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471" w:rsidRPr="00E2482B" w:rsidRDefault="00CE0471" w:rsidP="001354A7">
      <w:pPr>
        <w:pStyle w:val="Heading5"/>
        <w:tabs>
          <w:tab w:val="left" w:pos="567"/>
        </w:tabs>
        <w:spacing w:before="0" w:after="0"/>
        <w:jc w:val="right"/>
        <w:rPr>
          <w:rFonts w:ascii="Times New Roman" w:hAnsi="Times New Roman"/>
          <w:b w:val="0"/>
          <w:i w:val="0"/>
          <w:sz w:val="28"/>
          <w:szCs w:val="28"/>
        </w:rPr>
      </w:pPr>
      <w:r w:rsidRPr="00E2482B">
        <w:rPr>
          <w:rFonts w:ascii="Times New Roman" w:hAnsi="Times New Roman"/>
          <w:b w:val="0"/>
          <w:i w:val="0"/>
          <w:sz w:val="28"/>
          <w:szCs w:val="28"/>
        </w:rPr>
        <w:t>Projekts</w:t>
      </w:r>
    </w:p>
    <w:p w:rsidR="00CE0471" w:rsidRPr="00E2482B" w:rsidRDefault="00CE0471" w:rsidP="001354A7">
      <w:pPr>
        <w:jc w:val="both"/>
        <w:rPr>
          <w:sz w:val="28"/>
          <w:szCs w:val="28"/>
        </w:rPr>
      </w:pPr>
    </w:p>
    <w:p w:rsidR="00CE0471" w:rsidRPr="00E2482B" w:rsidRDefault="00CE0471" w:rsidP="001354A7">
      <w:pPr>
        <w:jc w:val="both"/>
        <w:rPr>
          <w:sz w:val="28"/>
          <w:szCs w:val="28"/>
        </w:rPr>
      </w:pPr>
    </w:p>
    <w:p w:rsidR="00CE0471" w:rsidRPr="00E2482B" w:rsidRDefault="00CE0471" w:rsidP="001354A7">
      <w:pPr>
        <w:jc w:val="center"/>
        <w:rPr>
          <w:sz w:val="28"/>
          <w:szCs w:val="28"/>
        </w:rPr>
      </w:pPr>
      <w:r w:rsidRPr="00E2482B">
        <w:rPr>
          <w:sz w:val="28"/>
          <w:szCs w:val="28"/>
        </w:rPr>
        <w:t>LATVIJAS REPUBLIKAS MINISTRU KABINETS</w:t>
      </w:r>
    </w:p>
    <w:p w:rsidR="00CE0471" w:rsidRPr="00E2482B" w:rsidRDefault="00CE0471" w:rsidP="001354A7">
      <w:pPr>
        <w:jc w:val="both"/>
        <w:rPr>
          <w:sz w:val="28"/>
          <w:szCs w:val="28"/>
        </w:rPr>
      </w:pPr>
    </w:p>
    <w:p w:rsidR="00CE0471" w:rsidRPr="00E2482B" w:rsidRDefault="00CE0471" w:rsidP="001354A7">
      <w:pPr>
        <w:jc w:val="both"/>
        <w:rPr>
          <w:sz w:val="28"/>
          <w:szCs w:val="28"/>
        </w:rPr>
      </w:pPr>
      <w:r w:rsidRPr="00E2482B">
        <w:rPr>
          <w:sz w:val="28"/>
          <w:szCs w:val="28"/>
        </w:rPr>
        <w:t xml:space="preserve">2014. gada________ </w:t>
      </w:r>
      <w:r w:rsidRPr="00E2482B">
        <w:rPr>
          <w:sz w:val="28"/>
          <w:szCs w:val="28"/>
        </w:rPr>
        <w:tab/>
      </w:r>
      <w:r w:rsidRPr="00E2482B">
        <w:rPr>
          <w:sz w:val="28"/>
          <w:szCs w:val="28"/>
        </w:rPr>
        <w:tab/>
      </w:r>
      <w:r w:rsidRPr="00E2482B">
        <w:rPr>
          <w:sz w:val="28"/>
          <w:szCs w:val="28"/>
        </w:rPr>
        <w:tab/>
      </w:r>
      <w:r w:rsidRPr="00E2482B">
        <w:rPr>
          <w:sz w:val="28"/>
          <w:szCs w:val="28"/>
        </w:rPr>
        <w:tab/>
      </w:r>
      <w:r w:rsidRPr="00E2482B">
        <w:rPr>
          <w:sz w:val="28"/>
          <w:szCs w:val="28"/>
        </w:rPr>
        <w:tab/>
        <w:t xml:space="preserve">       Noteikumi Nr._____</w:t>
      </w:r>
    </w:p>
    <w:p w:rsidR="00CE0471" w:rsidRPr="00E2482B" w:rsidRDefault="00CE0471" w:rsidP="001354A7">
      <w:pPr>
        <w:jc w:val="both"/>
        <w:rPr>
          <w:sz w:val="28"/>
          <w:szCs w:val="28"/>
        </w:rPr>
      </w:pPr>
      <w:r w:rsidRPr="00E2482B">
        <w:rPr>
          <w:sz w:val="28"/>
          <w:szCs w:val="28"/>
        </w:rPr>
        <w:t>Rīgā</w:t>
      </w:r>
      <w:r w:rsidRPr="00E2482B">
        <w:rPr>
          <w:sz w:val="28"/>
          <w:szCs w:val="28"/>
        </w:rPr>
        <w:tab/>
      </w:r>
      <w:r w:rsidRPr="00E2482B">
        <w:rPr>
          <w:sz w:val="28"/>
          <w:szCs w:val="28"/>
        </w:rPr>
        <w:tab/>
      </w:r>
      <w:r w:rsidRPr="00E2482B">
        <w:rPr>
          <w:sz w:val="28"/>
          <w:szCs w:val="28"/>
        </w:rPr>
        <w:tab/>
      </w:r>
      <w:r w:rsidRPr="00E2482B">
        <w:rPr>
          <w:sz w:val="28"/>
          <w:szCs w:val="28"/>
        </w:rPr>
        <w:tab/>
      </w:r>
      <w:r w:rsidRPr="00E2482B">
        <w:rPr>
          <w:sz w:val="28"/>
          <w:szCs w:val="28"/>
        </w:rPr>
        <w:tab/>
      </w:r>
      <w:r w:rsidRPr="00E2482B">
        <w:rPr>
          <w:sz w:val="28"/>
          <w:szCs w:val="28"/>
        </w:rPr>
        <w:tab/>
      </w:r>
      <w:r w:rsidRPr="00E2482B">
        <w:rPr>
          <w:sz w:val="28"/>
          <w:szCs w:val="28"/>
        </w:rPr>
        <w:tab/>
      </w:r>
      <w:r w:rsidRPr="00E2482B">
        <w:rPr>
          <w:sz w:val="28"/>
          <w:szCs w:val="28"/>
        </w:rPr>
        <w:tab/>
      </w:r>
      <w:r w:rsidRPr="00E2482B">
        <w:rPr>
          <w:sz w:val="28"/>
          <w:szCs w:val="28"/>
        </w:rPr>
        <w:tab/>
        <w:t>(prot. Nr.______.§)</w:t>
      </w:r>
    </w:p>
    <w:p w:rsidR="00CE0471" w:rsidRPr="00E2482B" w:rsidRDefault="00CE0471" w:rsidP="001354A7">
      <w:pPr>
        <w:jc w:val="both"/>
        <w:rPr>
          <w:sz w:val="28"/>
          <w:szCs w:val="28"/>
        </w:rPr>
      </w:pPr>
    </w:p>
    <w:p w:rsidR="00CE0471" w:rsidRPr="00E2482B" w:rsidRDefault="00CE0471" w:rsidP="001354A7">
      <w:pPr>
        <w:jc w:val="both"/>
        <w:rPr>
          <w:sz w:val="28"/>
          <w:szCs w:val="28"/>
        </w:rPr>
      </w:pPr>
    </w:p>
    <w:p w:rsidR="00CE0471" w:rsidRPr="00E2482B" w:rsidRDefault="00CE0471" w:rsidP="001354A7">
      <w:pPr>
        <w:pStyle w:val="BodyText3"/>
        <w:jc w:val="center"/>
        <w:rPr>
          <w:bCs/>
          <w:sz w:val="28"/>
          <w:szCs w:val="28"/>
        </w:rPr>
      </w:pPr>
      <w:bookmarkStart w:id="0" w:name="OLE_LINK1"/>
      <w:bookmarkStart w:id="1" w:name="OLE_LINK2"/>
      <w:r w:rsidRPr="00E2482B">
        <w:rPr>
          <w:bCs/>
          <w:i w:val="0"/>
          <w:sz w:val="28"/>
          <w:szCs w:val="28"/>
        </w:rPr>
        <w:t>Grozījumi Ministru kabineta</w:t>
      </w:r>
      <w:r w:rsidRPr="00E2482B">
        <w:rPr>
          <w:bCs/>
          <w:sz w:val="28"/>
          <w:szCs w:val="28"/>
        </w:rPr>
        <w:t xml:space="preserve"> </w:t>
      </w:r>
      <w:r w:rsidRPr="00E2482B">
        <w:rPr>
          <w:bCs/>
          <w:i w:val="0"/>
          <w:sz w:val="28"/>
          <w:szCs w:val="28"/>
        </w:rPr>
        <w:t>201</w:t>
      </w:r>
      <w:r w:rsidR="00E12E9D" w:rsidRPr="00E2482B">
        <w:rPr>
          <w:bCs/>
          <w:i w:val="0"/>
          <w:sz w:val="28"/>
          <w:szCs w:val="28"/>
        </w:rPr>
        <w:t>3</w:t>
      </w:r>
      <w:r w:rsidRPr="00E2482B">
        <w:rPr>
          <w:bCs/>
          <w:i w:val="0"/>
          <w:sz w:val="28"/>
          <w:szCs w:val="28"/>
        </w:rPr>
        <w:t xml:space="preserve">.gada </w:t>
      </w:r>
      <w:r w:rsidR="00E12E9D" w:rsidRPr="00E2482B">
        <w:rPr>
          <w:bCs/>
          <w:i w:val="0"/>
          <w:sz w:val="28"/>
          <w:szCs w:val="28"/>
        </w:rPr>
        <w:t xml:space="preserve">17.decembra </w:t>
      </w:r>
      <w:r w:rsidRPr="00E2482B">
        <w:rPr>
          <w:bCs/>
          <w:i w:val="0"/>
          <w:sz w:val="28"/>
          <w:szCs w:val="28"/>
        </w:rPr>
        <w:t>noteikumos</w:t>
      </w:r>
    </w:p>
    <w:p w:rsidR="00CE0471" w:rsidRPr="00E2482B" w:rsidRDefault="00CE0471" w:rsidP="001354A7">
      <w:pPr>
        <w:pStyle w:val="BodyText3"/>
        <w:jc w:val="center"/>
        <w:rPr>
          <w:b w:val="0"/>
          <w:i w:val="0"/>
          <w:sz w:val="28"/>
          <w:szCs w:val="28"/>
        </w:rPr>
      </w:pPr>
      <w:r w:rsidRPr="00E2482B">
        <w:rPr>
          <w:bCs/>
          <w:i w:val="0"/>
          <w:sz w:val="28"/>
          <w:szCs w:val="28"/>
        </w:rPr>
        <w:t>Nr.</w:t>
      </w:r>
      <w:r w:rsidR="00E12E9D" w:rsidRPr="00E2482B">
        <w:rPr>
          <w:bCs/>
          <w:i w:val="0"/>
          <w:sz w:val="28"/>
          <w:szCs w:val="28"/>
        </w:rPr>
        <w:t>1529</w:t>
      </w:r>
      <w:r w:rsidRPr="00E2482B">
        <w:rPr>
          <w:bCs/>
          <w:i w:val="0"/>
          <w:sz w:val="28"/>
          <w:szCs w:val="28"/>
        </w:rPr>
        <w:t xml:space="preserve"> </w:t>
      </w:r>
      <w:r w:rsidR="00E12E9D" w:rsidRPr="00E2482B">
        <w:rPr>
          <w:bCs/>
          <w:i w:val="0"/>
          <w:sz w:val="28"/>
          <w:szCs w:val="28"/>
        </w:rPr>
        <w:t>„Veselības aprūpes organizēšanas un finansēšanas kārtība”</w:t>
      </w:r>
    </w:p>
    <w:bookmarkEnd w:id="0"/>
    <w:bookmarkEnd w:id="1"/>
    <w:p w:rsidR="00CE0471" w:rsidRPr="00E2482B" w:rsidRDefault="00CE0471" w:rsidP="001354A7">
      <w:pPr>
        <w:pStyle w:val="BodyText3"/>
        <w:jc w:val="both"/>
        <w:rPr>
          <w:b w:val="0"/>
          <w:i w:val="0"/>
          <w:sz w:val="28"/>
          <w:szCs w:val="28"/>
        </w:rPr>
      </w:pPr>
    </w:p>
    <w:p w:rsidR="00CE0471" w:rsidRPr="00E2482B" w:rsidRDefault="00CE0471" w:rsidP="001354A7">
      <w:pPr>
        <w:pStyle w:val="BodyText3"/>
        <w:jc w:val="both"/>
        <w:rPr>
          <w:b w:val="0"/>
          <w:i w:val="0"/>
          <w:sz w:val="28"/>
          <w:szCs w:val="28"/>
        </w:rPr>
      </w:pPr>
    </w:p>
    <w:p w:rsidR="003D02C9" w:rsidRPr="00E2482B" w:rsidRDefault="00CE0471" w:rsidP="001354A7">
      <w:pPr>
        <w:pStyle w:val="BodyText3"/>
        <w:jc w:val="right"/>
        <w:rPr>
          <w:b w:val="0"/>
          <w:i w:val="0"/>
          <w:sz w:val="28"/>
          <w:szCs w:val="28"/>
        </w:rPr>
      </w:pPr>
      <w:r w:rsidRPr="00E2482B">
        <w:rPr>
          <w:b w:val="0"/>
          <w:i w:val="0"/>
          <w:sz w:val="28"/>
          <w:szCs w:val="28"/>
        </w:rPr>
        <w:t xml:space="preserve">Izdoti saskaņā ar </w:t>
      </w:r>
    </w:p>
    <w:p w:rsidR="00CE0471" w:rsidRPr="00E2482B" w:rsidRDefault="00E12E9D" w:rsidP="001354A7">
      <w:pPr>
        <w:pStyle w:val="BodyText3"/>
        <w:jc w:val="right"/>
        <w:rPr>
          <w:b w:val="0"/>
          <w:i w:val="0"/>
          <w:sz w:val="28"/>
          <w:szCs w:val="28"/>
        </w:rPr>
      </w:pPr>
      <w:r w:rsidRPr="00E2482B">
        <w:rPr>
          <w:b w:val="0"/>
          <w:i w:val="0"/>
          <w:sz w:val="28"/>
          <w:szCs w:val="28"/>
        </w:rPr>
        <w:t>Ārstniecības likuma</w:t>
      </w:r>
    </w:p>
    <w:p w:rsidR="00E12E9D" w:rsidRPr="00E2482B" w:rsidRDefault="00E12E9D" w:rsidP="001354A7">
      <w:pPr>
        <w:pStyle w:val="BodyText3"/>
        <w:jc w:val="right"/>
        <w:rPr>
          <w:b w:val="0"/>
          <w:i w:val="0"/>
          <w:sz w:val="28"/>
          <w:szCs w:val="28"/>
        </w:rPr>
      </w:pPr>
      <w:r w:rsidRPr="00E2482B">
        <w:rPr>
          <w:b w:val="0"/>
          <w:i w:val="0"/>
          <w:sz w:val="28"/>
          <w:szCs w:val="28"/>
        </w:rPr>
        <w:t>4.panta</w:t>
      </w:r>
      <w:r w:rsidR="00B244B1">
        <w:rPr>
          <w:b w:val="0"/>
          <w:i w:val="0"/>
          <w:sz w:val="28"/>
          <w:szCs w:val="28"/>
        </w:rPr>
        <w:t xml:space="preserve"> pirmo</w:t>
      </w:r>
      <w:r w:rsidRPr="00E2482B">
        <w:rPr>
          <w:b w:val="0"/>
          <w:i w:val="0"/>
          <w:sz w:val="28"/>
          <w:szCs w:val="28"/>
        </w:rPr>
        <w:t xml:space="preserve"> daļu</w:t>
      </w:r>
    </w:p>
    <w:p w:rsidR="00E12E9D" w:rsidRPr="00E2482B" w:rsidRDefault="00E12E9D" w:rsidP="001354A7">
      <w:pPr>
        <w:pStyle w:val="BodyText3"/>
        <w:jc w:val="both"/>
        <w:rPr>
          <w:b w:val="0"/>
          <w:i w:val="0"/>
          <w:sz w:val="28"/>
          <w:szCs w:val="28"/>
        </w:rPr>
      </w:pPr>
    </w:p>
    <w:p w:rsidR="00673BA3" w:rsidRPr="00E2482B" w:rsidRDefault="00673BA3" w:rsidP="001354A7">
      <w:pPr>
        <w:pStyle w:val="BodyText3"/>
        <w:jc w:val="both"/>
        <w:rPr>
          <w:b w:val="0"/>
          <w:i w:val="0"/>
          <w:sz w:val="28"/>
          <w:szCs w:val="28"/>
        </w:rPr>
      </w:pPr>
    </w:p>
    <w:p w:rsidR="00E12E9D" w:rsidRPr="00E2482B" w:rsidRDefault="00E12E9D" w:rsidP="001354A7">
      <w:pPr>
        <w:ind w:firstLine="720"/>
        <w:jc w:val="both"/>
        <w:rPr>
          <w:sz w:val="28"/>
          <w:szCs w:val="28"/>
        </w:rPr>
      </w:pPr>
      <w:r w:rsidRPr="00E2482B">
        <w:rPr>
          <w:sz w:val="28"/>
          <w:szCs w:val="28"/>
        </w:rPr>
        <w:t xml:space="preserve">1. Izdarīt Ministru kabineta 2013.gada 17.decembra noteikumos Nr.1529 „Veselības aprūpes organizēšanas un finansēšanas kārtība” (Latvijas Vēstnesis, 2013, </w:t>
      </w:r>
      <w:r w:rsidR="003676DD" w:rsidRPr="00E2482B">
        <w:rPr>
          <w:sz w:val="28"/>
          <w:szCs w:val="28"/>
        </w:rPr>
        <w:t>253</w:t>
      </w:r>
      <w:r w:rsidRPr="00E2482B">
        <w:rPr>
          <w:sz w:val="28"/>
          <w:szCs w:val="28"/>
        </w:rPr>
        <w:t>.nr.) šādus grozījumus:</w:t>
      </w:r>
    </w:p>
    <w:p w:rsidR="00E12E9D" w:rsidRPr="00E2482B" w:rsidRDefault="00E12E9D" w:rsidP="001354A7">
      <w:pPr>
        <w:pStyle w:val="BodyText3"/>
        <w:jc w:val="both"/>
        <w:rPr>
          <w:b w:val="0"/>
          <w:i w:val="0"/>
          <w:sz w:val="28"/>
          <w:szCs w:val="28"/>
        </w:rPr>
      </w:pPr>
      <w:r w:rsidRPr="00E2482B">
        <w:rPr>
          <w:b w:val="0"/>
          <w:i w:val="0"/>
          <w:sz w:val="28"/>
          <w:szCs w:val="28"/>
        </w:rPr>
        <w:tab/>
        <w:t>1.1.</w:t>
      </w:r>
      <w:r w:rsidR="005A79E2" w:rsidRPr="00E2482B">
        <w:rPr>
          <w:b w:val="0"/>
          <w:i w:val="0"/>
          <w:sz w:val="28"/>
          <w:szCs w:val="28"/>
        </w:rPr>
        <w:t>izteikt 6.2.2.1. apakšpunktu šādā redakcijā:</w:t>
      </w:r>
    </w:p>
    <w:p w:rsidR="005A79E2" w:rsidRPr="00E2482B" w:rsidRDefault="005A79E2" w:rsidP="001354A7">
      <w:pPr>
        <w:pStyle w:val="BodyText3"/>
        <w:ind w:firstLine="720"/>
        <w:jc w:val="both"/>
        <w:rPr>
          <w:b w:val="0"/>
          <w:i w:val="0"/>
          <w:sz w:val="28"/>
          <w:szCs w:val="28"/>
        </w:rPr>
      </w:pPr>
      <w:r w:rsidRPr="00E2482B">
        <w:rPr>
          <w:b w:val="0"/>
          <w:i w:val="0"/>
          <w:sz w:val="28"/>
          <w:szCs w:val="28"/>
        </w:rPr>
        <w:t>„6.2.2.1. vecmātes vai ārsta, kurš specializējies noteiktā specialitātē un nav minēts šo noteikumu 6.2.1.1.apakšpunktā (turpmāk – speciālists), un citu ārstniecības personu un ārstniecības atbalsta personu sniegto veselības aprūpi;”;</w:t>
      </w:r>
    </w:p>
    <w:p w:rsidR="005A79E2" w:rsidRPr="00E2482B" w:rsidRDefault="005A79E2" w:rsidP="001354A7">
      <w:pPr>
        <w:pStyle w:val="BodyText3"/>
        <w:ind w:firstLine="720"/>
        <w:jc w:val="both"/>
        <w:rPr>
          <w:b w:val="0"/>
          <w:i w:val="0"/>
          <w:sz w:val="28"/>
          <w:szCs w:val="28"/>
        </w:rPr>
      </w:pPr>
    </w:p>
    <w:p w:rsidR="005A79E2" w:rsidRPr="00E2482B" w:rsidRDefault="005A79E2" w:rsidP="001354A7">
      <w:pPr>
        <w:pStyle w:val="BodyText3"/>
        <w:ind w:firstLine="720"/>
        <w:jc w:val="both"/>
        <w:rPr>
          <w:b w:val="0"/>
          <w:i w:val="0"/>
          <w:sz w:val="28"/>
          <w:szCs w:val="28"/>
        </w:rPr>
      </w:pPr>
      <w:r w:rsidRPr="00E2482B">
        <w:rPr>
          <w:b w:val="0"/>
          <w:i w:val="0"/>
          <w:sz w:val="28"/>
          <w:szCs w:val="28"/>
        </w:rPr>
        <w:t>1.2.izteikt 9.punktu šādā redakcijā:</w:t>
      </w:r>
    </w:p>
    <w:p w:rsidR="005A79E2" w:rsidRPr="00E2482B" w:rsidRDefault="005009FE" w:rsidP="001354A7">
      <w:pPr>
        <w:pStyle w:val="BodyText3"/>
        <w:ind w:firstLine="720"/>
        <w:jc w:val="both"/>
        <w:rPr>
          <w:b w:val="0"/>
          <w:i w:val="0"/>
          <w:sz w:val="28"/>
          <w:szCs w:val="28"/>
        </w:rPr>
      </w:pPr>
      <w:r>
        <w:rPr>
          <w:b w:val="0"/>
          <w:i w:val="0"/>
          <w:sz w:val="28"/>
          <w:szCs w:val="28"/>
        </w:rPr>
        <w:t>„</w:t>
      </w:r>
      <w:r w:rsidR="005A79E2" w:rsidRPr="00E2482B">
        <w:rPr>
          <w:b w:val="0"/>
          <w:i w:val="0"/>
          <w:sz w:val="28"/>
          <w:szCs w:val="28"/>
        </w:rPr>
        <w:t>9. Tiesības nosūtīt personu valsts apmaksāto veselības aprūpes pakalpojumu saņemšanai vai izrakstīt ambulatorai ārstēšanai paredzētās no valsts budžeta līdzekļiem kompensējamās zāles un medicīniskās ierīces ir:</w:t>
      </w:r>
    </w:p>
    <w:p w:rsidR="005A79E2" w:rsidRPr="00E2482B" w:rsidRDefault="005A79E2" w:rsidP="001354A7">
      <w:pPr>
        <w:pStyle w:val="BodyText3"/>
        <w:ind w:firstLine="720"/>
        <w:jc w:val="both"/>
        <w:rPr>
          <w:b w:val="0"/>
          <w:i w:val="0"/>
          <w:sz w:val="28"/>
          <w:szCs w:val="28"/>
        </w:rPr>
      </w:pPr>
      <w:r w:rsidRPr="00E2482B">
        <w:rPr>
          <w:b w:val="0"/>
          <w:i w:val="0"/>
          <w:sz w:val="28"/>
          <w:szCs w:val="28"/>
        </w:rPr>
        <w:t>9.1. vecmātēm vai ārstiem, kuriem šādas tiesības ir noteiktas starp dienestu un ārstniecības iestādi noslēgtajā līgumā par veselības aprūpes pakalpojumu sniegšanu un apmaksu no valsts budžeta līdzekļiem,</w:t>
      </w:r>
    </w:p>
    <w:p w:rsidR="005A79E2" w:rsidRPr="00E2482B" w:rsidRDefault="005A79E2" w:rsidP="001354A7">
      <w:pPr>
        <w:pStyle w:val="BodyText3"/>
        <w:ind w:firstLine="720"/>
        <w:jc w:val="both"/>
        <w:rPr>
          <w:b w:val="0"/>
          <w:i w:val="0"/>
          <w:sz w:val="28"/>
          <w:szCs w:val="28"/>
        </w:rPr>
      </w:pPr>
      <w:r w:rsidRPr="00E2482B">
        <w:rPr>
          <w:b w:val="0"/>
          <w:i w:val="0"/>
          <w:sz w:val="28"/>
          <w:szCs w:val="28"/>
        </w:rPr>
        <w:t>9.2. ārstiem, kuri strādā ieslodzījuma vietu ārstniecības iestādēs un kuriem šādas tiesības ir noteiktas starp dienestu un Ieslodzījuma vietu pārvaldi noslēgtajā starpresora vienošanās par sadarbību;</w:t>
      </w:r>
    </w:p>
    <w:p w:rsidR="005A79E2" w:rsidRPr="00E2482B" w:rsidRDefault="005A79E2" w:rsidP="001354A7">
      <w:pPr>
        <w:pStyle w:val="BodyText3"/>
        <w:ind w:firstLine="720"/>
        <w:jc w:val="both"/>
        <w:rPr>
          <w:b w:val="0"/>
          <w:i w:val="0"/>
          <w:sz w:val="28"/>
          <w:szCs w:val="28"/>
        </w:rPr>
      </w:pPr>
      <w:r w:rsidRPr="00E2482B">
        <w:rPr>
          <w:b w:val="0"/>
          <w:i w:val="0"/>
          <w:sz w:val="28"/>
          <w:szCs w:val="28"/>
        </w:rPr>
        <w:t>9.3. ārstiem, kuri strādā ilgstošas sociālās aprūpes un sociālās rehabilitācijas institūcijās, kuras sniedz valsts finansētus ilgstošas sociālās aprūpes un sociālās rehabilitācijas pakalpojumus, un kuriem šādas tiesības ir noteiktas starp dienestu un ilgstošas sociālās aprūpes vai sociālās rehabilitācijas institūcijas noslēgtajā starpresora vienošanās par sadarbību;</w:t>
      </w:r>
    </w:p>
    <w:p w:rsidR="006B4CD0" w:rsidRPr="00E2482B" w:rsidRDefault="005A79E2" w:rsidP="001354A7">
      <w:pPr>
        <w:pStyle w:val="BodyText3"/>
        <w:ind w:firstLine="720"/>
        <w:jc w:val="both"/>
        <w:rPr>
          <w:b w:val="0"/>
          <w:i w:val="0"/>
          <w:sz w:val="28"/>
          <w:szCs w:val="28"/>
        </w:rPr>
      </w:pPr>
      <w:r w:rsidRPr="00E2482B">
        <w:rPr>
          <w:b w:val="0"/>
          <w:i w:val="0"/>
          <w:sz w:val="28"/>
          <w:szCs w:val="28"/>
        </w:rPr>
        <w:lastRenderedPageBreak/>
        <w:t xml:space="preserve">9.4. </w:t>
      </w:r>
      <w:r w:rsidR="0034501E" w:rsidRPr="0034501E">
        <w:rPr>
          <w:b w:val="0"/>
          <w:i w:val="0"/>
          <w:sz w:val="28"/>
          <w:szCs w:val="28"/>
        </w:rPr>
        <w:t>ārstiem, kuri nodarbināti Nacionālo bruņoto spēku ārstniecības iestādēs un kuriem šādas tiesības ir noteiktas starp dienestu un Nacionālajiem bruņotajiem spēkiem noslēgtajā starpresoru vienošanās par sadarbību.”;</w:t>
      </w:r>
    </w:p>
    <w:p w:rsidR="0034501E" w:rsidRDefault="0034501E" w:rsidP="001354A7">
      <w:pPr>
        <w:pStyle w:val="BodyText3"/>
        <w:ind w:firstLine="720"/>
        <w:jc w:val="both"/>
        <w:rPr>
          <w:b w:val="0"/>
          <w:i w:val="0"/>
          <w:sz w:val="28"/>
          <w:szCs w:val="28"/>
        </w:rPr>
      </w:pPr>
    </w:p>
    <w:p w:rsidR="00CE0471" w:rsidRPr="00E2482B" w:rsidRDefault="006170E7" w:rsidP="001354A7">
      <w:pPr>
        <w:pStyle w:val="BodyText3"/>
        <w:ind w:firstLine="720"/>
        <w:jc w:val="both"/>
        <w:rPr>
          <w:b w:val="0"/>
          <w:i w:val="0"/>
          <w:sz w:val="28"/>
          <w:szCs w:val="28"/>
        </w:rPr>
      </w:pPr>
      <w:r w:rsidRPr="00E2482B">
        <w:rPr>
          <w:b w:val="0"/>
          <w:i w:val="0"/>
          <w:sz w:val="28"/>
          <w:szCs w:val="28"/>
        </w:rPr>
        <w:t>1.3.</w:t>
      </w:r>
      <w:r w:rsidR="00F86C66" w:rsidRPr="00E2482B">
        <w:rPr>
          <w:b w:val="0"/>
          <w:i w:val="0"/>
          <w:sz w:val="28"/>
          <w:szCs w:val="28"/>
        </w:rPr>
        <w:t xml:space="preserve"> </w:t>
      </w:r>
      <w:r w:rsidRPr="00E2482B">
        <w:rPr>
          <w:b w:val="0"/>
          <w:i w:val="0"/>
          <w:sz w:val="28"/>
          <w:szCs w:val="28"/>
        </w:rPr>
        <w:t xml:space="preserve">papildināt 10.punkta ievaddaļu </w:t>
      </w:r>
      <w:r w:rsidR="00F67C94">
        <w:rPr>
          <w:b w:val="0"/>
          <w:i w:val="0"/>
          <w:sz w:val="28"/>
          <w:szCs w:val="28"/>
        </w:rPr>
        <w:t xml:space="preserve">aiz vārdiem „saprotamā valodā ievieto” </w:t>
      </w:r>
      <w:r w:rsidRPr="00E2482B">
        <w:rPr>
          <w:b w:val="0"/>
          <w:i w:val="0"/>
          <w:sz w:val="28"/>
          <w:szCs w:val="28"/>
        </w:rPr>
        <w:t>ar vārdiem „kā arī pēc pieprasījuma sniedz:”;</w:t>
      </w:r>
    </w:p>
    <w:p w:rsidR="006170E7" w:rsidRPr="00E2482B" w:rsidRDefault="006170E7" w:rsidP="001354A7">
      <w:pPr>
        <w:pStyle w:val="BodyText3"/>
        <w:ind w:firstLine="720"/>
        <w:jc w:val="both"/>
        <w:rPr>
          <w:b w:val="0"/>
          <w:i w:val="0"/>
          <w:sz w:val="28"/>
          <w:szCs w:val="28"/>
        </w:rPr>
      </w:pPr>
    </w:p>
    <w:p w:rsidR="006170E7" w:rsidRPr="00E2482B" w:rsidRDefault="006170E7" w:rsidP="001354A7">
      <w:pPr>
        <w:pStyle w:val="BodyText3"/>
        <w:ind w:firstLine="720"/>
        <w:jc w:val="both"/>
        <w:rPr>
          <w:b w:val="0"/>
          <w:i w:val="0"/>
          <w:sz w:val="28"/>
          <w:szCs w:val="28"/>
        </w:rPr>
      </w:pPr>
      <w:r w:rsidRPr="00E2482B">
        <w:rPr>
          <w:b w:val="0"/>
          <w:i w:val="0"/>
          <w:sz w:val="28"/>
          <w:szCs w:val="28"/>
        </w:rPr>
        <w:t>1.4.</w:t>
      </w:r>
      <w:r w:rsidR="00F86C66" w:rsidRPr="00E2482B">
        <w:rPr>
          <w:b w:val="0"/>
          <w:i w:val="0"/>
          <w:sz w:val="28"/>
          <w:szCs w:val="28"/>
        </w:rPr>
        <w:t xml:space="preserve"> </w:t>
      </w:r>
      <w:r w:rsidRPr="00E2482B">
        <w:rPr>
          <w:b w:val="0"/>
          <w:i w:val="0"/>
          <w:sz w:val="28"/>
          <w:szCs w:val="28"/>
        </w:rPr>
        <w:t>izteikt 10.3.apakšpunktu šādā redakcijā:</w:t>
      </w:r>
    </w:p>
    <w:p w:rsidR="006170E7" w:rsidRDefault="006170E7" w:rsidP="001354A7">
      <w:pPr>
        <w:pStyle w:val="BodyText3"/>
        <w:ind w:firstLine="720"/>
        <w:jc w:val="both"/>
        <w:rPr>
          <w:b w:val="0"/>
          <w:i w:val="0"/>
          <w:sz w:val="28"/>
          <w:szCs w:val="28"/>
        </w:rPr>
      </w:pPr>
      <w:r w:rsidRPr="00E2482B">
        <w:rPr>
          <w:b w:val="0"/>
          <w:i w:val="0"/>
          <w:sz w:val="28"/>
          <w:szCs w:val="28"/>
        </w:rPr>
        <w:t>„10.3. informāciju par kārtību, kādā iespējams saņemt veselības aprūpes pakalpojumus ārvalstīs, kā arī par kārtību, kādā iespējams saņemt izdevumu atlīdzību par ārvalstīs saņemtiem veselības aprūpes pakalpojumiem;”;</w:t>
      </w:r>
    </w:p>
    <w:p w:rsidR="005009FE" w:rsidRDefault="005009FE" w:rsidP="001354A7">
      <w:pPr>
        <w:pStyle w:val="BodyText3"/>
        <w:ind w:firstLine="720"/>
        <w:jc w:val="both"/>
        <w:rPr>
          <w:b w:val="0"/>
          <w:i w:val="0"/>
          <w:sz w:val="28"/>
          <w:szCs w:val="28"/>
        </w:rPr>
      </w:pPr>
    </w:p>
    <w:p w:rsidR="005009FE" w:rsidRDefault="005009FE" w:rsidP="001354A7">
      <w:pPr>
        <w:pStyle w:val="BodyText3"/>
        <w:ind w:firstLine="720"/>
        <w:jc w:val="both"/>
        <w:rPr>
          <w:b w:val="0"/>
          <w:i w:val="0"/>
          <w:sz w:val="28"/>
          <w:szCs w:val="28"/>
        </w:rPr>
      </w:pPr>
      <w:r>
        <w:rPr>
          <w:b w:val="0"/>
          <w:i w:val="0"/>
          <w:sz w:val="28"/>
          <w:szCs w:val="28"/>
        </w:rPr>
        <w:t>1.5. papildināt noteikumus ar 10.</w:t>
      </w:r>
      <w:r>
        <w:rPr>
          <w:b w:val="0"/>
          <w:i w:val="0"/>
          <w:sz w:val="28"/>
          <w:szCs w:val="28"/>
          <w:vertAlign w:val="superscript"/>
        </w:rPr>
        <w:t>1</w:t>
      </w:r>
      <w:r w:rsidR="00904092">
        <w:rPr>
          <w:b w:val="0"/>
          <w:i w:val="0"/>
          <w:sz w:val="28"/>
          <w:szCs w:val="28"/>
          <w:vertAlign w:val="superscript"/>
        </w:rPr>
        <w:t xml:space="preserve"> </w:t>
      </w:r>
      <w:r>
        <w:rPr>
          <w:b w:val="0"/>
          <w:i w:val="0"/>
          <w:sz w:val="28"/>
          <w:szCs w:val="28"/>
        </w:rPr>
        <w:t xml:space="preserve">punktu šādā redakcijā: </w:t>
      </w:r>
    </w:p>
    <w:p w:rsidR="005009FE" w:rsidRPr="005009FE" w:rsidRDefault="005009FE" w:rsidP="001354A7">
      <w:pPr>
        <w:pStyle w:val="BodyText3"/>
        <w:ind w:firstLine="720"/>
        <w:jc w:val="both"/>
        <w:rPr>
          <w:b w:val="0"/>
          <w:i w:val="0"/>
          <w:sz w:val="28"/>
          <w:szCs w:val="28"/>
        </w:rPr>
      </w:pPr>
      <w:r>
        <w:rPr>
          <w:b w:val="0"/>
          <w:i w:val="0"/>
          <w:sz w:val="28"/>
          <w:szCs w:val="28"/>
        </w:rPr>
        <w:t>„10.</w:t>
      </w:r>
      <w:r>
        <w:rPr>
          <w:b w:val="0"/>
          <w:i w:val="0"/>
          <w:sz w:val="28"/>
          <w:szCs w:val="28"/>
          <w:vertAlign w:val="superscript"/>
        </w:rPr>
        <w:t xml:space="preserve">1 </w:t>
      </w:r>
      <w:r>
        <w:rPr>
          <w:b w:val="0"/>
          <w:i w:val="0"/>
          <w:sz w:val="28"/>
          <w:szCs w:val="28"/>
        </w:rPr>
        <w:t xml:space="preserve">Dienests sadarbojas ar ES, EEZ dalībvalstu un Šveices kontaktpunktiem jautājumos par veselības aprūpes pakalpojumu saņemšanu ārvalstīs un </w:t>
      </w:r>
      <w:r w:rsidR="00904092">
        <w:rPr>
          <w:b w:val="0"/>
          <w:i w:val="0"/>
          <w:sz w:val="28"/>
          <w:szCs w:val="28"/>
        </w:rPr>
        <w:t>izdevumu atlīdzību par ārvalstīs saņemtiem veselības aprūpes pakalpojumiem, kā arī</w:t>
      </w:r>
      <w:r>
        <w:rPr>
          <w:b w:val="0"/>
          <w:i w:val="0"/>
          <w:sz w:val="28"/>
          <w:szCs w:val="28"/>
        </w:rPr>
        <w:t xml:space="preserve"> pēc personas pieprasījuma sniedz ES, EEZ un Šveices kontaktpunktu </w:t>
      </w:r>
      <w:r w:rsidR="00904092">
        <w:rPr>
          <w:b w:val="0"/>
          <w:i w:val="0"/>
          <w:sz w:val="28"/>
          <w:szCs w:val="28"/>
        </w:rPr>
        <w:t>kontaktinformāciju.”</w:t>
      </w:r>
    </w:p>
    <w:p w:rsidR="006170E7" w:rsidRPr="00E2482B" w:rsidRDefault="006170E7" w:rsidP="001354A7">
      <w:pPr>
        <w:pStyle w:val="BodyText3"/>
        <w:ind w:firstLine="720"/>
        <w:jc w:val="both"/>
        <w:rPr>
          <w:b w:val="0"/>
          <w:i w:val="0"/>
          <w:sz w:val="28"/>
          <w:szCs w:val="28"/>
        </w:rPr>
      </w:pPr>
    </w:p>
    <w:p w:rsidR="00D0249E" w:rsidRPr="0006359B" w:rsidRDefault="006170E7" w:rsidP="001354A7">
      <w:pPr>
        <w:pStyle w:val="BodyText3"/>
        <w:ind w:firstLine="720"/>
        <w:jc w:val="both"/>
      </w:pPr>
      <w:r w:rsidRPr="00E2482B">
        <w:rPr>
          <w:b w:val="0"/>
          <w:i w:val="0"/>
          <w:sz w:val="28"/>
          <w:szCs w:val="28"/>
        </w:rPr>
        <w:t>1.</w:t>
      </w:r>
      <w:r w:rsidR="00DB1A19">
        <w:rPr>
          <w:b w:val="0"/>
          <w:i w:val="0"/>
          <w:sz w:val="28"/>
          <w:szCs w:val="28"/>
        </w:rPr>
        <w:t>6</w:t>
      </w:r>
      <w:r w:rsidRPr="00E2482B">
        <w:rPr>
          <w:b w:val="0"/>
          <w:i w:val="0"/>
          <w:sz w:val="28"/>
          <w:szCs w:val="28"/>
        </w:rPr>
        <w:t>.</w:t>
      </w:r>
      <w:r w:rsidR="00F86C66" w:rsidRPr="00E2482B">
        <w:rPr>
          <w:b w:val="0"/>
          <w:i w:val="0"/>
          <w:sz w:val="28"/>
          <w:szCs w:val="28"/>
        </w:rPr>
        <w:t xml:space="preserve"> </w:t>
      </w:r>
      <w:r w:rsidR="00D0249E" w:rsidRPr="00E2482B">
        <w:rPr>
          <w:b w:val="0"/>
          <w:i w:val="0"/>
          <w:sz w:val="28"/>
          <w:szCs w:val="28"/>
        </w:rPr>
        <w:t xml:space="preserve">svītrot 11.19.3.apakšpunktā vārdus </w:t>
      </w:r>
      <w:r w:rsidR="00D0249E" w:rsidRPr="00D8008F">
        <w:rPr>
          <w:b w:val="0"/>
          <w:i w:val="0"/>
          <w:sz w:val="28"/>
          <w:szCs w:val="28"/>
        </w:rPr>
        <w:t>„rehabilitologa vai”;</w:t>
      </w:r>
    </w:p>
    <w:p w:rsidR="006347BF" w:rsidRPr="00E2482B" w:rsidRDefault="00D0249E" w:rsidP="001354A7">
      <w:pPr>
        <w:pStyle w:val="BodyText3"/>
        <w:ind w:firstLine="720"/>
        <w:jc w:val="both"/>
        <w:rPr>
          <w:b w:val="0"/>
          <w:i w:val="0"/>
          <w:sz w:val="28"/>
          <w:szCs w:val="28"/>
        </w:rPr>
      </w:pPr>
      <w:r w:rsidRPr="00E2482B">
        <w:t xml:space="preserve"> </w:t>
      </w:r>
    </w:p>
    <w:p w:rsidR="0090528E" w:rsidRPr="00E2482B" w:rsidRDefault="006347BF" w:rsidP="001354A7">
      <w:pPr>
        <w:pStyle w:val="BodyText3"/>
        <w:ind w:firstLine="720"/>
        <w:jc w:val="both"/>
        <w:rPr>
          <w:b w:val="0"/>
          <w:i w:val="0"/>
          <w:sz w:val="28"/>
          <w:szCs w:val="28"/>
        </w:rPr>
      </w:pPr>
      <w:r w:rsidRPr="00E2482B">
        <w:rPr>
          <w:b w:val="0"/>
          <w:i w:val="0"/>
          <w:sz w:val="28"/>
          <w:szCs w:val="28"/>
        </w:rPr>
        <w:t>1.</w:t>
      </w:r>
      <w:r w:rsidR="00DB1A19">
        <w:rPr>
          <w:b w:val="0"/>
          <w:i w:val="0"/>
          <w:sz w:val="28"/>
          <w:szCs w:val="28"/>
        </w:rPr>
        <w:t>7</w:t>
      </w:r>
      <w:r w:rsidRPr="00E2482B">
        <w:rPr>
          <w:b w:val="0"/>
          <w:i w:val="0"/>
          <w:sz w:val="28"/>
          <w:szCs w:val="28"/>
        </w:rPr>
        <w:t xml:space="preserve">. </w:t>
      </w:r>
      <w:r w:rsidR="0090528E" w:rsidRPr="00E2482B">
        <w:rPr>
          <w:b w:val="0"/>
          <w:i w:val="0"/>
          <w:sz w:val="28"/>
          <w:szCs w:val="28"/>
        </w:rPr>
        <w:t xml:space="preserve">papildināt noteikumus ar 11.21.4.apakšpunktu šādā redakcijā: </w:t>
      </w:r>
    </w:p>
    <w:p w:rsidR="0090528E" w:rsidRPr="00E2482B" w:rsidRDefault="0090528E" w:rsidP="001354A7">
      <w:pPr>
        <w:pStyle w:val="BodyText3"/>
        <w:ind w:firstLine="720"/>
        <w:jc w:val="both"/>
        <w:rPr>
          <w:b w:val="0"/>
          <w:i w:val="0"/>
          <w:sz w:val="28"/>
          <w:szCs w:val="28"/>
        </w:rPr>
      </w:pPr>
      <w:r w:rsidRPr="00E2482B">
        <w:rPr>
          <w:b w:val="0"/>
          <w:i w:val="0"/>
          <w:sz w:val="28"/>
          <w:szCs w:val="28"/>
        </w:rPr>
        <w:t xml:space="preserve">„11.21.4. </w:t>
      </w:r>
      <w:r w:rsidR="008871FD" w:rsidRPr="00E2482B">
        <w:rPr>
          <w:b w:val="0"/>
          <w:i w:val="0"/>
          <w:sz w:val="28"/>
          <w:szCs w:val="28"/>
        </w:rPr>
        <w:t xml:space="preserve">tādām </w:t>
      </w:r>
      <w:r w:rsidR="003F17A7" w:rsidRPr="00E2482B">
        <w:rPr>
          <w:b w:val="0"/>
          <w:i w:val="0"/>
          <w:sz w:val="28"/>
          <w:szCs w:val="28"/>
        </w:rPr>
        <w:t>personām veicamos laboratoriskos izmeklējumus</w:t>
      </w:r>
      <w:r w:rsidR="008871FD" w:rsidRPr="00E2482B">
        <w:rPr>
          <w:b w:val="0"/>
          <w:i w:val="0"/>
          <w:sz w:val="28"/>
          <w:szCs w:val="28"/>
        </w:rPr>
        <w:t xml:space="preserve"> citās ES un EEZ dalībvalstīs vai Šveic</w:t>
      </w:r>
      <w:r w:rsidR="009A6DEC" w:rsidRPr="00E2482B">
        <w:rPr>
          <w:b w:val="0"/>
          <w:i w:val="0"/>
          <w:sz w:val="28"/>
          <w:szCs w:val="28"/>
        </w:rPr>
        <w:t>ē</w:t>
      </w:r>
      <w:r w:rsidR="003F17A7" w:rsidRPr="00E2482B">
        <w:rPr>
          <w:b w:val="0"/>
          <w:i w:val="0"/>
          <w:sz w:val="28"/>
          <w:szCs w:val="28"/>
        </w:rPr>
        <w:t>,</w:t>
      </w:r>
      <w:r w:rsidR="00BF13A9" w:rsidRPr="00E2482B">
        <w:rPr>
          <w:b w:val="0"/>
          <w:i w:val="0"/>
          <w:sz w:val="28"/>
          <w:szCs w:val="28"/>
        </w:rPr>
        <w:t xml:space="preserve"> </w:t>
      </w:r>
      <w:r w:rsidR="003F17A7" w:rsidRPr="00E2482B">
        <w:rPr>
          <w:b w:val="0"/>
          <w:i w:val="0"/>
          <w:sz w:val="28"/>
          <w:szCs w:val="28"/>
        </w:rPr>
        <w:t xml:space="preserve"> kurām</w:t>
      </w:r>
      <w:r w:rsidR="008871FD" w:rsidRPr="00E2482B">
        <w:rPr>
          <w:b w:val="0"/>
          <w:i w:val="0"/>
          <w:sz w:val="28"/>
          <w:szCs w:val="28"/>
        </w:rPr>
        <w:t xml:space="preserve"> šāda nepieciešamība ir apstip</w:t>
      </w:r>
      <w:r w:rsidR="009A6DEC" w:rsidRPr="00E2482B">
        <w:rPr>
          <w:b w:val="0"/>
          <w:i w:val="0"/>
          <w:sz w:val="28"/>
          <w:szCs w:val="28"/>
        </w:rPr>
        <w:t>r</w:t>
      </w:r>
      <w:r w:rsidR="008871FD" w:rsidRPr="00E2482B">
        <w:rPr>
          <w:b w:val="0"/>
          <w:i w:val="0"/>
          <w:sz w:val="28"/>
          <w:szCs w:val="28"/>
        </w:rPr>
        <w:t xml:space="preserve">ināta ar sabiedrības ar ierobežotu atbildību „Rīgas Austrumu klīniskā universitātes slimnīca” </w:t>
      </w:r>
      <w:r w:rsidR="00160659">
        <w:rPr>
          <w:b w:val="0"/>
          <w:i w:val="0"/>
          <w:sz w:val="28"/>
          <w:szCs w:val="28"/>
        </w:rPr>
        <w:t>konsilija</w:t>
      </w:r>
      <w:r w:rsidR="008871FD" w:rsidRPr="00E2482B">
        <w:rPr>
          <w:b w:val="0"/>
          <w:i w:val="0"/>
          <w:sz w:val="28"/>
          <w:szCs w:val="28"/>
        </w:rPr>
        <w:t xml:space="preserve"> atzinumu un kuras atbilst šo noteikumu 310.3.apakšpunktā minētajam nosacījumam</w:t>
      </w:r>
      <w:r w:rsidR="005C3A3D" w:rsidRPr="00E2482B">
        <w:rPr>
          <w:b w:val="0"/>
          <w:i w:val="0"/>
          <w:sz w:val="28"/>
          <w:szCs w:val="28"/>
        </w:rPr>
        <w:t>, šādos gadījumos</w:t>
      </w:r>
      <w:r w:rsidR="003F17A7" w:rsidRPr="00E2482B">
        <w:rPr>
          <w:b w:val="0"/>
          <w:i w:val="0"/>
          <w:sz w:val="28"/>
          <w:szCs w:val="28"/>
        </w:rPr>
        <w:t>:</w:t>
      </w:r>
    </w:p>
    <w:p w:rsidR="003F17A7" w:rsidRPr="00E2482B" w:rsidRDefault="003F17A7" w:rsidP="001354A7">
      <w:pPr>
        <w:pStyle w:val="BodyText3"/>
        <w:ind w:firstLine="720"/>
        <w:jc w:val="both"/>
        <w:rPr>
          <w:b w:val="0"/>
          <w:i w:val="0"/>
          <w:sz w:val="28"/>
          <w:szCs w:val="28"/>
        </w:rPr>
      </w:pPr>
      <w:r w:rsidRPr="00E2482B">
        <w:rPr>
          <w:b w:val="0"/>
          <w:i w:val="0"/>
          <w:sz w:val="28"/>
          <w:szCs w:val="28"/>
        </w:rPr>
        <w:t xml:space="preserve">11.21.4.1. </w:t>
      </w:r>
      <w:r w:rsidR="0027082A" w:rsidRPr="00E2482B">
        <w:rPr>
          <w:b w:val="0"/>
          <w:i w:val="0"/>
          <w:sz w:val="28"/>
          <w:szCs w:val="28"/>
        </w:rPr>
        <w:t xml:space="preserve">minimālās reziduālās slimības kontrolei </w:t>
      </w:r>
      <w:r w:rsidR="005842C2" w:rsidRPr="00E2482B">
        <w:rPr>
          <w:b w:val="0"/>
          <w:i w:val="0"/>
          <w:sz w:val="28"/>
          <w:szCs w:val="28"/>
        </w:rPr>
        <w:t>pēc metodes - faktiskā laikā veikta polimerāzes ķēdes reakcija kaulu smadzeņu aspirātā - personai ar indikācijām alogēnas cilmes šūnu transplantācijai, kurai nepieciešama ārpusģimenes donora meklēšana un konstatētas molekulārģenētiskas izmaiņas, kā arī personai pēc alogēnas cilmes šūnu transplantācijas no ārpusģimenes donora, kurai konstatētas molekulārģenētiskas izmaiņas</w:t>
      </w:r>
      <w:r w:rsidR="00BF13A9" w:rsidRPr="00E2482B">
        <w:rPr>
          <w:b w:val="0"/>
          <w:i w:val="0"/>
          <w:sz w:val="28"/>
          <w:szCs w:val="28"/>
        </w:rPr>
        <w:t>;</w:t>
      </w:r>
    </w:p>
    <w:p w:rsidR="00BF13A9" w:rsidRPr="00E2482B" w:rsidRDefault="00BF13A9" w:rsidP="001354A7">
      <w:pPr>
        <w:pStyle w:val="BodyText3"/>
        <w:ind w:firstLine="720"/>
        <w:jc w:val="both"/>
        <w:rPr>
          <w:b w:val="0"/>
          <w:i w:val="0"/>
          <w:sz w:val="28"/>
          <w:szCs w:val="28"/>
        </w:rPr>
      </w:pPr>
      <w:r w:rsidRPr="00E2482B">
        <w:rPr>
          <w:b w:val="0"/>
          <w:i w:val="0"/>
          <w:sz w:val="28"/>
          <w:szCs w:val="28"/>
        </w:rPr>
        <w:t>11.21.4.2.</w:t>
      </w:r>
      <w:r w:rsidR="005C3A3D" w:rsidRPr="00E2482B">
        <w:rPr>
          <w:b w:val="0"/>
          <w:i w:val="0"/>
          <w:sz w:val="28"/>
          <w:szCs w:val="28"/>
        </w:rPr>
        <w:t xml:space="preserve">personai </w:t>
      </w:r>
      <w:r w:rsidRPr="00E2482B">
        <w:rPr>
          <w:b w:val="0"/>
          <w:i w:val="0"/>
          <w:sz w:val="28"/>
          <w:szCs w:val="28"/>
        </w:rPr>
        <w:t xml:space="preserve">pēc alogēnas cilmes šūnu transplantācijas no ārpusģimenes donora </w:t>
      </w:r>
      <w:r w:rsidR="008871FD" w:rsidRPr="00E2482B">
        <w:rPr>
          <w:b w:val="0"/>
          <w:i w:val="0"/>
          <w:sz w:val="28"/>
          <w:szCs w:val="28"/>
        </w:rPr>
        <w:t>nepieciešam</w:t>
      </w:r>
      <w:r w:rsidR="005C3A3D" w:rsidRPr="00E2482B">
        <w:rPr>
          <w:b w:val="0"/>
          <w:i w:val="0"/>
          <w:sz w:val="28"/>
          <w:szCs w:val="28"/>
        </w:rPr>
        <w:t>s</w:t>
      </w:r>
      <w:r w:rsidR="008871FD" w:rsidRPr="00E2482B">
        <w:rPr>
          <w:b w:val="0"/>
          <w:i w:val="0"/>
          <w:sz w:val="28"/>
          <w:szCs w:val="28"/>
        </w:rPr>
        <w:t xml:space="preserve"> himērisma monitorings.</w:t>
      </w:r>
      <w:r w:rsidR="00403DE7" w:rsidRPr="00E2482B">
        <w:rPr>
          <w:b w:val="0"/>
          <w:i w:val="0"/>
          <w:sz w:val="28"/>
          <w:szCs w:val="28"/>
        </w:rPr>
        <w:t>”;</w:t>
      </w:r>
    </w:p>
    <w:p w:rsidR="0090528E" w:rsidRPr="00E2482B" w:rsidRDefault="0090528E" w:rsidP="001354A7">
      <w:pPr>
        <w:pStyle w:val="BodyText3"/>
        <w:ind w:firstLine="720"/>
        <w:jc w:val="both"/>
        <w:rPr>
          <w:b w:val="0"/>
          <w:i w:val="0"/>
          <w:sz w:val="28"/>
          <w:szCs w:val="28"/>
        </w:rPr>
      </w:pPr>
    </w:p>
    <w:p w:rsidR="006170E7" w:rsidRPr="00E2482B" w:rsidRDefault="0090528E" w:rsidP="001354A7">
      <w:pPr>
        <w:pStyle w:val="BodyText3"/>
        <w:ind w:firstLine="720"/>
        <w:jc w:val="both"/>
        <w:rPr>
          <w:b w:val="0"/>
          <w:i w:val="0"/>
          <w:sz w:val="28"/>
          <w:szCs w:val="28"/>
        </w:rPr>
      </w:pPr>
      <w:r w:rsidRPr="00E2482B">
        <w:rPr>
          <w:b w:val="0"/>
          <w:i w:val="0"/>
          <w:sz w:val="28"/>
          <w:szCs w:val="28"/>
        </w:rPr>
        <w:t>1.</w:t>
      </w:r>
      <w:r w:rsidR="00DB1A19">
        <w:rPr>
          <w:b w:val="0"/>
          <w:i w:val="0"/>
          <w:sz w:val="28"/>
          <w:szCs w:val="28"/>
        </w:rPr>
        <w:t>8</w:t>
      </w:r>
      <w:r w:rsidRPr="00E2482B">
        <w:rPr>
          <w:b w:val="0"/>
          <w:i w:val="0"/>
          <w:sz w:val="28"/>
          <w:szCs w:val="28"/>
        </w:rPr>
        <w:t xml:space="preserve">. </w:t>
      </w:r>
      <w:r w:rsidR="00D0249E" w:rsidRPr="00E2482B">
        <w:rPr>
          <w:b w:val="0"/>
          <w:i w:val="0"/>
          <w:sz w:val="28"/>
          <w:szCs w:val="28"/>
        </w:rPr>
        <w:t xml:space="preserve">aizstāt </w:t>
      </w:r>
      <w:r w:rsidR="006170E7" w:rsidRPr="00E2482B">
        <w:rPr>
          <w:b w:val="0"/>
          <w:i w:val="0"/>
          <w:sz w:val="28"/>
          <w:szCs w:val="28"/>
        </w:rPr>
        <w:t>11.23.1.apakšpunkt</w:t>
      </w:r>
      <w:r w:rsidR="00D0249E" w:rsidRPr="00E2482B">
        <w:rPr>
          <w:b w:val="0"/>
          <w:i w:val="0"/>
          <w:sz w:val="28"/>
          <w:szCs w:val="28"/>
        </w:rPr>
        <w:t>ā</w:t>
      </w:r>
      <w:r w:rsidR="006170E7" w:rsidRPr="00E2482B">
        <w:rPr>
          <w:b w:val="0"/>
          <w:i w:val="0"/>
          <w:sz w:val="28"/>
          <w:szCs w:val="28"/>
        </w:rPr>
        <w:t xml:space="preserve"> vārd</w:t>
      </w:r>
      <w:r w:rsidR="00D0249E" w:rsidRPr="00E2482B">
        <w:rPr>
          <w:b w:val="0"/>
          <w:i w:val="0"/>
          <w:sz w:val="28"/>
          <w:szCs w:val="28"/>
        </w:rPr>
        <w:t>u</w:t>
      </w:r>
      <w:r w:rsidR="006170E7" w:rsidRPr="00E2482B">
        <w:rPr>
          <w:b w:val="0"/>
          <w:i w:val="0"/>
          <w:sz w:val="28"/>
          <w:szCs w:val="28"/>
        </w:rPr>
        <w:t xml:space="preserve"> „rehabilitologa” ar vārdu </w:t>
      </w:r>
      <w:r w:rsidR="00343EA8" w:rsidRPr="00E2482B">
        <w:rPr>
          <w:b w:val="0"/>
          <w:i w:val="0"/>
          <w:sz w:val="28"/>
          <w:szCs w:val="28"/>
        </w:rPr>
        <w:t>„logopēda”;</w:t>
      </w:r>
    </w:p>
    <w:p w:rsidR="00343EA8" w:rsidRPr="00E2482B" w:rsidRDefault="00343EA8" w:rsidP="001354A7">
      <w:pPr>
        <w:pStyle w:val="BodyText3"/>
        <w:ind w:firstLine="720"/>
        <w:jc w:val="both"/>
        <w:rPr>
          <w:b w:val="0"/>
          <w:i w:val="0"/>
          <w:sz w:val="28"/>
          <w:szCs w:val="28"/>
        </w:rPr>
      </w:pPr>
    </w:p>
    <w:p w:rsidR="00343EA8" w:rsidRPr="00E2482B" w:rsidRDefault="00343EA8" w:rsidP="001354A7">
      <w:pPr>
        <w:pStyle w:val="BodyText3"/>
        <w:ind w:firstLine="720"/>
        <w:jc w:val="both"/>
        <w:rPr>
          <w:b w:val="0"/>
          <w:i w:val="0"/>
          <w:sz w:val="28"/>
          <w:szCs w:val="28"/>
        </w:rPr>
      </w:pPr>
      <w:r w:rsidRPr="00E2482B">
        <w:rPr>
          <w:b w:val="0"/>
          <w:i w:val="0"/>
          <w:sz w:val="28"/>
          <w:szCs w:val="28"/>
        </w:rPr>
        <w:t>1.</w:t>
      </w:r>
      <w:r w:rsidR="00DB1A19">
        <w:rPr>
          <w:b w:val="0"/>
          <w:i w:val="0"/>
          <w:sz w:val="28"/>
          <w:szCs w:val="28"/>
        </w:rPr>
        <w:t>9</w:t>
      </w:r>
      <w:r w:rsidRPr="00E2482B">
        <w:rPr>
          <w:b w:val="0"/>
          <w:i w:val="0"/>
          <w:sz w:val="28"/>
          <w:szCs w:val="28"/>
        </w:rPr>
        <w:t>.</w:t>
      </w:r>
      <w:r w:rsidR="00F86C66" w:rsidRPr="00E2482B">
        <w:rPr>
          <w:b w:val="0"/>
          <w:i w:val="0"/>
          <w:sz w:val="28"/>
          <w:szCs w:val="28"/>
        </w:rPr>
        <w:t xml:space="preserve"> </w:t>
      </w:r>
      <w:r w:rsidRPr="00E2482B">
        <w:rPr>
          <w:b w:val="0"/>
          <w:i w:val="0"/>
          <w:sz w:val="28"/>
          <w:szCs w:val="28"/>
        </w:rPr>
        <w:t>papildināt noteikumus ar 11.23.1.</w:t>
      </w:r>
      <w:r w:rsidRPr="00E2482B">
        <w:rPr>
          <w:b w:val="0"/>
          <w:i w:val="0"/>
          <w:sz w:val="28"/>
          <w:szCs w:val="28"/>
          <w:vertAlign w:val="superscript"/>
        </w:rPr>
        <w:t>1</w:t>
      </w:r>
      <w:r w:rsidRPr="00E2482B">
        <w:rPr>
          <w:b w:val="0"/>
          <w:i w:val="0"/>
          <w:sz w:val="28"/>
          <w:szCs w:val="28"/>
        </w:rPr>
        <w:t>apakšpunktu šādā redakcijā:</w:t>
      </w:r>
    </w:p>
    <w:p w:rsidR="00343EA8" w:rsidRPr="00E2482B" w:rsidRDefault="00343EA8" w:rsidP="001354A7">
      <w:pPr>
        <w:pStyle w:val="BodyText3"/>
        <w:ind w:firstLine="720"/>
        <w:jc w:val="both"/>
        <w:rPr>
          <w:b w:val="0"/>
          <w:i w:val="0"/>
          <w:sz w:val="28"/>
          <w:szCs w:val="28"/>
        </w:rPr>
      </w:pPr>
      <w:r w:rsidRPr="00E2482B">
        <w:rPr>
          <w:b w:val="0"/>
          <w:i w:val="0"/>
          <w:sz w:val="28"/>
          <w:szCs w:val="28"/>
        </w:rPr>
        <w:t>„11.23.1.</w:t>
      </w:r>
      <w:r w:rsidRPr="00E2482B">
        <w:rPr>
          <w:b w:val="0"/>
          <w:i w:val="0"/>
          <w:sz w:val="28"/>
          <w:szCs w:val="28"/>
          <w:vertAlign w:val="superscript"/>
        </w:rPr>
        <w:t>1</w:t>
      </w:r>
      <w:r w:rsidRPr="00E2482B">
        <w:rPr>
          <w:b w:val="0"/>
          <w:i w:val="0"/>
          <w:sz w:val="28"/>
          <w:szCs w:val="28"/>
        </w:rPr>
        <w:t xml:space="preserve"> ar ģimenes ārsta vai cita speciālista nosūtījumu, saņemot logopēda vai funkcionālā speciālista sniegtus rehabilitācijas pakalpojumus līdz pieciem apmeklējumiem;”;</w:t>
      </w:r>
    </w:p>
    <w:p w:rsidR="00D0249E" w:rsidRPr="00E2482B" w:rsidRDefault="00D0249E" w:rsidP="001354A7">
      <w:pPr>
        <w:pStyle w:val="BodyText3"/>
        <w:ind w:firstLine="720"/>
        <w:jc w:val="both"/>
        <w:rPr>
          <w:b w:val="0"/>
          <w:i w:val="0"/>
          <w:sz w:val="28"/>
          <w:szCs w:val="28"/>
        </w:rPr>
      </w:pPr>
    </w:p>
    <w:p w:rsidR="00D0249E" w:rsidRPr="00E2482B" w:rsidRDefault="00D0249E" w:rsidP="00D0249E">
      <w:pPr>
        <w:pStyle w:val="BodyText3"/>
        <w:ind w:firstLine="720"/>
        <w:jc w:val="both"/>
        <w:rPr>
          <w:b w:val="0"/>
          <w:i w:val="0"/>
          <w:sz w:val="28"/>
          <w:szCs w:val="28"/>
        </w:rPr>
      </w:pPr>
      <w:r w:rsidRPr="00E2482B">
        <w:rPr>
          <w:b w:val="0"/>
          <w:i w:val="0"/>
          <w:sz w:val="28"/>
          <w:szCs w:val="28"/>
        </w:rPr>
        <w:t>1.</w:t>
      </w:r>
      <w:r w:rsidR="00DB1A19">
        <w:rPr>
          <w:b w:val="0"/>
          <w:i w:val="0"/>
          <w:sz w:val="28"/>
          <w:szCs w:val="28"/>
        </w:rPr>
        <w:t>10</w:t>
      </w:r>
      <w:r w:rsidRPr="00E2482B">
        <w:rPr>
          <w:b w:val="0"/>
          <w:i w:val="0"/>
          <w:sz w:val="28"/>
          <w:szCs w:val="28"/>
        </w:rPr>
        <w:t>. svītrot 11.23.2.apakšpunktā vārdus „vai rehabilitologa”;</w:t>
      </w:r>
    </w:p>
    <w:p w:rsidR="00343EA8" w:rsidRPr="00E2482B" w:rsidRDefault="00343EA8" w:rsidP="001354A7">
      <w:pPr>
        <w:pStyle w:val="BodyText3"/>
        <w:ind w:firstLine="720"/>
        <w:jc w:val="both"/>
        <w:rPr>
          <w:b w:val="0"/>
          <w:i w:val="0"/>
          <w:sz w:val="28"/>
          <w:szCs w:val="28"/>
        </w:rPr>
      </w:pPr>
    </w:p>
    <w:p w:rsidR="00343EA8" w:rsidRPr="00E2482B" w:rsidRDefault="00343EA8" w:rsidP="001354A7">
      <w:pPr>
        <w:pStyle w:val="BodyText3"/>
        <w:ind w:firstLine="720"/>
        <w:jc w:val="both"/>
        <w:rPr>
          <w:b w:val="0"/>
          <w:i w:val="0"/>
          <w:sz w:val="28"/>
          <w:szCs w:val="28"/>
        </w:rPr>
      </w:pPr>
      <w:r w:rsidRPr="00E2482B">
        <w:rPr>
          <w:b w:val="0"/>
          <w:i w:val="0"/>
          <w:sz w:val="28"/>
          <w:szCs w:val="28"/>
        </w:rPr>
        <w:t>1.</w:t>
      </w:r>
      <w:r w:rsidR="00403DE7" w:rsidRPr="00E2482B">
        <w:rPr>
          <w:b w:val="0"/>
          <w:i w:val="0"/>
          <w:sz w:val="28"/>
          <w:szCs w:val="28"/>
        </w:rPr>
        <w:t>1</w:t>
      </w:r>
      <w:r w:rsidR="00DB1A19">
        <w:rPr>
          <w:b w:val="0"/>
          <w:i w:val="0"/>
          <w:sz w:val="28"/>
          <w:szCs w:val="28"/>
        </w:rPr>
        <w:t>1</w:t>
      </w:r>
      <w:r w:rsidRPr="00E2482B">
        <w:rPr>
          <w:b w:val="0"/>
          <w:i w:val="0"/>
          <w:sz w:val="28"/>
          <w:szCs w:val="28"/>
        </w:rPr>
        <w:t>.</w:t>
      </w:r>
      <w:r w:rsidR="00F86C66" w:rsidRPr="00E2482B">
        <w:rPr>
          <w:b w:val="0"/>
          <w:i w:val="0"/>
          <w:sz w:val="28"/>
          <w:szCs w:val="28"/>
        </w:rPr>
        <w:t xml:space="preserve"> </w:t>
      </w:r>
      <w:r w:rsidRPr="00E2482B">
        <w:rPr>
          <w:b w:val="0"/>
          <w:i w:val="0"/>
          <w:sz w:val="28"/>
          <w:szCs w:val="28"/>
        </w:rPr>
        <w:t>izteikt 11.30.9.apakšpunktu šādā redakcijā:</w:t>
      </w:r>
    </w:p>
    <w:p w:rsidR="00343EA8" w:rsidRPr="00E2482B" w:rsidRDefault="00343EA8" w:rsidP="001354A7">
      <w:pPr>
        <w:pStyle w:val="BodyText3"/>
        <w:ind w:firstLine="720"/>
        <w:jc w:val="both"/>
        <w:rPr>
          <w:b w:val="0"/>
          <w:i w:val="0"/>
          <w:sz w:val="28"/>
          <w:szCs w:val="28"/>
        </w:rPr>
      </w:pPr>
      <w:r w:rsidRPr="00E2482B">
        <w:rPr>
          <w:b w:val="0"/>
          <w:i w:val="0"/>
          <w:sz w:val="28"/>
          <w:szCs w:val="28"/>
        </w:rPr>
        <w:t>„11.30.9. mugurkaula distrofiski deģeneratīvu slimību ārstēšanu:</w:t>
      </w:r>
    </w:p>
    <w:p w:rsidR="00343EA8" w:rsidRPr="00E2482B" w:rsidRDefault="00343EA8" w:rsidP="001354A7">
      <w:pPr>
        <w:pStyle w:val="BodyText3"/>
        <w:ind w:firstLine="720"/>
        <w:jc w:val="both"/>
        <w:rPr>
          <w:b w:val="0"/>
          <w:i w:val="0"/>
          <w:sz w:val="28"/>
          <w:szCs w:val="28"/>
        </w:rPr>
      </w:pPr>
      <w:r w:rsidRPr="00E2482B">
        <w:rPr>
          <w:b w:val="0"/>
          <w:i w:val="0"/>
          <w:sz w:val="28"/>
          <w:szCs w:val="28"/>
        </w:rPr>
        <w:t>11.30.9.1. ar muguras smadzeņu vai zirgastes kompresijas simptomātiku;</w:t>
      </w:r>
    </w:p>
    <w:p w:rsidR="00343EA8" w:rsidRPr="00E2482B" w:rsidRDefault="00343EA8" w:rsidP="001354A7">
      <w:pPr>
        <w:pStyle w:val="BodyText3"/>
        <w:ind w:firstLine="720"/>
        <w:jc w:val="both"/>
        <w:rPr>
          <w:b w:val="0"/>
          <w:i w:val="0"/>
          <w:sz w:val="28"/>
          <w:szCs w:val="28"/>
        </w:rPr>
      </w:pPr>
      <w:r w:rsidRPr="00E2482B">
        <w:rPr>
          <w:b w:val="0"/>
          <w:i w:val="0"/>
          <w:sz w:val="28"/>
          <w:szCs w:val="28"/>
        </w:rPr>
        <w:t>11.30.9.2. ar progresējošu mugurkaula deformāciju, ja ir mugurkaula ķirurģijas konsilija atzinums;”;</w:t>
      </w:r>
    </w:p>
    <w:p w:rsidR="00343EA8" w:rsidRPr="00E2482B" w:rsidRDefault="00343EA8" w:rsidP="001354A7">
      <w:pPr>
        <w:pStyle w:val="BodyText3"/>
        <w:ind w:firstLine="720"/>
        <w:jc w:val="both"/>
        <w:rPr>
          <w:b w:val="0"/>
          <w:i w:val="0"/>
          <w:sz w:val="28"/>
          <w:szCs w:val="28"/>
        </w:rPr>
      </w:pPr>
    </w:p>
    <w:p w:rsidR="00343EA8" w:rsidRPr="00E2482B" w:rsidRDefault="00343EA8" w:rsidP="001354A7">
      <w:pPr>
        <w:pStyle w:val="BodyText3"/>
        <w:ind w:firstLine="720"/>
        <w:jc w:val="both"/>
        <w:rPr>
          <w:b w:val="0"/>
          <w:i w:val="0"/>
          <w:sz w:val="28"/>
          <w:szCs w:val="28"/>
        </w:rPr>
      </w:pPr>
      <w:r w:rsidRPr="00E2482B">
        <w:rPr>
          <w:b w:val="0"/>
          <w:i w:val="0"/>
          <w:sz w:val="28"/>
          <w:szCs w:val="28"/>
        </w:rPr>
        <w:t>1.</w:t>
      </w:r>
      <w:r w:rsidR="00403DE7" w:rsidRPr="00E2482B">
        <w:rPr>
          <w:b w:val="0"/>
          <w:i w:val="0"/>
          <w:sz w:val="28"/>
          <w:szCs w:val="28"/>
        </w:rPr>
        <w:t>1</w:t>
      </w:r>
      <w:r w:rsidR="00DB1A19">
        <w:rPr>
          <w:b w:val="0"/>
          <w:i w:val="0"/>
          <w:sz w:val="28"/>
          <w:szCs w:val="28"/>
        </w:rPr>
        <w:t>2</w:t>
      </w:r>
      <w:r w:rsidRPr="00E2482B">
        <w:rPr>
          <w:b w:val="0"/>
          <w:i w:val="0"/>
          <w:sz w:val="28"/>
          <w:szCs w:val="28"/>
        </w:rPr>
        <w:t>.</w:t>
      </w:r>
      <w:r w:rsidR="00F86C66" w:rsidRPr="00E2482B">
        <w:rPr>
          <w:b w:val="0"/>
          <w:i w:val="0"/>
          <w:sz w:val="28"/>
          <w:szCs w:val="28"/>
        </w:rPr>
        <w:t xml:space="preserve"> </w:t>
      </w:r>
      <w:r w:rsidRPr="00E2482B">
        <w:rPr>
          <w:b w:val="0"/>
          <w:i w:val="0"/>
          <w:sz w:val="28"/>
          <w:szCs w:val="28"/>
        </w:rPr>
        <w:t>svītrot 11.30.10. un 11.30.11.apakšpunktu;</w:t>
      </w:r>
    </w:p>
    <w:p w:rsidR="00343EA8" w:rsidRPr="00E2482B" w:rsidRDefault="00343EA8" w:rsidP="001354A7">
      <w:pPr>
        <w:pStyle w:val="BodyText3"/>
        <w:ind w:firstLine="720"/>
        <w:jc w:val="both"/>
        <w:rPr>
          <w:b w:val="0"/>
          <w:i w:val="0"/>
          <w:sz w:val="28"/>
          <w:szCs w:val="28"/>
        </w:rPr>
      </w:pPr>
    </w:p>
    <w:p w:rsidR="00343EA8" w:rsidRPr="00267546" w:rsidRDefault="00343EA8" w:rsidP="001354A7">
      <w:pPr>
        <w:pStyle w:val="BodyText3"/>
        <w:ind w:firstLine="720"/>
        <w:jc w:val="both"/>
        <w:rPr>
          <w:b w:val="0"/>
          <w:i w:val="0"/>
          <w:sz w:val="28"/>
          <w:szCs w:val="28"/>
        </w:rPr>
      </w:pPr>
      <w:r w:rsidRPr="00267546">
        <w:rPr>
          <w:b w:val="0"/>
          <w:i w:val="0"/>
          <w:sz w:val="28"/>
          <w:szCs w:val="28"/>
        </w:rPr>
        <w:t>1.</w:t>
      </w:r>
      <w:r w:rsidR="008F1B51">
        <w:rPr>
          <w:b w:val="0"/>
          <w:i w:val="0"/>
          <w:sz w:val="28"/>
          <w:szCs w:val="28"/>
        </w:rPr>
        <w:t>1</w:t>
      </w:r>
      <w:r w:rsidR="00DB1A19">
        <w:rPr>
          <w:b w:val="0"/>
          <w:i w:val="0"/>
          <w:sz w:val="28"/>
          <w:szCs w:val="28"/>
        </w:rPr>
        <w:t>3</w:t>
      </w:r>
      <w:r w:rsidR="008F1B51">
        <w:rPr>
          <w:b w:val="0"/>
          <w:i w:val="0"/>
          <w:sz w:val="28"/>
          <w:szCs w:val="28"/>
        </w:rPr>
        <w:t>. izteikt 11.35.apakšpunktu šādā redakcijā:</w:t>
      </w:r>
    </w:p>
    <w:p w:rsidR="00343EA8" w:rsidRPr="00E2482B" w:rsidRDefault="008F1B51" w:rsidP="001354A7">
      <w:pPr>
        <w:pStyle w:val="BodyText3"/>
        <w:ind w:firstLine="720"/>
        <w:jc w:val="both"/>
        <w:rPr>
          <w:b w:val="0"/>
          <w:i w:val="0"/>
          <w:sz w:val="28"/>
          <w:szCs w:val="28"/>
        </w:rPr>
      </w:pPr>
      <w:r>
        <w:rPr>
          <w:b w:val="0"/>
          <w:i w:val="0"/>
          <w:sz w:val="28"/>
          <w:szCs w:val="28"/>
        </w:rPr>
        <w:t xml:space="preserve">„11.35. medicīnisko apaugļošanu sievietēm pēc 37 gadu vecuma, izņemot, ja olšūnu stimulācija ar medikamentiem, kas sievietei uzsākta līdz </w:t>
      </w:r>
      <w:r w:rsidR="00AA6ED0" w:rsidRPr="00AA6ED0">
        <w:rPr>
          <w:b w:val="0"/>
          <w:i w:val="0"/>
          <w:sz w:val="28"/>
          <w:szCs w:val="28"/>
        </w:rPr>
        <w:t>minētajam</w:t>
      </w:r>
      <w:r w:rsidR="00343EA8" w:rsidRPr="00267546">
        <w:rPr>
          <w:b w:val="0"/>
          <w:i w:val="0"/>
          <w:sz w:val="28"/>
          <w:szCs w:val="28"/>
        </w:rPr>
        <w:t xml:space="preserve"> vecumam, ir bijusi veiksmīga un medicīniskā apaugļošana tiek turpināta līdz embrija transfēram bez tā sas</w:t>
      </w:r>
      <w:r>
        <w:rPr>
          <w:b w:val="0"/>
          <w:i w:val="0"/>
          <w:sz w:val="28"/>
          <w:szCs w:val="28"/>
        </w:rPr>
        <w:t>aldēšanas.”;</w:t>
      </w:r>
    </w:p>
    <w:p w:rsidR="00343EA8" w:rsidRPr="00E2482B" w:rsidRDefault="00343EA8" w:rsidP="003F17A7">
      <w:pPr>
        <w:pStyle w:val="BodyText3"/>
        <w:ind w:firstLine="720"/>
        <w:jc w:val="both"/>
        <w:rPr>
          <w:b w:val="0"/>
          <w:i w:val="0"/>
          <w:sz w:val="28"/>
          <w:szCs w:val="28"/>
        </w:rPr>
      </w:pPr>
    </w:p>
    <w:p w:rsidR="00FD3A41" w:rsidRPr="00E2482B" w:rsidRDefault="007E44F2" w:rsidP="003F17A7">
      <w:pPr>
        <w:pStyle w:val="BodyText3"/>
        <w:ind w:firstLine="720"/>
        <w:jc w:val="both"/>
        <w:rPr>
          <w:b w:val="0"/>
          <w:i w:val="0"/>
          <w:sz w:val="28"/>
          <w:szCs w:val="28"/>
        </w:rPr>
      </w:pPr>
      <w:r w:rsidRPr="00E2482B">
        <w:rPr>
          <w:b w:val="0"/>
          <w:i w:val="0"/>
          <w:sz w:val="28"/>
          <w:szCs w:val="28"/>
        </w:rPr>
        <w:t>1.1</w:t>
      </w:r>
      <w:r w:rsidR="00DB1A19">
        <w:rPr>
          <w:b w:val="0"/>
          <w:i w:val="0"/>
          <w:sz w:val="28"/>
          <w:szCs w:val="28"/>
        </w:rPr>
        <w:t>4</w:t>
      </w:r>
      <w:r w:rsidRPr="00E2482B">
        <w:rPr>
          <w:b w:val="0"/>
          <w:i w:val="0"/>
          <w:sz w:val="28"/>
          <w:szCs w:val="28"/>
        </w:rPr>
        <w:t>.</w:t>
      </w:r>
      <w:r w:rsidR="00F86C66" w:rsidRPr="00E2482B">
        <w:rPr>
          <w:b w:val="0"/>
          <w:i w:val="0"/>
          <w:sz w:val="28"/>
          <w:szCs w:val="28"/>
        </w:rPr>
        <w:t xml:space="preserve"> </w:t>
      </w:r>
      <w:r w:rsidR="00FD3A41" w:rsidRPr="00E2482B">
        <w:rPr>
          <w:b w:val="0"/>
          <w:i w:val="0"/>
          <w:sz w:val="28"/>
          <w:szCs w:val="28"/>
        </w:rPr>
        <w:t>papildināt 13.1.2.apakšpunktu aiz vārdiem „atvaļinātajiem karavīriem” ar vārdiem „</w:t>
      </w:r>
      <w:r w:rsidR="00466B2F">
        <w:rPr>
          <w:b w:val="0"/>
          <w:i w:val="0"/>
          <w:sz w:val="28"/>
          <w:szCs w:val="28"/>
        </w:rPr>
        <w:t xml:space="preserve">un </w:t>
      </w:r>
      <w:r w:rsidR="00FD3A41" w:rsidRPr="00E2482B">
        <w:rPr>
          <w:b w:val="0"/>
          <w:i w:val="0"/>
          <w:sz w:val="28"/>
          <w:szCs w:val="28"/>
        </w:rPr>
        <w:t>bijušajiem zemessargiem”;</w:t>
      </w:r>
    </w:p>
    <w:p w:rsidR="00114F95" w:rsidRPr="00E2482B" w:rsidRDefault="00114F95" w:rsidP="003F17A7">
      <w:pPr>
        <w:pStyle w:val="BodyText3"/>
        <w:ind w:firstLine="720"/>
        <w:jc w:val="both"/>
        <w:rPr>
          <w:b w:val="0"/>
          <w:i w:val="0"/>
          <w:sz w:val="28"/>
          <w:szCs w:val="28"/>
        </w:rPr>
      </w:pPr>
    </w:p>
    <w:p w:rsidR="00114F95" w:rsidRPr="00E2482B" w:rsidRDefault="002E625C" w:rsidP="003F17A7">
      <w:pPr>
        <w:pStyle w:val="BodyText3"/>
        <w:ind w:firstLine="720"/>
        <w:jc w:val="both"/>
        <w:rPr>
          <w:b w:val="0"/>
          <w:i w:val="0"/>
          <w:sz w:val="28"/>
          <w:szCs w:val="28"/>
        </w:rPr>
      </w:pPr>
      <w:r w:rsidRPr="00E2482B">
        <w:rPr>
          <w:b w:val="0"/>
          <w:i w:val="0"/>
          <w:sz w:val="28"/>
          <w:szCs w:val="28"/>
        </w:rPr>
        <w:t>1.1</w:t>
      </w:r>
      <w:r w:rsidR="00DB1A19">
        <w:rPr>
          <w:b w:val="0"/>
          <w:i w:val="0"/>
          <w:sz w:val="28"/>
          <w:szCs w:val="28"/>
        </w:rPr>
        <w:t>5</w:t>
      </w:r>
      <w:r w:rsidR="00114F95" w:rsidRPr="00E2482B">
        <w:rPr>
          <w:b w:val="0"/>
          <w:i w:val="0"/>
          <w:sz w:val="28"/>
          <w:szCs w:val="28"/>
        </w:rPr>
        <w:t xml:space="preserve">. </w:t>
      </w:r>
      <w:r w:rsidR="004627E6" w:rsidRPr="00E2482B">
        <w:rPr>
          <w:b w:val="0"/>
          <w:i w:val="0"/>
          <w:sz w:val="28"/>
          <w:szCs w:val="28"/>
        </w:rPr>
        <w:t xml:space="preserve">aizstāt </w:t>
      </w:r>
      <w:r w:rsidR="00114F95" w:rsidRPr="00E2482B">
        <w:rPr>
          <w:b w:val="0"/>
          <w:i w:val="0"/>
          <w:sz w:val="28"/>
          <w:szCs w:val="28"/>
        </w:rPr>
        <w:t xml:space="preserve">14.3.apakšpunktā skaitļus </w:t>
      </w:r>
      <w:r w:rsidR="004627E6" w:rsidRPr="00E2482B">
        <w:rPr>
          <w:b w:val="0"/>
          <w:i w:val="0"/>
          <w:sz w:val="28"/>
          <w:szCs w:val="28"/>
        </w:rPr>
        <w:t xml:space="preserve">un vārdus </w:t>
      </w:r>
      <w:r w:rsidR="00114F95" w:rsidRPr="00E2482B">
        <w:rPr>
          <w:b w:val="0"/>
          <w:i w:val="0"/>
          <w:sz w:val="28"/>
          <w:szCs w:val="28"/>
        </w:rPr>
        <w:t xml:space="preserve">„3.pielikuma 2.punktā” ar skaitļiem </w:t>
      </w:r>
      <w:r w:rsidR="004627E6" w:rsidRPr="00E2482B">
        <w:rPr>
          <w:b w:val="0"/>
          <w:i w:val="0"/>
          <w:sz w:val="28"/>
          <w:szCs w:val="28"/>
        </w:rPr>
        <w:t xml:space="preserve">un vārdiem </w:t>
      </w:r>
      <w:r w:rsidR="00114F95" w:rsidRPr="00E2482B">
        <w:rPr>
          <w:b w:val="0"/>
          <w:i w:val="0"/>
          <w:sz w:val="28"/>
          <w:szCs w:val="28"/>
        </w:rPr>
        <w:t>„3.pielikuma 3.punktā”;</w:t>
      </w:r>
    </w:p>
    <w:p w:rsidR="000D735E" w:rsidRPr="00E2482B" w:rsidRDefault="000D735E" w:rsidP="003F17A7">
      <w:pPr>
        <w:pStyle w:val="BodyText3"/>
        <w:ind w:firstLine="720"/>
        <w:jc w:val="both"/>
        <w:rPr>
          <w:b w:val="0"/>
          <w:i w:val="0"/>
          <w:sz w:val="28"/>
          <w:szCs w:val="28"/>
        </w:rPr>
      </w:pPr>
    </w:p>
    <w:p w:rsidR="000D735E" w:rsidRPr="00E2482B" w:rsidRDefault="000D735E" w:rsidP="003F17A7">
      <w:pPr>
        <w:pStyle w:val="BodyText3"/>
        <w:ind w:firstLine="720"/>
        <w:jc w:val="both"/>
        <w:rPr>
          <w:b w:val="0"/>
          <w:i w:val="0"/>
          <w:sz w:val="28"/>
          <w:szCs w:val="28"/>
        </w:rPr>
      </w:pPr>
      <w:r w:rsidRPr="00E2482B">
        <w:rPr>
          <w:b w:val="0"/>
          <w:i w:val="0"/>
          <w:sz w:val="28"/>
          <w:szCs w:val="28"/>
        </w:rPr>
        <w:t>1.1</w:t>
      </w:r>
      <w:r w:rsidR="00DB1A19">
        <w:rPr>
          <w:b w:val="0"/>
          <w:i w:val="0"/>
          <w:sz w:val="28"/>
          <w:szCs w:val="28"/>
        </w:rPr>
        <w:t>6</w:t>
      </w:r>
      <w:r w:rsidRPr="00E2482B">
        <w:rPr>
          <w:b w:val="0"/>
          <w:i w:val="0"/>
          <w:sz w:val="28"/>
          <w:szCs w:val="28"/>
        </w:rPr>
        <w:t>. aizstāt 19.punktā skait</w:t>
      </w:r>
      <w:r w:rsidR="004627E6" w:rsidRPr="00E2482B">
        <w:rPr>
          <w:b w:val="0"/>
          <w:i w:val="0"/>
          <w:sz w:val="28"/>
          <w:szCs w:val="28"/>
        </w:rPr>
        <w:t>li</w:t>
      </w:r>
      <w:r w:rsidRPr="00E2482B">
        <w:rPr>
          <w:b w:val="0"/>
          <w:i w:val="0"/>
          <w:sz w:val="28"/>
          <w:szCs w:val="28"/>
        </w:rPr>
        <w:t xml:space="preserve"> „42,69</w:t>
      </w:r>
      <w:r w:rsidRPr="00E2482B">
        <w:rPr>
          <w:b w:val="0"/>
          <w:i w:val="0"/>
          <w:iCs/>
          <w:sz w:val="28"/>
          <w:szCs w:val="28"/>
        </w:rPr>
        <w:t>” ar skait</w:t>
      </w:r>
      <w:r w:rsidR="004627E6" w:rsidRPr="00E2482B">
        <w:rPr>
          <w:b w:val="0"/>
          <w:i w:val="0"/>
          <w:iCs/>
          <w:sz w:val="28"/>
          <w:szCs w:val="28"/>
        </w:rPr>
        <w:t>l</w:t>
      </w:r>
      <w:r w:rsidRPr="00E2482B">
        <w:rPr>
          <w:b w:val="0"/>
          <w:i w:val="0"/>
          <w:iCs/>
          <w:sz w:val="28"/>
          <w:szCs w:val="28"/>
        </w:rPr>
        <w:t xml:space="preserve">i „31,00”; </w:t>
      </w:r>
    </w:p>
    <w:p w:rsidR="00FD3A41" w:rsidRPr="00E2482B" w:rsidRDefault="00FD3A41" w:rsidP="00BF13A9">
      <w:pPr>
        <w:pStyle w:val="BodyText3"/>
        <w:ind w:firstLine="720"/>
        <w:jc w:val="both"/>
        <w:rPr>
          <w:b w:val="0"/>
          <w:i w:val="0"/>
          <w:sz w:val="28"/>
          <w:szCs w:val="28"/>
        </w:rPr>
      </w:pPr>
    </w:p>
    <w:p w:rsidR="003E4B92" w:rsidRPr="00E2482B" w:rsidRDefault="003E4B92" w:rsidP="005C3A3D">
      <w:pPr>
        <w:pStyle w:val="BodyText3"/>
        <w:ind w:firstLine="720"/>
        <w:jc w:val="both"/>
        <w:rPr>
          <w:b w:val="0"/>
          <w:i w:val="0"/>
          <w:sz w:val="28"/>
          <w:szCs w:val="28"/>
        </w:rPr>
      </w:pPr>
      <w:r w:rsidRPr="00E2482B">
        <w:rPr>
          <w:b w:val="0"/>
          <w:i w:val="0"/>
          <w:sz w:val="28"/>
          <w:szCs w:val="28"/>
        </w:rPr>
        <w:t>1.1</w:t>
      </w:r>
      <w:r w:rsidR="00DB1A19">
        <w:rPr>
          <w:b w:val="0"/>
          <w:i w:val="0"/>
          <w:sz w:val="28"/>
          <w:szCs w:val="28"/>
        </w:rPr>
        <w:t>7</w:t>
      </w:r>
      <w:r w:rsidRPr="00E2482B">
        <w:rPr>
          <w:b w:val="0"/>
          <w:i w:val="0"/>
          <w:sz w:val="28"/>
          <w:szCs w:val="28"/>
        </w:rPr>
        <w:t>.</w:t>
      </w:r>
      <w:r w:rsidR="00960BA7" w:rsidRPr="00E2482B">
        <w:rPr>
          <w:b w:val="0"/>
          <w:i w:val="0"/>
          <w:sz w:val="28"/>
          <w:szCs w:val="28"/>
        </w:rPr>
        <w:t xml:space="preserve"> </w:t>
      </w:r>
      <w:r w:rsidRPr="00E2482B">
        <w:rPr>
          <w:b w:val="0"/>
          <w:i w:val="0"/>
          <w:sz w:val="28"/>
          <w:szCs w:val="28"/>
        </w:rPr>
        <w:t>izteikt 23.14.apakšpunktu šādā redakcijā:</w:t>
      </w:r>
    </w:p>
    <w:p w:rsidR="003E4B92" w:rsidRPr="00E2482B" w:rsidRDefault="003E4B92" w:rsidP="005C3A3D">
      <w:pPr>
        <w:pStyle w:val="BodyText3"/>
        <w:ind w:firstLine="720"/>
        <w:jc w:val="both"/>
        <w:rPr>
          <w:b w:val="0"/>
          <w:i w:val="0"/>
          <w:sz w:val="28"/>
          <w:szCs w:val="28"/>
        </w:rPr>
      </w:pPr>
      <w:r w:rsidRPr="00E2482B">
        <w:rPr>
          <w:b w:val="0"/>
          <w:i w:val="0"/>
          <w:sz w:val="28"/>
          <w:szCs w:val="28"/>
        </w:rPr>
        <w:t>„23.14. personas, kuras saņem veselības aprūpi mājās vai paliatīvo veselības aprūpi stacionārajās ārstniecības iestādēs atbilstoši šo noteikumu 3.pielikuma 2.1.26.apakšpunktam, kā arī paliatīvo veselības aprūpi, ko sniedz ģimenes ārsts mājas vizītes laikā;”;</w:t>
      </w:r>
    </w:p>
    <w:p w:rsidR="003E4B92" w:rsidRDefault="003E4B92" w:rsidP="005C3A3D">
      <w:pPr>
        <w:pStyle w:val="BodyText3"/>
        <w:ind w:firstLine="720"/>
        <w:jc w:val="both"/>
        <w:rPr>
          <w:b w:val="0"/>
          <w:i w:val="0"/>
          <w:sz w:val="28"/>
          <w:szCs w:val="28"/>
        </w:rPr>
      </w:pPr>
    </w:p>
    <w:p w:rsidR="001D3FE1" w:rsidRPr="00E2482B" w:rsidRDefault="001D3FE1" w:rsidP="001D3FE1">
      <w:pPr>
        <w:pStyle w:val="BodyText3"/>
        <w:ind w:firstLine="720"/>
        <w:jc w:val="both"/>
        <w:rPr>
          <w:b w:val="0"/>
          <w:i w:val="0"/>
          <w:sz w:val="28"/>
          <w:szCs w:val="28"/>
        </w:rPr>
      </w:pPr>
      <w:r w:rsidRPr="00E2482B">
        <w:rPr>
          <w:b w:val="0"/>
          <w:i w:val="0"/>
          <w:sz w:val="28"/>
          <w:szCs w:val="28"/>
        </w:rPr>
        <w:t>1.1</w:t>
      </w:r>
      <w:r w:rsidR="00DB1A19">
        <w:rPr>
          <w:b w:val="0"/>
          <w:i w:val="0"/>
          <w:sz w:val="28"/>
          <w:szCs w:val="28"/>
        </w:rPr>
        <w:t>8</w:t>
      </w:r>
      <w:r w:rsidRPr="00E2482B">
        <w:rPr>
          <w:b w:val="0"/>
          <w:i w:val="0"/>
          <w:sz w:val="28"/>
          <w:szCs w:val="28"/>
        </w:rPr>
        <w:t>. izteikt 22.punktu šādā redakcijā:</w:t>
      </w:r>
    </w:p>
    <w:p w:rsidR="001D3FE1" w:rsidRPr="00E2482B" w:rsidRDefault="001D3FE1" w:rsidP="001D3FE1">
      <w:pPr>
        <w:pStyle w:val="BodyText3"/>
        <w:ind w:firstLine="720"/>
        <w:jc w:val="both"/>
        <w:rPr>
          <w:b w:val="0"/>
          <w:i w:val="0"/>
          <w:sz w:val="28"/>
          <w:szCs w:val="28"/>
        </w:rPr>
      </w:pPr>
      <w:r w:rsidRPr="00E2482B">
        <w:rPr>
          <w:b w:val="0"/>
          <w:i w:val="0"/>
          <w:sz w:val="28"/>
          <w:szCs w:val="28"/>
        </w:rPr>
        <w:t>„22.Pacienta iemaksu kopsumma par kalendāra gadā saņemtajiem ambulatorajiem un stacionārajiem veselības aprūpes pakalpojumiem nedrīkst pārsniegt 569,15 euro. Izziņu par to, ka persona kalendāra gada laikā ir saņēmusi veselības aprūpes pakalpojumus un veikusi pacienta iemaksu 569,15 euro apmērā, tai skaitā apdrošinātāja vai citas personas segto, izsniedz dienesta teritoriālā nodaļa atbilstoši personas uzrādītajiem maksājuma dokumentiem.”;</w:t>
      </w:r>
    </w:p>
    <w:p w:rsidR="001D3FE1" w:rsidRPr="00E2482B" w:rsidRDefault="001D3FE1" w:rsidP="005C3A3D">
      <w:pPr>
        <w:pStyle w:val="BodyText3"/>
        <w:ind w:firstLine="720"/>
        <w:jc w:val="both"/>
        <w:rPr>
          <w:b w:val="0"/>
          <w:i w:val="0"/>
          <w:sz w:val="28"/>
          <w:szCs w:val="28"/>
        </w:rPr>
      </w:pPr>
    </w:p>
    <w:p w:rsidR="003E4B92" w:rsidRPr="00E2482B" w:rsidRDefault="003E4B92" w:rsidP="0027082A">
      <w:pPr>
        <w:pStyle w:val="BodyText3"/>
        <w:ind w:firstLine="720"/>
        <w:jc w:val="both"/>
        <w:rPr>
          <w:b w:val="0"/>
          <w:i w:val="0"/>
          <w:sz w:val="28"/>
          <w:szCs w:val="28"/>
        </w:rPr>
      </w:pPr>
      <w:r w:rsidRPr="00E2482B">
        <w:rPr>
          <w:b w:val="0"/>
          <w:i w:val="0"/>
          <w:sz w:val="28"/>
          <w:szCs w:val="28"/>
        </w:rPr>
        <w:t>1.1</w:t>
      </w:r>
      <w:r w:rsidR="00DB1A19">
        <w:rPr>
          <w:b w:val="0"/>
          <w:i w:val="0"/>
          <w:sz w:val="28"/>
          <w:szCs w:val="28"/>
        </w:rPr>
        <w:t>9</w:t>
      </w:r>
      <w:r w:rsidRPr="00E2482B">
        <w:rPr>
          <w:b w:val="0"/>
          <w:i w:val="0"/>
          <w:sz w:val="28"/>
          <w:szCs w:val="28"/>
        </w:rPr>
        <w:t>.</w:t>
      </w:r>
      <w:r w:rsidR="00960BA7" w:rsidRPr="00E2482B">
        <w:rPr>
          <w:b w:val="0"/>
          <w:i w:val="0"/>
          <w:sz w:val="28"/>
          <w:szCs w:val="28"/>
        </w:rPr>
        <w:t xml:space="preserve"> </w:t>
      </w:r>
      <w:r w:rsidRPr="00E2482B">
        <w:rPr>
          <w:b w:val="0"/>
          <w:i w:val="0"/>
          <w:sz w:val="28"/>
          <w:szCs w:val="28"/>
        </w:rPr>
        <w:t>i</w:t>
      </w:r>
      <w:r w:rsidR="00CA47BD" w:rsidRPr="00E2482B">
        <w:rPr>
          <w:b w:val="0"/>
          <w:i w:val="0"/>
          <w:sz w:val="28"/>
          <w:szCs w:val="28"/>
        </w:rPr>
        <w:t>z</w:t>
      </w:r>
      <w:r w:rsidRPr="00E2482B">
        <w:rPr>
          <w:b w:val="0"/>
          <w:i w:val="0"/>
          <w:sz w:val="28"/>
          <w:szCs w:val="28"/>
        </w:rPr>
        <w:t>teik</w:t>
      </w:r>
      <w:r w:rsidR="00CA47BD" w:rsidRPr="00E2482B">
        <w:rPr>
          <w:b w:val="0"/>
          <w:i w:val="0"/>
          <w:sz w:val="28"/>
          <w:szCs w:val="28"/>
        </w:rPr>
        <w:t>t</w:t>
      </w:r>
      <w:r w:rsidRPr="00E2482B">
        <w:rPr>
          <w:b w:val="0"/>
          <w:i w:val="0"/>
          <w:sz w:val="28"/>
          <w:szCs w:val="28"/>
        </w:rPr>
        <w:t xml:space="preserve"> 50.punktu šādā redakcijā:</w:t>
      </w:r>
    </w:p>
    <w:p w:rsidR="003E4B92" w:rsidRPr="00E2482B" w:rsidRDefault="003E4B92" w:rsidP="00C119CB">
      <w:pPr>
        <w:pStyle w:val="BodyText3"/>
        <w:ind w:firstLine="720"/>
        <w:jc w:val="both"/>
        <w:rPr>
          <w:b w:val="0"/>
          <w:i w:val="0"/>
          <w:sz w:val="28"/>
          <w:szCs w:val="28"/>
        </w:rPr>
      </w:pPr>
      <w:r w:rsidRPr="00E2482B">
        <w:rPr>
          <w:b w:val="0"/>
          <w:i w:val="0"/>
          <w:sz w:val="28"/>
          <w:szCs w:val="28"/>
        </w:rPr>
        <w:t>„50. Papildus šo noteikumu 49.2.apakšpunktā minētajam nosacījumam ģimenes ārsta īslaicīgais pacients ir:</w:t>
      </w:r>
    </w:p>
    <w:p w:rsidR="003E4B92" w:rsidRPr="00E2482B" w:rsidRDefault="003E4B92" w:rsidP="00C119CB">
      <w:pPr>
        <w:pStyle w:val="BodyText3"/>
        <w:ind w:firstLine="720"/>
        <w:jc w:val="both"/>
        <w:rPr>
          <w:b w:val="0"/>
          <w:i w:val="0"/>
          <w:sz w:val="28"/>
          <w:szCs w:val="28"/>
        </w:rPr>
      </w:pPr>
      <w:r w:rsidRPr="00E2482B">
        <w:rPr>
          <w:b w:val="0"/>
          <w:i w:val="0"/>
          <w:sz w:val="28"/>
          <w:szCs w:val="28"/>
        </w:rPr>
        <w:lastRenderedPageBreak/>
        <w:t>50.1. persona, kura atrodas ieslodzījuma vietā un ir vērsusies pie ģimenes ārsta ar ieslodzījuma vietā strādājoša ārsta nosūtījumu vai kura ir no ieslodzījuma vietas atbrīvota persona un kuras reģistrācija pie ģimenes ārsta vēl nav atbloķēta;</w:t>
      </w:r>
    </w:p>
    <w:p w:rsidR="003E4B92" w:rsidRPr="00E2482B" w:rsidRDefault="003E4B92" w:rsidP="00C2750F">
      <w:pPr>
        <w:pStyle w:val="BodyText3"/>
        <w:ind w:firstLine="720"/>
        <w:jc w:val="both"/>
        <w:rPr>
          <w:b w:val="0"/>
          <w:i w:val="0"/>
          <w:sz w:val="28"/>
          <w:szCs w:val="28"/>
        </w:rPr>
      </w:pPr>
      <w:r w:rsidRPr="00E2482B">
        <w:rPr>
          <w:b w:val="0"/>
          <w:i w:val="0"/>
          <w:sz w:val="28"/>
          <w:szCs w:val="28"/>
        </w:rPr>
        <w:t>50.2. persona, kura izrakstīta no psihiatriskā profila stacionārās ārstniecības iestādes  un kuras reģistrācija pie ģimenes ārsta vēl nav atbloķēta;</w:t>
      </w:r>
    </w:p>
    <w:p w:rsidR="006C7CE9" w:rsidRPr="00E2482B" w:rsidRDefault="003E4B92" w:rsidP="00C2750F">
      <w:pPr>
        <w:pStyle w:val="BodyText3"/>
        <w:ind w:firstLine="720"/>
        <w:jc w:val="both"/>
        <w:rPr>
          <w:b w:val="0"/>
          <w:i w:val="0"/>
          <w:sz w:val="28"/>
          <w:szCs w:val="28"/>
        </w:rPr>
      </w:pPr>
      <w:r w:rsidRPr="00E2482B">
        <w:rPr>
          <w:b w:val="0"/>
          <w:i w:val="0"/>
          <w:sz w:val="28"/>
          <w:szCs w:val="28"/>
        </w:rPr>
        <w:t xml:space="preserve">50.3. persona, kura vērsusies pie ģimenes ārsta un </w:t>
      </w:r>
      <w:r w:rsidR="00466B2F">
        <w:rPr>
          <w:b w:val="0"/>
          <w:i w:val="0"/>
          <w:sz w:val="28"/>
          <w:szCs w:val="28"/>
        </w:rPr>
        <w:t>kuras</w:t>
      </w:r>
      <w:r w:rsidRPr="00E2482B">
        <w:rPr>
          <w:b w:val="0"/>
          <w:i w:val="0"/>
          <w:sz w:val="28"/>
          <w:szCs w:val="28"/>
        </w:rPr>
        <w:t xml:space="preserve"> reģistrācija pie ģimenes ārsta ir bloķēta atbilstoši šo noteikumu 45.3.apakšpunktam.</w:t>
      </w:r>
      <w:r w:rsidR="006C7CE9" w:rsidRPr="00E2482B">
        <w:rPr>
          <w:b w:val="0"/>
          <w:i w:val="0"/>
          <w:sz w:val="28"/>
          <w:szCs w:val="28"/>
        </w:rPr>
        <w:t>”;</w:t>
      </w:r>
    </w:p>
    <w:p w:rsidR="006C7CE9" w:rsidRPr="00E2482B" w:rsidRDefault="006C7CE9" w:rsidP="00E30E95">
      <w:pPr>
        <w:pStyle w:val="BodyText3"/>
        <w:ind w:firstLine="720"/>
        <w:jc w:val="both"/>
        <w:rPr>
          <w:b w:val="0"/>
          <w:i w:val="0"/>
          <w:sz w:val="28"/>
          <w:szCs w:val="28"/>
        </w:rPr>
      </w:pPr>
    </w:p>
    <w:p w:rsidR="006C7CE9" w:rsidRPr="00E2482B" w:rsidRDefault="006C7CE9" w:rsidP="005B57D4">
      <w:pPr>
        <w:pStyle w:val="BodyText3"/>
        <w:ind w:firstLine="720"/>
        <w:jc w:val="both"/>
        <w:rPr>
          <w:b w:val="0"/>
          <w:i w:val="0"/>
          <w:sz w:val="28"/>
          <w:szCs w:val="28"/>
        </w:rPr>
      </w:pPr>
      <w:r w:rsidRPr="00E2482B">
        <w:rPr>
          <w:b w:val="0"/>
          <w:i w:val="0"/>
          <w:sz w:val="28"/>
          <w:szCs w:val="28"/>
        </w:rPr>
        <w:t>1.</w:t>
      </w:r>
      <w:r w:rsidR="00DB1A19">
        <w:rPr>
          <w:b w:val="0"/>
          <w:i w:val="0"/>
          <w:sz w:val="28"/>
          <w:szCs w:val="28"/>
        </w:rPr>
        <w:t>20</w:t>
      </w:r>
      <w:r w:rsidRPr="00E2482B">
        <w:rPr>
          <w:b w:val="0"/>
          <w:i w:val="0"/>
          <w:sz w:val="28"/>
          <w:szCs w:val="28"/>
        </w:rPr>
        <w:t>.</w:t>
      </w:r>
      <w:r w:rsidR="00960BA7" w:rsidRPr="00E2482B">
        <w:rPr>
          <w:b w:val="0"/>
          <w:i w:val="0"/>
          <w:sz w:val="28"/>
          <w:szCs w:val="28"/>
        </w:rPr>
        <w:t xml:space="preserve"> </w:t>
      </w:r>
      <w:r w:rsidRPr="00E2482B">
        <w:rPr>
          <w:b w:val="0"/>
          <w:i w:val="0"/>
          <w:sz w:val="28"/>
          <w:szCs w:val="28"/>
        </w:rPr>
        <w:t>izteikt 53.1. apakšpunktu šādā redakcijā:</w:t>
      </w:r>
    </w:p>
    <w:p w:rsidR="006C7CE9" w:rsidRPr="00E2482B" w:rsidRDefault="006C7CE9" w:rsidP="00114F95">
      <w:pPr>
        <w:pStyle w:val="BodyText3"/>
        <w:ind w:firstLine="720"/>
        <w:jc w:val="both"/>
        <w:rPr>
          <w:b w:val="0"/>
          <w:i w:val="0"/>
          <w:sz w:val="28"/>
          <w:szCs w:val="28"/>
        </w:rPr>
      </w:pPr>
      <w:r w:rsidRPr="00E2482B">
        <w:rPr>
          <w:b w:val="0"/>
          <w:i w:val="0"/>
          <w:sz w:val="28"/>
          <w:szCs w:val="28"/>
        </w:rPr>
        <w:t>„53.1. ģimenes ārsta pacientu pieņemšanas laiks:</w:t>
      </w:r>
    </w:p>
    <w:p w:rsidR="006C7CE9" w:rsidRPr="00E2482B" w:rsidRDefault="006C7CE9" w:rsidP="00E96F52">
      <w:pPr>
        <w:pStyle w:val="BodyText3"/>
        <w:ind w:firstLine="720"/>
        <w:jc w:val="both"/>
        <w:rPr>
          <w:b w:val="0"/>
          <w:i w:val="0"/>
          <w:sz w:val="28"/>
          <w:szCs w:val="28"/>
        </w:rPr>
      </w:pPr>
      <w:r w:rsidRPr="00E2482B">
        <w:rPr>
          <w:b w:val="0"/>
          <w:i w:val="0"/>
          <w:sz w:val="28"/>
          <w:szCs w:val="28"/>
        </w:rPr>
        <w:t>53.1.1. ne mazāk par 20 stundām nedēļā, ja reģistrēto personu skaits praksē ir līdz 2000, tai skaitā ne mazāk par 15 stundām nedēļā pamatpraksē, ja ģimenes ārstam ir vairākas pieņemšanas vietas;</w:t>
      </w:r>
    </w:p>
    <w:p w:rsidR="006C7CE9" w:rsidRPr="00E2482B" w:rsidRDefault="006C7CE9" w:rsidP="002858C7">
      <w:pPr>
        <w:pStyle w:val="BodyText3"/>
        <w:ind w:firstLine="720"/>
        <w:jc w:val="both"/>
        <w:rPr>
          <w:b w:val="0"/>
          <w:i w:val="0"/>
          <w:sz w:val="28"/>
          <w:szCs w:val="28"/>
        </w:rPr>
      </w:pPr>
      <w:r w:rsidRPr="00E2482B">
        <w:rPr>
          <w:b w:val="0"/>
          <w:i w:val="0"/>
          <w:sz w:val="28"/>
          <w:szCs w:val="28"/>
        </w:rPr>
        <w:t>53.1.2. ne mazāk par 25 stundām nedēļā, ja reģistrēto personu skaits praksē ir vairāk nekā 2000 personas, tai skaitā ne mazāk par 19 stundām nedēļā pamatpraksē, ja ģimenes ārstam ir vairākas pieņemšanas vietas;</w:t>
      </w:r>
    </w:p>
    <w:p w:rsidR="006C7CE9" w:rsidRPr="00E2482B" w:rsidRDefault="006C7CE9" w:rsidP="002858C7">
      <w:pPr>
        <w:pStyle w:val="BodyText3"/>
        <w:ind w:firstLine="720"/>
        <w:jc w:val="both"/>
        <w:rPr>
          <w:b w:val="0"/>
          <w:i w:val="0"/>
          <w:sz w:val="28"/>
          <w:szCs w:val="28"/>
        </w:rPr>
      </w:pPr>
      <w:r w:rsidRPr="0030648B">
        <w:rPr>
          <w:b w:val="0"/>
          <w:i w:val="0"/>
          <w:sz w:val="28"/>
          <w:szCs w:val="28"/>
        </w:rPr>
        <w:t>53.1.3. ja ģimenes ārstam ir vairākas pieņemšanas vietas, pacientu pieņemšanas laiks summējas;</w:t>
      </w:r>
      <w:r w:rsidRPr="00C211BD">
        <w:rPr>
          <w:b w:val="0"/>
          <w:i w:val="0"/>
          <w:sz w:val="28"/>
          <w:szCs w:val="28"/>
        </w:rPr>
        <w:t>”;</w:t>
      </w:r>
    </w:p>
    <w:p w:rsidR="006C7CE9" w:rsidRPr="00E2482B" w:rsidRDefault="006C7CE9" w:rsidP="00493B50">
      <w:pPr>
        <w:pStyle w:val="BodyText3"/>
        <w:ind w:firstLine="720"/>
        <w:jc w:val="both"/>
        <w:rPr>
          <w:b w:val="0"/>
          <w:i w:val="0"/>
          <w:sz w:val="28"/>
          <w:szCs w:val="28"/>
        </w:rPr>
      </w:pPr>
    </w:p>
    <w:p w:rsidR="00CC5B17" w:rsidRPr="00E2482B" w:rsidRDefault="00CC5B17" w:rsidP="00987CB8">
      <w:pPr>
        <w:pStyle w:val="BodyText3"/>
        <w:ind w:firstLine="720"/>
        <w:jc w:val="both"/>
        <w:rPr>
          <w:b w:val="0"/>
          <w:i w:val="0"/>
          <w:sz w:val="28"/>
          <w:szCs w:val="28"/>
        </w:rPr>
      </w:pPr>
      <w:r w:rsidRPr="00E2482B">
        <w:rPr>
          <w:b w:val="0"/>
          <w:i w:val="0"/>
          <w:sz w:val="28"/>
          <w:szCs w:val="28"/>
        </w:rPr>
        <w:t>1.</w:t>
      </w:r>
      <w:r w:rsidR="00403DE7" w:rsidRPr="00E2482B">
        <w:rPr>
          <w:b w:val="0"/>
          <w:i w:val="0"/>
          <w:sz w:val="28"/>
          <w:szCs w:val="28"/>
        </w:rPr>
        <w:t>2</w:t>
      </w:r>
      <w:r w:rsidR="00DB1A19">
        <w:rPr>
          <w:b w:val="0"/>
          <w:i w:val="0"/>
          <w:sz w:val="28"/>
          <w:szCs w:val="28"/>
        </w:rPr>
        <w:t>1</w:t>
      </w:r>
      <w:r w:rsidRPr="00E2482B">
        <w:rPr>
          <w:b w:val="0"/>
          <w:i w:val="0"/>
          <w:sz w:val="28"/>
          <w:szCs w:val="28"/>
        </w:rPr>
        <w:t>.</w:t>
      </w:r>
      <w:r w:rsidR="00960BA7" w:rsidRPr="00E2482B">
        <w:rPr>
          <w:b w:val="0"/>
          <w:i w:val="0"/>
          <w:sz w:val="28"/>
          <w:szCs w:val="28"/>
        </w:rPr>
        <w:t xml:space="preserve"> </w:t>
      </w:r>
      <w:r w:rsidRPr="00E2482B">
        <w:rPr>
          <w:b w:val="0"/>
          <w:i w:val="0"/>
          <w:sz w:val="28"/>
          <w:szCs w:val="28"/>
        </w:rPr>
        <w:t>izteikt 67.6.1.apakšpunktu šādā redakcijā:</w:t>
      </w:r>
    </w:p>
    <w:p w:rsidR="00CC5B17" w:rsidRPr="00E2482B" w:rsidRDefault="00CC5B17" w:rsidP="00987CB8">
      <w:pPr>
        <w:pStyle w:val="BodyText3"/>
        <w:ind w:firstLine="720"/>
        <w:jc w:val="both"/>
        <w:rPr>
          <w:b w:val="0"/>
          <w:i w:val="0"/>
          <w:sz w:val="28"/>
          <w:szCs w:val="28"/>
        </w:rPr>
      </w:pPr>
      <w:r w:rsidRPr="00E2482B">
        <w:rPr>
          <w:b w:val="0"/>
          <w:i w:val="0"/>
          <w:sz w:val="28"/>
          <w:szCs w:val="28"/>
        </w:rPr>
        <w:t>„67.6.1. ja veselības aprūpes sniedzējs ilgāk kā sešus mēnešus aizvieto citu ģimenes ārstu;”;</w:t>
      </w:r>
    </w:p>
    <w:p w:rsidR="00CC5B17" w:rsidRPr="00E2482B" w:rsidRDefault="00CC5B17" w:rsidP="00987CB8">
      <w:pPr>
        <w:pStyle w:val="BodyText3"/>
        <w:ind w:firstLine="720"/>
        <w:jc w:val="both"/>
        <w:rPr>
          <w:b w:val="0"/>
          <w:i w:val="0"/>
          <w:sz w:val="28"/>
          <w:szCs w:val="28"/>
        </w:rPr>
      </w:pPr>
    </w:p>
    <w:p w:rsidR="00AA6ED0" w:rsidRDefault="00CC5B17">
      <w:pPr>
        <w:pStyle w:val="BodyText3"/>
        <w:ind w:firstLine="720"/>
        <w:jc w:val="both"/>
        <w:rPr>
          <w:b w:val="0"/>
          <w:i w:val="0"/>
          <w:sz w:val="28"/>
          <w:szCs w:val="28"/>
        </w:rPr>
      </w:pPr>
      <w:r w:rsidRPr="00E2482B">
        <w:rPr>
          <w:b w:val="0"/>
          <w:i w:val="0"/>
          <w:sz w:val="28"/>
          <w:szCs w:val="28"/>
        </w:rPr>
        <w:t>1.</w:t>
      </w:r>
      <w:r w:rsidR="00403DE7" w:rsidRPr="00E2482B">
        <w:rPr>
          <w:b w:val="0"/>
          <w:i w:val="0"/>
          <w:sz w:val="28"/>
          <w:szCs w:val="28"/>
        </w:rPr>
        <w:t>2</w:t>
      </w:r>
      <w:r w:rsidR="00DB1A19">
        <w:rPr>
          <w:b w:val="0"/>
          <w:i w:val="0"/>
          <w:sz w:val="28"/>
          <w:szCs w:val="28"/>
        </w:rPr>
        <w:t>2</w:t>
      </w:r>
      <w:r w:rsidRPr="00E2482B">
        <w:rPr>
          <w:b w:val="0"/>
          <w:i w:val="0"/>
          <w:sz w:val="28"/>
          <w:szCs w:val="28"/>
        </w:rPr>
        <w:t>.</w:t>
      </w:r>
      <w:r w:rsidR="00402645">
        <w:rPr>
          <w:b w:val="0"/>
          <w:i w:val="0"/>
          <w:sz w:val="28"/>
          <w:szCs w:val="28"/>
        </w:rPr>
        <w:t xml:space="preserve"> aizstāt 72.3.apakšpunktā vārdu „sešu” ar vārdu „trīs”;</w:t>
      </w:r>
      <w:r w:rsidR="00960BA7" w:rsidRPr="00E2482B">
        <w:rPr>
          <w:b w:val="0"/>
          <w:i w:val="0"/>
          <w:sz w:val="28"/>
          <w:szCs w:val="28"/>
        </w:rPr>
        <w:t xml:space="preserve"> </w:t>
      </w:r>
    </w:p>
    <w:p w:rsidR="00ED65DD" w:rsidRPr="00E2482B" w:rsidRDefault="00ED65DD" w:rsidP="0034032E">
      <w:pPr>
        <w:pStyle w:val="BodyText3"/>
        <w:ind w:firstLine="720"/>
        <w:jc w:val="both"/>
        <w:rPr>
          <w:b w:val="0"/>
          <w:i w:val="0"/>
          <w:sz w:val="28"/>
          <w:szCs w:val="28"/>
        </w:rPr>
      </w:pPr>
    </w:p>
    <w:p w:rsidR="00ED65DD" w:rsidRPr="00E2482B" w:rsidRDefault="00ED65DD" w:rsidP="0034032E">
      <w:pPr>
        <w:pStyle w:val="BodyText3"/>
        <w:ind w:firstLine="720"/>
        <w:jc w:val="both"/>
        <w:rPr>
          <w:b w:val="0"/>
          <w:i w:val="0"/>
          <w:sz w:val="28"/>
          <w:szCs w:val="28"/>
        </w:rPr>
      </w:pPr>
      <w:r w:rsidRPr="00E2482B">
        <w:rPr>
          <w:b w:val="0"/>
          <w:i w:val="0"/>
          <w:sz w:val="28"/>
          <w:szCs w:val="28"/>
        </w:rPr>
        <w:t>1.</w:t>
      </w:r>
      <w:r w:rsidR="00403DE7" w:rsidRPr="00E2482B">
        <w:rPr>
          <w:b w:val="0"/>
          <w:i w:val="0"/>
          <w:sz w:val="28"/>
          <w:szCs w:val="28"/>
        </w:rPr>
        <w:t>2</w:t>
      </w:r>
      <w:r w:rsidR="00DB1A19">
        <w:rPr>
          <w:b w:val="0"/>
          <w:i w:val="0"/>
          <w:sz w:val="28"/>
          <w:szCs w:val="28"/>
        </w:rPr>
        <w:t>3</w:t>
      </w:r>
      <w:r w:rsidRPr="00E2482B">
        <w:rPr>
          <w:b w:val="0"/>
          <w:i w:val="0"/>
          <w:sz w:val="28"/>
          <w:szCs w:val="28"/>
        </w:rPr>
        <w:t>. svī</w:t>
      </w:r>
      <w:r w:rsidR="00E10C0D" w:rsidRPr="00E2482B">
        <w:rPr>
          <w:b w:val="0"/>
          <w:i w:val="0"/>
          <w:sz w:val="28"/>
          <w:szCs w:val="28"/>
        </w:rPr>
        <w:t>t</w:t>
      </w:r>
      <w:r w:rsidRPr="00E2482B">
        <w:rPr>
          <w:b w:val="0"/>
          <w:i w:val="0"/>
          <w:sz w:val="28"/>
          <w:szCs w:val="28"/>
        </w:rPr>
        <w:t>rot 73.2.1.apakšpunktā vārdus „rehabilitologa vai”;</w:t>
      </w:r>
    </w:p>
    <w:p w:rsidR="0034032E" w:rsidRPr="00E2482B" w:rsidRDefault="0034032E" w:rsidP="003E0019">
      <w:pPr>
        <w:pStyle w:val="BodyText3"/>
        <w:ind w:firstLine="720"/>
        <w:jc w:val="both"/>
        <w:rPr>
          <w:b w:val="0"/>
          <w:i w:val="0"/>
          <w:sz w:val="28"/>
          <w:szCs w:val="28"/>
        </w:rPr>
      </w:pPr>
    </w:p>
    <w:p w:rsidR="0034032E" w:rsidRPr="00E2482B" w:rsidRDefault="002E625C" w:rsidP="00405D3A">
      <w:pPr>
        <w:pStyle w:val="BodyText3"/>
        <w:ind w:firstLine="720"/>
        <w:jc w:val="both"/>
        <w:rPr>
          <w:b w:val="0"/>
          <w:i w:val="0"/>
          <w:sz w:val="28"/>
          <w:szCs w:val="28"/>
        </w:rPr>
      </w:pPr>
      <w:r w:rsidRPr="00E2482B">
        <w:rPr>
          <w:b w:val="0"/>
          <w:i w:val="0"/>
          <w:sz w:val="28"/>
          <w:szCs w:val="28"/>
        </w:rPr>
        <w:t>1.</w:t>
      </w:r>
      <w:r w:rsidR="00403DE7" w:rsidRPr="00E2482B">
        <w:rPr>
          <w:b w:val="0"/>
          <w:i w:val="0"/>
          <w:sz w:val="28"/>
          <w:szCs w:val="28"/>
        </w:rPr>
        <w:t>2</w:t>
      </w:r>
      <w:r w:rsidR="00DB1A19">
        <w:rPr>
          <w:b w:val="0"/>
          <w:i w:val="0"/>
          <w:sz w:val="28"/>
          <w:szCs w:val="28"/>
        </w:rPr>
        <w:t>4</w:t>
      </w:r>
      <w:r w:rsidR="0034032E" w:rsidRPr="00E2482B">
        <w:rPr>
          <w:b w:val="0"/>
          <w:i w:val="0"/>
          <w:sz w:val="28"/>
          <w:szCs w:val="28"/>
        </w:rPr>
        <w:t xml:space="preserve">. papildināt noteikumus ar 74.7.apakšpunktu šādā redakcijā: </w:t>
      </w:r>
    </w:p>
    <w:p w:rsidR="0034032E" w:rsidRPr="00E2482B" w:rsidRDefault="0034032E" w:rsidP="00A4552B">
      <w:pPr>
        <w:pStyle w:val="BodyText3"/>
        <w:ind w:firstLine="720"/>
        <w:jc w:val="both"/>
        <w:rPr>
          <w:b w:val="0"/>
          <w:i w:val="0"/>
          <w:sz w:val="28"/>
          <w:szCs w:val="28"/>
          <w:shd w:val="clear" w:color="auto" w:fill="FFFFFF"/>
        </w:rPr>
      </w:pPr>
      <w:r w:rsidRPr="00E2482B">
        <w:rPr>
          <w:b w:val="0"/>
          <w:i w:val="0"/>
          <w:sz w:val="28"/>
          <w:szCs w:val="28"/>
        </w:rPr>
        <w:t>„74.7.</w:t>
      </w:r>
      <w:r w:rsidRPr="00D8008F">
        <w:rPr>
          <w:b w:val="0"/>
          <w:i w:val="0"/>
          <w:shd w:val="clear" w:color="auto" w:fill="FFFFFF"/>
        </w:rPr>
        <w:t xml:space="preserve"> </w:t>
      </w:r>
      <w:r w:rsidRPr="00E2482B">
        <w:rPr>
          <w:b w:val="0"/>
          <w:i w:val="0"/>
          <w:sz w:val="28"/>
          <w:szCs w:val="28"/>
          <w:shd w:val="clear" w:color="auto" w:fill="FFFFFF"/>
        </w:rPr>
        <w:t>bērnu, kas atrodas valsts sabiedrības ar ierobežotu atbildību "Bērnu klīniskā universitātes slimnīca" paliatīvās aprūpes kabineta uzskaitē</w:t>
      </w:r>
      <w:r w:rsidRPr="00D8008F">
        <w:rPr>
          <w:b w:val="0"/>
          <w:i w:val="0"/>
          <w:sz w:val="28"/>
          <w:szCs w:val="28"/>
          <w:shd w:val="clear" w:color="auto" w:fill="FFFFFF"/>
        </w:rPr>
        <w:t xml:space="preserve">, </w:t>
      </w:r>
      <w:r w:rsidRPr="0006359B">
        <w:rPr>
          <w:b w:val="0"/>
          <w:i w:val="0"/>
          <w:sz w:val="28"/>
          <w:szCs w:val="28"/>
          <w:shd w:val="clear" w:color="auto" w:fill="FFFFFF"/>
        </w:rPr>
        <w:t xml:space="preserve"> paren</w:t>
      </w:r>
      <w:r w:rsidRPr="00E2482B">
        <w:rPr>
          <w:b w:val="0"/>
          <w:i w:val="0"/>
          <w:sz w:val="28"/>
          <w:szCs w:val="28"/>
          <w:shd w:val="clear" w:color="auto" w:fill="FFFFFF"/>
        </w:rPr>
        <w:t>terālu barošanu.”;</w:t>
      </w:r>
    </w:p>
    <w:p w:rsidR="00E10C0D" w:rsidRPr="00E2482B" w:rsidRDefault="00E10C0D" w:rsidP="00A4552B">
      <w:pPr>
        <w:pStyle w:val="BodyText3"/>
        <w:ind w:firstLine="720"/>
        <w:jc w:val="both"/>
        <w:rPr>
          <w:b w:val="0"/>
          <w:i w:val="0"/>
          <w:sz w:val="28"/>
          <w:szCs w:val="28"/>
          <w:shd w:val="clear" w:color="auto" w:fill="FFFFFF"/>
        </w:rPr>
      </w:pPr>
    </w:p>
    <w:p w:rsidR="00E10C0D" w:rsidRPr="00E2482B" w:rsidRDefault="00E10C0D" w:rsidP="00A4552B">
      <w:pPr>
        <w:pStyle w:val="BodyText3"/>
        <w:ind w:firstLine="720"/>
        <w:jc w:val="both"/>
        <w:rPr>
          <w:b w:val="0"/>
          <w:i w:val="0"/>
          <w:sz w:val="28"/>
          <w:szCs w:val="28"/>
          <w:shd w:val="clear" w:color="auto" w:fill="FFFFFF"/>
        </w:rPr>
      </w:pPr>
      <w:r w:rsidRPr="00E2482B">
        <w:rPr>
          <w:b w:val="0"/>
          <w:i w:val="0"/>
          <w:sz w:val="28"/>
          <w:szCs w:val="28"/>
          <w:shd w:val="clear" w:color="auto" w:fill="FFFFFF"/>
        </w:rPr>
        <w:t>1.2</w:t>
      </w:r>
      <w:r w:rsidR="00DB1A19">
        <w:rPr>
          <w:b w:val="0"/>
          <w:i w:val="0"/>
          <w:sz w:val="28"/>
          <w:szCs w:val="28"/>
          <w:shd w:val="clear" w:color="auto" w:fill="FFFFFF"/>
        </w:rPr>
        <w:t>5</w:t>
      </w:r>
      <w:r w:rsidRPr="00E2482B">
        <w:rPr>
          <w:b w:val="0"/>
          <w:i w:val="0"/>
          <w:sz w:val="28"/>
          <w:szCs w:val="28"/>
          <w:shd w:val="clear" w:color="auto" w:fill="FFFFFF"/>
        </w:rPr>
        <w:t>. svītrot 76.punktā vārdus „</w:t>
      </w:r>
      <w:r w:rsidRPr="00E2482B">
        <w:rPr>
          <w:b w:val="0"/>
          <w:i w:val="0"/>
          <w:sz w:val="28"/>
          <w:szCs w:val="28"/>
        </w:rPr>
        <w:t xml:space="preserve">vai fizioterapeita asistents”; </w:t>
      </w:r>
    </w:p>
    <w:p w:rsidR="0034032E" w:rsidRPr="00E2482B" w:rsidRDefault="0034032E" w:rsidP="00A4552B">
      <w:pPr>
        <w:pStyle w:val="BodyText3"/>
        <w:ind w:firstLine="720"/>
        <w:jc w:val="both"/>
        <w:rPr>
          <w:b w:val="0"/>
          <w:i w:val="0"/>
          <w:sz w:val="28"/>
          <w:szCs w:val="28"/>
          <w:shd w:val="clear" w:color="auto" w:fill="FFFFFF"/>
        </w:rPr>
      </w:pPr>
    </w:p>
    <w:p w:rsidR="00AA6ED0" w:rsidRDefault="002E625C">
      <w:pPr>
        <w:pStyle w:val="BodyText3"/>
        <w:ind w:firstLine="720"/>
        <w:jc w:val="both"/>
        <w:rPr>
          <w:b w:val="0"/>
          <w:i w:val="0"/>
          <w:sz w:val="28"/>
          <w:szCs w:val="28"/>
          <w:shd w:val="clear" w:color="auto" w:fill="FFFFFF"/>
        </w:rPr>
      </w:pPr>
      <w:r w:rsidRPr="00E2482B">
        <w:rPr>
          <w:b w:val="0"/>
          <w:i w:val="0"/>
          <w:sz w:val="28"/>
          <w:szCs w:val="28"/>
          <w:shd w:val="clear" w:color="auto" w:fill="FFFFFF"/>
        </w:rPr>
        <w:t>1.2</w:t>
      </w:r>
      <w:r w:rsidR="00DB1A19">
        <w:rPr>
          <w:b w:val="0"/>
          <w:i w:val="0"/>
          <w:sz w:val="28"/>
          <w:szCs w:val="28"/>
          <w:shd w:val="clear" w:color="auto" w:fill="FFFFFF"/>
        </w:rPr>
        <w:t>6</w:t>
      </w:r>
      <w:r w:rsidR="0034032E" w:rsidRPr="00E2482B">
        <w:rPr>
          <w:b w:val="0"/>
          <w:i w:val="0"/>
          <w:sz w:val="28"/>
          <w:szCs w:val="28"/>
          <w:shd w:val="clear" w:color="auto" w:fill="FFFFFF"/>
        </w:rPr>
        <w:t xml:space="preserve">. </w:t>
      </w:r>
      <w:r w:rsidR="00402645">
        <w:rPr>
          <w:b w:val="0"/>
          <w:i w:val="0"/>
          <w:sz w:val="28"/>
          <w:szCs w:val="28"/>
          <w:shd w:val="clear" w:color="auto" w:fill="FFFFFF"/>
        </w:rPr>
        <w:t xml:space="preserve">papildināt </w:t>
      </w:r>
      <w:r w:rsidR="00BA7788">
        <w:rPr>
          <w:b w:val="0"/>
          <w:i w:val="0"/>
          <w:sz w:val="28"/>
          <w:szCs w:val="28"/>
          <w:shd w:val="clear" w:color="auto" w:fill="FFFFFF"/>
        </w:rPr>
        <w:t xml:space="preserve">79.punktu aiz vārdiem un skaitļa „šo noteikumu 74.6.” ar vārdi un skaitli „un 74.7.”; </w:t>
      </w:r>
    </w:p>
    <w:p w:rsidR="00ED65DD" w:rsidRPr="00E2482B" w:rsidRDefault="00ED65DD">
      <w:pPr>
        <w:pStyle w:val="BodyText3"/>
        <w:ind w:firstLine="720"/>
        <w:jc w:val="both"/>
        <w:rPr>
          <w:b w:val="0"/>
          <w:i w:val="0"/>
          <w:sz w:val="28"/>
          <w:szCs w:val="28"/>
          <w:shd w:val="clear" w:color="auto" w:fill="FFFFFF"/>
        </w:rPr>
      </w:pPr>
    </w:p>
    <w:p w:rsidR="00ED65DD" w:rsidRPr="00E2482B" w:rsidRDefault="00ED65DD">
      <w:pPr>
        <w:pStyle w:val="BodyText3"/>
        <w:ind w:firstLine="720"/>
        <w:jc w:val="both"/>
        <w:rPr>
          <w:b w:val="0"/>
          <w:i w:val="0"/>
          <w:sz w:val="28"/>
          <w:szCs w:val="28"/>
        </w:rPr>
      </w:pPr>
      <w:r w:rsidRPr="00E2482B">
        <w:rPr>
          <w:b w:val="0"/>
          <w:i w:val="0"/>
          <w:sz w:val="28"/>
          <w:szCs w:val="28"/>
          <w:shd w:val="clear" w:color="auto" w:fill="FFFFFF"/>
        </w:rPr>
        <w:t>1.2</w:t>
      </w:r>
      <w:r w:rsidR="00DB1A19">
        <w:rPr>
          <w:b w:val="0"/>
          <w:i w:val="0"/>
          <w:sz w:val="28"/>
          <w:szCs w:val="28"/>
          <w:shd w:val="clear" w:color="auto" w:fill="FFFFFF"/>
        </w:rPr>
        <w:t>7</w:t>
      </w:r>
      <w:r w:rsidRPr="00E2482B">
        <w:rPr>
          <w:b w:val="0"/>
          <w:i w:val="0"/>
          <w:sz w:val="28"/>
          <w:szCs w:val="28"/>
          <w:shd w:val="clear" w:color="auto" w:fill="FFFFFF"/>
        </w:rPr>
        <w:t xml:space="preserve">. </w:t>
      </w:r>
      <w:r w:rsidRPr="00E2482B">
        <w:rPr>
          <w:b w:val="0"/>
          <w:i w:val="0"/>
          <w:sz w:val="28"/>
          <w:szCs w:val="28"/>
        </w:rPr>
        <w:t>svī</w:t>
      </w:r>
      <w:r w:rsidR="007F48BA">
        <w:rPr>
          <w:b w:val="0"/>
          <w:i w:val="0"/>
          <w:sz w:val="28"/>
          <w:szCs w:val="28"/>
        </w:rPr>
        <w:t>t</w:t>
      </w:r>
      <w:r w:rsidRPr="00E2482B">
        <w:rPr>
          <w:b w:val="0"/>
          <w:i w:val="0"/>
          <w:sz w:val="28"/>
          <w:szCs w:val="28"/>
        </w:rPr>
        <w:t>rot 81.punktā vārdus „rehabilitologs vai”;</w:t>
      </w:r>
    </w:p>
    <w:p w:rsidR="00CC5B17" w:rsidRPr="00E2482B" w:rsidRDefault="00CC5B17">
      <w:pPr>
        <w:pStyle w:val="BodyText3"/>
        <w:ind w:firstLine="720"/>
        <w:jc w:val="both"/>
        <w:rPr>
          <w:b w:val="0"/>
          <w:i w:val="0"/>
          <w:sz w:val="28"/>
          <w:szCs w:val="28"/>
        </w:rPr>
      </w:pPr>
    </w:p>
    <w:p w:rsidR="00CA47BD" w:rsidRPr="00E2482B" w:rsidRDefault="00CC5B17">
      <w:pPr>
        <w:pStyle w:val="BodyText3"/>
        <w:ind w:firstLine="720"/>
        <w:jc w:val="both"/>
        <w:rPr>
          <w:b w:val="0"/>
          <w:i w:val="0"/>
          <w:sz w:val="28"/>
          <w:szCs w:val="28"/>
        </w:rPr>
      </w:pPr>
      <w:r w:rsidRPr="00E2482B">
        <w:rPr>
          <w:b w:val="0"/>
          <w:i w:val="0"/>
          <w:sz w:val="28"/>
          <w:szCs w:val="28"/>
        </w:rPr>
        <w:t>1.</w:t>
      </w:r>
      <w:r w:rsidR="002E625C" w:rsidRPr="00E2482B">
        <w:rPr>
          <w:b w:val="0"/>
          <w:i w:val="0"/>
          <w:sz w:val="28"/>
          <w:szCs w:val="28"/>
        </w:rPr>
        <w:t>2</w:t>
      </w:r>
      <w:r w:rsidR="00DB1A19">
        <w:rPr>
          <w:b w:val="0"/>
          <w:i w:val="0"/>
          <w:sz w:val="28"/>
          <w:szCs w:val="28"/>
        </w:rPr>
        <w:t>8</w:t>
      </w:r>
      <w:r w:rsidRPr="00E2482B">
        <w:rPr>
          <w:b w:val="0"/>
          <w:i w:val="0"/>
          <w:sz w:val="28"/>
          <w:szCs w:val="28"/>
        </w:rPr>
        <w:t>.</w:t>
      </w:r>
      <w:r w:rsidR="003700D7" w:rsidRPr="00E2482B">
        <w:rPr>
          <w:b w:val="0"/>
          <w:i w:val="0"/>
          <w:sz w:val="28"/>
          <w:szCs w:val="28"/>
        </w:rPr>
        <w:t xml:space="preserve"> </w:t>
      </w:r>
      <w:r w:rsidR="00CA47BD" w:rsidRPr="00E2482B">
        <w:rPr>
          <w:b w:val="0"/>
          <w:i w:val="0"/>
          <w:sz w:val="28"/>
          <w:szCs w:val="28"/>
        </w:rPr>
        <w:t>papildināt noteikumus ar 93.</w:t>
      </w:r>
      <w:r w:rsidR="00CA47BD" w:rsidRPr="00E2482B">
        <w:rPr>
          <w:b w:val="0"/>
          <w:i w:val="0"/>
          <w:sz w:val="28"/>
          <w:szCs w:val="28"/>
          <w:vertAlign w:val="superscript"/>
        </w:rPr>
        <w:t>1</w:t>
      </w:r>
      <w:r w:rsidR="00CA47BD" w:rsidRPr="00E2482B">
        <w:rPr>
          <w:b w:val="0"/>
          <w:i w:val="0"/>
          <w:sz w:val="28"/>
          <w:szCs w:val="28"/>
        </w:rPr>
        <w:t>punktu šādā redakcijā:</w:t>
      </w:r>
    </w:p>
    <w:p w:rsidR="007E44F2" w:rsidRPr="00E2482B" w:rsidRDefault="00CA47BD">
      <w:pPr>
        <w:pStyle w:val="BodyText3"/>
        <w:ind w:firstLine="720"/>
        <w:jc w:val="both"/>
        <w:rPr>
          <w:b w:val="0"/>
          <w:i w:val="0"/>
          <w:sz w:val="28"/>
          <w:szCs w:val="28"/>
        </w:rPr>
      </w:pPr>
      <w:r w:rsidRPr="00E2482B">
        <w:rPr>
          <w:b w:val="0"/>
          <w:i w:val="0"/>
          <w:sz w:val="28"/>
          <w:szCs w:val="28"/>
        </w:rPr>
        <w:t>„93.</w:t>
      </w:r>
      <w:r w:rsidRPr="00E2482B">
        <w:rPr>
          <w:b w:val="0"/>
          <w:i w:val="0"/>
          <w:sz w:val="28"/>
          <w:szCs w:val="28"/>
          <w:vertAlign w:val="superscript"/>
        </w:rPr>
        <w:t>1</w:t>
      </w:r>
      <w:r w:rsidRPr="00E2482B">
        <w:rPr>
          <w:b w:val="0"/>
          <w:i w:val="0"/>
          <w:sz w:val="28"/>
          <w:szCs w:val="28"/>
        </w:rPr>
        <w:t xml:space="preserve"> Jaunatvērtās ģimenes ārstu prakses pacientu sarakstā reģistrēto personu skaitu </w:t>
      </w:r>
      <w:r w:rsidR="00BA7788">
        <w:rPr>
          <w:b w:val="0"/>
          <w:i w:val="0"/>
          <w:sz w:val="28"/>
          <w:szCs w:val="28"/>
        </w:rPr>
        <w:t xml:space="preserve">dienests </w:t>
      </w:r>
      <w:r w:rsidRPr="00E2482B">
        <w:rPr>
          <w:b w:val="0"/>
          <w:i w:val="0"/>
          <w:sz w:val="28"/>
          <w:szCs w:val="28"/>
        </w:rPr>
        <w:t xml:space="preserve">vērtē katra mēneša 20.datumā.”; </w:t>
      </w:r>
      <w:r w:rsidR="003E4B92" w:rsidRPr="00E2482B">
        <w:rPr>
          <w:b w:val="0"/>
          <w:i w:val="0"/>
          <w:sz w:val="28"/>
          <w:szCs w:val="28"/>
        </w:rPr>
        <w:t xml:space="preserve">   </w:t>
      </w:r>
    </w:p>
    <w:p w:rsidR="007E399B" w:rsidRPr="00E2482B" w:rsidRDefault="007E399B">
      <w:pPr>
        <w:pStyle w:val="BodyText3"/>
        <w:ind w:firstLine="720"/>
        <w:jc w:val="both"/>
        <w:rPr>
          <w:b w:val="0"/>
          <w:i w:val="0"/>
          <w:sz w:val="28"/>
          <w:szCs w:val="28"/>
        </w:rPr>
      </w:pPr>
    </w:p>
    <w:p w:rsidR="0013055D" w:rsidRDefault="0013055D">
      <w:pPr>
        <w:pStyle w:val="BodyText3"/>
        <w:ind w:firstLine="720"/>
        <w:jc w:val="both"/>
        <w:rPr>
          <w:b w:val="0"/>
          <w:i w:val="0"/>
          <w:sz w:val="28"/>
          <w:szCs w:val="28"/>
        </w:rPr>
      </w:pPr>
      <w:r w:rsidRPr="00E2482B">
        <w:rPr>
          <w:b w:val="0"/>
          <w:i w:val="0"/>
          <w:sz w:val="28"/>
          <w:szCs w:val="28"/>
        </w:rPr>
        <w:t>1.2</w:t>
      </w:r>
      <w:r w:rsidR="00DB1A19">
        <w:rPr>
          <w:b w:val="0"/>
          <w:i w:val="0"/>
          <w:sz w:val="28"/>
          <w:szCs w:val="28"/>
        </w:rPr>
        <w:t>9</w:t>
      </w:r>
      <w:r w:rsidRPr="00E2482B">
        <w:rPr>
          <w:b w:val="0"/>
          <w:i w:val="0"/>
          <w:sz w:val="28"/>
          <w:szCs w:val="28"/>
        </w:rPr>
        <w:t xml:space="preserve">. </w:t>
      </w:r>
      <w:r w:rsidR="00AB1134">
        <w:rPr>
          <w:b w:val="0"/>
          <w:i w:val="0"/>
          <w:sz w:val="28"/>
          <w:szCs w:val="28"/>
        </w:rPr>
        <w:t>aizstāt 105.punktā vārdus „un ir nepieciešama personas novērošana pēc manipulācijas veikšanas ne mazāk par trijām stundām” ar vārdiem „un ne mazāk kā trīs stundas veic manipulācijas vai nodrošina personas novēr</w:t>
      </w:r>
      <w:r w:rsidR="004F12BE">
        <w:rPr>
          <w:b w:val="0"/>
          <w:i w:val="0"/>
          <w:sz w:val="28"/>
          <w:szCs w:val="28"/>
        </w:rPr>
        <w:t>o</w:t>
      </w:r>
      <w:r w:rsidR="00AB1134">
        <w:rPr>
          <w:b w:val="0"/>
          <w:i w:val="0"/>
          <w:sz w:val="28"/>
          <w:szCs w:val="28"/>
        </w:rPr>
        <w:t xml:space="preserve">šanu pēc manipulācijas veikšanas”; </w:t>
      </w:r>
    </w:p>
    <w:p w:rsidR="001E7692" w:rsidRPr="00E2482B" w:rsidRDefault="001E7692">
      <w:pPr>
        <w:pStyle w:val="BodyText3"/>
        <w:ind w:firstLine="720"/>
        <w:jc w:val="both"/>
        <w:rPr>
          <w:b w:val="0"/>
          <w:i w:val="0"/>
          <w:sz w:val="28"/>
          <w:szCs w:val="28"/>
        </w:rPr>
      </w:pPr>
    </w:p>
    <w:p w:rsidR="007E399B" w:rsidRPr="00E2482B" w:rsidRDefault="007E399B">
      <w:pPr>
        <w:pStyle w:val="BodyText3"/>
        <w:ind w:firstLine="720"/>
        <w:jc w:val="both"/>
        <w:rPr>
          <w:b w:val="0"/>
          <w:i w:val="0"/>
          <w:sz w:val="28"/>
          <w:szCs w:val="28"/>
        </w:rPr>
      </w:pPr>
      <w:r w:rsidRPr="00E2482B">
        <w:rPr>
          <w:b w:val="0"/>
          <w:i w:val="0"/>
          <w:sz w:val="28"/>
          <w:szCs w:val="28"/>
        </w:rPr>
        <w:t>1.</w:t>
      </w:r>
      <w:r w:rsidR="00DB1A19">
        <w:rPr>
          <w:b w:val="0"/>
          <w:i w:val="0"/>
          <w:sz w:val="28"/>
          <w:szCs w:val="28"/>
        </w:rPr>
        <w:t>30</w:t>
      </w:r>
      <w:r w:rsidRPr="00E2482B">
        <w:rPr>
          <w:b w:val="0"/>
          <w:i w:val="0"/>
          <w:sz w:val="28"/>
          <w:szCs w:val="28"/>
        </w:rPr>
        <w:t>.</w:t>
      </w:r>
      <w:r w:rsidR="003700D7" w:rsidRPr="00E2482B">
        <w:rPr>
          <w:b w:val="0"/>
          <w:i w:val="0"/>
          <w:sz w:val="28"/>
          <w:szCs w:val="28"/>
        </w:rPr>
        <w:t xml:space="preserve"> </w:t>
      </w:r>
      <w:r w:rsidR="00CC4CA0" w:rsidRPr="00E2482B">
        <w:rPr>
          <w:b w:val="0"/>
          <w:i w:val="0"/>
          <w:sz w:val="28"/>
          <w:szCs w:val="28"/>
        </w:rPr>
        <w:t>izteikt 106.punkta ievaddaļu šādā redakcijā:</w:t>
      </w:r>
    </w:p>
    <w:p w:rsidR="00CC4CA0" w:rsidRPr="00E2482B" w:rsidRDefault="00CC4CA0">
      <w:pPr>
        <w:pStyle w:val="BodyText3"/>
        <w:ind w:firstLine="720"/>
        <w:jc w:val="both"/>
        <w:rPr>
          <w:b w:val="0"/>
          <w:i w:val="0"/>
          <w:sz w:val="28"/>
          <w:szCs w:val="28"/>
        </w:rPr>
      </w:pPr>
      <w:r w:rsidRPr="00E2482B">
        <w:rPr>
          <w:b w:val="0"/>
          <w:i w:val="0"/>
          <w:sz w:val="28"/>
          <w:szCs w:val="28"/>
        </w:rPr>
        <w:t>„106. Dienas stacionārā sniedz ārstniecības pakalpojumus, kurus to sarežģītības, risku vai laikietilpības dēļ nav iespējams sniegt ambulatori, tomēr nav nepieciešama pacienta uzņemšana stacionārā, lai nodrošinātu ārstniecības personu diennakts uzraudzību. Dienas stacionārā neveic izmeklējumus, ārstnieciskās procedūras un ķirurģiskās operācijas, kuras</w:t>
      </w:r>
      <w:r w:rsidR="004F12BE" w:rsidRPr="004F12BE">
        <w:rPr>
          <w:b w:val="0"/>
          <w:i w:val="0"/>
          <w:sz w:val="28"/>
          <w:szCs w:val="28"/>
        </w:rPr>
        <w:t xml:space="preserve"> nav tieši saistītas ar augstāk minēto dienas stacionārā veicamo pakalpojumu sniegšanu un</w:t>
      </w:r>
      <w:r w:rsidRPr="00E2482B">
        <w:rPr>
          <w:b w:val="0"/>
          <w:i w:val="0"/>
          <w:sz w:val="28"/>
          <w:szCs w:val="28"/>
        </w:rPr>
        <w:t xml:space="preserve"> </w:t>
      </w:r>
      <w:r w:rsidR="004F12BE">
        <w:rPr>
          <w:b w:val="0"/>
          <w:i w:val="0"/>
          <w:sz w:val="28"/>
          <w:szCs w:val="28"/>
        </w:rPr>
        <w:t xml:space="preserve">kuras </w:t>
      </w:r>
      <w:r w:rsidRPr="00E2482B">
        <w:rPr>
          <w:b w:val="0"/>
          <w:i w:val="0"/>
          <w:sz w:val="28"/>
          <w:szCs w:val="28"/>
        </w:rPr>
        <w:t>var veikt atbilstoši normatīvaj</w:t>
      </w:r>
      <w:r w:rsidR="00AB1134">
        <w:rPr>
          <w:b w:val="0"/>
          <w:i w:val="0"/>
          <w:sz w:val="28"/>
          <w:szCs w:val="28"/>
        </w:rPr>
        <w:t>iem</w:t>
      </w:r>
      <w:r w:rsidRPr="00E2482B">
        <w:rPr>
          <w:b w:val="0"/>
          <w:i w:val="0"/>
          <w:sz w:val="28"/>
          <w:szCs w:val="28"/>
        </w:rPr>
        <w:t xml:space="preserve"> akt</w:t>
      </w:r>
      <w:r w:rsidR="00AB1134">
        <w:rPr>
          <w:b w:val="0"/>
          <w:i w:val="0"/>
          <w:sz w:val="28"/>
          <w:szCs w:val="28"/>
        </w:rPr>
        <w:t>iem</w:t>
      </w:r>
      <w:r w:rsidRPr="00E2482B">
        <w:rPr>
          <w:b w:val="0"/>
          <w:i w:val="0"/>
          <w:sz w:val="28"/>
          <w:szCs w:val="28"/>
        </w:rPr>
        <w:t xml:space="preserve"> par obligātajām prasībām ārstniecības iestādēm vai to struktūrvienībām aprīkotā speciālista vai procedūru kabinetā. Ārstniecības pakalpojumu dienas stacionārā raksturo:”;</w:t>
      </w:r>
    </w:p>
    <w:p w:rsidR="00CC4CA0" w:rsidRPr="00E2482B" w:rsidRDefault="00CC4CA0">
      <w:pPr>
        <w:pStyle w:val="BodyText3"/>
        <w:ind w:firstLine="720"/>
        <w:jc w:val="both"/>
        <w:rPr>
          <w:b w:val="0"/>
          <w:i w:val="0"/>
          <w:sz w:val="28"/>
          <w:szCs w:val="28"/>
        </w:rPr>
      </w:pPr>
    </w:p>
    <w:p w:rsidR="00CC4CA0" w:rsidRPr="00E2482B" w:rsidRDefault="00CC4CA0">
      <w:pPr>
        <w:pStyle w:val="BodyText3"/>
        <w:ind w:firstLine="720"/>
        <w:jc w:val="both"/>
        <w:rPr>
          <w:b w:val="0"/>
          <w:i w:val="0"/>
          <w:sz w:val="28"/>
          <w:szCs w:val="28"/>
        </w:rPr>
      </w:pPr>
      <w:r w:rsidRPr="00E2482B">
        <w:rPr>
          <w:b w:val="0"/>
          <w:i w:val="0"/>
          <w:sz w:val="28"/>
          <w:szCs w:val="28"/>
        </w:rPr>
        <w:t>1.</w:t>
      </w:r>
      <w:r w:rsidR="002E625C" w:rsidRPr="00E2482B">
        <w:rPr>
          <w:b w:val="0"/>
          <w:i w:val="0"/>
          <w:sz w:val="28"/>
          <w:szCs w:val="28"/>
        </w:rPr>
        <w:t>3</w:t>
      </w:r>
      <w:r w:rsidR="00DB1A19">
        <w:rPr>
          <w:b w:val="0"/>
          <w:i w:val="0"/>
          <w:sz w:val="28"/>
          <w:szCs w:val="28"/>
        </w:rPr>
        <w:t>1</w:t>
      </w:r>
      <w:r w:rsidRPr="00E2482B">
        <w:rPr>
          <w:b w:val="0"/>
          <w:i w:val="0"/>
          <w:sz w:val="28"/>
          <w:szCs w:val="28"/>
        </w:rPr>
        <w:t>.</w:t>
      </w:r>
      <w:r w:rsidR="003700D7" w:rsidRPr="00E2482B">
        <w:rPr>
          <w:b w:val="0"/>
          <w:i w:val="0"/>
          <w:sz w:val="28"/>
          <w:szCs w:val="28"/>
        </w:rPr>
        <w:t xml:space="preserve"> </w:t>
      </w:r>
      <w:r w:rsidR="00AF3EFF" w:rsidRPr="00E2482B">
        <w:rPr>
          <w:b w:val="0"/>
          <w:i w:val="0"/>
          <w:sz w:val="28"/>
          <w:szCs w:val="28"/>
        </w:rPr>
        <w:t>papildināt noteikumus ar 131.</w:t>
      </w:r>
      <w:r w:rsidR="00AF3EFF" w:rsidRPr="00E2482B">
        <w:rPr>
          <w:b w:val="0"/>
          <w:i w:val="0"/>
          <w:sz w:val="28"/>
          <w:szCs w:val="28"/>
          <w:vertAlign w:val="superscript"/>
        </w:rPr>
        <w:t>1</w:t>
      </w:r>
      <w:r w:rsidR="00AF3EFF" w:rsidRPr="00E2482B">
        <w:rPr>
          <w:b w:val="0"/>
          <w:i w:val="0"/>
          <w:sz w:val="28"/>
          <w:szCs w:val="28"/>
        </w:rPr>
        <w:t>punktu šādā redakcijā:</w:t>
      </w:r>
    </w:p>
    <w:p w:rsidR="00AF3EFF" w:rsidRPr="00E2482B" w:rsidRDefault="00AF3EFF">
      <w:pPr>
        <w:pStyle w:val="BodyText3"/>
        <w:ind w:firstLine="720"/>
        <w:jc w:val="both"/>
        <w:rPr>
          <w:b w:val="0"/>
          <w:i w:val="0"/>
          <w:sz w:val="28"/>
          <w:szCs w:val="28"/>
        </w:rPr>
      </w:pPr>
      <w:r w:rsidRPr="00E2482B">
        <w:rPr>
          <w:b w:val="0"/>
          <w:i w:val="0"/>
          <w:sz w:val="28"/>
          <w:szCs w:val="28"/>
        </w:rPr>
        <w:t>„131.</w:t>
      </w:r>
      <w:r w:rsidRPr="00E2482B">
        <w:rPr>
          <w:b w:val="0"/>
          <w:i w:val="0"/>
          <w:sz w:val="28"/>
          <w:szCs w:val="28"/>
          <w:vertAlign w:val="superscript"/>
        </w:rPr>
        <w:t>1</w:t>
      </w:r>
      <w:r w:rsidR="003700D7" w:rsidRPr="00E2482B">
        <w:rPr>
          <w:b w:val="0"/>
          <w:i w:val="0"/>
          <w:sz w:val="28"/>
          <w:szCs w:val="28"/>
          <w:vertAlign w:val="superscript"/>
        </w:rPr>
        <w:t xml:space="preserve"> </w:t>
      </w:r>
      <w:r w:rsidRPr="00E2482B">
        <w:rPr>
          <w:b w:val="0"/>
          <w:i w:val="0"/>
          <w:sz w:val="28"/>
          <w:szCs w:val="28"/>
        </w:rPr>
        <w:t>Ārstniecības iestāde personai, kurai nepieciešama šo noteikumu 25.pielikuma 2.1.8.apakšpunktā vai 2.1.17.apakšpunktā minēta speciālista pirmā konsultācija, nodrošina šādu konsultāciju ne vēlāk kā desmit darbdienu laikā no brīža, kad persona vērsusies ārstniecības iestādē.”;</w:t>
      </w:r>
    </w:p>
    <w:p w:rsidR="00E70EA0" w:rsidRPr="00E2482B" w:rsidRDefault="00E70EA0">
      <w:pPr>
        <w:pStyle w:val="BodyText3"/>
        <w:ind w:firstLine="720"/>
        <w:jc w:val="both"/>
        <w:rPr>
          <w:b w:val="0"/>
          <w:i w:val="0"/>
          <w:sz w:val="28"/>
          <w:szCs w:val="28"/>
        </w:rPr>
      </w:pPr>
    </w:p>
    <w:p w:rsidR="00AB1134" w:rsidRDefault="00AF3EFF">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3</w:t>
      </w:r>
      <w:r w:rsidR="00DB1A19">
        <w:rPr>
          <w:b w:val="0"/>
          <w:i w:val="0"/>
          <w:sz w:val="28"/>
          <w:szCs w:val="28"/>
        </w:rPr>
        <w:t>2</w:t>
      </w:r>
      <w:r w:rsidR="003700D7" w:rsidRPr="00E2482B">
        <w:rPr>
          <w:b w:val="0"/>
          <w:i w:val="0"/>
          <w:sz w:val="28"/>
          <w:szCs w:val="28"/>
        </w:rPr>
        <w:t xml:space="preserve">. </w:t>
      </w:r>
      <w:r w:rsidR="00AB1134">
        <w:rPr>
          <w:b w:val="0"/>
          <w:i w:val="0"/>
          <w:sz w:val="28"/>
          <w:szCs w:val="28"/>
        </w:rPr>
        <w:t xml:space="preserve">papildināt </w:t>
      </w:r>
      <w:r w:rsidR="00D14FE2">
        <w:rPr>
          <w:b w:val="0"/>
          <w:i w:val="0"/>
          <w:sz w:val="28"/>
          <w:szCs w:val="28"/>
        </w:rPr>
        <w:t>137.punktu aiz vārdiem „vai novēršanu” ar vārdiem „komplikācijas riska novērtēšanu un mazināšanu”;</w:t>
      </w:r>
    </w:p>
    <w:p w:rsidR="00D14FE2" w:rsidRDefault="00D14FE2">
      <w:pPr>
        <w:pStyle w:val="BodyText3"/>
        <w:ind w:firstLine="720"/>
        <w:jc w:val="both"/>
        <w:rPr>
          <w:b w:val="0"/>
          <w:i w:val="0"/>
          <w:sz w:val="28"/>
          <w:szCs w:val="28"/>
        </w:rPr>
      </w:pPr>
    </w:p>
    <w:p w:rsidR="00D14FE2" w:rsidRDefault="00D14FE2">
      <w:pPr>
        <w:pStyle w:val="BodyText3"/>
        <w:ind w:firstLine="720"/>
        <w:jc w:val="both"/>
        <w:rPr>
          <w:b w:val="0"/>
          <w:i w:val="0"/>
          <w:sz w:val="28"/>
          <w:szCs w:val="28"/>
        </w:rPr>
      </w:pPr>
      <w:r>
        <w:rPr>
          <w:b w:val="0"/>
          <w:i w:val="0"/>
          <w:sz w:val="28"/>
          <w:szCs w:val="28"/>
        </w:rPr>
        <w:t>1.3</w:t>
      </w:r>
      <w:r w:rsidR="00DB1A19">
        <w:rPr>
          <w:b w:val="0"/>
          <w:i w:val="0"/>
          <w:sz w:val="28"/>
          <w:szCs w:val="28"/>
        </w:rPr>
        <w:t>3</w:t>
      </w:r>
      <w:r>
        <w:rPr>
          <w:b w:val="0"/>
          <w:i w:val="0"/>
          <w:sz w:val="28"/>
          <w:szCs w:val="28"/>
        </w:rPr>
        <w:t xml:space="preserve">. svītrot 138.punktā „vai rehabilitologs”; </w:t>
      </w:r>
    </w:p>
    <w:p w:rsidR="003D02C9" w:rsidRPr="00E2482B" w:rsidRDefault="003D02C9">
      <w:pPr>
        <w:pStyle w:val="BodyText3"/>
        <w:jc w:val="both"/>
        <w:rPr>
          <w:b w:val="0"/>
          <w:i w:val="0"/>
          <w:sz w:val="28"/>
          <w:szCs w:val="28"/>
        </w:rPr>
      </w:pPr>
    </w:p>
    <w:p w:rsidR="00AF3EFF" w:rsidRPr="00E2482B" w:rsidRDefault="00AF3EFF">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3</w:t>
      </w:r>
      <w:r w:rsidR="00DB1A19">
        <w:rPr>
          <w:b w:val="0"/>
          <w:i w:val="0"/>
          <w:sz w:val="28"/>
          <w:szCs w:val="28"/>
        </w:rPr>
        <w:t>4</w:t>
      </w:r>
      <w:r w:rsidRPr="00E2482B">
        <w:rPr>
          <w:b w:val="0"/>
          <w:i w:val="0"/>
          <w:sz w:val="28"/>
          <w:szCs w:val="28"/>
        </w:rPr>
        <w:t>.</w:t>
      </w:r>
      <w:r w:rsidR="003700D7" w:rsidRPr="00E2482B">
        <w:rPr>
          <w:b w:val="0"/>
          <w:i w:val="0"/>
          <w:sz w:val="28"/>
          <w:szCs w:val="28"/>
        </w:rPr>
        <w:t xml:space="preserve"> </w:t>
      </w:r>
      <w:r w:rsidRPr="00E2482B">
        <w:rPr>
          <w:b w:val="0"/>
          <w:i w:val="0"/>
          <w:sz w:val="28"/>
          <w:szCs w:val="28"/>
        </w:rPr>
        <w:t>papildināt noteikumus ar 138.</w:t>
      </w:r>
      <w:r w:rsidRPr="00E2482B">
        <w:rPr>
          <w:b w:val="0"/>
          <w:i w:val="0"/>
          <w:sz w:val="28"/>
          <w:szCs w:val="28"/>
          <w:vertAlign w:val="superscript"/>
        </w:rPr>
        <w:t>1</w:t>
      </w:r>
      <w:r w:rsidRPr="00E2482B">
        <w:rPr>
          <w:b w:val="0"/>
          <w:i w:val="0"/>
          <w:sz w:val="28"/>
          <w:szCs w:val="28"/>
        </w:rPr>
        <w:t>punktu šādā redakcijā:</w:t>
      </w:r>
    </w:p>
    <w:p w:rsidR="00AF3EFF" w:rsidRPr="00E2482B" w:rsidRDefault="00AF3EFF">
      <w:pPr>
        <w:pStyle w:val="BodyText3"/>
        <w:ind w:firstLine="720"/>
        <w:jc w:val="both"/>
        <w:rPr>
          <w:b w:val="0"/>
          <w:i w:val="0"/>
          <w:sz w:val="28"/>
          <w:szCs w:val="28"/>
        </w:rPr>
      </w:pPr>
      <w:r w:rsidRPr="00E2482B">
        <w:rPr>
          <w:b w:val="0"/>
          <w:i w:val="0"/>
          <w:sz w:val="28"/>
          <w:szCs w:val="28"/>
        </w:rPr>
        <w:t>„138.</w:t>
      </w:r>
      <w:r w:rsidRPr="00E2482B">
        <w:rPr>
          <w:b w:val="0"/>
          <w:i w:val="0"/>
          <w:sz w:val="28"/>
          <w:szCs w:val="28"/>
          <w:vertAlign w:val="superscript"/>
        </w:rPr>
        <w:t>1</w:t>
      </w:r>
      <w:r w:rsidRPr="00E2482B">
        <w:rPr>
          <w:b w:val="0"/>
          <w:i w:val="0"/>
          <w:sz w:val="28"/>
          <w:szCs w:val="28"/>
        </w:rPr>
        <w:t xml:space="preserve"> Papildus šo noteikumu 138.punktā norādītajām ārstniecības personām bērnu atlasi logopēda vai audiologopēda pakalpojumiem, lai novērtētu valodas attīstības līmeņa atbilstību vecumam, runas aparāta attīstību, runas muskulatūras tonusu un mēles saites garumu, var veikt ģimenes ārsts. Šādā gadījumā logopēds vai audiologopēds izvērtē bērna valodas attīstības līmeņa atbilstību vecumam, medicīnisku  indikāciju gadījumā  nodrošinot bērna vecākus ar rekomendācijām, apmācību un vingrinājumu kompleksu bērna valodas funkcionālai attīstībai vai koriģējošai terapijai.”;</w:t>
      </w:r>
    </w:p>
    <w:p w:rsidR="00ED65DD" w:rsidRPr="00E2482B" w:rsidRDefault="00ED65DD">
      <w:pPr>
        <w:pStyle w:val="BodyText3"/>
        <w:ind w:firstLine="720"/>
        <w:jc w:val="both"/>
        <w:rPr>
          <w:b w:val="0"/>
          <w:i w:val="0"/>
          <w:sz w:val="28"/>
          <w:szCs w:val="28"/>
        </w:rPr>
      </w:pPr>
    </w:p>
    <w:p w:rsidR="00ED65DD" w:rsidRPr="00E2482B" w:rsidRDefault="00ED65DD">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3</w:t>
      </w:r>
      <w:r w:rsidR="00DB1A19">
        <w:rPr>
          <w:b w:val="0"/>
          <w:i w:val="0"/>
          <w:sz w:val="28"/>
          <w:szCs w:val="28"/>
        </w:rPr>
        <w:t>5</w:t>
      </w:r>
      <w:r w:rsidRPr="00E2482B">
        <w:rPr>
          <w:b w:val="0"/>
          <w:i w:val="0"/>
          <w:sz w:val="28"/>
          <w:szCs w:val="28"/>
        </w:rPr>
        <w:t>. svītrot 139.punktā vārdus „vai rehabilitologs”;</w:t>
      </w:r>
    </w:p>
    <w:p w:rsidR="00B134DA" w:rsidRPr="00E2482B" w:rsidRDefault="00B134DA">
      <w:pPr>
        <w:pStyle w:val="BodyText3"/>
        <w:ind w:firstLine="720"/>
        <w:jc w:val="both"/>
        <w:rPr>
          <w:b w:val="0"/>
          <w:i w:val="0"/>
          <w:sz w:val="28"/>
          <w:szCs w:val="28"/>
        </w:rPr>
      </w:pPr>
    </w:p>
    <w:p w:rsidR="00B134DA" w:rsidRPr="00E2482B" w:rsidRDefault="00B134DA">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3</w:t>
      </w:r>
      <w:r w:rsidR="00DB1A19">
        <w:rPr>
          <w:b w:val="0"/>
          <w:i w:val="0"/>
          <w:sz w:val="28"/>
          <w:szCs w:val="28"/>
        </w:rPr>
        <w:t>6</w:t>
      </w:r>
      <w:r w:rsidRPr="00E2482B">
        <w:rPr>
          <w:b w:val="0"/>
          <w:i w:val="0"/>
          <w:sz w:val="28"/>
          <w:szCs w:val="28"/>
        </w:rPr>
        <w:t>.</w:t>
      </w:r>
      <w:r w:rsidR="003700D7" w:rsidRPr="00E2482B">
        <w:rPr>
          <w:b w:val="0"/>
          <w:i w:val="0"/>
          <w:sz w:val="28"/>
          <w:szCs w:val="28"/>
        </w:rPr>
        <w:t xml:space="preserve"> </w:t>
      </w:r>
      <w:r w:rsidRPr="00E2482B">
        <w:rPr>
          <w:b w:val="0"/>
          <w:i w:val="0"/>
          <w:sz w:val="28"/>
          <w:szCs w:val="28"/>
        </w:rPr>
        <w:t>papildināt noteikumus ar 139.5.apakšpunktu šādā redakcijā:</w:t>
      </w:r>
    </w:p>
    <w:p w:rsidR="00B134DA" w:rsidRPr="00E2482B" w:rsidRDefault="00B134DA">
      <w:pPr>
        <w:pStyle w:val="BodyText3"/>
        <w:ind w:firstLine="720"/>
        <w:jc w:val="both"/>
        <w:rPr>
          <w:b w:val="0"/>
          <w:i w:val="0"/>
          <w:sz w:val="28"/>
          <w:szCs w:val="28"/>
        </w:rPr>
      </w:pPr>
      <w:r w:rsidRPr="00E2482B">
        <w:rPr>
          <w:b w:val="0"/>
          <w:i w:val="0"/>
          <w:sz w:val="28"/>
          <w:szCs w:val="28"/>
        </w:rPr>
        <w:t>„139.5. personai optimālāko medicīniskās rehabilitācijas pakalpojumu saņemšanas veidu atbilstoši šo noteikumu 140.punktam.”;</w:t>
      </w:r>
    </w:p>
    <w:p w:rsidR="00ED65DD" w:rsidRPr="00E2482B" w:rsidRDefault="00ED65DD">
      <w:pPr>
        <w:pStyle w:val="BodyText3"/>
        <w:ind w:firstLine="720"/>
        <w:jc w:val="both"/>
        <w:rPr>
          <w:b w:val="0"/>
          <w:i w:val="0"/>
          <w:sz w:val="28"/>
          <w:szCs w:val="28"/>
        </w:rPr>
      </w:pPr>
    </w:p>
    <w:p w:rsidR="00ED65DD" w:rsidRPr="00E2482B" w:rsidRDefault="00ED65DD">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3</w:t>
      </w:r>
      <w:r w:rsidR="00DB1A19">
        <w:rPr>
          <w:b w:val="0"/>
          <w:i w:val="0"/>
          <w:sz w:val="28"/>
          <w:szCs w:val="28"/>
        </w:rPr>
        <w:t>7</w:t>
      </w:r>
      <w:r w:rsidRPr="00E2482B">
        <w:rPr>
          <w:b w:val="0"/>
          <w:i w:val="0"/>
          <w:sz w:val="28"/>
          <w:szCs w:val="28"/>
        </w:rPr>
        <w:t>. svī</w:t>
      </w:r>
      <w:r w:rsidR="007F48BA">
        <w:rPr>
          <w:b w:val="0"/>
          <w:i w:val="0"/>
          <w:sz w:val="28"/>
          <w:szCs w:val="28"/>
        </w:rPr>
        <w:t>t</w:t>
      </w:r>
      <w:r w:rsidRPr="00E2482B">
        <w:rPr>
          <w:b w:val="0"/>
          <w:i w:val="0"/>
          <w:sz w:val="28"/>
          <w:szCs w:val="28"/>
        </w:rPr>
        <w:t>rot 140.punktā vārdus „vai rehabilitologa”;</w:t>
      </w:r>
    </w:p>
    <w:p w:rsidR="00ED65DD" w:rsidRPr="00E2482B" w:rsidRDefault="00ED65DD">
      <w:pPr>
        <w:pStyle w:val="BodyText3"/>
        <w:ind w:firstLine="720"/>
        <w:jc w:val="both"/>
        <w:rPr>
          <w:b w:val="0"/>
          <w:i w:val="0"/>
          <w:sz w:val="28"/>
          <w:szCs w:val="28"/>
        </w:rPr>
      </w:pPr>
    </w:p>
    <w:p w:rsidR="004A52DF" w:rsidRPr="00E2482B" w:rsidRDefault="00ED65DD" w:rsidP="00A10A75">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3</w:t>
      </w:r>
      <w:r w:rsidR="00DB1A19">
        <w:rPr>
          <w:b w:val="0"/>
          <w:i w:val="0"/>
          <w:sz w:val="28"/>
          <w:szCs w:val="28"/>
        </w:rPr>
        <w:t>8</w:t>
      </w:r>
      <w:r w:rsidRPr="00E2482B">
        <w:rPr>
          <w:b w:val="0"/>
          <w:i w:val="0"/>
          <w:sz w:val="28"/>
          <w:szCs w:val="28"/>
        </w:rPr>
        <w:t xml:space="preserve">. </w:t>
      </w:r>
      <w:r w:rsidR="00A10A75" w:rsidRPr="00E2482B">
        <w:rPr>
          <w:b w:val="0"/>
          <w:i w:val="0"/>
          <w:sz w:val="28"/>
          <w:szCs w:val="28"/>
        </w:rPr>
        <w:t>svī</w:t>
      </w:r>
      <w:r w:rsidR="007F48BA">
        <w:rPr>
          <w:b w:val="0"/>
          <w:i w:val="0"/>
          <w:sz w:val="28"/>
          <w:szCs w:val="28"/>
        </w:rPr>
        <w:t>t</w:t>
      </w:r>
      <w:r w:rsidR="00A10A75" w:rsidRPr="00E2482B">
        <w:rPr>
          <w:b w:val="0"/>
          <w:i w:val="0"/>
          <w:sz w:val="28"/>
          <w:szCs w:val="28"/>
        </w:rPr>
        <w:t>rot 141.</w:t>
      </w:r>
      <w:r w:rsidR="00D14FE2">
        <w:rPr>
          <w:b w:val="0"/>
          <w:i w:val="0"/>
          <w:sz w:val="28"/>
          <w:szCs w:val="28"/>
        </w:rPr>
        <w:t>, 142. un 143.</w:t>
      </w:r>
      <w:r w:rsidR="00A10A75" w:rsidRPr="00E2482B">
        <w:rPr>
          <w:b w:val="0"/>
          <w:i w:val="0"/>
          <w:sz w:val="28"/>
          <w:szCs w:val="28"/>
        </w:rPr>
        <w:t>punktā vārdu „rehabilitolog</w:t>
      </w:r>
      <w:r w:rsidR="00D14FE2">
        <w:rPr>
          <w:b w:val="0"/>
          <w:i w:val="0"/>
          <w:sz w:val="28"/>
          <w:szCs w:val="28"/>
        </w:rPr>
        <w:t>s</w:t>
      </w:r>
      <w:r w:rsidR="00A10A75" w:rsidRPr="00E2482B">
        <w:rPr>
          <w:b w:val="0"/>
          <w:i w:val="0"/>
          <w:sz w:val="28"/>
          <w:szCs w:val="28"/>
        </w:rPr>
        <w:t>”</w:t>
      </w:r>
      <w:r w:rsidR="00D14FE2">
        <w:rPr>
          <w:b w:val="0"/>
          <w:i w:val="0"/>
          <w:sz w:val="28"/>
          <w:szCs w:val="28"/>
        </w:rPr>
        <w:t xml:space="preserve"> (attiecīgā locījumā) </w:t>
      </w:r>
      <w:r w:rsidR="00A10A75" w:rsidRPr="00E2482B">
        <w:rPr>
          <w:b w:val="0"/>
          <w:i w:val="0"/>
          <w:sz w:val="28"/>
          <w:szCs w:val="28"/>
        </w:rPr>
        <w:t>;</w:t>
      </w:r>
    </w:p>
    <w:p w:rsidR="00A10A75" w:rsidRPr="00E2482B" w:rsidRDefault="00A10A75" w:rsidP="00A10A75">
      <w:pPr>
        <w:pStyle w:val="BodyText3"/>
        <w:ind w:firstLine="720"/>
        <w:jc w:val="both"/>
        <w:rPr>
          <w:b w:val="0"/>
          <w:i w:val="0"/>
          <w:sz w:val="28"/>
          <w:szCs w:val="28"/>
        </w:rPr>
      </w:pPr>
    </w:p>
    <w:p w:rsidR="00B134DA" w:rsidRPr="00E2482B" w:rsidRDefault="00B134DA">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3</w:t>
      </w:r>
      <w:r w:rsidR="00DB1A19">
        <w:rPr>
          <w:b w:val="0"/>
          <w:i w:val="0"/>
          <w:sz w:val="28"/>
          <w:szCs w:val="28"/>
        </w:rPr>
        <w:t>9</w:t>
      </w:r>
      <w:r w:rsidRPr="00E2482B">
        <w:rPr>
          <w:b w:val="0"/>
          <w:i w:val="0"/>
          <w:sz w:val="28"/>
          <w:szCs w:val="28"/>
        </w:rPr>
        <w:t>.</w:t>
      </w:r>
      <w:r w:rsidR="003700D7" w:rsidRPr="00E2482B">
        <w:rPr>
          <w:b w:val="0"/>
          <w:i w:val="0"/>
          <w:sz w:val="28"/>
          <w:szCs w:val="28"/>
        </w:rPr>
        <w:t xml:space="preserve"> </w:t>
      </w:r>
      <w:r w:rsidR="00822A2C" w:rsidRPr="00E2482B">
        <w:rPr>
          <w:b w:val="0"/>
          <w:i w:val="0"/>
          <w:sz w:val="28"/>
          <w:szCs w:val="28"/>
        </w:rPr>
        <w:t>izteikt 145.</w:t>
      </w:r>
      <w:r w:rsidR="000B0FA6" w:rsidRPr="00E2482B">
        <w:rPr>
          <w:b w:val="0"/>
          <w:i w:val="0"/>
          <w:sz w:val="28"/>
          <w:szCs w:val="28"/>
        </w:rPr>
        <w:t>, 146. un 147.</w:t>
      </w:r>
      <w:r w:rsidR="00822A2C" w:rsidRPr="00E2482B">
        <w:rPr>
          <w:b w:val="0"/>
          <w:i w:val="0"/>
          <w:sz w:val="28"/>
          <w:szCs w:val="28"/>
        </w:rPr>
        <w:t>punktu šādā redakcijā:</w:t>
      </w:r>
    </w:p>
    <w:p w:rsidR="00822A2C" w:rsidRPr="00E2482B" w:rsidRDefault="00822A2C">
      <w:pPr>
        <w:pStyle w:val="BodyText3"/>
        <w:ind w:firstLine="720"/>
        <w:jc w:val="both"/>
        <w:rPr>
          <w:b w:val="0"/>
          <w:i w:val="0"/>
          <w:sz w:val="28"/>
          <w:szCs w:val="28"/>
        </w:rPr>
      </w:pPr>
      <w:r w:rsidRPr="00E2482B">
        <w:rPr>
          <w:b w:val="0"/>
          <w:i w:val="0"/>
          <w:sz w:val="28"/>
          <w:szCs w:val="28"/>
        </w:rPr>
        <w:t xml:space="preserve">„145. Multiprofesionāls medicīniskās rehabilitācijas pakalpojums ir specializēta medicīniskās rehabilitācijas pakalpojuma organizācijas forma, ko īsteno multiprofesionāla medicīniskās rehabilitācijas komanda, ievērojot šādus nosacījumus: </w:t>
      </w:r>
    </w:p>
    <w:p w:rsidR="00822A2C" w:rsidRPr="00E2482B" w:rsidRDefault="00822A2C">
      <w:pPr>
        <w:pStyle w:val="BodyText3"/>
        <w:ind w:firstLine="720"/>
        <w:jc w:val="both"/>
        <w:rPr>
          <w:b w:val="0"/>
          <w:i w:val="0"/>
          <w:sz w:val="28"/>
          <w:szCs w:val="28"/>
        </w:rPr>
      </w:pPr>
      <w:r w:rsidRPr="00E2482B">
        <w:rPr>
          <w:b w:val="0"/>
          <w:i w:val="0"/>
          <w:sz w:val="28"/>
          <w:szCs w:val="28"/>
        </w:rPr>
        <w:t>145.1. pakalpojumu sniedz fizikālās un rehabilitācijas medicīnas ārsts (psihiatriska profila iestādē vai struktūrvienībā pacientiem ar psihiskiem un uzvedības traucējumiem – psihiatrs vai bērnu psihiatrs) un dažādu profesiju funkcionālie speciālisti, piedaloties ārstniecības un ārstniecības atbalsta personām un konsultantiem;</w:t>
      </w:r>
    </w:p>
    <w:p w:rsidR="00822A2C" w:rsidRPr="00E2482B" w:rsidRDefault="00822A2C">
      <w:pPr>
        <w:pStyle w:val="BodyText3"/>
        <w:ind w:firstLine="720"/>
        <w:jc w:val="both"/>
        <w:rPr>
          <w:b w:val="0"/>
          <w:i w:val="0"/>
          <w:sz w:val="28"/>
          <w:szCs w:val="28"/>
        </w:rPr>
      </w:pPr>
      <w:r w:rsidRPr="00E2482B">
        <w:rPr>
          <w:b w:val="0"/>
          <w:i w:val="0"/>
          <w:sz w:val="28"/>
          <w:szCs w:val="28"/>
        </w:rPr>
        <w:t>145.2. multiprofesionālās medicīniskās rehabilitācijas pakalpojuma nodrošināšanā iesaistāmos speciālistus nosaka fizikālās un rehabilitācijas medicīnas ārsts, kurš koordinē multiprofesionālās komandas darbu;</w:t>
      </w:r>
    </w:p>
    <w:p w:rsidR="00822A2C" w:rsidRPr="00E2482B" w:rsidRDefault="00822A2C">
      <w:pPr>
        <w:pStyle w:val="BodyText3"/>
        <w:ind w:firstLine="720"/>
        <w:jc w:val="both"/>
        <w:rPr>
          <w:b w:val="0"/>
          <w:i w:val="0"/>
          <w:sz w:val="28"/>
          <w:szCs w:val="28"/>
        </w:rPr>
      </w:pPr>
      <w:r w:rsidRPr="00E2482B">
        <w:rPr>
          <w:b w:val="0"/>
          <w:i w:val="0"/>
          <w:sz w:val="28"/>
          <w:szCs w:val="28"/>
        </w:rPr>
        <w:t>145.3. multiprofesionālu medicīniskās rehabilitācijas pakalpojumu sniedz:</w:t>
      </w:r>
    </w:p>
    <w:p w:rsidR="00822A2C" w:rsidRPr="00E2482B" w:rsidRDefault="00822A2C">
      <w:pPr>
        <w:pStyle w:val="BodyText3"/>
        <w:ind w:firstLine="720"/>
        <w:jc w:val="both"/>
        <w:rPr>
          <w:b w:val="0"/>
          <w:i w:val="0"/>
          <w:sz w:val="28"/>
          <w:szCs w:val="28"/>
        </w:rPr>
      </w:pPr>
      <w:r w:rsidRPr="00E2482B">
        <w:rPr>
          <w:b w:val="0"/>
          <w:i w:val="0"/>
          <w:sz w:val="28"/>
          <w:szCs w:val="28"/>
        </w:rPr>
        <w:t xml:space="preserve">145.3.1. kā bāzes pakalpojumu, kas ilgst divas </w:t>
      </w:r>
      <w:r w:rsidR="003B18C7" w:rsidRPr="00E2482B">
        <w:rPr>
          <w:b w:val="0"/>
          <w:i w:val="0"/>
          <w:sz w:val="28"/>
          <w:szCs w:val="28"/>
        </w:rPr>
        <w:t>līdz</w:t>
      </w:r>
      <w:r w:rsidRPr="00E2482B">
        <w:rPr>
          <w:b w:val="0"/>
          <w:i w:val="0"/>
          <w:sz w:val="28"/>
          <w:szCs w:val="28"/>
        </w:rPr>
        <w:t xml:space="preserve"> trīs stundas  un ietver dažādu funkcionālo speciālistu individuālo darbu ar personu</w:t>
      </w:r>
      <w:r w:rsidR="00A10A75" w:rsidRPr="00E2482B">
        <w:rPr>
          <w:b w:val="0"/>
          <w:i w:val="0"/>
          <w:sz w:val="28"/>
          <w:szCs w:val="28"/>
        </w:rPr>
        <w:t>, izmantojot vismaz trīs dažādas medicīniskās tehnoloģijas</w:t>
      </w:r>
      <w:r w:rsidRPr="00E2482B">
        <w:rPr>
          <w:b w:val="0"/>
          <w:i w:val="0"/>
          <w:sz w:val="28"/>
          <w:szCs w:val="28"/>
        </w:rPr>
        <w:t>;</w:t>
      </w:r>
    </w:p>
    <w:p w:rsidR="00822A2C" w:rsidRPr="00E2482B" w:rsidRDefault="00822A2C">
      <w:pPr>
        <w:pStyle w:val="BodyText3"/>
        <w:ind w:firstLine="720"/>
        <w:jc w:val="both"/>
        <w:rPr>
          <w:b w:val="0"/>
          <w:i w:val="0"/>
          <w:sz w:val="28"/>
          <w:szCs w:val="28"/>
        </w:rPr>
      </w:pPr>
      <w:r w:rsidRPr="00E2482B">
        <w:rPr>
          <w:b w:val="0"/>
          <w:i w:val="0"/>
          <w:sz w:val="28"/>
          <w:szCs w:val="28"/>
        </w:rPr>
        <w:t xml:space="preserve">145.3.2. kā intensīvas rehabilitācijas kursu, kas ilgst trīs </w:t>
      </w:r>
      <w:r w:rsidR="003B18C7" w:rsidRPr="00E2482B">
        <w:rPr>
          <w:b w:val="0"/>
          <w:i w:val="0"/>
          <w:sz w:val="28"/>
          <w:szCs w:val="28"/>
        </w:rPr>
        <w:t>līdz</w:t>
      </w:r>
      <w:r w:rsidRPr="00E2482B">
        <w:rPr>
          <w:b w:val="0"/>
          <w:i w:val="0"/>
          <w:sz w:val="28"/>
          <w:szCs w:val="28"/>
        </w:rPr>
        <w:t xml:space="preserve"> četras stundas un ietver dažādu  funkcionālo speciālistu individuālo darbu ar personu</w:t>
      </w:r>
      <w:r w:rsidR="00A10A75" w:rsidRPr="00E2482B">
        <w:rPr>
          <w:b w:val="0"/>
          <w:i w:val="0"/>
          <w:sz w:val="28"/>
          <w:szCs w:val="28"/>
        </w:rPr>
        <w:t>, izmantojot vismaz trīs dažādas medicīniskās tehnoloģijas</w:t>
      </w:r>
      <w:r w:rsidRPr="00E2482B">
        <w:rPr>
          <w:b w:val="0"/>
          <w:i w:val="0"/>
          <w:sz w:val="28"/>
          <w:szCs w:val="28"/>
        </w:rPr>
        <w:t>.</w:t>
      </w:r>
    </w:p>
    <w:p w:rsidR="00C67950" w:rsidRDefault="00C67950">
      <w:pPr>
        <w:pStyle w:val="BodyText3"/>
        <w:ind w:firstLine="720"/>
        <w:jc w:val="both"/>
        <w:rPr>
          <w:b w:val="0"/>
          <w:i w:val="0"/>
          <w:sz w:val="28"/>
          <w:szCs w:val="28"/>
        </w:rPr>
      </w:pPr>
    </w:p>
    <w:p w:rsidR="000B0FA6" w:rsidRPr="00E2482B" w:rsidRDefault="000B0FA6">
      <w:pPr>
        <w:pStyle w:val="BodyText3"/>
        <w:ind w:firstLine="720"/>
        <w:jc w:val="both"/>
        <w:rPr>
          <w:b w:val="0"/>
          <w:i w:val="0"/>
          <w:sz w:val="28"/>
          <w:szCs w:val="28"/>
        </w:rPr>
      </w:pPr>
      <w:r w:rsidRPr="00E2482B">
        <w:rPr>
          <w:b w:val="0"/>
          <w:i w:val="0"/>
          <w:sz w:val="28"/>
          <w:szCs w:val="28"/>
        </w:rPr>
        <w:t>146. Multiprofesionālos medicīniskās rehabilitācijas pakalpojumus sniedz:</w:t>
      </w:r>
    </w:p>
    <w:p w:rsidR="000B0FA6" w:rsidRPr="00E2482B" w:rsidRDefault="000B0FA6">
      <w:pPr>
        <w:pStyle w:val="BodyText3"/>
        <w:ind w:firstLine="720"/>
        <w:jc w:val="both"/>
        <w:rPr>
          <w:b w:val="0"/>
          <w:i w:val="0"/>
          <w:sz w:val="28"/>
          <w:szCs w:val="28"/>
        </w:rPr>
      </w:pPr>
      <w:r w:rsidRPr="00E2482B">
        <w:rPr>
          <w:b w:val="0"/>
          <w:i w:val="0"/>
          <w:sz w:val="28"/>
          <w:szCs w:val="28"/>
        </w:rPr>
        <w:t>146.1. dienas stacionārā - personām ar funkcionēšanas traucējumiem, ja māsu aprūpe un pārraudzība nav nepieciešama 24 stundas diennaktī ;</w:t>
      </w:r>
    </w:p>
    <w:p w:rsidR="00963D43" w:rsidRPr="00E2482B" w:rsidRDefault="000B0FA6">
      <w:pPr>
        <w:pStyle w:val="BodyText3"/>
        <w:ind w:firstLine="720"/>
        <w:jc w:val="both"/>
        <w:rPr>
          <w:b w:val="0"/>
          <w:i w:val="0"/>
          <w:sz w:val="28"/>
          <w:szCs w:val="28"/>
        </w:rPr>
      </w:pPr>
      <w:r w:rsidRPr="00E2482B">
        <w:rPr>
          <w:b w:val="0"/>
          <w:i w:val="0"/>
          <w:sz w:val="28"/>
          <w:szCs w:val="28"/>
        </w:rPr>
        <w:t>146.2. stacionār</w:t>
      </w:r>
      <w:r w:rsidR="002E634E">
        <w:rPr>
          <w:b w:val="0"/>
          <w:i w:val="0"/>
          <w:sz w:val="28"/>
          <w:szCs w:val="28"/>
        </w:rPr>
        <w:t>ajā ārstniecības iestādē</w:t>
      </w:r>
      <w:r w:rsidRPr="00E2482B">
        <w:rPr>
          <w:b w:val="0"/>
          <w:i w:val="0"/>
          <w:sz w:val="28"/>
          <w:szCs w:val="28"/>
        </w:rPr>
        <w:t xml:space="preserve"> - personām stabilā medicīniskajā stāvoklī ar funkcionēšanas traucējumiem, ja māsu aprūpe un pārraudzība ir nepieciešama 24 stundas diennaktī.</w:t>
      </w:r>
    </w:p>
    <w:p w:rsidR="00C67950" w:rsidRDefault="00C67950">
      <w:pPr>
        <w:pStyle w:val="BodyText3"/>
        <w:ind w:firstLine="720"/>
        <w:jc w:val="both"/>
        <w:rPr>
          <w:b w:val="0"/>
          <w:i w:val="0"/>
          <w:sz w:val="28"/>
          <w:szCs w:val="28"/>
        </w:rPr>
      </w:pPr>
    </w:p>
    <w:p w:rsidR="000B0FA6" w:rsidRPr="00E2482B" w:rsidRDefault="000B0FA6">
      <w:pPr>
        <w:pStyle w:val="BodyText3"/>
        <w:ind w:firstLine="720"/>
        <w:jc w:val="both"/>
        <w:rPr>
          <w:b w:val="0"/>
          <w:i w:val="0"/>
          <w:sz w:val="28"/>
          <w:szCs w:val="28"/>
        </w:rPr>
      </w:pPr>
      <w:r w:rsidRPr="00E2482B">
        <w:rPr>
          <w:b w:val="0"/>
          <w:i w:val="0"/>
          <w:sz w:val="28"/>
          <w:szCs w:val="28"/>
        </w:rPr>
        <w:t>147. Hronisku funkcionēšanas ierobežojumu gadījumā fizikālās un rehabilitācijas medicīnas ārsts personu var iekļaut medicīniskās rehabilitācijas dinamiskajā novērošanā.”;</w:t>
      </w:r>
    </w:p>
    <w:p w:rsidR="00985964" w:rsidRPr="00E2482B" w:rsidRDefault="00985964">
      <w:pPr>
        <w:pStyle w:val="BodyText3"/>
        <w:ind w:firstLine="720"/>
        <w:jc w:val="both"/>
        <w:rPr>
          <w:b w:val="0"/>
          <w:i w:val="0"/>
          <w:sz w:val="28"/>
          <w:szCs w:val="28"/>
        </w:rPr>
      </w:pPr>
    </w:p>
    <w:p w:rsidR="00985964" w:rsidRPr="00E2482B" w:rsidRDefault="00985964">
      <w:pPr>
        <w:pStyle w:val="BodyText3"/>
        <w:ind w:firstLine="720"/>
        <w:jc w:val="both"/>
        <w:rPr>
          <w:b w:val="0"/>
          <w:i w:val="0"/>
          <w:sz w:val="28"/>
          <w:szCs w:val="28"/>
        </w:rPr>
      </w:pPr>
      <w:r w:rsidRPr="00E2482B">
        <w:rPr>
          <w:b w:val="0"/>
          <w:i w:val="0"/>
          <w:sz w:val="28"/>
          <w:szCs w:val="28"/>
        </w:rPr>
        <w:t>1.</w:t>
      </w:r>
      <w:r w:rsidR="00DB1A19">
        <w:rPr>
          <w:b w:val="0"/>
          <w:i w:val="0"/>
          <w:sz w:val="28"/>
          <w:szCs w:val="28"/>
        </w:rPr>
        <w:t>40</w:t>
      </w:r>
      <w:r w:rsidRPr="00E2482B">
        <w:rPr>
          <w:b w:val="0"/>
          <w:i w:val="0"/>
          <w:sz w:val="28"/>
          <w:szCs w:val="28"/>
        </w:rPr>
        <w:t>. svī</w:t>
      </w:r>
      <w:r w:rsidR="007F48BA">
        <w:rPr>
          <w:b w:val="0"/>
          <w:i w:val="0"/>
          <w:sz w:val="28"/>
          <w:szCs w:val="28"/>
        </w:rPr>
        <w:t>t</w:t>
      </w:r>
      <w:r w:rsidRPr="00E2482B">
        <w:rPr>
          <w:b w:val="0"/>
          <w:i w:val="0"/>
          <w:sz w:val="28"/>
          <w:szCs w:val="28"/>
        </w:rPr>
        <w:t>rot 148.punktā vārdus „vai rehabilitologs”;</w:t>
      </w:r>
    </w:p>
    <w:p w:rsidR="004A52DF" w:rsidRPr="00E2482B" w:rsidRDefault="004A52DF">
      <w:pPr>
        <w:pStyle w:val="BodyText3"/>
        <w:ind w:firstLine="720"/>
        <w:jc w:val="both"/>
        <w:rPr>
          <w:b w:val="0"/>
          <w:i w:val="0"/>
          <w:sz w:val="28"/>
          <w:szCs w:val="28"/>
        </w:rPr>
      </w:pPr>
    </w:p>
    <w:p w:rsidR="004A52DF" w:rsidRPr="00E2482B" w:rsidRDefault="004A52DF">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4</w:t>
      </w:r>
      <w:r w:rsidR="00DB1A19">
        <w:rPr>
          <w:b w:val="0"/>
          <w:i w:val="0"/>
          <w:sz w:val="28"/>
          <w:szCs w:val="28"/>
        </w:rPr>
        <w:t>1</w:t>
      </w:r>
      <w:r w:rsidRPr="00E2482B">
        <w:rPr>
          <w:b w:val="0"/>
          <w:i w:val="0"/>
          <w:sz w:val="28"/>
          <w:szCs w:val="28"/>
        </w:rPr>
        <w:t xml:space="preserve">. izteikt 148.1.apakšpunktu šādā redakcijā;  </w:t>
      </w:r>
    </w:p>
    <w:p w:rsidR="004A52DF" w:rsidRPr="00E2482B" w:rsidRDefault="004A52DF">
      <w:pPr>
        <w:pStyle w:val="BodyText3"/>
        <w:ind w:firstLine="720"/>
        <w:jc w:val="both"/>
        <w:rPr>
          <w:b w:val="0"/>
          <w:i w:val="0"/>
          <w:sz w:val="28"/>
          <w:szCs w:val="28"/>
        </w:rPr>
      </w:pPr>
      <w:r w:rsidRPr="00E2482B">
        <w:rPr>
          <w:b w:val="0"/>
          <w:i w:val="0"/>
          <w:sz w:val="28"/>
          <w:szCs w:val="28"/>
        </w:rPr>
        <w:lastRenderedPageBreak/>
        <w:t>„148.1.</w:t>
      </w:r>
      <w:r w:rsidRPr="00E2482B">
        <w:t xml:space="preserve"> </w:t>
      </w:r>
      <w:r w:rsidRPr="00E2482B">
        <w:rPr>
          <w:b w:val="0"/>
          <w:i w:val="0"/>
          <w:sz w:val="28"/>
          <w:szCs w:val="28"/>
        </w:rPr>
        <w:t>nosaka personas veselības stāvokļa un funkcionēšanas kontroles intervālus, organizē rehabilitācijas plāna sagatavošanu vai pārskatīšanu (ne retāk kā vienu reizi gadā) un organizē to īstenošanu;”;</w:t>
      </w:r>
    </w:p>
    <w:p w:rsidR="00985964" w:rsidRPr="00E2482B" w:rsidRDefault="00985964">
      <w:pPr>
        <w:pStyle w:val="BodyText3"/>
        <w:ind w:firstLine="720"/>
        <w:jc w:val="both"/>
        <w:rPr>
          <w:b w:val="0"/>
          <w:i w:val="0"/>
          <w:sz w:val="28"/>
          <w:szCs w:val="28"/>
        </w:rPr>
      </w:pPr>
    </w:p>
    <w:p w:rsidR="00985964" w:rsidRPr="00E2482B" w:rsidRDefault="00985964">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4</w:t>
      </w:r>
      <w:r w:rsidR="00DB1A19">
        <w:rPr>
          <w:b w:val="0"/>
          <w:i w:val="0"/>
          <w:sz w:val="28"/>
          <w:szCs w:val="28"/>
        </w:rPr>
        <w:t>2</w:t>
      </w:r>
      <w:r w:rsidRPr="00E2482B">
        <w:rPr>
          <w:b w:val="0"/>
          <w:i w:val="0"/>
          <w:sz w:val="28"/>
          <w:szCs w:val="28"/>
        </w:rPr>
        <w:t>. svī</w:t>
      </w:r>
      <w:r w:rsidR="007F48BA">
        <w:rPr>
          <w:b w:val="0"/>
          <w:i w:val="0"/>
          <w:sz w:val="28"/>
          <w:szCs w:val="28"/>
        </w:rPr>
        <w:t>t</w:t>
      </w:r>
      <w:r w:rsidRPr="00E2482B">
        <w:rPr>
          <w:b w:val="0"/>
          <w:i w:val="0"/>
          <w:sz w:val="28"/>
          <w:szCs w:val="28"/>
        </w:rPr>
        <w:t>rot 150.punktā vārdus „vai rehabilitologs”;</w:t>
      </w:r>
    </w:p>
    <w:p w:rsidR="00985964" w:rsidRPr="00E2482B" w:rsidRDefault="00985964">
      <w:pPr>
        <w:pStyle w:val="BodyText3"/>
        <w:ind w:firstLine="720"/>
        <w:jc w:val="both"/>
        <w:rPr>
          <w:b w:val="0"/>
          <w:i w:val="0"/>
          <w:sz w:val="28"/>
          <w:szCs w:val="28"/>
        </w:rPr>
      </w:pPr>
    </w:p>
    <w:p w:rsidR="00985964" w:rsidRPr="00E2482B" w:rsidRDefault="00985964">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4</w:t>
      </w:r>
      <w:r w:rsidR="00DB1A19">
        <w:rPr>
          <w:b w:val="0"/>
          <w:i w:val="0"/>
          <w:sz w:val="28"/>
          <w:szCs w:val="28"/>
        </w:rPr>
        <w:t>3</w:t>
      </w:r>
      <w:r w:rsidRPr="00E2482B">
        <w:rPr>
          <w:b w:val="0"/>
          <w:i w:val="0"/>
          <w:sz w:val="28"/>
          <w:szCs w:val="28"/>
        </w:rPr>
        <w:t>. svītrot 152.punktā vārdus „vai rehabilitologa”;</w:t>
      </w:r>
    </w:p>
    <w:p w:rsidR="003D02C9" w:rsidRPr="00E2482B" w:rsidRDefault="003D02C9">
      <w:pPr>
        <w:pStyle w:val="BodyText3"/>
        <w:jc w:val="both"/>
        <w:rPr>
          <w:b w:val="0"/>
          <w:i w:val="0"/>
          <w:sz w:val="28"/>
          <w:szCs w:val="28"/>
        </w:rPr>
      </w:pPr>
    </w:p>
    <w:p w:rsidR="00D00C3B" w:rsidRPr="00E2482B" w:rsidRDefault="00D00C3B">
      <w:pPr>
        <w:pStyle w:val="BodyText3"/>
        <w:jc w:val="both"/>
        <w:rPr>
          <w:b w:val="0"/>
          <w:i w:val="0"/>
          <w:sz w:val="28"/>
          <w:szCs w:val="28"/>
        </w:rPr>
      </w:pPr>
      <w:r w:rsidRPr="00E2482B">
        <w:rPr>
          <w:b w:val="0"/>
          <w:i w:val="0"/>
          <w:sz w:val="28"/>
          <w:szCs w:val="28"/>
        </w:rPr>
        <w:tab/>
        <w:t>1.</w:t>
      </w:r>
      <w:r w:rsidR="00CF3EA8" w:rsidRPr="00E2482B">
        <w:rPr>
          <w:b w:val="0"/>
          <w:i w:val="0"/>
          <w:sz w:val="28"/>
          <w:szCs w:val="28"/>
        </w:rPr>
        <w:t>4</w:t>
      </w:r>
      <w:r w:rsidR="00DB1A19">
        <w:rPr>
          <w:b w:val="0"/>
          <w:i w:val="0"/>
          <w:sz w:val="28"/>
          <w:szCs w:val="28"/>
        </w:rPr>
        <w:t>4</w:t>
      </w:r>
      <w:r w:rsidRPr="00E2482B">
        <w:rPr>
          <w:b w:val="0"/>
          <w:i w:val="0"/>
          <w:sz w:val="28"/>
          <w:szCs w:val="28"/>
        </w:rPr>
        <w:t>.</w:t>
      </w:r>
      <w:r w:rsidR="003700D7" w:rsidRPr="00E2482B">
        <w:rPr>
          <w:b w:val="0"/>
          <w:i w:val="0"/>
          <w:sz w:val="28"/>
          <w:szCs w:val="28"/>
        </w:rPr>
        <w:t xml:space="preserve"> </w:t>
      </w:r>
      <w:r w:rsidR="002E634E">
        <w:rPr>
          <w:b w:val="0"/>
          <w:i w:val="0"/>
          <w:sz w:val="28"/>
          <w:szCs w:val="28"/>
        </w:rPr>
        <w:t xml:space="preserve">papildināt </w:t>
      </w:r>
      <w:r w:rsidRPr="00E2482B">
        <w:rPr>
          <w:b w:val="0"/>
          <w:i w:val="0"/>
          <w:sz w:val="28"/>
          <w:szCs w:val="28"/>
        </w:rPr>
        <w:t xml:space="preserve"> 154.punktu </w:t>
      </w:r>
      <w:r w:rsidR="002E634E">
        <w:rPr>
          <w:b w:val="0"/>
          <w:i w:val="0"/>
          <w:sz w:val="28"/>
          <w:szCs w:val="28"/>
        </w:rPr>
        <w:t xml:space="preserve"> ar otro teikumu </w:t>
      </w:r>
      <w:r w:rsidRPr="00E2482B">
        <w:rPr>
          <w:b w:val="0"/>
          <w:i w:val="0"/>
          <w:sz w:val="28"/>
          <w:szCs w:val="28"/>
        </w:rPr>
        <w:t>šādā redakcijā:</w:t>
      </w:r>
    </w:p>
    <w:p w:rsidR="00D00C3B" w:rsidRPr="00E2482B" w:rsidRDefault="00D00C3B">
      <w:pPr>
        <w:pStyle w:val="BodyText3"/>
        <w:ind w:firstLine="720"/>
        <w:jc w:val="both"/>
        <w:rPr>
          <w:b w:val="0"/>
          <w:i w:val="0"/>
          <w:sz w:val="28"/>
          <w:szCs w:val="28"/>
        </w:rPr>
      </w:pPr>
      <w:r w:rsidRPr="00E2482B">
        <w:rPr>
          <w:b w:val="0"/>
          <w:i w:val="0"/>
          <w:sz w:val="28"/>
          <w:szCs w:val="28"/>
        </w:rPr>
        <w:t>„Dienests neapmaksā ārstēšanos dienas stacionārā, ja tās laikā ir veikta kāda no šo noteikumu 3.pielikuma 4.punktā norādītajām ķirurģiskām operācijām, kas nav norādītas šo noteikumu 19.pielikumā.”;</w:t>
      </w:r>
    </w:p>
    <w:p w:rsidR="00D00C3B" w:rsidRPr="00E2482B" w:rsidRDefault="00D00C3B">
      <w:pPr>
        <w:pStyle w:val="BodyText3"/>
        <w:ind w:firstLine="720"/>
        <w:jc w:val="both"/>
        <w:rPr>
          <w:b w:val="0"/>
          <w:i w:val="0"/>
          <w:sz w:val="28"/>
          <w:szCs w:val="28"/>
        </w:rPr>
      </w:pPr>
    </w:p>
    <w:p w:rsidR="00B64143" w:rsidRPr="00E2482B" w:rsidRDefault="00CD5817">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4</w:t>
      </w:r>
      <w:r w:rsidR="00141142">
        <w:rPr>
          <w:b w:val="0"/>
          <w:i w:val="0"/>
          <w:sz w:val="28"/>
          <w:szCs w:val="28"/>
        </w:rPr>
        <w:t>5</w:t>
      </w:r>
      <w:r w:rsidRPr="00E2482B">
        <w:rPr>
          <w:b w:val="0"/>
          <w:i w:val="0"/>
          <w:sz w:val="28"/>
          <w:szCs w:val="28"/>
        </w:rPr>
        <w:t xml:space="preserve">. </w:t>
      </w:r>
      <w:r w:rsidR="00B64143" w:rsidRPr="00E2482B">
        <w:rPr>
          <w:b w:val="0"/>
          <w:i w:val="0"/>
          <w:sz w:val="28"/>
          <w:szCs w:val="28"/>
        </w:rPr>
        <w:t xml:space="preserve">izteikt 168.1.apakšpunktu šādā redakcijā: </w:t>
      </w:r>
    </w:p>
    <w:p w:rsidR="00B64143" w:rsidRPr="00E2482B" w:rsidRDefault="00B64143">
      <w:pPr>
        <w:pStyle w:val="BodyText3"/>
        <w:ind w:firstLine="720"/>
        <w:jc w:val="both"/>
        <w:rPr>
          <w:b w:val="0"/>
          <w:i w:val="0"/>
          <w:sz w:val="28"/>
          <w:szCs w:val="28"/>
        </w:rPr>
      </w:pPr>
      <w:r w:rsidRPr="00E2482B">
        <w:rPr>
          <w:b w:val="0"/>
          <w:i w:val="0"/>
          <w:sz w:val="28"/>
          <w:szCs w:val="28"/>
        </w:rPr>
        <w:t>„168.1. ikmēneša fiksētais maksājums par stacionāra darbību, kurā ietilpst:</w:t>
      </w:r>
    </w:p>
    <w:p w:rsidR="005E38DA" w:rsidRPr="00E2482B" w:rsidRDefault="00B64143">
      <w:pPr>
        <w:pStyle w:val="BodyText3"/>
        <w:ind w:firstLine="720"/>
        <w:jc w:val="both"/>
        <w:rPr>
          <w:b w:val="0"/>
          <w:i w:val="0"/>
          <w:sz w:val="28"/>
          <w:szCs w:val="28"/>
        </w:rPr>
      </w:pPr>
      <w:r w:rsidRPr="00E2482B">
        <w:rPr>
          <w:b w:val="0"/>
          <w:i w:val="0"/>
          <w:sz w:val="28"/>
          <w:szCs w:val="28"/>
        </w:rPr>
        <w:t xml:space="preserve">168.1.1. samaksa par </w:t>
      </w:r>
      <w:r w:rsidR="005E38DA" w:rsidRPr="00E2482B">
        <w:rPr>
          <w:b w:val="0"/>
          <w:i w:val="0"/>
          <w:sz w:val="28"/>
          <w:szCs w:val="28"/>
        </w:rPr>
        <w:t xml:space="preserve">pakalpojumu </w:t>
      </w:r>
      <w:r w:rsidRPr="00E2482B">
        <w:rPr>
          <w:b w:val="0"/>
          <w:i w:val="0"/>
          <w:sz w:val="28"/>
          <w:szCs w:val="28"/>
        </w:rPr>
        <w:t>programmā</w:t>
      </w:r>
      <w:r w:rsidR="005E38DA" w:rsidRPr="00E2482B">
        <w:rPr>
          <w:b w:val="0"/>
          <w:i w:val="0"/>
          <w:sz w:val="28"/>
          <w:szCs w:val="28"/>
        </w:rPr>
        <w:t>s</w:t>
      </w:r>
      <w:r w:rsidRPr="00E2482B">
        <w:rPr>
          <w:b w:val="0"/>
          <w:i w:val="0"/>
          <w:sz w:val="28"/>
          <w:szCs w:val="28"/>
        </w:rPr>
        <w:t xml:space="preserve"> ietilpstošajiem veselības aprūpes pakalpojumiem, ja atbilstoši šo noteikumu 3.pielikuma </w:t>
      </w:r>
      <w:r w:rsidR="005E38DA" w:rsidRPr="00E2482B">
        <w:rPr>
          <w:b w:val="0"/>
          <w:i w:val="0"/>
          <w:sz w:val="28"/>
          <w:szCs w:val="28"/>
        </w:rPr>
        <w:t>3</w:t>
      </w:r>
      <w:r w:rsidRPr="00E2482B">
        <w:rPr>
          <w:b w:val="0"/>
          <w:i w:val="0"/>
          <w:sz w:val="28"/>
          <w:szCs w:val="28"/>
        </w:rPr>
        <w:t>.punktam šie</w:t>
      </w:r>
      <w:r w:rsidR="005E38DA" w:rsidRPr="00E2482B">
        <w:rPr>
          <w:b w:val="0"/>
          <w:i w:val="0"/>
          <w:sz w:val="28"/>
          <w:szCs w:val="28"/>
        </w:rPr>
        <w:t>m</w:t>
      </w:r>
      <w:r w:rsidRPr="00E2482B">
        <w:rPr>
          <w:b w:val="0"/>
          <w:i w:val="0"/>
          <w:sz w:val="28"/>
          <w:szCs w:val="28"/>
        </w:rPr>
        <w:t xml:space="preserve"> </w:t>
      </w:r>
      <w:r w:rsidR="00936433" w:rsidRPr="00E2482B">
        <w:rPr>
          <w:b w:val="0"/>
          <w:i w:val="0"/>
          <w:sz w:val="28"/>
          <w:szCs w:val="28"/>
        </w:rPr>
        <w:t>pakalpojumi</w:t>
      </w:r>
      <w:r w:rsidR="005E38DA" w:rsidRPr="00E2482B">
        <w:rPr>
          <w:b w:val="0"/>
          <w:i w:val="0"/>
          <w:sz w:val="28"/>
          <w:szCs w:val="28"/>
        </w:rPr>
        <w:t>em</w:t>
      </w:r>
      <w:r w:rsidR="00936433" w:rsidRPr="00E2482B">
        <w:rPr>
          <w:b w:val="0"/>
          <w:i w:val="0"/>
          <w:sz w:val="28"/>
          <w:szCs w:val="28"/>
        </w:rPr>
        <w:t xml:space="preserve"> </w:t>
      </w:r>
      <w:r w:rsidR="005E38DA" w:rsidRPr="00E2482B">
        <w:rPr>
          <w:b w:val="0"/>
          <w:i w:val="0"/>
          <w:sz w:val="28"/>
          <w:szCs w:val="28"/>
        </w:rPr>
        <w:t>ir noteikts viena pacienta ārstēšanas tarifs;</w:t>
      </w:r>
    </w:p>
    <w:p w:rsidR="00237F3A" w:rsidRPr="00E2482B" w:rsidRDefault="005E38DA">
      <w:pPr>
        <w:pStyle w:val="BodyText3"/>
        <w:ind w:firstLine="720"/>
        <w:jc w:val="both"/>
        <w:rPr>
          <w:b w:val="0"/>
          <w:i w:val="0"/>
          <w:sz w:val="28"/>
          <w:szCs w:val="28"/>
        </w:rPr>
      </w:pPr>
      <w:r w:rsidRPr="00E2482B">
        <w:rPr>
          <w:b w:val="0"/>
          <w:i w:val="0"/>
          <w:sz w:val="28"/>
          <w:szCs w:val="28"/>
        </w:rPr>
        <w:t xml:space="preserve"> </w:t>
      </w:r>
      <w:r w:rsidR="00B64143" w:rsidRPr="00E2482B">
        <w:rPr>
          <w:b w:val="0"/>
          <w:i w:val="0"/>
          <w:sz w:val="28"/>
          <w:szCs w:val="28"/>
        </w:rPr>
        <w:t xml:space="preserve">168.1.2. </w:t>
      </w:r>
      <w:r w:rsidR="00237F3A" w:rsidRPr="00E2482B">
        <w:rPr>
          <w:b w:val="0"/>
          <w:i w:val="0"/>
          <w:sz w:val="28"/>
          <w:szCs w:val="28"/>
        </w:rPr>
        <w:t>samaksa par pakalpojumu programmās ietilpstošajiem veselības aprūpes pakalpojumiem, kurām nav šo noteikumu 3.pielikuma 3.punktā noteikts viena pacienta ārstēšanas tarifs</w:t>
      </w:r>
      <w:r w:rsidR="003F21BC" w:rsidRPr="00E2482B">
        <w:rPr>
          <w:b w:val="0"/>
          <w:i w:val="0"/>
          <w:sz w:val="28"/>
          <w:szCs w:val="28"/>
        </w:rPr>
        <w:t xml:space="preserve"> un</w:t>
      </w:r>
      <w:r w:rsidR="00237F3A" w:rsidRPr="00E2482B">
        <w:rPr>
          <w:b w:val="0"/>
          <w:i w:val="0"/>
          <w:sz w:val="28"/>
          <w:szCs w:val="28"/>
        </w:rPr>
        <w:t xml:space="preserve"> tie ir iekļauti diagnozēm piesaistīto grupu (turpmāk – DRG grupa) aprēķinā;</w:t>
      </w:r>
    </w:p>
    <w:p w:rsidR="00CF3EA8" w:rsidRPr="00E2482B" w:rsidRDefault="00CF3EA8">
      <w:pPr>
        <w:pStyle w:val="BodyText3"/>
        <w:ind w:firstLine="720"/>
        <w:jc w:val="both"/>
        <w:rPr>
          <w:b w:val="0"/>
          <w:i w:val="0"/>
          <w:sz w:val="28"/>
          <w:szCs w:val="28"/>
        </w:rPr>
      </w:pPr>
    </w:p>
    <w:p w:rsidR="00045E42" w:rsidRPr="00E2482B" w:rsidRDefault="00985964">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4</w:t>
      </w:r>
      <w:r w:rsidR="00141142">
        <w:rPr>
          <w:b w:val="0"/>
          <w:i w:val="0"/>
          <w:sz w:val="28"/>
          <w:szCs w:val="28"/>
        </w:rPr>
        <w:t>6</w:t>
      </w:r>
      <w:r w:rsidRPr="00E2482B">
        <w:rPr>
          <w:b w:val="0"/>
          <w:i w:val="0"/>
          <w:sz w:val="28"/>
          <w:szCs w:val="28"/>
        </w:rPr>
        <w:t>. svītrot 168.4.3.apakšpunktā vārdus „rehabilitologa vai”;</w:t>
      </w:r>
    </w:p>
    <w:p w:rsidR="00985964" w:rsidRPr="00E2482B" w:rsidRDefault="00985964">
      <w:pPr>
        <w:pStyle w:val="BodyText3"/>
        <w:ind w:firstLine="720"/>
        <w:jc w:val="both"/>
        <w:rPr>
          <w:b w:val="0"/>
          <w:i w:val="0"/>
          <w:sz w:val="28"/>
          <w:szCs w:val="28"/>
        </w:rPr>
      </w:pPr>
    </w:p>
    <w:p w:rsidR="00CD5817" w:rsidRPr="00E2482B" w:rsidRDefault="00045E42">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4</w:t>
      </w:r>
      <w:r w:rsidR="00141142">
        <w:rPr>
          <w:b w:val="0"/>
          <w:i w:val="0"/>
          <w:sz w:val="28"/>
          <w:szCs w:val="28"/>
        </w:rPr>
        <w:t>7</w:t>
      </w:r>
      <w:r w:rsidRPr="00E2482B">
        <w:rPr>
          <w:b w:val="0"/>
          <w:i w:val="0"/>
          <w:sz w:val="28"/>
          <w:szCs w:val="28"/>
        </w:rPr>
        <w:t xml:space="preserve">. </w:t>
      </w:r>
      <w:r w:rsidR="00CD5817" w:rsidRPr="00E2482B">
        <w:rPr>
          <w:b w:val="0"/>
          <w:i w:val="0"/>
          <w:sz w:val="28"/>
          <w:szCs w:val="28"/>
        </w:rPr>
        <w:t>papildināt noteikumus ar 168.7.apakšpunktu šādā redakcijā:</w:t>
      </w:r>
    </w:p>
    <w:p w:rsidR="00CD5817" w:rsidRPr="00E2482B" w:rsidRDefault="00CD5817">
      <w:pPr>
        <w:pStyle w:val="BodyText3"/>
        <w:ind w:firstLine="720"/>
        <w:jc w:val="both"/>
        <w:rPr>
          <w:b w:val="0"/>
          <w:i w:val="0"/>
          <w:sz w:val="28"/>
          <w:szCs w:val="28"/>
        </w:rPr>
      </w:pPr>
      <w:r w:rsidRPr="00E2482B">
        <w:rPr>
          <w:b w:val="0"/>
          <w:i w:val="0"/>
          <w:sz w:val="28"/>
          <w:szCs w:val="28"/>
        </w:rPr>
        <w:t xml:space="preserve">„168.7. samaksa par lielo locītavu endoprotezēšanu – šo noteikumu </w:t>
      </w:r>
      <w:hyperlink r:id="rId8" w:anchor="piel3" w:tgtFrame="_blank" w:history="1">
        <w:r w:rsidRPr="00E2482B">
          <w:rPr>
            <w:b w:val="0"/>
            <w:i w:val="0"/>
            <w:sz w:val="28"/>
            <w:szCs w:val="28"/>
          </w:rPr>
          <w:t>3.pielikuma</w:t>
        </w:r>
      </w:hyperlink>
      <w:r w:rsidRPr="00E2482B">
        <w:rPr>
          <w:b w:val="0"/>
          <w:i w:val="0"/>
          <w:sz w:val="28"/>
          <w:szCs w:val="28"/>
        </w:rPr>
        <w:t xml:space="preserve"> 3.2.</w:t>
      </w:r>
      <w:r w:rsidR="00B452A7" w:rsidRPr="00E2482B">
        <w:rPr>
          <w:b w:val="0"/>
          <w:i w:val="0"/>
          <w:sz w:val="28"/>
          <w:szCs w:val="28"/>
        </w:rPr>
        <w:t>27</w:t>
      </w:r>
      <w:r w:rsidRPr="00E2482B">
        <w:rPr>
          <w:b w:val="0"/>
          <w:i w:val="0"/>
          <w:sz w:val="28"/>
          <w:szCs w:val="28"/>
        </w:rPr>
        <w:t>.apakšpunktā noteiktais viena pacienta ārstēšanas tarifs.”;</w:t>
      </w:r>
      <w:r w:rsidRPr="00E2482B">
        <w:rPr>
          <w:b w:val="0"/>
          <w:i w:val="0"/>
          <w:sz w:val="32"/>
          <w:szCs w:val="28"/>
        </w:rPr>
        <w:t xml:space="preserve"> </w:t>
      </w:r>
    </w:p>
    <w:p w:rsidR="00CD5817" w:rsidRPr="00E2482B" w:rsidRDefault="00CD5817">
      <w:pPr>
        <w:pStyle w:val="BodyText3"/>
        <w:ind w:firstLine="720"/>
        <w:jc w:val="both"/>
        <w:rPr>
          <w:b w:val="0"/>
          <w:i w:val="0"/>
          <w:sz w:val="28"/>
          <w:szCs w:val="28"/>
        </w:rPr>
      </w:pPr>
    </w:p>
    <w:p w:rsidR="00453A96" w:rsidRPr="00E2482B" w:rsidRDefault="00453A96">
      <w:pPr>
        <w:pStyle w:val="BodyText3"/>
        <w:ind w:firstLine="720"/>
        <w:jc w:val="both"/>
        <w:rPr>
          <w:b w:val="0"/>
          <w:i w:val="0"/>
          <w:sz w:val="28"/>
          <w:szCs w:val="28"/>
        </w:rPr>
      </w:pPr>
      <w:r w:rsidRPr="00E2482B">
        <w:rPr>
          <w:b w:val="0"/>
          <w:i w:val="0"/>
          <w:sz w:val="28"/>
          <w:szCs w:val="28"/>
        </w:rPr>
        <w:t>1.</w:t>
      </w:r>
      <w:r w:rsidR="00CF3EA8" w:rsidRPr="00E2482B">
        <w:rPr>
          <w:b w:val="0"/>
          <w:i w:val="0"/>
          <w:sz w:val="28"/>
          <w:szCs w:val="28"/>
        </w:rPr>
        <w:t>4</w:t>
      </w:r>
      <w:r w:rsidR="00141142">
        <w:rPr>
          <w:b w:val="0"/>
          <w:i w:val="0"/>
          <w:sz w:val="28"/>
          <w:szCs w:val="28"/>
        </w:rPr>
        <w:t>8</w:t>
      </w:r>
      <w:r w:rsidRPr="00E2482B">
        <w:rPr>
          <w:b w:val="0"/>
          <w:i w:val="0"/>
          <w:sz w:val="28"/>
          <w:szCs w:val="28"/>
        </w:rPr>
        <w:t>. izteikt 169.punktu šādā redakcijā:</w:t>
      </w:r>
    </w:p>
    <w:p w:rsidR="00453A96" w:rsidRPr="00E2482B" w:rsidRDefault="00453A96">
      <w:pPr>
        <w:pStyle w:val="BodyText3"/>
        <w:ind w:firstLine="720"/>
        <w:jc w:val="both"/>
        <w:rPr>
          <w:b w:val="0"/>
          <w:i w:val="0"/>
          <w:sz w:val="28"/>
          <w:szCs w:val="28"/>
        </w:rPr>
      </w:pPr>
      <w:r w:rsidRPr="00E2482B">
        <w:rPr>
          <w:b w:val="0"/>
          <w:i w:val="0"/>
          <w:sz w:val="28"/>
          <w:szCs w:val="28"/>
        </w:rPr>
        <w:t>„169. Šo noteikumu 168.2.apakšpunktā minētajā ikmēneša fiksētā piemaksā par daudzprofilu slimnīcas uzņemšanas nodaļas darbību ir iekļauti izdevumi, lai nodrošinātu septiņu speciālistu diennakts dežūras</w:t>
      </w:r>
      <w:r w:rsidR="00025ADD">
        <w:rPr>
          <w:b w:val="0"/>
          <w:i w:val="0"/>
          <w:sz w:val="28"/>
          <w:szCs w:val="28"/>
        </w:rPr>
        <w:t xml:space="preserve">, izņemot šo noteikumu 17.pielikuma 1.10.apakšpunktā minēto stacionāro ārstniecības iestādi, kurai </w:t>
      </w:r>
      <w:r w:rsidR="00025ADD" w:rsidRPr="00025ADD">
        <w:rPr>
          <w:b w:val="0"/>
          <w:i w:val="0"/>
          <w:sz w:val="28"/>
          <w:szCs w:val="28"/>
        </w:rPr>
        <w:t xml:space="preserve">ikmēneša fiksētā piemaksā par daudzprofilu slimnīcas uzņemšanas nodaļas darbību ir iekļauti izdevumi, lai nodrošinātu </w:t>
      </w:r>
      <w:r w:rsidR="00025ADD">
        <w:rPr>
          <w:b w:val="0"/>
          <w:i w:val="0"/>
          <w:sz w:val="28"/>
          <w:szCs w:val="28"/>
        </w:rPr>
        <w:t>astoņu</w:t>
      </w:r>
      <w:r w:rsidR="00025ADD" w:rsidRPr="00025ADD">
        <w:rPr>
          <w:b w:val="0"/>
          <w:i w:val="0"/>
          <w:sz w:val="28"/>
          <w:szCs w:val="28"/>
        </w:rPr>
        <w:t xml:space="preserve"> speciālistu diennakts dežūras</w:t>
      </w:r>
      <w:r w:rsidRPr="00E2482B">
        <w:rPr>
          <w:b w:val="0"/>
          <w:i w:val="0"/>
          <w:sz w:val="28"/>
          <w:szCs w:val="28"/>
        </w:rPr>
        <w:t xml:space="preserve">. </w:t>
      </w:r>
      <w:r w:rsidR="00A326D7">
        <w:rPr>
          <w:b w:val="0"/>
          <w:i w:val="0"/>
          <w:sz w:val="28"/>
          <w:szCs w:val="28"/>
        </w:rPr>
        <w:t>Reģionu d</w:t>
      </w:r>
      <w:r w:rsidRPr="00E2482B">
        <w:rPr>
          <w:b w:val="0"/>
          <w:i w:val="0"/>
          <w:sz w:val="28"/>
          <w:szCs w:val="28"/>
        </w:rPr>
        <w:t>audzprofilu slimnīcām ir pienākums nodrošināt atbilstošu skaitu ārstniecības personu diennakts dežūras.”;</w:t>
      </w:r>
    </w:p>
    <w:p w:rsidR="00453A96" w:rsidRPr="00E2482B" w:rsidRDefault="00453A96">
      <w:pPr>
        <w:pStyle w:val="BodyText3"/>
        <w:ind w:firstLine="720"/>
        <w:jc w:val="both"/>
        <w:rPr>
          <w:b w:val="0"/>
          <w:i w:val="0"/>
          <w:sz w:val="28"/>
          <w:szCs w:val="28"/>
        </w:rPr>
      </w:pPr>
    </w:p>
    <w:p w:rsidR="00453A96" w:rsidRPr="00E2482B" w:rsidRDefault="00453A96">
      <w:pPr>
        <w:pStyle w:val="BodyText3"/>
        <w:ind w:firstLine="720"/>
        <w:jc w:val="both"/>
        <w:rPr>
          <w:b w:val="0"/>
          <w:i w:val="0"/>
          <w:sz w:val="28"/>
          <w:szCs w:val="28"/>
        </w:rPr>
      </w:pPr>
      <w:r w:rsidRPr="00E2482B">
        <w:rPr>
          <w:b w:val="0"/>
          <w:i w:val="0"/>
          <w:sz w:val="28"/>
          <w:szCs w:val="28"/>
        </w:rPr>
        <w:t>1.</w:t>
      </w:r>
      <w:r w:rsidR="00141142">
        <w:rPr>
          <w:b w:val="0"/>
          <w:i w:val="0"/>
          <w:sz w:val="28"/>
          <w:szCs w:val="28"/>
        </w:rPr>
        <w:t>49</w:t>
      </w:r>
      <w:r w:rsidRPr="00E2482B">
        <w:rPr>
          <w:b w:val="0"/>
          <w:i w:val="0"/>
          <w:sz w:val="28"/>
          <w:szCs w:val="28"/>
        </w:rPr>
        <w:t>. izteikt 172.punktu šādā redakcijā:</w:t>
      </w:r>
    </w:p>
    <w:p w:rsidR="00453A96" w:rsidRPr="00E2482B" w:rsidRDefault="00453A96">
      <w:pPr>
        <w:pStyle w:val="BodyText3"/>
        <w:ind w:firstLine="720"/>
        <w:jc w:val="both"/>
        <w:rPr>
          <w:b w:val="0"/>
          <w:i w:val="0"/>
          <w:sz w:val="28"/>
          <w:szCs w:val="28"/>
        </w:rPr>
      </w:pPr>
      <w:r w:rsidRPr="00E2482B">
        <w:rPr>
          <w:b w:val="0"/>
          <w:i w:val="0"/>
          <w:sz w:val="28"/>
          <w:szCs w:val="28"/>
        </w:rPr>
        <w:lastRenderedPageBreak/>
        <w:t>„172. Dienests, plānojot plānveida locītavu endoprotezēšanai nepieciešamos līdzekļus, un ārstniecības iestāde, veicot plānveida gūžas locītavas endoprotezēšanu, ievēro šādu proporciju:</w:t>
      </w:r>
    </w:p>
    <w:p w:rsidR="00453A96" w:rsidRPr="00E2482B" w:rsidRDefault="00453A96">
      <w:pPr>
        <w:pStyle w:val="BodyText3"/>
        <w:ind w:firstLine="720"/>
        <w:jc w:val="both"/>
        <w:rPr>
          <w:b w:val="0"/>
          <w:i w:val="0"/>
          <w:sz w:val="28"/>
          <w:szCs w:val="28"/>
        </w:rPr>
      </w:pPr>
      <w:r w:rsidRPr="00E2482B">
        <w:rPr>
          <w:b w:val="0"/>
          <w:i w:val="0"/>
          <w:sz w:val="28"/>
          <w:szCs w:val="28"/>
        </w:rPr>
        <w:t>172.1. gūžas locītavas endoprotezēšanai 90% gadījumu izmanto cementējamās endoprotēzes, 10% gadījumu izmanto bezcementa un hibrīdās endoprotēzes atbilstoši šo noteikumu 18.pielikumā minētajām medicīniskajām indikācijām;</w:t>
      </w:r>
    </w:p>
    <w:p w:rsidR="00453A96" w:rsidRPr="00E2482B" w:rsidRDefault="00453A96">
      <w:pPr>
        <w:pStyle w:val="BodyText3"/>
        <w:ind w:firstLine="720"/>
        <w:jc w:val="both"/>
        <w:rPr>
          <w:b w:val="0"/>
          <w:i w:val="0"/>
          <w:sz w:val="28"/>
          <w:szCs w:val="28"/>
        </w:rPr>
      </w:pPr>
      <w:r w:rsidRPr="00E2482B">
        <w:rPr>
          <w:b w:val="0"/>
          <w:i w:val="0"/>
          <w:sz w:val="28"/>
          <w:szCs w:val="28"/>
        </w:rPr>
        <w:t>172.2. g</w:t>
      </w:r>
      <w:r w:rsidR="00933AC9">
        <w:rPr>
          <w:b w:val="0"/>
          <w:i w:val="0"/>
          <w:sz w:val="28"/>
          <w:szCs w:val="28"/>
        </w:rPr>
        <w:t>ū</w:t>
      </w:r>
      <w:r w:rsidRPr="00E2482B">
        <w:rPr>
          <w:b w:val="0"/>
          <w:i w:val="0"/>
          <w:sz w:val="28"/>
          <w:szCs w:val="28"/>
        </w:rPr>
        <w:t>žas locītavas vai ceļa locītavas endoprotezēšanas operāciju apjoms, kurās persona sedz endoprotezēšanas izdevumus 50% apmērā, nav lielāks par 35% no kopējā endoprotezēšanas operāciju skaita.”;</w:t>
      </w:r>
    </w:p>
    <w:p w:rsidR="00D23979" w:rsidRPr="00E2482B" w:rsidRDefault="00D23979">
      <w:pPr>
        <w:pStyle w:val="BodyText3"/>
        <w:ind w:firstLine="720"/>
        <w:jc w:val="both"/>
        <w:rPr>
          <w:b w:val="0"/>
          <w:i w:val="0"/>
          <w:sz w:val="28"/>
          <w:szCs w:val="28"/>
        </w:rPr>
      </w:pPr>
    </w:p>
    <w:p w:rsidR="00D00C3B" w:rsidRPr="00E2482B" w:rsidRDefault="00632E2D">
      <w:pPr>
        <w:pStyle w:val="BodyText3"/>
        <w:ind w:firstLine="720"/>
        <w:jc w:val="both"/>
        <w:rPr>
          <w:b w:val="0"/>
          <w:i w:val="0"/>
          <w:sz w:val="28"/>
          <w:szCs w:val="28"/>
        </w:rPr>
      </w:pPr>
      <w:r w:rsidRPr="00E2482B">
        <w:rPr>
          <w:b w:val="0"/>
          <w:i w:val="0"/>
          <w:sz w:val="28"/>
          <w:szCs w:val="28"/>
        </w:rPr>
        <w:t>1.</w:t>
      </w:r>
      <w:r w:rsidR="00A2789A" w:rsidRPr="00E2482B">
        <w:rPr>
          <w:b w:val="0"/>
          <w:i w:val="0"/>
          <w:sz w:val="28"/>
          <w:szCs w:val="28"/>
        </w:rPr>
        <w:t>5</w:t>
      </w:r>
      <w:r w:rsidR="00141142">
        <w:rPr>
          <w:b w:val="0"/>
          <w:i w:val="0"/>
          <w:sz w:val="28"/>
          <w:szCs w:val="28"/>
        </w:rPr>
        <w:t>0</w:t>
      </w:r>
      <w:r w:rsidRPr="00E2482B">
        <w:rPr>
          <w:b w:val="0"/>
          <w:i w:val="0"/>
          <w:sz w:val="28"/>
          <w:szCs w:val="28"/>
        </w:rPr>
        <w:t xml:space="preserve">. </w:t>
      </w:r>
      <w:r w:rsidR="00D00C3B" w:rsidRPr="00E2482B">
        <w:rPr>
          <w:b w:val="0"/>
          <w:i w:val="0"/>
          <w:sz w:val="28"/>
          <w:szCs w:val="28"/>
        </w:rPr>
        <w:t>svītrot 176.punktu;</w:t>
      </w:r>
    </w:p>
    <w:p w:rsidR="00D00C3B" w:rsidRPr="00E2482B" w:rsidRDefault="00D00C3B">
      <w:pPr>
        <w:pStyle w:val="BodyText3"/>
        <w:ind w:firstLine="720"/>
        <w:jc w:val="both"/>
        <w:rPr>
          <w:b w:val="0"/>
          <w:i w:val="0"/>
          <w:sz w:val="28"/>
          <w:szCs w:val="28"/>
        </w:rPr>
      </w:pPr>
    </w:p>
    <w:p w:rsidR="00D00C3B" w:rsidRPr="00E2482B" w:rsidRDefault="00D00C3B">
      <w:pPr>
        <w:pStyle w:val="BodyText3"/>
        <w:ind w:firstLine="720"/>
        <w:jc w:val="both"/>
        <w:rPr>
          <w:b w:val="0"/>
          <w:i w:val="0"/>
          <w:sz w:val="28"/>
          <w:szCs w:val="28"/>
        </w:rPr>
      </w:pPr>
      <w:r w:rsidRPr="00E2482B">
        <w:rPr>
          <w:b w:val="0"/>
          <w:i w:val="0"/>
          <w:sz w:val="28"/>
          <w:szCs w:val="28"/>
        </w:rPr>
        <w:t>1.</w:t>
      </w:r>
      <w:r w:rsidR="00A2789A" w:rsidRPr="00E2482B">
        <w:rPr>
          <w:b w:val="0"/>
          <w:i w:val="0"/>
          <w:sz w:val="28"/>
          <w:szCs w:val="28"/>
        </w:rPr>
        <w:t>5</w:t>
      </w:r>
      <w:r w:rsidR="00141142">
        <w:rPr>
          <w:b w:val="0"/>
          <w:i w:val="0"/>
          <w:sz w:val="28"/>
          <w:szCs w:val="28"/>
        </w:rPr>
        <w:t>1</w:t>
      </w:r>
      <w:r w:rsidRPr="00E2482B">
        <w:rPr>
          <w:b w:val="0"/>
          <w:i w:val="0"/>
          <w:sz w:val="28"/>
          <w:szCs w:val="28"/>
        </w:rPr>
        <w:t>.</w:t>
      </w:r>
      <w:r w:rsidR="003700D7" w:rsidRPr="00E2482B">
        <w:rPr>
          <w:b w:val="0"/>
          <w:i w:val="0"/>
          <w:sz w:val="28"/>
          <w:szCs w:val="28"/>
        </w:rPr>
        <w:t xml:space="preserve"> </w:t>
      </w:r>
      <w:r w:rsidR="00933AC9">
        <w:rPr>
          <w:b w:val="0"/>
          <w:i w:val="0"/>
          <w:sz w:val="28"/>
          <w:szCs w:val="28"/>
        </w:rPr>
        <w:t xml:space="preserve">papildināt </w:t>
      </w:r>
      <w:r w:rsidRPr="00E2482B">
        <w:rPr>
          <w:b w:val="0"/>
          <w:i w:val="0"/>
          <w:sz w:val="28"/>
          <w:szCs w:val="28"/>
        </w:rPr>
        <w:t xml:space="preserve">179.punktu </w:t>
      </w:r>
      <w:r w:rsidR="00933AC9">
        <w:rPr>
          <w:b w:val="0"/>
          <w:i w:val="0"/>
          <w:sz w:val="28"/>
          <w:szCs w:val="28"/>
        </w:rPr>
        <w:t>aiz vārdiem „personas nāve” ar vārdiem „persona saņēmusi dzemdību palīdzību”;</w:t>
      </w:r>
    </w:p>
    <w:p w:rsidR="0020579B" w:rsidRPr="00E2482B" w:rsidRDefault="0020579B">
      <w:pPr>
        <w:pStyle w:val="BodyText3"/>
        <w:ind w:firstLine="720"/>
        <w:jc w:val="both"/>
        <w:rPr>
          <w:b w:val="0"/>
          <w:i w:val="0"/>
          <w:sz w:val="28"/>
          <w:szCs w:val="28"/>
        </w:rPr>
      </w:pPr>
    </w:p>
    <w:p w:rsidR="0020579B" w:rsidRDefault="0020579B">
      <w:pPr>
        <w:pStyle w:val="BodyText3"/>
        <w:ind w:firstLine="720"/>
        <w:jc w:val="both"/>
        <w:rPr>
          <w:b w:val="0"/>
          <w:i w:val="0"/>
          <w:sz w:val="28"/>
          <w:szCs w:val="28"/>
        </w:rPr>
      </w:pPr>
      <w:r w:rsidRPr="00E2482B">
        <w:rPr>
          <w:b w:val="0"/>
          <w:i w:val="0"/>
          <w:sz w:val="28"/>
          <w:szCs w:val="28"/>
        </w:rPr>
        <w:t>1.</w:t>
      </w:r>
      <w:r w:rsidR="00A2789A" w:rsidRPr="00E2482B">
        <w:rPr>
          <w:b w:val="0"/>
          <w:i w:val="0"/>
          <w:sz w:val="28"/>
          <w:szCs w:val="28"/>
        </w:rPr>
        <w:t>5</w:t>
      </w:r>
      <w:r w:rsidR="00141142">
        <w:rPr>
          <w:b w:val="0"/>
          <w:i w:val="0"/>
          <w:sz w:val="28"/>
          <w:szCs w:val="28"/>
        </w:rPr>
        <w:t>2</w:t>
      </w:r>
      <w:r w:rsidRPr="00E2482B">
        <w:rPr>
          <w:b w:val="0"/>
          <w:i w:val="0"/>
          <w:sz w:val="28"/>
          <w:szCs w:val="28"/>
        </w:rPr>
        <w:t xml:space="preserve">. svītrot </w:t>
      </w:r>
      <w:r w:rsidR="00E30E95" w:rsidRPr="00E2482B">
        <w:rPr>
          <w:b w:val="0"/>
          <w:i w:val="0"/>
          <w:sz w:val="28"/>
          <w:szCs w:val="28"/>
        </w:rPr>
        <w:t>182.1.3.apakšpunktu;</w:t>
      </w:r>
    </w:p>
    <w:p w:rsidR="0090678F" w:rsidRDefault="0090678F">
      <w:pPr>
        <w:pStyle w:val="BodyText3"/>
        <w:ind w:firstLine="720"/>
        <w:jc w:val="both"/>
        <w:rPr>
          <w:b w:val="0"/>
          <w:i w:val="0"/>
          <w:sz w:val="28"/>
          <w:szCs w:val="28"/>
        </w:rPr>
      </w:pPr>
    </w:p>
    <w:p w:rsidR="0090678F" w:rsidRDefault="0090678F">
      <w:pPr>
        <w:pStyle w:val="BodyText3"/>
        <w:ind w:firstLine="720"/>
        <w:jc w:val="both"/>
        <w:rPr>
          <w:b w:val="0"/>
          <w:i w:val="0"/>
          <w:sz w:val="28"/>
          <w:szCs w:val="28"/>
        </w:rPr>
      </w:pPr>
      <w:r>
        <w:rPr>
          <w:b w:val="0"/>
          <w:i w:val="0"/>
          <w:sz w:val="28"/>
          <w:szCs w:val="28"/>
        </w:rPr>
        <w:t>1.5</w:t>
      </w:r>
      <w:r w:rsidR="00141142">
        <w:rPr>
          <w:b w:val="0"/>
          <w:i w:val="0"/>
          <w:sz w:val="28"/>
          <w:szCs w:val="28"/>
        </w:rPr>
        <w:t>3</w:t>
      </w:r>
      <w:r>
        <w:rPr>
          <w:b w:val="0"/>
          <w:i w:val="0"/>
          <w:sz w:val="28"/>
          <w:szCs w:val="28"/>
        </w:rPr>
        <w:t xml:space="preserve">. izteikt 184.2.apakšpunktu šādā redakcijā: </w:t>
      </w:r>
    </w:p>
    <w:p w:rsidR="0090678F" w:rsidRDefault="0090678F">
      <w:pPr>
        <w:pStyle w:val="BodyText3"/>
        <w:ind w:firstLine="720"/>
        <w:jc w:val="both"/>
        <w:rPr>
          <w:b w:val="0"/>
          <w:i w:val="0"/>
          <w:sz w:val="28"/>
          <w:szCs w:val="28"/>
        </w:rPr>
      </w:pPr>
      <w:r>
        <w:rPr>
          <w:b w:val="0"/>
          <w:i w:val="0"/>
          <w:sz w:val="28"/>
          <w:szCs w:val="28"/>
        </w:rPr>
        <w:t xml:space="preserve">„184.2. </w:t>
      </w:r>
      <w:r w:rsidRPr="0090678F">
        <w:rPr>
          <w:b w:val="0"/>
          <w:i w:val="0"/>
          <w:sz w:val="28"/>
          <w:szCs w:val="28"/>
        </w:rPr>
        <w:t>katru atbilstoši šo noteikumu 184.1.ap</w:t>
      </w:r>
      <w:r>
        <w:rPr>
          <w:b w:val="0"/>
          <w:i w:val="0"/>
          <w:sz w:val="28"/>
          <w:szCs w:val="28"/>
        </w:rPr>
        <w:t>akšpunktā noteiktajā kārtībā aprēķināto</w:t>
      </w:r>
      <w:r w:rsidRPr="0090678F">
        <w:rPr>
          <w:b w:val="0"/>
          <w:i w:val="0"/>
          <w:sz w:val="28"/>
          <w:szCs w:val="28"/>
        </w:rPr>
        <w:t xml:space="preserve"> skaitli reizina ar ģimenes ārsta reģistrēto personu skaitu konkrētajā šo noteikumu 184.1.apakšpunktam atbilstošajā vecuma grupā uz  kārtējā gada 30. septembri, bet  ja ģimenes ārsts līguma atiecības ar dienestu ir uzsācis  kārtējā gada laikā, tad reģistrēto personu skaitu atbilstošajā vecuma grupā uz kārtējā gada 1. decembri.</w:t>
      </w:r>
      <w:r>
        <w:rPr>
          <w:b w:val="0"/>
          <w:i w:val="0"/>
          <w:sz w:val="28"/>
          <w:szCs w:val="28"/>
        </w:rPr>
        <w:t>”;</w:t>
      </w:r>
    </w:p>
    <w:p w:rsidR="0090678F" w:rsidRDefault="0090678F">
      <w:pPr>
        <w:pStyle w:val="BodyText3"/>
        <w:ind w:firstLine="720"/>
        <w:jc w:val="both"/>
        <w:rPr>
          <w:b w:val="0"/>
          <w:i w:val="0"/>
          <w:sz w:val="28"/>
          <w:szCs w:val="28"/>
        </w:rPr>
      </w:pPr>
    </w:p>
    <w:p w:rsidR="0090678F" w:rsidRPr="00E2482B" w:rsidRDefault="0090678F">
      <w:pPr>
        <w:pStyle w:val="BodyText3"/>
        <w:ind w:firstLine="720"/>
        <w:jc w:val="both"/>
        <w:rPr>
          <w:b w:val="0"/>
          <w:i w:val="0"/>
          <w:sz w:val="28"/>
          <w:szCs w:val="28"/>
        </w:rPr>
      </w:pPr>
      <w:r>
        <w:rPr>
          <w:b w:val="0"/>
          <w:i w:val="0"/>
          <w:sz w:val="28"/>
          <w:szCs w:val="28"/>
        </w:rPr>
        <w:t>1.5</w:t>
      </w:r>
      <w:r w:rsidR="00141142">
        <w:rPr>
          <w:b w:val="0"/>
          <w:i w:val="0"/>
          <w:sz w:val="28"/>
          <w:szCs w:val="28"/>
        </w:rPr>
        <w:t>4</w:t>
      </w:r>
      <w:r>
        <w:rPr>
          <w:b w:val="0"/>
          <w:i w:val="0"/>
          <w:sz w:val="28"/>
          <w:szCs w:val="28"/>
        </w:rPr>
        <w:t xml:space="preserve">. izteikt 186.13.apakšpunktu šādā redakcijā: </w:t>
      </w:r>
    </w:p>
    <w:p w:rsidR="00FC03EA" w:rsidRDefault="0090678F">
      <w:pPr>
        <w:pStyle w:val="BodyText3"/>
        <w:ind w:firstLine="720"/>
        <w:jc w:val="both"/>
        <w:rPr>
          <w:b w:val="0"/>
          <w:i w:val="0"/>
          <w:sz w:val="28"/>
          <w:szCs w:val="28"/>
        </w:rPr>
      </w:pPr>
      <w:r>
        <w:rPr>
          <w:b w:val="0"/>
          <w:i w:val="0"/>
          <w:sz w:val="28"/>
          <w:szCs w:val="28"/>
        </w:rPr>
        <w:t>„</w:t>
      </w:r>
      <w:r w:rsidRPr="0090678F">
        <w:rPr>
          <w:b w:val="0"/>
          <w:i w:val="0"/>
          <w:sz w:val="28"/>
          <w:szCs w:val="28"/>
        </w:rPr>
        <w:t>186.13. pārējiem sekundārās ambulatorās veselības aprūpes speciālistiem, kas minēti šo noteikumu 13.pielikuma 3.punktā vai šo noteikumu 13.pielikuma 4.1.13., 4.1.49.3.</w:t>
      </w:r>
      <w:r w:rsidR="00933AC9">
        <w:rPr>
          <w:b w:val="0"/>
          <w:i w:val="0"/>
          <w:sz w:val="28"/>
          <w:szCs w:val="28"/>
        </w:rPr>
        <w:t xml:space="preserve"> un</w:t>
      </w:r>
      <w:r w:rsidRPr="0090678F">
        <w:rPr>
          <w:b w:val="0"/>
          <w:i w:val="0"/>
          <w:sz w:val="28"/>
          <w:szCs w:val="28"/>
        </w:rPr>
        <w:t xml:space="preserve"> 4.1.49.11.apakšpunkt</w:t>
      </w:r>
      <w:r w:rsidR="00933AC9">
        <w:rPr>
          <w:b w:val="0"/>
          <w:i w:val="0"/>
          <w:sz w:val="28"/>
          <w:szCs w:val="28"/>
        </w:rPr>
        <w:t>ā</w:t>
      </w:r>
      <w:r w:rsidRPr="0090678F">
        <w:rPr>
          <w:b w:val="0"/>
          <w:i w:val="0"/>
          <w:sz w:val="28"/>
          <w:szCs w:val="28"/>
        </w:rPr>
        <w:t>– 0,63.</w:t>
      </w:r>
      <w:r>
        <w:rPr>
          <w:b w:val="0"/>
          <w:i w:val="0"/>
          <w:sz w:val="28"/>
          <w:szCs w:val="28"/>
        </w:rPr>
        <w:t>”;</w:t>
      </w:r>
    </w:p>
    <w:p w:rsidR="0090678F" w:rsidRPr="00E2482B" w:rsidRDefault="0090678F">
      <w:pPr>
        <w:pStyle w:val="BodyText3"/>
        <w:ind w:firstLine="720"/>
        <w:jc w:val="both"/>
        <w:rPr>
          <w:b w:val="0"/>
          <w:i w:val="0"/>
          <w:sz w:val="28"/>
          <w:szCs w:val="28"/>
        </w:rPr>
      </w:pPr>
    </w:p>
    <w:p w:rsidR="00FC03EA" w:rsidRPr="00E2482B" w:rsidRDefault="00FC03EA">
      <w:pPr>
        <w:pStyle w:val="BodyText3"/>
        <w:ind w:firstLine="720"/>
        <w:jc w:val="both"/>
        <w:rPr>
          <w:b w:val="0"/>
          <w:i w:val="0"/>
          <w:sz w:val="28"/>
          <w:szCs w:val="28"/>
        </w:rPr>
      </w:pPr>
      <w:r w:rsidRPr="00E2482B">
        <w:rPr>
          <w:b w:val="0"/>
          <w:i w:val="0"/>
          <w:sz w:val="28"/>
          <w:szCs w:val="28"/>
        </w:rPr>
        <w:t>1.</w:t>
      </w:r>
      <w:r w:rsidR="00A2789A" w:rsidRPr="00E2482B">
        <w:rPr>
          <w:b w:val="0"/>
          <w:i w:val="0"/>
          <w:sz w:val="28"/>
          <w:szCs w:val="28"/>
        </w:rPr>
        <w:t>5</w:t>
      </w:r>
      <w:r w:rsidR="00141142">
        <w:rPr>
          <w:b w:val="0"/>
          <w:i w:val="0"/>
          <w:sz w:val="28"/>
          <w:szCs w:val="28"/>
        </w:rPr>
        <w:t>5</w:t>
      </w:r>
      <w:r w:rsidRPr="00E2482B">
        <w:rPr>
          <w:b w:val="0"/>
          <w:i w:val="0"/>
          <w:sz w:val="28"/>
          <w:szCs w:val="28"/>
        </w:rPr>
        <w:t xml:space="preserve">. </w:t>
      </w:r>
      <w:r w:rsidR="00453A96" w:rsidRPr="00E2482B">
        <w:rPr>
          <w:b w:val="0"/>
          <w:i w:val="0"/>
          <w:sz w:val="28"/>
          <w:szCs w:val="28"/>
        </w:rPr>
        <w:t xml:space="preserve">aizstāt </w:t>
      </w:r>
      <w:r w:rsidRPr="00E2482B">
        <w:rPr>
          <w:b w:val="0"/>
          <w:i w:val="0"/>
          <w:sz w:val="28"/>
          <w:szCs w:val="28"/>
        </w:rPr>
        <w:t>191.punktā vārdu</w:t>
      </w:r>
      <w:r w:rsidR="00453A96" w:rsidRPr="00E2482B">
        <w:rPr>
          <w:b w:val="0"/>
          <w:i w:val="0"/>
          <w:sz w:val="28"/>
          <w:szCs w:val="28"/>
        </w:rPr>
        <w:t>s</w:t>
      </w:r>
      <w:r w:rsidR="00933AC9">
        <w:rPr>
          <w:b w:val="0"/>
          <w:i w:val="0"/>
          <w:sz w:val="28"/>
          <w:szCs w:val="28"/>
        </w:rPr>
        <w:t xml:space="preserve"> un skaitli</w:t>
      </w:r>
      <w:r w:rsidR="00453A96" w:rsidRPr="00E2482B">
        <w:rPr>
          <w:b w:val="0"/>
          <w:i w:val="0"/>
          <w:sz w:val="28"/>
          <w:szCs w:val="28"/>
        </w:rPr>
        <w:t xml:space="preserve"> </w:t>
      </w:r>
      <w:r w:rsidRPr="00E2482B">
        <w:rPr>
          <w:b w:val="0"/>
          <w:i w:val="0"/>
          <w:sz w:val="28"/>
          <w:szCs w:val="28"/>
        </w:rPr>
        <w:t>„</w:t>
      </w:r>
      <w:r w:rsidR="00453A96" w:rsidRPr="00E2482B">
        <w:rPr>
          <w:b w:val="0"/>
          <w:i w:val="0"/>
          <w:sz w:val="28"/>
          <w:szCs w:val="28"/>
        </w:rPr>
        <w:t>no iepriekšējā gada 1.jūlija</w:t>
      </w:r>
      <w:r w:rsidRPr="00E2482B">
        <w:rPr>
          <w:b w:val="0"/>
          <w:i w:val="0"/>
          <w:sz w:val="28"/>
          <w:szCs w:val="28"/>
        </w:rPr>
        <w:t>”</w:t>
      </w:r>
      <w:r w:rsidR="00453A96" w:rsidRPr="00E2482B">
        <w:rPr>
          <w:b w:val="0"/>
          <w:i w:val="0"/>
          <w:sz w:val="28"/>
          <w:szCs w:val="28"/>
        </w:rPr>
        <w:t xml:space="preserve"> ar vārdiem </w:t>
      </w:r>
      <w:r w:rsidR="00933AC9">
        <w:rPr>
          <w:b w:val="0"/>
          <w:i w:val="0"/>
          <w:sz w:val="28"/>
          <w:szCs w:val="28"/>
        </w:rPr>
        <w:t xml:space="preserve">un skaitli </w:t>
      </w:r>
      <w:r w:rsidR="00453A96" w:rsidRPr="00E2482B">
        <w:rPr>
          <w:b w:val="0"/>
          <w:i w:val="0"/>
          <w:sz w:val="28"/>
          <w:szCs w:val="28"/>
        </w:rPr>
        <w:t>„no iepriekšējā gada 1.janvāra”</w:t>
      </w:r>
      <w:r w:rsidRPr="00E2482B">
        <w:rPr>
          <w:b w:val="0"/>
          <w:i w:val="0"/>
          <w:sz w:val="28"/>
          <w:szCs w:val="28"/>
        </w:rPr>
        <w:t>;</w:t>
      </w:r>
    </w:p>
    <w:p w:rsidR="00FC03EA" w:rsidRPr="00E2482B" w:rsidRDefault="00FC03EA">
      <w:pPr>
        <w:pStyle w:val="BodyText3"/>
        <w:ind w:firstLine="720"/>
        <w:jc w:val="both"/>
        <w:rPr>
          <w:b w:val="0"/>
          <w:i w:val="0"/>
          <w:sz w:val="28"/>
          <w:szCs w:val="28"/>
        </w:rPr>
      </w:pPr>
    </w:p>
    <w:p w:rsidR="00FC03EA" w:rsidRPr="00E2482B" w:rsidRDefault="00FC03EA">
      <w:pPr>
        <w:pStyle w:val="BodyText3"/>
        <w:ind w:firstLine="720"/>
        <w:jc w:val="both"/>
        <w:rPr>
          <w:b w:val="0"/>
          <w:i w:val="0"/>
          <w:sz w:val="28"/>
          <w:szCs w:val="28"/>
        </w:rPr>
      </w:pPr>
      <w:r w:rsidRPr="00E2482B">
        <w:rPr>
          <w:b w:val="0"/>
          <w:i w:val="0"/>
          <w:sz w:val="28"/>
          <w:szCs w:val="28"/>
        </w:rPr>
        <w:t>1.</w:t>
      </w:r>
      <w:r w:rsidR="00A2789A" w:rsidRPr="00E2482B">
        <w:rPr>
          <w:b w:val="0"/>
          <w:i w:val="0"/>
          <w:sz w:val="28"/>
          <w:szCs w:val="28"/>
        </w:rPr>
        <w:t>5</w:t>
      </w:r>
      <w:r w:rsidR="00141142">
        <w:rPr>
          <w:b w:val="0"/>
          <w:i w:val="0"/>
          <w:sz w:val="28"/>
          <w:szCs w:val="28"/>
        </w:rPr>
        <w:t>6</w:t>
      </w:r>
      <w:r w:rsidRPr="00E2482B">
        <w:rPr>
          <w:b w:val="0"/>
          <w:i w:val="0"/>
          <w:sz w:val="28"/>
          <w:szCs w:val="28"/>
        </w:rPr>
        <w:t xml:space="preserve">. </w:t>
      </w:r>
      <w:r w:rsidR="00B70C0E" w:rsidRPr="00E2482B">
        <w:rPr>
          <w:b w:val="0"/>
          <w:i w:val="0"/>
          <w:sz w:val="28"/>
          <w:szCs w:val="28"/>
        </w:rPr>
        <w:t>izteikt 194.punktu šādā redakcijā:</w:t>
      </w:r>
    </w:p>
    <w:p w:rsidR="00B70C0E" w:rsidRDefault="00B70C0E">
      <w:pPr>
        <w:pStyle w:val="BodyText3"/>
        <w:ind w:firstLine="720"/>
        <w:jc w:val="both"/>
        <w:rPr>
          <w:b w:val="0"/>
          <w:i w:val="0"/>
          <w:sz w:val="28"/>
          <w:szCs w:val="28"/>
        </w:rPr>
      </w:pPr>
      <w:r w:rsidRPr="00E2482B">
        <w:rPr>
          <w:b w:val="0"/>
          <w:i w:val="0"/>
          <w:sz w:val="28"/>
          <w:szCs w:val="28"/>
        </w:rPr>
        <w:t>„194. Ja dienests, veicot šo noteikumu 191.punktā minēto izvērtējumu par iepriekšējo gadu, konstatē, ka ģimenes ārsts nav izlietojis līgumā norādītos ambulatoro laboratorisko pakalpojumu samaksai paredzētos līdzekļus pilnā apmērā, bet izlietojis vismaz 80 % no līgumā norādītā ambulatoro laboratorisko pakalpojumu samaksai paredzētā līdzekļu apmēra, ģimenes ārstam līdz kārtējā gada 1.martam izmaksā 20 % no starpības starp līgumā norādīto summu un faktiski izlietoto līdzekļu apmēru.”</w:t>
      </w:r>
      <w:r w:rsidR="00D23979" w:rsidRPr="00E2482B">
        <w:rPr>
          <w:b w:val="0"/>
          <w:i w:val="0"/>
          <w:sz w:val="28"/>
          <w:szCs w:val="28"/>
        </w:rPr>
        <w:t>;</w:t>
      </w:r>
    </w:p>
    <w:p w:rsidR="009065A8" w:rsidRDefault="009065A8">
      <w:pPr>
        <w:pStyle w:val="BodyText3"/>
        <w:ind w:firstLine="720"/>
        <w:jc w:val="both"/>
        <w:rPr>
          <w:b w:val="0"/>
          <w:i w:val="0"/>
          <w:sz w:val="28"/>
          <w:szCs w:val="28"/>
        </w:rPr>
      </w:pPr>
    </w:p>
    <w:p w:rsidR="009065A8" w:rsidRPr="00E2482B" w:rsidRDefault="009065A8">
      <w:pPr>
        <w:pStyle w:val="BodyText3"/>
        <w:ind w:firstLine="720"/>
        <w:jc w:val="both"/>
        <w:rPr>
          <w:b w:val="0"/>
          <w:i w:val="0"/>
          <w:sz w:val="28"/>
          <w:szCs w:val="28"/>
        </w:rPr>
      </w:pPr>
      <w:r>
        <w:rPr>
          <w:b w:val="0"/>
          <w:i w:val="0"/>
          <w:sz w:val="28"/>
          <w:szCs w:val="28"/>
        </w:rPr>
        <w:lastRenderedPageBreak/>
        <w:t>1.5</w:t>
      </w:r>
      <w:r w:rsidR="00141142">
        <w:rPr>
          <w:b w:val="0"/>
          <w:i w:val="0"/>
          <w:sz w:val="28"/>
          <w:szCs w:val="28"/>
        </w:rPr>
        <w:t>7</w:t>
      </w:r>
      <w:r>
        <w:rPr>
          <w:b w:val="0"/>
          <w:i w:val="0"/>
          <w:sz w:val="28"/>
          <w:szCs w:val="28"/>
        </w:rPr>
        <w:t>. papildināt 205.3.apakšpunktu aiz vārdiem „</w:t>
      </w:r>
      <w:r w:rsidR="00FA799C" w:rsidRPr="00FA799C">
        <w:rPr>
          <w:b w:val="0"/>
          <w:i w:val="0"/>
          <w:sz w:val="28"/>
          <w:szCs w:val="28"/>
        </w:rPr>
        <w:t>saņēmis S 2 veidlapu</w:t>
      </w:r>
      <w:r>
        <w:rPr>
          <w:b w:val="0"/>
          <w:i w:val="0"/>
          <w:sz w:val="28"/>
          <w:szCs w:val="28"/>
        </w:rPr>
        <w:t>” ar vārdiem „</w:t>
      </w:r>
      <w:r w:rsidR="00FA799C">
        <w:rPr>
          <w:b w:val="0"/>
          <w:i w:val="0"/>
          <w:sz w:val="28"/>
          <w:szCs w:val="28"/>
        </w:rPr>
        <w:t>vai</w:t>
      </w:r>
      <w:r w:rsidR="00FA799C" w:rsidRPr="00FA799C">
        <w:rPr>
          <w:b w:val="0"/>
          <w:i w:val="0"/>
          <w:sz w:val="28"/>
          <w:szCs w:val="28"/>
        </w:rPr>
        <w:t xml:space="preserve"> pārvest šādu bērnu</w:t>
      </w:r>
      <w:r w:rsidR="00D21EB1">
        <w:rPr>
          <w:b w:val="0"/>
          <w:i w:val="0"/>
          <w:sz w:val="28"/>
          <w:szCs w:val="28"/>
        </w:rPr>
        <w:t xml:space="preserve"> no ES, EEZ dalībvalsts vai Šveices ārstniecības iestādes</w:t>
      </w:r>
      <w:r w:rsidR="00FA799C" w:rsidRPr="00FA799C">
        <w:rPr>
          <w:b w:val="0"/>
          <w:i w:val="0"/>
          <w:sz w:val="28"/>
          <w:szCs w:val="28"/>
        </w:rPr>
        <w:t>, ja atbilstoši viņa veselības stāvokli</w:t>
      </w:r>
      <w:r w:rsidR="00FA799C">
        <w:rPr>
          <w:b w:val="0"/>
          <w:i w:val="0"/>
          <w:sz w:val="28"/>
          <w:szCs w:val="28"/>
        </w:rPr>
        <w:t>m</w:t>
      </w:r>
      <w:bookmarkStart w:id="2" w:name="_GoBack"/>
      <w:bookmarkEnd w:id="2"/>
      <w:r w:rsidR="00FA799C" w:rsidRPr="00FA799C">
        <w:rPr>
          <w:b w:val="0"/>
          <w:i w:val="0"/>
          <w:sz w:val="28"/>
          <w:szCs w:val="28"/>
        </w:rPr>
        <w:t xml:space="preserve"> nepieciešama medicīniskā  transportēšana</w:t>
      </w:r>
      <w:r w:rsidR="00FA799C">
        <w:rPr>
          <w:b w:val="0"/>
          <w:i w:val="0"/>
          <w:sz w:val="28"/>
          <w:szCs w:val="28"/>
        </w:rPr>
        <w:t>.</w:t>
      </w:r>
      <w:r>
        <w:rPr>
          <w:b w:val="0"/>
          <w:i w:val="0"/>
          <w:sz w:val="28"/>
          <w:szCs w:val="28"/>
        </w:rPr>
        <w:t>”;</w:t>
      </w:r>
    </w:p>
    <w:p w:rsidR="00D23979" w:rsidRPr="00E2482B" w:rsidRDefault="00D23979">
      <w:pPr>
        <w:pStyle w:val="BodyText3"/>
        <w:ind w:firstLine="720"/>
        <w:jc w:val="both"/>
        <w:rPr>
          <w:b w:val="0"/>
          <w:i w:val="0"/>
          <w:sz w:val="28"/>
          <w:szCs w:val="28"/>
        </w:rPr>
      </w:pPr>
    </w:p>
    <w:p w:rsidR="00661914" w:rsidRPr="00E2482B" w:rsidRDefault="00D23979" w:rsidP="00661914">
      <w:pPr>
        <w:pStyle w:val="BodyText3"/>
        <w:ind w:firstLine="720"/>
        <w:jc w:val="both"/>
        <w:rPr>
          <w:b w:val="0"/>
          <w:i w:val="0"/>
          <w:sz w:val="28"/>
          <w:szCs w:val="28"/>
        </w:rPr>
      </w:pPr>
      <w:r w:rsidRPr="00E2482B">
        <w:rPr>
          <w:b w:val="0"/>
          <w:i w:val="0"/>
          <w:sz w:val="28"/>
          <w:szCs w:val="28"/>
        </w:rPr>
        <w:t>1.</w:t>
      </w:r>
      <w:r w:rsidR="00A2789A" w:rsidRPr="00E2482B">
        <w:rPr>
          <w:b w:val="0"/>
          <w:i w:val="0"/>
          <w:sz w:val="28"/>
          <w:szCs w:val="28"/>
        </w:rPr>
        <w:t>5</w:t>
      </w:r>
      <w:r w:rsidR="00DB1A19">
        <w:rPr>
          <w:b w:val="0"/>
          <w:i w:val="0"/>
          <w:sz w:val="28"/>
          <w:szCs w:val="28"/>
        </w:rPr>
        <w:t>8</w:t>
      </w:r>
      <w:r w:rsidRPr="00E2482B">
        <w:rPr>
          <w:b w:val="0"/>
          <w:i w:val="0"/>
          <w:sz w:val="28"/>
          <w:szCs w:val="28"/>
        </w:rPr>
        <w:t xml:space="preserve">. </w:t>
      </w:r>
      <w:r w:rsidR="00661914" w:rsidRPr="00E2482B">
        <w:rPr>
          <w:b w:val="0"/>
          <w:i w:val="0"/>
          <w:sz w:val="28"/>
          <w:szCs w:val="28"/>
        </w:rPr>
        <w:t xml:space="preserve">papildināt 225.punktu aiz vārdiem „pakalpojumu sniedzēji„ ar vārdiem „termiņā, kas noteikts paziņojumā, bet ne mazāk kā”; </w:t>
      </w:r>
    </w:p>
    <w:p w:rsidR="00B70C0E" w:rsidRPr="00E2482B" w:rsidRDefault="00B70C0E" w:rsidP="00C119CB">
      <w:pPr>
        <w:pStyle w:val="BodyText3"/>
        <w:ind w:firstLine="720"/>
        <w:jc w:val="both"/>
        <w:rPr>
          <w:b w:val="0"/>
          <w:i w:val="0"/>
          <w:sz w:val="28"/>
          <w:szCs w:val="28"/>
        </w:rPr>
      </w:pPr>
    </w:p>
    <w:p w:rsidR="00B70C0E" w:rsidRPr="00E2482B" w:rsidRDefault="00B70C0E" w:rsidP="00C119CB">
      <w:pPr>
        <w:pStyle w:val="BodyText3"/>
        <w:ind w:firstLine="720"/>
        <w:jc w:val="both"/>
        <w:rPr>
          <w:b w:val="0"/>
          <w:i w:val="0"/>
          <w:sz w:val="28"/>
          <w:szCs w:val="28"/>
        </w:rPr>
      </w:pPr>
      <w:r w:rsidRPr="00E2482B">
        <w:rPr>
          <w:b w:val="0"/>
          <w:i w:val="0"/>
          <w:sz w:val="28"/>
          <w:szCs w:val="28"/>
        </w:rPr>
        <w:t>1.</w:t>
      </w:r>
      <w:r w:rsidR="00A2789A" w:rsidRPr="00E2482B">
        <w:rPr>
          <w:b w:val="0"/>
          <w:i w:val="0"/>
          <w:sz w:val="28"/>
          <w:szCs w:val="28"/>
        </w:rPr>
        <w:t>5</w:t>
      </w:r>
      <w:r w:rsidR="00DB1A19">
        <w:rPr>
          <w:b w:val="0"/>
          <w:i w:val="0"/>
          <w:sz w:val="28"/>
          <w:szCs w:val="28"/>
        </w:rPr>
        <w:t>9</w:t>
      </w:r>
      <w:r w:rsidRPr="00E2482B">
        <w:rPr>
          <w:b w:val="0"/>
          <w:i w:val="0"/>
          <w:sz w:val="28"/>
          <w:szCs w:val="28"/>
        </w:rPr>
        <w:t>.</w:t>
      </w:r>
      <w:r w:rsidR="003700D7" w:rsidRPr="00E2482B">
        <w:rPr>
          <w:b w:val="0"/>
          <w:i w:val="0"/>
          <w:sz w:val="28"/>
          <w:szCs w:val="28"/>
        </w:rPr>
        <w:t xml:space="preserve"> </w:t>
      </w:r>
      <w:r w:rsidR="00064A69">
        <w:rPr>
          <w:b w:val="0"/>
          <w:i w:val="0"/>
          <w:sz w:val="28"/>
          <w:szCs w:val="28"/>
        </w:rPr>
        <w:t>aizstāt 238.punktā vārdus „licencētu profesionālās tālākizglītības vai pilnveides programmu” ar vārdiem „licencētu un akreditētu profesionālās pilnveides izglītības programmu”;</w:t>
      </w:r>
    </w:p>
    <w:p w:rsidR="00B70C0E" w:rsidRPr="00E2482B" w:rsidRDefault="00B70C0E" w:rsidP="00C2750F">
      <w:pPr>
        <w:pStyle w:val="BodyText3"/>
        <w:ind w:firstLine="720"/>
        <w:jc w:val="both"/>
        <w:rPr>
          <w:b w:val="0"/>
          <w:i w:val="0"/>
          <w:sz w:val="28"/>
          <w:szCs w:val="28"/>
        </w:rPr>
      </w:pPr>
    </w:p>
    <w:p w:rsidR="00B70C0E" w:rsidRPr="00E2482B" w:rsidRDefault="00B70C0E" w:rsidP="00E30E95">
      <w:pPr>
        <w:pStyle w:val="BodyText3"/>
        <w:ind w:firstLine="720"/>
        <w:jc w:val="both"/>
        <w:rPr>
          <w:b w:val="0"/>
          <w:i w:val="0"/>
          <w:sz w:val="28"/>
          <w:szCs w:val="28"/>
        </w:rPr>
      </w:pPr>
      <w:r w:rsidRPr="00E2482B">
        <w:rPr>
          <w:b w:val="0"/>
          <w:i w:val="0"/>
          <w:sz w:val="28"/>
          <w:szCs w:val="28"/>
        </w:rPr>
        <w:t>1.</w:t>
      </w:r>
      <w:r w:rsidR="00DB1A19">
        <w:rPr>
          <w:b w:val="0"/>
          <w:i w:val="0"/>
          <w:sz w:val="28"/>
          <w:szCs w:val="28"/>
        </w:rPr>
        <w:t>60</w:t>
      </w:r>
      <w:r w:rsidRPr="00E2482B">
        <w:rPr>
          <w:b w:val="0"/>
          <w:i w:val="0"/>
          <w:sz w:val="28"/>
          <w:szCs w:val="28"/>
        </w:rPr>
        <w:t>.</w:t>
      </w:r>
      <w:r w:rsidR="003700D7" w:rsidRPr="00E2482B">
        <w:rPr>
          <w:b w:val="0"/>
          <w:i w:val="0"/>
          <w:sz w:val="28"/>
          <w:szCs w:val="28"/>
        </w:rPr>
        <w:t xml:space="preserve"> </w:t>
      </w:r>
      <w:r w:rsidR="00064A69">
        <w:rPr>
          <w:b w:val="0"/>
          <w:i w:val="0"/>
          <w:sz w:val="28"/>
          <w:szCs w:val="28"/>
        </w:rPr>
        <w:t xml:space="preserve">aizstāt </w:t>
      </w:r>
      <w:r w:rsidR="00550081" w:rsidRPr="00E2482B">
        <w:rPr>
          <w:b w:val="0"/>
          <w:i w:val="0"/>
          <w:sz w:val="28"/>
          <w:szCs w:val="28"/>
        </w:rPr>
        <w:t>240.3.apakšpunktā vārdus „valsts budžeta”</w:t>
      </w:r>
      <w:r w:rsidR="00064A69">
        <w:rPr>
          <w:b w:val="0"/>
          <w:i w:val="0"/>
          <w:sz w:val="28"/>
          <w:szCs w:val="28"/>
        </w:rPr>
        <w:t xml:space="preserve"> ar vārdu „finanšu”</w:t>
      </w:r>
      <w:r w:rsidR="00550081" w:rsidRPr="00E2482B">
        <w:rPr>
          <w:b w:val="0"/>
          <w:i w:val="0"/>
          <w:sz w:val="28"/>
          <w:szCs w:val="28"/>
        </w:rPr>
        <w:t>;</w:t>
      </w:r>
    </w:p>
    <w:p w:rsidR="00550081" w:rsidRPr="00E2482B" w:rsidRDefault="00550081" w:rsidP="005B57D4">
      <w:pPr>
        <w:pStyle w:val="BodyText3"/>
        <w:ind w:firstLine="720"/>
        <w:jc w:val="both"/>
        <w:rPr>
          <w:b w:val="0"/>
          <w:i w:val="0"/>
          <w:sz w:val="28"/>
          <w:szCs w:val="28"/>
        </w:rPr>
      </w:pPr>
    </w:p>
    <w:p w:rsidR="00550081" w:rsidRPr="00E2482B" w:rsidRDefault="00550081" w:rsidP="00114F95">
      <w:pPr>
        <w:pStyle w:val="BodyText3"/>
        <w:ind w:firstLine="720"/>
        <w:jc w:val="both"/>
        <w:rPr>
          <w:b w:val="0"/>
          <w:i w:val="0"/>
          <w:sz w:val="28"/>
          <w:szCs w:val="28"/>
        </w:rPr>
      </w:pPr>
      <w:r w:rsidRPr="00E2482B">
        <w:rPr>
          <w:b w:val="0"/>
          <w:i w:val="0"/>
          <w:sz w:val="28"/>
          <w:szCs w:val="28"/>
        </w:rPr>
        <w:t>1.</w:t>
      </w:r>
      <w:r w:rsidR="0090678F">
        <w:rPr>
          <w:b w:val="0"/>
          <w:i w:val="0"/>
          <w:sz w:val="28"/>
          <w:szCs w:val="28"/>
        </w:rPr>
        <w:t>6</w:t>
      </w:r>
      <w:r w:rsidR="00DB1A19">
        <w:rPr>
          <w:b w:val="0"/>
          <w:i w:val="0"/>
          <w:sz w:val="28"/>
          <w:szCs w:val="28"/>
        </w:rPr>
        <w:t>1</w:t>
      </w:r>
      <w:r w:rsidRPr="00E2482B">
        <w:rPr>
          <w:b w:val="0"/>
          <w:i w:val="0"/>
          <w:sz w:val="28"/>
          <w:szCs w:val="28"/>
        </w:rPr>
        <w:t>.</w:t>
      </w:r>
      <w:r w:rsidR="003700D7" w:rsidRPr="00E2482B">
        <w:rPr>
          <w:b w:val="0"/>
          <w:i w:val="0"/>
          <w:sz w:val="28"/>
          <w:szCs w:val="28"/>
        </w:rPr>
        <w:t xml:space="preserve"> </w:t>
      </w:r>
      <w:r w:rsidRPr="00E2482B">
        <w:rPr>
          <w:b w:val="0"/>
          <w:i w:val="0"/>
          <w:sz w:val="28"/>
          <w:szCs w:val="28"/>
        </w:rPr>
        <w:t>izteikt 244.1.apakšpunktu šādā redakcijā:</w:t>
      </w:r>
    </w:p>
    <w:p w:rsidR="00550081" w:rsidRPr="00E2482B" w:rsidRDefault="00550081" w:rsidP="00E96F52">
      <w:pPr>
        <w:pStyle w:val="BodyText3"/>
        <w:ind w:firstLine="720"/>
        <w:jc w:val="both"/>
        <w:rPr>
          <w:b w:val="0"/>
          <w:i w:val="0"/>
          <w:sz w:val="28"/>
          <w:szCs w:val="28"/>
        </w:rPr>
      </w:pPr>
      <w:r w:rsidRPr="00E2482B">
        <w:rPr>
          <w:b w:val="0"/>
          <w:i w:val="0"/>
          <w:sz w:val="28"/>
          <w:szCs w:val="28"/>
        </w:rPr>
        <w:t xml:space="preserve">„244.1. faktiski veikto izmeklējumu, aprūpes epizožu vai dienas stacionāra gultas dienu skaits pa veselības aprūpes pakalpojumu veidiem kārtējā gada </w:t>
      </w:r>
      <w:r w:rsidR="002E3FB0" w:rsidRPr="00E2482B">
        <w:rPr>
          <w:b w:val="0"/>
          <w:i w:val="0"/>
          <w:sz w:val="28"/>
          <w:szCs w:val="28"/>
        </w:rPr>
        <w:t xml:space="preserve">pirmajos </w:t>
      </w:r>
      <w:r w:rsidRPr="00E2482B">
        <w:rPr>
          <w:b w:val="0"/>
          <w:i w:val="0"/>
          <w:sz w:val="28"/>
          <w:szCs w:val="28"/>
        </w:rPr>
        <w:t>deviņos mēnešos, ievērojot šādus nosacījumus:</w:t>
      </w:r>
    </w:p>
    <w:p w:rsidR="00550081" w:rsidRPr="00E2482B" w:rsidRDefault="00550081" w:rsidP="002858C7">
      <w:pPr>
        <w:pStyle w:val="BodyText3"/>
        <w:ind w:firstLine="720"/>
        <w:jc w:val="both"/>
        <w:rPr>
          <w:b w:val="0"/>
          <w:i w:val="0"/>
          <w:sz w:val="28"/>
          <w:szCs w:val="28"/>
        </w:rPr>
      </w:pPr>
      <w:r w:rsidRPr="00E2482B">
        <w:rPr>
          <w:b w:val="0"/>
          <w:i w:val="0"/>
          <w:sz w:val="28"/>
          <w:szCs w:val="28"/>
        </w:rPr>
        <w:t>244.1.1. faktiski veikto aprūpes epizožu un izmeklējumu skaits bērniem un grūtniecēm kārtējā gada deviņos mēnešos;</w:t>
      </w:r>
    </w:p>
    <w:p w:rsidR="00550081" w:rsidRPr="00E2482B" w:rsidRDefault="00550081" w:rsidP="00493B50">
      <w:pPr>
        <w:pStyle w:val="BodyText3"/>
        <w:ind w:firstLine="720"/>
        <w:jc w:val="both"/>
        <w:rPr>
          <w:b w:val="0"/>
          <w:i w:val="0"/>
          <w:sz w:val="28"/>
          <w:szCs w:val="28"/>
        </w:rPr>
      </w:pPr>
      <w:r w:rsidRPr="00E2482B">
        <w:rPr>
          <w:b w:val="0"/>
          <w:i w:val="0"/>
          <w:sz w:val="28"/>
          <w:szCs w:val="28"/>
        </w:rPr>
        <w:t>244.1.2. faktiski veikto aprūpes epizožu vai dienas stacionāra gultas dienu skaits pacientiem, kuri saņēmuši hemodialīzes, hemofiltrācijas, ķīmijterapijas, staru terapijas pakalpojumus vai metodona aizvietojošo terapiju, kā arī onkologa vai hematologa pakalpojumus, kārtējā gada deviņos mēnešos;</w:t>
      </w:r>
    </w:p>
    <w:p w:rsidR="00550081" w:rsidRPr="00E2482B" w:rsidRDefault="00550081" w:rsidP="00987CB8">
      <w:pPr>
        <w:pStyle w:val="BodyText3"/>
        <w:ind w:firstLine="720"/>
        <w:jc w:val="both"/>
        <w:rPr>
          <w:b w:val="0"/>
          <w:i w:val="0"/>
          <w:sz w:val="28"/>
          <w:szCs w:val="28"/>
        </w:rPr>
      </w:pPr>
      <w:r w:rsidRPr="00E2482B">
        <w:rPr>
          <w:b w:val="0"/>
          <w:i w:val="0"/>
          <w:sz w:val="28"/>
          <w:szCs w:val="28"/>
        </w:rPr>
        <w:t>244.1.</w:t>
      </w:r>
      <w:r w:rsidR="00064A69">
        <w:rPr>
          <w:b w:val="0"/>
          <w:i w:val="0"/>
          <w:sz w:val="28"/>
          <w:szCs w:val="28"/>
        </w:rPr>
        <w:t>3</w:t>
      </w:r>
      <w:r w:rsidRPr="00E2482B">
        <w:rPr>
          <w:b w:val="0"/>
          <w:i w:val="0"/>
          <w:sz w:val="28"/>
          <w:szCs w:val="28"/>
        </w:rPr>
        <w:t>. faktiski veikto aprūpes epizožu, izmeklējumu vai dienas stacionāra gultas dienu skaits pacientiem, kuri nav minēti šo noteikumu 244.1.1. un 244.1.2. apakšpunktā, kārtējā gada deviņos mēnešos, piemērojot koeficentu atbilstoši pieejamajam valsts budžeta finansējumam kārtējam gadam, kas paredzēts samaksai par sekundārās ambulatorās veselības aprūpes pakalpojumiem, bet nepārsniedzot 108% no līgumā plānotā apjoma konkrētam pakalpojumu veidam;</w:t>
      </w:r>
    </w:p>
    <w:p w:rsidR="00550081" w:rsidRPr="00E2482B" w:rsidRDefault="00550081" w:rsidP="00987CB8">
      <w:pPr>
        <w:pStyle w:val="BodyText3"/>
        <w:ind w:firstLine="720"/>
        <w:jc w:val="both"/>
        <w:rPr>
          <w:b w:val="0"/>
          <w:i w:val="0"/>
          <w:sz w:val="28"/>
          <w:szCs w:val="28"/>
        </w:rPr>
      </w:pPr>
      <w:r w:rsidRPr="00E2482B">
        <w:rPr>
          <w:b w:val="0"/>
          <w:i w:val="0"/>
          <w:sz w:val="28"/>
          <w:szCs w:val="28"/>
        </w:rPr>
        <w:t>244.1.</w:t>
      </w:r>
      <w:r w:rsidR="00064A69">
        <w:rPr>
          <w:b w:val="0"/>
          <w:i w:val="0"/>
          <w:sz w:val="28"/>
          <w:szCs w:val="28"/>
        </w:rPr>
        <w:t>4</w:t>
      </w:r>
      <w:r w:rsidRPr="00E2482B">
        <w:rPr>
          <w:b w:val="0"/>
          <w:i w:val="0"/>
          <w:sz w:val="28"/>
          <w:szCs w:val="28"/>
        </w:rPr>
        <w:t>. sekundāro ambulatoro veselības aprūpes pakalpojumu sniedzējam, kas iepriekšējā periodā nav sniedzis šādus veselības aprūpes pakalpojumus, līgumā plānoto aprūpes epizožu, izmeklējumu vai dienas stacionārā pacientu pavadīto dienu skaitu dienests nosaka atbilstoši plānošanas vienībā esošajam iedzīvotāju skaitam, nepārsniedzot 65 % no atbilstoši šo noteikumu 221.punktam aprēķinātā nepieciešamo veselības aprūpes pakalpojumu apjoma;</w:t>
      </w:r>
    </w:p>
    <w:p w:rsidR="00550081" w:rsidRPr="00E2482B" w:rsidRDefault="00550081" w:rsidP="00987CB8">
      <w:pPr>
        <w:pStyle w:val="BodyText3"/>
        <w:ind w:firstLine="720"/>
        <w:jc w:val="both"/>
        <w:rPr>
          <w:b w:val="0"/>
          <w:i w:val="0"/>
          <w:sz w:val="28"/>
          <w:szCs w:val="28"/>
        </w:rPr>
      </w:pPr>
      <w:r w:rsidRPr="00E2482B">
        <w:rPr>
          <w:b w:val="0"/>
          <w:i w:val="0"/>
          <w:sz w:val="28"/>
          <w:szCs w:val="28"/>
        </w:rPr>
        <w:t>244.1.</w:t>
      </w:r>
      <w:r w:rsidR="00064A69">
        <w:rPr>
          <w:b w:val="0"/>
          <w:i w:val="0"/>
          <w:sz w:val="28"/>
          <w:szCs w:val="28"/>
        </w:rPr>
        <w:t>5</w:t>
      </w:r>
      <w:r w:rsidRPr="00E2482B">
        <w:rPr>
          <w:b w:val="0"/>
          <w:i w:val="0"/>
          <w:sz w:val="28"/>
          <w:szCs w:val="28"/>
        </w:rPr>
        <w:t xml:space="preserve">. sekundāro ambulatoro veselības aprūpes pakalpojumu sniedzējam, kas iepriekšējā periodā veselības aprūpes pakalpojumu nodrošinājis nepilnu periodu kādā no pakalpojumu veidiem, līgumā plānoto aprūpes epizožu vai izmeklējumu skaitu nosaka proporcionāli sniegto pakalpojumu apjomam </w:t>
      </w:r>
      <w:r w:rsidRPr="00E2482B">
        <w:rPr>
          <w:b w:val="0"/>
          <w:i w:val="0"/>
          <w:sz w:val="28"/>
          <w:szCs w:val="28"/>
        </w:rPr>
        <w:lastRenderedPageBreak/>
        <w:t>periodā, ja tas nav mazāks par trim kalendāra mēnešiem. Ja pakalpojumu sniegšanas periods ir īsāks, piemēro šo noteikumu 244.1.</w:t>
      </w:r>
      <w:r w:rsidR="00064A69">
        <w:rPr>
          <w:b w:val="0"/>
          <w:i w:val="0"/>
          <w:sz w:val="28"/>
          <w:szCs w:val="28"/>
        </w:rPr>
        <w:t>4</w:t>
      </w:r>
      <w:r w:rsidRPr="00E2482B">
        <w:rPr>
          <w:b w:val="0"/>
          <w:i w:val="0"/>
          <w:sz w:val="28"/>
          <w:szCs w:val="28"/>
        </w:rPr>
        <w:t>.apakšpunktā minētos nosacījumus;”;</w:t>
      </w:r>
    </w:p>
    <w:p w:rsidR="00550081" w:rsidRPr="00E2482B" w:rsidRDefault="00550081" w:rsidP="0034032E">
      <w:pPr>
        <w:pStyle w:val="BodyText3"/>
        <w:ind w:firstLine="720"/>
        <w:jc w:val="both"/>
        <w:rPr>
          <w:b w:val="0"/>
          <w:i w:val="0"/>
          <w:sz w:val="28"/>
          <w:szCs w:val="28"/>
        </w:rPr>
      </w:pPr>
    </w:p>
    <w:p w:rsidR="00550081" w:rsidRPr="00E2482B" w:rsidRDefault="00550081" w:rsidP="0034032E">
      <w:pPr>
        <w:pStyle w:val="BodyText3"/>
        <w:ind w:firstLine="720"/>
        <w:jc w:val="both"/>
        <w:rPr>
          <w:b w:val="0"/>
          <w:i w:val="0"/>
          <w:sz w:val="28"/>
          <w:szCs w:val="28"/>
        </w:rPr>
      </w:pPr>
      <w:r w:rsidRPr="00E2482B">
        <w:rPr>
          <w:b w:val="0"/>
          <w:i w:val="0"/>
          <w:sz w:val="28"/>
          <w:szCs w:val="28"/>
        </w:rPr>
        <w:t>1.</w:t>
      </w:r>
      <w:r w:rsidR="00A2789A" w:rsidRPr="00E2482B">
        <w:rPr>
          <w:b w:val="0"/>
          <w:i w:val="0"/>
          <w:sz w:val="28"/>
          <w:szCs w:val="28"/>
        </w:rPr>
        <w:t>6</w:t>
      </w:r>
      <w:r w:rsidR="00DB1A19">
        <w:rPr>
          <w:b w:val="0"/>
          <w:i w:val="0"/>
          <w:sz w:val="28"/>
          <w:szCs w:val="28"/>
        </w:rPr>
        <w:t>2</w:t>
      </w:r>
      <w:r w:rsidRPr="00E2482B">
        <w:rPr>
          <w:b w:val="0"/>
          <w:i w:val="0"/>
          <w:sz w:val="28"/>
          <w:szCs w:val="28"/>
        </w:rPr>
        <w:t>. svītrot 244.7.apakšpunktu;</w:t>
      </w:r>
    </w:p>
    <w:p w:rsidR="00550081" w:rsidRPr="00E2482B" w:rsidRDefault="00550081" w:rsidP="00BF0BB3">
      <w:pPr>
        <w:pStyle w:val="BodyText3"/>
        <w:ind w:firstLine="720"/>
        <w:jc w:val="both"/>
        <w:rPr>
          <w:b w:val="0"/>
          <w:i w:val="0"/>
          <w:sz w:val="28"/>
          <w:szCs w:val="28"/>
        </w:rPr>
      </w:pPr>
    </w:p>
    <w:p w:rsidR="00B272BD" w:rsidRPr="00E2482B" w:rsidRDefault="00550081" w:rsidP="003E0019">
      <w:pPr>
        <w:pStyle w:val="BodyText3"/>
        <w:ind w:firstLine="720"/>
        <w:jc w:val="both"/>
        <w:rPr>
          <w:b w:val="0"/>
          <w:i w:val="0"/>
          <w:sz w:val="28"/>
          <w:szCs w:val="28"/>
        </w:rPr>
      </w:pPr>
      <w:r w:rsidRPr="00E2482B">
        <w:rPr>
          <w:b w:val="0"/>
          <w:i w:val="0"/>
          <w:sz w:val="28"/>
          <w:szCs w:val="28"/>
        </w:rPr>
        <w:t>1.</w:t>
      </w:r>
      <w:r w:rsidR="00A2789A" w:rsidRPr="00E2482B">
        <w:rPr>
          <w:b w:val="0"/>
          <w:i w:val="0"/>
          <w:sz w:val="28"/>
          <w:szCs w:val="28"/>
        </w:rPr>
        <w:t>6</w:t>
      </w:r>
      <w:r w:rsidR="00DB1A19">
        <w:rPr>
          <w:b w:val="0"/>
          <w:i w:val="0"/>
          <w:sz w:val="28"/>
          <w:szCs w:val="28"/>
        </w:rPr>
        <w:t>3</w:t>
      </w:r>
      <w:r w:rsidRPr="00E2482B">
        <w:rPr>
          <w:b w:val="0"/>
          <w:i w:val="0"/>
          <w:sz w:val="28"/>
          <w:szCs w:val="28"/>
        </w:rPr>
        <w:t>.</w:t>
      </w:r>
      <w:r w:rsidR="00B272BD" w:rsidRPr="00E2482B">
        <w:rPr>
          <w:b w:val="0"/>
          <w:i w:val="0"/>
          <w:sz w:val="28"/>
          <w:szCs w:val="28"/>
        </w:rPr>
        <w:t xml:space="preserve"> izteikt 245.punktu šādā redakcijā:</w:t>
      </w:r>
    </w:p>
    <w:p w:rsidR="008C2850" w:rsidRPr="00E2482B" w:rsidRDefault="00CD4C8A" w:rsidP="00405D3A">
      <w:pPr>
        <w:pStyle w:val="tv213"/>
        <w:spacing w:before="0" w:beforeAutospacing="0" w:after="0" w:afterAutospacing="0"/>
        <w:ind w:firstLine="720"/>
        <w:jc w:val="both"/>
        <w:rPr>
          <w:sz w:val="28"/>
          <w:szCs w:val="28"/>
        </w:rPr>
      </w:pPr>
      <w:r w:rsidRPr="00E2482B">
        <w:rPr>
          <w:sz w:val="28"/>
          <w:szCs w:val="28"/>
        </w:rPr>
        <w:t>„</w:t>
      </w:r>
      <w:r w:rsidR="008C2850" w:rsidRPr="00E2482B">
        <w:rPr>
          <w:sz w:val="28"/>
          <w:szCs w:val="28"/>
        </w:rPr>
        <w:t>245. Dienests līguma finanšu apmēru stacionārās veselības aprūpes pakalpojumu sniedzējiem nosaka, pamatojoties uz šādiem rādītājiem:</w:t>
      </w:r>
    </w:p>
    <w:p w:rsidR="008C2850" w:rsidRPr="00E2482B" w:rsidRDefault="008C2850" w:rsidP="00A4552B">
      <w:pPr>
        <w:pStyle w:val="tv213"/>
        <w:spacing w:before="0" w:beforeAutospacing="0" w:after="0" w:afterAutospacing="0"/>
        <w:ind w:firstLine="720"/>
        <w:jc w:val="both"/>
        <w:rPr>
          <w:sz w:val="28"/>
          <w:szCs w:val="28"/>
        </w:rPr>
      </w:pPr>
      <w:r w:rsidRPr="00E2482B">
        <w:rPr>
          <w:sz w:val="28"/>
          <w:szCs w:val="28"/>
        </w:rPr>
        <w:t>245.1. ārstēto personu skaits veselības aprūpes pakalpojumu programmās (gada apmēru nosaka atbilstoši datiem, kas uz līguma apjoma plānošanas brīdi pieejami par kārtējā gada pilniem mēnešiem, attiecinot tos uz pilnu gadu), ņemot vērā:</w:t>
      </w:r>
    </w:p>
    <w:p w:rsidR="008C2850" w:rsidRPr="00E2482B" w:rsidRDefault="008C2850" w:rsidP="00A4552B">
      <w:pPr>
        <w:pStyle w:val="tv213"/>
        <w:spacing w:before="0" w:beforeAutospacing="0" w:after="0" w:afterAutospacing="0"/>
        <w:ind w:firstLine="720"/>
        <w:jc w:val="both"/>
        <w:rPr>
          <w:sz w:val="28"/>
          <w:szCs w:val="28"/>
        </w:rPr>
      </w:pPr>
      <w:r w:rsidRPr="00E2482B">
        <w:rPr>
          <w:sz w:val="28"/>
          <w:szCs w:val="28"/>
        </w:rPr>
        <w:t xml:space="preserve">245.1.1. faktiski ārstēto tuberkulozes un insulta vienības pacientu skaitu; </w:t>
      </w:r>
    </w:p>
    <w:p w:rsidR="008C2850" w:rsidRPr="00E2482B" w:rsidRDefault="008C2850" w:rsidP="00A4552B">
      <w:pPr>
        <w:pStyle w:val="tv213"/>
        <w:spacing w:before="0" w:beforeAutospacing="0" w:after="0" w:afterAutospacing="0"/>
        <w:ind w:firstLine="720"/>
        <w:jc w:val="both"/>
        <w:rPr>
          <w:sz w:val="28"/>
          <w:szCs w:val="28"/>
        </w:rPr>
      </w:pPr>
      <w:r w:rsidRPr="00E2482B">
        <w:rPr>
          <w:sz w:val="28"/>
          <w:szCs w:val="28"/>
        </w:rPr>
        <w:t>245.1.2. nieru transplantācijas operāciju skaitu nosaka ne mazāk kā 28 pacienti uz 1 000 000 iedzīvotājiem, pamatojoties uz publiski pieejamiem aktuālajiem Iedzīvotāju reģistra datiem;</w:t>
      </w:r>
    </w:p>
    <w:p w:rsidR="008C2850" w:rsidRPr="00E2482B" w:rsidRDefault="008C2850" w:rsidP="002E625C">
      <w:pPr>
        <w:pStyle w:val="tv213"/>
        <w:spacing w:before="0" w:beforeAutospacing="0" w:after="0" w:afterAutospacing="0"/>
        <w:ind w:firstLine="720"/>
        <w:jc w:val="both"/>
        <w:rPr>
          <w:sz w:val="28"/>
          <w:szCs w:val="28"/>
        </w:rPr>
      </w:pPr>
      <w:r w:rsidRPr="00E2482B">
        <w:rPr>
          <w:sz w:val="28"/>
          <w:szCs w:val="28"/>
        </w:rPr>
        <w:t>245.1.3. psihiatrijas pacientu skaitu šo noteikumu 3.pielikuma 3.2.</w:t>
      </w:r>
      <w:r w:rsidR="00840FBE" w:rsidRPr="00E2482B">
        <w:rPr>
          <w:sz w:val="28"/>
          <w:szCs w:val="28"/>
        </w:rPr>
        <w:t>18</w:t>
      </w:r>
      <w:r w:rsidRPr="00E2482B">
        <w:rPr>
          <w:sz w:val="28"/>
          <w:szCs w:val="28"/>
        </w:rPr>
        <w:t>. un 3.2.</w:t>
      </w:r>
      <w:r w:rsidR="00840FBE" w:rsidRPr="00E2482B">
        <w:rPr>
          <w:sz w:val="28"/>
          <w:szCs w:val="28"/>
        </w:rPr>
        <w:t>21</w:t>
      </w:r>
      <w:r w:rsidRPr="00E2482B">
        <w:rPr>
          <w:sz w:val="28"/>
          <w:szCs w:val="28"/>
        </w:rPr>
        <w:t>.apakšpunktā noteiktajās pakalpojumu programmās nosaka ne mazāk kā 75 % no faktiski ārstēto šādu pacientu skaita;</w:t>
      </w:r>
    </w:p>
    <w:p w:rsidR="008C2850" w:rsidRPr="00E2482B" w:rsidRDefault="008C2850">
      <w:pPr>
        <w:pStyle w:val="tv213"/>
        <w:spacing w:before="0" w:beforeAutospacing="0" w:after="0" w:afterAutospacing="0"/>
        <w:ind w:firstLine="720"/>
        <w:jc w:val="both"/>
        <w:rPr>
          <w:sz w:val="28"/>
          <w:szCs w:val="28"/>
        </w:rPr>
      </w:pPr>
      <w:r w:rsidRPr="00E2482B">
        <w:rPr>
          <w:sz w:val="28"/>
          <w:szCs w:val="28"/>
        </w:rPr>
        <w:t>245.1.4. pacientu skaitu veselības aprūpes pakalpojumu programmās, kas ietilpst DRG grupā, nosaka:</w:t>
      </w:r>
    </w:p>
    <w:p w:rsidR="008C2850" w:rsidRPr="00E2482B" w:rsidRDefault="008C2850">
      <w:pPr>
        <w:pStyle w:val="tv213"/>
        <w:spacing w:before="0" w:beforeAutospacing="0" w:after="0" w:afterAutospacing="0"/>
        <w:ind w:firstLine="720"/>
        <w:jc w:val="both"/>
        <w:rPr>
          <w:sz w:val="28"/>
          <w:szCs w:val="28"/>
        </w:rPr>
      </w:pPr>
      <w:r w:rsidRPr="00E2482B">
        <w:rPr>
          <w:sz w:val="28"/>
          <w:szCs w:val="28"/>
        </w:rPr>
        <w:t>245.1.4.1. ja faktiskā izpilde ir mazāka par 90% no līgumā iepriekšējam gadam noteiktā pacientu skaita, tad pacientu skaitu nosaka 90 % apmērā no iepriekšējā gada apmēra;</w:t>
      </w:r>
    </w:p>
    <w:p w:rsidR="008C2850" w:rsidRPr="00E2482B" w:rsidRDefault="008C2850">
      <w:pPr>
        <w:pStyle w:val="tv213"/>
        <w:spacing w:before="0" w:beforeAutospacing="0" w:after="0" w:afterAutospacing="0"/>
        <w:ind w:firstLine="720"/>
        <w:jc w:val="both"/>
        <w:rPr>
          <w:sz w:val="28"/>
          <w:szCs w:val="28"/>
        </w:rPr>
      </w:pPr>
      <w:r w:rsidRPr="00E2482B">
        <w:rPr>
          <w:sz w:val="28"/>
          <w:szCs w:val="28"/>
        </w:rPr>
        <w:t>245.1.4.2. ja faktiskā izpilde ir lielāka par 90% no līgumā iepriekšējam gadam noteiktā pacientu skaita, tad pacientu skaitu nosaka 100 % apmērā no iepriekšējā gada apmēra;</w:t>
      </w:r>
    </w:p>
    <w:p w:rsidR="008C2850" w:rsidRPr="00E2482B" w:rsidRDefault="008C2850">
      <w:pPr>
        <w:pStyle w:val="tv213"/>
        <w:spacing w:before="0" w:beforeAutospacing="0" w:after="0" w:afterAutospacing="0"/>
        <w:ind w:firstLine="720"/>
        <w:jc w:val="both"/>
        <w:rPr>
          <w:sz w:val="28"/>
          <w:szCs w:val="28"/>
        </w:rPr>
      </w:pPr>
      <w:r w:rsidRPr="00E2482B">
        <w:rPr>
          <w:sz w:val="28"/>
          <w:szCs w:val="28"/>
        </w:rPr>
        <w:t xml:space="preserve">245.2. šo noteikumu 3.pielikuma 3.punktā noteiktie viena pacienta ārstēšanas tarifi, </w:t>
      </w:r>
    </w:p>
    <w:p w:rsidR="008C2850" w:rsidRPr="004C4F79" w:rsidRDefault="00AA6ED0">
      <w:pPr>
        <w:pStyle w:val="tv213"/>
        <w:spacing w:before="0" w:beforeAutospacing="0" w:after="0" w:afterAutospacing="0"/>
        <w:ind w:firstLine="720"/>
        <w:jc w:val="both"/>
        <w:rPr>
          <w:sz w:val="28"/>
          <w:szCs w:val="28"/>
        </w:rPr>
      </w:pPr>
      <w:r w:rsidRPr="004C4F79">
        <w:rPr>
          <w:sz w:val="28"/>
          <w:szCs w:val="28"/>
        </w:rPr>
        <w:t xml:space="preserve">245.3. </w:t>
      </w:r>
      <w:r w:rsidR="0009505C" w:rsidRPr="004C4F79">
        <w:rPr>
          <w:sz w:val="28"/>
          <w:szCs w:val="28"/>
        </w:rPr>
        <w:t xml:space="preserve">rādītāji, kas tiek izmantoti </w:t>
      </w:r>
      <w:r w:rsidRPr="004C4F79">
        <w:rPr>
          <w:sz w:val="28"/>
          <w:szCs w:val="28"/>
        </w:rPr>
        <w:t>DRG</w:t>
      </w:r>
      <w:r w:rsidR="00770673" w:rsidRPr="004C4F79">
        <w:rPr>
          <w:sz w:val="28"/>
          <w:szCs w:val="28"/>
        </w:rPr>
        <w:t xml:space="preserve"> grupas</w:t>
      </w:r>
      <w:r w:rsidRPr="004C4F79">
        <w:rPr>
          <w:sz w:val="28"/>
          <w:szCs w:val="28"/>
        </w:rPr>
        <w:t xml:space="preserve"> maksājuma aprēķināšanai</w:t>
      </w:r>
      <w:r w:rsidR="004C4F79">
        <w:rPr>
          <w:sz w:val="28"/>
          <w:szCs w:val="28"/>
        </w:rPr>
        <w:t>:</w:t>
      </w:r>
    </w:p>
    <w:p w:rsidR="008C2850" w:rsidRPr="004C4F79" w:rsidRDefault="00AA6ED0">
      <w:pPr>
        <w:pStyle w:val="tv213"/>
        <w:spacing w:before="0" w:beforeAutospacing="0" w:after="0" w:afterAutospacing="0"/>
        <w:ind w:firstLine="720"/>
        <w:jc w:val="both"/>
        <w:rPr>
          <w:sz w:val="28"/>
          <w:szCs w:val="28"/>
        </w:rPr>
      </w:pPr>
      <w:r w:rsidRPr="004C4F79">
        <w:rPr>
          <w:sz w:val="28"/>
          <w:szCs w:val="28"/>
        </w:rPr>
        <w:t xml:space="preserve">245.3.1. šo noteikumu </w:t>
      </w:r>
      <w:hyperlink r:id="rId9" w:anchor="piel17" w:tgtFrame="_blank" w:history="1">
        <w:r w:rsidRPr="004C4F79">
          <w:rPr>
            <w:rStyle w:val="Hyperlink"/>
            <w:color w:val="auto"/>
            <w:sz w:val="28"/>
            <w:szCs w:val="28"/>
            <w:u w:val="none"/>
          </w:rPr>
          <w:t>17.pielikuma</w:t>
        </w:r>
      </w:hyperlink>
      <w:r w:rsidRPr="004C4F79">
        <w:rPr>
          <w:sz w:val="28"/>
          <w:szCs w:val="28"/>
        </w:rPr>
        <w:t xml:space="preserve"> 1.punktā un 3.4., 3.5., 3.6., 3.8. un 3.12.apakšpunktos minēto ārstniecības iestāžu vidējais viena pacienta stacionēšanās gadījuma izmaksu – bāzes tarifs (aprēķina katru gadu atbilstoši Vadības informācijas sistēmas datiem - pie summas, kas iegūta, reizinot gultasdienu skaitu ar šo noteikumu 3.pielikuma 3.1.apakšpunktā 6.kolonnā noteikto gultasdienas tarifu, pieskaitot šo noteikumu 16.pielikumā ar zvaigznīti (*) atzīmēto veikto manipulāciju tarifu summu); </w:t>
      </w:r>
    </w:p>
    <w:p w:rsidR="008C2850" w:rsidRPr="004C4F79" w:rsidRDefault="00AA6ED0">
      <w:pPr>
        <w:pStyle w:val="tv213"/>
        <w:spacing w:before="0" w:beforeAutospacing="0" w:after="0" w:afterAutospacing="0"/>
        <w:ind w:firstLine="720"/>
        <w:jc w:val="both"/>
        <w:rPr>
          <w:sz w:val="28"/>
          <w:szCs w:val="28"/>
        </w:rPr>
      </w:pPr>
      <w:r w:rsidRPr="004C4F79">
        <w:rPr>
          <w:sz w:val="28"/>
          <w:szCs w:val="28"/>
        </w:rPr>
        <w:t>245.3.2.</w:t>
      </w:r>
      <w:r w:rsidRPr="004C4F79">
        <w:rPr>
          <w:sz w:val="28"/>
          <w:szCs w:val="28"/>
          <w:vertAlign w:val="superscript"/>
        </w:rPr>
        <w:t xml:space="preserve"> </w:t>
      </w:r>
      <w:r w:rsidRPr="004C4F79">
        <w:rPr>
          <w:sz w:val="28"/>
          <w:szCs w:val="28"/>
        </w:rPr>
        <w:t>DRG grupu koeficent</w:t>
      </w:r>
      <w:r w:rsidR="0009505C" w:rsidRPr="004C4F79">
        <w:rPr>
          <w:sz w:val="28"/>
          <w:szCs w:val="28"/>
        </w:rPr>
        <w:t>s</w:t>
      </w:r>
      <w:r w:rsidRPr="004C4F79">
        <w:rPr>
          <w:sz w:val="28"/>
          <w:szCs w:val="28"/>
        </w:rPr>
        <w:t>, kas aprēķināt</w:t>
      </w:r>
      <w:r w:rsidR="0009505C" w:rsidRPr="004C4F79">
        <w:rPr>
          <w:sz w:val="28"/>
          <w:szCs w:val="28"/>
        </w:rPr>
        <w:t>s</w:t>
      </w:r>
      <w:r w:rsidRPr="004C4F79">
        <w:rPr>
          <w:sz w:val="28"/>
          <w:szCs w:val="28"/>
        </w:rPr>
        <w:t>, dalot katras DRG grupas vidējās viena pacienta stacionēšanās gadījuma izmaksas ar šo noteikumu 245.3.1. apakšpunktā noteiktajā kārtībā aprēķināto bāzes tarifu;</w:t>
      </w:r>
    </w:p>
    <w:p w:rsidR="008C2850" w:rsidRPr="00E2482B" w:rsidRDefault="00AA6ED0">
      <w:pPr>
        <w:pStyle w:val="tv213"/>
        <w:spacing w:before="0" w:beforeAutospacing="0" w:after="0" w:afterAutospacing="0"/>
        <w:ind w:firstLine="720"/>
        <w:jc w:val="both"/>
        <w:rPr>
          <w:sz w:val="28"/>
          <w:szCs w:val="28"/>
        </w:rPr>
      </w:pPr>
      <w:r w:rsidRPr="004C4F79">
        <w:rPr>
          <w:sz w:val="28"/>
          <w:szCs w:val="28"/>
        </w:rPr>
        <w:t xml:space="preserve">245.3.3. ārstniecības iestādes veiktā darba indekss, kas aprēķināts - summu, kas iegūta, reizinot katras DRG grupas faktisko pacientu skaitu ar </w:t>
      </w:r>
      <w:r w:rsidRPr="004C4F79">
        <w:rPr>
          <w:sz w:val="28"/>
          <w:szCs w:val="28"/>
        </w:rPr>
        <w:lastRenderedPageBreak/>
        <w:t>DRG grupas koeficentu un tos summējot, dala ar kopējo faktisko pacientu skaitu;</w:t>
      </w:r>
    </w:p>
    <w:p w:rsidR="00CD4C8A" w:rsidRPr="00E2482B" w:rsidRDefault="008C2850">
      <w:pPr>
        <w:pStyle w:val="tv213"/>
        <w:spacing w:before="0" w:beforeAutospacing="0" w:after="0" w:afterAutospacing="0"/>
        <w:ind w:firstLine="720"/>
        <w:jc w:val="both"/>
        <w:rPr>
          <w:sz w:val="28"/>
          <w:szCs w:val="28"/>
        </w:rPr>
      </w:pPr>
      <w:r w:rsidRPr="00E2482B">
        <w:rPr>
          <w:sz w:val="28"/>
          <w:szCs w:val="28"/>
        </w:rPr>
        <w:t>245.4. finansējuma apmērs samaksai par veselības aprūpes pakalpojumiem atbilstoši likumam par valsts budžetu kārtējam gadam.</w:t>
      </w:r>
      <w:r w:rsidR="00CD4C8A" w:rsidRPr="00E2482B">
        <w:rPr>
          <w:sz w:val="28"/>
          <w:szCs w:val="28"/>
        </w:rPr>
        <w:t>”;</w:t>
      </w:r>
    </w:p>
    <w:p w:rsidR="00B272BD" w:rsidRPr="00E2482B" w:rsidRDefault="00B272BD">
      <w:pPr>
        <w:pStyle w:val="BodyText3"/>
        <w:ind w:firstLine="720"/>
        <w:jc w:val="both"/>
        <w:rPr>
          <w:b w:val="0"/>
          <w:i w:val="0"/>
          <w:sz w:val="28"/>
          <w:szCs w:val="28"/>
        </w:rPr>
      </w:pPr>
    </w:p>
    <w:p w:rsidR="00F02971" w:rsidRPr="00E2482B" w:rsidRDefault="00B272BD">
      <w:pPr>
        <w:pStyle w:val="BodyText3"/>
        <w:ind w:firstLine="720"/>
        <w:jc w:val="both"/>
        <w:rPr>
          <w:b w:val="0"/>
          <w:i w:val="0"/>
          <w:sz w:val="28"/>
          <w:szCs w:val="28"/>
        </w:rPr>
      </w:pPr>
      <w:r w:rsidRPr="00E2482B">
        <w:rPr>
          <w:b w:val="0"/>
          <w:i w:val="0"/>
          <w:sz w:val="28"/>
          <w:szCs w:val="28"/>
        </w:rPr>
        <w:t>1.</w:t>
      </w:r>
      <w:r w:rsidR="00A2789A" w:rsidRPr="00E2482B">
        <w:rPr>
          <w:b w:val="0"/>
          <w:i w:val="0"/>
          <w:sz w:val="28"/>
          <w:szCs w:val="28"/>
        </w:rPr>
        <w:t>6</w:t>
      </w:r>
      <w:r w:rsidR="00DB1A19">
        <w:rPr>
          <w:b w:val="0"/>
          <w:i w:val="0"/>
          <w:sz w:val="28"/>
          <w:szCs w:val="28"/>
        </w:rPr>
        <w:t>4</w:t>
      </w:r>
      <w:r w:rsidRPr="00E2482B">
        <w:rPr>
          <w:b w:val="0"/>
          <w:i w:val="0"/>
          <w:sz w:val="28"/>
          <w:szCs w:val="28"/>
        </w:rPr>
        <w:t xml:space="preserve">. </w:t>
      </w:r>
      <w:r w:rsidR="00F02971" w:rsidRPr="00E2482B">
        <w:rPr>
          <w:b w:val="0"/>
          <w:i w:val="0"/>
          <w:sz w:val="28"/>
          <w:szCs w:val="28"/>
        </w:rPr>
        <w:t>izteikt 247.1.apakšpunktu šādā redakcijā:</w:t>
      </w:r>
    </w:p>
    <w:p w:rsidR="00F02971" w:rsidRPr="00E2482B" w:rsidRDefault="00F02971">
      <w:pPr>
        <w:pStyle w:val="tv213"/>
        <w:spacing w:before="0" w:beforeAutospacing="0" w:after="0" w:afterAutospacing="0"/>
        <w:ind w:firstLine="720"/>
        <w:jc w:val="both"/>
        <w:rPr>
          <w:sz w:val="28"/>
          <w:szCs w:val="28"/>
        </w:rPr>
      </w:pPr>
      <w:r w:rsidRPr="00E2482B">
        <w:rPr>
          <w:sz w:val="28"/>
          <w:szCs w:val="28"/>
        </w:rPr>
        <w:t>„247.1.</w:t>
      </w:r>
      <w:r w:rsidRPr="00E2482B">
        <w:t xml:space="preserve"> </w:t>
      </w:r>
      <w:r w:rsidRPr="00E2482B">
        <w:rPr>
          <w:sz w:val="28"/>
          <w:szCs w:val="28"/>
        </w:rPr>
        <w:t>fiksētā maksājuma gada apjomu par stacionāra darbību nosaka, summējot:</w:t>
      </w:r>
    </w:p>
    <w:p w:rsidR="00F02971" w:rsidRPr="00E2482B" w:rsidRDefault="00F02971">
      <w:pPr>
        <w:pStyle w:val="tv213"/>
        <w:spacing w:before="0" w:beforeAutospacing="0" w:after="0" w:afterAutospacing="0"/>
        <w:ind w:firstLine="720"/>
        <w:jc w:val="both"/>
        <w:rPr>
          <w:sz w:val="28"/>
          <w:szCs w:val="28"/>
        </w:rPr>
      </w:pPr>
      <w:r w:rsidRPr="00E2482B">
        <w:rPr>
          <w:sz w:val="28"/>
          <w:szCs w:val="28"/>
        </w:rPr>
        <w:t xml:space="preserve">247.1.1. šo noteikumu 168.1.1.apakšpunktā norādīto maksājumu par gadu, kas iegūts šo noteikumu </w:t>
      </w:r>
      <w:hyperlink r:id="rId10" w:anchor="piel3" w:tgtFrame="_blank" w:history="1">
        <w:r w:rsidRPr="00E2482B">
          <w:rPr>
            <w:rStyle w:val="Hyperlink"/>
            <w:color w:val="auto"/>
            <w:sz w:val="28"/>
            <w:szCs w:val="28"/>
            <w:u w:val="none"/>
          </w:rPr>
          <w:t>3.pielikuma</w:t>
        </w:r>
      </w:hyperlink>
      <w:r w:rsidRPr="00E2482B">
        <w:rPr>
          <w:sz w:val="28"/>
          <w:szCs w:val="28"/>
        </w:rPr>
        <w:t xml:space="preserve"> 3.punktā norādīto viena pacienta ārstēšanas tarifu reizinot ar prognozēto pacientu skaitu katrā no veselības aprūpes pakalpojumu programmām un summējot rezultātus, kā arī ievērojot šādus nosacījumus:</w:t>
      </w:r>
    </w:p>
    <w:p w:rsidR="00F02971" w:rsidRPr="00E2482B" w:rsidRDefault="00F02971">
      <w:pPr>
        <w:pStyle w:val="tv213"/>
        <w:spacing w:before="0" w:beforeAutospacing="0" w:after="0" w:afterAutospacing="0"/>
        <w:ind w:firstLine="720"/>
        <w:jc w:val="both"/>
        <w:rPr>
          <w:sz w:val="28"/>
          <w:szCs w:val="28"/>
        </w:rPr>
      </w:pPr>
      <w:r w:rsidRPr="00E2482B">
        <w:rPr>
          <w:sz w:val="28"/>
          <w:szCs w:val="28"/>
        </w:rPr>
        <w:t>247.1.1.1. ja ārstniecības iestādei aprēķinātais maksājuma gada apmērs ir lielāks par 100 % no līgumā iepriekšējam gadam noteiktā apmēra, tad to nosaka 100 % apmērā no iepriekšējā gada apmēra;</w:t>
      </w:r>
    </w:p>
    <w:p w:rsidR="00F02971" w:rsidRPr="00E2482B" w:rsidRDefault="00F02971">
      <w:pPr>
        <w:pStyle w:val="tv213"/>
        <w:spacing w:before="0" w:beforeAutospacing="0" w:after="0" w:afterAutospacing="0"/>
        <w:ind w:firstLine="720"/>
        <w:jc w:val="both"/>
        <w:rPr>
          <w:sz w:val="28"/>
          <w:szCs w:val="28"/>
        </w:rPr>
      </w:pPr>
      <w:r w:rsidRPr="00E2482B">
        <w:rPr>
          <w:sz w:val="28"/>
          <w:szCs w:val="28"/>
        </w:rPr>
        <w:t>247.1.1.2. ja ārstniecības iestādei, kas minēta šo noteikumu 247.7.apakšpunktā, aprēķinātais maksājuma gada apmērs ir mazāks par 100 % no līgumā iepriekšējam gadam noteiktā apmēra, tad to nosaka 100 % apmērā no iepriekšējā gada apmēra;</w:t>
      </w:r>
    </w:p>
    <w:p w:rsidR="00F02971" w:rsidRPr="00E2482B" w:rsidRDefault="00F02971">
      <w:pPr>
        <w:pStyle w:val="tv213"/>
        <w:spacing w:before="0" w:beforeAutospacing="0" w:after="0" w:afterAutospacing="0"/>
        <w:ind w:firstLine="720"/>
        <w:jc w:val="both"/>
        <w:rPr>
          <w:sz w:val="28"/>
          <w:szCs w:val="28"/>
        </w:rPr>
      </w:pPr>
      <w:r w:rsidRPr="00E2482B">
        <w:rPr>
          <w:sz w:val="28"/>
          <w:szCs w:val="28"/>
        </w:rPr>
        <w:t>247.1.1.3. ja ārstniecības iestādei, kas nav minēta šo noteikumu 247.7.apakšpunktā, aprēķinātais maksājuma gada apmērs ir mazāks par 100 % no līgumā iepriekšējam gadam noteiktā apmēra, tad to nosaka atbilstoši aprēķinātajam gada apmēram;</w:t>
      </w:r>
    </w:p>
    <w:p w:rsidR="00F02971" w:rsidRPr="00E2482B" w:rsidRDefault="00F02971">
      <w:pPr>
        <w:pStyle w:val="tv213"/>
        <w:spacing w:before="0" w:beforeAutospacing="0" w:after="0" w:afterAutospacing="0"/>
        <w:ind w:firstLine="720"/>
        <w:jc w:val="both"/>
        <w:rPr>
          <w:sz w:val="28"/>
          <w:szCs w:val="28"/>
        </w:rPr>
      </w:pPr>
      <w:r w:rsidRPr="00E2482B">
        <w:rPr>
          <w:sz w:val="28"/>
          <w:szCs w:val="28"/>
        </w:rPr>
        <w:t xml:space="preserve">247.1.1.4. ja paaugstināts šo noteikumu </w:t>
      </w:r>
      <w:hyperlink r:id="rId11" w:anchor="piel3" w:tgtFrame="_blank" w:history="1">
        <w:r w:rsidRPr="00E2482B">
          <w:rPr>
            <w:rStyle w:val="Hyperlink"/>
            <w:color w:val="auto"/>
            <w:sz w:val="28"/>
            <w:szCs w:val="28"/>
            <w:u w:val="none"/>
          </w:rPr>
          <w:t>3.pielikuma</w:t>
        </w:r>
      </w:hyperlink>
      <w:r w:rsidRPr="00E2482B">
        <w:rPr>
          <w:sz w:val="28"/>
          <w:szCs w:val="28"/>
        </w:rPr>
        <w:t xml:space="preserve"> 3.punktā minētais „Iezīmētās programmas” viena pacienta ārstēšanas tarifs, maksājuma gada apmēru palielina, nosakot to atbilstoši iepriekšējā gadā plānoto pacientu skaitam, kas reizināts ar attiecīgās pakalpojumu programmas tarifu;</w:t>
      </w:r>
    </w:p>
    <w:p w:rsidR="00F02971" w:rsidRPr="00E2482B" w:rsidRDefault="00F02971">
      <w:pPr>
        <w:pStyle w:val="tv213"/>
        <w:spacing w:before="0" w:beforeAutospacing="0" w:after="0" w:afterAutospacing="0"/>
        <w:ind w:firstLine="720"/>
        <w:jc w:val="both"/>
        <w:rPr>
          <w:sz w:val="28"/>
          <w:szCs w:val="28"/>
        </w:rPr>
      </w:pPr>
      <w:r w:rsidRPr="0009505C">
        <w:rPr>
          <w:sz w:val="28"/>
          <w:szCs w:val="28"/>
        </w:rPr>
        <w:t>247.1.2. šo noteikumu 168.1.2.apakšpunktā norādīto maksājumu</w:t>
      </w:r>
      <w:r w:rsidR="00AA6ED0" w:rsidRPr="00AA6ED0">
        <w:rPr>
          <w:sz w:val="28"/>
          <w:szCs w:val="28"/>
        </w:rPr>
        <w:t xml:space="preserve"> par gadu, kas iegūts šo noteikumu 245.3.1.apakšpunktā noteiktajā kārtībā aprēķināto bāzes tarifu reizinot ar summu, kas aprēķināta katras ārstniecības iestādes šo noteikumu 245.3.2. apakšpunktā noteiktajā kārtībā aprēķinātā veiktā darba indeksu reizinot ar pacientu skaitu;”;</w:t>
      </w:r>
    </w:p>
    <w:p w:rsidR="00F02971" w:rsidRPr="00E2482B" w:rsidRDefault="00F02971">
      <w:pPr>
        <w:pStyle w:val="BodyText3"/>
        <w:ind w:firstLine="720"/>
        <w:jc w:val="both"/>
        <w:rPr>
          <w:b w:val="0"/>
          <w:i w:val="0"/>
          <w:sz w:val="28"/>
          <w:szCs w:val="28"/>
        </w:rPr>
      </w:pPr>
      <w:r w:rsidRPr="00E2482B">
        <w:rPr>
          <w:b w:val="0"/>
          <w:i w:val="0"/>
          <w:sz w:val="28"/>
          <w:szCs w:val="28"/>
        </w:rPr>
        <w:t xml:space="preserve"> </w:t>
      </w:r>
    </w:p>
    <w:p w:rsidR="00550081" w:rsidRPr="00E2482B" w:rsidRDefault="00F02971">
      <w:pPr>
        <w:pStyle w:val="BodyText3"/>
        <w:ind w:firstLine="720"/>
        <w:jc w:val="both"/>
        <w:rPr>
          <w:b w:val="0"/>
          <w:i w:val="0"/>
          <w:sz w:val="28"/>
          <w:szCs w:val="28"/>
        </w:rPr>
      </w:pPr>
      <w:r w:rsidRPr="00E2482B">
        <w:rPr>
          <w:b w:val="0"/>
          <w:i w:val="0"/>
          <w:sz w:val="28"/>
          <w:szCs w:val="28"/>
        </w:rPr>
        <w:t>1.</w:t>
      </w:r>
      <w:r w:rsidR="00E62F32" w:rsidRPr="00E2482B">
        <w:rPr>
          <w:b w:val="0"/>
          <w:i w:val="0"/>
          <w:sz w:val="28"/>
          <w:szCs w:val="28"/>
        </w:rPr>
        <w:t>6</w:t>
      </w:r>
      <w:r w:rsidR="00DB1A19">
        <w:rPr>
          <w:b w:val="0"/>
          <w:i w:val="0"/>
          <w:sz w:val="28"/>
          <w:szCs w:val="28"/>
        </w:rPr>
        <w:t>5</w:t>
      </w:r>
      <w:r w:rsidRPr="00E2482B">
        <w:rPr>
          <w:b w:val="0"/>
          <w:i w:val="0"/>
          <w:sz w:val="28"/>
          <w:szCs w:val="28"/>
        </w:rPr>
        <w:t xml:space="preserve">. </w:t>
      </w:r>
      <w:r w:rsidR="00C14149" w:rsidRPr="00E2482B">
        <w:rPr>
          <w:b w:val="0"/>
          <w:i w:val="0"/>
          <w:sz w:val="28"/>
          <w:szCs w:val="28"/>
        </w:rPr>
        <w:t>aizstāt 247.7.apakšpunktā vārdus „pašvaldības sabiedrībai ar ierobežotu atbildību „Rēzeknes slimnīca”” ar vārdiem „sabiedrībai ar ierobežotu atbildību „Rēzeknes slimnīca””</w:t>
      </w:r>
      <w:r w:rsidR="00277E57" w:rsidRPr="00E2482B">
        <w:rPr>
          <w:b w:val="0"/>
          <w:i w:val="0"/>
          <w:sz w:val="28"/>
          <w:szCs w:val="28"/>
        </w:rPr>
        <w:t>;</w:t>
      </w:r>
    </w:p>
    <w:p w:rsidR="002A1693" w:rsidRPr="00E2482B" w:rsidRDefault="002A1693">
      <w:pPr>
        <w:pStyle w:val="BodyText3"/>
        <w:ind w:firstLine="720"/>
        <w:jc w:val="both"/>
        <w:rPr>
          <w:b w:val="0"/>
          <w:i w:val="0"/>
          <w:sz w:val="28"/>
          <w:szCs w:val="28"/>
        </w:rPr>
      </w:pPr>
    </w:p>
    <w:p w:rsidR="002A1693" w:rsidRPr="00E2482B" w:rsidRDefault="00E62F32">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6</w:t>
      </w:r>
      <w:r w:rsidR="00DB1A19">
        <w:rPr>
          <w:b w:val="0"/>
          <w:i w:val="0"/>
          <w:sz w:val="28"/>
          <w:szCs w:val="28"/>
        </w:rPr>
        <w:t>6</w:t>
      </w:r>
      <w:r w:rsidR="002A1693" w:rsidRPr="00E2482B">
        <w:rPr>
          <w:b w:val="0"/>
          <w:i w:val="0"/>
          <w:sz w:val="28"/>
          <w:szCs w:val="28"/>
        </w:rPr>
        <w:t>. svītrot 247.8.apakšpunktu;</w:t>
      </w:r>
    </w:p>
    <w:p w:rsidR="00277E57" w:rsidRPr="00E2482B" w:rsidRDefault="00277E57">
      <w:pPr>
        <w:pStyle w:val="BodyText3"/>
        <w:ind w:firstLine="720"/>
        <w:jc w:val="both"/>
        <w:rPr>
          <w:b w:val="0"/>
          <w:i w:val="0"/>
          <w:sz w:val="28"/>
          <w:szCs w:val="28"/>
        </w:rPr>
      </w:pPr>
    </w:p>
    <w:p w:rsidR="00277E57" w:rsidRPr="00E2482B" w:rsidRDefault="00277E57" w:rsidP="009E4B18">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6</w:t>
      </w:r>
      <w:r w:rsidR="00DB1A19">
        <w:rPr>
          <w:b w:val="0"/>
          <w:i w:val="0"/>
          <w:sz w:val="28"/>
          <w:szCs w:val="28"/>
        </w:rPr>
        <w:t>7</w:t>
      </w:r>
      <w:r w:rsidRPr="00E2482B">
        <w:rPr>
          <w:b w:val="0"/>
          <w:i w:val="0"/>
          <w:sz w:val="28"/>
          <w:szCs w:val="28"/>
        </w:rPr>
        <w:t>.</w:t>
      </w:r>
      <w:r w:rsidR="006F0288" w:rsidRPr="00E2482B">
        <w:rPr>
          <w:b w:val="0"/>
          <w:i w:val="0"/>
          <w:sz w:val="28"/>
          <w:szCs w:val="28"/>
        </w:rPr>
        <w:t xml:space="preserve"> </w:t>
      </w:r>
      <w:r w:rsidR="009E4B18">
        <w:rPr>
          <w:b w:val="0"/>
          <w:i w:val="0"/>
          <w:sz w:val="28"/>
          <w:szCs w:val="28"/>
        </w:rPr>
        <w:t xml:space="preserve">aizstāt 251.3.1.apakšpunktā vārdus „no kopējās līguma summas” ar vārdiem „no kopējā sniegto pakalpojumu apjoma”; </w:t>
      </w:r>
    </w:p>
    <w:p w:rsidR="00FE65D4" w:rsidRPr="00E2482B" w:rsidRDefault="00FE65D4">
      <w:pPr>
        <w:pStyle w:val="BodyText3"/>
        <w:ind w:firstLine="720"/>
        <w:jc w:val="both"/>
        <w:rPr>
          <w:b w:val="0"/>
          <w:i w:val="0"/>
          <w:sz w:val="28"/>
          <w:szCs w:val="28"/>
        </w:rPr>
      </w:pPr>
    </w:p>
    <w:p w:rsidR="00FE65D4" w:rsidRPr="00E2482B" w:rsidRDefault="00FE65D4">
      <w:pPr>
        <w:pStyle w:val="BodyText3"/>
        <w:ind w:firstLine="720"/>
        <w:jc w:val="both"/>
        <w:rPr>
          <w:b w:val="0"/>
          <w:i w:val="0"/>
          <w:sz w:val="28"/>
          <w:szCs w:val="28"/>
        </w:rPr>
      </w:pPr>
      <w:r w:rsidRPr="00E2482B">
        <w:rPr>
          <w:b w:val="0"/>
          <w:i w:val="0"/>
          <w:sz w:val="28"/>
          <w:szCs w:val="28"/>
        </w:rPr>
        <w:lastRenderedPageBreak/>
        <w:t>1.</w:t>
      </w:r>
      <w:r w:rsidR="00132A4A" w:rsidRPr="00E2482B">
        <w:rPr>
          <w:b w:val="0"/>
          <w:i w:val="0"/>
          <w:sz w:val="28"/>
          <w:szCs w:val="28"/>
        </w:rPr>
        <w:t>6</w:t>
      </w:r>
      <w:r w:rsidR="00DB1A19">
        <w:rPr>
          <w:b w:val="0"/>
          <w:i w:val="0"/>
          <w:sz w:val="28"/>
          <w:szCs w:val="28"/>
        </w:rPr>
        <w:t>8</w:t>
      </w:r>
      <w:r w:rsidRPr="00E2482B">
        <w:rPr>
          <w:b w:val="0"/>
          <w:i w:val="0"/>
          <w:sz w:val="28"/>
          <w:szCs w:val="28"/>
        </w:rPr>
        <w:t>. aizstāt 251.3.4.apakšpunktā skait</w:t>
      </w:r>
      <w:r w:rsidR="004627E6" w:rsidRPr="00E2482B">
        <w:rPr>
          <w:b w:val="0"/>
          <w:i w:val="0"/>
          <w:sz w:val="28"/>
          <w:szCs w:val="28"/>
        </w:rPr>
        <w:t>li</w:t>
      </w:r>
      <w:r w:rsidRPr="00E2482B">
        <w:rPr>
          <w:b w:val="0"/>
          <w:i w:val="0"/>
          <w:sz w:val="28"/>
          <w:szCs w:val="28"/>
        </w:rPr>
        <w:t xml:space="preserve"> „142,29</w:t>
      </w:r>
      <w:r w:rsidRPr="00E2482B">
        <w:rPr>
          <w:b w:val="0"/>
          <w:i w:val="0"/>
          <w:iCs/>
          <w:sz w:val="28"/>
          <w:szCs w:val="28"/>
        </w:rPr>
        <w:t>” ar skait</w:t>
      </w:r>
      <w:r w:rsidR="004627E6" w:rsidRPr="00E2482B">
        <w:rPr>
          <w:b w:val="0"/>
          <w:i w:val="0"/>
          <w:iCs/>
          <w:sz w:val="28"/>
          <w:szCs w:val="28"/>
        </w:rPr>
        <w:t>li</w:t>
      </w:r>
      <w:r w:rsidRPr="00E2482B">
        <w:rPr>
          <w:b w:val="0"/>
          <w:i w:val="0"/>
          <w:iCs/>
          <w:sz w:val="28"/>
          <w:szCs w:val="28"/>
        </w:rPr>
        <w:t xml:space="preserve"> „150”;</w:t>
      </w:r>
      <w:r w:rsidRPr="00E2482B">
        <w:rPr>
          <w:b w:val="0"/>
          <w:i w:val="0"/>
          <w:sz w:val="28"/>
          <w:szCs w:val="28"/>
        </w:rPr>
        <w:t xml:space="preserve"> </w:t>
      </w:r>
    </w:p>
    <w:p w:rsidR="002A1693" w:rsidRPr="00E2482B" w:rsidRDefault="002A1693">
      <w:pPr>
        <w:pStyle w:val="BodyText3"/>
        <w:ind w:firstLine="720"/>
        <w:jc w:val="both"/>
        <w:rPr>
          <w:b w:val="0"/>
          <w:i w:val="0"/>
          <w:sz w:val="28"/>
          <w:szCs w:val="28"/>
        </w:rPr>
      </w:pPr>
    </w:p>
    <w:p w:rsidR="002A1693" w:rsidRPr="00E2482B" w:rsidRDefault="002A1693">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6</w:t>
      </w:r>
      <w:r w:rsidR="00DB1A19">
        <w:rPr>
          <w:b w:val="0"/>
          <w:i w:val="0"/>
          <w:sz w:val="28"/>
          <w:szCs w:val="28"/>
        </w:rPr>
        <w:t>9</w:t>
      </w:r>
      <w:r w:rsidRPr="00E2482B">
        <w:rPr>
          <w:b w:val="0"/>
          <w:i w:val="0"/>
          <w:sz w:val="28"/>
          <w:szCs w:val="28"/>
        </w:rPr>
        <w:t xml:space="preserve">. izteikt 251.4.2.apakšpunktu šādā redakcijā: </w:t>
      </w:r>
    </w:p>
    <w:p w:rsidR="002A1693" w:rsidRPr="00E2482B" w:rsidRDefault="002A1693">
      <w:pPr>
        <w:pStyle w:val="tv213"/>
        <w:spacing w:before="0" w:beforeAutospacing="0" w:after="0" w:afterAutospacing="0"/>
        <w:ind w:firstLine="720"/>
        <w:jc w:val="both"/>
        <w:rPr>
          <w:sz w:val="28"/>
          <w:szCs w:val="28"/>
        </w:rPr>
      </w:pPr>
      <w:r w:rsidRPr="00E2482B">
        <w:rPr>
          <w:sz w:val="28"/>
          <w:szCs w:val="28"/>
        </w:rPr>
        <w:t>„</w:t>
      </w:r>
      <w:r w:rsidR="007769DE" w:rsidRPr="00E2482B">
        <w:rPr>
          <w:sz w:val="28"/>
          <w:szCs w:val="28"/>
        </w:rPr>
        <w:t>251.4.2. atlikušos līdzekļus novirza proporcionāli gada sākumā noteiktajam līguma apjomam visām stacionārajām ārstniecības iestādēm.</w:t>
      </w:r>
      <w:r w:rsidRPr="00E2482B">
        <w:rPr>
          <w:sz w:val="28"/>
          <w:szCs w:val="28"/>
        </w:rPr>
        <w:t>”;</w:t>
      </w:r>
    </w:p>
    <w:p w:rsidR="00277E57" w:rsidRPr="00E2482B" w:rsidRDefault="00277E57">
      <w:pPr>
        <w:pStyle w:val="BodyText3"/>
        <w:ind w:firstLine="720"/>
        <w:jc w:val="both"/>
        <w:rPr>
          <w:b w:val="0"/>
          <w:i w:val="0"/>
          <w:sz w:val="28"/>
          <w:szCs w:val="28"/>
        </w:rPr>
      </w:pPr>
    </w:p>
    <w:p w:rsidR="00277E57" w:rsidRPr="00E2482B" w:rsidRDefault="00277E57">
      <w:pPr>
        <w:pStyle w:val="BodyText3"/>
        <w:ind w:firstLine="720"/>
        <w:jc w:val="both"/>
        <w:rPr>
          <w:b w:val="0"/>
          <w:i w:val="0"/>
          <w:sz w:val="28"/>
          <w:szCs w:val="28"/>
        </w:rPr>
      </w:pPr>
      <w:r w:rsidRPr="00E2482B">
        <w:rPr>
          <w:b w:val="0"/>
          <w:i w:val="0"/>
          <w:sz w:val="28"/>
          <w:szCs w:val="28"/>
        </w:rPr>
        <w:t>1.</w:t>
      </w:r>
      <w:r w:rsidR="00DB1A19">
        <w:rPr>
          <w:b w:val="0"/>
          <w:i w:val="0"/>
          <w:sz w:val="28"/>
          <w:szCs w:val="28"/>
        </w:rPr>
        <w:t>70</w:t>
      </w:r>
      <w:r w:rsidRPr="00E2482B">
        <w:rPr>
          <w:b w:val="0"/>
          <w:i w:val="0"/>
          <w:sz w:val="28"/>
          <w:szCs w:val="28"/>
        </w:rPr>
        <w:t>.</w:t>
      </w:r>
      <w:r w:rsidRPr="00E2482B">
        <w:rPr>
          <w:i w:val="0"/>
        </w:rPr>
        <w:t xml:space="preserve"> </w:t>
      </w:r>
      <w:r w:rsidRPr="00E2482B">
        <w:rPr>
          <w:b w:val="0"/>
          <w:i w:val="0"/>
        </w:rPr>
        <w:t>i</w:t>
      </w:r>
      <w:r w:rsidRPr="00E2482B">
        <w:rPr>
          <w:b w:val="0"/>
          <w:i w:val="0"/>
          <w:sz w:val="28"/>
          <w:szCs w:val="28"/>
        </w:rPr>
        <w:t>zteikt 255.punktu šādā redakcijā:</w:t>
      </w:r>
    </w:p>
    <w:p w:rsidR="00277E57" w:rsidRPr="00E2482B" w:rsidRDefault="00277E57">
      <w:pPr>
        <w:pStyle w:val="BodyText3"/>
        <w:ind w:firstLine="720"/>
        <w:jc w:val="both"/>
        <w:rPr>
          <w:b w:val="0"/>
          <w:i w:val="0"/>
          <w:sz w:val="28"/>
          <w:szCs w:val="28"/>
        </w:rPr>
      </w:pPr>
      <w:r w:rsidRPr="00E2482B">
        <w:rPr>
          <w:b w:val="0"/>
          <w:i w:val="0"/>
          <w:sz w:val="28"/>
          <w:szCs w:val="28"/>
        </w:rPr>
        <w:t xml:space="preserve">„255. Šo noteikumu 254.punktā minētajā gadījumā līgumu ar speciālistu dienests slēdz no nākamā </w:t>
      </w:r>
      <w:r w:rsidR="00FE0421">
        <w:rPr>
          <w:b w:val="0"/>
          <w:i w:val="0"/>
          <w:sz w:val="28"/>
          <w:szCs w:val="28"/>
        </w:rPr>
        <w:t xml:space="preserve">ceturkšņa </w:t>
      </w:r>
      <w:r w:rsidR="00BA0565">
        <w:rPr>
          <w:b w:val="0"/>
          <w:i w:val="0"/>
          <w:sz w:val="28"/>
          <w:szCs w:val="28"/>
        </w:rPr>
        <w:t xml:space="preserve">1.datuma, </w:t>
      </w:r>
      <w:r w:rsidR="00FE0421">
        <w:rPr>
          <w:b w:val="0"/>
          <w:i w:val="0"/>
          <w:sz w:val="28"/>
          <w:szCs w:val="28"/>
        </w:rPr>
        <w:t xml:space="preserve">pēc </w:t>
      </w:r>
      <w:r w:rsidR="00BA0565">
        <w:rPr>
          <w:b w:val="0"/>
          <w:i w:val="0"/>
          <w:sz w:val="28"/>
          <w:szCs w:val="28"/>
        </w:rPr>
        <w:t xml:space="preserve">tam, kad spēkā stājies </w:t>
      </w:r>
      <w:r w:rsidR="00FE0421">
        <w:rPr>
          <w:b w:val="0"/>
          <w:i w:val="0"/>
          <w:sz w:val="28"/>
          <w:szCs w:val="28"/>
        </w:rPr>
        <w:t>lēmum</w:t>
      </w:r>
      <w:r w:rsidR="00BA0565">
        <w:rPr>
          <w:b w:val="0"/>
          <w:i w:val="0"/>
          <w:sz w:val="28"/>
          <w:szCs w:val="28"/>
        </w:rPr>
        <w:t>s</w:t>
      </w:r>
      <w:r w:rsidR="00FE0421">
        <w:rPr>
          <w:b w:val="0"/>
          <w:i w:val="0"/>
          <w:sz w:val="28"/>
          <w:szCs w:val="28"/>
        </w:rPr>
        <w:t>, kurā konstatēt</w:t>
      </w:r>
      <w:r w:rsidR="00BA0565">
        <w:rPr>
          <w:b w:val="0"/>
          <w:i w:val="0"/>
          <w:sz w:val="28"/>
          <w:szCs w:val="28"/>
        </w:rPr>
        <w:t>a</w:t>
      </w:r>
      <w:r w:rsidR="00FE0421">
        <w:rPr>
          <w:b w:val="0"/>
          <w:i w:val="0"/>
          <w:sz w:val="28"/>
          <w:szCs w:val="28"/>
        </w:rPr>
        <w:t xml:space="preserve"> visu šo noteikumu 254.punktā minēto kritēriju izpilde</w:t>
      </w:r>
      <w:r w:rsidRPr="00E2482B">
        <w:rPr>
          <w:b w:val="0"/>
          <w:i w:val="0"/>
          <w:sz w:val="28"/>
          <w:szCs w:val="28"/>
        </w:rPr>
        <w:t>, līguma finanšu apmēru nosakot atbilstoši speciālista sniegtajam veselības aprūpes pakalpojumu apjomam, kā arī ievērojot šo noteikumu 244. un 246.punktā noteikto kārtību.”;</w:t>
      </w:r>
    </w:p>
    <w:p w:rsidR="00FE65D4" w:rsidRPr="00E2482B" w:rsidRDefault="00FE65D4">
      <w:pPr>
        <w:pStyle w:val="BodyText3"/>
        <w:ind w:firstLine="720"/>
        <w:jc w:val="both"/>
        <w:rPr>
          <w:b w:val="0"/>
          <w:i w:val="0"/>
          <w:sz w:val="28"/>
          <w:szCs w:val="28"/>
        </w:rPr>
      </w:pPr>
    </w:p>
    <w:p w:rsidR="00FE65D4" w:rsidRPr="00E2482B" w:rsidRDefault="00FE65D4">
      <w:pPr>
        <w:pStyle w:val="BodyText3"/>
        <w:ind w:firstLine="720"/>
        <w:jc w:val="both"/>
        <w:rPr>
          <w:b w:val="0"/>
          <w:i w:val="0"/>
          <w:sz w:val="28"/>
          <w:szCs w:val="28"/>
        </w:rPr>
      </w:pPr>
      <w:r w:rsidRPr="00E2482B">
        <w:rPr>
          <w:b w:val="0"/>
          <w:i w:val="0"/>
          <w:sz w:val="28"/>
          <w:szCs w:val="28"/>
        </w:rPr>
        <w:t>1.</w:t>
      </w:r>
      <w:r w:rsidR="0090678F">
        <w:rPr>
          <w:b w:val="0"/>
          <w:i w:val="0"/>
          <w:sz w:val="28"/>
          <w:szCs w:val="28"/>
        </w:rPr>
        <w:t>7</w:t>
      </w:r>
      <w:r w:rsidR="00DB1A19">
        <w:rPr>
          <w:b w:val="0"/>
          <w:i w:val="0"/>
          <w:sz w:val="28"/>
          <w:szCs w:val="28"/>
        </w:rPr>
        <w:t>1</w:t>
      </w:r>
      <w:r w:rsidRPr="00E2482B">
        <w:rPr>
          <w:b w:val="0"/>
          <w:i w:val="0"/>
          <w:sz w:val="28"/>
          <w:szCs w:val="28"/>
        </w:rPr>
        <w:t>. aizstāt 257.6.apakšpunktā skait</w:t>
      </w:r>
      <w:r w:rsidR="004627E6" w:rsidRPr="00E2482B">
        <w:rPr>
          <w:b w:val="0"/>
          <w:i w:val="0"/>
          <w:sz w:val="28"/>
          <w:szCs w:val="28"/>
        </w:rPr>
        <w:t>li</w:t>
      </w:r>
      <w:r w:rsidRPr="00E2482B">
        <w:rPr>
          <w:b w:val="0"/>
          <w:i w:val="0"/>
          <w:sz w:val="28"/>
          <w:szCs w:val="28"/>
        </w:rPr>
        <w:t xml:space="preserve"> „142,29</w:t>
      </w:r>
      <w:r w:rsidRPr="00E2482B">
        <w:rPr>
          <w:b w:val="0"/>
          <w:i w:val="0"/>
          <w:iCs/>
          <w:sz w:val="28"/>
          <w:szCs w:val="28"/>
        </w:rPr>
        <w:t>” ar skait</w:t>
      </w:r>
      <w:r w:rsidR="004627E6" w:rsidRPr="00E2482B">
        <w:rPr>
          <w:b w:val="0"/>
          <w:i w:val="0"/>
          <w:iCs/>
          <w:sz w:val="28"/>
          <w:szCs w:val="28"/>
        </w:rPr>
        <w:t>l</w:t>
      </w:r>
      <w:r w:rsidRPr="00E2482B">
        <w:rPr>
          <w:b w:val="0"/>
          <w:i w:val="0"/>
          <w:iCs/>
          <w:sz w:val="28"/>
          <w:szCs w:val="28"/>
        </w:rPr>
        <w:t>i „150”;</w:t>
      </w:r>
    </w:p>
    <w:p w:rsidR="00277E57" w:rsidRPr="00E2482B" w:rsidRDefault="00277E57">
      <w:pPr>
        <w:pStyle w:val="BodyText3"/>
        <w:ind w:firstLine="720"/>
        <w:jc w:val="both"/>
        <w:rPr>
          <w:b w:val="0"/>
          <w:i w:val="0"/>
          <w:sz w:val="28"/>
          <w:szCs w:val="28"/>
        </w:rPr>
      </w:pPr>
    </w:p>
    <w:p w:rsidR="00277E57" w:rsidRPr="00E2482B" w:rsidRDefault="00277E57">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7</w:t>
      </w:r>
      <w:r w:rsidR="00DB1A19">
        <w:rPr>
          <w:b w:val="0"/>
          <w:i w:val="0"/>
          <w:sz w:val="28"/>
          <w:szCs w:val="28"/>
        </w:rPr>
        <w:t>2</w:t>
      </w:r>
      <w:r w:rsidRPr="00E2482B">
        <w:rPr>
          <w:b w:val="0"/>
          <w:i w:val="0"/>
          <w:sz w:val="28"/>
          <w:szCs w:val="28"/>
        </w:rPr>
        <w:t xml:space="preserve">. </w:t>
      </w:r>
      <w:r w:rsidRPr="00E2482B">
        <w:rPr>
          <w:b w:val="0"/>
          <w:i w:val="0"/>
        </w:rPr>
        <w:t>i</w:t>
      </w:r>
      <w:r w:rsidRPr="00E2482B">
        <w:rPr>
          <w:b w:val="0"/>
          <w:i w:val="0"/>
          <w:sz w:val="28"/>
          <w:szCs w:val="28"/>
        </w:rPr>
        <w:t>zteikt 259.punktu šādā redakcijā:</w:t>
      </w:r>
    </w:p>
    <w:p w:rsidR="00277E57" w:rsidRPr="00E2482B" w:rsidRDefault="00277E57">
      <w:pPr>
        <w:pStyle w:val="BodyText3"/>
        <w:ind w:firstLine="720"/>
        <w:jc w:val="both"/>
        <w:rPr>
          <w:b w:val="0"/>
          <w:i w:val="0"/>
          <w:sz w:val="28"/>
          <w:szCs w:val="28"/>
        </w:rPr>
      </w:pPr>
      <w:r w:rsidRPr="00E2482B">
        <w:rPr>
          <w:b w:val="0"/>
          <w:i w:val="0"/>
          <w:sz w:val="28"/>
          <w:szCs w:val="28"/>
        </w:rPr>
        <w:t>„259. Ja veselības aprūpes pakalpojumu sniedzējs nesasniedz plānoto gada finanšu apmēru, dienests samaksā veselības aprūpes pakalpojumu sniedzējam par faktiski sniegtajiem veselības aprūpes pakalpojumiem. Dienests nenovirza līgumā par veselības aprūpes pakalpojumu sniegšanu un apmaksu plānotos finanšu līdzekļus, kas paredzēti šo noteikumu 25.pielikuma 2.1.apakšpunktā norādīto speciālistu konsultāciju apmaksai, tādu veselības aprūpes pakalpojumu sniedzēja veikto izmeklējumu apmaksai, kas sniegti virs līgumā attiecīgajā pakalpojumu veidā plānotā apjoma un norādīti šo noteikumu 25.pielikuma 2.2.apakšpunktā, izņemot 2.2.12.apakšpunktā minēto pakalpojumu.”;</w:t>
      </w:r>
    </w:p>
    <w:p w:rsidR="00277E57" w:rsidRPr="00E2482B" w:rsidRDefault="00277E57">
      <w:pPr>
        <w:pStyle w:val="BodyText3"/>
        <w:ind w:firstLine="720"/>
        <w:jc w:val="both"/>
        <w:rPr>
          <w:b w:val="0"/>
          <w:i w:val="0"/>
          <w:sz w:val="28"/>
          <w:szCs w:val="28"/>
        </w:rPr>
      </w:pPr>
    </w:p>
    <w:p w:rsidR="002A1693" w:rsidRPr="00E2482B" w:rsidRDefault="00277E57">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7</w:t>
      </w:r>
      <w:r w:rsidR="00DB1A19">
        <w:rPr>
          <w:b w:val="0"/>
          <w:i w:val="0"/>
          <w:sz w:val="28"/>
          <w:szCs w:val="28"/>
        </w:rPr>
        <w:t>3</w:t>
      </w:r>
      <w:r w:rsidRPr="00E2482B">
        <w:rPr>
          <w:b w:val="0"/>
          <w:i w:val="0"/>
          <w:sz w:val="28"/>
          <w:szCs w:val="28"/>
        </w:rPr>
        <w:t>.</w:t>
      </w:r>
      <w:r w:rsidR="002A1693" w:rsidRPr="00E2482B">
        <w:rPr>
          <w:b w:val="0"/>
          <w:i w:val="0"/>
          <w:sz w:val="28"/>
          <w:szCs w:val="28"/>
        </w:rPr>
        <w:t xml:space="preserve"> papildināt 262.punktu aiz vārdiem „kādā no stacionāro veselības aprūpes pakalpojumu programmām” ar vārdiem „</w:t>
      </w:r>
      <w:r w:rsidR="0060211C" w:rsidRPr="00E2482B">
        <w:rPr>
          <w:b w:val="0"/>
          <w:i w:val="0"/>
          <w:sz w:val="28"/>
          <w:szCs w:val="28"/>
        </w:rPr>
        <w:t xml:space="preserve"> kurām 3.pielikuma 3.punktā ir noteikts viena pacienta ārstēšanas tarifs</w:t>
      </w:r>
      <w:r w:rsidR="002A1693" w:rsidRPr="00E2482B">
        <w:rPr>
          <w:b w:val="0"/>
          <w:i w:val="0"/>
          <w:sz w:val="28"/>
          <w:szCs w:val="28"/>
        </w:rPr>
        <w:t>”;</w:t>
      </w:r>
    </w:p>
    <w:p w:rsidR="002A1693" w:rsidRPr="00E2482B" w:rsidRDefault="002A1693">
      <w:pPr>
        <w:pStyle w:val="BodyText3"/>
        <w:ind w:firstLine="720"/>
        <w:jc w:val="both"/>
        <w:rPr>
          <w:b w:val="0"/>
          <w:i w:val="0"/>
          <w:sz w:val="28"/>
          <w:szCs w:val="28"/>
        </w:rPr>
      </w:pPr>
    </w:p>
    <w:p w:rsidR="00277E57" w:rsidRPr="00E2482B" w:rsidRDefault="002A1693">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7</w:t>
      </w:r>
      <w:r w:rsidR="00DB1A19">
        <w:rPr>
          <w:b w:val="0"/>
          <w:i w:val="0"/>
          <w:sz w:val="28"/>
          <w:szCs w:val="28"/>
        </w:rPr>
        <w:t>4</w:t>
      </w:r>
      <w:r w:rsidRPr="00E2482B">
        <w:rPr>
          <w:b w:val="0"/>
          <w:i w:val="0"/>
          <w:sz w:val="28"/>
          <w:szCs w:val="28"/>
        </w:rPr>
        <w:t xml:space="preserve">. </w:t>
      </w:r>
      <w:r w:rsidR="00B67CEA" w:rsidRPr="00E2482B">
        <w:rPr>
          <w:b w:val="0"/>
          <w:i w:val="0"/>
          <w:sz w:val="28"/>
          <w:szCs w:val="28"/>
        </w:rPr>
        <w:t>papildināt noteikumus ar 262.</w:t>
      </w:r>
      <w:r w:rsidR="00B67CEA" w:rsidRPr="00E2482B">
        <w:rPr>
          <w:b w:val="0"/>
          <w:i w:val="0"/>
          <w:sz w:val="28"/>
          <w:szCs w:val="28"/>
          <w:vertAlign w:val="superscript"/>
        </w:rPr>
        <w:t>1</w:t>
      </w:r>
      <w:r w:rsidR="00B67CEA" w:rsidRPr="00E2482B">
        <w:rPr>
          <w:b w:val="0"/>
          <w:i w:val="0"/>
          <w:sz w:val="28"/>
          <w:szCs w:val="28"/>
        </w:rPr>
        <w:t>punktu šādā redakcijā:</w:t>
      </w:r>
    </w:p>
    <w:p w:rsidR="00B67CEA" w:rsidRPr="00E2482B" w:rsidRDefault="00B67CEA">
      <w:pPr>
        <w:pStyle w:val="BodyText3"/>
        <w:ind w:firstLine="720"/>
        <w:jc w:val="both"/>
        <w:rPr>
          <w:b w:val="0"/>
          <w:i w:val="0"/>
          <w:sz w:val="28"/>
          <w:szCs w:val="28"/>
        </w:rPr>
      </w:pPr>
      <w:r w:rsidRPr="00E2482B">
        <w:rPr>
          <w:b w:val="0"/>
          <w:i w:val="0"/>
          <w:sz w:val="28"/>
          <w:szCs w:val="28"/>
        </w:rPr>
        <w:t>„262.</w:t>
      </w:r>
      <w:r w:rsidR="00725686" w:rsidRPr="00E2482B">
        <w:rPr>
          <w:b w:val="0"/>
          <w:i w:val="0"/>
          <w:sz w:val="28"/>
          <w:szCs w:val="28"/>
          <w:vertAlign w:val="superscript"/>
        </w:rPr>
        <w:t>1</w:t>
      </w:r>
      <w:r w:rsidRPr="00E2482B">
        <w:rPr>
          <w:b w:val="0"/>
          <w:i w:val="0"/>
          <w:sz w:val="28"/>
          <w:szCs w:val="28"/>
        </w:rPr>
        <w:t xml:space="preserve"> Ja ārstniecības iestāde, kas sniedz gan ambulatorās, gan stacionārās veselības aprūpes pakalpojumus, nav sasniegusi līgumā par veselības aprūpes pakalpojumu sniegšanu un apmaksu noteikto finanšu apmēru, kas plānots stacionārās veselības aprūpes pakalpojumiem trim, sešiem vai deviņiem mēnešiem, dienests, pamatojoties uz ārstniecības iestādes rakstisku iesniegumu, atbilstoši dienesta vadības informācijas sistēmas datiem par ārstniecības iestādes faktiski sniegto pakalpojumu apjomu ir tiesīgs veikt izmaiņas līguma finanšu apmērā un novirzīt stacionārās veselības aprūpes pakalpojumu apmaksai paredzētos finanšu līdzekļus ambulatorās veselības aprūpes pakalpojumu apmaksai.”</w:t>
      </w:r>
      <w:r w:rsidR="002E7DC2" w:rsidRPr="00E2482B">
        <w:rPr>
          <w:b w:val="0"/>
          <w:i w:val="0"/>
          <w:sz w:val="28"/>
          <w:szCs w:val="28"/>
        </w:rPr>
        <w:t>;</w:t>
      </w:r>
    </w:p>
    <w:p w:rsidR="002E7DC2" w:rsidRPr="00E2482B" w:rsidRDefault="002E7DC2">
      <w:pPr>
        <w:pStyle w:val="BodyText3"/>
        <w:ind w:firstLine="720"/>
        <w:jc w:val="both"/>
        <w:rPr>
          <w:b w:val="0"/>
          <w:i w:val="0"/>
          <w:sz w:val="28"/>
          <w:szCs w:val="28"/>
        </w:rPr>
      </w:pPr>
    </w:p>
    <w:p w:rsidR="002E7DC2" w:rsidRPr="00E2482B" w:rsidRDefault="002E7DC2">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7</w:t>
      </w:r>
      <w:r w:rsidR="00DB1A19">
        <w:rPr>
          <w:b w:val="0"/>
          <w:i w:val="0"/>
          <w:sz w:val="28"/>
          <w:szCs w:val="28"/>
        </w:rPr>
        <w:t>5</w:t>
      </w:r>
      <w:r w:rsidRPr="00E2482B">
        <w:rPr>
          <w:b w:val="0"/>
          <w:i w:val="0"/>
          <w:sz w:val="28"/>
          <w:szCs w:val="28"/>
        </w:rPr>
        <w:t>. papildināt noteikumus ar 264.4.</w:t>
      </w:r>
      <w:r w:rsidRPr="00E2482B">
        <w:rPr>
          <w:b w:val="0"/>
          <w:i w:val="0"/>
          <w:sz w:val="28"/>
          <w:szCs w:val="28"/>
          <w:vertAlign w:val="superscript"/>
        </w:rPr>
        <w:t>1</w:t>
      </w:r>
      <w:r w:rsidRPr="00E2482B">
        <w:rPr>
          <w:b w:val="0"/>
          <w:i w:val="0"/>
          <w:sz w:val="28"/>
          <w:szCs w:val="28"/>
        </w:rPr>
        <w:t>punktu šādā redakcijā:</w:t>
      </w:r>
    </w:p>
    <w:p w:rsidR="002E7DC2" w:rsidRPr="00E2482B" w:rsidRDefault="002E7DC2">
      <w:pPr>
        <w:pStyle w:val="BodyText3"/>
        <w:ind w:firstLine="720"/>
        <w:jc w:val="both"/>
        <w:rPr>
          <w:b w:val="0"/>
          <w:i w:val="0"/>
          <w:sz w:val="28"/>
          <w:szCs w:val="28"/>
        </w:rPr>
      </w:pPr>
      <w:r w:rsidRPr="00E2482B">
        <w:rPr>
          <w:b w:val="0"/>
          <w:i w:val="0"/>
          <w:sz w:val="28"/>
          <w:szCs w:val="28"/>
        </w:rPr>
        <w:t>„264.4.</w:t>
      </w:r>
      <w:r w:rsidRPr="00E2482B">
        <w:rPr>
          <w:b w:val="0"/>
          <w:i w:val="0"/>
          <w:sz w:val="28"/>
          <w:szCs w:val="28"/>
          <w:vertAlign w:val="superscript"/>
        </w:rPr>
        <w:t>1</w:t>
      </w:r>
      <w:r w:rsidRPr="00E2482B">
        <w:rPr>
          <w:b w:val="0"/>
          <w:i w:val="0"/>
          <w:sz w:val="28"/>
          <w:szCs w:val="28"/>
        </w:rPr>
        <w:t xml:space="preserve">ja sekundārās ambulatorās veselības aprūpes pakalpojumu sniedzējs tiesības sniegt valsts apmaksātos veselības aprūpes pakalpojumus nodod </w:t>
      </w:r>
      <w:r w:rsidR="007963F4" w:rsidRPr="00E2482B">
        <w:rPr>
          <w:b w:val="0"/>
          <w:i w:val="0"/>
          <w:sz w:val="28"/>
          <w:szCs w:val="28"/>
        </w:rPr>
        <w:t xml:space="preserve">citai </w:t>
      </w:r>
      <w:r w:rsidRPr="00E2482B">
        <w:rPr>
          <w:b w:val="0"/>
          <w:i w:val="0"/>
          <w:sz w:val="28"/>
          <w:szCs w:val="28"/>
        </w:rPr>
        <w:t xml:space="preserve">ārstniecības </w:t>
      </w:r>
      <w:r w:rsidR="00F105D9">
        <w:rPr>
          <w:b w:val="0"/>
          <w:i w:val="0"/>
          <w:sz w:val="28"/>
          <w:szCs w:val="28"/>
        </w:rPr>
        <w:t>iestādei</w:t>
      </w:r>
      <w:r w:rsidRPr="00E2482B">
        <w:rPr>
          <w:b w:val="0"/>
          <w:i w:val="0"/>
          <w:sz w:val="28"/>
          <w:szCs w:val="28"/>
        </w:rPr>
        <w:t>;”;</w:t>
      </w:r>
    </w:p>
    <w:p w:rsidR="008F2113" w:rsidRPr="00E2482B" w:rsidRDefault="008F2113">
      <w:pPr>
        <w:pStyle w:val="BodyText3"/>
        <w:ind w:firstLine="720"/>
        <w:jc w:val="both"/>
        <w:rPr>
          <w:b w:val="0"/>
          <w:i w:val="0"/>
          <w:sz w:val="28"/>
          <w:szCs w:val="28"/>
        </w:rPr>
      </w:pPr>
    </w:p>
    <w:p w:rsidR="00647D36" w:rsidRPr="00E2482B" w:rsidRDefault="008F2113">
      <w:pPr>
        <w:pStyle w:val="BodyText3"/>
        <w:ind w:firstLine="720"/>
        <w:jc w:val="both"/>
        <w:rPr>
          <w:b w:val="0"/>
          <w:i w:val="0"/>
          <w:sz w:val="28"/>
          <w:szCs w:val="28"/>
        </w:rPr>
      </w:pPr>
      <w:r w:rsidRPr="0030648B">
        <w:rPr>
          <w:b w:val="0"/>
          <w:i w:val="0"/>
          <w:sz w:val="28"/>
          <w:szCs w:val="28"/>
        </w:rPr>
        <w:t>1.</w:t>
      </w:r>
      <w:r w:rsidR="00132A4A" w:rsidRPr="0030648B">
        <w:rPr>
          <w:b w:val="0"/>
          <w:i w:val="0"/>
          <w:sz w:val="28"/>
          <w:szCs w:val="28"/>
        </w:rPr>
        <w:t>7</w:t>
      </w:r>
      <w:r w:rsidR="00DB1A19">
        <w:rPr>
          <w:b w:val="0"/>
          <w:i w:val="0"/>
          <w:sz w:val="28"/>
          <w:szCs w:val="28"/>
        </w:rPr>
        <w:t>6</w:t>
      </w:r>
      <w:r w:rsidRPr="0030648B">
        <w:rPr>
          <w:b w:val="0"/>
          <w:i w:val="0"/>
          <w:sz w:val="28"/>
          <w:szCs w:val="28"/>
        </w:rPr>
        <w:t xml:space="preserve">. </w:t>
      </w:r>
      <w:r w:rsidR="009E4B18">
        <w:rPr>
          <w:b w:val="0"/>
          <w:i w:val="0"/>
          <w:sz w:val="28"/>
          <w:szCs w:val="28"/>
        </w:rPr>
        <w:t>svītrot</w:t>
      </w:r>
      <w:r w:rsidR="003C1B38" w:rsidRPr="0030648B">
        <w:rPr>
          <w:b w:val="0"/>
          <w:i w:val="0"/>
          <w:sz w:val="28"/>
          <w:szCs w:val="28"/>
        </w:rPr>
        <w:t xml:space="preserve"> 286.1.apakšpunkt</w:t>
      </w:r>
      <w:r w:rsidR="00385104">
        <w:rPr>
          <w:b w:val="0"/>
          <w:i w:val="0"/>
          <w:sz w:val="28"/>
          <w:szCs w:val="28"/>
        </w:rPr>
        <w:t>ā</w:t>
      </w:r>
      <w:r w:rsidR="003C1B38" w:rsidRPr="0030648B">
        <w:rPr>
          <w:b w:val="0"/>
          <w:i w:val="0"/>
          <w:sz w:val="28"/>
          <w:szCs w:val="28"/>
        </w:rPr>
        <w:t xml:space="preserve"> </w:t>
      </w:r>
      <w:r w:rsidR="00385104">
        <w:rPr>
          <w:b w:val="0"/>
          <w:i w:val="0"/>
          <w:sz w:val="28"/>
          <w:szCs w:val="28"/>
        </w:rPr>
        <w:t>vārdus un skaitli „noteikto dalījumu par programmā „Iezīmētie pakalpojumi” un 3.3.apakšpunktā noteikto dalījumu par programmā „Pārējie pakalpojumi””;</w:t>
      </w:r>
    </w:p>
    <w:p w:rsidR="003C1B38" w:rsidRPr="00E2482B" w:rsidRDefault="003C1B38">
      <w:pPr>
        <w:pStyle w:val="BodyText3"/>
        <w:ind w:firstLine="720"/>
        <w:jc w:val="both"/>
        <w:rPr>
          <w:b w:val="0"/>
          <w:i w:val="0"/>
          <w:sz w:val="28"/>
          <w:szCs w:val="28"/>
        </w:rPr>
      </w:pPr>
    </w:p>
    <w:p w:rsidR="00516479" w:rsidRPr="00E2482B" w:rsidRDefault="00516479">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7</w:t>
      </w:r>
      <w:r w:rsidR="00DB1A19">
        <w:rPr>
          <w:b w:val="0"/>
          <w:i w:val="0"/>
          <w:sz w:val="28"/>
          <w:szCs w:val="28"/>
        </w:rPr>
        <w:t>7</w:t>
      </w:r>
      <w:r w:rsidRPr="00E2482B">
        <w:rPr>
          <w:b w:val="0"/>
          <w:i w:val="0"/>
          <w:sz w:val="28"/>
          <w:szCs w:val="28"/>
        </w:rPr>
        <w:t>. svītrot 286.</w:t>
      </w:r>
      <w:r w:rsidR="00AC55F9" w:rsidRPr="00E2482B">
        <w:rPr>
          <w:b w:val="0"/>
          <w:i w:val="0"/>
          <w:sz w:val="28"/>
          <w:szCs w:val="28"/>
        </w:rPr>
        <w:t>3.,</w:t>
      </w:r>
      <w:r w:rsidR="00AB5811" w:rsidRPr="00E2482B">
        <w:rPr>
          <w:b w:val="0"/>
          <w:i w:val="0"/>
          <w:sz w:val="28"/>
          <w:szCs w:val="28"/>
        </w:rPr>
        <w:t xml:space="preserve"> 286.</w:t>
      </w:r>
      <w:r w:rsidRPr="00E2482B">
        <w:rPr>
          <w:b w:val="0"/>
          <w:i w:val="0"/>
          <w:sz w:val="28"/>
          <w:szCs w:val="28"/>
        </w:rPr>
        <w:t>4.</w:t>
      </w:r>
      <w:r w:rsidR="00AC55F9" w:rsidRPr="00E2482B">
        <w:rPr>
          <w:b w:val="0"/>
          <w:i w:val="0"/>
          <w:sz w:val="28"/>
          <w:szCs w:val="28"/>
        </w:rPr>
        <w:t xml:space="preserve"> un 286.5. </w:t>
      </w:r>
      <w:r w:rsidRPr="00E2482B">
        <w:rPr>
          <w:b w:val="0"/>
          <w:i w:val="0"/>
          <w:sz w:val="28"/>
          <w:szCs w:val="28"/>
        </w:rPr>
        <w:t>apakšpunktu;</w:t>
      </w:r>
    </w:p>
    <w:p w:rsidR="00F570C6" w:rsidRPr="00E2482B" w:rsidRDefault="00F570C6">
      <w:pPr>
        <w:pStyle w:val="BodyText3"/>
        <w:ind w:firstLine="720"/>
        <w:jc w:val="both"/>
        <w:rPr>
          <w:b w:val="0"/>
          <w:i w:val="0"/>
          <w:sz w:val="28"/>
          <w:szCs w:val="28"/>
        </w:rPr>
      </w:pPr>
    </w:p>
    <w:p w:rsidR="00F570C6" w:rsidRPr="00E2482B" w:rsidRDefault="00F570C6">
      <w:pPr>
        <w:pStyle w:val="BodyText3"/>
        <w:ind w:firstLine="720"/>
        <w:jc w:val="both"/>
        <w:rPr>
          <w:b w:val="0"/>
          <w:i w:val="0"/>
          <w:sz w:val="28"/>
          <w:szCs w:val="28"/>
        </w:rPr>
      </w:pPr>
      <w:r w:rsidRPr="00E2482B">
        <w:rPr>
          <w:b w:val="0"/>
          <w:i w:val="0"/>
          <w:sz w:val="28"/>
          <w:szCs w:val="28"/>
        </w:rPr>
        <w:t>1.7</w:t>
      </w:r>
      <w:r w:rsidR="00DB1A19">
        <w:rPr>
          <w:b w:val="0"/>
          <w:i w:val="0"/>
          <w:sz w:val="28"/>
          <w:szCs w:val="28"/>
        </w:rPr>
        <w:t>8</w:t>
      </w:r>
      <w:r w:rsidRPr="00E2482B">
        <w:rPr>
          <w:b w:val="0"/>
          <w:i w:val="0"/>
          <w:sz w:val="28"/>
          <w:szCs w:val="28"/>
        </w:rPr>
        <w:t>. izteikt 287</w:t>
      </w:r>
      <w:r w:rsidR="007F48BA">
        <w:rPr>
          <w:b w:val="0"/>
          <w:i w:val="0"/>
          <w:sz w:val="28"/>
          <w:szCs w:val="28"/>
        </w:rPr>
        <w:t>.2. un 287.3.apakšpunktu šā</w:t>
      </w:r>
      <w:r w:rsidRPr="00E2482B">
        <w:rPr>
          <w:b w:val="0"/>
          <w:i w:val="0"/>
          <w:sz w:val="28"/>
          <w:szCs w:val="28"/>
        </w:rPr>
        <w:t>dā redakcijā:</w:t>
      </w:r>
    </w:p>
    <w:p w:rsidR="00F570C6" w:rsidRPr="00E2482B" w:rsidRDefault="00F570C6" w:rsidP="00F570C6">
      <w:pPr>
        <w:pStyle w:val="BodyText3"/>
        <w:ind w:firstLine="720"/>
        <w:jc w:val="both"/>
        <w:rPr>
          <w:b w:val="0"/>
          <w:i w:val="0"/>
          <w:sz w:val="28"/>
          <w:szCs w:val="28"/>
        </w:rPr>
      </w:pPr>
      <w:r w:rsidRPr="00E2482B">
        <w:rPr>
          <w:b w:val="0"/>
          <w:i w:val="0"/>
          <w:sz w:val="28"/>
          <w:szCs w:val="28"/>
        </w:rPr>
        <w:t>„287.2. ārstniecības un pacientu aprūpes personām un funkcionālo speciālistu asistentiem – 522,72 euro;</w:t>
      </w:r>
    </w:p>
    <w:p w:rsidR="00F570C6" w:rsidRPr="00E2482B" w:rsidRDefault="00F570C6" w:rsidP="00F570C6">
      <w:pPr>
        <w:pStyle w:val="BodyText3"/>
        <w:ind w:firstLine="720"/>
        <w:jc w:val="both"/>
        <w:rPr>
          <w:b w:val="0"/>
          <w:i w:val="0"/>
          <w:sz w:val="28"/>
          <w:szCs w:val="28"/>
        </w:rPr>
      </w:pPr>
      <w:r w:rsidRPr="00E2482B">
        <w:rPr>
          <w:b w:val="0"/>
          <w:i w:val="0"/>
          <w:sz w:val="28"/>
          <w:szCs w:val="28"/>
        </w:rPr>
        <w:t>287.3. ārstniecības un pacientu aprūpes atbalsta personām – 388,80 euro.”;</w:t>
      </w:r>
    </w:p>
    <w:p w:rsidR="00516479" w:rsidRPr="00E2482B" w:rsidRDefault="00516479">
      <w:pPr>
        <w:pStyle w:val="BodyText3"/>
        <w:ind w:firstLine="720"/>
        <w:jc w:val="both"/>
        <w:rPr>
          <w:b w:val="0"/>
          <w:i w:val="0"/>
          <w:sz w:val="28"/>
          <w:szCs w:val="28"/>
        </w:rPr>
      </w:pPr>
    </w:p>
    <w:p w:rsidR="008F2113" w:rsidRPr="00E2482B" w:rsidRDefault="003C1B38">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7</w:t>
      </w:r>
      <w:r w:rsidR="00DB1A19">
        <w:rPr>
          <w:b w:val="0"/>
          <w:i w:val="0"/>
          <w:sz w:val="28"/>
          <w:szCs w:val="28"/>
        </w:rPr>
        <w:t>9</w:t>
      </w:r>
      <w:r w:rsidRPr="00E2482B">
        <w:rPr>
          <w:b w:val="0"/>
          <w:i w:val="0"/>
          <w:sz w:val="28"/>
          <w:szCs w:val="28"/>
        </w:rPr>
        <w:t xml:space="preserve">. </w:t>
      </w:r>
      <w:r w:rsidR="008F2113" w:rsidRPr="00E2482B">
        <w:rPr>
          <w:b w:val="0"/>
          <w:i w:val="0"/>
          <w:sz w:val="28"/>
          <w:szCs w:val="28"/>
        </w:rPr>
        <w:t>papildināt noteikumus ar 289.3.apakšpunktu šādā redakcijā:</w:t>
      </w:r>
    </w:p>
    <w:p w:rsidR="008F2113" w:rsidRPr="00E2482B" w:rsidRDefault="008F2113">
      <w:pPr>
        <w:pStyle w:val="BodyText3"/>
        <w:ind w:firstLine="720"/>
        <w:jc w:val="both"/>
        <w:rPr>
          <w:b w:val="0"/>
          <w:i w:val="0"/>
          <w:sz w:val="28"/>
          <w:szCs w:val="28"/>
        </w:rPr>
      </w:pPr>
      <w:r w:rsidRPr="00E2482B">
        <w:rPr>
          <w:b w:val="0"/>
          <w:i w:val="0"/>
          <w:sz w:val="28"/>
          <w:szCs w:val="28"/>
        </w:rPr>
        <w:t>„289.3. jaunā veselības aprūpes pakalpojuma izmaksu aprēķins, kas veikts saskaņā ar šādiem principiem:</w:t>
      </w:r>
    </w:p>
    <w:p w:rsidR="008F2113" w:rsidRPr="00E2482B" w:rsidRDefault="008F2113">
      <w:pPr>
        <w:pStyle w:val="BodyText3"/>
        <w:ind w:firstLine="720"/>
        <w:jc w:val="both"/>
        <w:rPr>
          <w:b w:val="0"/>
          <w:i w:val="0"/>
          <w:sz w:val="28"/>
          <w:szCs w:val="28"/>
        </w:rPr>
      </w:pPr>
      <w:r w:rsidRPr="00E2482B">
        <w:rPr>
          <w:b w:val="0"/>
          <w:i w:val="0"/>
          <w:sz w:val="28"/>
          <w:szCs w:val="28"/>
        </w:rPr>
        <w:t>289.3.1.aprēķinā izmantota izmaksu minimizēšanas analīze vai izmaksu efektivitātes analīze;</w:t>
      </w:r>
    </w:p>
    <w:p w:rsidR="008F2113" w:rsidRPr="00E2482B" w:rsidRDefault="008F2113">
      <w:pPr>
        <w:pStyle w:val="BodyText3"/>
        <w:ind w:firstLine="720"/>
        <w:jc w:val="both"/>
        <w:rPr>
          <w:b w:val="0"/>
          <w:i w:val="0"/>
          <w:sz w:val="28"/>
          <w:szCs w:val="28"/>
        </w:rPr>
      </w:pPr>
      <w:r w:rsidRPr="00E2482B">
        <w:rPr>
          <w:b w:val="0"/>
          <w:i w:val="0"/>
          <w:sz w:val="28"/>
          <w:szCs w:val="28"/>
        </w:rPr>
        <w:t>289.3.2. aprēķinā ietvertas visas veselības aprūpes pakalpojuma tiešās izmaksas;</w:t>
      </w:r>
    </w:p>
    <w:p w:rsidR="008F2113" w:rsidRPr="00E2482B" w:rsidRDefault="008F2113">
      <w:pPr>
        <w:pStyle w:val="BodyText3"/>
        <w:ind w:firstLine="720"/>
        <w:jc w:val="both"/>
        <w:rPr>
          <w:b w:val="0"/>
          <w:i w:val="0"/>
          <w:sz w:val="28"/>
          <w:szCs w:val="28"/>
        </w:rPr>
      </w:pPr>
      <w:r w:rsidRPr="00E2482B">
        <w:rPr>
          <w:b w:val="0"/>
          <w:i w:val="0"/>
          <w:sz w:val="28"/>
          <w:szCs w:val="28"/>
        </w:rPr>
        <w:t>289.3.3. izmaksu analīze veikta, ievērojot šādus principus:</w:t>
      </w:r>
    </w:p>
    <w:p w:rsidR="008F2113" w:rsidRPr="00E2482B" w:rsidRDefault="008F2113">
      <w:pPr>
        <w:pStyle w:val="BodyText3"/>
        <w:ind w:firstLine="720"/>
        <w:jc w:val="both"/>
        <w:rPr>
          <w:b w:val="0"/>
          <w:i w:val="0"/>
          <w:sz w:val="28"/>
          <w:szCs w:val="28"/>
        </w:rPr>
      </w:pPr>
      <w:r w:rsidRPr="00E2482B">
        <w:rPr>
          <w:b w:val="0"/>
          <w:i w:val="0"/>
          <w:sz w:val="28"/>
          <w:szCs w:val="28"/>
        </w:rPr>
        <w:t>289.3.3.1. norāda veselības aprūpes pakalpojumu, kurš uzskatāms par alternatīvu un tiek šobrīd atbilstoši šiem noteikumiem apmaksāts no valsts budžeta līdzekļiem;</w:t>
      </w:r>
    </w:p>
    <w:p w:rsidR="008F2113" w:rsidRPr="00E2482B" w:rsidRDefault="008F2113">
      <w:pPr>
        <w:pStyle w:val="BodyText3"/>
        <w:ind w:firstLine="720"/>
        <w:jc w:val="both"/>
        <w:rPr>
          <w:b w:val="0"/>
          <w:i w:val="0"/>
          <w:sz w:val="28"/>
          <w:szCs w:val="28"/>
        </w:rPr>
      </w:pPr>
      <w:r w:rsidRPr="00E2482B">
        <w:rPr>
          <w:b w:val="0"/>
          <w:i w:val="0"/>
          <w:sz w:val="28"/>
          <w:szCs w:val="28"/>
        </w:rPr>
        <w:t>289.3.3.2. nosaka tās izmaksu pozīcijas, kuras var salīdzināt ar šo noteikumu 289.3.3.1.apakšpunktā minētā alternatīvā veselības aprūpes pakalpojuma izmaksu pozīcijām;</w:t>
      </w:r>
    </w:p>
    <w:p w:rsidR="008F2113" w:rsidRPr="00E2482B" w:rsidRDefault="008F2113">
      <w:pPr>
        <w:pStyle w:val="BodyText3"/>
        <w:ind w:firstLine="720"/>
        <w:jc w:val="both"/>
        <w:rPr>
          <w:b w:val="0"/>
          <w:i w:val="0"/>
          <w:sz w:val="28"/>
          <w:szCs w:val="28"/>
        </w:rPr>
      </w:pPr>
      <w:r w:rsidRPr="00E2482B">
        <w:rPr>
          <w:b w:val="0"/>
          <w:i w:val="0"/>
          <w:sz w:val="28"/>
          <w:szCs w:val="28"/>
        </w:rPr>
        <w:t>289.3.3.3. nosaka izmaksu vienību skaitu;</w:t>
      </w:r>
    </w:p>
    <w:p w:rsidR="008F2113" w:rsidRPr="00E2482B" w:rsidRDefault="008F2113">
      <w:pPr>
        <w:pStyle w:val="BodyText3"/>
        <w:ind w:firstLine="720"/>
        <w:jc w:val="both"/>
        <w:rPr>
          <w:b w:val="0"/>
          <w:i w:val="0"/>
          <w:sz w:val="28"/>
          <w:szCs w:val="28"/>
        </w:rPr>
      </w:pPr>
      <w:r w:rsidRPr="00E2482B">
        <w:rPr>
          <w:b w:val="0"/>
          <w:i w:val="0"/>
          <w:sz w:val="28"/>
          <w:szCs w:val="28"/>
        </w:rPr>
        <w:t>289.3.3.4. norāda izmaksas par vienu vienību;</w:t>
      </w:r>
    </w:p>
    <w:p w:rsidR="008F2113" w:rsidRPr="00E2482B" w:rsidRDefault="008F2113">
      <w:pPr>
        <w:pStyle w:val="BodyText3"/>
        <w:ind w:firstLine="720"/>
        <w:jc w:val="both"/>
        <w:rPr>
          <w:b w:val="0"/>
          <w:i w:val="0"/>
          <w:sz w:val="28"/>
          <w:szCs w:val="28"/>
        </w:rPr>
      </w:pPr>
      <w:r w:rsidRPr="00E2482B">
        <w:rPr>
          <w:b w:val="0"/>
          <w:i w:val="0"/>
          <w:sz w:val="28"/>
          <w:szCs w:val="28"/>
        </w:rPr>
        <w:t>289.3.3.5. visas izmaksas norāda euro;</w:t>
      </w:r>
    </w:p>
    <w:p w:rsidR="008F2113" w:rsidRPr="00E2482B" w:rsidRDefault="008F2113">
      <w:pPr>
        <w:pStyle w:val="BodyText3"/>
        <w:ind w:firstLine="720"/>
        <w:jc w:val="both"/>
        <w:rPr>
          <w:b w:val="0"/>
          <w:i w:val="0"/>
          <w:sz w:val="28"/>
          <w:szCs w:val="28"/>
        </w:rPr>
      </w:pPr>
      <w:r w:rsidRPr="00E2482B">
        <w:rPr>
          <w:b w:val="0"/>
          <w:i w:val="0"/>
          <w:sz w:val="28"/>
          <w:szCs w:val="28"/>
        </w:rPr>
        <w:t>289.3.3.6. norāda attiecīgos datu ieguves avotus;</w:t>
      </w:r>
    </w:p>
    <w:p w:rsidR="008F2113" w:rsidRPr="00E2482B" w:rsidRDefault="008F2113">
      <w:pPr>
        <w:pStyle w:val="BodyText3"/>
        <w:ind w:firstLine="720"/>
        <w:jc w:val="both"/>
        <w:rPr>
          <w:b w:val="0"/>
          <w:i w:val="0"/>
          <w:sz w:val="28"/>
          <w:szCs w:val="28"/>
        </w:rPr>
      </w:pPr>
      <w:r w:rsidRPr="00E2482B">
        <w:rPr>
          <w:b w:val="0"/>
          <w:i w:val="0"/>
          <w:sz w:val="28"/>
          <w:szCs w:val="28"/>
        </w:rPr>
        <w:t>289.3.3.7. pamatojoties uz prognozējamo pacientu skaitu un paredzamajām veselības aprūpes pakalpojuma izmaksām, aprēķina abu salīdzināmo pakalpojumu kopējās izmaksas un kopējos ieguvumus, tai skaitā līdzekļu ietaupījumu;</w:t>
      </w:r>
    </w:p>
    <w:p w:rsidR="008F2113" w:rsidRPr="00E2482B" w:rsidRDefault="008F2113">
      <w:pPr>
        <w:pStyle w:val="BodyText3"/>
        <w:ind w:firstLine="720"/>
        <w:jc w:val="both"/>
        <w:rPr>
          <w:b w:val="0"/>
          <w:i w:val="0"/>
          <w:sz w:val="28"/>
          <w:szCs w:val="28"/>
        </w:rPr>
      </w:pPr>
      <w:r w:rsidRPr="00E2482B">
        <w:rPr>
          <w:b w:val="0"/>
          <w:i w:val="0"/>
          <w:sz w:val="28"/>
          <w:szCs w:val="28"/>
        </w:rPr>
        <w:t>289.3.4. ja izmaksu analīze veikta citā valstī, to piemēro šajos noteikumos noteiktajiem apmaksas nosacījumiem, koriģējot visas izmaksas atbilstoši šo noteikumu 289.3.3. apakšpunktā minētajiem principiem.”;</w:t>
      </w:r>
    </w:p>
    <w:p w:rsidR="008F2113" w:rsidRPr="00E2482B" w:rsidRDefault="008F2113">
      <w:pPr>
        <w:pStyle w:val="BodyText3"/>
        <w:ind w:firstLine="720"/>
        <w:jc w:val="both"/>
        <w:rPr>
          <w:b w:val="0"/>
          <w:i w:val="0"/>
          <w:sz w:val="28"/>
          <w:szCs w:val="28"/>
        </w:rPr>
      </w:pPr>
    </w:p>
    <w:p w:rsidR="008F2113" w:rsidRPr="00E2482B" w:rsidRDefault="008F2113">
      <w:pPr>
        <w:pStyle w:val="BodyText3"/>
        <w:ind w:firstLine="720"/>
        <w:jc w:val="both"/>
        <w:rPr>
          <w:b w:val="0"/>
          <w:i w:val="0"/>
          <w:sz w:val="28"/>
          <w:szCs w:val="28"/>
        </w:rPr>
      </w:pPr>
      <w:r w:rsidRPr="00E2482B">
        <w:rPr>
          <w:b w:val="0"/>
          <w:i w:val="0"/>
          <w:sz w:val="28"/>
          <w:szCs w:val="28"/>
        </w:rPr>
        <w:t>1.</w:t>
      </w:r>
      <w:r w:rsidR="00DB1A19">
        <w:rPr>
          <w:b w:val="0"/>
          <w:i w:val="0"/>
          <w:sz w:val="28"/>
          <w:szCs w:val="28"/>
        </w:rPr>
        <w:t>80</w:t>
      </w:r>
      <w:r w:rsidRPr="00E2482B">
        <w:rPr>
          <w:b w:val="0"/>
          <w:i w:val="0"/>
          <w:sz w:val="28"/>
          <w:szCs w:val="28"/>
        </w:rPr>
        <w:t>.</w:t>
      </w:r>
      <w:r w:rsidR="006F0288" w:rsidRPr="00E2482B">
        <w:rPr>
          <w:b w:val="0"/>
          <w:i w:val="0"/>
          <w:sz w:val="28"/>
          <w:szCs w:val="28"/>
        </w:rPr>
        <w:t xml:space="preserve"> </w:t>
      </w:r>
      <w:r w:rsidRPr="00E2482B">
        <w:rPr>
          <w:b w:val="0"/>
          <w:i w:val="0"/>
          <w:sz w:val="28"/>
          <w:szCs w:val="28"/>
        </w:rPr>
        <w:t>svītrot 295.2.apakšpunktu;</w:t>
      </w:r>
    </w:p>
    <w:p w:rsidR="008F2113" w:rsidRPr="00E2482B" w:rsidRDefault="008F2113">
      <w:pPr>
        <w:pStyle w:val="BodyText3"/>
        <w:ind w:firstLine="720"/>
        <w:jc w:val="both"/>
        <w:rPr>
          <w:b w:val="0"/>
          <w:i w:val="0"/>
          <w:sz w:val="28"/>
          <w:szCs w:val="28"/>
        </w:rPr>
      </w:pPr>
    </w:p>
    <w:p w:rsidR="008F2113" w:rsidRPr="00E2482B" w:rsidRDefault="008F2113">
      <w:pPr>
        <w:pStyle w:val="BodyText3"/>
        <w:ind w:firstLine="720"/>
        <w:jc w:val="both"/>
        <w:rPr>
          <w:b w:val="0"/>
          <w:i w:val="0"/>
          <w:sz w:val="28"/>
          <w:szCs w:val="28"/>
        </w:rPr>
      </w:pPr>
      <w:r w:rsidRPr="00E2482B">
        <w:rPr>
          <w:b w:val="0"/>
          <w:i w:val="0"/>
          <w:sz w:val="28"/>
          <w:szCs w:val="28"/>
        </w:rPr>
        <w:t>1.</w:t>
      </w:r>
      <w:r w:rsidR="0090678F">
        <w:rPr>
          <w:b w:val="0"/>
          <w:i w:val="0"/>
          <w:sz w:val="28"/>
          <w:szCs w:val="28"/>
        </w:rPr>
        <w:t>8</w:t>
      </w:r>
      <w:r w:rsidR="00DB1A19">
        <w:rPr>
          <w:b w:val="0"/>
          <w:i w:val="0"/>
          <w:sz w:val="28"/>
          <w:szCs w:val="28"/>
        </w:rPr>
        <w:t>1</w:t>
      </w:r>
      <w:r w:rsidRPr="00E2482B">
        <w:rPr>
          <w:b w:val="0"/>
          <w:i w:val="0"/>
          <w:sz w:val="28"/>
          <w:szCs w:val="28"/>
        </w:rPr>
        <w:t>. svītrot 296.2.apakšpunktu;</w:t>
      </w:r>
    </w:p>
    <w:p w:rsidR="008F2113" w:rsidRPr="00E2482B" w:rsidRDefault="008F2113">
      <w:pPr>
        <w:pStyle w:val="BodyText3"/>
        <w:ind w:firstLine="720"/>
        <w:jc w:val="both"/>
        <w:rPr>
          <w:b w:val="0"/>
          <w:i w:val="0"/>
          <w:sz w:val="28"/>
          <w:szCs w:val="28"/>
        </w:rPr>
      </w:pPr>
    </w:p>
    <w:p w:rsidR="008F2113" w:rsidRPr="00E2482B" w:rsidRDefault="008F2113">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8</w:t>
      </w:r>
      <w:r w:rsidR="00DB1A19">
        <w:rPr>
          <w:b w:val="0"/>
          <w:i w:val="0"/>
          <w:sz w:val="28"/>
          <w:szCs w:val="28"/>
        </w:rPr>
        <w:t>2</w:t>
      </w:r>
      <w:r w:rsidRPr="00E2482B">
        <w:rPr>
          <w:b w:val="0"/>
          <w:i w:val="0"/>
          <w:sz w:val="28"/>
          <w:szCs w:val="28"/>
        </w:rPr>
        <w:t>. svītrot 297.2.apakšpunktu;</w:t>
      </w:r>
    </w:p>
    <w:p w:rsidR="00277E57" w:rsidRPr="00E2482B" w:rsidRDefault="00277E57">
      <w:pPr>
        <w:pStyle w:val="BodyText3"/>
        <w:ind w:firstLine="720"/>
        <w:jc w:val="both"/>
        <w:rPr>
          <w:b w:val="0"/>
          <w:i w:val="0"/>
          <w:sz w:val="28"/>
          <w:szCs w:val="28"/>
        </w:rPr>
      </w:pPr>
    </w:p>
    <w:p w:rsidR="008F2113" w:rsidRPr="00E2482B" w:rsidRDefault="008F2113">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8</w:t>
      </w:r>
      <w:r w:rsidR="00DB1A19">
        <w:rPr>
          <w:b w:val="0"/>
          <w:i w:val="0"/>
          <w:sz w:val="28"/>
          <w:szCs w:val="28"/>
        </w:rPr>
        <w:t>3</w:t>
      </w:r>
      <w:r w:rsidRPr="00E2482B">
        <w:rPr>
          <w:b w:val="0"/>
          <w:i w:val="0"/>
          <w:sz w:val="28"/>
          <w:szCs w:val="28"/>
        </w:rPr>
        <w:t>. svītrot 298.2.apakšpunktu;</w:t>
      </w:r>
    </w:p>
    <w:p w:rsidR="008F2113" w:rsidRPr="00E2482B" w:rsidRDefault="008F2113">
      <w:pPr>
        <w:pStyle w:val="BodyText3"/>
        <w:ind w:firstLine="720"/>
        <w:jc w:val="both"/>
        <w:rPr>
          <w:b w:val="0"/>
          <w:i w:val="0"/>
          <w:sz w:val="28"/>
          <w:szCs w:val="28"/>
        </w:rPr>
      </w:pPr>
    </w:p>
    <w:p w:rsidR="008F2113" w:rsidRPr="00E2482B" w:rsidRDefault="008F2113">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8</w:t>
      </w:r>
      <w:r w:rsidR="00DB1A19">
        <w:rPr>
          <w:b w:val="0"/>
          <w:i w:val="0"/>
          <w:sz w:val="28"/>
          <w:szCs w:val="28"/>
        </w:rPr>
        <w:t>4</w:t>
      </w:r>
      <w:r w:rsidRPr="00E2482B">
        <w:rPr>
          <w:b w:val="0"/>
          <w:i w:val="0"/>
          <w:sz w:val="28"/>
          <w:szCs w:val="28"/>
        </w:rPr>
        <w:t>.</w:t>
      </w:r>
      <w:r w:rsidR="006F0288" w:rsidRPr="00E2482B">
        <w:rPr>
          <w:b w:val="0"/>
          <w:i w:val="0"/>
          <w:sz w:val="28"/>
          <w:szCs w:val="28"/>
        </w:rPr>
        <w:t xml:space="preserve"> </w:t>
      </w:r>
      <w:r w:rsidRPr="00E2482B">
        <w:rPr>
          <w:b w:val="0"/>
          <w:i w:val="0"/>
          <w:sz w:val="28"/>
          <w:szCs w:val="28"/>
        </w:rPr>
        <w:t>izteikt 299.punkta ievaddaļu šādā redakcijā:</w:t>
      </w:r>
    </w:p>
    <w:p w:rsidR="008F2113" w:rsidRPr="00E2482B" w:rsidRDefault="008F2113">
      <w:pPr>
        <w:pStyle w:val="BodyText3"/>
        <w:ind w:firstLine="720"/>
        <w:jc w:val="both"/>
        <w:rPr>
          <w:b w:val="0"/>
          <w:i w:val="0"/>
          <w:sz w:val="28"/>
          <w:szCs w:val="28"/>
        </w:rPr>
      </w:pPr>
      <w:r w:rsidRPr="00E2482B">
        <w:rPr>
          <w:b w:val="0"/>
          <w:i w:val="0"/>
          <w:sz w:val="28"/>
          <w:szCs w:val="28"/>
        </w:rPr>
        <w:t>„299. Persona, kas saņem Latvijas Republikas pensiju vai ir to pieprasījusi un kurai ir tiesības saņemt no valsts budžeta līdzekļiem apmaksātus veselības aprūpes pakalpojumus Latvijas Republikā, lai saņemtu S 1 veidlapu, iesniedz dienestā iesniegumu, kurā norāda šādu informāciju:”</w:t>
      </w:r>
      <w:r w:rsidR="001E7C17" w:rsidRPr="00E2482B">
        <w:rPr>
          <w:b w:val="0"/>
          <w:i w:val="0"/>
          <w:sz w:val="28"/>
          <w:szCs w:val="28"/>
        </w:rPr>
        <w:t>;</w:t>
      </w:r>
    </w:p>
    <w:p w:rsidR="001E7C17" w:rsidRPr="00E2482B" w:rsidRDefault="001E7C17">
      <w:pPr>
        <w:pStyle w:val="BodyText3"/>
        <w:ind w:firstLine="720"/>
        <w:jc w:val="both"/>
        <w:rPr>
          <w:b w:val="0"/>
          <w:i w:val="0"/>
          <w:sz w:val="28"/>
          <w:szCs w:val="28"/>
        </w:rPr>
      </w:pPr>
    </w:p>
    <w:p w:rsidR="001E7C17" w:rsidRPr="00E2482B" w:rsidRDefault="001E7C17">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8</w:t>
      </w:r>
      <w:r w:rsidR="00DB1A19">
        <w:rPr>
          <w:b w:val="0"/>
          <w:i w:val="0"/>
          <w:sz w:val="28"/>
          <w:szCs w:val="28"/>
        </w:rPr>
        <w:t>5</w:t>
      </w:r>
      <w:r w:rsidRPr="00E2482B">
        <w:rPr>
          <w:b w:val="0"/>
          <w:i w:val="0"/>
          <w:sz w:val="28"/>
          <w:szCs w:val="28"/>
        </w:rPr>
        <w:t>. izteikt 300.punkta ievaddaļu šādā redakcijā:</w:t>
      </w:r>
    </w:p>
    <w:p w:rsidR="001E7C17" w:rsidRPr="00E2482B" w:rsidRDefault="001E7C17">
      <w:pPr>
        <w:pStyle w:val="BodyText3"/>
        <w:ind w:firstLine="720"/>
        <w:jc w:val="both"/>
        <w:rPr>
          <w:b w:val="0"/>
          <w:i w:val="0"/>
          <w:sz w:val="28"/>
          <w:szCs w:val="28"/>
        </w:rPr>
      </w:pPr>
      <w:r w:rsidRPr="00E2482B">
        <w:rPr>
          <w:b w:val="0"/>
          <w:i w:val="0"/>
          <w:sz w:val="28"/>
          <w:szCs w:val="28"/>
        </w:rPr>
        <w:t>„300.Bezdarbnieks, kuram ir tiesības saņemt no valsts budžeta līdzekļiem apmaksātus veselības aprūpes pakalpojumus Latvijas Republikā un kurš vēlas doties darba meklējumos uz citu ES valsti, lai saņemtu S 1 veidlapu, iesniedz dienestā iesniegumu, kurā norāda šādu informāciju:”;</w:t>
      </w:r>
    </w:p>
    <w:p w:rsidR="001E7C17" w:rsidRPr="00E2482B" w:rsidRDefault="001E7C17">
      <w:pPr>
        <w:pStyle w:val="BodyText3"/>
        <w:ind w:firstLine="720"/>
        <w:jc w:val="both"/>
        <w:rPr>
          <w:b w:val="0"/>
          <w:i w:val="0"/>
          <w:sz w:val="28"/>
          <w:szCs w:val="28"/>
        </w:rPr>
      </w:pPr>
    </w:p>
    <w:p w:rsidR="001E7C17" w:rsidRPr="00E2482B" w:rsidRDefault="001E7C17">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8</w:t>
      </w:r>
      <w:r w:rsidR="00DB1A19">
        <w:rPr>
          <w:b w:val="0"/>
          <w:i w:val="0"/>
          <w:sz w:val="28"/>
          <w:szCs w:val="28"/>
        </w:rPr>
        <w:t>6</w:t>
      </w:r>
      <w:r w:rsidRPr="00E2482B">
        <w:rPr>
          <w:b w:val="0"/>
          <w:i w:val="0"/>
          <w:sz w:val="28"/>
          <w:szCs w:val="28"/>
        </w:rPr>
        <w:t>.</w:t>
      </w:r>
      <w:r w:rsidR="006F0288" w:rsidRPr="00E2482B">
        <w:rPr>
          <w:b w:val="0"/>
          <w:i w:val="0"/>
          <w:sz w:val="28"/>
          <w:szCs w:val="28"/>
        </w:rPr>
        <w:t xml:space="preserve"> </w:t>
      </w:r>
      <w:r w:rsidRPr="00E2482B">
        <w:rPr>
          <w:b w:val="0"/>
          <w:i w:val="0"/>
          <w:sz w:val="28"/>
          <w:szCs w:val="28"/>
        </w:rPr>
        <w:t>svītrot 301.2.</w:t>
      </w:r>
      <w:r w:rsidR="00F30CB6">
        <w:rPr>
          <w:b w:val="0"/>
          <w:i w:val="0"/>
          <w:sz w:val="28"/>
          <w:szCs w:val="28"/>
        </w:rPr>
        <w:t>, 301.3.,</w:t>
      </w:r>
      <w:r w:rsidR="00385104">
        <w:rPr>
          <w:b w:val="0"/>
          <w:i w:val="0"/>
          <w:sz w:val="28"/>
          <w:szCs w:val="28"/>
        </w:rPr>
        <w:t xml:space="preserve"> 301.4.</w:t>
      </w:r>
      <w:r w:rsidR="00F30CB6">
        <w:rPr>
          <w:b w:val="0"/>
          <w:i w:val="0"/>
          <w:sz w:val="28"/>
          <w:szCs w:val="28"/>
        </w:rPr>
        <w:t xml:space="preserve"> un 301.5.</w:t>
      </w:r>
      <w:r w:rsidRPr="00E2482B">
        <w:rPr>
          <w:b w:val="0"/>
          <w:i w:val="0"/>
          <w:sz w:val="28"/>
          <w:szCs w:val="28"/>
        </w:rPr>
        <w:t>apakšpunktu;</w:t>
      </w:r>
    </w:p>
    <w:p w:rsidR="001E7C17" w:rsidRPr="00E2482B" w:rsidRDefault="001E7C17">
      <w:pPr>
        <w:pStyle w:val="BodyText3"/>
        <w:ind w:firstLine="720"/>
        <w:jc w:val="both"/>
        <w:rPr>
          <w:b w:val="0"/>
          <w:i w:val="0"/>
          <w:sz w:val="28"/>
          <w:szCs w:val="28"/>
        </w:rPr>
      </w:pPr>
    </w:p>
    <w:p w:rsidR="001E7C17" w:rsidRPr="00E2482B" w:rsidRDefault="001E7C17">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8</w:t>
      </w:r>
      <w:r w:rsidR="00DB1A19">
        <w:rPr>
          <w:b w:val="0"/>
          <w:i w:val="0"/>
          <w:sz w:val="28"/>
          <w:szCs w:val="28"/>
        </w:rPr>
        <w:t>7</w:t>
      </w:r>
      <w:r w:rsidRPr="00E2482B">
        <w:rPr>
          <w:b w:val="0"/>
          <w:i w:val="0"/>
          <w:sz w:val="28"/>
          <w:szCs w:val="28"/>
        </w:rPr>
        <w:t>.</w:t>
      </w:r>
      <w:r w:rsidR="006F0288" w:rsidRPr="00E2482B">
        <w:rPr>
          <w:b w:val="0"/>
          <w:i w:val="0"/>
          <w:sz w:val="28"/>
          <w:szCs w:val="28"/>
        </w:rPr>
        <w:t xml:space="preserve"> </w:t>
      </w:r>
      <w:r w:rsidRPr="00E2482B">
        <w:rPr>
          <w:b w:val="0"/>
          <w:i w:val="0"/>
          <w:sz w:val="28"/>
          <w:szCs w:val="28"/>
        </w:rPr>
        <w:t>papildināt noteikumus ar 303.3.1.4.apakšpunktu šādā redakcijā:</w:t>
      </w:r>
    </w:p>
    <w:p w:rsidR="001E7C17" w:rsidRPr="00E2482B" w:rsidRDefault="001E7C17">
      <w:pPr>
        <w:pStyle w:val="BodyText3"/>
        <w:ind w:firstLine="720"/>
        <w:jc w:val="both"/>
        <w:rPr>
          <w:b w:val="0"/>
          <w:i w:val="0"/>
          <w:sz w:val="28"/>
          <w:szCs w:val="28"/>
        </w:rPr>
      </w:pPr>
      <w:r w:rsidRPr="00E2482B">
        <w:rPr>
          <w:b w:val="0"/>
          <w:i w:val="0"/>
          <w:sz w:val="28"/>
          <w:szCs w:val="28"/>
        </w:rPr>
        <w:t>„303.3.1.4. vai šo noteikumu 296.punktā vai 298.punktā minētā persona normatīvajos aktos noteiktajā kārtībā ir reģistrēta kā pašnodarbināta persona, kura veic aktīvu saimniecisko darbību, ja iesniedzējs ir šo noteikumu 296.punktā vai 298.punktā minētās personas ģimenes loceklis;”;</w:t>
      </w:r>
    </w:p>
    <w:p w:rsidR="001E7C17" w:rsidRPr="00E2482B" w:rsidRDefault="001E7C17">
      <w:pPr>
        <w:pStyle w:val="BodyText3"/>
        <w:ind w:firstLine="720"/>
        <w:jc w:val="both"/>
        <w:rPr>
          <w:b w:val="0"/>
          <w:i w:val="0"/>
          <w:sz w:val="28"/>
          <w:szCs w:val="28"/>
        </w:rPr>
      </w:pPr>
    </w:p>
    <w:p w:rsidR="001E7C17" w:rsidRPr="00E2482B" w:rsidRDefault="001E7C17">
      <w:pPr>
        <w:pStyle w:val="BodyText3"/>
        <w:ind w:firstLine="720"/>
        <w:jc w:val="both"/>
        <w:rPr>
          <w:b w:val="0"/>
          <w:i w:val="0"/>
          <w:sz w:val="28"/>
          <w:szCs w:val="28"/>
        </w:rPr>
      </w:pPr>
      <w:r w:rsidRPr="00E2482B">
        <w:rPr>
          <w:b w:val="0"/>
          <w:i w:val="0"/>
          <w:sz w:val="28"/>
          <w:szCs w:val="28"/>
        </w:rPr>
        <w:t>1.</w:t>
      </w:r>
      <w:r w:rsidR="002E625C" w:rsidRPr="00E2482B">
        <w:rPr>
          <w:b w:val="0"/>
          <w:i w:val="0"/>
          <w:sz w:val="28"/>
          <w:szCs w:val="28"/>
        </w:rPr>
        <w:t>8</w:t>
      </w:r>
      <w:r w:rsidR="00DB1A19">
        <w:rPr>
          <w:b w:val="0"/>
          <w:i w:val="0"/>
          <w:sz w:val="28"/>
          <w:szCs w:val="28"/>
        </w:rPr>
        <w:t>8</w:t>
      </w:r>
      <w:r w:rsidRPr="00E2482B">
        <w:rPr>
          <w:b w:val="0"/>
          <w:i w:val="0"/>
          <w:sz w:val="28"/>
          <w:szCs w:val="28"/>
        </w:rPr>
        <w:t>.</w:t>
      </w:r>
      <w:r w:rsidR="002A29C0" w:rsidRPr="00E2482B">
        <w:rPr>
          <w:b w:val="0"/>
          <w:i w:val="0"/>
          <w:sz w:val="28"/>
          <w:szCs w:val="28"/>
        </w:rPr>
        <w:t xml:space="preserve"> </w:t>
      </w:r>
      <w:r w:rsidR="00E81D14" w:rsidRPr="00E2482B">
        <w:rPr>
          <w:b w:val="0"/>
          <w:i w:val="0"/>
          <w:sz w:val="28"/>
          <w:szCs w:val="28"/>
        </w:rPr>
        <w:t>izteikt 303.3.2., 303.3.3., 303.3.4. un 303.3.5.apakšpun</w:t>
      </w:r>
      <w:r w:rsidR="00C46E37" w:rsidRPr="00E2482B">
        <w:rPr>
          <w:b w:val="0"/>
          <w:i w:val="0"/>
          <w:sz w:val="28"/>
          <w:szCs w:val="28"/>
        </w:rPr>
        <w:t>k</w:t>
      </w:r>
      <w:r w:rsidR="00E81D14" w:rsidRPr="00E2482B">
        <w:rPr>
          <w:b w:val="0"/>
          <w:i w:val="0"/>
          <w:sz w:val="28"/>
          <w:szCs w:val="28"/>
        </w:rPr>
        <w:t>tu šādā redakcijā:</w:t>
      </w:r>
    </w:p>
    <w:p w:rsidR="00E81D14" w:rsidRPr="00E2482B" w:rsidRDefault="00E81D14">
      <w:pPr>
        <w:pStyle w:val="BodyText3"/>
        <w:ind w:firstLine="720"/>
        <w:jc w:val="both"/>
        <w:rPr>
          <w:b w:val="0"/>
          <w:i w:val="0"/>
          <w:sz w:val="28"/>
          <w:szCs w:val="28"/>
        </w:rPr>
      </w:pPr>
      <w:r w:rsidRPr="00E2482B">
        <w:rPr>
          <w:b w:val="0"/>
          <w:i w:val="0"/>
          <w:sz w:val="28"/>
          <w:szCs w:val="28"/>
        </w:rPr>
        <w:t>„303.3.2. ja persona ir šo noteikumu 295.punktā norādītās personas ģimenes loceklis, iesniedz izziņu no darbavietas, kas apliecina, ka:</w:t>
      </w:r>
    </w:p>
    <w:p w:rsidR="00E81D14" w:rsidRPr="00E2482B" w:rsidRDefault="00E81D14">
      <w:pPr>
        <w:pStyle w:val="BodyText3"/>
        <w:ind w:firstLine="720"/>
        <w:jc w:val="both"/>
        <w:rPr>
          <w:b w:val="0"/>
          <w:i w:val="0"/>
          <w:sz w:val="28"/>
          <w:szCs w:val="28"/>
        </w:rPr>
      </w:pPr>
      <w:r w:rsidRPr="00E2482B">
        <w:rPr>
          <w:b w:val="0"/>
          <w:i w:val="0"/>
          <w:sz w:val="28"/>
          <w:szCs w:val="28"/>
        </w:rPr>
        <w:t>303.3.2.1. persona ir normatīvajos aktos noteiktajā kārtībā reģistrēta kā darba devēja darbinieks;</w:t>
      </w:r>
    </w:p>
    <w:p w:rsidR="00E81D14" w:rsidRPr="00E2482B" w:rsidRDefault="00E81D14">
      <w:pPr>
        <w:pStyle w:val="BodyText3"/>
        <w:ind w:firstLine="720"/>
        <w:jc w:val="both"/>
        <w:rPr>
          <w:b w:val="0"/>
          <w:i w:val="0"/>
          <w:sz w:val="28"/>
          <w:szCs w:val="28"/>
        </w:rPr>
      </w:pPr>
      <w:r w:rsidRPr="00E2482B">
        <w:rPr>
          <w:b w:val="0"/>
          <w:i w:val="0"/>
          <w:sz w:val="28"/>
          <w:szCs w:val="28"/>
        </w:rPr>
        <w:t>303.3.2.2. persona ir nodarbināta uz noteiktu vai nenoteiktu laiku. Ja persona ir nodarbināta uz noteiktu laiku, norāda nodarbinātības laikposmu;</w:t>
      </w:r>
    </w:p>
    <w:p w:rsidR="00E81D14" w:rsidRPr="00E2482B" w:rsidRDefault="00E81D14">
      <w:pPr>
        <w:pStyle w:val="BodyText3"/>
        <w:ind w:firstLine="720"/>
        <w:jc w:val="both"/>
        <w:rPr>
          <w:b w:val="0"/>
          <w:i w:val="0"/>
          <w:sz w:val="28"/>
          <w:szCs w:val="28"/>
        </w:rPr>
      </w:pPr>
      <w:r w:rsidRPr="00E2482B">
        <w:rPr>
          <w:b w:val="0"/>
          <w:i w:val="0"/>
          <w:sz w:val="28"/>
          <w:szCs w:val="28"/>
        </w:rPr>
        <w:t>303.3.2.3. darba devējs informēs dienestu par darba tiesisko attiecību pārtraukšanu piecu darbdienu laikā.</w:t>
      </w:r>
    </w:p>
    <w:p w:rsidR="00E81D14" w:rsidRPr="00E2482B" w:rsidRDefault="00E81D14">
      <w:pPr>
        <w:pStyle w:val="BodyText3"/>
        <w:ind w:firstLine="720"/>
        <w:jc w:val="both"/>
        <w:rPr>
          <w:b w:val="0"/>
          <w:i w:val="0"/>
          <w:sz w:val="28"/>
          <w:szCs w:val="28"/>
        </w:rPr>
      </w:pPr>
      <w:r w:rsidRPr="00E2482B">
        <w:rPr>
          <w:b w:val="0"/>
          <w:i w:val="0"/>
          <w:sz w:val="28"/>
          <w:szCs w:val="28"/>
        </w:rPr>
        <w:t>303.3.3. ja persona ir šo noteikumu 296.punktā norādītās personas ģimenes loceklis, iesniedz personas apliecinājumu, ka persona normatīvajos aktos noteiktajā kārtībā ir reģistrēta kā pašnodarbināta persona, kura veic aktīvu saimniecisko darbību;</w:t>
      </w:r>
    </w:p>
    <w:p w:rsidR="00E81D14" w:rsidRPr="00E2482B" w:rsidRDefault="00E81D14">
      <w:pPr>
        <w:pStyle w:val="BodyText3"/>
        <w:ind w:firstLine="720"/>
        <w:jc w:val="both"/>
        <w:rPr>
          <w:b w:val="0"/>
          <w:i w:val="0"/>
          <w:sz w:val="28"/>
          <w:szCs w:val="28"/>
        </w:rPr>
      </w:pPr>
      <w:r w:rsidRPr="00E2482B">
        <w:rPr>
          <w:b w:val="0"/>
          <w:i w:val="0"/>
          <w:sz w:val="28"/>
          <w:szCs w:val="28"/>
        </w:rPr>
        <w:lastRenderedPageBreak/>
        <w:t>303.3.4. ja persona ir šo noteikumu 297.punktā norādītās personas ģimenes loceklis, iesniedz izziņu no darbavietas, kas apliecina, ka:</w:t>
      </w:r>
    </w:p>
    <w:p w:rsidR="00E81D14" w:rsidRPr="00E2482B" w:rsidRDefault="00E81D14">
      <w:pPr>
        <w:pStyle w:val="BodyText3"/>
        <w:ind w:firstLine="720"/>
        <w:jc w:val="both"/>
        <w:rPr>
          <w:b w:val="0"/>
          <w:i w:val="0"/>
          <w:sz w:val="28"/>
          <w:szCs w:val="28"/>
        </w:rPr>
      </w:pPr>
      <w:r w:rsidRPr="00E2482B">
        <w:rPr>
          <w:b w:val="0"/>
          <w:i w:val="0"/>
          <w:sz w:val="28"/>
          <w:szCs w:val="28"/>
        </w:rPr>
        <w:t>303.3.4.1. persona normatīvajos aktos noteiktajā kārtībā ir reģistrēta kā darba devēja darbinieks;</w:t>
      </w:r>
    </w:p>
    <w:p w:rsidR="00E81D14" w:rsidRPr="00E2482B" w:rsidRDefault="00E81D14">
      <w:pPr>
        <w:pStyle w:val="BodyText3"/>
        <w:ind w:firstLine="720"/>
        <w:jc w:val="both"/>
        <w:rPr>
          <w:b w:val="0"/>
          <w:i w:val="0"/>
          <w:sz w:val="28"/>
          <w:szCs w:val="28"/>
        </w:rPr>
      </w:pPr>
      <w:r w:rsidRPr="00E2482B">
        <w:rPr>
          <w:b w:val="0"/>
          <w:i w:val="0"/>
          <w:sz w:val="28"/>
          <w:szCs w:val="28"/>
        </w:rPr>
        <w:t>303.3.4.2. persona ir nodarbināta uz noteiktu vai nenoteiktu laiku. Ja persona ir nodarbināta uz noteiktu laiku, norāda nodarbinātības laikposmu;</w:t>
      </w:r>
    </w:p>
    <w:p w:rsidR="00E81D14" w:rsidRPr="00E2482B" w:rsidRDefault="00E81D14">
      <w:pPr>
        <w:pStyle w:val="BodyText3"/>
        <w:ind w:firstLine="720"/>
        <w:jc w:val="both"/>
        <w:rPr>
          <w:b w:val="0"/>
          <w:i w:val="0"/>
          <w:sz w:val="28"/>
          <w:szCs w:val="28"/>
        </w:rPr>
      </w:pPr>
      <w:r w:rsidRPr="00E2482B">
        <w:rPr>
          <w:b w:val="0"/>
          <w:i w:val="0"/>
          <w:sz w:val="28"/>
          <w:szCs w:val="28"/>
        </w:rPr>
        <w:t>303.3.4.3. persona tiek nosūtīta darbā uz citu ES, EEZ dalībvalsti vai Šveici (norāda valsti un plānoto uzturēšanās periodu);</w:t>
      </w:r>
    </w:p>
    <w:p w:rsidR="00E81D14" w:rsidRPr="00E2482B" w:rsidRDefault="00E81D14">
      <w:pPr>
        <w:pStyle w:val="BodyText3"/>
        <w:ind w:firstLine="720"/>
        <w:jc w:val="both"/>
        <w:rPr>
          <w:b w:val="0"/>
          <w:i w:val="0"/>
          <w:sz w:val="28"/>
          <w:szCs w:val="28"/>
        </w:rPr>
      </w:pPr>
      <w:r w:rsidRPr="00E2482B">
        <w:rPr>
          <w:b w:val="0"/>
          <w:i w:val="0"/>
          <w:sz w:val="28"/>
          <w:szCs w:val="28"/>
        </w:rPr>
        <w:t>303.3.4.4. darba devējs piecu darbdienu laikā informēs dienestu par personas atsaukšanu no komandējuma pirms termiņa vai darba tiesisko attiecību pārtraukšanu;</w:t>
      </w:r>
    </w:p>
    <w:p w:rsidR="00E81D14" w:rsidRPr="00E2482B" w:rsidRDefault="00E81D14">
      <w:pPr>
        <w:pStyle w:val="BodyText3"/>
        <w:ind w:firstLine="720"/>
        <w:jc w:val="both"/>
        <w:rPr>
          <w:b w:val="0"/>
          <w:i w:val="0"/>
          <w:sz w:val="28"/>
          <w:szCs w:val="28"/>
        </w:rPr>
      </w:pPr>
      <w:r w:rsidRPr="00E2482B">
        <w:rPr>
          <w:b w:val="0"/>
          <w:i w:val="0"/>
          <w:sz w:val="28"/>
          <w:szCs w:val="28"/>
        </w:rPr>
        <w:t>303.3.5. ja persona ir šo noteikumu 298.punktā norādītās personas ģimenes loceklis, iesniedz apliecinājumu, ka;</w:t>
      </w:r>
    </w:p>
    <w:p w:rsidR="00E81D14" w:rsidRPr="00E2482B" w:rsidRDefault="00E81D14">
      <w:pPr>
        <w:pStyle w:val="BodyText3"/>
        <w:ind w:firstLine="720"/>
        <w:jc w:val="both"/>
        <w:rPr>
          <w:b w:val="0"/>
          <w:i w:val="0"/>
          <w:sz w:val="28"/>
          <w:szCs w:val="28"/>
        </w:rPr>
      </w:pPr>
      <w:r w:rsidRPr="00E2482B">
        <w:rPr>
          <w:b w:val="0"/>
          <w:i w:val="0"/>
          <w:sz w:val="28"/>
          <w:szCs w:val="28"/>
        </w:rPr>
        <w:t>303.3.5.1. persona normatīvajos aktos noteiktajā kārtībā ir reģistrēta kā pašnodarbināta persona, kura veic aktīvu saimniecisku darbību;</w:t>
      </w:r>
    </w:p>
    <w:p w:rsidR="00E81D14" w:rsidRPr="00E2482B" w:rsidRDefault="00E81D14">
      <w:pPr>
        <w:pStyle w:val="BodyText3"/>
        <w:ind w:firstLine="720"/>
        <w:jc w:val="both"/>
        <w:rPr>
          <w:b w:val="0"/>
          <w:i w:val="0"/>
          <w:sz w:val="28"/>
          <w:szCs w:val="28"/>
        </w:rPr>
      </w:pPr>
      <w:r w:rsidRPr="00E2482B">
        <w:rPr>
          <w:b w:val="0"/>
          <w:i w:val="0"/>
          <w:sz w:val="28"/>
          <w:szCs w:val="28"/>
        </w:rPr>
        <w:t>303.3.5.2. persona citā ES, EEZ dalībvalstī vai Šveicē atradīsies saistībā ar reģistrētās saimnieciskās darbības vai līdzīgas darbības veikšanu pašnodarbinātas personas statusā (norāda valsti un plānoto uzturēšanās periodu);”;</w:t>
      </w:r>
    </w:p>
    <w:p w:rsidR="00E81D14" w:rsidRPr="00E2482B" w:rsidRDefault="00E81D14">
      <w:pPr>
        <w:pStyle w:val="BodyText3"/>
        <w:ind w:firstLine="720"/>
        <w:jc w:val="both"/>
        <w:rPr>
          <w:b w:val="0"/>
          <w:i w:val="0"/>
          <w:sz w:val="28"/>
          <w:szCs w:val="28"/>
        </w:rPr>
      </w:pPr>
    </w:p>
    <w:p w:rsidR="00E81D14" w:rsidRPr="00E2482B" w:rsidRDefault="00E81D14">
      <w:pPr>
        <w:pStyle w:val="BodyText3"/>
        <w:ind w:firstLine="720"/>
        <w:jc w:val="both"/>
        <w:rPr>
          <w:b w:val="0"/>
          <w:i w:val="0"/>
          <w:sz w:val="28"/>
          <w:szCs w:val="28"/>
        </w:rPr>
      </w:pPr>
      <w:r w:rsidRPr="00E2482B">
        <w:rPr>
          <w:b w:val="0"/>
          <w:i w:val="0"/>
          <w:sz w:val="28"/>
          <w:szCs w:val="28"/>
        </w:rPr>
        <w:t>1.</w:t>
      </w:r>
      <w:r w:rsidR="004C4F79">
        <w:rPr>
          <w:b w:val="0"/>
          <w:i w:val="0"/>
          <w:sz w:val="28"/>
          <w:szCs w:val="28"/>
        </w:rPr>
        <w:t>8</w:t>
      </w:r>
      <w:r w:rsidR="00DB1A19">
        <w:rPr>
          <w:b w:val="0"/>
          <w:i w:val="0"/>
          <w:sz w:val="28"/>
          <w:szCs w:val="28"/>
        </w:rPr>
        <w:t>9</w:t>
      </w:r>
      <w:r w:rsidRPr="00E2482B">
        <w:rPr>
          <w:b w:val="0"/>
          <w:i w:val="0"/>
          <w:sz w:val="28"/>
          <w:szCs w:val="28"/>
        </w:rPr>
        <w:t>.</w:t>
      </w:r>
      <w:r w:rsidR="006F0288" w:rsidRPr="00E2482B">
        <w:rPr>
          <w:b w:val="0"/>
          <w:i w:val="0"/>
          <w:sz w:val="28"/>
          <w:szCs w:val="28"/>
        </w:rPr>
        <w:t xml:space="preserve"> </w:t>
      </w:r>
      <w:r w:rsidR="001C3061" w:rsidRPr="00E2482B">
        <w:rPr>
          <w:b w:val="0"/>
          <w:i w:val="0"/>
          <w:sz w:val="28"/>
          <w:szCs w:val="28"/>
        </w:rPr>
        <w:t>svītrot 312.3.apakšpunktu;</w:t>
      </w:r>
    </w:p>
    <w:p w:rsidR="00995479" w:rsidRPr="00E2482B" w:rsidRDefault="00995479">
      <w:pPr>
        <w:pStyle w:val="BodyText3"/>
        <w:ind w:firstLine="720"/>
        <w:jc w:val="both"/>
        <w:rPr>
          <w:b w:val="0"/>
          <w:i w:val="0"/>
          <w:sz w:val="28"/>
          <w:szCs w:val="28"/>
        </w:rPr>
      </w:pPr>
    </w:p>
    <w:p w:rsidR="00995479" w:rsidRPr="00E2482B" w:rsidRDefault="00995479">
      <w:pPr>
        <w:pStyle w:val="BodyText3"/>
        <w:ind w:firstLine="720"/>
        <w:jc w:val="both"/>
        <w:rPr>
          <w:b w:val="0"/>
          <w:i w:val="0"/>
          <w:sz w:val="28"/>
          <w:szCs w:val="28"/>
        </w:rPr>
      </w:pPr>
      <w:r w:rsidRPr="00E2482B">
        <w:rPr>
          <w:b w:val="0"/>
          <w:i w:val="0"/>
          <w:sz w:val="28"/>
          <w:szCs w:val="28"/>
        </w:rPr>
        <w:t>1.</w:t>
      </w:r>
      <w:r w:rsidR="00DB1A19">
        <w:rPr>
          <w:b w:val="0"/>
          <w:i w:val="0"/>
          <w:sz w:val="28"/>
          <w:szCs w:val="28"/>
        </w:rPr>
        <w:t>90</w:t>
      </w:r>
      <w:r w:rsidRPr="00E2482B">
        <w:rPr>
          <w:b w:val="0"/>
          <w:i w:val="0"/>
          <w:sz w:val="28"/>
          <w:szCs w:val="28"/>
        </w:rPr>
        <w:t>. papildināt noteikumus ar 312.</w:t>
      </w:r>
      <w:r w:rsidRPr="00E2482B">
        <w:rPr>
          <w:b w:val="0"/>
          <w:i w:val="0"/>
          <w:sz w:val="28"/>
          <w:szCs w:val="28"/>
          <w:vertAlign w:val="superscript"/>
        </w:rPr>
        <w:t xml:space="preserve">1 </w:t>
      </w:r>
      <w:r w:rsidRPr="00E2482B">
        <w:rPr>
          <w:b w:val="0"/>
          <w:i w:val="0"/>
          <w:sz w:val="28"/>
          <w:szCs w:val="28"/>
        </w:rPr>
        <w:t xml:space="preserve">punktu šādā redakcijā: </w:t>
      </w:r>
    </w:p>
    <w:p w:rsidR="00995479" w:rsidRPr="00E2482B" w:rsidRDefault="00995479">
      <w:pPr>
        <w:ind w:firstLine="720"/>
        <w:jc w:val="both"/>
        <w:rPr>
          <w:sz w:val="28"/>
          <w:szCs w:val="28"/>
        </w:rPr>
      </w:pPr>
      <w:r w:rsidRPr="00E2482B">
        <w:rPr>
          <w:sz w:val="28"/>
          <w:szCs w:val="28"/>
        </w:rPr>
        <w:t>„312.</w:t>
      </w:r>
      <w:r w:rsidRPr="00E2482B">
        <w:rPr>
          <w:sz w:val="28"/>
          <w:szCs w:val="28"/>
          <w:vertAlign w:val="superscript"/>
        </w:rPr>
        <w:t>1</w:t>
      </w:r>
      <w:r w:rsidRPr="00E2482B">
        <w:rPr>
          <w:sz w:val="28"/>
          <w:szCs w:val="28"/>
        </w:rPr>
        <w:t xml:space="preserve"> Dienestam ir tiesības pieprasīt no personas tās ārstniecības iestādes apstiprinājumu, kurā plānots saņemt veselības aprūpes pakalpojumu, par to, ka attiecīgais pakalpojums tiks nodrošināts, pamatojoties uz S 2 veidlapu.”;</w:t>
      </w:r>
    </w:p>
    <w:p w:rsidR="001C3061" w:rsidRPr="00E2482B" w:rsidRDefault="001C3061">
      <w:pPr>
        <w:pStyle w:val="BodyText3"/>
        <w:ind w:firstLine="720"/>
        <w:jc w:val="both"/>
        <w:rPr>
          <w:b w:val="0"/>
          <w:i w:val="0"/>
          <w:sz w:val="28"/>
          <w:szCs w:val="28"/>
        </w:rPr>
      </w:pPr>
    </w:p>
    <w:p w:rsidR="001C3061" w:rsidRPr="00E2482B" w:rsidRDefault="001C3061" w:rsidP="00BA0A1F">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9</w:t>
      </w:r>
      <w:r w:rsidR="00DB1A19">
        <w:rPr>
          <w:b w:val="0"/>
          <w:i w:val="0"/>
          <w:sz w:val="28"/>
          <w:szCs w:val="28"/>
        </w:rPr>
        <w:t>1</w:t>
      </w:r>
      <w:r w:rsidRPr="00E2482B">
        <w:rPr>
          <w:b w:val="0"/>
          <w:i w:val="0"/>
          <w:sz w:val="28"/>
          <w:szCs w:val="28"/>
        </w:rPr>
        <w:t>.</w:t>
      </w:r>
      <w:r w:rsidR="00385104">
        <w:rPr>
          <w:b w:val="0"/>
          <w:i w:val="0"/>
          <w:sz w:val="28"/>
          <w:szCs w:val="28"/>
        </w:rPr>
        <w:t xml:space="preserve">svītrot </w:t>
      </w:r>
      <w:r w:rsidRPr="00E2482B">
        <w:rPr>
          <w:b w:val="0"/>
          <w:i w:val="0"/>
          <w:sz w:val="28"/>
          <w:szCs w:val="28"/>
        </w:rPr>
        <w:t>324.2.3.apakšpunkt</w:t>
      </w:r>
      <w:r w:rsidR="00385104">
        <w:rPr>
          <w:b w:val="0"/>
          <w:i w:val="0"/>
          <w:sz w:val="28"/>
          <w:szCs w:val="28"/>
        </w:rPr>
        <w:t>ā vārdus „</w:t>
      </w:r>
      <w:r w:rsidR="00BA0A1F">
        <w:rPr>
          <w:b w:val="0"/>
          <w:i w:val="0"/>
          <w:sz w:val="28"/>
          <w:szCs w:val="28"/>
        </w:rPr>
        <w:t xml:space="preserve">sekundārās ambulatorās”; </w:t>
      </w:r>
    </w:p>
    <w:p w:rsidR="001C3061" w:rsidRPr="00E2482B" w:rsidRDefault="001C3061">
      <w:pPr>
        <w:pStyle w:val="BodyText3"/>
        <w:ind w:firstLine="720"/>
        <w:jc w:val="both"/>
        <w:rPr>
          <w:b w:val="0"/>
          <w:i w:val="0"/>
          <w:sz w:val="28"/>
          <w:szCs w:val="28"/>
        </w:rPr>
      </w:pPr>
    </w:p>
    <w:p w:rsidR="001C3061" w:rsidRPr="00E2482B" w:rsidRDefault="001C3061">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9</w:t>
      </w:r>
      <w:r w:rsidR="00DB1A19">
        <w:rPr>
          <w:b w:val="0"/>
          <w:i w:val="0"/>
          <w:sz w:val="28"/>
          <w:szCs w:val="28"/>
        </w:rPr>
        <w:t>2</w:t>
      </w:r>
      <w:r w:rsidRPr="00E2482B">
        <w:rPr>
          <w:b w:val="0"/>
          <w:i w:val="0"/>
          <w:sz w:val="28"/>
          <w:szCs w:val="28"/>
        </w:rPr>
        <w:t>.</w:t>
      </w:r>
      <w:r w:rsidR="006F0288" w:rsidRPr="00E2482B">
        <w:rPr>
          <w:b w:val="0"/>
          <w:i w:val="0"/>
          <w:sz w:val="28"/>
          <w:szCs w:val="28"/>
        </w:rPr>
        <w:t xml:space="preserve"> </w:t>
      </w:r>
      <w:r w:rsidR="00837F97" w:rsidRPr="00E2482B">
        <w:rPr>
          <w:b w:val="0"/>
          <w:i w:val="0"/>
          <w:sz w:val="28"/>
          <w:szCs w:val="28"/>
        </w:rPr>
        <w:t>papildināt noteikumus ar 325.</w:t>
      </w:r>
      <w:r w:rsidR="00837F97" w:rsidRPr="00E2482B">
        <w:rPr>
          <w:b w:val="0"/>
          <w:i w:val="0"/>
          <w:sz w:val="28"/>
          <w:szCs w:val="28"/>
          <w:vertAlign w:val="superscript"/>
        </w:rPr>
        <w:t>1</w:t>
      </w:r>
      <w:r w:rsidR="00837F97" w:rsidRPr="00E2482B">
        <w:rPr>
          <w:b w:val="0"/>
          <w:i w:val="0"/>
          <w:sz w:val="28"/>
          <w:szCs w:val="28"/>
        </w:rPr>
        <w:t>punktu šādā redakcijā:</w:t>
      </w:r>
    </w:p>
    <w:p w:rsidR="00837F97" w:rsidRPr="00E2482B" w:rsidRDefault="00837F97">
      <w:pPr>
        <w:pStyle w:val="BodyText3"/>
        <w:ind w:firstLine="720"/>
        <w:jc w:val="both"/>
        <w:rPr>
          <w:b w:val="0"/>
          <w:i w:val="0"/>
          <w:sz w:val="28"/>
          <w:szCs w:val="28"/>
        </w:rPr>
      </w:pPr>
      <w:r w:rsidRPr="00E2482B">
        <w:rPr>
          <w:b w:val="0"/>
          <w:i w:val="0"/>
          <w:sz w:val="28"/>
          <w:szCs w:val="28"/>
        </w:rPr>
        <w:t>„325.</w:t>
      </w:r>
      <w:r w:rsidRPr="00E2482B">
        <w:rPr>
          <w:b w:val="0"/>
          <w:i w:val="0"/>
          <w:sz w:val="28"/>
          <w:szCs w:val="28"/>
          <w:vertAlign w:val="superscript"/>
        </w:rPr>
        <w:t>1</w:t>
      </w:r>
      <w:r w:rsidRPr="00E2482B">
        <w:rPr>
          <w:b w:val="0"/>
          <w:i w:val="0"/>
          <w:sz w:val="28"/>
          <w:szCs w:val="28"/>
        </w:rPr>
        <w:t xml:space="preserve"> Ja dienests, izvērtējot šo noteikumu 325.punktā minētajā kārtībā iesniegtos personas dokumentus, konstatē šo noteikumu 310.punktā minēto nosacījumu izpildi, personai izsniedz S2 veidlapu, izņemot, ja persona pieprasa citādi.”;</w:t>
      </w:r>
    </w:p>
    <w:p w:rsidR="00837F97" w:rsidRPr="00E2482B" w:rsidRDefault="00837F97">
      <w:pPr>
        <w:pStyle w:val="BodyText3"/>
        <w:ind w:firstLine="720"/>
        <w:jc w:val="both"/>
        <w:rPr>
          <w:b w:val="0"/>
          <w:i w:val="0"/>
          <w:sz w:val="28"/>
          <w:szCs w:val="28"/>
        </w:rPr>
      </w:pPr>
    </w:p>
    <w:p w:rsidR="00837F97" w:rsidRPr="00E2482B" w:rsidRDefault="00837F97">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9</w:t>
      </w:r>
      <w:r w:rsidR="00DB1A19">
        <w:rPr>
          <w:b w:val="0"/>
          <w:i w:val="0"/>
          <w:sz w:val="28"/>
          <w:szCs w:val="28"/>
        </w:rPr>
        <w:t>3</w:t>
      </w:r>
      <w:r w:rsidRPr="00E2482B">
        <w:rPr>
          <w:b w:val="0"/>
          <w:i w:val="0"/>
          <w:sz w:val="28"/>
          <w:szCs w:val="28"/>
        </w:rPr>
        <w:t>. papildināt noteikumus ar 327.</w:t>
      </w:r>
      <w:r w:rsidRPr="00E2482B">
        <w:rPr>
          <w:b w:val="0"/>
          <w:i w:val="0"/>
          <w:sz w:val="28"/>
          <w:szCs w:val="28"/>
          <w:vertAlign w:val="superscript"/>
        </w:rPr>
        <w:t>1</w:t>
      </w:r>
      <w:r w:rsidR="00BA0A1F">
        <w:rPr>
          <w:b w:val="0"/>
          <w:i w:val="0"/>
          <w:sz w:val="28"/>
          <w:szCs w:val="28"/>
          <w:vertAlign w:val="superscript"/>
        </w:rPr>
        <w:t xml:space="preserve"> </w:t>
      </w:r>
      <w:r w:rsidR="00BA0A1F">
        <w:rPr>
          <w:b w:val="0"/>
          <w:i w:val="0"/>
          <w:sz w:val="28"/>
          <w:szCs w:val="28"/>
        </w:rPr>
        <w:t>un 327.</w:t>
      </w:r>
      <w:r w:rsidR="00BA0A1F">
        <w:rPr>
          <w:b w:val="0"/>
          <w:i w:val="0"/>
          <w:sz w:val="28"/>
          <w:szCs w:val="28"/>
          <w:vertAlign w:val="superscript"/>
        </w:rPr>
        <w:t xml:space="preserve">2 </w:t>
      </w:r>
      <w:r w:rsidRPr="00E2482B">
        <w:rPr>
          <w:b w:val="0"/>
          <w:i w:val="0"/>
          <w:sz w:val="28"/>
          <w:szCs w:val="28"/>
        </w:rPr>
        <w:t>punktu šādā redakcijā:</w:t>
      </w:r>
    </w:p>
    <w:p w:rsidR="00BA0A1F" w:rsidRDefault="00EF5171">
      <w:pPr>
        <w:pStyle w:val="BodyText3"/>
        <w:ind w:firstLine="720"/>
        <w:jc w:val="both"/>
        <w:rPr>
          <w:b w:val="0"/>
          <w:i w:val="0"/>
          <w:sz w:val="28"/>
          <w:szCs w:val="28"/>
        </w:rPr>
      </w:pPr>
      <w:r w:rsidRPr="00E2482B">
        <w:rPr>
          <w:b w:val="0"/>
          <w:i w:val="0"/>
          <w:sz w:val="28"/>
          <w:szCs w:val="28"/>
        </w:rPr>
        <w:t>„327.</w:t>
      </w:r>
      <w:r w:rsidRPr="00E2482B">
        <w:rPr>
          <w:b w:val="0"/>
          <w:i w:val="0"/>
          <w:sz w:val="28"/>
          <w:szCs w:val="28"/>
          <w:vertAlign w:val="superscript"/>
        </w:rPr>
        <w:t>1</w:t>
      </w:r>
      <w:r w:rsidRPr="00E2482B">
        <w:rPr>
          <w:b w:val="0"/>
          <w:i w:val="0"/>
          <w:sz w:val="28"/>
          <w:szCs w:val="28"/>
        </w:rPr>
        <w:t xml:space="preserve"> </w:t>
      </w:r>
      <w:r w:rsidR="00BA0A1F">
        <w:rPr>
          <w:b w:val="0"/>
          <w:i w:val="0"/>
          <w:sz w:val="28"/>
          <w:szCs w:val="28"/>
        </w:rPr>
        <w:t>Dienests l</w:t>
      </w:r>
      <w:r w:rsidRPr="00E2482B">
        <w:rPr>
          <w:b w:val="0"/>
          <w:i w:val="0"/>
          <w:sz w:val="28"/>
          <w:szCs w:val="28"/>
        </w:rPr>
        <w:t>ēmumu par iepriekšēj</w:t>
      </w:r>
      <w:r w:rsidR="00BA0A1F">
        <w:rPr>
          <w:b w:val="0"/>
          <w:i w:val="0"/>
          <w:sz w:val="28"/>
          <w:szCs w:val="28"/>
        </w:rPr>
        <w:t>ās</w:t>
      </w:r>
      <w:r w:rsidRPr="00E2482B">
        <w:rPr>
          <w:b w:val="0"/>
          <w:i w:val="0"/>
          <w:sz w:val="28"/>
          <w:szCs w:val="28"/>
        </w:rPr>
        <w:t xml:space="preserve"> atļauju </w:t>
      </w:r>
      <w:r w:rsidR="00BA0A1F">
        <w:rPr>
          <w:b w:val="0"/>
          <w:i w:val="0"/>
          <w:sz w:val="28"/>
          <w:szCs w:val="28"/>
        </w:rPr>
        <w:t xml:space="preserve"> izsniegšanu vai atteikumu izsniegt atļauju </w:t>
      </w:r>
      <w:r w:rsidRPr="00E2482B">
        <w:rPr>
          <w:b w:val="0"/>
          <w:i w:val="0"/>
          <w:sz w:val="28"/>
          <w:szCs w:val="28"/>
        </w:rPr>
        <w:t>pieņem Administratīvā procesa likumā noteiktajā kārtībā.</w:t>
      </w:r>
      <w:r w:rsidR="00BA0A1F">
        <w:rPr>
          <w:b w:val="0"/>
          <w:i w:val="0"/>
          <w:sz w:val="28"/>
          <w:szCs w:val="28"/>
        </w:rPr>
        <w:t xml:space="preserve"> Dienesta lēmumu var apstrīdēt Veselības ministrijā Administratīvā procesa likumā noteiktajā kārtībā. </w:t>
      </w:r>
    </w:p>
    <w:p w:rsidR="00D74566" w:rsidRPr="00E2482B" w:rsidRDefault="00BA0A1F">
      <w:pPr>
        <w:pStyle w:val="BodyText3"/>
        <w:ind w:firstLine="720"/>
        <w:jc w:val="both"/>
        <w:rPr>
          <w:b w:val="0"/>
          <w:i w:val="0"/>
          <w:sz w:val="28"/>
          <w:szCs w:val="28"/>
        </w:rPr>
      </w:pPr>
      <w:r>
        <w:rPr>
          <w:b w:val="0"/>
          <w:i w:val="0"/>
          <w:sz w:val="28"/>
          <w:szCs w:val="28"/>
        </w:rPr>
        <w:t>327.</w:t>
      </w:r>
      <w:r>
        <w:rPr>
          <w:b w:val="0"/>
          <w:i w:val="0"/>
          <w:sz w:val="28"/>
          <w:szCs w:val="28"/>
          <w:vertAlign w:val="superscript"/>
        </w:rPr>
        <w:t xml:space="preserve">2 </w:t>
      </w:r>
      <w:r>
        <w:rPr>
          <w:b w:val="0"/>
          <w:i w:val="0"/>
          <w:sz w:val="28"/>
          <w:szCs w:val="28"/>
        </w:rPr>
        <w:t>Veselības ministrijas lēmumu var pārsūdzēt tiesā Administratīvā procesa likumā noteiktajā kārtībā</w:t>
      </w:r>
      <w:r w:rsidR="00665083">
        <w:rPr>
          <w:b w:val="0"/>
          <w:i w:val="0"/>
          <w:sz w:val="28"/>
          <w:szCs w:val="28"/>
        </w:rPr>
        <w:t>.</w:t>
      </w:r>
      <w:r w:rsidR="00EF5171" w:rsidRPr="00E2482B">
        <w:rPr>
          <w:b w:val="0"/>
          <w:i w:val="0"/>
          <w:sz w:val="28"/>
          <w:szCs w:val="28"/>
        </w:rPr>
        <w:t>”</w:t>
      </w:r>
      <w:r w:rsidR="00D74566" w:rsidRPr="00E2482B">
        <w:rPr>
          <w:b w:val="0"/>
          <w:i w:val="0"/>
          <w:sz w:val="28"/>
          <w:szCs w:val="28"/>
        </w:rPr>
        <w:t>;</w:t>
      </w:r>
    </w:p>
    <w:p w:rsidR="00D74566" w:rsidRPr="00E2482B" w:rsidRDefault="00D74566">
      <w:pPr>
        <w:pStyle w:val="BodyText3"/>
        <w:ind w:firstLine="720"/>
        <w:jc w:val="both"/>
        <w:rPr>
          <w:b w:val="0"/>
          <w:i w:val="0"/>
          <w:sz w:val="28"/>
          <w:szCs w:val="28"/>
        </w:rPr>
      </w:pPr>
    </w:p>
    <w:p w:rsidR="00837F97" w:rsidRPr="00E2482B" w:rsidRDefault="00D74566">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9</w:t>
      </w:r>
      <w:r w:rsidR="00DB1A19">
        <w:rPr>
          <w:b w:val="0"/>
          <w:i w:val="0"/>
          <w:sz w:val="28"/>
          <w:szCs w:val="28"/>
        </w:rPr>
        <w:t>4</w:t>
      </w:r>
      <w:r w:rsidRPr="00E2482B">
        <w:rPr>
          <w:b w:val="0"/>
          <w:i w:val="0"/>
          <w:sz w:val="28"/>
          <w:szCs w:val="28"/>
        </w:rPr>
        <w:t>.</w:t>
      </w:r>
      <w:r w:rsidR="008067EE" w:rsidRPr="00E2482B">
        <w:rPr>
          <w:b w:val="0"/>
          <w:i w:val="0"/>
          <w:sz w:val="28"/>
          <w:szCs w:val="28"/>
        </w:rPr>
        <w:t xml:space="preserve"> izteikt 328.2.apakšpunkt</w:t>
      </w:r>
      <w:r w:rsidR="00995479" w:rsidRPr="00E2482B">
        <w:rPr>
          <w:b w:val="0"/>
          <w:i w:val="0"/>
          <w:sz w:val="28"/>
          <w:szCs w:val="28"/>
        </w:rPr>
        <w:t>a ievaddaļu</w:t>
      </w:r>
      <w:r w:rsidR="008067EE" w:rsidRPr="00E2482B">
        <w:rPr>
          <w:b w:val="0"/>
          <w:i w:val="0"/>
          <w:sz w:val="28"/>
          <w:szCs w:val="28"/>
        </w:rPr>
        <w:t xml:space="preserve"> šādā redakcijā:</w:t>
      </w:r>
    </w:p>
    <w:p w:rsidR="008067EE" w:rsidRPr="00E2482B" w:rsidRDefault="008067EE">
      <w:pPr>
        <w:pStyle w:val="BodyText3"/>
        <w:ind w:firstLine="720"/>
        <w:jc w:val="both"/>
        <w:rPr>
          <w:b w:val="0"/>
          <w:i w:val="0"/>
          <w:sz w:val="28"/>
          <w:szCs w:val="28"/>
        </w:rPr>
      </w:pPr>
      <w:r w:rsidRPr="00E2482B">
        <w:rPr>
          <w:b w:val="0"/>
          <w:i w:val="0"/>
          <w:sz w:val="28"/>
          <w:szCs w:val="28"/>
        </w:rPr>
        <w:t>„328.2. atbilstoši veselības aprūpes pakalpojumu tarifiem, kas noteikti uz veselības aprūpes pakalpojuma saņemšanas brīdi vai atbilstoši kompensācijas apmēram, kas noteikts normatīvajos aktos par ambulatorajai ārstēšanai paredzēto zāļu un medicīnisko ierīču iegādes izdevumu kompensācijas kārtību, uz brīdi, kad zāles un medicīniskās ierīces iegādātas, ja:”;</w:t>
      </w:r>
    </w:p>
    <w:p w:rsidR="008067EE" w:rsidRPr="00E2482B" w:rsidRDefault="008067EE">
      <w:pPr>
        <w:pStyle w:val="BodyText3"/>
        <w:ind w:firstLine="720"/>
        <w:jc w:val="both"/>
        <w:rPr>
          <w:b w:val="0"/>
          <w:i w:val="0"/>
          <w:sz w:val="28"/>
          <w:szCs w:val="28"/>
        </w:rPr>
      </w:pPr>
    </w:p>
    <w:p w:rsidR="008067EE" w:rsidRPr="00E2482B" w:rsidRDefault="008067EE">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9</w:t>
      </w:r>
      <w:r w:rsidR="00DB1A19">
        <w:rPr>
          <w:b w:val="0"/>
          <w:i w:val="0"/>
          <w:sz w:val="28"/>
          <w:szCs w:val="28"/>
        </w:rPr>
        <w:t>5</w:t>
      </w:r>
      <w:r w:rsidRPr="00E2482B">
        <w:rPr>
          <w:b w:val="0"/>
          <w:i w:val="0"/>
          <w:sz w:val="28"/>
          <w:szCs w:val="28"/>
        </w:rPr>
        <w:t>. izteikt 328.2.2.apakšpunktu šādā redakcijā:</w:t>
      </w:r>
    </w:p>
    <w:p w:rsidR="00E63E7E" w:rsidRPr="00E2482B" w:rsidRDefault="00E63E7E">
      <w:pPr>
        <w:pStyle w:val="BodyText3"/>
        <w:ind w:firstLine="720"/>
        <w:jc w:val="both"/>
        <w:rPr>
          <w:b w:val="0"/>
          <w:i w:val="0"/>
          <w:sz w:val="28"/>
          <w:szCs w:val="28"/>
        </w:rPr>
      </w:pPr>
      <w:r w:rsidRPr="00E2482B">
        <w:rPr>
          <w:b w:val="0"/>
          <w:i w:val="0"/>
          <w:sz w:val="28"/>
          <w:szCs w:val="28"/>
        </w:rPr>
        <w:t>„328.2.2. persona ir saņēmusi neatliekamo vai nepieciešamo veselības aprūpi un to nodrošinājis veselības aprūpes pakalpojumu sniedzējs, kurš nepiedalās šīs valsts sociālā nodrošinājuma sistēmā, un šos veselības aprūpes pakalpojumus Latvijas Republikā apmaksā no valsts budžeta līdzekļiem;”;</w:t>
      </w:r>
    </w:p>
    <w:p w:rsidR="00E63E7E" w:rsidRPr="00E2482B" w:rsidRDefault="00E63E7E">
      <w:pPr>
        <w:pStyle w:val="BodyText3"/>
        <w:ind w:firstLine="720"/>
        <w:jc w:val="both"/>
        <w:rPr>
          <w:b w:val="0"/>
          <w:i w:val="0"/>
          <w:sz w:val="28"/>
          <w:szCs w:val="28"/>
        </w:rPr>
      </w:pPr>
    </w:p>
    <w:p w:rsidR="00E63E7E" w:rsidRPr="00E2482B" w:rsidRDefault="00E63E7E">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9</w:t>
      </w:r>
      <w:r w:rsidR="00DB1A19">
        <w:rPr>
          <w:b w:val="0"/>
          <w:i w:val="0"/>
          <w:sz w:val="28"/>
          <w:szCs w:val="28"/>
        </w:rPr>
        <w:t>6</w:t>
      </w:r>
      <w:r w:rsidRPr="00E2482B">
        <w:rPr>
          <w:b w:val="0"/>
          <w:i w:val="0"/>
          <w:sz w:val="28"/>
          <w:szCs w:val="28"/>
        </w:rPr>
        <w:t>.</w:t>
      </w:r>
      <w:r w:rsidR="006F0288" w:rsidRPr="00E2482B">
        <w:rPr>
          <w:b w:val="0"/>
          <w:i w:val="0"/>
          <w:sz w:val="28"/>
          <w:szCs w:val="28"/>
        </w:rPr>
        <w:t xml:space="preserve"> </w:t>
      </w:r>
      <w:r w:rsidR="00C0728C" w:rsidRPr="00E2482B">
        <w:rPr>
          <w:b w:val="0"/>
          <w:i w:val="0"/>
          <w:sz w:val="28"/>
          <w:szCs w:val="28"/>
        </w:rPr>
        <w:t>papildināt noteikumus ar 330.</w:t>
      </w:r>
      <w:r w:rsidR="00C0728C" w:rsidRPr="00E2482B">
        <w:rPr>
          <w:b w:val="0"/>
          <w:i w:val="0"/>
          <w:sz w:val="28"/>
          <w:szCs w:val="28"/>
          <w:vertAlign w:val="superscript"/>
        </w:rPr>
        <w:t>1</w:t>
      </w:r>
      <w:r w:rsidR="002C7154">
        <w:rPr>
          <w:b w:val="0"/>
          <w:i w:val="0"/>
          <w:sz w:val="28"/>
          <w:szCs w:val="28"/>
          <w:vertAlign w:val="superscript"/>
        </w:rPr>
        <w:t xml:space="preserve"> </w:t>
      </w:r>
      <w:r w:rsidR="002C7154">
        <w:rPr>
          <w:b w:val="0"/>
          <w:i w:val="0"/>
          <w:sz w:val="28"/>
          <w:szCs w:val="28"/>
        </w:rPr>
        <w:t>un 330.</w:t>
      </w:r>
      <w:r w:rsidR="002C7154" w:rsidRPr="002C7154">
        <w:rPr>
          <w:b w:val="0"/>
          <w:i w:val="0"/>
          <w:sz w:val="28"/>
          <w:szCs w:val="28"/>
          <w:vertAlign w:val="superscript"/>
        </w:rPr>
        <w:t>2</w:t>
      </w:r>
      <w:r w:rsidR="00C0728C" w:rsidRPr="00E2482B">
        <w:rPr>
          <w:b w:val="0"/>
          <w:i w:val="0"/>
          <w:sz w:val="28"/>
          <w:szCs w:val="28"/>
        </w:rPr>
        <w:t>punktu šādā redakcijā:</w:t>
      </w:r>
    </w:p>
    <w:p w:rsidR="00FD7E9B" w:rsidRDefault="00C0728C">
      <w:pPr>
        <w:pStyle w:val="BodyText3"/>
        <w:ind w:firstLine="720"/>
        <w:jc w:val="both"/>
        <w:rPr>
          <w:b w:val="0"/>
          <w:i w:val="0"/>
          <w:sz w:val="28"/>
          <w:szCs w:val="28"/>
        </w:rPr>
      </w:pPr>
      <w:r w:rsidRPr="00E2482B">
        <w:rPr>
          <w:b w:val="0"/>
          <w:i w:val="0"/>
          <w:sz w:val="28"/>
          <w:szCs w:val="28"/>
        </w:rPr>
        <w:t>„330.</w:t>
      </w:r>
      <w:r w:rsidRPr="00E2482B">
        <w:rPr>
          <w:b w:val="0"/>
          <w:i w:val="0"/>
          <w:sz w:val="28"/>
          <w:szCs w:val="28"/>
          <w:vertAlign w:val="superscript"/>
        </w:rPr>
        <w:t>1</w:t>
      </w:r>
      <w:r w:rsidRPr="00E2482B">
        <w:rPr>
          <w:b w:val="0"/>
          <w:i w:val="0"/>
          <w:sz w:val="28"/>
          <w:szCs w:val="28"/>
        </w:rPr>
        <w:t xml:space="preserve"> </w:t>
      </w:r>
      <w:r w:rsidR="00FD7E9B">
        <w:rPr>
          <w:b w:val="0"/>
          <w:i w:val="0"/>
          <w:sz w:val="28"/>
          <w:szCs w:val="28"/>
        </w:rPr>
        <w:t>Dienests lēmumu par izdevumu atmaksu vai atteikumu veikt izdevumu atmaksu pieņem Administratīvā procesa likumā noteiktajā kārtībā Dienesta lēmumu var apstrīdēt Veselības ministrijā Adminstratīvā procesa likumā noteiktajā kārtībā.</w:t>
      </w:r>
    </w:p>
    <w:p w:rsidR="00C0728C" w:rsidRPr="00E2482B" w:rsidRDefault="00FD7E9B">
      <w:pPr>
        <w:pStyle w:val="BodyText3"/>
        <w:ind w:firstLine="720"/>
        <w:jc w:val="both"/>
        <w:rPr>
          <w:b w:val="0"/>
          <w:i w:val="0"/>
          <w:sz w:val="28"/>
          <w:szCs w:val="28"/>
        </w:rPr>
      </w:pPr>
      <w:r>
        <w:rPr>
          <w:b w:val="0"/>
          <w:i w:val="0"/>
          <w:sz w:val="28"/>
          <w:szCs w:val="28"/>
        </w:rPr>
        <w:t>330.</w:t>
      </w:r>
      <w:r>
        <w:rPr>
          <w:b w:val="0"/>
          <w:i w:val="0"/>
          <w:sz w:val="28"/>
          <w:szCs w:val="28"/>
          <w:vertAlign w:val="superscript"/>
        </w:rPr>
        <w:t xml:space="preserve">2 </w:t>
      </w:r>
      <w:r>
        <w:rPr>
          <w:b w:val="0"/>
          <w:i w:val="0"/>
          <w:sz w:val="28"/>
          <w:szCs w:val="28"/>
        </w:rPr>
        <w:t xml:space="preserve">Veselības ministrijas lēmumu var pārsūdzēt tiesā Administratīvā procesa likumā noteiktajā kārtība.”; </w:t>
      </w:r>
    </w:p>
    <w:p w:rsidR="00C0728C" w:rsidRPr="00E2482B" w:rsidRDefault="00C0728C">
      <w:pPr>
        <w:pStyle w:val="BodyText3"/>
        <w:ind w:firstLine="720"/>
        <w:jc w:val="both"/>
        <w:rPr>
          <w:b w:val="0"/>
          <w:i w:val="0"/>
          <w:sz w:val="28"/>
          <w:szCs w:val="28"/>
        </w:rPr>
      </w:pPr>
    </w:p>
    <w:p w:rsidR="00EE21AA" w:rsidRDefault="00C0728C">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9</w:t>
      </w:r>
      <w:r w:rsidR="00DB1A19">
        <w:rPr>
          <w:b w:val="0"/>
          <w:i w:val="0"/>
          <w:sz w:val="28"/>
          <w:szCs w:val="28"/>
        </w:rPr>
        <w:t>7</w:t>
      </w:r>
      <w:r w:rsidRPr="00E2482B">
        <w:rPr>
          <w:b w:val="0"/>
          <w:i w:val="0"/>
          <w:sz w:val="28"/>
          <w:szCs w:val="28"/>
        </w:rPr>
        <w:t>.</w:t>
      </w:r>
      <w:r w:rsidR="006F0288" w:rsidRPr="00E2482B">
        <w:rPr>
          <w:b w:val="0"/>
          <w:i w:val="0"/>
          <w:sz w:val="28"/>
          <w:szCs w:val="28"/>
        </w:rPr>
        <w:t xml:space="preserve"> </w:t>
      </w:r>
      <w:r w:rsidRPr="00E2482B">
        <w:rPr>
          <w:b w:val="0"/>
          <w:i w:val="0"/>
          <w:sz w:val="28"/>
          <w:szCs w:val="28"/>
        </w:rPr>
        <w:t>ai</w:t>
      </w:r>
      <w:r w:rsidR="00AE74ED" w:rsidRPr="00E2482B">
        <w:rPr>
          <w:b w:val="0"/>
          <w:i w:val="0"/>
          <w:sz w:val="28"/>
          <w:szCs w:val="28"/>
        </w:rPr>
        <w:t>z</w:t>
      </w:r>
      <w:r w:rsidRPr="00E2482B">
        <w:rPr>
          <w:b w:val="0"/>
          <w:i w:val="0"/>
          <w:sz w:val="28"/>
          <w:szCs w:val="28"/>
        </w:rPr>
        <w:t>stāt 338.2.apakšpunktā skaitli „96</w:t>
      </w:r>
      <w:r w:rsidR="002A29C0" w:rsidRPr="00E2482B">
        <w:rPr>
          <w:b w:val="0"/>
          <w:i w:val="0"/>
          <w:sz w:val="28"/>
          <w:szCs w:val="28"/>
        </w:rPr>
        <w:t>,</w:t>
      </w:r>
      <w:r w:rsidRPr="00E2482B">
        <w:rPr>
          <w:b w:val="0"/>
          <w:i w:val="0"/>
          <w:sz w:val="28"/>
          <w:szCs w:val="28"/>
        </w:rPr>
        <w:t>87” ar „102,39”;</w:t>
      </w:r>
    </w:p>
    <w:p w:rsidR="00013455" w:rsidRDefault="00013455">
      <w:pPr>
        <w:pStyle w:val="BodyText3"/>
        <w:ind w:firstLine="720"/>
        <w:jc w:val="both"/>
        <w:rPr>
          <w:b w:val="0"/>
          <w:i w:val="0"/>
          <w:sz w:val="28"/>
          <w:szCs w:val="28"/>
        </w:rPr>
      </w:pPr>
    </w:p>
    <w:p w:rsidR="00013455" w:rsidRPr="00E2482B" w:rsidRDefault="00013455">
      <w:pPr>
        <w:pStyle w:val="BodyText3"/>
        <w:ind w:firstLine="720"/>
        <w:jc w:val="both"/>
        <w:rPr>
          <w:b w:val="0"/>
          <w:i w:val="0"/>
          <w:sz w:val="28"/>
          <w:szCs w:val="28"/>
        </w:rPr>
      </w:pPr>
      <w:r>
        <w:rPr>
          <w:b w:val="0"/>
          <w:i w:val="0"/>
          <w:sz w:val="28"/>
          <w:szCs w:val="28"/>
        </w:rPr>
        <w:t>1.98. svītrot 341.punktā skaitli un vārdus „</w:t>
      </w:r>
      <w:r w:rsidRPr="00013455">
        <w:rPr>
          <w:b w:val="0"/>
          <w:i w:val="0"/>
          <w:sz w:val="28"/>
          <w:szCs w:val="28"/>
        </w:rPr>
        <w:t>238.punkts un</w:t>
      </w:r>
      <w:r>
        <w:rPr>
          <w:b w:val="0"/>
          <w:i w:val="0"/>
          <w:sz w:val="28"/>
          <w:szCs w:val="28"/>
        </w:rPr>
        <w:t>”;</w:t>
      </w:r>
    </w:p>
    <w:p w:rsidR="00EE21AA" w:rsidRPr="00E2482B" w:rsidRDefault="00EE21AA">
      <w:pPr>
        <w:pStyle w:val="BodyText3"/>
        <w:ind w:firstLine="720"/>
        <w:jc w:val="both"/>
        <w:rPr>
          <w:b w:val="0"/>
          <w:i w:val="0"/>
          <w:sz w:val="28"/>
          <w:szCs w:val="28"/>
        </w:rPr>
      </w:pPr>
    </w:p>
    <w:p w:rsidR="006B10AA" w:rsidRDefault="00EE21AA">
      <w:pPr>
        <w:pStyle w:val="BodyText3"/>
        <w:ind w:firstLine="720"/>
        <w:jc w:val="both"/>
        <w:rPr>
          <w:b w:val="0"/>
          <w:i w:val="0"/>
          <w:sz w:val="28"/>
          <w:szCs w:val="28"/>
        </w:rPr>
      </w:pPr>
      <w:r w:rsidRPr="00E2482B">
        <w:rPr>
          <w:b w:val="0"/>
          <w:i w:val="0"/>
          <w:sz w:val="28"/>
          <w:szCs w:val="28"/>
        </w:rPr>
        <w:t>1.</w:t>
      </w:r>
      <w:r w:rsidR="004C4F79">
        <w:rPr>
          <w:b w:val="0"/>
          <w:i w:val="0"/>
          <w:sz w:val="28"/>
          <w:szCs w:val="28"/>
        </w:rPr>
        <w:t>9</w:t>
      </w:r>
      <w:r w:rsidR="00013455">
        <w:rPr>
          <w:b w:val="0"/>
          <w:i w:val="0"/>
          <w:sz w:val="28"/>
          <w:szCs w:val="28"/>
        </w:rPr>
        <w:t>9</w:t>
      </w:r>
      <w:r w:rsidRPr="00E2482B">
        <w:rPr>
          <w:b w:val="0"/>
          <w:i w:val="0"/>
          <w:sz w:val="28"/>
          <w:szCs w:val="28"/>
        </w:rPr>
        <w:t>.</w:t>
      </w:r>
      <w:r w:rsidR="006F0288" w:rsidRPr="00E2482B">
        <w:rPr>
          <w:b w:val="0"/>
          <w:i w:val="0"/>
          <w:sz w:val="28"/>
          <w:szCs w:val="28"/>
        </w:rPr>
        <w:t xml:space="preserve"> </w:t>
      </w:r>
      <w:r w:rsidRPr="00E2482B">
        <w:rPr>
          <w:b w:val="0"/>
          <w:i w:val="0"/>
          <w:sz w:val="28"/>
          <w:szCs w:val="28"/>
        </w:rPr>
        <w:t>svītrot 344.punktu;</w:t>
      </w:r>
    </w:p>
    <w:p w:rsidR="00141142" w:rsidRDefault="00141142">
      <w:pPr>
        <w:pStyle w:val="BodyText3"/>
        <w:ind w:firstLine="720"/>
        <w:jc w:val="both"/>
        <w:rPr>
          <w:b w:val="0"/>
          <w:i w:val="0"/>
          <w:sz w:val="28"/>
          <w:szCs w:val="28"/>
        </w:rPr>
      </w:pPr>
    </w:p>
    <w:p w:rsidR="006B10AA" w:rsidRPr="00E2482B" w:rsidRDefault="006B10AA">
      <w:pPr>
        <w:pStyle w:val="BodyText3"/>
        <w:ind w:firstLine="720"/>
        <w:jc w:val="both"/>
        <w:rPr>
          <w:b w:val="0"/>
          <w:i w:val="0"/>
          <w:sz w:val="28"/>
          <w:szCs w:val="28"/>
        </w:rPr>
      </w:pPr>
      <w:r>
        <w:rPr>
          <w:b w:val="0"/>
          <w:i w:val="0"/>
          <w:sz w:val="28"/>
          <w:szCs w:val="28"/>
        </w:rPr>
        <w:t>1.10</w:t>
      </w:r>
      <w:r w:rsidR="00141142">
        <w:rPr>
          <w:b w:val="0"/>
          <w:i w:val="0"/>
          <w:sz w:val="28"/>
          <w:szCs w:val="28"/>
        </w:rPr>
        <w:t>0</w:t>
      </w:r>
      <w:r>
        <w:rPr>
          <w:b w:val="0"/>
          <w:i w:val="0"/>
          <w:sz w:val="28"/>
          <w:szCs w:val="28"/>
        </w:rPr>
        <w:t>. svītrot 351.punktu;</w:t>
      </w:r>
    </w:p>
    <w:p w:rsidR="00EE21AA" w:rsidRPr="00E2482B" w:rsidRDefault="00EE21AA">
      <w:pPr>
        <w:pStyle w:val="BodyText3"/>
        <w:ind w:firstLine="720"/>
        <w:jc w:val="both"/>
        <w:rPr>
          <w:b w:val="0"/>
          <w:i w:val="0"/>
          <w:sz w:val="28"/>
          <w:szCs w:val="28"/>
        </w:rPr>
      </w:pPr>
    </w:p>
    <w:p w:rsidR="00EE21AA" w:rsidRPr="00E2482B" w:rsidRDefault="00EE21AA">
      <w:pPr>
        <w:pStyle w:val="BodyText3"/>
        <w:ind w:firstLine="720"/>
        <w:jc w:val="both"/>
        <w:rPr>
          <w:b w:val="0"/>
          <w:i w:val="0"/>
          <w:sz w:val="28"/>
          <w:szCs w:val="28"/>
        </w:rPr>
      </w:pPr>
      <w:r w:rsidRPr="00E2482B">
        <w:rPr>
          <w:b w:val="0"/>
          <w:i w:val="0"/>
          <w:sz w:val="28"/>
          <w:szCs w:val="28"/>
        </w:rPr>
        <w:t>1.</w:t>
      </w:r>
      <w:r w:rsidR="00C45583">
        <w:rPr>
          <w:b w:val="0"/>
          <w:i w:val="0"/>
          <w:sz w:val="28"/>
          <w:szCs w:val="28"/>
        </w:rPr>
        <w:t>10</w:t>
      </w:r>
      <w:r w:rsidR="00141142">
        <w:rPr>
          <w:b w:val="0"/>
          <w:i w:val="0"/>
          <w:sz w:val="28"/>
          <w:szCs w:val="28"/>
        </w:rPr>
        <w:t>1</w:t>
      </w:r>
      <w:r w:rsidRPr="00E2482B">
        <w:rPr>
          <w:b w:val="0"/>
          <w:i w:val="0"/>
          <w:sz w:val="28"/>
          <w:szCs w:val="28"/>
        </w:rPr>
        <w:t>.</w:t>
      </w:r>
      <w:r w:rsidR="00C74533" w:rsidRPr="00E2482B">
        <w:rPr>
          <w:b w:val="0"/>
          <w:i w:val="0"/>
          <w:sz w:val="28"/>
          <w:szCs w:val="28"/>
        </w:rPr>
        <w:t xml:space="preserve"> </w:t>
      </w:r>
      <w:r w:rsidRPr="00E2482B">
        <w:rPr>
          <w:b w:val="0"/>
          <w:i w:val="0"/>
          <w:sz w:val="28"/>
          <w:szCs w:val="28"/>
        </w:rPr>
        <w:t>papildināt noteikumus ar 353.</w:t>
      </w:r>
      <w:r w:rsidR="00C74533" w:rsidRPr="00E2482B">
        <w:rPr>
          <w:b w:val="0"/>
          <w:i w:val="0"/>
          <w:sz w:val="28"/>
          <w:szCs w:val="28"/>
        </w:rPr>
        <w:t xml:space="preserve">, </w:t>
      </w:r>
      <w:r w:rsidRPr="00E2482B">
        <w:rPr>
          <w:b w:val="0"/>
          <w:i w:val="0"/>
          <w:sz w:val="28"/>
          <w:szCs w:val="28"/>
        </w:rPr>
        <w:t>354.</w:t>
      </w:r>
      <w:r w:rsidR="00FD7E9B">
        <w:rPr>
          <w:b w:val="0"/>
          <w:i w:val="0"/>
          <w:sz w:val="28"/>
          <w:szCs w:val="28"/>
        </w:rPr>
        <w:t>,</w:t>
      </w:r>
      <w:r w:rsidR="00C74533" w:rsidRPr="00E2482B">
        <w:rPr>
          <w:b w:val="0"/>
          <w:i w:val="0"/>
          <w:sz w:val="28"/>
          <w:szCs w:val="28"/>
        </w:rPr>
        <w:t xml:space="preserve"> 355.</w:t>
      </w:r>
      <w:r w:rsidR="00FD7E9B">
        <w:rPr>
          <w:b w:val="0"/>
          <w:i w:val="0"/>
          <w:sz w:val="28"/>
          <w:szCs w:val="28"/>
        </w:rPr>
        <w:t xml:space="preserve"> un 356.</w:t>
      </w:r>
      <w:r w:rsidRPr="00E2482B">
        <w:rPr>
          <w:b w:val="0"/>
          <w:i w:val="0"/>
          <w:sz w:val="28"/>
          <w:szCs w:val="28"/>
        </w:rPr>
        <w:t>punktu šādā redakcijā:</w:t>
      </w:r>
    </w:p>
    <w:p w:rsidR="00FD7E9B" w:rsidRDefault="00EE21AA">
      <w:pPr>
        <w:pStyle w:val="tv213"/>
        <w:spacing w:before="0" w:beforeAutospacing="0" w:after="0" w:afterAutospacing="0"/>
        <w:ind w:firstLine="720"/>
        <w:jc w:val="both"/>
        <w:rPr>
          <w:sz w:val="28"/>
          <w:szCs w:val="28"/>
        </w:rPr>
      </w:pPr>
      <w:r w:rsidRPr="00E2482B">
        <w:rPr>
          <w:sz w:val="28"/>
          <w:szCs w:val="28"/>
        </w:rPr>
        <w:t>„</w:t>
      </w:r>
      <w:r w:rsidR="00C74533" w:rsidRPr="00E2482B">
        <w:rPr>
          <w:sz w:val="28"/>
          <w:szCs w:val="28"/>
        </w:rPr>
        <w:t xml:space="preserve">353. </w:t>
      </w:r>
      <w:r w:rsidR="00FD7E9B">
        <w:rPr>
          <w:sz w:val="28"/>
          <w:szCs w:val="28"/>
        </w:rPr>
        <w:t>Šo noteikumu 238.punkts stājas spēkā 2016.gada 1.janvārī.</w:t>
      </w:r>
    </w:p>
    <w:p w:rsidR="002C7154" w:rsidRDefault="002C7154">
      <w:pPr>
        <w:pStyle w:val="tv213"/>
        <w:spacing w:before="0" w:beforeAutospacing="0" w:after="0" w:afterAutospacing="0"/>
        <w:ind w:firstLine="720"/>
        <w:jc w:val="both"/>
        <w:rPr>
          <w:sz w:val="28"/>
          <w:szCs w:val="28"/>
        </w:rPr>
      </w:pPr>
    </w:p>
    <w:p w:rsidR="00C475BD" w:rsidRPr="00E2482B" w:rsidRDefault="00FD7E9B">
      <w:pPr>
        <w:pStyle w:val="tv213"/>
        <w:spacing w:before="0" w:beforeAutospacing="0" w:after="0" w:afterAutospacing="0"/>
        <w:ind w:firstLine="720"/>
        <w:jc w:val="both"/>
        <w:rPr>
          <w:sz w:val="28"/>
          <w:szCs w:val="28"/>
        </w:rPr>
      </w:pPr>
      <w:r>
        <w:rPr>
          <w:sz w:val="28"/>
          <w:szCs w:val="28"/>
        </w:rPr>
        <w:t>354.</w:t>
      </w:r>
      <w:r w:rsidR="00C475BD" w:rsidRPr="00E2482B">
        <w:rPr>
          <w:sz w:val="28"/>
          <w:szCs w:val="28"/>
        </w:rPr>
        <w:t>Dienests 2015.gadā šo noteikumu 17.pielikuma 1.punktā un 3.4., 3.5., 3.6., 3.8., 3.12.apakšpunktos minētajām ārstniecības iestādēm papildus šo noteikumu 247.1.2.apakšpunktā noteiktajā kārtībā aprēķinātajam DRG</w:t>
      </w:r>
      <w:r w:rsidR="00770673">
        <w:rPr>
          <w:sz w:val="28"/>
          <w:szCs w:val="28"/>
        </w:rPr>
        <w:t xml:space="preserve"> grupas</w:t>
      </w:r>
      <w:r w:rsidR="00C475BD" w:rsidRPr="00E2482B">
        <w:rPr>
          <w:sz w:val="28"/>
          <w:szCs w:val="28"/>
        </w:rPr>
        <w:t xml:space="preserve"> maksājumam maksā kompensācijas maksājumu par DRG</w:t>
      </w:r>
      <w:r w:rsidR="00770673">
        <w:rPr>
          <w:sz w:val="28"/>
          <w:szCs w:val="28"/>
        </w:rPr>
        <w:t xml:space="preserve"> grupas</w:t>
      </w:r>
      <w:r w:rsidR="00C475BD" w:rsidRPr="00E2482B">
        <w:rPr>
          <w:sz w:val="28"/>
          <w:szCs w:val="28"/>
        </w:rPr>
        <w:t xml:space="preserve"> programmas ieviešanu, kuru aprēķina šādā kārtībā:</w:t>
      </w:r>
    </w:p>
    <w:p w:rsidR="00C475BD" w:rsidRPr="00E2482B" w:rsidRDefault="00C475BD">
      <w:pPr>
        <w:pStyle w:val="tv213"/>
        <w:spacing w:before="0" w:beforeAutospacing="0" w:after="0" w:afterAutospacing="0"/>
        <w:ind w:firstLine="720"/>
        <w:jc w:val="both"/>
        <w:rPr>
          <w:sz w:val="28"/>
          <w:szCs w:val="28"/>
        </w:rPr>
      </w:pPr>
      <w:r w:rsidRPr="00E2482B">
        <w:rPr>
          <w:sz w:val="28"/>
          <w:szCs w:val="28"/>
        </w:rPr>
        <w:t>35</w:t>
      </w:r>
      <w:r w:rsidR="00FD7E9B">
        <w:rPr>
          <w:sz w:val="28"/>
          <w:szCs w:val="28"/>
        </w:rPr>
        <w:t>4</w:t>
      </w:r>
      <w:r w:rsidRPr="00E2482B">
        <w:rPr>
          <w:sz w:val="28"/>
          <w:szCs w:val="28"/>
        </w:rPr>
        <w:t>.1. nosaka kompensācijas maksājuma aprēķinā iekļauto pacientu skaitu, ievērojot šādus nosacījumus:</w:t>
      </w:r>
    </w:p>
    <w:p w:rsidR="00C475BD" w:rsidRPr="00E2482B" w:rsidRDefault="00C475BD">
      <w:pPr>
        <w:pStyle w:val="tv213"/>
        <w:spacing w:before="0" w:beforeAutospacing="0" w:after="0" w:afterAutospacing="0"/>
        <w:ind w:firstLine="720"/>
        <w:jc w:val="both"/>
        <w:rPr>
          <w:sz w:val="28"/>
          <w:szCs w:val="28"/>
        </w:rPr>
      </w:pPr>
      <w:r w:rsidRPr="00E2482B">
        <w:rPr>
          <w:sz w:val="28"/>
          <w:szCs w:val="28"/>
        </w:rPr>
        <w:t>35</w:t>
      </w:r>
      <w:r w:rsidR="00FD7E9B">
        <w:rPr>
          <w:sz w:val="28"/>
          <w:szCs w:val="28"/>
        </w:rPr>
        <w:t>4</w:t>
      </w:r>
      <w:r w:rsidRPr="00E2482B">
        <w:rPr>
          <w:sz w:val="28"/>
          <w:szCs w:val="28"/>
        </w:rPr>
        <w:t>.1.1. ja DRG</w:t>
      </w:r>
      <w:r w:rsidR="00770673">
        <w:rPr>
          <w:sz w:val="28"/>
          <w:szCs w:val="28"/>
        </w:rPr>
        <w:t xml:space="preserve"> grupas</w:t>
      </w:r>
      <w:r w:rsidRPr="00E2482B">
        <w:rPr>
          <w:sz w:val="28"/>
          <w:szCs w:val="28"/>
        </w:rPr>
        <w:t xml:space="preserve"> programmas aprēķinā iekļauto pacientu skaita faktiskā izpilde ir lielāka par 100% no līgumā iepriekšējam gadam noteiktā </w:t>
      </w:r>
      <w:r w:rsidRPr="00E2482B">
        <w:rPr>
          <w:sz w:val="28"/>
          <w:szCs w:val="28"/>
        </w:rPr>
        <w:lastRenderedPageBreak/>
        <w:t>pacientu skaita, tad pacientu skaitu nosaka 100% apmērā no iepriekšējā gada apmēra;</w:t>
      </w:r>
    </w:p>
    <w:p w:rsidR="00C475BD" w:rsidRPr="00E2482B" w:rsidRDefault="00C475BD">
      <w:pPr>
        <w:pStyle w:val="tv213"/>
        <w:spacing w:before="0" w:beforeAutospacing="0" w:after="0" w:afterAutospacing="0"/>
        <w:ind w:firstLine="720"/>
        <w:jc w:val="both"/>
        <w:rPr>
          <w:sz w:val="28"/>
          <w:szCs w:val="28"/>
        </w:rPr>
      </w:pPr>
      <w:r w:rsidRPr="00E2482B">
        <w:rPr>
          <w:sz w:val="28"/>
          <w:szCs w:val="28"/>
        </w:rPr>
        <w:t>35</w:t>
      </w:r>
      <w:r w:rsidR="00FD7E9B">
        <w:rPr>
          <w:sz w:val="28"/>
          <w:szCs w:val="28"/>
        </w:rPr>
        <w:t>4</w:t>
      </w:r>
      <w:r w:rsidRPr="00E2482B">
        <w:rPr>
          <w:sz w:val="28"/>
          <w:szCs w:val="28"/>
        </w:rPr>
        <w:t>.1.2. ja DRG</w:t>
      </w:r>
      <w:r w:rsidR="00770673">
        <w:rPr>
          <w:sz w:val="28"/>
          <w:szCs w:val="28"/>
        </w:rPr>
        <w:t xml:space="preserve"> grupas</w:t>
      </w:r>
      <w:r w:rsidRPr="00E2482B">
        <w:rPr>
          <w:sz w:val="28"/>
          <w:szCs w:val="28"/>
        </w:rPr>
        <w:t xml:space="preserve"> programmas aprēķinā iekļauto pacientu skaita faktiskā izpilde ir mazāka par 100% no līgumā iepriekšējam gadam noteiktā pacientu skaita, tad pacientu skaitu nosaka atbilstoši faktiskās izpildes apmēram;</w:t>
      </w:r>
    </w:p>
    <w:p w:rsidR="00C475BD" w:rsidRPr="00E2482B" w:rsidRDefault="00C475BD">
      <w:pPr>
        <w:pStyle w:val="tv213"/>
        <w:spacing w:before="0" w:beforeAutospacing="0" w:after="0" w:afterAutospacing="0"/>
        <w:ind w:firstLine="720"/>
        <w:jc w:val="both"/>
        <w:rPr>
          <w:sz w:val="28"/>
          <w:szCs w:val="28"/>
        </w:rPr>
      </w:pPr>
      <w:r w:rsidRPr="00E2482B">
        <w:rPr>
          <w:sz w:val="28"/>
          <w:szCs w:val="28"/>
        </w:rPr>
        <w:t>35</w:t>
      </w:r>
      <w:r w:rsidR="00FD7E9B">
        <w:rPr>
          <w:sz w:val="28"/>
          <w:szCs w:val="28"/>
        </w:rPr>
        <w:t>4</w:t>
      </w:r>
      <w:r w:rsidRPr="00E2482B">
        <w:rPr>
          <w:sz w:val="28"/>
          <w:szCs w:val="28"/>
        </w:rPr>
        <w:t xml:space="preserve">.2. aprēķina </w:t>
      </w:r>
      <w:r w:rsidR="00840FBE" w:rsidRPr="00E2482B">
        <w:rPr>
          <w:sz w:val="28"/>
          <w:szCs w:val="28"/>
        </w:rPr>
        <w:t xml:space="preserve">viena pacienta vidējo ārstēšanās ilgumu </w:t>
      </w:r>
      <w:r w:rsidRPr="00E2482B">
        <w:rPr>
          <w:sz w:val="28"/>
          <w:szCs w:val="28"/>
        </w:rPr>
        <w:t>katrā ārstniecības iestādē;</w:t>
      </w:r>
    </w:p>
    <w:p w:rsidR="00C475BD" w:rsidRPr="00E2482B" w:rsidRDefault="00C475BD">
      <w:pPr>
        <w:pStyle w:val="tv213"/>
        <w:spacing w:before="0" w:beforeAutospacing="0" w:after="0" w:afterAutospacing="0"/>
        <w:ind w:firstLine="720"/>
        <w:jc w:val="both"/>
        <w:rPr>
          <w:sz w:val="28"/>
          <w:szCs w:val="28"/>
        </w:rPr>
      </w:pPr>
      <w:r w:rsidRPr="00E2482B">
        <w:rPr>
          <w:sz w:val="28"/>
          <w:szCs w:val="28"/>
        </w:rPr>
        <w:t>35</w:t>
      </w:r>
      <w:r w:rsidR="00FD7E9B">
        <w:rPr>
          <w:sz w:val="28"/>
          <w:szCs w:val="28"/>
        </w:rPr>
        <w:t>4</w:t>
      </w:r>
      <w:r w:rsidRPr="00E2482B">
        <w:rPr>
          <w:sz w:val="28"/>
          <w:szCs w:val="28"/>
        </w:rPr>
        <w:t>.3. katras ārstniecības iestādes šo noteikumu 35</w:t>
      </w:r>
      <w:r w:rsidR="00770673">
        <w:rPr>
          <w:sz w:val="28"/>
          <w:szCs w:val="28"/>
        </w:rPr>
        <w:t>4</w:t>
      </w:r>
      <w:r w:rsidRPr="00E2482B">
        <w:rPr>
          <w:sz w:val="28"/>
          <w:szCs w:val="28"/>
        </w:rPr>
        <w:t>.1.punktā noteiktajā kārtībā aprēķināto pacientu skaitu reizina ar ārstniecības iestādes vidējo ārstēšanās ilgumu, iegūstot prognozēto gultas dienu skaitu katrā ārstniecības iestādē;</w:t>
      </w:r>
    </w:p>
    <w:p w:rsidR="00C475BD" w:rsidRPr="00E2482B" w:rsidRDefault="00C475BD">
      <w:pPr>
        <w:pStyle w:val="tv213"/>
        <w:spacing w:before="0" w:beforeAutospacing="0" w:after="0" w:afterAutospacing="0"/>
        <w:ind w:firstLine="720"/>
        <w:jc w:val="both"/>
        <w:rPr>
          <w:sz w:val="28"/>
          <w:szCs w:val="28"/>
        </w:rPr>
      </w:pPr>
      <w:r w:rsidRPr="00E2482B">
        <w:rPr>
          <w:sz w:val="28"/>
          <w:szCs w:val="28"/>
        </w:rPr>
        <w:t>35</w:t>
      </w:r>
      <w:r w:rsidR="00FD7E9B">
        <w:rPr>
          <w:sz w:val="28"/>
          <w:szCs w:val="28"/>
        </w:rPr>
        <w:t>4</w:t>
      </w:r>
      <w:r w:rsidRPr="00E2482B">
        <w:rPr>
          <w:sz w:val="28"/>
          <w:szCs w:val="28"/>
        </w:rPr>
        <w:t>.4. aprēķina katras ārstniecības iestādes gultas dienas tarifa starpību, kura iegūta no šo noteikumu 3.pielikuma 3.1.punktā ārstniecības iestādei noteiktā gultas dienas tarifa atņemot šo noteikumu 3.pielikuma 3.1. (6.kolonnā)</w:t>
      </w:r>
      <w:r w:rsidR="002E2C79" w:rsidRPr="00E2482B">
        <w:rPr>
          <w:sz w:val="28"/>
          <w:szCs w:val="28"/>
        </w:rPr>
        <w:t xml:space="preserve"> </w:t>
      </w:r>
      <w:r w:rsidRPr="00E2482B">
        <w:rPr>
          <w:sz w:val="28"/>
          <w:szCs w:val="28"/>
        </w:rPr>
        <w:t>apakšpunktā noteikto gultas dienas tarifu;</w:t>
      </w:r>
    </w:p>
    <w:p w:rsidR="00C475BD" w:rsidRPr="00E2482B" w:rsidRDefault="00C475BD">
      <w:pPr>
        <w:pStyle w:val="tv213"/>
        <w:spacing w:before="0" w:beforeAutospacing="0" w:after="0" w:afterAutospacing="0"/>
        <w:ind w:firstLine="720"/>
        <w:jc w:val="both"/>
        <w:rPr>
          <w:sz w:val="28"/>
          <w:szCs w:val="28"/>
        </w:rPr>
      </w:pPr>
      <w:r w:rsidRPr="00E2482B">
        <w:rPr>
          <w:sz w:val="28"/>
          <w:szCs w:val="28"/>
        </w:rPr>
        <w:t>35</w:t>
      </w:r>
      <w:r w:rsidR="00FD7E9B">
        <w:rPr>
          <w:sz w:val="28"/>
          <w:szCs w:val="28"/>
        </w:rPr>
        <w:t>4</w:t>
      </w:r>
      <w:r w:rsidRPr="00E2482B">
        <w:rPr>
          <w:sz w:val="28"/>
          <w:szCs w:val="28"/>
        </w:rPr>
        <w:t>.5. gultas dienas tarifa kompensācijas summu iegūst, reizinot katras ārstniecības iestādes šo noteikumu 35</w:t>
      </w:r>
      <w:r w:rsidR="00770673">
        <w:rPr>
          <w:sz w:val="28"/>
          <w:szCs w:val="28"/>
        </w:rPr>
        <w:t>4</w:t>
      </w:r>
      <w:r w:rsidRPr="00E2482B">
        <w:rPr>
          <w:sz w:val="28"/>
          <w:szCs w:val="28"/>
        </w:rPr>
        <w:t>.3.apakšpunktā noteiktajā kārtībā aprēķināto prognozēto gultas dienu skaitu ar šo noteikumu 35</w:t>
      </w:r>
      <w:r w:rsidR="00770673">
        <w:rPr>
          <w:sz w:val="28"/>
          <w:szCs w:val="28"/>
        </w:rPr>
        <w:t>4</w:t>
      </w:r>
      <w:r w:rsidRPr="00E2482B">
        <w:rPr>
          <w:sz w:val="28"/>
          <w:szCs w:val="28"/>
        </w:rPr>
        <w:t>.4.apakšpunktā noteiktajā kārtībā aprēķināto gultas dienas tarifa starpību;</w:t>
      </w:r>
    </w:p>
    <w:p w:rsidR="00C475BD" w:rsidRPr="00E2482B" w:rsidRDefault="00C475BD">
      <w:pPr>
        <w:pStyle w:val="tv213"/>
        <w:spacing w:before="0" w:beforeAutospacing="0" w:after="0" w:afterAutospacing="0"/>
        <w:ind w:firstLine="720"/>
        <w:jc w:val="both"/>
        <w:rPr>
          <w:sz w:val="28"/>
          <w:szCs w:val="28"/>
        </w:rPr>
      </w:pPr>
      <w:r w:rsidRPr="00E2482B">
        <w:rPr>
          <w:sz w:val="28"/>
          <w:szCs w:val="28"/>
        </w:rPr>
        <w:t>35</w:t>
      </w:r>
      <w:r w:rsidR="00FD7E9B">
        <w:rPr>
          <w:sz w:val="28"/>
          <w:szCs w:val="28"/>
        </w:rPr>
        <w:t>4</w:t>
      </w:r>
      <w:r w:rsidRPr="00E2482B">
        <w:rPr>
          <w:sz w:val="28"/>
          <w:szCs w:val="28"/>
        </w:rPr>
        <w:t>.6. ja finansējums, kuru iegūst, summējot šo noteikumu 247.1.2.apakšpunktā noteiktajā kārtībā aprēķināto DRG</w:t>
      </w:r>
      <w:r w:rsidR="00770673">
        <w:rPr>
          <w:sz w:val="28"/>
          <w:szCs w:val="28"/>
        </w:rPr>
        <w:t xml:space="preserve"> grupas</w:t>
      </w:r>
      <w:r w:rsidRPr="00E2482B">
        <w:rPr>
          <w:sz w:val="28"/>
          <w:szCs w:val="28"/>
        </w:rPr>
        <w:t xml:space="preserve"> maksājumu un šo noteikumu 35</w:t>
      </w:r>
      <w:r w:rsidR="00770673">
        <w:rPr>
          <w:sz w:val="28"/>
          <w:szCs w:val="28"/>
        </w:rPr>
        <w:t>4</w:t>
      </w:r>
      <w:r w:rsidRPr="00E2482B">
        <w:rPr>
          <w:sz w:val="28"/>
          <w:szCs w:val="28"/>
        </w:rPr>
        <w:t>.5.apakšpunktā minētajā kārtībā iegūto DRG</w:t>
      </w:r>
      <w:r w:rsidR="002A46EE">
        <w:rPr>
          <w:sz w:val="28"/>
          <w:szCs w:val="28"/>
        </w:rPr>
        <w:t xml:space="preserve"> grupas</w:t>
      </w:r>
      <w:r w:rsidRPr="00E2482B">
        <w:rPr>
          <w:sz w:val="28"/>
          <w:szCs w:val="28"/>
        </w:rPr>
        <w:t xml:space="preserve"> kompensācijas maksājumu, ir mazāks par iepriekšējā gadā līgumā noteikto, tad finansējumu saglabā atbilstoši iepriekšējā gadā noteiktajam apjomam, bet ja tas ir lielāks, tad paaugstina atbilstoši šajā punktā aprēķinātajam apjomam.</w:t>
      </w:r>
    </w:p>
    <w:p w:rsidR="00C475BD" w:rsidRPr="00E2482B" w:rsidRDefault="00C475BD">
      <w:pPr>
        <w:pStyle w:val="tv213"/>
        <w:spacing w:before="0" w:beforeAutospacing="0" w:after="0" w:afterAutospacing="0"/>
        <w:ind w:firstLine="720"/>
        <w:jc w:val="both"/>
        <w:rPr>
          <w:sz w:val="28"/>
          <w:szCs w:val="28"/>
        </w:rPr>
      </w:pPr>
      <w:r w:rsidRPr="00E2482B">
        <w:rPr>
          <w:sz w:val="28"/>
          <w:szCs w:val="28"/>
        </w:rPr>
        <w:t>35</w:t>
      </w:r>
      <w:r w:rsidR="00FD7E9B">
        <w:rPr>
          <w:sz w:val="28"/>
          <w:szCs w:val="28"/>
        </w:rPr>
        <w:t>4</w:t>
      </w:r>
      <w:r w:rsidRPr="00E2482B">
        <w:rPr>
          <w:sz w:val="28"/>
          <w:szCs w:val="28"/>
        </w:rPr>
        <w:t>.</w:t>
      </w:r>
      <w:r w:rsidR="00840FBE" w:rsidRPr="00E2482B">
        <w:rPr>
          <w:sz w:val="28"/>
          <w:szCs w:val="28"/>
        </w:rPr>
        <w:t>7</w:t>
      </w:r>
      <w:r w:rsidRPr="00E2482B">
        <w:rPr>
          <w:sz w:val="28"/>
          <w:szCs w:val="28"/>
        </w:rPr>
        <w:t>. ja šo noteikumu 35</w:t>
      </w:r>
      <w:r w:rsidR="00770673">
        <w:rPr>
          <w:sz w:val="28"/>
          <w:szCs w:val="28"/>
        </w:rPr>
        <w:t>4</w:t>
      </w:r>
      <w:r w:rsidRPr="00E2482B">
        <w:rPr>
          <w:sz w:val="28"/>
          <w:szCs w:val="28"/>
        </w:rPr>
        <w:t>.</w:t>
      </w:r>
      <w:r w:rsidR="00840FBE" w:rsidRPr="00E2482B">
        <w:rPr>
          <w:sz w:val="28"/>
          <w:szCs w:val="28"/>
        </w:rPr>
        <w:t>6</w:t>
      </w:r>
      <w:r w:rsidRPr="00E2482B">
        <w:rPr>
          <w:sz w:val="28"/>
          <w:szCs w:val="28"/>
        </w:rPr>
        <w:t>.apakšpunktā aprēķinātais finansējuma apjoma pieaugums ārstniecības iestādēm ir lielāks, kā šo noteikumu 245.3.apakšpunktā noteiktajā kārtībā aprēķinātais apjoms, finansējuma apjoma pieaugumu aprēķina, piemērojot attiecīgu koeficentu, lai iekļautos likumā par valsts budžetu kārtējam gadam noteiktajam apjomam.</w:t>
      </w:r>
    </w:p>
    <w:p w:rsidR="002C7154" w:rsidRDefault="002C7154">
      <w:pPr>
        <w:pStyle w:val="BodyText3"/>
        <w:ind w:firstLine="720"/>
        <w:jc w:val="both"/>
        <w:rPr>
          <w:b w:val="0"/>
          <w:i w:val="0"/>
          <w:sz w:val="28"/>
          <w:szCs w:val="28"/>
        </w:rPr>
      </w:pPr>
    </w:p>
    <w:p w:rsidR="00EE21AA" w:rsidRPr="00E2482B" w:rsidRDefault="00EE21AA">
      <w:pPr>
        <w:pStyle w:val="BodyText3"/>
        <w:ind w:firstLine="720"/>
        <w:jc w:val="both"/>
        <w:rPr>
          <w:b w:val="0"/>
          <w:i w:val="0"/>
          <w:sz w:val="28"/>
          <w:szCs w:val="28"/>
        </w:rPr>
      </w:pPr>
      <w:r w:rsidRPr="00E2482B">
        <w:rPr>
          <w:b w:val="0"/>
          <w:i w:val="0"/>
          <w:sz w:val="28"/>
          <w:szCs w:val="28"/>
        </w:rPr>
        <w:t>35</w:t>
      </w:r>
      <w:r w:rsidR="00FD7E9B">
        <w:rPr>
          <w:b w:val="0"/>
          <w:i w:val="0"/>
          <w:sz w:val="28"/>
          <w:szCs w:val="28"/>
        </w:rPr>
        <w:t>5</w:t>
      </w:r>
      <w:r w:rsidRPr="00E2482B">
        <w:rPr>
          <w:b w:val="0"/>
          <w:i w:val="0"/>
          <w:sz w:val="28"/>
          <w:szCs w:val="28"/>
        </w:rPr>
        <w:t xml:space="preserve">. Ģimenes ārsta gada darbības novērtēšanas maksājumu  par 2014.gadu aprēķina, pamatojoties uz ģimenes ārsta gada darbības rādītāju izvērtējumu saskaņā ar šo noteikumu 14.pielikumu. </w:t>
      </w:r>
    </w:p>
    <w:p w:rsidR="002C7154" w:rsidRDefault="002C7154">
      <w:pPr>
        <w:pStyle w:val="BodyText3"/>
        <w:ind w:firstLine="720"/>
        <w:jc w:val="both"/>
        <w:rPr>
          <w:b w:val="0"/>
          <w:i w:val="0"/>
          <w:sz w:val="28"/>
          <w:szCs w:val="28"/>
        </w:rPr>
      </w:pPr>
    </w:p>
    <w:p w:rsidR="00C0728C" w:rsidRPr="00E2482B" w:rsidRDefault="00EE21AA">
      <w:pPr>
        <w:pStyle w:val="BodyText3"/>
        <w:ind w:firstLine="720"/>
        <w:jc w:val="both"/>
        <w:rPr>
          <w:b w:val="0"/>
          <w:i w:val="0"/>
          <w:sz w:val="28"/>
          <w:szCs w:val="28"/>
        </w:rPr>
      </w:pPr>
      <w:r w:rsidRPr="00E2482B">
        <w:rPr>
          <w:b w:val="0"/>
          <w:i w:val="0"/>
          <w:sz w:val="28"/>
          <w:szCs w:val="28"/>
        </w:rPr>
        <w:t>35</w:t>
      </w:r>
      <w:r w:rsidR="00FD7E9B">
        <w:rPr>
          <w:b w:val="0"/>
          <w:i w:val="0"/>
          <w:sz w:val="28"/>
          <w:szCs w:val="28"/>
        </w:rPr>
        <w:t>6</w:t>
      </w:r>
      <w:r w:rsidRPr="00E2482B">
        <w:rPr>
          <w:b w:val="0"/>
          <w:i w:val="0"/>
          <w:sz w:val="28"/>
          <w:szCs w:val="28"/>
        </w:rPr>
        <w:t xml:space="preserve">. Dienests līdz 2015.gada </w:t>
      </w:r>
      <w:r w:rsidR="00C74533" w:rsidRPr="00E2482B">
        <w:rPr>
          <w:b w:val="0"/>
          <w:i w:val="0"/>
          <w:sz w:val="28"/>
          <w:szCs w:val="28"/>
        </w:rPr>
        <w:t>1.maijam</w:t>
      </w:r>
      <w:r w:rsidRPr="00E2482B">
        <w:rPr>
          <w:b w:val="0"/>
          <w:i w:val="0"/>
          <w:sz w:val="28"/>
          <w:szCs w:val="28"/>
        </w:rPr>
        <w:t xml:space="preserve"> atbilstoši šo noteikumu 22.pielikumu 6.punktam veic samaksu sabiedrība ar ierobežotu atbildību </w:t>
      </w:r>
      <w:r w:rsidR="00E52911">
        <w:rPr>
          <w:b w:val="0"/>
          <w:i w:val="0"/>
          <w:sz w:val="28"/>
          <w:szCs w:val="28"/>
        </w:rPr>
        <w:t>„</w:t>
      </w:r>
      <w:r w:rsidRPr="00E2482B">
        <w:rPr>
          <w:b w:val="0"/>
          <w:i w:val="0"/>
          <w:sz w:val="28"/>
          <w:szCs w:val="28"/>
        </w:rPr>
        <w:t>Rīgas Austrumu klīniskā universitātes slimnīca</w:t>
      </w:r>
      <w:r w:rsidR="00E52911">
        <w:rPr>
          <w:b w:val="0"/>
          <w:i w:val="0"/>
          <w:sz w:val="28"/>
          <w:szCs w:val="28"/>
        </w:rPr>
        <w:t>”</w:t>
      </w:r>
      <w:r w:rsidRPr="00E2482B">
        <w:rPr>
          <w:b w:val="0"/>
          <w:i w:val="0"/>
          <w:sz w:val="28"/>
          <w:szCs w:val="28"/>
        </w:rPr>
        <w:t xml:space="preserve"> par 2014.gadā veiktu stacionārā ievietota pacienta ārstēšanu ar zālēm Rekombinantais aktivētais VII faktors (Nova Seven) 1,2 mg vai 2,4 mg  atbilstoši šīs ārstniecības iestādes dienesta vadības informācijas sistēmā ievadītajai informācijai 2014.gadā.”;</w:t>
      </w:r>
    </w:p>
    <w:p w:rsidR="00EE21AA" w:rsidRDefault="00EE21AA">
      <w:pPr>
        <w:pStyle w:val="BodyText3"/>
        <w:ind w:firstLine="720"/>
        <w:jc w:val="both"/>
        <w:rPr>
          <w:b w:val="0"/>
          <w:i w:val="0"/>
          <w:sz w:val="28"/>
          <w:szCs w:val="28"/>
        </w:rPr>
      </w:pPr>
    </w:p>
    <w:p w:rsidR="001D3FE1" w:rsidRPr="00E2482B" w:rsidRDefault="001D3FE1" w:rsidP="001D3FE1">
      <w:pPr>
        <w:pStyle w:val="BodyText3"/>
        <w:ind w:firstLine="720"/>
        <w:jc w:val="both"/>
        <w:rPr>
          <w:b w:val="0"/>
          <w:i w:val="0"/>
          <w:sz w:val="28"/>
          <w:szCs w:val="28"/>
        </w:rPr>
      </w:pPr>
      <w:r w:rsidRPr="00E2482B">
        <w:rPr>
          <w:b w:val="0"/>
          <w:i w:val="0"/>
          <w:sz w:val="28"/>
          <w:szCs w:val="28"/>
        </w:rPr>
        <w:lastRenderedPageBreak/>
        <w:t>1.</w:t>
      </w:r>
      <w:r w:rsidR="00DB1A19">
        <w:rPr>
          <w:b w:val="0"/>
          <w:i w:val="0"/>
          <w:sz w:val="28"/>
          <w:szCs w:val="28"/>
        </w:rPr>
        <w:t>10</w:t>
      </w:r>
      <w:r w:rsidR="00141142">
        <w:rPr>
          <w:b w:val="0"/>
          <w:i w:val="0"/>
          <w:sz w:val="28"/>
          <w:szCs w:val="28"/>
        </w:rPr>
        <w:t>2</w:t>
      </w:r>
      <w:r w:rsidRPr="00E2482B">
        <w:rPr>
          <w:b w:val="0"/>
          <w:i w:val="0"/>
          <w:sz w:val="28"/>
          <w:szCs w:val="28"/>
        </w:rPr>
        <w:t>. papildināt noteikumu sadaļu „Informatīva atsauce uz Eiropas savienības direktīvām” ar 3.punktu šādā redakcijā:</w:t>
      </w:r>
    </w:p>
    <w:p w:rsidR="001D3FE1" w:rsidRPr="00E2482B" w:rsidRDefault="001D3FE1" w:rsidP="001D3FE1">
      <w:pPr>
        <w:pStyle w:val="BodyText3"/>
        <w:ind w:firstLine="720"/>
        <w:jc w:val="both"/>
        <w:rPr>
          <w:b w:val="0"/>
          <w:i w:val="0"/>
          <w:sz w:val="28"/>
          <w:szCs w:val="28"/>
        </w:rPr>
      </w:pPr>
      <w:r w:rsidRPr="00E2482B">
        <w:rPr>
          <w:b w:val="0"/>
          <w:i w:val="0"/>
          <w:sz w:val="28"/>
          <w:szCs w:val="28"/>
        </w:rPr>
        <w:t xml:space="preserve">„3) </w:t>
      </w:r>
      <w:r w:rsidRPr="00E2482B">
        <w:t xml:space="preserve"> </w:t>
      </w:r>
      <w:r w:rsidRPr="00E2482B">
        <w:rPr>
          <w:b w:val="0"/>
          <w:i w:val="0"/>
          <w:sz w:val="28"/>
          <w:szCs w:val="28"/>
        </w:rPr>
        <w:t>Eiropas Parlamenta un Padomes direktīvu 2011/93/ES par seksuālās vardarbības pret bērniem, bērnu seksuālās izmantošanas un bērnu pornogrāfijas apkarošanu, un ar kuru aizstāj Padomes Pamatlēmumu 2004/68/TI.”</w:t>
      </w:r>
      <w:r w:rsidR="00A647C3">
        <w:rPr>
          <w:b w:val="0"/>
          <w:i w:val="0"/>
          <w:sz w:val="28"/>
          <w:szCs w:val="28"/>
        </w:rPr>
        <w:t>;</w:t>
      </w:r>
    </w:p>
    <w:p w:rsidR="001D3FE1" w:rsidRPr="00E2482B" w:rsidRDefault="001D3FE1">
      <w:pPr>
        <w:pStyle w:val="BodyText3"/>
        <w:ind w:firstLine="720"/>
        <w:jc w:val="both"/>
        <w:rPr>
          <w:b w:val="0"/>
          <w:i w:val="0"/>
          <w:sz w:val="28"/>
          <w:szCs w:val="28"/>
        </w:rPr>
      </w:pPr>
    </w:p>
    <w:p w:rsidR="00EE21AA" w:rsidRPr="0009504D" w:rsidRDefault="00EE21AA">
      <w:pPr>
        <w:pStyle w:val="BodyText3"/>
        <w:ind w:firstLine="720"/>
        <w:jc w:val="both"/>
        <w:rPr>
          <w:b w:val="0"/>
          <w:i w:val="0"/>
          <w:sz w:val="28"/>
          <w:szCs w:val="28"/>
        </w:rPr>
      </w:pPr>
      <w:r w:rsidRPr="0009504D">
        <w:rPr>
          <w:b w:val="0"/>
          <w:i w:val="0"/>
          <w:sz w:val="28"/>
          <w:szCs w:val="28"/>
        </w:rPr>
        <w:t>1.</w:t>
      </w:r>
      <w:r w:rsidR="002E625C" w:rsidRPr="0009504D">
        <w:rPr>
          <w:b w:val="0"/>
          <w:i w:val="0"/>
          <w:sz w:val="28"/>
          <w:szCs w:val="28"/>
        </w:rPr>
        <w:t>1</w:t>
      </w:r>
      <w:r w:rsidR="00132A4A" w:rsidRPr="00FE0421">
        <w:rPr>
          <w:b w:val="0"/>
          <w:i w:val="0"/>
          <w:sz w:val="28"/>
          <w:szCs w:val="28"/>
        </w:rPr>
        <w:t>0</w:t>
      </w:r>
      <w:r w:rsidR="00141142">
        <w:rPr>
          <w:b w:val="0"/>
          <w:i w:val="0"/>
          <w:sz w:val="28"/>
          <w:szCs w:val="28"/>
        </w:rPr>
        <w:t>3</w:t>
      </w:r>
      <w:r w:rsidRPr="0009504D">
        <w:rPr>
          <w:b w:val="0"/>
          <w:i w:val="0"/>
          <w:sz w:val="28"/>
          <w:szCs w:val="28"/>
        </w:rPr>
        <w:t>.</w:t>
      </w:r>
      <w:r w:rsidR="006F0288" w:rsidRPr="0009504D">
        <w:rPr>
          <w:b w:val="0"/>
          <w:i w:val="0"/>
          <w:sz w:val="28"/>
          <w:szCs w:val="28"/>
        </w:rPr>
        <w:t xml:space="preserve"> </w:t>
      </w:r>
      <w:r w:rsidRPr="0009504D">
        <w:rPr>
          <w:b w:val="0"/>
          <w:i w:val="0"/>
          <w:sz w:val="28"/>
          <w:szCs w:val="28"/>
        </w:rPr>
        <w:t>izteikt 1.pielikuma 1.</w:t>
      </w:r>
      <w:r w:rsidR="0009504D" w:rsidRPr="0009504D">
        <w:rPr>
          <w:b w:val="0"/>
          <w:i w:val="0"/>
          <w:sz w:val="28"/>
          <w:szCs w:val="28"/>
        </w:rPr>
        <w:t>1.4.apaš</w:t>
      </w:r>
      <w:r w:rsidRPr="0009504D">
        <w:rPr>
          <w:b w:val="0"/>
          <w:i w:val="0"/>
          <w:sz w:val="28"/>
          <w:szCs w:val="28"/>
        </w:rPr>
        <w:t>punktu šādā redakcijā:</w:t>
      </w:r>
    </w:p>
    <w:p w:rsidR="0009504D" w:rsidRDefault="00EE21AA">
      <w:pPr>
        <w:pStyle w:val="BodyText3"/>
        <w:ind w:firstLine="720"/>
        <w:jc w:val="both"/>
        <w:rPr>
          <w:b w:val="0"/>
          <w:i w:val="0"/>
          <w:sz w:val="28"/>
          <w:szCs w:val="28"/>
        </w:rPr>
      </w:pPr>
      <w:r w:rsidRPr="00FE0421">
        <w:rPr>
          <w:b w:val="0"/>
          <w:i w:val="0"/>
          <w:sz w:val="28"/>
          <w:szCs w:val="28"/>
        </w:rPr>
        <w:t>„</w:t>
      </w:r>
      <w:r w:rsidR="0009504D">
        <w:rPr>
          <w:b w:val="0"/>
          <w:i w:val="0"/>
          <w:sz w:val="28"/>
          <w:szCs w:val="28"/>
        </w:rPr>
        <w:t>1.1.4.</w:t>
      </w:r>
      <w:r w:rsidR="00A647C3">
        <w:rPr>
          <w:b w:val="0"/>
          <w:i w:val="0"/>
          <w:sz w:val="28"/>
          <w:szCs w:val="28"/>
        </w:rPr>
        <w:t xml:space="preserve"> </w:t>
      </w:r>
      <w:r w:rsidR="0009504D" w:rsidRPr="0009504D">
        <w:rPr>
          <w:b w:val="0"/>
          <w:i w:val="0"/>
          <w:sz w:val="28"/>
          <w:szCs w:val="28"/>
        </w:rPr>
        <w:t>trešajā – piektajā dzīves dienā veikta asins paraugu noņemšana un nosūtīšana uz fenilalanīna un tireotropā hormona noteikšanu asinīs, kā arī līdz divdesmit astotajai dzīves dienai - atkārtota asins paraugu noņemšana un nosūtīšana uz fenilalanīna un tireotropā hormona noteikšanu asinīs, ja pirmais izmeklējums veikts agrāk nekā trešajā dzīves dienā</w:t>
      </w:r>
      <w:r w:rsidR="0009504D">
        <w:rPr>
          <w:b w:val="0"/>
          <w:i w:val="0"/>
          <w:sz w:val="28"/>
          <w:szCs w:val="28"/>
        </w:rPr>
        <w:t>;”;</w:t>
      </w:r>
    </w:p>
    <w:p w:rsidR="00274A0B" w:rsidRDefault="00274A0B">
      <w:pPr>
        <w:pStyle w:val="BodyText3"/>
        <w:ind w:firstLine="720"/>
        <w:jc w:val="both"/>
        <w:rPr>
          <w:b w:val="0"/>
          <w:i w:val="0"/>
          <w:sz w:val="28"/>
          <w:szCs w:val="28"/>
        </w:rPr>
      </w:pPr>
    </w:p>
    <w:p w:rsidR="00274A0B" w:rsidRDefault="00274A0B">
      <w:pPr>
        <w:pStyle w:val="BodyText3"/>
        <w:ind w:firstLine="720"/>
        <w:jc w:val="both"/>
        <w:rPr>
          <w:b w:val="0"/>
          <w:i w:val="0"/>
          <w:sz w:val="28"/>
          <w:szCs w:val="28"/>
        </w:rPr>
      </w:pPr>
      <w:r>
        <w:rPr>
          <w:b w:val="0"/>
          <w:i w:val="0"/>
          <w:sz w:val="28"/>
          <w:szCs w:val="28"/>
        </w:rPr>
        <w:t>1.10</w:t>
      </w:r>
      <w:r w:rsidR="00141142">
        <w:rPr>
          <w:b w:val="0"/>
          <w:i w:val="0"/>
          <w:sz w:val="28"/>
          <w:szCs w:val="28"/>
        </w:rPr>
        <w:t>4</w:t>
      </w:r>
      <w:r>
        <w:rPr>
          <w:b w:val="0"/>
          <w:i w:val="0"/>
          <w:sz w:val="28"/>
          <w:szCs w:val="28"/>
        </w:rPr>
        <w:t>.izteikt 1.pielikuma 6.2.apakšpunktu šādā redakcijā”:</w:t>
      </w:r>
    </w:p>
    <w:tbl>
      <w:tblPr>
        <w:tblStyle w:val="TableGrid"/>
        <w:tblW w:w="0" w:type="auto"/>
        <w:tblLook w:val="04A0"/>
      </w:tblPr>
      <w:tblGrid>
        <w:gridCol w:w="817"/>
        <w:gridCol w:w="2859"/>
        <w:gridCol w:w="1535"/>
        <w:gridCol w:w="2694"/>
        <w:gridCol w:w="1286"/>
      </w:tblGrid>
      <w:tr w:rsidR="00274A0B" w:rsidRPr="00411555" w:rsidTr="00274A0B">
        <w:tc>
          <w:tcPr>
            <w:tcW w:w="817" w:type="dxa"/>
          </w:tcPr>
          <w:p w:rsidR="00274A0B" w:rsidRPr="00411555" w:rsidRDefault="00274A0B" w:rsidP="00274A0B">
            <w:pPr>
              <w:pStyle w:val="BodyText3"/>
              <w:jc w:val="both"/>
              <w:rPr>
                <w:b w:val="0"/>
                <w:i w:val="0"/>
                <w:szCs w:val="24"/>
              </w:rPr>
            </w:pPr>
            <w:r w:rsidRPr="00411555">
              <w:rPr>
                <w:b w:val="0"/>
                <w:i w:val="0"/>
                <w:szCs w:val="24"/>
              </w:rPr>
              <w:t>„6.2.</w:t>
            </w:r>
          </w:p>
        </w:tc>
        <w:tc>
          <w:tcPr>
            <w:tcW w:w="2859" w:type="dxa"/>
          </w:tcPr>
          <w:p w:rsidR="00274A0B" w:rsidRPr="00274A0B" w:rsidRDefault="00274A0B" w:rsidP="00274A0B">
            <w:pPr>
              <w:rPr>
                <w:sz w:val="24"/>
                <w:szCs w:val="24"/>
                <w:lang w:eastAsia="en-US"/>
              </w:rPr>
            </w:pPr>
            <w:r w:rsidRPr="00274A0B">
              <w:rPr>
                <w:sz w:val="24"/>
                <w:szCs w:val="24"/>
                <w:lang w:eastAsia="en-US"/>
              </w:rPr>
              <w:t>Ģimenes ārsta veiktā pieaugušo vispārējā veselības pārbaude</w:t>
            </w:r>
          </w:p>
          <w:p w:rsidR="00274A0B" w:rsidRPr="00411555" w:rsidRDefault="00274A0B">
            <w:pPr>
              <w:pStyle w:val="BodyText3"/>
              <w:jc w:val="both"/>
              <w:rPr>
                <w:b w:val="0"/>
                <w:i w:val="0"/>
                <w:szCs w:val="24"/>
              </w:rPr>
            </w:pPr>
          </w:p>
        </w:tc>
        <w:tc>
          <w:tcPr>
            <w:tcW w:w="1535" w:type="dxa"/>
          </w:tcPr>
          <w:p w:rsidR="00274A0B" w:rsidRPr="00274A0B" w:rsidRDefault="00274A0B" w:rsidP="00274A0B">
            <w:pPr>
              <w:spacing w:before="100" w:beforeAutospacing="1" w:after="100" w:afterAutospacing="1"/>
              <w:jc w:val="center"/>
              <w:rPr>
                <w:sz w:val="24"/>
                <w:szCs w:val="24"/>
              </w:rPr>
            </w:pPr>
            <w:r w:rsidRPr="00274A0B">
              <w:rPr>
                <w:sz w:val="24"/>
                <w:szCs w:val="24"/>
              </w:rPr>
              <w:t>Z00.0</w:t>
            </w:r>
          </w:p>
          <w:p w:rsidR="00274A0B" w:rsidRPr="00411555" w:rsidRDefault="00274A0B">
            <w:pPr>
              <w:pStyle w:val="BodyText3"/>
              <w:jc w:val="both"/>
              <w:rPr>
                <w:b w:val="0"/>
                <w:i w:val="0"/>
                <w:szCs w:val="24"/>
              </w:rPr>
            </w:pPr>
          </w:p>
        </w:tc>
        <w:tc>
          <w:tcPr>
            <w:tcW w:w="2694" w:type="dxa"/>
          </w:tcPr>
          <w:p w:rsidR="00274A0B" w:rsidRPr="00411555" w:rsidRDefault="00274A0B" w:rsidP="00274A0B">
            <w:pPr>
              <w:rPr>
                <w:sz w:val="24"/>
                <w:szCs w:val="24"/>
                <w:lang w:eastAsia="en-US"/>
              </w:rPr>
            </w:pPr>
            <w:r w:rsidRPr="00411555">
              <w:rPr>
                <w:sz w:val="24"/>
                <w:szCs w:val="24"/>
              </w:rPr>
              <w:t xml:space="preserve">60404 – pieaugušo profilaktiskās apskates, ko veic ģimenes ārsts (atbilstoši šo noteikumu </w:t>
            </w:r>
            <w:hyperlink r:id="rId12" w:anchor="piel1" w:tgtFrame="_blank" w:history="1">
              <w:r w:rsidRPr="00411555">
                <w:rPr>
                  <w:rStyle w:val="Hyperlink"/>
                  <w:color w:val="auto"/>
                  <w:sz w:val="24"/>
                  <w:szCs w:val="24"/>
                  <w:u w:val="none"/>
                </w:rPr>
                <w:t>1.pielikumam</w:t>
              </w:r>
            </w:hyperlink>
            <w:r w:rsidRPr="00411555">
              <w:rPr>
                <w:sz w:val="24"/>
                <w:szCs w:val="24"/>
              </w:rPr>
              <w:t>)”;</w:t>
            </w:r>
          </w:p>
          <w:p w:rsidR="00274A0B" w:rsidRPr="00411555" w:rsidRDefault="00274A0B">
            <w:pPr>
              <w:pStyle w:val="BodyText3"/>
              <w:jc w:val="both"/>
              <w:rPr>
                <w:b w:val="0"/>
                <w:i w:val="0"/>
                <w:szCs w:val="24"/>
              </w:rPr>
            </w:pPr>
          </w:p>
        </w:tc>
        <w:tc>
          <w:tcPr>
            <w:tcW w:w="1286" w:type="dxa"/>
          </w:tcPr>
          <w:p w:rsidR="00274A0B" w:rsidRPr="00411555" w:rsidRDefault="00274A0B">
            <w:pPr>
              <w:pStyle w:val="BodyText3"/>
              <w:jc w:val="both"/>
              <w:rPr>
                <w:b w:val="0"/>
                <w:i w:val="0"/>
                <w:szCs w:val="24"/>
              </w:rPr>
            </w:pPr>
          </w:p>
        </w:tc>
      </w:tr>
    </w:tbl>
    <w:p w:rsidR="005B57D4" w:rsidRPr="00E2482B" w:rsidRDefault="005B57D4">
      <w:pPr>
        <w:pStyle w:val="BodyText3"/>
        <w:ind w:firstLine="720"/>
        <w:jc w:val="both"/>
        <w:rPr>
          <w:b w:val="0"/>
          <w:i w:val="0"/>
          <w:sz w:val="28"/>
          <w:szCs w:val="28"/>
        </w:rPr>
      </w:pPr>
    </w:p>
    <w:p w:rsidR="00C45583" w:rsidRDefault="002E625C">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10</w:t>
      </w:r>
      <w:r w:rsidR="00141142">
        <w:rPr>
          <w:b w:val="0"/>
          <w:i w:val="0"/>
          <w:sz w:val="28"/>
          <w:szCs w:val="28"/>
        </w:rPr>
        <w:t>5</w:t>
      </w:r>
      <w:r w:rsidR="005B57D4" w:rsidRPr="00E2482B">
        <w:rPr>
          <w:b w:val="0"/>
          <w:i w:val="0"/>
          <w:sz w:val="28"/>
          <w:szCs w:val="28"/>
        </w:rPr>
        <w:t xml:space="preserve">. </w:t>
      </w:r>
      <w:r w:rsidR="00E6713D" w:rsidRPr="00E2482B">
        <w:rPr>
          <w:b w:val="0"/>
          <w:i w:val="0"/>
          <w:sz w:val="28"/>
          <w:szCs w:val="28"/>
        </w:rPr>
        <w:t xml:space="preserve">svītrot 2.pielikuma </w:t>
      </w:r>
      <w:r w:rsidR="009D012F">
        <w:rPr>
          <w:b w:val="0"/>
          <w:i w:val="0"/>
          <w:sz w:val="28"/>
          <w:szCs w:val="28"/>
        </w:rPr>
        <w:t>17</w:t>
      </w:r>
      <w:r w:rsidR="00C96839">
        <w:rPr>
          <w:b w:val="0"/>
          <w:i w:val="0"/>
          <w:sz w:val="28"/>
          <w:szCs w:val="28"/>
        </w:rPr>
        <w:t>6</w:t>
      </w:r>
      <w:r w:rsidR="009D012F">
        <w:rPr>
          <w:b w:val="0"/>
          <w:i w:val="0"/>
          <w:sz w:val="28"/>
          <w:szCs w:val="28"/>
        </w:rPr>
        <w:t>.</w:t>
      </w:r>
      <w:r w:rsidR="00C45583">
        <w:rPr>
          <w:b w:val="0"/>
          <w:i w:val="0"/>
          <w:sz w:val="28"/>
          <w:szCs w:val="28"/>
        </w:rPr>
        <w:t>punktu;</w:t>
      </w:r>
    </w:p>
    <w:p w:rsidR="00C45583" w:rsidRDefault="00C45583">
      <w:pPr>
        <w:pStyle w:val="BodyText3"/>
        <w:ind w:firstLine="720"/>
        <w:jc w:val="both"/>
        <w:rPr>
          <w:b w:val="0"/>
          <w:i w:val="0"/>
          <w:sz w:val="28"/>
          <w:szCs w:val="28"/>
        </w:rPr>
      </w:pPr>
    </w:p>
    <w:p w:rsidR="00E6713D" w:rsidRPr="00E2482B" w:rsidRDefault="00C45583">
      <w:pPr>
        <w:pStyle w:val="BodyText3"/>
        <w:ind w:firstLine="720"/>
        <w:jc w:val="both"/>
        <w:rPr>
          <w:b w:val="0"/>
          <w:i w:val="0"/>
          <w:sz w:val="28"/>
          <w:szCs w:val="28"/>
        </w:rPr>
      </w:pPr>
      <w:r>
        <w:rPr>
          <w:b w:val="0"/>
          <w:i w:val="0"/>
          <w:sz w:val="28"/>
          <w:szCs w:val="28"/>
        </w:rPr>
        <w:t>1.10</w:t>
      </w:r>
      <w:r w:rsidR="00141142">
        <w:rPr>
          <w:b w:val="0"/>
          <w:i w:val="0"/>
          <w:sz w:val="28"/>
          <w:szCs w:val="28"/>
        </w:rPr>
        <w:t>6</w:t>
      </w:r>
      <w:r>
        <w:rPr>
          <w:b w:val="0"/>
          <w:i w:val="0"/>
          <w:sz w:val="28"/>
          <w:szCs w:val="28"/>
        </w:rPr>
        <w:t>. svītrot 2.pielikuma</w:t>
      </w:r>
      <w:r w:rsidR="009D012F">
        <w:rPr>
          <w:b w:val="0"/>
          <w:i w:val="0"/>
          <w:sz w:val="28"/>
          <w:szCs w:val="28"/>
        </w:rPr>
        <w:t xml:space="preserve"> </w:t>
      </w:r>
      <w:r w:rsidR="00E6713D" w:rsidRPr="00E2482B">
        <w:rPr>
          <w:b w:val="0"/>
          <w:i w:val="0"/>
          <w:sz w:val="28"/>
          <w:szCs w:val="28"/>
        </w:rPr>
        <w:t xml:space="preserve">195., 196., 197., 198., 199., 200. </w:t>
      </w:r>
      <w:r w:rsidR="00B2633C" w:rsidRPr="00E2482B">
        <w:rPr>
          <w:b w:val="0"/>
          <w:i w:val="0"/>
          <w:sz w:val="28"/>
          <w:szCs w:val="28"/>
        </w:rPr>
        <w:t>u</w:t>
      </w:r>
      <w:r w:rsidR="00E6713D" w:rsidRPr="00E2482B">
        <w:rPr>
          <w:b w:val="0"/>
          <w:i w:val="0"/>
          <w:sz w:val="28"/>
          <w:szCs w:val="28"/>
        </w:rPr>
        <w:t>n 201.punktu;</w:t>
      </w:r>
    </w:p>
    <w:p w:rsidR="00E6713D" w:rsidRPr="00E2482B" w:rsidRDefault="00E6713D">
      <w:pPr>
        <w:pStyle w:val="BodyText3"/>
        <w:ind w:firstLine="720"/>
        <w:jc w:val="both"/>
        <w:rPr>
          <w:b w:val="0"/>
          <w:i w:val="0"/>
          <w:sz w:val="28"/>
          <w:szCs w:val="28"/>
        </w:rPr>
      </w:pPr>
    </w:p>
    <w:p w:rsidR="00E6713D" w:rsidRPr="00E2482B" w:rsidRDefault="00E6713D">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10</w:t>
      </w:r>
      <w:r w:rsidR="00141142">
        <w:rPr>
          <w:b w:val="0"/>
          <w:i w:val="0"/>
          <w:sz w:val="28"/>
          <w:szCs w:val="28"/>
        </w:rPr>
        <w:t>7</w:t>
      </w:r>
      <w:r w:rsidRPr="00E2482B">
        <w:rPr>
          <w:b w:val="0"/>
          <w:i w:val="0"/>
          <w:sz w:val="28"/>
          <w:szCs w:val="28"/>
        </w:rPr>
        <w:t>. papildināt 2.pielikumu ar 194.</w:t>
      </w:r>
      <w:r w:rsidRPr="00E2482B">
        <w:rPr>
          <w:b w:val="0"/>
          <w:i w:val="0"/>
          <w:sz w:val="28"/>
          <w:szCs w:val="28"/>
          <w:vertAlign w:val="superscript"/>
        </w:rPr>
        <w:t>1</w:t>
      </w:r>
      <w:r w:rsidRPr="00E2482B">
        <w:rPr>
          <w:b w:val="0"/>
          <w:i w:val="0"/>
          <w:sz w:val="28"/>
          <w:szCs w:val="28"/>
        </w:rPr>
        <w:t>, 194.</w:t>
      </w:r>
      <w:r w:rsidR="00B2633C" w:rsidRPr="00E2482B">
        <w:rPr>
          <w:b w:val="0"/>
          <w:i w:val="0"/>
          <w:sz w:val="28"/>
          <w:szCs w:val="28"/>
          <w:vertAlign w:val="superscript"/>
        </w:rPr>
        <w:t>2</w:t>
      </w:r>
      <w:r w:rsidRPr="00E2482B">
        <w:rPr>
          <w:b w:val="0"/>
          <w:i w:val="0"/>
          <w:sz w:val="28"/>
          <w:szCs w:val="28"/>
        </w:rPr>
        <w:t>,</w:t>
      </w:r>
      <w:r w:rsidR="00B2633C" w:rsidRPr="00E2482B">
        <w:rPr>
          <w:b w:val="0"/>
          <w:i w:val="0"/>
          <w:sz w:val="28"/>
          <w:szCs w:val="28"/>
        </w:rPr>
        <w:t xml:space="preserve"> 194.</w:t>
      </w:r>
      <w:r w:rsidR="00B2633C" w:rsidRPr="00E2482B">
        <w:rPr>
          <w:b w:val="0"/>
          <w:i w:val="0"/>
          <w:sz w:val="28"/>
          <w:szCs w:val="28"/>
          <w:vertAlign w:val="superscript"/>
        </w:rPr>
        <w:t>3</w:t>
      </w:r>
      <w:r w:rsidR="00B2633C" w:rsidRPr="00E2482B">
        <w:rPr>
          <w:b w:val="0"/>
          <w:i w:val="0"/>
          <w:sz w:val="28"/>
          <w:szCs w:val="28"/>
        </w:rPr>
        <w:t>, 194.</w:t>
      </w:r>
      <w:r w:rsidR="00B2633C" w:rsidRPr="00E2482B">
        <w:rPr>
          <w:b w:val="0"/>
          <w:i w:val="0"/>
          <w:sz w:val="28"/>
          <w:szCs w:val="28"/>
          <w:vertAlign w:val="superscript"/>
        </w:rPr>
        <w:t>4</w:t>
      </w:r>
      <w:r w:rsidR="00B2633C" w:rsidRPr="00E2482B">
        <w:rPr>
          <w:b w:val="0"/>
          <w:i w:val="0"/>
          <w:sz w:val="28"/>
          <w:szCs w:val="28"/>
        </w:rPr>
        <w:t>, 194.</w:t>
      </w:r>
      <w:r w:rsidR="00B2633C" w:rsidRPr="00E2482B">
        <w:rPr>
          <w:b w:val="0"/>
          <w:i w:val="0"/>
          <w:sz w:val="28"/>
          <w:szCs w:val="28"/>
          <w:vertAlign w:val="superscript"/>
        </w:rPr>
        <w:t>5</w:t>
      </w:r>
      <w:r w:rsidR="00B2633C" w:rsidRPr="00E2482B">
        <w:rPr>
          <w:b w:val="0"/>
          <w:i w:val="0"/>
          <w:sz w:val="28"/>
          <w:szCs w:val="28"/>
        </w:rPr>
        <w:t>,  194.</w:t>
      </w:r>
      <w:r w:rsidR="00B2633C" w:rsidRPr="00E2482B">
        <w:rPr>
          <w:b w:val="0"/>
          <w:i w:val="0"/>
          <w:sz w:val="28"/>
          <w:szCs w:val="28"/>
          <w:vertAlign w:val="superscript"/>
        </w:rPr>
        <w:t>6</w:t>
      </w:r>
      <w:r w:rsidR="00B2633C" w:rsidRPr="00E2482B">
        <w:rPr>
          <w:b w:val="0"/>
          <w:i w:val="0"/>
          <w:sz w:val="28"/>
          <w:szCs w:val="28"/>
        </w:rPr>
        <w:t>, 194.</w:t>
      </w:r>
      <w:r w:rsidR="00B2633C" w:rsidRPr="00E2482B">
        <w:rPr>
          <w:b w:val="0"/>
          <w:i w:val="0"/>
          <w:sz w:val="28"/>
          <w:szCs w:val="28"/>
          <w:vertAlign w:val="superscript"/>
        </w:rPr>
        <w:t xml:space="preserve">7 </w:t>
      </w:r>
      <w:r w:rsidR="00B2633C" w:rsidRPr="00E2482B">
        <w:rPr>
          <w:b w:val="0"/>
          <w:i w:val="0"/>
          <w:sz w:val="28"/>
          <w:szCs w:val="28"/>
        </w:rPr>
        <w:t>un 194.</w:t>
      </w:r>
      <w:r w:rsidR="00B2633C" w:rsidRPr="00E2482B">
        <w:rPr>
          <w:b w:val="0"/>
          <w:i w:val="0"/>
          <w:sz w:val="28"/>
          <w:szCs w:val="28"/>
          <w:vertAlign w:val="superscript"/>
        </w:rPr>
        <w:t>8</w:t>
      </w:r>
      <w:r w:rsidR="00B2633C" w:rsidRPr="00E2482B">
        <w:rPr>
          <w:b w:val="0"/>
          <w:i w:val="0"/>
          <w:sz w:val="28"/>
          <w:szCs w:val="28"/>
        </w:rPr>
        <w:t xml:space="preserve">punktu šādā redakcijā: </w:t>
      </w:r>
    </w:p>
    <w:tbl>
      <w:tblPr>
        <w:tblW w:w="5000" w:type="pct"/>
        <w:tblLook w:val="04A0"/>
      </w:tblPr>
      <w:tblGrid>
        <w:gridCol w:w="823"/>
        <w:gridCol w:w="923"/>
        <w:gridCol w:w="5911"/>
        <w:gridCol w:w="1534"/>
      </w:tblGrid>
      <w:tr w:rsidR="00D8008F" w:rsidRPr="00411555" w:rsidTr="00E52911">
        <w:trPr>
          <w:trHeight w:val="1590"/>
        </w:trPr>
        <w:tc>
          <w:tcPr>
            <w:tcW w:w="437" w:type="pct"/>
            <w:tcBorders>
              <w:top w:val="single" w:sz="4" w:space="0" w:color="auto"/>
              <w:left w:val="single" w:sz="4" w:space="0" w:color="auto"/>
              <w:bottom w:val="single" w:sz="4" w:space="0" w:color="auto"/>
              <w:right w:val="single" w:sz="4" w:space="0" w:color="auto"/>
            </w:tcBorders>
            <w:vAlign w:val="center"/>
          </w:tcPr>
          <w:p w:rsidR="00B2633C" w:rsidRPr="00411555" w:rsidRDefault="00411555" w:rsidP="00411555">
            <w:pPr>
              <w:jc w:val="center"/>
              <w:rPr>
                <w:sz w:val="24"/>
                <w:szCs w:val="24"/>
              </w:rPr>
            </w:pPr>
            <w:r w:rsidRPr="00411555">
              <w:rPr>
                <w:sz w:val="24"/>
                <w:szCs w:val="24"/>
              </w:rPr>
              <w:t>„</w:t>
            </w:r>
            <w:r w:rsidR="00B2633C" w:rsidRPr="00411555">
              <w:rPr>
                <w:sz w:val="24"/>
                <w:szCs w:val="24"/>
              </w:rPr>
              <w:t>194.</w:t>
            </w:r>
            <w:r w:rsidR="00B2633C" w:rsidRPr="00411555">
              <w:rPr>
                <w:sz w:val="24"/>
                <w:szCs w:val="24"/>
                <w:vertAlign w:val="superscript"/>
              </w:rPr>
              <w:t>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33C" w:rsidRPr="00411555" w:rsidRDefault="00B2633C" w:rsidP="00B2633C">
            <w:pPr>
              <w:jc w:val="center"/>
              <w:rPr>
                <w:sz w:val="24"/>
                <w:szCs w:val="24"/>
              </w:rPr>
            </w:pPr>
            <w:r w:rsidRPr="00411555">
              <w:rPr>
                <w:sz w:val="24"/>
                <w:szCs w:val="24"/>
              </w:rPr>
              <w:t>42026</w:t>
            </w:r>
          </w:p>
        </w:tc>
        <w:tc>
          <w:tcPr>
            <w:tcW w:w="3218" w:type="pct"/>
            <w:tcBorders>
              <w:top w:val="single" w:sz="4" w:space="0" w:color="auto"/>
              <w:left w:val="nil"/>
              <w:bottom w:val="single" w:sz="4" w:space="0" w:color="auto"/>
              <w:right w:val="single" w:sz="4" w:space="0" w:color="auto"/>
            </w:tcBorders>
            <w:shd w:val="clear" w:color="auto" w:fill="auto"/>
            <w:vAlign w:val="center"/>
            <w:hideMark/>
          </w:tcPr>
          <w:p w:rsidR="00B2633C" w:rsidRPr="00411555" w:rsidRDefault="00B2633C" w:rsidP="00B2633C">
            <w:pPr>
              <w:rPr>
                <w:sz w:val="24"/>
                <w:szCs w:val="24"/>
              </w:rPr>
            </w:pPr>
            <w:r w:rsidRPr="00411555">
              <w:rPr>
                <w:sz w:val="24"/>
                <w:szCs w:val="24"/>
              </w:rPr>
              <w:t>Citoloģiskās uztriepes no dzemdes kakla un mugurējās velves izmeklēšana (viens preparāts). Izmeklējuma rezultāts A0 – testēšana bez rezultāta</w:t>
            </w:r>
          </w:p>
        </w:tc>
        <w:tc>
          <w:tcPr>
            <w:tcW w:w="838" w:type="pct"/>
            <w:tcBorders>
              <w:top w:val="single" w:sz="4" w:space="0" w:color="auto"/>
              <w:left w:val="nil"/>
              <w:bottom w:val="single" w:sz="4" w:space="0" w:color="auto"/>
              <w:right w:val="single" w:sz="4" w:space="0" w:color="auto"/>
            </w:tcBorders>
          </w:tcPr>
          <w:p w:rsidR="00B2633C" w:rsidRPr="00411555" w:rsidRDefault="00B2633C" w:rsidP="00B2633C">
            <w:pPr>
              <w:rPr>
                <w:sz w:val="24"/>
                <w:szCs w:val="24"/>
              </w:rPr>
            </w:pPr>
          </w:p>
        </w:tc>
      </w:tr>
      <w:tr w:rsidR="00D8008F" w:rsidRPr="00411555" w:rsidTr="00E52911">
        <w:trPr>
          <w:trHeight w:val="1425"/>
        </w:trPr>
        <w:tc>
          <w:tcPr>
            <w:tcW w:w="437" w:type="pct"/>
            <w:tcBorders>
              <w:top w:val="nil"/>
              <w:left w:val="single" w:sz="4" w:space="0" w:color="auto"/>
              <w:bottom w:val="single" w:sz="4" w:space="0" w:color="auto"/>
              <w:right w:val="single" w:sz="4" w:space="0" w:color="auto"/>
            </w:tcBorders>
            <w:vAlign w:val="center"/>
          </w:tcPr>
          <w:p w:rsidR="00B2633C" w:rsidRPr="00411555" w:rsidRDefault="00B2633C" w:rsidP="00B2633C">
            <w:pPr>
              <w:jc w:val="center"/>
              <w:rPr>
                <w:sz w:val="24"/>
                <w:szCs w:val="24"/>
              </w:rPr>
            </w:pPr>
            <w:r w:rsidRPr="00411555">
              <w:rPr>
                <w:sz w:val="24"/>
                <w:szCs w:val="24"/>
              </w:rPr>
              <w:t>194.</w:t>
            </w:r>
            <w:r w:rsidRPr="00411555">
              <w:rPr>
                <w:sz w:val="24"/>
                <w:szCs w:val="24"/>
                <w:vertAlign w:val="superscript"/>
              </w:rPr>
              <w:t>2</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2633C" w:rsidRPr="00411555" w:rsidRDefault="00B2633C" w:rsidP="00B2633C">
            <w:pPr>
              <w:jc w:val="center"/>
              <w:rPr>
                <w:sz w:val="24"/>
                <w:szCs w:val="24"/>
              </w:rPr>
            </w:pPr>
            <w:r w:rsidRPr="00411555">
              <w:rPr>
                <w:sz w:val="24"/>
                <w:szCs w:val="24"/>
              </w:rPr>
              <w:t>42027</w:t>
            </w:r>
          </w:p>
        </w:tc>
        <w:tc>
          <w:tcPr>
            <w:tcW w:w="3218" w:type="pct"/>
            <w:tcBorders>
              <w:top w:val="nil"/>
              <w:left w:val="nil"/>
              <w:bottom w:val="single" w:sz="4" w:space="0" w:color="auto"/>
              <w:right w:val="single" w:sz="4" w:space="0" w:color="auto"/>
            </w:tcBorders>
            <w:shd w:val="clear" w:color="auto" w:fill="auto"/>
            <w:vAlign w:val="center"/>
            <w:hideMark/>
          </w:tcPr>
          <w:p w:rsidR="00B2633C" w:rsidRPr="00411555" w:rsidRDefault="00B2633C" w:rsidP="00B2633C">
            <w:pPr>
              <w:rPr>
                <w:sz w:val="24"/>
                <w:szCs w:val="24"/>
              </w:rPr>
            </w:pPr>
            <w:r w:rsidRPr="00411555">
              <w:rPr>
                <w:sz w:val="24"/>
                <w:szCs w:val="24"/>
              </w:rPr>
              <w:t>Citoloģiskās uztriepes no dzemdes kakla un mugurējās velves izmeklēšana (viens preparāts). Izmeklējuma rezultāts A1 – norma, nav atrasts intraepiteliāls bojājums</w:t>
            </w:r>
          </w:p>
        </w:tc>
        <w:tc>
          <w:tcPr>
            <w:tcW w:w="838" w:type="pct"/>
            <w:tcBorders>
              <w:top w:val="nil"/>
              <w:left w:val="nil"/>
              <w:bottom w:val="single" w:sz="4" w:space="0" w:color="auto"/>
              <w:right w:val="single" w:sz="4" w:space="0" w:color="auto"/>
            </w:tcBorders>
          </w:tcPr>
          <w:p w:rsidR="00B2633C" w:rsidRPr="00411555" w:rsidRDefault="00B2633C" w:rsidP="00B2633C">
            <w:pPr>
              <w:rPr>
                <w:sz w:val="24"/>
                <w:szCs w:val="24"/>
              </w:rPr>
            </w:pPr>
          </w:p>
        </w:tc>
      </w:tr>
      <w:tr w:rsidR="00D8008F" w:rsidRPr="00411555" w:rsidTr="00E52911">
        <w:trPr>
          <w:trHeight w:val="1200"/>
        </w:trPr>
        <w:tc>
          <w:tcPr>
            <w:tcW w:w="437" w:type="pct"/>
            <w:tcBorders>
              <w:top w:val="nil"/>
              <w:left w:val="single" w:sz="4" w:space="0" w:color="auto"/>
              <w:bottom w:val="single" w:sz="4" w:space="0" w:color="auto"/>
              <w:right w:val="single" w:sz="4" w:space="0" w:color="auto"/>
            </w:tcBorders>
            <w:vAlign w:val="center"/>
          </w:tcPr>
          <w:p w:rsidR="00B2633C" w:rsidRPr="00411555" w:rsidRDefault="00B2633C" w:rsidP="00B2633C">
            <w:pPr>
              <w:jc w:val="center"/>
              <w:rPr>
                <w:sz w:val="24"/>
                <w:szCs w:val="24"/>
              </w:rPr>
            </w:pPr>
            <w:r w:rsidRPr="00411555">
              <w:rPr>
                <w:sz w:val="24"/>
                <w:szCs w:val="24"/>
              </w:rPr>
              <w:t>194.</w:t>
            </w:r>
            <w:r w:rsidRPr="00411555">
              <w:rPr>
                <w:sz w:val="24"/>
                <w:szCs w:val="24"/>
                <w:vertAlign w:val="superscript"/>
              </w:rPr>
              <w:t>3</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2633C" w:rsidRPr="00411555" w:rsidRDefault="00B2633C" w:rsidP="00B2633C">
            <w:pPr>
              <w:jc w:val="center"/>
              <w:rPr>
                <w:sz w:val="24"/>
                <w:szCs w:val="24"/>
              </w:rPr>
            </w:pPr>
            <w:r w:rsidRPr="00411555">
              <w:rPr>
                <w:sz w:val="24"/>
                <w:szCs w:val="24"/>
              </w:rPr>
              <w:t>42028</w:t>
            </w:r>
          </w:p>
        </w:tc>
        <w:tc>
          <w:tcPr>
            <w:tcW w:w="3218" w:type="pct"/>
            <w:tcBorders>
              <w:top w:val="nil"/>
              <w:left w:val="nil"/>
              <w:bottom w:val="single" w:sz="4" w:space="0" w:color="auto"/>
              <w:right w:val="single" w:sz="4" w:space="0" w:color="auto"/>
            </w:tcBorders>
            <w:shd w:val="clear" w:color="auto" w:fill="auto"/>
            <w:vAlign w:val="center"/>
            <w:hideMark/>
          </w:tcPr>
          <w:p w:rsidR="00B2633C" w:rsidRPr="00411555" w:rsidRDefault="00B2633C" w:rsidP="00B2633C">
            <w:pPr>
              <w:rPr>
                <w:sz w:val="24"/>
                <w:szCs w:val="24"/>
              </w:rPr>
            </w:pPr>
            <w:r w:rsidRPr="00411555">
              <w:rPr>
                <w:sz w:val="24"/>
                <w:szCs w:val="24"/>
              </w:rPr>
              <w:t>Citoloģiskās uztriepes no dzemdes kakla un mugurējās velves izmeklēšana (viens preparāts). Izmeklējuma rezultāts A2 – ASC-US: neskaidras nozīmes daudzkārtainā plakanā (skvamozā) epitēlija šūnu atipiskās izmaiņas</w:t>
            </w:r>
          </w:p>
        </w:tc>
        <w:tc>
          <w:tcPr>
            <w:tcW w:w="838" w:type="pct"/>
            <w:tcBorders>
              <w:top w:val="nil"/>
              <w:left w:val="nil"/>
              <w:bottom w:val="single" w:sz="4" w:space="0" w:color="auto"/>
              <w:right w:val="single" w:sz="4" w:space="0" w:color="auto"/>
            </w:tcBorders>
          </w:tcPr>
          <w:p w:rsidR="00B2633C" w:rsidRPr="00411555" w:rsidRDefault="00B2633C" w:rsidP="00B2633C">
            <w:pPr>
              <w:rPr>
                <w:sz w:val="24"/>
                <w:szCs w:val="24"/>
              </w:rPr>
            </w:pPr>
          </w:p>
        </w:tc>
      </w:tr>
      <w:tr w:rsidR="00D8008F" w:rsidRPr="00411555" w:rsidTr="00E52911">
        <w:trPr>
          <w:trHeight w:val="975"/>
        </w:trPr>
        <w:tc>
          <w:tcPr>
            <w:tcW w:w="437" w:type="pct"/>
            <w:tcBorders>
              <w:top w:val="nil"/>
              <w:left w:val="single" w:sz="4" w:space="0" w:color="auto"/>
              <w:bottom w:val="single" w:sz="4" w:space="0" w:color="auto"/>
              <w:right w:val="single" w:sz="4" w:space="0" w:color="auto"/>
            </w:tcBorders>
            <w:vAlign w:val="center"/>
          </w:tcPr>
          <w:p w:rsidR="00B2633C" w:rsidRPr="00411555" w:rsidRDefault="00B2633C" w:rsidP="00B2633C">
            <w:pPr>
              <w:jc w:val="center"/>
              <w:rPr>
                <w:sz w:val="24"/>
                <w:szCs w:val="24"/>
              </w:rPr>
            </w:pPr>
            <w:r w:rsidRPr="00411555">
              <w:rPr>
                <w:sz w:val="24"/>
                <w:szCs w:val="24"/>
              </w:rPr>
              <w:lastRenderedPageBreak/>
              <w:t>194.</w:t>
            </w:r>
            <w:r w:rsidRPr="00411555">
              <w:rPr>
                <w:sz w:val="24"/>
                <w:szCs w:val="24"/>
                <w:vertAlign w:val="superscript"/>
              </w:rPr>
              <w:t>4</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2633C" w:rsidRPr="00411555" w:rsidRDefault="00B2633C" w:rsidP="00B2633C">
            <w:pPr>
              <w:jc w:val="center"/>
              <w:rPr>
                <w:sz w:val="24"/>
                <w:szCs w:val="24"/>
              </w:rPr>
            </w:pPr>
            <w:r w:rsidRPr="00411555">
              <w:rPr>
                <w:sz w:val="24"/>
                <w:szCs w:val="24"/>
              </w:rPr>
              <w:t>42029</w:t>
            </w:r>
          </w:p>
        </w:tc>
        <w:tc>
          <w:tcPr>
            <w:tcW w:w="3218" w:type="pct"/>
            <w:tcBorders>
              <w:top w:val="nil"/>
              <w:left w:val="nil"/>
              <w:bottom w:val="single" w:sz="4" w:space="0" w:color="auto"/>
              <w:right w:val="single" w:sz="4" w:space="0" w:color="auto"/>
            </w:tcBorders>
            <w:shd w:val="clear" w:color="auto" w:fill="auto"/>
            <w:vAlign w:val="center"/>
            <w:hideMark/>
          </w:tcPr>
          <w:p w:rsidR="00B2633C" w:rsidRPr="00411555" w:rsidRDefault="00B2633C" w:rsidP="00B2633C">
            <w:pPr>
              <w:rPr>
                <w:sz w:val="24"/>
                <w:szCs w:val="24"/>
              </w:rPr>
            </w:pPr>
            <w:r w:rsidRPr="00411555">
              <w:rPr>
                <w:sz w:val="24"/>
                <w:szCs w:val="24"/>
              </w:rPr>
              <w:t>Citoloģiskās uztriepes no dzemdes kakla un mugurējās velves izmeklēšana (viens preparāts). Izmeklējuma rezultāts A3 – LSIL: viegla displāzija</w:t>
            </w:r>
          </w:p>
        </w:tc>
        <w:tc>
          <w:tcPr>
            <w:tcW w:w="838" w:type="pct"/>
            <w:tcBorders>
              <w:top w:val="nil"/>
              <w:left w:val="nil"/>
              <w:bottom w:val="single" w:sz="4" w:space="0" w:color="auto"/>
              <w:right w:val="single" w:sz="4" w:space="0" w:color="auto"/>
            </w:tcBorders>
          </w:tcPr>
          <w:p w:rsidR="00B2633C" w:rsidRPr="00411555" w:rsidRDefault="00B2633C" w:rsidP="00B2633C">
            <w:pPr>
              <w:rPr>
                <w:sz w:val="24"/>
                <w:szCs w:val="24"/>
              </w:rPr>
            </w:pPr>
          </w:p>
        </w:tc>
      </w:tr>
      <w:tr w:rsidR="00D8008F" w:rsidRPr="00411555" w:rsidTr="00E52911">
        <w:trPr>
          <w:trHeight w:val="900"/>
        </w:trPr>
        <w:tc>
          <w:tcPr>
            <w:tcW w:w="437" w:type="pct"/>
            <w:tcBorders>
              <w:top w:val="nil"/>
              <w:left w:val="single" w:sz="4" w:space="0" w:color="auto"/>
              <w:bottom w:val="single" w:sz="4" w:space="0" w:color="auto"/>
              <w:right w:val="single" w:sz="4" w:space="0" w:color="auto"/>
            </w:tcBorders>
            <w:vAlign w:val="center"/>
          </w:tcPr>
          <w:p w:rsidR="00B2633C" w:rsidRPr="00411555" w:rsidRDefault="00B2633C" w:rsidP="00B2633C">
            <w:pPr>
              <w:jc w:val="center"/>
              <w:rPr>
                <w:sz w:val="24"/>
                <w:szCs w:val="24"/>
              </w:rPr>
            </w:pPr>
            <w:r w:rsidRPr="00411555">
              <w:rPr>
                <w:sz w:val="24"/>
                <w:szCs w:val="24"/>
              </w:rPr>
              <w:t>194.</w:t>
            </w:r>
            <w:r w:rsidRPr="00411555">
              <w:rPr>
                <w:sz w:val="24"/>
                <w:szCs w:val="24"/>
                <w:vertAlign w:val="superscript"/>
              </w:rPr>
              <w:t>5</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2633C" w:rsidRPr="00411555" w:rsidRDefault="00B2633C" w:rsidP="00B2633C">
            <w:pPr>
              <w:jc w:val="center"/>
              <w:rPr>
                <w:sz w:val="24"/>
                <w:szCs w:val="24"/>
              </w:rPr>
            </w:pPr>
            <w:r w:rsidRPr="00411555">
              <w:rPr>
                <w:sz w:val="24"/>
                <w:szCs w:val="24"/>
              </w:rPr>
              <w:t>42030</w:t>
            </w:r>
          </w:p>
        </w:tc>
        <w:tc>
          <w:tcPr>
            <w:tcW w:w="3218" w:type="pct"/>
            <w:tcBorders>
              <w:top w:val="nil"/>
              <w:left w:val="nil"/>
              <w:bottom w:val="single" w:sz="4" w:space="0" w:color="auto"/>
              <w:right w:val="single" w:sz="4" w:space="0" w:color="auto"/>
            </w:tcBorders>
            <w:shd w:val="clear" w:color="auto" w:fill="auto"/>
            <w:vAlign w:val="center"/>
            <w:hideMark/>
          </w:tcPr>
          <w:p w:rsidR="00B2633C" w:rsidRPr="00411555" w:rsidRDefault="00B2633C" w:rsidP="00B2633C">
            <w:pPr>
              <w:rPr>
                <w:sz w:val="24"/>
                <w:szCs w:val="24"/>
              </w:rPr>
            </w:pPr>
            <w:r w:rsidRPr="00411555">
              <w:rPr>
                <w:sz w:val="24"/>
                <w:szCs w:val="24"/>
              </w:rPr>
              <w:t>Citoloģiskās uztriepes no dzemdes kakla un mugurējās velves izmeklēšana (viens preparāts). Izmeklējuma rezultāts A4 – HSIL: vidēja /smaga displāzija</w:t>
            </w:r>
          </w:p>
        </w:tc>
        <w:tc>
          <w:tcPr>
            <w:tcW w:w="838" w:type="pct"/>
            <w:tcBorders>
              <w:top w:val="nil"/>
              <w:left w:val="nil"/>
              <w:bottom w:val="single" w:sz="4" w:space="0" w:color="auto"/>
              <w:right w:val="single" w:sz="4" w:space="0" w:color="auto"/>
            </w:tcBorders>
          </w:tcPr>
          <w:p w:rsidR="00B2633C" w:rsidRPr="00411555" w:rsidRDefault="00B2633C" w:rsidP="00B2633C">
            <w:pPr>
              <w:rPr>
                <w:sz w:val="24"/>
                <w:szCs w:val="24"/>
              </w:rPr>
            </w:pPr>
          </w:p>
        </w:tc>
      </w:tr>
      <w:tr w:rsidR="00D8008F" w:rsidRPr="00411555" w:rsidTr="00E52911">
        <w:trPr>
          <w:trHeight w:val="900"/>
        </w:trPr>
        <w:tc>
          <w:tcPr>
            <w:tcW w:w="437" w:type="pct"/>
            <w:tcBorders>
              <w:top w:val="nil"/>
              <w:left w:val="single" w:sz="4" w:space="0" w:color="auto"/>
              <w:bottom w:val="single" w:sz="4" w:space="0" w:color="auto"/>
              <w:right w:val="single" w:sz="4" w:space="0" w:color="auto"/>
            </w:tcBorders>
            <w:vAlign w:val="center"/>
          </w:tcPr>
          <w:p w:rsidR="00B2633C" w:rsidRPr="00411555" w:rsidRDefault="00B2633C" w:rsidP="00B2633C">
            <w:pPr>
              <w:jc w:val="center"/>
              <w:rPr>
                <w:sz w:val="24"/>
                <w:szCs w:val="24"/>
              </w:rPr>
            </w:pPr>
            <w:r w:rsidRPr="00411555">
              <w:rPr>
                <w:sz w:val="24"/>
                <w:szCs w:val="24"/>
              </w:rPr>
              <w:t>194.</w:t>
            </w:r>
            <w:r w:rsidRPr="00411555">
              <w:rPr>
                <w:sz w:val="24"/>
                <w:szCs w:val="24"/>
                <w:vertAlign w:val="superscript"/>
              </w:rPr>
              <w:t>6</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2633C" w:rsidRPr="00411555" w:rsidRDefault="00B2633C" w:rsidP="00B2633C">
            <w:pPr>
              <w:jc w:val="center"/>
              <w:rPr>
                <w:sz w:val="24"/>
                <w:szCs w:val="24"/>
              </w:rPr>
            </w:pPr>
            <w:r w:rsidRPr="00411555">
              <w:rPr>
                <w:sz w:val="24"/>
                <w:szCs w:val="24"/>
              </w:rPr>
              <w:t>42031</w:t>
            </w:r>
          </w:p>
        </w:tc>
        <w:tc>
          <w:tcPr>
            <w:tcW w:w="3218" w:type="pct"/>
            <w:tcBorders>
              <w:top w:val="nil"/>
              <w:left w:val="nil"/>
              <w:bottom w:val="single" w:sz="4" w:space="0" w:color="auto"/>
              <w:right w:val="single" w:sz="4" w:space="0" w:color="auto"/>
            </w:tcBorders>
            <w:shd w:val="clear" w:color="auto" w:fill="auto"/>
            <w:vAlign w:val="center"/>
            <w:hideMark/>
          </w:tcPr>
          <w:p w:rsidR="00B2633C" w:rsidRPr="00411555" w:rsidRDefault="00B2633C" w:rsidP="00B2633C">
            <w:pPr>
              <w:rPr>
                <w:sz w:val="24"/>
                <w:szCs w:val="24"/>
              </w:rPr>
            </w:pPr>
            <w:r w:rsidRPr="00411555">
              <w:rPr>
                <w:sz w:val="24"/>
                <w:szCs w:val="24"/>
              </w:rPr>
              <w:t>Citoloģiskās uztriepes no dzemdes kakla un mugurējās velves izmeklēšana (viens preparāts). Izmeklējuma rezultāts A5 – AGUS: neskaidras nozīmes glandulārā epitēlija šūnu atipiskās izmaiņas</w:t>
            </w:r>
          </w:p>
        </w:tc>
        <w:tc>
          <w:tcPr>
            <w:tcW w:w="838" w:type="pct"/>
            <w:tcBorders>
              <w:top w:val="nil"/>
              <w:left w:val="nil"/>
              <w:bottom w:val="single" w:sz="4" w:space="0" w:color="auto"/>
              <w:right w:val="single" w:sz="4" w:space="0" w:color="auto"/>
            </w:tcBorders>
          </w:tcPr>
          <w:p w:rsidR="00B2633C" w:rsidRPr="00411555" w:rsidRDefault="00B2633C" w:rsidP="00B2633C">
            <w:pPr>
              <w:rPr>
                <w:sz w:val="24"/>
                <w:szCs w:val="24"/>
              </w:rPr>
            </w:pPr>
          </w:p>
        </w:tc>
      </w:tr>
      <w:tr w:rsidR="00D8008F" w:rsidRPr="00411555" w:rsidTr="00E52911">
        <w:trPr>
          <w:trHeight w:val="900"/>
        </w:trPr>
        <w:tc>
          <w:tcPr>
            <w:tcW w:w="437" w:type="pct"/>
            <w:tcBorders>
              <w:top w:val="nil"/>
              <w:left w:val="single" w:sz="4" w:space="0" w:color="auto"/>
              <w:bottom w:val="single" w:sz="4" w:space="0" w:color="auto"/>
              <w:right w:val="single" w:sz="4" w:space="0" w:color="auto"/>
            </w:tcBorders>
            <w:vAlign w:val="center"/>
          </w:tcPr>
          <w:p w:rsidR="00B2633C" w:rsidRPr="00411555" w:rsidRDefault="00B2633C" w:rsidP="00B2633C">
            <w:pPr>
              <w:jc w:val="center"/>
              <w:rPr>
                <w:sz w:val="24"/>
                <w:szCs w:val="24"/>
              </w:rPr>
            </w:pPr>
            <w:r w:rsidRPr="00411555">
              <w:rPr>
                <w:sz w:val="24"/>
                <w:szCs w:val="24"/>
              </w:rPr>
              <w:t>194.</w:t>
            </w:r>
            <w:r w:rsidRPr="00411555">
              <w:rPr>
                <w:sz w:val="24"/>
                <w:szCs w:val="24"/>
                <w:vertAlign w:val="superscript"/>
              </w:rPr>
              <w:t>7</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2633C" w:rsidRPr="00411555" w:rsidRDefault="00B2633C" w:rsidP="00B2633C">
            <w:pPr>
              <w:jc w:val="center"/>
              <w:rPr>
                <w:sz w:val="24"/>
                <w:szCs w:val="24"/>
              </w:rPr>
            </w:pPr>
            <w:r w:rsidRPr="00411555">
              <w:rPr>
                <w:sz w:val="24"/>
                <w:szCs w:val="24"/>
              </w:rPr>
              <w:t>42032</w:t>
            </w:r>
          </w:p>
        </w:tc>
        <w:tc>
          <w:tcPr>
            <w:tcW w:w="3218" w:type="pct"/>
            <w:tcBorders>
              <w:top w:val="nil"/>
              <w:left w:val="nil"/>
              <w:bottom w:val="single" w:sz="4" w:space="0" w:color="auto"/>
              <w:right w:val="single" w:sz="4" w:space="0" w:color="auto"/>
            </w:tcBorders>
            <w:shd w:val="clear" w:color="auto" w:fill="auto"/>
            <w:vAlign w:val="center"/>
            <w:hideMark/>
          </w:tcPr>
          <w:p w:rsidR="00B2633C" w:rsidRPr="00411555" w:rsidRDefault="00B2633C" w:rsidP="00B2633C">
            <w:pPr>
              <w:rPr>
                <w:sz w:val="24"/>
                <w:szCs w:val="24"/>
              </w:rPr>
            </w:pPr>
            <w:r w:rsidRPr="00411555">
              <w:rPr>
                <w:sz w:val="24"/>
                <w:szCs w:val="24"/>
              </w:rPr>
              <w:t>Citoloģiskās uztriepes no dzemdes kakla un mugurējās velves izmeklēšana (viens preparāts). Izmeklējuma rezultāts A6 – malignizācijas pazīmes</w:t>
            </w:r>
          </w:p>
        </w:tc>
        <w:tc>
          <w:tcPr>
            <w:tcW w:w="838" w:type="pct"/>
            <w:tcBorders>
              <w:top w:val="nil"/>
              <w:left w:val="nil"/>
              <w:bottom w:val="single" w:sz="4" w:space="0" w:color="auto"/>
              <w:right w:val="single" w:sz="4" w:space="0" w:color="auto"/>
            </w:tcBorders>
          </w:tcPr>
          <w:p w:rsidR="00B2633C" w:rsidRPr="00411555" w:rsidRDefault="00B2633C" w:rsidP="00B2633C">
            <w:pPr>
              <w:rPr>
                <w:sz w:val="24"/>
                <w:szCs w:val="24"/>
              </w:rPr>
            </w:pPr>
          </w:p>
        </w:tc>
      </w:tr>
      <w:tr w:rsidR="00D8008F" w:rsidRPr="00411555" w:rsidTr="00E52911">
        <w:trPr>
          <w:trHeight w:val="600"/>
        </w:trPr>
        <w:tc>
          <w:tcPr>
            <w:tcW w:w="437" w:type="pct"/>
            <w:tcBorders>
              <w:top w:val="nil"/>
              <w:left w:val="single" w:sz="4" w:space="0" w:color="auto"/>
              <w:bottom w:val="single" w:sz="4" w:space="0" w:color="auto"/>
              <w:right w:val="single" w:sz="4" w:space="0" w:color="auto"/>
            </w:tcBorders>
            <w:vAlign w:val="center"/>
          </w:tcPr>
          <w:p w:rsidR="00B2633C" w:rsidRPr="00411555" w:rsidRDefault="00B2633C" w:rsidP="00B2633C">
            <w:pPr>
              <w:jc w:val="center"/>
              <w:rPr>
                <w:sz w:val="24"/>
                <w:szCs w:val="24"/>
              </w:rPr>
            </w:pPr>
            <w:r w:rsidRPr="00411555">
              <w:rPr>
                <w:sz w:val="24"/>
                <w:szCs w:val="24"/>
              </w:rPr>
              <w:t>194.</w:t>
            </w:r>
            <w:r w:rsidRPr="00411555">
              <w:rPr>
                <w:sz w:val="24"/>
                <w:szCs w:val="24"/>
                <w:vertAlign w:val="superscript"/>
              </w:rPr>
              <w:t>8</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2633C" w:rsidRPr="00411555" w:rsidRDefault="00B2633C" w:rsidP="00B2633C">
            <w:pPr>
              <w:jc w:val="center"/>
              <w:rPr>
                <w:sz w:val="24"/>
                <w:szCs w:val="24"/>
              </w:rPr>
            </w:pPr>
            <w:r w:rsidRPr="00411555">
              <w:rPr>
                <w:sz w:val="24"/>
                <w:szCs w:val="24"/>
              </w:rPr>
              <w:t>42033</w:t>
            </w:r>
          </w:p>
        </w:tc>
        <w:tc>
          <w:tcPr>
            <w:tcW w:w="3218" w:type="pct"/>
            <w:tcBorders>
              <w:top w:val="nil"/>
              <w:left w:val="nil"/>
              <w:bottom w:val="single" w:sz="4" w:space="0" w:color="auto"/>
              <w:right w:val="single" w:sz="4" w:space="0" w:color="auto"/>
            </w:tcBorders>
            <w:shd w:val="clear" w:color="auto" w:fill="auto"/>
            <w:vAlign w:val="center"/>
            <w:hideMark/>
          </w:tcPr>
          <w:p w:rsidR="00B2633C" w:rsidRPr="00411555" w:rsidRDefault="00B2633C" w:rsidP="00411555">
            <w:pPr>
              <w:rPr>
                <w:sz w:val="24"/>
                <w:szCs w:val="24"/>
              </w:rPr>
            </w:pPr>
            <w:r w:rsidRPr="00411555">
              <w:rPr>
                <w:sz w:val="24"/>
                <w:szCs w:val="24"/>
              </w:rPr>
              <w:t>Citoloģiskās uztriepes no dzemdes kakla un mugurējās velves izmeklēšana (viens preparāts). Izmeklējuma rezultāts A7– saplīsis stikliņš</w:t>
            </w:r>
            <w:r w:rsidR="00411555">
              <w:rPr>
                <w:sz w:val="24"/>
                <w:szCs w:val="24"/>
              </w:rPr>
              <w:t>”;</w:t>
            </w:r>
          </w:p>
        </w:tc>
        <w:tc>
          <w:tcPr>
            <w:tcW w:w="838" w:type="pct"/>
            <w:tcBorders>
              <w:top w:val="nil"/>
              <w:left w:val="nil"/>
              <w:bottom w:val="single" w:sz="4" w:space="0" w:color="auto"/>
              <w:right w:val="single" w:sz="4" w:space="0" w:color="auto"/>
            </w:tcBorders>
          </w:tcPr>
          <w:p w:rsidR="00B2633C" w:rsidRPr="00411555" w:rsidRDefault="00B2633C" w:rsidP="00B2633C">
            <w:pPr>
              <w:rPr>
                <w:sz w:val="24"/>
                <w:szCs w:val="24"/>
              </w:rPr>
            </w:pPr>
          </w:p>
        </w:tc>
      </w:tr>
    </w:tbl>
    <w:p w:rsidR="00B2633C" w:rsidRPr="00E2482B" w:rsidRDefault="00B2633C" w:rsidP="00B2633C">
      <w:pPr>
        <w:pStyle w:val="BodyText3"/>
        <w:ind w:firstLine="720"/>
        <w:jc w:val="both"/>
        <w:rPr>
          <w:b w:val="0"/>
          <w:i w:val="0"/>
          <w:sz w:val="28"/>
          <w:szCs w:val="28"/>
        </w:rPr>
      </w:pPr>
    </w:p>
    <w:p w:rsidR="005B57D4" w:rsidRPr="00E2482B" w:rsidRDefault="00E6713D" w:rsidP="00B2633C">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10</w:t>
      </w:r>
      <w:r w:rsidR="00141142">
        <w:rPr>
          <w:b w:val="0"/>
          <w:i w:val="0"/>
          <w:sz w:val="28"/>
          <w:szCs w:val="28"/>
        </w:rPr>
        <w:t>8</w:t>
      </w:r>
      <w:r w:rsidRPr="00E2482B">
        <w:rPr>
          <w:b w:val="0"/>
          <w:i w:val="0"/>
          <w:sz w:val="28"/>
          <w:szCs w:val="28"/>
        </w:rPr>
        <w:t xml:space="preserve">. </w:t>
      </w:r>
      <w:r w:rsidR="005B57D4" w:rsidRPr="00E2482B">
        <w:rPr>
          <w:b w:val="0"/>
          <w:i w:val="0"/>
          <w:sz w:val="28"/>
          <w:szCs w:val="28"/>
        </w:rPr>
        <w:t>svītrot 2.pielikuma 243., 244., 245., 246., 247., 248., 249., 250., 251., 252., 253. un 254.punktu;</w:t>
      </w:r>
    </w:p>
    <w:p w:rsidR="00220F50" w:rsidRDefault="00220F50" w:rsidP="00220F50">
      <w:pPr>
        <w:jc w:val="both"/>
        <w:rPr>
          <w:b/>
          <w:i/>
          <w:sz w:val="28"/>
          <w:szCs w:val="28"/>
        </w:rPr>
      </w:pPr>
    </w:p>
    <w:p w:rsidR="00AF10F6" w:rsidRPr="00E2482B" w:rsidRDefault="00191C92" w:rsidP="00E52911">
      <w:pPr>
        <w:ind w:firstLine="720"/>
        <w:jc w:val="both"/>
        <w:rPr>
          <w:sz w:val="28"/>
          <w:szCs w:val="28"/>
        </w:rPr>
      </w:pPr>
      <w:r w:rsidRPr="00E2482B">
        <w:rPr>
          <w:sz w:val="28"/>
          <w:szCs w:val="28"/>
        </w:rPr>
        <w:t>1.</w:t>
      </w:r>
      <w:r w:rsidR="00132A4A" w:rsidRPr="00E2482B">
        <w:rPr>
          <w:sz w:val="28"/>
          <w:szCs w:val="28"/>
        </w:rPr>
        <w:t>1</w:t>
      </w:r>
      <w:r w:rsidR="00141142">
        <w:rPr>
          <w:sz w:val="28"/>
          <w:szCs w:val="28"/>
        </w:rPr>
        <w:t>09</w:t>
      </w:r>
      <w:r w:rsidRPr="00E2482B">
        <w:rPr>
          <w:sz w:val="28"/>
          <w:szCs w:val="28"/>
        </w:rPr>
        <w:t>.</w:t>
      </w:r>
      <w:r w:rsidR="00AF10F6" w:rsidRPr="00E2482B">
        <w:rPr>
          <w:sz w:val="28"/>
          <w:szCs w:val="28"/>
        </w:rPr>
        <w:t xml:space="preserve"> izteikt 3.pielikumu šādā redakcijā:</w:t>
      </w:r>
    </w:p>
    <w:p w:rsidR="008948BB" w:rsidRPr="00E2482B" w:rsidRDefault="008948BB" w:rsidP="008948BB">
      <w:pPr>
        <w:jc w:val="right"/>
        <w:rPr>
          <w:sz w:val="24"/>
          <w:szCs w:val="24"/>
        </w:rPr>
      </w:pPr>
      <w:bookmarkStart w:id="3" w:name="piel3"/>
      <w:bookmarkStart w:id="4" w:name="503746"/>
      <w:bookmarkEnd w:id="3"/>
      <w:bookmarkEnd w:id="4"/>
    </w:p>
    <w:p w:rsidR="008948BB" w:rsidRPr="00E2482B" w:rsidRDefault="008948BB" w:rsidP="008948BB">
      <w:pPr>
        <w:jc w:val="center"/>
        <w:rPr>
          <w:rFonts w:eastAsiaTheme="minorEastAsia"/>
          <w:b/>
          <w:sz w:val="28"/>
          <w:szCs w:val="28"/>
        </w:rPr>
      </w:pPr>
      <w:r w:rsidRPr="00E2482B">
        <w:rPr>
          <w:rFonts w:eastAsiaTheme="minorEastAsia"/>
          <w:b/>
          <w:sz w:val="28"/>
          <w:szCs w:val="28"/>
        </w:rPr>
        <w:t>„Stacionārā veiktā darba samaksas nosacījumi</w:t>
      </w:r>
    </w:p>
    <w:p w:rsidR="008948BB" w:rsidRPr="00E2482B" w:rsidRDefault="008948BB" w:rsidP="008948BB">
      <w:pPr>
        <w:jc w:val="center"/>
        <w:rPr>
          <w:b/>
          <w:bCs/>
          <w:sz w:val="24"/>
          <w:szCs w:val="24"/>
        </w:rPr>
      </w:pPr>
    </w:p>
    <w:p w:rsidR="008948BB" w:rsidRPr="00D8008F" w:rsidRDefault="008948BB" w:rsidP="008948BB">
      <w:pPr>
        <w:numPr>
          <w:ilvl w:val="0"/>
          <w:numId w:val="2"/>
        </w:numPr>
        <w:spacing w:after="200" w:line="276" w:lineRule="auto"/>
        <w:contextualSpacing/>
        <w:rPr>
          <w:bCs/>
          <w:sz w:val="28"/>
          <w:szCs w:val="28"/>
        </w:rPr>
      </w:pPr>
      <w:r w:rsidRPr="00D8008F">
        <w:rPr>
          <w:bCs/>
          <w:sz w:val="28"/>
          <w:szCs w:val="28"/>
        </w:rPr>
        <w:t>Fiksētā piemaksa par neatliekamās medicīniskās palīdzības un pacientu uzņemšanas nodaļas darbību</w:t>
      </w:r>
    </w:p>
    <w:tbl>
      <w:tblPr>
        <w:tblStyle w:val="TableGrid1"/>
        <w:tblW w:w="5000" w:type="pct"/>
        <w:tblLook w:val="04A0"/>
      </w:tblPr>
      <w:tblGrid>
        <w:gridCol w:w="890"/>
        <w:gridCol w:w="4255"/>
        <w:gridCol w:w="1300"/>
        <w:gridCol w:w="1423"/>
        <w:gridCol w:w="1323"/>
      </w:tblGrid>
      <w:tr w:rsidR="00E2482B" w:rsidRPr="00E2482B" w:rsidTr="008948BB">
        <w:tc>
          <w:tcPr>
            <w:tcW w:w="360" w:type="pct"/>
            <w:vAlign w:val="center"/>
            <w:hideMark/>
          </w:tcPr>
          <w:p w:rsidR="008948BB" w:rsidRPr="0006359B" w:rsidRDefault="008948BB" w:rsidP="008948BB">
            <w:pPr>
              <w:spacing w:after="100"/>
              <w:jc w:val="center"/>
              <w:rPr>
                <w:sz w:val="24"/>
                <w:szCs w:val="24"/>
              </w:rPr>
            </w:pPr>
            <w:r w:rsidRPr="0006359B">
              <w:rPr>
                <w:sz w:val="24"/>
                <w:szCs w:val="24"/>
              </w:rPr>
              <w:t>Nr.p.k.</w:t>
            </w:r>
          </w:p>
        </w:tc>
        <w:tc>
          <w:tcPr>
            <w:tcW w:w="2306" w:type="pct"/>
            <w:vAlign w:val="center"/>
            <w:hideMark/>
          </w:tcPr>
          <w:p w:rsidR="008948BB" w:rsidRPr="00E2482B" w:rsidRDefault="008948BB" w:rsidP="008948BB">
            <w:pPr>
              <w:spacing w:after="100"/>
              <w:jc w:val="center"/>
              <w:rPr>
                <w:sz w:val="24"/>
                <w:szCs w:val="24"/>
              </w:rPr>
            </w:pPr>
            <w:r w:rsidRPr="00E2482B">
              <w:rPr>
                <w:sz w:val="24"/>
                <w:szCs w:val="24"/>
              </w:rPr>
              <w:t>Slimnīcas (vai slimnīcas grupas) nosaukums</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Speciālistu skaits</w:t>
            </w:r>
          </w:p>
        </w:tc>
        <w:tc>
          <w:tcPr>
            <w:tcW w:w="791" w:type="pct"/>
            <w:vAlign w:val="center"/>
            <w:hideMark/>
          </w:tcPr>
          <w:p w:rsidR="008948BB" w:rsidRPr="00E2482B" w:rsidRDefault="008948BB" w:rsidP="008948BB">
            <w:pPr>
              <w:spacing w:after="100"/>
              <w:jc w:val="center"/>
              <w:rPr>
                <w:sz w:val="24"/>
                <w:szCs w:val="24"/>
              </w:rPr>
            </w:pPr>
            <w:r w:rsidRPr="00E2482B">
              <w:rPr>
                <w:sz w:val="24"/>
                <w:szCs w:val="24"/>
              </w:rPr>
              <w:t>Fiksētās piemaksas gada apjoms (</w:t>
            </w:r>
            <w:r w:rsidRPr="00E2482B">
              <w:rPr>
                <w:i/>
                <w:iCs/>
                <w:sz w:val="24"/>
                <w:szCs w:val="24"/>
              </w:rPr>
              <w:t>euro)</w:t>
            </w:r>
          </w:p>
        </w:tc>
        <w:tc>
          <w:tcPr>
            <w:tcW w:w="733" w:type="pct"/>
            <w:vAlign w:val="center"/>
            <w:hideMark/>
          </w:tcPr>
          <w:p w:rsidR="008948BB" w:rsidRPr="00E2482B" w:rsidRDefault="008948BB" w:rsidP="008948BB">
            <w:pPr>
              <w:spacing w:after="100"/>
              <w:jc w:val="center"/>
              <w:rPr>
                <w:sz w:val="24"/>
                <w:szCs w:val="24"/>
              </w:rPr>
            </w:pPr>
            <w:r w:rsidRPr="00E2482B">
              <w:rPr>
                <w:sz w:val="24"/>
                <w:szCs w:val="24"/>
              </w:rPr>
              <w:t>Piemaksas par pacientu observāciju līdz 24 stundām gada apjoms (</w:t>
            </w:r>
            <w:r w:rsidRPr="00E2482B">
              <w:rPr>
                <w:i/>
                <w:iCs/>
                <w:sz w:val="24"/>
                <w:szCs w:val="24"/>
              </w:rPr>
              <w:t>euro</w:t>
            </w:r>
            <w:r w:rsidRPr="00E2482B">
              <w:rPr>
                <w:sz w:val="24"/>
                <w:szCs w:val="24"/>
              </w:rPr>
              <w:t>)</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1.</w:t>
            </w:r>
          </w:p>
        </w:tc>
        <w:tc>
          <w:tcPr>
            <w:tcW w:w="2306" w:type="pct"/>
            <w:hideMark/>
          </w:tcPr>
          <w:p w:rsidR="008948BB" w:rsidRPr="00E2482B" w:rsidRDefault="008948BB" w:rsidP="008948BB">
            <w:pPr>
              <w:rPr>
                <w:sz w:val="24"/>
                <w:szCs w:val="24"/>
              </w:rPr>
            </w:pPr>
            <w:r w:rsidRPr="00E2482B">
              <w:rPr>
                <w:sz w:val="24"/>
                <w:szCs w:val="24"/>
              </w:rPr>
              <w:t>Valsts sabiedrība ar ierobežotu atbildību "Bērnu klīniskā universitātes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15</w:t>
            </w:r>
          </w:p>
        </w:tc>
        <w:tc>
          <w:tcPr>
            <w:tcW w:w="791"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1 534 182</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341 315</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2.</w:t>
            </w:r>
          </w:p>
        </w:tc>
        <w:tc>
          <w:tcPr>
            <w:tcW w:w="2306" w:type="pct"/>
            <w:hideMark/>
          </w:tcPr>
          <w:p w:rsidR="008948BB" w:rsidRPr="00E2482B" w:rsidRDefault="008948BB" w:rsidP="008948BB">
            <w:pPr>
              <w:rPr>
                <w:sz w:val="24"/>
                <w:szCs w:val="24"/>
              </w:rPr>
            </w:pPr>
            <w:r w:rsidRPr="00E2482B">
              <w:rPr>
                <w:sz w:val="24"/>
                <w:szCs w:val="24"/>
              </w:rPr>
              <w:t>Valsts sabiedrība ar ierobežotu atbildību "Paula Stradiņa klīniskā universitātes slimnīca"</w:t>
            </w:r>
          </w:p>
        </w:tc>
        <w:tc>
          <w:tcPr>
            <w:tcW w:w="725" w:type="pct"/>
            <w:vAlign w:val="center"/>
            <w:hideMark/>
          </w:tcPr>
          <w:p w:rsidR="008948BB" w:rsidRPr="00E2482B" w:rsidRDefault="004D5DD8" w:rsidP="00D152C6">
            <w:pPr>
              <w:spacing w:after="100"/>
              <w:jc w:val="center"/>
              <w:rPr>
                <w:sz w:val="24"/>
                <w:szCs w:val="24"/>
              </w:rPr>
            </w:pPr>
            <w:r>
              <w:rPr>
                <w:sz w:val="24"/>
                <w:szCs w:val="24"/>
              </w:rPr>
              <w:t>1</w:t>
            </w:r>
            <w:r w:rsidR="00D152C6">
              <w:rPr>
                <w:sz w:val="24"/>
                <w:szCs w:val="24"/>
              </w:rPr>
              <w:t>1</w:t>
            </w:r>
          </w:p>
        </w:tc>
        <w:tc>
          <w:tcPr>
            <w:tcW w:w="791" w:type="pct"/>
            <w:vAlign w:val="center"/>
            <w:hideMark/>
          </w:tcPr>
          <w:p w:rsidR="008948BB" w:rsidRPr="00E2482B" w:rsidRDefault="004D5DD8" w:rsidP="008948BB">
            <w:pPr>
              <w:jc w:val="center"/>
              <w:rPr>
                <w:rFonts w:eastAsiaTheme="minorEastAsia"/>
                <w:sz w:val="24"/>
                <w:szCs w:val="24"/>
              </w:rPr>
            </w:pPr>
            <w:r w:rsidRPr="004D5DD8">
              <w:rPr>
                <w:rFonts w:eastAsiaTheme="minorEastAsia"/>
                <w:sz w:val="24"/>
                <w:szCs w:val="24"/>
              </w:rPr>
              <w:t>1 169</w:t>
            </w:r>
            <w:r>
              <w:rPr>
                <w:rFonts w:eastAsiaTheme="minorEastAsia"/>
                <w:sz w:val="24"/>
                <w:szCs w:val="24"/>
              </w:rPr>
              <w:t> </w:t>
            </w:r>
            <w:r w:rsidRPr="004D5DD8">
              <w:rPr>
                <w:rFonts w:eastAsiaTheme="minorEastAsia"/>
                <w:sz w:val="24"/>
                <w:szCs w:val="24"/>
              </w:rPr>
              <w:t>060</w:t>
            </w:r>
            <w:r>
              <w:rPr>
                <w:rFonts w:eastAsiaTheme="minorEastAsia"/>
                <w:sz w:val="24"/>
                <w:szCs w:val="24"/>
              </w:rPr>
              <w:t xml:space="preserve"> </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231 375</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3.</w:t>
            </w:r>
          </w:p>
        </w:tc>
        <w:tc>
          <w:tcPr>
            <w:tcW w:w="2306" w:type="pct"/>
            <w:hideMark/>
          </w:tcPr>
          <w:p w:rsidR="008948BB" w:rsidRPr="00E2482B" w:rsidRDefault="008948BB" w:rsidP="008948BB">
            <w:pPr>
              <w:rPr>
                <w:sz w:val="24"/>
                <w:szCs w:val="24"/>
              </w:rPr>
            </w:pPr>
            <w:r w:rsidRPr="00E2482B">
              <w:rPr>
                <w:sz w:val="24"/>
                <w:szCs w:val="24"/>
              </w:rPr>
              <w:t>Sabiedrība ar ierobežotu atbildību "Rīgas Austrumu klīniskā universitātes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1</w:t>
            </w:r>
            <w:r w:rsidR="004D5DD8">
              <w:rPr>
                <w:sz w:val="24"/>
                <w:szCs w:val="24"/>
              </w:rPr>
              <w:t>6</w:t>
            </w:r>
          </w:p>
        </w:tc>
        <w:tc>
          <w:tcPr>
            <w:tcW w:w="791" w:type="pct"/>
            <w:vAlign w:val="center"/>
            <w:hideMark/>
          </w:tcPr>
          <w:p w:rsidR="008948BB" w:rsidRPr="00E2482B" w:rsidRDefault="004D5DD8" w:rsidP="008948BB">
            <w:pPr>
              <w:jc w:val="center"/>
              <w:rPr>
                <w:rFonts w:eastAsiaTheme="minorEastAsia"/>
                <w:sz w:val="24"/>
                <w:szCs w:val="24"/>
              </w:rPr>
            </w:pPr>
            <w:r w:rsidRPr="004D5DD8">
              <w:rPr>
                <w:rFonts w:eastAsiaTheme="minorEastAsia"/>
                <w:sz w:val="24"/>
                <w:szCs w:val="24"/>
              </w:rPr>
              <w:t>1 674 389</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345 634</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4.</w:t>
            </w:r>
          </w:p>
        </w:tc>
        <w:tc>
          <w:tcPr>
            <w:tcW w:w="2306" w:type="pct"/>
            <w:hideMark/>
          </w:tcPr>
          <w:p w:rsidR="008948BB" w:rsidRPr="00E2482B" w:rsidRDefault="008948BB" w:rsidP="008948BB">
            <w:pPr>
              <w:rPr>
                <w:sz w:val="24"/>
                <w:szCs w:val="24"/>
              </w:rPr>
            </w:pPr>
            <w:r w:rsidRPr="00E2482B">
              <w:rPr>
                <w:sz w:val="24"/>
                <w:szCs w:val="24"/>
              </w:rPr>
              <w:t>Sabiedrība ar ierobežotu atbildību "Liepājas reģionālā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7</w:t>
            </w:r>
          </w:p>
        </w:tc>
        <w:tc>
          <w:tcPr>
            <w:tcW w:w="791"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743 947</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52 326</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5.</w:t>
            </w:r>
          </w:p>
        </w:tc>
        <w:tc>
          <w:tcPr>
            <w:tcW w:w="2306" w:type="pct"/>
            <w:hideMark/>
          </w:tcPr>
          <w:p w:rsidR="008948BB" w:rsidRPr="00E2482B" w:rsidRDefault="008948BB" w:rsidP="008948BB">
            <w:pPr>
              <w:rPr>
                <w:sz w:val="24"/>
                <w:szCs w:val="24"/>
              </w:rPr>
            </w:pPr>
            <w:r w:rsidRPr="00E2482B">
              <w:rPr>
                <w:sz w:val="24"/>
                <w:szCs w:val="24"/>
              </w:rPr>
              <w:t>Sabiedrība ar ierobežotu atbildību "Ziemeļkurzemes reģionālā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7</w:t>
            </w:r>
          </w:p>
        </w:tc>
        <w:tc>
          <w:tcPr>
            <w:tcW w:w="791"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743 947</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50 855</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lastRenderedPageBreak/>
              <w:t>1.6.</w:t>
            </w:r>
          </w:p>
        </w:tc>
        <w:tc>
          <w:tcPr>
            <w:tcW w:w="2306" w:type="pct"/>
            <w:hideMark/>
          </w:tcPr>
          <w:p w:rsidR="008948BB" w:rsidRPr="00E2482B" w:rsidRDefault="008948BB" w:rsidP="008948BB">
            <w:pPr>
              <w:rPr>
                <w:sz w:val="24"/>
                <w:szCs w:val="24"/>
              </w:rPr>
            </w:pPr>
            <w:r w:rsidRPr="00E2482B">
              <w:rPr>
                <w:sz w:val="24"/>
                <w:szCs w:val="24"/>
              </w:rPr>
              <w:t>Sabiedrība ar ierobežotu atbildību "Daugavpils reģionālā slimnīca"</w:t>
            </w:r>
          </w:p>
        </w:tc>
        <w:tc>
          <w:tcPr>
            <w:tcW w:w="725" w:type="pct"/>
            <w:vAlign w:val="center"/>
            <w:hideMark/>
          </w:tcPr>
          <w:p w:rsidR="008948BB" w:rsidRPr="00E2482B" w:rsidRDefault="004D5DD8" w:rsidP="008948BB">
            <w:pPr>
              <w:spacing w:after="100"/>
              <w:jc w:val="center"/>
              <w:rPr>
                <w:sz w:val="24"/>
                <w:szCs w:val="24"/>
              </w:rPr>
            </w:pPr>
            <w:r>
              <w:rPr>
                <w:sz w:val="24"/>
                <w:szCs w:val="24"/>
              </w:rPr>
              <w:t>8</w:t>
            </w:r>
          </w:p>
        </w:tc>
        <w:tc>
          <w:tcPr>
            <w:tcW w:w="791" w:type="pct"/>
            <w:vAlign w:val="center"/>
            <w:hideMark/>
          </w:tcPr>
          <w:p w:rsidR="008948BB" w:rsidRPr="00E2482B" w:rsidRDefault="004D5DD8" w:rsidP="008948BB">
            <w:pPr>
              <w:jc w:val="center"/>
              <w:rPr>
                <w:rFonts w:eastAsiaTheme="minorEastAsia"/>
                <w:sz w:val="24"/>
                <w:szCs w:val="24"/>
              </w:rPr>
            </w:pPr>
            <w:r w:rsidRPr="004D5DD8">
              <w:rPr>
                <w:rFonts w:eastAsiaTheme="minorEastAsia"/>
                <w:sz w:val="24"/>
                <w:szCs w:val="24"/>
              </w:rPr>
              <w:t>850 226</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130 576</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7.</w:t>
            </w:r>
          </w:p>
        </w:tc>
        <w:tc>
          <w:tcPr>
            <w:tcW w:w="2306" w:type="pct"/>
            <w:hideMark/>
          </w:tcPr>
          <w:p w:rsidR="008948BB" w:rsidRPr="00E2482B" w:rsidRDefault="008948BB" w:rsidP="008948BB">
            <w:pPr>
              <w:rPr>
                <w:sz w:val="24"/>
                <w:szCs w:val="24"/>
              </w:rPr>
            </w:pPr>
            <w:r w:rsidRPr="00E2482B">
              <w:rPr>
                <w:sz w:val="24"/>
                <w:szCs w:val="24"/>
              </w:rPr>
              <w:t>Sabiedrība ar ierobežotu atbildību "Rēzeknes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7</w:t>
            </w:r>
          </w:p>
        </w:tc>
        <w:tc>
          <w:tcPr>
            <w:tcW w:w="791"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743 947</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45 964</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8.</w:t>
            </w:r>
          </w:p>
        </w:tc>
        <w:tc>
          <w:tcPr>
            <w:tcW w:w="2306" w:type="pct"/>
            <w:hideMark/>
          </w:tcPr>
          <w:p w:rsidR="008948BB" w:rsidRPr="00E2482B" w:rsidRDefault="008948BB" w:rsidP="008948BB">
            <w:pPr>
              <w:rPr>
                <w:sz w:val="24"/>
                <w:szCs w:val="24"/>
              </w:rPr>
            </w:pPr>
            <w:r w:rsidRPr="00E2482B">
              <w:rPr>
                <w:sz w:val="24"/>
                <w:szCs w:val="24"/>
              </w:rPr>
              <w:t>Sabiedrība ar ierobežotu atbildību "Vidzemes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7</w:t>
            </w:r>
          </w:p>
        </w:tc>
        <w:tc>
          <w:tcPr>
            <w:tcW w:w="791"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743 947</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51 374</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9.</w:t>
            </w:r>
          </w:p>
        </w:tc>
        <w:tc>
          <w:tcPr>
            <w:tcW w:w="2306" w:type="pct"/>
            <w:hideMark/>
          </w:tcPr>
          <w:p w:rsidR="008948BB" w:rsidRPr="00E2482B" w:rsidRDefault="008948BB" w:rsidP="008948BB">
            <w:pPr>
              <w:rPr>
                <w:sz w:val="24"/>
                <w:szCs w:val="24"/>
              </w:rPr>
            </w:pPr>
            <w:r w:rsidRPr="00E2482B">
              <w:rPr>
                <w:sz w:val="24"/>
                <w:szCs w:val="24"/>
              </w:rPr>
              <w:t>Sabiedrība ar ierobežotu atbildību "Jelgavas pilsētas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7</w:t>
            </w:r>
          </w:p>
        </w:tc>
        <w:tc>
          <w:tcPr>
            <w:tcW w:w="791"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743 947</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60 246</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10.</w:t>
            </w:r>
          </w:p>
        </w:tc>
        <w:tc>
          <w:tcPr>
            <w:tcW w:w="2306" w:type="pct"/>
            <w:hideMark/>
          </w:tcPr>
          <w:p w:rsidR="008948BB" w:rsidRPr="00E2482B" w:rsidRDefault="008948BB" w:rsidP="008948BB">
            <w:pPr>
              <w:rPr>
                <w:sz w:val="24"/>
                <w:szCs w:val="24"/>
              </w:rPr>
            </w:pPr>
            <w:r w:rsidRPr="00E2482B">
              <w:rPr>
                <w:sz w:val="24"/>
                <w:szCs w:val="24"/>
              </w:rPr>
              <w:t>Sabiedrība ar ierobežotu atbildību "Jēkabpils reģionālā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7</w:t>
            </w:r>
          </w:p>
        </w:tc>
        <w:tc>
          <w:tcPr>
            <w:tcW w:w="791"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743 947</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56 090</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11.</w:t>
            </w:r>
          </w:p>
        </w:tc>
        <w:tc>
          <w:tcPr>
            <w:tcW w:w="2306" w:type="pct"/>
            <w:hideMark/>
          </w:tcPr>
          <w:p w:rsidR="008948BB" w:rsidRPr="00E2482B" w:rsidRDefault="008948BB" w:rsidP="008948BB">
            <w:pPr>
              <w:rPr>
                <w:sz w:val="24"/>
                <w:szCs w:val="24"/>
              </w:rPr>
            </w:pPr>
            <w:r w:rsidRPr="00E2482B">
              <w:rPr>
                <w:sz w:val="24"/>
                <w:szCs w:val="24"/>
              </w:rPr>
              <w:t>Sabiedrība ar ierobežotu atbildību "Jūrmalas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3</w:t>
            </w:r>
          </w:p>
        </w:tc>
        <w:tc>
          <w:tcPr>
            <w:tcW w:w="791"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318 834</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13 634</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12.</w:t>
            </w:r>
          </w:p>
        </w:tc>
        <w:tc>
          <w:tcPr>
            <w:tcW w:w="2306" w:type="pct"/>
            <w:hideMark/>
          </w:tcPr>
          <w:p w:rsidR="008948BB" w:rsidRPr="00E2482B" w:rsidRDefault="008948BB" w:rsidP="008948BB">
            <w:pPr>
              <w:rPr>
                <w:sz w:val="24"/>
                <w:szCs w:val="24"/>
              </w:rPr>
            </w:pPr>
            <w:r w:rsidRPr="00E2482B">
              <w:rPr>
                <w:sz w:val="24"/>
                <w:szCs w:val="24"/>
              </w:rPr>
              <w:t>Sabiedrība ar ierobežotu atbildību "Ogres rajona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3</w:t>
            </w:r>
          </w:p>
        </w:tc>
        <w:tc>
          <w:tcPr>
            <w:tcW w:w="791" w:type="pct"/>
            <w:vAlign w:val="center"/>
            <w:hideMark/>
          </w:tcPr>
          <w:p w:rsidR="008948BB" w:rsidRPr="00E2482B" w:rsidRDefault="008948BB" w:rsidP="008948BB">
            <w:pPr>
              <w:spacing w:after="100"/>
              <w:jc w:val="center"/>
              <w:rPr>
                <w:sz w:val="24"/>
                <w:szCs w:val="24"/>
              </w:rPr>
            </w:pPr>
            <w:r w:rsidRPr="00E2482B">
              <w:rPr>
                <w:rFonts w:eastAsiaTheme="minorEastAsia"/>
                <w:sz w:val="24"/>
                <w:szCs w:val="24"/>
              </w:rPr>
              <w:t>318 834</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23 068</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13.</w:t>
            </w:r>
          </w:p>
        </w:tc>
        <w:tc>
          <w:tcPr>
            <w:tcW w:w="2306" w:type="pct"/>
            <w:hideMark/>
          </w:tcPr>
          <w:p w:rsidR="008948BB" w:rsidRPr="00E2482B" w:rsidRDefault="008948BB" w:rsidP="008948BB">
            <w:pPr>
              <w:rPr>
                <w:sz w:val="24"/>
                <w:szCs w:val="24"/>
              </w:rPr>
            </w:pPr>
            <w:r w:rsidRPr="00E2482B">
              <w:rPr>
                <w:sz w:val="24"/>
                <w:szCs w:val="24"/>
              </w:rPr>
              <w:t>Sabiedrība ar ierobežotu atbildību "Tukuma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3</w:t>
            </w:r>
          </w:p>
        </w:tc>
        <w:tc>
          <w:tcPr>
            <w:tcW w:w="791" w:type="pct"/>
            <w:vAlign w:val="center"/>
            <w:hideMark/>
          </w:tcPr>
          <w:p w:rsidR="008948BB" w:rsidRPr="00E2482B" w:rsidRDefault="008948BB" w:rsidP="008948BB">
            <w:pPr>
              <w:spacing w:after="100"/>
              <w:jc w:val="center"/>
              <w:rPr>
                <w:sz w:val="24"/>
                <w:szCs w:val="24"/>
              </w:rPr>
            </w:pPr>
            <w:r w:rsidRPr="00E2482B">
              <w:rPr>
                <w:rFonts w:eastAsiaTheme="minorEastAsia"/>
                <w:sz w:val="24"/>
                <w:szCs w:val="24"/>
              </w:rPr>
              <w:t>318 834</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21 164</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14.</w:t>
            </w:r>
          </w:p>
        </w:tc>
        <w:tc>
          <w:tcPr>
            <w:tcW w:w="2306" w:type="pct"/>
            <w:hideMark/>
          </w:tcPr>
          <w:p w:rsidR="008948BB" w:rsidRPr="00E2482B" w:rsidRDefault="008948BB" w:rsidP="008948BB">
            <w:pPr>
              <w:rPr>
                <w:sz w:val="24"/>
                <w:szCs w:val="24"/>
              </w:rPr>
            </w:pPr>
            <w:r w:rsidRPr="00E2482B">
              <w:rPr>
                <w:sz w:val="24"/>
                <w:szCs w:val="24"/>
              </w:rPr>
              <w:t>Sabiedrība ar ierobežotu atbildību "Kuldīgas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3</w:t>
            </w:r>
          </w:p>
        </w:tc>
        <w:tc>
          <w:tcPr>
            <w:tcW w:w="791" w:type="pct"/>
            <w:vAlign w:val="center"/>
            <w:hideMark/>
          </w:tcPr>
          <w:p w:rsidR="008948BB" w:rsidRPr="00E2482B" w:rsidRDefault="008948BB" w:rsidP="008948BB">
            <w:pPr>
              <w:spacing w:after="100"/>
              <w:jc w:val="center"/>
              <w:rPr>
                <w:sz w:val="24"/>
                <w:szCs w:val="24"/>
              </w:rPr>
            </w:pPr>
            <w:r w:rsidRPr="00E2482B">
              <w:rPr>
                <w:rFonts w:eastAsiaTheme="minorEastAsia"/>
                <w:sz w:val="24"/>
                <w:szCs w:val="24"/>
              </w:rPr>
              <w:t>318 834</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18 265</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15.</w:t>
            </w:r>
          </w:p>
        </w:tc>
        <w:tc>
          <w:tcPr>
            <w:tcW w:w="2306" w:type="pct"/>
            <w:hideMark/>
          </w:tcPr>
          <w:p w:rsidR="008948BB" w:rsidRPr="00E2482B" w:rsidRDefault="008948BB" w:rsidP="008948BB">
            <w:pPr>
              <w:rPr>
                <w:sz w:val="24"/>
                <w:szCs w:val="24"/>
              </w:rPr>
            </w:pPr>
            <w:r w:rsidRPr="00E2482B">
              <w:rPr>
                <w:sz w:val="24"/>
                <w:szCs w:val="24"/>
              </w:rPr>
              <w:t>Sabiedrība ar ierobežotu atbildību "Preiļu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3</w:t>
            </w:r>
          </w:p>
        </w:tc>
        <w:tc>
          <w:tcPr>
            <w:tcW w:w="791" w:type="pct"/>
            <w:vAlign w:val="center"/>
            <w:hideMark/>
          </w:tcPr>
          <w:p w:rsidR="008948BB" w:rsidRPr="00E2482B" w:rsidRDefault="008948BB" w:rsidP="008948BB">
            <w:pPr>
              <w:spacing w:after="100"/>
              <w:jc w:val="center"/>
              <w:rPr>
                <w:sz w:val="24"/>
                <w:szCs w:val="24"/>
              </w:rPr>
            </w:pPr>
            <w:r w:rsidRPr="00E2482B">
              <w:rPr>
                <w:rFonts w:eastAsiaTheme="minorEastAsia"/>
                <w:sz w:val="24"/>
                <w:szCs w:val="24"/>
              </w:rPr>
              <w:t>318 834</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5 972</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16.</w:t>
            </w:r>
          </w:p>
        </w:tc>
        <w:tc>
          <w:tcPr>
            <w:tcW w:w="2306" w:type="pct"/>
            <w:hideMark/>
          </w:tcPr>
          <w:p w:rsidR="008948BB" w:rsidRPr="00E2482B" w:rsidRDefault="008948BB" w:rsidP="008948BB">
            <w:pPr>
              <w:rPr>
                <w:sz w:val="24"/>
                <w:szCs w:val="24"/>
              </w:rPr>
            </w:pPr>
            <w:r w:rsidRPr="00E2482B">
              <w:rPr>
                <w:sz w:val="24"/>
                <w:szCs w:val="24"/>
              </w:rPr>
              <w:t>Sabiedrība ar ierobežotu atbildību "Krāslavas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3</w:t>
            </w:r>
          </w:p>
        </w:tc>
        <w:tc>
          <w:tcPr>
            <w:tcW w:w="791" w:type="pct"/>
            <w:vAlign w:val="center"/>
            <w:hideMark/>
          </w:tcPr>
          <w:p w:rsidR="008948BB" w:rsidRPr="00E2482B" w:rsidRDefault="008948BB" w:rsidP="008948BB">
            <w:pPr>
              <w:spacing w:after="100"/>
              <w:jc w:val="center"/>
              <w:rPr>
                <w:sz w:val="24"/>
                <w:szCs w:val="24"/>
              </w:rPr>
            </w:pPr>
            <w:r w:rsidRPr="00E2482B">
              <w:rPr>
                <w:rFonts w:eastAsiaTheme="minorEastAsia"/>
                <w:sz w:val="24"/>
                <w:szCs w:val="24"/>
              </w:rPr>
              <w:t>318 834</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9 609</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17.</w:t>
            </w:r>
          </w:p>
        </w:tc>
        <w:tc>
          <w:tcPr>
            <w:tcW w:w="2306" w:type="pct"/>
            <w:hideMark/>
          </w:tcPr>
          <w:p w:rsidR="008948BB" w:rsidRPr="00E2482B" w:rsidRDefault="008948BB" w:rsidP="008948BB">
            <w:pPr>
              <w:rPr>
                <w:sz w:val="24"/>
                <w:szCs w:val="24"/>
              </w:rPr>
            </w:pPr>
            <w:r w:rsidRPr="00E2482B">
              <w:rPr>
                <w:sz w:val="24"/>
                <w:szCs w:val="24"/>
              </w:rPr>
              <w:t>Madonas novada pašvaldības sabiedrība ar ierobežotu atbildību "Madonas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3</w:t>
            </w:r>
          </w:p>
        </w:tc>
        <w:tc>
          <w:tcPr>
            <w:tcW w:w="791" w:type="pct"/>
            <w:vAlign w:val="center"/>
            <w:hideMark/>
          </w:tcPr>
          <w:p w:rsidR="008948BB" w:rsidRPr="00E2482B" w:rsidRDefault="008948BB" w:rsidP="008948BB">
            <w:pPr>
              <w:spacing w:after="100"/>
              <w:jc w:val="center"/>
              <w:rPr>
                <w:sz w:val="24"/>
                <w:szCs w:val="24"/>
              </w:rPr>
            </w:pPr>
            <w:r w:rsidRPr="00E2482B">
              <w:rPr>
                <w:rFonts w:eastAsiaTheme="minorEastAsia"/>
                <w:sz w:val="24"/>
                <w:szCs w:val="24"/>
              </w:rPr>
              <w:t>318 834</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20 255</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18.</w:t>
            </w:r>
          </w:p>
        </w:tc>
        <w:tc>
          <w:tcPr>
            <w:tcW w:w="2306" w:type="pct"/>
            <w:hideMark/>
          </w:tcPr>
          <w:p w:rsidR="008948BB" w:rsidRPr="00E2482B" w:rsidRDefault="008948BB" w:rsidP="008948BB">
            <w:pPr>
              <w:rPr>
                <w:sz w:val="24"/>
                <w:szCs w:val="24"/>
              </w:rPr>
            </w:pPr>
            <w:r w:rsidRPr="00E2482B">
              <w:rPr>
                <w:sz w:val="24"/>
                <w:szCs w:val="24"/>
              </w:rPr>
              <w:t>Sabiedrība ar ierobežotu atbildību "Balvu un Gulbenes slimnīcu apvienīb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3</w:t>
            </w:r>
          </w:p>
        </w:tc>
        <w:tc>
          <w:tcPr>
            <w:tcW w:w="791" w:type="pct"/>
            <w:vAlign w:val="center"/>
            <w:hideMark/>
          </w:tcPr>
          <w:p w:rsidR="008948BB" w:rsidRPr="00E2482B" w:rsidRDefault="008948BB" w:rsidP="008948BB">
            <w:pPr>
              <w:spacing w:after="100"/>
              <w:jc w:val="center"/>
              <w:rPr>
                <w:sz w:val="24"/>
                <w:szCs w:val="24"/>
              </w:rPr>
            </w:pPr>
            <w:r w:rsidRPr="00E2482B">
              <w:rPr>
                <w:rFonts w:eastAsiaTheme="minorEastAsia"/>
                <w:sz w:val="24"/>
                <w:szCs w:val="24"/>
              </w:rPr>
              <w:t>318 834</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24 758</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19.</w:t>
            </w:r>
          </w:p>
        </w:tc>
        <w:tc>
          <w:tcPr>
            <w:tcW w:w="2306" w:type="pct"/>
            <w:hideMark/>
          </w:tcPr>
          <w:p w:rsidR="008948BB" w:rsidRPr="00E2482B" w:rsidRDefault="008948BB" w:rsidP="008948BB">
            <w:pPr>
              <w:rPr>
                <w:sz w:val="24"/>
                <w:szCs w:val="24"/>
              </w:rPr>
            </w:pPr>
            <w:r w:rsidRPr="00E2482B">
              <w:rPr>
                <w:sz w:val="24"/>
                <w:szCs w:val="24"/>
              </w:rPr>
              <w:t>Sabiedrība ar ierobežotu atbildību "Cēsu klīnik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3</w:t>
            </w:r>
          </w:p>
        </w:tc>
        <w:tc>
          <w:tcPr>
            <w:tcW w:w="791" w:type="pct"/>
            <w:vAlign w:val="center"/>
            <w:hideMark/>
          </w:tcPr>
          <w:p w:rsidR="008948BB" w:rsidRPr="00E2482B" w:rsidRDefault="008948BB" w:rsidP="008948BB">
            <w:pPr>
              <w:spacing w:after="100"/>
              <w:jc w:val="center"/>
              <w:rPr>
                <w:sz w:val="24"/>
                <w:szCs w:val="24"/>
              </w:rPr>
            </w:pPr>
            <w:r w:rsidRPr="00E2482B">
              <w:rPr>
                <w:rFonts w:eastAsiaTheme="minorEastAsia"/>
                <w:sz w:val="24"/>
                <w:szCs w:val="24"/>
              </w:rPr>
              <w:t>318 834</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23 805</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20.</w:t>
            </w:r>
          </w:p>
        </w:tc>
        <w:tc>
          <w:tcPr>
            <w:tcW w:w="2306" w:type="pct"/>
            <w:hideMark/>
          </w:tcPr>
          <w:p w:rsidR="008948BB" w:rsidRPr="00E2482B" w:rsidRDefault="008948BB" w:rsidP="008948BB">
            <w:pPr>
              <w:rPr>
                <w:sz w:val="24"/>
                <w:szCs w:val="24"/>
              </w:rPr>
            </w:pPr>
            <w:r w:rsidRPr="00E2482B">
              <w:rPr>
                <w:sz w:val="24"/>
                <w:szCs w:val="24"/>
              </w:rPr>
              <w:t>Sabiedrība ar ierobežotu atbildību "Alūksnes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3</w:t>
            </w:r>
          </w:p>
        </w:tc>
        <w:tc>
          <w:tcPr>
            <w:tcW w:w="791" w:type="pct"/>
            <w:vAlign w:val="center"/>
            <w:hideMark/>
          </w:tcPr>
          <w:p w:rsidR="008948BB" w:rsidRPr="00E2482B" w:rsidRDefault="008948BB" w:rsidP="008948BB">
            <w:pPr>
              <w:spacing w:after="100"/>
              <w:jc w:val="center"/>
              <w:rPr>
                <w:sz w:val="24"/>
                <w:szCs w:val="24"/>
              </w:rPr>
            </w:pPr>
            <w:r w:rsidRPr="00E2482B">
              <w:rPr>
                <w:rFonts w:eastAsiaTheme="minorEastAsia"/>
                <w:sz w:val="24"/>
                <w:szCs w:val="24"/>
              </w:rPr>
              <w:t>318 834</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12 680</w:t>
            </w:r>
          </w:p>
        </w:tc>
      </w:tr>
      <w:tr w:rsidR="00E2482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21.</w:t>
            </w:r>
          </w:p>
        </w:tc>
        <w:tc>
          <w:tcPr>
            <w:tcW w:w="2306" w:type="pct"/>
            <w:hideMark/>
          </w:tcPr>
          <w:p w:rsidR="008948BB" w:rsidRPr="00E2482B" w:rsidRDefault="008948BB" w:rsidP="008948BB">
            <w:pPr>
              <w:rPr>
                <w:sz w:val="24"/>
                <w:szCs w:val="24"/>
              </w:rPr>
            </w:pPr>
            <w:r w:rsidRPr="00E2482B">
              <w:rPr>
                <w:sz w:val="24"/>
                <w:szCs w:val="24"/>
              </w:rPr>
              <w:t>Sabiedrība ar ierobežotu atbildību "Dobeles un apkārtnes slimnīca"</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3</w:t>
            </w:r>
          </w:p>
        </w:tc>
        <w:tc>
          <w:tcPr>
            <w:tcW w:w="791" w:type="pct"/>
            <w:vAlign w:val="center"/>
            <w:hideMark/>
          </w:tcPr>
          <w:p w:rsidR="008948BB" w:rsidRPr="00E2482B" w:rsidRDefault="008948BB" w:rsidP="008948BB">
            <w:pPr>
              <w:spacing w:after="100"/>
              <w:jc w:val="center"/>
              <w:rPr>
                <w:sz w:val="24"/>
                <w:szCs w:val="24"/>
              </w:rPr>
            </w:pPr>
            <w:r w:rsidRPr="00E2482B">
              <w:rPr>
                <w:rFonts w:eastAsiaTheme="minorEastAsia"/>
                <w:sz w:val="24"/>
                <w:szCs w:val="24"/>
              </w:rPr>
              <w:t>318 834</w:t>
            </w:r>
          </w:p>
        </w:tc>
        <w:tc>
          <w:tcPr>
            <w:tcW w:w="733" w:type="pct"/>
            <w:vAlign w:val="center"/>
            <w:hideMark/>
          </w:tcPr>
          <w:p w:rsidR="008948BB" w:rsidRPr="00E2482B" w:rsidRDefault="008948BB" w:rsidP="008948BB">
            <w:pPr>
              <w:jc w:val="center"/>
              <w:rPr>
                <w:rFonts w:eastAsiaTheme="minorEastAsia"/>
                <w:sz w:val="24"/>
                <w:szCs w:val="24"/>
              </w:rPr>
            </w:pPr>
            <w:r w:rsidRPr="00E2482B">
              <w:rPr>
                <w:rFonts w:eastAsiaTheme="minorEastAsia"/>
                <w:sz w:val="24"/>
                <w:szCs w:val="24"/>
              </w:rPr>
              <w:t>19 518</w:t>
            </w:r>
          </w:p>
        </w:tc>
      </w:tr>
      <w:tr w:rsidR="008948B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22.</w:t>
            </w:r>
          </w:p>
        </w:tc>
        <w:tc>
          <w:tcPr>
            <w:tcW w:w="2306" w:type="pct"/>
            <w:hideMark/>
          </w:tcPr>
          <w:p w:rsidR="008948BB" w:rsidRPr="00E2482B" w:rsidRDefault="008948BB" w:rsidP="008948BB">
            <w:pPr>
              <w:rPr>
                <w:sz w:val="24"/>
                <w:szCs w:val="24"/>
              </w:rPr>
            </w:pPr>
            <w:r w:rsidRPr="00E2482B">
              <w:rPr>
                <w:sz w:val="24"/>
                <w:szCs w:val="24"/>
              </w:rPr>
              <w:t>Valsts sabiedrība ar ierobežotu atbildību "Nacionālais rehabilitācijas centrs "Vaivari""</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1</w:t>
            </w:r>
          </w:p>
        </w:tc>
        <w:tc>
          <w:tcPr>
            <w:tcW w:w="791" w:type="pct"/>
            <w:vAlign w:val="center"/>
            <w:hideMark/>
          </w:tcPr>
          <w:p w:rsidR="008948BB" w:rsidRPr="00E2482B" w:rsidRDefault="004D5DD8" w:rsidP="004D5DD8">
            <w:pPr>
              <w:jc w:val="center"/>
              <w:rPr>
                <w:rFonts w:eastAsiaTheme="minorEastAsia"/>
                <w:sz w:val="24"/>
                <w:szCs w:val="24"/>
              </w:rPr>
            </w:pPr>
            <w:r w:rsidRPr="004D5DD8">
              <w:rPr>
                <w:rFonts w:eastAsiaTheme="minorEastAsia"/>
                <w:sz w:val="24"/>
                <w:szCs w:val="24"/>
              </w:rPr>
              <w:t>100</w:t>
            </w:r>
            <w:r>
              <w:rPr>
                <w:rFonts w:eastAsiaTheme="minorEastAsia"/>
                <w:sz w:val="24"/>
                <w:szCs w:val="24"/>
              </w:rPr>
              <w:t> </w:t>
            </w:r>
            <w:r w:rsidRPr="004D5DD8">
              <w:rPr>
                <w:rFonts w:eastAsiaTheme="minorEastAsia"/>
                <w:sz w:val="24"/>
                <w:szCs w:val="24"/>
              </w:rPr>
              <w:t>002</w:t>
            </w:r>
          </w:p>
        </w:tc>
        <w:tc>
          <w:tcPr>
            <w:tcW w:w="733" w:type="pct"/>
            <w:vAlign w:val="center"/>
            <w:hideMark/>
          </w:tcPr>
          <w:p w:rsidR="008948BB" w:rsidRPr="00E2482B" w:rsidRDefault="008948BB" w:rsidP="008948BB">
            <w:pPr>
              <w:jc w:val="center"/>
              <w:rPr>
                <w:sz w:val="24"/>
                <w:szCs w:val="24"/>
              </w:rPr>
            </w:pPr>
          </w:p>
        </w:tc>
      </w:tr>
      <w:tr w:rsidR="008948B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23.</w:t>
            </w:r>
          </w:p>
        </w:tc>
        <w:tc>
          <w:tcPr>
            <w:tcW w:w="2306" w:type="pct"/>
            <w:hideMark/>
          </w:tcPr>
          <w:p w:rsidR="008948BB" w:rsidRPr="00D8008F" w:rsidRDefault="008948BB" w:rsidP="008948BB">
            <w:pPr>
              <w:rPr>
                <w:sz w:val="24"/>
                <w:szCs w:val="24"/>
              </w:rPr>
            </w:pPr>
            <w:r w:rsidRPr="00D8008F">
              <w:rPr>
                <w:sz w:val="24"/>
                <w:szCs w:val="24"/>
              </w:rPr>
              <w:t>Rīgas pašvaldības sabiedrība ar ierobežotu atbildību "Rīgas Dzemdību nams"</w:t>
            </w:r>
          </w:p>
        </w:tc>
        <w:tc>
          <w:tcPr>
            <w:tcW w:w="725" w:type="pct"/>
            <w:vAlign w:val="center"/>
            <w:hideMark/>
          </w:tcPr>
          <w:p w:rsidR="008948BB" w:rsidRPr="0006359B" w:rsidRDefault="008948BB" w:rsidP="008948BB">
            <w:pPr>
              <w:spacing w:after="100"/>
              <w:jc w:val="center"/>
              <w:rPr>
                <w:sz w:val="24"/>
                <w:szCs w:val="24"/>
              </w:rPr>
            </w:pPr>
            <w:r w:rsidRPr="0006359B">
              <w:rPr>
                <w:sz w:val="24"/>
                <w:szCs w:val="24"/>
              </w:rPr>
              <w:t>4</w:t>
            </w:r>
          </w:p>
        </w:tc>
        <w:tc>
          <w:tcPr>
            <w:tcW w:w="791" w:type="pct"/>
            <w:vAlign w:val="center"/>
            <w:hideMark/>
          </w:tcPr>
          <w:p w:rsidR="008948BB" w:rsidRPr="00E2482B" w:rsidRDefault="004D5DD8" w:rsidP="004D5DD8">
            <w:pPr>
              <w:jc w:val="center"/>
              <w:rPr>
                <w:rFonts w:eastAsiaTheme="minorEastAsia"/>
                <w:sz w:val="24"/>
                <w:szCs w:val="24"/>
              </w:rPr>
            </w:pPr>
            <w:r w:rsidRPr="004D5DD8">
              <w:rPr>
                <w:rFonts w:eastAsiaTheme="minorEastAsia"/>
                <w:sz w:val="24"/>
                <w:szCs w:val="24"/>
              </w:rPr>
              <w:t>400</w:t>
            </w:r>
            <w:r>
              <w:rPr>
                <w:rFonts w:eastAsiaTheme="minorEastAsia"/>
                <w:sz w:val="24"/>
                <w:szCs w:val="24"/>
              </w:rPr>
              <w:t> </w:t>
            </w:r>
            <w:r w:rsidRPr="004D5DD8">
              <w:rPr>
                <w:rFonts w:eastAsiaTheme="minorEastAsia"/>
                <w:sz w:val="24"/>
                <w:szCs w:val="24"/>
              </w:rPr>
              <w:t>008</w:t>
            </w:r>
          </w:p>
        </w:tc>
        <w:tc>
          <w:tcPr>
            <w:tcW w:w="733" w:type="pct"/>
            <w:vAlign w:val="center"/>
            <w:hideMark/>
          </w:tcPr>
          <w:p w:rsidR="008948BB" w:rsidRPr="00E2482B" w:rsidRDefault="008948BB" w:rsidP="008948BB">
            <w:pPr>
              <w:jc w:val="center"/>
              <w:rPr>
                <w:sz w:val="24"/>
                <w:szCs w:val="24"/>
              </w:rPr>
            </w:pPr>
          </w:p>
        </w:tc>
      </w:tr>
      <w:tr w:rsidR="008948B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24.</w:t>
            </w:r>
          </w:p>
        </w:tc>
        <w:tc>
          <w:tcPr>
            <w:tcW w:w="2306" w:type="pct"/>
            <w:hideMark/>
          </w:tcPr>
          <w:p w:rsidR="008948BB" w:rsidRPr="00E2482B" w:rsidRDefault="008948BB" w:rsidP="008948BB">
            <w:pPr>
              <w:rPr>
                <w:sz w:val="24"/>
                <w:szCs w:val="24"/>
              </w:rPr>
            </w:pPr>
            <w:r w:rsidRPr="00D8008F">
              <w:rPr>
                <w:sz w:val="24"/>
                <w:szCs w:val="24"/>
              </w:rPr>
              <w:t>Valsts sabiedrība ar ie</w:t>
            </w:r>
            <w:r w:rsidRPr="0006359B">
              <w:rPr>
                <w:sz w:val="24"/>
                <w:szCs w:val="24"/>
              </w:rPr>
              <w:t>rob</w:t>
            </w:r>
            <w:r w:rsidRPr="00E2482B">
              <w:rPr>
                <w:sz w:val="24"/>
                <w:szCs w:val="24"/>
              </w:rPr>
              <w:t>ežotu atbildību "Rīgas psihiatrijas un narkoloģijas centrs"</w:t>
            </w:r>
          </w:p>
        </w:tc>
        <w:tc>
          <w:tcPr>
            <w:tcW w:w="725" w:type="pct"/>
            <w:vAlign w:val="center"/>
            <w:hideMark/>
          </w:tcPr>
          <w:p w:rsidR="008948BB" w:rsidRPr="00E2482B" w:rsidRDefault="008948BB" w:rsidP="008948BB">
            <w:pPr>
              <w:spacing w:after="100"/>
              <w:jc w:val="center"/>
              <w:rPr>
                <w:sz w:val="24"/>
                <w:szCs w:val="24"/>
              </w:rPr>
            </w:pPr>
            <w:r w:rsidRPr="00E2482B">
              <w:rPr>
                <w:sz w:val="24"/>
                <w:szCs w:val="24"/>
              </w:rPr>
              <w:t>2</w:t>
            </w:r>
          </w:p>
        </w:tc>
        <w:tc>
          <w:tcPr>
            <w:tcW w:w="791" w:type="pct"/>
            <w:vAlign w:val="center"/>
            <w:hideMark/>
          </w:tcPr>
          <w:p w:rsidR="008948BB" w:rsidRPr="00E2482B" w:rsidRDefault="004D5DD8" w:rsidP="004D5DD8">
            <w:pPr>
              <w:jc w:val="center"/>
              <w:rPr>
                <w:rFonts w:eastAsiaTheme="minorEastAsia"/>
                <w:sz w:val="24"/>
                <w:szCs w:val="24"/>
              </w:rPr>
            </w:pPr>
            <w:r w:rsidRPr="004D5DD8">
              <w:rPr>
                <w:rFonts w:eastAsiaTheme="minorEastAsia"/>
                <w:sz w:val="24"/>
                <w:szCs w:val="24"/>
              </w:rPr>
              <w:t>198</w:t>
            </w:r>
            <w:r>
              <w:rPr>
                <w:rFonts w:eastAsiaTheme="minorEastAsia"/>
                <w:sz w:val="24"/>
                <w:szCs w:val="24"/>
              </w:rPr>
              <w:t> </w:t>
            </w:r>
            <w:r w:rsidRPr="004D5DD8">
              <w:rPr>
                <w:rFonts w:eastAsiaTheme="minorEastAsia"/>
                <w:sz w:val="24"/>
                <w:szCs w:val="24"/>
              </w:rPr>
              <w:t>229</w:t>
            </w:r>
          </w:p>
        </w:tc>
        <w:tc>
          <w:tcPr>
            <w:tcW w:w="733" w:type="pct"/>
            <w:vAlign w:val="center"/>
            <w:hideMark/>
          </w:tcPr>
          <w:p w:rsidR="008948BB" w:rsidRPr="00E2482B" w:rsidRDefault="008948BB" w:rsidP="008948BB">
            <w:pPr>
              <w:jc w:val="center"/>
              <w:rPr>
                <w:sz w:val="24"/>
                <w:szCs w:val="24"/>
              </w:rPr>
            </w:pPr>
          </w:p>
        </w:tc>
      </w:tr>
      <w:tr w:rsidR="008948B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25.</w:t>
            </w:r>
          </w:p>
        </w:tc>
        <w:tc>
          <w:tcPr>
            <w:tcW w:w="2306" w:type="pct"/>
            <w:hideMark/>
          </w:tcPr>
          <w:p w:rsidR="008948BB" w:rsidRPr="00D8008F" w:rsidRDefault="008948BB" w:rsidP="008948BB">
            <w:pPr>
              <w:rPr>
                <w:sz w:val="24"/>
                <w:szCs w:val="24"/>
              </w:rPr>
            </w:pPr>
            <w:r w:rsidRPr="00D8008F">
              <w:rPr>
                <w:sz w:val="24"/>
                <w:szCs w:val="24"/>
              </w:rPr>
              <w:t>Rīgas pašvaldības sabiedrība ar ierobežotu atbildību "Rīgas 2.slimnīca"</w:t>
            </w:r>
          </w:p>
        </w:tc>
        <w:tc>
          <w:tcPr>
            <w:tcW w:w="725" w:type="pct"/>
            <w:vAlign w:val="center"/>
            <w:hideMark/>
          </w:tcPr>
          <w:p w:rsidR="008948BB" w:rsidRPr="0006359B" w:rsidRDefault="008948BB" w:rsidP="008948BB">
            <w:pPr>
              <w:spacing w:after="100"/>
              <w:jc w:val="center"/>
              <w:rPr>
                <w:sz w:val="24"/>
                <w:szCs w:val="24"/>
              </w:rPr>
            </w:pPr>
            <w:r w:rsidRPr="0006359B">
              <w:rPr>
                <w:sz w:val="24"/>
                <w:szCs w:val="24"/>
              </w:rPr>
              <w:t>2</w:t>
            </w:r>
          </w:p>
        </w:tc>
        <w:tc>
          <w:tcPr>
            <w:tcW w:w="791" w:type="pct"/>
            <w:vAlign w:val="center"/>
            <w:hideMark/>
          </w:tcPr>
          <w:p w:rsidR="008948BB" w:rsidRPr="00E2482B" w:rsidRDefault="004D5DD8" w:rsidP="004D5DD8">
            <w:pPr>
              <w:jc w:val="center"/>
              <w:rPr>
                <w:rFonts w:eastAsiaTheme="minorEastAsia"/>
                <w:sz w:val="24"/>
                <w:szCs w:val="24"/>
              </w:rPr>
            </w:pPr>
            <w:r w:rsidRPr="004D5DD8">
              <w:rPr>
                <w:rFonts w:eastAsiaTheme="minorEastAsia"/>
                <w:sz w:val="24"/>
                <w:szCs w:val="24"/>
              </w:rPr>
              <w:t>212</w:t>
            </w:r>
            <w:r>
              <w:rPr>
                <w:rFonts w:eastAsiaTheme="minorEastAsia"/>
                <w:sz w:val="24"/>
                <w:szCs w:val="24"/>
              </w:rPr>
              <w:t> </w:t>
            </w:r>
            <w:r w:rsidRPr="004D5DD8">
              <w:rPr>
                <w:rFonts w:eastAsiaTheme="minorEastAsia"/>
                <w:sz w:val="24"/>
                <w:szCs w:val="24"/>
              </w:rPr>
              <w:t>557</w:t>
            </w:r>
          </w:p>
        </w:tc>
        <w:tc>
          <w:tcPr>
            <w:tcW w:w="733" w:type="pct"/>
            <w:vAlign w:val="center"/>
            <w:hideMark/>
          </w:tcPr>
          <w:p w:rsidR="008948BB" w:rsidRPr="00E2482B" w:rsidRDefault="008948BB" w:rsidP="008948BB">
            <w:pPr>
              <w:jc w:val="center"/>
              <w:rPr>
                <w:sz w:val="24"/>
                <w:szCs w:val="24"/>
              </w:rPr>
            </w:pPr>
          </w:p>
        </w:tc>
      </w:tr>
      <w:tr w:rsidR="008948B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26.</w:t>
            </w:r>
          </w:p>
        </w:tc>
        <w:tc>
          <w:tcPr>
            <w:tcW w:w="2306" w:type="pct"/>
            <w:hideMark/>
          </w:tcPr>
          <w:p w:rsidR="008948BB" w:rsidRPr="00D8008F" w:rsidRDefault="008948BB" w:rsidP="008948BB">
            <w:pPr>
              <w:rPr>
                <w:sz w:val="24"/>
                <w:szCs w:val="24"/>
              </w:rPr>
            </w:pPr>
            <w:r w:rsidRPr="00D8008F">
              <w:rPr>
                <w:sz w:val="24"/>
                <w:szCs w:val="24"/>
              </w:rPr>
              <w:t>Valsts sabiedrība ar ierobežotu atbildību "Traumatoloģijas un ortopēdijas slimnīca"</w:t>
            </w:r>
          </w:p>
        </w:tc>
        <w:tc>
          <w:tcPr>
            <w:tcW w:w="725" w:type="pct"/>
            <w:vAlign w:val="center"/>
            <w:hideMark/>
          </w:tcPr>
          <w:p w:rsidR="008948BB" w:rsidRPr="0006359B" w:rsidRDefault="008948BB" w:rsidP="008948BB">
            <w:pPr>
              <w:spacing w:after="100"/>
              <w:jc w:val="center"/>
              <w:rPr>
                <w:sz w:val="24"/>
                <w:szCs w:val="24"/>
              </w:rPr>
            </w:pPr>
            <w:r w:rsidRPr="0006359B">
              <w:rPr>
                <w:sz w:val="24"/>
                <w:szCs w:val="24"/>
              </w:rPr>
              <w:t>4</w:t>
            </w:r>
          </w:p>
        </w:tc>
        <w:tc>
          <w:tcPr>
            <w:tcW w:w="791" w:type="pct"/>
            <w:vAlign w:val="center"/>
            <w:hideMark/>
          </w:tcPr>
          <w:p w:rsidR="008948BB" w:rsidRPr="00E2482B" w:rsidRDefault="004D5DD8" w:rsidP="004D5DD8">
            <w:pPr>
              <w:jc w:val="center"/>
              <w:rPr>
                <w:rFonts w:eastAsiaTheme="minorEastAsia"/>
                <w:sz w:val="24"/>
                <w:szCs w:val="24"/>
              </w:rPr>
            </w:pPr>
            <w:r w:rsidRPr="004D5DD8">
              <w:rPr>
                <w:rFonts w:eastAsiaTheme="minorEastAsia"/>
                <w:sz w:val="24"/>
                <w:szCs w:val="24"/>
              </w:rPr>
              <w:t>425</w:t>
            </w:r>
            <w:r>
              <w:rPr>
                <w:rFonts w:eastAsiaTheme="minorEastAsia"/>
                <w:sz w:val="24"/>
                <w:szCs w:val="24"/>
              </w:rPr>
              <w:t> </w:t>
            </w:r>
            <w:r w:rsidRPr="004D5DD8">
              <w:rPr>
                <w:rFonts w:eastAsiaTheme="minorEastAsia"/>
                <w:sz w:val="24"/>
                <w:szCs w:val="24"/>
              </w:rPr>
              <w:t>112</w:t>
            </w:r>
          </w:p>
        </w:tc>
        <w:tc>
          <w:tcPr>
            <w:tcW w:w="733" w:type="pct"/>
            <w:vAlign w:val="center"/>
            <w:hideMark/>
          </w:tcPr>
          <w:p w:rsidR="008948BB" w:rsidRPr="00E2482B" w:rsidRDefault="008948BB" w:rsidP="008948BB">
            <w:pPr>
              <w:jc w:val="center"/>
              <w:rPr>
                <w:sz w:val="24"/>
                <w:szCs w:val="24"/>
              </w:rPr>
            </w:pPr>
          </w:p>
        </w:tc>
      </w:tr>
      <w:tr w:rsidR="008948BB" w:rsidRPr="00E2482B" w:rsidTr="008948BB">
        <w:tc>
          <w:tcPr>
            <w:tcW w:w="360" w:type="pct"/>
            <w:vAlign w:val="center"/>
            <w:hideMark/>
          </w:tcPr>
          <w:p w:rsidR="008948BB" w:rsidRPr="00E2482B" w:rsidRDefault="008948BB" w:rsidP="008948BB">
            <w:pPr>
              <w:spacing w:after="100"/>
              <w:jc w:val="center"/>
              <w:rPr>
                <w:sz w:val="24"/>
                <w:szCs w:val="24"/>
              </w:rPr>
            </w:pPr>
            <w:r w:rsidRPr="00E2482B">
              <w:rPr>
                <w:sz w:val="24"/>
                <w:szCs w:val="24"/>
              </w:rPr>
              <w:t>1.27.</w:t>
            </w:r>
          </w:p>
        </w:tc>
        <w:tc>
          <w:tcPr>
            <w:tcW w:w="2306" w:type="pct"/>
            <w:hideMark/>
          </w:tcPr>
          <w:p w:rsidR="008948BB" w:rsidRPr="00D8008F" w:rsidRDefault="008948BB" w:rsidP="008948BB">
            <w:pPr>
              <w:rPr>
                <w:sz w:val="24"/>
                <w:szCs w:val="24"/>
              </w:rPr>
            </w:pPr>
            <w:r w:rsidRPr="00D8008F">
              <w:rPr>
                <w:sz w:val="24"/>
                <w:szCs w:val="24"/>
              </w:rPr>
              <w:t>Valsts sabiedrība ar ierobežotu atbildību "Straupes narkoloģiskā slimnīca"</w:t>
            </w:r>
          </w:p>
        </w:tc>
        <w:tc>
          <w:tcPr>
            <w:tcW w:w="725" w:type="pct"/>
            <w:vAlign w:val="center"/>
            <w:hideMark/>
          </w:tcPr>
          <w:p w:rsidR="008948BB" w:rsidRPr="0006359B" w:rsidRDefault="008948BB" w:rsidP="008948BB">
            <w:pPr>
              <w:spacing w:after="100"/>
              <w:jc w:val="center"/>
              <w:rPr>
                <w:sz w:val="24"/>
                <w:szCs w:val="24"/>
              </w:rPr>
            </w:pPr>
            <w:r w:rsidRPr="0006359B">
              <w:rPr>
                <w:sz w:val="24"/>
                <w:szCs w:val="24"/>
              </w:rPr>
              <w:t>1</w:t>
            </w:r>
          </w:p>
        </w:tc>
        <w:tc>
          <w:tcPr>
            <w:tcW w:w="791" w:type="pct"/>
            <w:vAlign w:val="center"/>
            <w:hideMark/>
          </w:tcPr>
          <w:p w:rsidR="008948BB" w:rsidRPr="00E2482B" w:rsidRDefault="004D5DD8" w:rsidP="004D5DD8">
            <w:pPr>
              <w:jc w:val="center"/>
              <w:rPr>
                <w:rFonts w:eastAsiaTheme="minorEastAsia"/>
                <w:sz w:val="24"/>
                <w:szCs w:val="24"/>
              </w:rPr>
            </w:pPr>
            <w:r w:rsidRPr="004D5DD8">
              <w:rPr>
                <w:rFonts w:eastAsiaTheme="minorEastAsia"/>
                <w:sz w:val="24"/>
                <w:szCs w:val="24"/>
              </w:rPr>
              <w:t>99</w:t>
            </w:r>
            <w:r>
              <w:rPr>
                <w:rFonts w:eastAsiaTheme="minorEastAsia"/>
                <w:sz w:val="24"/>
                <w:szCs w:val="24"/>
              </w:rPr>
              <w:t> </w:t>
            </w:r>
            <w:r w:rsidRPr="004D5DD8">
              <w:rPr>
                <w:rFonts w:eastAsiaTheme="minorEastAsia"/>
                <w:sz w:val="24"/>
                <w:szCs w:val="24"/>
              </w:rPr>
              <w:t>160</w:t>
            </w:r>
          </w:p>
        </w:tc>
        <w:tc>
          <w:tcPr>
            <w:tcW w:w="733" w:type="pct"/>
            <w:vAlign w:val="center"/>
            <w:hideMark/>
          </w:tcPr>
          <w:p w:rsidR="008948BB" w:rsidRPr="00E2482B" w:rsidRDefault="008948BB" w:rsidP="008948BB">
            <w:pPr>
              <w:jc w:val="center"/>
              <w:rPr>
                <w:sz w:val="24"/>
                <w:szCs w:val="24"/>
              </w:rPr>
            </w:pPr>
          </w:p>
        </w:tc>
      </w:tr>
    </w:tbl>
    <w:p w:rsidR="008948BB" w:rsidRPr="00E2482B" w:rsidRDefault="008948BB" w:rsidP="008948BB">
      <w:pPr>
        <w:spacing w:before="100" w:beforeAutospacing="1" w:after="100" w:afterAutospacing="1"/>
        <w:jc w:val="both"/>
        <w:rPr>
          <w:rFonts w:eastAsiaTheme="minorEastAsia"/>
          <w:sz w:val="22"/>
          <w:szCs w:val="22"/>
        </w:rPr>
      </w:pPr>
      <w:r w:rsidRPr="00E2482B">
        <w:rPr>
          <w:rFonts w:eastAsiaTheme="minorEastAsia"/>
          <w:sz w:val="22"/>
          <w:szCs w:val="22"/>
        </w:rPr>
        <w:lastRenderedPageBreak/>
        <w:t>* Valsts sabiedrības ar ierobežotu atbildību "Bērnu klīniskā universitātes slimnīca" fiksētajā piemaksā gada apjomā ietilpst: uzņemšanas nodaļa ar deviņi</w:t>
      </w:r>
      <w:r w:rsidRPr="00D8008F">
        <w:rPr>
          <w:rFonts w:eastAsiaTheme="minorEastAsia"/>
          <w:sz w:val="22"/>
          <w:szCs w:val="22"/>
        </w:rPr>
        <w:t xml:space="preserve">em speciālistiem (kabinetu skaits) ar 40,5 ārstu slodzēm un 40,5 māsu slodzēm, </w:t>
      </w:r>
      <w:r w:rsidRPr="0006359B">
        <w:rPr>
          <w:rFonts w:eastAsiaTheme="minorEastAsia"/>
          <w:sz w:val="24"/>
          <w:szCs w:val="24"/>
        </w:rPr>
        <w:t>steidzamās medicīniskās palīdzības punkts</w:t>
      </w:r>
      <w:r w:rsidRPr="00E2482B">
        <w:rPr>
          <w:sz w:val="24"/>
          <w:szCs w:val="24"/>
        </w:rPr>
        <w:t xml:space="preserve"> </w:t>
      </w:r>
      <w:r w:rsidRPr="00E2482B">
        <w:rPr>
          <w:rFonts w:eastAsiaTheme="minorEastAsia"/>
          <w:sz w:val="22"/>
          <w:szCs w:val="22"/>
        </w:rPr>
        <w:t xml:space="preserve"> ar diviem speciālistiem (kabinetu skaits) ar deviņām ārstu slodzēm un deviņām māsu slodzēm, dežūrārsti uzņemšanas nodaļā ar diviem speciālistiem (kabinetu skaits) ar deviņām ārstu slodzēm un deviņām māsu slodzēm, speciālisti – dežūrārsti uzņemšanas nodaļā ar diviem speciālistiem (kabinetu skaits) ar deviņām ārstu slodzēm un 4,5 māsu slodzēm.</w:t>
      </w:r>
    </w:p>
    <w:p w:rsidR="008948BB" w:rsidRPr="00E2482B" w:rsidRDefault="008948BB" w:rsidP="008948BB">
      <w:pPr>
        <w:spacing w:after="200" w:line="276" w:lineRule="auto"/>
        <w:rPr>
          <w:rFonts w:eastAsiaTheme="minorEastAsia"/>
          <w:sz w:val="22"/>
          <w:szCs w:val="22"/>
        </w:rPr>
      </w:pPr>
      <w:r w:rsidRPr="00E2482B">
        <w:rPr>
          <w:rFonts w:eastAsiaTheme="minorEastAsia"/>
          <w:sz w:val="22"/>
          <w:szCs w:val="22"/>
        </w:rPr>
        <w:br w:type="page"/>
      </w:r>
    </w:p>
    <w:p w:rsidR="008948BB" w:rsidRPr="00E2482B" w:rsidRDefault="008948BB" w:rsidP="008948BB">
      <w:pPr>
        <w:spacing w:before="100" w:beforeAutospacing="1" w:after="100" w:afterAutospacing="1"/>
        <w:rPr>
          <w:b/>
          <w:bCs/>
          <w:sz w:val="22"/>
          <w:szCs w:val="22"/>
        </w:rPr>
        <w:sectPr w:rsidR="008948BB" w:rsidRPr="00E2482B" w:rsidSect="00BA59EB">
          <w:headerReference w:type="default" r:id="rId13"/>
          <w:footerReference w:type="default" r:id="rId14"/>
          <w:footerReference w:type="first" r:id="rId15"/>
          <w:type w:val="continuous"/>
          <w:pgSz w:w="11906" w:h="16838"/>
          <w:pgMar w:top="1440" w:right="1134" w:bottom="1440" w:left="1797" w:header="708" w:footer="708" w:gutter="0"/>
          <w:cols w:space="708"/>
          <w:titlePg/>
          <w:docGrid w:linePitch="360"/>
        </w:sectPr>
      </w:pPr>
    </w:p>
    <w:p w:rsidR="008948BB" w:rsidRPr="00D8008F" w:rsidRDefault="008948BB" w:rsidP="008948BB">
      <w:pPr>
        <w:spacing w:before="100" w:beforeAutospacing="1" w:after="100" w:afterAutospacing="1"/>
        <w:rPr>
          <w:bCs/>
          <w:sz w:val="28"/>
          <w:szCs w:val="28"/>
        </w:rPr>
      </w:pPr>
      <w:r w:rsidRPr="00D8008F">
        <w:rPr>
          <w:bCs/>
          <w:sz w:val="28"/>
          <w:szCs w:val="28"/>
        </w:rPr>
        <w:lastRenderedPageBreak/>
        <w:t>2. Stacionāro pakalpojumu apmaksas nosacījumi</w:t>
      </w:r>
    </w:p>
    <w:tbl>
      <w:tblPr>
        <w:tblW w:w="14394" w:type="dxa"/>
        <w:tblInd w:w="93" w:type="dxa"/>
        <w:tblLook w:val="04A0"/>
      </w:tblPr>
      <w:tblGrid>
        <w:gridCol w:w="883"/>
        <w:gridCol w:w="2454"/>
        <w:gridCol w:w="1985"/>
        <w:gridCol w:w="4678"/>
        <w:gridCol w:w="4394"/>
      </w:tblGrid>
      <w:tr w:rsidR="00E2482B" w:rsidRPr="00E2482B" w:rsidTr="008948BB">
        <w:trPr>
          <w:trHeight w:val="945"/>
        </w:trPr>
        <w:tc>
          <w:tcPr>
            <w:tcW w:w="8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06359B" w:rsidRDefault="008948BB" w:rsidP="008948BB">
            <w:pPr>
              <w:jc w:val="center"/>
              <w:rPr>
                <w:sz w:val="22"/>
                <w:szCs w:val="22"/>
              </w:rPr>
            </w:pPr>
            <w:r w:rsidRPr="0006359B">
              <w:rPr>
                <w:sz w:val="22"/>
                <w:szCs w:val="22"/>
              </w:rPr>
              <w:t>Nr.p.k.</w:t>
            </w:r>
          </w:p>
        </w:tc>
        <w:tc>
          <w:tcPr>
            <w:tcW w:w="2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Programmas nosaukums</w:t>
            </w:r>
          </w:p>
        </w:tc>
        <w:tc>
          <w:tcPr>
            <w:tcW w:w="19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Pacienta stacionēšanas vecums no – līdz (gados, ja nav norādīts citādi)</w:t>
            </w:r>
            <w:r w:rsidR="00FD13CD">
              <w:rPr>
                <w:sz w:val="22"/>
                <w:szCs w:val="22"/>
              </w:rPr>
              <w:t>*</w:t>
            </w:r>
          </w:p>
        </w:tc>
        <w:tc>
          <w:tcPr>
            <w:tcW w:w="46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Saistošās diagnozes</w:t>
            </w:r>
          </w:p>
        </w:tc>
        <w:tc>
          <w:tcPr>
            <w:tcW w:w="439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Saistošās manipulācijas</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3</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4</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5</w:t>
            </w:r>
          </w:p>
        </w:tc>
      </w:tr>
      <w:tr w:rsidR="00E2482B" w:rsidRPr="00E2482B" w:rsidTr="008948BB">
        <w:trPr>
          <w:trHeight w:val="315"/>
        </w:trPr>
        <w:tc>
          <w:tcPr>
            <w:tcW w:w="14394" w:type="dxa"/>
            <w:gridSpan w:val="5"/>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b/>
                <w:bCs/>
                <w:sz w:val="22"/>
                <w:szCs w:val="22"/>
              </w:rPr>
            </w:pPr>
            <w:r w:rsidRPr="00E2482B">
              <w:rPr>
                <w:b/>
                <w:bCs/>
                <w:sz w:val="22"/>
                <w:szCs w:val="22"/>
              </w:rPr>
              <w:t>2.1. Iezīmēto programmu stacionāro pakalpojumu apmaksas nosacījumi</w:t>
            </w:r>
          </w:p>
        </w:tc>
      </w:tr>
      <w:tr w:rsidR="00E2482B" w:rsidRPr="00E2482B" w:rsidTr="008948BB">
        <w:trPr>
          <w:trHeight w:val="821"/>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ieaugušo apdegumu stacionārā ārstēšan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L55.0-L55.2; L55.8-L55.9; L56.9; T20-T25; T26.0; T27.0-T27.3; T28.0-T28.4; T29-T30; T75.0; T75.4; T95</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65</w:t>
            </w:r>
          </w:p>
        </w:tc>
      </w:tr>
      <w:tr w:rsidR="00E2482B" w:rsidRPr="00E2482B" w:rsidTr="008948BB">
        <w:trPr>
          <w:trHeight w:val="63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Apsaldējumu stacionārā ārstēšana pieaugušaj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T33-T35; T68; T69</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148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3.</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Stacionārā palīdzība asinsvadu ķirurģijā</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I65.0; I65.2-I65.9; I70.0-I70.2; I70.8; I71.0-I71.6; I71.8-I71.9; I72.0-I72.4; I72.8-I72.9; I73.0-I73.1; I73.9; I74.0-I74.5; I74.8-I74.9; I77.0-I77.4; I77.6; I77.8; i(I79.0-I79.2); I81; I82.8-I82.9; I87.9; b (I79.0-I79.2)</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2001-22047; 60207</w:t>
            </w:r>
          </w:p>
        </w:tc>
      </w:tr>
      <w:tr w:rsidR="00E2482B" w:rsidRPr="00E2482B" w:rsidTr="008948BB">
        <w:trPr>
          <w:trHeight w:val="145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4.</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Iedzimtas sirds asinsvadu sistēmas anomālijas, perinatālā periodā radusies asinsrites sistēmas patoloģija – izmeklēšana, terap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29; Q20-Q27</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1269"/>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5.</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Bērnu surdoloģija (pārejoši vai pastāvīgi dzirdes un valodas traucējumi). Stacionārā palīdzība. Rehabilitāc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H72; H74.1; H83.3; H90.3-H90.5; H90.8; H91.0; H91.2; H93.0-H93.2; H95; Q16</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6.</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Cilmes šūnu transplantāc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55; 26012; 26013</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7.</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Cistiskā fibroze</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E84</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87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lastRenderedPageBreak/>
              <w:t>2.1.8.</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Černobiļas AES avārijas likvidētāju un arodslimnieku ārstēšana stacionārā</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14; 60025</w:t>
            </w:r>
          </w:p>
        </w:tc>
      </w:tr>
      <w:tr w:rsidR="00E2482B" w:rsidRPr="00E2482B" w:rsidTr="008948BB">
        <w:trPr>
          <w:trHeight w:val="1890"/>
        </w:trPr>
        <w:tc>
          <w:tcPr>
            <w:tcW w:w="88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9.</w:t>
            </w:r>
          </w:p>
        </w:tc>
        <w:tc>
          <w:tcPr>
            <w:tcW w:w="245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Elektrokardiostimulācija, EKS implantācija, ICD (intrakardiālā defibrilatora) implantācija, CRT, CRTD implantācija resinhronizācijai, radiofrekventā katetra ablācija</w:t>
            </w:r>
          </w:p>
        </w:tc>
        <w:tc>
          <w:tcPr>
            <w:tcW w:w="1985"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06062; 06130-06150</w:t>
            </w:r>
          </w:p>
        </w:tc>
      </w:tr>
      <w:tr w:rsidR="00E2482B" w:rsidRPr="00E2482B" w:rsidTr="008948BB">
        <w:trPr>
          <w:trHeight w:val="1358"/>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10.</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Hepatobiliārā ķirurģ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B18.0; B67.0; B67.3; B67.5; B67.6; B67.8; C22.0-C22.2; C22.7; C22.9; C24; C78.7; K75.0; K76.0; K76.8; K83.0-K83.3</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70+21015; 60070+21021; 60070+21046; 60070+21066; 60070+21068; 60070+21079; 60070+24126; 60070+30058; 60070+50118; 60070+50130; 60070+50144-50146; 60070+50720; 60070+50724</w:t>
            </w:r>
          </w:p>
        </w:tc>
      </w:tr>
      <w:tr w:rsidR="00E2482B" w:rsidRPr="00E2482B" w:rsidTr="008948BB">
        <w:trPr>
          <w:trHeight w:val="1122"/>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1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Iedzimtu aukslēju, lūpas un sejas šķeltņu, iedzimtu un smagu sakodiena anomāliju stacionārā ārstēšan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84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1.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ai skaitā iedzimtu aukslēju, lūpas un sejas šķeltņu stacionārā ārstēšan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Q35.1-Q35.9; Q36.0; Q36.1; Q36.9; Q37.0-Q37.5; Q37.8; Q37.9</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714"/>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1.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smagu sakodiena anomāliju stacionārā ārstēšan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K07.0; K07.1; K07.2; K07.3; K07.4; K07.5; K07.6; K07.8; K07.9; K10.8</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63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1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lānveida un neatliekamā invazīvā kardioloģ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63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2.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ai skaitā plānveida koronārā angiogrāf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71</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lastRenderedPageBreak/>
              <w:t>2.1.12.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plānveida perkutāna koronārā intervence ar angioplastiju</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72</w:t>
            </w:r>
          </w:p>
        </w:tc>
      </w:tr>
      <w:tr w:rsidR="00E2482B" w:rsidRPr="00E2482B" w:rsidTr="008948BB">
        <w:trPr>
          <w:trHeight w:val="63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2.3.</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 xml:space="preserve">plānveida perkutāna koronārā intervence ar stentu sistēmas implantāciju </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73; 60073+06203</w:t>
            </w:r>
          </w:p>
        </w:tc>
      </w:tr>
      <w:tr w:rsidR="00E2482B" w:rsidRPr="00E2482B" w:rsidTr="008948BB">
        <w:trPr>
          <w:trHeight w:val="780"/>
        </w:trPr>
        <w:tc>
          <w:tcPr>
            <w:tcW w:w="883" w:type="dxa"/>
            <w:tcBorders>
              <w:top w:val="nil"/>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2.4.</w:t>
            </w:r>
          </w:p>
        </w:tc>
        <w:tc>
          <w:tcPr>
            <w:tcW w:w="245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 xml:space="preserve">plānveida perkutāna koronārā intervence ar stentu sistēmas implantāciju, izmantojot papildus revaskularizācijas ierīces </w:t>
            </w:r>
          </w:p>
        </w:tc>
        <w:tc>
          <w:tcPr>
            <w:tcW w:w="1985"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rFonts w:eastAsiaTheme="minorEastAsia"/>
                <w:sz w:val="22"/>
                <w:szCs w:val="22"/>
              </w:rPr>
              <w:t xml:space="preserve"> </w:t>
            </w:r>
            <w:r w:rsidRPr="00E2482B">
              <w:rPr>
                <w:sz w:val="22"/>
                <w:szCs w:val="22"/>
              </w:rPr>
              <w:t>60074; 60074+06203</w:t>
            </w:r>
          </w:p>
        </w:tc>
      </w:tr>
      <w:tr w:rsidR="00E2482B" w:rsidRPr="00E2482B" w:rsidTr="008948BB">
        <w:trPr>
          <w:trHeight w:val="217"/>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2.5.</w:t>
            </w: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neatliekamā koronārā angiogrāfija</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r w:rsidRPr="00035936">
              <w:rPr>
                <w:rFonts w:eastAsiaTheme="minorEastAsia"/>
                <w:bCs/>
                <w:sz w:val="22"/>
                <w:szCs w:val="22"/>
              </w:rPr>
              <w:t>I20.0; I21; I22</w:t>
            </w: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71</w:t>
            </w:r>
          </w:p>
        </w:tc>
      </w:tr>
      <w:tr w:rsidR="00E2482B" w:rsidRPr="00E2482B" w:rsidTr="008948BB">
        <w:trPr>
          <w:trHeight w:val="165"/>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2.6.</w:t>
            </w: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neatliekamā perkutāna koronārā intervence ar angioplastiju</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035936">
              <w:rPr>
                <w:rFonts w:eastAsiaTheme="minorEastAsia"/>
                <w:bCs/>
                <w:sz w:val="22"/>
                <w:szCs w:val="22"/>
              </w:rPr>
              <w:t>I20.0; I21; I22</w:t>
            </w: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72</w:t>
            </w:r>
          </w:p>
        </w:tc>
      </w:tr>
      <w:tr w:rsidR="00E2482B" w:rsidRPr="00E2482B" w:rsidTr="008948BB">
        <w:trPr>
          <w:trHeight w:val="966"/>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2.7.</w:t>
            </w: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neatliekamā perkutāna koronārā intervence ar stentu sistēmas  implantāciju</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035936">
              <w:rPr>
                <w:rFonts w:eastAsiaTheme="minorEastAsia"/>
                <w:bCs/>
                <w:sz w:val="22"/>
                <w:szCs w:val="22"/>
              </w:rPr>
              <w:t>I20.0; I21; I22</w:t>
            </w: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73; 60073+06203</w:t>
            </w:r>
          </w:p>
        </w:tc>
      </w:tr>
      <w:tr w:rsidR="008948BB" w:rsidRPr="00E2482B" w:rsidTr="008948BB">
        <w:trPr>
          <w:trHeight w:val="780"/>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2.8.</w:t>
            </w: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 xml:space="preserve"> neatliekamā perkutāna koronārā intervence ar stentu sistēmas implantāciju, izmantojot papildus revaskularizācijas ierīces </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762208" w:rsidRDefault="008948BB" w:rsidP="008948BB">
            <w:pPr>
              <w:rPr>
                <w:rFonts w:eastAsiaTheme="minorEastAsia"/>
                <w:bCs/>
                <w:sz w:val="22"/>
                <w:szCs w:val="22"/>
              </w:rPr>
            </w:pPr>
            <w:r w:rsidRPr="00035936">
              <w:rPr>
                <w:rFonts w:eastAsiaTheme="minorEastAsia"/>
                <w:bCs/>
                <w:sz w:val="22"/>
                <w:szCs w:val="22"/>
              </w:rPr>
              <w:t>I20.0; I21; I22</w:t>
            </w: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74; 60074+06203</w:t>
            </w:r>
          </w:p>
        </w:tc>
      </w:tr>
      <w:tr w:rsidR="008948BB" w:rsidRPr="00E2482B" w:rsidTr="008948BB">
        <w:trPr>
          <w:trHeight w:val="94"/>
        </w:trPr>
        <w:tc>
          <w:tcPr>
            <w:tcW w:w="883" w:type="dxa"/>
            <w:tcBorders>
              <w:top w:val="single" w:sz="4" w:space="0" w:color="auto"/>
              <w:left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p>
        </w:tc>
        <w:tc>
          <w:tcPr>
            <w:tcW w:w="2454" w:type="dxa"/>
            <w:tcBorders>
              <w:top w:val="single" w:sz="4" w:space="0" w:color="auto"/>
              <w:left w:val="nil"/>
              <w:right w:val="single" w:sz="4" w:space="0" w:color="000000"/>
            </w:tcBorders>
            <w:shd w:val="clear" w:color="auto" w:fill="auto"/>
            <w:tcMar>
              <w:left w:w="28" w:type="dxa"/>
              <w:right w:w="28" w:type="dxa"/>
            </w:tcMar>
            <w:vAlign w:val="center"/>
            <w:hideMark/>
          </w:tcPr>
          <w:p w:rsidR="008948BB" w:rsidRPr="00D8008F" w:rsidRDefault="008948BB" w:rsidP="008948BB">
            <w:pPr>
              <w:jc w:val="right"/>
              <w:rPr>
                <w:sz w:val="22"/>
                <w:szCs w:val="22"/>
              </w:rPr>
            </w:pPr>
          </w:p>
        </w:tc>
        <w:tc>
          <w:tcPr>
            <w:tcW w:w="1985" w:type="dxa"/>
            <w:tcBorders>
              <w:top w:val="single" w:sz="4" w:space="0" w:color="auto"/>
              <w:left w:val="nil"/>
              <w:right w:val="single" w:sz="4" w:space="0" w:color="000000"/>
            </w:tcBorders>
            <w:shd w:val="clear" w:color="auto" w:fill="auto"/>
            <w:tcMar>
              <w:left w:w="28" w:type="dxa"/>
              <w:right w:w="28" w:type="dxa"/>
            </w:tcMar>
            <w:vAlign w:val="center"/>
            <w:hideMark/>
          </w:tcPr>
          <w:p w:rsidR="008948BB" w:rsidRPr="00D8008F" w:rsidRDefault="008948BB" w:rsidP="008948BB">
            <w:pPr>
              <w:rPr>
                <w:sz w:val="22"/>
                <w:szCs w:val="22"/>
              </w:rPr>
            </w:pPr>
          </w:p>
        </w:tc>
        <w:tc>
          <w:tcPr>
            <w:tcW w:w="4678" w:type="dxa"/>
            <w:tcBorders>
              <w:top w:val="single" w:sz="4" w:space="0" w:color="auto"/>
              <w:left w:val="nil"/>
              <w:right w:val="single" w:sz="4" w:space="0" w:color="000000"/>
            </w:tcBorders>
            <w:shd w:val="clear" w:color="auto" w:fill="auto"/>
            <w:tcMar>
              <w:left w:w="28" w:type="dxa"/>
              <w:right w:w="28" w:type="dxa"/>
            </w:tcMar>
            <w:vAlign w:val="center"/>
            <w:hideMark/>
          </w:tcPr>
          <w:p w:rsidR="008948BB" w:rsidRPr="00D8008F" w:rsidRDefault="008948BB" w:rsidP="008948BB">
            <w:pPr>
              <w:rPr>
                <w:rFonts w:eastAsiaTheme="minorEastAsia"/>
                <w:bCs/>
                <w:sz w:val="22"/>
                <w:szCs w:val="22"/>
              </w:rPr>
            </w:pPr>
          </w:p>
        </w:tc>
        <w:tc>
          <w:tcPr>
            <w:tcW w:w="4394" w:type="dxa"/>
            <w:tcBorders>
              <w:top w:val="single" w:sz="4" w:space="0" w:color="auto"/>
              <w:left w:val="nil"/>
              <w:right w:val="single" w:sz="4" w:space="0" w:color="000000"/>
            </w:tcBorders>
            <w:shd w:val="clear" w:color="auto" w:fill="auto"/>
            <w:tcMar>
              <w:left w:w="28" w:type="dxa"/>
              <w:right w:w="28" w:type="dxa"/>
            </w:tcMar>
            <w:vAlign w:val="center"/>
            <w:hideMark/>
          </w:tcPr>
          <w:p w:rsidR="008948BB" w:rsidRPr="0006359B" w:rsidRDefault="008948BB" w:rsidP="008948BB">
            <w:pPr>
              <w:rPr>
                <w:sz w:val="22"/>
                <w:szCs w:val="22"/>
              </w:rPr>
            </w:pPr>
          </w:p>
        </w:tc>
      </w:tr>
      <w:tr w:rsidR="008948BB" w:rsidRPr="00E2482B" w:rsidTr="008948BB">
        <w:trPr>
          <w:trHeight w:val="89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13.</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D8008F" w:rsidRDefault="008948BB" w:rsidP="008948BB">
            <w:pPr>
              <w:rPr>
                <w:sz w:val="22"/>
                <w:szCs w:val="22"/>
              </w:rPr>
            </w:pPr>
            <w:r w:rsidRPr="00D8008F">
              <w:rPr>
                <w:sz w:val="22"/>
                <w:szCs w:val="22"/>
              </w:rPr>
              <w:t>Iedzimtu un iegūtu sirds defektu korekcija ar invazīvās kardioloģijas metodi</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D8008F" w:rsidRDefault="008948BB" w:rsidP="008948BB">
            <w:pPr>
              <w:rPr>
                <w:sz w:val="22"/>
                <w:szCs w:val="22"/>
              </w:rPr>
            </w:pPr>
            <w:r w:rsidRPr="00D8008F">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D8008F" w:rsidRDefault="008948BB" w:rsidP="008948BB">
            <w:pPr>
              <w:rPr>
                <w:sz w:val="22"/>
                <w:szCs w:val="22"/>
              </w:rPr>
            </w:pPr>
            <w:r w:rsidRPr="00D8008F">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06359B" w:rsidRDefault="008948BB" w:rsidP="008948BB">
            <w:pPr>
              <w:rPr>
                <w:sz w:val="22"/>
                <w:szCs w:val="22"/>
              </w:rPr>
            </w:pP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3.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D8008F" w:rsidRDefault="008948BB" w:rsidP="008948BB">
            <w:pPr>
              <w:jc w:val="right"/>
              <w:rPr>
                <w:sz w:val="22"/>
                <w:szCs w:val="22"/>
              </w:rPr>
            </w:pPr>
            <w:r w:rsidRPr="00D8008F">
              <w:rPr>
                <w:sz w:val="22"/>
                <w:szCs w:val="22"/>
              </w:rPr>
              <w:t>tai skaitā pieaugušaj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D8008F" w:rsidRDefault="008948BB" w:rsidP="008948BB">
            <w:pPr>
              <w:rPr>
                <w:sz w:val="22"/>
                <w:szCs w:val="22"/>
              </w:rPr>
            </w:pPr>
            <w:r w:rsidRPr="00D8008F">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D8008F" w:rsidRDefault="008948BB" w:rsidP="008948BB">
            <w:pPr>
              <w:rPr>
                <w:sz w:val="22"/>
                <w:szCs w:val="22"/>
              </w:rPr>
            </w:pPr>
            <w:r w:rsidRPr="00D8008F">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06359B" w:rsidRDefault="008948BB" w:rsidP="008948BB">
            <w:pPr>
              <w:rPr>
                <w:sz w:val="22"/>
                <w:szCs w:val="22"/>
              </w:rPr>
            </w:pPr>
            <w:r w:rsidRPr="0006359B">
              <w:rPr>
                <w:sz w:val="22"/>
                <w:szCs w:val="22"/>
              </w:rPr>
              <w:t>06202</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3.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bērn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06202</w:t>
            </w:r>
          </w:p>
        </w:tc>
      </w:tr>
      <w:tr w:rsidR="00E2482B" w:rsidRPr="00E2482B" w:rsidTr="008948BB">
        <w:trPr>
          <w:trHeight w:val="796"/>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lastRenderedPageBreak/>
              <w:t>2.1.14.</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Jaundzimušo intensīvā terapija un reanimācija (līdz 7.dzīves dienai)</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1069"/>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4.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ai skaitā smaga neiznēsātība. Specifiski perinatālā perioda elpošanas sistēmas bojājumi</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 līdz 7.dzīves dienai</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07.0; P07.2; P22.0; P23.9; P24.0; P24.1</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02148+02149; 02156</w:t>
            </w:r>
          </w:p>
        </w:tc>
      </w:tr>
      <w:tr w:rsidR="00E2482B" w:rsidRPr="00E2482B" w:rsidTr="008948BB">
        <w:trPr>
          <w:trHeight w:val="63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4.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zems dzimšanas svars, neiznēsātīb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 līdz 7.dzīves dienai</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07.1; P07.3</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02083+02085; 02084+02085; 02148+02149; 02156</w:t>
            </w:r>
          </w:p>
        </w:tc>
      </w:tr>
      <w:tr w:rsidR="00E2482B" w:rsidRPr="00E2482B" w:rsidTr="008948BB">
        <w:trPr>
          <w:trHeight w:val="630"/>
        </w:trPr>
        <w:tc>
          <w:tcPr>
            <w:tcW w:w="883" w:type="dxa"/>
            <w:tcBorders>
              <w:top w:val="nil"/>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4.3.</w:t>
            </w:r>
          </w:p>
        </w:tc>
        <w:tc>
          <w:tcPr>
            <w:tcW w:w="245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jaundzimušo intensīvā terapija un reanimācija</w:t>
            </w:r>
          </w:p>
        </w:tc>
        <w:tc>
          <w:tcPr>
            <w:tcW w:w="1985"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 līdz 7.dzīves dienai</w:t>
            </w:r>
          </w:p>
        </w:tc>
        <w:tc>
          <w:tcPr>
            <w:tcW w:w="4678"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07.0; P07.1; P07.2; P07.3; P10-P15; P20-P28; P35-P39; P52-P59; P70; P90-P96; Q01-Q99</w:t>
            </w:r>
          </w:p>
        </w:tc>
        <w:tc>
          <w:tcPr>
            <w:tcW w:w="439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810"/>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4.4.</w:t>
            </w: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erciārā līmeņa pakalpojums - smaga neiznēsātība. Specifiski perinatālā perioda elpošanas sistēmas bojājumi</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 līdz 7.dzīves dienai</w:t>
            </w: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07.0; P07.2; P22.0; P23.9; P24.0; P24.1</w:t>
            </w: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02148+02149; 02156</w:t>
            </w:r>
          </w:p>
        </w:tc>
      </w:tr>
      <w:tr w:rsidR="00E2482B" w:rsidRPr="00E2482B" w:rsidTr="008948BB">
        <w:trPr>
          <w:trHeight w:val="82"/>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4.5.</w:t>
            </w: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erciārā līmeņa pakalpojums  - zems dzimšanas svars, neiznēsātība</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 līdz 7.dzīves dienai</w:t>
            </w: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07.1; P07.3</w:t>
            </w: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02083+02085; 02084+02085; 02148+02149; 02156</w:t>
            </w:r>
          </w:p>
        </w:tc>
      </w:tr>
      <w:tr w:rsidR="008948BB" w:rsidRPr="00E2482B" w:rsidTr="008948BB">
        <w:trPr>
          <w:trHeight w:val="90"/>
        </w:trPr>
        <w:tc>
          <w:tcPr>
            <w:tcW w:w="88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4.6.</w:t>
            </w:r>
          </w:p>
        </w:tc>
        <w:tc>
          <w:tcPr>
            <w:tcW w:w="245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erciārā līmeņa pakalpojums   -   jaundzimušo intensīvā terapija un reanimācija</w:t>
            </w:r>
          </w:p>
        </w:tc>
        <w:tc>
          <w:tcPr>
            <w:tcW w:w="1985"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 līdz 7.dzīves dienai</w:t>
            </w:r>
          </w:p>
        </w:tc>
        <w:tc>
          <w:tcPr>
            <w:tcW w:w="4678"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10-P15; P20-P28; P35-P39; P52-P59; P70; P90-P96; Q01-Q99</w:t>
            </w:r>
          </w:p>
        </w:tc>
        <w:tc>
          <w:tcPr>
            <w:tcW w:w="439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p>
        </w:tc>
      </w:tr>
      <w:tr w:rsidR="00E2482B" w:rsidRPr="00E2482B" w:rsidTr="008948BB">
        <w:trPr>
          <w:trHeight w:val="63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15.</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D8008F" w:rsidRDefault="008948BB" w:rsidP="008948BB">
            <w:pPr>
              <w:rPr>
                <w:sz w:val="22"/>
                <w:szCs w:val="22"/>
              </w:rPr>
            </w:pPr>
            <w:r w:rsidRPr="00D8008F">
              <w:rPr>
                <w:sz w:val="22"/>
                <w:szCs w:val="22"/>
              </w:rPr>
              <w:t>Kardioķirurģ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D8008F" w:rsidRDefault="008948BB" w:rsidP="008948BB">
            <w:pPr>
              <w:rPr>
                <w:sz w:val="22"/>
                <w:szCs w:val="22"/>
              </w:rPr>
            </w:pPr>
            <w:r w:rsidRPr="00D8008F">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D8008F" w:rsidRDefault="008948BB" w:rsidP="008948BB">
            <w:pPr>
              <w:rPr>
                <w:sz w:val="22"/>
                <w:szCs w:val="22"/>
              </w:rPr>
            </w:pPr>
            <w:r w:rsidRPr="00D8008F">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06359B" w:rsidRDefault="008948BB" w:rsidP="008948BB">
            <w:pPr>
              <w:rPr>
                <w:sz w:val="22"/>
                <w:szCs w:val="22"/>
              </w:rPr>
            </w:pPr>
            <w:r w:rsidRPr="0006359B">
              <w:rPr>
                <w:sz w:val="22"/>
                <w:szCs w:val="22"/>
              </w:rPr>
              <w:t> </w:t>
            </w:r>
          </w:p>
        </w:tc>
      </w:tr>
      <w:tr w:rsidR="00E2482B" w:rsidRPr="00E2482B" w:rsidTr="008948BB">
        <w:trPr>
          <w:trHeight w:val="63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5.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ai skaitā kardioķirurģija bērn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D15.1; I05-I09; I30-I31; i(I32); I33-I37; I42; Q20-Q27</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32075+32076; 32080+32081</w:t>
            </w:r>
          </w:p>
        </w:tc>
      </w:tr>
      <w:tr w:rsidR="00E2482B" w:rsidRPr="00E2482B" w:rsidTr="008948BB">
        <w:trPr>
          <w:trHeight w:val="90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lastRenderedPageBreak/>
              <w:t>2.1.15.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kardioķirurģija pieaugušaj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I05-I08; I09.8; I20-I25; I31; i(I32); I33-I38; I47-I50; I71.1-I71.2; D15.1; D48.7; C38.0; C38.8; S26; S27.7; T81.0; Q21-Q23; Q24.6; Q25-Q26</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32055+32071; 32070+32071; 32065+32050-32054</w:t>
            </w:r>
          </w:p>
        </w:tc>
      </w:tr>
      <w:tr w:rsidR="00E2482B" w:rsidRPr="00E2482B" w:rsidTr="008948BB">
        <w:trPr>
          <w:trHeight w:val="63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16.</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Kohleārā implanta implantācija bērn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H90.3</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93; 18159; 18160; 18161; 18162</w:t>
            </w:r>
          </w:p>
        </w:tc>
      </w:tr>
      <w:tr w:rsidR="00E2482B" w:rsidRPr="00E2482B" w:rsidTr="008948BB">
        <w:trPr>
          <w:trHeight w:val="94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17.</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Kaulā ievietojamā dzirdes aparāta (BAHA) implanta ievietošana bērn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18163+18164</w:t>
            </w:r>
          </w:p>
        </w:tc>
      </w:tr>
      <w:tr w:rsidR="00E2482B" w:rsidRPr="00E2482B" w:rsidTr="008948BB">
        <w:trPr>
          <w:trHeight w:val="63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18.</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Medicīniskā rehabilitācija stacionārā</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1097"/>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8.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ai skaitā rehabilitācija pacientiem ar muguras smadzeņu šķērsbojājumu (spinālie pacienti)</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03</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8.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rehabilitācija pieauguš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8.3.</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rehabilitācija bērn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94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8.4.</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ilgstoši mākslīgi ventilējama pacienta medicīniskā rehabilitāc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253</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19.</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Mikroķirurģija pieauguš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1299"/>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19.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ai skaitā mikroķirurģijas bāzes programma pieauguš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L00-L08; L60; i(L62); S50-S51; S52.6; S62; S66.1-S66.8; S71.1; S76.7; S81.7; S86.0; S90.8; S92.3-S92.4; S93.4; S96.1; T81.5; T91.0; T92.0-T92.3; T92.5; T93.2; T93.5; i(L62);</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77</w:t>
            </w:r>
          </w:p>
        </w:tc>
      </w:tr>
      <w:tr w:rsidR="008948BB" w:rsidRPr="00E2482B" w:rsidTr="008948BB">
        <w:trPr>
          <w:trHeight w:val="1698"/>
        </w:trPr>
        <w:tc>
          <w:tcPr>
            <w:tcW w:w="883" w:type="dxa"/>
            <w:vMerge w:val="restar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widowControl w:val="0"/>
              <w:jc w:val="right"/>
              <w:rPr>
                <w:sz w:val="22"/>
                <w:szCs w:val="22"/>
              </w:rPr>
            </w:pPr>
            <w:r w:rsidRPr="00E2482B">
              <w:rPr>
                <w:sz w:val="22"/>
                <w:szCs w:val="22"/>
              </w:rPr>
              <w:lastRenderedPageBreak/>
              <w:t>2.1.19.2.</w:t>
            </w:r>
          </w:p>
        </w:tc>
        <w:tc>
          <w:tcPr>
            <w:tcW w:w="2454" w:type="dxa"/>
            <w:vMerge w:val="restar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widowControl w:val="0"/>
              <w:jc w:val="right"/>
              <w:rPr>
                <w:sz w:val="22"/>
                <w:szCs w:val="22"/>
              </w:rPr>
            </w:pPr>
            <w:r w:rsidRPr="00E2482B">
              <w:rPr>
                <w:sz w:val="22"/>
                <w:szCs w:val="22"/>
              </w:rPr>
              <w:t>mikroķirurģija pieaugušiem</w:t>
            </w:r>
          </w:p>
        </w:tc>
        <w:tc>
          <w:tcPr>
            <w:tcW w:w="1985" w:type="dxa"/>
            <w:vMerge w:val="restar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widowControl w:val="0"/>
              <w:rPr>
                <w:sz w:val="22"/>
                <w:szCs w:val="22"/>
              </w:rPr>
            </w:pPr>
            <w:r w:rsidRPr="00E2482B">
              <w:rPr>
                <w:sz w:val="22"/>
                <w:szCs w:val="22"/>
              </w:rPr>
              <w:t> </w:t>
            </w:r>
          </w:p>
        </w:tc>
        <w:tc>
          <w:tcPr>
            <w:tcW w:w="4678" w:type="dxa"/>
            <w:vMerge w:val="restar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widowControl w:val="0"/>
              <w:rPr>
                <w:sz w:val="22"/>
                <w:szCs w:val="22"/>
              </w:rPr>
            </w:pPr>
            <w:r w:rsidRPr="00E2482B">
              <w:rPr>
                <w:sz w:val="22"/>
                <w:szCs w:val="22"/>
              </w:rPr>
              <w:t>C00-C07; C10; C12; C14; C15.0; C21; C30-C32; C40-C44; C47.0-C47.2; C49.0-C49.2; C49.5-C49.8; C51; C60; D10; D16; D17.0-D17.3; D21.0-D21.3; D22; D23; D48.0-D48.2; D48.5-D48.6; E68; G51.0; G54.0; G54.6; G56; I74.2; I74.3; I82.8; M12.2; M18; M21.3; M21.5; M65; M66.2-M66.5; M67.1; M72.0; M86.1-M86.9; M84; M93.1; M96.0; M96.6-M96.9; L90.8; O00.1; S04.5; S07; S08.0; S08.1; S08.8; S09; S14.3; S14.4; S15; S17; S24.3; S34.6; S38.2; S44-S45; S47; S48.0; S48.1; S48.9; S49.7; S49.8; S54; S55.0-S55.2; S55.7; S55.9; S56.0-S56.7; S57; S58.0; S58.1; S58.9; S59.7; S64-S65; S66.0; S67.0; S67.8; S68; S69.7-S69.9; S74.0-S74.2; S74.7; S75.0-S75.2; S75.7-S75.9; S77; S78.1; S84.0-S84.2; S84.7; S85.0-S85.2; S85.5-S85.8; S87.0; S87.8; S88.0; S88.1; S94.0-S94.3; S94.7; S94.8; S95.0-S95.2; S95.7; S95.8; S97.0; S97.1; S97.8; S98.0-S98.4; S99.7; T04.2-T04.4; T05.0-T05.6; T06.2-T06.4; T87.0; T87.2; T87.3; T87.6; T92.4; T92.6; T92.8; T93.4; T93.6; T93.8; T95.0-T95.3; T04.2-T04.4; T05.0-T05.6; T06.2-T06.4; T79.6; T87.0; T87.2; T87.3; T87.6; T91.1; T91.3; T92.4-T92.6; T92.8; T93.4-T93.6; T93.8; T95.0-T95.</w:t>
            </w:r>
          </w:p>
        </w:tc>
        <w:tc>
          <w:tcPr>
            <w:tcW w:w="4394" w:type="dxa"/>
            <w:vMerge w:val="restar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3002-23038; 23040-23046; 23052-23054; 23060-23112; 60078</w:t>
            </w:r>
          </w:p>
        </w:tc>
      </w:tr>
      <w:tr w:rsidR="00E2482B" w:rsidRPr="00E2482B" w:rsidTr="008948BB">
        <w:trPr>
          <w:trHeight w:val="4656"/>
        </w:trPr>
        <w:tc>
          <w:tcPr>
            <w:tcW w:w="883"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8948BB" w:rsidRPr="00E2482B" w:rsidRDefault="008948BB" w:rsidP="008948BB">
            <w:pPr>
              <w:rPr>
                <w:sz w:val="22"/>
                <w:szCs w:val="22"/>
              </w:rPr>
            </w:pPr>
          </w:p>
        </w:tc>
        <w:tc>
          <w:tcPr>
            <w:tcW w:w="2454"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8948BB" w:rsidRPr="00E2482B" w:rsidRDefault="008948BB" w:rsidP="008948BB">
            <w:pPr>
              <w:rPr>
                <w:sz w:val="22"/>
                <w:szCs w:val="22"/>
              </w:rPr>
            </w:pPr>
          </w:p>
        </w:tc>
        <w:tc>
          <w:tcPr>
            <w:tcW w:w="1985"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8948BB" w:rsidRPr="00E2482B" w:rsidRDefault="008948BB" w:rsidP="008948BB">
            <w:pPr>
              <w:rPr>
                <w:sz w:val="22"/>
                <w:szCs w:val="22"/>
              </w:rPr>
            </w:pPr>
          </w:p>
        </w:tc>
        <w:tc>
          <w:tcPr>
            <w:tcW w:w="4678"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8948BB" w:rsidRPr="00E2482B" w:rsidRDefault="008948BB" w:rsidP="008948BB">
            <w:pPr>
              <w:rPr>
                <w:sz w:val="22"/>
                <w:szCs w:val="22"/>
              </w:rPr>
            </w:pPr>
          </w:p>
        </w:tc>
        <w:tc>
          <w:tcPr>
            <w:tcW w:w="4394"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8948BB" w:rsidRPr="00E2482B" w:rsidRDefault="008948BB" w:rsidP="008948BB">
            <w:pPr>
              <w:rPr>
                <w:sz w:val="22"/>
                <w:szCs w:val="22"/>
              </w:rPr>
            </w:pPr>
          </w:p>
        </w:tc>
      </w:tr>
      <w:tr w:rsidR="00E2482B" w:rsidRPr="00E2482B" w:rsidTr="008948BB">
        <w:trPr>
          <w:trHeight w:val="839"/>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20.</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D8008F" w:rsidRDefault="008948BB" w:rsidP="008948BB">
            <w:pPr>
              <w:rPr>
                <w:sz w:val="22"/>
                <w:szCs w:val="22"/>
              </w:rPr>
            </w:pPr>
            <w:r w:rsidRPr="00D8008F">
              <w:rPr>
                <w:sz w:val="22"/>
                <w:szCs w:val="22"/>
              </w:rPr>
              <w:t>Mikroķirurģija bērn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D8008F" w:rsidRDefault="008948BB" w:rsidP="008948BB">
            <w:pPr>
              <w:jc w:val="center"/>
              <w:rPr>
                <w:sz w:val="22"/>
                <w:szCs w:val="22"/>
              </w:rPr>
            </w:pPr>
            <w:r w:rsidRPr="00D8008F">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D8008F" w:rsidRDefault="008948BB" w:rsidP="008948BB">
            <w:pPr>
              <w:rPr>
                <w:sz w:val="22"/>
                <w:szCs w:val="22"/>
              </w:rPr>
            </w:pPr>
            <w:r w:rsidRPr="00D8008F">
              <w:rPr>
                <w:sz w:val="22"/>
                <w:szCs w:val="22"/>
              </w:rPr>
              <w:t>Q68.1; Q69; Q70; Q71; Q74.0; Q82.5</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06359B" w:rsidRDefault="008948BB" w:rsidP="008948BB">
            <w:pPr>
              <w:rPr>
                <w:sz w:val="22"/>
                <w:szCs w:val="22"/>
              </w:rPr>
            </w:pPr>
            <w:r w:rsidRPr="0006359B">
              <w:rPr>
                <w:sz w:val="22"/>
                <w:szCs w:val="22"/>
              </w:rPr>
              <w:t>23002-23038; 23040-23046; 23052-23054; 23060-23112; 60208</w:t>
            </w:r>
          </w:p>
        </w:tc>
      </w:tr>
      <w:tr w:rsidR="00E2482B" w:rsidRPr="00E2482B" w:rsidTr="008948BB">
        <w:trPr>
          <w:trHeight w:val="1698"/>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2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Izgulējumu, tai skaitā komplicētu ar osteomielītu un ilgstoši nedzīstošu, hronisku ādas, mīksto audu čūlu (problēmbrūču) mikroķirurģiskā ārstēšan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4"/>
                <w:szCs w:val="24"/>
              </w:rPr>
              <w:t xml:space="preserve"> </w:t>
            </w:r>
            <w:r w:rsidRPr="00E2482B">
              <w:rPr>
                <w:sz w:val="22"/>
                <w:szCs w:val="22"/>
              </w:rPr>
              <w:t>L89.0-L89.9; L98.4; i(M73.8); M86.3-M86.9</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111</w:t>
            </w:r>
          </w:p>
        </w:tc>
      </w:tr>
      <w:tr w:rsidR="00E2482B" w:rsidRPr="00E2482B" w:rsidTr="008948BB">
        <w:trPr>
          <w:trHeight w:val="701"/>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lastRenderedPageBreak/>
              <w:t>2.1.2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Nacionālsociālistiskajā režīmā cietušo personu rehabilitāc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02</w:t>
            </w:r>
          </w:p>
        </w:tc>
      </w:tr>
      <w:tr w:rsidR="00E2482B" w:rsidRPr="00E2482B" w:rsidTr="008948BB">
        <w:trPr>
          <w:trHeight w:val="925"/>
        </w:trPr>
        <w:tc>
          <w:tcPr>
            <w:tcW w:w="88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23.</w:t>
            </w:r>
          </w:p>
        </w:tc>
        <w:tc>
          <w:tcPr>
            <w:tcW w:w="245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Nefroķirurģija, nieres transplantācija, pacienta sagatavošana transplantācijai</w:t>
            </w:r>
          </w:p>
        </w:tc>
        <w:tc>
          <w:tcPr>
            <w:tcW w:w="1985"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839"/>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23.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ai skaitā nieres transplantācija un pēcoperācijas periods</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N18.5; b(N18.5)</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19254; 19257-19260; 46041-46044</w:t>
            </w:r>
          </w:p>
        </w:tc>
      </w:tr>
      <w:tr w:rsidR="00E2482B" w:rsidRPr="00E2482B" w:rsidTr="008948BB">
        <w:trPr>
          <w:trHeight w:val="2177"/>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23.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slimnieku sagatavošana transplantācijai, pacienti ar transplantāta disfunkciju, pacienti ar imūnsuperesīvas terapijas komplikācijām, tās kontrolei, korekcijai, kā arī pacienti ar nefunkcionējošu transplantātu</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N18.1-N18.5; b(N18.1-N18.5)  Z94.0; b(Z94.0)</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200; 60201</w:t>
            </w:r>
          </w:p>
        </w:tc>
      </w:tr>
      <w:tr w:rsidR="00E2482B" w:rsidRPr="00E2482B" w:rsidTr="008948BB">
        <w:trPr>
          <w:trHeight w:val="189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24.</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Neiroangioloģija. Funkcionālā neiroķirurģ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F01.0; F01.1; F01.2; G20; G40; G41; G45.0; G45.1; G50-G52; G54.0; G54.2; G91; G95.1; I60-I67.1; I69.0-I69.8; M47.0; Q03; Q28.0-Q28.3</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203+24016-24021; 60203+24026-24037; 60203+24063-24093; 60203+24096; 60203+24105; 60203+24106; 60203+24110; 60203+24120-24122; 60203+24124-24126; 60203+50088; 60203+50118; 60203+50120; 60203+50122-50124; 60203+50130; 60203+50131; 60203+50134</w:t>
            </w:r>
          </w:p>
        </w:tc>
      </w:tr>
      <w:tr w:rsidR="00E2482B" w:rsidRPr="00E2482B" w:rsidTr="008948BB">
        <w:trPr>
          <w:trHeight w:val="1416"/>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25.</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Neiroonkoloģ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C47.0-C47.2; C47.8; C47.9; C70-C72; C75.1-C75.4; C77.0; C79.3-C79.5; C81; C85; C90.0; C90.2; D16.4; D16.6; D16.8; D17.0; D18; D21; D32; D33; D35.2-D35.5; D36.1; D42; D43; D44.3-D44.6; D48.2</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4006-24008; 24015-24021; 24050-24054; 24070-24080; 24090; 24092; 24111; 24121; 24124; 30029</w:t>
            </w:r>
          </w:p>
        </w:tc>
      </w:tr>
      <w:tr w:rsidR="00E2482B" w:rsidRPr="00E2482B" w:rsidTr="008948BB">
        <w:trPr>
          <w:trHeight w:val="2124"/>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lastRenderedPageBreak/>
              <w:t>2.1.26.</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aliatīvā aprūpe</w:t>
            </w:r>
            <w:r w:rsidR="00FD13CD">
              <w:rPr>
                <w:sz w:val="22"/>
                <w:szCs w:val="22"/>
              </w:rPr>
              <w:t>**</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B20-B24+b(Z51.5); C00-C97+b(Z51.5); D37-D48+b(Z51.5); G05+b(Z51.5); G12+b(Z51.5); G13+b(Z51.5); G35+b(Z51.5); G54.6+b(Z51.5); G55.0+b(Z51.5); G60.0+b(Z51.5); G61.0+b(Z51.5); G63.1+b(Z51.5); G70+b(Z51.5); G95.1+b(Z51.5); G95.2+b(Z51.5); G99.2+b(Z51.5); I50+b(Z51.5); I69+b(Z51.5); K22.2+b(Z51.5); L89+b(Z51.5); T91.3+b(Z51.5)</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630"/>
        </w:trPr>
        <w:tc>
          <w:tcPr>
            <w:tcW w:w="88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27.</w:t>
            </w:r>
          </w:p>
        </w:tc>
        <w:tc>
          <w:tcPr>
            <w:tcW w:w="245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Lielo locītavu endoprotezēšana</w:t>
            </w:r>
          </w:p>
        </w:tc>
        <w:tc>
          <w:tcPr>
            <w:tcW w:w="1985"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907"/>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27.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ai skaitā gūžas locītavas endoprotezēšana ar cementējamu endoprotēzi</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M16.0-M16.9; M84.1; M87.0; M96.0; S72.0</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0230+20234; 20230+20234+20273</w:t>
            </w:r>
          </w:p>
        </w:tc>
      </w:tr>
      <w:tr w:rsidR="00E2482B" w:rsidRPr="00E2482B" w:rsidTr="008948BB">
        <w:trPr>
          <w:trHeight w:val="1118"/>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27.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gūžas locītavas endoprotezēšana ar bezcementa fiksācijas vai hibrīda tipa endoprotēzi</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M16.0-M16.9; M84.1; M87.0; M96.0; S72.0</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0231+20233; 20231+20233+20244; 20276+20400; 20273+20276+20400</w:t>
            </w:r>
          </w:p>
        </w:tc>
      </w:tr>
      <w:tr w:rsidR="00E2482B" w:rsidRPr="00E2482B" w:rsidTr="008948BB">
        <w:trPr>
          <w:trHeight w:val="1137"/>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27.3.</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gūžas locītavas endoprotezēšana bez endoprotēzes (ar 50 % apmaksu)</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M16.0-M16.9; M84.1; M87.0; M96.0; S72.0</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0230; 20231; 20276</w:t>
            </w:r>
          </w:p>
        </w:tc>
      </w:tr>
      <w:tr w:rsidR="00E2482B" w:rsidRPr="00E2482B" w:rsidTr="008948BB">
        <w:trPr>
          <w:trHeight w:val="1141"/>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27.4.</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gūžas locītavas endoprotezēšana ar cementējamu endoprotēzi (ar 50 % apmaksu)</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M16.0-M16.9; M84.1; M87.0; M96.0; S72.0</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0230+20234; 20230+20234+20273</w:t>
            </w:r>
          </w:p>
        </w:tc>
      </w:tr>
      <w:tr w:rsidR="00E2482B" w:rsidRPr="00E2482B" w:rsidTr="008948BB">
        <w:trPr>
          <w:trHeight w:val="1003"/>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27.5.</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gūžas locītavas endoprotezēšana ar bezcementa metāls–metāls protēzi</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M16.0-M16.9; M84.1; M87.0; M96.0; S72.0</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0231+20195; 20231+20196</w:t>
            </w:r>
          </w:p>
        </w:tc>
      </w:tr>
      <w:tr w:rsidR="00E2482B" w:rsidRPr="00E2482B" w:rsidTr="008948BB">
        <w:trPr>
          <w:trHeight w:val="51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27.6.</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ceļa locītavas endoprotezēšan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M17.0-M17.9</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0232+20235; 20232+20235+20280</w:t>
            </w:r>
          </w:p>
        </w:tc>
      </w:tr>
      <w:tr w:rsidR="00E2482B" w:rsidRPr="00E2482B" w:rsidTr="008948BB">
        <w:trPr>
          <w:trHeight w:val="94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lastRenderedPageBreak/>
              <w:t>2.1.27.7.</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ceļa locītavas endoprotezēšana ar 50 % apmaksu</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M17.0-M17.9</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0232+20235; 20232+20235+20280</w:t>
            </w:r>
          </w:p>
        </w:tc>
      </w:tr>
      <w:tr w:rsidR="00E2482B" w:rsidRPr="00E2482B" w:rsidTr="008948BB">
        <w:trPr>
          <w:trHeight w:val="63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27.8.</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pleca locītavas endoprotezēšan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M19; S42.2; T92.1</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0239+20279; 20239+20279+20274</w:t>
            </w:r>
          </w:p>
        </w:tc>
      </w:tr>
      <w:tr w:rsidR="00E2482B" w:rsidRPr="00E2482B" w:rsidTr="008948BB">
        <w:trPr>
          <w:trHeight w:val="782"/>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27.9.</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pleca locītavas endoprotezēšana ar 50 % apmaksu</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M19; S42.2; T92.1</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0239+20279; 20239+20279+20274</w:t>
            </w:r>
          </w:p>
        </w:tc>
      </w:tr>
      <w:tr w:rsidR="00E2482B" w:rsidRPr="00E2482B" w:rsidTr="008948BB">
        <w:trPr>
          <w:trHeight w:val="774"/>
        </w:trPr>
        <w:tc>
          <w:tcPr>
            <w:tcW w:w="88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28.</w:t>
            </w:r>
          </w:p>
        </w:tc>
        <w:tc>
          <w:tcPr>
            <w:tcW w:w="245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Revīzijas endoprotezēšana</w:t>
            </w:r>
          </w:p>
        </w:tc>
        <w:tc>
          <w:tcPr>
            <w:tcW w:w="1985"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D48; M06.8; M84.0; M84.1; M84.4; M87.0; M96.0; M96.6; S72; S82; T02.6; T84.0; T84.1; T84.8</w:t>
            </w:r>
          </w:p>
        </w:tc>
        <w:tc>
          <w:tcPr>
            <w:tcW w:w="439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0240; 20241; 20242</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29.</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Sifiliss, gonoreja bērn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Z29.2; Z20.2; A50; A51; A54</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169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30.</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Specializētās mutes, sejas un žokļu slimību ārstēšana iedzimtu patoloģiju un jaunveidojumu gadījumos</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C00-C08; C30.0; C31; C41.0; C41.1; C44.0-C44.4; C49.0; C69.6; D10.0-D10.3; D11.0; D11.7; D11.9; D16.4; D16.5; D17.9; D18.0; D18.1; D21.0; D21.9; D23.0-D23.4; Q10.0-Q10.3; Q17.0; Q17.1;Q17.2; Q17.3; Q17.4; Q17.5; Q17.8; Q17.9;Q18-Q18.9; Q30.2-Q30.9; Q82.8-Q82.9; K00.0; K00.1-K00.7; K01.0; K01.1</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146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3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Staru terap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50300-50303; 50340-50343; 50346; 50349; 50352; 50353; 50356; 50357; 50360; 50366; 50363; 50370- 50374; 50390; 50393; 50396; 50397; 50416; 50417; 50425- 50428; 50429; 50430-50434; 50438</w:t>
            </w:r>
          </w:p>
        </w:tc>
      </w:tr>
      <w:tr w:rsidR="00E2482B" w:rsidRPr="00E2482B" w:rsidTr="008948BB">
        <w:trPr>
          <w:trHeight w:val="1412"/>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3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Radioķirurģija, stereotaktiskā staru terapija un staru terapija ar augstas tehnoloģijas apstarošanas metodē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50450-50468</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33.</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Ķīmijterapija bērn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C00-C97; D50-D89</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08; 60212</w:t>
            </w:r>
          </w:p>
        </w:tc>
      </w:tr>
      <w:tr w:rsidR="00E2482B" w:rsidRPr="00E2482B" w:rsidTr="008948BB">
        <w:trPr>
          <w:trHeight w:val="372"/>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34.</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Ķīmijterapija pieaugušaj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08; 60212; 60214; 60216</w:t>
            </w:r>
          </w:p>
        </w:tc>
      </w:tr>
      <w:tr w:rsidR="00E2482B" w:rsidRPr="00E2482B" w:rsidTr="008948BB">
        <w:trPr>
          <w:trHeight w:val="831"/>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lastRenderedPageBreak/>
              <w:t>2.1.35.</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Diagnostiskā un ķirurģiskā palīdzība onkoloģijā un hematoloģijā</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98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35.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ai skaitā diagnostiskā un ķirurģiskā palīdzība bērniem onkoloģijā un hematoloģijā</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C00-D09; D61</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843"/>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35.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diagnostiskā un ķirurģiskā palīdzība onkoloģijā</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C00-C80;C97; D00-D18; D20-D24; D26-D28.2; D31-D44; E04-E05; E22; N60-N63; N64.5; N64.8; N64.9; N85.1; N88; N90.1-N90.3; O01</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558"/>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35.3.</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stacionārā palīdzība hematoloģ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C81-C96; D45-D62; i(D63); D64-D76; i(D77); I78.0; I78.8; I78.9; I88-I89; B27</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35.4.</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onkoloģijas programm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C40-C41.9; C76; C79.5; C79.8</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630"/>
        </w:trPr>
        <w:tc>
          <w:tcPr>
            <w:tcW w:w="88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36.</w:t>
            </w:r>
          </w:p>
        </w:tc>
        <w:tc>
          <w:tcPr>
            <w:tcW w:w="245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Stacionārā psihiatriskā palīdzība bērniem</w:t>
            </w:r>
          </w:p>
        </w:tc>
        <w:tc>
          <w:tcPr>
            <w:tcW w:w="1985"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xml:space="preserve"> F01; i(F02); F03-F17; F18.5-F18.8; F19.0-F19.9; F20-F99; Z04.6;</w:t>
            </w:r>
          </w:p>
        </w:tc>
        <w:tc>
          <w:tcPr>
            <w:tcW w:w="439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1500"/>
        </w:trPr>
        <w:tc>
          <w:tcPr>
            <w:tcW w:w="883" w:type="dxa"/>
            <w:tcBorders>
              <w:top w:val="nil"/>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37.</w:t>
            </w:r>
          </w:p>
        </w:tc>
        <w:tc>
          <w:tcPr>
            <w:tcW w:w="245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Torakālā ķirurģija</w:t>
            </w:r>
          </w:p>
        </w:tc>
        <w:tc>
          <w:tcPr>
            <w:tcW w:w="1985"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C15; C33; C34; C37; C38.1-C38.4; C39; C45.0; C49.3; C76.1; C77.1; C78.0-C78.3; D02.1-D02.4; D13.0; D14.2-D14.4; D15.0; D15.2; D15.7; D15.9; D19.0; D38.1-D38.4; D38.6; E32; G70; J85; J86; J91-J95; J98; J99; K22.0; K22.2; K22.3; K22.5; K44; T91.2; T91.4</w:t>
            </w:r>
          </w:p>
        </w:tc>
        <w:tc>
          <w:tcPr>
            <w:tcW w:w="439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15+18243; 60015+31001-31178; 60015+31187; 60015+31205-31207; 60015+31209-31230; 60015+21042; 60015+21049</w:t>
            </w:r>
          </w:p>
        </w:tc>
      </w:tr>
      <w:tr w:rsidR="008948BB" w:rsidRPr="00E2482B" w:rsidTr="008948BB">
        <w:trPr>
          <w:trHeight w:val="256"/>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jc w:val="center"/>
              <w:rPr>
                <w:sz w:val="22"/>
                <w:szCs w:val="22"/>
              </w:rPr>
            </w:pPr>
            <w:r w:rsidRPr="00E2482B">
              <w:rPr>
                <w:sz w:val="22"/>
                <w:szCs w:val="22"/>
              </w:rPr>
              <w:t>2.1.38.</w:t>
            </w: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Tuberkulozes izplatības ierobežošana</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Del="00FB4352" w:rsidRDefault="008948BB" w:rsidP="008948BB">
            <w:pPr>
              <w:rPr>
                <w:sz w:val="22"/>
                <w:szCs w:val="22"/>
              </w:rPr>
            </w:pP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p>
        </w:tc>
      </w:tr>
      <w:tr w:rsidR="00E2482B" w:rsidRPr="00E2482B" w:rsidTr="008948BB">
        <w:trPr>
          <w:trHeight w:val="701"/>
        </w:trPr>
        <w:tc>
          <w:tcPr>
            <w:tcW w:w="88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jc w:val="right"/>
              <w:rPr>
                <w:sz w:val="22"/>
                <w:szCs w:val="22"/>
              </w:rPr>
            </w:pPr>
            <w:r w:rsidRPr="00E2482B">
              <w:rPr>
                <w:sz w:val="22"/>
                <w:szCs w:val="22"/>
              </w:rPr>
              <w:t>2.1.38.1.</w:t>
            </w:r>
          </w:p>
        </w:tc>
        <w:tc>
          <w:tcPr>
            <w:tcW w:w="245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tcPr>
          <w:p w:rsidR="008948BB" w:rsidRPr="00D8008F" w:rsidRDefault="008948BB" w:rsidP="008948BB">
            <w:pPr>
              <w:jc w:val="right"/>
              <w:rPr>
                <w:sz w:val="22"/>
                <w:szCs w:val="22"/>
              </w:rPr>
            </w:pPr>
            <w:r w:rsidRPr="00D8008F">
              <w:rPr>
                <w:sz w:val="22"/>
                <w:szCs w:val="22"/>
              </w:rPr>
              <w:t xml:space="preserve"> tai skaitā torakālā ķirurģija tuberkulozes pacientiem</w:t>
            </w:r>
          </w:p>
        </w:tc>
        <w:tc>
          <w:tcPr>
            <w:tcW w:w="1985"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tcPr>
          <w:p w:rsidR="008948BB" w:rsidRPr="00D8008F" w:rsidRDefault="008948BB" w:rsidP="008948BB">
            <w:pPr>
              <w:rPr>
                <w:sz w:val="22"/>
                <w:szCs w:val="22"/>
              </w:rPr>
            </w:pPr>
            <w:r w:rsidRPr="00D8008F">
              <w:rPr>
                <w:sz w:val="22"/>
                <w:szCs w:val="22"/>
              </w:rPr>
              <w:t> </w:t>
            </w:r>
          </w:p>
        </w:tc>
        <w:tc>
          <w:tcPr>
            <w:tcW w:w="4678"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tcPr>
          <w:p w:rsidR="008948BB" w:rsidRPr="00D8008F" w:rsidRDefault="008948BB" w:rsidP="008948BB">
            <w:pPr>
              <w:rPr>
                <w:sz w:val="22"/>
                <w:szCs w:val="22"/>
              </w:rPr>
            </w:pPr>
            <w:r w:rsidRPr="00D8008F">
              <w:rPr>
                <w:sz w:val="22"/>
                <w:szCs w:val="22"/>
              </w:rPr>
              <w:t>A15-A19</w:t>
            </w:r>
          </w:p>
          <w:p w:rsidR="008948BB" w:rsidRPr="0006359B" w:rsidRDefault="008948BB" w:rsidP="008948BB">
            <w:pPr>
              <w:rPr>
                <w:sz w:val="22"/>
                <w:szCs w:val="22"/>
              </w:rPr>
            </w:pPr>
            <w:r w:rsidRPr="0006359B">
              <w:rPr>
                <w:sz w:val="22"/>
                <w:szCs w:val="22"/>
              </w:rPr>
              <w:t> </w:t>
            </w:r>
          </w:p>
        </w:tc>
        <w:tc>
          <w:tcPr>
            <w:tcW w:w="439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18243; 31001-31178; 31187; 31205-31207; 31209-31230; 21042; 21049</w:t>
            </w:r>
          </w:p>
          <w:p w:rsidR="008948BB" w:rsidRPr="00E2482B" w:rsidRDefault="008948BB" w:rsidP="008948BB">
            <w:pPr>
              <w:rPr>
                <w:sz w:val="22"/>
                <w:szCs w:val="22"/>
              </w:rPr>
            </w:pPr>
            <w:r w:rsidRPr="00E2482B">
              <w:rPr>
                <w:sz w:val="22"/>
                <w:szCs w:val="22"/>
              </w:rPr>
              <w:t> </w:t>
            </w:r>
          </w:p>
        </w:tc>
      </w:tr>
      <w:tr w:rsidR="00E2482B" w:rsidRPr="00E2482B" w:rsidTr="008948BB">
        <w:trPr>
          <w:trHeight w:val="300"/>
        </w:trPr>
        <w:tc>
          <w:tcPr>
            <w:tcW w:w="883" w:type="dxa"/>
            <w:tcBorders>
              <w:top w:val="nil"/>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38.2.</w:t>
            </w:r>
          </w:p>
          <w:p w:rsidR="008948BB" w:rsidRPr="00E2482B" w:rsidRDefault="008948BB" w:rsidP="008948BB">
            <w:pPr>
              <w:jc w:val="right"/>
              <w:rPr>
                <w:sz w:val="22"/>
                <w:szCs w:val="22"/>
              </w:rPr>
            </w:pPr>
          </w:p>
        </w:tc>
        <w:tc>
          <w:tcPr>
            <w:tcW w:w="245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uberkulozes diagnostika un ārstēšana</w:t>
            </w:r>
          </w:p>
        </w:tc>
        <w:tc>
          <w:tcPr>
            <w:tcW w:w="1985"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xml:space="preserve">A15-A19 </w:t>
            </w:r>
          </w:p>
        </w:tc>
        <w:tc>
          <w:tcPr>
            <w:tcW w:w="439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8948BB" w:rsidRPr="00E2482B" w:rsidTr="008948BB">
        <w:trPr>
          <w:trHeight w:val="510"/>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jc w:val="right"/>
              <w:rPr>
                <w:sz w:val="22"/>
                <w:szCs w:val="22"/>
              </w:rPr>
            </w:pPr>
            <w:r w:rsidRPr="00E2482B">
              <w:rPr>
                <w:sz w:val="22"/>
                <w:szCs w:val="22"/>
              </w:rPr>
              <w:t>2.1.38.3.</w:t>
            </w:r>
          </w:p>
          <w:p w:rsidR="008948BB" w:rsidRPr="00E2482B" w:rsidRDefault="008948BB" w:rsidP="008948BB">
            <w:pPr>
              <w:jc w:val="right"/>
              <w:rPr>
                <w:sz w:val="22"/>
                <w:szCs w:val="22"/>
              </w:rPr>
            </w:pP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jc w:val="right"/>
              <w:rPr>
                <w:sz w:val="22"/>
                <w:szCs w:val="22"/>
              </w:rPr>
            </w:pPr>
            <w:r w:rsidRPr="00E2482B">
              <w:rPr>
                <w:rFonts w:eastAsiaTheme="minorEastAsia"/>
                <w:sz w:val="22"/>
                <w:szCs w:val="22"/>
              </w:rPr>
              <w:t xml:space="preserve">tuberkulozes seku ārstēšana </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B90</w:t>
            </w: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p>
        </w:tc>
      </w:tr>
      <w:tr w:rsidR="008948BB" w:rsidRPr="00E2482B" w:rsidTr="008948BB">
        <w:trPr>
          <w:trHeight w:val="210"/>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jc w:val="right"/>
              <w:rPr>
                <w:sz w:val="22"/>
                <w:szCs w:val="22"/>
              </w:rPr>
            </w:pPr>
            <w:r w:rsidRPr="00E2482B">
              <w:rPr>
                <w:sz w:val="22"/>
                <w:szCs w:val="22"/>
              </w:rPr>
              <w:t>2.1.38.4.</w:t>
            </w:r>
          </w:p>
          <w:p w:rsidR="008948BB" w:rsidRPr="00D8008F" w:rsidRDefault="008948BB" w:rsidP="008948BB">
            <w:pPr>
              <w:jc w:val="right"/>
              <w:rPr>
                <w:sz w:val="22"/>
                <w:szCs w:val="22"/>
              </w:rPr>
            </w:pP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D8008F" w:rsidRDefault="008948BB" w:rsidP="008948BB">
            <w:pPr>
              <w:jc w:val="right"/>
              <w:rPr>
                <w:rFonts w:eastAsiaTheme="minorEastAsia"/>
                <w:sz w:val="22"/>
                <w:szCs w:val="22"/>
              </w:rPr>
            </w:pPr>
            <w:r w:rsidRPr="00D8008F">
              <w:rPr>
                <w:sz w:val="22"/>
                <w:szCs w:val="22"/>
              </w:rPr>
              <w:t>tuberkulozes diagnostika un ārstēšana bērniem</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06359B" w:rsidRDefault="008948BB" w:rsidP="008948BB">
            <w:pPr>
              <w:jc w:val="center"/>
              <w:rPr>
                <w:sz w:val="22"/>
                <w:szCs w:val="22"/>
              </w:rPr>
            </w:pPr>
            <w:r w:rsidRPr="0006359B">
              <w:rPr>
                <w:sz w:val="22"/>
                <w:szCs w:val="22"/>
              </w:rPr>
              <w:t>0-17</w:t>
            </w: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 xml:space="preserve">A15-A19 </w:t>
            </w: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p>
        </w:tc>
      </w:tr>
      <w:tr w:rsidR="008948BB" w:rsidRPr="00E2482B" w:rsidTr="008948BB">
        <w:trPr>
          <w:trHeight w:val="620"/>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jc w:val="right"/>
              <w:rPr>
                <w:sz w:val="22"/>
                <w:szCs w:val="22"/>
              </w:rPr>
            </w:pPr>
            <w:r w:rsidRPr="00E2482B">
              <w:rPr>
                <w:sz w:val="22"/>
                <w:szCs w:val="22"/>
              </w:rPr>
              <w:lastRenderedPageBreak/>
              <w:t>2.1.38.5.</w:t>
            </w: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D8008F" w:rsidRDefault="008948BB" w:rsidP="008948BB">
            <w:pPr>
              <w:jc w:val="right"/>
              <w:rPr>
                <w:rFonts w:eastAsiaTheme="minorEastAsia"/>
                <w:sz w:val="22"/>
                <w:szCs w:val="22"/>
              </w:rPr>
            </w:pPr>
            <w:r w:rsidRPr="00D8008F">
              <w:rPr>
                <w:sz w:val="22"/>
                <w:szCs w:val="22"/>
              </w:rPr>
              <w:t>tuberkulozes seku ārstēšana bērniem</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D8008F" w:rsidRDefault="008948BB" w:rsidP="008948BB">
            <w:pPr>
              <w:jc w:val="center"/>
              <w:rPr>
                <w:sz w:val="22"/>
                <w:szCs w:val="22"/>
              </w:rPr>
            </w:pPr>
            <w:r w:rsidRPr="00D8008F">
              <w:rPr>
                <w:sz w:val="22"/>
                <w:szCs w:val="22"/>
              </w:rPr>
              <w:t>0-17</w:t>
            </w: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06359B" w:rsidRDefault="008948BB" w:rsidP="008948BB">
            <w:pPr>
              <w:rPr>
                <w:sz w:val="22"/>
                <w:szCs w:val="22"/>
              </w:rPr>
            </w:pPr>
            <w:r w:rsidRPr="0006359B">
              <w:rPr>
                <w:sz w:val="22"/>
                <w:szCs w:val="22"/>
              </w:rPr>
              <w:t>B90</w:t>
            </w: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p>
        </w:tc>
      </w:tr>
      <w:tr w:rsidR="008948BB" w:rsidRPr="00E2482B" w:rsidTr="008948BB">
        <w:trPr>
          <w:trHeight w:val="270"/>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jc w:val="right"/>
              <w:rPr>
                <w:sz w:val="22"/>
                <w:szCs w:val="22"/>
              </w:rPr>
            </w:pPr>
            <w:r w:rsidRPr="00E2482B">
              <w:rPr>
                <w:sz w:val="22"/>
                <w:szCs w:val="22"/>
              </w:rPr>
              <w:t>2.1.38.6.</w:t>
            </w: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D8008F" w:rsidRDefault="008948BB" w:rsidP="008948BB">
            <w:pPr>
              <w:jc w:val="right"/>
              <w:rPr>
                <w:rFonts w:eastAsiaTheme="minorEastAsia"/>
                <w:sz w:val="22"/>
                <w:szCs w:val="22"/>
              </w:rPr>
            </w:pPr>
            <w:r w:rsidRPr="00D8008F">
              <w:rPr>
                <w:sz w:val="22"/>
                <w:szCs w:val="22"/>
              </w:rPr>
              <w:t xml:space="preserve">tuberkulozes ārstēšana pacientiem, kuriem tiek nodrošināta piespiedu izolēšana </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D8008F" w:rsidRDefault="008948BB" w:rsidP="008948BB">
            <w:pPr>
              <w:rPr>
                <w:sz w:val="22"/>
                <w:szCs w:val="22"/>
              </w:rPr>
            </w:pP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06359B" w:rsidRDefault="008948BB" w:rsidP="008948BB">
            <w:pPr>
              <w:rPr>
                <w:sz w:val="22"/>
                <w:szCs w:val="22"/>
              </w:rPr>
            </w:pPr>
            <w:r w:rsidRPr="0006359B">
              <w:rPr>
                <w:sz w:val="22"/>
                <w:szCs w:val="22"/>
              </w:rPr>
              <w:t>A15-A19</w:t>
            </w: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p>
        </w:tc>
      </w:tr>
      <w:tr w:rsidR="00E2482B" w:rsidRPr="00E2482B" w:rsidTr="008948BB">
        <w:trPr>
          <w:trHeight w:val="285"/>
        </w:trPr>
        <w:tc>
          <w:tcPr>
            <w:tcW w:w="88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jc w:val="right"/>
              <w:rPr>
                <w:sz w:val="22"/>
                <w:szCs w:val="22"/>
              </w:rPr>
            </w:pPr>
            <w:r w:rsidRPr="00E2482B">
              <w:rPr>
                <w:sz w:val="22"/>
                <w:szCs w:val="22"/>
              </w:rPr>
              <w:t>2.1.38.7.</w:t>
            </w:r>
          </w:p>
        </w:tc>
        <w:tc>
          <w:tcPr>
            <w:tcW w:w="245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tcPr>
          <w:p w:rsidR="008948BB" w:rsidRPr="00D8008F" w:rsidRDefault="008948BB" w:rsidP="008948BB">
            <w:pPr>
              <w:jc w:val="right"/>
              <w:rPr>
                <w:rFonts w:eastAsiaTheme="minorEastAsia"/>
                <w:sz w:val="22"/>
                <w:szCs w:val="22"/>
              </w:rPr>
            </w:pPr>
            <w:r w:rsidRPr="00D8008F">
              <w:rPr>
                <w:sz w:val="22"/>
                <w:szCs w:val="22"/>
              </w:rPr>
              <w:t>multirezistentās tuberkulozes pacientu ārstēšana</w:t>
            </w:r>
          </w:p>
        </w:tc>
        <w:tc>
          <w:tcPr>
            <w:tcW w:w="1985"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tcPr>
          <w:p w:rsidR="008948BB" w:rsidRPr="00D8008F" w:rsidRDefault="008948BB" w:rsidP="008948BB">
            <w:pPr>
              <w:rPr>
                <w:sz w:val="22"/>
                <w:szCs w:val="22"/>
              </w:rPr>
            </w:pPr>
          </w:p>
        </w:tc>
        <w:tc>
          <w:tcPr>
            <w:tcW w:w="4678"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tcPr>
          <w:p w:rsidR="008948BB" w:rsidRPr="0006359B" w:rsidRDefault="008948BB" w:rsidP="008948BB">
            <w:pPr>
              <w:rPr>
                <w:sz w:val="22"/>
                <w:szCs w:val="22"/>
              </w:rPr>
            </w:pPr>
            <w:r w:rsidRPr="0006359B">
              <w:rPr>
                <w:sz w:val="22"/>
                <w:szCs w:val="22"/>
              </w:rPr>
              <w:t>A15-A19</w:t>
            </w:r>
          </w:p>
        </w:tc>
        <w:tc>
          <w:tcPr>
            <w:tcW w:w="439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60261</w:t>
            </w:r>
          </w:p>
        </w:tc>
      </w:tr>
      <w:tr w:rsidR="00D8008F" w:rsidRPr="00E2482B" w:rsidTr="00D8008F">
        <w:trPr>
          <w:trHeight w:val="6766"/>
        </w:trPr>
        <w:tc>
          <w:tcPr>
            <w:tcW w:w="883" w:type="dxa"/>
            <w:vMerge w:val="restar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lastRenderedPageBreak/>
              <w:t>2.1.38.8.</w:t>
            </w:r>
          </w:p>
        </w:tc>
        <w:tc>
          <w:tcPr>
            <w:tcW w:w="2454" w:type="dxa"/>
            <w:vMerge w:val="restar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uberkuloze (psihiatrijas pacientiem)</w:t>
            </w:r>
          </w:p>
        </w:tc>
        <w:tc>
          <w:tcPr>
            <w:tcW w:w="1985" w:type="dxa"/>
            <w:vMerge w:val="restar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p>
        </w:tc>
        <w:tc>
          <w:tcPr>
            <w:tcW w:w="4678" w:type="dxa"/>
            <w:vMerge w:val="restar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hideMark/>
          </w:tcPr>
          <w:p w:rsidR="008948BB" w:rsidRPr="00E2482B" w:rsidRDefault="008948BB" w:rsidP="00D8008F">
            <w:pPr>
              <w:rPr>
                <w:sz w:val="22"/>
                <w:szCs w:val="22"/>
              </w:rPr>
            </w:pPr>
            <w:r w:rsidRPr="00E2482B">
              <w:rPr>
                <w:sz w:val="22"/>
                <w:szCs w:val="22"/>
              </w:rPr>
              <w:t>F10.4+b(A15-A19); F10.5+b(A15-A19); F10.6+b(A15-A19); F10.7+b(A15-A19); F10.8+b(A15-A19); F11.5+b(A15-A19); F11.6+b(A15-A19); F11.7+b(A15-A19); F11.8+b(A15-A19); F12.5+b(A15-A19); F12.6+b(A15-A19); F12.7+b(A15-A19); F12.8+b(A15-A19); F13.5+b(A15-A19); F13.6+b(A15-A19); F13.7+b(A15-A19); F13.8+b(A15-A19); F14.5+b(A15-A19); F14.6+b(A15-A19); F14.7+b(A15-A19); F14.8+b(A15-A19); F15.5+b(A15-A19); F15.6+b(A15-A19); F15.7+b(A15-A19); F15.8+b(A15-A19); F16.5+b(A15-A19); F16.6+b(A15-A19); F16.7+b(A15-A19); F16.8+b(A15-A19); F18.5+b(A15-A19); F18.6+b(A15-A19); F18.7+b(A15-A19); F18.8+b(A15-A19); F19.5+b(A15-A19); F19.6+b(A15-A19); F19.7+b(A15-A19); F19.8+b(A15-A19); F00-F09+b(A15-A19); F20-F48+b(A15-A19); F50-F50.9+b(A15-A19); F53+b(A15-A19); F60-F62+b(A15-A19); F68.1+b(A15-A19); F70-F79+b(A15-A19); F80,3+b(A15-A19); F84.0-F84.9+b(A15-A19); F90-F92+b(A15-A19); F95+b(A15-A19); Z02.3+b(A15-A19); Z04.6+b(A15-A19); Z04.8+b(A15-A19)</w:t>
            </w:r>
          </w:p>
        </w:tc>
        <w:tc>
          <w:tcPr>
            <w:tcW w:w="4394" w:type="dxa"/>
            <w:vMerge w:val="restar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p>
        </w:tc>
      </w:tr>
      <w:tr w:rsidR="00E2482B" w:rsidRPr="00E2482B" w:rsidTr="00D8008F">
        <w:trPr>
          <w:trHeight w:val="253"/>
        </w:trPr>
        <w:tc>
          <w:tcPr>
            <w:tcW w:w="883"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8948BB" w:rsidRPr="00E2482B" w:rsidRDefault="008948BB" w:rsidP="008948BB">
            <w:pPr>
              <w:rPr>
                <w:sz w:val="22"/>
                <w:szCs w:val="22"/>
              </w:rPr>
            </w:pPr>
          </w:p>
        </w:tc>
        <w:tc>
          <w:tcPr>
            <w:tcW w:w="2454"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8948BB" w:rsidRPr="00E2482B" w:rsidRDefault="008948BB" w:rsidP="008948BB">
            <w:pPr>
              <w:rPr>
                <w:sz w:val="22"/>
                <w:szCs w:val="22"/>
              </w:rPr>
            </w:pPr>
          </w:p>
        </w:tc>
        <w:tc>
          <w:tcPr>
            <w:tcW w:w="1985"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8948BB" w:rsidRPr="00E2482B" w:rsidRDefault="008948BB" w:rsidP="008948BB">
            <w:pPr>
              <w:rPr>
                <w:sz w:val="22"/>
                <w:szCs w:val="22"/>
              </w:rPr>
            </w:pPr>
          </w:p>
        </w:tc>
        <w:tc>
          <w:tcPr>
            <w:tcW w:w="4678"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8948BB" w:rsidRPr="00E2482B" w:rsidRDefault="008948BB" w:rsidP="008948BB">
            <w:pPr>
              <w:rPr>
                <w:sz w:val="22"/>
                <w:szCs w:val="22"/>
              </w:rPr>
            </w:pPr>
          </w:p>
        </w:tc>
        <w:tc>
          <w:tcPr>
            <w:tcW w:w="4394"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8948BB" w:rsidRPr="00E2482B" w:rsidRDefault="008948BB" w:rsidP="008948BB">
            <w:pPr>
              <w:rPr>
                <w:sz w:val="22"/>
                <w:szCs w:val="22"/>
              </w:rPr>
            </w:pPr>
          </w:p>
        </w:tc>
      </w:tr>
      <w:tr w:rsidR="00E2482B" w:rsidRPr="00E2482B" w:rsidTr="008948BB">
        <w:trPr>
          <w:trHeight w:val="2407"/>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jc w:val="center"/>
              <w:rPr>
                <w:sz w:val="22"/>
                <w:szCs w:val="22"/>
              </w:rPr>
            </w:pPr>
            <w:r w:rsidRPr="00E2482B">
              <w:rPr>
                <w:sz w:val="22"/>
                <w:szCs w:val="22"/>
              </w:rPr>
              <w:lastRenderedPageBreak/>
              <w:t>2.1.39.</w:t>
            </w: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D8008F" w:rsidRDefault="008948BB" w:rsidP="008948BB">
            <w:pPr>
              <w:rPr>
                <w:sz w:val="22"/>
                <w:szCs w:val="22"/>
              </w:rPr>
            </w:pPr>
            <w:r w:rsidRPr="00D8008F">
              <w:rPr>
                <w:sz w:val="22"/>
                <w:szCs w:val="22"/>
              </w:rPr>
              <w:t>Mugurkaulāja saslimšanu un traumu ķirurģiska ārstēšana</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D8008F" w:rsidRDefault="008948BB" w:rsidP="008948BB">
            <w:pPr>
              <w:rPr>
                <w:sz w:val="22"/>
                <w:szCs w:val="22"/>
              </w:rPr>
            </w:pP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D8008F">
              <w:rPr>
                <w:sz w:val="22"/>
                <w:szCs w:val="22"/>
              </w:rPr>
              <w:t>C41.2; C41.4; C70.1; C79.5; D16.6; D32.1; D42.1; D48.0; G06.1; G06.2; M08.1; M45; M46; M47; M48; M50; M51; M66.1; M80; M84.4; S12; S13; S14; S22.0; S22.1; S23.0; S23.1; S23.3; S24; S32.0; S32.1; S32.</w:t>
            </w:r>
            <w:r w:rsidRPr="0006359B">
              <w:rPr>
                <w:sz w:val="22"/>
                <w:szCs w:val="22"/>
              </w:rPr>
              <w:t>2</w:t>
            </w:r>
            <w:r w:rsidRPr="00E2482B">
              <w:rPr>
                <w:sz w:val="22"/>
                <w:szCs w:val="22"/>
              </w:rPr>
              <w:t>; S32.7; S32.8; S33.0; S33.1; S33.2; S33.3; S33.5; S33.6; S33.7; S34; T02.0; T02.1; T02.7; T03.0; T03.1; T06.0-T06.2; T08; T91.1-T91.3; T91.8</w:t>
            </w: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24128; 30006; 30010-30013; 30020; 30022; 30028; 30030; 30031; 30059; 30065</w:t>
            </w:r>
          </w:p>
        </w:tc>
      </w:tr>
      <w:tr w:rsidR="00E2482B" w:rsidRPr="00E2482B" w:rsidTr="008948BB">
        <w:trPr>
          <w:trHeight w:val="839"/>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jc w:val="center"/>
              <w:rPr>
                <w:sz w:val="22"/>
                <w:szCs w:val="22"/>
              </w:rPr>
            </w:pPr>
            <w:r w:rsidRPr="00E2482B">
              <w:rPr>
                <w:sz w:val="22"/>
                <w:szCs w:val="22"/>
              </w:rPr>
              <w:t>2.1.40.</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Skoliozes operācijas</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spacing w:after="200" w:line="276" w:lineRule="auto"/>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M41.0; M41.1; M41.2; M41.4; M41.5; M42.0; M43.1; Q67.5; Q76.1; Q76.3; Q76.4</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30001; 30003; 30004; 30005; 30011; 30020; 30028; 30030; 30047; 30058</w:t>
            </w:r>
          </w:p>
        </w:tc>
      </w:tr>
      <w:tr w:rsidR="00E2482B" w:rsidRPr="00E2482B" w:rsidTr="008948BB">
        <w:trPr>
          <w:trHeight w:val="8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jc w:val="center"/>
              <w:rPr>
                <w:sz w:val="22"/>
                <w:szCs w:val="22"/>
              </w:rPr>
            </w:pPr>
            <w:r w:rsidRPr="00E2482B">
              <w:rPr>
                <w:sz w:val="22"/>
                <w:szCs w:val="22"/>
              </w:rPr>
              <w:t>2.1.4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Osteomielīts</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M86; T84.5-T84.7</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20043; 20128; 20140; 20147; 20159; 20201; 20204; 20206; 20209; 20210; 20212; 20215;20218; 20232; 20240; 20241; 20242; 20263; 20264; 20281</w:t>
            </w:r>
          </w:p>
        </w:tc>
      </w:tr>
      <w:tr w:rsidR="00E2482B" w:rsidRPr="00E2482B" w:rsidTr="008948BB">
        <w:trPr>
          <w:trHeight w:val="569"/>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4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Stacionārā palīdzība bērniem un zīdaiņiem īpaši smagos gadījumos</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1116"/>
        </w:trPr>
        <w:tc>
          <w:tcPr>
            <w:tcW w:w="88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42.1.</w:t>
            </w:r>
          </w:p>
        </w:tc>
        <w:tc>
          <w:tcPr>
            <w:tcW w:w="245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ai skaitā stacionārā palīdzība bērniem īpaši smagos gadījumos</w:t>
            </w:r>
          </w:p>
        </w:tc>
        <w:tc>
          <w:tcPr>
            <w:tcW w:w="1985"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0-17</w:t>
            </w:r>
          </w:p>
        </w:tc>
        <w:tc>
          <w:tcPr>
            <w:tcW w:w="4678"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56+60028</w:t>
            </w:r>
          </w:p>
        </w:tc>
      </w:tr>
      <w:tr w:rsidR="00E2482B" w:rsidRPr="00E2482B" w:rsidTr="008948BB">
        <w:trPr>
          <w:trHeight w:val="94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42.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stacionārā palīdzība zīdaiņiem īpaši smagos gadījumos</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0-1</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07.0-P07.2; P10.2; P36; P52.2; P91.2</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211</w:t>
            </w:r>
          </w:p>
        </w:tc>
      </w:tr>
      <w:tr w:rsidR="00E2482B" w:rsidRPr="00E2482B" w:rsidTr="008948BB">
        <w:trPr>
          <w:trHeight w:val="51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43.</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Psihiatriskā palīdzība stacionārā</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94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43.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psihiatriskā palīdzība, tai skaitā pēc tiesas lēmum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i(F00); F01; i(F02); F03-F09; F10.5-F10.8; F11.5-F11.8; F12.5-F12.8; F13.5- F13.8; F14.5-F14.8; F15.5-F15.8; F16.5-F16.8; F18.5-F18.8; F19.5- F19.8; F20-F48; F50-F50.9; F53; F60- F62; F68.1; F70-F79; F80.3; F84.0-F84.9; F90-F92; F95; Z04.6</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63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lastRenderedPageBreak/>
              <w:t>2.1.43.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psihiatriskā palīdzība bērn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F01; i(F02); F03-F17; F18.5-F18.8; F19.0-F19.9; F20-F99; Z04.6</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1132"/>
        </w:trPr>
        <w:tc>
          <w:tcPr>
            <w:tcW w:w="88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43.3.</w:t>
            </w:r>
          </w:p>
        </w:tc>
        <w:tc>
          <w:tcPr>
            <w:tcW w:w="245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ilgstoša psihiatriskā ārstēšana stacionārā, tai skaitā pēc tiesas lēmuma</w:t>
            </w:r>
          </w:p>
        </w:tc>
        <w:tc>
          <w:tcPr>
            <w:tcW w:w="1985"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xml:space="preserve"> i(F00); F01; i(F02); F03-F07; F20; F21; F22.8; F25; F31-F34; F43; F62.1; F70; F71-F73; F78; F79; G40+i(F02.8);</w:t>
            </w:r>
          </w:p>
        </w:tc>
        <w:tc>
          <w:tcPr>
            <w:tcW w:w="439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877"/>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43.4.</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ilgstoša psihiatriskā ārstēšana stacionārā bērniem, tai skaitā pēc tiesas lēmum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xml:space="preserve"> i(F00); F01; i(F02); F03-F07; F20; F21; F22.8; F25; F31-F34; F43; F62.1; F70; F71-F73; F78; F79; G40+i(F02.8);</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542"/>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44.</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Ginekoloģija īpaši smagos gadījumos</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N70; N71; N73.0; N73.3; N73.5; O85; O86; T81</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09</w:t>
            </w:r>
          </w:p>
        </w:tc>
      </w:tr>
      <w:tr w:rsidR="00E2482B" w:rsidRPr="00E2482B" w:rsidTr="008948BB">
        <w:trPr>
          <w:trHeight w:val="428"/>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45.</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Dzemdības</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63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45.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ai skaitā dzemdības dzemdību patoloģijas gadījumā</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O60-O75; O80-O84; O85-O92</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16107; 16108</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45.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fizioloģiskās dzemdības</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O60-O75; O80-O84; O85-O92</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16100; 16102; 16106;</w:t>
            </w:r>
          </w:p>
        </w:tc>
      </w:tr>
      <w:tr w:rsidR="00E2482B" w:rsidRPr="00E2482B" w:rsidTr="008948BB">
        <w:trPr>
          <w:trHeight w:val="288"/>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45.3.</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ķeizargrieziens</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O60-O75; O80-O84; O85-O92</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16115</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46.</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Perinatālā perioda stāvokļi</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05; P08-P15; P20-P28; P35; P37-P39; P53-P61; P70-P74; i(P75); P76-P78; P91-P96</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47.</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Neiroloģija (insulta vienīb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I60; I61; I63</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23; 60024</w:t>
            </w:r>
          </w:p>
        </w:tc>
      </w:tr>
      <w:tr w:rsidR="00E2482B" w:rsidRPr="00E2482B" w:rsidTr="008948BB">
        <w:trPr>
          <w:trHeight w:val="656"/>
        </w:trPr>
        <w:tc>
          <w:tcPr>
            <w:tcW w:w="88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48.</w:t>
            </w:r>
          </w:p>
        </w:tc>
        <w:tc>
          <w:tcPr>
            <w:tcW w:w="245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Rehabilitācija pēc insulta vienības</w:t>
            </w:r>
          </w:p>
        </w:tc>
        <w:tc>
          <w:tcPr>
            <w:tcW w:w="1985"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 </w:t>
            </w:r>
          </w:p>
        </w:tc>
        <w:tc>
          <w:tcPr>
            <w:tcW w:w="4678"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I60; I61; I63</w:t>
            </w:r>
          </w:p>
        </w:tc>
        <w:tc>
          <w:tcPr>
            <w:tcW w:w="439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01+60401</w:t>
            </w:r>
          </w:p>
        </w:tc>
      </w:tr>
      <w:tr w:rsidR="00E2482B" w:rsidRPr="00E2482B" w:rsidTr="008948BB">
        <w:trPr>
          <w:trHeight w:val="31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49.</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rogramma "Multiplā skleroze", stacionārā palīdzīb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G04; i(G05); G09; G11; i(G32); G35; G36; G37; G95; i(G99.2)</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54</w:t>
            </w:r>
          </w:p>
        </w:tc>
      </w:tr>
      <w:tr w:rsidR="00E2482B" w:rsidRPr="00E2482B" w:rsidTr="008948BB">
        <w:trPr>
          <w:trHeight w:val="41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50.</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Narkoloģija, narkomānu rehabilitāc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49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50.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tai skaitā narkoloģij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F10-F19; F63</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13015; 13016; 13017; 13018; 13019; 13020; 13021; 13022</w:t>
            </w:r>
          </w:p>
        </w:tc>
      </w:tr>
      <w:tr w:rsidR="00E2482B" w:rsidRPr="00E2482B" w:rsidTr="008948BB">
        <w:trPr>
          <w:trHeight w:val="630"/>
        </w:trPr>
        <w:tc>
          <w:tcPr>
            <w:tcW w:w="883" w:type="dxa"/>
            <w:tcBorders>
              <w:top w:val="nil"/>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lastRenderedPageBreak/>
              <w:t>2.1.50.2.</w:t>
            </w:r>
          </w:p>
        </w:tc>
        <w:tc>
          <w:tcPr>
            <w:tcW w:w="245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narkomānu rehabilitācija stacionārā pieaugušajiem</w:t>
            </w:r>
          </w:p>
        </w:tc>
        <w:tc>
          <w:tcPr>
            <w:tcW w:w="1985"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F10-F19</w:t>
            </w:r>
          </w:p>
        </w:tc>
        <w:tc>
          <w:tcPr>
            <w:tcW w:w="439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98</w:t>
            </w:r>
          </w:p>
        </w:tc>
      </w:tr>
      <w:tr w:rsidR="00E2482B" w:rsidRPr="00E2482B" w:rsidTr="008948BB">
        <w:trPr>
          <w:trHeight w:val="630"/>
        </w:trPr>
        <w:tc>
          <w:tcPr>
            <w:tcW w:w="88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2.1.50.3.</w:t>
            </w:r>
          </w:p>
        </w:tc>
        <w:tc>
          <w:tcPr>
            <w:tcW w:w="245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right"/>
              <w:rPr>
                <w:sz w:val="22"/>
                <w:szCs w:val="22"/>
              </w:rPr>
            </w:pPr>
            <w:r w:rsidRPr="00E2482B">
              <w:rPr>
                <w:sz w:val="22"/>
                <w:szCs w:val="22"/>
              </w:rPr>
              <w:t>narkomānu rehabilitācija stacionārā bērniem</w:t>
            </w:r>
          </w:p>
        </w:tc>
        <w:tc>
          <w:tcPr>
            <w:tcW w:w="1985"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p>
        </w:tc>
        <w:tc>
          <w:tcPr>
            <w:tcW w:w="4394"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104</w:t>
            </w:r>
          </w:p>
        </w:tc>
      </w:tr>
      <w:tr w:rsidR="00E2482B" w:rsidRPr="00E2482B" w:rsidTr="008948BB">
        <w:trPr>
          <w:trHeight w:val="54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51.</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Obligātā narkoloģiskā palīdzība bērn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64</w:t>
            </w:r>
          </w:p>
        </w:tc>
      </w:tr>
      <w:tr w:rsidR="00E2482B" w:rsidRPr="00E2482B" w:rsidTr="008948BB">
        <w:trPr>
          <w:trHeight w:val="204"/>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jc w:val="center"/>
              <w:rPr>
                <w:sz w:val="22"/>
                <w:szCs w:val="22"/>
              </w:rPr>
            </w:pPr>
            <w:r w:rsidRPr="00E2482B">
              <w:rPr>
                <w:sz w:val="22"/>
                <w:szCs w:val="22"/>
              </w:rPr>
              <w:t>2.1.52.</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Smaga galvas smadzeņu traum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jc w:val="cente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S02.0; S02.1; S02.7; S02.9; S06.1-S06.9; S07; S09.7; T02.0; T04.0; T90.0-T90.3; T90.5; T90.8</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24016; 24018-24020; 24022-24025; 24060; 24070; 24094; 24095</w:t>
            </w:r>
          </w:p>
        </w:tc>
      </w:tr>
      <w:tr w:rsidR="00E2482B" w:rsidRPr="00E2482B" w:rsidTr="008948BB">
        <w:trPr>
          <w:trHeight w:val="63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53.</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iespiedu psihiatriskā ārstēšana stacionārā ar apsardzi</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60017; 60220</w:t>
            </w:r>
          </w:p>
        </w:tc>
      </w:tr>
      <w:tr w:rsidR="00E2482B" w:rsidRPr="00E2482B" w:rsidTr="008948BB">
        <w:trPr>
          <w:trHeight w:val="863"/>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54.</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Stacionārās ārstēšanas nodrošināšana infekciju, seksuāli transmisīvo un ādas slimību pacient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A00-A09; A20-A64; A68-A70; A75-A99; B00-B19; B25-B83; B86; E80.4-E83.1; G00; i(G01-G02); G03-G04; i(G05); J01-J06.9; J09-J16; i(J17); J18; J20-J22; K70.1; K71.0-K71.9; K73.2; K74.3; K74.6; K75.0; K75.2; K75.9; K76.0; K76.8; K76.9; K83.0; K91.5; L00-L13; i(L14); L20-L44; i(L45); L50-L53; i(L54); L55-L60; i(L62); L63-L85; i(L86); L87-L98; i(L99); R17; R50; U04; U04.9</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945"/>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55.</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Stacionārās ārstēšanas nodrošināšana HIV/AIDS pacientiem</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B20-B24; O98.7</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r>
      <w:tr w:rsidR="00E2482B" w:rsidRPr="00E2482B" w:rsidTr="008948BB">
        <w:trPr>
          <w:trHeight w:val="663"/>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56.</w:t>
            </w:r>
          </w:p>
        </w:tc>
        <w:tc>
          <w:tcPr>
            <w:tcW w:w="2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Vēdera aortas endoprotezēšana</w:t>
            </w:r>
          </w:p>
        </w:tc>
        <w:tc>
          <w:tcPr>
            <w:tcW w:w="19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I71.4, i(I79.1), I71.0, I71.3, I70.0, S35.0</w:t>
            </w:r>
          </w:p>
        </w:tc>
        <w:tc>
          <w:tcPr>
            <w:tcW w:w="439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2011</w:t>
            </w:r>
          </w:p>
        </w:tc>
      </w:tr>
      <w:tr w:rsidR="00E2482B" w:rsidRPr="00E2482B" w:rsidTr="008948BB">
        <w:trPr>
          <w:trHeight w:val="945"/>
        </w:trPr>
        <w:tc>
          <w:tcPr>
            <w:tcW w:w="883" w:type="dxa"/>
            <w:tcBorders>
              <w:top w:val="nil"/>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57.</w:t>
            </w:r>
          </w:p>
        </w:tc>
        <w:tc>
          <w:tcPr>
            <w:tcW w:w="245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Krūšu aortas endoprotezēšana</w:t>
            </w:r>
          </w:p>
          <w:p w:rsidR="008948BB" w:rsidRPr="00E2482B" w:rsidRDefault="008948BB" w:rsidP="008948BB">
            <w:pPr>
              <w:rPr>
                <w:sz w:val="22"/>
                <w:szCs w:val="22"/>
              </w:rPr>
            </w:pPr>
          </w:p>
        </w:tc>
        <w:tc>
          <w:tcPr>
            <w:tcW w:w="1985"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678"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I70.0; I71.0; I71.1; I71.2; I71.5; I71.6; I71.8; I71.9; S25.0</w:t>
            </w:r>
          </w:p>
        </w:tc>
        <w:tc>
          <w:tcPr>
            <w:tcW w:w="439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22012</w:t>
            </w:r>
          </w:p>
        </w:tc>
      </w:tr>
      <w:tr w:rsidR="00E2482B" w:rsidRPr="00E2482B" w:rsidTr="008948BB">
        <w:trPr>
          <w:trHeight w:val="630"/>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1.58.</w:t>
            </w: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Vājredzību izraisošu slimību operatīva ārstēšana bērniem</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0-17</w:t>
            </w: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035936">
              <w:rPr>
                <w:rFonts w:eastAsiaTheme="minorEastAsia"/>
                <w:sz w:val="22"/>
                <w:szCs w:val="22"/>
              </w:rPr>
              <w:t xml:space="preserve">17257+17258+17259; 17304+17307. </w:t>
            </w:r>
          </w:p>
        </w:tc>
      </w:tr>
      <w:tr w:rsidR="00E2482B" w:rsidRPr="00E2482B" w:rsidTr="008948BB">
        <w:trPr>
          <w:trHeight w:val="765"/>
        </w:trPr>
        <w:tc>
          <w:tcPr>
            <w:tcW w:w="883" w:type="dxa"/>
            <w:tcBorders>
              <w:top w:val="single" w:sz="4" w:space="0" w:color="auto"/>
              <w:left w:val="single" w:sz="4" w:space="0" w:color="000000"/>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lastRenderedPageBreak/>
              <w:t>2.1.59.</w:t>
            </w: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Ortotopiskā sirds transplantācija</w:t>
            </w:r>
          </w:p>
        </w:tc>
        <w:tc>
          <w:tcPr>
            <w:tcW w:w="1985" w:type="dxa"/>
            <w:tcBorders>
              <w:top w:val="single" w:sz="4" w:space="0" w:color="auto"/>
              <w:left w:val="nil"/>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p>
        </w:tc>
        <w:tc>
          <w:tcPr>
            <w:tcW w:w="4678" w:type="dxa"/>
            <w:tcBorders>
              <w:top w:val="single" w:sz="4" w:space="0" w:color="auto"/>
              <w:left w:val="nil"/>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I25.5; I25.8; I42; I50</w:t>
            </w:r>
          </w:p>
        </w:tc>
        <w:tc>
          <w:tcPr>
            <w:tcW w:w="4394" w:type="dxa"/>
            <w:tcBorders>
              <w:top w:val="single" w:sz="4" w:space="0" w:color="auto"/>
              <w:left w:val="nil"/>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035936">
              <w:rPr>
                <w:rFonts w:eastAsiaTheme="minorEastAsia"/>
                <w:sz w:val="22"/>
                <w:szCs w:val="22"/>
              </w:rPr>
              <w:t>32090; 32091</w:t>
            </w:r>
          </w:p>
        </w:tc>
      </w:tr>
      <w:tr w:rsidR="00E2482B" w:rsidRPr="00E2482B" w:rsidTr="008948BB">
        <w:trPr>
          <w:trHeight w:val="225"/>
        </w:trPr>
        <w:tc>
          <w:tcPr>
            <w:tcW w:w="14394" w:type="dxa"/>
            <w:gridSpan w:val="5"/>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035936" w:rsidRDefault="008948BB" w:rsidP="008948BB">
            <w:pPr>
              <w:spacing w:after="200" w:line="276" w:lineRule="auto"/>
              <w:rPr>
                <w:rFonts w:eastAsiaTheme="minorEastAsia"/>
                <w:sz w:val="22"/>
                <w:szCs w:val="22"/>
              </w:rPr>
            </w:pPr>
            <w:r w:rsidRPr="00E2482B">
              <w:rPr>
                <w:b/>
                <w:bCs/>
                <w:sz w:val="22"/>
                <w:szCs w:val="22"/>
              </w:rPr>
              <w:t>2.2. Citi stacionāro pakalpojumu apmaksas nosacījumi</w:t>
            </w:r>
          </w:p>
        </w:tc>
      </w:tr>
      <w:tr w:rsidR="00E2482B" w:rsidRPr="00E2482B" w:rsidTr="008948BB">
        <w:trPr>
          <w:trHeight w:val="810"/>
        </w:trPr>
        <w:tc>
          <w:tcPr>
            <w:tcW w:w="883" w:type="dxa"/>
            <w:tcBorders>
              <w:top w:val="nil"/>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2.2.1.</w:t>
            </w:r>
          </w:p>
        </w:tc>
        <w:tc>
          <w:tcPr>
            <w:tcW w:w="245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Pacienta aprūpe, kuram nepieciešama ilgstoša mākslīgā plaušu ventilācija</w:t>
            </w:r>
          </w:p>
        </w:tc>
        <w:tc>
          <w:tcPr>
            <w:tcW w:w="1985"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jc w:val="center"/>
              <w:rPr>
                <w:sz w:val="22"/>
                <w:szCs w:val="22"/>
              </w:rPr>
            </w:pPr>
            <w:r w:rsidRPr="00E2482B">
              <w:rPr>
                <w:sz w:val="22"/>
                <w:szCs w:val="22"/>
              </w:rPr>
              <w:t> </w:t>
            </w:r>
          </w:p>
        </w:tc>
        <w:tc>
          <w:tcPr>
            <w:tcW w:w="4678"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E2482B" w:rsidRDefault="008948BB" w:rsidP="008948BB">
            <w:pPr>
              <w:rPr>
                <w:sz w:val="22"/>
                <w:szCs w:val="22"/>
              </w:rPr>
            </w:pPr>
            <w:r w:rsidRPr="00E2482B">
              <w:rPr>
                <w:sz w:val="22"/>
                <w:szCs w:val="22"/>
              </w:rPr>
              <w:t> </w:t>
            </w:r>
          </w:p>
        </w:tc>
        <w:tc>
          <w:tcPr>
            <w:tcW w:w="4394"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948BB" w:rsidRPr="00035936" w:rsidRDefault="008948BB" w:rsidP="008948BB">
            <w:pPr>
              <w:rPr>
                <w:rFonts w:eastAsiaTheme="minorEastAsia"/>
                <w:sz w:val="22"/>
                <w:szCs w:val="22"/>
              </w:rPr>
            </w:pPr>
            <w:r w:rsidRPr="00E2482B">
              <w:rPr>
                <w:sz w:val="22"/>
                <w:szCs w:val="22"/>
              </w:rPr>
              <w:t>60254</w:t>
            </w:r>
          </w:p>
        </w:tc>
      </w:tr>
      <w:tr w:rsidR="008948BB" w:rsidRPr="00E2482B" w:rsidTr="008948BB">
        <w:trPr>
          <w:trHeight w:val="187"/>
        </w:trPr>
        <w:tc>
          <w:tcPr>
            <w:tcW w:w="88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jc w:val="center"/>
              <w:rPr>
                <w:sz w:val="22"/>
                <w:szCs w:val="22"/>
              </w:rPr>
            </w:pPr>
            <w:r w:rsidRPr="00E2482B">
              <w:rPr>
                <w:sz w:val="22"/>
                <w:szCs w:val="22"/>
              </w:rPr>
              <w:t>2.2.2.</w:t>
            </w:r>
          </w:p>
        </w:tc>
        <w:tc>
          <w:tcPr>
            <w:tcW w:w="245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rFonts w:eastAsiaTheme="minorEastAsia"/>
                <w:sz w:val="22"/>
                <w:szCs w:val="22"/>
              </w:rPr>
              <w:t>Zāļu rezistenta tuberkulozes pacienta paliatīvā aprūpe</w:t>
            </w:r>
          </w:p>
        </w:tc>
        <w:tc>
          <w:tcPr>
            <w:tcW w:w="19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jc w:val="center"/>
              <w:rPr>
                <w:sz w:val="22"/>
                <w:szCs w:val="22"/>
              </w:rPr>
            </w:pPr>
          </w:p>
        </w:tc>
        <w:tc>
          <w:tcPr>
            <w:tcW w:w="467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A15-A19)+b(Z51.5)</w:t>
            </w:r>
          </w:p>
        </w:tc>
        <w:tc>
          <w:tcPr>
            <w:tcW w:w="439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8948BB" w:rsidRPr="00E2482B" w:rsidRDefault="008948BB" w:rsidP="008948BB">
            <w:pPr>
              <w:rPr>
                <w:sz w:val="22"/>
                <w:szCs w:val="22"/>
              </w:rPr>
            </w:pPr>
            <w:r w:rsidRPr="00E2482B">
              <w:rPr>
                <w:sz w:val="22"/>
                <w:szCs w:val="22"/>
              </w:rPr>
              <w:t>60066</w:t>
            </w:r>
          </w:p>
        </w:tc>
      </w:tr>
    </w:tbl>
    <w:p w:rsidR="00FD13CD" w:rsidRDefault="00FD13CD" w:rsidP="00FD13CD">
      <w:pPr>
        <w:rPr>
          <w:bCs/>
          <w:sz w:val="22"/>
          <w:szCs w:val="22"/>
        </w:rPr>
      </w:pPr>
      <w:r w:rsidRPr="00FD13CD">
        <w:rPr>
          <w:bCs/>
          <w:sz w:val="22"/>
          <w:szCs w:val="22"/>
        </w:rPr>
        <w:t>Piezīme</w:t>
      </w:r>
      <w:r>
        <w:rPr>
          <w:bCs/>
          <w:sz w:val="22"/>
          <w:szCs w:val="22"/>
        </w:rPr>
        <w:t>s</w:t>
      </w:r>
      <w:r w:rsidRPr="00FD13CD">
        <w:rPr>
          <w:bCs/>
          <w:sz w:val="22"/>
          <w:szCs w:val="22"/>
        </w:rPr>
        <w:t>:</w:t>
      </w:r>
    </w:p>
    <w:p w:rsidR="00FD13CD" w:rsidRPr="00FD13CD" w:rsidRDefault="00FD13CD" w:rsidP="00095710">
      <w:pPr>
        <w:jc w:val="both"/>
        <w:rPr>
          <w:bCs/>
          <w:sz w:val="22"/>
          <w:szCs w:val="22"/>
        </w:rPr>
      </w:pPr>
      <w:r w:rsidRPr="00095710">
        <w:rPr>
          <w:bCs/>
          <w:sz w:val="22"/>
          <w:szCs w:val="22"/>
        </w:rPr>
        <w:t xml:space="preserve">* </w:t>
      </w:r>
      <w:r w:rsidR="00925EF1" w:rsidRPr="00095710">
        <w:rPr>
          <w:bCs/>
          <w:i/>
          <w:sz w:val="22"/>
          <w:szCs w:val="22"/>
        </w:rPr>
        <w:t>Ja b</w:t>
      </w:r>
      <w:r w:rsidR="008B1357" w:rsidRPr="00095710">
        <w:rPr>
          <w:bCs/>
          <w:i/>
          <w:sz w:val="22"/>
          <w:szCs w:val="22"/>
        </w:rPr>
        <w:t xml:space="preserve">ērnam valsts sabiedrībā ar ierobežotu atbildību "Bērnu klīniskā universitātes slimnīca” uzsākta medikamentoza ārstēšana no </w:t>
      </w:r>
      <w:r w:rsidRPr="00095710">
        <w:rPr>
          <w:bCs/>
          <w:i/>
          <w:sz w:val="22"/>
          <w:szCs w:val="22"/>
        </w:rPr>
        <w:t>budžeta apakšprogramm</w:t>
      </w:r>
      <w:r w:rsidR="008B1357" w:rsidRPr="00095710">
        <w:rPr>
          <w:bCs/>
          <w:i/>
          <w:sz w:val="22"/>
          <w:szCs w:val="22"/>
        </w:rPr>
        <w:t>as</w:t>
      </w:r>
      <w:r w:rsidRPr="00095710">
        <w:rPr>
          <w:bCs/>
          <w:i/>
          <w:sz w:val="22"/>
          <w:szCs w:val="22"/>
        </w:rPr>
        <w:t xml:space="preserve"> „Reto slimību medikamentozā ārstēšana bērniem”</w:t>
      </w:r>
      <w:r w:rsidR="008B1357" w:rsidRPr="00095710">
        <w:rPr>
          <w:bCs/>
          <w:i/>
          <w:sz w:val="22"/>
          <w:szCs w:val="22"/>
        </w:rPr>
        <w:t xml:space="preserve"> finanšu līdzekļiem, tad to turpina arī pēc 18 gadu sasniegšanas līdz atbilstoši medicīniskajām indikācijām beidzas šāda nepieciešamība.</w:t>
      </w:r>
      <w:r w:rsidR="008B1357" w:rsidRPr="008B1357">
        <w:rPr>
          <w:bCs/>
          <w:i/>
          <w:sz w:val="22"/>
          <w:szCs w:val="22"/>
        </w:rPr>
        <w:t xml:space="preserve">      </w:t>
      </w:r>
      <w:r w:rsidR="008B1357">
        <w:rPr>
          <w:bCs/>
          <w:sz w:val="22"/>
          <w:szCs w:val="22"/>
        </w:rPr>
        <w:t xml:space="preserve">      </w:t>
      </w:r>
    </w:p>
    <w:p w:rsidR="00FD13CD" w:rsidRPr="00FD13CD" w:rsidRDefault="00FD13CD" w:rsidP="00095710">
      <w:pPr>
        <w:jc w:val="both"/>
        <w:rPr>
          <w:bCs/>
          <w:sz w:val="22"/>
          <w:szCs w:val="22"/>
        </w:rPr>
      </w:pPr>
      <w:r w:rsidRPr="00FD13CD">
        <w:rPr>
          <w:bCs/>
          <w:sz w:val="22"/>
          <w:szCs w:val="22"/>
        </w:rPr>
        <w:t>*</w:t>
      </w:r>
      <w:r>
        <w:rPr>
          <w:bCs/>
          <w:sz w:val="22"/>
          <w:szCs w:val="22"/>
        </w:rPr>
        <w:t>*</w:t>
      </w:r>
      <w:r w:rsidRPr="00FD13CD">
        <w:rPr>
          <w:bCs/>
          <w:sz w:val="22"/>
          <w:szCs w:val="22"/>
        </w:rPr>
        <w:t xml:space="preserve"> </w:t>
      </w:r>
      <w:r w:rsidRPr="00FD13CD">
        <w:rPr>
          <w:bCs/>
          <w:i/>
          <w:sz w:val="22"/>
          <w:szCs w:val="22"/>
        </w:rPr>
        <w:t>Paliatīvā aprūpe ir aktīva, visaptveroša to pacientu aprūpe, kuru izārstēšana vairs nav iespējama, un kurā prioritāra ir sāpju un citu simptomu, sociālo, psiholoģisko un garīgo problēmu  kontrole, ņemot vērā, ka paliatīvā aprūpe savā pieejā ir  starpdisciplināra un aptver pacientu, ģimeni un apkārtējo sabiedrību un  nodrošina pacientam nepieciešamās vajadzības neatkarīgi no vietas, kur viņš atrodas - gan mājās, gan slimnīcā,  ar nolūku saglabāt labāko iespējamo dzīves  kvalitāti, līdz iestājas nāve.</w:t>
      </w:r>
    </w:p>
    <w:p w:rsidR="008948BB" w:rsidRPr="00D8008F" w:rsidRDefault="008948BB" w:rsidP="008948BB">
      <w:pPr>
        <w:spacing w:before="100" w:beforeAutospacing="1" w:after="100" w:afterAutospacing="1"/>
        <w:rPr>
          <w:bCs/>
          <w:sz w:val="28"/>
          <w:szCs w:val="28"/>
        </w:rPr>
      </w:pPr>
      <w:r w:rsidRPr="00D8008F">
        <w:rPr>
          <w:bCs/>
          <w:sz w:val="28"/>
          <w:szCs w:val="28"/>
        </w:rPr>
        <w:t>3. Fiksētās ikmēneša izmaksas aprēķinam izmantojamie gultasdienu tarifi un viena pacienta ārstēšanas tarifi</w:t>
      </w:r>
    </w:p>
    <w:tbl>
      <w:tblPr>
        <w:tblW w:w="5000" w:type="pct"/>
        <w:tblLook w:val="04A0"/>
      </w:tblPr>
      <w:tblGrid>
        <w:gridCol w:w="951"/>
        <w:gridCol w:w="2343"/>
        <w:gridCol w:w="1003"/>
        <w:gridCol w:w="1003"/>
        <w:gridCol w:w="951"/>
        <w:gridCol w:w="898"/>
        <w:gridCol w:w="898"/>
        <w:gridCol w:w="898"/>
        <w:gridCol w:w="898"/>
        <w:gridCol w:w="793"/>
        <w:gridCol w:w="898"/>
        <w:gridCol w:w="898"/>
        <w:gridCol w:w="898"/>
        <w:gridCol w:w="793"/>
      </w:tblGrid>
      <w:tr w:rsidR="008948BB" w:rsidRPr="00E2482B" w:rsidTr="00070CAE">
        <w:trPr>
          <w:trHeight w:val="986"/>
        </w:trPr>
        <w:tc>
          <w:tcPr>
            <w:tcW w:w="345" w:type="pct"/>
            <w:vMerge w:val="restart"/>
            <w:tcBorders>
              <w:top w:val="single" w:sz="4" w:space="0" w:color="000000"/>
              <w:left w:val="single" w:sz="4" w:space="0" w:color="000000"/>
              <w:bottom w:val="single" w:sz="4" w:space="0" w:color="000000"/>
              <w:right w:val="nil"/>
            </w:tcBorders>
            <w:shd w:val="clear" w:color="000000" w:fill="FFFFFF"/>
            <w:textDirection w:val="btLr"/>
            <w:vAlign w:val="center"/>
            <w:hideMark/>
          </w:tcPr>
          <w:p w:rsidR="008948BB" w:rsidRPr="0006359B" w:rsidRDefault="008948BB" w:rsidP="008948BB">
            <w:pPr>
              <w:ind w:left="113" w:right="113"/>
              <w:jc w:val="center"/>
              <w:rPr>
                <w:sz w:val="22"/>
                <w:szCs w:val="22"/>
              </w:rPr>
            </w:pPr>
            <w:r w:rsidRPr="0006359B">
              <w:rPr>
                <w:sz w:val="22"/>
                <w:szCs w:val="22"/>
              </w:rPr>
              <w:t>Nr.p.k.</w:t>
            </w:r>
          </w:p>
        </w:tc>
        <w:tc>
          <w:tcPr>
            <w:tcW w:w="79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948BB" w:rsidRPr="00E2482B" w:rsidRDefault="008948BB" w:rsidP="008948BB">
            <w:pPr>
              <w:ind w:left="113" w:right="113"/>
              <w:jc w:val="center"/>
              <w:rPr>
                <w:sz w:val="22"/>
                <w:szCs w:val="22"/>
              </w:rPr>
            </w:pPr>
            <w:r w:rsidRPr="00E2482B">
              <w:rPr>
                <w:sz w:val="22"/>
                <w:szCs w:val="22"/>
              </w:rPr>
              <w:t>Programmas nosaukums</w:t>
            </w:r>
          </w:p>
        </w:tc>
        <w:tc>
          <w:tcPr>
            <w:tcW w:w="364" w:type="pct"/>
            <w:vMerge w:val="restart"/>
            <w:tcBorders>
              <w:top w:val="single" w:sz="4" w:space="0" w:color="000000"/>
              <w:left w:val="nil"/>
              <w:bottom w:val="single" w:sz="4" w:space="0" w:color="000000"/>
              <w:right w:val="nil"/>
            </w:tcBorders>
            <w:shd w:val="clear" w:color="000000" w:fill="FFFFFF"/>
            <w:textDirection w:val="btLr"/>
            <w:vAlign w:val="center"/>
            <w:hideMark/>
          </w:tcPr>
          <w:p w:rsidR="008948BB" w:rsidRPr="00E2482B" w:rsidRDefault="008948BB" w:rsidP="008948BB">
            <w:pPr>
              <w:ind w:left="113" w:right="113"/>
              <w:jc w:val="center"/>
              <w:rPr>
                <w:sz w:val="22"/>
                <w:szCs w:val="22"/>
              </w:rPr>
            </w:pPr>
            <w:r w:rsidRPr="00E2482B">
              <w:rPr>
                <w:sz w:val="22"/>
                <w:szCs w:val="22"/>
              </w:rPr>
              <w:t>VSIA "Bērnu klīniskā universitātes slimnīca"</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8948BB" w:rsidRPr="00E2482B" w:rsidRDefault="008948BB" w:rsidP="008948BB">
            <w:pPr>
              <w:ind w:left="113" w:right="113"/>
              <w:jc w:val="center"/>
              <w:rPr>
                <w:sz w:val="22"/>
                <w:szCs w:val="22"/>
              </w:rPr>
            </w:pPr>
            <w:r w:rsidRPr="00E2482B">
              <w:rPr>
                <w:sz w:val="22"/>
                <w:szCs w:val="22"/>
              </w:rPr>
              <w:t>VSIA "Paula Stradiņa klīniskā universitātes slimnīca", SIA "Rīgas Austrumu klīniskā universitātes slimnīca"</w:t>
            </w:r>
          </w:p>
        </w:tc>
        <w:tc>
          <w:tcPr>
            <w:tcW w:w="318" w:type="pct"/>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8948BB" w:rsidRPr="00E2482B" w:rsidRDefault="008948BB" w:rsidP="008948BB">
            <w:pPr>
              <w:ind w:left="113" w:right="113"/>
              <w:jc w:val="center"/>
              <w:rPr>
                <w:sz w:val="22"/>
                <w:szCs w:val="22"/>
              </w:rPr>
            </w:pPr>
            <w:r w:rsidRPr="00E2482B">
              <w:rPr>
                <w:sz w:val="22"/>
                <w:szCs w:val="22"/>
              </w:rPr>
              <w:t>17.pielikuma 1.7., 1.8., 1.10., 1.11., 1.14., 1.19. un 1.20. apakšpunktā minētās slimnīcas</w:t>
            </w:r>
          </w:p>
        </w:tc>
        <w:tc>
          <w:tcPr>
            <w:tcW w:w="318" w:type="pct"/>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8948BB" w:rsidRPr="00E2482B" w:rsidRDefault="008948BB" w:rsidP="008948BB">
            <w:pPr>
              <w:ind w:left="113" w:right="113"/>
              <w:jc w:val="center"/>
              <w:rPr>
                <w:sz w:val="22"/>
                <w:szCs w:val="22"/>
              </w:rPr>
            </w:pPr>
            <w:r w:rsidRPr="00E2482B">
              <w:rPr>
                <w:sz w:val="22"/>
                <w:szCs w:val="22"/>
              </w:rPr>
              <w:t>17.pielikuma 1.4., 1.5., 1.6., 1.9., 1.12., 1.13., 1.15., 1.16., 1.17., 1.18. un 1.21.apakšpunktā minētās slimnīcas</w:t>
            </w:r>
          </w:p>
        </w:tc>
        <w:tc>
          <w:tcPr>
            <w:tcW w:w="2182" w:type="pct"/>
            <w:gridSpan w:val="7"/>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7.pielikuma 3.punktā minētās slimnīca</w:t>
            </w:r>
          </w:p>
        </w:tc>
        <w:tc>
          <w:tcPr>
            <w:tcW w:w="318" w:type="pct"/>
            <w:vMerge w:val="restart"/>
            <w:tcBorders>
              <w:top w:val="single" w:sz="4" w:space="0" w:color="000000"/>
              <w:left w:val="single" w:sz="4" w:space="0" w:color="000000"/>
              <w:right w:val="single" w:sz="4" w:space="0" w:color="000000"/>
            </w:tcBorders>
            <w:shd w:val="clear" w:color="000000" w:fill="FFFFFF"/>
            <w:textDirection w:val="btLr"/>
            <w:vAlign w:val="center"/>
            <w:hideMark/>
          </w:tcPr>
          <w:p w:rsidR="008948BB" w:rsidRPr="00E2482B" w:rsidRDefault="008948BB" w:rsidP="008948BB">
            <w:pPr>
              <w:ind w:left="113" w:right="113"/>
              <w:jc w:val="center"/>
              <w:rPr>
                <w:sz w:val="22"/>
                <w:szCs w:val="22"/>
              </w:rPr>
            </w:pPr>
            <w:r w:rsidRPr="00E2482B">
              <w:rPr>
                <w:sz w:val="22"/>
                <w:szCs w:val="22"/>
              </w:rPr>
              <w:t>17.pielikuma 2.punktā minētās slimnīcas</w:t>
            </w:r>
          </w:p>
        </w:tc>
      </w:tr>
      <w:tr w:rsidR="00E2482B" w:rsidRPr="00E2482B" w:rsidTr="00070CAE">
        <w:trPr>
          <w:cantSplit/>
          <w:trHeight w:val="3545"/>
        </w:trPr>
        <w:tc>
          <w:tcPr>
            <w:tcW w:w="345" w:type="pct"/>
            <w:vMerge/>
            <w:tcBorders>
              <w:top w:val="single" w:sz="4" w:space="0" w:color="000000"/>
              <w:left w:val="single" w:sz="4" w:space="0" w:color="000000"/>
              <w:bottom w:val="single" w:sz="4" w:space="0" w:color="000000"/>
              <w:right w:val="nil"/>
            </w:tcBorders>
            <w:vAlign w:val="center"/>
            <w:hideMark/>
          </w:tcPr>
          <w:p w:rsidR="008948BB" w:rsidRPr="00E2482B" w:rsidRDefault="008948BB" w:rsidP="008948BB">
            <w:pPr>
              <w:rPr>
                <w:sz w:val="22"/>
                <w:szCs w:val="22"/>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364" w:type="pct"/>
            <w:vMerge/>
            <w:tcBorders>
              <w:top w:val="single" w:sz="4" w:space="0" w:color="000000"/>
              <w:left w:val="nil"/>
              <w:bottom w:val="single" w:sz="4" w:space="0" w:color="000000"/>
              <w:right w:val="nil"/>
            </w:tcBorders>
            <w:vAlign w:val="center"/>
            <w:hideMark/>
          </w:tcPr>
          <w:p w:rsidR="008948BB" w:rsidRPr="00E2482B" w:rsidRDefault="008948BB" w:rsidP="008948BB">
            <w:pPr>
              <w:rPr>
                <w:sz w:val="22"/>
                <w:szCs w:val="22"/>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tcBorders>
              <w:top w:val="nil"/>
              <w:left w:val="nil"/>
              <w:bottom w:val="single" w:sz="4" w:space="0" w:color="000000"/>
              <w:right w:val="single" w:sz="4" w:space="0" w:color="000000"/>
            </w:tcBorders>
            <w:shd w:val="clear" w:color="000000" w:fill="FFFFFF"/>
            <w:textDirection w:val="btLr"/>
            <w:vAlign w:val="center"/>
            <w:hideMark/>
          </w:tcPr>
          <w:p w:rsidR="008948BB" w:rsidRPr="00E2482B" w:rsidRDefault="008948BB" w:rsidP="008948BB">
            <w:pPr>
              <w:ind w:left="113" w:right="113"/>
              <w:jc w:val="center"/>
              <w:rPr>
                <w:sz w:val="22"/>
                <w:szCs w:val="22"/>
              </w:rPr>
            </w:pPr>
            <w:r w:rsidRPr="00E2482B">
              <w:rPr>
                <w:sz w:val="22"/>
                <w:szCs w:val="22"/>
              </w:rPr>
              <w:t>VSIA "Nacionālais rehabilitācijas centrs "Vaivari""</w:t>
            </w:r>
          </w:p>
        </w:tc>
        <w:tc>
          <w:tcPr>
            <w:tcW w:w="318" w:type="pct"/>
            <w:tcBorders>
              <w:top w:val="nil"/>
              <w:left w:val="nil"/>
              <w:bottom w:val="single" w:sz="4" w:space="0" w:color="000000"/>
              <w:right w:val="single" w:sz="4" w:space="0" w:color="000000"/>
            </w:tcBorders>
            <w:shd w:val="clear" w:color="000000" w:fill="FFFFFF"/>
            <w:textDirection w:val="btLr"/>
            <w:vAlign w:val="center"/>
            <w:hideMark/>
          </w:tcPr>
          <w:p w:rsidR="008948BB" w:rsidRPr="00E2482B" w:rsidRDefault="008948BB" w:rsidP="008948BB">
            <w:pPr>
              <w:ind w:left="113" w:right="113"/>
              <w:jc w:val="center"/>
              <w:rPr>
                <w:sz w:val="22"/>
                <w:szCs w:val="22"/>
              </w:rPr>
            </w:pPr>
            <w:r w:rsidRPr="00E2482B">
              <w:rPr>
                <w:sz w:val="22"/>
                <w:szCs w:val="22"/>
              </w:rPr>
              <w:t>VSIA "Traumatoloģijas un ortopēdijas slimnīca"</w:t>
            </w:r>
          </w:p>
        </w:tc>
        <w:tc>
          <w:tcPr>
            <w:tcW w:w="318" w:type="pct"/>
            <w:tcBorders>
              <w:top w:val="nil"/>
              <w:left w:val="nil"/>
              <w:bottom w:val="single" w:sz="4" w:space="0" w:color="000000"/>
              <w:right w:val="single" w:sz="4" w:space="0" w:color="000000"/>
            </w:tcBorders>
            <w:shd w:val="clear" w:color="000000" w:fill="FFFFFF"/>
            <w:textDirection w:val="btLr"/>
            <w:vAlign w:val="center"/>
            <w:hideMark/>
          </w:tcPr>
          <w:p w:rsidR="008948BB" w:rsidRPr="00E2482B" w:rsidRDefault="008948BB" w:rsidP="008948BB">
            <w:pPr>
              <w:ind w:left="113" w:right="113"/>
              <w:jc w:val="center"/>
              <w:rPr>
                <w:sz w:val="22"/>
                <w:szCs w:val="22"/>
              </w:rPr>
            </w:pPr>
            <w:r w:rsidRPr="00E2482B">
              <w:rPr>
                <w:sz w:val="22"/>
                <w:szCs w:val="22"/>
              </w:rPr>
              <w:t>Rīgas pašvaldības SIA "Rīgas 2.slimnīca"</w:t>
            </w:r>
          </w:p>
        </w:tc>
        <w:tc>
          <w:tcPr>
            <w:tcW w:w="273" w:type="pct"/>
            <w:tcBorders>
              <w:top w:val="nil"/>
              <w:left w:val="nil"/>
              <w:bottom w:val="single" w:sz="4" w:space="0" w:color="000000"/>
              <w:right w:val="single" w:sz="4" w:space="0" w:color="000000"/>
            </w:tcBorders>
            <w:shd w:val="clear" w:color="000000" w:fill="FFFFFF"/>
            <w:textDirection w:val="btLr"/>
            <w:vAlign w:val="center"/>
            <w:hideMark/>
          </w:tcPr>
          <w:p w:rsidR="008948BB" w:rsidRPr="00E2482B" w:rsidRDefault="008948BB" w:rsidP="008948BB">
            <w:pPr>
              <w:ind w:left="113" w:right="113"/>
              <w:jc w:val="center"/>
              <w:rPr>
                <w:sz w:val="22"/>
                <w:szCs w:val="22"/>
              </w:rPr>
            </w:pPr>
            <w:r w:rsidRPr="00E2482B">
              <w:rPr>
                <w:sz w:val="22"/>
                <w:szCs w:val="22"/>
              </w:rPr>
              <w:t>Rīgas pašvaldības SIA "Dzemdību nams"</w:t>
            </w:r>
          </w:p>
        </w:tc>
        <w:tc>
          <w:tcPr>
            <w:tcW w:w="318" w:type="pct"/>
            <w:tcBorders>
              <w:top w:val="nil"/>
              <w:left w:val="nil"/>
              <w:bottom w:val="single" w:sz="4" w:space="0" w:color="000000"/>
              <w:right w:val="single" w:sz="4" w:space="0" w:color="000000"/>
            </w:tcBorders>
            <w:shd w:val="clear" w:color="000000" w:fill="FFFFFF"/>
            <w:textDirection w:val="btLr"/>
            <w:vAlign w:val="center"/>
            <w:hideMark/>
          </w:tcPr>
          <w:p w:rsidR="008948BB" w:rsidRPr="00E2482B" w:rsidRDefault="008948BB" w:rsidP="008948BB">
            <w:pPr>
              <w:ind w:left="113" w:right="113"/>
              <w:jc w:val="center"/>
              <w:rPr>
                <w:sz w:val="22"/>
                <w:szCs w:val="22"/>
              </w:rPr>
            </w:pPr>
            <w:r w:rsidRPr="00E2482B">
              <w:rPr>
                <w:sz w:val="22"/>
                <w:szCs w:val="22"/>
              </w:rPr>
              <w:t>17.pielikuma 3.3., 3.5., 3.7., 3.9., 3.10. un 3.11. apakšpunktā minētās slimnīcas</w:t>
            </w:r>
          </w:p>
        </w:tc>
        <w:tc>
          <w:tcPr>
            <w:tcW w:w="318" w:type="pct"/>
            <w:tcBorders>
              <w:top w:val="nil"/>
              <w:left w:val="nil"/>
              <w:bottom w:val="single" w:sz="4" w:space="0" w:color="000000"/>
              <w:right w:val="single" w:sz="4" w:space="0" w:color="000000"/>
            </w:tcBorders>
            <w:shd w:val="clear" w:color="000000" w:fill="FFFFFF"/>
            <w:textDirection w:val="btLr"/>
            <w:vAlign w:val="center"/>
            <w:hideMark/>
          </w:tcPr>
          <w:p w:rsidR="008948BB" w:rsidRPr="00E2482B" w:rsidRDefault="008948BB" w:rsidP="008948BB">
            <w:pPr>
              <w:ind w:left="113" w:right="113"/>
              <w:jc w:val="center"/>
              <w:rPr>
                <w:sz w:val="22"/>
                <w:szCs w:val="22"/>
              </w:rPr>
            </w:pPr>
            <w:r w:rsidRPr="00E2482B">
              <w:rPr>
                <w:sz w:val="22"/>
                <w:szCs w:val="22"/>
              </w:rPr>
              <w:t>VSIA "Aknīstes psihoneiroloģiskā slimnīca"</w:t>
            </w:r>
          </w:p>
        </w:tc>
        <w:tc>
          <w:tcPr>
            <w:tcW w:w="318" w:type="pct"/>
            <w:tcBorders>
              <w:top w:val="nil"/>
              <w:left w:val="nil"/>
              <w:bottom w:val="single" w:sz="4" w:space="0" w:color="000000"/>
              <w:right w:val="single" w:sz="4" w:space="0" w:color="000000"/>
            </w:tcBorders>
            <w:shd w:val="clear" w:color="000000" w:fill="FFFFFF"/>
            <w:textDirection w:val="btLr"/>
            <w:vAlign w:val="center"/>
            <w:hideMark/>
          </w:tcPr>
          <w:p w:rsidR="008948BB" w:rsidRPr="00E2482B" w:rsidRDefault="008948BB" w:rsidP="008948BB">
            <w:pPr>
              <w:ind w:left="113" w:right="113"/>
              <w:jc w:val="center"/>
              <w:rPr>
                <w:sz w:val="22"/>
                <w:szCs w:val="22"/>
              </w:rPr>
            </w:pPr>
            <w:r w:rsidRPr="00E2482B">
              <w:rPr>
                <w:sz w:val="22"/>
                <w:szCs w:val="22"/>
              </w:rPr>
              <w:t>VSIA "Bērnu psihoneiroloģiskā slimnīca "Ainaži""</w:t>
            </w:r>
          </w:p>
        </w:tc>
        <w:tc>
          <w:tcPr>
            <w:tcW w:w="318" w:type="pct"/>
            <w:vMerge/>
            <w:tcBorders>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r>
      <w:tr w:rsidR="008948BB" w:rsidRPr="00E2482B" w:rsidTr="00070CAE">
        <w:trPr>
          <w:trHeight w:val="315"/>
        </w:trPr>
        <w:tc>
          <w:tcPr>
            <w:tcW w:w="345" w:type="pct"/>
            <w:tcBorders>
              <w:top w:val="nil"/>
              <w:left w:val="single" w:sz="4" w:space="0" w:color="000000"/>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1</w:t>
            </w:r>
          </w:p>
        </w:tc>
        <w:tc>
          <w:tcPr>
            <w:tcW w:w="7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48BB" w:rsidRPr="00D8008F" w:rsidRDefault="008948BB" w:rsidP="008948BB">
            <w:pPr>
              <w:jc w:val="center"/>
              <w:rPr>
                <w:sz w:val="22"/>
                <w:szCs w:val="22"/>
              </w:rPr>
            </w:pPr>
            <w:r w:rsidRPr="00D8008F">
              <w:rPr>
                <w:sz w:val="22"/>
                <w:szCs w:val="22"/>
              </w:rPr>
              <w:t>2</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3</w:t>
            </w:r>
          </w:p>
        </w:tc>
        <w:tc>
          <w:tcPr>
            <w:tcW w:w="364" w:type="pct"/>
            <w:tcBorders>
              <w:top w:val="nil"/>
              <w:left w:val="single" w:sz="4" w:space="0" w:color="000000"/>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4</w:t>
            </w:r>
          </w:p>
        </w:tc>
        <w:tc>
          <w:tcPr>
            <w:tcW w:w="318"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5</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6</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7</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8</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9</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1</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2</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3</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4</w:t>
            </w:r>
          </w:p>
        </w:tc>
      </w:tr>
      <w:tr w:rsidR="008948BB" w:rsidRPr="00E2482B" w:rsidTr="00070CAE">
        <w:trPr>
          <w:trHeight w:val="501"/>
        </w:trPr>
        <w:tc>
          <w:tcPr>
            <w:tcW w:w="345" w:type="pct"/>
            <w:tcBorders>
              <w:top w:val="nil"/>
              <w:left w:val="single" w:sz="4" w:space="0" w:color="000000"/>
              <w:bottom w:val="single" w:sz="4" w:space="0" w:color="auto"/>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3.1.</w:t>
            </w:r>
          </w:p>
        </w:tc>
        <w:tc>
          <w:tcPr>
            <w:tcW w:w="7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48BB" w:rsidRPr="0006359B" w:rsidRDefault="008948BB" w:rsidP="008948BB">
            <w:pPr>
              <w:rPr>
                <w:sz w:val="22"/>
                <w:szCs w:val="22"/>
              </w:rPr>
            </w:pPr>
            <w:r w:rsidRPr="00D8008F">
              <w:rPr>
                <w:sz w:val="22"/>
                <w:szCs w:val="22"/>
              </w:rPr>
              <w:t xml:space="preserve">Gultasdienas tarifs </w:t>
            </w:r>
            <w:r w:rsidRPr="00D8008F">
              <w:rPr>
                <w:i/>
                <w:sz w:val="22"/>
                <w:szCs w:val="22"/>
              </w:rPr>
              <w:t>(euro)</w:t>
            </w:r>
          </w:p>
        </w:tc>
        <w:tc>
          <w:tcPr>
            <w:tcW w:w="364" w:type="pct"/>
            <w:tcBorders>
              <w:top w:val="nil"/>
              <w:left w:val="nil"/>
              <w:bottom w:val="single" w:sz="4" w:space="0" w:color="auto"/>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60,56</w:t>
            </w:r>
          </w:p>
        </w:tc>
        <w:tc>
          <w:tcPr>
            <w:tcW w:w="364" w:type="pct"/>
            <w:tcBorders>
              <w:top w:val="nil"/>
              <w:left w:val="single" w:sz="4" w:space="0" w:color="000000"/>
              <w:bottom w:val="single" w:sz="4" w:space="0" w:color="auto"/>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43,28</w:t>
            </w:r>
          </w:p>
        </w:tc>
        <w:tc>
          <w:tcPr>
            <w:tcW w:w="318" w:type="pct"/>
            <w:tcBorders>
              <w:top w:val="nil"/>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43,28</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96</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6,16</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42,29</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42,29</w:t>
            </w:r>
          </w:p>
        </w:tc>
        <w:tc>
          <w:tcPr>
            <w:tcW w:w="273"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9,26</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6,97</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6,79</w:t>
            </w:r>
          </w:p>
        </w:tc>
        <w:tc>
          <w:tcPr>
            <w:tcW w:w="318" w:type="pct"/>
            <w:tcBorders>
              <w:top w:val="nil"/>
              <w:left w:val="nil"/>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0,70</w:t>
            </w:r>
          </w:p>
        </w:tc>
        <w:tc>
          <w:tcPr>
            <w:tcW w:w="318" w:type="pct"/>
            <w:tcBorders>
              <w:top w:val="nil"/>
              <w:left w:val="nil"/>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7,45</w:t>
            </w:r>
          </w:p>
        </w:tc>
      </w:tr>
      <w:tr w:rsidR="008948BB" w:rsidRPr="00E2482B" w:rsidTr="00070CAE">
        <w:trPr>
          <w:trHeight w:val="315"/>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b/>
                <w:bCs/>
                <w:sz w:val="22"/>
                <w:szCs w:val="22"/>
              </w:rPr>
            </w:pPr>
            <w:r w:rsidRPr="00E2482B">
              <w:rPr>
                <w:b/>
                <w:bCs/>
                <w:sz w:val="22"/>
                <w:szCs w:val="22"/>
              </w:rPr>
              <w:t>3.2.</w:t>
            </w:r>
          </w:p>
        </w:tc>
        <w:tc>
          <w:tcPr>
            <w:tcW w:w="4655" w:type="pct"/>
            <w:gridSpan w:val="13"/>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rPr>
                <w:b/>
                <w:bCs/>
                <w:sz w:val="22"/>
                <w:szCs w:val="22"/>
              </w:rPr>
            </w:pPr>
            <w:r w:rsidRPr="00D8008F">
              <w:rPr>
                <w:b/>
                <w:bCs/>
                <w:sz w:val="22"/>
                <w:szCs w:val="22"/>
              </w:rPr>
              <w:t xml:space="preserve">Viena pacienta ārstēšanas tarifi iezīmētās programmās </w:t>
            </w:r>
            <w:r w:rsidRPr="0006359B">
              <w:rPr>
                <w:b/>
                <w:i/>
                <w:sz w:val="22"/>
                <w:szCs w:val="22"/>
              </w:rPr>
              <w:t>(euro)</w:t>
            </w:r>
          </w:p>
        </w:tc>
      </w:tr>
      <w:tr w:rsidR="008948BB" w:rsidRPr="00E2482B" w:rsidTr="00070CAE">
        <w:trPr>
          <w:trHeight w:val="578"/>
        </w:trPr>
        <w:tc>
          <w:tcPr>
            <w:tcW w:w="345" w:type="pc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1.</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Pieaugušo apdegumu stacionārā ārstēšana</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30,67</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2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Apsaldējumu stacionārā ārstēšana pieaugušaj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976,92</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3.</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D8008F">
              <w:rPr>
                <w:sz w:val="22"/>
                <w:szCs w:val="22"/>
              </w:rPr>
              <w:t>Stacionārā palīdzība asinsvadu ķirurģ</w:t>
            </w:r>
            <w:r w:rsidRPr="0006359B">
              <w:rPr>
                <w:sz w:val="22"/>
                <w:szCs w:val="22"/>
              </w:rPr>
              <w:t>ij</w:t>
            </w:r>
            <w:r w:rsidRPr="00E2482B">
              <w:rPr>
                <w:sz w:val="22"/>
                <w:szCs w:val="22"/>
              </w:rPr>
              <w:t>ā</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664"/>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4.</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Iedzimtas sirds asinsvadu sistēmas anomālijas, perinatālajā periodā radusies asinsrites sistēmas patoloģija. Izmeklēšana, terapij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DRG grupa</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434"/>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lastRenderedPageBreak/>
              <w:t>3.2.5.</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D8008F">
              <w:rPr>
                <w:sz w:val="22"/>
                <w:szCs w:val="22"/>
              </w:rPr>
              <w:t>Bērnu surdoloģija (pārejoši vai p</w:t>
            </w:r>
            <w:r w:rsidRPr="0006359B">
              <w:rPr>
                <w:sz w:val="22"/>
                <w:szCs w:val="22"/>
              </w:rPr>
              <w:t>as</w:t>
            </w:r>
            <w:r w:rsidRPr="00E2482B">
              <w:rPr>
                <w:sz w:val="22"/>
                <w:szCs w:val="22"/>
              </w:rPr>
              <w:t>tāvīgi dzirdes un valodas traucējumi). Stacionārā palīdzība. Rehabilitācija</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530,85</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2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6.</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Cilmes šūnu transplantācij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4118,71</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31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7.</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Cistiskā fibroze</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DRG grupa</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943"/>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8.</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D8008F">
              <w:rPr>
                <w:sz w:val="22"/>
                <w:szCs w:val="22"/>
              </w:rPr>
              <w:t>Černobiļas AES avā</w:t>
            </w:r>
            <w:r w:rsidRPr="0006359B">
              <w:rPr>
                <w:sz w:val="22"/>
                <w:szCs w:val="22"/>
              </w:rPr>
              <w:t>ri</w:t>
            </w:r>
            <w:r w:rsidRPr="00E2482B">
              <w:rPr>
                <w:sz w:val="22"/>
                <w:szCs w:val="22"/>
              </w:rPr>
              <w:t>jas likvidētāju un arodslimnieku ārstēšana stacionārā</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2,71</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220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9.</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D8008F">
              <w:rPr>
                <w:sz w:val="22"/>
                <w:szCs w:val="22"/>
              </w:rPr>
              <w:t>Elektrokardiostimulācija, EKS implantācija, ICD (intrakardiālā defibrilatora) implantācija, CRT, CRTD implantācija resinhronizācijai, radiofrekventā katetra ablāci</w:t>
            </w:r>
            <w:r w:rsidRPr="0006359B">
              <w:rPr>
                <w:sz w:val="22"/>
                <w:szCs w:val="22"/>
              </w:rPr>
              <w:t>ja</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33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10.</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Hepatobiliārā ķirurģij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124"/>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11.</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Iedzimtu aukslēju, lūpas un sejas šķeltņu, iedzimtu un smagu sakodiena anomāliju stacionārā ārstēšana</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913"/>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1.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tai skaitā</w:t>
            </w:r>
            <w:r w:rsidRPr="0006359B">
              <w:rPr>
                <w:sz w:val="22"/>
                <w:szCs w:val="22"/>
              </w:rPr>
              <w:t xml:space="preserve"> i</w:t>
            </w:r>
            <w:r w:rsidRPr="00E2482B">
              <w:rPr>
                <w:sz w:val="22"/>
                <w:szCs w:val="22"/>
              </w:rPr>
              <w:t>edzimtu aukslēju, lūpas un sejas šķeltņu stacionārā ārstēšana</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93"/>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lastRenderedPageBreak/>
              <w:t>3.2.11.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smagu sakodiena anomāliju stacionārā ārstēšan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776"/>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1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Plānveida un neatliekamā invazīvā kardioloģij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2.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tai skaitā plānveida koronārā angiogrāfija</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84"/>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2.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plānveida perkutāna koronārā intervence ar angioplastiju</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7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2.3.</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plānveida perkutāna koronārā inte</w:t>
            </w:r>
            <w:r w:rsidRPr="0006359B">
              <w:rPr>
                <w:sz w:val="22"/>
                <w:szCs w:val="22"/>
              </w:rPr>
              <w:t>rv</w:t>
            </w:r>
            <w:r w:rsidRPr="00E2482B">
              <w:rPr>
                <w:sz w:val="22"/>
                <w:szCs w:val="22"/>
              </w:rPr>
              <w:t xml:space="preserve">ence ar stentu sistēmas implantāciju </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870"/>
        </w:trPr>
        <w:tc>
          <w:tcPr>
            <w:tcW w:w="345" w:type="pct"/>
            <w:tcBorders>
              <w:top w:val="nil"/>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2.4.</w:t>
            </w:r>
          </w:p>
        </w:tc>
        <w:tc>
          <w:tcPr>
            <w:tcW w:w="791" w:type="pct"/>
            <w:tcBorders>
              <w:top w:val="single" w:sz="4" w:space="0" w:color="000000"/>
              <w:left w:val="nil"/>
              <w:bottom w:val="single" w:sz="4" w:space="0" w:color="auto"/>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 xml:space="preserve">plānveida perkutāna koronārā intervence ar stentu sistēmas implantāciju, izmantojot papildus revaskularizācijas ierīces </w:t>
            </w:r>
          </w:p>
        </w:tc>
        <w:tc>
          <w:tcPr>
            <w:tcW w:w="364" w:type="pct"/>
            <w:tcBorders>
              <w:top w:val="nil"/>
              <w:left w:val="nil"/>
              <w:bottom w:val="single" w:sz="4" w:space="0" w:color="auto"/>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65"/>
        </w:trPr>
        <w:tc>
          <w:tcPr>
            <w:tcW w:w="345"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D8008F" w:rsidRDefault="008948BB" w:rsidP="008948BB">
            <w:pPr>
              <w:jc w:val="right"/>
              <w:rPr>
                <w:sz w:val="22"/>
                <w:szCs w:val="22"/>
              </w:rPr>
            </w:pPr>
            <w:r w:rsidRPr="00E2482B">
              <w:rPr>
                <w:sz w:val="22"/>
                <w:szCs w:val="22"/>
              </w:rPr>
              <w:t>3.2</w:t>
            </w:r>
            <w:r w:rsidRPr="00D8008F">
              <w:rPr>
                <w:sz w:val="22"/>
                <w:szCs w:val="22"/>
              </w:rPr>
              <w:t>.12.5.</w:t>
            </w:r>
          </w:p>
        </w:tc>
        <w:tc>
          <w:tcPr>
            <w:tcW w:w="791" w:type="pct"/>
            <w:tcBorders>
              <w:top w:val="single" w:sz="4" w:space="0" w:color="auto"/>
              <w:left w:val="nil"/>
              <w:bottom w:val="single" w:sz="4" w:space="0" w:color="auto"/>
              <w:right w:val="single" w:sz="4" w:space="0" w:color="000000"/>
            </w:tcBorders>
            <w:shd w:val="clear" w:color="000000" w:fill="FFFFFF"/>
            <w:vAlign w:val="center"/>
            <w:hideMark/>
          </w:tcPr>
          <w:p w:rsidR="008948BB" w:rsidRPr="0006359B" w:rsidRDefault="008948BB" w:rsidP="008948BB">
            <w:pPr>
              <w:jc w:val="right"/>
              <w:rPr>
                <w:sz w:val="22"/>
                <w:szCs w:val="22"/>
              </w:rPr>
            </w:pPr>
            <w:r w:rsidRPr="0006359B">
              <w:rPr>
                <w:sz w:val="22"/>
                <w:szCs w:val="22"/>
              </w:rPr>
              <w:t>neatliekamā koronārā angiogrāfija</w:t>
            </w:r>
          </w:p>
        </w:tc>
        <w:tc>
          <w:tcPr>
            <w:tcW w:w="364" w:type="pct"/>
            <w:tcBorders>
              <w:top w:val="single" w:sz="4" w:space="0" w:color="auto"/>
              <w:left w:val="nil"/>
              <w:bottom w:val="single" w:sz="4" w:space="0" w:color="auto"/>
              <w:right w:val="nil"/>
            </w:tcBorders>
            <w:shd w:val="clear" w:color="000000" w:fill="FFFFFF"/>
            <w:vAlign w:val="center"/>
            <w:hideMark/>
          </w:tcPr>
          <w:p w:rsidR="008948BB" w:rsidRPr="00E2482B" w:rsidRDefault="008948BB" w:rsidP="008948BB">
            <w:pPr>
              <w:jc w:val="center"/>
              <w:rPr>
                <w:sz w:val="22"/>
                <w:szCs w:val="22"/>
              </w:rPr>
            </w:pPr>
          </w:p>
        </w:tc>
        <w:tc>
          <w:tcPr>
            <w:tcW w:w="364"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273"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r>
      <w:tr w:rsidR="008948BB" w:rsidRPr="00E2482B" w:rsidTr="00070CAE">
        <w:trPr>
          <w:trHeight w:val="911"/>
        </w:trPr>
        <w:tc>
          <w:tcPr>
            <w:tcW w:w="345"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2.6.</w:t>
            </w:r>
          </w:p>
        </w:tc>
        <w:tc>
          <w:tcPr>
            <w:tcW w:w="791" w:type="pct"/>
            <w:tcBorders>
              <w:top w:val="single" w:sz="4" w:space="0" w:color="auto"/>
              <w:left w:val="nil"/>
              <w:bottom w:val="single" w:sz="4" w:space="0" w:color="auto"/>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neatliekamā perkutāna koronārā intervence ar angioplastiju</w:t>
            </w:r>
          </w:p>
        </w:tc>
        <w:tc>
          <w:tcPr>
            <w:tcW w:w="364" w:type="pct"/>
            <w:tcBorders>
              <w:top w:val="single" w:sz="4" w:space="0" w:color="auto"/>
              <w:left w:val="nil"/>
              <w:bottom w:val="single" w:sz="4" w:space="0" w:color="auto"/>
              <w:right w:val="nil"/>
            </w:tcBorders>
            <w:shd w:val="clear" w:color="000000" w:fill="FFFFFF"/>
            <w:vAlign w:val="center"/>
            <w:hideMark/>
          </w:tcPr>
          <w:p w:rsidR="008948BB" w:rsidRPr="0006359B" w:rsidRDefault="008948BB" w:rsidP="008948BB">
            <w:pPr>
              <w:jc w:val="center"/>
              <w:rPr>
                <w:sz w:val="22"/>
                <w:szCs w:val="22"/>
              </w:rPr>
            </w:pPr>
          </w:p>
        </w:tc>
        <w:tc>
          <w:tcPr>
            <w:tcW w:w="364"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273"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r>
      <w:tr w:rsidR="008948BB" w:rsidRPr="00E2482B" w:rsidTr="00070CAE">
        <w:trPr>
          <w:trHeight w:val="360"/>
        </w:trPr>
        <w:tc>
          <w:tcPr>
            <w:tcW w:w="345"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2.7.</w:t>
            </w:r>
          </w:p>
        </w:tc>
        <w:tc>
          <w:tcPr>
            <w:tcW w:w="791" w:type="pct"/>
            <w:tcBorders>
              <w:top w:val="single" w:sz="4" w:space="0" w:color="auto"/>
              <w:left w:val="nil"/>
              <w:bottom w:val="single" w:sz="4" w:space="0" w:color="auto"/>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neatliekamā perkutāna koronārā intervence ar stentu sistēmas implantāciju</w:t>
            </w:r>
          </w:p>
        </w:tc>
        <w:tc>
          <w:tcPr>
            <w:tcW w:w="364" w:type="pct"/>
            <w:tcBorders>
              <w:top w:val="single" w:sz="4" w:space="0" w:color="auto"/>
              <w:left w:val="nil"/>
              <w:bottom w:val="single" w:sz="4" w:space="0" w:color="auto"/>
              <w:right w:val="nil"/>
            </w:tcBorders>
            <w:shd w:val="clear" w:color="000000" w:fill="FFFFFF"/>
            <w:vAlign w:val="center"/>
            <w:hideMark/>
          </w:tcPr>
          <w:p w:rsidR="008948BB" w:rsidRPr="0006359B" w:rsidRDefault="008948BB" w:rsidP="008948BB">
            <w:pPr>
              <w:jc w:val="center"/>
              <w:rPr>
                <w:sz w:val="22"/>
                <w:szCs w:val="22"/>
              </w:rPr>
            </w:pPr>
          </w:p>
        </w:tc>
        <w:tc>
          <w:tcPr>
            <w:tcW w:w="364"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273"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r>
      <w:tr w:rsidR="008948BB" w:rsidRPr="00E2482B" w:rsidTr="00070CAE">
        <w:trPr>
          <w:trHeight w:val="390"/>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2.8.</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 xml:space="preserve">neatliekamā perkutāna koronārā intervence ar stentu sistēmas </w:t>
            </w:r>
            <w:r w:rsidRPr="00D8008F">
              <w:rPr>
                <w:sz w:val="22"/>
                <w:szCs w:val="22"/>
              </w:rPr>
              <w:lastRenderedPageBreak/>
              <w:t>implantāciju, izmantojot papildus revaskularizācijas ierīces</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r>
      <w:tr w:rsidR="008948BB" w:rsidRPr="00E2482B" w:rsidTr="00070CAE">
        <w:trPr>
          <w:trHeight w:val="993"/>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lastRenderedPageBreak/>
              <w:t>3.2.13.</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D8008F">
              <w:rPr>
                <w:sz w:val="22"/>
                <w:szCs w:val="22"/>
              </w:rPr>
              <w:t>Iedzimtu un iegūtu sirds defektu korekcija ar invazīvā</w:t>
            </w:r>
            <w:r w:rsidRPr="0006359B">
              <w:rPr>
                <w:sz w:val="22"/>
                <w:szCs w:val="22"/>
              </w:rPr>
              <w:t xml:space="preserve">s </w:t>
            </w:r>
            <w:r w:rsidRPr="00E2482B">
              <w:rPr>
                <w:sz w:val="22"/>
                <w:szCs w:val="22"/>
              </w:rPr>
              <w:t>kardioloģijas metodi</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3.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tai skaitā pieaugušaj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31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3.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bērn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DRG grupa</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821"/>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14.</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Jaundzimušo intensīvā terapija un reanimācija (līdz 7.dzīves dienai)</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40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4.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tai skaitā smaga neiznēsātība. Specifiski perinatālā perioda elpošanas sistēmas bojājumi</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4.2.</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zems dzimšanas svars, neiznēsātība</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20"/>
        </w:trPr>
        <w:tc>
          <w:tcPr>
            <w:tcW w:w="345" w:type="pct"/>
            <w:tcBorders>
              <w:top w:val="nil"/>
              <w:left w:val="single" w:sz="4" w:space="0" w:color="000000"/>
              <w:bottom w:val="single" w:sz="4" w:space="0" w:color="auto"/>
              <w:right w:val="single" w:sz="4" w:space="0" w:color="000000"/>
            </w:tcBorders>
            <w:shd w:val="clear" w:color="000000" w:fill="FFFFFF"/>
            <w:vAlign w:val="center"/>
            <w:hideMark/>
          </w:tcPr>
          <w:p w:rsidR="008948BB" w:rsidRPr="00D8008F" w:rsidRDefault="008948BB" w:rsidP="008948BB">
            <w:pPr>
              <w:jc w:val="right"/>
              <w:rPr>
                <w:sz w:val="22"/>
                <w:szCs w:val="22"/>
              </w:rPr>
            </w:pPr>
            <w:r w:rsidRPr="00E2482B">
              <w:rPr>
                <w:sz w:val="22"/>
                <w:szCs w:val="22"/>
              </w:rPr>
              <w:t>3.2</w:t>
            </w:r>
            <w:r w:rsidRPr="00D8008F">
              <w:rPr>
                <w:sz w:val="22"/>
                <w:szCs w:val="22"/>
              </w:rPr>
              <w:t>.14.3.</w:t>
            </w:r>
          </w:p>
        </w:tc>
        <w:tc>
          <w:tcPr>
            <w:tcW w:w="791" w:type="pct"/>
            <w:tcBorders>
              <w:top w:val="single" w:sz="4" w:space="0" w:color="000000"/>
              <w:left w:val="nil"/>
              <w:bottom w:val="single" w:sz="4" w:space="0" w:color="auto"/>
              <w:right w:val="single" w:sz="4" w:space="0" w:color="000000"/>
            </w:tcBorders>
            <w:shd w:val="clear" w:color="000000" w:fill="FFFFFF"/>
            <w:vAlign w:val="center"/>
            <w:hideMark/>
          </w:tcPr>
          <w:p w:rsidR="008948BB" w:rsidRPr="0006359B" w:rsidRDefault="008948BB" w:rsidP="008948BB">
            <w:pPr>
              <w:jc w:val="right"/>
              <w:rPr>
                <w:sz w:val="22"/>
                <w:szCs w:val="22"/>
              </w:rPr>
            </w:pPr>
            <w:r w:rsidRPr="0006359B">
              <w:rPr>
                <w:sz w:val="22"/>
                <w:szCs w:val="22"/>
              </w:rPr>
              <w:t>jaundzimušo intensīvā terapija un reanimācija</w:t>
            </w:r>
          </w:p>
        </w:tc>
        <w:tc>
          <w:tcPr>
            <w:tcW w:w="364" w:type="pct"/>
            <w:tcBorders>
              <w:top w:val="nil"/>
              <w:left w:val="nil"/>
              <w:bottom w:val="single" w:sz="4" w:space="0" w:color="auto"/>
              <w:right w:val="nil"/>
            </w:tcBorders>
            <w:shd w:val="clear" w:color="000000" w:fill="FFFFFF"/>
            <w:vAlign w:val="center"/>
            <w:hideMark/>
          </w:tcPr>
          <w:p w:rsidR="008948BB" w:rsidRPr="00E2482B" w:rsidRDefault="008948BB" w:rsidP="008948BB">
            <w:pPr>
              <w:jc w:val="center"/>
              <w:rPr>
                <w:sz w:val="22"/>
                <w:szCs w:val="22"/>
              </w:rPr>
            </w:pPr>
          </w:p>
        </w:tc>
        <w:tc>
          <w:tcPr>
            <w:tcW w:w="364" w:type="pct"/>
            <w:tcBorders>
              <w:top w:val="nil"/>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530"/>
        </w:trPr>
        <w:tc>
          <w:tcPr>
            <w:tcW w:w="345"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4.4.</w:t>
            </w:r>
          </w:p>
        </w:tc>
        <w:tc>
          <w:tcPr>
            <w:tcW w:w="791" w:type="pct"/>
            <w:tcBorders>
              <w:top w:val="single" w:sz="4" w:space="0" w:color="auto"/>
              <w:left w:val="nil"/>
              <w:bottom w:val="single" w:sz="4" w:space="0" w:color="auto"/>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terciārā līmeņa pakalpojums - smaga neiznēsātība. Specifiski perinatālā perioda elpošanas sistēmas bojājumi</w:t>
            </w:r>
          </w:p>
        </w:tc>
        <w:tc>
          <w:tcPr>
            <w:tcW w:w="364" w:type="pct"/>
            <w:tcBorders>
              <w:top w:val="single" w:sz="4" w:space="0" w:color="auto"/>
              <w:left w:val="nil"/>
              <w:bottom w:val="single" w:sz="4" w:space="0" w:color="auto"/>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DRG grupa</w:t>
            </w:r>
          </w:p>
        </w:tc>
        <w:tc>
          <w:tcPr>
            <w:tcW w:w="364"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273"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r>
      <w:tr w:rsidR="008948BB" w:rsidRPr="00E2482B" w:rsidTr="00070CAE">
        <w:trPr>
          <w:trHeight w:val="354"/>
        </w:trPr>
        <w:tc>
          <w:tcPr>
            <w:tcW w:w="345"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4.5.</w:t>
            </w:r>
          </w:p>
        </w:tc>
        <w:tc>
          <w:tcPr>
            <w:tcW w:w="791"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terci</w:t>
            </w:r>
            <w:r w:rsidRPr="0006359B">
              <w:rPr>
                <w:sz w:val="22"/>
                <w:szCs w:val="22"/>
              </w:rPr>
              <w:t>ār</w:t>
            </w:r>
            <w:r w:rsidRPr="00E2482B">
              <w:rPr>
                <w:sz w:val="22"/>
                <w:szCs w:val="22"/>
              </w:rPr>
              <w:t xml:space="preserve">ā līmeņa pakalpojums - zems dzimšanas svars, </w:t>
            </w:r>
            <w:r w:rsidRPr="00E2482B">
              <w:rPr>
                <w:sz w:val="22"/>
                <w:szCs w:val="22"/>
              </w:rPr>
              <w:lastRenderedPageBreak/>
              <w:t>neiznēsātība</w:t>
            </w:r>
          </w:p>
        </w:tc>
        <w:tc>
          <w:tcPr>
            <w:tcW w:w="364" w:type="pct"/>
            <w:tcBorders>
              <w:top w:val="single" w:sz="4" w:space="0" w:color="auto"/>
              <w:left w:val="nil"/>
              <w:bottom w:val="single" w:sz="4" w:space="0" w:color="auto"/>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lastRenderedPageBreak/>
              <w:t>DRG grupa</w:t>
            </w:r>
          </w:p>
        </w:tc>
        <w:tc>
          <w:tcPr>
            <w:tcW w:w="364"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273"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r>
      <w:tr w:rsidR="008948BB" w:rsidRPr="00E2482B" w:rsidTr="00070CAE">
        <w:trPr>
          <w:trHeight w:val="390"/>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lastRenderedPageBreak/>
              <w:t>3.2.14.6.</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terciārā līmeņa pakalpojums - jaundzimušo intensīvā terapija un reanimācija</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DRG grupa</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r>
      <w:tr w:rsidR="008948BB" w:rsidRPr="00E2482B" w:rsidTr="00070CAE">
        <w:trPr>
          <w:trHeight w:val="559"/>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15.</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Kardioķirurģija. Kardioķirurģija bērn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53"/>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5.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tai skaitā kardioķirurģija bērn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DRG grupa</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5.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kardioķirurģija pieaugušaj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16.</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Kohleārā implanta implantācija bērn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23911,06</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848"/>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17.</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D8008F">
              <w:rPr>
                <w:sz w:val="22"/>
                <w:szCs w:val="22"/>
              </w:rPr>
              <w:t>Kaulā ievi</w:t>
            </w:r>
            <w:r w:rsidRPr="0006359B">
              <w:rPr>
                <w:sz w:val="22"/>
                <w:szCs w:val="22"/>
              </w:rPr>
              <w:t>et</w:t>
            </w:r>
            <w:r w:rsidRPr="00E2482B">
              <w:rPr>
                <w:sz w:val="22"/>
                <w:szCs w:val="22"/>
              </w:rPr>
              <w:t>ojamā dzirdes aparāta (BAHA) implanta ievietošana bērniem</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7143,47</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64"/>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18.</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Medicīniskā rehabilitācija stacionārā</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126"/>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8.1.</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tai skaitā rehabilitācija pacientiem ar muguras smadzeņu šķērsbojājumu (spinālie pac</w:t>
            </w:r>
            <w:r w:rsidRPr="0006359B">
              <w:rPr>
                <w:sz w:val="22"/>
                <w:szCs w:val="22"/>
              </w:rPr>
              <w:t>ie</w:t>
            </w:r>
            <w:r w:rsidRPr="00E2482B">
              <w:rPr>
                <w:sz w:val="22"/>
                <w:szCs w:val="22"/>
              </w:rPr>
              <w:t>nti)</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114,54</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8.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rehabilitācija pieauguš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E2482B">
              <w:rPr>
                <w:sz w:val="22"/>
                <w:szCs w:val="22"/>
              </w:rPr>
              <w:t>720,67</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E2482B">
              <w:rPr>
                <w:sz w:val="22"/>
                <w:szCs w:val="22"/>
              </w:rPr>
              <w:t>720,67</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66"/>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8.3.</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rehabilitācija bērn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758,66</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758,66</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758,66</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85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8.4.</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 xml:space="preserve">ilgstoši mākslīgi ventilējama pacienta medicīniskā </w:t>
            </w:r>
            <w:r w:rsidRPr="00D8008F">
              <w:rPr>
                <w:sz w:val="22"/>
                <w:szCs w:val="22"/>
              </w:rPr>
              <w:lastRenderedPageBreak/>
              <w:t>rehabilitāci</w:t>
            </w:r>
            <w:r w:rsidRPr="0006359B">
              <w:rPr>
                <w:sz w:val="22"/>
                <w:szCs w:val="22"/>
              </w:rPr>
              <w:t>ja</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lastRenderedPageBreak/>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729,76</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lastRenderedPageBreak/>
              <w:t>3.2.19.</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Mikroķirurģija pieauguš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75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9.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tai skaitā mikroķirurģijas bāzes programma pieauguš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56"/>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19.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mikroķirurģija pieauguš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0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20.</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Mikroķirurģija bērn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973"/>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2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Izgulējumu, tai skaitā komplicētu ar osteomielītu un ilgstoši nedzīstošu, hronisku ādas, mīksto audu čūlu (problēmbrūču) mikroķirurģiska ārstēšan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3529,56</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783"/>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2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Nacionālsociālistiskajā režīmā cietušo personu rehabilitācij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675,86</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132"/>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23.</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Nefroķirurģija, nieres transplantācija, pacienta sagatavošana transplantācijai</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706"/>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23.1.</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tai skaitā nieres</w:t>
            </w:r>
            <w:r w:rsidRPr="0006359B">
              <w:rPr>
                <w:sz w:val="22"/>
                <w:szCs w:val="22"/>
              </w:rPr>
              <w:t xml:space="preserve"> t</w:t>
            </w:r>
            <w:r w:rsidRPr="00E2482B">
              <w:rPr>
                <w:sz w:val="22"/>
                <w:szCs w:val="22"/>
              </w:rPr>
              <w:t>ransplantācija un pēcoperācijas periods</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2676"/>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lastRenderedPageBreak/>
              <w:t>3.2.23.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slimnieku sagatavošana transplantācijai, pacienti ar transplantāta disfunkciju, pacienti ar imūnsuperesīvas terapijas komplikācijām, tās kontrole, korekcija, kā arī pacien</w:t>
            </w:r>
            <w:r w:rsidRPr="0006359B">
              <w:rPr>
                <w:sz w:val="22"/>
                <w:szCs w:val="22"/>
              </w:rPr>
              <w:t>ti</w:t>
            </w:r>
            <w:r w:rsidRPr="00E2482B">
              <w:rPr>
                <w:sz w:val="22"/>
                <w:szCs w:val="22"/>
              </w:rPr>
              <w:t xml:space="preserve"> ar nefunkcionējošu transplantātu</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91"/>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24.</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Neiroangioloģija. Funkcionālā neiroķirurģij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31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25.</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Neiroonkoloģij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315"/>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3.2.26.</w:t>
            </w:r>
          </w:p>
        </w:tc>
        <w:tc>
          <w:tcPr>
            <w:tcW w:w="791" w:type="pct"/>
            <w:tcBorders>
              <w:top w:val="single" w:sz="4" w:space="0" w:color="000000"/>
              <w:left w:val="nil"/>
              <w:bottom w:val="single" w:sz="4" w:space="0" w:color="000000"/>
              <w:right w:val="single" w:sz="4" w:space="0" w:color="000000"/>
            </w:tcBorders>
            <w:shd w:val="clear" w:color="auto" w:fill="auto"/>
            <w:vAlign w:val="center"/>
            <w:hideMark/>
          </w:tcPr>
          <w:p w:rsidR="008948BB" w:rsidRPr="00D8008F" w:rsidRDefault="008948BB" w:rsidP="008948BB">
            <w:pPr>
              <w:rPr>
                <w:sz w:val="22"/>
                <w:szCs w:val="22"/>
              </w:rPr>
            </w:pPr>
            <w:r w:rsidRPr="00D8008F">
              <w:rPr>
                <w:sz w:val="22"/>
                <w:szCs w:val="22"/>
              </w:rPr>
              <w:t>Paliatīvā aprūpe</w:t>
            </w:r>
          </w:p>
        </w:tc>
        <w:tc>
          <w:tcPr>
            <w:tcW w:w="364" w:type="pct"/>
            <w:tcBorders>
              <w:top w:val="nil"/>
              <w:left w:val="nil"/>
              <w:bottom w:val="single" w:sz="4" w:space="0" w:color="000000"/>
              <w:right w:val="nil"/>
            </w:tcBorders>
            <w:shd w:val="clear" w:color="auto" w:fill="auto"/>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415,18</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415,18</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415,18</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94"/>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27.</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Lielo locītavu endoprotezēšan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189"/>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27.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tai skaitā gūžas locītavas endoprotezēšana ar cementējamu endoprotēzi</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555,74</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555,74</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555,74</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1555,74</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1555,74</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193"/>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27.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gūžas locītavas endoprotez</w:t>
            </w:r>
            <w:r w:rsidRPr="0006359B">
              <w:rPr>
                <w:sz w:val="22"/>
                <w:szCs w:val="22"/>
              </w:rPr>
              <w:t>ēš</w:t>
            </w:r>
            <w:r w:rsidRPr="00E2482B">
              <w:rPr>
                <w:sz w:val="22"/>
                <w:szCs w:val="22"/>
              </w:rPr>
              <w:t>ana ar bezcementa fiksācijas vai hibrīda tipa endoprotēzi</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481,16</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481,16</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481,16</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2481,16</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2481,16</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913"/>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27.3.</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gūžas locītavas endoprotezēšana bez endoprotēzes (ar 50 % apmaksu)</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516,54</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516,54</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516,54</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516,54</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516,54</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273"/>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lastRenderedPageBreak/>
              <w:t>3.2.27.4.</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gūža</w:t>
            </w:r>
            <w:r w:rsidRPr="0006359B">
              <w:rPr>
                <w:sz w:val="22"/>
                <w:szCs w:val="22"/>
              </w:rPr>
              <w:t xml:space="preserve">s </w:t>
            </w:r>
            <w:r w:rsidRPr="00E2482B">
              <w:rPr>
                <w:sz w:val="22"/>
                <w:szCs w:val="22"/>
              </w:rPr>
              <w:t>locītavas endoprotezēšana ar cementējamu endoprotēzi (ar 50 % apmaksu)</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777,87</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777,87</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777,87</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777,87</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777,87</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132"/>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27.5.</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gūžas locītavas endoprotezēšana ar bezcementa metāls–metāls protēzi</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3847,82</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3847,82</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27.6.</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ceļa loc</w:t>
            </w:r>
            <w:r w:rsidRPr="0006359B">
              <w:rPr>
                <w:sz w:val="22"/>
                <w:szCs w:val="22"/>
              </w:rPr>
              <w:t>īt</w:t>
            </w:r>
            <w:r w:rsidRPr="00E2482B">
              <w:rPr>
                <w:sz w:val="22"/>
                <w:szCs w:val="22"/>
              </w:rPr>
              <w:t>avas endoprotezēšana</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367,3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367,3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367,3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2367,30</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2367,30</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27.7.</w:t>
            </w:r>
          </w:p>
        </w:tc>
        <w:tc>
          <w:tcPr>
            <w:tcW w:w="791" w:type="pct"/>
            <w:tcBorders>
              <w:top w:val="single" w:sz="4" w:space="0" w:color="000000"/>
              <w:left w:val="nil"/>
              <w:bottom w:val="nil"/>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ceļa locītavas endoprotezēšana</w:t>
            </w:r>
          </w:p>
        </w:tc>
        <w:tc>
          <w:tcPr>
            <w:tcW w:w="364" w:type="pct"/>
            <w:tcBorders>
              <w:top w:val="nil"/>
              <w:left w:val="nil"/>
              <w:bottom w:val="nil"/>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183,65</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183,65</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183,65</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1183,65</w:t>
            </w:r>
          </w:p>
        </w:tc>
        <w:tc>
          <w:tcPr>
            <w:tcW w:w="3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1183,65</w:t>
            </w:r>
          </w:p>
        </w:tc>
        <w:tc>
          <w:tcPr>
            <w:tcW w:w="2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E2482B" w:rsidRPr="00E2482B" w:rsidTr="00070CAE">
        <w:trPr>
          <w:trHeight w:val="315"/>
        </w:trPr>
        <w:tc>
          <w:tcPr>
            <w:tcW w:w="345"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791"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ar 50 % apmaksu</w:t>
            </w:r>
          </w:p>
        </w:tc>
        <w:tc>
          <w:tcPr>
            <w:tcW w:w="364" w:type="pct"/>
            <w:tcBorders>
              <w:top w:val="nil"/>
              <w:left w:val="nil"/>
              <w:bottom w:val="single" w:sz="4" w:space="0" w:color="000000"/>
              <w:right w:val="nil"/>
            </w:tcBorders>
            <w:shd w:val="clear" w:color="auto" w:fill="auto"/>
            <w:noWrap/>
            <w:vAlign w:val="bottom"/>
            <w:hideMark/>
          </w:tcPr>
          <w:p w:rsidR="008948BB" w:rsidRPr="00E2482B" w:rsidRDefault="008948BB" w:rsidP="008948BB">
            <w:pPr>
              <w:jc w:val="center"/>
              <w:rPr>
                <w:sz w:val="22"/>
                <w:szCs w:val="22"/>
              </w:rPr>
            </w:pPr>
            <w:r w:rsidRPr="00E2482B">
              <w:rPr>
                <w:sz w:val="22"/>
                <w:szCs w:val="22"/>
              </w:rPr>
              <w:t> </w:t>
            </w:r>
          </w:p>
        </w:tc>
        <w:tc>
          <w:tcPr>
            <w:tcW w:w="364"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273"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27.8.</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pleca locītavas endoprotezēšan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3407,74</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3407,74</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27.9.</w:t>
            </w:r>
          </w:p>
        </w:tc>
        <w:tc>
          <w:tcPr>
            <w:tcW w:w="791" w:type="pct"/>
            <w:tcBorders>
              <w:top w:val="single" w:sz="4" w:space="0" w:color="000000"/>
              <w:left w:val="nil"/>
              <w:bottom w:val="nil"/>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pleca locītavas endoprotezēšana</w:t>
            </w:r>
          </w:p>
        </w:tc>
        <w:tc>
          <w:tcPr>
            <w:tcW w:w="364" w:type="pct"/>
            <w:tcBorders>
              <w:top w:val="nil"/>
              <w:left w:val="nil"/>
              <w:bottom w:val="nil"/>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1703,87</w:t>
            </w:r>
          </w:p>
        </w:tc>
        <w:tc>
          <w:tcPr>
            <w:tcW w:w="3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1703,87</w:t>
            </w:r>
          </w:p>
        </w:tc>
        <w:tc>
          <w:tcPr>
            <w:tcW w:w="2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E2482B" w:rsidRPr="00E2482B" w:rsidTr="00070CAE">
        <w:trPr>
          <w:trHeight w:val="315"/>
        </w:trPr>
        <w:tc>
          <w:tcPr>
            <w:tcW w:w="345"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791"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ar 50 % apmaksu</w:t>
            </w:r>
          </w:p>
        </w:tc>
        <w:tc>
          <w:tcPr>
            <w:tcW w:w="364" w:type="pct"/>
            <w:tcBorders>
              <w:top w:val="nil"/>
              <w:left w:val="nil"/>
              <w:bottom w:val="single" w:sz="4" w:space="0" w:color="000000"/>
              <w:right w:val="nil"/>
            </w:tcBorders>
            <w:shd w:val="clear" w:color="auto" w:fill="auto"/>
            <w:noWrap/>
            <w:vAlign w:val="bottom"/>
            <w:hideMark/>
          </w:tcPr>
          <w:p w:rsidR="008948BB" w:rsidRPr="00E2482B" w:rsidRDefault="008948BB" w:rsidP="008948BB">
            <w:pPr>
              <w:jc w:val="center"/>
              <w:rPr>
                <w:sz w:val="22"/>
                <w:szCs w:val="22"/>
              </w:rPr>
            </w:pPr>
            <w:r w:rsidRPr="00E2482B">
              <w:rPr>
                <w:sz w:val="22"/>
                <w:szCs w:val="22"/>
              </w:rPr>
              <w:t> </w:t>
            </w:r>
          </w:p>
        </w:tc>
        <w:tc>
          <w:tcPr>
            <w:tcW w:w="364"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273"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c>
          <w:tcPr>
            <w:tcW w:w="318" w:type="pct"/>
            <w:vMerge/>
            <w:tcBorders>
              <w:top w:val="nil"/>
              <w:left w:val="single" w:sz="4" w:space="0" w:color="000000"/>
              <w:bottom w:val="single" w:sz="4" w:space="0" w:color="000000"/>
              <w:right w:val="single" w:sz="4" w:space="0" w:color="000000"/>
            </w:tcBorders>
            <w:vAlign w:val="center"/>
            <w:hideMark/>
          </w:tcPr>
          <w:p w:rsidR="008948BB" w:rsidRPr="00E2482B" w:rsidRDefault="008948BB" w:rsidP="008948BB">
            <w:pPr>
              <w:rPr>
                <w:sz w:val="22"/>
                <w:szCs w:val="22"/>
              </w:rPr>
            </w:pP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28.</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Revīzijas endoprotezēšan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3303,96</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3303,96</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29.</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Sifiliss, gonoreja bērn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525,42</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60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30.</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Specializētā mutes, sejas un žokļu slimību ārstēšana iedzimtu pataloģiju un jaunveidojumu gadījumos</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31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3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Staru terapij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604,77</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604,77</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367"/>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lastRenderedPageBreak/>
              <w:t>3.2.32.</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D8008F">
              <w:rPr>
                <w:sz w:val="22"/>
                <w:szCs w:val="22"/>
              </w:rPr>
              <w:t>Radioķirurģija, stereotaktisk</w:t>
            </w:r>
            <w:r w:rsidRPr="0006359B">
              <w:rPr>
                <w:sz w:val="22"/>
                <w:szCs w:val="22"/>
              </w:rPr>
              <w:t xml:space="preserve">ā </w:t>
            </w:r>
            <w:r w:rsidRPr="00E2482B">
              <w:rPr>
                <w:sz w:val="22"/>
                <w:szCs w:val="22"/>
              </w:rPr>
              <w:t>staru terapija un staru terapija ar augsti tehnoloģiskām apstarošanas metodēm</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979,01</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16"/>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33.</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Ķīmijterapija bērn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2423,04</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34.</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Ķīmijterapija pieaugušaj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626,2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626,2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626,2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041"/>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35.</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Diagnostiskā un ķirurģiskā palīdzība onkoloģijā un hematoloģijā</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061"/>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35.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tai skaitā diagnostiskā un ķirurģiskā palīdzība bērniem onkoloģijā un hematoloģijā</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DRG grupa</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707"/>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35.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diagnostiskā un ķirurģiskā palī</w:t>
            </w:r>
            <w:r w:rsidRPr="0006359B">
              <w:rPr>
                <w:sz w:val="22"/>
                <w:szCs w:val="22"/>
              </w:rPr>
              <w:t>dz</w:t>
            </w:r>
            <w:r w:rsidRPr="00E2482B">
              <w:rPr>
                <w:sz w:val="22"/>
                <w:szCs w:val="22"/>
              </w:rPr>
              <w:t>ība onkoloģijā</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35.3.</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stacionārā palīdzība hematoloģij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02"/>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35.4.</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onkoloģijas programm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7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36.</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D8008F">
              <w:rPr>
                <w:sz w:val="22"/>
                <w:szCs w:val="22"/>
              </w:rPr>
              <w:t xml:space="preserve">Stacionārā psihiatriskā </w:t>
            </w:r>
            <w:r w:rsidRPr="0006359B">
              <w:rPr>
                <w:sz w:val="22"/>
                <w:szCs w:val="22"/>
              </w:rPr>
              <w:t>pa</w:t>
            </w:r>
            <w:r w:rsidRPr="00E2482B">
              <w:rPr>
                <w:sz w:val="22"/>
                <w:szCs w:val="22"/>
              </w:rPr>
              <w:t>līdzība bērniem</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847,50</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31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37.</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Torakālā ķirurģij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315"/>
        </w:trPr>
        <w:tc>
          <w:tcPr>
            <w:tcW w:w="345" w:type="pct"/>
            <w:tcBorders>
              <w:top w:val="nil"/>
              <w:left w:val="single" w:sz="4" w:space="0" w:color="000000"/>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3.2.38</w:t>
            </w:r>
          </w:p>
        </w:tc>
        <w:tc>
          <w:tcPr>
            <w:tcW w:w="791" w:type="pct"/>
            <w:tcBorders>
              <w:top w:val="single" w:sz="4" w:space="0" w:color="000000"/>
              <w:left w:val="nil"/>
              <w:bottom w:val="single" w:sz="4" w:space="0" w:color="000000"/>
              <w:right w:val="single" w:sz="4" w:space="0" w:color="000000"/>
            </w:tcBorders>
            <w:shd w:val="clear" w:color="000000" w:fill="FFFFFF"/>
            <w:vAlign w:val="center"/>
          </w:tcPr>
          <w:p w:rsidR="008948BB" w:rsidRPr="00D8008F" w:rsidRDefault="008948BB" w:rsidP="008948BB">
            <w:pPr>
              <w:rPr>
                <w:sz w:val="22"/>
                <w:szCs w:val="22"/>
              </w:rPr>
            </w:pPr>
            <w:r w:rsidRPr="00D8008F">
              <w:rPr>
                <w:sz w:val="22"/>
                <w:szCs w:val="22"/>
              </w:rPr>
              <w:t>Tuberkulozes izplatības ierobežošana</w:t>
            </w:r>
          </w:p>
        </w:tc>
        <w:tc>
          <w:tcPr>
            <w:tcW w:w="364" w:type="pct"/>
            <w:tcBorders>
              <w:top w:val="nil"/>
              <w:left w:val="nil"/>
              <w:bottom w:val="single" w:sz="4" w:space="0" w:color="000000"/>
              <w:right w:val="nil"/>
            </w:tcBorders>
            <w:shd w:val="clear" w:color="000000" w:fill="FFFFFF"/>
            <w:vAlign w:val="center"/>
          </w:tcPr>
          <w:p w:rsidR="008948BB" w:rsidRPr="0006359B" w:rsidRDefault="008948BB" w:rsidP="008948BB">
            <w:pPr>
              <w:jc w:val="center"/>
              <w:rPr>
                <w:sz w:val="22"/>
                <w:szCs w:val="22"/>
              </w:rPr>
            </w:pPr>
          </w:p>
        </w:tc>
        <w:tc>
          <w:tcPr>
            <w:tcW w:w="364" w:type="pct"/>
            <w:tcBorders>
              <w:top w:val="nil"/>
              <w:left w:val="single" w:sz="4" w:space="0" w:color="000000"/>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nil"/>
              <w:left w:val="nil"/>
              <w:bottom w:val="single" w:sz="4" w:space="0" w:color="000000"/>
              <w:right w:val="single" w:sz="4" w:space="0" w:color="000000"/>
            </w:tcBorders>
            <w:shd w:val="clear" w:color="auto" w:fill="auto"/>
            <w:vAlign w:val="center"/>
          </w:tcPr>
          <w:p w:rsidR="008948BB" w:rsidRPr="00E2482B" w:rsidRDefault="008948BB" w:rsidP="008948BB">
            <w:pPr>
              <w:jc w:val="center"/>
              <w:rPr>
                <w:sz w:val="22"/>
                <w:szCs w:val="22"/>
              </w:rPr>
            </w:pPr>
          </w:p>
        </w:tc>
        <w:tc>
          <w:tcPr>
            <w:tcW w:w="318" w:type="pct"/>
            <w:tcBorders>
              <w:top w:val="nil"/>
              <w:left w:val="nil"/>
              <w:bottom w:val="single" w:sz="4" w:space="0" w:color="000000"/>
              <w:right w:val="single" w:sz="4" w:space="0" w:color="000000"/>
            </w:tcBorders>
            <w:shd w:val="clear" w:color="auto" w:fill="auto"/>
            <w:vAlign w:val="center"/>
          </w:tcPr>
          <w:p w:rsidR="008948BB" w:rsidRPr="00E2482B" w:rsidRDefault="008948BB" w:rsidP="008948BB">
            <w:pPr>
              <w:jc w:val="center"/>
              <w:rPr>
                <w:sz w:val="22"/>
                <w:szCs w:val="22"/>
              </w:rPr>
            </w:pPr>
          </w:p>
        </w:tc>
        <w:tc>
          <w:tcPr>
            <w:tcW w:w="273"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r>
      <w:tr w:rsidR="008948BB" w:rsidRPr="00E2482B" w:rsidTr="00070CAE">
        <w:trPr>
          <w:trHeight w:val="677"/>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lastRenderedPageBreak/>
              <w:t>3.2.38.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tai skaitā torakālā ķirurģija tuberkulozes pacient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4164,86</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78"/>
        </w:trPr>
        <w:tc>
          <w:tcPr>
            <w:tcW w:w="345" w:type="pct"/>
            <w:tcBorders>
              <w:top w:val="nil"/>
              <w:left w:val="single" w:sz="4" w:space="0" w:color="000000"/>
              <w:bottom w:val="single" w:sz="4" w:space="0" w:color="auto"/>
              <w:right w:val="single" w:sz="4" w:space="0" w:color="000000"/>
            </w:tcBorders>
            <w:shd w:val="clear" w:color="000000" w:fill="FFFFFF"/>
            <w:vAlign w:val="center"/>
          </w:tcPr>
          <w:p w:rsidR="008948BB" w:rsidRPr="00E2482B" w:rsidRDefault="008948BB" w:rsidP="008948BB">
            <w:pPr>
              <w:jc w:val="right"/>
              <w:rPr>
                <w:sz w:val="22"/>
                <w:szCs w:val="22"/>
              </w:rPr>
            </w:pPr>
            <w:r w:rsidRPr="00E2482B">
              <w:rPr>
                <w:sz w:val="22"/>
                <w:szCs w:val="22"/>
              </w:rPr>
              <w:t>3.2.38.2.</w:t>
            </w:r>
          </w:p>
        </w:tc>
        <w:tc>
          <w:tcPr>
            <w:tcW w:w="791" w:type="pct"/>
            <w:tcBorders>
              <w:top w:val="single" w:sz="4" w:space="0" w:color="000000"/>
              <w:left w:val="nil"/>
              <w:bottom w:val="single" w:sz="4" w:space="0" w:color="auto"/>
              <w:right w:val="single" w:sz="4" w:space="0" w:color="000000"/>
            </w:tcBorders>
            <w:shd w:val="clear" w:color="000000" w:fill="FFFFFF"/>
            <w:vAlign w:val="center"/>
          </w:tcPr>
          <w:p w:rsidR="008948BB" w:rsidRPr="00D8008F" w:rsidRDefault="008948BB" w:rsidP="008948BB">
            <w:pPr>
              <w:jc w:val="right"/>
              <w:rPr>
                <w:sz w:val="22"/>
                <w:szCs w:val="22"/>
              </w:rPr>
            </w:pPr>
            <w:r w:rsidRPr="00D8008F">
              <w:rPr>
                <w:sz w:val="22"/>
                <w:szCs w:val="22"/>
              </w:rPr>
              <w:t>tuberkulozes diagnostika un ārstēšana</w:t>
            </w:r>
          </w:p>
        </w:tc>
        <w:tc>
          <w:tcPr>
            <w:tcW w:w="364" w:type="pct"/>
            <w:tcBorders>
              <w:top w:val="nil"/>
              <w:left w:val="nil"/>
              <w:bottom w:val="single" w:sz="4" w:space="0" w:color="auto"/>
              <w:right w:val="nil"/>
            </w:tcBorders>
            <w:shd w:val="clear" w:color="000000" w:fill="FFFFFF"/>
            <w:vAlign w:val="center"/>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auto"/>
              <w:right w:val="single" w:sz="4" w:space="0" w:color="000000"/>
            </w:tcBorders>
            <w:shd w:val="clear" w:color="000000" w:fill="FFFFFF"/>
            <w:vAlign w:val="center"/>
          </w:tcPr>
          <w:p w:rsidR="008948BB" w:rsidRPr="00E2482B" w:rsidRDefault="00411555" w:rsidP="008948BB">
            <w:pPr>
              <w:jc w:val="center"/>
              <w:rPr>
                <w:sz w:val="22"/>
                <w:szCs w:val="22"/>
              </w:rPr>
            </w:pPr>
            <w:r w:rsidRPr="00E2482B">
              <w:rPr>
                <w:sz w:val="22"/>
                <w:szCs w:val="22"/>
              </w:rPr>
              <w:t>2275,73</w:t>
            </w:r>
            <w:r w:rsidR="008948BB"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tcPr>
          <w:p w:rsidR="008948BB" w:rsidRPr="00E2482B" w:rsidRDefault="00411555" w:rsidP="008948BB">
            <w:pPr>
              <w:jc w:val="center"/>
              <w:rPr>
                <w:sz w:val="22"/>
                <w:szCs w:val="22"/>
              </w:rPr>
            </w:pPr>
            <w:r w:rsidRPr="00E2482B">
              <w:rPr>
                <w:sz w:val="22"/>
                <w:szCs w:val="22"/>
              </w:rPr>
              <w:t>2558,49 </w:t>
            </w:r>
          </w:p>
        </w:tc>
        <w:tc>
          <w:tcPr>
            <w:tcW w:w="318" w:type="pct"/>
            <w:tcBorders>
              <w:top w:val="nil"/>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nil"/>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auto" w:fill="auto"/>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auto" w:fill="auto"/>
            <w:vAlign w:val="center"/>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16"/>
        </w:trPr>
        <w:tc>
          <w:tcPr>
            <w:tcW w:w="345" w:type="pct"/>
            <w:tcBorders>
              <w:top w:val="single" w:sz="4" w:space="0" w:color="auto"/>
              <w:left w:val="single" w:sz="4" w:space="0" w:color="000000"/>
              <w:bottom w:val="single" w:sz="4" w:space="0" w:color="auto"/>
              <w:right w:val="single" w:sz="4" w:space="0" w:color="000000"/>
            </w:tcBorders>
            <w:shd w:val="clear" w:color="000000" w:fill="FFFFFF"/>
            <w:vAlign w:val="center"/>
          </w:tcPr>
          <w:p w:rsidR="008948BB" w:rsidRPr="00E2482B" w:rsidRDefault="008948BB" w:rsidP="008948BB">
            <w:pPr>
              <w:jc w:val="right"/>
              <w:rPr>
                <w:sz w:val="22"/>
                <w:szCs w:val="22"/>
              </w:rPr>
            </w:pPr>
            <w:r w:rsidRPr="00E2482B">
              <w:rPr>
                <w:sz w:val="22"/>
                <w:szCs w:val="22"/>
              </w:rPr>
              <w:t>3.2.38.3.</w:t>
            </w:r>
          </w:p>
          <w:p w:rsidR="008948BB" w:rsidRPr="00D8008F" w:rsidRDefault="008948BB" w:rsidP="008948BB">
            <w:pPr>
              <w:jc w:val="right"/>
              <w:rPr>
                <w:sz w:val="22"/>
                <w:szCs w:val="22"/>
              </w:rPr>
            </w:pPr>
          </w:p>
        </w:tc>
        <w:tc>
          <w:tcPr>
            <w:tcW w:w="791" w:type="pct"/>
            <w:tcBorders>
              <w:top w:val="single" w:sz="4" w:space="0" w:color="auto"/>
              <w:left w:val="nil"/>
              <w:bottom w:val="single" w:sz="4" w:space="0" w:color="auto"/>
              <w:right w:val="single" w:sz="4" w:space="0" w:color="000000"/>
            </w:tcBorders>
            <w:shd w:val="clear" w:color="000000" w:fill="FFFFFF"/>
            <w:vAlign w:val="center"/>
          </w:tcPr>
          <w:p w:rsidR="008948BB" w:rsidRPr="00E2482B" w:rsidDel="00CC6BA0" w:rsidRDefault="008948BB" w:rsidP="008948BB">
            <w:pPr>
              <w:jc w:val="right"/>
              <w:rPr>
                <w:sz w:val="22"/>
                <w:szCs w:val="22"/>
              </w:rPr>
            </w:pPr>
            <w:r w:rsidRPr="0006359B">
              <w:rPr>
                <w:sz w:val="22"/>
                <w:szCs w:val="22"/>
              </w:rPr>
              <w:t>tuberkulozes seku ārstēšana</w:t>
            </w:r>
          </w:p>
        </w:tc>
        <w:tc>
          <w:tcPr>
            <w:tcW w:w="364" w:type="pct"/>
            <w:tcBorders>
              <w:top w:val="single" w:sz="4" w:space="0" w:color="auto"/>
              <w:left w:val="nil"/>
              <w:bottom w:val="single" w:sz="4" w:space="0" w:color="auto"/>
              <w:right w:val="nil"/>
            </w:tcBorders>
            <w:shd w:val="clear" w:color="000000" w:fill="FFFFFF"/>
            <w:vAlign w:val="center"/>
          </w:tcPr>
          <w:p w:rsidR="008948BB" w:rsidRPr="00E2482B" w:rsidRDefault="008948BB" w:rsidP="008948BB">
            <w:pPr>
              <w:jc w:val="center"/>
              <w:rPr>
                <w:sz w:val="22"/>
                <w:szCs w:val="22"/>
              </w:rPr>
            </w:pPr>
          </w:p>
        </w:tc>
        <w:tc>
          <w:tcPr>
            <w:tcW w:w="364" w:type="pct"/>
            <w:tcBorders>
              <w:top w:val="single" w:sz="4" w:space="0" w:color="auto"/>
              <w:left w:val="single" w:sz="4" w:space="0" w:color="000000"/>
              <w:bottom w:val="single" w:sz="4" w:space="0" w:color="auto"/>
              <w:right w:val="single" w:sz="4" w:space="0" w:color="000000"/>
            </w:tcBorders>
            <w:shd w:val="clear" w:color="000000" w:fill="FFFFFF"/>
            <w:vAlign w:val="center"/>
          </w:tcPr>
          <w:p w:rsidR="008948BB" w:rsidRPr="00E2482B" w:rsidRDefault="00411555" w:rsidP="008948BB">
            <w:pPr>
              <w:jc w:val="center"/>
              <w:rPr>
                <w:sz w:val="22"/>
                <w:szCs w:val="22"/>
              </w:rPr>
            </w:pPr>
            <w:r w:rsidRPr="00E2482B">
              <w:rPr>
                <w:sz w:val="22"/>
                <w:szCs w:val="22"/>
              </w:rPr>
              <w:t>591,75</w:t>
            </w: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411555" w:rsidP="008948BB">
            <w:pPr>
              <w:jc w:val="center"/>
              <w:rPr>
                <w:sz w:val="22"/>
                <w:szCs w:val="22"/>
                <w:highlight w:val="yellow"/>
              </w:rPr>
            </w:pPr>
            <w:r w:rsidRPr="00E2482B">
              <w:rPr>
                <w:sz w:val="22"/>
                <w:szCs w:val="22"/>
              </w:rPr>
              <w:t>983,20</w:t>
            </w: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tcPr>
          <w:p w:rsidR="008948BB" w:rsidRPr="00E2482B" w:rsidRDefault="008948BB" w:rsidP="008948BB">
            <w:pPr>
              <w:jc w:val="center"/>
              <w:rPr>
                <w:sz w:val="22"/>
                <w:szCs w:val="22"/>
              </w:rPr>
            </w:pPr>
          </w:p>
        </w:tc>
        <w:tc>
          <w:tcPr>
            <w:tcW w:w="273"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r>
      <w:tr w:rsidR="008948BB" w:rsidRPr="00E2482B" w:rsidTr="00070CAE">
        <w:trPr>
          <w:trHeight w:val="225"/>
        </w:trPr>
        <w:tc>
          <w:tcPr>
            <w:tcW w:w="345" w:type="pct"/>
            <w:tcBorders>
              <w:top w:val="single" w:sz="4" w:space="0" w:color="auto"/>
              <w:left w:val="single" w:sz="4" w:space="0" w:color="000000"/>
              <w:bottom w:val="single" w:sz="4" w:space="0" w:color="auto"/>
              <w:right w:val="single" w:sz="4" w:space="0" w:color="000000"/>
            </w:tcBorders>
            <w:shd w:val="clear" w:color="000000" w:fill="FFFFFF"/>
            <w:vAlign w:val="center"/>
          </w:tcPr>
          <w:p w:rsidR="008948BB" w:rsidRPr="00E2482B" w:rsidRDefault="008948BB" w:rsidP="008948BB">
            <w:pPr>
              <w:jc w:val="right"/>
              <w:rPr>
                <w:sz w:val="22"/>
                <w:szCs w:val="22"/>
              </w:rPr>
            </w:pPr>
            <w:r w:rsidRPr="00E2482B">
              <w:rPr>
                <w:sz w:val="22"/>
                <w:szCs w:val="22"/>
              </w:rPr>
              <w:t>3.2.38.4.</w:t>
            </w:r>
          </w:p>
        </w:tc>
        <w:tc>
          <w:tcPr>
            <w:tcW w:w="791" w:type="pct"/>
            <w:tcBorders>
              <w:top w:val="single" w:sz="4" w:space="0" w:color="auto"/>
              <w:left w:val="nil"/>
              <w:bottom w:val="single" w:sz="4" w:space="0" w:color="auto"/>
              <w:right w:val="single" w:sz="4" w:space="0" w:color="000000"/>
            </w:tcBorders>
            <w:shd w:val="clear" w:color="000000" w:fill="FFFFFF"/>
            <w:vAlign w:val="center"/>
          </w:tcPr>
          <w:p w:rsidR="008948BB" w:rsidRPr="00D8008F" w:rsidRDefault="008948BB" w:rsidP="008948BB">
            <w:pPr>
              <w:jc w:val="right"/>
              <w:rPr>
                <w:sz w:val="22"/>
                <w:szCs w:val="22"/>
              </w:rPr>
            </w:pPr>
            <w:r w:rsidRPr="00D8008F">
              <w:rPr>
                <w:sz w:val="22"/>
                <w:szCs w:val="22"/>
              </w:rPr>
              <w:t>tuberkulozes diagnostika un ārstēšana bērniem</w:t>
            </w:r>
          </w:p>
        </w:tc>
        <w:tc>
          <w:tcPr>
            <w:tcW w:w="364" w:type="pct"/>
            <w:tcBorders>
              <w:top w:val="single" w:sz="4" w:space="0" w:color="auto"/>
              <w:left w:val="nil"/>
              <w:bottom w:val="single" w:sz="4" w:space="0" w:color="auto"/>
              <w:right w:val="nil"/>
            </w:tcBorders>
            <w:shd w:val="clear" w:color="000000" w:fill="FFFFFF"/>
            <w:vAlign w:val="center"/>
          </w:tcPr>
          <w:p w:rsidR="008948BB" w:rsidRPr="0006359B" w:rsidRDefault="008948BB" w:rsidP="008948BB">
            <w:pPr>
              <w:jc w:val="center"/>
              <w:rPr>
                <w:sz w:val="22"/>
                <w:szCs w:val="22"/>
              </w:rPr>
            </w:pPr>
          </w:p>
        </w:tc>
        <w:tc>
          <w:tcPr>
            <w:tcW w:w="364" w:type="pct"/>
            <w:tcBorders>
              <w:top w:val="single" w:sz="4" w:space="0" w:color="auto"/>
              <w:left w:val="single" w:sz="4" w:space="0" w:color="000000"/>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4015,94</w:t>
            </w: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tcPr>
          <w:p w:rsidR="008948BB" w:rsidRPr="00E2482B" w:rsidRDefault="008948BB" w:rsidP="008948BB">
            <w:pPr>
              <w:jc w:val="center"/>
              <w:rPr>
                <w:sz w:val="22"/>
                <w:szCs w:val="22"/>
              </w:rPr>
            </w:pPr>
          </w:p>
        </w:tc>
        <w:tc>
          <w:tcPr>
            <w:tcW w:w="273"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r>
      <w:tr w:rsidR="008948BB" w:rsidRPr="00E2482B" w:rsidTr="00070CAE">
        <w:trPr>
          <w:trHeight w:val="675"/>
        </w:trPr>
        <w:tc>
          <w:tcPr>
            <w:tcW w:w="345" w:type="pct"/>
            <w:tcBorders>
              <w:top w:val="single" w:sz="4" w:space="0" w:color="auto"/>
              <w:left w:val="single" w:sz="4" w:space="0" w:color="000000"/>
              <w:bottom w:val="single" w:sz="4" w:space="0" w:color="auto"/>
              <w:right w:val="single" w:sz="4" w:space="0" w:color="000000"/>
            </w:tcBorders>
            <w:shd w:val="clear" w:color="000000" w:fill="FFFFFF"/>
            <w:vAlign w:val="center"/>
          </w:tcPr>
          <w:p w:rsidR="008948BB" w:rsidRPr="00E2482B" w:rsidRDefault="008948BB" w:rsidP="008948BB">
            <w:pPr>
              <w:jc w:val="right"/>
              <w:rPr>
                <w:sz w:val="22"/>
                <w:szCs w:val="22"/>
              </w:rPr>
            </w:pPr>
            <w:r w:rsidRPr="00E2482B">
              <w:rPr>
                <w:sz w:val="22"/>
                <w:szCs w:val="22"/>
              </w:rPr>
              <w:t>3.2.38.5.</w:t>
            </w:r>
          </w:p>
        </w:tc>
        <w:tc>
          <w:tcPr>
            <w:tcW w:w="791"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right"/>
              <w:rPr>
                <w:sz w:val="22"/>
                <w:szCs w:val="22"/>
              </w:rPr>
            </w:pPr>
            <w:r w:rsidRPr="00D8008F">
              <w:rPr>
                <w:sz w:val="22"/>
                <w:szCs w:val="22"/>
              </w:rPr>
              <w:t>tuberkulozes sek</w:t>
            </w:r>
            <w:r w:rsidRPr="0006359B">
              <w:rPr>
                <w:sz w:val="22"/>
                <w:szCs w:val="22"/>
              </w:rPr>
              <w:t xml:space="preserve">u </w:t>
            </w:r>
            <w:r w:rsidRPr="00E2482B">
              <w:rPr>
                <w:sz w:val="22"/>
                <w:szCs w:val="22"/>
              </w:rPr>
              <w:t>ārstēšana bērniem</w:t>
            </w:r>
          </w:p>
          <w:p w:rsidR="008948BB" w:rsidRPr="00E2482B" w:rsidRDefault="008948BB" w:rsidP="008948BB">
            <w:pPr>
              <w:jc w:val="right"/>
              <w:rPr>
                <w:sz w:val="22"/>
                <w:szCs w:val="22"/>
              </w:rPr>
            </w:pPr>
          </w:p>
        </w:tc>
        <w:tc>
          <w:tcPr>
            <w:tcW w:w="364" w:type="pct"/>
            <w:tcBorders>
              <w:top w:val="single" w:sz="4" w:space="0" w:color="auto"/>
              <w:left w:val="nil"/>
              <w:bottom w:val="single" w:sz="4" w:space="0" w:color="auto"/>
              <w:right w:val="nil"/>
            </w:tcBorders>
            <w:shd w:val="clear" w:color="000000" w:fill="FFFFFF"/>
            <w:vAlign w:val="center"/>
          </w:tcPr>
          <w:p w:rsidR="008948BB" w:rsidRPr="00E2482B" w:rsidRDefault="008948BB" w:rsidP="008948BB">
            <w:pPr>
              <w:jc w:val="center"/>
              <w:rPr>
                <w:sz w:val="22"/>
                <w:szCs w:val="22"/>
              </w:rPr>
            </w:pPr>
          </w:p>
        </w:tc>
        <w:tc>
          <w:tcPr>
            <w:tcW w:w="364" w:type="pct"/>
            <w:tcBorders>
              <w:top w:val="single" w:sz="4" w:space="0" w:color="auto"/>
              <w:left w:val="single" w:sz="4" w:space="0" w:color="000000"/>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329,14</w:t>
            </w: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tcPr>
          <w:p w:rsidR="008948BB" w:rsidRPr="00E2482B" w:rsidRDefault="008948BB" w:rsidP="008948BB">
            <w:pPr>
              <w:jc w:val="center"/>
              <w:rPr>
                <w:sz w:val="22"/>
                <w:szCs w:val="22"/>
              </w:rPr>
            </w:pPr>
          </w:p>
        </w:tc>
        <w:tc>
          <w:tcPr>
            <w:tcW w:w="273"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r>
      <w:tr w:rsidR="008948BB" w:rsidRPr="00E2482B" w:rsidTr="00070CAE">
        <w:trPr>
          <w:trHeight w:val="225"/>
        </w:trPr>
        <w:tc>
          <w:tcPr>
            <w:tcW w:w="345" w:type="pct"/>
            <w:tcBorders>
              <w:top w:val="single" w:sz="4" w:space="0" w:color="auto"/>
              <w:left w:val="single" w:sz="4" w:space="0" w:color="000000"/>
              <w:bottom w:val="single" w:sz="4" w:space="0" w:color="auto"/>
              <w:right w:val="single" w:sz="4" w:space="0" w:color="000000"/>
            </w:tcBorders>
            <w:shd w:val="clear" w:color="000000" w:fill="FFFFFF"/>
            <w:vAlign w:val="center"/>
          </w:tcPr>
          <w:p w:rsidR="008948BB" w:rsidRPr="00E2482B" w:rsidRDefault="008948BB" w:rsidP="008948BB">
            <w:pPr>
              <w:jc w:val="right"/>
              <w:rPr>
                <w:sz w:val="22"/>
                <w:szCs w:val="22"/>
              </w:rPr>
            </w:pPr>
            <w:r w:rsidRPr="00E2482B">
              <w:rPr>
                <w:sz w:val="22"/>
                <w:szCs w:val="22"/>
              </w:rPr>
              <w:t>3.2.38.6.</w:t>
            </w:r>
          </w:p>
        </w:tc>
        <w:tc>
          <w:tcPr>
            <w:tcW w:w="791" w:type="pct"/>
            <w:tcBorders>
              <w:top w:val="single" w:sz="4" w:space="0" w:color="auto"/>
              <w:left w:val="nil"/>
              <w:bottom w:val="single" w:sz="4" w:space="0" w:color="auto"/>
              <w:right w:val="single" w:sz="4" w:space="0" w:color="000000"/>
            </w:tcBorders>
            <w:shd w:val="clear" w:color="000000" w:fill="FFFFFF"/>
            <w:vAlign w:val="center"/>
          </w:tcPr>
          <w:p w:rsidR="008948BB" w:rsidRPr="00D8008F" w:rsidRDefault="008948BB" w:rsidP="008948BB">
            <w:pPr>
              <w:jc w:val="right"/>
              <w:rPr>
                <w:sz w:val="22"/>
                <w:szCs w:val="22"/>
              </w:rPr>
            </w:pPr>
            <w:r w:rsidRPr="00D8008F">
              <w:rPr>
                <w:sz w:val="22"/>
                <w:szCs w:val="22"/>
              </w:rPr>
              <w:t xml:space="preserve">tuberkulozes ārstēšana pacientiem, kuriem tiek nodrošināta piespiedu izolēšana </w:t>
            </w:r>
          </w:p>
        </w:tc>
        <w:tc>
          <w:tcPr>
            <w:tcW w:w="364" w:type="pct"/>
            <w:tcBorders>
              <w:top w:val="single" w:sz="4" w:space="0" w:color="auto"/>
              <w:left w:val="nil"/>
              <w:bottom w:val="single" w:sz="4" w:space="0" w:color="auto"/>
              <w:right w:val="nil"/>
            </w:tcBorders>
            <w:shd w:val="clear" w:color="000000" w:fill="FFFFFF"/>
            <w:vAlign w:val="center"/>
          </w:tcPr>
          <w:p w:rsidR="008948BB" w:rsidRPr="0006359B" w:rsidRDefault="008948BB" w:rsidP="008948BB">
            <w:pPr>
              <w:jc w:val="center"/>
              <w:rPr>
                <w:sz w:val="22"/>
                <w:szCs w:val="22"/>
              </w:rPr>
            </w:pPr>
          </w:p>
        </w:tc>
        <w:tc>
          <w:tcPr>
            <w:tcW w:w="364" w:type="pct"/>
            <w:tcBorders>
              <w:top w:val="single" w:sz="4" w:space="0" w:color="auto"/>
              <w:left w:val="single" w:sz="4" w:space="0" w:color="000000"/>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5652,30</w:t>
            </w: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tcPr>
          <w:p w:rsidR="008948BB" w:rsidRPr="00E2482B" w:rsidRDefault="008948BB" w:rsidP="008948BB">
            <w:pPr>
              <w:jc w:val="center"/>
              <w:rPr>
                <w:sz w:val="22"/>
                <w:szCs w:val="22"/>
              </w:rPr>
            </w:pPr>
          </w:p>
        </w:tc>
        <w:tc>
          <w:tcPr>
            <w:tcW w:w="273"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tcPr>
          <w:p w:rsidR="008948BB" w:rsidRPr="00E2482B" w:rsidRDefault="008948BB" w:rsidP="008948BB">
            <w:pPr>
              <w:jc w:val="center"/>
              <w:rPr>
                <w:sz w:val="22"/>
                <w:szCs w:val="22"/>
              </w:rPr>
            </w:pPr>
          </w:p>
        </w:tc>
      </w:tr>
      <w:tr w:rsidR="008948BB" w:rsidRPr="00E2482B" w:rsidTr="00070CAE">
        <w:trPr>
          <w:trHeight w:val="270"/>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8948BB" w:rsidRPr="00E2482B" w:rsidRDefault="008948BB" w:rsidP="008948BB">
            <w:pPr>
              <w:jc w:val="right"/>
              <w:rPr>
                <w:sz w:val="22"/>
                <w:szCs w:val="22"/>
              </w:rPr>
            </w:pPr>
            <w:r w:rsidRPr="00E2482B">
              <w:rPr>
                <w:sz w:val="22"/>
                <w:szCs w:val="22"/>
              </w:rPr>
              <w:t>3.2.38.7.</w:t>
            </w:r>
          </w:p>
        </w:tc>
        <w:tc>
          <w:tcPr>
            <w:tcW w:w="791" w:type="pct"/>
            <w:tcBorders>
              <w:top w:val="single" w:sz="4" w:space="0" w:color="auto"/>
              <w:left w:val="nil"/>
              <w:bottom w:val="single" w:sz="4" w:space="0" w:color="000000"/>
              <w:right w:val="single" w:sz="4" w:space="0" w:color="000000"/>
            </w:tcBorders>
            <w:shd w:val="clear" w:color="000000" w:fill="FFFFFF"/>
            <w:vAlign w:val="center"/>
          </w:tcPr>
          <w:p w:rsidR="008948BB" w:rsidRPr="00D8008F" w:rsidRDefault="008948BB" w:rsidP="008948BB">
            <w:pPr>
              <w:jc w:val="right"/>
              <w:rPr>
                <w:sz w:val="22"/>
                <w:szCs w:val="22"/>
              </w:rPr>
            </w:pPr>
            <w:r w:rsidRPr="00D8008F">
              <w:rPr>
                <w:sz w:val="22"/>
                <w:szCs w:val="22"/>
              </w:rPr>
              <w:t>multirezistentās tuberkulozes pacientu ārstēšana</w:t>
            </w:r>
          </w:p>
        </w:tc>
        <w:tc>
          <w:tcPr>
            <w:tcW w:w="364" w:type="pct"/>
            <w:tcBorders>
              <w:top w:val="single" w:sz="4" w:space="0" w:color="auto"/>
              <w:left w:val="nil"/>
              <w:bottom w:val="single" w:sz="4" w:space="0" w:color="000000"/>
              <w:right w:val="nil"/>
            </w:tcBorders>
            <w:shd w:val="clear" w:color="000000" w:fill="FFFFFF"/>
            <w:vAlign w:val="center"/>
          </w:tcPr>
          <w:p w:rsidR="008948BB" w:rsidRPr="0006359B" w:rsidRDefault="008948BB" w:rsidP="008948BB">
            <w:pPr>
              <w:jc w:val="center"/>
              <w:rPr>
                <w:sz w:val="22"/>
                <w:szCs w:val="22"/>
              </w:rPr>
            </w:pP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8093,20</w:t>
            </w:r>
          </w:p>
        </w:tc>
        <w:tc>
          <w:tcPr>
            <w:tcW w:w="318" w:type="pct"/>
            <w:tcBorders>
              <w:top w:val="single" w:sz="4" w:space="0" w:color="auto"/>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auto" w:fill="auto"/>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auto" w:fill="auto"/>
            <w:vAlign w:val="center"/>
          </w:tcPr>
          <w:p w:rsidR="008948BB" w:rsidRPr="00E2482B" w:rsidRDefault="008948BB" w:rsidP="008948BB">
            <w:pPr>
              <w:jc w:val="center"/>
              <w:rPr>
                <w:sz w:val="22"/>
                <w:szCs w:val="22"/>
              </w:rPr>
            </w:pPr>
          </w:p>
        </w:tc>
        <w:tc>
          <w:tcPr>
            <w:tcW w:w="273" w:type="pct"/>
            <w:tcBorders>
              <w:top w:val="single" w:sz="4" w:space="0" w:color="auto"/>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p>
        </w:tc>
      </w:tr>
      <w:tr w:rsidR="008948BB" w:rsidRPr="00E2482B" w:rsidTr="00070CAE">
        <w:trPr>
          <w:trHeight w:val="706"/>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38.8.</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tuberkuloze (psih</w:t>
            </w:r>
            <w:r w:rsidRPr="0006359B">
              <w:rPr>
                <w:sz w:val="22"/>
                <w:szCs w:val="22"/>
              </w:rPr>
              <w:t>ia</w:t>
            </w:r>
            <w:r w:rsidRPr="00E2482B">
              <w:rPr>
                <w:sz w:val="22"/>
                <w:szCs w:val="22"/>
              </w:rPr>
              <w:t>trijas pacientiem)</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89,16</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751"/>
        </w:trPr>
        <w:tc>
          <w:tcPr>
            <w:tcW w:w="345" w:type="pct"/>
            <w:tcBorders>
              <w:top w:val="nil"/>
              <w:left w:val="single" w:sz="4" w:space="0" w:color="000000"/>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3.2.39.</w:t>
            </w:r>
          </w:p>
        </w:tc>
        <w:tc>
          <w:tcPr>
            <w:tcW w:w="791" w:type="pct"/>
            <w:tcBorders>
              <w:top w:val="single" w:sz="4" w:space="0" w:color="000000"/>
              <w:left w:val="nil"/>
              <w:bottom w:val="single" w:sz="4" w:space="0" w:color="000000"/>
              <w:right w:val="single" w:sz="4" w:space="0" w:color="000000"/>
            </w:tcBorders>
            <w:shd w:val="clear" w:color="000000" w:fill="FFFFFF"/>
            <w:vAlign w:val="center"/>
          </w:tcPr>
          <w:p w:rsidR="008948BB" w:rsidRPr="00D8008F" w:rsidRDefault="008948BB" w:rsidP="008948BB">
            <w:pPr>
              <w:rPr>
                <w:sz w:val="22"/>
                <w:szCs w:val="22"/>
              </w:rPr>
            </w:pPr>
            <w:r w:rsidRPr="00D8008F">
              <w:rPr>
                <w:sz w:val="22"/>
                <w:szCs w:val="22"/>
              </w:rPr>
              <w:t>Mugurkaulāja saslimšanu un traumu ķirurģiska ārstēšan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50"/>
        </w:trPr>
        <w:tc>
          <w:tcPr>
            <w:tcW w:w="345" w:type="pct"/>
            <w:tcBorders>
              <w:top w:val="nil"/>
              <w:left w:val="single" w:sz="4" w:space="0" w:color="000000"/>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3.2.40.</w:t>
            </w:r>
          </w:p>
        </w:tc>
        <w:tc>
          <w:tcPr>
            <w:tcW w:w="791" w:type="pct"/>
            <w:tcBorders>
              <w:top w:val="single" w:sz="4" w:space="0" w:color="000000"/>
              <w:left w:val="nil"/>
              <w:bottom w:val="single" w:sz="4" w:space="0" w:color="000000"/>
              <w:right w:val="single" w:sz="4" w:space="0" w:color="000000"/>
            </w:tcBorders>
            <w:shd w:val="clear" w:color="000000" w:fill="FFFFFF"/>
            <w:vAlign w:val="center"/>
          </w:tcPr>
          <w:p w:rsidR="008948BB" w:rsidRPr="00D8008F" w:rsidRDefault="008948BB" w:rsidP="008948BB">
            <w:pPr>
              <w:rPr>
                <w:sz w:val="22"/>
                <w:szCs w:val="22"/>
              </w:rPr>
            </w:pPr>
            <w:r w:rsidRPr="00D8008F">
              <w:rPr>
                <w:sz w:val="22"/>
                <w:szCs w:val="22"/>
              </w:rPr>
              <w:t>Skoliozes operācijas</w:t>
            </w:r>
          </w:p>
        </w:tc>
        <w:tc>
          <w:tcPr>
            <w:tcW w:w="364" w:type="pct"/>
            <w:tcBorders>
              <w:top w:val="nil"/>
              <w:left w:val="nil"/>
              <w:bottom w:val="single" w:sz="4" w:space="0" w:color="000000"/>
              <w:right w:val="nil"/>
            </w:tcBorders>
            <w:shd w:val="clear" w:color="000000" w:fill="FFFFFF"/>
            <w:vAlign w:val="center"/>
          </w:tcPr>
          <w:p w:rsidR="008948BB" w:rsidRPr="0006359B" w:rsidRDefault="008948BB" w:rsidP="008948BB">
            <w:pPr>
              <w:jc w:val="center"/>
              <w:rPr>
                <w:sz w:val="22"/>
                <w:szCs w:val="22"/>
              </w:rPr>
            </w:pPr>
            <w:r w:rsidRPr="0006359B">
              <w:rPr>
                <w:sz w:val="22"/>
                <w:szCs w:val="22"/>
              </w:rPr>
              <w:t>DRG grupa</w:t>
            </w:r>
          </w:p>
        </w:tc>
        <w:tc>
          <w:tcPr>
            <w:tcW w:w="364" w:type="pct"/>
            <w:tcBorders>
              <w:top w:val="nil"/>
              <w:left w:val="single" w:sz="4" w:space="0" w:color="000000"/>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98"/>
        </w:trPr>
        <w:tc>
          <w:tcPr>
            <w:tcW w:w="345" w:type="pct"/>
            <w:tcBorders>
              <w:top w:val="nil"/>
              <w:left w:val="single" w:sz="4" w:space="0" w:color="000000"/>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3.2.41.</w:t>
            </w:r>
          </w:p>
        </w:tc>
        <w:tc>
          <w:tcPr>
            <w:tcW w:w="791" w:type="pct"/>
            <w:tcBorders>
              <w:top w:val="single" w:sz="4" w:space="0" w:color="000000"/>
              <w:left w:val="nil"/>
              <w:bottom w:val="single" w:sz="4" w:space="0" w:color="000000"/>
              <w:right w:val="single" w:sz="4" w:space="0" w:color="000000"/>
            </w:tcBorders>
            <w:shd w:val="clear" w:color="000000" w:fill="FFFFFF"/>
            <w:vAlign w:val="center"/>
          </w:tcPr>
          <w:p w:rsidR="008948BB" w:rsidRPr="00D8008F" w:rsidRDefault="008948BB" w:rsidP="008948BB">
            <w:pPr>
              <w:rPr>
                <w:sz w:val="22"/>
                <w:szCs w:val="22"/>
              </w:rPr>
            </w:pPr>
            <w:r w:rsidRPr="00D8008F">
              <w:rPr>
                <w:sz w:val="22"/>
                <w:szCs w:val="22"/>
              </w:rPr>
              <w:t>Osteomielīts</w:t>
            </w:r>
          </w:p>
        </w:tc>
        <w:tc>
          <w:tcPr>
            <w:tcW w:w="364" w:type="pct"/>
            <w:tcBorders>
              <w:top w:val="nil"/>
              <w:left w:val="nil"/>
              <w:bottom w:val="single" w:sz="4" w:space="0" w:color="000000"/>
              <w:right w:val="nil"/>
            </w:tcBorders>
            <w:shd w:val="clear" w:color="000000" w:fill="FFFFFF"/>
            <w:vAlign w:val="center"/>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DRG grupa</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833"/>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lastRenderedPageBreak/>
              <w:t>3.2.4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Stacionārā palīdzība bērniem un zīdaiņiem īpaši smagos gadījumos</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19"/>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42.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tai skaitā stacionārā palīdzība bērniem īpaši smagos gadījumos</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DRG grupa</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31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42.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st</w:t>
            </w:r>
            <w:r w:rsidRPr="0006359B">
              <w:rPr>
                <w:sz w:val="22"/>
                <w:szCs w:val="22"/>
              </w:rPr>
              <w:t>ac</w:t>
            </w:r>
            <w:r w:rsidRPr="00E2482B">
              <w:rPr>
                <w:sz w:val="22"/>
                <w:szCs w:val="22"/>
              </w:rPr>
              <w:t>ionārā palīdzība zīdaiņiem īpaši smagos gadījumos</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43.</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Psihiatriskā palīdzība stacionārā</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66"/>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E2482B">
              <w:rPr>
                <w:sz w:val="22"/>
                <w:szCs w:val="22"/>
              </w:rPr>
              <w:t>3.2.43.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psihiatriskā palīdzība, tai skaitā pēc tiesas lēmum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026,17</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6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E2482B">
              <w:rPr>
                <w:sz w:val="22"/>
                <w:szCs w:val="22"/>
              </w:rPr>
              <w:t>3.2.43.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psihiatriskā palīdzība bērn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666,54</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E2482B">
              <w:rPr>
                <w:sz w:val="22"/>
                <w:szCs w:val="22"/>
              </w:rPr>
              <w:t>3.2.43.3.</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ilgstoša psihiatriskā ārstēšana stacionārā, tai skaitā pēc tiesas lēmum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4596,94</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94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43.4.</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D8008F">
              <w:rPr>
                <w:sz w:val="22"/>
                <w:szCs w:val="22"/>
              </w:rPr>
              <w:t>ilgstoša psihiatriskā ārstēšana stacionārā bērniem, tai skaitā pēc ties</w:t>
            </w:r>
            <w:r w:rsidRPr="0006359B">
              <w:rPr>
                <w:sz w:val="22"/>
                <w:szCs w:val="22"/>
              </w:rPr>
              <w:t>as</w:t>
            </w:r>
            <w:r w:rsidRPr="00E2482B">
              <w:rPr>
                <w:sz w:val="22"/>
                <w:szCs w:val="22"/>
              </w:rPr>
              <w:t xml:space="preserve"> lēmuma</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317D7E" w:rsidP="00317D7E">
            <w:pPr>
              <w:jc w:val="center"/>
              <w:rPr>
                <w:sz w:val="22"/>
                <w:szCs w:val="22"/>
              </w:rPr>
            </w:pPr>
            <w:r>
              <w:rPr>
                <w:sz w:val="22"/>
                <w:szCs w:val="22"/>
              </w:rPr>
              <w:t>1995</w:t>
            </w:r>
            <w:r w:rsidR="00D578EF" w:rsidRPr="00D578EF">
              <w:rPr>
                <w:sz w:val="22"/>
                <w:szCs w:val="22"/>
              </w:rPr>
              <w:t>,</w:t>
            </w:r>
            <w:r>
              <w:rPr>
                <w:sz w:val="22"/>
                <w:szCs w:val="22"/>
              </w:rPr>
              <w:t>43</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52"/>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44.</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Ginekoloģija īpaši smagos gadījumos</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392"/>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45.</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Dzemdības</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848"/>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right"/>
              <w:rPr>
                <w:sz w:val="22"/>
                <w:szCs w:val="22"/>
              </w:rPr>
            </w:pPr>
            <w:r w:rsidRPr="00E2482B">
              <w:rPr>
                <w:sz w:val="22"/>
                <w:szCs w:val="22"/>
              </w:rPr>
              <w:t>3.2.45.1.</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tai skaitā dzemdības dzemdību patoloģijas gadījumā</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430,58</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430,58</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430,58</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430,58</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3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45.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fizioloģiskās dzemdības</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94,1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94,1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94,1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94,1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31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45.3</w:t>
            </w:r>
            <w:r w:rsidRPr="00E2482B">
              <w:rPr>
                <w:sz w:val="22"/>
                <w:szCs w:val="22"/>
              </w:rPr>
              <w:lastRenderedPageBreak/>
              <w:t>.</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lastRenderedPageBreak/>
              <w:t>ķeizargrieziens</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557,6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557,6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557,6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557,6</w:t>
            </w:r>
            <w:r w:rsidRPr="00E2482B">
              <w:rPr>
                <w:sz w:val="22"/>
                <w:szCs w:val="22"/>
              </w:rPr>
              <w:lastRenderedPageBreak/>
              <w:t>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lastRenderedPageBreak/>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06"/>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lastRenderedPageBreak/>
              <w:t>3.2.46.</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Perinatālā perioda stāvokļi</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DRG grupa</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47.</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D8008F">
              <w:rPr>
                <w:sz w:val="22"/>
                <w:szCs w:val="22"/>
              </w:rPr>
              <w:t>Neiroloģija (insul</w:t>
            </w:r>
            <w:r w:rsidRPr="0006359B">
              <w:rPr>
                <w:sz w:val="22"/>
                <w:szCs w:val="22"/>
              </w:rPr>
              <w:t>ta</w:t>
            </w:r>
            <w:r w:rsidRPr="00E2482B">
              <w:rPr>
                <w:sz w:val="22"/>
                <w:szCs w:val="22"/>
              </w:rPr>
              <w:t xml:space="preserve"> vienība)</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901,07</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901,07</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31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48.</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Rehabilitācija pēc insulta vienības</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571,29</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30"/>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49.</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Programma "Multiplā skleroze", stacionārā palīdzīb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29"/>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50.</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D8008F">
              <w:rPr>
                <w:sz w:val="22"/>
                <w:szCs w:val="22"/>
              </w:rPr>
              <w:t>Narkoloģija, narkomānu rehabilitāc</w:t>
            </w:r>
            <w:r w:rsidRPr="0006359B">
              <w:rPr>
                <w:sz w:val="22"/>
                <w:szCs w:val="22"/>
              </w:rPr>
              <w:t>ij</w:t>
            </w:r>
            <w:r w:rsidRPr="00E2482B">
              <w:rPr>
                <w:sz w:val="22"/>
                <w:szCs w:val="22"/>
              </w:rPr>
              <w:t>a</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354"/>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50.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tai skaitā narkoloģij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06,52</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06,52</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56"/>
        </w:trPr>
        <w:tc>
          <w:tcPr>
            <w:tcW w:w="345" w:type="pct"/>
            <w:tcBorders>
              <w:top w:val="nil"/>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50.2.</w:t>
            </w:r>
          </w:p>
        </w:tc>
        <w:tc>
          <w:tcPr>
            <w:tcW w:w="791" w:type="pct"/>
            <w:tcBorders>
              <w:top w:val="single" w:sz="4" w:space="0" w:color="000000"/>
              <w:left w:val="nil"/>
              <w:bottom w:val="single" w:sz="4" w:space="0" w:color="auto"/>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narkomānu rehabilitācija stacionārā pieaugušajiem</w:t>
            </w:r>
          </w:p>
        </w:tc>
        <w:tc>
          <w:tcPr>
            <w:tcW w:w="364" w:type="pct"/>
            <w:tcBorders>
              <w:top w:val="nil"/>
              <w:left w:val="nil"/>
              <w:bottom w:val="single" w:sz="4" w:space="0" w:color="auto"/>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842,24</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58"/>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50.3.</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D8008F" w:rsidRDefault="008948BB" w:rsidP="008948BB">
            <w:pPr>
              <w:jc w:val="right"/>
              <w:rPr>
                <w:sz w:val="22"/>
                <w:szCs w:val="22"/>
              </w:rPr>
            </w:pPr>
            <w:r w:rsidRPr="00D8008F">
              <w:rPr>
                <w:sz w:val="22"/>
                <w:szCs w:val="22"/>
              </w:rPr>
              <w:t>narkomānu rehabilitācija stacionārā bērniem</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809.10</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r>
      <w:tr w:rsidR="008948BB" w:rsidRPr="00E2482B" w:rsidTr="00070CAE">
        <w:trPr>
          <w:trHeight w:val="423"/>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5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Obligātā narkoloģiskā palīdzība bērn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809,1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2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52.</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Smaga galvas smadzeņu trauma</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225"/>
        </w:trPr>
        <w:tc>
          <w:tcPr>
            <w:tcW w:w="345" w:type="pct"/>
            <w:tcBorders>
              <w:top w:val="nil"/>
              <w:left w:val="single" w:sz="4" w:space="0" w:color="000000"/>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3.2.53.</w:t>
            </w:r>
          </w:p>
        </w:tc>
        <w:tc>
          <w:tcPr>
            <w:tcW w:w="791" w:type="pct"/>
            <w:tcBorders>
              <w:top w:val="single" w:sz="4" w:space="0" w:color="000000"/>
              <w:left w:val="nil"/>
              <w:bottom w:val="single" w:sz="4" w:space="0" w:color="000000"/>
              <w:right w:val="single" w:sz="4" w:space="0" w:color="000000"/>
            </w:tcBorders>
            <w:shd w:val="clear" w:color="000000" w:fill="FFFFFF"/>
            <w:vAlign w:val="center"/>
          </w:tcPr>
          <w:p w:rsidR="008948BB" w:rsidRPr="00D8008F" w:rsidRDefault="008948BB" w:rsidP="008948BB">
            <w:pPr>
              <w:rPr>
                <w:sz w:val="22"/>
                <w:szCs w:val="22"/>
              </w:rPr>
            </w:pPr>
            <w:r w:rsidRPr="00D8008F">
              <w:rPr>
                <w:sz w:val="22"/>
                <w:szCs w:val="22"/>
              </w:rPr>
              <w:t>Piespiedu psihiatriskā ārstēšana stacionārā ar apsardzi</w:t>
            </w:r>
          </w:p>
        </w:tc>
        <w:tc>
          <w:tcPr>
            <w:tcW w:w="364" w:type="pct"/>
            <w:tcBorders>
              <w:top w:val="nil"/>
              <w:left w:val="nil"/>
              <w:bottom w:val="single" w:sz="4" w:space="0" w:color="000000"/>
              <w:right w:val="nil"/>
            </w:tcBorders>
            <w:shd w:val="clear" w:color="000000" w:fill="FFFFFF"/>
            <w:vAlign w:val="center"/>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0,00</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64"/>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54.</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Stacionārās ārstēšanas nodrošināšana infekciju, seksuāli transmisīvo un ādas slimību pacient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16"/>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lastRenderedPageBreak/>
              <w:t>3.2.55.</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Stacionārās ārstēšanas nodrošināšana HIV/AIDS pacientiem</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04"/>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56.</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D8008F">
              <w:rPr>
                <w:sz w:val="22"/>
                <w:szCs w:val="22"/>
              </w:rPr>
              <w:t>Vēdera a</w:t>
            </w:r>
            <w:r w:rsidRPr="0006359B">
              <w:rPr>
                <w:sz w:val="22"/>
                <w:szCs w:val="22"/>
              </w:rPr>
              <w:t>or</w:t>
            </w:r>
            <w:r w:rsidRPr="00E2482B">
              <w:rPr>
                <w:sz w:val="22"/>
                <w:szCs w:val="22"/>
              </w:rPr>
              <w:t>tas endoprotezēšana</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2670,90</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423"/>
        </w:trPr>
        <w:tc>
          <w:tcPr>
            <w:tcW w:w="345"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57.</w:t>
            </w:r>
          </w:p>
        </w:tc>
        <w:tc>
          <w:tcPr>
            <w:tcW w:w="791" w:type="pct"/>
            <w:tcBorders>
              <w:top w:val="single" w:sz="4" w:space="0" w:color="auto"/>
              <w:left w:val="nil"/>
              <w:bottom w:val="single" w:sz="4" w:space="0" w:color="auto"/>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Krūšu aortas endoprotezēšana</w:t>
            </w:r>
          </w:p>
        </w:tc>
        <w:tc>
          <w:tcPr>
            <w:tcW w:w="364" w:type="pct"/>
            <w:tcBorders>
              <w:top w:val="single" w:sz="4" w:space="0" w:color="auto"/>
              <w:left w:val="nil"/>
              <w:bottom w:val="single" w:sz="4" w:space="0" w:color="auto"/>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8548,80</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r>
      <w:tr w:rsidR="008948BB" w:rsidRPr="00E2482B" w:rsidTr="00070CAE">
        <w:trPr>
          <w:trHeight w:val="839"/>
        </w:trPr>
        <w:tc>
          <w:tcPr>
            <w:tcW w:w="345"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58.</w:t>
            </w:r>
          </w:p>
          <w:p w:rsidR="008948BB" w:rsidRPr="00D8008F" w:rsidRDefault="008948BB" w:rsidP="008948BB">
            <w:pPr>
              <w:jc w:val="center"/>
              <w:rPr>
                <w:sz w:val="22"/>
                <w:szCs w:val="22"/>
              </w:rPr>
            </w:pPr>
          </w:p>
          <w:p w:rsidR="008948BB" w:rsidRPr="0006359B" w:rsidRDefault="008948BB" w:rsidP="008948BB">
            <w:pPr>
              <w:jc w:val="center"/>
              <w:rPr>
                <w:sz w:val="22"/>
                <w:szCs w:val="22"/>
              </w:rPr>
            </w:pPr>
          </w:p>
        </w:tc>
        <w:tc>
          <w:tcPr>
            <w:tcW w:w="791"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rPr>
                <w:sz w:val="22"/>
                <w:szCs w:val="22"/>
              </w:rPr>
            </w:pPr>
            <w:r w:rsidRPr="00E2482B">
              <w:rPr>
                <w:sz w:val="22"/>
                <w:szCs w:val="22"/>
              </w:rPr>
              <w:t>Vājredzību izraisošu slimību operatīva ārstēšana bērniem</w:t>
            </w:r>
          </w:p>
        </w:tc>
        <w:tc>
          <w:tcPr>
            <w:tcW w:w="364" w:type="pct"/>
            <w:tcBorders>
              <w:top w:val="single" w:sz="4" w:space="0" w:color="auto"/>
              <w:left w:val="nil"/>
              <w:bottom w:val="single" w:sz="4" w:space="0" w:color="auto"/>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64"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273"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r>
      <w:tr w:rsidR="008948BB" w:rsidRPr="00E2482B" w:rsidTr="00070CAE">
        <w:trPr>
          <w:trHeight w:val="526"/>
        </w:trPr>
        <w:tc>
          <w:tcPr>
            <w:tcW w:w="345"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2.59.</w:t>
            </w:r>
          </w:p>
        </w:tc>
        <w:tc>
          <w:tcPr>
            <w:tcW w:w="791" w:type="pct"/>
            <w:tcBorders>
              <w:top w:val="single" w:sz="4" w:space="0" w:color="auto"/>
              <w:left w:val="nil"/>
              <w:bottom w:val="single" w:sz="4" w:space="0" w:color="auto"/>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Ortotopiskā sirds transplantācija</w:t>
            </w:r>
          </w:p>
        </w:tc>
        <w:tc>
          <w:tcPr>
            <w:tcW w:w="364" w:type="pct"/>
            <w:tcBorders>
              <w:top w:val="single" w:sz="4" w:space="0" w:color="auto"/>
              <w:left w:val="nil"/>
              <w:bottom w:val="single" w:sz="4" w:space="0" w:color="auto"/>
              <w:right w:val="nil"/>
            </w:tcBorders>
            <w:shd w:val="clear" w:color="000000" w:fill="FFFFFF"/>
            <w:vAlign w:val="center"/>
            <w:hideMark/>
          </w:tcPr>
          <w:p w:rsidR="008948BB" w:rsidRPr="0006359B" w:rsidRDefault="008948BB" w:rsidP="008948BB">
            <w:pPr>
              <w:jc w:val="center"/>
              <w:rPr>
                <w:sz w:val="22"/>
                <w:szCs w:val="22"/>
              </w:rPr>
            </w:pPr>
          </w:p>
        </w:tc>
        <w:tc>
          <w:tcPr>
            <w:tcW w:w="364"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9758,29</w:t>
            </w: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273"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p>
        </w:tc>
      </w:tr>
      <w:tr w:rsidR="008948BB" w:rsidRPr="00E2482B" w:rsidTr="00070CAE">
        <w:trPr>
          <w:trHeight w:val="690"/>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D8008F" w:rsidRDefault="008948BB" w:rsidP="008948BB">
            <w:pPr>
              <w:jc w:val="center"/>
              <w:rPr>
                <w:sz w:val="22"/>
                <w:szCs w:val="22"/>
              </w:rPr>
            </w:pPr>
            <w:r w:rsidRPr="00E2482B">
              <w:rPr>
                <w:b/>
                <w:bCs/>
                <w:sz w:val="22"/>
                <w:szCs w:val="22"/>
              </w:rPr>
              <w:t>3.3.</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06359B">
              <w:rPr>
                <w:b/>
                <w:bCs/>
                <w:sz w:val="22"/>
                <w:szCs w:val="22"/>
              </w:rPr>
              <w:t>Viena pacienta ārstēšanas tarifs pārējiem pakalpojumiem</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DRG grupa</w:t>
            </w: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605"/>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3.3.1.</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D8008F" w:rsidRDefault="008948BB" w:rsidP="008948BB">
            <w:pPr>
              <w:rPr>
                <w:sz w:val="22"/>
                <w:szCs w:val="22"/>
              </w:rPr>
            </w:pPr>
            <w:r w:rsidRPr="00D8008F">
              <w:rPr>
                <w:sz w:val="22"/>
                <w:szCs w:val="22"/>
              </w:rPr>
              <w:t>tai skaitā pārējie ķirurģiskie pakalpojumi</w:t>
            </w:r>
          </w:p>
        </w:tc>
        <w:tc>
          <w:tcPr>
            <w:tcW w:w="364" w:type="pct"/>
            <w:tcBorders>
              <w:top w:val="nil"/>
              <w:left w:val="nil"/>
              <w:bottom w:val="single" w:sz="4" w:space="0" w:color="000000"/>
              <w:right w:val="nil"/>
            </w:tcBorders>
            <w:shd w:val="clear" w:color="000000" w:fill="FFFFFF"/>
            <w:vAlign w:val="center"/>
            <w:hideMark/>
          </w:tcPr>
          <w:p w:rsidR="008948BB" w:rsidRPr="0006359B" w:rsidRDefault="008948BB" w:rsidP="008948BB">
            <w:pPr>
              <w:jc w:val="center"/>
              <w:rPr>
                <w:sz w:val="22"/>
                <w:szCs w:val="22"/>
              </w:rPr>
            </w:pPr>
            <w:r w:rsidRPr="0006359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557"/>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D8008F" w:rsidRDefault="008948BB" w:rsidP="008948BB">
            <w:pPr>
              <w:jc w:val="center"/>
              <w:rPr>
                <w:sz w:val="22"/>
                <w:szCs w:val="22"/>
              </w:rPr>
            </w:pPr>
            <w:r w:rsidRPr="00E2482B">
              <w:rPr>
                <w:sz w:val="22"/>
                <w:szCs w:val="22"/>
              </w:rPr>
              <w:t>3.3.2</w:t>
            </w:r>
            <w:r w:rsidRPr="00D8008F">
              <w:rPr>
                <w:sz w:val="22"/>
                <w:szCs w:val="22"/>
              </w:rPr>
              <w:t>.</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06359B" w:rsidRDefault="008948BB" w:rsidP="008948BB">
            <w:pPr>
              <w:rPr>
                <w:sz w:val="22"/>
                <w:szCs w:val="22"/>
              </w:rPr>
            </w:pPr>
            <w:r w:rsidRPr="0006359B">
              <w:rPr>
                <w:sz w:val="22"/>
                <w:szCs w:val="22"/>
              </w:rPr>
              <w:t>pārējie terapeitiskie pakalpojumi</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xml:space="preserve">DRG grupa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DRG grupa</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 </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r>
      <w:tr w:rsidR="008948BB" w:rsidRPr="00E2482B" w:rsidTr="00070CAE">
        <w:trPr>
          <w:trHeight w:val="1139"/>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b/>
                <w:bCs/>
                <w:sz w:val="22"/>
                <w:szCs w:val="22"/>
              </w:rPr>
            </w:pPr>
            <w:r w:rsidRPr="00E2482B">
              <w:rPr>
                <w:b/>
                <w:bCs/>
                <w:sz w:val="22"/>
                <w:szCs w:val="22"/>
              </w:rPr>
              <w:t>3.4.</w:t>
            </w:r>
          </w:p>
        </w:tc>
        <w:tc>
          <w:tcPr>
            <w:tcW w:w="791" w:type="pct"/>
            <w:tcBorders>
              <w:top w:val="single" w:sz="4" w:space="0" w:color="000000"/>
              <w:left w:val="nil"/>
              <w:bottom w:val="single" w:sz="4" w:space="0" w:color="000000"/>
              <w:right w:val="single" w:sz="4" w:space="0" w:color="000000"/>
            </w:tcBorders>
            <w:shd w:val="clear" w:color="000000" w:fill="FFFFFF"/>
            <w:vAlign w:val="center"/>
            <w:hideMark/>
          </w:tcPr>
          <w:p w:rsidR="008948BB" w:rsidRPr="0006359B" w:rsidRDefault="008948BB" w:rsidP="008948BB">
            <w:pPr>
              <w:rPr>
                <w:b/>
                <w:bCs/>
                <w:sz w:val="22"/>
                <w:szCs w:val="22"/>
              </w:rPr>
            </w:pPr>
            <w:r w:rsidRPr="0006359B">
              <w:rPr>
                <w:b/>
                <w:bCs/>
                <w:sz w:val="22"/>
                <w:szCs w:val="22"/>
              </w:rPr>
              <w:t>Viena pacienta ārstēšanas tarifs aprūpes slimnīcā, nodaļā vai gultā</w:t>
            </w:r>
          </w:p>
        </w:tc>
        <w:tc>
          <w:tcPr>
            <w:tcW w:w="364" w:type="pct"/>
            <w:tcBorders>
              <w:top w:val="nil"/>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151,99</w:t>
            </w:r>
          </w:p>
        </w:tc>
        <w:tc>
          <w:tcPr>
            <w:tcW w:w="364" w:type="pct"/>
            <w:tcBorders>
              <w:top w:val="nil"/>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51,99</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51,99</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51,99</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151,99</w:t>
            </w:r>
          </w:p>
        </w:tc>
        <w:tc>
          <w:tcPr>
            <w:tcW w:w="318" w:type="pct"/>
            <w:tcBorders>
              <w:top w:val="nil"/>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151,99</w:t>
            </w:r>
          </w:p>
        </w:tc>
        <w:tc>
          <w:tcPr>
            <w:tcW w:w="273"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151,99</w:t>
            </w:r>
          </w:p>
        </w:tc>
      </w:tr>
      <w:tr w:rsidR="008948BB" w:rsidRPr="00E2482B" w:rsidTr="00070CAE">
        <w:trPr>
          <w:trHeight w:val="688"/>
        </w:trPr>
        <w:tc>
          <w:tcPr>
            <w:tcW w:w="345" w:type="pct"/>
            <w:tcBorders>
              <w:top w:val="nil"/>
              <w:left w:val="single" w:sz="4" w:space="0" w:color="000000"/>
              <w:bottom w:val="single" w:sz="4" w:space="0" w:color="auto"/>
              <w:right w:val="single" w:sz="4" w:space="0" w:color="000000"/>
            </w:tcBorders>
            <w:shd w:val="clear" w:color="000000" w:fill="FFFFFF"/>
            <w:vAlign w:val="center"/>
            <w:hideMark/>
          </w:tcPr>
          <w:p w:rsidR="008948BB" w:rsidRPr="00D8008F" w:rsidRDefault="008948BB" w:rsidP="008948BB">
            <w:pPr>
              <w:jc w:val="center"/>
              <w:rPr>
                <w:sz w:val="22"/>
                <w:szCs w:val="22"/>
              </w:rPr>
            </w:pPr>
            <w:r w:rsidRPr="00E2482B">
              <w:rPr>
                <w:b/>
                <w:bCs/>
                <w:sz w:val="22"/>
                <w:szCs w:val="22"/>
              </w:rPr>
              <w:t>3.5.</w:t>
            </w:r>
          </w:p>
        </w:tc>
        <w:tc>
          <w:tcPr>
            <w:tcW w:w="791" w:type="pct"/>
            <w:tcBorders>
              <w:top w:val="single" w:sz="4" w:space="0" w:color="000000"/>
              <w:left w:val="nil"/>
              <w:bottom w:val="single" w:sz="4" w:space="0" w:color="auto"/>
              <w:right w:val="single" w:sz="4" w:space="0" w:color="000000"/>
            </w:tcBorders>
            <w:shd w:val="clear" w:color="000000" w:fill="FFFFFF"/>
            <w:vAlign w:val="center"/>
            <w:hideMark/>
          </w:tcPr>
          <w:p w:rsidR="008948BB" w:rsidRPr="00E2482B" w:rsidRDefault="008948BB" w:rsidP="008948BB">
            <w:pPr>
              <w:rPr>
                <w:sz w:val="22"/>
                <w:szCs w:val="22"/>
              </w:rPr>
            </w:pPr>
            <w:r w:rsidRPr="0006359B">
              <w:rPr>
                <w:b/>
                <w:bCs/>
                <w:sz w:val="22"/>
                <w:szCs w:val="22"/>
              </w:rPr>
              <w:t>Vienas gultasdienas tarifs</w:t>
            </w:r>
            <w:r w:rsidRPr="00E2482B">
              <w:rPr>
                <w:sz w:val="22"/>
                <w:szCs w:val="22"/>
              </w:rPr>
              <w:t xml:space="preserve"> pacienta aprūpei, kuram nepieciešama ilgstoša mākslīgā plaušu ventilācija</w:t>
            </w:r>
          </w:p>
        </w:tc>
        <w:tc>
          <w:tcPr>
            <w:tcW w:w="364" w:type="pct"/>
            <w:tcBorders>
              <w:top w:val="nil"/>
              <w:left w:val="nil"/>
              <w:bottom w:val="single" w:sz="4" w:space="0" w:color="auto"/>
              <w:right w:val="nil"/>
            </w:tcBorders>
            <w:shd w:val="clear" w:color="000000" w:fill="FFFFFF"/>
            <w:vAlign w:val="center"/>
            <w:hideMark/>
          </w:tcPr>
          <w:p w:rsidR="008948BB" w:rsidRPr="00E2482B" w:rsidRDefault="008948BB" w:rsidP="008948BB">
            <w:pPr>
              <w:jc w:val="center"/>
              <w:rPr>
                <w:sz w:val="22"/>
                <w:szCs w:val="22"/>
              </w:rPr>
            </w:pPr>
            <w:r w:rsidRPr="00E2482B">
              <w:rPr>
                <w:sz w:val="22"/>
                <w:szCs w:val="22"/>
              </w:rPr>
              <w:t>25,08</w:t>
            </w:r>
          </w:p>
        </w:tc>
        <w:tc>
          <w:tcPr>
            <w:tcW w:w="364" w:type="pct"/>
            <w:tcBorders>
              <w:top w:val="nil"/>
              <w:left w:val="single" w:sz="4" w:space="0" w:color="000000"/>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5,08</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5,08</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5,08</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5,08</w:t>
            </w:r>
          </w:p>
        </w:tc>
        <w:tc>
          <w:tcPr>
            <w:tcW w:w="318" w:type="pct"/>
            <w:tcBorders>
              <w:top w:val="nil"/>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25,08</w:t>
            </w:r>
          </w:p>
        </w:tc>
        <w:tc>
          <w:tcPr>
            <w:tcW w:w="318" w:type="pct"/>
            <w:tcBorders>
              <w:top w:val="nil"/>
              <w:left w:val="nil"/>
              <w:bottom w:val="single" w:sz="4" w:space="0" w:color="auto"/>
              <w:right w:val="single" w:sz="4" w:space="0" w:color="000000"/>
            </w:tcBorders>
            <w:shd w:val="clear" w:color="auto" w:fill="auto"/>
            <w:vAlign w:val="center"/>
            <w:hideMark/>
          </w:tcPr>
          <w:p w:rsidR="008948BB" w:rsidRPr="00E2482B" w:rsidRDefault="008948BB" w:rsidP="008948BB">
            <w:pPr>
              <w:jc w:val="center"/>
              <w:rPr>
                <w:sz w:val="22"/>
                <w:szCs w:val="22"/>
              </w:rPr>
            </w:pPr>
            <w:r w:rsidRPr="00E2482B">
              <w:rPr>
                <w:sz w:val="22"/>
                <w:szCs w:val="22"/>
              </w:rPr>
              <w:t>25,08</w:t>
            </w:r>
          </w:p>
        </w:tc>
        <w:tc>
          <w:tcPr>
            <w:tcW w:w="273"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 </w:t>
            </w:r>
          </w:p>
        </w:tc>
        <w:tc>
          <w:tcPr>
            <w:tcW w:w="318" w:type="pct"/>
            <w:tcBorders>
              <w:top w:val="nil"/>
              <w:left w:val="nil"/>
              <w:bottom w:val="single" w:sz="4" w:space="0" w:color="auto"/>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sz w:val="22"/>
                <w:szCs w:val="22"/>
              </w:rPr>
              <w:t>25,08</w:t>
            </w:r>
          </w:p>
        </w:tc>
      </w:tr>
      <w:tr w:rsidR="008948BB" w:rsidRPr="00E2482B" w:rsidTr="00070CAE">
        <w:trPr>
          <w:trHeight w:val="630"/>
        </w:trPr>
        <w:tc>
          <w:tcPr>
            <w:tcW w:w="345"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D8008F" w:rsidRDefault="008948BB" w:rsidP="008948BB">
            <w:pPr>
              <w:jc w:val="center"/>
              <w:rPr>
                <w:sz w:val="22"/>
                <w:szCs w:val="22"/>
              </w:rPr>
            </w:pPr>
            <w:r w:rsidRPr="00E2482B">
              <w:rPr>
                <w:b/>
                <w:bCs/>
                <w:sz w:val="22"/>
                <w:szCs w:val="22"/>
              </w:rPr>
              <w:t>3.6.</w:t>
            </w:r>
          </w:p>
        </w:tc>
        <w:tc>
          <w:tcPr>
            <w:tcW w:w="791"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rPr>
                <w:sz w:val="22"/>
                <w:szCs w:val="22"/>
              </w:rPr>
            </w:pPr>
            <w:r w:rsidRPr="0006359B">
              <w:rPr>
                <w:rFonts w:eastAsiaTheme="minorEastAsia"/>
                <w:b/>
                <w:sz w:val="22"/>
                <w:szCs w:val="22"/>
              </w:rPr>
              <w:t>Vienas gultasdienas tarifs</w:t>
            </w:r>
            <w:r w:rsidRPr="00E2482B">
              <w:rPr>
                <w:rFonts w:eastAsiaTheme="minorEastAsia"/>
                <w:sz w:val="22"/>
                <w:szCs w:val="22"/>
              </w:rPr>
              <w:t xml:space="preserve"> zāļu rezistenta tuberkulozes pacienta paliatīvā aprūpei</w:t>
            </w:r>
          </w:p>
        </w:tc>
        <w:tc>
          <w:tcPr>
            <w:tcW w:w="364" w:type="pct"/>
            <w:tcBorders>
              <w:top w:val="single" w:sz="4" w:space="0" w:color="auto"/>
              <w:left w:val="nil"/>
              <w:bottom w:val="single" w:sz="4" w:space="0" w:color="000000"/>
              <w:right w:val="nil"/>
            </w:tcBorders>
            <w:shd w:val="clear" w:color="000000" w:fill="FFFFFF"/>
            <w:vAlign w:val="center"/>
            <w:hideMark/>
          </w:tcPr>
          <w:p w:rsidR="008948BB" w:rsidRPr="00E2482B" w:rsidRDefault="008948BB" w:rsidP="008948BB">
            <w:pPr>
              <w:jc w:val="center"/>
              <w:rPr>
                <w:sz w:val="22"/>
                <w:szCs w:val="22"/>
              </w:rPr>
            </w:pPr>
          </w:p>
        </w:tc>
        <w:tc>
          <w:tcPr>
            <w:tcW w:w="36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8948BB" w:rsidP="008948BB">
            <w:pPr>
              <w:jc w:val="center"/>
              <w:rPr>
                <w:sz w:val="22"/>
                <w:szCs w:val="22"/>
              </w:rPr>
            </w:pPr>
          </w:p>
        </w:tc>
        <w:tc>
          <w:tcPr>
            <w:tcW w:w="273"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r w:rsidRPr="00E2482B">
              <w:rPr>
                <w:rFonts w:eastAsiaTheme="minorEastAsia"/>
                <w:sz w:val="22"/>
                <w:szCs w:val="22"/>
              </w:rPr>
              <w:t>17,45</w:t>
            </w: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c>
          <w:tcPr>
            <w:tcW w:w="318" w:type="pct"/>
            <w:tcBorders>
              <w:top w:val="single" w:sz="4" w:space="0" w:color="auto"/>
              <w:left w:val="nil"/>
              <w:bottom w:val="single" w:sz="4" w:space="0" w:color="000000"/>
              <w:right w:val="single" w:sz="4" w:space="0" w:color="000000"/>
            </w:tcBorders>
            <w:shd w:val="clear" w:color="000000" w:fill="FFFFFF"/>
            <w:vAlign w:val="center"/>
            <w:hideMark/>
          </w:tcPr>
          <w:p w:rsidR="008948BB" w:rsidRPr="00E2482B" w:rsidRDefault="008948BB" w:rsidP="008948BB">
            <w:pPr>
              <w:jc w:val="center"/>
              <w:rPr>
                <w:sz w:val="22"/>
                <w:szCs w:val="22"/>
              </w:rPr>
            </w:pPr>
          </w:p>
        </w:tc>
      </w:tr>
    </w:tbl>
    <w:p w:rsidR="008948BB" w:rsidRPr="00E2482B" w:rsidRDefault="008948BB" w:rsidP="008948BB">
      <w:pPr>
        <w:spacing w:after="200" w:line="276" w:lineRule="auto"/>
        <w:rPr>
          <w:b/>
          <w:bCs/>
          <w:sz w:val="22"/>
          <w:szCs w:val="22"/>
        </w:rPr>
        <w:sectPr w:rsidR="008948BB" w:rsidRPr="00E2482B" w:rsidSect="00070CAE">
          <w:pgSz w:w="16838" w:h="11906" w:orient="landscape"/>
          <w:pgMar w:top="1440" w:right="1134" w:bottom="1440" w:left="1797" w:header="708" w:footer="708" w:gutter="0"/>
          <w:cols w:space="708"/>
          <w:docGrid w:linePitch="360"/>
        </w:sectPr>
      </w:pPr>
    </w:p>
    <w:p w:rsidR="008948BB" w:rsidRPr="00D8008F" w:rsidRDefault="008948BB" w:rsidP="008948BB">
      <w:pPr>
        <w:spacing w:before="100" w:beforeAutospacing="1" w:after="100" w:afterAutospacing="1"/>
        <w:rPr>
          <w:bCs/>
          <w:sz w:val="28"/>
          <w:szCs w:val="28"/>
        </w:rPr>
      </w:pPr>
      <w:r w:rsidRPr="00D8008F">
        <w:rPr>
          <w:bCs/>
          <w:sz w:val="28"/>
          <w:szCs w:val="28"/>
        </w:rPr>
        <w:lastRenderedPageBreak/>
        <w:t>4. Lielo ķirurģisko operāciju saraksts:</w:t>
      </w:r>
    </w:p>
    <w:tbl>
      <w:tblPr>
        <w:tblW w:w="5000" w:type="pct"/>
        <w:tblCellMar>
          <w:top w:w="30" w:type="dxa"/>
          <w:bottom w:w="30" w:type="dxa"/>
        </w:tblCellMar>
        <w:tblLook w:val="04A0"/>
      </w:tblPr>
      <w:tblGrid>
        <w:gridCol w:w="834"/>
        <w:gridCol w:w="1463"/>
        <w:gridCol w:w="6894"/>
      </w:tblGrid>
      <w:tr w:rsidR="008948BB" w:rsidRPr="00E2482B" w:rsidTr="00070CAE">
        <w:trPr>
          <w:trHeight w:val="63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Nr.p.k.</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Manipulācijas kods</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Manipulācijas nosaukum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606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iofrekventā katetra ablācija ar trīsdimensiju potenciālu reģistrācijas lieto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61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enkameru elektrokardiostimulatora implantācijas operācija bez elektrokardiostimulatora vērtības</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613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vkameru pastāvīgā elektrokardiostimulatora implantācija bez elektrokardiostimulatora un endokardiālo elektrodu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613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CD implantācija bez ICD un endokardiālo elektrodu vērtības</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613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stāvīgas EKS sistēmas rekonstrukcija, sistēmas korekcija bez EKS elektroda un elektroda adapter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613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ndokardiālā elektroda maiņ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613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lektrokardiostimulatora ložas maiņ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61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lektrokardiostimulatora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614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lgstošās elektrokardiogrammas monitorēšanas iekārtas implantācija bez iekārta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615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lektrokardiostimulatora miokardiālā implant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616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okarda biopsija kā patstāvīga manipulācija</w:t>
            </w:r>
          </w:p>
        </w:tc>
      </w:tr>
      <w:tr w:rsidR="008948BB" w:rsidRPr="00E2482B" w:rsidTr="00070CAE">
        <w:trPr>
          <w:trHeight w:val="39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620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edzimtu un iegūtu sirds defektu korekcija ar invazīvās kardioloģijas metodi</w:t>
            </w:r>
          </w:p>
          <w:p w:rsidR="008948BB" w:rsidRPr="00E2482B" w:rsidRDefault="008948BB" w:rsidP="008948BB">
            <w:pPr>
              <w:rPr>
                <w:sz w:val="22"/>
                <w:szCs w:val="22"/>
              </w:rPr>
            </w:pPr>
          </w:p>
        </w:tc>
      </w:tr>
      <w:tr w:rsidR="008948BB" w:rsidRPr="00E2482B" w:rsidTr="00070CAE">
        <w:trPr>
          <w:trHeight w:val="15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3.</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6203</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rFonts w:eastAsiaTheme="minorEastAsia"/>
                <w:sz w:val="22"/>
                <w:szCs w:val="22"/>
              </w:rPr>
              <w:t>Perkutāna koronārā intervence ar zālēm pildītu stentu implantāciju stacionārā un dienas stacionārā</w:t>
            </w:r>
          </w:p>
        </w:tc>
      </w:tr>
      <w:tr w:rsidR="008948BB" w:rsidRPr="00E2482B" w:rsidTr="00070CAE">
        <w:trPr>
          <w:trHeight w:val="18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05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rības vada endoprotēzes ielikšana bez endoprotēzes vērtības. Var uzrādīt kopā ar manipulāciju 08059</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06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emostāze neatliekamās augšējās vai apakšējās endoskopijas laikā bez vienreizējās lietošanas materiālu vērtībām. Var uzrādīt kopā ar manipulācijām 08061, 08062, 08111, 08112, 08113</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0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rības vada striktūras lāzera koagul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E2482B">
              <w:rPr>
                <w:sz w:val="22"/>
                <w:szCs w:val="22"/>
              </w:rPr>
              <w:t>4.</w:t>
            </w:r>
            <w:r w:rsidRPr="00D8008F">
              <w:rPr>
                <w:sz w:val="22"/>
                <w:szCs w:val="22"/>
              </w:rPr>
              <w:t>1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07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vešķermeņa izņemšana no barības vada, kuņģa un divpadsmitpirkstu zarnas. Var uzrādīt kopā ar manipulācijām 08061 un 08062</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07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ndoskopiska varikozu vēnu terapija augšējā un apakšējā gremošanas sistēmā bez varikožu klipšu un ligatūru izmaksām neatliekamā situācijā asiņojošu vēnu gadījumā. Var uzrādīt kopā ar manipulācijām 08061, 08062, 08111, 08112, 08113</w:t>
            </w:r>
          </w:p>
        </w:tc>
      </w:tr>
      <w:tr w:rsidR="008948BB" w:rsidRPr="00E2482B" w:rsidTr="00070CAE">
        <w:trPr>
          <w:trHeight w:val="9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07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pillae Vateri endoskopiska kanulācija ar kontrastvielas ievadīšanu un/vai sekrēta ņemšanu (ERHP) bez vienreizējās lietošanas vadītāju, dilatācijas balonu un katetru vērtībām</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08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elektīva granulocītu, monocītu, makrofāgu aferēze ar Adacolumn sistēm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09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xml:space="preserve">Endoskopiska papillosfinkterotomija bez vienreizējās lietošanas vadītāju, </w:t>
            </w:r>
            <w:r w:rsidRPr="00E2482B">
              <w:rPr>
                <w:sz w:val="22"/>
                <w:szCs w:val="22"/>
              </w:rPr>
              <w:lastRenderedPageBreak/>
              <w:t>dilatācijas balonu un katetru vērtībām</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2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09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ndoskopiskā papillosfinkterotomija ar konkrementu litotripsiju un/vai ekstra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09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ndoskopiskā papillosfinkterotomija un stenta ievietošana žults vai aizkuņģdziedzera vados bez endoprotēžu vērtības</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10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kutānā endoskopiskā gastrostomija</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5.</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114</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emaksa manipulācijām 08060, 08061, 08062, 08063, 08110, 08111, 08112, 08113 par līdz divu gļotādas paraugu ņemšanu sakarā ar polipu izgriešanu un/vai mezglu biopsijām, lietojot augstfrekvences elektroinstrumentu</w:t>
            </w:r>
          </w:p>
        </w:tc>
      </w:tr>
      <w:tr w:rsidR="008948BB" w:rsidRPr="00E2482B" w:rsidTr="00070CAE">
        <w:trPr>
          <w:trHeight w:val="9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1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emaksa pie manipulācijām 08060, 08061, 08062, 08063, 08110, 08111, 08112, 08113 par vairāk nekā divu gļotādas paraugu ņemšanu sakarā ar polipu izgriešanu un/vai mezglu biopsijām, lietojot augstfrekvences elektroinstrumentu</w:t>
            </w:r>
          </w:p>
        </w:tc>
      </w:tr>
      <w:tr w:rsidR="008948BB" w:rsidRPr="00E2482B" w:rsidTr="00070CAE">
        <w:trPr>
          <w:trHeight w:val="9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0813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āzera koagulācija caur endoskopu viens seanss. Nelieto kopā ar manipulāciju 08070</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2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agnostiskā amniocentēze un amniocentēze augļa materiāla iegūšan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2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mniocentēze grūtniecības pārtraukšan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2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isteroskop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emdes kakla amput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4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aksts un starpenes 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4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emdes venterofiks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4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ndometrija rezektoskop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4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 uz dzemdes piedēkļ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5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lvadu plastiska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5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emdes perforācijas atveres sa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5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emdes supravagināla amputācija ar vai bez piedēkļu izņemšanas. Dzemdes plīsuma sa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5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nservatīva miom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6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emdes amputācija dzemdību laikā vai agrīnā pēcdzemdību periodā ar vai bez piedēkļu izņemšanas</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6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emdes ekstirpācija ar vai bez olvadu izņemšan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6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emdes vagināla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6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emdes ekstirpācija dzemdību laikā vai agrīnā pēcdzemdību periodā ar vai bez piedēkļu izņemšanas</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6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enkārša vulv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6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ikāla vulv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ertheima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4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7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emdes ekstirpācija ar mazā iegurņa limfadenektomiju vai deomentizā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7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Ķirurģiska kontracepcija (sterilizācija) ar laparatom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7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emaksa par ķirurģisku kontracepciju (sterilizācija) pie vienlaicīgi veiktas cita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7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troperitoneāla ileakāla limfadeno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7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Šuvju uzlikšana dzemdes kaklam istmo-cervikālās mazspējas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8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agnostiskā laparoskopija. Neuzrādīt kopā ar citām operācij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8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s operācijas - salpingectomija, salpingostomija ar augļa olas evakuāciju, cistektomija, cistovazektomija</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8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saaugumu atdalīšana un salpingolīze mazajā iegurnī</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8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histerektomija ar vai bez piedēkļiem</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6.</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089</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D152C6">
            <w:pPr>
              <w:rPr>
                <w:sz w:val="22"/>
                <w:szCs w:val="22"/>
              </w:rPr>
            </w:pPr>
            <w:r w:rsidRPr="00E2482B">
              <w:rPr>
                <w:sz w:val="22"/>
                <w:szCs w:val="22"/>
              </w:rPr>
              <w:t xml:space="preserve">Laparoskopiska </w:t>
            </w:r>
            <w:r w:rsidR="00D152C6" w:rsidRPr="00E2482B">
              <w:rPr>
                <w:sz w:val="22"/>
                <w:szCs w:val="22"/>
              </w:rPr>
              <w:t>ol</w:t>
            </w:r>
            <w:r w:rsidR="00D152C6">
              <w:rPr>
                <w:sz w:val="22"/>
                <w:szCs w:val="22"/>
              </w:rPr>
              <w:t>vadu</w:t>
            </w:r>
            <w:r w:rsidR="00D152C6" w:rsidRPr="00E2482B">
              <w:rPr>
                <w:sz w:val="22"/>
                <w:szCs w:val="22"/>
              </w:rPr>
              <w:t xml:space="preserve"> </w:t>
            </w:r>
            <w:r w:rsidRPr="00E2482B">
              <w:rPr>
                <w:sz w:val="22"/>
                <w:szCs w:val="22"/>
              </w:rPr>
              <w:t>caurlaidības pārbaude, olnīcu kauteriz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11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uboligācija pēc dzemdīb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11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mnioinfūz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1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Ķeizargriezien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11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azais ķeizargriezien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11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aginālais ķeizargriezien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11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ļa sadalīšanas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1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centas manuāla atdalīšana un izdal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1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emdes dobuma manuāla revīzija un placentas manuāla abl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1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emdes kakla I - II pakāpes plīsuma sa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13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emdes kakla III pakāpes plīsuma sa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13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tarpenes I un II pakāpes un maksts plīsuma sa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13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tarpenes III un IV pakāpes plīsumu sa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613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piziotomijas, perineotomijas sa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3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cs konjunktīvas vai plakstiņa veidojuma likvidē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3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rbītas veidojuma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vešķermeņu vai silikona plombu izņemšana no orbītas dobum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5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kriocistorinos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5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saru un deguna eju bužēšana ar biomateriālu operatīvā ceļā vienā pusē</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6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saru kanāla pārrāvuma sa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6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saru punktiņa operācija vienā pusē</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saru maisiņa iz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7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saru dziedzeru iz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7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plašināto vai sašaurināto plakstiņu spraugu plastiska korektūra, kā arī epikantus, ektropiona, entropiona vai nepareiza plakstiņa stāvokļa labošana</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8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8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kstiņu noslīdēšanas (ptosis) operācija ar tiešu plakstiņa pacēlāju saīsinā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8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kstiņa noslīdēšanas (ptosis) operācija ar tiešu plakstiņa pacel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8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enona telpas bioplombēšanas operācija pie progresējošas tuvredzības vienā acī</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8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cu konjunktīvas saaugumu operēšana ar plastik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8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terīga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5.</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1718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terīga operācija ar kārtaino keratoplastik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8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njunktīvas brūces sa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9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zenes vai sklēras brūces sašūšana, uzliekot līdz 5 šuvē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9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zenes vai sklēras brūces sašūšana, uzliekot vairāk par 5 šuvēm. Neuzrādīt kopā ar manipulāciju 17195</w:t>
            </w:r>
          </w:p>
        </w:tc>
      </w:tr>
      <w:tr w:rsidR="008948BB" w:rsidRPr="00E2482B" w:rsidTr="00070CAE">
        <w:trPr>
          <w:trHeight w:val="36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9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zenes segšana ar konjunktīv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19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aaugumu discīzija starp acs ābolu un plakstiņ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okulāra svešķermeņa izņemšana ar magnēt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okulāra svešķermeņa amagnētiska iz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3.</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17</w:t>
            </w:r>
            <w:r w:rsidRPr="00E2482B">
              <w:rPr>
                <w:sz w:val="22"/>
                <w:szCs w:val="22"/>
              </w:rPr>
              <w:t>20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okulāra svešķermeņa izņemšana diasklerāli, lokalizējot ar apgriezto binokulāro oftalmoskopiju, un lokālas sklēras plombes piešūšana sklēras grieziena vietā</w:t>
            </w:r>
          </w:p>
        </w:tc>
      </w:tr>
      <w:tr w:rsidR="008948BB" w:rsidRPr="00E2482B" w:rsidTr="00070CAE">
        <w:trPr>
          <w:trHeight w:val="403"/>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4.</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15</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cs muskuļu miotomija un ten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1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enas acs viena muskuļa operācija pie šķielēšan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1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Šķielēšanas labošanas operācija, operējot slīpo muskul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2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vešķermeņa evakuācija no konjunktīvas asā ceļ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2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zenes svešķermeņa evakuācija ar magnēt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2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erat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0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2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zenes kārtainā transplant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0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2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zenes totāla transplant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0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zenes ķīmiska piededzinā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0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3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zenes nokas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0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3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njunktīvas un radzenes termoterapija un krioterap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0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3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cs priekšējās kameras atvēršana, izskalošana un/vai atkal atjaunošana ar šuvju uzlik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0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4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apsulotomija vai sekundāras kataraktas discīz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0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4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ataraktas operācija – kataraktas krioekstra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0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4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uksētas lēcas krioekstrakcija ar iridektom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0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4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uksētas lēcas ekstrakcija ar cilpu un irid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1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5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kapsulāra kataraktas ekstirpācija pēc antiglaukomatoza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1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5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xml:space="preserve">Ekstrakapsulāra kataraktas ekstrakcija pēc antiglaukomatozas operācijas (apmaksā tikai, ja veic ambulatori vai dienas stacionārā. Diennakts stacionārā apmaksā gadījumos, ja pacientam kontrindikāciju dēļ nav </w:t>
            </w:r>
            <w:r w:rsidRPr="00E2482B">
              <w:rPr>
                <w:sz w:val="22"/>
                <w:szCs w:val="22"/>
              </w:rPr>
              <w:lastRenderedPageBreak/>
              <w:t>iespējams veikt dienas stacionārā)</w:t>
            </w:r>
          </w:p>
        </w:tc>
      </w:tr>
      <w:tr w:rsidR="008948BB" w:rsidRPr="00E2482B" w:rsidTr="00070CAE">
        <w:trPr>
          <w:trHeight w:val="9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11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5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kstrakapsulāra kataraktas ekstrakcija vienlaicīgi ar antiglaukomatozu operāciju (apmaksā tikai, ja veic ambulatori vai dienas stacionārā. Diennakts stacionārā apmaksā gadījumos, ja pacientam kontrindikāciju dēļ nav iespējams veikt dienas stacionārā)</w:t>
            </w:r>
          </w:p>
        </w:tc>
      </w:tr>
      <w:tr w:rsidR="008948BB" w:rsidRPr="00E2482B" w:rsidTr="00070CAE">
        <w:trPr>
          <w:trHeight w:val="9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1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5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kstrakapsulāra kataraktas ekstrakcija ar intraokulāras lēcas implantāciju un vienlaicīgi ar antiglaukomatozu operāciju (apmaksā tikai, ja veic ambulatori vai dienas stacionārā. Diennakts stacionārā apmaksā gadījumos, ja pacientam kontrindikāciju dēļ nav iespējams veikt dienas stacionārā)</w:t>
            </w:r>
          </w:p>
        </w:tc>
      </w:tr>
      <w:tr w:rsidR="008948BB" w:rsidRPr="00E2482B" w:rsidTr="00070CAE">
        <w:trPr>
          <w:trHeight w:val="398"/>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1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5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ataraktas ekstrakcija ar priekšējo vitrektomiju un intraokulāras lēcas implantā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1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5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kstrakapsulāra kataraktas ekstrakcija, izmantojot irigāciju–aspirāciju (apmaksā tikai, ja veic ambulatori vai dienas stacionārā. Diennakts stacionārā apmaksā gadījumos, ja pacientam kontrindikāciju dēļ nav iespējams veikt dienas stacionārā)</w:t>
            </w:r>
          </w:p>
        </w:tc>
      </w:tr>
      <w:tr w:rsidR="008948BB" w:rsidRPr="00E2482B" w:rsidTr="00070CAE">
        <w:trPr>
          <w:trHeight w:val="9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1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5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kstrakapsulāra kataraktas ekstrakcija, izmantojot irigāciju–aspirāciju ar lēcas vērtību (apmaksā tikai, ja veic ambulatori vai dienas stacionārā. Diennakts stacionārā apmaksā gadījumos, ja pacientam kontrindikāciju dēļ nav iespējams veikt dienas stacionārā)</w:t>
            </w:r>
          </w:p>
        </w:tc>
      </w:tr>
      <w:tr w:rsidR="008948BB" w:rsidRPr="00E2482B" w:rsidTr="00070CAE">
        <w:trPr>
          <w:trHeight w:val="33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1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5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kstrakapsulāra kataraktas ekstrakcija, izmantojot fakoemulsifikā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1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okulāra lēcas implantācija priekšējā kamer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1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7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okulāra lēcas implantācija mugurējā kamer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2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7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okulāras lēcas izņemšana vai pārvieto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2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7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gurējā skler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2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7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klodiatermijas vai ciklokriotermijas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2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8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tvērta kakta glaukomas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2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8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ntiglaukomatoza operācija (trabekulotomija, trabekulostomija, trabekul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2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8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lēgta kakta glaukomas operācija ar fistulizējošiem elementiem</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26.</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88</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zāla irid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2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8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ovaskulāra glaukomas operācija – modificētas antiglaukomatozas operācijas ar fistulizējošiem elementiem</w:t>
            </w:r>
          </w:p>
        </w:tc>
      </w:tr>
      <w:tr w:rsidR="008948BB" w:rsidRPr="00E2482B" w:rsidTr="00070CAE">
        <w:trPr>
          <w:trHeight w:val="444"/>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2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29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 pie varavīksnenes, ciliārķermeņa traumatiskiem bojājum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2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30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klēras baklings ar implantātu vai sklēras cirklāž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3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30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cs priekšējo daļu rekonstru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3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30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rbītas eksent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3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30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klēras baklings ar intravitreālo operā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3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30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treālā ķirurģija (caur pars pl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3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31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kleroplastiskā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3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3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cs ābola evisc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3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3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cs ābola enukle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37.</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17</w:t>
            </w:r>
            <w:r w:rsidRPr="00E2482B">
              <w:rPr>
                <w:sz w:val="22"/>
                <w:szCs w:val="22"/>
              </w:rPr>
              <w:t>32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nora materiāla sagatavošana radzenes transplantācij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13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3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utēna un joda aplikatora lietošana acs melanomas ārstēšan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3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32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cs ābola enukleācija ar 4 muskuļu sašūšanu un/vai implanta iešū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4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32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rbit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41.</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173</w:t>
            </w:r>
            <w:r w:rsidRPr="00E2482B">
              <w:rPr>
                <w:sz w:val="22"/>
                <w:szCs w:val="22"/>
              </w:rPr>
              <w:t>3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ioterapija vienai acij neiznēsātiem bērniem retinopātijas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4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733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ioterapija vienlaicīgi otrai acij</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4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guna gliemežnīcas daļēja vai pilnīga iz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4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arežģīta operatīva deguna polipu vai liela jaunveidojuma izņemšana no degu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4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3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ubmukoza rezekcija deguna starpsienā (apmaksā tikai ambulatori vai dienas stacionārā. Diennakts stacionārā apmaksā gadījumos, ja pacientam kontrindikāciju dēļ nav iespējams veikt dienas stacionārā)</w:t>
            </w:r>
          </w:p>
        </w:tc>
      </w:tr>
      <w:tr w:rsidR="008948BB" w:rsidRPr="00E2482B" w:rsidTr="00070CAE">
        <w:trPr>
          <w:trHeight w:val="863"/>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4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3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ubmukoza rezekcija deguna starpsienā ar deformētu skrimšļaudu rezekciju (apmaksā tikai ambulatori vai dienas stacionārā. Diennakts stacionārā apmaksā gadījumos, ja pacientam kontrindikāciju dēļ nav iespējams veikt dienas stacionārā)</w:t>
            </w:r>
          </w:p>
        </w:tc>
      </w:tr>
      <w:tr w:rsidR="008948BB" w:rsidRPr="00E2482B" w:rsidTr="00070CAE">
        <w:trPr>
          <w:trHeight w:val="28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4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3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stiska operācija deguna šķērssienas perforācijas slēgšan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4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3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atīva deguna eju sašaurinā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4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3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krimšļainās hoānu stenozes vai slēguma novēr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5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3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guna kaulu operatīva repozīcija vaļēja lūzum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5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guna koriģējoša operācija iedzimtu defektu gadījumā pēc heiloplastik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5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4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guna koriģējošas un rekonstruktīva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5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4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edzimtas cistas vai fistulas ekscīzija deguna mugurējā daļ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5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4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guna blakusdobumu endoskopiska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5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4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eres, sfenoidālā, etmoidālā abpusēja dobumu zondēšana un skalošana pa dabīgo vai mākslīgo atveri, ieskaitot zāļu ievadīšanu (operācija)</w:t>
            </w:r>
          </w:p>
        </w:tc>
      </w:tr>
      <w:tr w:rsidR="008948BB" w:rsidRPr="00E2482B" w:rsidTr="00070CAE">
        <w:trPr>
          <w:trHeight w:val="374"/>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5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5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unkcionāla endonazāla deguna blakusdobumu operācija Messerklingera tehnik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5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5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ļēja vai pilnīga haimora dobuma iztīrīšana no deguna puse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5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5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aimora dobumu vienpusēja radikāla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5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5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troaurikulārās atveres vai abpusēja haimora dobuma fistulas operatīva slēg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6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5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eres dobuma trepanācija no ārpuses. Var veikt tikai stacionār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6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6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atīva pieres dobuma un eventuāli etmoidālo šūnu atvēršana no deguna iekšpuses</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62.</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61</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eres un sfenoidālā dobuma zondēšana un skalošana, izmantojot drenāž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6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6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pārnkaula operācija vai etmoidālo šūnu iztīrīšana caur degu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6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6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atīva pieres vai etmoidālo šūnu atvēršana un iztīrīšana no ārpuse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6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6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rbītas apakšējās sienas rekonstruktīva operācija pēc traumas bez biomateriālu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6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6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rbītas dekompres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6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7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nsilektomija - vienas vai abu aukslēju mandeļu izlobīšana un rezekcija ar kapsul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16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7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nservatīvi neapturamas asiņošanas operatīva ārstēšana pēc tonsilektom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6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7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denotomija - palielinātas rīkles mandeles iz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7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8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nservatīvi neapturamas asiņošanas operatīva ārstēšana pēc adenotom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7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09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ndolaringeāla mikrolaringoskopiska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7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0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kroķirurģiska biopsijas paņemšana balsenē, pielietojot fibroendoskop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7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2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tenozes vai eksostenozes operatīva novēršana dzirdes ejas skrimšļa daļ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7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4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ungu drenāžas ielikšana ar protēzes vērtīb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7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4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ungādiņas protēzes ielikšana vai nomaiņa vai pastāvīgas caurulītes atkārtota ielikšana vai izņemšana ar protēzes vērtību</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7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5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ringoplastika no dzirdes kanāla puse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7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5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izmugurējās dzirdes ejas sieniņas plastika, rekonstru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7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5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ikāla vidusauss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7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5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dusauss holesteatomas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8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5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impano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8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5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impanoplastika ar interpozīciju un dzirdes skriemeļu ķēdes izveidošanu, bez protēze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8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6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hleārā implantācija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8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6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aulā ievietojamā dzirdes aparāta (BAHA) implanta daļas ievietošana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8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7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astoidantr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8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7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ojātas ārējās auss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8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7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Ārējās auss plastikas, rekonstruktīva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8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8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eauss rajona iedzimtu fistulu ekscīz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8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8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ēles labdabīgu jaunveidojumu ekscīz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8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19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Zemžokļa siekalu dziedzera ekstirpācija, un/vai izvadu liģē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9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bdabīgu jaunveidojumu ekscīzija aukslējā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9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bdabīgu jaunveidojumu ekscīzija citās vietās mutes dobumā (izņemot aukslē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9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0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stiskās un rekonstruktīvās operācijas mutes dobumā ar vietējiem aud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9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stiskās un rekonstruktīvās operācijas mutes dobumā ar lēveru uz asinsvadu kājiņ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9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aiga kaula osteosintēze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9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1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žokļa lūzuma operatīva kor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9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1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ejas kaulu lūzumu operatīva korekcija (izņemot augšžokļ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9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1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ejas kaulu bojājuma ekscīzija iekaisuma vai labdabīgu jaunveidojumu gadījumo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9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1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ipertrofētu rētu (keloīdu) ekscīzija galvas, sejas un kakla rajonā</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199.</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14</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aringostomas 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20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aringoplastika ar ādas lēver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0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bdabīga rīkles audzēja iz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0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lsenes rezekcija, horizontāla vai laterāl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0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ring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0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2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ringektomija ar vairogdziedzera rezekciju vai rīkles rez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0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2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ord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0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heostoma uz laiku vai pastāvīg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0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ringostomas 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0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4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ringofaringostomas 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0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4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akla cistu iz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1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4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skalēnā biopsija - kakla limfmezglu paplašināta iz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1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4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oura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1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4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žokļa kaula rezekcija ļaundabīga audzēj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1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4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aksilektomija - totāla augšžokļa kaula izņemšana ļaundabīga audzēj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1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4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Ārējās auss rezekcija ļaundabīga audzēj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1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4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Ārējās auss amputācija ļaundabīga audzēj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1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4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nservatīvi neapturamas asiņošanas operatīva ārstēšana miega artērijas (a. Carotis) sistēmā ar ļaundabīgiem audzējiem galvas–kakla rajonā</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1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5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ikāla kakla limfmezglu ekstirpācija ļaundabīga audzēja gadījumā vienā pusē (Crile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1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6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eauss siekalu dziedzera ekstirpācija, saglabājot sejas nerva (n. facialis) zarus ļaundabīga audzēja gadījumā</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1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6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mplicēta pieauss siekalu dziedzera rezekcija ļaundabīga audzēj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2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6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daļas rezekcija ļaundabīga audzēj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2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6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totāla rezekcija ļaundabīga audzēj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2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6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ikāla kakla limfmezglu ekstirpācija ļaundabīga audzēja gadījumā abās pusē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2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6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Ļaundabīga ādas un mīksto audu audzēju ekscīz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2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6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mplicēta defekta slēgšana ar lēveru sejas, kakla apvidū</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2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6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tes pamatnes rezekcija ļaundabīga audzēj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2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6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ūpas rezekcija ļaundabīga audzēj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2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6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mplicēta lūpas rezekcija ļaundabīga audzēj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2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82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stiskās un rekonstruktīvās operācijas mutes dobumā ar vietējiem audiem ļaundabīga audzēja gadījumā</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2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ndoskopiska uretras un urīnpūšļa izmeklēšana un/vai operatīva iejaukšanās, lietojot elektrokoagulāciju</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3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1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at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23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rkumcīzija (apmaksā tikai ambulatori vai dienas stacionārā. Diennakts stacionārā apmaksā gadījumos, ja pacientam kontrindikāciju dēļ nav iespējams veikt dienas stacionārā)</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3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stiska priekšādas un/vai frenulum operācija</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33.</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32</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ēnu (varikozes) operācija ar sēklinieka maisiņa griezumu (apmaksā tikai ambulatori vai dienas stacionārā. Diennakts stacionārā apmaksā gadījumos, ja pacientam kontrindikāciju dēļ nav iespējams veikt dienas stacionārā)</w:t>
            </w:r>
          </w:p>
        </w:tc>
      </w:tr>
      <w:tr w:rsidR="008948BB" w:rsidRPr="00E2482B" w:rsidTr="00070CAE">
        <w:trPr>
          <w:trHeight w:val="9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3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3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ēnu (varikozes) operācija ar v.spermatica nosiešanu (vēdera griezums) (apmaksā tikai ambulatori vai dienas stacionārā. Diennakts stacionārā apmaksā gadījumos, ja pacientam kontrindikāciju dēļ nav iespējams veikt dienas stacionārā)</w:t>
            </w:r>
          </w:p>
        </w:tc>
      </w:tr>
      <w:tr w:rsidR="008948BB" w:rsidRPr="00E2482B" w:rsidTr="00070CAE">
        <w:trPr>
          <w:trHeight w:val="414"/>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3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3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idro- un/vai spermatocēles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3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3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ēklinieka izņemšana, ieskaitot sēklinieka piedēkļa izņem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3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3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bpusēja orh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3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3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rhopeks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3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3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rkšņa kriptorhisma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4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3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liņas novadīšana pie augstas retences vai iz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4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4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azovazos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4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4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imumlocekļa endoprotezēšana bez protēze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4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4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ostatas adenomas operatīva iz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4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4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denomas transuretrālā rezekcija, incīzija vai urīnpūšļa kakla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4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5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tiska uretr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4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5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etras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4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6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īnvada pastāvīgas šinas ielikšana vai nomaiņ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4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6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atīva urīnpūšļa fistulas uzlik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4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6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īnpūšļa akmeņu skaldīšana un izņemšana, lietojot elektrodu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5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īnpūšļa asins tamponādes tīr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5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7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atīva iejaukšanās urīnpūslī, transuretrāla lielu svešķermeņu un/vai lielu audzēju izņemšana un stenta izņemšana</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5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7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kmens, tā šķembu vai svešķermeņu ekstrakcija no urīnvada vai nieres (ar cilpas vērtīb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5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7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īnvada atveres paplašināšana ar griezie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5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7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atīva viena vai vairāku akmeņu izņemšana no urīnvadiem vai nieru bļodiņ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5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7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ieres cistas perkutāna pun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5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8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ieru fistulas operatīva un/vai perkutāna uzlik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5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8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kutānā litotrips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5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8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atīva nieres fistulas katetra maiņa ieskaitot katetra vērtīb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5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9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ranefrīta drenāž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26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9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fr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6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9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ieres cistas perkutāna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6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09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kutāna nieres pielouretrālā segmenta 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6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0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fropeks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6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0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ieres bļodiņas – urīnvada anastamo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6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0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ieres dekapsulācija, perinefrālo saaugumu atdal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6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0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etrokutaneostomija, vienpusēj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6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0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eterocistoanastomo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6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rciālā cistektomija</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69.</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10</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rciālā cistektomija ar ureterocistoanastomoz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7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1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tektomija ar urīnvada pārstādīšanu zarnā un/vai urīna rezervuāra izveidošanu no zarn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7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1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īnvadu–zarnu anastamoze (ar šinas vērtīb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7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1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tektomija ar ureterokutoneostom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7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1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rhofunikul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7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ikāla prostat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7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1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īnpūšļa fistulas operatīva plastika, slēg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7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1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iuretrālas cistas ekscīzija</w:t>
            </w:r>
          </w:p>
        </w:tc>
      </w:tr>
      <w:tr w:rsidR="008948BB" w:rsidRPr="00E2482B" w:rsidTr="00070CAE">
        <w:trPr>
          <w:trHeight w:val="46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7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1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kstraperitoneālas, pararenālas vai paravezikālas hematomas, flegmonas incīzija un drenāža</w:t>
            </w:r>
          </w:p>
        </w:tc>
      </w:tr>
      <w:tr w:rsidR="008948BB" w:rsidRPr="00E2482B" w:rsidTr="00070CAE">
        <w:trPr>
          <w:trHeight w:val="314"/>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7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2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trosimfizāra uretras un pūšļa kakliņa fiksācija</w:t>
            </w:r>
          </w:p>
        </w:tc>
      </w:tr>
      <w:tr w:rsidR="008948BB" w:rsidRPr="00E2482B" w:rsidTr="00070CAE">
        <w:trPr>
          <w:trHeight w:val="221"/>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7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2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oksimālās uretras daļas plastiskā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8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3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etras endoprotezēšana pie apakšējo urīnceļu obstrukcijas vīriešiem</w:t>
            </w:r>
          </w:p>
        </w:tc>
      </w:tr>
      <w:tr w:rsidR="008948BB" w:rsidRPr="00E2482B" w:rsidTr="00070CAE">
        <w:trPr>
          <w:trHeight w:val="244"/>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8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4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stālās uretras (priekšējās) daļas plastiskā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8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4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nsvaginālas vezikovaginālas fistulas aizvēr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8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4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nsabdominālas vezikovaginālas fistulas aizvēr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8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4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imumlocekļa svešķermeņu ekscīz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8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4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imumlocekļa amput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8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5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ipospādijas un epispādijas 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8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5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avernozo ķermeņu punkcija, indurācijas ekscīz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8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5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ieru sašūšana pie traum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8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5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īnpūšļa sašūšana pie traumām ar transabdominālo piee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9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5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īnpūšļa sašūšana pie traumām ar transvezikālo piee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9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5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ostatas un sēklinieka biopsija ar vienreizlietojamās adatas vērtīb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9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6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maskul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9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rkšņa limfadenektomija, vienpusē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9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7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troperitoneāla limfaden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E2482B">
              <w:rPr>
                <w:sz w:val="22"/>
                <w:szCs w:val="22"/>
              </w:rPr>
              <w:t>4.295</w:t>
            </w:r>
            <w:r w:rsidRPr="00D8008F">
              <w:rPr>
                <w:sz w:val="22"/>
                <w:szCs w:val="22"/>
              </w:rPr>
              <w:t>.</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7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eteru sa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29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7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eterorenoskopija (ar šinas vērtīb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9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7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eterorenoskopija ar cilpas litoekstrakciju (ar cilpas vērtīb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9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7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eterorenoskopija ar kontakta litotripsiju (ar šinas vērtīb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29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7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atīva akmeņa izņemšana no urīnpūšļ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0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8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ieres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0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8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drenal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0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8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kstrakorporālā litotrips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0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9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agnostiskā laparoskopija. Neuzrādīt kopā ar citām operācij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0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9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adrenal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0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9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testikulāro vēnu liģē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0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9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transperitoneāla limfadenektomija t.sk. sēklinieku audzēju gadījumo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0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19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kstraperitoneāla laparoskopiska iegurņa limfmezglu ekstirpācija t.sk. priekšdziedzera audzēja gadījumos</w:t>
            </w:r>
          </w:p>
        </w:tc>
      </w:tr>
      <w:tr w:rsidR="008948BB" w:rsidRPr="00E2482B" w:rsidTr="00070CAE">
        <w:trPr>
          <w:trHeight w:val="403"/>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08.</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200</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ureterolit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0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20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urīnpūšļa kakla fiksācija (stresa inkontinences kor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1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20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ā nefr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1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20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 roku asistēta laparoskopija (pie uroģenitālā trakta operācij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1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20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 roku asistēta nefr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1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25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nora sagatavošana, nieru paņemšana, konservācija un tipē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1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25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nora sagatavošana un transplant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1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2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roniska hemodialīze (iekļautas pacientam nepieciešamās  materiālu un medikamentu izmaksas)</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1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27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kūta hemodialīze (iekļautas pacientam nepieciešamās  materiālu un medikamentu izmaksas)</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1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27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emofiltrācija un hemodiafiltrācija (iekļautas pacientam nepieciešamās  materiālu un medikamentu izmaksas)</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1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27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emodialīze pēc transplantācijas (iekļautas pacientam nepieciešamās  materiālu un medikamentu izmaksas)</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1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27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kūtas automatizētās peritoneālās dialīzes seans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2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28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itoneālās dialīzes katetra implantācija ar katetra vērtīb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2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30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ēna nepārtraukta hemofiltrācija (SCUF) viena diennakts bez dialīzes katetr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2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30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pārtraukta venovenozā hemofiltrācija (CVVH) viena diennakts bez dialīzes katetr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2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30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pārtraukta venovenozā hemodialīze (CVVHD) viena diennakts bez dialīzes katetr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2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3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pārtraukta venovenozā hemodiafiltrācija (CVVHDF) par vienu diennakti bez dialīzes katetra vērtības</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32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30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pārtraukta venovenozā augstas plūsmas dialīze (CVVHFD) par vienu diennakti bez dialīzes katetra vērtības</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2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193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pārtraukta venovenozā plazmas filtrācija un adsorbcija (CPFA) par vienu diennakti bez dialīzes katetra vērtības</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2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08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rkstu kaula ekscīzija, rezekcija traumu, audzēju vai citu saslimšanu gadījumā. Pirkstu ekskohleācija un plastika</w:t>
            </w:r>
          </w:p>
        </w:tc>
      </w:tr>
      <w:tr w:rsidR="008948BB" w:rsidRPr="00E2482B" w:rsidTr="00070CAE">
        <w:trPr>
          <w:trHeight w:val="609"/>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2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08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o locītavu "Z" plastika pie kontraktūr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2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1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hilla cīpslas šuv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3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12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aula vai skrimšļa materiāla ņemšana brīvai pārstādīšanai vai osteonekr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3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1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egurņa kaulu oste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3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13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ukstas, pēdas vai žokļa locītavas izmežģījuma operatīva reponē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3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1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o locītavu mežģījuma vaļēja repozī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3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14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tslēgas kaulu galu vai patellas mežģījuma vaļēja repozī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3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14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eca locītavas stabilizējoša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3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14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cītavu saišu plastika, sašūšana rokas un kājas pirkstu, plaukstas, pēdas un žokļa locītav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3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14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iļi guļoša svešķermeņa izņemšana no mīkstiem audiem, kauliem ar operācijas palīdzību (arī Rtg kontrolē)</w:t>
            </w:r>
          </w:p>
        </w:tc>
      </w:tr>
      <w:tr w:rsidR="00D8008F" w:rsidRPr="00E2482B" w:rsidTr="00070CAE">
        <w:trPr>
          <w:trHeight w:val="512"/>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38.</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20155</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rPr>
                <w:sz w:val="22"/>
                <w:szCs w:val="22"/>
              </w:rPr>
            </w:pPr>
            <w:r w:rsidRPr="00D8008F">
              <w:rPr>
                <w:sz w:val="22"/>
                <w:szCs w:val="22"/>
              </w:rPr>
              <w:t>Rokas vai kājas pirksta locītavas rezekcija (artrodē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3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15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aula audzēja vai dobuma ekskohle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4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16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steotomija lieliem stobra kauliem (bez fiks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4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0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azo stobrkaulu koriģējoša osteotomija, "Z" veida osteotomija I metatarsālajam kaula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4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0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o stobra kaulu osteosintēze ar stieni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4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0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aula iekšējās fiksācijas izņemšana no lieliem stobra kaul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4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paratīvas operācijas pie garo stobru kaulu pseidoartrozēm un/vai kaula transports, ekstremitātes pagarināšana, Hahutova operācija (bez implanta vērtības)</w:t>
            </w:r>
          </w:p>
        </w:tc>
      </w:tr>
      <w:tr w:rsidR="008948BB" w:rsidRPr="00E2482B" w:rsidTr="00070CAE">
        <w:trPr>
          <w:trHeight w:val="32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4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o stobrkaulu osteosintēze ar plāksni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4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1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o stobrkaulu osteosintēze ar skrūvēm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4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o stobra kaulu rezekcija, iegurņa kaula, kaula audzēju rezekcija un plastika (bez implanta vērtības)</w:t>
            </w:r>
          </w:p>
        </w:tc>
      </w:tr>
      <w:tr w:rsidR="008948BB" w:rsidRPr="00E2482B" w:rsidTr="00070CAE">
        <w:trPr>
          <w:trHeight w:val="388"/>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4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1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ēdas un plaukstas pirkstu locītavu artr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4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1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o locītavu artrotomija, meniskektomija un/vai citu locītavu struktūru izņemšana (saites, svešķermeņi un citi), locītavas skalošanas sistēmas uzlikšana</w:t>
            </w:r>
          </w:p>
        </w:tc>
      </w:tr>
      <w:tr w:rsidR="008948BB" w:rsidRPr="00E2482B" w:rsidTr="00070CAE">
        <w:trPr>
          <w:trHeight w:val="256"/>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5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1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inovijektomija ceļa locītav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5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o locītavu artrodēze (bez fiks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5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oku un kāju pirkstu, plaukstas un pēdu artro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35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delma viena kaula osteosinte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5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2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pieķa kaula galviņas osteosintēze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5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2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lecranon osteosintēze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5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2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delma proksimālā gala osteosintēze ar plāksni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5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2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delma kaula proksimālā gala osteosintēze ar stieplēm un/vai savelkošo cilpu (bez implanta vērtības)</w:t>
            </w:r>
          </w:p>
        </w:tc>
      </w:tr>
      <w:tr w:rsidR="008948BB" w:rsidRPr="00E2482B" w:rsidTr="00070CAE">
        <w:trPr>
          <w:trHeight w:val="2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5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2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tslēgas kaula OS ar plāksni, lāpstiņas OS ar plāksni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5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ūžas locītavas totāla endoprotezēšana ar cementējamu endoprotēzi (bez protēze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6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3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ūžas locītavas endoprotezēšana ar bezcementa endoprotēzi (bez protēze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6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3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eļa locītavas endoprotezēšana (bez protēze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6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3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emurokapitāla gūžas locītavas endoprotezēšana (bez protēze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6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3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eca locītavas endoprotezēšana (bez protēze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6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ementējamas gūžas locītavas revīzijas endoprotēzes implantēšana (bez protēze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6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4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ezcementa gūžas locītavas revīzijas endoprotēzes implantācija (bez protēze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6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4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eļa locītavas endoprotēzes revīzijas operācija (bez protēze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6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4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delma kaula distālās metaepifīzes osteosintēze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6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4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delma kaula distālās metaepifīzes osteosintēze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6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4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eltņa kaula osteosintēze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7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4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pēža kaula lūzuma osteosintēze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71.</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202</w:t>
            </w:r>
            <w:r w:rsidRPr="00E2482B">
              <w:rPr>
                <w:sz w:val="22"/>
                <w:szCs w:val="22"/>
              </w:rPr>
              <w:t>4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ukstas un pēdas pirkstu eksartikulācija vai amputācija, amputācijas stumbra apstrād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7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5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ējo vai apakšējo ekstremitāšu eksartikulācija, amputācija, amputācijas stumbra apstrāde, revīzija (par katru ekstremitāti)</w:t>
            </w:r>
          </w:p>
        </w:tc>
      </w:tr>
      <w:tr w:rsidR="008948BB" w:rsidRPr="00E2482B" w:rsidTr="00070CAE">
        <w:trPr>
          <w:trHeight w:val="403"/>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73.</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53</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o locītavu eksartikul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7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5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cetabulum un/vai iegurņa kaulu osteosintēze (bez implantu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7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5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imfīzes osteosintēze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7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5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emur transtrohanter lūzuma osteosintēze ar stieplēm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7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6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emur kakliņa osteosintēze ar kanulētām skrūvēm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7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6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stilba kaula lūzuma osteosintēze ar dinamisko gūžas skrūvi - plāksni vai dinamisko kondiļu skrūvi - plāksni (DHS vai DCS) (bez implanta vērtības)</w:t>
            </w:r>
          </w:p>
        </w:tc>
      </w:tr>
      <w:tr w:rsidR="008948BB" w:rsidRPr="00E2482B" w:rsidTr="00070CAE">
        <w:trPr>
          <w:trHeight w:val="41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E2482B">
              <w:rPr>
                <w:sz w:val="22"/>
                <w:szCs w:val="22"/>
              </w:rPr>
              <w:t>4.37</w:t>
            </w:r>
            <w:r w:rsidRPr="00D8008F">
              <w:rPr>
                <w:sz w:val="22"/>
                <w:szCs w:val="22"/>
              </w:rPr>
              <w:t>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6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stilba kaula trohanteru zonas osteosintēze ar skrūvi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8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6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o stobra kaulu diafīzes osteosintēze ar plāksni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8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6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o stobra kaulu osteosintēze ar bloķēto stieni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8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6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steosintēze ar leņķa plāksni(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38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6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tellas osteosintēze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8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6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ā lielkaula proksimālā gala osteosintēze(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8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6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ībijas distālās metaepifīzes OS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8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6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azā liela kaula osteosintēze ar plāksni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8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otītes lūzuma osteosintēze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8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7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īspotīšu lūzuma osteosintēze(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E2482B">
              <w:rPr>
                <w:sz w:val="22"/>
                <w:szCs w:val="22"/>
              </w:rPr>
              <w:t>4.389.</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2</w:t>
            </w:r>
            <w:r w:rsidRPr="00E2482B">
              <w:rPr>
                <w:sz w:val="22"/>
                <w:szCs w:val="22"/>
              </w:rPr>
              <w:t>027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ibrīda tipa totāla gūžas locītavas endoprotezē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9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8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roskopija (ceļa, elkoņa, pēdas locītavai). Neuzrādīt kopā ar manipulācijām 20285, 20290, 20291, 20292, 20293</w:t>
            </w:r>
          </w:p>
        </w:tc>
      </w:tr>
      <w:tr w:rsidR="008948BB" w:rsidRPr="00E2482B" w:rsidTr="00070CAE">
        <w:trPr>
          <w:trHeight w:val="47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9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8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roskopiska pleca locītavas subakromiālā dekompresija vai stabilizējoša operācija (apmaksā tikai ambulatori vai dienas stacionārā. Diennakts stacionārā apmaksā gadījumos, ja pacientam kontrindikāciju dēļ nav iespējams veikt dienas stacionārā)</w:t>
            </w:r>
          </w:p>
        </w:tc>
      </w:tr>
      <w:tr w:rsidR="008948BB" w:rsidRPr="00E2482B" w:rsidTr="00070CAE">
        <w:trPr>
          <w:trHeight w:val="33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9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8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roskopiska pleca rotatoru cīpslu sa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93.</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202</w:t>
            </w:r>
            <w:r w:rsidRPr="00E2482B">
              <w:rPr>
                <w:sz w:val="22"/>
                <w:szCs w:val="22"/>
              </w:rPr>
              <w:t>8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roskopiska ceļa locītavas krustenisko saišu rekonstrukcija (bez interferences skrūvju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9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8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roskopija (pleca, gūžas locītav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9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9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roskopiska ceļa locītavas menisku sa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9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9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roskopiska ceļa locītavas skrimšļa defekta mozaik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9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9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roskopiska ceļa locītavas kaulu osteosintēze (bez implantu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9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29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roskopiska ceļa locītavas sinovij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39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30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krotomija un nekrektomija pie 5–10 % apdeguma sejai, plaukstām vai pēdām, arī dziļām mīksto audu nekrozēm pie traumām un traumu sekām</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0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30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krotomija un nekrektomija pie 11–30 % apdegumu virsmas, arī dziļām mīksto audu nekrozēm pie traumām un traumu sekām</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0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3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krotomija un nekrektomija pie apdegumiem virs 30 % apdegumu virsmas, arī dziļām mīksto audu nekrozēm pie traumām un traumu sekām</w:t>
            </w:r>
          </w:p>
        </w:tc>
      </w:tr>
      <w:tr w:rsidR="008948BB" w:rsidRPr="00E2482B" w:rsidTr="00070CAE">
        <w:trPr>
          <w:trHeight w:val="218"/>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0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3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todetermoplastika pie 5–10 % apdegumu virsm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0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30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todetermoplastika pie 11–30 % apdegumu virsm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0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3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todetermoplastika pie apdegumiem virs 30 %</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0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03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konstruktīvās operācijas pēc apdegum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0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1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oves lapar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0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1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nvencionāla apendektomija</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08.</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19</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abdominālas asiņošanas novēr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0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aaugumu pārdalīšana. Patstāvīga operācija. Neuzrādīt kopā ar citām operācij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1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abdomināla biopsija vai abscesa atvēr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1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ena dziedzera sektorāla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1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2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bjā orgāna perforācijas sa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1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xml:space="preserve">Konvencionāla herniorafija (apmaksā, ja veic ambulatori vai dienas stacionārā visos gadījumos, diennakts stacionārā tikai iesprūdušas trūces </w:t>
            </w:r>
            <w:r w:rsidRPr="00E2482B">
              <w:rPr>
                <w:sz w:val="22"/>
                <w:szCs w:val="22"/>
              </w:rPr>
              <w:lastRenderedPageBreak/>
              <w:t>gadījumā un gadījumos, ja pacientam kontrindikāciju dēļ nav iespējams veikt dienas stacionārā. Bērniem līdz 8 gadu vecumam apmaksā diennakts stacionārā visos gadījumos)</w:t>
            </w:r>
          </w:p>
        </w:tc>
      </w:tr>
      <w:tr w:rsidR="008948BB" w:rsidRPr="00E2482B" w:rsidTr="00070CAE">
        <w:trPr>
          <w:trHeight w:val="274"/>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41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2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ostoperatīva trūces 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1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2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knu biops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1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stroenteroanastomoze, enteroenteroanastomo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1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4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Zarnas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1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4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strotomija, gastrostomija, enterotomija, enterostomija, kolostomija, stomas slēg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1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4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stālā kuņģa rezekcija vai ekscīz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2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4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ag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2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4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nvencionāla holecistektomija ar žults ceļu revīz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2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4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iliodigestīva anastamo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2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4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ikāla mast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24.</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2104</w:t>
            </w:r>
            <w:r w:rsidRPr="00E2482B">
              <w:rPr>
                <w:sz w:val="22"/>
                <w:szCs w:val="22"/>
              </w:rPr>
              <w:t>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sas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2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4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afragmas operācija ar laparatomijas piee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2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5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tāla gastrektomija, proksimāla kuņģa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2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5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nsduodenāla operācija uz papilla duodeni major</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2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6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izkuņģa dziedzera drenējošas operācijas; nekr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2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6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rsnieru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3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6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aisnās zarnas rezekcija vai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3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6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tāla kol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3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6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ctum rezekcija ar sigmas novadīšanu anālajā kanāl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3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6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abdomināla limfadenektomija vai lielo kolektoru radikāla limfadenektomija (intraabdomināli, paduses un cirkšņa kolektori)</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3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6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tkārtotas vai rekonstruktīvas abdominālas operācijas, fistulu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3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6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airogdziedzera un epitēlijķermenīšu operācijas, dziļi lokalizētu cistu un veidojumu operācijas kakl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3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6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knu rezekcijas, aizkuņģa dziedzera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3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6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troperitoneālo veidojumu ekstri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3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08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tkārtota operācija sakarā ar asiņošanu operācijas zonā pēcoperācijas period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E2482B">
              <w:rPr>
                <w:sz w:val="22"/>
                <w:szCs w:val="22"/>
              </w:rPr>
              <w:t>4.439</w:t>
            </w:r>
            <w:r w:rsidRPr="00D8008F">
              <w:rPr>
                <w:sz w:val="22"/>
                <w:szCs w:val="22"/>
              </w:rPr>
              <w:t>.</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0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agnostiskā laparoskopija. Neuzrādīt kopā ar citām operācij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4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0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holecist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4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0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apend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4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0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tāla ekstraperitoneāla trūces plastika (TEP) (apmaksā tikai ambulatori vai dienas stacionārā. Diennakts stacionārā apmaksā gadījumos, ja pacientam kontrindikāciju dēļ nav iespējams veikt dienas stacionārā)</w:t>
            </w:r>
          </w:p>
        </w:tc>
      </w:tr>
      <w:tr w:rsidR="008948BB" w:rsidRPr="00E2482B" w:rsidTr="00070CAE">
        <w:trPr>
          <w:trHeight w:val="779"/>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44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0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nsabdomināla preperitoneāla trūces plastika (TAPP) (apmaksā tikai ambulatori vai dienas stacionārā. Diennakts stacionārā apmaksā gadījumos, ja pacientam kontrindikāciju dēļ nav iespējams veikt dienas stacionārā)</w:t>
            </w:r>
          </w:p>
        </w:tc>
      </w:tr>
      <w:tr w:rsidR="008948BB" w:rsidRPr="00E2482B" w:rsidTr="00070CAE">
        <w:trPr>
          <w:trHeight w:val="258"/>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4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pēcoperācijas trūces 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4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adrenal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4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0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fundoplik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47.</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211</w:t>
            </w:r>
            <w:r w:rsidRPr="00E2482B">
              <w:rPr>
                <w:sz w:val="22"/>
                <w:szCs w:val="22"/>
              </w:rPr>
              <w:t>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kardiomi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4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1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labās puses hemikol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4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1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kreisās puses hemikolektomija, sigmas rezekcija, priekšējā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5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1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paroskopiska splen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5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1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 roku asistēta laparoskopija zarnu trakta operācij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5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1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 roku asistēta labās puses hemikolektomija, zarnu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5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 roku asistēta kreisās puses hemikolektomija, sigmas rezekcija, priekšējā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5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aaugumu pārdalīšana (laparoskopiska operācija). Neuzrādīt kopā ar citām operācij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5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9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s pie proktoloģiskām saslimšanām ar starpenes piee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5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119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s pie proktoloģiskām saslimšanām ar abdominālo pieeju. Neuzrādīt kopā ar manipulācijām 21063, 21064, 21065</w:t>
            </w:r>
          </w:p>
        </w:tc>
      </w:tr>
      <w:tr w:rsidR="008948BB" w:rsidRPr="00E2482B" w:rsidTr="00070CAE">
        <w:trPr>
          <w:trHeight w:val="353"/>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5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0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aortas rekonstruktīvā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5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0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aortas loka zaru rekonstruktīvās operācijas (intratorakālā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5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0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aortas loka zaru rekonstruktīvās operācijas (ekstratorakālā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6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0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ējo ekstremitāšu artēriju rekonstruktīvā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6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ēdera aortas rekonstruktīvās operācijas pie okluzējošām saslimšan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6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ēdera aortas viscerālo zaru rekonstruktīvā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6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0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ēdera aortas rekonstruktīvās operācijas pie aneirism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6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ēdera aortas rekonstruktīvās operācijas pie aneirismu plīsuma, atslāņošanā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6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egurņa artēriju šuntēšanas, protezēšanas rekonstruktīvā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6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1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egurņa artēriju endarterektomijas rekonstruktīvā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6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1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ēdera aortas endoprotezēšanas operācija ar endoprotēzes vērtīb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6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1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aortas endoprotezēšanas operācija bez stentprotēze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6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kas artēriju rekonstruktīvā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7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1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eles un apakšstilba artēriju rekonstruktīvā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7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1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kstraanatomiskās asinsvadu šuntējošas operācijas brahiocefāliem asinsvad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7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1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kstraanatomiskās asinsvadu šuntējošas operācijas apakšējām ekstremitātē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7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1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sinsvada revīzija ar periarteriālu simpatektom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7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daļas simpat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47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Jostas daļas simpat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7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ēnas rekonstruktīvās operācijas iedzimtu un iegūtu saslimšanu gadījumo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7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2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s varikozi paplašinātu vēnu komplikāciju gadījumo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7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sinsvadu iedzimtu anomāliju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7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2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s maģistrālo asinsvadu emboliju gadījumos</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8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31</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kūtās asinsvadu operācijas aortas, dobās vēnas bojājumu gadījumo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8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3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kūtās asinsvadu rekonstruktīvās operācijas viena asinsvada bojājum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8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3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eriovenozu fistulu izveido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8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3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eriovenozu šuntu izveido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8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206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ndoskopiska subfasciāla perforanto vēnu klipē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8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0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ifērā nerva primārā vai sekundārā šuv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8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0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ifērā nerva autoplastika. Pamat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8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0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ifērā nerva autoplastika. Transplantāta 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8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vu perifēro nervu autoplastika jeb interfascikulāra nerva plastika. Pamat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8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vu perifēro nervu autoplastika. Transplantāta 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9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0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ss replant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9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kalpa replant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9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irolīze mikroķirurģiskā tehnik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9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1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irinomas ekscīz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9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neirāla neirolī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9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1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ēnas transplantāta izdalīšana mikroķirurģiskā tehnik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9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1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u mīksto audu defektu mikroķirurģiskā plastika ar vaskularizētu ādas, zemādas autotransplantātu. Pamatoperācija</w:t>
            </w:r>
          </w:p>
        </w:tc>
      </w:tr>
      <w:tr w:rsidR="008948BB" w:rsidRPr="00E2482B" w:rsidTr="00070CAE">
        <w:trPr>
          <w:trHeight w:val="393"/>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9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1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u mīksto audu defektu mikroķirurģiskā plastika ar vaskularizētu ādas, zemādas transplantātu (TDL, skapulārais, ingvinālais, deltveida ar muskuli, TRAM, Serratus anterior). Transplantāta ņemšana un ādas defektu slēgšana (ADS)</w:t>
            </w:r>
          </w:p>
        </w:tc>
      </w:tr>
      <w:tr w:rsidR="008948BB" w:rsidRPr="00E2482B" w:rsidTr="00070CAE">
        <w:trPr>
          <w:trHeight w:val="50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9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1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dēji lielu mīksto audu defektu mikroķirurģiskā plastika ar ādas, zemādas autotransplantātiem. Pamatoperācija</w:t>
            </w:r>
          </w:p>
        </w:tc>
      </w:tr>
      <w:tr w:rsidR="008948BB" w:rsidRPr="00E2482B" w:rsidTr="00070CAE">
        <w:trPr>
          <w:trHeight w:val="5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49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dēji lielu mīksto audu defektu mikroķirurģiskā plastika ar ādas, zemādas autotransplantātiem (radiālais, ulnārais, rokas laterālais, rokas mediālais, mugurējās starpkaulu artērijas, deltveida fasciokutānais, dorsalis pedis). Transplantāta ņemšana, ādas defekta slēgšana</w:t>
            </w:r>
          </w:p>
        </w:tc>
      </w:tr>
      <w:tr w:rsidR="008948BB" w:rsidRPr="00E2482B" w:rsidTr="00070CAE">
        <w:trPr>
          <w:trHeight w:val="751"/>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0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azu mīksto audu defektu mikroķirurģiskā plastika ar ādas, zemādas autotransplantātiem. Pamatoperācija</w:t>
            </w:r>
          </w:p>
        </w:tc>
      </w:tr>
      <w:tr w:rsidR="008948BB" w:rsidRPr="00E2482B" w:rsidTr="00070CAE">
        <w:trPr>
          <w:trHeight w:val="508"/>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0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azu mīksto audu defektu mikroķirurģiskā plastika ar ādas, zemādas autotransplantātiem (digitālās artērijas lēveris, Thenar lēveris, venozie lēveri līdz 3 cm2 ). Transplantāta ņemšana, ādas defekta slēgšana</w:t>
            </w:r>
          </w:p>
        </w:tc>
      </w:tr>
      <w:tr w:rsidR="008948BB" w:rsidRPr="00E2482B" w:rsidTr="00070CAE">
        <w:trPr>
          <w:trHeight w:val="498"/>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0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2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xml:space="preserve">Stobra kaula defekta vai pseidartrozes mikroķirurģiskā plastika ar vaskularizētu kaula autotransplantātu (zarnu kaula, fibulas fragmentiem). </w:t>
            </w:r>
            <w:r w:rsidRPr="00E2482B">
              <w:rPr>
                <w:sz w:val="22"/>
                <w:szCs w:val="22"/>
              </w:rPr>
              <w:lastRenderedPageBreak/>
              <w:t>Pamatoperācija</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50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tobra kaula defekta vai pseidartrozes mikroķirurģiskā plastika ar vaskularizētu kaula autotransplantātu (zarnu kaula, fibulas fragmentiem). Transplantāta ņemšana, defekta slēgšana</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0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2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ukstas, I vai citu pirkstu mikroķirurģiskā rekonstrukcija, izmantojot II pēdas pirkstu,II–III pirkstu bloku, vai Morisona operācija. Pamatoperācija</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0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ukstas, I vai citu pirkstu mikroķirurģiskā rekonstrukcija, izmantojot II pēdas pirkstu, II–III pirkstu bloku, vai Morisona operācija. Transplantāta ņemšana, defekta slēgšana (ADP)</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0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3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skuļa defekta mikroķirurģiskā aizvietošana ar brīvu muskuļa transplantātu. Pamat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0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3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skuļa defekta mikroķirurģiskā aizvietošana ar brīvu muskuļu transplantātu. Transplantāta ņemšana, defekta slēgšana</w:t>
            </w:r>
          </w:p>
        </w:tc>
      </w:tr>
      <w:tr w:rsidR="008948BB" w:rsidRPr="00E2482B" w:rsidTr="00070CAE">
        <w:trPr>
          <w:trHeight w:val="63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08.</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33</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exus brachialis pilna bojājuma sekundārā mikroķirurģiskā plastika ar nervus suralis autotransplantātu. Pamatoperācija</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0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3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ileja" lēvera autotransplantācija akūtas traumas gadījumā. Pamat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1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3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ileja" lēvera autotransplantācija akūtas traumas gadījumā. Amputāta apstrāde, struktūru identifikācija</w:t>
            </w:r>
          </w:p>
        </w:tc>
      </w:tr>
      <w:tr w:rsidR="008948BB" w:rsidRPr="00E2482B" w:rsidTr="00070CAE">
        <w:trPr>
          <w:trHeight w:val="428"/>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1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3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iālā, temporālā, TDL lēveru rotācija (vidējie, lieli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12.</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2303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kālie, vietējie vai rotētie lēveri (pārkrustotie lēveri, V–Y lēveri , mazi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1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3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mfovenozas anastomozes pie primāras vai sekundāras limfas atteces nepietiekamības (ne mazāk kā 6)</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1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3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mpotences mikroķirurģiskā ārstēšana (Penis revaskulariz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1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ēklvadu caurejamības atjaunošana - vazostomija, vazoepididimo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1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4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lvadu mehāniskās necaurlaidības atjaunošana mikroķirurģiskā tehnikā - salpingolīze un salpingoneostomija</w:t>
            </w:r>
          </w:p>
        </w:tc>
      </w:tr>
      <w:tr w:rsidR="008948BB" w:rsidRPr="00E2482B" w:rsidTr="00070CAE">
        <w:trPr>
          <w:trHeight w:val="58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1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4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alpingostomija mikroķirurģiskā tehnik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1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4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rekonstrukcija pēc mastektomijas, lietojot audu espanderi, bez espander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1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4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rekonstrukcija pēc mastektomijas, lietojot brīvu miokutānu lēveri (TDL, TRAM )</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2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4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rekonstrukcija pēc mastektomijas, lietojot rotētu miokutānu lēveri (TDL, TRAM )</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2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5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dukcijas mamoplastika (medicīniskas indik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2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5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ts zirnīša izveido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2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5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formējošas rētas korekcija. Pamat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2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5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fekta slēgšana ar pilna biezuma vai plāninātu ādas transplantātu līdz 10 cm2</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2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5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fekta slēgšana ar pilna biezuma vai plāninātu ādas transplantātu līdz 100 cm2</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52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5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rekonstrukcija pēc mastektomijas, lēvera ņemšana un defekta slēg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2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6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lielu kaulu transplantātu ņemšana (rādija distālais gals, tibija, nevaskularizēt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2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6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u kaula transplantātu ņemšana (zarnu kauls, augšstilba kauls, nevaskularizēt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2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6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a lēvera kājiņas atdalīšanas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3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6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aza un vidēja lēvera kājiņas atdalīšanas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3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6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nglija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3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6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rksta rētas Z, V–Y 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3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6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o locītavu rētu korekcija ar Z, V–Y plastikas palīdzību pie kontraktūr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3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6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īpslas maksts stenozes operācija ar paraugu izgrie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3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6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endovagināla radikāla operācija (tendosinovialektomija) ar kaulu daļu un cīpslu rez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3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iļi esoša audzēja ekstripācija delnā un apakšdelmā ar nervu un asinsvadu kūlīšu atbrīvo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3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7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indaktilijas rekonstruktīva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3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7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ubultveidojuma izoperēšana, kas iziet no pirkstu locītavu vietām, ietverot sānu saites rekonstrukciju, ietverot pakalpojumu manipulācijai 23075</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3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7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ājas pēdas un plaukstas nepareizu kaulu, cīpslu un saišu veidojumu operācija (iedzimtu deformāciju gadījumos)</w:t>
            </w:r>
          </w:p>
        </w:tc>
      </w:tr>
      <w:tr w:rsidR="008948BB" w:rsidRPr="00E2482B" w:rsidTr="00070CAE">
        <w:trPr>
          <w:trHeight w:val="251"/>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4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79</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avilcēja cīpslas sagatavošana un sašūšana, ietverot svaigas brūces apstrād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4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8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avilkšana, saīsināšana, pagarināšana vai plastiska izgriešana cīpslai, fascijai vai muskulim (rekonstrukcija)</w:t>
            </w:r>
          </w:p>
        </w:tc>
      </w:tr>
      <w:tr w:rsidR="008948BB" w:rsidRPr="00E2482B" w:rsidTr="00070CAE">
        <w:trPr>
          <w:trHeight w:val="216"/>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4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8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īpslas tenolīze, miolī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4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8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īpslas transpozī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4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8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rīva cīpslas transplantāta 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4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9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pitrēna kontraktūras operācija ar neirovaskulāro kūlīšu atbrīvo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4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9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arpāltuneļa vai tarzāltuneļa sindroma operācija ar nervu dekompresiju (arī citu tuneļu sindromu operācijas)</w:t>
            </w:r>
          </w:p>
        </w:tc>
      </w:tr>
      <w:tr w:rsidR="008948BB" w:rsidRPr="00E2482B" w:rsidTr="00070CAE">
        <w:trPr>
          <w:trHeight w:val="451"/>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4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9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aites primārā šuve un/vai locītavas somas sašūšana rokas un kājas pirkstu, plaukstas un pēdas un žokļa locītavām</w:t>
            </w:r>
          </w:p>
        </w:tc>
      </w:tr>
      <w:tr w:rsidR="008948BB" w:rsidRPr="00E2482B" w:rsidTr="00070CAE">
        <w:trPr>
          <w:trHeight w:val="444"/>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4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9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tieples fiksācija maziem kauliem plaukstā vai pēdā vaļēja bojājum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4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9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okas vai kājas pirksta locītavas rezekcija (artrodē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5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9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rksta protēzes vai mākslīgās locītavas ielikšana operatīvā ceļ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5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9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steotomija un/vai rezekcija maziem delnas kaul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5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09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rotomija (kapsulotomija) pēdas vai plaukstas pirkstu locītav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5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1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vetapu cīpslu plastikas I etaps (pamat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5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1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ukstas un pēdas pirkstu eksartikulācija vai amputācijas stumbra apstrād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5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1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īpslas transosāla fiks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5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1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redzenveida saišu plastika 1 pirksta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55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11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rkstu locītavu tenodē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5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11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rkstu Z, V–Y plastika svaigas traumas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5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311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sinsvada šuve mikroķirurģiskā tehnik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6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0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minektomija traumas gadījumā (bez cietā smadzeņu apvalka atvēršan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6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minektomija traumas gadījumā (ar cietā smadzeņu apvalka atvēr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6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minektomija spināla ekstradurāla tumora vai epidurīta evakuācij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E2482B">
              <w:rPr>
                <w:sz w:val="22"/>
                <w:szCs w:val="22"/>
              </w:rPr>
              <w:t>4.</w:t>
            </w:r>
            <w:r w:rsidRPr="00D8008F">
              <w:rPr>
                <w:sz w:val="22"/>
                <w:szCs w:val="22"/>
              </w:rPr>
              <w:t>56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0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minektomija spināla intradurāla tumora vai epidurīta evakuācij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6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minektomija spināla intramedulāra tumora evakuācij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6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pinālā tumora reoperācija (bez laminektom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6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1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efinācija (viena atver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E2482B">
              <w:rPr>
                <w:sz w:val="22"/>
                <w:szCs w:val="22"/>
              </w:rPr>
              <w:t>4.567</w:t>
            </w:r>
            <w:r w:rsidRPr="00D8008F">
              <w:rPr>
                <w:sz w:val="22"/>
                <w:szCs w:val="22"/>
              </w:rPr>
              <w:t>.</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1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efinācija, veicot stereotaktiska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6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1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steoplastiska trepan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6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1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steoklastiska trepan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7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lvaskausa mugurējās bedres trepan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7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ifrontāla trepan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7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roniskas subdurālas hematomas evaku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7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2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kūtas subdurālas hematomas evaku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7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pidurālas hematomas evaku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7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2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ntūzijas perēkļa un intracerebrālas hematomas evaku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7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2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pontānas intracerebrālas hematomas evakuācija ar cerebrotom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7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3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ekšējās miega artērijas suprafenoidālās daļas aneirismas kli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7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3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zilārās artērijas aneirismas klipācija</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79.</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37</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emaksa manipulācijām 24035, 24036, 24037 par citu galvas smadzeņu artēriju aneirismas klipāciju (bez klipa vērtības)</w:t>
            </w:r>
          </w:p>
        </w:tc>
      </w:tr>
      <w:tr w:rsidR="008948BB" w:rsidRPr="00E2482B" w:rsidTr="00070CAE">
        <w:trPr>
          <w:trHeight w:val="516"/>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8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5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filtratīva supratentoriāla tumora evaku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8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5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filtratīva subtentoriāla tumora evaku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8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5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orobežota supratentoriāla tumora evaku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8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5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orobežota subtentoriāla tumora evaku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8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5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ipofīzes adenomas transkraniāla evaku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8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6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lvaskausa un smadzeņu ievainojuma brūces apdar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8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6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lvaskausa smadzeņu abscesa evakuācija (bez trepanācija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8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6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s parazitāru galvas smadzeņu slimību gadījumā (bez trepanācija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8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6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kraniālās arteriovenozas malformācijas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8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6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lvas smadzeņu nerva dekompresija galvaskausa mugurējā bedrē</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9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6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xml:space="preserve">Piemaksa manipulācijām 24022, 24023, 24024, 24025, 24026,24035, 24036, 24037, 24038, 24039,24040, 24041, 24042, 24043, 24044,24050, 24051, 24052, 24053, 24054, 24055, 24056, 24057, 24060, 24061, 24062, </w:t>
            </w:r>
            <w:r w:rsidRPr="00E2482B">
              <w:rPr>
                <w:sz w:val="22"/>
                <w:szCs w:val="22"/>
              </w:rPr>
              <w:lastRenderedPageBreak/>
              <w:t>24063, 24064 par galvas smadzeņu operāciju pie temporālās epilepsijas (bez trepanācijas vērtības)</w:t>
            </w:r>
          </w:p>
        </w:tc>
      </w:tr>
      <w:tr w:rsidR="008948BB" w:rsidRPr="00E2482B" w:rsidTr="00070CAE">
        <w:trPr>
          <w:trHeight w:val="326"/>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59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entrikulos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9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7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entrikuloatriostomija (bez šuntējošās iekārtas vērtības )</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9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7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entrikuloperitoneostomija (bez šuntējošās iekārta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9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8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entrikulu šunta revīz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9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9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lvas smadzeņu stereotaksiskas operācijas (bez trefinācija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9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9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guras smadzeņu stereotaksiska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9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9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kstraintrakraniālas anastamozes konstruē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9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9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lvaskausa defekta plastika (bez plastiskā materiāla izmaks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59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9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lvaskausa pamatnes kaulu defekta plastika (bez plastiskā materiāla izmaks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0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9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s iedzimtu CNS slimību gadījumo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0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9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s strutainu epidurītu sanācij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0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9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guras smadzeņu saknīšu un/vai nervu revīzija ar plastik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0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09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ifērā nerva sašūšana mikroķirurģiskā tehnik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0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1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lvas smadzeņu asinsvadu ekstrakraniālās daļas deformāciju kor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0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1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ega artērijas bifurkācijas endarter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0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1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ndovazāla neiroķirurģiska operācija (translumināla angioplastika, oklūzija, dilatācija, selektīva intraarteriāla farmakoterapija bez speciālā katetrizācijas komplekta)</w:t>
            </w:r>
          </w:p>
        </w:tc>
      </w:tr>
      <w:tr w:rsidR="008948BB" w:rsidRPr="00E2482B" w:rsidTr="00070CAE">
        <w:trPr>
          <w:trHeight w:val="249"/>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0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11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ipofīzes adenomas transfenoidāla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0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1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iroendoskopiska ventrikulostomija likvora cirkulācijas atjaunošan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0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1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ventrikulāru veidojumu ekstirpācija ar neiroendoskop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1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1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žādas ģenēzes intracerebrālo asinsizplūdumu endoskopiski stereotaktiska evaku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1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12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iroendoskopiska intraoperatīva nervu saknīšu dekompres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1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1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iroendoskopiska smadzeņu biops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1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12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rvu un muskuļu biopsija pie neiromuskulārām distrofij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1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412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ertebroplastija ar vienu vertebroplastijas komplektu</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15.</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5005</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emosorbcija (HS) (1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1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50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zmaferēze (PA) ar centrifūgu manuālā režīmā (viena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1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50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taferēze ar centrifūgu manuālā režī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1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501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toksikācijas un imūnmodulēšanas komplekss (AUVA, ALA, AM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1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501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zmosorbcija (P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2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501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ntibakteriālā terapija ar apstrādātiem eritrocītiem (ATA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2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501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snās zarnas sorbcijas dialīze (RZSD)</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2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50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zmaferē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2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50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emoperfūzija ar ogles absorbent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62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50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Ārstnieciskā plazmaferēze ar automātisko asins separatoru (2 stund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2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502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zmosorbcija ar ogles sorbentu un automātisko asins separator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2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600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ifērisko asiņu cilmes vai limfocītu šūnu 1 vienības savākšana no slimnieka aferēzes procedūrā (vienai dienai)</w:t>
            </w:r>
          </w:p>
        </w:tc>
      </w:tr>
      <w:tr w:rsidR="008948BB" w:rsidRPr="00E2482B" w:rsidTr="00070CAE">
        <w:trPr>
          <w:trHeight w:val="546"/>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2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0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otomija, miogēnas dabas šķībā kakl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2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0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īksto audu un kaulaudu sastrutojumu operācijas bērnu vec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2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0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ājas vai rokas pirkstu rekonstruktīvas operācijas bērniem iedzimtu vai iegūtu deformāciju, defektu un kontraktūru gadījumos</w:t>
            </w:r>
          </w:p>
        </w:tc>
      </w:tr>
      <w:tr w:rsidR="008948BB" w:rsidRPr="00E2482B" w:rsidTr="00070CAE">
        <w:trPr>
          <w:trHeight w:val="466"/>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E2482B">
              <w:rPr>
                <w:sz w:val="22"/>
                <w:szCs w:val="22"/>
              </w:rPr>
              <w:t>4</w:t>
            </w:r>
            <w:r w:rsidRPr="00D8008F">
              <w:rPr>
                <w:sz w:val="22"/>
                <w:szCs w:val="22"/>
              </w:rPr>
              <w:t>.63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loromiotomija pēc Ramšteda-Šēde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3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litoro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3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0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azas omfolocēles plastika bez alloplastik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3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ēdera priekšējās sienas plastika jaundzimušo periodā ar alloplastiku (bez allotransplantāta vērtības)</w:t>
            </w:r>
          </w:p>
        </w:tc>
      </w:tr>
      <w:tr w:rsidR="008948BB" w:rsidRPr="00E2482B" w:rsidTr="00070CAE">
        <w:trPr>
          <w:trHeight w:val="266"/>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E2482B">
              <w:rPr>
                <w:sz w:val="22"/>
                <w:szCs w:val="22"/>
              </w:rPr>
              <w:t>4.</w:t>
            </w:r>
            <w:r w:rsidRPr="00D8008F">
              <w:rPr>
                <w:sz w:val="22"/>
                <w:szCs w:val="22"/>
              </w:rPr>
              <w:t>63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kurvja priekšējās sienas 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3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1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afragmas trūces plastika jaundzimuš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3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1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kurvja priekšējās sienas plastika- Pectus - Bar modifikācija ar Pectus Bar implanta vērtīb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3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rības vada un kuņģa zarnu trakta iedzimtu necaurejamību operācijas jaundzimuš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3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1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ēzijas operācijas jaundzimušaj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3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1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Žaunu loku derivātu operatīvā ārstē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4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1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aginas plastika atrēzijas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4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1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oktoplastika anorektālo anomāliju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4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edzimtu CNS pataloģiju operācijas bērnu vec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4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tu iedzimtu anomāliju korekcija jaundzimuš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4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ēdas rekonstruktīvas operācijas iedzimtu un iegūtu defektu un deformāciju gadījumos ar cīpslu, muskuļu, locītavu kapsulu audu pārdalīšanu un/vai transpozīciju</w:t>
            </w:r>
          </w:p>
        </w:tc>
      </w:tr>
      <w:tr w:rsidR="008948BB" w:rsidRPr="00E2482B" w:rsidTr="00070CAE">
        <w:trPr>
          <w:trHeight w:val="438"/>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4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2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konstruktīvas operācijas gūžas, ceļa, plaukstas vai elkoņa locītavas apvidū, ieskaitot cīpslu un muskuļu pāršķelšanu, pagarināšanu vai transpozīciju, kapsulotomiju ar, vai bez osteotomijas un osteosintēzes, novēršot bērnu cerebrālās triekas sekas</w:t>
            </w:r>
          </w:p>
        </w:tc>
      </w:tr>
      <w:tr w:rsidR="008948BB" w:rsidRPr="00E2482B" w:rsidTr="00070CAE">
        <w:trPr>
          <w:trHeight w:val="729"/>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4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konstruktīvas operācijas bērnu garo stobru kaulu neīsto locītavu, audzēju, saīsināšanās deformāciju gadījumos, ieskaitot osteotomiju un osteosintēzi, t.sk. ar ārējās fiksācijas metodi ar vai bez kaulaudu transplantācijas (bez ārējās fiksācijas aparāta vērtības)</w:t>
            </w:r>
          </w:p>
        </w:tc>
      </w:tr>
      <w:tr w:rsidR="008948BB" w:rsidRPr="00E2482B" w:rsidTr="00070CAE">
        <w:trPr>
          <w:trHeight w:val="94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47.</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25</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ūžas locītavas rekonstruktīva operācija bērniem iedzimtu un iegūtu defektu un deformāciju gadījumā (iedzimta displāzija un izmežģījums, augšstilba galviņas aseptiska nekroze, juvenīla epifiziolīze, distrofiska coxae vara), ieskaitot osteotomiju un /vai osteosintēzi</w:t>
            </w:r>
          </w:p>
        </w:tc>
      </w:tr>
      <w:tr w:rsidR="008948BB" w:rsidRPr="00E2482B" w:rsidTr="00070CAE">
        <w:trPr>
          <w:trHeight w:val="9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4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renhimatozos orgānus saglabājošas operācijas bērniem traumatiska bojājum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64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3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 Hiršpunga slimības gadījumā ar cirkulāro mehānisko zarnu šuvēju, ieskaitot šuvēja vērtīb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5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3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ielas omfalocēles vai gastrošīzes plastika bez transplantā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5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3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aula solitāras cistas ārstēšana ar skalošanas metodi bērn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5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3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edzimtu sakrokokcigeālu teratogēnu jaunveidojumu ekstripācija ar astes kaula skriemeļu rez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5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3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iļas venozas vai limfātiskas malformācijas ekstripācija vai ķirurģiska kor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5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eterocistoneostomija ar urīnvadu apakšējās trešdaļas modulē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5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4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rīnpūšļa kakliņa plastika pie urīnpūšļa ekstrofijas mikroķirurģiskajā tehnik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5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704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ipospādijas un/vai epispādijas plastika bērniem mikroķirurģiskajā tehnik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5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0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ēles saitītes atbrīvošana ar Z plastiku vai brīvas ādas transplantāciju bērn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5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0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guna plastika – oste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5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0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guna plastika – osteotomija ar deguna starpsienas kor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6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s daļējas augšlūpas šķeltnes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6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 caurejošas vienpusējas lūpas šķeltnes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6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0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 caurejošas abpusējas lūpas šķeltnes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6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īksto aukslēju šķeltnes slēgšana (1.etap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6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eto aukslēju šķeltnes slēgšana (2.etap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6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1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urejošas aukslēju šķeltnes slēgšana vienā etap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6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kslēju šķeltnes operācija – velofaringo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6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1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kslēju šķeltnes operācija – faringoplastika pie velofaringouvuālās nepietiekam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6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1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kslēju šķeltnes operācija – vestibuloplastika vai atlieku defektu slēg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6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1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estibuloplastika ar brīvās ādas transplantāciju ar atlieku defektu slēg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7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1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estibuloplastika ar brīvās ādas transplantāciju bez atlieku defekta slēgšan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7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žokļa defekta osteo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72.</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280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rekcija pēc iedzimtām šķeltnēm – lūpai ar vietējiem aud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7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rekcija pēc iedzimtām šķeltnēm – lūpai ar lēveru no attāliem rajon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7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2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rekcija pēc iedzimtām šķeltnēm – degunam bez skrimšļa ievadīšan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7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rekcija pēc iedzimtām šķeltnēm – degunam ar skrimšļa ievadī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7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2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rekcija pēc iedzimtām šķeltnēm – lūpai un degunam bez skrimšļa ievadīšan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7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2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rekcija pēc iedzimtām šķeltnēm – lūpai un degunam ar skrimšļa ievadī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7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kslēju defekta slēgšana diametrā līdz 0,5 c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7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3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kslēju defekta slēgšana diametrā līdz 1 c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8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3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kslēju defekta slēgšana, kas diametrā lielāks par 1c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68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3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aringoplastika pēc aukslēju šķeltnes</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82.</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34</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kslēju defekta slēgšana ar lēveru no mute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8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3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kslēju defekta slēgšana pēc divpusējas aukslēju šķeltnes slēgšan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8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3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žokļa osteotomija pēc Le-Fort 1.tip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8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3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osteotomija ar i/o pieeju apakšžokļa zara rajona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8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3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osteotomija ar i/o pieeju apakšžokļa korpusa rajon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8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3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osteotomija ar i/o pieeju mentālā rajon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8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osteotomija ar e/o pieeju apakšžokļa zara rajon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8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4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osteotomija ar e/o pieeju apakšžokļa korpusa rajon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9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804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osteotomija ar e/o pieeju mentālajā rajon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9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īksto audu bojājumu sekundāra apdare pie caurejošas skalpētas brūces ar svešķermeņiem (operācijas zālē)</w:t>
            </w:r>
          </w:p>
        </w:tc>
      </w:tr>
      <w:tr w:rsidR="008948BB" w:rsidRPr="00E2482B" w:rsidTr="00070CAE">
        <w:trPr>
          <w:trHeight w:val="6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9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airāku mīksto audu bojājumu primārā apdare (garumā virs 3 cm), komplicētas brūces (sadragātas malas) (operācijas zālē)</w:t>
            </w:r>
          </w:p>
        </w:tc>
      </w:tr>
      <w:tr w:rsidR="008948BB" w:rsidRPr="00E2482B" w:rsidTr="00070CAE">
        <w:trPr>
          <w:trHeight w:val="509"/>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9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iļi guloša svešķermeņa izņemšana no mīkstajiem audiem vai kauliem ar operācijas palīdzību (operācijas zālē)</w:t>
            </w:r>
          </w:p>
        </w:tc>
      </w:tr>
      <w:tr w:rsidR="008948BB" w:rsidRPr="00E2482B" w:rsidTr="00070CAE">
        <w:trPr>
          <w:trHeight w:val="504"/>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9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ievilkšana vecas luksācijas gadījumā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9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1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guna repozīcija ar funkcijas traucējumiem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9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1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Zygomatico orbitāles kompleksa bojājums, operatīva vaiga kaula repozī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9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Zygomatico orbitāles kompleksa bojājums, vaiga kaula osteosintē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9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Zygomatico orbitāles kompleksa bojājums, orbītas pamata 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69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aiga kaula repozīcija caur deguna blakusdobumu,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0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2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guna kaulu starpsienas repozīcija ar operā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0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2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pozīcija un retensija vairākās vietās lauztam apakšžoklim, apakšžoklim ar šķembu lūzumu vai lūzumam ar kaulu audu defektu</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0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3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transfokāla osteosintēze ar stiepli vienpusēja lūzum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0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3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transfokālā osteosintēze ar stiepli vairākās vietās lauztam žokli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0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3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fragmentu ekstrafokālas kompresijas distrakcijas osteosintē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0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3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repozīcija un ekstrafokāla fiksācija ar Kiršnera stiepli (operāciju zālē)</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0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3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osteosintēze ar metāla ligatūru vienpusēja lūzum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0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3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osteosintēze ar metāla plāksnīti ar e/o pieeju vienpusēja lūzum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0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3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osteosintēze ar metāla plāksnīti ar i/o pieeju vienpusēja lūzum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0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3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žokļa osteosintēze pēc Adams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1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3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žokļa osteosintēze ar i/o pieeju ar ligatūru vai metāla plāksnīt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1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imandibulāru ligatūru uzlikšana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71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4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cītavas galviņas izņemšana pie komplicētiem lūzum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13.</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29</w:t>
            </w:r>
            <w:r w:rsidRPr="00E2482B">
              <w:rPr>
                <w:sz w:val="22"/>
                <w:szCs w:val="22"/>
              </w:rPr>
              <w:t>04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cītavas galviņas repozīcija, fiksācija pie lūzum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1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4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ejas kaulu osteosintēze caur koronāro griezum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1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4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cītavas patoloģiju ķirurģiskā ārstēšana (osteotomija, plastika) pie hroniskiem mežģījum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1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4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cītavas patoloģiju ķirurģiskā ārstēšana (osteotomija, plastika) pie ankilozēm</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17.</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50</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rtopēdiskas vai plastiskas operācijas spontānu lūzumu osteomielīta gadījumā vai žokļu rezekcijas gadījumā</w:t>
            </w:r>
          </w:p>
        </w:tc>
      </w:tr>
      <w:tr w:rsidR="008948BB" w:rsidRPr="00E2482B" w:rsidTr="00070CAE">
        <w:trPr>
          <w:trHeight w:val="56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1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seidoartrozes vai kaula lūzuma operācija, kas saistīta ar kaula šuves uzlik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1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7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seidoartrozes vai kaula lūzuma operācija, kas saistīta ar kaulu salikšanu, sanaglošanu vai kaula transplanta implantāciju</w:t>
            </w:r>
          </w:p>
        </w:tc>
      </w:tr>
      <w:tr w:rsidR="008948BB" w:rsidRPr="00E2482B" w:rsidTr="00070CAE">
        <w:trPr>
          <w:trHeight w:val="433"/>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2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8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steotomija pēc dislocēti saauguša lūzum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2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8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siņošanas apturēšana ar asinsvadu liģēšanu – a.carotis communis, a.carotis exter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2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8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siņošanas apturēšana ar asinsvadu liģēšanu – a.temporalis superficialis, a.faciali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2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9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enā vietā lauztam žoklim – šinēšana (lauztam un neievainotam žoklim) un zoba ekstrakcija no lūzuma spraugas (operāciju zālē)</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2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9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enā vietā lauztam žoklim – šinēšana (lauztam un neievainotam žoklim) un zoba ekstrakcija no lūzuma spraugas un intraorālā ekstrafokālā fiksācija ar Kiršnera stiepli (operāciju zālē)</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2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09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vās un vairākās vietās lauztam žoklim šinēšana (lauztam un neievainotam žoklim) (operāciju zālē)</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2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0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vās un vairākās vietās lauztam žoklim šinēšana (lauztam un neievainotam žoklim un zoba ekstrakcija no lūzuma spraugas) (operāciju zālē)</w:t>
            </w:r>
          </w:p>
        </w:tc>
      </w:tr>
      <w:tr w:rsidR="008948BB" w:rsidRPr="00E2482B" w:rsidTr="00070CAE">
        <w:trPr>
          <w:trHeight w:val="63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E2482B">
              <w:rPr>
                <w:sz w:val="22"/>
                <w:szCs w:val="22"/>
              </w:rPr>
              <w:t>4.</w:t>
            </w:r>
            <w:r w:rsidRPr="00D8008F">
              <w:rPr>
                <w:sz w:val="22"/>
                <w:szCs w:val="22"/>
              </w:rPr>
              <w:t>72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0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vās un vairākās vietās lauztam žoklim šinēšana (lauztam un neievainotam žoklim un zoba ekstrakcija no lūzuma spraugas un intraorālā ekstrafokālā fiksācija ar Kiršnera stiepli) (operāciju zālē)</w:t>
            </w:r>
          </w:p>
        </w:tc>
      </w:tr>
      <w:tr w:rsidR="008948BB" w:rsidRPr="00E2482B" w:rsidTr="00070CAE">
        <w:trPr>
          <w:trHeight w:val="31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2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1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Žokļa sekvestro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2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1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ntr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3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ntrotomija ar oroantrālās fistulas slēgšanu diametrā līdz 1,0 c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3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1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ntrotomija ar oroantrālās fistulas slēgšanu diametrā virs 1 cm (ar dubultlēver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3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1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ntrotomija ar lēveriem no vestibulum oris un cietām aukslēj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3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1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tvērta žokļa dobuma plastiska noslēgšana ar vienkāršas smaganu plastikas palīdzīb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3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1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Žokļa kaulu trepan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3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2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isurālas cistas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3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2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ikulāras cistas ekstirpācija bez sakņu gala rezekcijas diametrā līdz 2 c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3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ikulāras cistas ekstirpācija bez sakņu gala rezekcijas diametrā virs 2 c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3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3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ikulāras cistas ekstirpācija ar viensakņu zoba gala rez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73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3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ikulāras cistas ekstirpācija ar dzerokļu sakņu galu rez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4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3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adikulāras cistas ekstirpācija ar zobu saknes gala rezekciju ar retrogrādu plombēšanu viensakņu zobiem un dzerokļiem</w:t>
            </w:r>
          </w:p>
        </w:tc>
      </w:tr>
      <w:tr w:rsidR="008948BB" w:rsidRPr="00E2482B" w:rsidTr="00070CAE">
        <w:trPr>
          <w:trHeight w:val="55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4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tektomija (cistai diametrā virs 2 cm) un dobuma aizpildīšana ar kaulu autotransplāt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4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4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tektomija (cistai diametrā virs 2 cm) un dobuma aizpildīšana ar mākslīgiem materiāl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4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4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tektomija (cistai diametrā virs 2 cm) un dobuma aizpildīšana ar augšžokļu un apakšžokļu imobilizāciju</w:t>
            </w:r>
          </w:p>
        </w:tc>
      </w:tr>
      <w:tr w:rsidR="008948BB" w:rsidRPr="00E2482B" w:rsidTr="00070CAE">
        <w:trPr>
          <w:trHeight w:val="268"/>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4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4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totomija pie folikulārām un radikulārām cist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4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4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Zemžokļa siekalu dziedzera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4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4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ra orāla siekalu dziedzera fistulas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4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4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xtra orāla siekalu fistulas slēg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4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4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iekalu dziedzera intra orāla siekalakmens izņemšana no izvada</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49.</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50</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iekalu dziedzera intra orāla siekalakmens izņemšana no dziedzer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5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5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ieauss siekalu dziedzera ekstirpācija, subtotāla vai totāla rezekcija, siekalu dziedzera cistas ekstirpācija, ieskaitot reģionālās limfatiskās sistēmas izņemšanu, saglabājot sejas nerva (n. facialis) zarus</w:t>
            </w:r>
          </w:p>
        </w:tc>
      </w:tr>
      <w:tr w:rsidR="008948BB" w:rsidRPr="00E2482B" w:rsidTr="00070CAE">
        <w:trPr>
          <w:trHeight w:val="334"/>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5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5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anaha oper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5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5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iralģiju ķirurģiskās ārstēšanas metode – neirekserē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5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5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iralģiju ķirurģiskās ārstēšanas metode – atveres dekompres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5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5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iralģiju ķirurģiskās ārstēšanas metode – kanāla dekompres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5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6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rva traumas gadījumā – intrafascikulāra šuve (apvalks vesels, šuve uz fascikul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5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6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Nerva traumas gadījumā – epineirālā šuve (nerva apvalka šuv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5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6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dontomas un osteomas iz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5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6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emangiomas un limfangiomas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5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7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ziļi novietoto veidojumu izgriešana (kakla cista, dermoīda cist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6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7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žokļa vai apakšžokļa processus alveolaris daļas nokal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6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7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žokļa vai apakšžokļa vienas puses daļas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6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7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ugšžokļa vai apakšžokļa vienas puses daļas rezekcija ar radikālu reģionālās limfātiskās sistēmas izņemšanu</w:t>
            </w:r>
          </w:p>
        </w:tc>
      </w:tr>
      <w:tr w:rsidR="008948BB" w:rsidRPr="00E2482B" w:rsidTr="00070CAE">
        <w:trPr>
          <w:trHeight w:val="248"/>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6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7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sa augšžokļa vai apakšžokļa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6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8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pakšžokļa zaru oste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6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8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ēles daļas vai pilna mēles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6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8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lveolārā izauguma kaulu rezekcija, lai sagatavotu vietu zobu protēzei priekšzobu rajonā vai vienā žokļa pusē (patstāvīgi sniegta palīdzība vienā seansā)</w:t>
            </w:r>
          </w:p>
        </w:tc>
      </w:tr>
      <w:tr w:rsidR="008948BB" w:rsidRPr="00E2482B" w:rsidTr="00070CAE">
        <w:trPr>
          <w:trHeight w:val="456"/>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6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8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tes dobuma pamatnes vai vestibulum plastika priekšzobu rajonā vai vienā žokļa pusē</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6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9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uber plastika vienā pusē</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6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9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ēles saitītes atbrīvošana ar Z plastik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77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9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ēles saitītes atbrīvošana ar brīvas ādas transplantā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71.</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2919</w:t>
            </w:r>
            <w:r w:rsidRPr="00E2482B">
              <w:rPr>
                <w:sz w:val="22"/>
                <w:szCs w:val="22"/>
              </w:rPr>
              <w:t>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guna plastika – oste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7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19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guna plastika – osteotomija ar deguna starpsienas kor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7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0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Zygomatico orbitales kompleksa deformācija – orbītas pamata plastika, korek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7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0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ētas izgriešana ar vietējo audu plastiku no blakus esošajām topogrāfiskajām zon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7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īksto audu defektu aizvietošana ar blakus esošajiem aud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7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īksto audu defektu aizvietošana ar audiem no attāliem rajon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7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0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īksto audu defektu aizvietošana sejas rajonā ar lēveri uz asinsvadu kājiņ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7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īksto audu defektu aizvietošana no citām ķermeņa daļā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7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ētu izgriešana, lietojot brīvās ādas plastikas metod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8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enas puses vai frontālā rajona kortik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8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2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ejas mīmikas muskuļu paralīzes ķirurģiska korekcija – intraorālā mi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8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2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ejas mīmikas muskuļu paralīzes ķirurģiska korekcija – ādas un zemādas ekscīz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8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2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ejas mīmikas muskuļu paralīzes ķirurģiska korekcija – mioplastika ar m. Masseter</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8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2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ejas mīmikas muskuļu paralīzes ķirurģiska korekcija – mioplastika ar m. temporalis</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85.</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29</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ejas mīmikas muskuļu paralīzes ķirurģiska korekcija – nerva mikroķirurģiska atjauno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8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ejas mīmikas muskuļu paralīzes ķirurģiska korekcija – blephororrhaphi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8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3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nsplantātu ņemšana: kaula materiāls (crista iliaca anterior, superior, lamina corticali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8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3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nsplantātu ņemšana – rib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8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3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nsplantātu ņemšana – brīvā ād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9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3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kspandera ielik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9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3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kspandera izņemšana un plastika ar izstieptiem audiem</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9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4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ontūrplastika sejas rajonā ar auto, allo, mākslīgo transplantāt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9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5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ena zoba implanta ielik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9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2925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ena zoba implanta ielikšana augšžoklī ar antrotomiju deguna blakusdobuma sagatavošan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9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0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gurkaula skoliozes operācija (bez impla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9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gurkaula fiksācija traumu u.c. mugurkaula nestabilitātes gadījumo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9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1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gurkaula kanāla dekompresijas spondilodēze ar stabilizāciju (Olb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9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1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gurkaulāja fiksācija ar laminektomiju, ar/bez Urbāna ķīļa nokalša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79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1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gurkaulāja krūšu-jostas daļas fiksācija bez laminektom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0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1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gurkaulāja fiksācija ar laminektomiju, muguras smadzeņu revīziju, radikulolīzi, ar/bez Urbāna ķīļa nokalšanu mikroķirurģiskā tehnikā</w:t>
            </w:r>
          </w:p>
        </w:tc>
      </w:tr>
      <w:tr w:rsidR="008948BB" w:rsidRPr="00E2482B" w:rsidTr="00070CAE">
        <w:trPr>
          <w:trHeight w:val="27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80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iekšējā spondilodēze mugurkaulāja torakālā un/vai jostas daļ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0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gurkaulāja kakla daļas mugurējā fiks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0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2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stes kaula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E2482B">
              <w:rPr>
                <w:sz w:val="22"/>
                <w:szCs w:val="22"/>
              </w:rPr>
              <w:t>4.</w:t>
            </w:r>
            <w:r w:rsidRPr="00D8008F">
              <w:rPr>
                <w:sz w:val="22"/>
                <w:szCs w:val="22"/>
              </w:rPr>
              <w:t>80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2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allo aparāta uzlik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0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2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gurkaulāja audzēju izņem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0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mplanta izņemšana no mugurkaul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0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3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zgulējuma 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0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5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emifasetektomija, hemilaminektomija ar diskektomiju vai epineirālo saistaudu pārdalīšanu, radikulolīzi, nervu saknīšu dekompresiju, muguras smadzeņu revīziju un intra/ekstra durālo audzēju izņemšana, reoperācija pēc diskektomijas mikroķirurģiskā tehnikā</w:t>
            </w:r>
          </w:p>
        </w:tc>
      </w:tr>
      <w:tr w:rsidR="008948BB" w:rsidRPr="00E2482B" w:rsidTr="00070CAE">
        <w:trPr>
          <w:trHeight w:val="32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0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006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gurkaulāja krūšu daļas torakoskopiskas operācij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1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0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eiras drenas uzlikšana ar ribas rez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1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0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tarpribu artērijas no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1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denes drenāž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1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ugurējās videnes drenāža ar ribu rez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1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0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rakotomija diagnostiskiem nolūkiem, ieskaitot audu ņemšanu, un torakotomija ar sirds masāž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1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ronhiālās artērijas liģē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1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0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limfātiskā vada bojājuma ap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1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1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ronhotomija svešķermeņa vai audzēja izņemšana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1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neim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1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1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ušas svešķermeņa evaku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2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1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aušu ievainojuma nošūšana</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21.</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18</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ivas bronha plīsuma no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2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1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lvenā bronha plīsuma no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2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hejas bifurkācijas, trahejas plīsuma no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2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lvenā un citu bronhu pārrāvuma plastiska rekonstru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2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vešķermeņa izņemšana no krūšu sien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2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2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sienas veidojuma ekstirpācija. Torak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2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sienas 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2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ibas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2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3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vu vai vairāku ribu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3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3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sienas ekstenzijas uzlik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3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3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kaula lūzuma fiks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3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3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enas vai vairāku ribu fiksācija lūzuma gadījumā</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3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3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rakoplastik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3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3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argināla plaušu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83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3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vu vai vairāku segmentu atipiska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3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3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ipiska plaušas segmenta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3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3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vu vai vairāku plaušas segmentu tipiska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3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4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b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3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4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bektomija ar videnes limfātisko mezglu ekstirpā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4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4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bektomija ar cirkulāru galvenā bronha rez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4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4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bektomija ar ķīļveida galvenā bronha rez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4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4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bektomija ar galvenā bronha cirkulāru un asinsvada marginālu rez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4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5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bektomija ar asinsvada un galvenā bronha cirkulāru rez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4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5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bektomija ar marginālu asinsvada rez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4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5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bektomija un segmentārā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4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5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bektomija ar perikarda rezekciju</w:t>
            </w:r>
          </w:p>
        </w:tc>
      </w:tr>
      <w:tr w:rsidR="008948BB" w:rsidRPr="00E2482B" w:rsidTr="00070CAE">
        <w:trPr>
          <w:trHeight w:val="27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4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5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ilobektomija</w:t>
            </w:r>
          </w:p>
        </w:tc>
      </w:tr>
      <w:tr w:rsidR="008948BB" w:rsidRPr="00E2482B" w:rsidTr="00070CAE">
        <w:trPr>
          <w:trHeight w:val="178"/>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4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5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ilobektomija un asinsvadu rezekcija</w:t>
            </w:r>
          </w:p>
        </w:tc>
      </w:tr>
      <w:tr w:rsidR="008948BB" w:rsidRPr="00E2482B" w:rsidTr="00070CAE">
        <w:trPr>
          <w:trHeight w:val="22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4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5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neimon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5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5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plašināta pneimonektomija – perikarda rezekcija, limfātisko mezglu ekstripācija no videne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5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5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neimonektomija ar marginālu asinsvadu rezekc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5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6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eiras skarifik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5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6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eiras telpas saaugumu pārdal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5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6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sins recekļa evakuācija no pleiras telp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5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6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torakotomija un hemostāze</w:t>
            </w:r>
          </w:p>
        </w:tc>
      </w:tr>
      <w:tr w:rsidR="008948BB" w:rsidRPr="00E2482B" w:rsidTr="00070CAE">
        <w:trPr>
          <w:trHeight w:val="136"/>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5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6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eir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5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eirektomija un plaušu margināla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5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7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eirolob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5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7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eirobilob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6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7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leiropneimonektomija</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61.</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74</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neimonlobektomija ar diafragmas un krūšu sienas bloka rezekciju</w:t>
            </w:r>
          </w:p>
        </w:tc>
      </w:tr>
      <w:tr w:rsidR="008948B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62.</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80</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heo (bronho) – barības vada fistulas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6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8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heo (bronho) – barības vada fistulas ekstirpācija un lob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6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8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hejas cirkulāra rezekcija ar torakālo piee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6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8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hejas bifurkācijas rezek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6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8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hejas cirkulāra rezekcija ar kakla piee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6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8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hejas ķīļveida rezekcija ar torakālu piee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6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8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hejas ķīļveida rezekcija ar kakla piee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6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8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hejas cirkulāra rezekcija ar sternotomijas griezie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7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8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torakotomija, bronhu fistulas no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7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9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nssternāla un/vai transperikardiāla bronha fistulas no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E2482B">
              <w:rPr>
                <w:sz w:val="22"/>
                <w:szCs w:val="22"/>
              </w:rPr>
              <w:lastRenderedPageBreak/>
              <w:t>4.872.</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3</w:t>
            </w:r>
            <w:r w:rsidRPr="00E2482B">
              <w:rPr>
                <w:sz w:val="22"/>
                <w:szCs w:val="22"/>
              </w:rPr>
              <w:t>109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etrosternālas strumas ekstirpācija ar kakla piee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7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9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diastinoskopija ar videnes limfātisko mezglu biops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7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9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denes veidojuma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7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09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denes veidojumu ekstirpācija un plaušu audu rezekcija</w:t>
            </w:r>
          </w:p>
        </w:tc>
      </w:tr>
      <w:tr w:rsidR="008948BB" w:rsidRPr="00E2482B" w:rsidTr="00070CAE">
        <w:trPr>
          <w:trHeight w:val="284"/>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7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0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afragmas rezekcija</w:t>
            </w:r>
          </w:p>
        </w:tc>
      </w:tr>
      <w:tr w:rsidR="008948BB" w:rsidRPr="00E2482B" w:rsidTr="00070CAE">
        <w:trPr>
          <w:trHeight w:val="19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7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0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afragmas no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7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0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eca diafragmas traumatiska bojājuma nošū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7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0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iafragmas plīsuma nošūšana un liesas ekstirpācija un kuņģa–zarnu rezekcija</w:t>
            </w:r>
          </w:p>
        </w:tc>
      </w:tr>
      <w:tr w:rsidR="008948BB" w:rsidRPr="00E2482B" w:rsidTr="00070CAE">
        <w:trPr>
          <w:trHeight w:val="30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8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1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ternotomija – videnes tumora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8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1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ternotomija – tauriņveida dziedzera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8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1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ternotomija ar traheotom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8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1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nstorakāla trunkulāra vag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8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1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rakotomija un ezofagomio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8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2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rības vada divertikula rezekcija ar torakālu piee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8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2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rības vada leiomiomas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8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2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rības vada plīsuma nošūšana ar torakālu piee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8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2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rības vada divertikula rezekcija un plīsuma nošūšana ar kakla piee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8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2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rības vada ekstirp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9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rības vada stenta implantācija bez stenta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9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3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rības vada ekstirpācija ar sekojošu barības vada–kuņģa anastamozes vai barības vada–zarnu anastamozes veidošanu</w:t>
            </w:r>
          </w:p>
        </w:tc>
      </w:tr>
      <w:tr w:rsidR="008948BB" w:rsidRPr="00E2482B" w:rsidTr="00070CAE">
        <w:trPr>
          <w:trHeight w:val="344"/>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9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3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arības vada apejas anastamozes veidošana ar kuņģi</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9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3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ntesternāla barības vada anastamoze</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9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4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rakoskopija ar biopsij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9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4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rakoskopiska krūšu sienas tumora ekstirpācija</w:t>
            </w:r>
          </w:p>
        </w:tc>
      </w:tr>
      <w:tr w:rsidR="008948BB" w:rsidRPr="00E2482B" w:rsidTr="00070CAE">
        <w:trPr>
          <w:trHeight w:val="22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9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47</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rakoskopiska asins recekļa evakuācija</w:t>
            </w:r>
          </w:p>
        </w:tc>
      </w:tr>
      <w:tr w:rsidR="008948BB" w:rsidRPr="00E2482B" w:rsidTr="00070CAE">
        <w:trPr>
          <w:trHeight w:val="2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9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4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xml:space="preserve">Torakoskopiska perikarda divertikula–cistas rezekcija </w:t>
            </w:r>
          </w:p>
        </w:tc>
      </w:tr>
      <w:tr w:rsidR="008948BB" w:rsidRPr="00E2482B" w:rsidTr="00070CAE">
        <w:trPr>
          <w:trHeight w:val="16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9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4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rakoskopiska margināla plaušu audu rezekcija</w:t>
            </w:r>
          </w:p>
        </w:tc>
      </w:tr>
      <w:tr w:rsidR="008948BB" w:rsidRPr="00E2482B" w:rsidTr="00070CAE">
        <w:trPr>
          <w:trHeight w:val="28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89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5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rakoskopiska pleirektom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0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5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rakoskopiska videnes tumora un bronhogēnas cistas ekstirpācija</w:t>
            </w:r>
          </w:p>
        </w:tc>
      </w:tr>
      <w:tr w:rsidR="008948BB" w:rsidRPr="00E2482B" w:rsidTr="00070CAE">
        <w:trPr>
          <w:trHeight w:val="251"/>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01.</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52</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deoskopiska Cenkera divertikula rezekcija ar kasetes vērtību</w:t>
            </w:r>
          </w:p>
        </w:tc>
      </w:tr>
      <w:tr w:rsidR="008948BB" w:rsidRPr="00E2482B" w:rsidTr="00070CAE">
        <w:trPr>
          <w:trHeight w:val="153"/>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0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5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rakoskopiska barības vada mobilizācija</w:t>
            </w:r>
          </w:p>
        </w:tc>
      </w:tr>
      <w:tr w:rsidR="008948BB" w:rsidRPr="00E2482B" w:rsidTr="00070CAE">
        <w:trPr>
          <w:trHeight w:val="201"/>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03.</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175</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sienas biops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0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123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hejas un bronha balondilatācija pēc stenta ievadīšanas ar vienreizlietojamo balon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0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205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okarda revaskularizācija, aortokoronārā, mammarokoronārā šuntēšana, atkārtotas (redo) operācijas miokarda revaskularizācijai, sirds audzēju operācijas, vārstuļu plastiskās operācijas, sirds svešķermeņu izņemšana mākslīgajā asinsritē valsts sabiedrībā ar ierobežotu atbildību "Paula Stradiņa klīniskā universitātes slimnīca"</w:t>
            </w:r>
          </w:p>
        </w:tc>
      </w:tr>
      <w:tr w:rsidR="008948BB" w:rsidRPr="00E2482B" w:rsidTr="00070CAE">
        <w:trPr>
          <w:trHeight w:val="5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90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205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perācija ar mehāniskās sirds pieslēgšanu (Novocor) sistēmu (bez sistēmas vērtības) mākslīgajā asinsritē valsts sabiedrībā ar ierobežotu atbildību "Paula Stradiņa klīniskā universitātes slimnīca"</w:t>
            </w:r>
          </w:p>
        </w:tc>
      </w:tr>
      <w:tr w:rsidR="008948BB" w:rsidRPr="00E2482B" w:rsidTr="00070CAE">
        <w:trPr>
          <w:trHeight w:val="6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0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205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Krūšu aortas (aneirismas plīsuma) operācijas mākslīgajā asinsritē mākslīgajā asinsritē valsts sabiedrībā ar ierobežotu atbildību "Paula Stradiņa klīniskā universitātes slimnīca"</w:t>
            </w:r>
          </w:p>
        </w:tc>
      </w:tr>
      <w:tr w:rsidR="008948BB" w:rsidRPr="00E2482B" w:rsidTr="00070CAE">
        <w:trPr>
          <w:trHeight w:val="6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0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205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ārstuļu protezēšana, atkārtota (redo) sirds vārstuļu korekcija (protezēšana) mākslīgajā asinsritē valsts sabiedrībā ar ierobežotu atbildību "Paula Stradiņa klīniskā universitātes slimnīca"</w:t>
            </w:r>
          </w:p>
        </w:tc>
      </w:tr>
      <w:tr w:rsidR="008948BB" w:rsidRPr="00E2482B" w:rsidTr="00070CAE">
        <w:trPr>
          <w:trHeight w:val="6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0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205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okarda revaskularizācija (aortokoronāra šuntēšana) ar vārstuļa protezēšanu mākslīgajā asinsritē valsts sabiedrībā ar ierobežotu atbildību "Paula Stradiņa klīniskā universitātes slimnīca"</w:t>
            </w:r>
          </w:p>
        </w:tc>
      </w:tr>
      <w:tr w:rsidR="008948BB" w:rsidRPr="00E2482B" w:rsidTr="00070CAE">
        <w:trPr>
          <w:trHeight w:val="6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1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205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okarda revaskularizācija (mammarokoronāra šuntēšana)  mākslīgajā asinsritē valsts sabiedrībā ar ierobežotu atbildību "Paula Stradiņa klīniskā universitātes slimnīca". Neuzrādīt kopā ar manipulāciju 32065.</w:t>
            </w:r>
          </w:p>
        </w:tc>
      </w:tr>
      <w:tr w:rsidR="008948BB" w:rsidRPr="00E2482B" w:rsidTr="00070CAE">
        <w:trPr>
          <w:trHeight w:val="67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1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207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irds operācija bez mākslīgās asinsrites – torakotomija, slēgta komisurotomija, videnes audzēja operācija, iedzimtās sirds kaites korekcijas, krūšu kurvja vai sirds trauma, perikarda operācijas, resternotomija</w:t>
            </w:r>
          </w:p>
        </w:tc>
      </w:tr>
      <w:tr w:rsidR="008948BB" w:rsidRPr="00E2482B" w:rsidTr="00070CAE">
        <w:trPr>
          <w:trHeight w:val="6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1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207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arežģītu iedzimtu sirdskaišu korekcija mākslīgajā asinsritē, vārstuļu protezēšana, vārstuļu plastiskās operācijas, sirds audzēju operācijas, atkārtotas (redo) operācijas valsts sabiedrībā ar ierobežotu atbildību "Bērnu klīniskā universitātes slimnīca"</w:t>
            </w:r>
          </w:p>
        </w:tc>
      </w:tr>
      <w:tr w:rsidR="008948BB" w:rsidRPr="00E2482B" w:rsidTr="00070CAE">
        <w:trPr>
          <w:trHeight w:val="754"/>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1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208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irds operācija bez mākslīgās asinsrites – torakotomija, videnes audzēja operācija, iedzimtās sirdskaites korekcijas, krūšu kurvja vai sirds trauma, perikarda operācijas valsts sabiedrībā ar ierobežotu atbildību "Bērnu klīniskā universitātes slimnīca"</w:t>
            </w:r>
          </w:p>
        </w:tc>
      </w:tr>
      <w:tr w:rsidR="008948BB" w:rsidRPr="00E2482B" w:rsidTr="00070CAE">
        <w:trPr>
          <w:trHeight w:val="271"/>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14.</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2090</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Sirds transplantācijas operācija</w:t>
            </w:r>
          </w:p>
        </w:tc>
      </w:tr>
      <w:tr w:rsidR="008948BB" w:rsidRPr="00E2482B" w:rsidTr="00070CAE">
        <w:trPr>
          <w:trHeight w:val="22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15.</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32091</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nora sirds paņemšana un sagatavošana transplantācijai</w:t>
            </w:r>
          </w:p>
        </w:tc>
      </w:tr>
      <w:tr w:rsidR="008948BB" w:rsidRPr="00E2482B" w:rsidTr="00070CAE">
        <w:trPr>
          <w:trHeight w:val="18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1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50118</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ieša intraarteriāla embolizācija vai trombolīze, pielietojot mikrokatetr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17.</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50119</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bās vēnas filtra implant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18.</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501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kutāna translumināla angioplastija, stentēšan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19.</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5012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Arteriovenozu malformāciju embolizācija galvas un muguras smadzenē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20.</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5013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alvas smadzeņu aneirismas embolizācija, lietojot mikrokater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21.</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50145</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kutāna transhepatiska žultsvadu drenāža (ar vienreizlietojamo žults un aizkuņģa dziedzera drenāžas komplektu)</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22.</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50146</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rkutāna transhepatiska žultsvadu dilatācija</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23.</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50720</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S kontrolē izdarīta punkcija ar aspirācijas biopsiju vai audzēju lokalizācijas marķēšanu</w:t>
            </w:r>
          </w:p>
        </w:tc>
      </w:tr>
      <w:tr w:rsidR="008948BB" w:rsidRPr="00E2482B" w:rsidTr="00070CAE">
        <w:trPr>
          <w:trHeight w:val="274"/>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24.</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50721</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ndokavitālā punkcijas biopsija US kontrolē</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25.</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50722</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US kontrolē izdarīta "core" biopsija (bez biopsijas adatas un ierīces vērtības)</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4.926.</w:t>
            </w:r>
          </w:p>
        </w:tc>
        <w:tc>
          <w:tcPr>
            <w:tcW w:w="736" w:type="pct"/>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5072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Šķidrumu kolekciju (abscesu, cistu, hematomu) perkutāna drenāža bez drenāžas komplekta vērtības</w:t>
            </w:r>
          </w:p>
        </w:tc>
      </w:tr>
      <w:tr w:rsidR="00E2482B" w:rsidRPr="00E2482B" w:rsidTr="00070CAE">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sidDel="005546C5">
              <w:rPr>
                <w:sz w:val="22"/>
                <w:szCs w:val="22"/>
              </w:rPr>
              <w:t>4.927.</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0072</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rPr>
                <w:sz w:val="22"/>
                <w:szCs w:val="22"/>
              </w:rPr>
            </w:pPr>
            <w:r w:rsidRPr="000308AB">
              <w:rPr>
                <w:rFonts w:eastAsiaTheme="minorEastAsia"/>
                <w:sz w:val="22"/>
                <w:szCs w:val="22"/>
                <w:lang w:val="fr-FR" w:eastAsia="en-US"/>
              </w:rPr>
              <w:t xml:space="preserve">Perkutāna koronārā intervence ar angioplastiju stacionārā un dienas stacionārā </w:t>
            </w:r>
          </w:p>
        </w:tc>
      </w:tr>
      <w:tr w:rsidR="008948BB" w:rsidRPr="00E2482B" w:rsidTr="00070CAE">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sidDel="005546C5">
              <w:rPr>
                <w:sz w:val="22"/>
                <w:szCs w:val="22"/>
              </w:rPr>
              <w:t>4.928.</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sidDel="005546C5">
              <w:rPr>
                <w:sz w:val="22"/>
                <w:szCs w:val="22"/>
              </w:rPr>
              <w:t>60073</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rFonts w:eastAsiaTheme="minorEastAsia"/>
                <w:sz w:val="22"/>
                <w:szCs w:val="22"/>
              </w:rPr>
              <w:t xml:space="preserve">Perkutāna koronārā intervence ar stentu sistēmas implantāciju stacionārā un dienas stacionārā </w:t>
            </w:r>
          </w:p>
        </w:tc>
      </w:tr>
      <w:tr w:rsidR="008948BB" w:rsidRPr="00E2482B" w:rsidTr="00070CAE">
        <w:trPr>
          <w:trHeight w:val="38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lastRenderedPageBreak/>
              <w:t>4.929.</w:t>
            </w:r>
          </w:p>
        </w:tc>
        <w:tc>
          <w:tcPr>
            <w:tcW w:w="736" w:type="pct"/>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sidDel="005546C5">
              <w:rPr>
                <w:sz w:val="22"/>
                <w:szCs w:val="22"/>
              </w:rPr>
              <w:t>60074</w:t>
            </w:r>
          </w:p>
        </w:tc>
        <w:tc>
          <w:tcPr>
            <w:tcW w:w="3844" w:type="pct"/>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rPr>
                <w:sz w:val="22"/>
                <w:szCs w:val="22"/>
              </w:rPr>
            </w:pPr>
            <w:r w:rsidRPr="000308AB">
              <w:rPr>
                <w:rFonts w:eastAsiaTheme="minorEastAsia"/>
                <w:sz w:val="22"/>
                <w:szCs w:val="22"/>
                <w:lang w:eastAsia="en-US"/>
              </w:rPr>
              <w:t>Perkutāna koronārā intervence ar stentu sistēmas implantāciju, izmantojot papildus revaskularizācijas ierīces stacionārā un dienas stacionārā</w:t>
            </w:r>
          </w:p>
        </w:tc>
      </w:tr>
    </w:tbl>
    <w:p w:rsidR="008948BB" w:rsidRPr="00E2482B" w:rsidRDefault="008948BB" w:rsidP="008948BB">
      <w:pPr>
        <w:spacing w:after="200" w:line="276" w:lineRule="auto"/>
        <w:rPr>
          <w:b/>
          <w:bCs/>
          <w:sz w:val="22"/>
          <w:szCs w:val="22"/>
        </w:rPr>
        <w:sectPr w:rsidR="008948BB" w:rsidRPr="00E2482B" w:rsidSect="00FB3EAC">
          <w:type w:val="continuous"/>
          <w:pgSz w:w="11906" w:h="16838"/>
          <w:pgMar w:top="1440" w:right="1134" w:bottom="1440" w:left="1797" w:header="708" w:footer="708" w:gutter="0"/>
          <w:cols w:space="708"/>
          <w:docGrid w:linePitch="360"/>
        </w:sectPr>
      </w:pPr>
    </w:p>
    <w:p w:rsidR="008948BB" w:rsidRPr="00D8008F" w:rsidRDefault="008948BB" w:rsidP="00D8008F">
      <w:pPr>
        <w:rPr>
          <w:bCs/>
          <w:sz w:val="28"/>
          <w:szCs w:val="28"/>
        </w:rPr>
      </w:pPr>
      <w:r w:rsidRPr="00D8008F">
        <w:rPr>
          <w:bCs/>
          <w:sz w:val="28"/>
          <w:szCs w:val="28"/>
        </w:rPr>
        <w:lastRenderedPageBreak/>
        <w:t>5. No valsts budžeta līdzekļiem apmaksājamo ķīmijterapijas shēmu saraksts ļaundabīgajiem audzējiem</w:t>
      </w:r>
      <w:r w:rsidR="00D8008F">
        <w:rPr>
          <w:bCs/>
          <w:sz w:val="28"/>
          <w:szCs w:val="28"/>
        </w:rPr>
        <w:t>:</w:t>
      </w:r>
    </w:p>
    <w:p w:rsidR="008948BB" w:rsidRPr="00D8008F" w:rsidRDefault="008948BB" w:rsidP="00D8008F">
      <w:pPr>
        <w:rPr>
          <w:sz w:val="28"/>
          <w:szCs w:val="28"/>
        </w:rPr>
      </w:pPr>
      <w:r w:rsidRPr="00D8008F">
        <w:rPr>
          <w:sz w:val="28"/>
          <w:szCs w:val="28"/>
        </w:rPr>
        <w:t>5.1. Onkoloģijas ķīmijterapijas shēmas</w:t>
      </w:r>
      <w:r w:rsidR="00D8008F">
        <w:rPr>
          <w:sz w:val="28"/>
          <w:szCs w:val="28"/>
        </w:rPr>
        <w:t>:</w:t>
      </w:r>
    </w:p>
    <w:tbl>
      <w:tblPr>
        <w:tblW w:w="13340" w:type="dxa"/>
        <w:tblInd w:w="93" w:type="dxa"/>
        <w:tblLook w:val="04A0"/>
      </w:tblPr>
      <w:tblGrid>
        <w:gridCol w:w="1940"/>
        <w:gridCol w:w="1561"/>
        <w:gridCol w:w="1634"/>
        <w:gridCol w:w="2099"/>
        <w:gridCol w:w="1247"/>
        <w:gridCol w:w="1920"/>
        <w:gridCol w:w="104"/>
        <w:gridCol w:w="1023"/>
        <w:gridCol w:w="111"/>
        <w:gridCol w:w="726"/>
        <w:gridCol w:w="975"/>
      </w:tblGrid>
      <w:tr w:rsidR="00D8008F" w:rsidRPr="00E2482B" w:rsidTr="00D8008F">
        <w:trPr>
          <w:trHeight w:val="698"/>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Nr.p.k.</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sz w:val="22"/>
                <w:szCs w:val="22"/>
              </w:rPr>
            </w:pPr>
            <w:r w:rsidRPr="00D8008F">
              <w:rPr>
                <w:b/>
                <w:bCs/>
                <w:sz w:val="22"/>
                <w:szCs w:val="22"/>
              </w:rPr>
              <w:t>Manipulācijas kod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b/>
                <w:bCs/>
                <w:sz w:val="22"/>
                <w:szCs w:val="22"/>
              </w:rPr>
            </w:pPr>
            <w:r w:rsidRPr="0006359B">
              <w:rPr>
                <w:b/>
                <w:bCs/>
                <w:sz w:val="22"/>
                <w:szCs w:val="22"/>
              </w:rPr>
              <w:t>Medikaments, shēma</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Medikamenti</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ATĶ kod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Devas</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Viena kursa ilgum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ER</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PP</w:t>
            </w:r>
          </w:p>
        </w:tc>
      </w:tr>
      <w:tr w:rsidR="00D8008F" w:rsidRPr="00E2482B" w:rsidTr="00D8008F">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1.</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rPr>
                <w:b/>
                <w:bCs/>
                <w:sz w:val="22"/>
                <w:szCs w:val="22"/>
              </w:rPr>
            </w:pPr>
            <w:r w:rsidRPr="00D8008F">
              <w:rPr>
                <w:b/>
                <w:bCs/>
                <w:sz w:val="22"/>
                <w:szCs w:val="22"/>
              </w:rPr>
              <w:t>C00-C14 Lūpas, mutes dobuma un rīkles ļaundabīgi audzēji</w:t>
            </w:r>
          </w:p>
        </w:tc>
      </w:tr>
      <w:tr w:rsidR="00D8008F" w:rsidRPr="00E2482B" w:rsidTr="00D8008F">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1.</w:t>
            </w:r>
          </w:p>
        </w:tc>
        <w:tc>
          <w:tcPr>
            <w:tcW w:w="1561"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00</w:t>
            </w:r>
          </w:p>
        </w:tc>
        <w:tc>
          <w:tcPr>
            <w:tcW w:w="1634"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MTX</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D8008F" w:rsidRPr="00E2482B" w:rsidTr="00D8008F">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2.</w:t>
            </w:r>
          </w:p>
        </w:tc>
        <w:tc>
          <w:tcPr>
            <w:tcW w:w="1561"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01</w:t>
            </w:r>
          </w:p>
        </w:tc>
        <w:tc>
          <w:tcPr>
            <w:tcW w:w="1634"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DDP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D8008F" w:rsidRPr="00E2482B" w:rsidTr="00D8008F">
        <w:trPr>
          <w:trHeight w:val="4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0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PF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46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D8008F" w:rsidRPr="00E2482B" w:rsidTr="00D8008F">
        <w:trPr>
          <w:trHeight w:val="100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4.</w:t>
            </w:r>
          </w:p>
        </w:tc>
        <w:tc>
          <w:tcPr>
            <w:tcW w:w="1561"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03</w:t>
            </w:r>
          </w:p>
        </w:tc>
        <w:tc>
          <w:tcPr>
            <w:tcW w:w="1634"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etux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etuximab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C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mg/m</w:t>
            </w:r>
            <w:r w:rsidRPr="00E2482B">
              <w:rPr>
                <w:sz w:val="22"/>
                <w:szCs w:val="22"/>
                <w:vertAlign w:val="superscript"/>
              </w:rPr>
              <w:t>2</w:t>
            </w:r>
            <w:r w:rsidRPr="00E2482B">
              <w:rPr>
                <w:sz w:val="22"/>
                <w:szCs w:val="22"/>
              </w:rPr>
              <w:t xml:space="preserve"> i/v 1.diena, tad sekojoši lieto shēmu Cetux_2</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D8008F" w:rsidRPr="00E2482B" w:rsidTr="00D8008F">
        <w:trPr>
          <w:trHeight w:val="74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5.</w:t>
            </w:r>
          </w:p>
        </w:tc>
        <w:tc>
          <w:tcPr>
            <w:tcW w:w="1561"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04</w:t>
            </w:r>
          </w:p>
        </w:tc>
        <w:tc>
          <w:tcPr>
            <w:tcW w:w="1634"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etux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etuximab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C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ikai pēc shēmas Cetux_1: 250mg/m</w:t>
            </w:r>
            <w:r w:rsidRPr="00E2482B">
              <w:rPr>
                <w:sz w:val="22"/>
                <w:szCs w:val="22"/>
                <w:vertAlign w:val="superscript"/>
              </w:rPr>
              <w:t>2</w:t>
            </w:r>
            <w:r w:rsidRPr="00E2482B">
              <w:rPr>
                <w:sz w:val="22"/>
                <w:szCs w:val="22"/>
              </w:rPr>
              <w:t xml:space="preserve">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D8008F" w:rsidRPr="00E2482B" w:rsidTr="00D8008F">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6.</w:t>
            </w:r>
          </w:p>
        </w:tc>
        <w:tc>
          <w:tcPr>
            <w:tcW w:w="1561"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05</w:t>
            </w:r>
          </w:p>
        </w:tc>
        <w:tc>
          <w:tcPr>
            <w:tcW w:w="1634"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Docetaxel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D8008F" w:rsidRPr="00E2482B" w:rsidTr="00D8008F">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7.</w:t>
            </w:r>
          </w:p>
        </w:tc>
        <w:tc>
          <w:tcPr>
            <w:tcW w:w="1561"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06</w:t>
            </w:r>
          </w:p>
        </w:tc>
        <w:tc>
          <w:tcPr>
            <w:tcW w:w="1634"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Docetaxel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D8008F" w:rsidRPr="00E2482B" w:rsidTr="00D8008F">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0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T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D8008F" w:rsidRPr="00E2482B" w:rsidTr="00D8008F">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2.</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rPr>
                <w:b/>
                <w:bCs/>
                <w:sz w:val="22"/>
                <w:szCs w:val="22"/>
              </w:rPr>
            </w:pPr>
            <w:r w:rsidRPr="00D8008F">
              <w:rPr>
                <w:b/>
                <w:bCs/>
                <w:sz w:val="22"/>
                <w:szCs w:val="22"/>
              </w:rPr>
              <w:t>C15 Barības vada ļaundabīgs audzējs</w:t>
            </w:r>
          </w:p>
        </w:tc>
      </w:tr>
      <w:tr w:rsidR="00D8008F" w:rsidRPr="00E2482B" w:rsidTr="00D8008F">
        <w:trPr>
          <w:trHeight w:val="448"/>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0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F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D8008F" w:rsidRPr="00E2482B" w:rsidTr="00D8008F">
        <w:trPr>
          <w:trHeight w:val="69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09</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PC_1</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 8., 15., 22.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D8008F" w:rsidRPr="00E2482B" w:rsidTr="00D8008F">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10</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F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8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D8008F" w:rsidRPr="00E2482B" w:rsidTr="00D8008F">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1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P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 i/v 1.dienā</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D8008F" w:rsidRPr="00E2482B" w:rsidTr="00D8008F">
        <w:trPr>
          <w:trHeight w:val="69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1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I</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i/v 1., 8., 2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rinotec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19</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5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D8008F" w:rsidRPr="00E2482B" w:rsidTr="00D8008F">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1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EF</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D8008F" w:rsidRPr="00E2482B" w:rsidTr="00D8008F">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pi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2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D8008F" w:rsidRPr="00E2482B" w:rsidTr="00D8008F">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1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OFL</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xali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8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D8008F" w:rsidRPr="00E2482B" w:rsidTr="00D8008F">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6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eucovorinum</w:t>
            </w:r>
          </w:p>
          <w:p w:rsidR="008948BB" w:rsidRPr="00E2482B" w:rsidRDefault="008948BB" w:rsidP="008948BB">
            <w:pPr>
              <w:rPr>
                <w:sz w:val="22"/>
                <w:szCs w:val="22"/>
              </w:rPr>
            </w:pPr>
            <w:r w:rsidRPr="00E2482B">
              <w:rPr>
                <w:sz w:val="22"/>
                <w:szCs w:val="22"/>
              </w:rPr>
              <w:t>(Calcii folinatum)</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03AF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2.diena</w:t>
            </w:r>
          </w:p>
        </w:tc>
        <w:tc>
          <w:tcPr>
            <w:tcW w:w="112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D8008F" w:rsidRPr="00E2482B" w:rsidTr="00D8008F">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lastRenderedPageBreak/>
              <w:t>5.1.3.</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rPr>
                <w:b/>
                <w:bCs/>
                <w:sz w:val="22"/>
                <w:szCs w:val="22"/>
              </w:rPr>
            </w:pPr>
            <w:r w:rsidRPr="00D8008F">
              <w:rPr>
                <w:b/>
                <w:bCs/>
                <w:sz w:val="22"/>
                <w:szCs w:val="22"/>
              </w:rPr>
              <w:t>C16 Kuņģa ļaundabīgs audzējs</w:t>
            </w:r>
          </w:p>
        </w:tc>
      </w:tr>
      <w:tr w:rsidR="00D8008F" w:rsidRPr="00E2482B" w:rsidTr="00D8008F">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15</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EF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pi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D8008F" w:rsidRPr="00E2482B" w:rsidTr="00D8008F">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2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D8008F" w:rsidRPr="00E2482B" w:rsidTr="00D8008F">
        <w:trPr>
          <w:trHeight w:val="63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2.</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16</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ELF</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eucovorinum</w:t>
            </w:r>
          </w:p>
          <w:p w:rsidR="008948BB" w:rsidRPr="00E2482B" w:rsidRDefault="008948BB" w:rsidP="008948BB">
            <w:pPr>
              <w:rPr>
                <w:sz w:val="22"/>
                <w:szCs w:val="22"/>
              </w:rPr>
            </w:pPr>
            <w:r w:rsidRPr="00E2482B">
              <w:rPr>
                <w:sz w:val="22"/>
                <w:szCs w:val="22"/>
              </w:rPr>
              <w:t>(Calcii folinatum)</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03AF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mg/m</w:t>
            </w:r>
            <w:r w:rsidRPr="00E2482B">
              <w:rPr>
                <w:sz w:val="22"/>
                <w:szCs w:val="22"/>
                <w:vertAlign w:val="superscript"/>
              </w:rPr>
              <w:t>2</w:t>
            </w:r>
            <w:r w:rsidRPr="00E2482B">
              <w:rPr>
                <w:sz w:val="22"/>
                <w:szCs w:val="22"/>
              </w:rPr>
              <w:t xml:space="preserve"> i/v 1.-3.diena</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D8008F" w:rsidRPr="00E2482B" w:rsidTr="00D8008F">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D8008F" w:rsidRPr="00E2482B" w:rsidTr="00D8008F">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1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DF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D8008F" w:rsidRPr="00E2482B" w:rsidTr="00D8008F">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0mg/m2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D8008F" w:rsidRPr="00E2482B" w:rsidTr="00D8008F">
        <w:trPr>
          <w:trHeight w:val="783"/>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4.</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D8008F" w:rsidRDefault="008948BB" w:rsidP="008948BB">
            <w:pPr>
              <w:rPr>
                <w:b/>
                <w:bCs/>
                <w:sz w:val="22"/>
                <w:szCs w:val="22"/>
              </w:rPr>
            </w:pPr>
            <w:r w:rsidRPr="00D8008F">
              <w:rPr>
                <w:b/>
                <w:bCs/>
                <w:sz w:val="22"/>
                <w:szCs w:val="22"/>
              </w:rPr>
              <w:t>C17 Tievās zarnas ļaundabīgs audzējs (karcinoīdi), C26 Ļaundabīgs audzējs pārējos un neprecīzi definētos gremošanas orgānos, D37 Mutes dobuma un gremošanas orgānu audzējs ar neskaidru vai nezināmu dabu</w:t>
            </w:r>
          </w:p>
        </w:tc>
      </w:tr>
      <w:tr w:rsidR="00D8008F" w:rsidRPr="00E2482B" w:rsidTr="00D8008F">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4.1.</w:t>
            </w:r>
          </w:p>
        </w:tc>
        <w:tc>
          <w:tcPr>
            <w:tcW w:w="1561"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18</w:t>
            </w:r>
          </w:p>
        </w:tc>
        <w:tc>
          <w:tcPr>
            <w:tcW w:w="1634"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INF-α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erferonum alfa</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3AB</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x10</w:t>
            </w:r>
            <w:r w:rsidRPr="00E2482B">
              <w:rPr>
                <w:sz w:val="22"/>
                <w:szCs w:val="22"/>
                <w:vertAlign w:val="superscript"/>
              </w:rPr>
              <w:t>6</w:t>
            </w:r>
            <w:r w:rsidRPr="00E2482B">
              <w:rPr>
                <w:sz w:val="22"/>
                <w:szCs w:val="22"/>
              </w:rPr>
              <w:t xml:space="preserve"> IU s/c</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D8008F" w:rsidRPr="00E2482B" w:rsidTr="00D8008F">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5.</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rPr>
                <w:b/>
                <w:bCs/>
                <w:sz w:val="22"/>
                <w:szCs w:val="22"/>
              </w:rPr>
            </w:pPr>
            <w:r w:rsidRPr="00D8008F">
              <w:rPr>
                <w:b/>
                <w:bCs/>
                <w:sz w:val="22"/>
                <w:szCs w:val="22"/>
              </w:rPr>
              <w:t>C17 Tievās zarnas ļaundabīgs audzējs (adenokarcinoma)</w:t>
            </w:r>
          </w:p>
        </w:tc>
      </w:tr>
      <w:tr w:rsidR="00D8008F" w:rsidRPr="00E2482B" w:rsidTr="00D8008F">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5.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D8008F" w:rsidRDefault="008948BB" w:rsidP="008948BB">
            <w:pPr>
              <w:jc w:val="center"/>
              <w:rPr>
                <w:sz w:val="22"/>
                <w:szCs w:val="22"/>
              </w:rPr>
            </w:pPr>
            <w:r w:rsidRPr="00D8008F">
              <w:rPr>
                <w:sz w:val="22"/>
                <w:szCs w:val="22"/>
              </w:rPr>
              <w:t>6101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FOLFOX</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xali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8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D8008F" w:rsidRPr="00E2482B" w:rsidTr="00D8008F">
        <w:trPr>
          <w:trHeight w:val="899"/>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mg/m</w:t>
            </w:r>
            <w:r w:rsidRPr="00E2482B">
              <w:rPr>
                <w:sz w:val="22"/>
                <w:szCs w:val="22"/>
                <w:vertAlign w:val="superscript"/>
              </w:rPr>
              <w:t>2</w:t>
            </w:r>
            <w:r w:rsidRPr="00E2482B">
              <w:rPr>
                <w:sz w:val="22"/>
                <w:szCs w:val="22"/>
              </w:rPr>
              <w:t xml:space="preserve"> bolus un 600mg/m</w:t>
            </w:r>
            <w:r w:rsidRPr="00E2482B">
              <w:rPr>
                <w:sz w:val="22"/>
                <w:szCs w:val="22"/>
                <w:vertAlign w:val="superscript"/>
              </w:rPr>
              <w:t>2</w:t>
            </w:r>
            <w:r w:rsidRPr="00E2482B">
              <w:rPr>
                <w:sz w:val="22"/>
                <w:szCs w:val="22"/>
              </w:rPr>
              <w:t xml:space="preserve"> 22h infūzija 1.,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eucovorinum</w:t>
            </w:r>
          </w:p>
          <w:p w:rsidR="008948BB" w:rsidRPr="00E2482B" w:rsidRDefault="008948BB" w:rsidP="008948BB">
            <w:pPr>
              <w:rPr>
                <w:sz w:val="22"/>
                <w:szCs w:val="22"/>
              </w:rPr>
            </w:pPr>
            <w:r w:rsidRPr="00E2482B">
              <w:rPr>
                <w:sz w:val="22"/>
                <w:szCs w:val="22"/>
              </w:rPr>
              <w:t>(Calcii folinatum)</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03AF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2.diena</w:t>
            </w:r>
          </w:p>
        </w:tc>
        <w:tc>
          <w:tcPr>
            <w:tcW w:w="112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5.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20</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OLFIRI_1</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rinotec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19</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8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100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mg/m2 bolus 1.diena un 2400mg/m</w:t>
            </w:r>
            <w:r w:rsidRPr="00E2482B">
              <w:rPr>
                <w:sz w:val="22"/>
                <w:szCs w:val="22"/>
                <w:vertAlign w:val="superscript"/>
              </w:rPr>
              <w:t>2</w:t>
            </w:r>
            <w:r w:rsidRPr="00E2482B">
              <w:rPr>
                <w:sz w:val="22"/>
                <w:szCs w:val="22"/>
              </w:rPr>
              <w:t xml:space="preserve"> 46h infūzij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eucovorinum</w:t>
            </w:r>
          </w:p>
          <w:p w:rsidR="008948BB" w:rsidRPr="00E2482B" w:rsidRDefault="008948BB" w:rsidP="008948BB">
            <w:pPr>
              <w:rPr>
                <w:sz w:val="22"/>
                <w:szCs w:val="22"/>
              </w:rPr>
            </w:pPr>
            <w:r w:rsidRPr="00E2482B">
              <w:rPr>
                <w:sz w:val="22"/>
                <w:szCs w:val="22"/>
              </w:rPr>
              <w:t>(Calcii folinatum)</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03AF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mg/m</w:t>
            </w:r>
            <w:r w:rsidRPr="00E2482B">
              <w:rPr>
                <w:sz w:val="22"/>
                <w:szCs w:val="22"/>
                <w:vertAlign w:val="superscript"/>
              </w:rPr>
              <w:t>2</w:t>
            </w:r>
            <w:r w:rsidRPr="00E2482B">
              <w:rPr>
                <w:sz w:val="22"/>
                <w:szCs w:val="22"/>
              </w:rPr>
              <w:t xml:space="preserve"> i/v 1.diena</w:t>
            </w:r>
          </w:p>
        </w:tc>
        <w:tc>
          <w:tcPr>
            <w:tcW w:w="112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6.</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06359B" w:rsidRDefault="008948BB" w:rsidP="008948BB">
            <w:pPr>
              <w:rPr>
                <w:b/>
                <w:bCs/>
                <w:sz w:val="22"/>
                <w:szCs w:val="22"/>
              </w:rPr>
            </w:pPr>
            <w:r w:rsidRPr="0006359B">
              <w:rPr>
                <w:b/>
                <w:bCs/>
                <w:sz w:val="22"/>
                <w:szCs w:val="22"/>
              </w:rPr>
              <w:t>C18 Resnās zarnas ļaundabīgs audzējs, C19 Sigmveida un taisnās zarnas savienojuma ļaundabīgs audzējs, C20 Taisnās zarnas ļaundabīgs audzējs</w:t>
            </w:r>
          </w:p>
        </w:tc>
      </w:tr>
      <w:tr w:rsidR="008948BB" w:rsidRPr="00E2482B" w:rsidTr="008948BB">
        <w:trPr>
          <w:trHeight w:val="63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6.1.</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19</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OLFOX</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xaliplatin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85mg/m</w:t>
            </w:r>
            <w:r w:rsidRPr="00E2482B">
              <w:rPr>
                <w:sz w:val="22"/>
                <w:szCs w:val="22"/>
                <w:vertAlign w:val="superscript"/>
              </w:rPr>
              <w:t>2</w:t>
            </w:r>
            <w:r w:rsidRPr="00E2482B">
              <w:rPr>
                <w:sz w:val="22"/>
                <w:szCs w:val="22"/>
              </w:rPr>
              <w:t xml:space="preserve"> i/v 1.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75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mg/m</w:t>
            </w:r>
            <w:r w:rsidRPr="00E2482B">
              <w:rPr>
                <w:sz w:val="22"/>
                <w:szCs w:val="22"/>
                <w:vertAlign w:val="superscript"/>
              </w:rPr>
              <w:t>2</w:t>
            </w:r>
            <w:r w:rsidRPr="00E2482B">
              <w:rPr>
                <w:sz w:val="22"/>
                <w:szCs w:val="22"/>
              </w:rPr>
              <w:t xml:space="preserve"> bolus un 600mg/m</w:t>
            </w:r>
            <w:r w:rsidRPr="00E2482B">
              <w:rPr>
                <w:sz w:val="22"/>
                <w:szCs w:val="22"/>
                <w:vertAlign w:val="superscript"/>
              </w:rPr>
              <w:t>2</w:t>
            </w:r>
            <w:r w:rsidRPr="00E2482B">
              <w:rPr>
                <w:sz w:val="22"/>
                <w:szCs w:val="22"/>
              </w:rPr>
              <w:t xml:space="preserve"> 22h infūzija 1., 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54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eucovorinum</w:t>
            </w:r>
          </w:p>
          <w:p w:rsidR="008948BB" w:rsidRPr="00E2482B" w:rsidRDefault="008948BB" w:rsidP="008948BB">
            <w:pPr>
              <w:rPr>
                <w:sz w:val="22"/>
                <w:szCs w:val="22"/>
              </w:rPr>
            </w:pPr>
            <w:r w:rsidRPr="00E2482B">
              <w:rPr>
                <w:sz w:val="22"/>
                <w:szCs w:val="22"/>
              </w:rPr>
              <w:t>(Calcii folinatum)</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03AF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 2.diena</w:t>
            </w:r>
          </w:p>
        </w:tc>
        <w:tc>
          <w:tcPr>
            <w:tcW w:w="112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69"/>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6.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2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L_1</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25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53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eucovorinum</w:t>
            </w:r>
          </w:p>
          <w:p w:rsidR="008948BB" w:rsidRPr="00E2482B" w:rsidRDefault="008948BB" w:rsidP="008948BB">
            <w:pPr>
              <w:rPr>
                <w:sz w:val="22"/>
                <w:szCs w:val="22"/>
              </w:rPr>
            </w:pPr>
            <w:r w:rsidRPr="00E2482B">
              <w:rPr>
                <w:sz w:val="22"/>
                <w:szCs w:val="22"/>
              </w:rPr>
              <w:t>(Calcii folinatum)</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03AF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i/v 1.-5.diena</w:t>
            </w:r>
          </w:p>
        </w:tc>
        <w:tc>
          <w:tcPr>
            <w:tcW w:w="112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74"/>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6.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2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OLFIRI_2</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rinotec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19</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8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51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0mg/m</w:t>
            </w:r>
            <w:r w:rsidRPr="00E2482B">
              <w:rPr>
                <w:sz w:val="22"/>
                <w:szCs w:val="22"/>
                <w:vertAlign w:val="superscript"/>
              </w:rPr>
              <w:t>2</w:t>
            </w:r>
            <w:r w:rsidRPr="00E2482B">
              <w:rPr>
                <w:sz w:val="22"/>
                <w:szCs w:val="22"/>
              </w:rPr>
              <w:t xml:space="preserve"> 46h infūzija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573"/>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eucovorinum</w:t>
            </w:r>
          </w:p>
          <w:p w:rsidR="008948BB" w:rsidRPr="00E2482B" w:rsidRDefault="008948BB" w:rsidP="008948BB">
            <w:pPr>
              <w:rPr>
                <w:sz w:val="22"/>
                <w:szCs w:val="22"/>
              </w:rPr>
            </w:pPr>
            <w:r w:rsidRPr="00E2482B">
              <w:rPr>
                <w:sz w:val="22"/>
                <w:szCs w:val="22"/>
              </w:rPr>
              <w:t>(Calcii folinatum)</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03AF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diena</w:t>
            </w:r>
          </w:p>
        </w:tc>
        <w:tc>
          <w:tcPr>
            <w:tcW w:w="112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6.4.</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24</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apecitabin</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pe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50mg/m</w:t>
            </w:r>
            <w:r w:rsidRPr="00E2482B">
              <w:rPr>
                <w:sz w:val="22"/>
                <w:szCs w:val="22"/>
                <w:vertAlign w:val="superscript"/>
              </w:rPr>
              <w:t>2</w:t>
            </w:r>
            <w:r w:rsidRPr="00E2482B">
              <w:rPr>
                <w:sz w:val="22"/>
                <w:szCs w:val="22"/>
              </w:rPr>
              <w:t xml:space="preserve"> p/o 2 reizes dienā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6.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25</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apeOX</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xali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3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pe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50mg/m</w:t>
            </w:r>
            <w:r w:rsidRPr="00E2482B">
              <w:rPr>
                <w:sz w:val="22"/>
                <w:szCs w:val="22"/>
                <w:vertAlign w:val="superscript"/>
              </w:rPr>
              <w:t>2</w:t>
            </w:r>
            <w:r w:rsidRPr="00E2482B">
              <w:rPr>
                <w:sz w:val="22"/>
                <w:szCs w:val="22"/>
              </w:rPr>
              <w:t xml:space="preserve"> p/o 2 reizes dienā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6.6.</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26</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Oxaliplatin</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xali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3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6.7.</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27</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rinotecan</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rinotec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19</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44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6.8.</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28</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egafur</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egafur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kg p/o 1.-2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7.</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06359B">
              <w:rPr>
                <w:b/>
                <w:bCs/>
                <w:sz w:val="22"/>
                <w:szCs w:val="22"/>
              </w:rPr>
              <w:t>C21 Tūpļa (</w:t>
            </w:r>
            <w:r w:rsidRPr="00E2482B">
              <w:rPr>
                <w:b/>
                <w:bCs/>
                <w:i/>
                <w:sz w:val="22"/>
                <w:szCs w:val="22"/>
              </w:rPr>
              <w:t>anus</w:t>
            </w:r>
            <w:r w:rsidRPr="00E2482B">
              <w:rPr>
                <w:b/>
                <w:bCs/>
                <w:sz w:val="22"/>
                <w:szCs w:val="22"/>
              </w:rPr>
              <w:t>) un tūpļa kanāla (</w:t>
            </w:r>
            <w:r w:rsidRPr="00E2482B">
              <w:rPr>
                <w:b/>
                <w:bCs/>
                <w:i/>
                <w:sz w:val="22"/>
                <w:szCs w:val="22"/>
              </w:rPr>
              <w:t>canalis analis</w:t>
            </w:r>
            <w:r w:rsidRPr="00E2482B">
              <w:rPr>
                <w:b/>
                <w:bCs/>
                <w:sz w:val="22"/>
                <w:szCs w:val="22"/>
              </w:rPr>
              <w:t>) ļaundabīgs audzējs</w:t>
            </w: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7.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0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PF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7.2.</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29</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M</w:t>
            </w:r>
          </w:p>
        </w:tc>
        <w:tc>
          <w:tcPr>
            <w:tcW w:w="2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0mg/m</w:t>
            </w:r>
            <w:r w:rsidRPr="00E2482B">
              <w:rPr>
                <w:sz w:val="22"/>
                <w:szCs w:val="22"/>
                <w:vertAlign w:val="superscript"/>
              </w:rPr>
              <w:t>2</w:t>
            </w:r>
            <w:r w:rsidRPr="00E2482B">
              <w:rPr>
                <w:sz w:val="22"/>
                <w:szCs w:val="22"/>
              </w:rPr>
              <w:t xml:space="preserve"> i/v 1.-5.diena vai</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247"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t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C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8.</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22 Aknu un intrahepātisko žultsvadu ļaundabīgs audzējs</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8.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3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X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9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8.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3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FU/INF-α</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2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erferonum alfa</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3AB</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x10</w:t>
            </w:r>
            <w:r w:rsidRPr="00E2482B">
              <w:rPr>
                <w:sz w:val="22"/>
                <w:szCs w:val="22"/>
                <w:vertAlign w:val="superscript"/>
              </w:rPr>
              <w:t>6</w:t>
            </w:r>
            <w:r w:rsidRPr="00E2482B">
              <w:rPr>
                <w:sz w:val="22"/>
                <w:szCs w:val="22"/>
              </w:rPr>
              <w:t xml:space="preserve"> IU s/c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8.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3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F INF-α</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mg/m</w:t>
            </w:r>
            <w:r w:rsidRPr="00E2482B">
              <w:rPr>
                <w:sz w:val="22"/>
                <w:szCs w:val="22"/>
                <w:vertAlign w:val="superscript"/>
              </w:rPr>
              <w:t>2</w:t>
            </w:r>
            <w:r w:rsidRPr="00E2482B">
              <w:rPr>
                <w:sz w:val="22"/>
                <w:szCs w:val="22"/>
              </w:rPr>
              <w:t xml:space="preserve">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erferonum alfa</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3AB</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x10</w:t>
            </w:r>
            <w:r w:rsidRPr="00E2482B">
              <w:rPr>
                <w:sz w:val="22"/>
                <w:szCs w:val="22"/>
                <w:vertAlign w:val="superscript"/>
              </w:rPr>
              <w:t>6</w:t>
            </w:r>
            <w:r w:rsidRPr="00E2482B">
              <w:rPr>
                <w:sz w:val="22"/>
                <w:szCs w:val="22"/>
              </w:rPr>
              <w:t xml:space="preserve"> IU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81"/>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9.</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23 Žultspūšļa ļaundabīgs audzējs, C24 Citu un neprecizētu žultsceļu daļu ļaundabīgs audzējs (holangiokarcinoma)</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9.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34</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FU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47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9.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35</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GEM/5-FU/LV</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em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 8.,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52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1., 8.,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57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eucovorinum (Calcii folin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03AF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i/v 1., 8.,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9.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36</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ape/Gem</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pe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50mg/m</w:t>
            </w:r>
            <w:r w:rsidRPr="00E2482B">
              <w:rPr>
                <w:sz w:val="22"/>
                <w:szCs w:val="22"/>
                <w:vertAlign w:val="superscript"/>
              </w:rPr>
              <w:t>2</w:t>
            </w:r>
            <w:r w:rsidRPr="00E2482B">
              <w:rPr>
                <w:sz w:val="22"/>
                <w:szCs w:val="22"/>
              </w:rPr>
              <w:t xml:space="preserve"> p/o 2 reizes dienā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em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10.</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25 Aizkuņģa dziedzera ļaundabīgs audzējs</w:t>
            </w:r>
          </w:p>
        </w:tc>
      </w:tr>
      <w:tr w:rsidR="008948BB" w:rsidRPr="00E2482B" w:rsidTr="008948BB">
        <w:trPr>
          <w:trHeight w:val="513"/>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0.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37</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FU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25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0.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38</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Gem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em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486"/>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0.3.</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39</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Gem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em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 8.,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0.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40</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GEM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mg/m</w:t>
            </w:r>
            <w:r w:rsidRPr="00E2482B">
              <w:rPr>
                <w:sz w:val="22"/>
                <w:szCs w:val="22"/>
                <w:vertAlign w:val="superscript"/>
              </w:rPr>
              <w:t>2</w:t>
            </w:r>
            <w:r w:rsidRPr="00E2482B">
              <w:rPr>
                <w:sz w:val="22"/>
                <w:szCs w:val="22"/>
              </w:rPr>
              <w:t xml:space="preserve"> i/v 1.,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54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em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26"/>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0.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4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GE</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rlotinib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E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 dienā p/o</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54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em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 8.,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9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11.</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rPr>
                <w:b/>
                <w:bCs/>
                <w:sz w:val="22"/>
                <w:szCs w:val="22"/>
              </w:rPr>
            </w:pPr>
            <w:r w:rsidRPr="0006359B">
              <w:rPr>
                <w:b/>
                <w:bCs/>
                <w:sz w:val="22"/>
                <w:szCs w:val="22"/>
              </w:rPr>
              <w:t>C30 Deguna dobuma un vidusauss ļaundabīgs audzējs, C31 Deguna blakusdobumu ļaundabīgi audzēji, C32 Balsenes ļaundabīgs audzējs, D38 Vidusauss, elp</w:t>
            </w:r>
            <w:r w:rsidRPr="00E2482B">
              <w:rPr>
                <w:b/>
                <w:bCs/>
                <w:sz w:val="22"/>
                <w:szCs w:val="22"/>
              </w:rPr>
              <w:t>ošanas un krūšu kurvja orgānu audzējs ar neskaidru vai nezināmu dabu</w:t>
            </w:r>
          </w:p>
        </w:tc>
      </w:tr>
      <w:tr w:rsidR="008948BB" w:rsidRPr="00E2482B" w:rsidTr="008948BB">
        <w:trPr>
          <w:trHeight w:val="100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1.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03</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etux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etuximab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C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mg/m</w:t>
            </w:r>
            <w:r w:rsidRPr="00E2482B">
              <w:rPr>
                <w:sz w:val="22"/>
                <w:szCs w:val="22"/>
                <w:vertAlign w:val="superscript"/>
              </w:rPr>
              <w:t>2</w:t>
            </w:r>
            <w:r w:rsidRPr="00E2482B">
              <w:rPr>
                <w:sz w:val="22"/>
                <w:szCs w:val="22"/>
              </w:rPr>
              <w:t xml:space="preserve"> i/v 1.diena, tad sekojoši lieto shēmu Cetux_2</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756"/>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1.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04</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etux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etuximab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C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ikai pēc shēmas Cetux_1: 250mg/m</w:t>
            </w:r>
            <w:r w:rsidRPr="00E2482B">
              <w:rPr>
                <w:sz w:val="22"/>
                <w:szCs w:val="22"/>
                <w:vertAlign w:val="superscript"/>
              </w:rPr>
              <w:t>2</w:t>
            </w:r>
            <w:r w:rsidRPr="00E2482B">
              <w:rPr>
                <w:sz w:val="22"/>
                <w:szCs w:val="22"/>
              </w:rPr>
              <w:t xml:space="preserve">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1.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4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F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47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1.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45</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PC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12.</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33 Trahejas ļaundabīgs audzējs</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2.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4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F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13.</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34 Bronhu un plaušu ļaundabīgs audzējs (nesīkšūnu plaušu vēzis)</w:t>
            </w:r>
          </w:p>
        </w:tc>
      </w:tr>
      <w:tr w:rsidR="008948BB" w:rsidRPr="00E2482B" w:rsidTr="008948BB">
        <w:trPr>
          <w:trHeight w:val="375"/>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3.1.</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07</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P</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13.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4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E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8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3.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4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V</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8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orel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4</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i/v 1.,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3.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4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P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3.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50</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GEM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8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em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3.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5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BDCA/GEM</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em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3.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5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TAX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8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3.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5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3.9.</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55</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cetaxel_4</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13.10.</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56</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Erlotinib</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rlotinib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E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0mg dienā p/o</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14.</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06359B">
              <w:rPr>
                <w:b/>
                <w:bCs/>
                <w:sz w:val="22"/>
                <w:szCs w:val="22"/>
              </w:rPr>
              <w:t>C34 Bronhu un plaušu ļa</w:t>
            </w:r>
            <w:r w:rsidRPr="00E2482B">
              <w:rPr>
                <w:b/>
                <w:bCs/>
                <w:sz w:val="22"/>
                <w:szCs w:val="22"/>
              </w:rPr>
              <w:t>undabīgs audzējs (sīkšūnu plaušu vēzis)</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4.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5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PE</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4.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5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E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4.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5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VA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4.4.</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60</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PT</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potec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1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4.5.</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6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AX</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15.</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06359B">
              <w:rPr>
                <w:b/>
                <w:bCs/>
                <w:sz w:val="22"/>
                <w:szCs w:val="22"/>
              </w:rPr>
              <w:t>C37 Aizkrūtes dziedzera (</w:t>
            </w:r>
            <w:r w:rsidRPr="00E2482B">
              <w:rPr>
                <w:b/>
                <w:bCs/>
                <w:i/>
                <w:sz w:val="22"/>
                <w:szCs w:val="22"/>
              </w:rPr>
              <w:t>thymus</w:t>
            </w:r>
            <w:r w:rsidRPr="00E2482B">
              <w:rPr>
                <w:b/>
                <w:bCs/>
                <w:sz w:val="22"/>
                <w:szCs w:val="22"/>
              </w:rPr>
              <w:t>) ļaundabīgs audzējs</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5.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5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PE</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5.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6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A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ā</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15.3.</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64</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FF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fosf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16.</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06359B">
              <w:rPr>
                <w:b/>
                <w:bCs/>
                <w:sz w:val="22"/>
                <w:szCs w:val="22"/>
              </w:rPr>
              <w:t>C38 Sirds, videnes un pleiras ļaundabīgi a</w:t>
            </w:r>
            <w:r w:rsidRPr="00E2482B">
              <w:rPr>
                <w:b/>
                <w:bCs/>
                <w:sz w:val="22"/>
                <w:szCs w:val="22"/>
              </w:rPr>
              <w:t>udzēj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6.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3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X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17.</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39 Citas un neprecizētas lokalizācijas elpošanas sistēmas un krūšu dobuma orgānu ļaundabīgi audzēji</w:t>
            </w:r>
          </w:p>
        </w:tc>
      </w:tr>
      <w:tr w:rsidR="008948BB" w:rsidRPr="00E2482B" w:rsidTr="008948BB">
        <w:trPr>
          <w:trHeight w:val="375"/>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7.1.</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44</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F_3</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7.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45</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PC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18.</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06359B">
              <w:rPr>
                <w:b/>
                <w:bCs/>
                <w:sz w:val="22"/>
                <w:szCs w:val="22"/>
              </w:rPr>
              <w:t>C40 Ekstremitāšu kaulu un locītavu</w:t>
            </w:r>
            <w:r w:rsidRPr="00E2482B">
              <w:rPr>
                <w:b/>
                <w:bCs/>
                <w:sz w:val="22"/>
                <w:szCs w:val="22"/>
              </w:rPr>
              <w:t xml:space="preserve"> skrimšļu ļaundabīgi audzēji, C41 Citas un neprecizētas lokalizācijas kaulu un locītavu skrimšļu ļaundabīgi audzēj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8.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66</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8.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6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E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fosf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5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18.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6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E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fosf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0mg/m</w:t>
            </w:r>
            <w:r w:rsidRPr="00E2482B">
              <w:rPr>
                <w:sz w:val="22"/>
                <w:szCs w:val="22"/>
                <w:vertAlign w:val="superscript"/>
              </w:rPr>
              <w:t>2</w:t>
            </w:r>
            <w:r w:rsidRPr="00E2482B">
              <w:rPr>
                <w:sz w:val="22"/>
                <w:szCs w:val="22"/>
              </w:rPr>
              <w:t xml:space="preserve">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19.</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43 Ļaundabīga ādas melanoma</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19.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69</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TI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arbaz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X04</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20.</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44 Citi ļaundabīgi ādas audzēji (metastātisks plakanšūnu vēzis)</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0.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0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PF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72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21.</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rPr>
                <w:b/>
                <w:bCs/>
                <w:sz w:val="22"/>
                <w:szCs w:val="22"/>
              </w:rPr>
            </w:pPr>
            <w:r w:rsidRPr="0006359B">
              <w:rPr>
                <w:b/>
                <w:bCs/>
                <w:sz w:val="22"/>
                <w:szCs w:val="22"/>
              </w:rPr>
              <w:t>C45 Mezotelioma, C46 Kapoši sarkoma, C47 Perifērisko nervu un veģetatīvās (autonomās) nervu sistēmas ļaundabīgi audzēji, C48 Retroperitoneālo audu un vēderplēves, C49 Pārējo saistaud</w:t>
            </w:r>
            <w:r w:rsidRPr="00E2482B">
              <w:rPr>
                <w:b/>
                <w:bCs/>
                <w:sz w:val="22"/>
                <w:szCs w:val="22"/>
              </w:rPr>
              <w:t>u un mīksto audu ļaundabīgi audzēj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1.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X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565"/>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1.2.</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2</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FF_2</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fosfamid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0mg/m</w:t>
            </w:r>
            <w:r w:rsidRPr="00E2482B">
              <w:rPr>
                <w:sz w:val="22"/>
                <w:szCs w:val="22"/>
                <w:vertAlign w:val="superscript"/>
              </w:rPr>
              <w:t>2</w:t>
            </w:r>
            <w:r w:rsidRPr="00E2482B">
              <w:rPr>
                <w:sz w:val="22"/>
                <w:szCs w:val="22"/>
              </w:rPr>
              <w:t xml:space="preserve"> i/v 1.-3.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1.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I</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49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fosf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00mg/m</w:t>
            </w:r>
            <w:r w:rsidRPr="00E2482B">
              <w:rPr>
                <w:sz w:val="22"/>
                <w:szCs w:val="22"/>
                <w:vertAlign w:val="superscript"/>
              </w:rPr>
              <w:t>2</w:t>
            </w:r>
            <w:r w:rsidRPr="00E2482B">
              <w:rPr>
                <w:sz w:val="22"/>
                <w:szCs w:val="22"/>
              </w:rPr>
              <w:t xml:space="preserve">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22.</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50 Krūts ļaundabīgs audzējs (neoadjuvantā/adjuvantā ķīmijterapija)</w:t>
            </w: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MF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5</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MF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p/o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52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22.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6</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A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C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77"/>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99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5.</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8</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 - CMF_1a</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 4 kursi, tad sekojoši lieto shēmu A-CMF_1b</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 - CMF_1b</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ikai pēc A-CMF_1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532"/>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p/o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492"/>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80</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EC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pi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8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E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pi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22.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8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C - T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1.diena,</w:t>
            </w:r>
          </w:p>
        </w:tc>
        <w:tc>
          <w:tcPr>
            <w:tcW w:w="11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247"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ēc 4 kursiem sekojoši lieto shēmu AC-T_2</w:t>
            </w:r>
          </w:p>
        </w:tc>
        <w:tc>
          <w:tcPr>
            <w:tcW w:w="1127" w:type="dxa"/>
            <w:gridSpan w:val="2"/>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837" w:type="dxa"/>
            <w:gridSpan w:val="2"/>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1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8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C - T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ikai pēc AC-T_1</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1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8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T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94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1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85</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rast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stuzumab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C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mg/kg i/v 1.diena, sekojošos kursos 2mg/k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94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13.</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86</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rast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rastuzumab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C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8mg/kg i/v 1.diena, sekojošos kursos 6mg/k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1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8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T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1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8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1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8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 - D - CMF_1a</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2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2 i/v 2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2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1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90</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 - D - CMF_1b</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ikai sekojoši A-D-CMF_1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2 p/o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2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2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1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9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EC - D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pi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1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9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EC - D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ikai sekojoši FEC-D_1</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2.2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9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A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23.</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50 Krūts ļaundabīgs audzējs (metastātiska krūts vēža ķīmijterapija)</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05</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cetaxel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9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23.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24</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apecitabin</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pe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50mg/m</w:t>
            </w:r>
            <w:r w:rsidRPr="00E2482B">
              <w:rPr>
                <w:sz w:val="22"/>
                <w:szCs w:val="22"/>
                <w:vertAlign w:val="superscript"/>
              </w:rPr>
              <w:t>2</w:t>
            </w:r>
            <w:r w:rsidRPr="00E2482B">
              <w:rPr>
                <w:sz w:val="22"/>
                <w:szCs w:val="22"/>
              </w:rPr>
              <w:t xml:space="preserve"> p/o 2 reizes dienā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3.</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3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X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5.1.23.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MF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5.1.23.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5</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MF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p/o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5.1.23.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6</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A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45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C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8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E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pi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9.</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99</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EPI</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pi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9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1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00</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AX_1</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1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0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AX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8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1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02</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NVB</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orel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4</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9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1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0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apecit/ NVB</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pe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50mg/m</w:t>
            </w:r>
            <w:r w:rsidRPr="00E2482B">
              <w:rPr>
                <w:sz w:val="22"/>
                <w:szCs w:val="22"/>
                <w:vertAlign w:val="superscript"/>
              </w:rPr>
              <w:t>2</w:t>
            </w:r>
            <w:r w:rsidRPr="00E2482B">
              <w:rPr>
                <w:sz w:val="22"/>
                <w:szCs w:val="22"/>
              </w:rPr>
              <w:t xml:space="preserve"> p/o 2 reizes dienā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orel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4</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1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06</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EC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pi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83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1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0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T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5-2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1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0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ET</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pi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55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5-2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1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0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D</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23.1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10</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pe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950mg/m</w:t>
            </w:r>
            <w:r w:rsidRPr="00E2482B">
              <w:rPr>
                <w:sz w:val="22"/>
                <w:szCs w:val="22"/>
                <w:vertAlign w:val="superscript"/>
              </w:rPr>
              <w:t>2</w:t>
            </w:r>
            <w:r w:rsidRPr="00E2482B">
              <w:rPr>
                <w:sz w:val="22"/>
                <w:szCs w:val="22"/>
              </w:rPr>
              <w:t xml:space="preserve"> p/o 2 reizes dienā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1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1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ED</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pi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3.2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12</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cetaxel_3</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100mg/m</w:t>
            </w:r>
            <w:r w:rsidRPr="00E2482B">
              <w:rPr>
                <w:sz w:val="22"/>
                <w:szCs w:val="22"/>
                <w:vertAlign w:val="superscript"/>
              </w:rPr>
              <w:t>2</w:t>
            </w:r>
            <w:r w:rsidRPr="00E2482B">
              <w:rPr>
                <w:sz w:val="22"/>
                <w:szCs w:val="22"/>
              </w:rPr>
              <w:t xml:space="preserve"> i/v 1.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24.</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06359B">
              <w:rPr>
                <w:b/>
                <w:bCs/>
                <w:sz w:val="22"/>
                <w:szCs w:val="22"/>
              </w:rPr>
              <w:t>C51 Sieviešu ārējo dzimumorgānu (</w:t>
            </w:r>
            <w:r w:rsidRPr="00E2482B">
              <w:rPr>
                <w:b/>
                <w:bCs/>
                <w:i/>
                <w:sz w:val="22"/>
                <w:szCs w:val="22"/>
              </w:rPr>
              <w:t>vulva</w:t>
            </w:r>
            <w:r w:rsidRPr="00E2482B">
              <w:rPr>
                <w:b/>
                <w:bCs/>
                <w:sz w:val="22"/>
                <w:szCs w:val="22"/>
              </w:rPr>
              <w:t>) ļaundabīgi audzēj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4.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4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F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2.-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4.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14</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_4</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4.3.</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16</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BLEO</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le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4.4.</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17</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opotecan</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potec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1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25.</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06359B">
              <w:rPr>
                <w:b/>
                <w:bCs/>
                <w:sz w:val="22"/>
                <w:szCs w:val="22"/>
              </w:rPr>
              <w:t>C52 Maksts ļaundabīgs aud</w:t>
            </w:r>
            <w:r w:rsidRPr="00E2482B">
              <w:rPr>
                <w:b/>
                <w:bCs/>
                <w:sz w:val="22"/>
                <w:szCs w:val="22"/>
              </w:rPr>
              <w:t>zējs</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5.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4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F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5.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18</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5.3.</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19</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ā</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lastRenderedPageBreak/>
              <w:t>5.1.26.</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53 Dzemdes kakla ļaundabīgs audzējs</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6.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60</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PT</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potec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1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6.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18</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6.3.</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19</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6.4.</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00</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AX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6.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2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PF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442"/>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23"/>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6.6.</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24</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BDCA</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mg/m</w:t>
            </w:r>
            <w:r w:rsidRPr="00E2482B">
              <w:rPr>
                <w:sz w:val="22"/>
                <w:szCs w:val="22"/>
                <w:vertAlign w:val="superscript"/>
              </w:rPr>
              <w:t>2 </w:t>
            </w:r>
            <w:r w:rsidRPr="00E2482B">
              <w:rPr>
                <w:sz w:val="22"/>
                <w:szCs w:val="22"/>
              </w:rPr>
              <w:t xml:space="preserve"> i/v 1.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6.7.</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26</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TPT</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potec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1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0,75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6.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2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TAX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46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88"/>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6.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2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P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6.1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2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GEM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97"/>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em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27.</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54 Dzemdes ķermeņa ļaundabīgs audzējs</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7.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3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X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27.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00</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AX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7.3.</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14</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_4</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7.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2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P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5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7.5.</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32</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BDCA</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45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7.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3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7.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35</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28.</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55 Neprecizētu dzemdes daļu ļaundabīgs audzējs</w:t>
            </w:r>
          </w:p>
        </w:tc>
      </w:tr>
      <w:tr w:rsidR="008948BB" w:rsidRPr="00E2482B" w:rsidTr="008948BB">
        <w:trPr>
          <w:trHeight w:val="69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8.1.</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39</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C</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fosfamid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00mg/m</w:t>
            </w:r>
            <w:r w:rsidRPr="00E2482B">
              <w:rPr>
                <w:sz w:val="22"/>
                <w:szCs w:val="22"/>
                <w:vertAlign w:val="superscript"/>
              </w:rPr>
              <w:t>2</w:t>
            </w:r>
            <w:r w:rsidRPr="00E2482B">
              <w:rPr>
                <w:sz w:val="22"/>
                <w:szCs w:val="22"/>
              </w:rPr>
              <w:t xml:space="preserve"> i/v 1.-4.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8.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61140</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P_4</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8.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4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F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5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94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lastRenderedPageBreak/>
              <w:t>5.1.29.</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06359B" w:rsidRDefault="008948BB" w:rsidP="008948BB">
            <w:pPr>
              <w:rPr>
                <w:b/>
                <w:bCs/>
                <w:sz w:val="22"/>
                <w:szCs w:val="22"/>
              </w:rPr>
            </w:pPr>
            <w:r w:rsidRPr="0006359B">
              <w:rPr>
                <w:b/>
                <w:bCs/>
                <w:sz w:val="22"/>
                <w:szCs w:val="22"/>
              </w:rPr>
              <w:t>C56 Olnīcu ļaundabīgs audzējs, C57 Citu un neprecizētu sieviešu dzimumorgānu daļu ļaundabīgs audzējs, D39 Sieviešu dzimumorgānu audzējs ar neskaidru vai nezināmu dabu</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0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49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2.</w:t>
            </w:r>
          </w:p>
        </w:tc>
        <w:tc>
          <w:tcPr>
            <w:tcW w:w="1561"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6</w:t>
            </w:r>
            <w:r w:rsidRPr="00E2482B">
              <w:rPr>
                <w:sz w:val="22"/>
                <w:szCs w:val="22"/>
              </w:rPr>
              <w:t>1039</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Gem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em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 8.,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58"/>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5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BDCA/GEM</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40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em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5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5.</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55</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cetaxel_4</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6.</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60</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PT</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opotec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1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7.</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00</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AX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8.</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0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AX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8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2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DDP/GEM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em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1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32</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BDCA_1</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  i/v 1.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vai 28 diena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1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40</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P_4</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29.1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43</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VP-16</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p/o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1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4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E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1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46</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L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75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eucovorinum (Calcii folin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03AF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15.</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54</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Etoposid</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p/o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9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16.</w:t>
            </w:r>
          </w:p>
        </w:tc>
        <w:tc>
          <w:tcPr>
            <w:tcW w:w="1561"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61</w:t>
            </w:r>
            <w:r w:rsidRPr="00E2482B">
              <w:rPr>
                <w:sz w:val="22"/>
                <w:szCs w:val="22"/>
              </w:rPr>
              <w:t>156</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fosfamid</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fosf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1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5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BE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le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i/v 1., 8.,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29.1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5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VIP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fosf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30.</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58 Placentas ļaundabīgs audzējs</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0.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59</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a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tin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565"/>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30.2.</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60</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ML</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m 1.,3.,5.,7.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41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eucovorinum (Calcii folin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03AF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m</w:t>
            </w:r>
            <w:r w:rsidRPr="00E2482B">
              <w:rPr>
                <w:sz w:val="22"/>
                <w:szCs w:val="22"/>
                <w:vertAlign w:val="superscript"/>
              </w:rPr>
              <w:t>2</w:t>
            </w:r>
            <w:r w:rsidRPr="00E2482B">
              <w:rPr>
                <w:sz w:val="22"/>
                <w:szCs w:val="22"/>
              </w:rPr>
              <w:t xml:space="preserve"> i/v 2.,4.,6.,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0.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6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EA</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tin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0,5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0.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6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EMA-CO</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 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75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bolus 1.diena un 2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37"/>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tin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0,5mg/m</w:t>
            </w:r>
            <w:r w:rsidRPr="00E2482B">
              <w:rPr>
                <w:sz w:val="22"/>
                <w:szCs w:val="22"/>
                <w:vertAlign w:val="superscript"/>
              </w:rPr>
              <w:t>2</w:t>
            </w:r>
            <w:r w:rsidRPr="00E2482B">
              <w:rPr>
                <w:sz w:val="22"/>
                <w:szCs w:val="22"/>
              </w:rPr>
              <w:t xml:space="preserve"> i/v 1., 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eucovorinum (Calcii folinatum)</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03AF03</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m</w:t>
            </w:r>
            <w:r w:rsidRPr="00E2482B">
              <w:rPr>
                <w:sz w:val="22"/>
                <w:szCs w:val="22"/>
                <w:vertAlign w:val="superscript"/>
              </w:rPr>
              <w:t>2</w:t>
            </w:r>
            <w:r w:rsidRPr="00E2482B">
              <w:rPr>
                <w:sz w:val="22"/>
                <w:szCs w:val="22"/>
              </w:rPr>
              <w:t xml:space="preserve"> i/v 2 reizes dienā 2., 3.diena</w:t>
            </w:r>
          </w:p>
        </w:tc>
        <w:tc>
          <w:tcPr>
            <w:tcW w:w="112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02"/>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mg/m</w:t>
            </w:r>
            <w:r w:rsidRPr="00E2482B">
              <w:rPr>
                <w:sz w:val="22"/>
                <w:szCs w:val="22"/>
                <w:vertAlign w:val="superscript"/>
              </w:rPr>
              <w:t>2</w:t>
            </w:r>
            <w:r w:rsidRPr="00E2482B">
              <w:rPr>
                <w:sz w:val="22"/>
                <w:szCs w:val="22"/>
              </w:rPr>
              <w:t xml:space="preserve"> i/v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547"/>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34"/>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0.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6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EP/EMA</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484"/>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534"/>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8., 9.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75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bolus 8.diena un 200mg/m</w:t>
            </w:r>
            <w:r w:rsidRPr="00E2482B">
              <w:rPr>
                <w:sz w:val="22"/>
                <w:szCs w:val="22"/>
                <w:vertAlign w:val="superscript"/>
              </w:rPr>
              <w:t>2</w:t>
            </w:r>
            <w:r w:rsidRPr="00E2482B">
              <w:rPr>
                <w:sz w:val="22"/>
                <w:szCs w:val="22"/>
              </w:rPr>
              <w:t xml:space="preserve"> i/v 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0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tin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0,5mg/m</w:t>
            </w:r>
            <w:r w:rsidRPr="00E2482B">
              <w:rPr>
                <w:sz w:val="22"/>
                <w:szCs w:val="22"/>
                <w:vertAlign w:val="superscript"/>
              </w:rPr>
              <w:t>2</w:t>
            </w:r>
            <w:r w:rsidRPr="00E2482B">
              <w:rPr>
                <w:sz w:val="22"/>
                <w:szCs w:val="22"/>
              </w:rPr>
              <w:t xml:space="preserve"> i/v 8., </w:t>
            </w:r>
            <w:r w:rsidRPr="00E2482B">
              <w:rPr>
                <w:sz w:val="22"/>
                <w:szCs w:val="22"/>
              </w:rPr>
              <w:lastRenderedPageBreak/>
              <w:t>9.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70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eucovorinum (Calcii folin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03AF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m</w:t>
            </w:r>
            <w:r w:rsidRPr="00E2482B">
              <w:rPr>
                <w:sz w:val="22"/>
                <w:szCs w:val="22"/>
                <w:vertAlign w:val="superscript"/>
              </w:rPr>
              <w:t>2</w:t>
            </w:r>
            <w:r w:rsidRPr="00E2482B">
              <w:rPr>
                <w:sz w:val="22"/>
                <w:szCs w:val="22"/>
              </w:rPr>
              <w:t xml:space="preserve"> i/v 2 reizes dienā 9., 10.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31.</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60 Dzimumlocekļa ļaundabīgs audzējs</w:t>
            </w:r>
          </w:p>
        </w:tc>
      </w:tr>
      <w:tr w:rsidR="008948BB" w:rsidRPr="00E2482B" w:rsidTr="008948BB">
        <w:trPr>
          <w:trHeight w:val="375"/>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1.1.</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64</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MV</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mg/m</w:t>
            </w:r>
            <w:r w:rsidRPr="00E2482B">
              <w:rPr>
                <w:sz w:val="22"/>
                <w:szCs w:val="22"/>
                <w:vertAlign w:val="superscript"/>
              </w:rPr>
              <w:t>2</w:t>
            </w:r>
            <w:r w:rsidRPr="00E2482B">
              <w:rPr>
                <w:sz w:val="22"/>
                <w:szCs w:val="22"/>
              </w:rPr>
              <w:t xml:space="preserve"> i/v 1.,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le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1.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65</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PF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1.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66</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VBM</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le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 i/m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 p/o 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32.</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61 Prostatas ļaundabīgs audzējs</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2.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6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M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toxantr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mg 2 reizes dienā p/o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2.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6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ce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2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mg 2 reizes dienā p/o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94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33.</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rPr>
                <w:b/>
                <w:bCs/>
                <w:sz w:val="22"/>
                <w:szCs w:val="22"/>
              </w:rPr>
            </w:pPr>
            <w:r w:rsidRPr="0006359B">
              <w:rPr>
                <w:b/>
                <w:bCs/>
                <w:sz w:val="22"/>
                <w:szCs w:val="22"/>
              </w:rPr>
              <w:t>C62 Sēklinieku ļaundabīgs audzējs (neseminoma), C63 Citu un neprecizētu vīriešu dzimumorgānu daļu ļaundabīgs audzējs (terapija atkarībā no audzēja morfoloģijas), D40 Vīriešu dzimum</w:t>
            </w:r>
            <w:r w:rsidRPr="00E2482B">
              <w:rPr>
                <w:b/>
                <w:bCs/>
                <w:sz w:val="22"/>
                <w:szCs w:val="22"/>
              </w:rPr>
              <w:t>orgānu audzējs ar neskaidru vai nezināmu dabu</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33.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4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E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3.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5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BE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le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 i/v 1.,8.,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3.3.</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58</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VIP_1</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fosfamid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00mg/m</w:t>
            </w:r>
            <w:r w:rsidRPr="00E2482B">
              <w:rPr>
                <w:sz w:val="22"/>
                <w:szCs w:val="22"/>
                <w:vertAlign w:val="superscript"/>
              </w:rPr>
              <w:t>2</w:t>
            </w:r>
            <w:r w:rsidRPr="00E2482B">
              <w:rPr>
                <w:sz w:val="22"/>
                <w:szCs w:val="22"/>
              </w:rPr>
              <w:t xml:space="preserve"> i/v 1.-5.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34.</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62 Sēklinieku ļaundabīgs audzējs (seminoma)</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4.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24</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BDCA</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4.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4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E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4.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7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VIP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fosf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53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94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lastRenderedPageBreak/>
              <w:t>5.1.35.</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rPr>
                <w:b/>
                <w:bCs/>
                <w:sz w:val="22"/>
                <w:szCs w:val="22"/>
              </w:rPr>
            </w:pPr>
            <w:r w:rsidRPr="0006359B">
              <w:rPr>
                <w:b/>
                <w:bCs/>
                <w:sz w:val="22"/>
                <w:szCs w:val="22"/>
              </w:rPr>
              <w:t>C64 Nieres ļaundabīgs audzējs, izņemot n</w:t>
            </w:r>
            <w:r w:rsidRPr="00E2482B">
              <w:rPr>
                <w:b/>
                <w:bCs/>
                <w:sz w:val="22"/>
                <w:szCs w:val="22"/>
              </w:rPr>
              <w:t>ieres bļodiņu, C68 Citu un neprecizētu urīnizvadorgānu daļu ļaundabīgs audzējs (terapija atkarībā no audzēja morfoloģijas), D41 Urīnizvadorgānu audzējs ar neskaidru vai nezināmu dabu</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5.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75</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NF-α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erferonum alfa</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3AB</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x10</w:t>
            </w:r>
            <w:r w:rsidRPr="00E2482B">
              <w:rPr>
                <w:sz w:val="22"/>
                <w:szCs w:val="22"/>
                <w:vertAlign w:val="superscript"/>
              </w:rPr>
              <w:t>6</w:t>
            </w:r>
            <w:r w:rsidRPr="00E2482B">
              <w:rPr>
                <w:sz w:val="22"/>
                <w:szCs w:val="22"/>
              </w:rPr>
              <w:t xml:space="preserve"> IU s/c</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36.</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65 Nieres bļodiņas ļaundabīgs audzējs, C66 Urīnvada ļaundabīgs audzējs, C67 Urīnpūšļa ļaundabīgs audzējs</w:t>
            </w:r>
          </w:p>
        </w:tc>
      </w:tr>
      <w:tr w:rsidR="008948BB" w:rsidRPr="00E2482B" w:rsidTr="008948BB">
        <w:trPr>
          <w:trHeight w:val="602"/>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6.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76</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MVA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i/v 1.,15.,2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524"/>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bla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mg/m</w:t>
            </w:r>
            <w:r w:rsidRPr="00E2482B">
              <w:rPr>
                <w:sz w:val="22"/>
                <w:szCs w:val="22"/>
                <w:vertAlign w:val="superscript"/>
              </w:rPr>
              <w:t>2</w:t>
            </w:r>
            <w:r w:rsidRPr="00E2482B">
              <w:rPr>
                <w:sz w:val="22"/>
                <w:szCs w:val="22"/>
              </w:rPr>
              <w:t xml:space="preserve"> i/v 1.,15.,2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54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0mg/m</w:t>
            </w:r>
            <w:r w:rsidRPr="00E2482B">
              <w:rPr>
                <w:sz w:val="22"/>
                <w:szCs w:val="22"/>
                <w:vertAlign w:val="superscript"/>
              </w:rPr>
              <w:t>2</w:t>
            </w:r>
            <w:r w:rsidRPr="00E2482B">
              <w:rPr>
                <w:sz w:val="22"/>
                <w:szCs w:val="22"/>
              </w:rPr>
              <w:t xml:space="preserve"> i/v 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6.2.</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77</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CDDP/GEM_4</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0mg/m2 i/v 2.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Gemcit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2 i/v 1., 8.,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11"/>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37.</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69 Acs un acs palīgorgānu ļaundabīgs audzējs (terapija atkarībā no audzēja morfoloģijas- melanoma, sarkoma)</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7.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69</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DTI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arbaz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X04</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7.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DOX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9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7.3.</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2</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FF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fosf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7.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073</w:t>
            </w:r>
          </w:p>
        </w:tc>
        <w:tc>
          <w:tcPr>
            <w:tcW w:w="1634" w:type="dxa"/>
            <w:vMerge w:val="restart"/>
            <w:tcBorders>
              <w:top w:val="nil"/>
              <w:left w:val="nil"/>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AI</w:t>
            </w:r>
          </w:p>
          <w:p w:rsidR="008948BB" w:rsidRPr="00E2482B" w:rsidRDefault="008948BB" w:rsidP="008948BB">
            <w:pPr>
              <w:rPr>
                <w:b/>
                <w:bCs/>
                <w:sz w:val="22"/>
                <w:szCs w:val="22"/>
              </w:rPr>
            </w:pPr>
            <w:r w:rsidRPr="00E2482B">
              <w:rPr>
                <w:b/>
                <w:bCs/>
                <w:sz w:val="22"/>
                <w:szCs w:val="22"/>
              </w:rPr>
              <w:t> </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fosf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00mg/m</w:t>
            </w:r>
            <w:r w:rsidRPr="00E2482B">
              <w:rPr>
                <w:sz w:val="22"/>
                <w:szCs w:val="22"/>
                <w:vertAlign w:val="superscript"/>
              </w:rPr>
              <w:t>2</w:t>
            </w:r>
            <w:r w:rsidRPr="00E2482B">
              <w:rPr>
                <w:sz w:val="22"/>
                <w:szCs w:val="22"/>
              </w:rPr>
              <w:t xml:space="preserve">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729"/>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lastRenderedPageBreak/>
              <w:t>5.1.38.</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06359B">
              <w:rPr>
                <w:b/>
                <w:bCs/>
                <w:sz w:val="22"/>
                <w:szCs w:val="22"/>
              </w:rPr>
              <w:t>C70 Smadzeņu apv</w:t>
            </w:r>
            <w:r w:rsidRPr="00E2482B">
              <w:rPr>
                <w:b/>
                <w:bCs/>
                <w:sz w:val="22"/>
                <w:szCs w:val="22"/>
              </w:rPr>
              <w:t>alku ļaundabīgs audzējs, C71 Galvas smadzeņu ļaundabīgs audzējs, C72 Muguras smadzeņu, kraniālo nervu un citu centrālās nervu sistēmas daļu ļaundabīgs audzējs, D42 Smadzeņu apvalku audzējs ar neskaidru vai nezināmu dabu, D43 Smadzeņu un centrālās nervu sistēmas audzējs ar neskaidru vai nezināmu dabu</w:t>
            </w:r>
          </w:p>
        </w:tc>
      </w:tr>
      <w:tr w:rsidR="008948BB" w:rsidRPr="00E2482B" w:rsidTr="008948BB">
        <w:trPr>
          <w:trHeight w:val="69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8.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8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PCV</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ocarbaz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10mg/m</w:t>
            </w:r>
            <w:r w:rsidRPr="00E2482B">
              <w:rPr>
                <w:sz w:val="22"/>
                <w:szCs w:val="22"/>
                <w:vertAlign w:val="superscript"/>
              </w:rPr>
              <w:t>2</w:t>
            </w:r>
            <w:r w:rsidRPr="00E2482B">
              <w:rPr>
                <w:sz w:val="22"/>
                <w:szCs w:val="22"/>
              </w:rPr>
              <w:t xml:space="preserve"> p/o 8.-2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2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mu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p/o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2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mg/m</w:t>
            </w:r>
            <w:r w:rsidRPr="00E2482B">
              <w:rPr>
                <w:sz w:val="22"/>
                <w:szCs w:val="22"/>
                <w:vertAlign w:val="superscript"/>
              </w:rPr>
              <w:t>2</w:t>
            </w:r>
            <w:r w:rsidRPr="00E2482B">
              <w:rPr>
                <w:sz w:val="22"/>
                <w:szCs w:val="22"/>
              </w:rPr>
              <w:t xml:space="preserve"> i/v 8., 2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2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8.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83</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CCNU</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omu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D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30mg/m</w:t>
            </w:r>
            <w:r w:rsidRPr="00E2482B">
              <w:rPr>
                <w:sz w:val="22"/>
                <w:szCs w:val="22"/>
                <w:vertAlign w:val="superscript"/>
              </w:rPr>
              <w:t>2</w:t>
            </w:r>
            <w:r w:rsidRPr="00E2482B">
              <w:rPr>
                <w:sz w:val="22"/>
                <w:szCs w:val="22"/>
              </w:rPr>
              <w:t xml:space="preserve"> p/o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2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8.3.</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84</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BCNU</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mu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2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94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8.4.</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85</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Fotem</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otemu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D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8mg i/v 1.diena, 1.-3.kurss 7 dienas, sākot no 4.kursa 5-6 nedēļas</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 35-42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63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8.5.</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86</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Temz_1</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emozolomid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X0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dienā</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2 diena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8.6.</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87</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Temz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emozolo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X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39.</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73 Vairogdziedzera ļaundabīgs audzējs</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9.1.</w:t>
            </w:r>
          </w:p>
        </w:tc>
        <w:tc>
          <w:tcPr>
            <w:tcW w:w="1561"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610</w:t>
            </w:r>
            <w:r w:rsidRPr="00E2482B">
              <w:rPr>
                <w:sz w:val="22"/>
                <w:szCs w:val="22"/>
              </w:rPr>
              <w:t>3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DOX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39.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8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AC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40.</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06359B">
              <w:rPr>
                <w:b/>
                <w:bCs/>
                <w:sz w:val="22"/>
                <w:szCs w:val="22"/>
              </w:rPr>
              <w:t>C74 Virsnieru ļaundabīgs audzējs (virsnieru garoz</w:t>
            </w:r>
            <w:r w:rsidRPr="00E2482B">
              <w:rPr>
                <w:b/>
                <w:bCs/>
                <w:sz w:val="22"/>
                <w:szCs w:val="22"/>
              </w:rPr>
              <w:t>as ļaundabīgs audzējs)</w:t>
            </w: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1.40.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90</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ACEM</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i/v 1.,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i/v 1.,9.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5.-7.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tot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2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g p/o dienā</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41.</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74 Virsnieru ļaundabīgs audzējs (virsnieru serdes ļaundabīgs audzējs)</w:t>
            </w: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41.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9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CVD</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4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arbaz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X04</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m</w:t>
            </w:r>
            <w:r w:rsidRPr="00E2482B">
              <w:rPr>
                <w:sz w:val="22"/>
                <w:szCs w:val="22"/>
                <w:vertAlign w:val="superscript"/>
              </w:rPr>
              <w:t>2</w:t>
            </w:r>
            <w:r w:rsidRPr="00E2482B">
              <w:rPr>
                <w:sz w:val="22"/>
                <w:szCs w:val="22"/>
              </w:rPr>
              <w:t xml:space="preserve"> i/v 1.,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70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42.</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75 Pārējo endokrīno dziedzeru un radniecīgu struktūru ļaundabīgi audzēji (augsti diferencēts audzējs)</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42.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92</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Lanr</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nreot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1C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0mg i/m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42.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93</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Octr</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ctreot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1C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 i/m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r>
      <w:tr w:rsidR="008948BB" w:rsidRPr="00E2482B" w:rsidTr="008948BB">
        <w:trPr>
          <w:trHeight w:val="706"/>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43.</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06359B" w:rsidRDefault="008948BB" w:rsidP="008948BB">
            <w:pPr>
              <w:rPr>
                <w:b/>
                <w:bCs/>
                <w:sz w:val="22"/>
                <w:szCs w:val="22"/>
              </w:rPr>
            </w:pPr>
            <w:r w:rsidRPr="0006359B">
              <w:rPr>
                <w:b/>
                <w:bCs/>
                <w:sz w:val="22"/>
                <w:szCs w:val="22"/>
              </w:rPr>
              <w:t>C75 Pārējo endokrīno dziedzeru un radniecīgu struktūru ļaundabīgi audzēji (zemu diferencēts/nediferencēts audzējs), D44 Endokrīno dziedzeru audzējs ar neskaidru vai nezināmu dabu</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43.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9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EC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3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5mg/m</w:t>
            </w:r>
            <w:r w:rsidRPr="00E2482B">
              <w:rPr>
                <w:sz w:val="22"/>
                <w:szCs w:val="22"/>
                <w:vertAlign w:val="superscript"/>
              </w:rPr>
              <w:t>2</w:t>
            </w:r>
            <w:r w:rsidRPr="00E2482B">
              <w:rPr>
                <w:sz w:val="22"/>
                <w:szCs w:val="22"/>
              </w:rPr>
              <w:t xml:space="preserve"> i/v 2.-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43.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95</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FDE</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arbaz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X04</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w:t>
            </w:r>
            <w:r w:rsidRPr="00E2482B">
              <w:rPr>
                <w:sz w:val="22"/>
                <w:szCs w:val="22"/>
              </w:rPr>
              <w:lastRenderedPageBreak/>
              <w:t>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pi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44.</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06359B" w:rsidRDefault="008948BB" w:rsidP="008948BB">
            <w:pPr>
              <w:rPr>
                <w:b/>
                <w:bCs/>
                <w:sz w:val="22"/>
                <w:szCs w:val="22"/>
              </w:rPr>
            </w:pPr>
            <w:r w:rsidRPr="0006359B">
              <w:rPr>
                <w:b/>
                <w:bCs/>
                <w:sz w:val="22"/>
                <w:szCs w:val="22"/>
              </w:rPr>
              <w:t>C75 Pārējo endokrīno dziedzeru un radniecīgu struktūru ļaundabīgi audzēji (aizkuņģa dziedzera endokrīni audzēji)</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44.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96</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5-FU</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oroura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2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44.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97</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DOX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2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2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115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1.45.</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rPr>
                <w:b/>
                <w:bCs/>
                <w:sz w:val="22"/>
                <w:szCs w:val="22"/>
              </w:rPr>
            </w:pPr>
            <w:r w:rsidRPr="0006359B">
              <w:rPr>
                <w:b/>
                <w:bCs/>
                <w:sz w:val="22"/>
                <w:szCs w:val="22"/>
              </w:rPr>
              <w:t>C76 Citas un neprecīzi apzīmētas lokalizācijas ļaundabīgi audzēji, C77 Sekundārs un neprecizēts limfmezglu ļaundabīgs audzējs, C78 Sekundārs elpošanas un gremošanas orgānu ļaundabīgs audzējs, C79 Sekundārs citu lokalizāci</w:t>
            </w:r>
            <w:r w:rsidRPr="00E2482B">
              <w:rPr>
                <w:b/>
                <w:bCs/>
                <w:sz w:val="22"/>
                <w:szCs w:val="22"/>
              </w:rPr>
              <w:t>ju ļaundabīgs audzējs, C80 Ļaundabīgs audzējs bez norādes par lokalizāciju, C97 Neatkarīgi (primāri) multipli ļaundabīgi audzēji, D48 Audzēji ar nenoteiktu vai nezināmu dabu citā un neprecizētā lokalizācijā</w:t>
            </w:r>
          </w:p>
        </w:tc>
      </w:tr>
      <w:tr w:rsidR="008948BB" w:rsidRPr="00E2482B" w:rsidTr="008948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45.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40</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CP_4</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bo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mg i/v 1.diena</w:t>
            </w:r>
          </w:p>
        </w:tc>
        <w:tc>
          <w:tcPr>
            <w:tcW w:w="1238" w:type="dxa"/>
            <w:gridSpan w:val="3"/>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aclitaxe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75mg/m</w:t>
            </w:r>
            <w:r w:rsidRPr="00E2482B">
              <w:rPr>
                <w:sz w:val="22"/>
                <w:szCs w:val="22"/>
                <w:vertAlign w:val="superscript"/>
              </w:rPr>
              <w:t>2</w:t>
            </w:r>
            <w:r w:rsidRPr="00E2482B">
              <w:rPr>
                <w:sz w:val="22"/>
                <w:szCs w:val="22"/>
              </w:rPr>
              <w:t xml:space="preserve"> i/v 1.diena</w:t>
            </w:r>
          </w:p>
        </w:tc>
        <w:tc>
          <w:tcPr>
            <w:tcW w:w="1238" w:type="dxa"/>
            <w:gridSpan w:val="3"/>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45.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19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CE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is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3.diena</w:t>
            </w:r>
          </w:p>
        </w:tc>
        <w:tc>
          <w:tcPr>
            <w:tcW w:w="1238" w:type="dxa"/>
            <w:gridSpan w:val="3"/>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3.diena</w:t>
            </w:r>
          </w:p>
        </w:tc>
        <w:tc>
          <w:tcPr>
            <w:tcW w:w="1238" w:type="dxa"/>
            <w:gridSpan w:val="3"/>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1.45.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00</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O</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rinotec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19</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60mg/m</w:t>
            </w:r>
            <w:r w:rsidRPr="00E2482B">
              <w:rPr>
                <w:sz w:val="22"/>
                <w:szCs w:val="22"/>
                <w:vertAlign w:val="superscript"/>
              </w:rPr>
              <w:t>2</w:t>
            </w:r>
            <w:r w:rsidRPr="00E2482B">
              <w:rPr>
                <w:sz w:val="22"/>
                <w:szCs w:val="22"/>
              </w:rPr>
              <w:t xml:space="preserve"> i/v 1.diena</w:t>
            </w:r>
          </w:p>
        </w:tc>
        <w:tc>
          <w:tcPr>
            <w:tcW w:w="1238" w:type="dxa"/>
            <w:gridSpan w:val="3"/>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Oxalipl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A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80mg/m</w:t>
            </w:r>
            <w:r w:rsidRPr="00E2482B">
              <w:rPr>
                <w:sz w:val="22"/>
                <w:szCs w:val="22"/>
                <w:vertAlign w:val="superscript"/>
              </w:rPr>
              <w:t>2</w:t>
            </w:r>
            <w:r w:rsidRPr="00E2482B">
              <w:rPr>
                <w:sz w:val="22"/>
                <w:szCs w:val="22"/>
              </w:rPr>
              <w:t xml:space="preserve"> i/v 1.diena</w:t>
            </w:r>
          </w:p>
        </w:tc>
        <w:tc>
          <w:tcPr>
            <w:tcW w:w="1238" w:type="dxa"/>
            <w:gridSpan w:val="3"/>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1639" w:type="dxa"/>
            <w:gridSpan w:val="9"/>
            <w:tcBorders>
              <w:top w:val="nil"/>
              <w:left w:val="nil"/>
              <w:bottom w:val="nil"/>
              <w:right w:val="nil"/>
            </w:tcBorders>
            <w:shd w:val="clear" w:color="auto" w:fill="auto"/>
            <w:vAlign w:val="bottom"/>
            <w:hideMark/>
          </w:tcPr>
          <w:p w:rsidR="008948BB" w:rsidRPr="00E2482B" w:rsidRDefault="008948BB" w:rsidP="008948BB">
            <w:pPr>
              <w:rPr>
                <w:sz w:val="22"/>
                <w:szCs w:val="22"/>
              </w:rPr>
            </w:pPr>
            <w:r w:rsidRPr="00E2482B">
              <w:rPr>
                <w:sz w:val="22"/>
                <w:szCs w:val="22"/>
              </w:rPr>
              <w:t>* - p/o lietojama zāļu forma, medikaments ir iekļauts KZS</w:t>
            </w:r>
          </w:p>
        </w:tc>
        <w:tc>
          <w:tcPr>
            <w:tcW w:w="726" w:type="dxa"/>
            <w:tcBorders>
              <w:top w:val="nil"/>
              <w:left w:val="nil"/>
              <w:bottom w:val="nil"/>
              <w:right w:val="nil"/>
            </w:tcBorders>
            <w:shd w:val="clear" w:color="auto" w:fill="auto"/>
            <w:vAlign w:val="bottom"/>
            <w:hideMark/>
          </w:tcPr>
          <w:p w:rsidR="008948BB" w:rsidRPr="0006359B" w:rsidRDefault="008948BB" w:rsidP="008948BB">
            <w:pPr>
              <w:rPr>
                <w:sz w:val="22"/>
                <w:szCs w:val="22"/>
              </w:rPr>
            </w:pPr>
          </w:p>
        </w:tc>
        <w:tc>
          <w:tcPr>
            <w:tcW w:w="975" w:type="dxa"/>
            <w:tcBorders>
              <w:top w:val="nil"/>
              <w:left w:val="nil"/>
              <w:bottom w:val="nil"/>
              <w:right w:val="nil"/>
            </w:tcBorders>
            <w:shd w:val="clear" w:color="auto" w:fill="auto"/>
            <w:vAlign w:val="bottom"/>
            <w:hideMark/>
          </w:tcPr>
          <w:p w:rsidR="008948BB" w:rsidRPr="00E2482B" w:rsidRDefault="008948BB" w:rsidP="008948BB">
            <w:pPr>
              <w:rPr>
                <w:sz w:val="22"/>
                <w:szCs w:val="22"/>
              </w:rPr>
            </w:pPr>
          </w:p>
        </w:tc>
      </w:tr>
      <w:tr w:rsidR="008948BB" w:rsidRPr="00E2482B" w:rsidTr="008948BB">
        <w:trPr>
          <w:trHeight w:val="2205"/>
        </w:trPr>
        <w:tc>
          <w:tcPr>
            <w:tcW w:w="5135" w:type="dxa"/>
            <w:gridSpan w:val="3"/>
            <w:tcBorders>
              <w:top w:val="nil"/>
              <w:left w:val="nil"/>
              <w:bottom w:val="nil"/>
              <w:right w:val="nil"/>
            </w:tcBorders>
            <w:shd w:val="clear" w:color="auto" w:fill="auto"/>
            <w:vAlign w:val="bottom"/>
            <w:hideMark/>
          </w:tcPr>
          <w:p w:rsidR="008948BB" w:rsidRPr="00E2482B" w:rsidRDefault="008948BB" w:rsidP="008948BB">
            <w:pPr>
              <w:rPr>
                <w:sz w:val="22"/>
                <w:szCs w:val="22"/>
              </w:rPr>
            </w:pPr>
            <w:r w:rsidRPr="00E2482B">
              <w:rPr>
                <w:sz w:val="22"/>
                <w:szCs w:val="22"/>
              </w:rPr>
              <w:lastRenderedPageBreak/>
              <w:t>5.2. Onkohematoloģijas ķīmijterapijas shēmas</w:t>
            </w:r>
          </w:p>
        </w:tc>
        <w:tc>
          <w:tcPr>
            <w:tcW w:w="2099" w:type="dxa"/>
            <w:tcBorders>
              <w:top w:val="nil"/>
              <w:left w:val="nil"/>
              <w:bottom w:val="nil"/>
              <w:right w:val="nil"/>
            </w:tcBorders>
            <w:shd w:val="clear" w:color="auto" w:fill="auto"/>
            <w:vAlign w:val="bottom"/>
            <w:hideMark/>
          </w:tcPr>
          <w:p w:rsidR="008948BB" w:rsidRPr="0006359B" w:rsidRDefault="008948BB" w:rsidP="008948BB">
            <w:pPr>
              <w:rPr>
                <w:sz w:val="22"/>
                <w:szCs w:val="22"/>
              </w:rPr>
            </w:pPr>
          </w:p>
        </w:tc>
        <w:tc>
          <w:tcPr>
            <w:tcW w:w="1247" w:type="dxa"/>
            <w:tcBorders>
              <w:top w:val="nil"/>
              <w:left w:val="nil"/>
              <w:bottom w:val="nil"/>
              <w:right w:val="nil"/>
            </w:tcBorders>
            <w:shd w:val="clear" w:color="auto" w:fill="auto"/>
            <w:vAlign w:val="bottom"/>
            <w:hideMark/>
          </w:tcPr>
          <w:p w:rsidR="008948BB" w:rsidRPr="00E2482B" w:rsidRDefault="008948BB" w:rsidP="008948BB">
            <w:pPr>
              <w:rPr>
                <w:sz w:val="22"/>
                <w:szCs w:val="22"/>
              </w:rPr>
            </w:pPr>
          </w:p>
        </w:tc>
        <w:tc>
          <w:tcPr>
            <w:tcW w:w="2024" w:type="dxa"/>
            <w:gridSpan w:val="2"/>
            <w:tcBorders>
              <w:top w:val="nil"/>
              <w:left w:val="nil"/>
              <w:bottom w:val="nil"/>
              <w:right w:val="nil"/>
            </w:tcBorders>
            <w:shd w:val="clear" w:color="auto" w:fill="auto"/>
            <w:vAlign w:val="bottom"/>
            <w:hideMark/>
          </w:tcPr>
          <w:p w:rsidR="008948BB" w:rsidRPr="00E2482B" w:rsidRDefault="008948BB" w:rsidP="008948BB">
            <w:pPr>
              <w:rPr>
                <w:sz w:val="22"/>
                <w:szCs w:val="22"/>
              </w:rPr>
            </w:pPr>
          </w:p>
        </w:tc>
        <w:tc>
          <w:tcPr>
            <w:tcW w:w="1134" w:type="dxa"/>
            <w:gridSpan w:val="2"/>
            <w:tcBorders>
              <w:top w:val="nil"/>
              <w:left w:val="nil"/>
              <w:bottom w:val="nil"/>
              <w:right w:val="nil"/>
            </w:tcBorders>
            <w:shd w:val="clear" w:color="auto" w:fill="auto"/>
            <w:vAlign w:val="bottom"/>
            <w:hideMark/>
          </w:tcPr>
          <w:p w:rsidR="008948BB" w:rsidRPr="00E2482B" w:rsidRDefault="008948BB" w:rsidP="008948BB">
            <w:pPr>
              <w:rPr>
                <w:sz w:val="22"/>
                <w:szCs w:val="22"/>
              </w:rPr>
            </w:pPr>
          </w:p>
        </w:tc>
        <w:tc>
          <w:tcPr>
            <w:tcW w:w="726" w:type="dxa"/>
            <w:tcBorders>
              <w:top w:val="nil"/>
              <w:left w:val="nil"/>
              <w:bottom w:val="nil"/>
              <w:right w:val="nil"/>
            </w:tcBorders>
            <w:shd w:val="clear" w:color="auto" w:fill="auto"/>
            <w:vAlign w:val="bottom"/>
            <w:hideMark/>
          </w:tcPr>
          <w:p w:rsidR="008948BB" w:rsidRPr="00E2482B" w:rsidRDefault="008948BB" w:rsidP="008948BB">
            <w:pPr>
              <w:rPr>
                <w:sz w:val="22"/>
                <w:szCs w:val="22"/>
              </w:rPr>
            </w:pPr>
          </w:p>
        </w:tc>
        <w:tc>
          <w:tcPr>
            <w:tcW w:w="975" w:type="dxa"/>
            <w:tcBorders>
              <w:top w:val="nil"/>
              <w:left w:val="nil"/>
              <w:bottom w:val="nil"/>
              <w:right w:val="nil"/>
            </w:tcBorders>
            <w:shd w:val="clear" w:color="auto" w:fill="auto"/>
            <w:vAlign w:val="bottom"/>
            <w:hideMark/>
          </w:tcPr>
          <w:p w:rsidR="008948BB" w:rsidRPr="00E2482B" w:rsidRDefault="008948BB" w:rsidP="008948BB">
            <w:pPr>
              <w:rPr>
                <w:sz w:val="22"/>
                <w:szCs w:val="22"/>
              </w:rPr>
            </w:pPr>
          </w:p>
        </w:tc>
      </w:tr>
      <w:tr w:rsidR="008948BB" w:rsidRPr="00E2482B" w:rsidTr="008948BB">
        <w:trPr>
          <w:trHeight w:val="765"/>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Nr.p.k.</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b/>
                <w:bCs/>
                <w:sz w:val="22"/>
                <w:szCs w:val="22"/>
              </w:rPr>
            </w:pPr>
            <w:r w:rsidRPr="0006359B">
              <w:rPr>
                <w:b/>
                <w:bCs/>
                <w:sz w:val="22"/>
                <w:szCs w:val="22"/>
              </w:rPr>
              <w:t>Manipulācijas kod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Medikaments, shēma</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Medikamenti</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ATĶ kods</w:t>
            </w:r>
          </w:p>
        </w:tc>
        <w:tc>
          <w:tcPr>
            <w:tcW w:w="2024"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Deva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Viena kursa ilgums</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ER</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PP</w:t>
            </w: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2.1.</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81 Hodžkina limfoma</w:t>
            </w:r>
          </w:p>
        </w:tc>
      </w:tr>
      <w:tr w:rsidR="008948BB" w:rsidRPr="00E2482B" w:rsidTr="008948BB">
        <w:trPr>
          <w:trHeight w:val="48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1.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0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BVD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mg/m</w:t>
            </w:r>
            <w:r w:rsidRPr="00E2482B">
              <w:rPr>
                <w:sz w:val="22"/>
                <w:szCs w:val="22"/>
                <w:vertAlign w:val="superscript"/>
              </w:rPr>
              <w:t>2</w:t>
            </w:r>
            <w:r w:rsidRPr="00E2482B">
              <w:rPr>
                <w:sz w:val="22"/>
                <w:szCs w:val="22"/>
              </w:rPr>
              <w:t xml:space="preserve"> i/v 1.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27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bla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mg/m</w:t>
            </w:r>
            <w:r w:rsidRPr="00E2482B">
              <w:rPr>
                <w:sz w:val="22"/>
                <w:szCs w:val="22"/>
                <w:vertAlign w:val="superscript"/>
              </w:rPr>
              <w:t>2</w:t>
            </w:r>
            <w:r w:rsidRPr="00E2482B">
              <w:rPr>
                <w:sz w:val="22"/>
                <w:szCs w:val="22"/>
              </w:rPr>
              <w:t xml:space="preserve"> i/v 1.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14"/>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le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C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47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arbaz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X04</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75mg/m</w:t>
            </w:r>
            <w:r w:rsidRPr="00E2482B">
              <w:rPr>
                <w:sz w:val="22"/>
                <w:szCs w:val="22"/>
                <w:vertAlign w:val="superscript"/>
              </w:rPr>
              <w:t>2</w:t>
            </w:r>
            <w:r w:rsidRPr="00E2482B">
              <w:rPr>
                <w:sz w:val="22"/>
                <w:szCs w:val="22"/>
              </w:rPr>
              <w:t xml:space="preserve"> i/v 1.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514"/>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1.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0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BVD_15</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mg/m</w:t>
            </w:r>
            <w:r w:rsidRPr="00E2482B">
              <w:rPr>
                <w:sz w:val="22"/>
                <w:szCs w:val="22"/>
                <w:vertAlign w:val="superscript"/>
              </w:rPr>
              <w:t>2</w:t>
            </w:r>
            <w:r w:rsidRPr="00E2482B">
              <w:rPr>
                <w:sz w:val="22"/>
                <w:szCs w:val="22"/>
              </w:rPr>
              <w:t xml:space="preserve"> i/v 15.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28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bla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mg/m</w:t>
            </w:r>
            <w:r w:rsidRPr="00E2482B">
              <w:rPr>
                <w:sz w:val="22"/>
                <w:szCs w:val="22"/>
                <w:vertAlign w:val="superscript"/>
              </w:rPr>
              <w:t>2</w:t>
            </w:r>
            <w:r w:rsidRPr="00E2482B">
              <w:rPr>
                <w:sz w:val="22"/>
                <w:szCs w:val="22"/>
              </w:rPr>
              <w:t xml:space="preserve"> i/v 15.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le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C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5.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81"/>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arbaz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X04</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75mg/m</w:t>
            </w:r>
            <w:r w:rsidRPr="00E2482B">
              <w:rPr>
                <w:sz w:val="22"/>
                <w:szCs w:val="22"/>
                <w:vertAlign w:val="superscript"/>
              </w:rPr>
              <w:t>2</w:t>
            </w:r>
            <w:r w:rsidRPr="00E2482B">
              <w:rPr>
                <w:sz w:val="22"/>
                <w:szCs w:val="22"/>
              </w:rPr>
              <w:t xml:space="preserve"> i/v 15.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29"/>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1.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0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BEACOPP_st</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50mg/m</w:t>
            </w:r>
            <w:r w:rsidRPr="00E2482B">
              <w:rPr>
                <w:sz w:val="22"/>
                <w:szCs w:val="22"/>
                <w:vertAlign w:val="superscript"/>
              </w:rPr>
              <w:t>2</w:t>
            </w:r>
            <w:r w:rsidRPr="00E2482B">
              <w:rPr>
                <w:sz w:val="22"/>
                <w:szCs w:val="22"/>
              </w:rPr>
              <w:t xml:space="preserve"> i/v 1.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3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mg/m</w:t>
            </w:r>
            <w:r w:rsidRPr="00E2482B">
              <w:rPr>
                <w:sz w:val="22"/>
                <w:szCs w:val="22"/>
                <w:vertAlign w:val="superscript"/>
              </w:rPr>
              <w:t>2</w:t>
            </w:r>
            <w:r w:rsidRPr="00E2482B">
              <w:rPr>
                <w:sz w:val="22"/>
                <w:szCs w:val="22"/>
              </w:rPr>
              <w:t xml:space="preserve"> i/v 1.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2 reizes dienā 1.-3. 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29"/>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arbaz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X04</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w:t>
            </w:r>
            <w:r w:rsidRPr="00E2482B">
              <w:rPr>
                <w:sz w:val="22"/>
                <w:szCs w:val="22"/>
              </w:rPr>
              <w:lastRenderedPageBreak/>
              <w:t>7.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93"/>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p/o 1.-8.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281"/>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mg i/v 8.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423"/>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le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C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8.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1.4.</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04</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BEACOPP_pa</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2024"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50mg/m</w:t>
            </w:r>
            <w:r w:rsidRPr="00E2482B">
              <w:rPr>
                <w:sz w:val="22"/>
                <w:szCs w:val="22"/>
                <w:vertAlign w:val="superscript"/>
              </w:rPr>
              <w:t>2</w:t>
            </w:r>
            <w:r w:rsidRPr="00E2482B">
              <w:rPr>
                <w:sz w:val="22"/>
                <w:szCs w:val="22"/>
              </w:rPr>
              <w:t xml:space="preserve"> i/v 1.dien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5mg/m</w:t>
            </w:r>
            <w:r w:rsidRPr="00E2482B">
              <w:rPr>
                <w:sz w:val="22"/>
                <w:szCs w:val="22"/>
                <w:vertAlign w:val="superscript"/>
              </w:rPr>
              <w:t>2</w:t>
            </w:r>
            <w:r w:rsidRPr="00E2482B">
              <w:rPr>
                <w:sz w:val="22"/>
                <w:szCs w:val="22"/>
              </w:rPr>
              <w:t xml:space="preserve"> i/v 1.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2 reizes dienā 1.-3. 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arbaz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X04</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7.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p/o 1.-14.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mg i/v 8.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le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C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8.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1.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05</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exa-BEAM</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xamethas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2</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4mg p/o 3 reizes dienā 1.-7.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mu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D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lphal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3</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i/v 1.-5.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8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4.-7.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2 reizes dienā i/v 4.-7.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1.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06</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hIVP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hlorambucil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2</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mg/m</w:t>
            </w:r>
            <w:r w:rsidRPr="00E2482B">
              <w:rPr>
                <w:sz w:val="22"/>
                <w:szCs w:val="22"/>
                <w:vertAlign w:val="superscript"/>
              </w:rPr>
              <w:t>2</w:t>
            </w:r>
            <w:r w:rsidRPr="00E2482B">
              <w:rPr>
                <w:sz w:val="22"/>
                <w:szCs w:val="22"/>
              </w:rPr>
              <w:t xml:space="preserve"> i/v 15.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bla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 i/v 1.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arbaz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X04</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i/v 1.-5.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p/o 4.-7.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1.7.</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07</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VEPEMB</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blastin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1</w:t>
            </w:r>
          </w:p>
        </w:tc>
        <w:tc>
          <w:tcPr>
            <w:tcW w:w="2024"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 i/v 1.dien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i/v 1.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acarbaz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X04</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p/o 1.-5.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p/o 1.-5.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5.-19.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toxantr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7</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mg/m</w:t>
            </w:r>
            <w:r w:rsidRPr="00E2482B">
              <w:rPr>
                <w:sz w:val="22"/>
                <w:szCs w:val="22"/>
                <w:vertAlign w:val="superscript"/>
              </w:rPr>
              <w:t>2</w:t>
            </w:r>
            <w:r w:rsidRPr="00E2482B">
              <w:rPr>
                <w:sz w:val="22"/>
                <w:szCs w:val="22"/>
              </w:rPr>
              <w:t xml:space="preserve"> i/v 15.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leomy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C01</w:t>
            </w:r>
          </w:p>
        </w:tc>
        <w:tc>
          <w:tcPr>
            <w:tcW w:w="202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5.diena</w:t>
            </w:r>
          </w:p>
        </w:tc>
        <w:tc>
          <w:tcPr>
            <w:tcW w:w="1134"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72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1499"/>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lastRenderedPageBreak/>
              <w:t>5.2.2.</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rPr>
                <w:b/>
                <w:bCs/>
                <w:sz w:val="22"/>
                <w:szCs w:val="22"/>
              </w:rPr>
            </w:pPr>
            <w:r w:rsidRPr="0006359B">
              <w:rPr>
                <w:b/>
                <w:bCs/>
                <w:sz w:val="22"/>
                <w:szCs w:val="22"/>
              </w:rPr>
              <w:t>C82 Folikulāra limfoma, C83 Nefolikulāra limfoma, C84 Nobriedušu T/NK šūnu limfomas, C85 Citi un neprecizēti nehodžkina limfomas veidi, C88 Ļaundabīgas imūnproliferatīvas slimības, C96 Citi un nepre</w:t>
            </w:r>
            <w:r w:rsidRPr="00E2482B">
              <w:rPr>
                <w:b/>
                <w:bCs/>
                <w:sz w:val="22"/>
                <w:szCs w:val="22"/>
              </w:rPr>
              <w:t>cizēti limfoīdo, asinsrades un radniecīgu audu ļaundabīgi audzēji, D47.0 Histiocitisko šūnu un tuklo šūnu audzēji ar neskaidru vai nezināmu dabu, D47.7 Citi limfoīdo, asinsrades un radniecīgu audu audzēji ar neskaidru vai nezināmu dabu, D47.9 Limfoīdo, asinsrades un radniecīgu audu audzēji ar nenoteiktu vai nezināmu dabu, neprecizēti</w:t>
            </w: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2.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0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O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47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412"/>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 dienā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2.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0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HOP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 dienā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2.3.</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10</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HOP_2</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0mg/m</w:t>
            </w:r>
            <w:r w:rsidRPr="00E2482B">
              <w:rPr>
                <w:sz w:val="22"/>
                <w:szCs w:val="22"/>
                <w:vertAlign w:val="superscript"/>
              </w:rPr>
              <w:t>2</w:t>
            </w:r>
            <w:r w:rsidRPr="00E2482B">
              <w:rPr>
                <w:sz w:val="22"/>
                <w:szCs w:val="22"/>
              </w:rPr>
              <w:t xml:space="preserve"> i/v 1.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bla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 dienā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86"/>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2.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1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R-CHO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Rituximab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C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7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4"/>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 dienā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546"/>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2.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1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V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209"/>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504"/>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2.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1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MD</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d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49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toxantr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xamethas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2.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1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ID</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d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da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dienā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xamethas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2.8.</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15</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C_1</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darabin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i/v 1.-3.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2.3.</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06359B">
              <w:rPr>
                <w:b/>
                <w:bCs/>
                <w:sz w:val="22"/>
                <w:szCs w:val="22"/>
              </w:rPr>
              <w:t>C90 Multipl</w:t>
            </w:r>
            <w:r w:rsidRPr="00E2482B">
              <w:rPr>
                <w:b/>
                <w:bCs/>
                <w:sz w:val="22"/>
                <w:szCs w:val="22"/>
              </w:rPr>
              <w:t>ā mieloma un ļaundabīgi plazmas šūnu audzēji</w:t>
            </w: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2.3.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16</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MPh</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lphal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9mg/m</w:t>
            </w:r>
            <w:r w:rsidRPr="00E2482B">
              <w:rPr>
                <w:sz w:val="22"/>
                <w:szCs w:val="22"/>
                <w:vertAlign w:val="superscript"/>
              </w:rPr>
              <w:t>2</w:t>
            </w:r>
            <w:r w:rsidRPr="00E2482B">
              <w:rPr>
                <w:sz w:val="22"/>
                <w:szCs w:val="22"/>
              </w:rPr>
              <w:t xml:space="preserve"> p/o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  p/o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3.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1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y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g p/o vai i/v (kopējā kursa dev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8</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 i/v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3.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1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VAD</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0,4mg/m</w:t>
            </w:r>
            <w:r w:rsidRPr="00E2482B">
              <w:rPr>
                <w:sz w:val="22"/>
                <w:szCs w:val="22"/>
                <w:vertAlign w:val="superscript"/>
              </w:rPr>
              <w:t>2</w:t>
            </w:r>
            <w:r w:rsidRPr="00E2482B">
              <w:rPr>
                <w:sz w:val="22"/>
                <w:szCs w:val="22"/>
              </w:rPr>
              <w:t xml:space="preserve">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9mg/m</w:t>
            </w:r>
            <w:r w:rsidRPr="00E2482B">
              <w:rPr>
                <w:sz w:val="22"/>
                <w:szCs w:val="22"/>
                <w:vertAlign w:val="superscript"/>
              </w:rPr>
              <w:t>2</w:t>
            </w:r>
            <w:r w:rsidRPr="00E2482B">
              <w:rPr>
                <w:sz w:val="22"/>
                <w:szCs w:val="22"/>
              </w:rPr>
              <w:t xml:space="preserve">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xamethas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p/o 1.-4., 9.-12., 17.-20.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3.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1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M-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0,03mg/kg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w:t>
            </w:r>
          </w:p>
        </w:tc>
      </w:tr>
      <w:tr w:rsidR="008948BB" w:rsidRPr="00E2482B" w:rsidTr="008948BB">
        <w:trPr>
          <w:trHeight w:val="367"/>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kg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4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armu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D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0,5mg/k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A</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512"/>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lphala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0,25mg/kg 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514"/>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mg/kg p/o 1.-7.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43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247"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0,5mg/kg 8.-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3.5.</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20</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Bortezomib</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Bortezomib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3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3mg/m</w:t>
            </w:r>
            <w:r w:rsidRPr="00E2482B">
              <w:rPr>
                <w:sz w:val="22"/>
                <w:szCs w:val="22"/>
                <w:vertAlign w:val="superscript"/>
              </w:rPr>
              <w:t>2</w:t>
            </w:r>
            <w:r w:rsidRPr="00E2482B">
              <w:rPr>
                <w:sz w:val="22"/>
                <w:szCs w:val="22"/>
              </w:rPr>
              <w:t xml:space="preserve"> i/v 1., 4., 8., 11.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423"/>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2.4.</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rPr>
                <w:b/>
                <w:bCs/>
                <w:sz w:val="22"/>
                <w:szCs w:val="22"/>
              </w:rPr>
            </w:pPr>
            <w:r w:rsidRPr="0006359B">
              <w:rPr>
                <w:b/>
                <w:bCs/>
                <w:sz w:val="22"/>
                <w:szCs w:val="22"/>
              </w:rPr>
              <w:t>C91.0, C91.3, C91.5, C91.7</w:t>
            </w:r>
            <w:r w:rsidRPr="00E2482B">
              <w:rPr>
                <w:b/>
                <w:bCs/>
                <w:sz w:val="22"/>
                <w:szCs w:val="22"/>
              </w:rPr>
              <w:t xml:space="preserve"> , C91.9 Akūta limfoblastoze, C95.7 Cita neprecizēta šūnu leikoze, C95.9 Leikoze neprecizēta</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2.4.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2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VCR</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464"/>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4.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22</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6-MP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rcaptopur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p/o 1.-7.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9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4.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23</w:t>
            </w: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LL_SR_1 (1.-4.nedēļa)</w:t>
            </w:r>
            <w:r w:rsidRPr="00E2482B">
              <w:rPr>
                <w:sz w:val="22"/>
                <w:szCs w:val="22"/>
              </w:rPr>
              <w:t xml:space="preserve"> (28 dienas)</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sparaginas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0IU/m</w:t>
            </w:r>
            <w:r w:rsidRPr="00E2482B">
              <w:rPr>
                <w:sz w:val="22"/>
                <w:szCs w:val="22"/>
                <w:vertAlign w:val="superscript"/>
              </w:rPr>
              <w:t>2</w:t>
            </w:r>
            <w:r w:rsidRPr="00E2482B">
              <w:rPr>
                <w:sz w:val="22"/>
                <w:szCs w:val="22"/>
              </w:rPr>
              <w:t xml:space="preserve"> i/m 4.-7., 11.-14., 18.-2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454"/>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000000"/>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5mg/m</w:t>
            </w:r>
            <w:r w:rsidRPr="00E2482B">
              <w:rPr>
                <w:sz w:val="22"/>
                <w:szCs w:val="22"/>
                <w:vertAlign w:val="superscript"/>
              </w:rPr>
              <w:t>2</w:t>
            </w:r>
            <w:r w:rsidRPr="00E2482B">
              <w:rPr>
                <w:sz w:val="22"/>
                <w:szCs w:val="22"/>
              </w:rPr>
              <w:t xml:space="preserve"> i/v 1.,2.dienā</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504"/>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000000"/>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m</w:t>
            </w:r>
            <w:r w:rsidRPr="00E2482B">
              <w:rPr>
                <w:sz w:val="22"/>
                <w:szCs w:val="22"/>
                <w:vertAlign w:val="superscript"/>
              </w:rPr>
              <w:t>2</w:t>
            </w:r>
            <w:r w:rsidRPr="00E2482B">
              <w:rPr>
                <w:sz w:val="22"/>
                <w:szCs w:val="22"/>
              </w:rPr>
              <w:t xml:space="preserve"> i/v 1., 8., 15., 2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12"/>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000000"/>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p/o 1.-2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462"/>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000000"/>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 8.,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536"/>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4.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24</w:t>
            </w: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LL_SR_2 (5.-12.nedēļa)</w:t>
            </w:r>
            <w:r w:rsidRPr="00E2482B">
              <w:rPr>
                <w:sz w:val="22"/>
                <w:szCs w:val="22"/>
              </w:rPr>
              <w:t xml:space="preserve"> (56 dienas)</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5mg/m</w:t>
            </w:r>
            <w:r w:rsidRPr="00E2482B">
              <w:rPr>
                <w:sz w:val="22"/>
                <w:szCs w:val="22"/>
                <w:vertAlign w:val="superscript"/>
              </w:rPr>
              <w:t>2</w:t>
            </w:r>
            <w:r w:rsidRPr="00E2482B">
              <w:rPr>
                <w:sz w:val="22"/>
                <w:szCs w:val="22"/>
              </w:rPr>
              <w:t xml:space="preserve"> i/v 1.,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32"/>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000000"/>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54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000000"/>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3.-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64"/>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000000"/>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3.-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2"/>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000000"/>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ioguan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80mg/m</w:t>
            </w:r>
            <w:r w:rsidRPr="00E2482B">
              <w:rPr>
                <w:sz w:val="22"/>
                <w:szCs w:val="22"/>
                <w:vertAlign w:val="superscript"/>
              </w:rPr>
              <w:t>2</w:t>
            </w:r>
            <w:r w:rsidRPr="00E2482B">
              <w:rPr>
                <w:sz w:val="22"/>
                <w:szCs w:val="22"/>
              </w:rPr>
              <w:t xml:space="preserve"> p/o 3., 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000000"/>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m</w:t>
            </w:r>
            <w:r w:rsidRPr="00E2482B">
              <w:rPr>
                <w:sz w:val="22"/>
                <w:szCs w:val="22"/>
                <w:vertAlign w:val="superscript"/>
              </w:rPr>
              <w:t>2</w:t>
            </w:r>
            <w:r w:rsidRPr="00E2482B">
              <w:rPr>
                <w:sz w:val="22"/>
                <w:szCs w:val="22"/>
              </w:rPr>
              <w:t xml:space="preserve"> i/v 1., 8., 36., 43. un 50.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542"/>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000000"/>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m</w:t>
            </w:r>
            <w:r w:rsidRPr="00E2482B">
              <w:rPr>
                <w:sz w:val="22"/>
                <w:szCs w:val="22"/>
                <w:vertAlign w:val="superscript"/>
              </w:rPr>
              <w:t>2</w:t>
            </w:r>
            <w:r w:rsidRPr="00E2482B">
              <w:rPr>
                <w:sz w:val="22"/>
                <w:szCs w:val="22"/>
              </w:rPr>
              <w:t xml:space="preserve"> p/o 22.-26., 50.-5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584"/>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4.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25</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LL_AR_1 (1.-9.nedēļa)</w:t>
            </w:r>
            <w:r w:rsidRPr="00E2482B">
              <w:rPr>
                <w:sz w:val="22"/>
                <w:szCs w:val="22"/>
              </w:rPr>
              <w:t xml:space="preserve"> (63 dienas)</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sparaginas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0IU/m</w:t>
            </w:r>
            <w:r w:rsidRPr="00E2482B">
              <w:rPr>
                <w:sz w:val="22"/>
                <w:szCs w:val="22"/>
                <w:vertAlign w:val="superscript"/>
              </w:rPr>
              <w:t>2</w:t>
            </w:r>
            <w:r w:rsidRPr="00E2482B">
              <w:rPr>
                <w:sz w:val="22"/>
                <w:szCs w:val="22"/>
              </w:rPr>
              <w:t xml:space="preserve"> i/v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3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451"/>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mg/m</w:t>
            </w:r>
            <w:r w:rsidRPr="00E2482B">
              <w:rPr>
                <w:sz w:val="22"/>
                <w:szCs w:val="22"/>
                <w:vertAlign w:val="superscript"/>
              </w:rPr>
              <w:t>2</w:t>
            </w:r>
            <w:r w:rsidRPr="00E2482B">
              <w:rPr>
                <w:sz w:val="22"/>
                <w:szCs w:val="22"/>
              </w:rPr>
              <w:t xml:space="preserve"> i/v 1., 8., 15., 2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3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4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p/o 1.-2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3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72"/>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50mg/m</w:t>
            </w:r>
            <w:r w:rsidRPr="00E2482B">
              <w:rPr>
                <w:sz w:val="22"/>
                <w:szCs w:val="22"/>
                <w:vertAlign w:val="superscript"/>
              </w:rPr>
              <w:t>2</w:t>
            </w:r>
            <w:r w:rsidRPr="00E2482B">
              <w:rPr>
                <w:sz w:val="22"/>
                <w:szCs w:val="22"/>
              </w:rPr>
              <w:t xml:space="preserve"> i/v 28., 42., 56.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3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85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29.-32., 36.-39., 43.-46., 50.-5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3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542"/>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rcaptopur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p/o 28.-56.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3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563"/>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28., 35., 42., 49.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3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564"/>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4.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26</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LL_AR_2 (10.-14.nedēļa)</w:t>
            </w:r>
            <w:r w:rsidRPr="00E2482B">
              <w:rPr>
                <w:sz w:val="22"/>
                <w:szCs w:val="22"/>
              </w:rPr>
              <w:t xml:space="preserve"> (35 dienas)</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5., 29.-3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E2482B" w:rsidRPr="00E2482B" w:rsidTr="008948BB">
        <w:trPr>
          <w:trHeight w:val="41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5., 29.-3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52"/>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4.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2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LL_AR_3 (20.-23.nedēļa)</w:t>
            </w:r>
            <w:r w:rsidRPr="00E2482B">
              <w:rPr>
                <w:sz w:val="22"/>
                <w:szCs w:val="22"/>
              </w:rPr>
              <w:t xml:space="preserve"> (28 dienas)</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xamethas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D02A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p/o, 1.-28.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51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mg/m</w:t>
            </w:r>
            <w:r w:rsidRPr="00E2482B">
              <w:rPr>
                <w:sz w:val="22"/>
                <w:szCs w:val="22"/>
                <w:vertAlign w:val="superscript"/>
              </w:rPr>
              <w:t>2</w:t>
            </w:r>
            <w:r w:rsidRPr="00E2482B">
              <w:rPr>
                <w:sz w:val="22"/>
                <w:szCs w:val="22"/>
              </w:rPr>
              <w:t xml:space="preserve"> i/v, 1., 8., 15., 2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56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m</w:t>
            </w:r>
            <w:r w:rsidRPr="00E2482B">
              <w:rPr>
                <w:sz w:val="22"/>
                <w:szCs w:val="22"/>
                <w:vertAlign w:val="superscript"/>
              </w:rPr>
              <w:t>2</w:t>
            </w:r>
            <w:r w:rsidRPr="00E2482B">
              <w:rPr>
                <w:sz w:val="22"/>
                <w:szCs w:val="22"/>
              </w:rPr>
              <w:t xml:space="preserve"> i/v,  1., 8., 15., 2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17"/>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4.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2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LL_AR_4 (24.-26.nedēļa)</w:t>
            </w:r>
            <w:r w:rsidRPr="00E2482B">
              <w:rPr>
                <w:sz w:val="22"/>
                <w:szCs w:val="22"/>
              </w:rPr>
              <w:t xml:space="preserve"> (21 diena)</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453"/>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4., 8.-1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ioguan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p/o, 1.-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52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xamethas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D02A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p/o, 1.-7.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2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4.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2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GMALL_1 (1.-20.diena)</w:t>
            </w:r>
            <w:r w:rsidRPr="00E2482B">
              <w:rPr>
                <w:sz w:val="22"/>
                <w:szCs w:val="22"/>
              </w:rPr>
              <w:t xml:space="preserve"> (20 dienas)</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 i/v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49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xamethas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D02A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p/o 1.-7., 13.-16.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0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3.-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87"/>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mg i/v 6.,13.,20.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50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5mg/m</w:t>
            </w:r>
            <w:r w:rsidRPr="00E2482B">
              <w:rPr>
                <w:sz w:val="22"/>
                <w:szCs w:val="22"/>
                <w:vertAlign w:val="superscript"/>
              </w:rPr>
              <w:t>2</w:t>
            </w:r>
            <w:r w:rsidRPr="00E2482B">
              <w:rPr>
                <w:sz w:val="22"/>
                <w:szCs w:val="22"/>
              </w:rPr>
              <w:t xml:space="preserve"> i/v 6.-7.,13.-14.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547"/>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sparaginas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00DV/m</w:t>
            </w:r>
            <w:r w:rsidRPr="00E2482B">
              <w:rPr>
                <w:sz w:val="22"/>
                <w:szCs w:val="22"/>
                <w:vertAlign w:val="superscript"/>
              </w:rPr>
              <w:t>2</w:t>
            </w:r>
            <w:r w:rsidRPr="00E2482B">
              <w:rPr>
                <w:sz w:val="22"/>
                <w:szCs w:val="22"/>
              </w:rPr>
              <w:t xml:space="preserve"> i/v 20.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4.10.</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30</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GMALL_2 (26.-46. diena)</w:t>
            </w:r>
            <w:r w:rsidRPr="00E2482B">
              <w:rPr>
                <w:sz w:val="22"/>
                <w:szCs w:val="22"/>
              </w:rPr>
              <w:t xml:space="preserve"> (21 diena)</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 i/v 3., 10., 17.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474"/>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 2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4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3.-6., 10.-13., 17.-20.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56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rcaptopur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p/o 1.-2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1 diena</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4.1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3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GMALL_3 (no 71.dienas)</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xamethas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D02A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bla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0mg/m</w:t>
            </w:r>
            <w:r w:rsidRPr="00E2482B">
              <w:rPr>
                <w:sz w:val="22"/>
                <w:szCs w:val="22"/>
                <w:vertAlign w:val="superscript"/>
              </w:rPr>
              <w:t>2</w:t>
            </w:r>
            <w:r w:rsidRPr="00E2482B">
              <w:rPr>
                <w:sz w:val="22"/>
                <w:szCs w:val="22"/>
              </w:rPr>
              <w:t xml:space="preserve"> i/v 4.-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0mg/m</w:t>
            </w:r>
            <w:r w:rsidRPr="00E2482B">
              <w:rPr>
                <w:sz w:val="22"/>
                <w:szCs w:val="22"/>
                <w:vertAlign w:val="superscript"/>
              </w:rPr>
              <w:t>2</w:t>
            </w:r>
            <w:r w:rsidRPr="00E2482B">
              <w:rPr>
                <w:sz w:val="22"/>
                <w:szCs w:val="22"/>
              </w:rPr>
              <w:t xml:space="preserve"> i/v 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4.1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3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DA-FLAG</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da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d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lastRenderedPageBreak/>
              <w:t>5.2.4.1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3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MA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toxantr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52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sparaginas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 000SV i/v 6.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45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4.1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3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POM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mg/m</w:t>
            </w:r>
            <w:r w:rsidRPr="00E2482B">
              <w:rPr>
                <w:sz w:val="22"/>
                <w:szCs w:val="22"/>
                <w:vertAlign w:val="superscript"/>
              </w:rPr>
              <w:t>2</w:t>
            </w:r>
            <w:r w:rsidRPr="00E2482B">
              <w:rPr>
                <w:sz w:val="22"/>
                <w:szCs w:val="22"/>
              </w:rPr>
              <w:t xml:space="preserve">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rcaptopur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2.5.</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91.1 Hroniska B tipa šūnu limfoleikoze, C91.6 Promielocītiska T tipa šūnu leikoze</w:t>
            </w:r>
          </w:p>
        </w:tc>
      </w:tr>
      <w:tr w:rsidR="008948BB" w:rsidRPr="00E2482B" w:rsidTr="008948BB">
        <w:trPr>
          <w:trHeight w:val="513"/>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5.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0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O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406"/>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42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 dienā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76"/>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5.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0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HOP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 dienā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5.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1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CV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 dienā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5.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06359B">
              <w:rPr>
                <w:sz w:val="22"/>
                <w:szCs w:val="22"/>
              </w:rPr>
              <w:t>6121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MD</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d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toxantr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examethas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mg/m</w:t>
            </w:r>
            <w:r w:rsidRPr="00E2482B">
              <w:rPr>
                <w:sz w:val="22"/>
                <w:szCs w:val="22"/>
                <w:vertAlign w:val="superscript"/>
              </w:rPr>
              <w:t>2</w:t>
            </w:r>
            <w:r w:rsidRPr="00E2482B">
              <w:rPr>
                <w:sz w:val="22"/>
                <w:szCs w:val="22"/>
              </w:rPr>
              <w:t xml:space="preserve">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5.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35</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FC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d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clophosph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A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5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2.6.</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91.4 Mataino šūnu leikoze</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6.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40</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PENT</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entosta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08</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 kursā</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8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945"/>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2.7.</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rPr>
                <w:b/>
                <w:bCs/>
                <w:sz w:val="22"/>
                <w:szCs w:val="22"/>
              </w:rPr>
            </w:pPr>
            <w:r w:rsidRPr="0006359B">
              <w:rPr>
                <w:b/>
                <w:bCs/>
                <w:sz w:val="22"/>
                <w:szCs w:val="22"/>
              </w:rPr>
              <w:t>C91.8 Nobriedušu B šūnu Bērkita tipa leikoze, C92.0, C92.2, C92.3, C92.4, C92.5, C92.6, C92.8, C92.9 Akūtas mieloleikozes, C93.0, C93.3, C93.7, C93.9 A</w:t>
            </w:r>
            <w:r w:rsidRPr="00E2482B">
              <w:rPr>
                <w:b/>
                <w:bCs/>
                <w:sz w:val="22"/>
                <w:szCs w:val="22"/>
              </w:rPr>
              <w:t>kūtas monocitārās leikozes, C94.0, C94.2, C94.3, C94.4, C94.6 Citas neprecizētas leikozes</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7.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2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VCR</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9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7.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22</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6-MP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rcaptopur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p/o 1.-7.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7.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3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DA-FLAG</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da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d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7.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3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MAC</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toxantr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L-Asparaginas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 000SV i/v 6.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7.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3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POMP</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Prednisol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H02AB06</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Vincrist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A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mg i/v 1.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thotrexat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A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5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rcaptopur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0mg/m</w:t>
            </w:r>
            <w:r w:rsidRPr="00E2482B">
              <w:rPr>
                <w:sz w:val="22"/>
                <w:szCs w:val="22"/>
                <w:vertAlign w:val="superscript"/>
              </w:rPr>
              <w:t>2</w:t>
            </w:r>
            <w:r w:rsidRPr="00E2482B">
              <w:rPr>
                <w:sz w:val="22"/>
                <w:szCs w:val="22"/>
              </w:rPr>
              <w:t xml:space="preserve">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7.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43</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X/ARA-C "3+7"</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5mg/m</w:t>
            </w:r>
            <w:r w:rsidRPr="00E2482B">
              <w:rPr>
                <w:sz w:val="22"/>
                <w:szCs w:val="22"/>
                <w:vertAlign w:val="superscript"/>
              </w:rPr>
              <w:t>2</w:t>
            </w:r>
            <w:r w:rsidRPr="00E2482B">
              <w:rPr>
                <w:sz w:val="22"/>
                <w:szCs w:val="22"/>
              </w:rPr>
              <w:t xml:space="preserve"> i/v 1.,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5. 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7.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4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X/ARA-C "2+5"</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5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7. 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69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7.8.</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45</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RA-C_1</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00mg/m</w:t>
            </w:r>
            <w:r w:rsidRPr="00E2482B">
              <w:rPr>
                <w:sz w:val="22"/>
                <w:szCs w:val="22"/>
                <w:vertAlign w:val="superscript"/>
              </w:rPr>
              <w:t>2</w:t>
            </w:r>
            <w:r w:rsidRPr="00E2482B">
              <w:rPr>
                <w:sz w:val="22"/>
                <w:szCs w:val="22"/>
              </w:rPr>
              <w:t xml:space="preserve"> i/v 1.,3.,5.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9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7.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49</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MAE</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itoxantro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2mg/m</w:t>
            </w:r>
            <w:r w:rsidRPr="00E2482B">
              <w:rPr>
                <w:sz w:val="22"/>
                <w:szCs w:val="22"/>
                <w:vertAlign w:val="superscript"/>
              </w:rPr>
              <w:t>2</w:t>
            </w:r>
            <w:r w:rsidRPr="00E2482B">
              <w:rPr>
                <w:sz w:val="22"/>
                <w:szCs w:val="22"/>
              </w:rPr>
              <w:t xml:space="preserve"> i/v 1.,3.,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2 reizes dienā 1.-10.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63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7.1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50</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TAD</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0mg/m</w:t>
            </w:r>
            <w:r w:rsidRPr="00E2482B">
              <w:rPr>
                <w:sz w:val="22"/>
                <w:szCs w:val="22"/>
                <w:vertAlign w:val="superscript"/>
              </w:rPr>
              <w:t>2</w:t>
            </w:r>
            <w:r w:rsidRPr="00E2482B">
              <w:rPr>
                <w:sz w:val="22"/>
                <w:szCs w:val="22"/>
              </w:rPr>
              <w:t xml:space="preserve"> i/v 1.,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m</w:t>
            </w:r>
            <w:r w:rsidRPr="00E2482B">
              <w:rPr>
                <w:sz w:val="22"/>
                <w:szCs w:val="22"/>
                <w:vertAlign w:val="superscript"/>
              </w:rPr>
              <w:t>2 </w:t>
            </w:r>
            <w:r w:rsidRPr="00E2482B">
              <w:rPr>
                <w:sz w:val="22"/>
                <w:szCs w:val="22"/>
              </w:rPr>
              <w:t xml:space="preserve"> i/v 2 reizes dienā 1.-7.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437"/>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Tioguan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3</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p/o 1.-7.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7.1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5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CE</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5mg/m</w:t>
            </w:r>
            <w:r w:rsidRPr="00E2482B">
              <w:rPr>
                <w:sz w:val="22"/>
                <w:szCs w:val="22"/>
                <w:vertAlign w:val="superscript"/>
              </w:rPr>
              <w:t>2</w:t>
            </w:r>
            <w:r w:rsidRPr="00E2482B">
              <w:rPr>
                <w:sz w:val="22"/>
                <w:szCs w:val="22"/>
              </w:rPr>
              <w:t xml:space="preserve"> i/v 1.,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690"/>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2 reizes dienā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Etopos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C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1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2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2.8.</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92.1, C92.7 Hroniska mieloleikoze, C95.1 Hroniska neprecizētu šūnu leikoze</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8.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32</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DA-FLAG</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da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7</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mg/m</w:t>
            </w:r>
            <w:r w:rsidRPr="00E2482B">
              <w:rPr>
                <w:sz w:val="22"/>
                <w:szCs w:val="22"/>
                <w:vertAlign w:val="superscript"/>
              </w:rPr>
              <w:t>2</w:t>
            </w:r>
            <w:r w:rsidRPr="00E2482B">
              <w:rPr>
                <w:sz w:val="22"/>
                <w:szCs w:val="22"/>
              </w:rPr>
              <w:t xml:space="preserve">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Flud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E2482B" w:rsidRPr="00E2482B" w:rsidTr="008948BB">
        <w:trPr>
          <w:trHeight w:val="438"/>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0mg/m</w:t>
            </w:r>
            <w:r w:rsidRPr="00E2482B">
              <w:rPr>
                <w:sz w:val="22"/>
                <w:szCs w:val="22"/>
                <w:vertAlign w:val="superscript"/>
              </w:rPr>
              <w:t>2</w:t>
            </w:r>
            <w:r w:rsidRPr="00E2482B">
              <w:rPr>
                <w:sz w:val="22"/>
                <w:szCs w:val="22"/>
              </w:rPr>
              <w:t xml:space="preserve">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4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8.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52</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NN_1</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ydroxycarb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0mg p/o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8.3.</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53</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FN-α</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Interferonum alfa</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3AB</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x10</w:t>
            </w:r>
            <w:r w:rsidRPr="00E2482B">
              <w:rPr>
                <w:sz w:val="22"/>
                <w:szCs w:val="22"/>
                <w:vertAlign w:val="superscript"/>
              </w:rPr>
              <w:t>6</w:t>
            </w:r>
            <w:r w:rsidRPr="00E2482B">
              <w:rPr>
                <w:sz w:val="22"/>
                <w:szCs w:val="22"/>
              </w:rPr>
              <w:t xml:space="preserve"> IU s/c</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7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8.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5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X/ARA-C "2+5"</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5mg/m</w:t>
            </w:r>
            <w:r w:rsidRPr="00E2482B">
              <w:rPr>
                <w:sz w:val="22"/>
                <w:szCs w:val="22"/>
                <w:vertAlign w:val="superscript"/>
              </w:rPr>
              <w:t>2</w:t>
            </w:r>
            <w:r w:rsidRPr="00E2482B">
              <w:rPr>
                <w:sz w:val="22"/>
                <w:szCs w:val="22"/>
              </w:rPr>
              <w:t xml:space="preserve"> i/v 1.,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5. 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75"/>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8.5.</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55</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X/ARA-C "3+7"</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5mg/m</w:t>
            </w:r>
            <w:r w:rsidRPr="00E2482B">
              <w:rPr>
                <w:sz w:val="22"/>
                <w:szCs w:val="22"/>
                <w:vertAlign w:val="superscript"/>
              </w:rPr>
              <w:t>2</w:t>
            </w:r>
            <w:r w:rsidRPr="00E2482B">
              <w:rPr>
                <w:sz w:val="22"/>
                <w:szCs w:val="22"/>
              </w:rPr>
              <w:t xml:space="preserve"> i/v 1.-3.diena</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7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mg/m</w:t>
            </w:r>
            <w:r w:rsidRPr="00E2482B">
              <w:rPr>
                <w:sz w:val="22"/>
                <w:szCs w:val="22"/>
                <w:vertAlign w:val="superscript"/>
              </w:rPr>
              <w:t>2</w:t>
            </w:r>
            <w:r w:rsidRPr="00E2482B">
              <w:rPr>
                <w:sz w:val="22"/>
                <w:szCs w:val="22"/>
              </w:rPr>
              <w:t xml:space="preserve"> i/v 1.-7. 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8.6.</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56</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RA-C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 i/v 1.-7.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81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2.9.</w:t>
            </w:r>
          </w:p>
        </w:tc>
        <w:tc>
          <w:tcPr>
            <w:tcW w:w="11400" w:type="dxa"/>
            <w:gridSpan w:val="10"/>
            <w:tcBorders>
              <w:top w:val="single" w:sz="4" w:space="0" w:color="auto"/>
              <w:left w:val="nil"/>
              <w:bottom w:val="single" w:sz="4" w:space="0" w:color="auto"/>
              <w:right w:val="single" w:sz="4" w:space="0" w:color="000000"/>
            </w:tcBorders>
            <w:shd w:val="clear" w:color="auto" w:fill="auto"/>
            <w:vAlign w:val="center"/>
            <w:hideMark/>
          </w:tcPr>
          <w:p w:rsidR="008948BB" w:rsidRPr="00E2482B" w:rsidRDefault="008948BB" w:rsidP="008948BB">
            <w:pPr>
              <w:rPr>
                <w:b/>
                <w:bCs/>
                <w:sz w:val="22"/>
                <w:szCs w:val="22"/>
              </w:rPr>
            </w:pPr>
            <w:r w:rsidRPr="0006359B">
              <w:rPr>
                <w:b/>
                <w:bCs/>
                <w:sz w:val="22"/>
                <w:szCs w:val="22"/>
              </w:rPr>
              <w:t>C94.7 Citas precizētas leikozes, D45 Īstā policitēmija, D47.1 Hroniska</w:t>
            </w:r>
            <w:r w:rsidRPr="00E2482B">
              <w:rPr>
                <w:b/>
                <w:bCs/>
                <w:sz w:val="22"/>
                <w:szCs w:val="22"/>
              </w:rPr>
              <w:t xml:space="preserve"> mieloproliferatīva slimība, D47.3 Esenciāla (hemorāģiska) trombocitēmija</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9.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58</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INN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Hydroxycarbamid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XX05</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2000mg p/o 1.-7.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9.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59</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RA-C_3</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0mg i/v 1.-6.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9.3.</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60</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6-MP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rcaptopur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0mg p/o 1.-7.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5.2.10.</w:t>
            </w:r>
          </w:p>
        </w:tc>
        <w:tc>
          <w:tcPr>
            <w:tcW w:w="11400" w:type="dxa"/>
            <w:gridSpan w:val="10"/>
            <w:tcBorders>
              <w:top w:val="single" w:sz="4" w:space="0" w:color="auto"/>
              <w:left w:val="nil"/>
              <w:bottom w:val="single" w:sz="4" w:space="0" w:color="auto"/>
              <w:right w:val="single" w:sz="4" w:space="0" w:color="auto"/>
            </w:tcBorders>
            <w:shd w:val="clear" w:color="auto" w:fill="auto"/>
            <w:vAlign w:val="center"/>
            <w:hideMark/>
          </w:tcPr>
          <w:p w:rsidR="008948BB" w:rsidRPr="0006359B" w:rsidRDefault="008948BB" w:rsidP="008948BB">
            <w:pPr>
              <w:rPr>
                <w:b/>
                <w:bCs/>
                <w:sz w:val="22"/>
                <w:szCs w:val="22"/>
              </w:rPr>
            </w:pPr>
            <w:r w:rsidRPr="0006359B">
              <w:rPr>
                <w:b/>
                <w:bCs/>
                <w:sz w:val="22"/>
                <w:szCs w:val="22"/>
              </w:rPr>
              <w:t>C93.1 Hroniska monocitāra leikoze, D46 Mielodisplastiski sindromi</w:t>
            </w:r>
          </w:p>
        </w:tc>
      </w:tr>
      <w:tr w:rsidR="008948BB" w:rsidRPr="00E2482B" w:rsidTr="008948BB">
        <w:trPr>
          <w:trHeight w:val="63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10.1.</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60</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6-MP_2</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Mercaptopur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B02</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50mg p/o 1.-7.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7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10.2.</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61</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ARA-C_4</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 i/v 1.-6.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6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I</w:t>
            </w:r>
          </w:p>
        </w:tc>
      </w:tr>
      <w:tr w:rsidR="008948BB" w:rsidRPr="00E2482B" w:rsidTr="008948BB">
        <w:trPr>
          <w:trHeight w:val="31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10.3.</w:t>
            </w:r>
          </w:p>
        </w:tc>
        <w:tc>
          <w:tcPr>
            <w:tcW w:w="1561" w:type="dxa"/>
            <w:tcBorders>
              <w:top w:val="nil"/>
              <w:left w:val="nil"/>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63</w:t>
            </w:r>
          </w:p>
        </w:tc>
        <w:tc>
          <w:tcPr>
            <w:tcW w:w="1634"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OX_4</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 i/v 1.-3.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3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8948BB" w:rsidRPr="00E2482B" w:rsidTr="008948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2.10.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06359B" w:rsidRDefault="008948BB" w:rsidP="008948BB">
            <w:pPr>
              <w:jc w:val="center"/>
              <w:rPr>
                <w:sz w:val="22"/>
                <w:szCs w:val="22"/>
              </w:rPr>
            </w:pPr>
            <w:r w:rsidRPr="0006359B">
              <w:rPr>
                <w:sz w:val="22"/>
                <w:szCs w:val="22"/>
              </w:rPr>
              <w:t>61264</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rPr>
                <w:b/>
                <w:bCs/>
                <w:sz w:val="22"/>
                <w:szCs w:val="22"/>
              </w:rPr>
            </w:pPr>
            <w:r w:rsidRPr="00E2482B">
              <w:rPr>
                <w:b/>
                <w:bCs/>
                <w:sz w:val="22"/>
                <w:szCs w:val="22"/>
              </w:rPr>
              <w:t>DCy</w:t>
            </w: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Doxorubic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DB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40mg i/v 1.-2.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V</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8948BB" w:rsidRPr="00E2482B" w:rsidRDefault="008948BB" w:rsidP="008948BB">
            <w:pPr>
              <w:jc w:val="center"/>
              <w:rPr>
                <w:b/>
                <w:bCs/>
                <w:sz w:val="22"/>
                <w:szCs w:val="22"/>
              </w:rPr>
            </w:pPr>
            <w:r w:rsidRPr="00E2482B">
              <w:rPr>
                <w:b/>
                <w:bCs/>
                <w:sz w:val="22"/>
                <w:szCs w:val="22"/>
              </w:rPr>
              <w:t>II</w:t>
            </w:r>
          </w:p>
        </w:tc>
      </w:tr>
      <w:tr w:rsidR="00E2482B" w:rsidRPr="00E2482B" w:rsidTr="008948BB">
        <w:trPr>
          <w:trHeight w:val="315"/>
        </w:trPr>
        <w:tc>
          <w:tcPr>
            <w:tcW w:w="1940"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sz w:val="22"/>
                <w:szCs w:val="22"/>
              </w:rPr>
            </w:pPr>
          </w:p>
        </w:tc>
        <w:tc>
          <w:tcPr>
            <w:tcW w:w="1634"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c>
          <w:tcPr>
            <w:tcW w:w="2099"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Cytarabinum</w:t>
            </w:r>
          </w:p>
        </w:tc>
        <w:tc>
          <w:tcPr>
            <w:tcW w:w="124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sz w:val="22"/>
                <w:szCs w:val="22"/>
              </w:rPr>
            </w:pPr>
            <w:r w:rsidRPr="00E2482B">
              <w:rPr>
                <w:sz w:val="22"/>
                <w:szCs w:val="22"/>
              </w:rPr>
              <w:t>L01BC01</w:t>
            </w:r>
          </w:p>
        </w:tc>
        <w:tc>
          <w:tcPr>
            <w:tcW w:w="192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100mg i/v 1.-5.diena</w:t>
            </w:r>
          </w:p>
        </w:tc>
        <w:tc>
          <w:tcPr>
            <w:tcW w:w="112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5 dienas</w:t>
            </w:r>
          </w:p>
        </w:tc>
        <w:tc>
          <w:tcPr>
            <w:tcW w:w="837" w:type="dxa"/>
            <w:gridSpan w:val="2"/>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rPr>
                <w:sz w:val="22"/>
                <w:szCs w:val="22"/>
              </w:rPr>
            </w:pPr>
            <w:r w:rsidRPr="00E2482B">
              <w:rPr>
                <w:sz w:val="22"/>
                <w:szCs w:val="22"/>
              </w:rPr>
              <w:t> </w:t>
            </w:r>
          </w:p>
        </w:tc>
        <w:tc>
          <w:tcPr>
            <w:tcW w:w="975" w:type="dxa"/>
            <w:vMerge/>
            <w:tcBorders>
              <w:top w:val="nil"/>
              <w:left w:val="single" w:sz="4" w:space="0" w:color="auto"/>
              <w:bottom w:val="single" w:sz="4" w:space="0" w:color="auto"/>
              <w:right w:val="single" w:sz="4" w:space="0" w:color="auto"/>
            </w:tcBorders>
            <w:vAlign w:val="center"/>
            <w:hideMark/>
          </w:tcPr>
          <w:p w:rsidR="008948BB" w:rsidRPr="00E2482B" w:rsidRDefault="008948BB" w:rsidP="008948BB">
            <w:pPr>
              <w:rPr>
                <w:b/>
                <w:bCs/>
                <w:sz w:val="22"/>
                <w:szCs w:val="22"/>
              </w:rPr>
            </w:pPr>
          </w:p>
        </w:tc>
      </w:tr>
    </w:tbl>
    <w:p w:rsidR="008948BB" w:rsidRPr="00D8008F" w:rsidRDefault="008948BB" w:rsidP="008948BB">
      <w:pPr>
        <w:tabs>
          <w:tab w:val="left" w:pos="13500"/>
        </w:tabs>
        <w:spacing w:before="100" w:beforeAutospacing="1" w:after="100" w:afterAutospacing="1"/>
        <w:jc w:val="both"/>
        <w:rPr>
          <w:sz w:val="28"/>
          <w:szCs w:val="28"/>
        </w:rPr>
      </w:pPr>
      <w:r w:rsidRPr="00D8008F">
        <w:rPr>
          <w:sz w:val="28"/>
          <w:szCs w:val="28"/>
        </w:rPr>
        <w:t>5.3. Ķīmijterapiju medikamentu shēmu lietošanas apraksts:</w:t>
      </w:r>
      <w:r w:rsidRPr="00D8008F">
        <w:rPr>
          <w:sz w:val="28"/>
          <w:szCs w:val="28"/>
        </w:rPr>
        <w:tab/>
      </w:r>
    </w:p>
    <w:p w:rsidR="008948BB" w:rsidRPr="00E2482B" w:rsidRDefault="008948BB" w:rsidP="00E2482B">
      <w:pPr>
        <w:jc w:val="both"/>
        <w:rPr>
          <w:sz w:val="24"/>
          <w:szCs w:val="24"/>
        </w:rPr>
      </w:pPr>
      <w:r w:rsidRPr="00E2482B">
        <w:rPr>
          <w:sz w:val="24"/>
          <w:szCs w:val="24"/>
        </w:rPr>
        <w:t xml:space="preserve">5.3.1. Audzēja ārstēšanai izmantotā metode - ķīmijterapija medicīniskajā dokumentācijā jāatzīmē ar kodu Z51.1 </w:t>
      </w:r>
      <w:r w:rsidRPr="00E2482B">
        <w:rPr>
          <w:i/>
          <w:iCs/>
          <w:sz w:val="24"/>
          <w:szCs w:val="24"/>
        </w:rPr>
        <w:t>Ķīmijterapijas kurss audzēja dēļ</w:t>
      </w:r>
      <w:r w:rsidRPr="00E2482B">
        <w:rPr>
          <w:sz w:val="24"/>
          <w:szCs w:val="24"/>
        </w:rPr>
        <w:t xml:space="preserve"> (atbilstošiSSK-10 ).</w:t>
      </w:r>
    </w:p>
    <w:p w:rsidR="008948BB" w:rsidRPr="00E2482B" w:rsidRDefault="008948BB" w:rsidP="00E2482B">
      <w:pPr>
        <w:jc w:val="both"/>
        <w:rPr>
          <w:sz w:val="24"/>
          <w:szCs w:val="24"/>
        </w:rPr>
      </w:pPr>
      <w:r w:rsidRPr="00D8008F">
        <w:rPr>
          <w:sz w:val="24"/>
          <w:szCs w:val="24"/>
        </w:rPr>
        <w:t xml:space="preserve">5.3.2. Izstrādātās ķīmijterapijas medikamentu shēmas uzrādāmas statistiskai uzskaitei, apmaksa tiek veikta atbilstoši šo noteikumu </w:t>
      </w:r>
      <w:r w:rsidR="00D8008F" w:rsidRPr="00D8008F">
        <w:rPr>
          <w:sz w:val="24"/>
          <w:szCs w:val="24"/>
        </w:rPr>
        <w:t>3.pielikuma</w:t>
      </w:r>
      <w:r w:rsidRPr="00E2482B">
        <w:rPr>
          <w:sz w:val="24"/>
          <w:szCs w:val="24"/>
        </w:rPr>
        <w:t xml:space="preserve"> programmas </w:t>
      </w:r>
      <w:r w:rsidR="00E52911">
        <w:rPr>
          <w:sz w:val="24"/>
          <w:szCs w:val="24"/>
        </w:rPr>
        <w:t>„</w:t>
      </w:r>
      <w:r w:rsidRPr="00E2482B">
        <w:rPr>
          <w:sz w:val="24"/>
          <w:szCs w:val="24"/>
        </w:rPr>
        <w:t>Iezīmētie pakalpojumi</w:t>
      </w:r>
      <w:r w:rsidR="00E52911">
        <w:rPr>
          <w:sz w:val="24"/>
          <w:szCs w:val="24"/>
        </w:rPr>
        <w:t>”</w:t>
      </w:r>
      <w:r w:rsidRPr="00E2482B">
        <w:rPr>
          <w:sz w:val="24"/>
          <w:szCs w:val="24"/>
        </w:rPr>
        <w:t xml:space="preserve"> pakalpojumam </w:t>
      </w:r>
      <w:r w:rsidR="00E52911">
        <w:rPr>
          <w:sz w:val="24"/>
          <w:szCs w:val="24"/>
        </w:rPr>
        <w:t>„</w:t>
      </w:r>
      <w:r w:rsidRPr="00E2482B">
        <w:rPr>
          <w:sz w:val="24"/>
          <w:szCs w:val="24"/>
        </w:rPr>
        <w:t>Ķīmijterapija bērniem</w:t>
      </w:r>
      <w:r w:rsidR="00E52911">
        <w:rPr>
          <w:sz w:val="24"/>
          <w:szCs w:val="24"/>
        </w:rPr>
        <w:t>”</w:t>
      </w:r>
      <w:r w:rsidRPr="00E2482B">
        <w:rPr>
          <w:sz w:val="24"/>
          <w:szCs w:val="24"/>
        </w:rPr>
        <w:t xml:space="preserve"> un </w:t>
      </w:r>
      <w:r w:rsidR="00E52911">
        <w:rPr>
          <w:sz w:val="24"/>
          <w:szCs w:val="24"/>
        </w:rPr>
        <w:t>„</w:t>
      </w:r>
      <w:r w:rsidRPr="00E2482B">
        <w:rPr>
          <w:sz w:val="24"/>
          <w:szCs w:val="24"/>
        </w:rPr>
        <w:t>Ķīmijterapija pieaugušajiem</w:t>
      </w:r>
      <w:r w:rsidR="00E52911">
        <w:rPr>
          <w:sz w:val="24"/>
          <w:szCs w:val="24"/>
        </w:rPr>
        <w:t>”</w:t>
      </w:r>
      <w:r w:rsidRPr="00E2482B">
        <w:rPr>
          <w:sz w:val="24"/>
          <w:szCs w:val="24"/>
        </w:rPr>
        <w:t>.</w:t>
      </w:r>
    </w:p>
    <w:p w:rsidR="008948BB" w:rsidRPr="00E2482B" w:rsidRDefault="008948BB" w:rsidP="00E2482B">
      <w:pPr>
        <w:jc w:val="both"/>
        <w:rPr>
          <w:sz w:val="24"/>
          <w:szCs w:val="24"/>
        </w:rPr>
      </w:pPr>
      <w:r w:rsidRPr="0006359B">
        <w:rPr>
          <w:sz w:val="24"/>
          <w:szCs w:val="24"/>
        </w:rPr>
        <w:t>5.3.3. Katram audzēju veidam ķīmijterapi</w:t>
      </w:r>
      <w:r w:rsidRPr="00E2482B">
        <w:rPr>
          <w:sz w:val="24"/>
          <w:szCs w:val="24"/>
        </w:rPr>
        <w:t>jas shēmu (manipulāciju) saraksts veidots pēc šāda principa:</w:t>
      </w:r>
    </w:p>
    <w:p w:rsidR="008948BB" w:rsidRPr="00E2482B" w:rsidRDefault="008948BB" w:rsidP="00E2482B">
      <w:pPr>
        <w:jc w:val="both"/>
        <w:rPr>
          <w:sz w:val="24"/>
          <w:szCs w:val="24"/>
        </w:rPr>
      </w:pPr>
      <w:r w:rsidRPr="00E2482B">
        <w:rPr>
          <w:sz w:val="24"/>
          <w:szCs w:val="24"/>
        </w:rPr>
        <w:lastRenderedPageBreak/>
        <w:t>5.3.3.1. Audzēja diagnozes kods pēc SSK-10</w:t>
      </w:r>
      <w:r w:rsidR="00E52911">
        <w:rPr>
          <w:sz w:val="24"/>
          <w:szCs w:val="24"/>
        </w:rPr>
        <w:t>;</w:t>
      </w:r>
    </w:p>
    <w:p w:rsidR="008948BB" w:rsidRPr="00E2482B" w:rsidRDefault="008948BB" w:rsidP="00E2482B">
      <w:pPr>
        <w:jc w:val="both"/>
        <w:rPr>
          <w:sz w:val="24"/>
          <w:szCs w:val="24"/>
        </w:rPr>
      </w:pPr>
      <w:r w:rsidRPr="00E2482B">
        <w:rPr>
          <w:sz w:val="24"/>
          <w:szCs w:val="24"/>
        </w:rPr>
        <w:t>5.3.3.2. Ķīmijterapijas shēmas nosaukuma saīsinājums (saīsināts apzīmējums),</w:t>
      </w:r>
    </w:p>
    <w:p w:rsidR="008948BB" w:rsidRPr="00E2482B" w:rsidRDefault="008948BB" w:rsidP="00E2482B">
      <w:pPr>
        <w:jc w:val="both"/>
        <w:rPr>
          <w:sz w:val="24"/>
          <w:szCs w:val="24"/>
        </w:rPr>
      </w:pPr>
      <w:r w:rsidRPr="00E2482B">
        <w:rPr>
          <w:sz w:val="24"/>
          <w:szCs w:val="24"/>
        </w:rPr>
        <w:t>5.3.3.3. Shēmā ietvertie medikamenti (zāļu vispārīgie nosaukumi),</w:t>
      </w:r>
    </w:p>
    <w:p w:rsidR="008948BB" w:rsidRPr="00E2482B" w:rsidRDefault="008948BB" w:rsidP="00E2482B">
      <w:pPr>
        <w:jc w:val="both"/>
        <w:rPr>
          <w:sz w:val="24"/>
          <w:szCs w:val="24"/>
        </w:rPr>
      </w:pPr>
      <w:r w:rsidRPr="00E2482B">
        <w:rPr>
          <w:sz w:val="24"/>
          <w:szCs w:val="24"/>
        </w:rPr>
        <w:t>5.3.3.4. Katra medikamenta anatomiski- ķīmiski terapeitiskās (ATĶ) grupas kods,</w:t>
      </w:r>
    </w:p>
    <w:p w:rsidR="008948BB" w:rsidRPr="00E2482B" w:rsidRDefault="008948BB" w:rsidP="00E2482B">
      <w:pPr>
        <w:jc w:val="both"/>
        <w:rPr>
          <w:sz w:val="24"/>
          <w:szCs w:val="24"/>
        </w:rPr>
      </w:pPr>
      <w:r w:rsidRPr="00E2482B">
        <w:rPr>
          <w:sz w:val="24"/>
          <w:szCs w:val="24"/>
        </w:rPr>
        <w:t>5.3.3.5. Katra medikamenta lietotās devas,</w:t>
      </w:r>
    </w:p>
    <w:p w:rsidR="008948BB" w:rsidRPr="00E2482B" w:rsidRDefault="008948BB" w:rsidP="00E2482B">
      <w:pPr>
        <w:jc w:val="both"/>
        <w:rPr>
          <w:sz w:val="24"/>
          <w:szCs w:val="24"/>
        </w:rPr>
      </w:pPr>
      <w:r w:rsidRPr="00E2482B">
        <w:rPr>
          <w:sz w:val="24"/>
          <w:szCs w:val="24"/>
        </w:rPr>
        <w:t>5.3.3.6. Shēmas lietošanas kurss (periods, pēc kura minētā terapijas shēma tiek atkārtota, ja tādu iespējams norādīt, visbiežāk tās ir 21 vai 28 dienas),</w:t>
      </w:r>
    </w:p>
    <w:p w:rsidR="008948BB" w:rsidRPr="00E2482B" w:rsidRDefault="008948BB" w:rsidP="00E2482B">
      <w:pPr>
        <w:jc w:val="both"/>
        <w:rPr>
          <w:sz w:val="24"/>
          <w:szCs w:val="24"/>
        </w:rPr>
      </w:pPr>
      <w:r w:rsidRPr="00E2482B">
        <w:rPr>
          <w:sz w:val="24"/>
          <w:szCs w:val="24"/>
        </w:rPr>
        <w:t>5.3.3.7. Katra medikamenta emetogēnais risks (ER)- augsts (A) vai vidējs (V),</w:t>
      </w:r>
    </w:p>
    <w:p w:rsidR="008948BB" w:rsidRPr="00E2482B" w:rsidRDefault="008948BB" w:rsidP="00E2482B">
      <w:pPr>
        <w:jc w:val="both"/>
        <w:rPr>
          <w:sz w:val="24"/>
          <w:szCs w:val="24"/>
        </w:rPr>
      </w:pPr>
      <w:r w:rsidRPr="00E2482B">
        <w:rPr>
          <w:sz w:val="24"/>
          <w:szCs w:val="24"/>
        </w:rPr>
        <w:t>5.3.3.8. Paredzētais pretvemšanas līdzekļu lietošanas protokols (PP) atbilstoši emetogēnajam riskam:</w:t>
      </w:r>
    </w:p>
    <w:p w:rsidR="008948BB" w:rsidRPr="00E2482B" w:rsidRDefault="008948BB" w:rsidP="00E2482B">
      <w:pPr>
        <w:jc w:val="both"/>
        <w:rPr>
          <w:sz w:val="24"/>
          <w:szCs w:val="24"/>
        </w:rPr>
      </w:pPr>
      <w:r w:rsidRPr="00E2482B">
        <w:rPr>
          <w:i/>
          <w:iCs/>
          <w:sz w:val="24"/>
          <w:szCs w:val="24"/>
        </w:rPr>
        <w:t>Protokols I</w:t>
      </w:r>
      <w:r w:rsidRPr="00E2482B">
        <w:rPr>
          <w:sz w:val="24"/>
          <w:szCs w:val="24"/>
        </w:rPr>
        <w:t xml:space="preserve"> (PP I) augsta ematogēnā riska ķīmijterapijas shēmām (A):</w:t>
      </w:r>
    </w:p>
    <w:p w:rsidR="008948BB" w:rsidRPr="00E2482B" w:rsidRDefault="008948BB" w:rsidP="00E2482B">
      <w:pPr>
        <w:jc w:val="both"/>
        <w:rPr>
          <w:sz w:val="24"/>
          <w:szCs w:val="24"/>
        </w:rPr>
      </w:pPr>
      <w:r w:rsidRPr="00E2482B">
        <w:rPr>
          <w:sz w:val="24"/>
          <w:szCs w:val="24"/>
        </w:rPr>
        <w:t>- 1.dienā: 5HT</w:t>
      </w:r>
      <w:r w:rsidRPr="00E2482B">
        <w:rPr>
          <w:sz w:val="24"/>
          <w:szCs w:val="24"/>
          <w:vertAlign w:val="subscript"/>
        </w:rPr>
        <w:t>3</w:t>
      </w:r>
      <w:r w:rsidRPr="00E2482B">
        <w:rPr>
          <w:sz w:val="24"/>
          <w:szCs w:val="24"/>
        </w:rPr>
        <w:t xml:space="preserve"> receptoru agonists intravenozi, </w:t>
      </w:r>
      <w:r w:rsidRPr="00E2482B">
        <w:rPr>
          <w:i/>
          <w:iCs/>
          <w:sz w:val="24"/>
          <w:szCs w:val="24"/>
        </w:rPr>
        <w:t>Dexamethasonum</w:t>
      </w:r>
      <w:r w:rsidRPr="00E2482B">
        <w:rPr>
          <w:sz w:val="24"/>
          <w:szCs w:val="24"/>
        </w:rPr>
        <w:t xml:space="preserve"> 20mg intravenozi, </w:t>
      </w:r>
      <w:r w:rsidRPr="00E2482B">
        <w:rPr>
          <w:i/>
          <w:iCs/>
          <w:sz w:val="24"/>
          <w:szCs w:val="24"/>
        </w:rPr>
        <w:t>Diazepamum</w:t>
      </w:r>
      <w:r w:rsidRPr="00E2482B">
        <w:rPr>
          <w:sz w:val="24"/>
          <w:szCs w:val="24"/>
        </w:rPr>
        <w:t xml:space="preserve"> 10mg perorāli.</w:t>
      </w:r>
    </w:p>
    <w:p w:rsidR="008948BB" w:rsidRPr="00E2482B" w:rsidRDefault="008948BB" w:rsidP="00E2482B">
      <w:pPr>
        <w:jc w:val="both"/>
        <w:rPr>
          <w:sz w:val="24"/>
          <w:szCs w:val="24"/>
        </w:rPr>
      </w:pPr>
      <w:r w:rsidRPr="00E2482B">
        <w:rPr>
          <w:sz w:val="24"/>
          <w:szCs w:val="24"/>
        </w:rPr>
        <w:t>- nākošajās dienās</w:t>
      </w:r>
      <w:r w:rsidRPr="00E2482B">
        <w:rPr>
          <w:b/>
          <w:bCs/>
          <w:sz w:val="24"/>
          <w:szCs w:val="24"/>
        </w:rPr>
        <w:t>:</w:t>
      </w:r>
      <w:r w:rsidRPr="00E2482B">
        <w:rPr>
          <w:sz w:val="24"/>
          <w:szCs w:val="24"/>
        </w:rPr>
        <w:t xml:space="preserve"> 5HT</w:t>
      </w:r>
      <w:r w:rsidRPr="00E2482B">
        <w:rPr>
          <w:sz w:val="24"/>
          <w:szCs w:val="24"/>
          <w:vertAlign w:val="subscript"/>
        </w:rPr>
        <w:t>3</w:t>
      </w:r>
      <w:r w:rsidRPr="00E2482B">
        <w:rPr>
          <w:sz w:val="24"/>
          <w:szCs w:val="24"/>
        </w:rPr>
        <w:t xml:space="preserve"> receptoru agonists perorāli, </w:t>
      </w:r>
      <w:r w:rsidRPr="00E2482B">
        <w:rPr>
          <w:i/>
          <w:iCs/>
          <w:sz w:val="24"/>
          <w:szCs w:val="24"/>
        </w:rPr>
        <w:t>Dexamethasonum</w:t>
      </w:r>
      <w:r w:rsidRPr="00E2482B">
        <w:rPr>
          <w:sz w:val="24"/>
          <w:szCs w:val="24"/>
        </w:rPr>
        <w:t xml:space="preserve"> 20mg intravenozi, </w:t>
      </w:r>
      <w:r w:rsidRPr="00E2482B">
        <w:rPr>
          <w:i/>
          <w:iCs/>
          <w:sz w:val="24"/>
          <w:szCs w:val="24"/>
        </w:rPr>
        <w:t>Diazepamum</w:t>
      </w:r>
      <w:r w:rsidRPr="00E2482B">
        <w:rPr>
          <w:sz w:val="24"/>
          <w:szCs w:val="24"/>
        </w:rPr>
        <w:t xml:space="preserve"> 10mg perorāli.</w:t>
      </w:r>
    </w:p>
    <w:p w:rsidR="008948BB" w:rsidRPr="00E2482B" w:rsidRDefault="008948BB" w:rsidP="00E2482B">
      <w:pPr>
        <w:jc w:val="both"/>
        <w:rPr>
          <w:sz w:val="24"/>
          <w:szCs w:val="24"/>
        </w:rPr>
      </w:pPr>
      <w:r w:rsidRPr="00E2482B">
        <w:rPr>
          <w:i/>
          <w:iCs/>
          <w:sz w:val="24"/>
          <w:szCs w:val="24"/>
        </w:rPr>
        <w:t>Protokols II</w:t>
      </w:r>
      <w:r w:rsidRPr="00E2482B">
        <w:rPr>
          <w:sz w:val="24"/>
          <w:szCs w:val="24"/>
        </w:rPr>
        <w:t xml:space="preserve"> (PP II) vidēja ematogēnā riska ķīmijterapijas shēmām (V):</w:t>
      </w:r>
    </w:p>
    <w:p w:rsidR="008948BB" w:rsidRPr="00E2482B" w:rsidRDefault="008948BB" w:rsidP="00E2482B">
      <w:pPr>
        <w:jc w:val="both"/>
        <w:rPr>
          <w:sz w:val="24"/>
          <w:szCs w:val="24"/>
        </w:rPr>
      </w:pPr>
      <w:r w:rsidRPr="00E2482B">
        <w:rPr>
          <w:sz w:val="24"/>
          <w:szCs w:val="24"/>
        </w:rPr>
        <w:t>- 5HT</w:t>
      </w:r>
      <w:r w:rsidRPr="00E2482B">
        <w:rPr>
          <w:sz w:val="24"/>
          <w:szCs w:val="24"/>
          <w:vertAlign w:val="subscript"/>
        </w:rPr>
        <w:t>3</w:t>
      </w:r>
      <w:r w:rsidRPr="00E2482B">
        <w:rPr>
          <w:sz w:val="24"/>
          <w:szCs w:val="24"/>
        </w:rPr>
        <w:t xml:space="preserve"> receptoru agonists perorāli, </w:t>
      </w:r>
      <w:r w:rsidRPr="00E2482B">
        <w:rPr>
          <w:i/>
          <w:iCs/>
          <w:sz w:val="24"/>
          <w:szCs w:val="24"/>
        </w:rPr>
        <w:t>Dexamethasonum</w:t>
      </w:r>
      <w:r w:rsidRPr="00E2482B">
        <w:rPr>
          <w:sz w:val="24"/>
          <w:szCs w:val="24"/>
        </w:rPr>
        <w:t xml:space="preserve"> 12mg intravenozi, </w:t>
      </w:r>
      <w:r w:rsidRPr="00E2482B">
        <w:rPr>
          <w:i/>
          <w:iCs/>
          <w:sz w:val="24"/>
          <w:szCs w:val="24"/>
        </w:rPr>
        <w:t>Diazepamum</w:t>
      </w:r>
      <w:r w:rsidRPr="00E2482B">
        <w:rPr>
          <w:sz w:val="24"/>
          <w:szCs w:val="24"/>
        </w:rPr>
        <w:t xml:space="preserve"> 10mg perorāli.</w:t>
      </w:r>
    </w:p>
    <w:p w:rsidR="008948BB" w:rsidRPr="00E2482B" w:rsidRDefault="008948BB" w:rsidP="00E2482B">
      <w:pPr>
        <w:jc w:val="both"/>
        <w:rPr>
          <w:sz w:val="24"/>
          <w:szCs w:val="24"/>
        </w:rPr>
      </w:pPr>
      <w:r w:rsidRPr="00E2482B">
        <w:rPr>
          <w:i/>
          <w:iCs/>
          <w:sz w:val="24"/>
          <w:szCs w:val="24"/>
        </w:rPr>
        <w:t>Protokols III</w:t>
      </w:r>
      <w:r w:rsidRPr="00E2482B">
        <w:rPr>
          <w:sz w:val="24"/>
          <w:szCs w:val="24"/>
        </w:rPr>
        <w:t xml:space="preserve"> (PP III) mērena vai zema ematogēnā riska ķīmijterapijas shēmām:</w:t>
      </w:r>
    </w:p>
    <w:p w:rsidR="008948BB" w:rsidRPr="00E2482B" w:rsidRDefault="008948BB" w:rsidP="00E2482B">
      <w:pPr>
        <w:jc w:val="both"/>
        <w:rPr>
          <w:sz w:val="24"/>
          <w:szCs w:val="24"/>
        </w:rPr>
      </w:pPr>
      <w:r w:rsidRPr="00E2482B">
        <w:rPr>
          <w:sz w:val="24"/>
          <w:szCs w:val="24"/>
        </w:rPr>
        <w:t xml:space="preserve">- </w:t>
      </w:r>
      <w:r w:rsidRPr="00E2482B">
        <w:rPr>
          <w:i/>
          <w:iCs/>
          <w:sz w:val="24"/>
          <w:szCs w:val="24"/>
        </w:rPr>
        <w:t>Dexamethasonum</w:t>
      </w:r>
      <w:r w:rsidRPr="00E2482B">
        <w:rPr>
          <w:sz w:val="24"/>
          <w:szCs w:val="24"/>
        </w:rPr>
        <w:t xml:space="preserve"> 12mg intravenozi, </w:t>
      </w:r>
      <w:r w:rsidRPr="00E2482B">
        <w:rPr>
          <w:i/>
          <w:iCs/>
          <w:sz w:val="24"/>
          <w:szCs w:val="24"/>
        </w:rPr>
        <w:t>Metoclopramidum</w:t>
      </w:r>
      <w:r w:rsidRPr="00E2482B">
        <w:rPr>
          <w:sz w:val="24"/>
          <w:szCs w:val="24"/>
        </w:rPr>
        <w:t xml:space="preserve"> 40mg 4 reizes dienā perorāli.</w:t>
      </w:r>
    </w:p>
    <w:p w:rsidR="008948BB" w:rsidRPr="00E2482B" w:rsidRDefault="008948BB" w:rsidP="00E2482B">
      <w:pPr>
        <w:jc w:val="both"/>
        <w:rPr>
          <w:sz w:val="24"/>
          <w:szCs w:val="24"/>
        </w:rPr>
      </w:pPr>
      <w:r w:rsidRPr="00E2482B">
        <w:rPr>
          <w:sz w:val="24"/>
          <w:szCs w:val="24"/>
        </w:rPr>
        <w:t>5.3.4. Tā kā Interferonum monoterapijā (diagnozes C17 Karcinoīds, C64, C92.1, C92.7, C95.1) subkutānās (s/c) injekcijās tiek lietots dažādā režīmā ilgstoši, pacients to var saņemt gan stacionārā, gan dienas stacionārā, gan ambulatori, tādēļ tiek atzīmēta viena Interferonum ievadīšanas procedūra (1 dienu).</w:t>
      </w:r>
    </w:p>
    <w:p w:rsidR="008948BB" w:rsidRPr="00E2482B" w:rsidRDefault="008948BB" w:rsidP="00E2482B">
      <w:pPr>
        <w:jc w:val="both"/>
        <w:rPr>
          <w:sz w:val="24"/>
          <w:szCs w:val="24"/>
        </w:rPr>
      </w:pPr>
      <w:r w:rsidRPr="00E2482B">
        <w:rPr>
          <w:sz w:val="24"/>
          <w:szCs w:val="24"/>
        </w:rPr>
        <w:t>5.3.5. Šādu shēmu lietošanas gadījumā tiek norādīta to lietošanas secība:</w:t>
      </w:r>
    </w:p>
    <w:p w:rsidR="008948BB" w:rsidRPr="00E2482B" w:rsidRDefault="008948BB" w:rsidP="00E2482B">
      <w:pPr>
        <w:jc w:val="both"/>
        <w:rPr>
          <w:sz w:val="24"/>
          <w:szCs w:val="24"/>
        </w:rPr>
      </w:pPr>
      <w:r w:rsidRPr="00E2482B">
        <w:rPr>
          <w:sz w:val="24"/>
          <w:szCs w:val="24"/>
        </w:rPr>
        <w:t>5.3.5.1. pie diagnozēm C00- C14 un C30- C32 shēmas Cetux_1 un Cetux_2,</w:t>
      </w:r>
    </w:p>
    <w:p w:rsidR="008948BB" w:rsidRPr="00E2482B" w:rsidRDefault="008948BB" w:rsidP="00E2482B">
      <w:pPr>
        <w:jc w:val="both"/>
        <w:rPr>
          <w:sz w:val="24"/>
          <w:szCs w:val="24"/>
        </w:rPr>
      </w:pPr>
      <w:r w:rsidRPr="00E2482B">
        <w:rPr>
          <w:sz w:val="24"/>
          <w:szCs w:val="24"/>
        </w:rPr>
        <w:t>5.3.5.2. pie diagnozes C50 adjuvantā terapijā shēmas A-CMF_1a un A-CMF_1b,</w:t>
      </w:r>
    </w:p>
    <w:p w:rsidR="008948BB" w:rsidRPr="00E2482B" w:rsidRDefault="008948BB" w:rsidP="00E2482B">
      <w:pPr>
        <w:jc w:val="both"/>
        <w:rPr>
          <w:sz w:val="24"/>
          <w:szCs w:val="24"/>
        </w:rPr>
      </w:pPr>
      <w:r w:rsidRPr="00E2482B">
        <w:rPr>
          <w:sz w:val="24"/>
          <w:szCs w:val="24"/>
        </w:rPr>
        <w:t>5.3.5.3. pie diagnozes C50 adjuvantā terapijā shēmas AC-T_1 un AC-T_2,</w:t>
      </w:r>
    </w:p>
    <w:p w:rsidR="008948BB" w:rsidRPr="00E2482B" w:rsidRDefault="008948BB" w:rsidP="00E2482B">
      <w:pPr>
        <w:jc w:val="both"/>
        <w:rPr>
          <w:sz w:val="24"/>
          <w:szCs w:val="24"/>
        </w:rPr>
      </w:pPr>
      <w:r w:rsidRPr="00E2482B">
        <w:rPr>
          <w:sz w:val="24"/>
          <w:szCs w:val="24"/>
        </w:rPr>
        <w:t>5.3.5.4. pie diagnozes C50 adjuvantā terapijā shēmas A-D-CMF_1a un A-D-CMF_1b,</w:t>
      </w:r>
    </w:p>
    <w:p w:rsidR="008948BB" w:rsidRPr="00E2482B" w:rsidRDefault="008948BB" w:rsidP="00E2482B">
      <w:pPr>
        <w:jc w:val="both"/>
        <w:rPr>
          <w:sz w:val="24"/>
          <w:szCs w:val="24"/>
        </w:rPr>
      </w:pPr>
      <w:r w:rsidRPr="00E2482B">
        <w:rPr>
          <w:sz w:val="24"/>
          <w:szCs w:val="24"/>
        </w:rPr>
        <w:t>5.3.5.5. pie diagnozes C50 adjuvantā terapijā shēmas FEC-D_1 un FEC-D_2.</w:t>
      </w:r>
    </w:p>
    <w:p w:rsidR="008948BB" w:rsidRPr="00E2482B" w:rsidRDefault="008948BB" w:rsidP="00E2482B">
      <w:pPr>
        <w:jc w:val="both"/>
        <w:rPr>
          <w:sz w:val="24"/>
          <w:szCs w:val="24"/>
        </w:rPr>
      </w:pPr>
      <w:r w:rsidRPr="00E2482B">
        <w:rPr>
          <w:sz w:val="24"/>
          <w:szCs w:val="24"/>
        </w:rPr>
        <w:t>5.3.6. Atbilstoši diagnozei un lietotajai shēmai jānorāda arī lietotie vispārējas darbības pretinfekcijas līdzekļi un granulocītu koloniju stimulējošie faktori (manipulācijas 61265 - 61284). Atkarībā no konkrētā kursa laikā lietotā apjoma jānorāda manipulāciju skaits par vienu vienību.</w:t>
      </w:r>
    </w:p>
    <w:p w:rsidR="008948BB" w:rsidRPr="00E2482B" w:rsidRDefault="008948BB" w:rsidP="00E2482B">
      <w:pPr>
        <w:jc w:val="both"/>
        <w:rPr>
          <w:sz w:val="24"/>
          <w:szCs w:val="24"/>
        </w:rPr>
      </w:pPr>
      <w:r w:rsidRPr="00E2482B">
        <w:rPr>
          <w:sz w:val="24"/>
          <w:szCs w:val="24"/>
        </w:rPr>
        <w:t>5.3.7. Manipulācijas norāda šādos stacionāros strādājoši onkologi- ķīmijterapeiti vai hematologi:</w:t>
      </w:r>
    </w:p>
    <w:p w:rsidR="008948BB" w:rsidRPr="00E2482B" w:rsidRDefault="008948BB" w:rsidP="00E2482B">
      <w:pPr>
        <w:jc w:val="both"/>
        <w:rPr>
          <w:sz w:val="24"/>
          <w:szCs w:val="24"/>
        </w:rPr>
      </w:pPr>
      <w:r w:rsidRPr="00E2482B">
        <w:rPr>
          <w:sz w:val="24"/>
          <w:szCs w:val="24"/>
        </w:rPr>
        <w:t>5.3.7.1. Sabiedrība ar ierobežotu atbildību "Rīgas Austrumu klīniskā universitātes slimnīca",</w:t>
      </w:r>
    </w:p>
    <w:p w:rsidR="008948BB" w:rsidRPr="00E2482B" w:rsidRDefault="008948BB" w:rsidP="00E2482B">
      <w:pPr>
        <w:jc w:val="both"/>
        <w:rPr>
          <w:sz w:val="24"/>
          <w:szCs w:val="24"/>
        </w:rPr>
      </w:pPr>
      <w:r w:rsidRPr="00E2482B">
        <w:rPr>
          <w:sz w:val="24"/>
          <w:szCs w:val="24"/>
        </w:rPr>
        <w:t>5.3.7.2. Valsts sabiedrība ar ierobežotu atbildību "Paula Stradiņa klīniskā universitātes slimnīca""</w:t>
      </w:r>
    </w:p>
    <w:p w:rsidR="008948BB" w:rsidRPr="00E2482B" w:rsidRDefault="008948BB" w:rsidP="00E2482B">
      <w:pPr>
        <w:jc w:val="both"/>
        <w:rPr>
          <w:sz w:val="24"/>
          <w:szCs w:val="24"/>
        </w:rPr>
      </w:pPr>
      <w:r w:rsidRPr="00E2482B">
        <w:rPr>
          <w:sz w:val="24"/>
          <w:szCs w:val="24"/>
        </w:rPr>
        <w:t>5.3.7.3. Valsts sabiedrība ar ierobežotu atbildību "Piejūras slimnīca",</w:t>
      </w:r>
    </w:p>
    <w:p w:rsidR="008948BB" w:rsidRPr="00E2482B" w:rsidRDefault="008948BB" w:rsidP="00E2482B">
      <w:pPr>
        <w:jc w:val="both"/>
        <w:rPr>
          <w:sz w:val="24"/>
          <w:szCs w:val="24"/>
        </w:rPr>
      </w:pPr>
      <w:r w:rsidRPr="00E2482B">
        <w:rPr>
          <w:sz w:val="24"/>
          <w:szCs w:val="24"/>
        </w:rPr>
        <w:lastRenderedPageBreak/>
        <w:t>5.3.7.4. Sabiedrība ar ierobežotu atbildību "Daugavpils reģionālā slimnīca".</w:t>
      </w:r>
    </w:p>
    <w:p w:rsidR="008948BB" w:rsidRPr="00E2482B" w:rsidRDefault="008948BB" w:rsidP="008948BB">
      <w:pPr>
        <w:jc w:val="both"/>
        <w:rPr>
          <w:rFonts w:eastAsiaTheme="minorEastAsia"/>
          <w:sz w:val="24"/>
          <w:szCs w:val="24"/>
        </w:rPr>
      </w:pPr>
      <w:r w:rsidRPr="00E2482B">
        <w:rPr>
          <w:rFonts w:eastAsiaTheme="minorEastAsia"/>
          <w:sz w:val="24"/>
          <w:szCs w:val="24"/>
        </w:rPr>
        <w:t>5.3.8. Manipulācija par katru ķīmijterapijas kursu tiek norādīta tikai pēc šī kursa pabeigšanas saskaņā ar attiecīgās shēmas aprakstu, medicīniskajā dokumentācijā norādot ķīmijterapijas shēmas izvēli (manipulācijas 61000 - 61264), konkrētā kursa uzsākšanu un pabeigšanu, ārstējot pacientu ar ķīmijterapiju gan stacionārā, gan dienas stacionārā, gan ambulatori.</w:t>
      </w:r>
      <w:r w:rsidR="00E2482B">
        <w:rPr>
          <w:rFonts w:eastAsiaTheme="minorEastAsia"/>
          <w:sz w:val="24"/>
          <w:szCs w:val="24"/>
        </w:rPr>
        <w:t>”;</w:t>
      </w:r>
    </w:p>
    <w:p w:rsidR="0037465E" w:rsidRPr="00E2482B" w:rsidRDefault="00E70EA0" w:rsidP="00BF13A9">
      <w:pPr>
        <w:jc w:val="both"/>
      </w:pPr>
      <w:r w:rsidRPr="0006359B">
        <w:br w:type="page"/>
      </w:r>
    </w:p>
    <w:p w:rsidR="009A6DEC" w:rsidRPr="00E2482B" w:rsidRDefault="009A6DEC">
      <w:pPr>
        <w:pStyle w:val="BodyText3"/>
        <w:ind w:firstLine="720"/>
        <w:jc w:val="both"/>
        <w:rPr>
          <w:b w:val="0"/>
          <w:i w:val="0"/>
          <w:sz w:val="28"/>
          <w:szCs w:val="28"/>
        </w:rPr>
        <w:sectPr w:rsidR="009A6DEC" w:rsidRPr="00E2482B" w:rsidSect="00FB3EAC">
          <w:type w:val="continuous"/>
          <w:pgSz w:w="16838" w:h="11906" w:orient="landscape"/>
          <w:pgMar w:top="1440" w:right="1134" w:bottom="1440" w:left="1797" w:header="709" w:footer="833" w:gutter="0"/>
          <w:cols w:space="708"/>
          <w:docGrid w:linePitch="360"/>
        </w:sectPr>
      </w:pPr>
    </w:p>
    <w:p w:rsidR="00FE503D" w:rsidRPr="00E2482B" w:rsidRDefault="00E62F32">
      <w:pPr>
        <w:pStyle w:val="BodyText3"/>
        <w:ind w:firstLine="720"/>
        <w:jc w:val="both"/>
        <w:rPr>
          <w:b w:val="0"/>
          <w:i w:val="0"/>
          <w:sz w:val="28"/>
          <w:szCs w:val="28"/>
        </w:rPr>
      </w:pPr>
      <w:r w:rsidRPr="00E2482B">
        <w:rPr>
          <w:b w:val="0"/>
          <w:i w:val="0"/>
          <w:sz w:val="28"/>
          <w:szCs w:val="28"/>
        </w:rPr>
        <w:lastRenderedPageBreak/>
        <w:t>1.</w:t>
      </w:r>
      <w:r w:rsidR="00132A4A" w:rsidRPr="00E2482B">
        <w:rPr>
          <w:b w:val="0"/>
          <w:i w:val="0"/>
          <w:sz w:val="28"/>
          <w:szCs w:val="28"/>
        </w:rPr>
        <w:t>1</w:t>
      </w:r>
      <w:r w:rsidR="006B10AA">
        <w:rPr>
          <w:b w:val="0"/>
          <w:i w:val="0"/>
          <w:sz w:val="28"/>
          <w:szCs w:val="28"/>
        </w:rPr>
        <w:t>1</w:t>
      </w:r>
      <w:r w:rsidR="00141142">
        <w:rPr>
          <w:b w:val="0"/>
          <w:i w:val="0"/>
          <w:sz w:val="28"/>
          <w:szCs w:val="28"/>
        </w:rPr>
        <w:t>0</w:t>
      </w:r>
      <w:r w:rsidR="00AF10F6" w:rsidRPr="00E2482B">
        <w:rPr>
          <w:b w:val="0"/>
          <w:i w:val="0"/>
          <w:sz w:val="28"/>
          <w:szCs w:val="28"/>
        </w:rPr>
        <w:t>.</w:t>
      </w:r>
      <w:r w:rsidR="00FE503D" w:rsidRPr="00E2482B">
        <w:rPr>
          <w:b w:val="0"/>
          <w:i w:val="0"/>
          <w:sz w:val="28"/>
          <w:szCs w:val="28"/>
        </w:rPr>
        <w:t xml:space="preserve"> izteikt 4.pielikuma 5.1.apakšpunktu šādā redakcijā: </w:t>
      </w:r>
    </w:p>
    <w:tbl>
      <w:tblPr>
        <w:tblStyle w:val="TableGrid"/>
        <w:tblW w:w="0" w:type="auto"/>
        <w:tblLook w:val="04A0"/>
      </w:tblPr>
      <w:tblGrid>
        <w:gridCol w:w="683"/>
        <w:gridCol w:w="5447"/>
        <w:gridCol w:w="3061"/>
      </w:tblGrid>
      <w:tr w:rsidR="00FE503D" w:rsidRPr="00E2482B" w:rsidTr="00FE503D">
        <w:tc>
          <w:tcPr>
            <w:tcW w:w="675" w:type="dxa"/>
          </w:tcPr>
          <w:p w:rsidR="00FE503D" w:rsidRPr="00E2482B" w:rsidRDefault="00FE503D">
            <w:pPr>
              <w:pStyle w:val="BodyText3"/>
              <w:jc w:val="both"/>
              <w:rPr>
                <w:b w:val="0"/>
                <w:i w:val="0"/>
                <w:szCs w:val="24"/>
              </w:rPr>
            </w:pPr>
            <w:r w:rsidRPr="00E2482B">
              <w:rPr>
                <w:b w:val="0"/>
                <w:i w:val="0"/>
                <w:szCs w:val="24"/>
              </w:rPr>
              <w:t>„5.1.</w:t>
            </w:r>
          </w:p>
        </w:tc>
        <w:tc>
          <w:tcPr>
            <w:tcW w:w="5451" w:type="dxa"/>
          </w:tcPr>
          <w:p w:rsidR="00FE503D" w:rsidRPr="00E2482B" w:rsidRDefault="00EE0491">
            <w:pPr>
              <w:pStyle w:val="BodyText3"/>
              <w:jc w:val="both"/>
              <w:rPr>
                <w:b w:val="0"/>
                <w:i w:val="0"/>
                <w:szCs w:val="24"/>
              </w:rPr>
            </w:pPr>
            <w:r w:rsidRPr="00E2482B">
              <w:rPr>
                <w:b w:val="0"/>
                <w:i w:val="0"/>
                <w:szCs w:val="24"/>
              </w:rPr>
              <w:t>S</w:t>
            </w:r>
            <w:r w:rsidR="00FE503D" w:rsidRPr="00E2482B">
              <w:rPr>
                <w:b w:val="0"/>
                <w:i w:val="0"/>
                <w:szCs w:val="24"/>
              </w:rPr>
              <w:t>limnīcās</w:t>
            </w:r>
          </w:p>
        </w:tc>
        <w:tc>
          <w:tcPr>
            <w:tcW w:w="3063" w:type="dxa"/>
          </w:tcPr>
          <w:p w:rsidR="00FE503D" w:rsidRPr="00E2482B" w:rsidRDefault="00FE503D" w:rsidP="00FE503D">
            <w:pPr>
              <w:pStyle w:val="BodyText3"/>
              <w:jc w:val="both"/>
              <w:rPr>
                <w:b w:val="0"/>
                <w:i w:val="0"/>
                <w:szCs w:val="24"/>
              </w:rPr>
            </w:pPr>
            <w:r w:rsidRPr="00E2482B">
              <w:rPr>
                <w:b w:val="0"/>
                <w:i w:val="0"/>
                <w:szCs w:val="24"/>
              </w:rPr>
              <w:t>10,00”;</w:t>
            </w:r>
          </w:p>
        </w:tc>
      </w:tr>
    </w:tbl>
    <w:p w:rsidR="00FE503D" w:rsidRDefault="00FE503D">
      <w:pPr>
        <w:pStyle w:val="BodyText3"/>
        <w:ind w:firstLine="720"/>
        <w:jc w:val="both"/>
        <w:rPr>
          <w:b w:val="0"/>
          <w:i w:val="0"/>
          <w:sz w:val="28"/>
          <w:szCs w:val="28"/>
        </w:rPr>
      </w:pPr>
    </w:p>
    <w:p w:rsidR="00C0458B" w:rsidRPr="00E2482B" w:rsidRDefault="00C0458B" w:rsidP="00C0458B">
      <w:pPr>
        <w:pStyle w:val="BodyText3"/>
        <w:ind w:firstLine="720"/>
        <w:jc w:val="both"/>
        <w:rPr>
          <w:b w:val="0"/>
          <w:i w:val="0"/>
          <w:sz w:val="28"/>
          <w:szCs w:val="28"/>
        </w:rPr>
      </w:pPr>
      <w:r>
        <w:rPr>
          <w:b w:val="0"/>
          <w:i w:val="0"/>
          <w:sz w:val="28"/>
          <w:szCs w:val="28"/>
        </w:rPr>
        <w:t>1.1</w:t>
      </w:r>
      <w:r w:rsidR="00C45583">
        <w:rPr>
          <w:b w:val="0"/>
          <w:i w:val="0"/>
          <w:sz w:val="28"/>
          <w:szCs w:val="28"/>
        </w:rPr>
        <w:t>1</w:t>
      </w:r>
      <w:r w:rsidR="00141142">
        <w:rPr>
          <w:b w:val="0"/>
          <w:i w:val="0"/>
          <w:sz w:val="28"/>
          <w:szCs w:val="28"/>
        </w:rPr>
        <w:t>1</w:t>
      </w:r>
      <w:r>
        <w:rPr>
          <w:b w:val="0"/>
          <w:i w:val="0"/>
          <w:sz w:val="28"/>
          <w:szCs w:val="28"/>
        </w:rPr>
        <w:t>.</w:t>
      </w:r>
      <w:r w:rsidRPr="00C0458B">
        <w:rPr>
          <w:b w:val="0"/>
          <w:i w:val="0"/>
          <w:sz w:val="28"/>
          <w:szCs w:val="28"/>
        </w:rPr>
        <w:t xml:space="preserve"> </w:t>
      </w:r>
      <w:r w:rsidRPr="00E2482B">
        <w:rPr>
          <w:b w:val="0"/>
          <w:i w:val="0"/>
          <w:sz w:val="28"/>
          <w:szCs w:val="28"/>
        </w:rPr>
        <w:t>izteikt 5.pielikuma 1</w:t>
      </w:r>
      <w:r>
        <w:rPr>
          <w:b w:val="0"/>
          <w:i w:val="0"/>
          <w:sz w:val="28"/>
          <w:szCs w:val="28"/>
        </w:rPr>
        <w:t>.5</w:t>
      </w:r>
      <w:r w:rsidRPr="00E2482B">
        <w:rPr>
          <w:b w:val="0"/>
          <w:i w:val="0"/>
          <w:sz w:val="28"/>
          <w:szCs w:val="28"/>
        </w:rPr>
        <w:t>.apakšpunktu šādā redakcijā:</w:t>
      </w:r>
    </w:p>
    <w:tbl>
      <w:tblPr>
        <w:tblStyle w:val="TableGrid"/>
        <w:tblW w:w="0" w:type="auto"/>
        <w:tblLook w:val="04A0"/>
      </w:tblPr>
      <w:tblGrid>
        <w:gridCol w:w="1242"/>
        <w:gridCol w:w="1418"/>
        <w:gridCol w:w="6529"/>
      </w:tblGrid>
      <w:tr w:rsidR="00C0458B" w:rsidRPr="00E2482B" w:rsidTr="00DC3AA4">
        <w:tc>
          <w:tcPr>
            <w:tcW w:w="1242" w:type="dxa"/>
            <w:vAlign w:val="center"/>
          </w:tcPr>
          <w:p w:rsidR="00C0458B" w:rsidRPr="00E2482B" w:rsidRDefault="00C0458B" w:rsidP="00C0458B">
            <w:pPr>
              <w:jc w:val="both"/>
              <w:rPr>
                <w:sz w:val="24"/>
                <w:szCs w:val="24"/>
              </w:rPr>
            </w:pPr>
            <w:r w:rsidRPr="00E2482B">
              <w:rPr>
                <w:sz w:val="24"/>
                <w:szCs w:val="24"/>
              </w:rPr>
              <w:t>„1.</w:t>
            </w:r>
            <w:r>
              <w:rPr>
                <w:sz w:val="24"/>
                <w:szCs w:val="24"/>
              </w:rPr>
              <w:t>5</w:t>
            </w:r>
            <w:r w:rsidRPr="00E2482B">
              <w:rPr>
                <w:sz w:val="24"/>
                <w:szCs w:val="24"/>
              </w:rPr>
              <w:t>.</w:t>
            </w:r>
          </w:p>
        </w:tc>
        <w:tc>
          <w:tcPr>
            <w:tcW w:w="1418" w:type="dxa"/>
            <w:vAlign w:val="center"/>
          </w:tcPr>
          <w:p w:rsidR="00C0458B" w:rsidRDefault="00C0458B" w:rsidP="00C0458B">
            <w:pPr>
              <w:jc w:val="both"/>
              <w:rPr>
                <w:sz w:val="24"/>
                <w:szCs w:val="24"/>
              </w:rPr>
            </w:pPr>
          </w:p>
          <w:p w:rsidR="00C0458B" w:rsidRPr="00C0458B" w:rsidRDefault="00C0458B" w:rsidP="00C0458B">
            <w:pPr>
              <w:jc w:val="both"/>
              <w:rPr>
                <w:sz w:val="24"/>
                <w:szCs w:val="24"/>
              </w:rPr>
            </w:pPr>
            <w:r w:rsidRPr="00C0458B">
              <w:rPr>
                <w:sz w:val="24"/>
                <w:szCs w:val="24"/>
              </w:rPr>
              <w:t>60404</w:t>
            </w:r>
          </w:p>
          <w:p w:rsidR="00C0458B" w:rsidRPr="00E2482B" w:rsidRDefault="00C0458B" w:rsidP="00C0458B">
            <w:pPr>
              <w:jc w:val="both"/>
              <w:rPr>
                <w:sz w:val="24"/>
                <w:szCs w:val="24"/>
              </w:rPr>
            </w:pPr>
          </w:p>
        </w:tc>
        <w:tc>
          <w:tcPr>
            <w:tcW w:w="6529" w:type="dxa"/>
            <w:vAlign w:val="center"/>
          </w:tcPr>
          <w:p w:rsidR="00C0458B" w:rsidRPr="00E2482B" w:rsidRDefault="00C0458B" w:rsidP="00C0458B">
            <w:pPr>
              <w:jc w:val="both"/>
              <w:rPr>
                <w:sz w:val="24"/>
                <w:szCs w:val="24"/>
              </w:rPr>
            </w:pPr>
            <w:r w:rsidRPr="00C0458B">
              <w:rPr>
                <w:sz w:val="24"/>
                <w:szCs w:val="24"/>
              </w:rPr>
              <w:t xml:space="preserve">Pieaugušo profilaktiskās apskates, ko veic ģimenes ārsts (atbilstoši šo noteikumu </w:t>
            </w:r>
            <w:hyperlink r:id="rId16" w:anchor="piel1" w:tgtFrame="_blank" w:history="1">
              <w:r w:rsidRPr="00C0458B">
                <w:rPr>
                  <w:rStyle w:val="Hyperlink"/>
                  <w:color w:val="auto"/>
                  <w:sz w:val="24"/>
                  <w:szCs w:val="24"/>
                  <w:u w:val="none"/>
                </w:rPr>
                <w:t>1.pielikumam</w:t>
              </w:r>
            </w:hyperlink>
            <w:r w:rsidRPr="00C0458B">
              <w:rPr>
                <w:sz w:val="24"/>
                <w:szCs w:val="24"/>
              </w:rPr>
              <w:t>). *</w:t>
            </w:r>
            <w:r>
              <w:rPr>
                <w:sz w:val="24"/>
                <w:szCs w:val="24"/>
              </w:rPr>
              <w:t>”;</w:t>
            </w:r>
          </w:p>
        </w:tc>
      </w:tr>
    </w:tbl>
    <w:p w:rsidR="00C0458B" w:rsidRPr="00E2482B" w:rsidRDefault="00C0458B">
      <w:pPr>
        <w:pStyle w:val="BodyText3"/>
        <w:ind w:firstLine="720"/>
        <w:jc w:val="both"/>
        <w:rPr>
          <w:b w:val="0"/>
          <w:i w:val="0"/>
          <w:sz w:val="28"/>
          <w:szCs w:val="28"/>
        </w:rPr>
      </w:pPr>
    </w:p>
    <w:p w:rsidR="00191C92" w:rsidRPr="00E2482B" w:rsidRDefault="00FE503D">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1</w:t>
      </w:r>
      <w:r w:rsidR="00C45583">
        <w:rPr>
          <w:b w:val="0"/>
          <w:i w:val="0"/>
          <w:sz w:val="28"/>
          <w:szCs w:val="28"/>
        </w:rPr>
        <w:t>1</w:t>
      </w:r>
      <w:r w:rsidR="00141142">
        <w:rPr>
          <w:b w:val="0"/>
          <w:i w:val="0"/>
          <w:sz w:val="28"/>
          <w:szCs w:val="28"/>
        </w:rPr>
        <w:t>2</w:t>
      </w:r>
      <w:r w:rsidRPr="00E2482B">
        <w:rPr>
          <w:b w:val="0"/>
          <w:i w:val="0"/>
          <w:sz w:val="28"/>
          <w:szCs w:val="28"/>
        </w:rPr>
        <w:t>.</w:t>
      </w:r>
      <w:r w:rsidR="00AF10F6" w:rsidRPr="00E2482B">
        <w:rPr>
          <w:b w:val="0"/>
          <w:i w:val="0"/>
          <w:sz w:val="28"/>
          <w:szCs w:val="28"/>
        </w:rPr>
        <w:t xml:space="preserve"> </w:t>
      </w:r>
      <w:r w:rsidR="00191C92" w:rsidRPr="00E2482B">
        <w:rPr>
          <w:b w:val="0"/>
          <w:i w:val="0"/>
          <w:sz w:val="28"/>
          <w:szCs w:val="28"/>
        </w:rPr>
        <w:t>izteikt 5.pielikuma 13.6.apakšpunktu šādā redakcijā</w:t>
      </w:r>
      <w:r w:rsidR="00824F5E" w:rsidRPr="00E2482B">
        <w:rPr>
          <w:b w:val="0"/>
          <w:i w:val="0"/>
          <w:sz w:val="28"/>
          <w:szCs w:val="28"/>
        </w:rPr>
        <w:t>:</w:t>
      </w:r>
    </w:p>
    <w:tbl>
      <w:tblPr>
        <w:tblStyle w:val="TableGrid"/>
        <w:tblW w:w="0" w:type="auto"/>
        <w:tblLook w:val="04A0"/>
      </w:tblPr>
      <w:tblGrid>
        <w:gridCol w:w="1242"/>
        <w:gridCol w:w="1418"/>
        <w:gridCol w:w="6529"/>
      </w:tblGrid>
      <w:tr w:rsidR="00824F5E" w:rsidRPr="00E2482B" w:rsidTr="00824F5E">
        <w:tc>
          <w:tcPr>
            <w:tcW w:w="1242" w:type="dxa"/>
            <w:vAlign w:val="center"/>
          </w:tcPr>
          <w:p w:rsidR="00824F5E" w:rsidRPr="00E2482B" w:rsidRDefault="00824F5E" w:rsidP="008C1A42">
            <w:pPr>
              <w:jc w:val="both"/>
              <w:rPr>
                <w:sz w:val="24"/>
                <w:szCs w:val="24"/>
              </w:rPr>
            </w:pPr>
            <w:r w:rsidRPr="00E2482B">
              <w:rPr>
                <w:sz w:val="24"/>
                <w:szCs w:val="24"/>
              </w:rPr>
              <w:t>„13.6.</w:t>
            </w:r>
          </w:p>
        </w:tc>
        <w:tc>
          <w:tcPr>
            <w:tcW w:w="1418" w:type="dxa"/>
            <w:vAlign w:val="center"/>
          </w:tcPr>
          <w:p w:rsidR="00824F5E" w:rsidRPr="00E2482B" w:rsidRDefault="00824F5E" w:rsidP="008C1A42">
            <w:pPr>
              <w:jc w:val="both"/>
              <w:rPr>
                <w:sz w:val="24"/>
                <w:szCs w:val="24"/>
              </w:rPr>
            </w:pPr>
            <w:r w:rsidRPr="00E2482B">
              <w:rPr>
                <w:sz w:val="24"/>
                <w:szCs w:val="24"/>
              </w:rPr>
              <w:t>50027</w:t>
            </w:r>
          </w:p>
        </w:tc>
        <w:tc>
          <w:tcPr>
            <w:tcW w:w="6529" w:type="dxa"/>
            <w:vAlign w:val="center"/>
          </w:tcPr>
          <w:p w:rsidR="00824F5E" w:rsidRPr="00E2482B" w:rsidRDefault="00824F5E" w:rsidP="001354A7">
            <w:pPr>
              <w:jc w:val="both"/>
              <w:rPr>
                <w:sz w:val="24"/>
                <w:szCs w:val="24"/>
              </w:rPr>
            </w:pPr>
            <w:r w:rsidRPr="00E2482B">
              <w:rPr>
                <w:sz w:val="24"/>
                <w:szCs w:val="24"/>
              </w:rPr>
              <w:t>Rentgenogrāfijas izmeklējumi 5 un vairāk projekcijās”;</w:t>
            </w:r>
          </w:p>
        </w:tc>
      </w:tr>
    </w:tbl>
    <w:p w:rsidR="00824F5E" w:rsidRPr="00E2482B" w:rsidRDefault="00824F5E" w:rsidP="001354A7">
      <w:pPr>
        <w:pStyle w:val="BodyText3"/>
        <w:ind w:firstLine="720"/>
        <w:jc w:val="both"/>
        <w:rPr>
          <w:b w:val="0"/>
          <w:i w:val="0"/>
          <w:sz w:val="28"/>
          <w:szCs w:val="28"/>
        </w:rPr>
      </w:pPr>
    </w:p>
    <w:p w:rsidR="00186CD5" w:rsidRDefault="00824F5E" w:rsidP="001354A7">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1</w:t>
      </w:r>
      <w:r w:rsidR="005B46D6">
        <w:rPr>
          <w:b w:val="0"/>
          <w:i w:val="0"/>
          <w:sz w:val="28"/>
          <w:szCs w:val="28"/>
        </w:rPr>
        <w:t>1</w:t>
      </w:r>
      <w:r w:rsidR="00141142">
        <w:rPr>
          <w:b w:val="0"/>
          <w:i w:val="0"/>
          <w:sz w:val="28"/>
          <w:szCs w:val="28"/>
        </w:rPr>
        <w:t>3</w:t>
      </w:r>
      <w:r w:rsidRPr="00E2482B">
        <w:rPr>
          <w:b w:val="0"/>
          <w:i w:val="0"/>
          <w:sz w:val="28"/>
          <w:szCs w:val="28"/>
        </w:rPr>
        <w:t>.</w:t>
      </w:r>
      <w:r w:rsidR="00186CD5">
        <w:rPr>
          <w:b w:val="0"/>
          <w:i w:val="0"/>
          <w:sz w:val="28"/>
          <w:szCs w:val="28"/>
        </w:rPr>
        <w:t xml:space="preserve"> svītrot 5.pielikuma 16.1. un 16.2.apakšpunktus;</w:t>
      </w:r>
      <w:r w:rsidRPr="00E2482B">
        <w:rPr>
          <w:b w:val="0"/>
          <w:i w:val="0"/>
          <w:sz w:val="28"/>
          <w:szCs w:val="28"/>
        </w:rPr>
        <w:t xml:space="preserve"> </w:t>
      </w:r>
    </w:p>
    <w:p w:rsidR="00186CD5" w:rsidRDefault="00186CD5" w:rsidP="001354A7">
      <w:pPr>
        <w:pStyle w:val="BodyText3"/>
        <w:ind w:firstLine="720"/>
        <w:jc w:val="both"/>
        <w:rPr>
          <w:b w:val="0"/>
          <w:i w:val="0"/>
          <w:sz w:val="28"/>
          <w:szCs w:val="28"/>
        </w:rPr>
      </w:pPr>
    </w:p>
    <w:p w:rsidR="00824F5E" w:rsidRDefault="00186CD5" w:rsidP="001354A7">
      <w:pPr>
        <w:pStyle w:val="BodyText3"/>
        <w:ind w:firstLine="720"/>
        <w:jc w:val="both"/>
        <w:rPr>
          <w:b w:val="0"/>
          <w:i w:val="0"/>
          <w:sz w:val="28"/>
          <w:szCs w:val="28"/>
        </w:rPr>
      </w:pPr>
      <w:r>
        <w:rPr>
          <w:b w:val="0"/>
          <w:i w:val="0"/>
          <w:sz w:val="28"/>
          <w:szCs w:val="28"/>
        </w:rPr>
        <w:t>1.11</w:t>
      </w:r>
      <w:r w:rsidR="00141142">
        <w:rPr>
          <w:b w:val="0"/>
          <w:i w:val="0"/>
          <w:sz w:val="28"/>
          <w:szCs w:val="28"/>
        </w:rPr>
        <w:t>4</w:t>
      </w:r>
      <w:r>
        <w:rPr>
          <w:b w:val="0"/>
          <w:i w:val="0"/>
          <w:sz w:val="28"/>
          <w:szCs w:val="28"/>
        </w:rPr>
        <w:t xml:space="preserve">. </w:t>
      </w:r>
      <w:r w:rsidR="00824F5E" w:rsidRPr="00E2482B">
        <w:rPr>
          <w:b w:val="0"/>
          <w:i w:val="0"/>
          <w:sz w:val="28"/>
          <w:szCs w:val="28"/>
        </w:rPr>
        <w:t xml:space="preserve">izteikt 5.pielikuma </w:t>
      </w:r>
      <w:r w:rsidR="0085232F">
        <w:rPr>
          <w:b w:val="0"/>
          <w:i w:val="0"/>
          <w:sz w:val="28"/>
          <w:szCs w:val="28"/>
        </w:rPr>
        <w:t xml:space="preserve">18.47. </w:t>
      </w:r>
      <w:r w:rsidR="00824F5E" w:rsidRPr="00E2482B">
        <w:rPr>
          <w:b w:val="0"/>
          <w:i w:val="0"/>
          <w:sz w:val="28"/>
          <w:szCs w:val="28"/>
        </w:rPr>
        <w:t>apakšpunktu šādā redakcijā:</w:t>
      </w:r>
    </w:p>
    <w:tbl>
      <w:tblPr>
        <w:tblStyle w:val="TableGrid"/>
        <w:tblW w:w="0" w:type="auto"/>
        <w:tblLook w:val="04A0"/>
      </w:tblPr>
      <w:tblGrid>
        <w:gridCol w:w="1242"/>
        <w:gridCol w:w="1418"/>
        <w:gridCol w:w="6529"/>
      </w:tblGrid>
      <w:tr w:rsidR="00C45583" w:rsidRPr="00E2482B" w:rsidTr="00A647C3">
        <w:trPr>
          <w:trHeight w:val="285"/>
        </w:trPr>
        <w:tc>
          <w:tcPr>
            <w:tcW w:w="1242" w:type="dxa"/>
            <w:vAlign w:val="center"/>
          </w:tcPr>
          <w:p w:rsidR="00C45583" w:rsidRPr="00E2482B" w:rsidRDefault="00C45583" w:rsidP="00A647C3">
            <w:pPr>
              <w:jc w:val="both"/>
              <w:rPr>
                <w:sz w:val="24"/>
                <w:szCs w:val="24"/>
              </w:rPr>
            </w:pPr>
            <w:r w:rsidRPr="00E2482B">
              <w:rPr>
                <w:sz w:val="24"/>
                <w:szCs w:val="24"/>
              </w:rPr>
              <w:t>„</w:t>
            </w:r>
            <w:r>
              <w:rPr>
                <w:sz w:val="24"/>
                <w:szCs w:val="24"/>
              </w:rPr>
              <w:t>18.47.</w:t>
            </w:r>
          </w:p>
        </w:tc>
        <w:tc>
          <w:tcPr>
            <w:tcW w:w="1418" w:type="dxa"/>
            <w:vAlign w:val="center"/>
          </w:tcPr>
          <w:p w:rsidR="00C45583" w:rsidRPr="00E2482B" w:rsidRDefault="00C45583" w:rsidP="00A647C3">
            <w:pPr>
              <w:jc w:val="both"/>
              <w:rPr>
                <w:sz w:val="24"/>
                <w:szCs w:val="24"/>
              </w:rPr>
            </w:pPr>
            <w:r>
              <w:rPr>
                <w:sz w:val="24"/>
                <w:szCs w:val="24"/>
              </w:rPr>
              <w:t>16089</w:t>
            </w:r>
          </w:p>
        </w:tc>
        <w:tc>
          <w:tcPr>
            <w:tcW w:w="6529" w:type="dxa"/>
            <w:vAlign w:val="center"/>
          </w:tcPr>
          <w:p w:rsidR="00C45583" w:rsidRPr="00E2482B" w:rsidRDefault="00C45583" w:rsidP="00A647C3">
            <w:pPr>
              <w:jc w:val="both"/>
              <w:rPr>
                <w:sz w:val="24"/>
                <w:szCs w:val="24"/>
              </w:rPr>
            </w:pPr>
            <w:r w:rsidRPr="0085232F">
              <w:rPr>
                <w:sz w:val="24"/>
                <w:szCs w:val="24"/>
              </w:rPr>
              <w:t>Laparoskopiska olvadu caurlaidības pārbaude, olnīcu kauterizācija</w:t>
            </w:r>
            <w:r>
              <w:rPr>
                <w:sz w:val="24"/>
                <w:szCs w:val="24"/>
              </w:rPr>
              <w:t>”;</w:t>
            </w:r>
          </w:p>
        </w:tc>
      </w:tr>
    </w:tbl>
    <w:p w:rsidR="00C45583" w:rsidRDefault="00C45583" w:rsidP="001354A7">
      <w:pPr>
        <w:pStyle w:val="BodyText3"/>
        <w:ind w:firstLine="720"/>
        <w:jc w:val="both"/>
        <w:rPr>
          <w:b w:val="0"/>
          <w:i w:val="0"/>
          <w:sz w:val="28"/>
          <w:szCs w:val="28"/>
        </w:rPr>
      </w:pPr>
    </w:p>
    <w:p w:rsidR="00C45583" w:rsidRDefault="00C45583" w:rsidP="001354A7">
      <w:pPr>
        <w:pStyle w:val="BodyText3"/>
        <w:jc w:val="both"/>
        <w:rPr>
          <w:b w:val="0"/>
          <w:i w:val="0"/>
          <w:sz w:val="28"/>
          <w:szCs w:val="28"/>
        </w:rPr>
      </w:pPr>
      <w:r>
        <w:rPr>
          <w:b w:val="0"/>
          <w:i w:val="0"/>
          <w:sz w:val="28"/>
          <w:szCs w:val="28"/>
        </w:rPr>
        <w:tab/>
        <w:t>1.11</w:t>
      </w:r>
      <w:r w:rsidR="00141142">
        <w:rPr>
          <w:b w:val="0"/>
          <w:i w:val="0"/>
          <w:sz w:val="28"/>
          <w:szCs w:val="28"/>
        </w:rPr>
        <w:t>5</w:t>
      </w:r>
      <w:r>
        <w:rPr>
          <w:b w:val="0"/>
          <w:i w:val="0"/>
          <w:sz w:val="28"/>
          <w:szCs w:val="28"/>
        </w:rPr>
        <w:t xml:space="preserve">. </w:t>
      </w:r>
      <w:r w:rsidRPr="00E2482B">
        <w:rPr>
          <w:b w:val="0"/>
          <w:i w:val="0"/>
          <w:sz w:val="28"/>
          <w:szCs w:val="28"/>
        </w:rPr>
        <w:t>papildināt 5.pielikumu ar 18.</w:t>
      </w:r>
      <w:r>
        <w:rPr>
          <w:b w:val="0"/>
          <w:i w:val="0"/>
          <w:sz w:val="28"/>
          <w:szCs w:val="28"/>
        </w:rPr>
        <w:t>1</w:t>
      </w:r>
      <w:r w:rsidRPr="00E2482B">
        <w:rPr>
          <w:b w:val="0"/>
          <w:i w:val="0"/>
          <w:sz w:val="28"/>
          <w:szCs w:val="28"/>
        </w:rPr>
        <w:t>7</w:t>
      </w:r>
      <w:r>
        <w:rPr>
          <w:b w:val="0"/>
          <w:i w:val="0"/>
          <w:sz w:val="28"/>
          <w:szCs w:val="28"/>
        </w:rPr>
        <w:t>5</w:t>
      </w:r>
      <w:r w:rsidRPr="00E2482B">
        <w:rPr>
          <w:b w:val="0"/>
          <w:i w:val="0"/>
          <w:sz w:val="28"/>
          <w:szCs w:val="28"/>
        </w:rPr>
        <w:t>.</w:t>
      </w:r>
      <w:r w:rsidRPr="00E72D05">
        <w:rPr>
          <w:b w:val="0"/>
          <w:i w:val="0"/>
          <w:sz w:val="28"/>
          <w:szCs w:val="28"/>
          <w:vertAlign w:val="superscript"/>
        </w:rPr>
        <w:t>1</w:t>
      </w:r>
      <w:r>
        <w:rPr>
          <w:b w:val="0"/>
          <w:i w:val="0"/>
          <w:sz w:val="28"/>
          <w:szCs w:val="28"/>
        </w:rPr>
        <w:t xml:space="preserve"> </w:t>
      </w:r>
      <w:r w:rsidRPr="00E2482B">
        <w:rPr>
          <w:b w:val="0"/>
          <w:i w:val="0"/>
          <w:sz w:val="28"/>
          <w:szCs w:val="28"/>
        </w:rPr>
        <w:t>apakšpunkt</w:t>
      </w:r>
      <w:r>
        <w:rPr>
          <w:b w:val="0"/>
          <w:i w:val="0"/>
          <w:sz w:val="28"/>
          <w:szCs w:val="28"/>
        </w:rPr>
        <w:t>u</w:t>
      </w:r>
      <w:r w:rsidRPr="00E2482B">
        <w:rPr>
          <w:b w:val="0"/>
          <w:i w:val="0"/>
          <w:sz w:val="28"/>
          <w:szCs w:val="28"/>
        </w:rPr>
        <w:t xml:space="preserve"> šādā redakcijā:</w:t>
      </w:r>
    </w:p>
    <w:tbl>
      <w:tblPr>
        <w:tblStyle w:val="TableGrid"/>
        <w:tblW w:w="0" w:type="auto"/>
        <w:tblLook w:val="04A0"/>
      </w:tblPr>
      <w:tblGrid>
        <w:gridCol w:w="1271"/>
        <w:gridCol w:w="1389"/>
        <w:gridCol w:w="6529"/>
      </w:tblGrid>
      <w:tr w:rsidR="00C45583" w:rsidRPr="00E2482B" w:rsidTr="00A647C3">
        <w:trPr>
          <w:trHeight w:val="300"/>
        </w:trPr>
        <w:tc>
          <w:tcPr>
            <w:tcW w:w="1271" w:type="dxa"/>
            <w:vAlign w:val="center"/>
          </w:tcPr>
          <w:p w:rsidR="00C45583" w:rsidRPr="00E2482B" w:rsidRDefault="00C45583" w:rsidP="00A647C3">
            <w:pPr>
              <w:jc w:val="both"/>
              <w:rPr>
                <w:sz w:val="24"/>
                <w:szCs w:val="24"/>
              </w:rPr>
            </w:pPr>
            <w:r w:rsidRPr="00E2482B">
              <w:rPr>
                <w:sz w:val="24"/>
                <w:szCs w:val="24"/>
              </w:rPr>
              <w:t>„18.</w:t>
            </w:r>
            <w:r>
              <w:rPr>
                <w:sz w:val="24"/>
                <w:szCs w:val="24"/>
              </w:rPr>
              <w:t>175</w:t>
            </w:r>
            <w:r w:rsidRPr="00E2482B">
              <w:rPr>
                <w:sz w:val="24"/>
                <w:szCs w:val="24"/>
              </w:rPr>
              <w:t>.</w:t>
            </w:r>
            <w:r w:rsidRPr="00E2482B">
              <w:rPr>
                <w:sz w:val="24"/>
                <w:szCs w:val="24"/>
                <w:vertAlign w:val="superscript"/>
              </w:rPr>
              <w:t>1</w:t>
            </w:r>
          </w:p>
        </w:tc>
        <w:tc>
          <w:tcPr>
            <w:tcW w:w="1389" w:type="dxa"/>
            <w:vAlign w:val="center"/>
          </w:tcPr>
          <w:p w:rsidR="00C45583" w:rsidRPr="00E2482B" w:rsidRDefault="00C45583" w:rsidP="00A647C3">
            <w:pPr>
              <w:jc w:val="both"/>
              <w:rPr>
                <w:sz w:val="24"/>
                <w:szCs w:val="24"/>
              </w:rPr>
            </w:pPr>
            <w:r>
              <w:rPr>
                <w:sz w:val="24"/>
                <w:szCs w:val="24"/>
              </w:rPr>
              <w:t>19048</w:t>
            </w:r>
          </w:p>
        </w:tc>
        <w:tc>
          <w:tcPr>
            <w:tcW w:w="6529" w:type="dxa"/>
            <w:vAlign w:val="center"/>
          </w:tcPr>
          <w:p w:rsidR="00C45583" w:rsidRPr="00E2482B" w:rsidRDefault="00C45583" w:rsidP="00A647C3">
            <w:pPr>
              <w:jc w:val="both"/>
              <w:rPr>
                <w:sz w:val="24"/>
                <w:szCs w:val="24"/>
              </w:rPr>
            </w:pPr>
            <w:r w:rsidRPr="00A6608D">
              <w:rPr>
                <w:color w:val="000000"/>
                <w:sz w:val="24"/>
                <w:szCs w:val="24"/>
              </w:rPr>
              <w:t>Adenomas transuretrālā rezekcija, incīzija vai urīnpūšļa kakla rezekcija</w:t>
            </w:r>
            <w:r>
              <w:rPr>
                <w:color w:val="000000"/>
                <w:sz w:val="24"/>
                <w:szCs w:val="24"/>
              </w:rPr>
              <w:t>”;</w:t>
            </w:r>
          </w:p>
        </w:tc>
      </w:tr>
    </w:tbl>
    <w:p w:rsidR="005D6E65" w:rsidRDefault="005D6E65" w:rsidP="005D6E65">
      <w:pPr>
        <w:pStyle w:val="BodyText3"/>
        <w:ind w:firstLine="720"/>
        <w:jc w:val="both"/>
        <w:rPr>
          <w:b w:val="0"/>
          <w:i w:val="0"/>
          <w:sz w:val="28"/>
          <w:szCs w:val="28"/>
        </w:rPr>
      </w:pPr>
    </w:p>
    <w:p w:rsidR="005D6E65" w:rsidRPr="00E2482B" w:rsidRDefault="005D6E65" w:rsidP="005D6E65">
      <w:pPr>
        <w:pStyle w:val="BodyText3"/>
        <w:ind w:firstLine="720"/>
        <w:jc w:val="both"/>
        <w:rPr>
          <w:b w:val="0"/>
          <w:i w:val="0"/>
          <w:sz w:val="28"/>
          <w:szCs w:val="28"/>
        </w:rPr>
      </w:pPr>
      <w:r w:rsidRPr="00C45583">
        <w:rPr>
          <w:b w:val="0"/>
          <w:i w:val="0"/>
          <w:sz w:val="28"/>
          <w:szCs w:val="28"/>
        </w:rPr>
        <w:t>1.11</w:t>
      </w:r>
      <w:r w:rsidR="00141142">
        <w:rPr>
          <w:b w:val="0"/>
          <w:i w:val="0"/>
          <w:sz w:val="28"/>
          <w:szCs w:val="28"/>
        </w:rPr>
        <w:t>6</w:t>
      </w:r>
      <w:r w:rsidRPr="00C45583">
        <w:rPr>
          <w:b w:val="0"/>
          <w:i w:val="0"/>
          <w:sz w:val="28"/>
          <w:szCs w:val="28"/>
        </w:rPr>
        <w:t>. izteikt 5.pielikuma 18.218.apakšpunktu šādā redakcijā:</w:t>
      </w:r>
    </w:p>
    <w:tbl>
      <w:tblPr>
        <w:tblStyle w:val="TableGrid"/>
        <w:tblW w:w="0" w:type="auto"/>
        <w:tblLook w:val="04A0"/>
      </w:tblPr>
      <w:tblGrid>
        <w:gridCol w:w="1242"/>
        <w:gridCol w:w="1418"/>
        <w:gridCol w:w="6529"/>
      </w:tblGrid>
      <w:tr w:rsidR="005D6E65" w:rsidRPr="00E2482B" w:rsidTr="0034501E">
        <w:trPr>
          <w:trHeight w:val="270"/>
        </w:trPr>
        <w:tc>
          <w:tcPr>
            <w:tcW w:w="1242" w:type="dxa"/>
            <w:vAlign w:val="center"/>
          </w:tcPr>
          <w:p w:rsidR="005D6E65" w:rsidRPr="00E2482B" w:rsidRDefault="005D6E65" w:rsidP="0034501E">
            <w:pPr>
              <w:jc w:val="both"/>
              <w:rPr>
                <w:sz w:val="24"/>
                <w:szCs w:val="24"/>
              </w:rPr>
            </w:pPr>
            <w:r>
              <w:rPr>
                <w:sz w:val="24"/>
                <w:szCs w:val="24"/>
              </w:rPr>
              <w:t>„</w:t>
            </w:r>
            <w:r w:rsidRPr="00E2482B">
              <w:rPr>
                <w:sz w:val="24"/>
                <w:szCs w:val="24"/>
              </w:rPr>
              <w:t>18.218</w:t>
            </w:r>
          </w:p>
        </w:tc>
        <w:tc>
          <w:tcPr>
            <w:tcW w:w="1418" w:type="dxa"/>
            <w:vAlign w:val="center"/>
          </w:tcPr>
          <w:p w:rsidR="005D6E65" w:rsidRPr="00E2482B" w:rsidRDefault="005D6E65" w:rsidP="0034501E">
            <w:pPr>
              <w:jc w:val="both"/>
              <w:rPr>
                <w:sz w:val="24"/>
                <w:szCs w:val="24"/>
              </w:rPr>
            </w:pPr>
            <w:r w:rsidRPr="00E2482B">
              <w:rPr>
                <w:sz w:val="24"/>
                <w:szCs w:val="24"/>
              </w:rPr>
              <w:t>20029</w:t>
            </w:r>
          </w:p>
        </w:tc>
        <w:tc>
          <w:tcPr>
            <w:tcW w:w="6529" w:type="dxa"/>
            <w:vAlign w:val="center"/>
          </w:tcPr>
          <w:p w:rsidR="005D6E65" w:rsidRPr="00E2482B" w:rsidRDefault="005D6E65" w:rsidP="0034501E">
            <w:pPr>
              <w:jc w:val="both"/>
              <w:rPr>
                <w:sz w:val="24"/>
                <w:szCs w:val="24"/>
              </w:rPr>
            </w:pPr>
            <w:r w:rsidRPr="00E2482B">
              <w:rPr>
                <w:sz w:val="24"/>
                <w:szCs w:val="24"/>
              </w:rPr>
              <w:t>Nekrektomija audiem virs 150 cm</w:t>
            </w:r>
            <w:r w:rsidRPr="00E2482B">
              <w:rPr>
                <w:sz w:val="24"/>
                <w:szCs w:val="24"/>
                <w:vertAlign w:val="superscript"/>
              </w:rPr>
              <w:t>2</w:t>
            </w:r>
            <w:r w:rsidRPr="00E2482B">
              <w:rPr>
                <w:sz w:val="24"/>
                <w:szCs w:val="24"/>
              </w:rPr>
              <w:t xml:space="preserve"> virsmas”;</w:t>
            </w:r>
          </w:p>
        </w:tc>
      </w:tr>
    </w:tbl>
    <w:p w:rsidR="00C45583" w:rsidRPr="00E2482B" w:rsidRDefault="00C45583" w:rsidP="001354A7">
      <w:pPr>
        <w:pStyle w:val="BodyText3"/>
        <w:jc w:val="both"/>
        <w:rPr>
          <w:b w:val="0"/>
          <w:i w:val="0"/>
          <w:sz w:val="28"/>
          <w:szCs w:val="28"/>
        </w:rPr>
      </w:pPr>
    </w:p>
    <w:p w:rsidR="00824F5E" w:rsidRPr="00E2482B" w:rsidRDefault="00824F5E" w:rsidP="001354A7">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1</w:t>
      </w:r>
      <w:r w:rsidR="00C0458B">
        <w:rPr>
          <w:b w:val="0"/>
          <w:i w:val="0"/>
          <w:sz w:val="28"/>
          <w:szCs w:val="28"/>
        </w:rPr>
        <w:t>1</w:t>
      </w:r>
      <w:r w:rsidR="00141142">
        <w:rPr>
          <w:b w:val="0"/>
          <w:i w:val="0"/>
          <w:sz w:val="28"/>
          <w:szCs w:val="28"/>
        </w:rPr>
        <w:t>7</w:t>
      </w:r>
      <w:r w:rsidRPr="00E2482B">
        <w:rPr>
          <w:b w:val="0"/>
          <w:i w:val="0"/>
          <w:sz w:val="28"/>
          <w:szCs w:val="28"/>
        </w:rPr>
        <w:t xml:space="preserve">. papildināt 5.pielikumu ar </w:t>
      </w:r>
      <w:r w:rsidRPr="00E72D05">
        <w:rPr>
          <w:b w:val="0"/>
          <w:i w:val="0"/>
          <w:sz w:val="28"/>
          <w:szCs w:val="28"/>
        </w:rPr>
        <w:t>18</w:t>
      </w:r>
      <w:r w:rsidRPr="00E2482B">
        <w:rPr>
          <w:b w:val="0"/>
          <w:i w:val="0"/>
          <w:sz w:val="28"/>
          <w:szCs w:val="28"/>
        </w:rPr>
        <w:t>.376.</w:t>
      </w:r>
      <w:r w:rsidRPr="00E2482B">
        <w:rPr>
          <w:b w:val="0"/>
          <w:i w:val="0"/>
          <w:sz w:val="28"/>
          <w:szCs w:val="28"/>
          <w:vertAlign w:val="superscript"/>
        </w:rPr>
        <w:t>1</w:t>
      </w:r>
      <w:r w:rsidRPr="00E2482B">
        <w:rPr>
          <w:b w:val="0"/>
          <w:i w:val="0"/>
          <w:sz w:val="28"/>
          <w:szCs w:val="28"/>
        </w:rPr>
        <w:t>apakšpunktu šādā redakcijā:</w:t>
      </w:r>
    </w:p>
    <w:tbl>
      <w:tblPr>
        <w:tblStyle w:val="TableGrid"/>
        <w:tblW w:w="0" w:type="auto"/>
        <w:tblLook w:val="04A0"/>
      </w:tblPr>
      <w:tblGrid>
        <w:gridCol w:w="1271"/>
        <w:gridCol w:w="1389"/>
        <w:gridCol w:w="6529"/>
      </w:tblGrid>
      <w:tr w:rsidR="00E72D05" w:rsidRPr="00E2482B" w:rsidTr="00824F5E">
        <w:trPr>
          <w:trHeight w:val="540"/>
        </w:trPr>
        <w:tc>
          <w:tcPr>
            <w:tcW w:w="1271" w:type="dxa"/>
            <w:vAlign w:val="center"/>
          </w:tcPr>
          <w:p w:rsidR="00E72D05" w:rsidRPr="00E2482B" w:rsidRDefault="00E72D05" w:rsidP="008C1A42">
            <w:pPr>
              <w:jc w:val="both"/>
              <w:rPr>
                <w:sz w:val="24"/>
                <w:szCs w:val="24"/>
              </w:rPr>
            </w:pPr>
            <w:r w:rsidRPr="00E2482B">
              <w:rPr>
                <w:sz w:val="24"/>
                <w:szCs w:val="24"/>
              </w:rPr>
              <w:t>18.376.</w:t>
            </w:r>
            <w:r w:rsidRPr="00E2482B">
              <w:rPr>
                <w:sz w:val="24"/>
                <w:szCs w:val="24"/>
                <w:vertAlign w:val="superscript"/>
              </w:rPr>
              <w:t>1</w:t>
            </w:r>
          </w:p>
        </w:tc>
        <w:tc>
          <w:tcPr>
            <w:tcW w:w="1389" w:type="dxa"/>
            <w:vAlign w:val="center"/>
          </w:tcPr>
          <w:p w:rsidR="00E72D05" w:rsidRPr="00E2482B" w:rsidRDefault="00A6608D" w:rsidP="008C1A42">
            <w:pPr>
              <w:jc w:val="both"/>
              <w:rPr>
                <w:sz w:val="24"/>
                <w:szCs w:val="24"/>
              </w:rPr>
            </w:pPr>
            <w:r w:rsidRPr="00E2482B">
              <w:rPr>
                <w:sz w:val="24"/>
                <w:szCs w:val="24"/>
              </w:rPr>
              <w:t>29007</w:t>
            </w:r>
          </w:p>
        </w:tc>
        <w:tc>
          <w:tcPr>
            <w:tcW w:w="6529" w:type="dxa"/>
            <w:vAlign w:val="center"/>
          </w:tcPr>
          <w:p w:rsidR="00E72D05" w:rsidRPr="00E2482B" w:rsidRDefault="00A6608D" w:rsidP="001354A7">
            <w:pPr>
              <w:jc w:val="both"/>
              <w:rPr>
                <w:sz w:val="24"/>
                <w:szCs w:val="24"/>
              </w:rPr>
            </w:pPr>
            <w:r w:rsidRPr="00E2482B">
              <w:rPr>
                <w:sz w:val="24"/>
                <w:szCs w:val="24"/>
              </w:rPr>
              <w:t>Ligatūras, svešķermeņa, kas redzams, brūce, izņemšana</w:t>
            </w:r>
            <w:r w:rsidR="00E72D05" w:rsidRPr="00E2482B">
              <w:rPr>
                <w:sz w:val="24"/>
                <w:szCs w:val="24"/>
              </w:rPr>
              <w:t xml:space="preserve"> (ambulatori)”;</w:t>
            </w:r>
          </w:p>
        </w:tc>
      </w:tr>
    </w:tbl>
    <w:p w:rsidR="003D02C9" w:rsidRPr="00E2482B" w:rsidRDefault="003D02C9" w:rsidP="001354A7">
      <w:pPr>
        <w:pStyle w:val="BodyText3"/>
        <w:jc w:val="both"/>
        <w:rPr>
          <w:b w:val="0"/>
          <w:i w:val="0"/>
          <w:sz w:val="28"/>
          <w:szCs w:val="28"/>
        </w:rPr>
      </w:pPr>
    </w:p>
    <w:p w:rsidR="006F78D8" w:rsidRPr="00E2482B" w:rsidRDefault="00FB4398" w:rsidP="001354A7">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1</w:t>
      </w:r>
      <w:r w:rsidR="0090678F">
        <w:rPr>
          <w:b w:val="0"/>
          <w:i w:val="0"/>
          <w:sz w:val="28"/>
          <w:szCs w:val="28"/>
        </w:rPr>
        <w:t>1</w:t>
      </w:r>
      <w:r w:rsidR="00141142">
        <w:rPr>
          <w:b w:val="0"/>
          <w:i w:val="0"/>
          <w:sz w:val="28"/>
          <w:szCs w:val="28"/>
        </w:rPr>
        <w:t>8</w:t>
      </w:r>
      <w:r w:rsidRPr="00E2482B">
        <w:rPr>
          <w:b w:val="0"/>
          <w:i w:val="0"/>
          <w:sz w:val="28"/>
          <w:szCs w:val="28"/>
        </w:rPr>
        <w:t>.</w:t>
      </w:r>
      <w:r w:rsidR="006F78D8" w:rsidRPr="00E2482B">
        <w:rPr>
          <w:b w:val="0"/>
          <w:i w:val="0"/>
          <w:sz w:val="28"/>
          <w:szCs w:val="28"/>
        </w:rPr>
        <w:t xml:space="preserve"> izteikt 7.pielikuma 2.1.apakšpunktu šādā redakcijā: </w:t>
      </w:r>
    </w:p>
    <w:p w:rsidR="006F78D8" w:rsidRPr="00E2482B" w:rsidRDefault="006F78D8" w:rsidP="003F17A7">
      <w:pPr>
        <w:pStyle w:val="BodyText3"/>
        <w:ind w:firstLine="720"/>
        <w:jc w:val="both"/>
        <w:rPr>
          <w:b w:val="0"/>
          <w:i w:val="0"/>
          <w:sz w:val="28"/>
          <w:szCs w:val="28"/>
        </w:rPr>
      </w:pPr>
      <w:r w:rsidRPr="00E2482B">
        <w:rPr>
          <w:b w:val="0"/>
          <w:i w:val="0"/>
          <w:sz w:val="28"/>
          <w:szCs w:val="28"/>
        </w:rPr>
        <w:t>„2.1. ginekoloģiskā apskate (īsas ginekoloģiskās anamnēzes savākšana, ārējo dz</w:t>
      </w:r>
      <w:r w:rsidR="00866F85" w:rsidRPr="00E2482B">
        <w:rPr>
          <w:b w:val="0"/>
          <w:i w:val="0"/>
          <w:sz w:val="28"/>
          <w:szCs w:val="28"/>
        </w:rPr>
        <w:t>i</w:t>
      </w:r>
      <w:r w:rsidRPr="00E2482B">
        <w:rPr>
          <w:b w:val="0"/>
          <w:i w:val="0"/>
          <w:sz w:val="28"/>
          <w:szCs w:val="28"/>
        </w:rPr>
        <w:t>mumorgānu apskate, dzemdes kakla apskate spoguļos, bimanuāla dzemdes un dzemdes piedēkļu palpācija, krūts dziedzeru un reģionālo limfmezglu palpācija), citoloģiskās uztriepes paņemšana un uztriepes citoloģiskais izmeklējums,  ko veic reizi trijos gados sievietēm vecumā no 25 līdz 70 gadiem;”;</w:t>
      </w:r>
    </w:p>
    <w:p w:rsidR="006F78D8" w:rsidRPr="00E2482B" w:rsidRDefault="006F78D8" w:rsidP="00BF13A9">
      <w:pPr>
        <w:pStyle w:val="BodyText3"/>
        <w:ind w:firstLine="720"/>
        <w:jc w:val="both"/>
        <w:rPr>
          <w:b w:val="0"/>
          <w:i w:val="0"/>
          <w:sz w:val="28"/>
          <w:szCs w:val="28"/>
        </w:rPr>
      </w:pPr>
    </w:p>
    <w:p w:rsidR="00E96F52" w:rsidRPr="00E2482B" w:rsidRDefault="00E62F32" w:rsidP="008871FD">
      <w:pPr>
        <w:pStyle w:val="BodyText3"/>
        <w:ind w:firstLine="720"/>
        <w:jc w:val="both"/>
        <w:rPr>
          <w:b w:val="0"/>
          <w:i w:val="0"/>
          <w:sz w:val="28"/>
          <w:szCs w:val="28"/>
        </w:rPr>
      </w:pPr>
      <w:r w:rsidRPr="00E2482B">
        <w:rPr>
          <w:b w:val="0"/>
          <w:i w:val="0"/>
          <w:sz w:val="28"/>
          <w:szCs w:val="28"/>
        </w:rPr>
        <w:t>1.</w:t>
      </w:r>
      <w:r w:rsidR="002E625C" w:rsidRPr="00E2482B">
        <w:rPr>
          <w:b w:val="0"/>
          <w:i w:val="0"/>
          <w:sz w:val="28"/>
          <w:szCs w:val="28"/>
        </w:rPr>
        <w:t>1</w:t>
      </w:r>
      <w:r w:rsidR="00141142">
        <w:rPr>
          <w:b w:val="0"/>
          <w:i w:val="0"/>
          <w:sz w:val="28"/>
          <w:szCs w:val="28"/>
        </w:rPr>
        <w:t>19</w:t>
      </w:r>
      <w:r w:rsidR="006F78D8" w:rsidRPr="00E2482B">
        <w:rPr>
          <w:b w:val="0"/>
          <w:i w:val="0"/>
          <w:sz w:val="28"/>
          <w:szCs w:val="28"/>
        </w:rPr>
        <w:t xml:space="preserve">. </w:t>
      </w:r>
      <w:r w:rsidR="00E96F52" w:rsidRPr="00E2482B">
        <w:rPr>
          <w:b w:val="0"/>
          <w:i w:val="0"/>
          <w:sz w:val="28"/>
          <w:szCs w:val="28"/>
        </w:rPr>
        <w:t xml:space="preserve">izteikt 7.pielikuma 3.1.4.apakšpunktu šādā redakcijā: </w:t>
      </w:r>
    </w:p>
    <w:tbl>
      <w:tblPr>
        <w:tblW w:w="5000" w:type="pct"/>
        <w:tblCellMar>
          <w:left w:w="10" w:type="dxa"/>
          <w:right w:w="10" w:type="dxa"/>
        </w:tblCellMar>
        <w:tblLook w:val="0000"/>
      </w:tblPr>
      <w:tblGrid>
        <w:gridCol w:w="831"/>
        <w:gridCol w:w="1720"/>
        <w:gridCol w:w="2385"/>
        <w:gridCol w:w="2385"/>
        <w:gridCol w:w="1714"/>
      </w:tblGrid>
      <w:tr w:rsidR="00E96F52" w:rsidRPr="00E2482B" w:rsidTr="00493B50">
        <w:tc>
          <w:tcPr>
            <w:tcW w:w="809" w:type="dxa"/>
            <w:vMerge w:val="restart"/>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r w:rsidRPr="00E2482B">
              <w:rPr>
                <w:sz w:val="24"/>
                <w:szCs w:val="24"/>
              </w:rPr>
              <w:t>„3.1.4.</w:t>
            </w:r>
          </w:p>
        </w:tc>
        <w:tc>
          <w:tcPr>
            <w:tcW w:w="1673" w:type="dxa"/>
            <w:vMerge w:val="restart"/>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r w:rsidRPr="00E2482B">
              <w:rPr>
                <w:sz w:val="24"/>
                <w:szCs w:val="24"/>
              </w:rPr>
              <w:t>Dzemdes kakla uztriepes citoloģiskā izmeklēšana</w:t>
            </w:r>
          </w:p>
        </w:tc>
        <w:tc>
          <w:tcPr>
            <w:tcW w:w="232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r w:rsidRPr="00E2482B">
              <w:rPr>
                <w:sz w:val="24"/>
                <w:szCs w:val="24"/>
              </w:rPr>
              <w:t>Diagnoze Z12.4</w:t>
            </w:r>
            <w:r w:rsidRPr="00E2482B">
              <w:rPr>
                <w:sz w:val="24"/>
                <w:szCs w:val="24"/>
              </w:rPr>
              <w:br/>
            </w:r>
          </w:p>
          <w:p w:rsidR="00E96F52" w:rsidRPr="00E2482B" w:rsidRDefault="00E96F52" w:rsidP="00493B50">
            <w:pPr>
              <w:rPr>
                <w:sz w:val="24"/>
                <w:szCs w:val="24"/>
              </w:rPr>
            </w:pPr>
            <w:r w:rsidRPr="00E2482B">
              <w:rPr>
                <w:sz w:val="24"/>
                <w:szCs w:val="24"/>
              </w:rPr>
              <w:t xml:space="preserve">42026-Citoloģiskās uztriepes no dzemdes kakla un mugurējās velves izmeklēšana (viens preparāts). Izmeklējuma rezultāts </w:t>
            </w:r>
            <w:r w:rsidRPr="00E2482B">
              <w:rPr>
                <w:sz w:val="24"/>
                <w:szCs w:val="24"/>
              </w:rPr>
              <w:lastRenderedPageBreak/>
              <w:t>A0 – testēšana bez rezultāta</w:t>
            </w:r>
          </w:p>
        </w:tc>
        <w:tc>
          <w:tcPr>
            <w:tcW w:w="2320" w:type="dxa"/>
            <w:vMerge w:val="restart"/>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D8008F" w:rsidRDefault="00E96F52" w:rsidP="00493B50">
            <w:pPr>
              <w:pStyle w:val="NoSpacing"/>
              <w:rPr>
                <w:rFonts w:ascii="Times New Roman" w:hAnsi="Times New Roman"/>
                <w:sz w:val="24"/>
                <w:szCs w:val="24"/>
                <w:lang w:val="lv-LV"/>
              </w:rPr>
            </w:pPr>
            <w:r w:rsidRPr="00E2482B">
              <w:rPr>
                <w:rFonts w:ascii="Times New Roman" w:hAnsi="Times New Roman"/>
                <w:sz w:val="24"/>
                <w:szCs w:val="24"/>
                <w:lang w:val="lv-LV" w:eastAsia="lv-LV"/>
              </w:rPr>
              <w:lastRenderedPageBreak/>
              <w:t>A0-</w:t>
            </w:r>
            <w:r w:rsidRPr="00E2482B">
              <w:rPr>
                <w:rFonts w:ascii="Times New Roman" w:hAnsi="Times New Roman"/>
                <w:sz w:val="24"/>
                <w:szCs w:val="24"/>
                <w:lang w:val="lv-LV"/>
              </w:rPr>
              <w:t>testēšana bez rezultāta;</w:t>
            </w:r>
          </w:p>
          <w:p w:rsidR="00E96F52" w:rsidRPr="00D8008F" w:rsidRDefault="00E96F52" w:rsidP="00493B50">
            <w:pPr>
              <w:pStyle w:val="NoSpacing"/>
              <w:rPr>
                <w:rFonts w:ascii="Times New Roman" w:hAnsi="Times New Roman"/>
                <w:sz w:val="24"/>
                <w:szCs w:val="24"/>
                <w:lang w:val="lv-LV"/>
              </w:rPr>
            </w:pPr>
            <w:r w:rsidRPr="00E2482B">
              <w:rPr>
                <w:rFonts w:ascii="Times New Roman" w:hAnsi="Times New Roman"/>
                <w:sz w:val="24"/>
                <w:szCs w:val="24"/>
                <w:lang w:val="lv-LV" w:eastAsia="lv-LV"/>
              </w:rPr>
              <w:t>A1- norma, n</w:t>
            </w:r>
            <w:r w:rsidRPr="00E2482B">
              <w:rPr>
                <w:rFonts w:ascii="Times New Roman" w:hAnsi="Times New Roman"/>
                <w:sz w:val="24"/>
                <w:szCs w:val="24"/>
                <w:lang w:val="lv-LV"/>
              </w:rPr>
              <w:t>av atrasts intraepiteliāls bojājums;</w:t>
            </w:r>
          </w:p>
          <w:p w:rsidR="00E96F52" w:rsidRPr="0006359B" w:rsidRDefault="00E96F52" w:rsidP="00493B50">
            <w:pPr>
              <w:pStyle w:val="NoSpacing"/>
              <w:rPr>
                <w:rFonts w:ascii="Times New Roman" w:hAnsi="Times New Roman"/>
                <w:sz w:val="24"/>
                <w:szCs w:val="24"/>
                <w:lang w:val="lv-LV"/>
              </w:rPr>
            </w:pPr>
            <w:r w:rsidRPr="00E2482B">
              <w:rPr>
                <w:rFonts w:ascii="Times New Roman" w:hAnsi="Times New Roman"/>
                <w:sz w:val="24"/>
                <w:szCs w:val="24"/>
                <w:lang w:val="lv-LV"/>
              </w:rPr>
              <w:t>A2-ASC-US- neskaidras nozīmes daudzkārtainā plakan</w:t>
            </w:r>
            <w:r w:rsidRPr="0006359B">
              <w:rPr>
                <w:rFonts w:ascii="Times New Roman" w:hAnsi="Times New Roman"/>
                <w:sz w:val="24"/>
                <w:szCs w:val="24"/>
                <w:lang w:val="lv-LV"/>
              </w:rPr>
              <w:t xml:space="preserve">ā (skvamozā) epitēlija </w:t>
            </w:r>
            <w:r w:rsidRPr="0006359B">
              <w:rPr>
                <w:rFonts w:ascii="Times New Roman" w:hAnsi="Times New Roman"/>
                <w:sz w:val="24"/>
                <w:szCs w:val="24"/>
                <w:lang w:val="lv-LV"/>
              </w:rPr>
              <w:lastRenderedPageBreak/>
              <w:t>šūnu atipiskās izmaiņas;</w:t>
            </w:r>
          </w:p>
          <w:p w:rsidR="00E96F52" w:rsidRPr="00D8008F" w:rsidRDefault="00E96F52" w:rsidP="00493B50">
            <w:pPr>
              <w:pStyle w:val="NoSpacing"/>
              <w:rPr>
                <w:rFonts w:ascii="Times New Roman" w:hAnsi="Times New Roman"/>
                <w:sz w:val="24"/>
                <w:szCs w:val="24"/>
                <w:lang w:val="lv-LV"/>
              </w:rPr>
            </w:pPr>
            <w:r w:rsidRPr="00E2482B">
              <w:rPr>
                <w:rFonts w:ascii="Times New Roman" w:hAnsi="Times New Roman"/>
                <w:sz w:val="24"/>
                <w:szCs w:val="24"/>
                <w:lang w:val="lv-LV" w:eastAsia="lv-LV"/>
              </w:rPr>
              <w:t>A3-LSIL:-</w:t>
            </w:r>
            <w:r w:rsidRPr="00E2482B">
              <w:rPr>
                <w:rFonts w:ascii="Times New Roman" w:hAnsi="Times New Roman"/>
                <w:sz w:val="24"/>
                <w:szCs w:val="24"/>
                <w:lang w:val="lv-LV"/>
              </w:rPr>
              <w:t>viegla displāzija;</w:t>
            </w:r>
          </w:p>
          <w:p w:rsidR="00E96F52" w:rsidRPr="00D8008F" w:rsidRDefault="00E96F52" w:rsidP="00493B50">
            <w:pPr>
              <w:pStyle w:val="NoSpacing"/>
              <w:rPr>
                <w:rFonts w:ascii="Times New Roman" w:hAnsi="Times New Roman"/>
                <w:sz w:val="24"/>
                <w:szCs w:val="24"/>
                <w:lang w:val="lv-LV"/>
              </w:rPr>
            </w:pPr>
            <w:r w:rsidRPr="00E2482B">
              <w:rPr>
                <w:rFonts w:ascii="Times New Roman" w:hAnsi="Times New Roman"/>
                <w:sz w:val="24"/>
                <w:szCs w:val="24"/>
                <w:lang w:val="lv-LV"/>
              </w:rPr>
              <w:t>A4-</w:t>
            </w:r>
            <w:r w:rsidRPr="00E2482B">
              <w:rPr>
                <w:rFonts w:ascii="Times New Roman" w:hAnsi="Times New Roman"/>
                <w:sz w:val="24"/>
                <w:szCs w:val="24"/>
                <w:lang w:val="lv-LV" w:eastAsia="lv-LV"/>
              </w:rPr>
              <w:t xml:space="preserve">HSIL- </w:t>
            </w:r>
            <w:r w:rsidRPr="00E2482B">
              <w:rPr>
                <w:rFonts w:ascii="Times New Roman" w:hAnsi="Times New Roman"/>
                <w:sz w:val="24"/>
                <w:szCs w:val="24"/>
                <w:lang w:val="lv-LV"/>
              </w:rPr>
              <w:t>vidēja /smaga displāzija;</w:t>
            </w:r>
          </w:p>
          <w:p w:rsidR="00E96F52" w:rsidRPr="00D8008F" w:rsidRDefault="00E96F52" w:rsidP="00493B50">
            <w:pPr>
              <w:pStyle w:val="NoSpacing"/>
              <w:rPr>
                <w:rFonts w:ascii="Times New Roman" w:hAnsi="Times New Roman"/>
                <w:sz w:val="24"/>
                <w:szCs w:val="24"/>
                <w:lang w:val="lv-LV"/>
              </w:rPr>
            </w:pPr>
            <w:r w:rsidRPr="00E2482B">
              <w:rPr>
                <w:rFonts w:ascii="Times New Roman" w:hAnsi="Times New Roman"/>
                <w:sz w:val="24"/>
                <w:szCs w:val="24"/>
                <w:lang w:val="lv-LV"/>
              </w:rPr>
              <w:t>A5-AGUS-neskaidras nozīmes glandulārā epitēlija šūnu atipiskās izmaiņas;</w:t>
            </w:r>
          </w:p>
          <w:p w:rsidR="00E96F52" w:rsidRPr="0006359B" w:rsidRDefault="00E96F52" w:rsidP="00493B50">
            <w:pPr>
              <w:pStyle w:val="NoSpacing"/>
              <w:rPr>
                <w:rFonts w:ascii="Times New Roman" w:hAnsi="Times New Roman"/>
                <w:sz w:val="24"/>
                <w:szCs w:val="24"/>
                <w:lang w:val="lv-LV"/>
              </w:rPr>
            </w:pPr>
            <w:r w:rsidRPr="00E2482B">
              <w:rPr>
                <w:rFonts w:ascii="Times New Roman" w:hAnsi="Times New Roman"/>
                <w:sz w:val="24"/>
                <w:szCs w:val="24"/>
                <w:lang w:val="lv-LV"/>
              </w:rPr>
              <w:t>A6-malignizācijas pazīmes;</w:t>
            </w:r>
          </w:p>
          <w:p w:rsidR="00E96F52" w:rsidRPr="00D8008F" w:rsidRDefault="00E96F52" w:rsidP="00493B50">
            <w:pPr>
              <w:pStyle w:val="NoSpacing"/>
              <w:rPr>
                <w:rFonts w:ascii="Times New Roman" w:hAnsi="Times New Roman"/>
                <w:sz w:val="24"/>
                <w:szCs w:val="24"/>
                <w:lang w:val="lv-LV"/>
              </w:rPr>
            </w:pPr>
            <w:r w:rsidRPr="00E2482B">
              <w:rPr>
                <w:rFonts w:ascii="Times New Roman" w:hAnsi="Times New Roman"/>
                <w:sz w:val="24"/>
                <w:szCs w:val="24"/>
                <w:lang w:val="lv-LV"/>
              </w:rPr>
              <w:t>A7-</w:t>
            </w:r>
            <w:r w:rsidRPr="00E2482B">
              <w:rPr>
                <w:rFonts w:ascii="Times New Roman" w:hAnsi="Times New Roman"/>
                <w:sz w:val="24"/>
                <w:szCs w:val="24"/>
                <w:lang w:val="lv-LV" w:eastAsia="lv-LV"/>
              </w:rPr>
              <w:t>saplīsis stikliņš</w:t>
            </w:r>
          </w:p>
          <w:p w:rsidR="00E96F52" w:rsidRPr="00E2482B" w:rsidRDefault="00E96F52" w:rsidP="00493B50">
            <w:pPr>
              <w:rPr>
                <w:sz w:val="24"/>
                <w:szCs w:val="24"/>
              </w:rPr>
            </w:pPr>
          </w:p>
        </w:tc>
        <w:tc>
          <w:tcPr>
            <w:tcW w:w="1668" w:type="dxa"/>
            <w:vMerge w:val="restart"/>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r w:rsidRPr="0006359B">
              <w:rPr>
                <w:sz w:val="24"/>
                <w:szCs w:val="24"/>
              </w:rPr>
              <w:lastRenderedPageBreak/>
              <w:t>Ja ir patoloģiska atrade, – ģimenes ārsta vai speciālistu konsultācija un izmeklējumi, tai skaitā atkārtoti izmeklējumi pēc</w:t>
            </w:r>
            <w:r w:rsidRPr="00E2482B">
              <w:rPr>
                <w:sz w:val="24"/>
                <w:szCs w:val="24"/>
              </w:rPr>
              <w:t xml:space="preserve"> </w:t>
            </w:r>
            <w:r w:rsidRPr="00E2482B">
              <w:rPr>
                <w:sz w:val="24"/>
                <w:szCs w:val="24"/>
              </w:rPr>
              <w:lastRenderedPageBreak/>
              <w:t>pacienta novērošanas vai ārstēšanas</w:t>
            </w:r>
            <w:r w:rsidRPr="00E2482B">
              <w:rPr>
                <w:sz w:val="24"/>
                <w:szCs w:val="24"/>
              </w:rPr>
              <w:br/>
              <w:t>(pamatdiagnoze atbilstoši atradei: C53.0-9; D06.0-9; N87.0; N87.1; N87.2; N87.9;</w:t>
            </w:r>
            <w:r w:rsidRPr="00E2482B">
              <w:rPr>
                <w:sz w:val="24"/>
                <w:szCs w:val="24"/>
              </w:rPr>
              <w:br/>
              <w:t>blakusdiagnoze Z12.4)</w:t>
            </w:r>
          </w:p>
        </w:tc>
      </w:tr>
      <w:tr w:rsidR="00E96F52" w:rsidRPr="00E2482B" w:rsidTr="00493B50">
        <w:tc>
          <w:tcPr>
            <w:tcW w:w="809"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1673"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232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r w:rsidRPr="00E2482B">
              <w:rPr>
                <w:sz w:val="24"/>
                <w:szCs w:val="24"/>
              </w:rPr>
              <w:t>Diagnoze Z12.4</w:t>
            </w:r>
            <w:r w:rsidRPr="00E2482B">
              <w:rPr>
                <w:sz w:val="24"/>
                <w:szCs w:val="24"/>
              </w:rPr>
              <w:br/>
            </w:r>
          </w:p>
          <w:p w:rsidR="00E96F52" w:rsidRPr="00E2482B" w:rsidRDefault="00E96F52" w:rsidP="00493B50">
            <w:pPr>
              <w:rPr>
                <w:sz w:val="24"/>
                <w:szCs w:val="24"/>
              </w:rPr>
            </w:pPr>
            <w:r w:rsidRPr="00E2482B">
              <w:rPr>
                <w:sz w:val="24"/>
                <w:szCs w:val="24"/>
              </w:rPr>
              <w:t>42027-Citoloģiskās uztriepes no dzemdes kakla un mugurējās velves izmeklēšana (viens preparāts). Izmeklējuma rezultāts A1 – norma, nav atrasts intraepiteliāls bojājums</w:t>
            </w:r>
          </w:p>
        </w:tc>
        <w:tc>
          <w:tcPr>
            <w:tcW w:w="2320"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1668"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r>
      <w:tr w:rsidR="00E96F52" w:rsidRPr="00E2482B" w:rsidTr="00493B50">
        <w:tc>
          <w:tcPr>
            <w:tcW w:w="809"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1673"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232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r w:rsidRPr="00E2482B">
              <w:rPr>
                <w:sz w:val="24"/>
                <w:szCs w:val="24"/>
              </w:rPr>
              <w:t>Diagnoze Z12.4</w:t>
            </w:r>
            <w:r w:rsidRPr="00E2482B">
              <w:rPr>
                <w:sz w:val="24"/>
                <w:szCs w:val="24"/>
              </w:rPr>
              <w:br/>
            </w:r>
          </w:p>
          <w:p w:rsidR="00E96F52" w:rsidRPr="00E2482B" w:rsidRDefault="00E96F52" w:rsidP="00493B50">
            <w:pPr>
              <w:rPr>
                <w:sz w:val="24"/>
                <w:szCs w:val="24"/>
              </w:rPr>
            </w:pPr>
            <w:r w:rsidRPr="00E2482B">
              <w:rPr>
                <w:sz w:val="24"/>
                <w:szCs w:val="24"/>
              </w:rPr>
              <w:t>42028-Citoloģiskās uztriepes no dzemdes kakla un mugurējās velves izmeklēšana (viens preparāts). Izmeklējuma rezultāts A2 – ASC-US: neskaidras nozīmes daudzkārtainā plakanā (skvamozā) epitēlija šūnu atipiskās izmaiņas</w:t>
            </w:r>
          </w:p>
        </w:tc>
        <w:tc>
          <w:tcPr>
            <w:tcW w:w="2320"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1668"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r>
      <w:tr w:rsidR="00E96F52" w:rsidRPr="00E2482B" w:rsidTr="00493B50">
        <w:tc>
          <w:tcPr>
            <w:tcW w:w="809"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1673"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232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r w:rsidRPr="00E2482B">
              <w:rPr>
                <w:sz w:val="24"/>
                <w:szCs w:val="24"/>
              </w:rPr>
              <w:t>Diagnoze Z12.4</w:t>
            </w:r>
            <w:r w:rsidRPr="00E2482B">
              <w:rPr>
                <w:sz w:val="24"/>
                <w:szCs w:val="24"/>
              </w:rPr>
              <w:br/>
            </w:r>
          </w:p>
          <w:p w:rsidR="00E96F52" w:rsidRPr="00E2482B" w:rsidRDefault="00E96F52" w:rsidP="00493B50">
            <w:pPr>
              <w:rPr>
                <w:sz w:val="24"/>
                <w:szCs w:val="24"/>
              </w:rPr>
            </w:pPr>
            <w:r w:rsidRPr="00E2482B">
              <w:rPr>
                <w:sz w:val="24"/>
                <w:szCs w:val="24"/>
              </w:rPr>
              <w:t>42029-Citoloģiskās uztriepes no dzemdes kakla un mugurējās velves izmeklēšana (viens preparāts). Izmeklējuma rezultāts A3 – LSIL: viegla displāzija</w:t>
            </w:r>
          </w:p>
        </w:tc>
        <w:tc>
          <w:tcPr>
            <w:tcW w:w="2320"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1668"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r>
      <w:tr w:rsidR="00E96F52" w:rsidRPr="00E2482B" w:rsidTr="00493B50">
        <w:tc>
          <w:tcPr>
            <w:tcW w:w="809"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1673"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232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r w:rsidRPr="00E2482B">
              <w:rPr>
                <w:sz w:val="24"/>
                <w:szCs w:val="24"/>
              </w:rPr>
              <w:t>Diagnoze Z12.4</w:t>
            </w:r>
            <w:r w:rsidRPr="00E2482B">
              <w:rPr>
                <w:sz w:val="24"/>
                <w:szCs w:val="24"/>
              </w:rPr>
              <w:br/>
            </w:r>
          </w:p>
          <w:p w:rsidR="00E96F52" w:rsidRPr="00E2482B" w:rsidRDefault="00E96F52" w:rsidP="00493B50">
            <w:pPr>
              <w:rPr>
                <w:sz w:val="24"/>
                <w:szCs w:val="24"/>
              </w:rPr>
            </w:pPr>
            <w:r w:rsidRPr="00E2482B">
              <w:rPr>
                <w:sz w:val="24"/>
                <w:szCs w:val="24"/>
              </w:rPr>
              <w:t>42030-Citoloģiskās uztriepes no dzemdes kakla un mugurējās velves izmeklēšana (viens preparāts). Izmeklējuma rezultāts A4 – HSIL: vidēja /smaga displāzija</w:t>
            </w:r>
          </w:p>
        </w:tc>
        <w:tc>
          <w:tcPr>
            <w:tcW w:w="2320"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1668"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r>
      <w:tr w:rsidR="00E96F52" w:rsidRPr="00E2482B" w:rsidTr="00493B50">
        <w:tc>
          <w:tcPr>
            <w:tcW w:w="809"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1673"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232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r w:rsidRPr="00E2482B">
              <w:rPr>
                <w:sz w:val="24"/>
                <w:szCs w:val="24"/>
              </w:rPr>
              <w:t>Diagnoze Z12.4</w:t>
            </w:r>
            <w:r w:rsidRPr="00E2482B">
              <w:rPr>
                <w:sz w:val="24"/>
                <w:szCs w:val="24"/>
              </w:rPr>
              <w:br/>
            </w:r>
          </w:p>
          <w:p w:rsidR="00E96F52" w:rsidRPr="00E2482B" w:rsidRDefault="00E96F52" w:rsidP="00493B50">
            <w:pPr>
              <w:rPr>
                <w:sz w:val="24"/>
                <w:szCs w:val="24"/>
              </w:rPr>
            </w:pPr>
            <w:r w:rsidRPr="00E2482B">
              <w:rPr>
                <w:sz w:val="24"/>
                <w:szCs w:val="24"/>
              </w:rPr>
              <w:t xml:space="preserve">42031-Citoloģiskās </w:t>
            </w:r>
            <w:r w:rsidRPr="00E2482B">
              <w:rPr>
                <w:sz w:val="24"/>
                <w:szCs w:val="24"/>
              </w:rPr>
              <w:lastRenderedPageBreak/>
              <w:t>uztriepes no dzemdes kakla un mugurējās velves izmeklēšana (viens preparāts). Izmeklējuma rezultāts A5 – AGUS: neskaidras nozīmes glandulārā epitēlija šūnu atipiskās izmaiņas</w:t>
            </w:r>
          </w:p>
        </w:tc>
        <w:tc>
          <w:tcPr>
            <w:tcW w:w="2320"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c>
          <w:tcPr>
            <w:tcW w:w="1668"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96F52" w:rsidRPr="00E2482B" w:rsidRDefault="00E96F52" w:rsidP="00493B50">
            <w:pPr>
              <w:rPr>
                <w:sz w:val="24"/>
                <w:szCs w:val="24"/>
              </w:rPr>
            </w:pPr>
          </w:p>
        </w:tc>
      </w:tr>
    </w:tbl>
    <w:p w:rsidR="00E96F52" w:rsidRPr="00E2482B" w:rsidRDefault="00E96F52" w:rsidP="008871FD">
      <w:pPr>
        <w:pStyle w:val="BodyText3"/>
        <w:ind w:firstLine="720"/>
        <w:jc w:val="both"/>
        <w:rPr>
          <w:b w:val="0"/>
          <w:i w:val="0"/>
          <w:sz w:val="28"/>
          <w:szCs w:val="28"/>
        </w:rPr>
      </w:pPr>
    </w:p>
    <w:p w:rsidR="002858C7" w:rsidRPr="00E2482B" w:rsidRDefault="002E625C" w:rsidP="008871FD">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1</w:t>
      </w:r>
      <w:r w:rsidR="00186CD5">
        <w:rPr>
          <w:b w:val="0"/>
          <w:i w:val="0"/>
          <w:sz w:val="28"/>
          <w:szCs w:val="28"/>
        </w:rPr>
        <w:t>2</w:t>
      </w:r>
      <w:r w:rsidR="00141142">
        <w:rPr>
          <w:b w:val="0"/>
          <w:i w:val="0"/>
          <w:sz w:val="28"/>
          <w:szCs w:val="28"/>
        </w:rPr>
        <w:t>0</w:t>
      </w:r>
      <w:r w:rsidR="00E96F52" w:rsidRPr="00E2482B">
        <w:rPr>
          <w:b w:val="0"/>
          <w:i w:val="0"/>
          <w:sz w:val="28"/>
          <w:szCs w:val="28"/>
        </w:rPr>
        <w:t xml:space="preserve">. </w:t>
      </w:r>
      <w:r w:rsidR="002858C7" w:rsidRPr="00E2482B">
        <w:rPr>
          <w:b w:val="0"/>
          <w:i w:val="0"/>
          <w:sz w:val="28"/>
          <w:szCs w:val="28"/>
        </w:rPr>
        <w:t xml:space="preserve">izteikt 7.pielikuma 3.punkta pirmo piezīmi šādā redakcijā: </w:t>
      </w:r>
    </w:p>
    <w:p w:rsidR="002858C7" w:rsidRPr="0006359B" w:rsidRDefault="002858C7" w:rsidP="008871FD">
      <w:pPr>
        <w:pStyle w:val="BodyText3"/>
        <w:ind w:firstLine="720"/>
        <w:jc w:val="both"/>
        <w:rPr>
          <w:b w:val="0"/>
          <w:i w:val="0"/>
          <w:sz w:val="28"/>
          <w:szCs w:val="28"/>
        </w:rPr>
      </w:pPr>
      <w:r w:rsidRPr="00E2482B">
        <w:rPr>
          <w:b w:val="0"/>
          <w:i w:val="0"/>
          <w:sz w:val="28"/>
          <w:szCs w:val="28"/>
        </w:rPr>
        <w:t>„1. A0-A7 – citoloģiskais rezultāts no laboratorijas; R1–R5 – mamogrāfijas attēla izvērtēšanas rezultāts</w:t>
      </w:r>
      <w:r w:rsidRPr="0006359B">
        <w:rPr>
          <w:b w:val="0"/>
          <w:i w:val="0"/>
          <w:sz w:val="28"/>
          <w:szCs w:val="28"/>
        </w:rPr>
        <w:t>.”</w:t>
      </w:r>
    </w:p>
    <w:p w:rsidR="002858C7" w:rsidRPr="00E2482B" w:rsidRDefault="002858C7" w:rsidP="008871FD">
      <w:pPr>
        <w:pStyle w:val="BodyText3"/>
        <w:ind w:firstLine="720"/>
        <w:jc w:val="both"/>
        <w:rPr>
          <w:b w:val="0"/>
          <w:i w:val="0"/>
          <w:sz w:val="28"/>
          <w:szCs w:val="28"/>
        </w:rPr>
      </w:pPr>
    </w:p>
    <w:p w:rsidR="003D02C9" w:rsidRPr="00E2482B" w:rsidRDefault="002858C7" w:rsidP="008871FD">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1</w:t>
      </w:r>
      <w:r w:rsidR="006B10AA">
        <w:rPr>
          <w:b w:val="0"/>
          <w:i w:val="0"/>
          <w:sz w:val="28"/>
          <w:szCs w:val="28"/>
        </w:rPr>
        <w:t>2</w:t>
      </w:r>
      <w:r w:rsidR="00141142">
        <w:rPr>
          <w:b w:val="0"/>
          <w:i w:val="0"/>
          <w:sz w:val="28"/>
          <w:szCs w:val="28"/>
        </w:rPr>
        <w:t>1</w:t>
      </w:r>
      <w:r w:rsidRPr="00E2482B">
        <w:rPr>
          <w:b w:val="0"/>
          <w:i w:val="0"/>
          <w:sz w:val="28"/>
          <w:szCs w:val="28"/>
        </w:rPr>
        <w:t xml:space="preserve">. </w:t>
      </w:r>
      <w:r w:rsidR="00FB4398" w:rsidRPr="00E2482B">
        <w:rPr>
          <w:b w:val="0"/>
          <w:i w:val="0"/>
          <w:sz w:val="28"/>
          <w:szCs w:val="28"/>
        </w:rPr>
        <w:t>izteikt 7.pielikuma 3.2.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632"/>
        <w:gridCol w:w="2349"/>
        <w:gridCol w:w="2436"/>
        <w:gridCol w:w="1278"/>
        <w:gridCol w:w="2340"/>
      </w:tblGrid>
      <w:tr w:rsidR="003F21BC" w:rsidRPr="00E2482B" w:rsidTr="00FB4398">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rsidR="00FB4398" w:rsidRPr="00E2482B" w:rsidRDefault="00FB4398" w:rsidP="005C3A3D">
            <w:pPr>
              <w:jc w:val="both"/>
              <w:rPr>
                <w:sz w:val="24"/>
                <w:szCs w:val="24"/>
              </w:rPr>
            </w:pPr>
            <w:r w:rsidRPr="00E2482B">
              <w:rPr>
                <w:sz w:val="24"/>
                <w:szCs w:val="24"/>
              </w:rPr>
              <w:t>„3.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rsidR="00FB4398" w:rsidRPr="00E2482B" w:rsidRDefault="00FB4398" w:rsidP="005C3A3D">
            <w:pPr>
              <w:jc w:val="both"/>
              <w:rPr>
                <w:sz w:val="24"/>
                <w:szCs w:val="24"/>
              </w:rPr>
            </w:pPr>
            <w:r w:rsidRPr="00E2482B">
              <w:rPr>
                <w:sz w:val="24"/>
                <w:szCs w:val="24"/>
              </w:rPr>
              <w:t>Zarnu audzēju agrīnā diagnostika</w:t>
            </w:r>
          </w:p>
        </w:tc>
        <w:tc>
          <w:tcPr>
            <w:tcW w:w="1348" w:type="pct"/>
            <w:tcBorders>
              <w:top w:val="outset" w:sz="6" w:space="0" w:color="414142"/>
              <w:left w:val="outset" w:sz="6" w:space="0" w:color="414142"/>
              <w:bottom w:val="outset" w:sz="6" w:space="0" w:color="414142"/>
              <w:right w:val="outset" w:sz="6" w:space="0" w:color="414142"/>
            </w:tcBorders>
            <w:shd w:val="clear" w:color="auto" w:fill="FFFFFF"/>
            <w:hideMark/>
          </w:tcPr>
          <w:p w:rsidR="00FB4398" w:rsidRPr="00E2482B" w:rsidRDefault="00FB4398" w:rsidP="005C3A3D">
            <w:pPr>
              <w:jc w:val="both"/>
              <w:rPr>
                <w:sz w:val="24"/>
                <w:szCs w:val="24"/>
              </w:rPr>
            </w:pPr>
            <w:r w:rsidRPr="00E2482B">
              <w:rPr>
                <w:sz w:val="24"/>
                <w:szCs w:val="24"/>
              </w:rPr>
              <w:t>Diagnoze Z12.1</w:t>
            </w:r>
          </w:p>
          <w:p w:rsidR="00FB4398" w:rsidRPr="00E2482B" w:rsidRDefault="00FB4398" w:rsidP="005C3A3D">
            <w:pPr>
              <w:jc w:val="both"/>
              <w:rPr>
                <w:sz w:val="24"/>
                <w:szCs w:val="24"/>
              </w:rPr>
            </w:pPr>
            <w:r w:rsidRPr="00E2482B">
              <w:rPr>
                <w:sz w:val="24"/>
                <w:szCs w:val="24"/>
              </w:rPr>
              <w:t>40161- Apslēptās asinis fēcēs;</w:t>
            </w:r>
            <w:r w:rsidRPr="00E2482B">
              <w:rPr>
                <w:sz w:val="24"/>
                <w:szCs w:val="24"/>
              </w:rPr>
              <w:br/>
              <w:t>40173 – apslēptās asinis ar teststrēmeli, ja izmeklējuma rezultāts ir negatīvs;</w:t>
            </w:r>
            <w:r w:rsidRPr="00E2482B">
              <w:rPr>
                <w:sz w:val="24"/>
                <w:szCs w:val="24"/>
              </w:rPr>
              <w:br/>
              <w:t>40172 – apslēptās asinis ar teststrēmeli, ja izmeklējuma rezultāts ir pozitīvs</w:t>
            </w:r>
          </w:p>
          <w:p w:rsidR="00FB4398" w:rsidRPr="00E2482B" w:rsidRDefault="00FB4398" w:rsidP="0027082A">
            <w:pPr>
              <w:jc w:val="both"/>
              <w:rPr>
                <w:sz w:val="24"/>
                <w:szCs w:val="24"/>
              </w:rPr>
            </w:pP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rsidR="00FB4398" w:rsidRPr="00E2482B" w:rsidRDefault="00FB4398" w:rsidP="00C119CB">
            <w:pPr>
              <w:jc w:val="both"/>
              <w:rPr>
                <w:sz w:val="24"/>
                <w:szCs w:val="24"/>
              </w:rPr>
            </w:pPr>
            <w:r w:rsidRPr="00E2482B">
              <w:rPr>
                <w:sz w:val="24"/>
                <w:szCs w:val="24"/>
              </w:rPr>
              <w:t>Pozitīvs</w:t>
            </w:r>
            <w:r w:rsidRPr="00E2482B">
              <w:rPr>
                <w:sz w:val="24"/>
                <w:szCs w:val="24"/>
              </w:rPr>
              <w:br/>
              <w:t>Negatīvs</w:t>
            </w:r>
          </w:p>
        </w:tc>
        <w:tc>
          <w:tcPr>
            <w:tcW w:w="1295" w:type="pct"/>
            <w:tcBorders>
              <w:top w:val="outset" w:sz="6" w:space="0" w:color="414142"/>
              <w:left w:val="outset" w:sz="6" w:space="0" w:color="414142"/>
              <w:bottom w:val="outset" w:sz="6" w:space="0" w:color="414142"/>
              <w:right w:val="outset" w:sz="6" w:space="0" w:color="414142"/>
            </w:tcBorders>
            <w:shd w:val="clear" w:color="auto" w:fill="FFFFFF"/>
            <w:hideMark/>
          </w:tcPr>
          <w:p w:rsidR="00FB4398" w:rsidRPr="00E2482B" w:rsidRDefault="00FB4398" w:rsidP="00C119CB">
            <w:pPr>
              <w:jc w:val="both"/>
              <w:rPr>
                <w:sz w:val="24"/>
                <w:szCs w:val="24"/>
              </w:rPr>
            </w:pPr>
            <w:r w:rsidRPr="00E2482B">
              <w:rPr>
                <w:sz w:val="24"/>
                <w:szCs w:val="24"/>
              </w:rPr>
              <w:t>Ja ir patoloģiska atrade, – ģimenes ārsta vai speciālistu konsultācijas un izmeklējumi, tai skaitā atkārtoti izmeklējumi pēc pacienta novērošanas vai ārstēšanas</w:t>
            </w:r>
            <w:r w:rsidRPr="00E2482B">
              <w:rPr>
                <w:sz w:val="24"/>
                <w:szCs w:val="24"/>
              </w:rPr>
              <w:br/>
              <w:t>(pamatdiagnoze atbilstoši atradei:</w:t>
            </w:r>
            <w:r w:rsidRPr="00E2482B">
              <w:rPr>
                <w:sz w:val="24"/>
                <w:szCs w:val="24"/>
              </w:rPr>
              <w:br/>
              <w:t>C18–C21 vai cita; blakusdiagnoze Z12.1)”;</w:t>
            </w:r>
          </w:p>
        </w:tc>
      </w:tr>
    </w:tbl>
    <w:p w:rsidR="00FB4398" w:rsidRPr="00E2482B" w:rsidRDefault="00FB4398" w:rsidP="001354A7">
      <w:pPr>
        <w:pStyle w:val="BodyText3"/>
        <w:ind w:firstLine="720"/>
        <w:jc w:val="both"/>
        <w:rPr>
          <w:b w:val="0"/>
          <w:i w:val="0"/>
          <w:sz w:val="28"/>
          <w:szCs w:val="28"/>
        </w:rPr>
      </w:pPr>
    </w:p>
    <w:p w:rsidR="00FB4398" w:rsidRPr="00E2482B" w:rsidRDefault="00FB4398" w:rsidP="001354A7">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1</w:t>
      </w:r>
      <w:r w:rsidR="00C45583">
        <w:rPr>
          <w:b w:val="0"/>
          <w:i w:val="0"/>
          <w:sz w:val="28"/>
          <w:szCs w:val="28"/>
        </w:rPr>
        <w:t>2</w:t>
      </w:r>
      <w:r w:rsidR="00141142">
        <w:rPr>
          <w:b w:val="0"/>
          <w:i w:val="0"/>
          <w:sz w:val="28"/>
          <w:szCs w:val="28"/>
        </w:rPr>
        <w:t>2</w:t>
      </w:r>
      <w:r w:rsidRPr="00E2482B">
        <w:rPr>
          <w:b w:val="0"/>
          <w:i w:val="0"/>
          <w:sz w:val="28"/>
          <w:szCs w:val="28"/>
        </w:rPr>
        <w:t>.</w:t>
      </w:r>
      <w:r w:rsidR="004029B7" w:rsidRPr="00E2482B">
        <w:rPr>
          <w:b w:val="0"/>
          <w:i w:val="0"/>
          <w:sz w:val="28"/>
          <w:szCs w:val="28"/>
        </w:rPr>
        <w:t xml:space="preserve"> </w:t>
      </w:r>
      <w:r w:rsidRPr="00E2482B">
        <w:rPr>
          <w:b w:val="0"/>
          <w:i w:val="0"/>
          <w:sz w:val="28"/>
          <w:szCs w:val="28"/>
        </w:rPr>
        <w:t>izteikt 7.pielikuma 4.3.3.apakšpunktu</w:t>
      </w:r>
      <w:r w:rsidR="006F78D8" w:rsidRPr="00E2482B">
        <w:rPr>
          <w:b w:val="0"/>
          <w:i w:val="0"/>
          <w:sz w:val="28"/>
          <w:szCs w:val="28"/>
        </w:rPr>
        <w:t xml:space="preserve"> </w:t>
      </w:r>
      <w:r w:rsidRPr="00E2482B">
        <w:rPr>
          <w:b w:val="0"/>
          <w:i w:val="0"/>
          <w:sz w:val="28"/>
          <w:szCs w:val="28"/>
        </w:rPr>
        <w:t>šādā redakcijā:</w:t>
      </w:r>
    </w:p>
    <w:p w:rsidR="00FB4398" w:rsidRPr="00E2482B" w:rsidRDefault="00FB4398" w:rsidP="003F17A7">
      <w:pPr>
        <w:pStyle w:val="BodyText3"/>
        <w:ind w:firstLine="720"/>
        <w:jc w:val="both"/>
        <w:rPr>
          <w:b w:val="0"/>
          <w:i w:val="0"/>
          <w:sz w:val="28"/>
          <w:szCs w:val="28"/>
        </w:rPr>
      </w:pPr>
      <w:r w:rsidRPr="00E2482B">
        <w:rPr>
          <w:b w:val="0"/>
          <w:i w:val="0"/>
          <w:sz w:val="28"/>
          <w:szCs w:val="28"/>
        </w:rPr>
        <w:t>„4.3.3. saskaņā ar dienesta vadības informācijas sistēmā esošo informāciju gada laikā līdz uzaicinājuma vēstules sagatavošanas datumam ir veikts mamogrāfijas izmeklējums;”;</w:t>
      </w:r>
    </w:p>
    <w:p w:rsidR="00FB4398" w:rsidRPr="00E2482B" w:rsidRDefault="00FB4398" w:rsidP="00BF13A9">
      <w:pPr>
        <w:pStyle w:val="BodyText3"/>
        <w:ind w:firstLine="720"/>
        <w:jc w:val="both"/>
        <w:rPr>
          <w:b w:val="0"/>
          <w:i w:val="0"/>
          <w:sz w:val="28"/>
          <w:szCs w:val="28"/>
        </w:rPr>
      </w:pPr>
    </w:p>
    <w:p w:rsidR="00FB4398" w:rsidRPr="00E2482B" w:rsidRDefault="00FB4398" w:rsidP="008871FD">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1</w:t>
      </w:r>
      <w:r w:rsidR="00C45583">
        <w:rPr>
          <w:b w:val="0"/>
          <w:i w:val="0"/>
          <w:sz w:val="28"/>
          <w:szCs w:val="28"/>
        </w:rPr>
        <w:t>2</w:t>
      </w:r>
      <w:r w:rsidR="00141142">
        <w:rPr>
          <w:b w:val="0"/>
          <w:i w:val="0"/>
          <w:sz w:val="28"/>
          <w:szCs w:val="28"/>
        </w:rPr>
        <w:t>3</w:t>
      </w:r>
      <w:r w:rsidRPr="00E2482B">
        <w:rPr>
          <w:b w:val="0"/>
          <w:i w:val="0"/>
          <w:sz w:val="28"/>
          <w:szCs w:val="28"/>
        </w:rPr>
        <w:t>. izteikt 7.pielikuma 4.3.5.apakšpunktu</w:t>
      </w:r>
      <w:r w:rsidR="006F78D8" w:rsidRPr="00E2482B">
        <w:rPr>
          <w:b w:val="0"/>
          <w:i w:val="0"/>
          <w:sz w:val="28"/>
          <w:szCs w:val="28"/>
        </w:rPr>
        <w:t xml:space="preserve"> </w:t>
      </w:r>
      <w:r w:rsidRPr="00E2482B">
        <w:rPr>
          <w:b w:val="0"/>
          <w:i w:val="0"/>
          <w:sz w:val="28"/>
          <w:szCs w:val="28"/>
        </w:rPr>
        <w:t>šādā redakcijā:</w:t>
      </w:r>
    </w:p>
    <w:p w:rsidR="00FB4398" w:rsidRPr="00E2482B" w:rsidRDefault="00FB4398" w:rsidP="005C3A3D">
      <w:pPr>
        <w:pStyle w:val="BodyText3"/>
        <w:ind w:firstLine="720"/>
        <w:jc w:val="both"/>
        <w:rPr>
          <w:b w:val="0"/>
          <w:i w:val="0"/>
          <w:sz w:val="28"/>
          <w:szCs w:val="28"/>
        </w:rPr>
      </w:pPr>
      <w:r w:rsidRPr="00E2482B">
        <w:rPr>
          <w:b w:val="0"/>
          <w:i w:val="0"/>
          <w:sz w:val="28"/>
          <w:szCs w:val="28"/>
        </w:rPr>
        <w:t>„4.3.5. saskaņā ar dienesta vadības informācijas sistēmā esošo informāciju gada laikā līdz uzaicinājuma vēstules sagatavošanas datumam ir veikts dzemdes kakla citoloģisks izmeklējums;”;</w:t>
      </w:r>
    </w:p>
    <w:p w:rsidR="002858C7" w:rsidRPr="00E2482B" w:rsidRDefault="002858C7" w:rsidP="005C3A3D">
      <w:pPr>
        <w:pStyle w:val="BodyText3"/>
        <w:ind w:firstLine="720"/>
        <w:jc w:val="both"/>
        <w:rPr>
          <w:b w:val="0"/>
          <w:i w:val="0"/>
          <w:sz w:val="28"/>
          <w:szCs w:val="28"/>
        </w:rPr>
      </w:pPr>
    </w:p>
    <w:p w:rsidR="002858C7" w:rsidRPr="00E2482B" w:rsidRDefault="002E625C" w:rsidP="002858C7">
      <w:pPr>
        <w:pStyle w:val="BodyText3"/>
        <w:ind w:firstLine="720"/>
        <w:jc w:val="both"/>
        <w:rPr>
          <w:b w:val="0"/>
          <w:i w:val="0"/>
          <w:sz w:val="28"/>
          <w:szCs w:val="28"/>
        </w:rPr>
      </w:pPr>
      <w:r w:rsidRPr="00E2482B">
        <w:rPr>
          <w:b w:val="0"/>
          <w:i w:val="0"/>
          <w:sz w:val="28"/>
          <w:szCs w:val="28"/>
        </w:rPr>
        <w:t>1.</w:t>
      </w:r>
      <w:r w:rsidR="00132A4A" w:rsidRPr="00E2482B">
        <w:rPr>
          <w:b w:val="0"/>
          <w:i w:val="0"/>
          <w:sz w:val="28"/>
          <w:szCs w:val="28"/>
        </w:rPr>
        <w:t>1</w:t>
      </w:r>
      <w:r w:rsidR="00C45583">
        <w:rPr>
          <w:b w:val="0"/>
          <w:i w:val="0"/>
          <w:sz w:val="28"/>
          <w:szCs w:val="28"/>
        </w:rPr>
        <w:t>2</w:t>
      </w:r>
      <w:r w:rsidR="00141142">
        <w:rPr>
          <w:b w:val="0"/>
          <w:i w:val="0"/>
          <w:sz w:val="28"/>
          <w:szCs w:val="28"/>
        </w:rPr>
        <w:t>4</w:t>
      </w:r>
      <w:r w:rsidR="002858C7" w:rsidRPr="00E2482B">
        <w:rPr>
          <w:b w:val="0"/>
          <w:i w:val="0"/>
          <w:sz w:val="28"/>
          <w:szCs w:val="28"/>
        </w:rPr>
        <w:t xml:space="preserve">. izteikt 7.pielikuma 5.punktu šādā redakcijā: </w:t>
      </w:r>
    </w:p>
    <w:p w:rsidR="002858C7" w:rsidRPr="00E2482B" w:rsidRDefault="002858C7" w:rsidP="002858C7">
      <w:pPr>
        <w:pStyle w:val="BodyText3"/>
        <w:ind w:firstLine="720"/>
        <w:jc w:val="both"/>
        <w:rPr>
          <w:b w:val="0"/>
          <w:i w:val="0"/>
          <w:sz w:val="28"/>
          <w:szCs w:val="28"/>
        </w:rPr>
      </w:pPr>
      <w:r w:rsidRPr="00E2482B">
        <w:rPr>
          <w:b w:val="0"/>
          <w:i w:val="0"/>
          <w:sz w:val="28"/>
          <w:szCs w:val="28"/>
        </w:rPr>
        <w:t>„5. Sievietes izmeklēšanas algoritms pēc citoloģiskā testa rezultātu saņemšanas:</w:t>
      </w:r>
    </w:p>
    <w:tbl>
      <w:tblPr>
        <w:tblW w:w="5000" w:type="pct"/>
        <w:tblCellMar>
          <w:left w:w="10" w:type="dxa"/>
          <w:right w:w="10" w:type="dxa"/>
        </w:tblCellMar>
        <w:tblLook w:val="0000"/>
      </w:tblPr>
      <w:tblGrid>
        <w:gridCol w:w="719"/>
        <w:gridCol w:w="851"/>
        <w:gridCol w:w="2694"/>
        <w:gridCol w:w="4689"/>
        <w:gridCol w:w="42"/>
      </w:tblGrid>
      <w:tr w:rsidR="002858C7" w:rsidRPr="00E2482B" w:rsidTr="002858C7">
        <w:trPr>
          <w:trHeight w:val="105"/>
        </w:trPr>
        <w:tc>
          <w:tcPr>
            <w:tcW w:w="719" w:type="dxa"/>
            <w:tcBorders>
              <w:top w:val="outset" w:sz="6" w:space="0" w:color="000000"/>
              <w:left w:val="outset" w:sz="6" w:space="0" w:color="000000"/>
              <w:bottom w:val="outset" w:sz="6" w:space="0" w:color="000000"/>
              <w:right w:val="outset" w:sz="6" w:space="0" w:color="000000"/>
            </w:tcBorders>
            <w:vAlign w:val="center"/>
          </w:tcPr>
          <w:p w:rsidR="002858C7" w:rsidRPr="00E2482B" w:rsidRDefault="002858C7" w:rsidP="002858C7">
            <w:pPr>
              <w:jc w:val="center"/>
              <w:rPr>
                <w:sz w:val="28"/>
                <w:szCs w:val="28"/>
              </w:rPr>
            </w:pPr>
            <w:r w:rsidRPr="00E2482B">
              <w:rPr>
                <w:sz w:val="28"/>
                <w:szCs w:val="28"/>
              </w:rPr>
              <w:t>Nr.</w:t>
            </w:r>
          </w:p>
          <w:p w:rsidR="002858C7" w:rsidRPr="00E2482B" w:rsidRDefault="002858C7" w:rsidP="002858C7">
            <w:pPr>
              <w:jc w:val="center"/>
              <w:rPr>
                <w:sz w:val="28"/>
                <w:szCs w:val="28"/>
              </w:rPr>
            </w:pPr>
            <w:r w:rsidRPr="00E2482B">
              <w:rPr>
                <w:sz w:val="28"/>
                <w:szCs w:val="28"/>
              </w:rPr>
              <w:t>p.k.</w:t>
            </w:r>
          </w:p>
        </w:tc>
        <w:tc>
          <w:tcPr>
            <w:tcW w:w="3544"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2858C7" w:rsidRPr="00E2482B" w:rsidRDefault="002858C7" w:rsidP="002858C7">
            <w:pPr>
              <w:jc w:val="center"/>
              <w:rPr>
                <w:sz w:val="28"/>
                <w:szCs w:val="28"/>
              </w:rPr>
            </w:pPr>
            <w:r w:rsidRPr="00E2482B">
              <w:rPr>
                <w:sz w:val="28"/>
                <w:szCs w:val="28"/>
              </w:rPr>
              <w:t>Citoloģiskais rezultāts</w:t>
            </w: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2858C7" w:rsidRPr="00E2482B" w:rsidRDefault="002858C7" w:rsidP="002858C7">
            <w:pPr>
              <w:jc w:val="center"/>
              <w:rPr>
                <w:sz w:val="28"/>
                <w:szCs w:val="28"/>
              </w:rPr>
            </w:pPr>
            <w:r w:rsidRPr="00E2482B">
              <w:rPr>
                <w:sz w:val="28"/>
                <w:szCs w:val="28"/>
              </w:rPr>
              <w:t>Novērošanas programma,</w:t>
            </w:r>
            <w:r w:rsidRPr="00E2482B">
              <w:rPr>
                <w:sz w:val="28"/>
                <w:szCs w:val="28"/>
              </w:rPr>
              <w:br/>
              <w:t xml:space="preserve">ko nodrošina ginekologs vai ģimenes </w:t>
            </w:r>
            <w:r w:rsidRPr="00E2482B">
              <w:rPr>
                <w:sz w:val="28"/>
                <w:szCs w:val="28"/>
              </w:rPr>
              <w:lastRenderedPageBreak/>
              <w:t>ārsts</w:t>
            </w:r>
          </w:p>
        </w:tc>
        <w:tc>
          <w:tcPr>
            <w:tcW w:w="42" w:type="dxa"/>
            <w:vAlign w:val="center"/>
          </w:tcPr>
          <w:p w:rsidR="002858C7" w:rsidRPr="00E2482B" w:rsidRDefault="002858C7" w:rsidP="002858C7">
            <w:pPr>
              <w:jc w:val="center"/>
              <w:rPr>
                <w:sz w:val="28"/>
                <w:szCs w:val="28"/>
              </w:rPr>
            </w:pPr>
          </w:p>
        </w:tc>
      </w:tr>
      <w:tr w:rsidR="002858C7" w:rsidRPr="00E2482B" w:rsidTr="002858C7">
        <w:trPr>
          <w:trHeight w:val="105"/>
        </w:trPr>
        <w:tc>
          <w:tcPr>
            <w:tcW w:w="719" w:type="dxa"/>
            <w:vMerge w:val="restart"/>
            <w:tcBorders>
              <w:top w:val="outset" w:sz="6" w:space="0" w:color="000000"/>
              <w:left w:val="outset" w:sz="6" w:space="0" w:color="000000"/>
              <w:right w:val="outset" w:sz="6" w:space="0" w:color="000000"/>
            </w:tcBorders>
          </w:tcPr>
          <w:p w:rsidR="002858C7" w:rsidRPr="00E2482B" w:rsidRDefault="002858C7" w:rsidP="002858C7">
            <w:pPr>
              <w:jc w:val="both"/>
              <w:rPr>
                <w:sz w:val="28"/>
                <w:szCs w:val="28"/>
              </w:rPr>
            </w:pPr>
            <w:r w:rsidRPr="00E2482B">
              <w:rPr>
                <w:sz w:val="28"/>
                <w:szCs w:val="28"/>
              </w:rPr>
              <w:lastRenderedPageBreak/>
              <w:t>5.1.</w:t>
            </w:r>
          </w:p>
        </w:tc>
        <w:tc>
          <w:tcPr>
            <w:tcW w:w="851"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A0</w:t>
            </w:r>
          </w:p>
        </w:tc>
        <w:tc>
          <w:tcPr>
            <w:tcW w:w="2693"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Testēšana bez rezultāta</w:t>
            </w: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Atkārtot testu pēc 3 mēnešiem</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tcBorders>
              <w:left w:val="outset" w:sz="6" w:space="0" w:color="000000"/>
              <w:right w:val="outset" w:sz="6" w:space="0" w:color="000000"/>
            </w:tcBorders>
          </w:tcPr>
          <w:p w:rsidR="002858C7" w:rsidRPr="00E2482B" w:rsidRDefault="002858C7" w:rsidP="002858C7">
            <w:pPr>
              <w:jc w:val="both"/>
              <w:rPr>
                <w:sz w:val="28"/>
                <w:szCs w:val="28"/>
              </w:rPr>
            </w:pPr>
          </w:p>
        </w:tc>
        <w:tc>
          <w:tcPr>
            <w:tcW w:w="851"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2693"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Mērķbiopsija, lietojot KS, ja, atkārtojot testu, nevar nolasīt</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tcBorders>
              <w:left w:val="outset" w:sz="6" w:space="0" w:color="000000"/>
              <w:bottom w:val="outset" w:sz="6" w:space="0" w:color="000000"/>
              <w:right w:val="outset" w:sz="6" w:space="0" w:color="000000"/>
            </w:tcBorders>
          </w:tcPr>
          <w:p w:rsidR="002858C7" w:rsidRPr="00E2482B" w:rsidRDefault="002858C7" w:rsidP="002858C7">
            <w:pPr>
              <w:jc w:val="both"/>
              <w:rPr>
                <w:sz w:val="28"/>
                <w:szCs w:val="28"/>
              </w:rPr>
            </w:pPr>
          </w:p>
        </w:tc>
        <w:tc>
          <w:tcPr>
            <w:tcW w:w="851"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2693"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Mērķbiopsija, lietojot KS, ja pēc terapijas kursa nevar nolasīt</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val="restart"/>
            <w:tcBorders>
              <w:top w:val="outset" w:sz="6" w:space="0" w:color="000000"/>
              <w:left w:val="outset" w:sz="6" w:space="0" w:color="000000"/>
              <w:right w:val="outset" w:sz="6" w:space="0" w:color="000000"/>
            </w:tcBorders>
          </w:tcPr>
          <w:p w:rsidR="002858C7" w:rsidRPr="00E2482B" w:rsidRDefault="002858C7" w:rsidP="002858C7">
            <w:pPr>
              <w:jc w:val="both"/>
              <w:rPr>
                <w:sz w:val="28"/>
                <w:szCs w:val="28"/>
              </w:rPr>
            </w:pPr>
            <w:r w:rsidRPr="00E2482B">
              <w:rPr>
                <w:sz w:val="28"/>
                <w:szCs w:val="28"/>
              </w:rPr>
              <w:t>5.2.</w:t>
            </w:r>
          </w:p>
        </w:tc>
        <w:tc>
          <w:tcPr>
            <w:tcW w:w="851"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A1</w:t>
            </w:r>
          </w:p>
        </w:tc>
        <w:tc>
          <w:tcPr>
            <w:tcW w:w="2693"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rPr>
                <w:sz w:val="28"/>
                <w:szCs w:val="28"/>
              </w:rPr>
            </w:pPr>
            <w:r w:rsidRPr="00E2482B">
              <w:rPr>
                <w:sz w:val="28"/>
                <w:szCs w:val="28"/>
              </w:rPr>
              <w:t>Nav atrasts intraepiteliāls bojājums</w:t>
            </w: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Nav ieteikumu – iziet no skrīninga, ja vecums ≥ 67 gadi</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tcBorders>
              <w:left w:val="outset" w:sz="6" w:space="0" w:color="000000"/>
              <w:bottom w:val="outset" w:sz="6" w:space="0" w:color="000000"/>
              <w:right w:val="outset" w:sz="6" w:space="0" w:color="000000"/>
            </w:tcBorders>
          </w:tcPr>
          <w:p w:rsidR="002858C7" w:rsidRPr="00E2482B" w:rsidRDefault="002858C7" w:rsidP="002858C7">
            <w:pPr>
              <w:jc w:val="both"/>
              <w:rPr>
                <w:sz w:val="28"/>
                <w:szCs w:val="28"/>
              </w:rPr>
            </w:pPr>
          </w:p>
        </w:tc>
        <w:tc>
          <w:tcPr>
            <w:tcW w:w="851"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2693"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Uzaicinājums uz nākamo skrīninga raundu pēc 3 gadiem programmas ietvaros, ko nodrošina dienests</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val="restart"/>
            <w:tcBorders>
              <w:top w:val="outset" w:sz="6" w:space="0" w:color="000000"/>
              <w:left w:val="outset" w:sz="6" w:space="0" w:color="000000"/>
              <w:right w:val="outset" w:sz="6" w:space="0" w:color="000000"/>
            </w:tcBorders>
          </w:tcPr>
          <w:p w:rsidR="002858C7" w:rsidRPr="00E2482B" w:rsidRDefault="002858C7" w:rsidP="002858C7">
            <w:pPr>
              <w:jc w:val="both"/>
              <w:rPr>
                <w:sz w:val="28"/>
                <w:szCs w:val="28"/>
              </w:rPr>
            </w:pPr>
            <w:r w:rsidRPr="00E2482B">
              <w:rPr>
                <w:sz w:val="28"/>
                <w:szCs w:val="28"/>
              </w:rPr>
              <w:t>5.3.</w:t>
            </w:r>
          </w:p>
        </w:tc>
        <w:tc>
          <w:tcPr>
            <w:tcW w:w="851"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A2</w:t>
            </w:r>
          </w:p>
        </w:tc>
        <w:tc>
          <w:tcPr>
            <w:tcW w:w="2693"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ASC-US: neskaidras nozīmes daudzkārtainā plakanā (skvamozā) epitēlija šūnu atipiskās izmaiņas</w:t>
            </w: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Atkārtot testu 2 reizes ar 6 mēnešu starplaiku. Ja nepieciešams, papildus izmeklēt un ārstēt.</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tcBorders>
              <w:left w:val="outset" w:sz="6" w:space="0" w:color="000000"/>
              <w:bottom w:val="outset" w:sz="6" w:space="0" w:color="000000"/>
              <w:right w:val="outset" w:sz="6" w:space="0" w:color="000000"/>
            </w:tcBorders>
          </w:tcPr>
          <w:p w:rsidR="002858C7" w:rsidRPr="00E2482B" w:rsidRDefault="002858C7" w:rsidP="002858C7">
            <w:pPr>
              <w:jc w:val="both"/>
              <w:rPr>
                <w:sz w:val="28"/>
                <w:szCs w:val="28"/>
              </w:rPr>
            </w:pPr>
          </w:p>
        </w:tc>
        <w:tc>
          <w:tcPr>
            <w:tcW w:w="851"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2693"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 xml:space="preserve">Ja 3 reizes veicot testu, ir A2, mērķbiopsija, lietojot KS. </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val="restart"/>
            <w:tcBorders>
              <w:top w:val="outset" w:sz="6" w:space="0" w:color="000000"/>
              <w:left w:val="outset" w:sz="6" w:space="0" w:color="000000"/>
              <w:right w:val="outset" w:sz="6" w:space="0" w:color="000000"/>
            </w:tcBorders>
          </w:tcPr>
          <w:p w:rsidR="002858C7" w:rsidRPr="00E2482B" w:rsidRDefault="002858C7" w:rsidP="002858C7">
            <w:pPr>
              <w:jc w:val="both"/>
              <w:rPr>
                <w:sz w:val="28"/>
                <w:szCs w:val="28"/>
              </w:rPr>
            </w:pPr>
            <w:r w:rsidRPr="00E2482B">
              <w:rPr>
                <w:sz w:val="28"/>
                <w:szCs w:val="28"/>
              </w:rPr>
              <w:t>5.4.</w:t>
            </w:r>
          </w:p>
        </w:tc>
        <w:tc>
          <w:tcPr>
            <w:tcW w:w="851"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A3</w:t>
            </w:r>
          </w:p>
        </w:tc>
        <w:tc>
          <w:tcPr>
            <w:tcW w:w="2693"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rPr>
                <w:sz w:val="28"/>
                <w:szCs w:val="28"/>
              </w:rPr>
            </w:pPr>
            <w:r w:rsidRPr="00E2482B">
              <w:rPr>
                <w:sz w:val="28"/>
                <w:szCs w:val="28"/>
              </w:rPr>
              <w:t>LSIL: viegla displāzija</w:t>
            </w: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Atkārtot testu pēc 6 mēnešiem</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tcBorders>
              <w:left w:val="outset" w:sz="6" w:space="0" w:color="000000"/>
              <w:right w:val="outset" w:sz="6" w:space="0" w:color="000000"/>
            </w:tcBorders>
          </w:tcPr>
          <w:p w:rsidR="002858C7" w:rsidRPr="00E2482B" w:rsidRDefault="002858C7" w:rsidP="002858C7">
            <w:pPr>
              <w:jc w:val="both"/>
              <w:rPr>
                <w:sz w:val="28"/>
                <w:szCs w:val="28"/>
              </w:rPr>
            </w:pPr>
          </w:p>
        </w:tc>
        <w:tc>
          <w:tcPr>
            <w:tcW w:w="851"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2693"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Mērķbiopsija, lietojot KS, ja, atkārtojot testu pēc iniciāla A3, testa atbilde nav A1</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tcBorders>
              <w:left w:val="outset" w:sz="6" w:space="0" w:color="000000"/>
              <w:right w:val="outset" w:sz="6" w:space="0" w:color="000000"/>
            </w:tcBorders>
          </w:tcPr>
          <w:p w:rsidR="002858C7" w:rsidRPr="00E2482B" w:rsidRDefault="002858C7" w:rsidP="002858C7">
            <w:pPr>
              <w:jc w:val="both"/>
              <w:rPr>
                <w:sz w:val="28"/>
                <w:szCs w:val="28"/>
              </w:rPr>
            </w:pPr>
          </w:p>
        </w:tc>
        <w:tc>
          <w:tcPr>
            <w:tcW w:w="851"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2693"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 xml:space="preserve">Atkārtot testu pēc 6 mēnešiem, ja biopsijā nav CIN </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tcBorders>
              <w:left w:val="outset" w:sz="6" w:space="0" w:color="000000"/>
              <w:bottom w:val="outset" w:sz="6" w:space="0" w:color="000000"/>
              <w:right w:val="outset" w:sz="6" w:space="0" w:color="000000"/>
            </w:tcBorders>
          </w:tcPr>
          <w:p w:rsidR="002858C7" w:rsidRPr="00E2482B" w:rsidRDefault="002858C7" w:rsidP="002858C7">
            <w:pPr>
              <w:jc w:val="both"/>
              <w:rPr>
                <w:sz w:val="28"/>
                <w:szCs w:val="28"/>
              </w:rPr>
            </w:pPr>
          </w:p>
        </w:tc>
        <w:tc>
          <w:tcPr>
            <w:tcW w:w="851"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2693"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Ekscīzija KS kontrolē, ja biopsijā CIN 2/3</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val="restart"/>
            <w:tcBorders>
              <w:top w:val="outset" w:sz="6" w:space="0" w:color="000000"/>
              <w:left w:val="outset" w:sz="6" w:space="0" w:color="000000"/>
              <w:right w:val="outset" w:sz="6" w:space="0" w:color="000000"/>
            </w:tcBorders>
          </w:tcPr>
          <w:p w:rsidR="002858C7" w:rsidRPr="00E2482B" w:rsidRDefault="002858C7" w:rsidP="002858C7">
            <w:pPr>
              <w:jc w:val="both"/>
              <w:rPr>
                <w:sz w:val="28"/>
                <w:szCs w:val="28"/>
              </w:rPr>
            </w:pPr>
            <w:r w:rsidRPr="00E2482B">
              <w:rPr>
                <w:sz w:val="28"/>
                <w:szCs w:val="28"/>
              </w:rPr>
              <w:t>5.5.</w:t>
            </w:r>
          </w:p>
        </w:tc>
        <w:tc>
          <w:tcPr>
            <w:tcW w:w="851"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A4</w:t>
            </w:r>
          </w:p>
        </w:tc>
        <w:tc>
          <w:tcPr>
            <w:tcW w:w="2693"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rPr>
                <w:sz w:val="28"/>
                <w:szCs w:val="28"/>
              </w:rPr>
            </w:pPr>
            <w:r w:rsidRPr="00E2482B">
              <w:rPr>
                <w:sz w:val="28"/>
                <w:szCs w:val="28"/>
              </w:rPr>
              <w:t>HSIL: vidēja /smaga displāzija</w:t>
            </w: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Mērķbiopsija, lietojot KS</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tcBorders>
              <w:left w:val="outset" w:sz="6" w:space="0" w:color="000000"/>
              <w:right w:val="outset" w:sz="6" w:space="0" w:color="000000"/>
            </w:tcBorders>
          </w:tcPr>
          <w:p w:rsidR="002858C7" w:rsidRPr="00E2482B" w:rsidRDefault="002858C7" w:rsidP="002858C7">
            <w:pPr>
              <w:jc w:val="both"/>
              <w:rPr>
                <w:sz w:val="28"/>
                <w:szCs w:val="28"/>
              </w:rPr>
            </w:pPr>
          </w:p>
        </w:tc>
        <w:tc>
          <w:tcPr>
            <w:tcW w:w="851"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2693"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Atkārtot testu pēc 6 mēnešiem, ja biopsijā nav CIN</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tcBorders>
              <w:left w:val="outset" w:sz="6" w:space="0" w:color="000000"/>
              <w:bottom w:val="outset" w:sz="6" w:space="0" w:color="000000"/>
              <w:right w:val="outset" w:sz="6" w:space="0" w:color="000000"/>
            </w:tcBorders>
          </w:tcPr>
          <w:p w:rsidR="002858C7" w:rsidRPr="00E2482B" w:rsidRDefault="002858C7" w:rsidP="002858C7">
            <w:pPr>
              <w:jc w:val="both"/>
              <w:rPr>
                <w:sz w:val="28"/>
                <w:szCs w:val="28"/>
              </w:rPr>
            </w:pPr>
          </w:p>
        </w:tc>
        <w:tc>
          <w:tcPr>
            <w:tcW w:w="851"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2693"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 xml:space="preserve">Ekscīzija KS kontrolē, ja biopsijā CIN 2/3 </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val="restart"/>
            <w:tcBorders>
              <w:top w:val="outset" w:sz="6" w:space="0" w:color="000000"/>
              <w:left w:val="outset" w:sz="6" w:space="0" w:color="000000"/>
              <w:right w:val="outset" w:sz="6" w:space="0" w:color="000000"/>
            </w:tcBorders>
          </w:tcPr>
          <w:p w:rsidR="002858C7" w:rsidRPr="00E2482B" w:rsidRDefault="002858C7" w:rsidP="002858C7">
            <w:pPr>
              <w:rPr>
                <w:sz w:val="28"/>
                <w:szCs w:val="28"/>
              </w:rPr>
            </w:pPr>
            <w:r w:rsidRPr="00E2482B">
              <w:rPr>
                <w:sz w:val="28"/>
                <w:szCs w:val="28"/>
              </w:rPr>
              <w:t>5.6.</w:t>
            </w:r>
          </w:p>
        </w:tc>
        <w:tc>
          <w:tcPr>
            <w:tcW w:w="851"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rPr>
                <w:sz w:val="28"/>
                <w:szCs w:val="28"/>
              </w:rPr>
            </w:pPr>
            <w:r w:rsidRPr="00E2482B">
              <w:rPr>
                <w:sz w:val="28"/>
                <w:szCs w:val="28"/>
              </w:rPr>
              <w:t>A5</w:t>
            </w:r>
          </w:p>
        </w:tc>
        <w:tc>
          <w:tcPr>
            <w:tcW w:w="2693"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rPr>
                <w:sz w:val="28"/>
                <w:szCs w:val="28"/>
              </w:rPr>
            </w:pPr>
            <w:r w:rsidRPr="00E2482B">
              <w:rPr>
                <w:sz w:val="28"/>
                <w:szCs w:val="28"/>
              </w:rPr>
              <w:t>AGUS: neskaidras nozīmes glandulārā epitēlija šūnu atipiskās izmaiņas</w:t>
            </w: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KS, kuras laikā izvērtē mērķbiopsijas vai diagnostiskas ekscīzijas nepieciešamību</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tcBorders>
              <w:left w:val="outset" w:sz="6" w:space="0" w:color="000000"/>
              <w:right w:val="outset" w:sz="6" w:space="0" w:color="000000"/>
            </w:tcBorders>
          </w:tcPr>
          <w:p w:rsidR="002858C7" w:rsidRPr="00E2482B" w:rsidRDefault="002858C7" w:rsidP="002858C7">
            <w:pPr>
              <w:jc w:val="both"/>
              <w:rPr>
                <w:sz w:val="28"/>
                <w:szCs w:val="28"/>
              </w:rPr>
            </w:pPr>
          </w:p>
        </w:tc>
        <w:tc>
          <w:tcPr>
            <w:tcW w:w="851"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2693"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 xml:space="preserve">Ja biopsijas vai diagnostiskās ekscīzijas materiālā  nav CGIN vai CIN, izvērtēt iekšējo dzimumorgānu patoloģiju izmeklēšanas nepieciešamību un/vai atkārtot testu pēc 6 mēnešiem, </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vMerge/>
            <w:tcBorders>
              <w:left w:val="outset" w:sz="6" w:space="0" w:color="000000"/>
              <w:bottom w:val="outset" w:sz="6" w:space="0" w:color="000000"/>
              <w:right w:val="outset" w:sz="6" w:space="0" w:color="000000"/>
            </w:tcBorders>
          </w:tcPr>
          <w:p w:rsidR="002858C7" w:rsidRPr="00E2482B" w:rsidRDefault="002858C7" w:rsidP="002858C7">
            <w:pPr>
              <w:jc w:val="both"/>
              <w:rPr>
                <w:sz w:val="28"/>
                <w:szCs w:val="28"/>
              </w:rPr>
            </w:pPr>
          </w:p>
        </w:tc>
        <w:tc>
          <w:tcPr>
            <w:tcW w:w="851"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2693"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pPr>
              <w:jc w:val="both"/>
              <w:rPr>
                <w:sz w:val="28"/>
                <w:szCs w:val="28"/>
              </w:rPr>
            </w:pP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Ekscīzija KS kontrolē, ja biopsijā CGIN vai CIN 2/3</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tcBorders>
              <w:top w:val="outset" w:sz="6" w:space="0" w:color="000000"/>
              <w:left w:val="outset" w:sz="6" w:space="0" w:color="000000"/>
              <w:bottom w:val="outset" w:sz="6" w:space="0" w:color="000000"/>
              <w:right w:val="outset" w:sz="6" w:space="0" w:color="000000"/>
            </w:tcBorders>
          </w:tcPr>
          <w:p w:rsidR="002858C7" w:rsidRPr="00E2482B" w:rsidRDefault="002858C7" w:rsidP="002858C7">
            <w:pPr>
              <w:jc w:val="both"/>
              <w:rPr>
                <w:sz w:val="28"/>
                <w:szCs w:val="28"/>
              </w:rPr>
            </w:pPr>
            <w:r w:rsidRPr="00E2482B">
              <w:rPr>
                <w:sz w:val="28"/>
                <w:szCs w:val="28"/>
              </w:rPr>
              <w:t>5.7.</w:t>
            </w:r>
          </w:p>
        </w:tc>
        <w:tc>
          <w:tcPr>
            <w:tcW w:w="8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A6</w:t>
            </w:r>
          </w:p>
        </w:tc>
        <w:tc>
          <w:tcPr>
            <w:tcW w:w="269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Malignizācijas pazīmes</w:t>
            </w: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 xml:space="preserve">Nosūta konsultācijai pie onkoloģijas ginekologa </w:t>
            </w:r>
          </w:p>
        </w:tc>
        <w:tc>
          <w:tcPr>
            <w:tcW w:w="42" w:type="dxa"/>
          </w:tcPr>
          <w:p w:rsidR="002858C7" w:rsidRPr="00E2482B" w:rsidRDefault="002858C7" w:rsidP="002858C7">
            <w:pPr>
              <w:jc w:val="both"/>
              <w:rPr>
                <w:sz w:val="28"/>
                <w:szCs w:val="28"/>
              </w:rPr>
            </w:pPr>
          </w:p>
        </w:tc>
      </w:tr>
      <w:tr w:rsidR="002858C7" w:rsidRPr="00E2482B" w:rsidTr="002858C7">
        <w:trPr>
          <w:trHeight w:val="105"/>
        </w:trPr>
        <w:tc>
          <w:tcPr>
            <w:tcW w:w="719" w:type="dxa"/>
            <w:tcBorders>
              <w:top w:val="outset" w:sz="6" w:space="0" w:color="000000"/>
              <w:left w:val="outset" w:sz="6" w:space="0" w:color="000000"/>
              <w:bottom w:val="outset" w:sz="6" w:space="0" w:color="000000"/>
              <w:right w:val="outset" w:sz="6" w:space="0" w:color="000000"/>
            </w:tcBorders>
          </w:tcPr>
          <w:p w:rsidR="002858C7" w:rsidRPr="00E2482B" w:rsidRDefault="002858C7" w:rsidP="002858C7">
            <w:pPr>
              <w:jc w:val="both"/>
              <w:rPr>
                <w:sz w:val="28"/>
                <w:szCs w:val="28"/>
              </w:rPr>
            </w:pPr>
            <w:r w:rsidRPr="00E2482B">
              <w:rPr>
                <w:sz w:val="28"/>
                <w:szCs w:val="28"/>
              </w:rPr>
              <w:lastRenderedPageBreak/>
              <w:t>5.8.</w:t>
            </w:r>
          </w:p>
        </w:tc>
        <w:tc>
          <w:tcPr>
            <w:tcW w:w="8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A7</w:t>
            </w:r>
          </w:p>
        </w:tc>
        <w:tc>
          <w:tcPr>
            <w:tcW w:w="269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Saplīsis stikliņš</w:t>
            </w:r>
          </w:p>
        </w:tc>
        <w:tc>
          <w:tcPr>
            <w:tcW w:w="46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2858C7" w:rsidRPr="00E2482B" w:rsidRDefault="002858C7" w:rsidP="002858C7">
            <w:pPr>
              <w:jc w:val="both"/>
              <w:rPr>
                <w:sz w:val="28"/>
                <w:szCs w:val="28"/>
              </w:rPr>
            </w:pPr>
            <w:r w:rsidRPr="00E2482B">
              <w:rPr>
                <w:sz w:val="28"/>
                <w:szCs w:val="28"/>
              </w:rPr>
              <w:t>Atkārtot testu pēc 3 mēnešiem programmas ietvaros</w:t>
            </w:r>
          </w:p>
        </w:tc>
        <w:tc>
          <w:tcPr>
            <w:tcW w:w="42" w:type="dxa"/>
          </w:tcPr>
          <w:p w:rsidR="002858C7" w:rsidRPr="00E2482B" w:rsidRDefault="002858C7" w:rsidP="002858C7">
            <w:pPr>
              <w:jc w:val="both"/>
              <w:rPr>
                <w:sz w:val="28"/>
                <w:szCs w:val="28"/>
              </w:rPr>
            </w:pPr>
          </w:p>
        </w:tc>
      </w:tr>
    </w:tbl>
    <w:p w:rsidR="002858C7" w:rsidRPr="00E2482B" w:rsidRDefault="002858C7" w:rsidP="002858C7">
      <w:pPr>
        <w:jc w:val="both"/>
        <w:rPr>
          <w:sz w:val="24"/>
          <w:szCs w:val="24"/>
        </w:rPr>
      </w:pPr>
      <w:r w:rsidRPr="00E2482B">
        <w:rPr>
          <w:sz w:val="24"/>
          <w:szCs w:val="24"/>
        </w:rPr>
        <w:t>Piezīmes.</w:t>
      </w:r>
    </w:p>
    <w:p w:rsidR="002858C7" w:rsidRPr="00E2482B" w:rsidRDefault="002858C7" w:rsidP="002858C7">
      <w:pPr>
        <w:pStyle w:val="NoSpacing"/>
        <w:rPr>
          <w:rFonts w:ascii="Times New Roman" w:hAnsi="Times New Roman"/>
          <w:sz w:val="24"/>
          <w:szCs w:val="24"/>
          <w:lang w:val="lv-LV" w:eastAsia="lv-LV"/>
        </w:rPr>
      </w:pPr>
      <w:r w:rsidRPr="00E2482B">
        <w:rPr>
          <w:rFonts w:ascii="Times New Roman" w:hAnsi="Times New Roman"/>
          <w:sz w:val="24"/>
          <w:szCs w:val="24"/>
          <w:lang w:val="lv-LV" w:eastAsia="lv-LV"/>
        </w:rPr>
        <w:t>1. A0 – A7 – citoloģiskais rezultāts no laboratorijas.</w:t>
      </w:r>
    </w:p>
    <w:p w:rsidR="002858C7" w:rsidRPr="00E2482B" w:rsidRDefault="002858C7" w:rsidP="002858C7">
      <w:pPr>
        <w:pStyle w:val="NoSpacing"/>
        <w:rPr>
          <w:rFonts w:ascii="Times New Roman" w:hAnsi="Times New Roman"/>
          <w:sz w:val="24"/>
          <w:szCs w:val="24"/>
          <w:lang w:val="lv-LV" w:eastAsia="lv-LV"/>
        </w:rPr>
      </w:pPr>
      <w:r w:rsidRPr="00E2482B">
        <w:rPr>
          <w:rFonts w:ascii="Times New Roman" w:hAnsi="Times New Roman"/>
          <w:sz w:val="24"/>
          <w:szCs w:val="24"/>
          <w:lang w:val="lv-LV" w:eastAsia="lv-LV"/>
        </w:rPr>
        <w:t>2. KS – kolposkopija.</w:t>
      </w:r>
    </w:p>
    <w:p w:rsidR="002858C7" w:rsidRPr="00E2482B" w:rsidRDefault="002858C7" w:rsidP="002858C7">
      <w:pPr>
        <w:pStyle w:val="NoSpacing"/>
        <w:jc w:val="both"/>
        <w:rPr>
          <w:rFonts w:ascii="Times New Roman" w:hAnsi="Times New Roman"/>
          <w:sz w:val="24"/>
          <w:szCs w:val="24"/>
          <w:lang w:val="lv-LV"/>
        </w:rPr>
      </w:pPr>
      <w:r w:rsidRPr="00E2482B">
        <w:rPr>
          <w:rFonts w:ascii="Times New Roman" w:hAnsi="Times New Roman"/>
          <w:sz w:val="24"/>
          <w:szCs w:val="24"/>
          <w:lang w:val="lv-LV" w:eastAsia="lv-LV"/>
        </w:rPr>
        <w:t xml:space="preserve">3. </w:t>
      </w:r>
      <w:r w:rsidRPr="00E2482B">
        <w:rPr>
          <w:rFonts w:ascii="Times New Roman" w:hAnsi="Times New Roman"/>
          <w:sz w:val="24"/>
          <w:szCs w:val="24"/>
          <w:lang w:val="lv-LV"/>
        </w:rPr>
        <w:t>ASC-US – neskaidras nozīmes daudzkārtainā plakanā (skvamozā) epitēlija šūnu atipiskās izmaiņas (</w:t>
      </w:r>
      <w:r w:rsidRPr="00E2482B">
        <w:rPr>
          <w:rFonts w:ascii="Times New Roman" w:hAnsi="Times New Roman"/>
          <w:i/>
          <w:sz w:val="24"/>
          <w:szCs w:val="24"/>
          <w:lang w:val="lv-LV"/>
        </w:rPr>
        <w:t>atypical squamous cells of unknown significance</w:t>
      </w:r>
      <w:r w:rsidRPr="00E2482B">
        <w:rPr>
          <w:rFonts w:ascii="Times New Roman" w:hAnsi="Times New Roman"/>
          <w:sz w:val="24"/>
          <w:szCs w:val="24"/>
          <w:lang w:val="lv-LV"/>
        </w:rPr>
        <w:t>).</w:t>
      </w:r>
    </w:p>
    <w:p w:rsidR="002858C7" w:rsidRPr="00E2482B" w:rsidRDefault="002858C7" w:rsidP="002858C7">
      <w:pPr>
        <w:pStyle w:val="NoSpacing"/>
        <w:jc w:val="both"/>
        <w:rPr>
          <w:rFonts w:ascii="Times New Roman" w:hAnsi="Times New Roman"/>
          <w:sz w:val="24"/>
          <w:szCs w:val="24"/>
        </w:rPr>
      </w:pPr>
      <w:r w:rsidRPr="00E2482B">
        <w:rPr>
          <w:rFonts w:ascii="Times New Roman" w:hAnsi="Times New Roman"/>
          <w:sz w:val="24"/>
          <w:szCs w:val="24"/>
          <w:lang w:val="lv-LV"/>
        </w:rPr>
        <w:t xml:space="preserve">4. AGUS - </w:t>
      </w:r>
      <w:r w:rsidRPr="00E2482B">
        <w:rPr>
          <w:rFonts w:ascii="Times New Roman" w:hAnsi="Times New Roman"/>
          <w:sz w:val="24"/>
          <w:szCs w:val="24"/>
        </w:rPr>
        <w:t xml:space="preserve">neskaidras nozīmes </w:t>
      </w:r>
      <w:r w:rsidRPr="00E2482B">
        <w:rPr>
          <w:rFonts w:ascii="Times New Roman" w:hAnsi="Times New Roman"/>
          <w:sz w:val="24"/>
          <w:szCs w:val="24"/>
          <w:lang w:val="lv-LV"/>
        </w:rPr>
        <w:t>glandulārā epitēlija šūnu atipiskās izmaiņas (</w:t>
      </w:r>
      <w:r w:rsidRPr="00E2482B">
        <w:rPr>
          <w:rFonts w:ascii="Times New Roman" w:hAnsi="Times New Roman"/>
          <w:i/>
          <w:sz w:val="24"/>
          <w:szCs w:val="24"/>
          <w:lang w:val="en-GB"/>
        </w:rPr>
        <w:t>atypical glandular cells of unknown significance)</w:t>
      </w:r>
      <w:r w:rsidRPr="00E2482B">
        <w:rPr>
          <w:rFonts w:ascii="Times New Roman" w:hAnsi="Times New Roman"/>
          <w:sz w:val="24"/>
          <w:szCs w:val="24"/>
          <w:lang w:val="en-GB"/>
        </w:rPr>
        <w:t>.</w:t>
      </w:r>
    </w:p>
    <w:p w:rsidR="002858C7" w:rsidRPr="00E2482B" w:rsidRDefault="002858C7" w:rsidP="002858C7">
      <w:pPr>
        <w:pStyle w:val="NoSpacing"/>
        <w:jc w:val="both"/>
        <w:rPr>
          <w:rFonts w:ascii="Times New Roman" w:hAnsi="Times New Roman"/>
          <w:sz w:val="24"/>
          <w:szCs w:val="24"/>
          <w:lang w:val="lv-LV" w:eastAsia="lv-LV"/>
        </w:rPr>
      </w:pPr>
      <w:r w:rsidRPr="00E2482B">
        <w:rPr>
          <w:rFonts w:ascii="Times New Roman" w:hAnsi="Times New Roman"/>
          <w:sz w:val="24"/>
          <w:szCs w:val="24"/>
          <w:lang w:val="lv-LV" w:eastAsia="lv-LV"/>
        </w:rPr>
        <w:t>5. CGIN - cervikālā glandulāra intraepiteliālā neoplāzija.</w:t>
      </w:r>
    </w:p>
    <w:p w:rsidR="002858C7" w:rsidRPr="00E2482B" w:rsidRDefault="002858C7" w:rsidP="002858C7">
      <w:pPr>
        <w:pStyle w:val="NoSpacing"/>
        <w:jc w:val="both"/>
        <w:rPr>
          <w:rFonts w:ascii="Times New Roman" w:hAnsi="Times New Roman"/>
          <w:sz w:val="24"/>
          <w:szCs w:val="24"/>
          <w:lang w:val="lv-LV" w:eastAsia="lv-LV"/>
        </w:rPr>
      </w:pPr>
      <w:r w:rsidRPr="00E2482B">
        <w:rPr>
          <w:rFonts w:ascii="Times New Roman" w:hAnsi="Times New Roman"/>
          <w:sz w:val="24"/>
          <w:szCs w:val="24"/>
          <w:lang w:val="lv-LV" w:eastAsia="lv-LV"/>
        </w:rPr>
        <w:t>6. CIN 1 – viegla cervikālā intraepiteliālā neoplāzija.</w:t>
      </w:r>
    </w:p>
    <w:p w:rsidR="002858C7" w:rsidRPr="00E2482B" w:rsidRDefault="002858C7" w:rsidP="002858C7">
      <w:pPr>
        <w:pStyle w:val="NoSpacing"/>
        <w:jc w:val="both"/>
        <w:rPr>
          <w:rFonts w:ascii="Times New Roman" w:hAnsi="Times New Roman"/>
          <w:sz w:val="24"/>
          <w:szCs w:val="24"/>
          <w:lang w:val="lv-LV" w:eastAsia="lv-LV"/>
        </w:rPr>
      </w:pPr>
      <w:r w:rsidRPr="00E2482B">
        <w:rPr>
          <w:rFonts w:ascii="Times New Roman" w:hAnsi="Times New Roman"/>
          <w:sz w:val="24"/>
          <w:szCs w:val="24"/>
          <w:lang w:val="lv-LV" w:eastAsia="lv-LV"/>
        </w:rPr>
        <w:t>7. CIN 2 – mērena cervikālā intraepiteliālā neoplāzija.</w:t>
      </w:r>
    </w:p>
    <w:p w:rsidR="002858C7" w:rsidRPr="00E2482B" w:rsidRDefault="002858C7" w:rsidP="002858C7">
      <w:pPr>
        <w:pStyle w:val="NoSpacing"/>
        <w:jc w:val="both"/>
        <w:rPr>
          <w:rFonts w:ascii="Times New Roman" w:hAnsi="Times New Roman"/>
          <w:sz w:val="24"/>
          <w:szCs w:val="24"/>
          <w:lang w:val="lv-LV" w:eastAsia="lv-LV"/>
        </w:rPr>
      </w:pPr>
      <w:r w:rsidRPr="00E2482B">
        <w:rPr>
          <w:rFonts w:ascii="Times New Roman" w:hAnsi="Times New Roman"/>
          <w:sz w:val="24"/>
          <w:szCs w:val="24"/>
          <w:lang w:val="lv-LV" w:eastAsia="lv-LV"/>
        </w:rPr>
        <w:t>8. CIN 3 – izteikta cervikālā intraepiteliālā neoplāzija.</w:t>
      </w:r>
    </w:p>
    <w:p w:rsidR="002858C7" w:rsidRPr="00E2482B" w:rsidRDefault="002858C7" w:rsidP="002858C7">
      <w:pPr>
        <w:pStyle w:val="NoSpacing"/>
        <w:jc w:val="both"/>
        <w:rPr>
          <w:rFonts w:ascii="Times New Roman" w:hAnsi="Times New Roman"/>
          <w:sz w:val="24"/>
          <w:szCs w:val="24"/>
        </w:rPr>
      </w:pPr>
      <w:r w:rsidRPr="00E2482B">
        <w:rPr>
          <w:rFonts w:ascii="Times New Roman" w:hAnsi="Times New Roman"/>
          <w:sz w:val="24"/>
          <w:szCs w:val="24"/>
          <w:lang w:val="lv-LV" w:eastAsia="lv-LV"/>
        </w:rPr>
        <w:t>9. LSIL – zemas pakāpes daudzkārtaina plakana epitēla bojājums (</w:t>
      </w:r>
      <w:r w:rsidRPr="00E2482B">
        <w:rPr>
          <w:rFonts w:ascii="Times New Roman" w:hAnsi="Times New Roman"/>
          <w:i/>
          <w:iCs/>
          <w:sz w:val="24"/>
          <w:szCs w:val="24"/>
          <w:lang w:val="lv-LV" w:eastAsia="lv-LV"/>
        </w:rPr>
        <w:t>low-grade squamous intraepithelial lesion</w:t>
      </w:r>
      <w:r w:rsidRPr="00E2482B">
        <w:rPr>
          <w:rFonts w:ascii="Times New Roman" w:hAnsi="Times New Roman"/>
          <w:sz w:val="24"/>
          <w:szCs w:val="24"/>
          <w:lang w:val="lv-LV" w:eastAsia="lv-LV"/>
        </w:rPr>
        <w:t>).</w:t>
      </w:r>
    </w:p>
    <w:p w:rsidR="002858C7" w:rsidRPr="00E2482B" w:rsidRDefault="002858C7" w:rsidP="002858C7">
      <w:pPr>
        <w:pStyle w:val="NoSpacing"/>
        <w:jc w:val="both"/>
        <w:rPr>
          <w:rFonts w:ascii="Times New Roman" w:hAnsi="Times New Roman"/>
          <w:sz w:val="24"/>
          <w:szCs w:val="24"/>
        </w:rPr>
      </w:pPr>
      <w:r w:rsidRPr="00E2482B">
        <w:rPr>
          <w:rFonts w:ascii="Times New Roman" w:hAnsi="Times New Roman"/>
          <w:sz w:val="24"/>
          <w:szCs w:val="24"/>
          <w:lang w:val="lv-LV" w:eastAsia="lv-LV"/>
        </w:rPr>
        <w:t>10. HSIL – augstas pakāpes daudzkārtaina plakana epitēla bojājums (</w:t>
      </w:r>
      <w:r w:rsidRPr="00E2482B">
        <w:rPr>
          <w:rFonts w:ascii="Times New Roman" w:hAnsi="Times New Roman"/>
          <w:i/>
          <w:iCs/>
          <w:sz w:val="24"/>
          <w:szCs w:val="24"/>
          <w:lang w:val="lv-LV" w:eastAsia="lv-LV"/>
        </w:rPr>
        <w:t>high-grade squamous intraepithelial lesion</w:t>
      </w:r>
      <w:r w:rsidRPr="00E2482B">
        <w:rPr>
          <w:rFonts w:ascii="Times New Roman" w:hAnsi="Times New Roman"/>
          <w:sz w:val="24"/>
          <w:szCs w:val="24"/>
          <w:lang w:val="lv-LV" w:eastAsia="lv-LV"/>
        </w:rPr>
        <w:t>).”</w:t>
      </w:r>
    </w:p>
    <w:p w:rsidR="002858C7" w:rsidRPr="00E2482B" w:rsidRDefault="002858C7" w:rsidP="005C3A3D">
      <w:pPr>
        <w:pStyle w:val="BodyText3"/>
        <w:ind w:firstLine="720"/>
        <w:jc w:val="both"/>
        <w:rPr>
          <w:b w:val="0"/>
          <w:i w:val="0"/>
          <w:sz w:val="28"/>
          <w:szCs w:val="28"/>
        </w:rPr>
      </w:pPr>
    </w:p>
    <w:p w:rsidR="00C211BD" w:rsidRDefault="004D141D" w:rsidP="00C0458B">
      <w:pPr>
        <w:pStyle w:val="BodyText3"/>
        <w:ind w:left="720"/>
        <w:jc w:val="both"/>
        <w:rPr>
          <w:b w:val="0"/>
          <w:i w:val="0"/>
          <w:sz w:val="28"/>
          <w:szCs w:val="28"/>
        </w:rPr>
      </w:pPr>
      <w:r>
        <w:rPr>
          <w:b w:val="0"/>
          <w:i w:val="0"/>
          <w:sz w:val="28"/>
          <w:szCs w:val="28"/>
        </w:rPr>
        <w:t>1.</w:t>
      </w:r>
      <w:r w:rsidR="00C0458B">
        <w:rPr>
          <w:b w:val="0"/>
          <w:i w:val="0"/>
          <w:sz w:val="28"/>
          <w:szCs w:val="28"/>
        </w:rPr>
        <w:t>1</w:t>
      </w:r>
      <w:r w:rsidR="00C45583">
        <w:rPr>
          <w:b w:val="0"/>
          <w:i w:val="0"/>
          <w:sz w:val="28"/>
          <w:szCs w:val="28"/>
        </w:rPr>
        <w:t>2</w:t>
      </w:r>
      <w:r w:rsidR="00141142">
        <w:rPr>
          <w:b w:val="0"/>
          <w:i w:val="0"/>
          <w:sz w:val="28"/>
          <w:szCs w:val="28"/>
        </w:rPr>
        <w:t>5</w:t>
      </w:r>
      <w:r w:rsidR="00C0458B">
        <w:rPr>
          <w:b w:val="0"/>
          <w:i w:val="0"/>
          <w:sz w:val="28"/>
          <w:szCs w:val="28"/>
        </w:rPr>
        <w:t>.</w:t>
      </w:r>
      <w:r w:rsidR="00C211BD">
        <w:rPr>
          <w:b w:val="0"/>
          <w:i w:val="0"/>
          <w:sz w:val="28"/>
          <w:szCs w:val="28"/>
        </w:rPr>
        <w:t>aizstāt 9.pielikuma 5.punktā skaitli „</w:t>
      </w:r>
      <w:r w:rsidR="00C211BD" w:rsidRPr="00C211BD">
        <w:rPr>
          <w:b w:val="0"/>
          <w:i w:val="0"/>
          <w:sz w:val="28"/>
          <w:szCs w:val="28"/>
        </w:rPr>
        <w:t>1.140339</w:t>
      </w:r>
      <w:r w:rsidR="00C211BD">
        <w:rPr>
          <w:b w:val="0"/>
          <w:i w:val="0"/>
          <w:sz w:val="28"/>
          <w:szCs w:val="28"/>
        </w:rPr>
        <w:t>” ar skaitli „</w:t>
      </w:r>
      <w:r w:rsidR="00025ADD" w:rsidRPr="00025ADD">
        <w:rPr>
          <w:b w:val="0"/>
          <w:i w:val="0"/>
          <w:sz w:val="28"/>
          <w:szCs w:val="28"/>
        </w:rPr>
        <w:t>1.171951</w:t>
      </w:r>
      <w:r w:rsidR="00C211BD">
        <w:rPr>
          <w:b w:val="0"/>
          <w:i w:val="0"/>
          <w:sz w:val="28"/>
          <w:szCs w:val="28"/>
        </w:rPr>
        <w:t>”;</w:t>
      </w:r>
    </w:p>
    <w:p w:rsidR="00C211BD" w:rsidRDefault="00C211BD" w:rsidP="005C3A3D">
      <w:pPr>
        <w:pStyle w:val="BodyText3"/>
        <w:ind w:firstLine="720"/>
        <w:jc w:val="both"/>
        <w:rPr>
          <w:b w:val="0"/>
          <w:i w:val="0"/>
          <w:sz w:val="28"/>
          <w:szCs w:val="28"/>
        </w:rPr>
      </w:pPr>
    </w:p>
    <w:p w:rsidR="00321A0F" w:rsidRPr="00E2482B" w:rsidRDefault="00C0458B" w:rsidP="00C0458B">
      <w:pPr>
        <w:pStyle w:val="BodyText3"/>
        <w:ind w:left="720"/>
        <w:jc w:val="both"/>
        <w:rPr>
          <w:b w:val="0"/>
          <w:i w:val="0"/>
          <w:sz w:val="28"/>
          <w:szCs w:val="28"/>
        </w:rPr>
      </w:pPr>
      <w:r>
        <w:rPr>
          <w:b w:val="0"/>
          <w:i w:val="0"/>
          <w:sz w:val="28"/>
          <w:szCs w:val="28"/>
        </w:rPr>
        <w:t>1.1</w:t>
      </w:r>
      <w:r w:rsidR="005B46D6">
        <w:rPr>
          <w:b w:val="0"/>
          <w:i w:val="0"/>
          <w:sz w:val="28"/>
          <w:szCs w:val="28"/>
        </w:rPr>
        <w:t>2</w:t>
      </w:r>
      <w:r w:rsidR="00141142">
        <w:rPr>
          <w:b w:val="0"/>
          <w:i w:val="0"/>
          <w:sz w:val="28"/>
          <w:szCs w:val="28"/>
        </w:rPr>
        <w:t>6</w:t>
      </w:r>
      <w:r>
        <w:rPr>
          <w:b w:val="0"/>
          <w:i w:val="0"/>
          <w:sz w:val="28"/>
          <w:szCs w:val="28"/>
        </w:rPr>
        <w:t xml:space="preserve">. </w:t>
      </w:r>
      <w:r w:rsidR="009F2C26" w:rsidRPr="00E2482B">
        <w:rPr>
          <w:b w:val="0"/>
          <w:i w:val="0"/>
          <w:sz w:val="28"/>
          <w:szCs w:val="28"/>
        </w:rPr>
        <w:t xml:space="preserve">izteikt 9.pielikuma 8.4.apakšpunktu šādā redakcijā: </w:t>
      </w:r>
    </w:p>
    <w:p w:rsidR="009F2C26" w:rsidRPr="00E2482B" w:rsidRDefault="009F2C26" w:rsidP="005C3A3D">
      <w:pPr>
        <w:pStyle w:val="BodyText3"/>
        <w:ind w:firstLine="720"/>
        <w:jc w:val="both"/>
        <w:rPr>
          <w:b w:val="0"/>
          <w:i w:val="0"/>
          <w:sz w:val="28"/>
          <w:szCs w:val="28"/>
        </w:rPr>
      </w:pPr>
      <w:r w:rsidRPr="00E2482B">
        <w:rPr>
          <w:b w:val="0"/>
          <w:i w:val="0"/>
          <w:sz w:val="28"/>
          <w:szCs w:val="28"/>
        </w:rPr>
        <w:t>„8.4. reizinot ģimenes ārsta pacientu diferencēto koeficientu Kd ar ģimenes ārsta kopējo reģistrēto pacientu skaitu N un kapitācijas naudu un ģimenes ārsta gada darbības novērtējuma maksājumu uz vienu pacientu mēnesī LR, iegūst ģimenes ārsta darbībai paredzēto kapitācijas naudas un ģimenes ārsta gada darbības novērtējuma maksājuma apmēru mēnesī. Lai iegūtu ģimenes ārsta kapitācijas naudas un ģimenes ārsta gada darbības novērtējuma maksājuma apmēru gadā (LN), kapitācijas naudas apmērs un ģimenes ārsta gada darbības novērtējuma maksājums mēnesī jāreizina ar 12:</w:t>
      </w:r>
    </w:p>
    <w:p w:rsidR="009F2C26" w:rsidRPr="00E2482B" w:rsidRDefault="009F2C26" w:rsidP="005C3A3D">
      <w:pPr>
        <w:jc w:val="center"/>
        <w:rPr>
          <w:sz w:val="28"/>
          <w:szCs w:val="28"/>
        </w:rPr>
      </w:pPr>
      <w:r w:rsidRPr="00E2482B">
        <w:rPr>
          <w:sz w:val="28"/>
          <w:szCs w:val="28"/>
        </w:rPr>
        <w:t>LN=KdxLRxNx12”;</w:t>
      </w:r>
    </w:p>
    <w:p w:rsidR="009F2C26" w:rsidRPr="00E2482B" w:rsidRDefault="009F2C26" w:rsidP="0027082A">
      <w:pPr>
        <w:jc w:val="both"/>
        <w:rPr>
          <w:sz w:val="28"/>
          <w:szCs w:val="28"/>
        </w:rPr>
      </w:pPr>
    </w:p>
    <w:p w:rsidR="009F2C26" w:rsidRPr="00E2482B" w:rsidRDefault="009F2C26" w:rsidP="00C119CB">
      <w:pPr>
        <w:ind w:firstLine="720"/>
        <w:jc w:val="both"/>
        <w:rPr>
          <w:sz w:val="28"/>
          <w:szCs w:val="28"/>
        </w:rPr>
      </w:pPr>
      <w:r w:rsidRPr="0090678F">
        <w:rPr>
          <w:sz w:val="28"/>
          <w:szCs w:val="28"/>
        </w:rPr>
        <w:t>1.</w:t>
      </w:r>
      <w:r w:rsidR="00132A4A" w:rsidRPr="0090678F">
        <w:rPr>
          <w:sz w:val="28"/>
          <w:szCs w:val="28"/>
        </w:rPr>
        <w:t>1</w:t>
      </w:r>
      <w:r w:rsidR="005B46D6">
        <w:rPr>
          <w:sz w:val="28"/>
          <w:szCs w:val="28"/>
        </w:rPr>
        <w:t>2</w:t>
      </w:r>
      <w:r w:rsidR="00141142">
        <w:rPr>
          <w:sz w:val="28"/>
          <w:szCs w:val="28"/>
        </w:rPr>
        <w:t>7</w:t>
      </w:r>
      <w:r w:rsidRPr="0090678F">
        <w:rPr>
          <w:sz w:val="28"/>
          <w:szCs w:val="28"/>
        </w:rPr>
        <w:t>.</w:t>
      </w:r>
      <w:r w:rsidR="00DA396B" w:rsidRPr="00E2482B">
        <w:rPr>
          <w:sz w:val="28"/>
          <w:szCs w:val="28"/>
        </w:rPr>
        <w:t xml:space="preserve"> </w:t>
      </w:r>
      <w:r w:rsidR="009E5B97" w:rsidRPr="00E2482B">
        <w:rPr>
          <w:sz w:val="28"/>
          <w:szCs w:val="28"/>
        </w:rPr>
        <w:t>izteikt 9.pielikuma 13.punktu šādā redakcijā:</w:t>
      </w:r>
    </w:p>
    <w:p w:rsidR="009E5B97" w:rsidRPr="00E2482B" w:rsidRDefault="009E5B97" w:rsidP="00C119CB">
      <w:pPr>
        <w:ind w:firstLine="720"/>
        <w:jc w:val="both"/>
        <w:rPr>
          <w:sz w:val="28"/>
          <w:szCs w:val="28"/>
        </w:rPr>
      </w:pPr>
      <w:r w:rsidRPr="00E2482B">
        <w:rPr>
          <w:sz w:val="28"/>
          <w:szCs w:val="28"/>
        </w:rPr>
        <w:t>„13. Kopējo finanšu līdzekļu apjomu veselības aprūpei mājās Dienests plāno atbilstoši faktiski sniegtajam pakalpojumu apjomam iepriekšējā kalendārā gadā, izmantojot aprēķinā datus par pirmajiem deviņiem kārtējā gada mēnešiem.”;</w:t>
      </w:r>
    </w:p>
    <w:p w:rsidR="009E5B97" w:rsidRPr="00E2482B" w:rsidRDefault="009E5B97" w:rsidP="00C2750F">
      <w:pPr>
        <w:ind w:firstLine="720"/>
        <w:jc w:val="both"/>
        <w:rPr>
          <w:sz w:val="28"/>
          <w:szCs w:val="28"/>
        </w:rPr>
      </w:pPr>
    </w:p>
    <w:p w:rsidR="009E5B97" w:rsidRPr="00E2482B" w:rsidRDefault="009E5B97" w:rsidP="00C2750F">
      <w:pPr>
        <w:ind w:firstLine="720"/>
        <w:jc w:val="both"/>
        <w:rPr>
          <w:sz w:val="28"/>
          <w:szCs w:val="28"/>
        </w:rPr>
      </w:pPr>
      <w:r w:rsidRPr="00E2482B">
        <w:rPr>
          <w:sz w:val="28"/>
          <w:szCs w:val="28"/>
        </w:rPr>
        <w:t>1.</w:t>
      </w:r>
      <w:r w:rsidR="0090678F">
        <w:rPr>
          <w:sz w:val="28"/>
          <w:szCs w:val="28"/>
        </w:rPr>
        <w:t>12</w:t>
      </w:r>
      <w:r w:rsidR="00141142">
        <w:rPr>
          <w:sz w:val="28"/>
          <w:szCs w:val="28"/>
        </w:rPr>
        <w:t>8</w:t>
      </w:r>
      <w:r w:rsidRPr="00E2482B">
        <w:rPr>
          <w:sz w:val="28"/>
          <w:szCs w:val="28"/>
        </w:rPr>
        <w:t>.</w:t>
      </w:r>
      <w:r w:rsidR="00DA396B" w:rsidRPr="00E2482B">
        <w:rPr>
          <w:sz w:val="28"/>
          <w:szCs w:val="28"/>
        </w:rPr>
        <w:t xml:space="preserve"> </w:t>
      </w:r>
      <w:r w:rsidRPr="00E2482B">
        <w:rPr>
          <w:sz w:val="28"/>
          <w:szCs w:val="28"/>
        </w:rPr>
        <w:t>papildināt noteikumu 9.pielikumu ar 14.,15. un 16.punktu šādā redakcijā:</w:t>
      </w:r>
    </w:p>
    <w:p w:rsidR="009E5B97" w:rsidRPr="00E2482B" w:rsidRDefault="009E5B97" w:rsidP="00E30E95">
      <w:pPr>
        <w:ind w:firstLine="720"/>
        <w:jc w:val="both"/>
        <w:rPr>
          <w:sz w:val="28"/>
          <w:szCs w:val="28"/>
        </w:rPr>
      </w:pPr>
      <w:r w:rsidRPr="00E2482B">
        <w:rPr>
          <w:sz w:val="28"/>
          <w:szCs w:val="28"/>
        </w:rPr>
        <w:t>„14. Šī pielikuma 13.punktā aprēķināto līdzekļu apjomu ārstniecības iestādēm sadala šādā kārtībā:</w:t>
      </w:r>
    </w:p>
    <w:p w:rsidR="009E5B97" w:rsidRPr="00E2482B" w:rsidRDefault="009E5B97" w:rsidP="00E30E95">
      <w:pPr>
        <w:ind w:firstLine="720"/>
        <w:jc w:val="both"/>
        <w:rPr>
          <w:sz w:val="28"/>
          <w:szCs w:val="28"/>
        </w:rPr>
      </w:pPr>
      <w:r w:rsidRPr="00E2482B">
        <w:rPr>
          <w:sz w:val="28"/>
          <w:szCs w:val="28"/>
        </w:rPr>
        <w:t xml:space="preserve">14.1. līgumu apjomu mākslīgās  plaušu ventilācijas </w:t>
      </w:r>
      <w:r w:rsidR="0034032E" w:rsidRPr="00E2482B">
        <w:rPr>
          <w:sz w:val="28"/>
          <w:szCs w:val="28"/>
        </w:rPr>
        <w:t xml:space="preserve">un </w:t>
      </w:r>
      <w:r w:rsidR="0034032E" w:rsidRPr="00E2482B">
        <w:rPr>
          <w:sz w:val="28"/>
          <w:szCs w:val="28"/>
          <w:shd w:val="clear" w:color="auto" w:fill="FFFFFF"/>
        </w:rPr>
        <w:t>bērnu parenterālās barošanas</w:t>
      </w:r>
      <w:r w:rsidR="0034032E" w:rsidRPr="0090678F">
        <w:rPr>
          <w:shd w:val="clear" w:color="auto" w:fill="FFFFFF"/>
        </w:rPr>
        <w:t xml:space="preserve"> </w:t>
      </w:r>
      <w:r w:rsidRPr="00E2482B">
        <w:rPr>
          <w:sz w:val="28"/>
          <w:szCs w:val="28"/>
        </w:rPr>
        <w:t>nodrošināšanai ārstniecības iestādēm plāno atbilstoši faktiski sniegtajam apjomam;</w:t>
      </w:r>
    </w:p>
    <w:p w:rsidR="009E5B97" w:rsidRPr="00E2482B" w:rsidRDefault="009E5B97" w:rsidP="005B57D4">
      <w:pPr>
        <w:ind w:firstLine="720"/>
        <w:jc w:val="both"/>
        <w:rPr>
          <w:sz w:val="28"/>
          <w:szCs w:val="28"/>
        </w:rPr>
      </w:pPr>
      <w:r w:rsidRPr="0006359B">
        <w:rPr>
          <w:sz w:val="28"/>
          <w:szCs w:val="28"/>
        </w:rPr>
        <w:lastRenderedPageBreak/>
        <w:t>14.2. šo noteikumu 11.19.3.apakšpunktā minēto sp</w:t>
      </w:r>
      <w:r w:rsidRPr="00E2482B">
        <w:rPr>
          <w:sz w:val="28"/>
          <w:szCs w:val="28"/>
        </w:rPr>
        <w:t xml:space="preserve">eciālistu mājās vizīšu apmaksai līdzekļus plāno atbilstoši </w:t>
      </w:r>
      <w:r w:rsidR="0034032E" w:rsidRPr="00E2482B">
        <w:rPr>
          <w:sz w:val="28"/>
          <w:szCs w:val="28"/>
        </w:rPr>
        <w:t xml:space="preserve">nepieciešamajam </w:t>
      </w:r>
      <w:r w:rsidRPr="00E2482B">
        <w:rPr>
          <w:sz w:val="28"/>
          <w:szCs w:val="28"/>
        </w:rPr>
        <w:t>apjomam;</w:t>
      </w:r>
    </w:p>
    <w:p w:rsidR="009E5B97" w:rsidRPr="00E2482B" w:rsidRDefault="009E5B97" w:rsidP="005B57D4">
      <w:pPr>
        <w:ind w:firstLine="720"/>
        <w:jc w:val="both"/>
        <w:rPr>
          <w:sz w:val="28"/>
          <w:szCs w:val="28"/>
        </w:rPr>
      </w:pPr>
      <w:r w:rsidRPr="00E2482B">
        <w:rPr>
          <w:sz w:val="28"/>
          <w:szCs w:val="28"/>
        </w:rPr>
        <w:t>14.3. šī pielikuma 13.punktā noteiktajā kārtībā aprēķināto finanšu līdzekļu apjomu, kas samazināts par šī pielikuma 14.1. un 14.2.apakšpunktos minētājā kārtībā aprēķinātajiem finanšu līdzekļu apjomiem, sadala proporcionāli divās daļās, vienā iekļaujot šo noteikumu 74.1., 74.2., 74.3. un 74.4. apakšpunktā minētos pakalpojumus un otrā – šo noteikumu 74.5 apakšpunktā minētos pakalpojumus atbilstoši faktiski sniegtajam veselības aprūpes pakalpojumu apjomam, tad iegūto finanšu līdzekļu apjomu plāno proporcionāli iedzīvotāju skaitam attiecīgajā administratīvajā teritorijā (šo noteikumu 74.1., 74.2., 74.3. un 74.4. apakšpunktā minētos pakalpojumus – novadu pagastos un šo noteikumu 74.5 apakšpunktā minētos pakalpojumus – novados) un ārstniecības iestādēm to novirza, ievērojot šādus nosacījumus:</w:t>
      </w:r>
    </w:p>
    <w:p w:rsidR="009E5B97" w:rsidRPr="00E2482B" w:rsidRDefault="009E5B97" w:rsidP="00114F95">
      <w:pPr>
        <w:ind w:firstLine="720"/>
        <w:jc w:val="both"/>
        <w:rPr>
          <w:sz w:val="28"/>
          <w:szCs w:val="28"/>
        </w:rPr>
      </w:pPr>
      <w:r w:rsidRPr="00E2482B">
        <w:rPr>
          <w:sz w:val="28"/>
          <w:szCs w:val="28"/>
        </w:rPr>
        <w:t>14.3.1. ja administratīvajā teritorijā veselības aprūpi mājās nodrošina viena ārstniecības iestāde, līdzekļu apjomu piešķir konkrētai ārstniecības iestādei pilnā apmērā;</w:t>
      </w:r>
    </w:p>
    <w:p w:rsidR="009E5B97" w:rsidRPr="00E2482B" w:rsidRDefault="009E5B97" w:rsidP="00E6713D">
      <w:pPr>
        <w:ind w:firstLine="720"/>
        <w:jc w:val="both"/>
        <w:rPr>
          <w:sz w:val="28"/>
          <w:szCs w:val="28"/>
        </w:rPr>
      </w:pPr>
      <w:r w:rsidRPr="00E2482B">
        <w:rPr>
          <w:sz w:val="28"/>
          <w:szCs w:val="28"/>
        </w:rPr>
        <w:t>14.3.2. ja administratīvajā teritorijā veselības aprūpi mājās nodrošina vairākas ārstniecības iestādes, līdzekļu apjomu proporcionāli sadala starp ārstniecības iestādēm atbilstoši sniegtajam veselības aprūpes pakalpojumu īpatsvaram konkrētās  administratīvās teritorijas iedzīvotājiem.</w:t>
      </w:r>
    </w:p>
    <w:p w:rsidR="009E5B97" w:rsidRPr="00E2482B" w:rsidRDefault="009E5B97" w:rsidP="00E6713D">
      <w:pPr>
        <w:ind w:firstLine="720"/>
        <w:jc w:val="both"/>
        <w:rPr>
          <w:sz w:val="28"/>
          <w:szCs w:val="28"/>
        </w:rPr>
      </w:pPr>
    </w:p>
    <w:p w:rsidR="00025ADD" w:rsidRPr="00E2482B" w:rsidRDefault="009E5B97" w:rsidP="00E96F52">
      <w:pPr>
        <w:ind w:firstLine="720"/>
        <w:jc w:val="both"/>
        <w:rPr>
          <w:sz w:val="28"/>
          <w:szCs w:val="28"/>
        </w:rPr>
      </w:pPr>
      <w:r w:rsidRPr="00E2482B">
        <w:rPr>
          <w:sz w:val="28"/>
          <w:szCs w:val="28"/>
        </w:rPr>
        <w:t xml:space="preserve">15. Dienests līgumā ar ārstniecības iestādi, kas sniedz veselības aprūpi mājās, norāda šī pielikuma 14.3. apakšpunktā noteiktajā kārtībā aprēķināto attiecīgās ārstniecības iestādes plānoto finanšu līdzekļu apjomu </w:t>
      </w:r>
      <w:r w:rsidR="00025ADD">
        <w:rPr>
          <w:sz w:val="28"/>
          <w:szCs w:val="28"/>
        </w:rPr>
        <w:t xml:space="preserve">administratīvajās teritorijās </w:t>
      </w:r>
      <w:r w:rsidRPr="00E2482B">
        <w:rPr>
          <w:sz w:val="28"/>
          <w:szCs w:val="28"/>
        </w:rPr>
        <w:t>un kopējo plānoto finanšu līdzekļu apjomu ārstniecības iestād</w:t>
      </w:r>
      <w:r w:rsidR="00025ADD">
        <w:rPr>
          <w:sz w:val="28"/>
          <w:szCs w:val="28"/>
        </w:rPr>
        <w:t>ei</w:t>
      </w:r>
      <w:r w:rsidRPr="00E2482B">
        <w:rPr>
          <w:sz w:val="28"/>
          <w:szCs w:val="28"/>
        </w:rPr>
        <w:t>.</w:t>
      </w:r>
    </w:p>
    <w:p w:rsidR="009E5B97" w:rsidRPr="00E2482B" w:rsidRDefault="009E5B97" w:rsidP="002858C7">
      <w:pPr>
        <w:ind w:firstLine="720"/>
        <w:jc w:val="both"/>
        <w:rPr>
          <w:sz w:val="28"/>
          <w:szCs w:val="28"/>
        </w:rPr>
      </w:pPr>
    </w:p>
    <w:p w:rsidR="009E5B97" w:rsidRPr="00E2482B" w:rsidRDefault="009E5B97" w:rsidP="002858C7">
      <w:pPr>
        <w:ind w:firstLine="720"/>
        <w:jc w:val="both"/>
        <w:rPr>
          <w:sz w:val="28"/>
          <w:szCs w:val="28"/>
        </w:rPr>
      </w:pPr>
      <w:r w:rsidRPr="00E2482B">
        <w:rPr>
          <w:sz w:val="28"/>
          <w:szCs w:val="28"/>
        </w:rPr>
        <w:t>16. Finanšu līdzekļus, kas iegūti pārskatot šo noteikumu 241.4.6.1. un 241.4.6.2.punktā noteiktajā kārtībā plānoto līgumu apjomu ārstniecības iestādēm, kas sniedz veselības aprūpi mājās,  novirza ārstniecības iestādēm, kuras veselības aprūpi mājās vismaz 75% apmērā sniegušas p</w:t>
      </w:r>
      <w:r w:rsidR="003F17A7" w:rsidRPr="00E2482B">
        <w:rPr>
          <w:sz w:val="28"/>
          <w:szCs w:val="28"/>
        </w:rPr>
        <w:t>ersonām</w:t>
      </w:r>
      <w:r w:rsidRPr="00E2482B">
        <w:rPr>
          <w:sz w:val="28"/>
          <w:szCs w:val="28"/>
        </w:rPr>
        <w:t>, kuru dzīvesvieta ir deklarēta administratīvajā teritorijā, kas norādīta ārstniecības iestādes līgumā atbilstoši šī pielikuma 15.punktam. Ja attiecīgās administratīvās teritorijas ārstniecības iestādes veselības aprūpi mājās vismaz  75% apmērā nenodrošina p</w:t>
      </w:r>
      <w:r w:rsidR="003F17A7" w:rsidRPr="00E2482B">
        <w:rPr>
          <w:sz w:val="28"/>
          <w:szCs w:val="28"/>
        </w:rPr>
        <w:t>ersonām</w:t>
      </w:r>
      <w:r w:rsidRPr="00E2482B">
        <w:rPr>
          <w:sz w:val="28"/>
          <w:szCs w:val="28"/>
        </w:rPr>
        <w:t>, kuri ir deklarēti konkrētajā administratīvajā teritorijā, tad dienests piesaista jaunu pakalpojumu sniedzēju no gaidīšanas saraksta, ja tam ir pieejami finanšu līdzekļi.”;</w:t>
      </w:r>
    </w:p>
    <w:p w:rsidR="009F2C26" w:rsidRPr="00E2482B" w:rsidRDefault="009F2C26" w:rsidP="00493B50">
      <w:pPr>
        <w:pStyle w:val="BodyText3"/>
        <w:ind w:firstLine="720"/>
        <w:jc w:val="both"/>
        <w:rPr>
          <w:b w:val="0"/>
          <w:i w:val="0"/>
          <w:sz w:val="28"/>
          <w:szCs w:val="28"/>
        </w:rPr>
      </w:pPr>
    </w:p>
    <w:p w:rsidR="00FB4398" w:rsidRPr="00E2482B" w:rsidRDefault="009E5B97" w:rsidP="00987CB8">
      <w:pPr>
        <w:pStyle w:val="BodyText3"/>
        <w:ind w:firstLine="720"/>
        <w:jc w:val="both"/>
        <w:rPr>
          <w:b w:val="0"/>
          <w:i w:val="0"/>
          <w:sz w:val="28"/>
          <w:szCs w:val="28"/>
        </w:rPr>
      </w:pPr>
      <w:r w:rsidRPr="00E2482B">
        <w:rPr>
          <w:b w:val="0"/>
          <w:i w:val="0"/>
          <w:sz w:val="28"/>
          <w:szCs w:val="28"/>
        </w:rPr>
        <w:t>1.</w:t>
      </w:r>
      <w:r w:rsidR="002E625C" w:rsidRPr="00E2482B">
        <w:rPr>
          <w:b w:val="0"/>
          <w:i w:val="0"/>
          <w:sz w:val="28"/>
          <w:szCs w:val="28"/>
        </w:rPr>
        <w:t>1</w:t>
      </w:r>
      <w:r w:rsidR="0090678F">
        <w:rPr>
          <w:b w:val="0"/>
          <w:i w:val="0"/>
          <w:sz w:val="28"/>
          <w:szCs w:val="28"/>
        </w:rPr>
        <w:t>2</w:t>
      </w:r>
      <w:r w:rsidR="00186CD5">
        <w:rPr>
          <w:b w:val="0"/>
          <w:i w:val="0"/>
          <w:sz w:val="28"/>
          <w:szCs w:val="28"/>
        </w:rPr>
        <w:t>9</w:t>
      </w:r>
      <w:r w:rsidRPr="00E2482B">
        <w:rPr>
          <w:b w:val="0"/>
          <w:i w:val="0"/>
          <w:sz w:val="28"/>
          <w:szCs w:val="28"/>
        </w:rPr>
        <w:t>.</w:t>
      </w:r>
      <w:r w:rsidR="004029B7" w:rsidRPr="00E2482B">
        <w:rPr>
          <w:b w:val="0"/>
          <w:i w:val="0"/>
          <w:sz w:val="28"/>
          <w:szCs w:val="28"/>
        </w:rPr>
        <w:t xml:space="preserve"> </w:t>
      </w:r>
      <w:r w:rsidRPr="00E2482B">
        <w:rPr>
          <w:b w:val="0"/>
          <w:i w:val="0"/>
          <w:sz w:val="28"/>
          <w:szCs w:val="28"/>
        </w:rPr>
        <w:t>izteikt 10.pielikuma 2.2.apakšpunktu šādā redakcijā:</w:t>
      </w:r>
    </w:p>
    <w:p w:rsidR="009E5B97" w:rsidRPr="00E2482B" w:rsidRDefault="009E5B97" w:rsidP="00987CB8">
      <w:pPr>
        <w:pStyle w:val="BodyText3"/>
        <w:ind w:firstLine="720"/>
        <w:jc w:val="both"/>
        <w:rPr>
          <w:b w:val="0"/>
          <w:i w:val="0"/>
          <w:sz w:val="28"/>
          <w:szCs w:val="28"/>
        </w:rPr>
      </w:pPr>
      <w:r w:rsidRPr="00E2482B">
        <w:rPr>
          <w:b w:val="0"/>
          <w:i w:val="0"/>
          <w:sz w:val="28"/>
          <w:szCs w:val="28"/>
        </w:rPr>
        <w:t>„2.2. teritoriālā vienība, kurā atrodas prakses papildu pieņemšanas vieta, ir deklarētā dzīvesvieta vismaz 400 iedzīvotājiem vai teritorijas iedzīvotāju blīvums ir mazāks par 500 iedzīvotājiem uz kvadrātkilometru;”;</w:t>
      </w:r>
    </w:p>
    <w:p w:rsidR="009E5B97" w:rsidRPr="00E2482B" w:rsidRDefault="009E5B97" w:rsidP="00987CB8">
      <w:pPr>
        <w:pStyle w:val="BodyText3"/>
        <w:ind w:firstLine="720"/>
        <w:jc w:val="both"/>
        <w:rPr>
          <w:b w:val="0"/>
          <w:i w:val="0"/>
          <w:sz w:val="28"/>
          <w:szCs w:val="28"/>
        </w:rPr>
      </w:pPr>
    </w:p>
    <w:p w:rsidR="009E5B97" w:rsidRPr="00E2482B" w:rsidRDefault="009E5B97" w:rsidP="0034032E">
      <w:pPr>
        <w:pStyle w:val="BodyText3"/>
        <w:ind w:firstLine="720"/>
        <w:jc w:val="both"/>
        <w:rPr>
          <w:b w:val="0"/>
          <w:i w:val="0"/>
          <w:sz w:val="28"/>
          <w:szCs w:val="28"/>
        </w:rPr>
      </w:pPr>
      <w:r w:rsidRPr="00141142">
        <w:rPr>
          <w:b w:val="0"/>
          <w:i w:val="0"/>
          <w:sz w:val="28"/>
          <w:szCs w:val="28"/>
        </w:rPr>
        <w:lastRenderedPageBreak/>
        <w:t>1.</w:t>
      </w:r>
      <w:r w:rsidR="002E625C" w:rsidRPr="00141142">
        <w:rPr>
          <w:b w:val="0"/>
          <w:i w:val="0"/>
          <w:sz w:val="28"/>
          <w:szCs w:val="28"/>
        </w:rPr>
        <w:t>1</w:t>
      </w:r>
      <w:r w:rsidR="00477289" w:rsidRPr="00477289">
        <w:rPr>
          <w:b w:val="0"/>
          <w:i w:val="0"/>
          <w:sz w:val="28"/>
          <w:szCs w:val="28"/>
        </w:rPr>
        <w:t>30</w:t>
      </w:r>
      <w:r w:rsidRPr="00E2482B">
        <w:rPr>
          <w:b w:val="0"/>
          <w:i w:val="0"/>
          <w:sz w:val="28"/>
          <w:szCs w:val="28"/>
        </w:rPr>
        <w:t>. papildināt 10.pielikumu ar 2.5.apakšpunktu šādā redakcijā:</w:t>
      </w:r>
    </w:p>
    <w:p w:rsidR="009E5B97" w:rsidRPr="00E2482B" w:rsidRDefault="009E5B97" w:rsidP="0034032E">
      <w:pPr>
        <w:pStyle w:val="BodyText3"/>
        <w:ind w:firstLine="720"/>
        <w:jc w:val="both"/>
        <w:rPr>
          <w:b w:val="0"/>
          <w:i w:val="0"/>
          <w:sz w:val="28"/>
          <w:szCs w:val="28"/>
        </w:rPr>
      </w:pPr>
      <w:r w:rsidRPr="00E2482B">
        <w:rPr>
          <w:b w:val="0"/>
          <w:i w:val="0"/>
          <w:sz w:val="28"/>
          <w:szCs w:val="28"/>
        </w:rPr>
        <w:t>„2.5. ģimenes ārsta papildus pieņemšanas vieta atrodas ģimenes ārsta pamatteritorijā.”;</w:t>
      </w:r>
    </w:p>
    <w:p w:rsidR="00D90815" w:rsidRPr="00E2482B" w:rsidRDefault="00D90815" w:rsidP="00BF0BB3">
      <w:pPr>
        <w:pStyle w:val="BodyText3"/>
        <w:ind w:firstLine="720"/>
        <w:jc w:val="both"/>
        <w:rPr>
          <w:b w:val="0"/>
          <w:i w:val="0"/>
          <w:sz w:val="28"/>
          <w:szCs w:val="28"/>
        </w:rPr>
      </w:pPr>
    </w:p>
    <w:p w:rsidR="00D90815" w:rsidRPr="00E2482B" w:rsidRDefault="00D90815" w:rsidP="003E0019">
      <w:pPr>
        <w:pStyle w:val="BodyText3"/>
        <w:ind w:firstLine="720"/>
        <w:jc w:val="both"/>
        <w:rPr>
          <w:b w:val="0"/>
          <w:i w:val="0"/>
          <w:sz w:val="28"/>
          <w:szCs w:val="28"/>
        </w:rPr>
      </w:pPr>
      <w:r w:rsidRPr="00E2482B">
        <w:rPr>
          <w:b w:val="0"/>
          <w:i w:val="0"/>
          <w:sz w:val="28"/>
          <w:szCs w:val="28"/>
        </w:rPr>
        <w:t>1.</w:t>
      </w:r>
      <w:r w:rsidR="002E625C" w:rsidRPr="00E2482B">
        <w:rPr>
          <w:b w:val="0"/>
          <w:i w:val="0"/>
          <w:sz w:val="28"/>
          <w:szCs w:val="28"/>
        </w:rPr>
        <w:t>1</w:t>
      </w:r>
      <w:r w:rsidR="006B10AA">
        <w:rPr>
          <w:b w:val="0"/>
          <w:i w:val="0"/>
          <w:sz w:val="28"/>
          <w:szCs w:val="28"/>
        </w:rPr>
        <w:t>3</w:t>
      </w:r>
      <w:r w:rsidR="00141142">
        <w:rPr>
          <w:b w:val="0"/>
          <w:i w:val="0"/>
          <w:sz w:val="28"/>
          <w:szCs w:val="28"/>
        </w:rPr>
        <w:t>1</w:t>
      </w:r>
      <w:r w:rsidRPr="00E2482B">
        <w:rPr>
          <w:b w:val="0"/>
          <w:i w:val="0"/>
          <w:sz w:val="28"/>
          <w:szCs w:val="28"/>
        </w:rPr>
        <w:t>.</w:t>
      </w:r>
      <w:r w:rsidR="004029B7" w:rsidRPr="00E2482B">
        <w:rPr>
          <w:b w:val="0"/>
          <w:i w:val="0"/>
          <w:sz w:val="28"/>
          <w:szCs w:val="28"/>
        </w:rPr>
        <w:t xml:space="preserve"> </w:t>
      </w:r>
      <w:r w:rsidRPr="00E2482B">
        <w:rPr>
          <w:b w:val="0"/>
          <w:i w:val="0"/>
          <w:sz w:val="28"/>
          <w:szCs w:val="28"/>
        </w:rPr>
        <w:t>izteikt 10.pielikuma 14.punktu šādā redakcijā:</w:t>
      </w:r>
    </w:p>
    <w:p w:rsidR="00D90815" w:rsidRPr="00E2482B" w:rsidRDefault="00D90815" w:rsidP="00405D3A">
      <w:pPr>
        <w:pStyle w:val="BodyText3"/>
        <w:ind w:firstLine="720"/>
        <w:jc w:val="both"/>
        <w:rPr>
          <w:b w:val="0"/>
          <w:i w:val="0"/>
          <w:sz w:val="28"/>
          <w:szCs w:val="28"/>
        </w:rPr>
      </w:pPr>
      <w:r w:rsidRPr="00E2482B">
        <w:rPr>
          <w:b w:val="0"/>
          <w:i w:val="0"/>
          <w:sz w:val="28"/>
          <w:szCs w:val="28"/>
        </w:rPr>
        <w:t>„14. Maksājums ģimenes ārstam par p</w:t>
      </w:r>
      <w:r w:rsidR="003F17A7" w:rsidRPr="00E2482B">
        <w:rPr>
          <w:b w:val="0"/>
          <w:i w:val="0"/>
          <w:sz w:val="28"/>
          <w:szCs w:val="28"/>
        </w:rPr>
        <w:t>ersonai</w:t>
      </w:r>
      <w:r w:rsidRPr="00E2482B">
        <w:rPr>
          <w:b w:val="0"/>
          <w:i w:val="0"/>
          <w:sz w:val="28"/>
          <w:szCs w:val="28"/>
        </w:rPr>
        <w:t>, kur</w:t>
      </w:r>
      <w:r w:rsidR="003F17A7" w:rsidRPr="00E2482B">
        <w:rPr>
          <w:b w:val="0"/>
          <w:i w:val="0"/>
          <w:sz w:val="28"/>
          <w:szCs w:val="28"/>
        </w:rPr>
        <w:t>a</w:t>
      </w:r>
      <w:r w:rsidRPr="00E2482B">
        <w:rPr>
          <w:b w:val="0"/>
          <w:i w:val="0"/>
          <w:sz w:val="28"/>
          <w:szCs w:val="28"/>
        </w:rPr>
        <w:t xml:space="preserve"> reģistrēt</w:t>
      </w:r>
      <w:r w:rsidR="003F17A7" w:rsidRPr="00E2482B">
        <w:rPr>
          <w:b w:val="0"/>
          <w:i w:val="0"/>
          <w:sz w:val="28"/>
          <w:szCs w:val="28"/>
        </w:rPr>
        <w:t>a</w:t>
      </w:r>
      <w:r w:rsidRPr="00E2482B">
        <w:rPr>
          <w:b w:val="0"/>
          <w:i w:val="0"/>
          <w:sz w:val="28"/>
          <w:szCs w:val="28"/>
        </w:rPr>
        <w:t xml:space="preserve"> ģimenes ārsta pacientu reģistrā, savlaicīgi atklātu vēzi 1. vai 2.stadijā un šāda vēža stadija ir diagnozes noteikšanas datumā – EUR 71,14. Minēto maksājumu ģimenes ārsta praksei dienests izmaksā reizi gadā līdz 1.jūnijam, izvērtējot ar noteiktām slimībām slimojošu pacientu reģistrā iekļauto informāciju.”;</w:t>
      </w:r>
    </w:p>
    <w:p w:rsidR="00D90815" w:rsidRPr="00E2482B" w:rsidRDefault="00D90815" w:rsidP="00A4552B">
      <w:pPr>
        <w:pStyle w:val="BodyText3"/>
        <w:ind w:firstLine="720"/>
        <w:jc w:val="both"/>
        <w:rPr>
          <w:b w:val="0"/>
          <w:i w:val="0"/>
          <w:sz w:val="28"/>
          <w:szCs w:val="28"/>
        </w:rPr>
      </w:pPr>
    </w:p>
    <w:p w:rsidR="00D90815" w:rsidRPr="00E2482B" w:rsidRDefault="00D90815" w:rsidP="00A4552B">
      <w:pPr>
        <w:pStyle w:val="BodyText3"/>
        <w:ind w:firstLine="720"/>
        <w:jc w:val="both"/>
        <w:rPr>
          <w:b w:val="0"/>
          <w:i w:val="0"/>
          <w:sz w:val="28"/>
          <w:szCs w:val="28"/>
        </w:rPr>
      </w:pPr>
      <w:r w:rsidRPr="00E2482B">
        <w:rPr>
          <w:b w:val="0"/>
          <w:i w:val="0"/>
          <w:sz w:val="28"/>
          <w:szCs w:val="28"/>
        </w:rPr>
        <w:t>1.</w:t>
      </w:r>
      <w:r w:rsidR="002E625C" w:rsidRPr="00E2482B">
        <w:rPr>
          <w:b w:val="0"/>
          <w:i w:val="0"/>
          <w:sz w:val="28"/>
          <w:szCs w:val="28"/>
        </w:rPr>
        <w:t>1</w:t>
      </w:r>
      <w:r w:rsidR="00C45583">
        <w:rPr>
          <w:b w:val="0"/>
          <w:i w:val="0"/>
          <w:sz w:val="28"/>
          <w:szCs w:val="28"/>
        </w:rPr>
        <w:t>3</w:t>
      </w:r>
      <w:r w:rsidR="00141142">
        <w:rPr>
          <w:b w:val="0"/>
          <w:i w:val="0"/>
          <w:sz w:val="28"/>
          <w:szCs w:val="28"/>
        </w:rPr>
        <w:t>2</w:t>
      </w:r>
      <w:r w:rsidRPr="00E2482B">
        <w:rPr>
          <w:b w:val="0"/>
          <w:i w:val="0"/>
          <w:sz w:val="28"/>
          <w:szCs w:val="28"/>
        </w:rPr>
        <w:t>.</w:t>
      </w:r>
      <w:r w:rsidR="004029B7" w:rsidRPr="00E2482B">
        <w:rPr>
          <w:b w:val="0"/>
          <w:i w:val="0"/>
          <w:sz w:val="28"/>
          <w:szCs w:val="28"/>
        </w:rPr>
        <w:t xml:space="preserve"> </w:t>
      </w:r>
      <w:r w:rsidRPr="00E2482B">
        <w:rPr>
          <w:b w:val="0"/>
          <w:i w:val="0"/>
          <w:sz w:val="28"/>
          <w:szCs w:val="28"/>
        </w:rPr>
        <w:t>izteikt 11.pielikumu šādā redakcijā:</w:t>
      </w:r>
    </w:p>
    <w:p w:rsidR="005D1C45" w:rsidRDefault="005D1C45">
      <w:pPr>
        <w:jc w:val="center"/>
        <w:rPr>
          <w:b/>
          <w:bCs/>
          <w:sz w:val="28"/>
          <w:szCs w:val="28"/>
          <w:shd w:val="clear" w:color="auto" w:fill="FFFFFF"/>
        </w:rPr>
      </w:pPr>
    </w:p>
    <w:p w:rsidR="00411447" w:rsidRPr="00E2482B" w:rsidRDefault="005D1C45">
      <w:pPr>
        <w:jc w:val="center"/>
        <w:rPr>
          <w:b/>
          <w:bCs/>
          <w:sz w:val="28"/>
          <w:szCs w:val="28"/>
          <w:shd w:val="clear" w:color="auto" w:fill="FFFFFF"/>
        </w:rPr>
      </w:pPr>
      <w:r>
        <w:rPr>
          <w:b/>
          <w:bCs/>
          <w:sz w:val="28"/>
          <w:szCs w:val="28"/>
          <w:shd w:val="clear" w:color="auto" w:fill="FFFFFF"/>
        </w:rPr>
        <w:t>„</w:t>
      </w:r>
      <w:r w:rsidR="00411447" w:rsidRPr="00E2482B">
        <w:rPr>
          <w:b/>
          <w:bCs/>
          <w:sz w:val="28"/>
          <w:szCs w:val="28"/>
          <w:shd w:val="clear" w:color="auto" w:fill="FFFFFF"/>
        </w:rPr>
        <w:t>Ģimenes ārsta praksei apmaksājamās manipulācijas</w:t>
      </w:r>
    </w:p>
    <w:p w:rsidR="00411447" w:rsidRPr="00E2482B" w:rsidRDefault="00411447">
      <w:pPr>
        <w:jc w:val="center"/>
      </w:pPr>
    </w:p>
    <w:tbl>
      <w:tblPr>
        <w:tblW w:w="5000" w:type="pct"/>
        <w:tblCellMar>
          <w:left w:w="10" w:type="dxa"/>
          <w:right w:w="10" w:type="dxa"/>
        </w:tblCellMar>
        <w:tblLook w:val="04A0"/>
      </w:tblPr>
      <w:tblGrid>
        <w:gridCol w:w="698"/>
        <w:gridCol w:w="2406"/>
        <w:gridCol w:w="1644"/>
        <w:gridCol w:w="2437"/>
        <w:gridCol w:w="1850"/>
      </w:tblGrid>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411447" w:rsidRPr="00E2482B" w:rsidRDefault="00411447">
            <w:pPr>
              <w:jc w:val="both"/>
              <w:rPr>
                <w:b/>
                <w:bCs/>
                <w:sz w:val="24"/>
                <w:szCs w:val="24"/>
              </w:rPr>
            </w:pPr>
            <w:r w:rsidRPr="00E2482B">
              <w:rPr>
                <w:b/>
                <w:bCs/>
                <w:sz w:val="24"/>
                <w:szCs w:val="24"/>
              </w:rPr>
              <w:t>Nr.</w:t>
            </w:r>
            <w:r w:rsidRPr="00E2482B">
              <w:rPr>
                <w:b/>
                <w:bCs/>
                <w:sz w:val="24"/>
                <w:szCs w:val="24"/>
              </w:rPr>
              <w:br/>
              <w:t>p.k.</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411447" w:rsidRPr="00E2482B" w:rsidRDefault="00411447">
            <w:pPr>
              <w:jc w:val="both"/>
              <w:rPr>
                <w:b/>
                <w:bCs/>
                <w:sz w:val="24"/>
                <w:szCs w:val="24"/>
              </w:rPr>
            </w:pPr>
            <w:r w:rsidRPr="00E2482B">
              <w:rPr>
                <w:b/>
                <w:bCs/>
                <w:sz w:val="24"/>
                <w:szCs w:val="24"/>
              </w:rPr>
              <w:t>Manipulācijas nosaukum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411447" w:rsidRPr="00E2482B" w:rsidRDefault="00411447">
            <w:pPr>
              <w:jc w:val="both"/>
              <w:rPr>
                <w:b/>
                <w:bCs/>
                <w:sz w:val="24"/>
                <w:szCs w:val="24"/>
              </w:rPr>
            </w:pPr>
            <w:r w:rsidRPr="00E2482B">
              <w:rPr>
                <w:b/>
                <w:bCs/>
                <w:sz w:val="24"/>
                <w:szCs w:val="24"/>
              </w:rPr>
              <w:t>Manipulācijas kods</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411447" w:rsidRPr="00E2482B" w:rsidRDefault="00411447">
            <w:pPr>
              <w:jc w:val="both"/>
              <w:rPr>
                <w:b/>
                <w:bCs/>
                <w:sz w:val="24"/>
                <w:szCs w:val="24"/>
              </w:rPr>
            </w:pPr>
            <w:r w:rsidRPr="00E2482B">
              <w:rPr>
                <w:b/>
                <w:bCs/>
                <w:sz w:val="24"/>
                <w:szCs w:val="24"/>
              </w:rPr>
              <w:t>Diagnoze</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411447" w:rsidRPr="00E2482B" w:rsidRDefault="00411447">
            <w:pPr>
              <w:jc w:val="both"/>
              <w:rPr>
                <w:sz w:val="24"/>
                <w:szCs w:val="24"/>
              </w:rPr>
            </w:pPr>
            <w:r w:rsidRPr="00E2482B">
              <w:rPr>
                <w:b/>
                <w:bCs/>
                <w:sz w:val="24"/>
                <w:szCs w:val="24"/>
              </w:rPr>
              <w:t>Primārās veselības aprūpes speciālists, kuram maksā par veikto manipulāciju***</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Ārsta apskate pirms vakcinācijas. Neuzrāda kopā ar manipulāciju 01061 un 60404</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101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4D141D">
            <w:pPr>
              <w:jc w:val="both"/>
              <w:rPr>
                <w:sz w:val="24"/>
                <w:szCs w:val="24"/>
              </w:rPr>
            </w:pPr>
            <w:r w:rsidRPr="00E2482B">
              <w:rPr>
                <w:sz w:val="24"/>
                <w:szCs w:val="24"/>
              </w:rPr>
              <w:t xml:space="preserve">Pieaugušo profilaktiskās apskates, ko veic ģimenes ārsts (atbilstoši šo noteikumu 1.pielikumam) </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40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Z00.0</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Pieaugušo profilaktiskās apskates, ko veic ģimenes ārsts, izmeklējot saslimušu pacientu</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40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Bērnu profilaktiskās apskates, ko veic ģimenes ārsts (atbilstoši šo noteikumu 1.pielikumam)</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1061</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Z00.1</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Ģimenes ārsta pirmreizēja vai atkārtota grūtnieces apskate (atbilstoši šo noteikumu 1.pielikumam)</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106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Z34</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lastRenderedPageBreak/>
              <w:t>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Ģimenes ārsta ginekoloģiskā apskate valsts organizētās vēža skrīningprogrammas ietvaros (atbilstoši šo noteikumu 7.pielikumam)</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106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Z01.4</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Bērnu profilaktiskās apskates, ko veic ģimenes ārsts pie bērna mājās (atbilstoši šo noteikumu 1.pielikumam)</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106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Z00.1</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Piemaksa parģimenes ārsta veiktu profilaktisko apskati, izmeklējot pacientu ar saslimšanu (apmaksā tikai bērniem)</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106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Citoloģiskās uztriepes paņemšana no dzemdes kakl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107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Iztriepes paņemšana seksuāli transmisīvo slimību diagnostika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107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Materiāla paņemšana bakterioloģiskiem uzsējumiem seksuāli transmisīvo slimību diagnostika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108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Galvas, pleca, gūžas locītavas vai ķermeņa riņķa apsēju uzlikšan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300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Locītavu stabilizācijas pārsēju uzlikšan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300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Ģipša longetes, aptverot divas lielās locītavas (pleca, elkoņa, plaukstas, ceļa, pēdas) vai pagaidu pārsēja uzlikšana lūzuma gadījumā</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301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Ģipša pārsēja uzlikšana pie spieķa kaula lūzuma tipiskā vietā, vienas locītavas imobilizācija (plaukstas, ceļ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3017</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lastRenderedPageBreak/>
              <w:t>1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Ģipša longetes uzlikšana metatarsālo kaulu lūzuma gadījumā</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301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Cirkulārs ģipša pārsēja uzlikšana 1 locītavai (tutors) </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302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Cirkulāra ģipša pārsēja (tutora) noņemšana 1 locītava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303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Cirkulāra ģipša pārsēja noņemšana 2 locītavām</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303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2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Ģipša pārsēja noņemšan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3041</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2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īnas ievadīšana ādā, zemādā un muskulī</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3081</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2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īnas ievadīšana perorāl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308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2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Locītavas punkcij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318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2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Dzīvības pamatfunkciju uzturēšanas standarts - mākslīgā elpināšana mute - mutē vai ar masku un ekstratorakāla sirds masāža virs 20 minūtēm</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3205</w:t>
            </w:r>
          </w:p>
          <w:p w:rsidR="00411447" w:rsidRPr="00E2482B" w:rsidRDefault="00411447" w:rsidP="00BF13A9">
            <w:pPr>
              <w:jc w:val="both"/>
              <w:rPr>
                <w:sz w:val="24"/>
                <w:szCs w:val="24"/>
              </w:rPr>
            </w:pP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5C3A3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2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Infiltrācijas anestēzija ar vietējo anestēzijas līdzekli, vada anestēzija kājas vai rokas pirkstam</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410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2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Elektrokardiogrammas ar 12 novadījumiem pierakst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600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I10-I50</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2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Elektrokardiogrammas ar 12 novadījumiem aprakst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600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I10-I50</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2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Izelpas maksimumplūsmas (IMP) noteikšana (PEF-metrij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700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J44-J45</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2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Ārējās elpošanas pamatrādītāju noteikšana un analīze, izmantojot portatīvu spirogrāfu (pneimotahogrāfu)</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700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J44-J45</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lastRenderedPageBreak/>
              <w:t>3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Spirogrāfija (pneimotahogrāfija) ar automātisku datoranalīz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7017</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J44-J45</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3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shd w:val="clear" w:color="auto" w:fill="FFFFFF"/>
              </w:rPr>
              <w:t>Spirogrāfija (pneimotahogrāfija) ar automātisku datoranalīzi un bronhodilatācijas testu</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701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J44-J45</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3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Piemaksa manipulācijām 07004, 07017, 07018 par bērnu līdz 10 gadu vecumam apmācību spirogrāfijas (pneimotahogrāfijas) izdarīšanas (apmācību veic medicīnas darbinieks 20–30 minūtes pirms testa veikšana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703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J44-J45</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3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Inhalatora pareizas lietošanas apmācība, arī atkārtot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0706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J44-J45</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3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Fototerapija ar ultravioletajiem "B" stariem (UVB) </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1402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E55</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3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Ādas pigmentveidojumu diagnostika ar datordermatoskopu </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1402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3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Dzemdes noslīdējuma korekcija ar riņķ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1601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3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Spirāles izņemšan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1601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3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Redzes spēju orientējoša pārbaude, novērtējum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1701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H53.9, H54.2</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3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Svešķermeņu izņemšana no acs konjunktīvas maisa vai mehāniska skropstu matiņu izņemšan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1712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4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Deguna tamponāde no priekšpuses </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1801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4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Sēra korķu izņemšana, arī abpusēj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1811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4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Nekustīga svešķermeņa </w:t>
            </w:r>
            <w:r w:rsidRPr="00E2482B">
              <w:rPr>
                <w:sz w:val="24"/>
                <w:szCs w:val="24"/>
              </w:rPr>
              <w:lastRenderedPageBreak/>
              <w:t>izņemšana no dzirdes eja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lastRenderedPageBreak/>
              <w:t>1811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 xml:space="preserve">ģimenes ārsts, </w:t>
            </w:r>
            <w:r w:rsidRPr="00E2482B">
              <w:rPr>
                <w:sz w:val="24"/>
                <w:szCs w:val="24"/>
              </w:rPr>
              <w:lastRenderedPageBreak/>
              <w:t>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lastRenderedPageBreak/>
              <w:t>4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Urīnpūšļa kat</w:t>
            </w:r>
            <w:r w:rsidR="004B67C0" w:rsidRPr="00E2482B">
              <w:rPr>
                <w:sz w:val="24"/>
                <w:szCs w:val="24"/>
              </w:rPr>
              <w:t>at</w:t>
            </w:r>
            <w:r w:rsidRPr="00E2482B">
              <w:rPr>
                <w:sz w:val="24"/>
                <w:szCs w:val="24"/>
              </w:rPr>
              <w:t>erizācija bez vienreizlietojamā katetra vērtība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1901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4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Urīnpūšļa kat</w:t>
            </w:r>
            <w:r w:rsidR="004B67C0" w:rsidRPr="00E2482B">
              <w:rPr>
                <w:sz w:val="24"/>
                <w:szCs w:val="24"/>
              </w:rPr>
              <w:t>a</w:t>
            </w:r>
            <w:r w:rsidRPr="00E2482B">
              <w:rPr>
                <w:sz w:val="24"/>
                <w:szCs w:val="24"/>
              </w:rPr>
              <w:t>t</w:t>
            </w:r>
            <w:r w:rsidR="004B67C0" w:rsidRPr="00E2482B">
              <w:rPr>
                <w:sz w:val="24"/>
                <w:szCs w:val="24"/>
              </w:rPr>
              <w:t>e</w:t>
            </w:r>
            <w:r w:rsidRPr="00E2482B">
              <w:rPr>
                <w:sz w:val="24"/>
                <w:szCs w:val="24"/>
              </w:rPr>
              <w:t>rizācija ar vienreizlietojamā katetra vērtību</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1901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4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Pastāvīga katetra ielikšana, urīnpūšļa katetrizācija ar skalošanu, medikamentu instilāciju un/vai asins sarecējumu izskalošanu</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19017</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4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Urīnpūšļa skalošana un/vai instilācija ielikta pastāvīga katetra gadījumā</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1901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4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Mazas brūces primārā apdare, tualete. Primāri dzīstošu brūču pārsiešana (brūces garums mazāks par 5 cm, virsma mazāka par 10 cm², tilpums mazāks par 3 cm³)</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2001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4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Lielas brūces primārā apdare, tualete. Primāri dzīstošu brūču pārsiešana (garums lielāks par 5 cm,virsma lielāka par 10 cm², tilpums lielāks par 3 cm³)</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2001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4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Brūču primārā ķirurģiskā apdare, ieskaitot izgriešanu un noslēgšanu</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2001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5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Diegu vai klamburu izņemšana no brūcēm vienā vai vairākās apmeklējumu reizē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2001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 interni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5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Ligatūras, svešķermeņa, kas redzams brūcē, izņemšana (ambulator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20019</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5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Lielas, primāri </w:t>
            </w:r>
            <w:r w:rsidRPr="00E2482B">
              <w:rPr>
                <w:sz w:val="24"/>
                <w:szCs w:val="24"/>
              </w:rPr>
              <w:lastRenderedPageBreak/>
              <w:t>nedzīstošas brūces apstrāde un/vai nekrožu izgriešana (ambulator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lastRenderedPageBreak/>
              <w:t>2002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lastRenderedPageBreak/>
              <w:t>5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Zāļu ievadīšana, dobumu skalošana abscesa un strutojošu brūču gadījumos, drenas maiņ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2003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5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Antirabiskais darbs (pirmā pieņemšan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20031</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5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irspusēja incīzija ar/bez drenāžu (furunkuls, karbunkuls, panarīcijs, abscess, flegmona, mastīt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2004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5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Rokas vai kājas pirksta naga trepanācija vai rezekcij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2007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B35.1, L03.0, S60.1, S61.1</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5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Piemaksa manipulācijām 20070, 20071 par katru nākamo nagu, sākot ar otro </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2007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B35.1, L03.0, S60.1, S61.1</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5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irspusēju ādas un zemādas mīksto audu bojājumu primāra apdare garumā līdz 3 cm ambulator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29001</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5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irspusēju ādas un zemādas mīksto audu bojājumu primāra apdare virs 3 cm garuma ambulator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2900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6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Dziļo ādas un zemādas mīksto audu bojājumu primāra apdare garumā līdz 3 cm ambulator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2900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6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Asins ņemšana ar slēgtu sistēmu vienā stobriņā</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4000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6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Asins ņemšana ar slēgtu sistēmu divos stobriņo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4000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6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Asins ņemšana ar slēgtu sistēmu trijos stobriņo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4000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6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Hemoglobīn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4001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6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Urīna analīze ar teststrēmeli (9–10 </w:t>
            </w:r>
            <w:r w:rsidRPr="00E2482B">
              <w:rPr>
                <w:sz w:val="24"/>
                <w:szCs w:val="24"/>
              </w:rPr>
              <w:lastRenderedPageBreak/>
              <w:t>parametr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lastRenderedPageBreak/>
              <w:t>4014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lastRenderedPageBreak/>
              <w:t>6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Apslēptās asinis ar teststrēmeli (pozitīv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4017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6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Apslēptās asinis ar teststrēmeli (negatīv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4017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6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Kopējais holesterīna līmenis asinīs – koncentrācija 5 mmol/L vai mazāk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4105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E03–E03.8, E10-E27, I10–I15.9, I20-I22.9, I24-I50.9, I60–I70.2</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6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Kopējais holesterīna līmenis asinīs – koncentrācija lielāka 5 mmol/L</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41057</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E03–E03.8, E10-E27, I10–I15.9, I20-I22.9, I24-I50.9, I60–I70.2</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7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Triglicerīd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4104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E03–E03.8, E10-E27, I10–I15.9, I25–I50.9, I60– I70.2</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7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ABL – holesterīns (tiešā metod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41047</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E03–E03.8, E10-E27, I10–I15.9, I25–I50.9, I60– I70.2</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7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Glikoze asinī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4109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E10–E14, E23.2,I10–I15.9, Z34</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7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A grupas hemolītiskais streptokoks – ātrais test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4404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7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Mikroalbumīnūrijas noteikšan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41101</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E10 - E14</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7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Mājas apstākļos mirušas personas nāves fakta apliecināšan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08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7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Ģimenes ārsta mājas vizīte pie slimniekiem, veicot paliatīvo aprūpi un veselības aprūpi mājās, kā arī apmeklējot gripas slimniekus gripas epidēmijas laikā un personu, pie kuras neatliekamās medicīniskās palīdzības brigāde veikusi izsaukumu un kura nav stacionēt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08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Pamata diagnozes kodi veicot paliatīvo aprūpi: B20-B24; C00- C97; D37-D48; G05; G12; G13; G35; G54.6; G55.0; G60.0; G61.0; G63.1; G70; G95.1; G95.2; G99.2; I50; I69; K22.2; L89; T91.3; blakus diagnozes kods visos gadījumos, veicot paliatīvo aprūpi - Z51.5</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7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Bērna vecumā no vienas nedēļas līdz pieciem gadiem fiziskās un garīgās attīstības </w:t>
            </w:r>
            <w:r w:rsidRPr="00E2482B">
              <w:rPr>
                <w:sz w:val="24"/>
                <w:szCs w:val="24"/>
              </w:rPr>
              <w:lastRenderedPageBreak/>
              <w:t>novērtēšana atbilstoši normatīvajiem aktiem par ārstniecības iestāžu medicīniskās un uzskaites dokumentācijas lietvedības kārtību</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lastRenderedPageBreak/>
              <w:t>6023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lastRenderedPageBreak/>
              <w:t>7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Konsultācija par veselīgu dzīvesveidu (2.tipa cukura diabēta pacientiem, pacientiem ar koronāro sirds slimību, arteriālo hipertensiju, hronisku obstruktīvu plaušu slimību, smēķētājiem)</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31</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E11-E11.9; J44-J44.9; I10; I15-I15.9; I20-I22.9; I24-I25.9; Z71.6</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7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Arteriālais asinsspiediens pacientam ar arteriālo hipertensiju ir 150/90 mmHg vai mazāk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3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I20-I22.9; I24-I25.9</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8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Kardiovaskulārā riska noteikšana pacientam ar arteriālo hipertensiju</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3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I10; I15;I15.0-I15.9</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8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Māsas vai ārsta palīga (feldšera) veikta bērna profilaktiska apskate mājā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4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8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Speciālista vai ģimenes ārsta mājas vizīte pie pacienta, kuram nepieciešama ilgstoša mākslīgā plaušu ventilācij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5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8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4B67C0">
            <w:pPr>
              <w:jc w:val="both"/>
              <w:rPr>
                <w:sz w:val="24"/>
                <w:szCs w:val="24"/>
              </w:rPr>
            </w:pPr>
            <w:r w:rsidRPr="00E2482B">
              <w:rPr>
                <w:sz w:val="24"/>
                <w:szCs w:val="24"/>
              </w:rPr>
              <w:t xml:space="preserve">R.Mantoux izdarīšana un nolasīšana. Ģimenes ārstam apmaksā atbilstoši tarifam, bet </w:t>
            </w:r>
            <w:r w:rsidR="004B67C0" w:rsidRPr="00E2482B">
              <w:rPr>
                <w:sz w:val="24"/>
                <w:szCs w:val="24"/>
              </w:rPr>
              <w:t>pneimonologi</w:t>
            </w:r>
            <w:r w:rsidRPr="00E2482B">
              <w:rPr>
                <w:sz w:val="24"/>
                <w:szCs w:val="24"/>
              </w:rPr>
              <w:t xml:space="preserve"> šo manipulāciju uzrāda sniegto pakalpojumu statistiskajai uzskaitei</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5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8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pandēmijas gripu A(H1N1)</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6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8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B hepatītu riska grupas jaundzimušajiem</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6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lastRenderedPageBreak/>
              <w:t>8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B hepatītu 4. 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6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8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B hepatītu 1. 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6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8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tuberkulozi viena dev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6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8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B hepatītu 2.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67</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9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difteriju 1.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6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9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stinguma krampjiem 1.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69</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9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garo klepu 1.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7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9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poliomielītu 1.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71</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9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Vakcinācija pret b tipa </w:t>
            </w:r>
            <w:r w:rsidRPr="00E2482B">
              <w:rPr>
                <w:i/>
                <w:iCs/>
                <w:sz w:val="24"/>
                <w:szCs w:val="24"/>
              </w:rPr>
              <w:t>Haemophilus influenzae</w:t>
            </w:r>
            <w:r w:rsidRPr="00E2482B">
              <w:rPr>
                <w:sz w:val="24"/>
                <w:szCs w:val="24"/>
              </w:rPr>
              <w:t xml:space="preserve"> infekciju 1.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7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9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difteriju 2.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7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9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stinguma krampjiem 2.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7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9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garo klepu 2.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7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9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poliomielītu 2.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7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9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Vakcinācija pret b tipa </w:t>
            </w:r>
            <w:r w:rsidRPr="00E2482B">
              <w:rPr>
                <w:i/>
                <w:iCs/>
                <w:sz w:val="24"/>
                <w:szCs w:val="24"/>
              </w:rPr>
              <w:t>Haemophilus influenzae</w:t>
            </w:r>
            <w:r w:rsidRPr="00E2482B">
              <w:rPr>
                <w:sz w:val="24"/>
                <w:szCs w:val="24"/>
              </w:rPr>
              <w:t xml:space="preserve"> infekciju 2.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77</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0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difteriju 3.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7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0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stinguma krampjiem 3.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79</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0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garo klepu 3.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8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0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poliomielītu 3.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81</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0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Vakcinācija pret b tipa </w:t>
            </w:r>
            <w:r w:rsidRPr="00E2482B">
              <w:rPr>
                <w:i/>
                <w:iCs/>
                <w:sz w:val="24"/>
                <w:szCs w:val="24"/>
              </w:rPr>
              <w:t>Haemophilus influenzae</w:t>
            </w:r>
            <w:r w:rsidRPr="00E2482B">
              <w:rPr>
                <w:sz w:val="24"/>
                <w:szCs w:val="24"/>
              </w:rPr>
              <w:t xml:space="preserve"> infekciju 3.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8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0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Vakcinācija pret B </w:t>
            </w:r>
            <w:r w:rsidRPr="00E2482B">
              <w:rPr>
                <w:sz w:val="24"/>
                <w:szCs w:val="24"/>
              </w:rPr>
              <w:lastRenderedPageBreak/>
              <w:t>hepatītu 3.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lastRenderedPageBreak/>
              <w:t>6028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 xml:space="preserve">ģimenes ārsts, </w:t>
            </w:r>
            <w:r w:rsidRPr="00E2482B">
              <w:rPr>
                <w:sz w:val="24"/>
                <w:szCs w:val="24"/>
              </w:rPr>
              <w:lastRenderedPageBreak/>
              <w:t>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lastRenderedPageBreak/>
              <w:t>10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masalām 1.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8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0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masaliņām 1.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8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0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epidēmisko parotītu 1.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8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0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vējbakām viena dev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87</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1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difteriju 4.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8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1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stinguma krampjiem 4.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89</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1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garo klepu 4.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9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1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poliomielītu 4.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91</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1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difteriju 5.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9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1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stinguma krampjiem 5.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9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1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poliomielītu 5.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9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1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masalām 2.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9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1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masaliņām 2.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9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1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epidēmisko parotītu 2.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297</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2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difteriju 6.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07</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2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stinguma krampjiem 6.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0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2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poliomielītu 6.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09</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2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Revakcinācija pret difteriju</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1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2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Revakcinācija pret stinguma krampjiem</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17</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lastRenderedPageBreak/>
              <w:t>12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stinguma krampjiem (pielieto pēc medicīniskām indikācijām)</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1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2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gripu</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19</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2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trakumsērgu (antirabiskā vakcīna)</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20</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2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ērču encefalītu bērniem 1.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21</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2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ērču encefalītu bērniem 2.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2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3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ērču encefalītu bērniem 3.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2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3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ērču encefalītu bērniem 4.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2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3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trakumsērgu (antirābiskais Ig šķīdums)</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2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3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ēšana ar pretērču encefalīta Ig šķīdumu</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29</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34.*</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pneimokoku infekciju 1.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31</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35.*</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pneimokoku infekciju 2.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32</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36.*</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pneimokoku infekciju 3.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33</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37.*</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pneimokoku infekciju 4.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34</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38.*</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cilvēka papilomas vīrusa infekciju 1.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35</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39.*</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cilvēka papilomas vīrusa infekciju 2.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36</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lastRenderedPageBreak/>
              <w:t>140.*</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cilvēka papilomas vīrusa infekciju 3.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37</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41.*</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Vakcinācija pret garo klepu 5.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38</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E2482B"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42.*</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 xml:space="preserve">Vakcinācija pret b tipa </w:t>
            </w:r>
            <w:r w:rsidRPr="00E2482B">
              <w:rPr>
                <w:i/>
                <w:iCs/>
                <w:sz w:val="24"/>
                <w:szCs w:val="24"/>
              </w:rPr>
              <w:t>Haemophilus influenzae</w:t>
            </w:r>
            <w:r w:rsidRPr="00E2482B">
              <w:rPr>
                <w:sz w:val="24"/>
                <w:szCs w:val="24"/>
              </w:rPr>
              <w:t xml:space="preserve"> infekciju 4.pote</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339</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r w:rsidRPr="00E2482B">
              <w:rPr>
                <w:sz w:val="24"/>
                <w:szCs w:val="24"/>
              </w:rPr>
              <w:t> </w:t>
            </w: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r w:rsidR="003F21BC" w:rsidRPr="00E2482B" w:rsidTr="00411447">
        <w:tc>
          <w:tcPr>
            <w:tcW w:w="67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143.</w:t>
            </w:r>
          </w:p>
        </w:tc>
        <w:tc>
          <w:tcPr>
            <w:tcW w:w="231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1354A7">
            <w:pPr>
              <w:jc w:val="both"/>
              <w:rPr>
                <w:sz w:val="24"/>
                <w:szCs w:val="24"/>
              </w:rPr>
            </w:pPr>
            <w:r w:rsidRPr="00E2482B">
              <w:rPr>
                <w:sz w:val="24"/>
                <w:szCs w:val="24"/>
              </w:rPr>
              <w:t>Ārsta palīga (feldšera) vai māsas patstāvīgi veiktais darbs ģimenes ārsta praksē. Neuzrādīt ģimenes ārsta apmeklējuma dienā</w:t>
            </w:r>
          </w:p>
        </w:tc>
        <w:tc>
          <w:tcPr>
            <w:tcW w:w="1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3F17A7">
            <w:pPr>
              <w:jc w:val="both"/>
              <w:rPr>
                <w:sz w:val="24"/>
                <w:szCs w:val="24"/>
              </w:rPr>
            </w:pPr>
            <w:r w:rsidRPr="00E2482B">
              <w:rPr>
                <w:sz w:val="24"/>
                <w:szCs w:val="24"/>
              </w:rPr>
              <w:t>60417</w:t>
            </w:r>
          </w:p>
        </w:tc>
        <w:tc>
          <w:tcPr>
            <w:tcW w:w="23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BF13A9">
            <w:pPr>
              <w:jc w:val="both"/>
              <w:rPr>
                <w:sz w:val="24"/>
                <w:szCs w:val="24"/>
              </w:rPr>
            </w:pPr>
          </w:p>
        </w:tc>
        <w:tc>
          <w:tcPr>
            <w:tcW w:w="1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11447" w:rsidRPr="00E2482B" w:rsidRDefault="00411447" w:rsidP="008871FD">
            <w:pPr>
              <w:jc w:val="both"/>
              <w:rPr>
                <w:sz w:val="24"/>
                <w:szCs w:val="24"/>
              </w:rPr>
            </w:pPr>
            <w:r w:rsidRPr="00E2482B">
              <w:rPr>
                <w:sz w:val="24"/>
                <w:szCs w:val="24"/>
              </w:rPr>
              <w:t>ģimenes ārsts, internists, pediatrs</w:t>
            </w:r>
          </w:p>
        </w:tc>
      </w:tr>
    </w:tbl>
    <w:p w:rsidR="00411447" w:rsidRPr="00E2482B" w:rsidRDefault="00411447" w:rsidP="001354A7">
      <w:pPr>
        <w:jc w:val="both"/>
        <w:rPr>
          <w:i/>
          <w:sz w:val="24"/>
          <w:szCs w:val="24"/>
        </w:rPr>
      </w:pPr>
      <w:r w:rsidRPr="00E2482B">
        <w:rPr>
          <w:i/>
          <w:sz w:val="24"/>
          <w:szCs w:val="24"/>
        </w:rPr>
        <w:t>Piezīmes:</w:t>
      </w:r>
    </w:p>
    <w:p w:rsidR="00411447" w:rsidRPr="00E2482B" w:rsidRDefault="00411447" w:rsidP="001354A7">
      <w:pPr>
        <w:jc w:val="both"/>
        <w:rPr>
          <w:i/>
          <w:sz w:val="24"/>
          <w:szCs w:val="24"/>
        </w:rPr>
      </w:pPr>
      <w:r w:rsidRPr="00E2482B">
        <w:rPr>
          <w:i/>
          <w:sz w:val="24"/>
          <w:szCs w:val="24"/>
        </w:rPr>
        <w:t>*Manipulācijas uzrāda Ambulatorā pacienta talonā atbilstoši normatīvajam aktam par vakcinācijas noteikumiem.</w:t>
      </w:r>
    </w:p>
    <w:p w:rsidR="00411447" w:rsidRPr="00E2482B" w:rsidRDefault="00411447" w:rsidP="003F17A7">
      <w:pPr>
        <w:jc w:val="both"/>
        <w:rPr>
          <w:i/>
          <w:sz w:val="24"/>
          <w:szCs w:val="24"/>
        </w:rPr>
      </w:pPr>
      <w:r w:rsidRPr="00E2482B">
        <w:rPr>
          <w:i/>
          <w:sz w:val="24"/>
          <w:szCs w:val="24"/>
        </w:rPr>
        <w:t xml:space="preserve">** Ambulatorajā veselības aprūpē apmaksā bērniem un grūtniecēm. </w:t>
      </w:r>
    </w:p>
    <w:p w:rsidR="00411447" w:rsidRPr="00E2482B" w:rsidRDefault="00411447" w:rsidP="00BF13A9">
      <w:pPr>
        <w:jc w:val="both"/>
      </w:pPr>
      <w:r w:rsidRPr="00E2482B">
        <w:rPr>
          <w:i/>
          <w:sz w:val="24"/>
          <w:szCs w:val="24"/>
        </w:rPr>
        <w:t>*** Ārsts var deleģēt manipulācijas veikšanu citai praksē nodarbinātai ārstniecības personai atbilstoši tās kompetencei.</w:t>
      </w:r>
      <w:r w:rsidR="00A56E78" w:rsidRPr="00E2482B">
        <w:rPr>
          <w:sz w:val="24"/>
          <w:szCs w:val="24"/>
        </w:rPr>
        <w:t>”;</w:t>
      </w:r>
    </w:p>
    <w:p w:rsidR="00D90815" w:rsidRPr="00E2482B" w:rsidRDefault="00D90815" w:rsidP="008871FD">
      <w:pPr>
        <w:pStyle w:val="BodyText3"/>
        <w:ind w:firstLine="720"/>
        <w:jc w:val="both"/>
        <w:rPr>
          <w:b w:val="0"/>
          <w:i w:val="0"/>
          <w:sz w:val="28"/>
          <w:szCs w:val="28"/>
        </w:rPr>
      </w:pPr>
    </w:p>
    <w:p w:rsidR="00AB4F22" w:rsidRPr="00E2482B" w:rsidRDefault="00A56E78" w:rsidP="005C3A3D">
      <w:pPr>
        <w:pStyle w:val="BodyText3"/>
        <w:ind w:firstLine="720"/>
        <w:jc w:val="both"/>
        <w:rPr>
          <w:b w:val="0"/>
          <w:i w:val="0"/>
          <w:sz w:val="28"/>
          <w:szCs w:val="28"/>
        </w:rPr>
      </w:pPr>
      <w:r w:rsidRPr="00E2482B">
        <w:rPr>
          <w:b w:val="0"/>
          <w:i w:val="0"/>
          <w:sz w:val="28"/>
          <w:szCs w:val="28"/>
        </w:rPr>
        <w:t>1.</w:t>
      </w:r>
      <w:r w:rsidR="002E625C" w:rsidRPr="00E2482B">
        <w:rPr>
          <w:b w:val="0"/>
          <w:i w:val="0"/>
          <w:sz w:val="28"/>
          <w:szCs w:val="28"/>
        </w:rPr>
        <w:t>1</w:t>
      </w:r>
      <w:r w:rsidR="00C45583">
        <w:rPr>
          <w:b w:val="0"/>
          <w:i w:val="0"/>
          <w:sz w:val="28"/>
          <w:szCs w:val="28"/>
        </w:rPr>
        <w:t>3</w:t>
      </w:r>
      <w:r w:rsidR="00141142">
        <w:rPr>
          <w:b w:val="0"/>
          <w:i w:val="0"/>
          <w:sz w:val="28"/>
          <w:szCs w:val="28"/>
        </w:rPr>
        <w:t>3</w:t>
      </w:r>
      <w:r w:rsidR="00C0458B">
        <w:rPr>
          <w:b w:val="0"/>
          <w:i w:val="0"/>
          <w:sz w:val="28"/>
          <w:szCs w:val="28"/>
        </w:rPr>
        <w:t>.</w:t>
      </w:r>
      <w:r w:rsidR="00AB4F22" w:rsidRPr="00E2482B">
        <w:rPr>
          <w:b w:val="0"/>
          <w:i w:val="0"/>
          <w:sz w:val="28"/>
          <w:szCs w:val="28"/>
        </w:rPr>
        <w:t xml:space="preserve"> izteikt 12.pielikuma 9.punktu šādā redakcijā: </w:t>
      </w:r>
    </w:p>
    <w:p w:rsidR="00AB4F22" w:rsidRPr="00E2482B" w:rsidRDefault="00AB4F22" w:rsidP="005C3A3D">
      <w:pPr>
        <w:pStyle w:val="BodyText3"/>
        <w:ind w:firstLine="720"/>
        <w:jc w:val="both"/>
        <w:rPr>
          <w:b w:val="0"/>
          <w:i w:val="0"/>
          <w:sz w:val="28"/>
          <w:szCs w:val="28"/>
        </w:rPr>
      </w:pPr>
      <w:r w:rsidRPr="00E2482B">
        <w:rPr>
          <w:b w:val="0"/>
          <w:i w:val="0"/>
          <w:sz w:val="28"/>
          <w:szCs w:val="28"/>
        </w:rPr>
        <w:t>„9.</w:t>
      </w:r>
      <w:r w:rsidR="000308AB" w:rsidRPr="000308AB">
        <w:rPr>
          <w:b w:val="0"/>
          <w:i w:val="0"/>
          <w:sz w:val="28"/>
          <w:szCs w:val="28"/>
          <w:shd w:val="clear" w:color="auto" w:fill="FFFFFF"/>
        </w:rPr>
        <w:t xml:space="preserve"> Ārsta palīgiem (feldšeriem), ar kuriem dienests ir noslēdzis līgumu atbilstoši šo noteikumu </w:t>
      </w:r>
      <w:r w:rsidR="000308AB" w:rsidRPr="000308AB">
        <w:rPr>
          <w:b w:val="0"/>
          <w:i w:val="0"/>
          <w:sz w:val="28"/>
          <w:szCs w:val="28"/>
          <w:u w:val="single"/>
          <w:shd w:val="clear" w:color="auto" w:fill="FFFFFF"/>
        </w:rPr>
        <w:t>97.punkta</w:t>
      </w:r>
      <w:r w:rsidR="000308AB" w:rsidRPr="000308AB">
        <w:rPr>
          <w:b w:val="0"/>
          <w:i w:val="0"/>
          <w:sz w:val="28"/>
          <w:szCs w:val="28"/>
          <w:shd w:val="clear" w:color="auto" w:fill="FFFFFF"/>
        </w:rPr>
        <w:t> nosacījumiem, darbu apmaksā saskaņā ar šo noteikumu 287.2.apakšpunktā  un šī pielikuma 11.punktā noteikto darba samaksu, pieskaitot valsts sociālās apdrošināšanas obligāto iemaksu likmi, ņemot vērā līgumā ar dienestu noteikto darba apjomu.”</w:t>
      </w:r>
    </w:p>
    <w:p w:rsidR="00AB4F22" w:rsidRPr="00E2482B" w:rsidRDefault="00AB4F22" w:rsidP="005C3A3D">
      <w:pPr>
        <w:pStyle w:val="BodyText3"/>
        <w:ind w:firstLine="720"/>
        <w:jc w:val="both"/>
        <w:rPr>
          <w:b w:val="0"/>
          <w:i w:val="0"/>
          <w:sz w:val="28"/>
          <w:szCs w:val="28"/>
        </w:rPr>
      </w:pPr>
    </w:p>
    <w:p w:rsidR="00800164" w:rsidRPr="00E2482B" w:rsidRDefault="00AB4F22" w:rsidP="005C3A3D">
      <w:pPr>
        <w:pStyle w:val="BodyText3"/>
        <w:ind w:firstLine="720"/>
        <w:jc w:val="both"/>
        <w:rPr>
          <w:b w:val="0"/>
          <w:i w:val="0"/>
          <w:sz w:val="28"/>
          <w:szCs w:val="28"/>
        </w:rPr>
      </w:pPr>
      <w:r w:rsidRPr="00E2482B">
        <w:rPr>
          <w:b w:val="0"/>
          <w:i w:val="0"/>
          <w:sz w:val="28"/>
          <w:szCs w:val="28"/>
        </w:rPr>
        <w:t>1.</w:t>
      </w:r>
      <w:r w:rsidR="002E625C" w:rsidRPr="00E2482B">
        <w:rPr>
          <w:b w:val="0"/>
          <w:i w:val="0"/>
          <w:sz w:val="28"/>
          <w:szCs w:val="28"/>
        </w:rPr>
        <w:t>1</w:t>
      </w:r>
      <w:r w:rsidR="00C45583">
        <w:rPr>
          <w:b w:val="0"/>
          <w:i w:val="0"/>
          <w:sz w:val="28"/>
          <w:szCs w:val="28"/>
        </w:rPr>
        <w:t>3</w:t>
      </w:r>
      <w:r w:rsidR="00141142">
        <w:rPr>
          <w:b w:val="0"/>
          <w:i w:val="0"/>
          <w:sz w:val="28"/>
          <w:szCs w:val="28"/>
        </w:rPr>
        <w:t>4</w:t>
      </w:r>
      <w:r w:rsidRPr="00E2482B">
        <w:rPr>
          <w:b w:val="0"/>
          <w:i w:val="0"/>
          <w:sz w:val="28"/>
          <w:szCs w:val="28"/>
        </w:rPr>
        <w:t>.</w:t>
      </w:r>
      <w:r w:rsidR="004029B7" w:rsidRPr="00E2482B">
        <w:rPr>
          <w:b w:val="0"/>
          <w:i w:val="0"/>
          <w:sz w:val="28"/>
          <w:szCs w:val="28"/>
        </w:rPr>
        <w:t xml:space="preserve"> </w:t>
      </w:r>
      <w:r w:rsidR="00FC5628" w:rsidRPr="00E2482B">
        <w:rPr>
          <w:b w:val="0"/>
          <w:i w:val="0"/>
          <w:sz w:val="28"/>
          <w:szCs w:val="28"/>
        </w:rPr>
        <w:t>izteikt 12.pielikuma 16.punktu šādā redakcijā:</w:t>
      </w:r>
    </w:p>
    <w:p w:rsidR="00FC5628" w:rsidRPr="00E2482B" w:rsidRDefault="00FC5628" w:rsidP="005C3A3D">
      <w:pPr>
        <w:pStyle w:val="BodyText3"/>
        <w:ind w:firstLine="720"/>
        <w:jc w:val="both"/>
        <w:rPr>
          <w:b w:val="0"/>
          <w:i w:val="0"/>
          <w:sz w:val="28"/>
          <w:szCs w:val="28"/>
        </w:rPr>
      </w:pPr>
      <w:r w:rsidRPr="00E2482B">
        <w:rPr>
          <w:b w:val="0"/>
          <w:i w:val="0"/>
          <w:sz w:val="28"/>
          <w:szCs w:val="28"/>
        </w:rPr>
        <w:t>„16. Ģimenes ārsta prakse, kurā ir reģistrēti vairāk kā 2200 pacienti, nodrošina, ka praksē bez ārsta ir vēl vismaz divas ārstniecības personas, no kurām vismaz viena ir ārsta palīgs (feldšeris), izņemot gadījumu, ja ģimenes ārsta praksē apmāca rezidentu un reģistratora funkciju izpildi nodrošina cita persona.”;</w:t>
      </w:r>
    </w:p>
    <w:p w:rsidR="00985964" w:rsidRPr="00E2482B" w:rsidRDefault="00985964" w:rsidP="005C3A3D">
      <w:pPr>
        <w:pStyle w:val="BodyText3"/>
        <w:ind w:firstLine="720"/>
        <w:jc w:val="both"/>
        <w:rPr>
          <w:b w:val="0"/>
          <w:i w:val="0"/>
          <w:sz w:val="28"/>
          <w:szCs w:val="28"/>
        </w:rPr>
      </w:pPr>
    </w:p>
    <w:p w:rsidR="00FC5628" w:rsidRPr="00E2482B" w:rsidRDefault="00985964" w:rsidP="005C3A3D">
      <w:pPr>
        <w:pStyle w:val="BodyText3"/>
        <w:ind w:firstLine="720"/>
        <w:jc w:val="both"/>
        <w:rPr>
          <w:b w:val="0"/>
          <w:i w:val="0"/>
          <w:sz w:val="28"/>
          <w:szCs w:val="28"/>
        </w:rPr>
      </w:pPr>
      <w:r w:rsidRPr="00E2482B">
        <w:rPr>
          <w:b w:val="0"/>
          <w:i w:val="0"/>
          <w:sz w:val="28"/>
          <w:szCs w:val="28"/>
        </w:rPr>
        <w:t>1.1</w:t>
      </w:r>
      <w:r w:rsidR="00C45583">
        <w:rPr>
          <w:b w:val="0"/>
          <w:i w:val="0"/>
          <w:sz w:val="28"/>
          <w:szCs w:val="28"/>
        </w:rPr>
        <w:t>3</w:t>
      </w:r>
      <w:r w:rsidR="00141142">
        <w:rPr>
          <w:b w:val="0"/>
          <w:i w:val="0"/>
          <w:sz w:val="28"/>
          <w:szCs w:val="28"/>
        </w:rPr>
        <w:t>5</w:t>
      </w:r>
      <w:r w:rsidRPr="00E2482B">
        <w:rPr>
          <w:b w:val="0"/>
          <w:i w:val="0"/>
          <w:sz w:val="28"/>
          <w:szCs w:val="28"/>
        </w:rPr>
        <w:t xml:space="preserve">. svītrot </w:t>
      </w:r>
      <w:r w:rsidR="00132A4A" w:rsidRPr="00E2482B">
        <w:rPr>
          <w:b w:val="0"/>
          <w:i w:val="0"/>
          <w:sz w:val="28"/>
          <w:szCs w:val="28"/>
        </w:rPr>
        <w:t>1</w:t>
      </w:r>
      <w:r w:rsidRPr="00E2482B">
        <w:rPr>
          <w:b w:val="0"/>
          <w:i w:val="0"/>
          <w:sz w:val="28"/>
          <w:szCs w:val="28"/>
        </w:rPr>
        <w:t>3.pielikuma  3.1.28.apakšpunktu;</w:t>
      </w:r>
    </w:p>
    <w:p w:rsidR="00985964" w:rsidRPr="00E2482B" w:rsidRDefault="00985964" w:rsidP="005C3A3D">
      <w:pPr>
        <w:pStyle w:val="BodyText3"/>
        <w:ind w:firstLine="720"/>
        <w:jc w:val="both"/>
        <w:rPr>
          <w:b w:val="0"/>
          <w:i w:val="0"/>
          <w:sz w:val="28"/>
          <w:szCs w:val="28"/>
        </w:rPr>
      </w:pPr>
    </w:p>
    <w:p w:rsidR="00FC5628" w:rsidRPr="00E2482B" w:rsidRDefault="00FC5628" w:rsidP="005C3A3D">
      <w:pPr>
        <w:pStyle w:val="BodyText3"/>
        <w:ind w:firstLine="720"/>
        <w:jc w:val="both"/>
        <w:rPr>
          <w:b w:val="0"/>
          <w:i w:val="0"/>
          <w:sz w:val="28"/>
          <w:szCs w:val="28"/>
        </w:rPr>
      </w:pPr>
      <w:r w:rsidRPr="00E2482B">
        <w:rPr>
          <w:b w:val="0"/>
          <w:i w:val="0"/>
          <w:sz w:val="28"/>
          <w:szCs w:val="28"/>
        </w:rPr>
        <w:t>1.</w:t>
      </w:r>
      <w:r w:rsidR="002E625C" w:rsidRPr="00E2482B">
        <w:rPr>
          <w:b w:val="0"/>
          <w:i w:val="0"/>
          <w:sz w:val="28"/>
          <w:szCs w:val="28"/>
        </w:rPr>
        <w:t>1</w:t>
      </w:r>
      <w:r w:rsidR="005B46D6">
        <w:rPr>
          <w:b w:val="0"/>
          <w:i w:val="0"/>
          <w:sz w:val="28"/>
          <w:szCs w:val="28"/>
        </w:rPr>
        <w:t>3</w:t>
      </w:r>
      <w:r w:rsidR="00141142">
        <w:rPr>
          <w:b w:val="0"/>
          <w:i w:val="0"/>
          <w:sz w:val="28"/>
          <w:szCs w:val="28"/>
        </w:rPr>
        <w:t>6</w:t>
      </w:r>
      <w:r w:rsidRPr="00E2482B">
        <w:rPr>
          <w:b w:val="0"/>
          <w:i w:val="0"/>
          <w:sz w:val="28"/>
          <w:szCs w:val="28"/>
        </w:rPr>
        <w:t>.</w:t>
      </w:r>
      <w:r w:rsidR="002E2C79" w:rsidRPr="00E2482B">
        <w:rPr>
          <w:b w:val="0"/>
          <w:i w:val="0"/>
          <w:sz w:val="28"/>
          <w:szCs w:val="28"/>
        </w:rPr>
        <w:t xml:space="preserve"> </w:t>
      </w:r>
      <w:r w:rsidRPr="00E2482B">
        <w:rPr>
          <w:b w:val="0"/>
          <w:i w:val="0"/>
          <w:sz w:val="28"/>
          <w:szCs w:val="28"/>
        </w:rPr>
        <w:t>papildināt 13.pielikumu ar 4.1.1.</w:t>
      </w:r>
      <w:r w:rsidRPr="00E2482B">
        <w:rPr>
          <w:b w:val="0"/>
          <w:i w:val="0"/>
          <w:sz w:val="28"/>
          <w:szCs w:val="28"/>
          <w:vertAlign w:val="superscript"/>
        </w:rPr>
        <w:t>1</w:t>
      </w:r>
      <w:r w:rsidRPr="00E2482B">
        <w:rPr>
          <w:b w:val="0"/>
          <w:i w:val="0"/>
          <w:sz w:val="28"/>
          <w:szCs w:val="28"/>
        </w:rPr>
        <w:t>apakš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1175"/>
        <w:gridCol w:w="7860"/>
      </w:tblGrid>
      <w:tr w:rsidR="003F21BC" w:rsidRPr="00E2482B" w:rsidTr="00FC5628">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C5628" w:rsidRPr="00E2482B" w:rsidRDefault="00FC5628" w:rsidP="0027082A">
            <w:pPr>
              <w:jc w:val="both"/>
              <w:rPr>
                <w:sz w:val="24"/>
                <w:szCs w:val="24"/>
              </w:rPr>
            </w:pPr>
            <w:r w:rsidRPr="00E2482B">
              <w:rPr>
                <w:sz w:val="24"/>
                <w:szCs w:val="24"/>
              </w:rPr>
              <w:t>„4.1.1.</w:t>
            </w:r>
            <w:r w:rsidRPr="00E2482B">
              <w:rPr>
                <w:sz w:val="24"/>
                <w:szCs w:val="24"/>
                <w:vertAlign w:val="superscript"/>
              </w:rPr>
              <w:t>1</w:t>
            </w:r>
          </w:p>
        </w:tc>
        <w:tc>
          <w:tcPr>
            <w:tcW w:w="4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C5628" w:rsidRPr="00E2482B" w:rsidRDefault="00FC5628" w:rsidP="00C119CB">
            <w:pPr>
              <w:jc w:val="both"/>
              <w:rPr>
                <w:sz w:val="24"/>
                <w:szCs w:val="24"/>
              </w:rPr>
            </w:pPr>
            <w:r w:rsidRPr="00E2482B">
              <w:rPr>
                <w:sz w:val="24"/>
                <w:szCs w:val="24"/>
              </w:rPr>
              <w:t>Audiologopēds”;</w:t>
            </w:r>
          </w:p>
        </w:tc>
      </w:tr>
    </w:tbl>
    <w:p w:rsidR="00800164" w:rsidRPr="00E2482B" w:rsidRDefault="00800164" w:rsidP="001354A7">
      <w:pPr>
        <w:pStyle w:val="BodyText3"/>
        <w:jc w:val="both"/>
        <w:rPr>
          <w:b w:val="0"/>
          <w:i w:val="0"/>
          <w:sz w:val="28"/>
          <w:szCs w:val="28"/>
        </w:rPr>
      </w:pPr>
    </w:p>
    <w:p w:rsidR="00ED55F5" w:rsidRPr="00E2482B" w:rsidRDefault="00ED55F5" w:rsidP="001354A7">
      <w:pPr>
        <w:pStyle w:val="BodyText3"/>
        <w:ind w:firstLine="720"/>
        <w:jc w:val="both"/>
        <w:rPr>
          <w:b w:val="0"/>
          <w:i w:val="0"/>
          <w:sz w:val="28"/>
          <w:szCs w:val="28"/>
        </w:rPr>
      </w:pPr>
      <w:r w:rsidRPr="00E2482B">
        <w:rPr>
          <w:b w:val="0"/>
          <w:i w:val="0"/>
          <w:sz w:val="28"/>
          <w:szCs w:val="28"/>
        </w:rPr>
        <w:t>1.1</w:t>
      </w:r>
      <w:r w:rsidR="005B46D6">
        <w:rPr>
          <w:b w:val="0"/>
          <w:i w:val="0"/>
          <w:sz w:val="28"/>
          <w:szCs w:val="28"/>
        </w:rPr>
        <w:t>3</w:t>
      </w:r>
      <w:r w:rsidR="00141142">
        <w:rPr>
          <w:b w:val="0"/>
          <w:i w:val="0"/>
          <w:sz w:val="28"/>
          <w:szCs w:val="28"/>
        </w:rPr>
        <w:t>7</w:t>
      </w:r>
      <w:r w:rsidRPr="00E2482B">
        <w:rPr>
          <w:b w:val="0"/>
          <w:i w:val="0"/>
          <w:sz w:val="28"/>
          <w:szCs w:val="28"/>
        </w:rPr>
        <w:t xml:space="preserve">. svītrot </w:t>
      </w:r>
      <w:r w:rsidR="00132A4A" w:rsidRPr="00E2482B">
        <w:rPr>
          <w:b w:val="0"/>
          <w:i w:val="0"/>
          <w:sz w:val="28"/>
          <w:szCs w:val="28"/>
        </w:rPr>
        <w:t>1</w:t>
      </w:r>
      <w:r w:rsidRPr="00E2482B">
        <w:rPr>
          <w:b w:val="0"/>
          <w:i w:val="0"/>
          <w:sz w:val="28"/>
          <w:szCs w:val="28"/>
        </w:rPr>
        <w:t>3.pielikuma  4.1.43.apakšpunktu;</w:t>
      </w:r>
    </w:p>
    <w:p w:rsidR="00ED55F5" w:rsidRPr="00E2482B" w:rsidRDefault="00ED55F5" w:rsidP="001354A7">
      <w:pPr>
        <w:pStyle w:val="BodyText3"/>
        <w:ind w:firstLine="720"/>
        <w:jc w:val="both"/>
        <w:rPr>
          <w:b w:val="0"/>
          <w:i w:val="0"/>
          <w:sz w:val="28"/>
          <w:szCs w:val="28"/>
        </w:rPr>
      </w:pPr>
    </w:p>
    <w:p w:rsidR="00985964" w:rsidRPr="00E2482B" w:rsidRDefault="00985964" w:rsidP="001354A7">
      <w:pPr>
        <w:pStyle w:val="BodyText3"/>
        <w:ind w:firstLine="720"/>
        <w:jc w:val="both"/>
        <w:rPr>
          <w:b w:val="0"/>
          <w:i w:val="0"/>
          <w:sz w:val="28"/>
          <w:szCs w:val="28"/>
        </w:rPr>
      </w:pPr>
      <w:r w:rsidRPr="00E2482B">
        <w:rPr>
          <w:b w:val="0"/>
          <w:i w:val="0"/>
          <w:sz w:val="28"/>
          <w:szCs w:val="28"/>
        </w:rPr>
        <w:t>1.1</w:t>
      </w:r>
      <w:r w:rsidR="0090678F">
        <w:rPr>
          <w:b w:val="0"/>
          <w:i w:val="0"/>
          <w:sz w:val="28"/>
          <w:szCs w:val="28"/>
        </w:rPr>
        <w:t>3</w:t>
      </w:r>
      <w:r w:rsidR="00141142">
        <w:rPr>
          <w:b w:val="0"/>
          <w:i w:val="0"/>
          <w:sz w:val="28"/>
          <w:szCs w:val="28"/>
        </w:rPr>
        <w:t>8</w:t>
      </w:r>
      <w:r w:rsidRPr="00E2482B">
        <w:rPr>
          <w:b w:val="0"/>
          <w:i w:val="0"/>
          <w:sz w:val="28"/>
          <w:szCs w:val="28"/>
        </w:rPr>
        <w:t>. izteikt 13.pielikuma 6.punktu šādā redakcijā:</w:t>
      </w:r>
    </w:p>
    <w:tbl>
      <w:tblPr>
        <w:tblStyle w:val="TableGrid"/>
        <w:tblW w:w="5000" w:type="pct"/>
        <w:tblLook w:val="04A0"/>
      </w:tblPr>
      <w:tblGrid>
        <w:gridCol w:w="1646"/>
        <w:gridCol w:w="3058"/>
        <w:gridCol w:w="4487"/>
      </w:tblGrid>
      <w:tr w:rsidR="00985964" w:rsidRPr="00E2482B" w:rsidTr="000838E7">
        <w:tc>
          <w:tcPr>
            <w:tcW w:w="895" w:type="pct"/>
            <w:hideMark/>
          </w:tcPr>
          <w:p w:rsidR="00985964" w:rsidRPr="00E2482B" w:rsidRDefault="00985964" w:rsidP="000838E7">
            <w:pPr>
              <w:spacing w:before="100" w:beforeAutospacing="1" w:after="100" w:afterAutospacing="1"/>
              <w:jc w:val="center"/>
              <w:rPr>
                <w:sz w:val="28"/>
                <w:szCs w:val="28"/>
              </w:rPr>
            </w:pPr>
            <w:r w:rsidRPr="00E2482B">
              <w:rPr>
                <w:b/>
                <w:bCs/>
                <w:sz w:val="28"/>
                <w:szCs w:val="28"/>
              </w:rPr>
              <w:t>„Nr.p.k.</w:t>
            </w:r>
          </w:p>
        </w:tc>
        <w:tc>
          <w:tcPr>
            <w:tcW w:w="1663" w:type="pct"/>
            <w:hideMark/>
          </w:tcPr>
          <w:p w:rsidR="00985964" w:rsidRPr="00E2482B" w:rsidRDefault="00985964" w:rsidP="000838E7">
            <w:pPr>
              <w:spacing w:before="100" w:beforeAutospacing="1" w:after="100" w:afterAutospacing="1"/>
              <w:jc w:val="center"/>
              <w:rPr>
                <w:sz w:val="28"/>
                <w:szCs w:val="28"/>
              </w:rPr>
            </w:pPr>
            <w:r w:rsidRPr="00E2482B">
              <w:rPr>
                <w:b/>
                <w:bCs/>
                <w:sz w:val="28"/>
                <w:szCs w:val="28"/>
              </w:rPr>
              <w:t>Speciālistu grupa</w:t>
            </w:r>
          </w:p>
        </w:tc>
        <w:tc>
          <w:tcPr>
            <w:tcW w:w="2441" w:type="pct"/>
            <w:hideMark/>
          </w:tcPr>
          <w:p w:rsidR="00985964" w:rsidRPr="00E2482B" w:rsidRDefault="00985964" w:rsidP="000838E7">
            <w:pPr>
              <w:spacing w:before="100" w:beforeAutospacing="1" w:after="100" w:afterAutospacing="1"/>
              <w:jc w:val="center"/>
              <w:rPr>
                <w:sz w:val="28"/>
                <w:szCs w:val="28"/>
              </w:rPr>
            </w:pPr>
            <w:r w:rsidRPr="00E2482B">
              <w:rPr>
                <w:b/>
                <w:bCs/>
                <w:sz w:val="28"/>
                <w:szCs w:val="28"/>
              </w:rPr>
              <w:t>Tarifs (</w:t>
            </w:r>
            <w:r w:rsidRPr="00E2482B">
              <w:rPr>
                <w:b/>
                <w:bCs/>
                <w:i/>
                <w:iCs/>
                <w:sz w:val="28"/>
                <w:szCs w:val="28"/>
              </w:rPr>
              <w:t>euro)</w:t>
            </w:r>
          </w:p>
        </w:tc>
      </w:tr>
      <w:tr w:rsidR="00985964" w:rsidRPr="00E2482B" w:rsidTr="000838E7">
        <w:tc>
          <w:tcPr>
            <w:tcW w:w="895"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6.1.</w:t>
            </w:r>
          </w:p>
        </w:tc>
        <w:tc>
          <w:tcPr>
            <w:tcW w:w="1663"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1. speciālistu grupa</w:t>
            </w:r>
          </w:p>
        </w:tc>
        <w:tc>
          <w:tcPr>
            <w:tcW w:w="2441"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7,67</w:t>
            </w:r>
          </w:p>
        </w:tc>
      </w:tr>
      <w:tr w:rsidR="00985964" w:rsidRPr="00E2482B" w:rsidTr="000838E7">
        <w:tc>
          <w:tcPr>
            <w:tcW w:w="895"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lastRenderedPageBreak/>
              <w:t>6.2.</w:t>
            </w:r>
          </w:p>
        </w:tc>
        <w:tc>
          <w:tcPr>
            <w:tcW w:w="1663"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2. speciālistu grupa</w:t>
            </w:r>
          </w:p>
        </w:tc>
        <w:tc>
          <w:tcPr>
            <w:tcW w:w="2441"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8,14</w:t>
            </w:r>
          </w:p>
        </w:tc>
      </w:tr>
      <w:tr w:rsidR="00985964" w:rsidRPr="00E2482B" w:rsidTr="000838E7">
        <w:tc>
          <w:tcPr>
            <w:tcW w:w="895"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6.3.</w:t>
            </w:r>
          </w:p>
        </w:tc>
        <w:tc>
          <w:tcPr>
            <w:tcW w:w="1663"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3. speciālistu grupa</w:t>
            </w:r>
          </w:p>
        </w:tc>
        <w:tc>
          <w:tcPr>
            <w:tcW w:w="2441"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7,04</w:t>
            </w:r>
          </w:p>
        </w:tc>
      </w:tr>
      <w:tr w:rsidR="00985964" w:rsidRPr="00E2482B" w:rsidTr="000838E7">
        <w:tc>
          <w:tcPr>
            <w:tcW w:w="895"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6.4.</w:t>
            </w:r>
          </w:p>
        </w:tc>
        <w:tc>
          <w:tcPr>
            <w:tcW w:w="1663"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4. speciālistu grupa</w:t>
            </w:r>
          </w:p>
        </w:tc>
        <w:tc>
          <w:tcPr>
            <w:tcW w:w="2441"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7,51</w:t>
            </w:r>
          </w:p>
        </w:tc>
      </w:tr>
      <w:tr w:rsidR="00985964" w:rsidRPr="00E2482B" w:rsidTr="000838E7">
        <w:tc>
          <w:tcPr>
            <w:tcW w:w="895"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6.5.</w:t>
            </w:r>
          </w:p>
        </w:tc>
        <w:tc>
          <w:tcPr>
            <w:tcW w:w="1663"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5. speciālistu grupa</w:t>
            </w:r>
          </w:p>
        </w:tc>
        <w:tc>
          <w:tcPr>
            <w:tcW w:w="2441"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7,44</w:t>
            </w:r>
          </w:p>
        </w:tc>
      </w:tr>
      <w:tr w:rsidR="00985964" w:rsidRPr="00E2482B" w:rsidTr="000838E7">
        <w:tc>
          <w:tcPr>
            <w:tcW w:w="895"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6.6.</w:t>
            </w:r>
          </w:p>
        </w:tc>
        <w:tc>
          <w:tcPr>
            <w:tcW w:w="1663"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6. speciālistu grupa</w:t>
            </w:r>
          </w:p>
        </w:tc>
        <w:tc>
          <w:tcPr>
            <w:tcW w:w="2441"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10,16</w:t>
            </w:r>
          </w:p>
        </w:tc>
      </w:tr>
      <w:tr w:rsidR="00985964" w:rsidRPr="00E2482B" w:rsidTr="000838E7">
        <w:tc>
          <w:tcPr>
            <w:tcW w:w="895"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6.7.</w:t>
            </w:r>
          </w:p>
        </w:tc>
        <w:tc>
          <w:tcPr>
            <w:tcW w:w="1663"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7. speciālistu grupa</w:t>
            </w:r>
          </w:p>
        </w:tc>
        <w:tc>
          <w:tcPr>
            <w:tcW w:w="2441"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3,77</w:t>
            </w:r>
          </w:p>
        </w:tc>
      </w:tr>
      <w:tr w:rsidR="00985964" w:rsidRPr="00E2482B" w:rsidTr="000838E7">
        <w:tc>
          <w:tcPr>
            <w:tcW w:w="895"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6.8.</w:t>
            </w:r>
          </w:p>
        </w:tc>
        <w:tc>
          <w:tcPr>
            <w:tcW w:w="1663"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8. speciālistu grupa</w:t>
            </w:r>
          </w:p>
        </w:tc>
        <w:tc>
          <w:tcPr>
            <w:tcW w:w="2441"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3,47</w:t>
            </w:r>
          </w:p>
        </w:tc>
      </w:tr>
      <w:tr w:rsidR="00985964" w:rsidRPr="00E2482B" w:rsidTr="000838E7">
        <w:tc>
          <w:tcPr>
            <w:tcW w:w="895"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6.9.</w:t>
            </w:r>
          </w:p>
        </w:tc>
        <w:tc>
          <w:tcPr>
            <w:tcW w:w="1663"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9. speciālistu grupa</w:t>
            </w:r>
          </w:p>
        </w:tc>
        <w:tc>
          <w:tcPr>
            <w:tcW w:w="2441" w:type="pct"/>
            <w:hideMark/>
          </w:tcPr>
          <w:p w:rsidR="00985964" w:rsidRPr="00E2482B" w:rsidRDefault="00985964" w:rsidP="000838E7">
            <w:pPr>
              <w:spacing w:before="100" w:beforeAutospacing="1" w:after="100" w:afterAutospacing="1"/>
              <w:jc w:val="center"/>
              <w:rPr>
                <w:sz w:val="28"/>
                <w:szCs w:val="28"/>
              </w:rPr>
            </w:pPr>
            <w:r w:rsidRPr="00E2482B">
              <w:rPr>
                <w:sz w:val="28"/>
                <w:szCs w:val="28"/>
              </w:rPr>
              <w:t>19,20”</w:t>
            </w:r>
          </w:p>
        </w:tc>
      </w:tr>
    </w:tbl>
    <w:p w:rsidR="00985964" w:rsidRPr="00E2482B" w:rsidRDefault="00985964" w:rsidP="001354A7">
      <w:pPr>
        <w:pStyle w:val="BodyText3"/>
        <w:ind w:firstLine="720"/>
        <w:jc w:val="both"/>
        <w:rPr>
          <w:b w:val="0"/>
          <w:i w:val="0"/>
          <w:sz w:val="28"/>
          <w:szCs w:val="28"/>
        </w:rPr>
      </w:pPr>
    </w:p>
    <w:p w:rsidR="00800164" w:rsidRPr="00E2482B" w:rsidRDefault="00FC5628" w:rsidP="001354A7">
      <w:pPr>
        <w:pStyle w:val="BodyText3"/>
        <w:ind w:firstLine="720"/>
        <w:jc w:val="both"/>
        <w:rPr>
          <w:b w:val="0"/>
          <w:i w:val="0"/>
          <w:sz w:val="28"/>
          <w:szCs w:val="28"/>
        </w:rPr>
      </w:pPr>
      <w:r w:rsidRPr="00E2482B">
        <w:rPr>
          <w:b w:val="0"/>
          <w:i w:val="0"/>
          <w:sz w:val="28"/>
          <w:szCs w:val="28"/>
        </w:rPr>
        <w:t>1.</w:t>
      </w:r>
      <w:r w:rsidR="002E625C" w:rsidRPr="00E2482B">
        <w:rPr>
          <w:b w:val="0"/>
          <w:i w:val="0"/>
          <w:sz w:val="28"/>
          <w:szCs w:val="28"/>
        </w:rPr>
        <w:t>1</w:t>
      </w:r>
      <w:r w:rsidR="0090678F">
        <w:rPr>
          <w:b w:val="0"/>
          <w:i w:val="0"/>
          <w:sz w:val="28"/>
          <w:szCs w:val="28"/>
        </w:rPr>
        <w:t>3</w:t>
      </w:r>
      <w:r w:rsidR="00141142">
        <w:rPr>
          <w:b w:val="0"/>
          <w:i w:val="0"/>
          <w:sz w:val="28"/>
          <w:szCs w:val="28"/>
        </w:rPr>
        <w:t>9</w:t>
      </w:r>
      <w:r w:rsidRPr="00E2482B">
        <w:rPr>
          <w:b w:val="0"/>
          <w:i w:val="0"/>
          <w:sz w:val="28"/>
          <w:szCs w:val="28"/>
        </w:rPr>
        <w:t>.</w:t>
      </w:r>
      <w:r w:rsidR="002E2C79" w:rsidRPr="00E2482B">
        <w:rPr>
          <w:b w:val="0"/>
          <w:i w:val="0"/>
          <w:sz w:val="28"/>
          <w:szCs w:val="28"/>
        </w:rPr>
        <w:t xml:space="preserve"> </w:t>
      </w:r>
      <w:r w:rsidR="0018478A" w:rsidRPr="00E2482B">
        <w:rPr>
          <w:b w:val="0"/>
          <w:i w:val="0"/>
          <w:sz w:val="28"/>
          <w:szCs w:val="28"/>
        </w:rPr>
        <w:t>izteikt 14.pielikuma 2.punktu šādā redakcijā:</w:t>
      </w:r>
    </w:p>
    <w:p w:rsidR="0018478A" w:rsidRPr="00E2482B" w:rsidRDefault="0018478A" w:rsidP="003F17A7">
      <w:pPr>
        <w:pStyle w:val="BodyText3"/>
        <w:ind w:firstLine="720"/>
        <w:jc w:val="both"/>
        <w:rPr>
          <w:b w:val="0"/>
          <w:i w:val="0"/>
          <w:sz w:val="28"/>
          <w:szCs w:val="28"/>
        </w:rPr>
      </w:pPr>
      <w:r w:rsidRPr="00E2482B">
        <w:rPr>
          <w:b w:val="0"/>
          <w:i w:val="0"/>
          <w:sz w:val="28"/>
          <w:szCs w:val="28"/>
        </w:rPr>
        <w:t>„2. Kvalitātes rādītāju vērtēšanas kritēriji ir šādi:</w:t>
      </w:r>
    </w:p>
    <w:tbl>
      <w:tblPr>
        <w:tblW w:w="5270" w:type="pct"/>
        <w:tblCellSpacing w:w="15" w:type="dxa"/>
        <w:tblInd w:w="-4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103"/>
        <w:gridCol w:w="743"/>
        <w:gridCol w:w="1530"/>
        <w:gridCol w:w="1624"/>
        <w:gridCol w:w="2221"/>
        <w:gridCol w:w="1480"/>
        <w:gridCol w:w="917"/>
      </w:tblGrid>
      <w:tr w:rsidR="00E2482B" w:rsidRPr="00E2482B" w:rsidTr="00DD2EE4">
        <w:trPr>
          <w:tblCellSpacing w:w="15"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rsidP="00BF13A9">
            <w:pPr>
              <w:jc w:val="both"/>
              <w:rPr>
                <w:b/>
                <w:bCs/>
              </w:rPr>
            </w:pPr>
            <w:r w:rsidRPr="00E2482B">
              <w:rPr>
                <w:b/>
                <w:bCs/>
              </w:rPr>
              <w:t>Nr.</w:t>
            </w:r>
            <w:r w:rsidRPr="00E2482B">
              <w:rPr>
                <w:b/>
                <w:bCs/>
              </w:rPr>
              <w:br/>
              <w:t>p.k.</w:t>
            </w:r>
          </w:p>
        </w:tc>
        <w:tc>
          <w:tcPr>
            <w:tcW w:w="371" w:type="pct"/>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rsidP="008871FD">
            <w:pPr>
              <w:jc w:val="both"/>
              <w:rPr>
                <w:b/>
                <w:bCs/>
              </w:rPr>
            </w:pPr>
            <w:r w:rsidRPr="00E2482B">
              <w:rPr>
                <w:b/>
                <w:bCs/>
              </w:rPr>
              <w:t>Darbības joma</w:t>
            </w:r>
          </w:p>
        </w:tc>
        <w:tc>
          <w:tcPr>
            <w:tcW w:w="780" w:type="pct"/>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rsidP="005C3A3D">
            <w:pPr>
              <w:jc w:val="both"/>
              <w:rPr>
                <w:b/>
                <w:bCs/>
              </w:rPr>
            </w:pPr>
            <w:r w:rsidRPr="00E2482B">
              <w:rPr>
                <w:b/>
                <w:bCs/>
              </w:rPr>
              <w:t>Kvalitātes kritēriji</w:t>
            </w:r>
          </w:p>
        </w:tc>
        <w:tc>
          <w:tcPr>
            <w:tcW w:w="829" w:type="pct"/>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rsidP="005C3A3D">
            <w:pPr>
              <w:jc w:val="both"/>
              <w:rPr>
                <w:b/>
                <w:bCs/>
              </w:rPr>
            </w:pPr>
            <w:r w:rsidRPr="00E2482B">
              <w:rPr>
                <w:b/>
                <w:bCs/>
              </w:rPr>
              <w:t>Definējums</w:t>
            </w:r>
          </w:p>
        </w:tc>
        <w:tc>
          <w:tcPr>
            <w:tcW w:w="1139" w:type="pct"/>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rsidP="005C3A3D">
            <w:pPr>
              <w:jc w:val="both"/>
              <w:rPr>
                <w:b/>
                <w:bCs/>
              </w:rPr>
            </w:pPr>
            <w:r w:rsidRPr="00E2482B">
              <w:rPr>
                <w:b/>
                <w:bCs/>
              </w:rPr>
              <w:t>Izpildes nosacījumi</w:t>
            </w:r>
          </w:p>
        </w:tc>
        <w:tc>
          <w:tcPr>
            <w:tcW w:w="754" w:type="pct"/>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rsidP="005C3A3D">
            <w:pPr>
              <w:jc w:val="both"/>
              <w:rPr>
                <w:b/>
                <w:bCs/>
              </w:rPr>
            </w:pPr>
            <w:r w:rsidRPr="00E2482B">
              <w:rPr>
                <w:b/>
                <w:bCs/>
              </w:rPr>
              <w:t>Robežvērtība</w:t>
            </w:r>
          </w:p>
        </w:tc>
        <w:tc>
          <w:tcPr>
            <w:tcW w:w="453" w:type="pct"/>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rsidP="0027082A">
            <w:pPr>
              <w:jc w:val="both"/>
              <w:rPr>
                <w:b/>
                <w:bCs/>
              </w:rPr>
            </w:pPr>
            <w:r w:rsidRPr="00E2482B">
              <w:rPr>
                <w:b/>
                <w:bCs/>
              </w:rPr>
              <w:t>Nozīmīguma vērtējums %</w:t>
            </w:r>
          </w:p>
        </w:tc>
      </w:tr>
      <w:tr w:rsidR="00E2482B" w:rsidRPr="00E2482B" w:rsidTr="00DD2EE4">
        <w:trPr>
          <w:tblCellSpacing w:w="15" w:type="dxa"/>
        </w:trPr>
        <w:tc>
          <w:tcPr>
            <w:tcW w:w="550"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2.1.</w:t>
            </w:r>
          </w:p>
        </w:tc>
        <w:tc>
          <w:tcPr>
            <w:tcW w:w="371"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I</w:t>
            </w:r>
          </w:p>
        </w:tc>
        <w:tc>
          <w:tcPr>
            <w:tcW w:w="780"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3F17A7">
            <w:pPr>
              <w:jc w:val="both"/>
              <w:rPr>
                <w:sz w:val="24"/>
                <w:szCs w:val="24"/>
              </w:rPr>
            </w:pPr>
            <w:r w:rsidRPr="00E2482B">
              <w:rPr>
                <w:sz w:val="24"/>
                <w:szCs w:val="24"/>
              </w:rPr>
              <w:t>Veselības pārbaudes</w:t>
            </w:r>
          </w:p>
        </w:tc>
        <w:tc>
          <w:tcPr>
            <w:tcW w:w="82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BF13A9">
            <w:pPr>
              <w:jc w:val="both"/>
              <w:rPr>
                <w:sz w:val="24"/>
                <w:szCs w:val="24"/>
              </w:rPr>
            </w:pPr>
            <w:r w:rsidRPr="00E2482B">
              <w:rPr>
                <w:sz w:val="24"/>
                <w:szCs w:val="24"/>
              </w:rPr>
              <w:t>1.1. Triju mēnešu laikā no datuma, kad pacients reģistrēts pie ģimenes ārsta, viņam ir veikta apskate un veselības stāvokļa novērtējums</w:t>
            </w:r>
          </w:p>
        </w:tc>
        <w:tc>
          <w:tcPr>
            <w:tcW w:w="113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8871FD">
            <w:pPr>
              <w:jc w:val="both"/>
              <w:rPr>
                <w:sz w:val="24"/>
                <w:szCs w:val="24"/>
              </w:rPr>
            </w:pPr>
            <w:r w:rsidRPr="00E2482B">
              <w:rPr>
                <w:sz w:val="24"/>
                <w:szCs w:val="24"/>
              </w:rPr>
              <w:t>1. Ģimenes ārsts ir novērtējis vismaz 75 % no jauna reģistrētu pacientu</w:t>
            </w:r>
          </w:p>
        </w:tc>
        <w:tc>
          <w:tcPr>
            <w:tcW w:w="754"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t>75 %–90 %</w:t>
            </w:r>
          </w:p>
        </w:tc>
        <w:tc>
          <w:tcPr>
            <w:tcW w:w="453"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t>5</w:t>
            </w:r>
          </w:p>
        </w:tc>
      </w:tr>
      <w:tr w:rsidR="00E2482B" w:rsidRPr="00E2482B" w:rsidTr="00DD2EE4">
        <w:trPr>
          <w:tblCellSpacing w:w="15" w:type="dxa"/>
        </w:trPr>
        <w:tc>
          <w:tcPr>
            <w:tcW w:w="550"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371"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780"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829"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1.2. Veselības stāvokļa novērtējums pacientiem vecumā no 18 gadiem</w:t>
            </w:r>
          </w:p>
        </w:tc>
        <w:tc>
          <w:tcPr>
            <w:tcW w:w="1139"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1. Pacients reģistrēts pie viena un tā paša ģimenes ārsta visa iepriekšējā gada laikā.</w:t>
            </w:r>
            <w:r w:rsidRPr="00E2482B">
              <w:rPr>
                <w:sz w:val="24"/>
                <w:szCs w:val="24"/>
              </w:rPr>
              <w:br/>
              <w:t>2. Ģimenes ārsts gada laikā ir novērtējis veselības stāvokli vismaz 65 % savā praksē reģistrētajiem pacientiem</w:t>
            </w:r>
          </w:p>
        </w:tc>
        <w:tc>
          <w:tcPr>
            <w:tcW w:w="754"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65 %–75 %</w:t>
            </w:r>
          </w:p>
        </w:tc>
        <w:tc>
          <w:tcPr>
            <w:tcW w:w="453"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9</w:t>
            </w:r>
          </w:p>
        </w:tc>
      </w:tr>
      <w:tr w:rsidR="00E2482B" w:rsidRPr="00E2482B" w:rsidTr="00DD2EE4">
        <w:trPr>
          <w:tblCellSpacing w:w="15" w:type="dxa"/>
        </w:trPr>
        <w:tc>
          <w:tcPr>
            <w:tcW w:w="550"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2.2.</w:t>
            </w:r>
          </w:p>
        </w:tc>
        <w:tc>
          <w:tcPr>
            <w:tcW w:w="371"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I</w:t>
            </w:r>
          </w:p>
        </w:tc>
        <w:tc>
          <w:tcPr>
            <w:tcW w:w="780"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3F17A7">
            <w:pPr>
              <w:jc w:val="both"/>
              <w:rPr>
                <w:sz w:val="24"/>
                <w:szCs w:val="24"/>
              </w:rPr>
            </w:pPr>
            <w:r w:rsidRPr="00E2482B">
              <w:rPr>
                <w:sz w:val="24"/>
                <w:szCs w:val="24"/>
              </w:rPr>
              <w:t>Bērnu veselība (0–18 gadi)</w:t>
            </w:r>
          </w:p>
        </w:tc>
        <w:tc>
          <w:tcPr>
            <w:tcW w:w="82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BF13A9">
            <w:pPr>
              <w:jc w:val="both"/>
              <w:rPr>
                <w:sz w:val="24"/>
                <w:szCs w:val="24"/>
              </w:rPr>
            </w:pPr>
            <w:r w:rsidRPr="00E2482B">
              <w:rPr>
                <w:sz w:val="24"/>
                <w:szCs w:val="24"/>
              </w:rPr>
              <w:t>2.1. Bērnu vakcinācijas aptvere</w:t>
            </w:r>
          </w:p>
        </w:tc>
        <w:tc>
          <w:tcPr>
            <w:tcW w:w="113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8871FD">
            <w:pPr>
              <w:jc w:val="both"/>
              <w:rPr>
                <w:sz w:val="24"/>
                <w:szCs w:val="24"/>
              </w:rPr>
            </w:pPr>
            <w:r w:rsidRPr="00E2482B">
              <w:rPr>
                <w:sz w:val="24"/>
                <w:szCs w:val="24"/>
              </w:rPr>
              <w:t xml:space="preserve">1. Vismaz 92 % divus gadus veci bērni saskaņā ar vakcinācijas kalendāru ir izvakcinēti pret difteriju, stinguma krampjiem, poliomielītu, garo </w:t>
            </w:r>
            <w:r w:rsidRPr="00E2482B">
              <w:rPr>
                <w:sz w:val="24"/>
                <w:szCs w:val="24"/>
              </w:rPr>
              <w:lastRenderedPageBreak/>
              <w:t xml:space="preserve">klepu, b tipa </w:t>
            </w:r>
            <w:r w:rsidRPr="00E2482B">
              <w:rPr>
                <w:i/>
                <w:iCs/>
                <w:sz w:val="24"/>
                <w:szCs w:val="24"/>
              </w:rPr>
              <w:t>Haemophilus influenzae</w:t>
            </w:r>
            <w:r w:rsidRPr="00E2482B">
              <w:rPr>
                <w:sz w:val="24"/>
                <w:szCs w:val="24"/>
              </w:rPr>
              <w:t xml:space="preserve"> infekciju un B hepatītu.</w:t>
            </w:r>
            <w:r w:rsidRPr="00E2482B">
              <w:rPr>
                <w:sz w:val="24"/>
                <w:szCs w:val="24"/>
              </w:rPr>
              <w:br/>
            </w:r>
            <w:r w:rsidRPr="00E2482B">
              <w:rPr>
                <w:sz w:val="24"/>
                <w:szCs w:val="24"/>
              </w:rPr>
              <w:br/>
              <w:t>2. Aprēķinot vakcinācijas aptveri, izslēdz gadījumus, kad vakcinācija nav veikta kontrindikāciju, pacienta vai vecāku atteikuma dēļ. Šādos gadījumos ambulatorā pacienta talonā uzrāda diagnozi Z28.0–Z28.8</w:t>
            </w:r>
          </w:p>
        </w:tc>
        <w:tc>
          <w:tcPr>
            <w:tcW w:w="754"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lastRenderedPageBreak/>
              <w:t>92 %–98 %</w:t>
            </w:r>
          </w:p>
        </w:tc>
        <w:tc>
          <w:tcPr>
            <w:tcW w:w="453"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t>10</w:t>
            </w:r>
          </w:p>
        </w:tc>
      </w:tr>
      <w:tr w:rsidR="00E2482B" w:rsidRPr="00E2482B" w:rsidTr="00DD2EE4">
        <w:trPr>
          <w:tblCellSpacing w:w="15" w:type="dxa"/>
        </w:trPr>
        <w:tc>
          <w:tcPr>
            <w:tcW w:w="550"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371"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780"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829"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2.2. Veselības stāvokļa novērtējums pacientiem vecumā no 2 līdz 18 gadiem</w:t>
            </w:r>
          </w:p>
        </w:tc>
        <w:tc>
          <w:tcPr>
            <w:tcW w:w="1139"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1. Pacients reģistrēts pie viena un tā paša ģimenes ārsta visa iepriekšējā gada laikā.</w:t>
            </w:r>
            <w:r w:rsidRPr="00E2482B">
              <w:rPr>
                <w:sz w:val="24"/>
                <w:szCs w:val="24"/>
              </w:rPr>
              <w:br/>
              <w:t>2. Ģimenes ārsts gada laikā ir novērtējis veselības stāvokli vismaz 75 % savā praksē reģistrētajiem pacientiem</w:t>
            </w:r>
          </w:p>
        </w:tc>
        <w:tc>
          <w:tcPr>
            <w:tcW w:w="754"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75 %–95 %</w:t>
            </w:r>
          </w:p>
        </w:tc>
        <w:tc>
          <w:tcPr>
            <w:tcW w:w="453"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9</w:t>
            </w:r>
          </w:p>
        </w:tc>
      </w:tr>
      <w:tr w:rsidR="00E2482B" w:rsidRPr="00E2482B" w:rsidTr="00DD2EE4">
        <w:trPr>
          <w:tblCellSpacing w:w="15" w:type="dxa"/>
        </w:trPr>
        <w:tc>
          <w:tcPr>
            <w:tcW w:w="550"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2.3.</w:t>
            </w:r>
          </w:p>
        </w:tc>
        <w:tc>
          <w:tcPr>
            <w:tcW w:w="371"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I</w:t>
            </w:r>
          </w:p>
        </w:tc>
        <w:tc>
          <w:tcPr>
            <w:tcW w:w="780"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3F17A7">
            <w:pPr>
              <w:jc w:val="both"/>
              <w:rPr>
                <w:sz w:val="24"/>
                <w:szCs w:val="24"/>
              </w:rPr>
            </w:pPr>
            <w:r w:rsidRPr="00E2482B">
              <w:rPr>
                <w:sz w:val="24"/>
                <w:szCs w:val="24"/>
              </w:rPr>
              <w:t>Organizētā vēža skrīninga datu uzraudzība</w:t>
            </w:r>
          </w:p>
        </w:tc>
        <w:tc>
          <w:tcPr>
            <w:tcW w:w="82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BF13A9">
            <w:pPr>
              <w:jc w:val="both"/>
              <w:rPr>
                <w:sz w:val="24"/>
                <w:szCs w:val="24"/>
              </w:rPr>
            </w:pPr>
            <w:r w:rsidRPr="00E2482B">
              <w:rPr>
                <w:sz w:val="24"/>
                <w:szCs w:val="24"/>
              </w:rPr>
              <w:t>3.1. Ģimenes ārsta prakse nodrošina dienesta vadības informācijas sistēmas datu apskati par mamogrāfijas skrīningu, dzemdes kakla vēža skrīningu un pacientu informēšanu par iespēju veikt skrīninga izmeklējumus</w:t>
            </w:r>
          </w:p>
        </w:tc>
        <w:tc>
          <w:tcPr>
            <w:tcW w:w="113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8871FD">
            <w:pPr>
              <w:jc w:val="both"/>
              <w:rPr>
                <w:sz w:val="24"/>
                <w:szCs w:val="24"/>
              </w:rPr>
            </w:pPr>
            <w:r w:rsidRPr="00E2482B">
              <w:rPr>
                <w:sz w:val="24"/>
                <w:szCs w:val="24"/>
              </w:rPr>
              <w:t xml:space="preserve">1. Aptveres rādītāju aprēķina, dzemdes kakla vēža skrīninga un krūts vēža skrīninga izmeklējumu veikušo pacientu skaitu, kuri vērtējamā periodā bija reģistrēti pie ģimenes ārsta, attiecinot pret kopējo vērtējamā periodā izsūtīto uzaicinājuma vēstuļu skaitu ģimenes ārsta praksē reģistrētajiem pacientiem, kuri vērtējamā periodā bija reģistrēti pie </w:t>
            </w:r>
            <w:r w:rsidRPr="00E2482B">
              <w:rPr>
                <w:sz w:val="24"/>
                <w:szCs w:val="24"/>
              </w:rPr>
              <w:lastRenderedPageBreak/>
              <w:t>ģimenes ārsta.</w:t>
            </w:r>
            <w:r w:rsidRPr="00E2482B">
              <w:rPr>
                <w:sz w:val="24"/>
                <w:szCs w:val="24"/>
              </w:rPr>
              <w:br/>
              <w:t>2. Aprēķinātais aptveres rādītājs ir vismaz 36 %</w:t>
            </w:r>
          </w:p>
        </w:tc>
        <w:tc>
          <w:tcPr>
            <w:tcW w:w="754"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lastRenderedPageBreak/>
              <w:t>36 %–50 %</w:t>
            </w:r>
          </w:p>
        </w:tc>
        <w:tc>
          <w:tcPr>
            <w:tcW w:w="453"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t>11</w:t>
            </w:r>
          </w:p>
        </w:tc>
      </w:tr>
      <w:tr w:rsidR="00E2482B" w:rsidRPr="00E2482B" w:rsidTr="00DD2EE4">
        <w:trPr>
          <w:tblCellSpacing w:w="15" w:type="dxa"/>
        </w:trPr>
        <w:tc>
          <w:tcPr>
            <w:tcW w:w="550"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371"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780"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829"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3.2. Pacientiem vecumā no 50 līdz 74 gadiem, veikts slēpto asiņu tests</w:t>
            </w:r>
          </w:p>
        </w:tc>
        <w:tc>
          <w:tcPr>
            <w:tcW w:w="1139"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1. Aptveres rādītāju aprēķina, slēpto asiņu izmeklējumu skaitu, kas veikts pacientiem, kuri vērtējamā periodā ir reģistrēti pie ģimenes ārsta un ir vecumā no 50 līdz 74 gadiem, attiecinot pret vērtējamā periodā praksē reģistrēto pacientu skaitu, kas ir vecumā no 50 līdz 74 gadiem.</w:t>
            </w:r>
            <w:r w:rsidRPr="00E2482B">
              <w:rPr>
                <w:sz w:val="24"/>
                <w:szCs w:val="24"/>
              </w:rPr>
              <w:br/>
              <w:t>2. Izmeklējums veikts vismaz 8 % praksē reģistrēto mērķa grupas pacientu</w:t>
            </w:r>
          </w:p>
        </w:tc>
        <w:tc>
          <w:tcPr>
            <w:tcW w:w="754"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8 %–25 %</w:t>
            </w:r>
          </w:p>
        </w:tc>
        <w:tc>
          <w:tcPr>
            <w:tcW w:w="453"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11</w:t>
            </w:r>
          </w:p>
        </w:tc>
      </w:tr>
      <w:tr w:rsidR="00E2482B" w:rsidRPr="00E2482B" w:rsidTr="00DD2EE4">
        <w:trPr>
          <w:tblCellSpacing w:w="15" w:type="dxa"/>
        </w:trPr>
        <w:tc>
          <w:tcPr>
            <w:tcW w:w="550"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2.4.</w:t>
            </w:r>
          </w:p>
        </w:tc>
        <w:tc>
          <w:tcPr>
            <w:tcW w:w="371"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II</w:t>
            </w:r>
          </w:p>
        </w:tc>
        <w:tc>
          <w:tcPr>
            <w:tcW w:w="780"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3F17A7">
            <w:pPr>
              <w:jc w:val="both"/>
              <w:rPr>
                <w:sz w:val="24"/>
                <w:szCs w:val="24"/>
              </w:rPr>
            </w:pPr>
            <w:r w:rsidRPr="00E2482B">
              <w:rPr>
                <w:sz w:val="24"/>
                <w:szCs w:val="24"/>
              </w:rPr>
              <w:t>Cukura diabēta pacientu uzraudzība</w:t>
            </w:r>
          </w:p>
        </w:tc>
        <w:tc>
          <w:tcPr>
            <w:tcW w:w="82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BF13A9">
            <w:pPr>
              <w:jc w:val="both"/>
              <w:rPr>
                <w:sz w:val="24"/>
                <w:szCs w:val="24"/>
              </w:rPr>
            </w:pPr>
            <w:r w:rsidRPr="00E2482B">
              <w:rPr>
                <w:sz w:val="24"/>
                <w:szCs w:val="24"/>
              </w:rPr>
              <w:t>4.1. Glikohemoglobīna (glikētā Hb) mērījumi 2.tipa cukura diabēta slimniekiem</w:t>
            </w:r>
          </w:p>
        </w:tc>
        <w:tc>
          <w:tcPr>
            <w:tcW w:w="113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8871FD">
            <w:pPr>
              <w:jc w:val="both"/>
              <w:rPr>
                <w:sz w:val="24"/>
                <w:szCs w:val="24"/>
              </w:rPr>
            </w:pPr>
            <w:r w:rsidRPr="00E2482B">
              <w:rPr>
                <w:sz w:val="24"/>
                <w:szCs w:val="24"/>
              </w:rPr>
              <w:t>1.Diagnoze noteikta iepriekšējos gados.</w:t>
            </w:r>
          </w:p>
          <w:p w:rsidR="0018478A" w:rsidRPr="00E2482B" w:rsidRDefault="0018478A" w:rsidP="005C3A3D">
            <w:pPr>
              <w:jc w:val="both"/>
              <w:rPr>
                <w:sz w:val="24"/>
                <w:szCs w:val="24"/>
              </w:rPr>
            </w:pPr>
            <w:r w:rsidRPr="00E2482B">
              <w:rPr>
                <w:sz w:val="24"/>
                <w:szCs w:val="24"/>
              </w:rPr>
              <w:t>2.Pacients reģistrēts pie viena un tā paša ģimenes ārsta visa vērtēšanas perioda laikā.</w:t>
            </w:r>
            <w:r w:rsidRPr="00E2482B">
              <w:rPr>
                <w:sz w:val="24"/>
                <w:szCs w:val="24"/>
              </w:rPr>
              <w:br/>
              <w:t xml:space="preserve">3. Vismaz </w:t>
            </w:r>
            <w:r w:rsidR="008C1A42" w:rsidRPr="00E2482B">
              <w:rPr>
                <w:sz w:val="24"/>
                <w:szCs w:val="24"/>
              </w:rPr>
              <w:t>75</w:t>
            </w:r>
            <w:r w:rsidRPr="00E2482B">
              <w:rPr>
                <w:sz w:val="24"/>
                <w:szCs w:val="24"/>
              </w:rPr>
              <w:t xml:space="preserve"> % pie ģimenes ārsta reģistrēto 2.tipa cukura diabēta pacientu ir noteikts glikohemoglobīns (glikētais Hb).</w:t>
            </w:r>
          </w:p>
          <w:p w:rsidR="0018478A" w:rsidRPr="00E2482B" w:rsidRDefault="0018478A" w:rsidP="005C3A3D">
            <w:pPr>
              <w:jc w:val="both"/>
              <w:rPr>
                <w:sz w:val="24"/>
                <w:szCs w:val="24"/>
              </w:rPr>
            </w:pPr>
            <w:r w:rsidRPr="00E2482B">
              <w:rPr>
                <w:sz w:val="24"/>
                <w:szCs w:val="24"/>
              </w:rPr>
              <w:t>4. Aptveres rādītāju aprēķina, attiecinot pacientu skaitu, kuriem vismaz viens mērījums ir zemāks par 7,5 % pret pacientu skaitu, kas atbilst šī punkta trešajam nosacījumam.</w:t>
            </w:r>
          </w:p>
          <w:p w:rsidR="0018478A" w:rsidRPr="00E2482B" w:rsidRDefault="0018478A" w:rsidP="005C3A3D">
            <w:pPr>
              <w:jc w:val="both"/>
              <w:rPr>
                <w:sz w:val="24"/>
                <w:szCs w:val="24"/>
              </w:rPr>
            </w:pPr>
            <w:r w:rsidRPr="00E2482B">
              <w:rPr>
                <w:sz w:val="24"/>
                <w:szCs w:val="24"/>
              </w:rPr>
              <w:t xml:space="preserve">5. Aprēķinātais </w:t>
            </w:r>
            <w:r w:rsidRPr="00E2482B">
              <w:rPr>
                <w:sz w:val="24"/>
                <w:szCs w:val="24"/>
              </w:rPr>
              <w:lastRenderedPageBreak/>
              <w:t>aptveres rādītājs ir vismaz 60%.</w:t>
            </w:r>
            <w:r w:rsidRPr="00E2482B">
              <w:rPr>
                <w:sz w:val="24"/>
                <w:szCs w:val="24"/>
              </w:rPr>
              <w:br/>
              <w:t>6. Cukura diabēta pacientu skaitu ģimenes ārstam nosaka pēc SPKC cukura diabēta pacientu reģistra datiem</w:t>
            </w:r>
          </w:p>
        </w:tc>
        <w:tc>
          <w:tcPr>
            <w:tcW w:w="754"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b/>
                <w:sz w:val="24"/>
                <w:szCs w:val="24"/>
              </w:rPr>
              <w:lastRenderedPageBreak/>
              <w:t>75 %–</w:t>
            </w:r>
            <w:r w:rsidRPr="00E2482B">
              <w:rPr>
                <w:sz w:val="24"/>
                <w:szCs w:val="24"/>
              </w:rPr>
              <w:t>90 %</w:t>
            </w:r>
            <w:r w:rsidRPr="00E2482B">
              <w:rPr>
                <w:sz w:val="24"/>
                <w:szCs w:val="24"/>
              </w:rPr>
              <w:br/>
              <w:t>60 %–80 %</w:t>
            </w:r>
          </w:p>
        </w:tc>
        <w:tc>
          <w:tcPr>
            <w:tcW w:w="453"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t>8</w:t>
            </w:r>
          </w:p>
        </w:tc>
      </w:tr>
      <w:tr w:rsidR="00E2482B" w:rsidRPr="00E2482B" w:rsidTr="00DD2EE4">
        <w:trPr>
          <w:tblCellSpacing w:w="15" w:type="dxa"/>
        </w:trPr>
        <w:tc>
          <w:tcPr>
            <w:tcW w:w="550"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371"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780"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829"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4.2. Mikroalbuminūrijas noteikšana kvantitatīvi 2.tipa cukura diabēta pacientiem</w:t>
            </w:r>
          </w:p>
        </w:tc>
        <w:tc>
          <w:tcPr>
            <w:tcW w:w="1139"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1.Diagnoze noteikta iepriekšējos gados.</w:t>
            </w:r>
          </w:p>
          <w:p w:rsidR="0018478A" w:rsidRPr="00E2482B" w:rsidRDefault="0018478A">
            <w:pPr>
              <w:jc w:val="both"/>
              <w:rPr>
                <w:sz w:val="24"/>
                <w:szCs w:val="24"/>
              </w:rPr>
            </w:pPr>
            <w:r w:rsidRPr="00E2482B">
              <w:rPr>
                <w:sz w:val="24"/>
                <w:szCs w:val="24"/>
              </w:rPr>
              <w:t>2.Pacients reģistrēts pie viena un tā paša ģimenes ārsta visa iepriekšējā gada laikā.</w:t>
            </w:r>
          </w:p>
          <w:p w:rsidR="0018478A" w:rsidRPr="00E2482B" w:rsidRDefault="0018478A">
            <w:pPr>
              <w:jc w:val="both"/>
              <w:rPr>
                <w:sz w:val="24"/>
                <w:szCs w:val="24"/>
              </w:rPr>
            </w:pPr>
            <w:r w:rsidRPr="00E2482B">
              <w:rPr>
                <w:sz w:val="24"/>
                <w:szCs w:val="24"/>
              </w:rPr>
              <w:t>3. Vismaz 50 % pacientu gada laikā veikts viens izmeklējums mikroalbuminūrijas noteikšanai, neieskaitot izmeklējumus, kas veikti ārstēšanās laikā stacionārā.</w:t>
            </w:r>
            <w:r w:rsidRPr="00E2482B">
              <w:rPr>
                <w:sz w:val="24"/>
                <w:szCs w:val="24"/>
              </w:rPr>
              <w:br/>
              <w:t>4. Cukura diabēta pacientu skaitu nosaka pēc SPKC cukura diabēta pacientu reģistra datiem</w:t>
            </w:r>
          </w:p>
        </w:tc>
        <w:tc>
          <w:tcPr>
            <w:tcW w:w="754"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50 %–75 %</w:t>
            </w:r>
          </w:p>
        </w:tc>
        <w:tc>
          <w:tcPr>
            <w:tcW w:w="453"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6</w:t>
            </w:r>
          </w:p>
        </w:tc>
      </w:tr>
      <w:tr w:rsidR="00E2482B" w:rsidRPr="00E2482B" w:rsidTr="00DD2EE4">
        <w:trPr>
          <w:tblCellSpacing w:w="15" w:type="dxa"/>
        </w:trPr>
        <w:tc>
          <w:tcPr>
            <w:tcW w:w="550"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2.5.</w:t>
            </w:r>
          </w:p>
        </w:tc>
        <w:tc>
          <w:tcPr>
            <w:tcW w:w="371"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II</w:t>
            </w:r>
          </w:p>
        </w:tc>
        <w:tc>
          <w:tcPr>
            <w:tcW w:w="780" w:type="pct"/>
            <w:vMerge w:val="restart"/>
            <w:tcBorders>
              <w:top w:val="outset" w:sz="6" w:space="0" w:color="auto"/>
              <w:left w:val="outset" w:sz="6" w:space="0" w:color="auto"/>
              <w:bottom w:val="outset" w:sz="6" w:space="0" w:color="auto"/>
              <w:right w:val="outset" w:sz="6" w:space="0" w:color="auto"/>
            </w:tcBorders>
            <w:hideMark/>
          </w:tcPr>
          <w:p w:rsidR="0018478A" w:rsidRPr="00E2482B" w:rsidRDefault="0018478A" w:rsidP="003F17A7">
            <w:pPr>
              <w:jc w:val="both"/>
              <w:rPr>
                <w:sz w:val="24"/>
                <w:szCs w:val="24"/>
              </w:rPr>
            </w:pPr>
            <w:r w:rsidRPr="00E2482B">
              <w:rPr>
                <w:sz w:val="24"/>
                <w:szCs w:val="24"/>
              </w:rPr>
              <w:t>To pacientu veselības aprūpe, kuriem ir arteriālā hipertensija un koronārā sirds saslimšana</w:t>
            </w:r>
          </w:p>
        </w:tc>
        <w:tc>
          <w:tcPr>
            <w:tcW w:w="82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BF13A9">
            <w:pPr>
              <w:jc w:val="both"/>
              <w:rPr>
                <w:sz w:val="24"/>
                <w:szCs w:val="24"/>
              </w:rPr>
            </w:pPr>
            <w:r w:rsidRPr="00E2482B">
              <w:rPr>
                <w:sz w:val="24"/>
                <w:szCs w:val="24"/>
              </w:rPr>
              <w:t>5.1. Kardiovaskulārā riska noteikšana</w:t>
            </w:r>
          </w:p>
        </w:tc>
        <w:tc>
          <w:tcPr>
            <w:tcW w:w="113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8871FD">
            <w:pPr>
              <w:jc w:val="both"/>
              <w:rPr>
                <w:sz w:val="24"/>
                <w:szCs w:val="24"/>
              </w:rPr>
            </w:pPr>
            <w:r w:rsidRPr="00E2482B">
              <w:rPr>
                <w:sz w:val="24"/>
                <w:szCs w:val="24"/>
              </w:rPr>
              <w:t>1. Diagnoze noteikta iepriekšējos gados.</w:t>
            </w:r>
            <w:r w:rsidRPr="00E2482B">
              <w:rPr>
                <w:sz w:val="24"/>
                <w:szCs w:val="24"/>
              </w:rPr>
              <w:br/>
              <w:t>2. Pacients reģistrēts pie viena un tā paša ģimenes ārsta visa iepriekšējā gada laikā.</w:t>
            </w:r>
            <w:r w:rsidRPr="00E2482B">
              <w:rPr>
                <w:sz w:val="24"/>
                <w:szCs w:val="24"/>
              </w:rPr>
              <w:br/>
              <w:t xml:space="preserve">3. Vismaz 60 % pie ģimenes ārsta reģistrētajiem arteriālās hipertensijas pacientiem vienu reizi gadā ģimenes ārsta konsultācijas laikā noteikts kardiovaskulārais </w:t>
            </w:r>
            <w:r w:rsidRPr="00E2482B">
              <w:rPr>
                <w:sz w:val="24"/>
                <w:szCs w:val="24"/>
              </w:rPr>
              <w:lastRenderedPageBreak/>
              <w:t>risks pēc SCORE metodes vecumā no 50 līdz 65 gadiem</w:t>
            </w:r>
            <w:r w:rsidRPr="00E2482B">
              <w:rPr>
                <w:sz w:val="24"/>
                <w:szCs w:val="24"/>
              </w:rPr>
              <w:br/>
              <w:t>4. Lietojama manipulācija "60233 – Kardiovaskulārā riska noteikšana pacientam ar arteriālo hipertensiju", uzrādītas diagnozes ar SSK-10 kodiem I10; I15; I15.0-I15.9.</w:t>
            </w:r>
            <w:r w:rsidRPr="00E2482B">
              <w:rPr>
                <w:sz w:val="24"/>
                <w:szCs w:val="24"/>
              </w:rPr>
              <w:br/>
              <w:t>5. Pacienta ambulatorajā kartē izdarīts ieraksts par kardiovaskulārā riska noteikšanu</w:t>
            </w:r>
          </w:p>
        </w:tc>
        <w:tc>
          <w:tcPr>
            <w:tcW w:w="754"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lastRenderedPageBreak/>
              <w:t>60 %–90 %</w:t>
            </w:r>
          </w:p>
        </w:tc>
        <w:tc>
          <w:tcPr>
            <w:tcW w:w="453"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t>7</w:t>
            </w:r>
          </w:p>
        </w:tc>
      </w:tr>
      <w:tr w:rsidR="00E2482B" w:rsidRPr="00E2482B" w:rsidTr="00DD2EE4">
        <w:trPr>
          <w:tblCellSpacing w:w="15" w:type="dxa"/>
        </w:trPr>
        <w:tc>
          <w:tcPr>
            <w:tcW w:w="550"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371"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780" w:type="pct"/>
            <w:vMerge/>
            <w:tcBorders>
              <w:top w:val="outset" w:sz="6" w:space="0" w:color="auto"/>
              <w:left w:val="outset" w:sz="6" w:space="0" w:color="auto"/>
              <w:bottom w:val="outset" w:sz="6" w:space="0" w:color="auto"/>
              <w:right w:val="outset" w:sz="6" w:space="0" w:color="auto"/>
            </w:tcBorders>
            <w:vAlign w:val="center"/>
            <w:hideMark/>
          </w:tcPr>
          <w:p w:rsidR="0018478A" w:rsidRPr="00E2482B" w:rsidRDefault="0018478A">
            <w:pPr>
              <w:jc w:val="both"/>
              <w:rPr>
                <w:sz w:val="24"/>
                <w:szCs w:val="24"/>
              </w:rPr>
            </w:pPr>
          </w:p>
        </w:tc>
        <w:tc>
          <w:tcPr>
            <w:tcW w:w="829"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5.2. Zema blīvuma holesterīna līmeņa noteikšana</w:t>
            </w:r>
          </w:p>
        </w:tc>
        <w:tc>
          <w:tcPr>
            <w:tcW w:w="1139"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1. Diagnoze noteikta iepriekšējos gados.</w:t>
            </w:r>
            <w:r w:rsidRPr="00E2482B">
              <w:rPr>
                <w:sz w:val="24"/>
                <w:szCs w:val="24"/>
              </w:rPr>
              <w:br/>
              <w:t>2. Pacients reģistrēts pie viena un tā paša ģimenes ārsta visa iepriekšējā gada laikā.</w:t>
            </w:r>
            <w:r w:rsidRPr="00E2482B">
              <w:rPr>
                <w:sz w:val="24"/>
                <w:szCs w:val="24"/>
              </w:rPr>
              <w:br/>
              <w:t xml:space="preserve">3. Vismaz </w:t>
            </w:r>
            <w:r w:rsidRPr="00E2482B">
              <w:rPr>
                <w:b/>
                <w:sz w:val="24"/>
                <w:szCs w:val="24"/>
              </w:rPr>
              <w:t>70 %</w:t>
            </w:r>
            <w:r w:rsidRPr="00E2482B">
              <w:rPr>
                <w:sz w:val="24"/>
                <w:szCs w:val="24"/>
              </w:rPr>
              <w:t xml:space="preserve"> pie ģimenes ārsta reģistrēto arteriālās hipertensijas un koronārās sirds slimības pacientiem vismaz vienu reizi noteikts ZBL-holesterīns.</w:t>
            </w:r>
            <w:r w:rsidRPr="00E2482B">
              <w:rPr>
                <w:sz w:val="24"/>
                <w:szCs w:val="24"/>
              </w:rPr>
              <w:br/>
              <w:t xml:space="preserve">4. Uzrādīta kāda no šādām manipulācijām "41058 – ZBL holesterīna līmenis asinīs – koncentrācija, mazāka par 2,0 mmol/L" vai "41059 – ZBL holesterīna līmenis asinīs – koncentrācija no 2,0 mmol/L līdz 2,5 mmol/L, vai 41060 – ZBL holesterīna līmenis asinīs – koncentrācija, lielāka </w:t>
            </w:r>
            <w:r w:rsidRPr="00E2482B">
              <w:rPr>
                <w:sz w:val="24"/>
                <w:szCs w:val="24"/>
              </w:rPr>
              <w:lastRenderedPageBreak/>
              <w:t>par 2,5 mmol/L").</w:t>
            </w:r>
            <w:r w:rsidRPr="00E2482B">
              <w:rPr>
                <w:sz w:val="24"/>
                <w:szCs w:val="24"/>
              </w:rPr>
              <w:br/>
              <w:t>5. Norādītas diagnozes ar SSK-10 kodiem arteriālajai hipertensijai – I10; I15; I15.0-I15.9; koronārajai sirds slimībai – I20, I20.0-I20.9; I21; I21.0-I21.9; I22; I22.0-I22.9; I24; I24.0-I24.9; I25; I25.0-I25.9</w:t>
            </w:r>
          </w:p>
        </w:tc>
        <w:tc>
          <w:tcPr>
            <w:tcW w:w="754"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lastRenderedPageBreak/>
              <w:t>70 %–90 %</w:t>
            </w:r>
          </w:p>
        </w:tc>
        <w:tc>
          <w:tcPr>
            <w:tcW w:w="453" w:type="pct"/>
            <w:tcBorders>
              <w:top w:val="outset" w:sz="6" w:space="0" w:color="auto"/>
              <w:left w:val="outset" w:sz="6" w:space="0" w:color="auto"/>
              <w:bottom w:val="outset" w:sz="6" w:space="0" w:color="auto"/>
              <w:right w:val="outset" w:sz="6" w:space="0" w:color="auto"/>
            </w:tcBorders>
            <w:hideMark/>
          </w:tcPr>
          <w:p w:rsidR="0018478A" w:rsidRPr="00E2482B" w:rsidRDefault="0018478A">
            <w:pPr>
              <w:jc w:val="both"/>
              <w:rPr>
                <w:sz w:val="24"/>
                <w:szCs w:val="24"/>
              </w:rPr>
            </w:pPr>
            <w:r w:rsidRPr="00E2482B">
              <w:rPr>
                <w:sz w:val="24"/>
                <w:szCs w:val="24"/>
              </w:rPr>
              <w:t>8</w:t>
            </w:r>
          </w:p>
        </w:tc>
      </w:tr>
      <w:tr w:rsidR="00E2482B" w:rsidRPr="00E2482B" w:rsidTr="00DD2EE4">
        <w:trPr>
          <w:tblCellSpacing w:w="15" w:type="dxa"/>
        </w:trPr>
        <w:tc>
          <w:tcPr>
            <w:tcW w:w="550" w:type="pc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lastRenderedPageBreak/>
              <w:t>2.6.</w:t>
            </w:r>
          </w:p>
        </w:tc>
        <w:tc>
          <w:tcPr>
            <w:tcW w:w="371" w:type="pc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II</w:t>
            </w:r>
          </w:p>
        </w:tc>
        <w:tc>
          <w:tcPr>
            <w:tcW w:w="780" w:type="pct"/>
            <w:tcBorders>
              <w:top w:val="outset" w:sz="6" w:space="0" w:color="auto"/>
              <w:left w:val="outset" w:sz="6" w:space="0" w:color="auto"/>
              <w:bottom w:val="outset" w:sz="6" w:space="0" w:color="auto"/>
              <w:right w:val="outset" w:sz="6" w:space="0" w:color="auto"/>
            </w:tcBorders>
            <w:hideMark/>
          </w:tcPr>
          <w:p w:rsidR="0018478A" w:rsidRPr="00E2482B" w:rsidRDefault="0018478A" w:rsidP="003F17A7">
            <w:pPr>
              <w:jc w:val="both"/>
              <w:rPr>
                <w:sz w:val="24"/>
                <w:szCs w:val="24"/>
              </w:rPr>
            </w:pPr>
            <w:r w:rsidRPr="00E2482B">
              <w:rPr>
                <w:sz w:val="24"/>
                <w:szCs w:val="24"/>
              </w:rPr>
              <w:t>Pacientu ar bronhiālo astmu veselības aprūpe</w:t>
            </w:r>
          </w:p>
        </w:tc>
        <w:tc>
          <w:tcPr>
            <w:tcW w:w="82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BF13A9">
            <w:pPr>
              <w:jc w:val="both"/>
              <w:rPr>
                <w:sz w:val="24"/>
                <w:szCs w:val="24"/>
              </w:rPr>
            </w:pPr>
            <w:r w:rsidRPr="00E2482B">
              <w:rPr>
                <w:sz w:val="24"/>
                <w:szCs w:val="24"/>
              </w:rPr>
              <w:t>Izelpas maksimuma plūsmas mērīšana bronhiālās astmas pacientiem</w:t>
            </w:r>
          </w:p>
        </w:tc>
        <w:tc>
          <w:tcPr>
            <w:tcW w:w="113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8871FD">
            <w:pPr>
              <w:jc w:val="both"/>
              <w:rPr>
                <w:sz w:val="24"/>
                <w:szCs w:val="24"/>
              </w:rPr>
            </w:pPr>
            <w:r w:rsidRPr="00E2482B">
              <w:rPr>
                <w:sz w:val="24"/>
                <w:szCs w:val="24"/>
              </w:rPr>
              <w:t>1. Diagnoze noteikta iepriekšējos gados.</w:t>
            </w:r>
            <w:r w:rsidRPr="00E2482B">
              <w:rPr>
                <w:sz w:val="24"/>
                <w:szCs w:val="24"/>
              </w:rPr>
              <w:br/>
              <w:t>2. Pacients reģistrēts pie viena un tā paša ģimenes ārsta visa iepriekšējā gada laikā.</w:t>
            </w:r>
            <w:r w:rsidRPr="00E2482B">
              <w:rPr>
                <w:sz w:val="24"/>
                <w:szCs w:val="24"/>
              </w:rPr>
              <w:br/>
              <w:t>3. Bronhiālās astmas pacienti vecumā no 6 gadiem.</w:t>
            </w:r>
            <w:r w:rsidRPr="00E2482B">
              <w:rPr>
                <w:sz w:val="24"/>
                <w:szCs w:val="24"/>
              </w:rPr>
              <w:br/>
              <w:t>4. Vismaz 75 % pacientu veikta izelpas maksimuma plūsmas mērīšana vismaz reizi gadā.</w:t>
            </w:r>
            <w:r w:rsidRPr="00E2482B">
              <w:rPr>
                <w:sz w:val="24"/>
                <w:szCs w:val="24"/>
              </w:rPr>
              <w:br/>
              <w:t>5. Norādīta diagnoze ar SSK-10 kodu J45; J45.0-J45.9</w:t>
            </w:r>
          </w:p>
        </w:tc>
        <w:tc>
          <w:tcPr>
            <w:tcW w:w="754"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t>75 %–90 %</w:t>
            </w:r>
          </w:p>
        </w:tc>
        <w:tc>
          <w:tcPr>
            <w:tcW w:w="453"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t>4</w:t>
            </w:r>
          </w:p>
        </w:tc>
      </w:tr>
      <w:tr w:rsidR="00E2482B" w:rsidRPr="00E2482B" w:rsidTr="00DD2EE4">
        <w:trPr>
          <w:tblCellSpacing w:w="15" w:type="dxa"/>
        </w:trPr>
        <w:tc>
          <w:tcPr>
            <w:tcW w:w="550" w:type="pc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2.7.</w:t>
            </w:r>
          </w:p>
        </w:tc>
        <w:tc>
          <w:tcPr>
            <w:tcW w:w="371" w:type="pc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III</w:t>
            </w:r>
          </w:p>
        </w:tc>
        <w:tc>
          <w:tcPr>
            <w:tcW w:w="780" w:type="pct"/>
            <w:tcBorders>
              <w:top w:val="outset" w:sz="6" w:space="0" w:color="auto"/>
              <w:left w:val="outset" w:sz="6" w:space="0" w:color="auto"/>
              <w:bottom w:val="outset" w:sz="6" w:space="0" w:color="auto"/>
              <w:right w:val="outset" w:sz="6" w:space="0" w:color="auto"/>
            </w:tcBorders>
            <w:hideMark/>
          </w:tcPr>
          <w:p w:rsidR="0018478A" w:rsidRPr="00E2482B" w:rsidRDefault="0018478A" w:rsidP="003F17A7">
            <w:pPr>
              <w:jc w:val="both"/>
              <w:rPr>
                <w:sz w:val="24"/>
                <w:szCs w:val="24"/>
              </w:rPr>
            </w:pPr>
            <w:r w:rsidRPr="00E2482B">
              <w:rPr>
                <w:sz w:val="24"/>
                <w:szCs w:val="24"/>
              </w:rPr>
              <w:t>Ģimenes ārsta darbība neatliekamās medicīniskās palīdzības izbraukumu skaita samazināšanai</w:t>
            </w:r>
          </w:p>
        </w:tc>
        <w:tc>
          <w:tcPr>
            <w:tcW w:w="82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BF13A9">
            <w:pPr>
              <w:jc w:val="both"/>
              <w:rPr>
                <w:sz w:val="24"/>
                <w:szCs w:val="24"/>
              </w:rPr>
            </w:pPr>
            <w:r w:rsidRPr="00E2482B">
              <w:rPr>
                <w:sz w:val="24"/>
                <w:szCs w:val="24"/>
              </w:rPr>
              <w:t>Neatliekamās medicīniskās palīdzības dienesta izbraukumu skaits pie pacientiem ar noteiktām diagnozēm, ja pacientu nepārved uz slimnīcu</w:t>
            </w:r>
          </w:p>
        </w:tc>
        <w:tc>
          <w:tcPr>
            <w:tcW w:w="113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8871FD">
            <w:pPr>
              <w:jc w:val="both"/>
              <w:rPr>
                <w:sz w:val="24"/>
                <w:szCs w:val="24"/>
              </w:rPr>
            </w:pPr>
            <w:r w:rsidRPr="00E2482B">
              <w:rPr>
                <w:sz w:val="24"/>
                <w:szCs w:val="24"/>
              </w:rPr>
              <w:t>1. Pacients reģistrēts pie viena un tā paša ģimenes ārsta visa iepriekšējā gada laikā.</w:t>
            </w:r>
            <w:r w:rsidRPr="00E2482B">
              <w:rPr>
                <w:sz w:val="24"/>
                <w:szCs w:val="24"/>
              </w:rPr>
              <w:br/>
              <w:t>2. Neatliekamās medicīniskās palīdzības dienesta izbraukumu skaits pie pacientiem no 4 gadu vecuma ar brigādes uzstādītām diagnozēm I10-I15, J06, M47.</w:t>
            </w:r>
            <w:r w:rsidRPr="00E2482B">
              <w:rPr>
                <w:sz w:val="24"/>
                <w:szCs w:val="24"/>
              </w:rPr>
              <w:br/>
              <w:t xml:space="preserve">3. Neatliekamās palīdzības dienests pacientus nav pārvedis turpmākai </w:t>
            </w:r>
            <w:r w:rsidRPr="00E2482B">
              <w:rPr>
                <w:sz w:val="24"/>
                <w:szCs w:val="24"/>
              </w:rPr>
              <w:lastRenderedPageBreak/>
              <w:t>ārstēšanai uz slimnīcu.</w:t>
            </w:r>
            <w:r w:rsidRPr="00E2482B">
              <w:rPr>
                <w:sz w:val="24"/>
                <w:szCs w:val="24"/>
              </w:rPr>
              <w:br/>
              <w:t>4. Neatliekamās medicīniskās palīdzības dienesta izbraukumu skaits uz 100 reģistrētiem pacientiem vecumā no 4 gadiem ir zemāks nekā vidējais gada rādītājs valstī</w:t>
            </w:r>
          </w:p>
        </w:tc>
        <w:tc>
          <w:tcPr>
            <w:tcW w:w="754"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lastRenderedPageBreak/>
              <w:t>110–100 %</w:t>
            </w:r>
          </w:p>
        </w:tc>
        <w:tc>
          <w:tcPr>
            <w:tcW w:w="453"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t>4</w:t>
            </w:r>
          </w:p>
        </w:tc>
      </w:tr>
      <w:tr w:rsidR="003F21BC" w:rsidRPr="00E2482B" w:rsidTr="00DD2EE4">
        <w:trPr>
          <w:tblCellSpacing w:w="15" w:type="dxa"/>
        </w:trPr>
        <w:tc>
          <w:tcPr>
            <w:tcW w:w="550" w:type="pc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lastRenderedPageBreak/>
              <w:t>2.8.</w:t>
            </w:r>
          </w:p>
        </w:tc>
        <w:tc>
          <w:tcPr>
            <w:tcW w:w="371" w:type="pct"/>
            <w:tcBorders>
              <w:top w:val="outset" w:sz="6" w:space="0" w:color="auto"/>
              <w:left w:val="outset" w:sz="6" w:space="0" w:color="auto"/>
              <w:bottom w:val="outset" w:sz="6" w:space="0" w:color="auto"/>
              <w:right w:val="outset" w:sz="6" w:space="0" w:color="auto"/>
            </w:tcBorders>
            <w:hideMark/>
          </w:tcPr>
          <w:p w:rsidR="0018478A" w:rsidRPr="00E2482B" w:rsidRDefault="0018478A" w:rsidP="001354A7">
            <w:pPr>
              <w:jc w:val="both"/>
              <w:rPr>
                <w:sz w:val="24"/>
                <w:szCs w:val="24"/>
              </w:rPr>
            </w:pPr>
            <w:r w:rsidRPr="00E2482B">
              <w:rPr>
                <w:sz w:val="24"/>
                <w:szCs w:val="24"/>
              </w:rPr>
              <w:t>IV</w:t>
            </w:r>
          </w:p>
        </w:tc>
        <w:tc>
          <w:tcPr>
            <w:tcW w:w="780" w:type="pct"/>
            <w:tcBorders>
              <w:top w:val="outset" w:sz="6" w:space="0" w:color="auto"/>
              <w:left w:val="outset" w:sz="6" w:space="0" w:color="auto"/>
              <w:bottom w:val="outset" w:sz="6" w:space="0" w:color="auto"/>
              <w:right w:val="outset" w:sz="6" w:space="0" w:color="auto"/>
            </w:tcBorders>
            <w:hideMark/>
          </w:tcPr>
          <w:p w:rsidR="0018478A" w:rsidRPr="00E2482B" w:rsidRDefault="0018478A" w:rsidP="003F17A7">
            <w:pPr>
              <w:jc w:val="both"/>
              <w:rPr>
                <w:sz w:val="24"/>
                <w:szCs w:val="24"/>
              </w:rPr>
            </w:pPr>
            <w:r w:rsidRPr="00E2482B">
              <w:rPr>
                <w:sz w:val="24"/>
                <w:szCs w:val="24"/>
              </w:rPr>
              <w:t>Ģimenes ārsta veikto papildu manipulāciju un papildu pakalpojumu daudzveidība</w:t>
            </w:r>
          </w:p>
        </w:tc>
        <w:tc>
          <w:tcPr>
            <w:tcW w:w="829" w:type="pct"/>
            <w:tcBorders>
              <w:top w:val="outset" w:sz="6" w:space="0" w:color="auto"/>
              <w:left w:val="outset" w:sz="6" w:space="0" w:color="auto"/>
              <w:bottom w:val="outset" w:sz="6" w:space="0" w:color="auto"/>
              <w:right w:val="outset" w:sz="6" w:space="0" w:color="auto"/>
            </w:tcBorders>
            <w:hideMark/>
          </w:tcPr>
          <w:p w:rsidR="0018478A" w:rsidRPr="00E2482B" w:rsidRDefault="0018478A" w:rsidP="00BF13A9">
            <w:pPr>
              <w:jc w:val="both"/>
              <w:rPr>
                <w:sz w:val="24"/>
                <w:szCs w:val="24"/>
              </w:rPr>
            </w:pPr>
            <w:r w:rsidRPr="00E2482B">
              <w:rPr>
                <w:sz w:val="24"/>
                <w:szCs w:val="24"/>
              </w:rPr>
              <w:t>Ģimenes ārsts savā darbībā izmanto iespējami daudz manipulāciju, kuras ietilpst viņa profesionālajā kompetencē un norādītas šo noteikumu 11.pielikumā</w:t>
            </w:r>
          </w:p>
        </w:tc>
        <w:tc>
          <w:tcPr>
            <w:tcW w:w="1139" w:type="pct"/>
            <w:tcBorders>
              <w:top w:val="outset" w:sz="6" w:space="0" w:color="auto"/>
              <w:left w:val="outset" w:sz="6" w:space="0" w:color="auto"/>
              <w:bottom w:val="outset" w:sz="6" w:space="0" w:color="auto"/>
              <w:right w:val="outset" w:sz="6" w:space="0" w:color="auto"/>
            </w:tcBorders>
            <w:hideMark/>
          </w:tcPr>
          <w:p w:rsidR="0018478A" w:rsidRPr="00E2482B" w:rsidRDefault="003B62E6" w:rsidP="008871FD">
            <w:pPr>
              <w:jc w:val="both"/>
              <w:rPr>
                <w:sz w:val="24"/>
                <w:szCs w:val="24"/>
              </w:rPr>
            </w:pPr>
            <w:r w:rsidRPr="003B62E6">
              <w:rPr>
                <w:sz w:val="24"/>
                <w:szCs w:val="24"/>
              </w:rPr>
              <w:t>Visas šo noteikumu 11.pielikumā minētās manipulācijas, izņemot 1.–4., 7., 8., 15.-17.,21.,22., 24.,29.,31.,32.,34.,35.,40.,57.,81.,  84.–143. manipulāciju (profilaktiskās apskates un vakcinācijas). Diagnožu ierobežojumi noteikti šo noteikumu 11.pielikumā. Gada laikā izmanto vismaz 25 % manipulāciju</w:t>
            </w:r>
          </w:p>
        </w:tc>
        <w:tc>
          <w:tcPr>
            <w:tcW w:w="754"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t>25 %</w:t>
            </w:r>
            <w:r w:rsidRPr="00E2482B">
              <w:rPr>
                <w:b/>
                <w:sz w:val="24"/>
                <w:szCs w:val="24"/>
              </w:rPr>
              <w:t>–</w:t>
            </w:r>
            <w:r w:rsidRPr="00E2482B">
              <w:rPr>
                <w:sz w:val="24"/>
                <w:szCs w:val="24"/>
              </w:rPr>
              <w:t>50 %</w:t>
            </w:r>
          </w:p>
        </w:tc>
        <w:tc>
          <w:tcPr>
            <w:tcW w:w="453" w:type="pct"/>
            <w:tcBorders>
              <w:top w:val="outset" w:sz="6" w:space="0" w:color="auto"/>
              <w:left w:val="outset" w:sz="6" w:space="0" w:color="auto"/>
              <w:bottom w:val="outset" w:sz="6" w:space="0" w:color="auto"/>
              <w:right w:val="outset" w:sz="6" w:space="0" w:color="auto"/>
            </w:tcBorders>
            <w:hideMark/>
          </w:tcPr>
          <w:p w:rsidR="0018478A" w:rsidRPr="00E2482B" w:rsidRDefault="0018478A" w:rsidP="005C3A3D">
            <w:pPr>
              <w:jc w:val="both"/>
              <w:rPr>
                <w:sz w:val="24"/>
                <w:szCs w:val="24"/>
              </w:rPr>
            </w:pPr>
            <w:r w:rsidRPr="00E2482B">
              <w:rPr>
                <w:sz w:val="24"/>
                <w:szCs w:val="24"/>
              </w:rPr>
              <w:t>8”;</w:t>
            </w:r>
          </w:p>
        </w:tc>
      </w:tr>
    </w:tbl>
    <w:p w:rsidR="0018478A" w:rsidRPr="00E2482B" w:rsidRDefault="0018478A" w:rsidP="001354A7">
      <w:pPr>
        <w:pStyle w:val="BodyText3"/>
        <w:jc w:val="both"/>
        <w:rPr>
          <w:b w:val="0"/>
          <w:i w:val="0"/>
          <w:sz w:val="28"/>
          <w:szCs w:val="28"/>
        </w:rPr>
      </w:pPr>
    </w:p>
    <w:p w:rsidR="00800164" w:rsidRPr="00E2482B" w:rsidRDefault="0018478A" w:rsidP="001354A7">
      <w:pPr>
        <w:pStyle w:val="BodyText3"/>
        <w:ind w:firstLine="720"/>
        <w:jc w:val="both"/>
        <w:rPr>
          <w:b w:val="0"/>
          <w:i w:val="0"/>
          <w:sz w:val="28"/>
          <w:szCs w:val="28"/>
        </w:rPr>
      </w:pPr>
      <w:r w:rsidRPr="00E2482B">
        <w:rPr>
          <w:b w:val="0"/>
          <w:i w:val="0"/>
          <w:sz w:val="28"/>
          <w:szCs w:val="28"/>
        </w:rPr>
        <w:t>1.</w:t>
      </w:r>
      <w:r w:rsidR="002E625C" w:rsidRPr="00E2482B">
        <w:rPr>
          <w:b w:val="0"/>
          <w:i w:val="0"/>
          <w:sz w:val="28"/>
          <w:szCs w:val="28"/>
        </w:rPr>
        <w:t>1</w:t>
      </w:r>
      <w:r w:rsidR="00141142">
        <w:rPr>
          <w:b w:val="0"/>
          <w:i w:val="0"/>
          <w:sz w:val="28"/>
          <w:szCs w:val="28"/>
        </w:rPr>
        <w:t>40</w:t>
      </w:r>
      <w:r w:rsidRPr="00E2482B">
        <w:rPr>
          <w:b w:val="0"/>
          <w:i w:val="0"/>
          <w:sz w:val="28"/>
          <w:szCs w:val="28"/>
        </w:rPr>
        <w:t>.</w:t>
      </w:r>
      <w:r w:rsidR="002E2C79" w:rsidRPr="00E2482B">
        <w:rPr>
          <w:b w:val="0"/>
          <w:i w:val="0"/>
          <w:sz w:val="28"/>
          <w:szCs w:val="28"/>
        </w:rPr>
        <w:t xml:space="preserve"> </w:t>
      </w:r>
      <w:r w:rsidRPr="00E2482B">
        <w:rPr>
          <w:b w:val="0"/>
          <w:i w:val="0"/>
          <w:sz w:val="28"/>
          <w:szCs w:val="28"/>
        </w:rPr>
        <w:t>izteikt 14.pielikuma 4.4.apakšpunktu šādā redakcijā:</w:t>
      </w:r>
    </w:p>
    <w:p w:rsidR="0018478A" w:rsidRPr="00E2482B" w:rsidRDefault="0018478A" w:rsidP="001354A7">
      <w:pPr>
        <w:pStyle w:val="BodyText3"/>
        <w:ind w:firstLine="720"/>
        <w:jc w:val="both"/>
        <w:rPr>
          <w:b w:val="0"/>
          <w:i w:val="0"/>
          <w:sz w:val="28"/>
          <w:szCs w:val="28"/>
        </w:rPr>
      </w:pPr>
      <w:r w:rsidRPr="00E2482B">
        <w:rPr>
          <w:b w:val="0"/>
          <w:i w:val="0"/>
          <w:sz w:val="28"/>
          <w:szCs w:val="28"/>
        </w:rPr>
        <w:t>„4.4. ja ģimenes ārsta praksē nav reģistrētas personas, kas atbilst  vērtēšanas kritērijā noteiktajam pacientu veidam, tad maksājuma apjomu par attiecīgo kvalitātes kritēriju ģimenes ārstam neizmaksā.”;</w:t>
      </w:r>
    </w:p>
    <w:p w:rsidR="0018478A" w:rsidRPr="00E2482B" w:rsidRDefault="0018478A" w:rsidP="003F17A7">
      <w:pPr>
        <w:pStyle w:val="BodyText3"/>
        <w:ind w:firstLine="720"/>
        <w:jc w:val="both"/>
        <w:rPr>
          <w:b w:val="0"/>
          <w:i w:val="0"/>
          <w:sz w:val="28"/>
          <w:szCs w:val="28"/>
        </w:rPr>
      </w:pPr>
    </w:p>
    <w:p w:rsidR="0018478A" w:rsidRPr="00E2482B" w:rsidRDefault="0018478A" w:rsidP="00BF13A9">
      <w:pPr>
        <w:pStyle w:val="BodyText3"/>
        <w:ind w:firstLine="720"/>
        <w:jc w:val="both"/>
        <w:rPr>
          <w:b w:val="0"/>
          <w:i w:val="0"/>
          <w:sz w:val="28"/>
          <w:szCs w:val="28"/>
        </w:rPr>
      </w:pPr>
      <w:r w:rsidRPr="00E2482B">
        <w:rPr>
          <w:b w:val="0"/>
          <w:i w:val="0"/>
          <w:sz w:val="28"/>
          <w:szCs w:val="28"/>
        </w:rPr>
        <w:t>1.</w:t>
      </w:r>
      <w:r w:rsidR="002E625C" w:rsidRPr="00E2482B">
        <w:rPr>
          <w:b w:val="0"/>
          <w:i w:val="0"/>
          <w:sz w:val="28"/>
          <w:szCs w:val="28"/>
        </w:rPr>
        <w:t>1</w:t>
      </w:r>
      <w:r w:rsidR="006B10AA">
        <w:rPr>
          <w:b w:val="0"/>
          <w:i w:val="0"/>
          <w:sz w:val="28"/>
          <w:szCs w:val="28"/>
        </w:rPr>
        <w:t>4</w:t>
      </w:r>
      <w:r w:rsidR="00141142">
        <w:rPr>
          <w:b w:val="0"/>
          <w:i w:val="0"/>
          <w:sz w:val="28"/>
          <w:szCs w:val="28"/>
        </w:rPr>
        <w:t>1</w:t>
      </w:r>
      <w:r w:rsidRPr="00E2482B">
        <w:rPr>
          <w:b w:val="0"/>
          <w:i w:val="0"/>
          <w:sz w:val="28"/>
          <w:szCs w:val="28"/>
        </w:rPr>
        <w:t>.</w:t>
      </w:r>
      <w:r w:rsidR="002E2C79" w:rsidRPr="00E2482B">
        <w:rPr>
          <w:b w:val="0"/>
          <w:i w:val="0"/>
          <w:sz w:val="28"/>
          <w:szCs w:val="28"/>
        </w:rPr>
        <w:t xml:space="preserve"> </w:t>
      </w:r>
      <w:r w:rsidR="009435FF" w:rsidRPr="00E2482B">
        <w:rPr>
          <w:b w:val="0"/>
          <w:i w:val="0"/>
          <w:sz w:val="28"/>
          <w:szCs w:val="28"/>
        </w:rPr>
        <w:t xml:space="preserve">izteikt 15.pielikuma </w:t>
      </w:r>
      <w:r w:rsidR="00C119CB" w:rsidRPr="00E2482B">
        <w:rPr>
          <w:b w:val="0"/>
          <w:i w:val="0"/>
          <w:sz w:val="28"/>
          <w:szCs w:val="28"/>
        </w:rPr>
        <w:t xml:space="preserve">1. un 2.punktu </w:t>
      </w:r>
      <w:r w:rsidR="00EF552B" w:rsidRPr="00E2482B">
        <w:rPr>
          <w:b w:val="0"/>
          <w:i w:val="0"/>
          <w:sz w:val="28"/>
          <w:szCs w:val="28"/>
        </w:rPr>
        <w:t>šādā redakcijā:</w:t>
      </w:r>
    </w:p>
    <w:p w:rsidR="00C119CB" w:rsidRPr="00E2482B" w:rsidRDefault="00C119CB" w:rsidP="00C2750F">
      <w:pPr>
        <w:pStyle w:val="ListParagraph"/>
        <w:spacing w:after="0" w:line="240" w:lineRule="auto"/>
        <w:ind w:left="0"/>
        <w:jc w:val="both"/>
        <w:rPr>
          <w:rFonts w:ascii="Times New Roman" w:hAnsi="Times New Roman" w:cs="Times New Roman"/>
          <w:sz w:val="28"/>
          <w:szCs w:val="28"/>
        </w:rPr>
      </w:pPr>
      <w:r w:rsidRPr="00E2482B">
        <w:rPr>
          <w:rFonts w:ascii="Times New Roman" w:hAnsi="Times New Roman" w:cs="Times New Roman"/>
          <w:sz w:val="28"/>
          <w:szCs w:val="28"/>
        </w:rPr>
        <w:t>„1. Kritēriji fiksētās piemaksas aprēķinam un nepieciešamo līdzekļu gada apjoms steidzamās medicīniskās palīdzības punktu darbības nodrošināšanai:</w:t>
      </w:r>
    </w:p>
    <w:tbl>
      <w:tblPr>
        <w:tblW w:w="8419" w:type="dxa"/>
        <w:tblInd w:w="93" w:type="dxa"/>
        <w:tblLayout w:type="fixed"/>
        <w:tblCellMar>
          <w:left w:w="28" w:type="dxa"/>
          <w:right w:w="28" w:type="dxa"/>
        </w:tblCellMar>
        <w:tblLook w:val="04A0"/>
      </w:tblPr>
      <w:tblGrid>
        <w:gridCol w:w="502"/>
        <w:gridCol w:w="1276"/>
        <w:gridCol w:w="1276"/>
        <w:gridCol w:w="1134"/>
        <w:gridCol w:w="2105"/>
        <w:gridCol w:w="2126"/>
      </w:tblGrid>
      <w:tr w:rsidR="00A537D4" w:rsidRPr="00E2482B" w:rsidTr="00A537D4">
        <w:trPr>
          <w:trHeight w:val="765"/>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D4" w:rsidRPr="00E2482B" w:rsidRDefault="00A537D4" w:rsidP="00A537D4">
            <w:pPr>
              <w:tabs>
                <w:tab w:val="left" w:pos="327"/>
              </w:tabs>
              <w:ind w:left="49"/>
              <w:contextualSpacing/>
              <w:rPr>
                <w:b/>
                <w:sz w:val="24"/>
                <w:szCs w:val="24"/>
              </w:rPr>
            </w:pPr>
            <w:r w:rsidRPr="00E2482B">
              <w:rPr>
                <w:b/>
                <w:sz w:val="24"/>
                <w:szCs w:val="24"/>
              </w:rPr>
              <w:t>Nr.</w:t>
            </w:r>
          </w:p>
          <w:p w:rsidR="00A537D4" w:rsidRPr="00E2482B" w:rsidRDefault="00A537D4" w:rsidP="00A537D4">
            <w:pPr>
              <w:tabs>
                <w:tab w:val="left" w:pos="327"/>
              </w:tabs>
              <w:ind w:left="49"/>
              <w:contextualSpacing/>
              <w:rPr>
                <w:b/>
                <w:sz w:val="24"/>
                <w:szCs w:val="24"/>
              </w:rPr>
            </w:pPr>
            <w:r w:rsidRPr="00E2482B">
              <w:rPr>
                <w:b/>
                <w:sz w:val="24"/>
                <w:szCs w:val="24"/>
              </w:rPr>
              <w:t>p.k.</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537D4" w:rsidRPr="00E2482B" w:rsidRDefault="00A537D4" w:rsidP="00A537D4">
            <w:pPr>
              <w:contextualSpacing/>
              <w:rPr>
                <w:b/>
                <w:sz w:val="24"/>
                <w:szCs w:val="24"/>
              </w:rPr>
            </w:pPr>
            <w:r w:rsidRPr="00E2482B">
              <w:rPr>
                <w:b/>
                <w:sz w:val="24"/>
                <w:szCs w:val="24"/>
              </w:rPr>
              <w:t>Līmenis</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537D4" w:rsidRPr="00E2482B" w:rsidRDefault="00A537D4" w:rsidP="00A537D4">
            <w:pPr>
              <w:contextualSpacing/>
              <w:rPr>
                <w:b/>
                <w:sz w:val="24"/>
                <w:szCs w:val="24"/>
              </w:rPr>
            </w:pPr>
            <w:r w:rsidRPr="00E2482B">
              <w:rPr>
                <w:b/>
                <w:sz w:val="24"/>
                <w:szCs w:val="24"/>
              </w:rPr>
              <w:t>Kabinetu skaits</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537D4" w:rsidRPr="00E2482B" w:rsidRDefault="00A537D4" w:rsidP="00A537D4">
            <w:pPr>
              <w:ind w:left="99"/>
              <w:contextualSpacing/>
              <w:rPr>
                <w:b/>
                <w:sz w:val="24"/>
                <w:szCs w:val="24"/>
              </w:rPr>
            </w:pPr>
            <w:r w:rsidRPr="00E2482B">
              <w:rPr>
                <w:b/>
                <w:sz w:val="24"/>
                <w:szCs w:val="24"/>
              </w:rPr>
              <w:t>Ārsta slodzes</w:t>
            </w:r>
          </w:p>
        </w:tc>
        <w:tc>
          <w:tcPr>
            <w:tcW w:w="2105" w:type="dxa"/>
            <w:tcBorders>
              <w:top w:val="single" w:sz="4" w:space="0" w:color="000000"/>
              <w:left w:val="nil"/>
              <w:bottom w:val="single" w:sz="4" w:space="0" w:color="000000"/>
              <w:right w:val="single" w:sz="4" w:space="0" w:color="000000"/>
            </w:tcBorders>
            <w:shd w:val="clear" w:color="auto" w:fill="auto"/>
            <w:vAlign w:val="center"/>
            <w:hideMark/>
          </w:tcPr>
          <w:p w:rsidR="00A537D4" w:rsidRPr="00E2482B" w:rsidRDefault="00A537D4" w:rsidP="00A537D4">
            <w:pPr>
              <w:ind w:left="20"/>
              <w:contextualSpacing/>
              <w:rPr>
                <w:b/>
                <w:sz w:val="24"/>
                <w:szCs w:val="24"/>
              </w:rPr>
            </w:pPr>
            <w:r w:rsidRPr="00E2482B">
              <w:rPr>
                <w:b/>
                <w:sz w:val="24"/>
                <w:szCs w:val="24"/>
              </w:rPr>
              <w:t>Ārstniecības un pacientu aprūpes personas slodz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537D4" w:rsidRPr="00E2482B" w:rsidRDefault="00A537D4" w:rsidP="00A537D4">
            <w:pPr>
              <w:ind w:left="720"/>
              <w:contextualSpacing/>
              <w:rPr>
                <w:b/>
                <w:sz w:val="24"/>
                <w:szCs w:val="24"/>
              </w:rPr>
            </w:pPr>
            <w:r w:rsidRPr="00E2482B">
              <w:rPr>
                <w:b/>
                <w:sz w:val="24"/>
                <w:szCs w:val="24"/>
              </w:rPr>
              <w:t>Līdzekļu gada apjoms, Euro</w:t>
            </w:r>
          </w:p>
        </w:tc>
      </w:tr>
      <w:tr w:rsidR="00A537D4" w:rsidRPr="00E2482B" w:rsidTr="00A537D4">
        <w:trPr>
          <w:trHeight w:val="255"/>
        </w:trPr>
        <w:tc>
          <w:tcPr>
            <w:tcW w:w="502" w:type="dxa"/>
            <w:tcBorders>
              <w:top w:val="nil"/>
              <w:left w:val="single" w:sz="4" w:space="0" w:color="000000"/>
              <w:bottom w:val="single" w:sz="4" w:space="0" w:color="000000"/>
              <w:right w:val="single" w:sz="4" w:space="0" w:color="000000"/>
            </w:tcBorders>
            <w:shd w:val="clear" w:color="auto" w:fill="auto"/>
            <w:vAlign w:val="center"/>
            <w:hideMark/>
          </w:tcPr>
          <w:p w:rsidR="00A537D4" w:rsidRPr="00E2482B" w:rsidRDefault="00A537D4" w:rsidP="00A537D4">
            <w:pPr>
              <w:ind w:left="49"/>
              <w:contextualSpacing/>
              <w:rPr>
                <w:i/>
                <w:iCs/>
                <w:sz w:val="24"/>
                <w:szCs w:val="24"/>
              </w:rPr>
            </w:pPr>
            <w:r w:rsidRPr="00E2482B">
              <w:rPr>
                <w:i/>
                <w:iCs/>
                <w:sz w:val="24"/>
                <w:szCs w:val="24"/>
              </w:rPr>
              <w:t>1</w:t>
            </w:r>
          </w:p>
        </w:tc>
        <w:tc>
          <w:tcPr>
            <w:tcW w:w="1276" w:type="dxa"/>
            <w:tcBorders>
              <w:top w:val="nil"/>
              <w:left w:val="nil"/>
              <w:bottom w:val="single" w:sz="4" w:space="0" w:color="000000"/>
              <w:right w:val="single" w:sz="4" w:space="0" w:color="000000"/>
            </w:tcBorders>
            <w:shd w:val="clear" w:color="auto" w:fill="auto"/>
            <w:vAlign w:val="center"/>
            <w:hideMark/>
          </w:tcPr>
          <w:p w:rsidR="00A537D4" w:rsidRPr="00E2482B" w:rsidRDefault="00A537D4" w:rsidP="00A537D4">
            <w:pPr>
              <w:contextualSpacing/>
              <w:rPr>
                <w:i/>
                <w:iCs/>
                <w:sz w:val="24"/>
                <w:szCs w:val="24"/>
              </w:rPr>
            </w:pPr>
            <w:r w:rsidRPr="00E2482B">
              <w:rPr>
                <w:i/>
                <w:iCs/>
                <w:sz w:val="24"/>
                <w:szCs w:val="24"/>
              </w:rPr>
              <w:t>2</w:t>
            </w:r>
          </w:p>
        </w:tc>
        <w:tc>
          <w:tcPr>
            <w:tcW w:w="1276" w:type="dxa"/>
            <w:tcBorders>
              <w:top w:val="nil"/>
              <w:left w:val="nil"/>
              <w:bottom w:val="single" w:sz="4" w:space="0" w:color="000000"/>
              <w:right w:val="single" w:sz="4" w:space="0" w:color="000000"/>
            </w:tcBorders>
            <w:shd w:val="clear" w:color="auto" w:fill="auto"/>
            <w:vAlign w:val="center"/>
            <w:hideMark/>
          </w:tcPr>
          <w:p w:rsidR="00A537D4" w:rsidRPr="00E2482B" w:rsidRDefault="00A537D4" w:rsidP="00A537D4">
            <w:pPr>
              <w:contextualSpacing/>
              <w:rPr>
                <w:i/>
                <w:iCs/>
                <w:sz w:val="24"/>
                <w:szCs w:val="24"/>
              </w:rPr>
            </w:pPr>
            <w:r w:rsidRPr="00E2482B">
              <w:rPr>
                <w:i/>
                <w:iCs/>
                <w:sz w:val="24"/>
                <w:szCs w:val="24"/>
              </w:rPr>
              <w:t>3</w:t>
            </w:r>
          </w:p>
        </w:tc>
        <w:tc>
          <w:tcPr>
            <w:tcW w:w="1134" w:type="dxa"/>
            <w:tcBorders>
              <w:top w:val="nil"/>
              <w:left w:val="nil"/>
              <w:bottom w:val="single" w:sz="4" w:space="0" w:color="000000"/>
              <w:right w:val="single" w:sz="4" w:space="0" w:color="000000"/>
            </w:tcBorders>
            <w:shd w:val="clear" w:color="auto" w:fill="auto"/>
            <w:vAlign w:val="center"/>
            <w:hideMark/>
          </w:tcPr>
          <w:p w:rsidR="00A537D4" w:rsidRPr="00E2482B" w:rsidRDefault="00A537D4" w:rsidP="00A537D4">
            <w:pPr>
              <w:ind w:left="99"/>
              <w:contextualSpacing/>
              <w:rPr>
                <w:i/>
                <w:iCs/>
                <w:sz w:val="24"/>
                <w:szCs w:val="24"/>
              </w:rPr>
            </w:pPr>
            <w:r w:rsidRPr="00E2482B">
              <w:rPr>
                <w:i/>
                <w:iCs/>
                <w:sz w:val="24"/>
                <w:szCs w:val="24"/>
              </w:rPr>
              <w:t>4</w:t>
            </w:r>
          </w:p>
        </w:tc>
        <w:tc>
          <w:tcPr>
            <w:tcW w:w="2105" w:type="dxa"/>
            <w:tcBorders>
              <w:top w:val="nil"/>
              <w:left w:val="nil"/>
              <w:bottom w:val="nil"/>
              <w:right w:val="single" w:sz="4" w:space="0" w:color="000000"/>
            </w:tcBorders>
            <w:shd w:val="clear" w:color="auto" w:fill="auto"/>
            <w:vAlign w:val="center"/>
            <w:hideMark/>
          </w:tcPr>
          <w:p w:rsidR="00A537D4" w:rsidRPr="00E2482B" w:rsidRDefault="00A537D4" w:rsidP="00A537D4">
            <w:pPr>
              <w:ind w:left="20"/>
              <w:contextualSpacing/>
              <w:rPr>
                <w:i/>
                <w:iCs/>
                <w:sz w:val="24"/>
                <w:szCs w:val="24"/>
              </w:rPr>
            </w:pPr>
            <w:r w:rsidRPr="00E2482B">
              <w:rPr>
                <w:i/>
                <w:iCs/>
                <w:sz w:val="24"/>
                <w:szCs w:val="24"/>
              </w:rPr>
              <w:t>5</w:t>
            </w:r>
          </w:p>
        </w:tc>
        <w:tc>
          <w:tcPr>
            <w:tcW w:w="2126" w:type="dxa"/>
            <w:tcBorders>
              <w:top w:val="nil"/>
              <w:left w:val="nil"/>
              <w:bottom w:val="single" w:sz="4" w:space="0" w:color="auto"/>
              <w:right w:val="single" w:sz="4" w:space="0" w:color="auto"/>
            </w:tcBorders>
            <w:shd w:val="clear" w:color="auto" w:fill="auto"/>
            <w:noWrap/>
            <w:vAlign w:val="bottom"/>
            <w:hideMark/>
          </w:tcPr>
          <w:p w:rsidR="00A537D4" w:rsidRPr="00E2482B" w:rsidRDefault="00A537D4" w:rsidP="00A537D4">
            <w:pPr>
              <w:ind w:left="720"/>
              <w:contextualSpacing/>
              <w:rPr>
                <w:i/>
                <w:iCs/>
                <w:sz w:val="24"/>
                <w:szCs w:val="24"/>
              </w:rPr>
            </w:pPr>
            <w:r w:rsidRPr="00E2482B">
              <w:rPr>
                <w:i/>
                <w:iCs/>
                <w:sz w:val="24"/>
                <w:szCs w:val="24"/>
              </w:rPr>
              <w:t>6</w:t>
            </w:r>
          </w:p>
        </w:tc>
      </w:tr>
      <w:tr w:rsidR="00A537D4" w:rsidRPr="00E2482B" w:rsidTr="00A537D4">
        <w:trPr>
          <w:trHeight w:val="255"/>
        </w:trPr>
        <w:tc>
          <w:tcPr>
            <w:tcW w:w="502" w:type="dxa"/>
            <w:vMerge w:val="restart"/>
            <w:tcBorders>
              <w:top w:val="nil"/>
              <w:left w:val="single" w:sz="4" w:space="0" w:color="000000"/>
              <w:bottom w:val="nil"/>
              <w:right w:val="single" w:sz="4" w:space="0" w:color="000000"/>
            </w:tcBorders>
            <w:shd w:val="clear" w:color="auto" w:fill="auto"/>
            <w:vAlign w:val="center"/>
            <w:hideMark/>
          </w:tcPr>
          <w:p w:rsidR="00A537D4" w:rsidRPr="00E2482B" w:rsidRDefault="00A537D4" w:rsidP="00A537D4">
            <w:pPr>
              <w:ind w:left="49"/>
              <w:contextualSpacing/>
              <w:rPr>
                <w:sz w:val="24"/>
                <w:szCs w:val="24"/>
              </w:rPr>
            </w:pPr>
            <w:r w:rsidRPr="00E2482B">
              <w:rPr>
                <w:sz w:val="24"/>
                <w:szCs w:val="24"/>
              </w:rPr>
              <w:t>1.1</w:t>
            </w:r>
          </w:p>
        </w:tc>
        <w:tc>
          <w:tcPr>
            <w:tcW w:w="1276" w:type="dxa"/>
            <w:vMerge w:val="restart"/>
            <w:tcBorders>
              <w:top w:val="nil"/>
              <w:left w:val="single" w:sz="4" w:space="0" w:color="000000"/>
              <w:bottom w:val="nil"/>
              <w:right w:val="single" w:sz="4" w:space="0" w:color="000000"/>
            </w:tcBorders>
            <w:shd w:val="clear" w:color="auto" w:fill="auto"/>
            <w:vAlign w:val="center"/>
            <w:hideMark/>
          </w:tcPr>
          <w:p w:rsidR="00A537D4" w:rsidRPr="00E2482B" w:rsidRDefault="00A537D4" w:rsidP="00A537D4">
            <w:pPr>
              <w:contextualSpacing/>
              <w:rPr>
                <w:sz w:val="24"/>
                <w:szCs w:val="24"/>
              </w:rPr>
            </w:pPr>
            <w:r w:rsidRPr="00E2482B">
              <w:rPr>
                <w:sz w:val="24"/>
                <w:szCs w:val="24"/>
              </w:rPr>
              <w:t>1. līmenis</w:t>
            </w:r>
          </w:p>
        </w:tc>
        <w:tc>
          <w:tcPr>
            <w:tcW w:w="1276" w:type="dxa"/>
            <w:tcBorders>
              <w:top w:val="nil"/>
              <w:left w:val="nil"/>
              <w:bottom w:val="single" w:sz="4" w:space="0" w:color="000000"/>
              <w:right w:val="single" w:sz="4" w:space="0" w:color="000000"/>
            </w:tcBorders>
            <w:shd w:val="clear" w:color="auto" w:fill="auto"/>
            <w:vAlign w:val="center"/>
            <w:hideMark/>
          </w:tcPr>
          <w:p w:rsidR="00A537D4" w:rsidRPr="00E2482B" w:rsidRDefault="00A537D4" w:rsidP="00A537D4">
            <w:pPr>
              <w:contextualSpacing/>
              <w:rPr>
                <w:sz w:val="24"/>
                <w:szCs w:val="24"/>
              </w:rPr>
            </w:pPr>
            <w:r w:rsidRPr="00E2482B">
              <w:rPr>
                <w:sz w:val="24"/>
                <w:szCs w:val="24"/>
              </w:rPr>
              <w:t>1</w:t>
            </w:r>
          </w:p>
        </w:tc>
        <w:tc>
          <w:tcPr>
            <w:tcW w:w="1134" w:type="dxa"/>
            <w:tcBorders>
              <w:top w:val="nil"/>
              <w:left w:val="nil"/>
              <w:bottom w:val="single" w:sz="4" w:space="0" w:color="000000"/>
              <w:right w:val="nil"/>
            </w:tcBorders>
            <w:shd w:val="clear" w:color="auto" w:fill="auto"/>
            <w:vAlign w:val="center"/>
            <w:hideMark/>
          </w:tcPr>
          <w:p w:rsidR="00A537D4" w:rsidRPr="00E2482B" w:rsidRDefault="00A537D4" w:rsidP="00A537D4">
            <w:pPr>
              <w:ind w:left="99"/>
              <w:contextualSpacing/>
              <w:rPr>
                <w:sz w:val="24"/>
                <w:szCs w:val="24"/>
              </w:rPr>
            </w:pPr>
            <w:r w:rsidRPr="00E2482B">
              <w:rPr>
                <w:sz w:val="24"/>
                <w:szCs w:val="24"/>
              </w:rPr>
              <w:t>4,5</w:t>
            </w:r>
          </w:p>
        </w:tc>
        <w:tc>
          <w:tcPr>
            <w:tcW w:w="2105" w:type="dxa"/>
            <w:tcBorders>
              <w:top w:val="single" w:sz="4" w:space="0" w:color="auto"/>
              <w:left w:val="single" w:sz="4" w:space="0" w:color="auto"/>
              <w:bottom w:val="single" w:sz="4" w:space="0" w:color="000000"/>
              <w:right w:val="nil"/>
            </w:tcBorders>
            <w:shd w:val="clear" w:color="auto" w:fill="auto"/>
            <w:vAlign w:val="center"/>
            <w:hideMark/>
          </w:tcPr>
          <w:p w:rsidR="00A537D4" w:rsidRPr="00E2482B" w:rsidRDefault="00A537D4" w:rsidP="00A537D4">
            <w:pPr>
              <w:ind w:left="20"/>
              <w:contextualSpacing/>
              <w:rPr>
                <w:sz w:val="24"/>
                <w:szCs w:val="24"/>
              </w:rPr>
            </w:pPr>
            <w:r w:rsidRPr="00E2482B">
              <w:rPr>
                <w:sz w:val="24"/>
                <w:szCs w:val="24"/>
              </w:rPr>
              <w:t>4,5</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7D4" w:rsidRPr="00E2482B" w:rsidRDefault="00A537D4" w:rsidP="00A537D4">
            <w:pPr>
              <w:ind w:left="720"/>
              <w:contextualSpacing/>
              <w:rPr>
                <w:sz w:val="24"/>
                <w:szCs w:val="24"/>
              </w:rPr>
            </w:pPr>
            <w:r w:rsidRPr="00E2482B">
              <w:rPr>
                <w:sz w:val="24"/>
                <w:szCs w:val="24"/>
              </w:rPr>
              <w:t>20 619</w:t>
            </w:r>
          </w:p>
        </w:tc>
      </w:tr>
      <w:tr w:rsidR="00A537D4" w:rsidRPr="00E2482B" w:rsidTr="00A537D4">
        <w:trPr>
          <w:trHeight w:val="255"/>
        </w:trPr>
        <w:tc>
          <w:tcPr>
            <w:tcW w:w="502" w:type="dxa"/>
            <w:vMerge/>
            <w:tcBorders>
              <w:top w:val="nil"/>
              <w:left w:val="single" w:sz="4" w:space="0" w:color="000000"/>
              <w:bottom w:val="nil"/>
              <w:right w:val="single" w:sz="4" w:space="0" w:color="000000"/>
            </w:tcBorders>
            <w:vAlign w:val="center"/>
            <w:hideMark/>
          </w:tcPr>
          <w:p w:rsidR="007F23A8" w:rsidRDefault="007F23A8">
            <w:pPr>
              <w:ind w:left="49"/>
              <w:contextualSpacing/>
              <w:rPr>
                <w:sz w:val="24"/>
                <w:szCs w:val="24"/>
              </w:rPr>
            </w:pPr>
          </w:p>
        </w:tc>
        <w:tc>
          <w:tcPr>
            <w:tcW w:w="1276" w:type="dxa"/>
            <w:vMerge/>
            <w:tcBorders>
              <w:top w:val="nil"/>
              <w:left w:val="single" w:sz="4" w:space="0" w:color="000000"/>
              <w:bottom w:val="nil"/>
              <w:right w:val="single" w:sz="4" w:space="0" w:color="000000"/>
            </w:tcBorders>
            <w:vAlign w:val="center"/>
            <w:hideMark/>
          </w:tcPr>
          <w:p w:rsidR="007F23A8" w:rsidRDefault="007F23A8">
            <w:pPr>
              <w:contextualSpacing/>
              <w:rPr>
                <w:sz w:val="24"/>
                <w:szCs w:val="24"/>
              </w:rPr>
            </w:pPr>
          </w:p>
        </w:tc>
        <w:tc>
          <w:tcPr>
            <w:tcW w:w="1276" w:type="dxa"/>
            <w:tcBorders>
              <w:top w:val="nil"/>
              <w:left w:val="nil"/>
              <w:bottom w:val="single" w:sz="4" w:space="0" w:color="000000"/>
              <w:right w:val="nil"/>
            </w:tcBorders>
            <w:shd w:val="clear" w:color="auto" w:fill="auto"/>
            <w:vAlign w:val="center"/>
            <w:hideMark/>
          </w:tcPr>
          <w:p w:rsidR="007F23A8" w:rsidRDefault="00A537D4">
            <w:pPr>
              <w:contextualSpacing/>
              <w:rPr>
                <w:sz w:val="24"/>
                <w:szCs w:val="24"/>
              </w:rPr>
            </w:pPr>
            <w:r w:rsidRPr="00E2482B">
              <w:rPr>
                <w:sz w:val="24"/>
                <w:szCs w:val="24"/>
              </w:rPr>
              <w:t>1</w:t>
            </w:r>
          </w:p>
        </w:tc>
        <w:tc>
          <w:tcPr>
            <w:tcW w:w="1134" w:type="dxa"/>
            <w:tcBorders>
              <w:top w:val="nil"/>
              <w:left w:val="single" w:sz="4" w:space="0" w:color="auto"/>
              <w:bottom w:val="single" w:sz="4" w:space="0" w:color="auto"/>
              <w:right w:val="nil"/>
            </w:tcBorders>
            <w:shd w:val="clear" w:color="auto" w:fill="auto"/>
            <w:hideMark/>
          </w:tcPr>
          <w:p w:rsidR="00A537D4" w:rsidRPr="00E2482B" w:rsidRDefault="00A537D4" w:rsidP="00A537D4">
            <w:pPr>
              <w:ind w:left="99"/>
              <w:contextualSpacing/>
              <w:rPr>
                <w:sz w:val="24"/>
                <w:szCs w:val="24"/>
              </w:rPr>
            </w:pPr>
          </w:p>
        </w:tc>
        <w:tc>
          <w:tcPr>
            <w:tcW w:w="2105" w:type="dxa"/>
            <w:tcBorders>
              <w:top w:val="nil"/>
              <w:left w:val="single" w:sz="4" w:space="0" w:color="auto"/>
              <w:bottom w:val="single" w:sz="4" w:space="0" w:color="auto"/>
              <w:right w:val="nil"/>
            </w:tcBorders>
            <w:shd w:val="clear" w:color="auto" w:fill="auto"/>
            <w:vAlign w:val="center"/>
            <w:hideMark/>
          </w:tcPr>
          <w:p w:rsidR="00A537D4" w:rsidRPr="00E2482B" w:rsidRDefault="00A537D4" w:rsidP="00A537D4">
            <w:pPr>
              <w:ind w:left="20"/>
              <w:contextualSpacing/>
              <w:rPr>
                <w:sz w:val="24"/>
                <w:szCs w:val="24"/>
              </w:rPr>
            </w:pPr>
            <w:r w:rsidRPr="00E2482B">
              <w:rPr>
                <w:sz w:val="24"/>
                <w:szCs w:val="24"/>
              </w:rPr>
              <w:t>4,5</w:t>
            </w:r>
          </w:p>
        </w:tc>
        <w:tc>
          <w:tcPr>
            <w:tcW w:w="2126" w:type="dxa"/>
            <w:vMerge/>
            <w:tcBorders>
              <w:top w:val="nil"/>
              <w:left w:val="single" w:sz="4" w:space="0" w:color="auto"/>
              <w:bottom w:val="single" w:sz="4" w:space="0" w:color="000000"/>
              <w:right w:val="single" w:sz="4" w:space="0" w:color="auto"/>
            </w:tcBorders>
            <w:vAlign w:val="center"/>
            <w:hideMark/>
          </w:tcPr>
          <w:p w:rsidR="00A537D4" w:rsidRPr="00E2482B" w:rsidRDefault="00A537D4" w:rsidP="00A537D4">
            <w:pPr>
              <w:ind w:left="720"/>
              <w:contextualSpacing/>
              <w:rPr>
                <w:sz w:val="24"/>
                <w:szCs w:val="24"/>
              </w:rPr>
            </w:pPr>
          </w:p>
        </w:tc>
      </w:tr>
      <w:tr w:rsidR="00A537D4" w:rsidRPr="00E2482B" w:rsidTr="00A537D4">
        <w:trPr>
          <w:trHeight w:val="255"/>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D4" w:rsidRPr="00E2482B" w:rsidRDefault="00A537D4" w:rsidP="00A537D4">
            <w:pPr>
              <w:ind w:left="49"/>
              <w:contextualSpacing/>
              <w:rPr>
                <w:sz w:val="24"/>
                <w:szCs w:val="24"/>
              </w:rPr>
            </w:pPr>
            <w:r w:rsidRPr="00E2482B">
              <w:rPr>
                <w:sz w:val="24"/>
                <w:szCs w:val="24"/>
              </w:rPr>
              <w:t>1.2.</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537D4" w:rsidRPr="00E2482B" w:rsidRDefault="00A537D4" w:rsidP="00A537D4">
            <w:pPr>
              <w:contextualSpacing/>
              <w:rPr>
                <w:sz w:val="24"/>
                <w:szCs w:val="24"/>
              </w:rPr>
            </w:pPr>
            <w:r w:rsidRPr="00E2482B">
              <w:rPr>
                <w:sz w:val="24"/>
                <w:szCs w:val="24"/>
              </w:rPr>
              <w:t>2. līmenis</w:t>
            </w:r>
          </w:p>
        </w:tc>
        <w:tc>
          <w:tcPr>
            <w:tcW w:w="1276" w:type="dxa"/>
            <w:tcBorders>
              <w:top w:val="nil"/>
              <w:left w:val="nil"/>
              <w:bottom w:val="single" w:sz="4" w:space="0" w:color="000000"/>
              <w:right w:val="single" w:sz="4" w:space="0" w:color="000000"/>
            </w:tcBorders>
            <w:shd w:val="clear" w:color="auto" w:fill="auto"/>
            <w:vAlign w:val="center"/>
            <w:hideMark/>
          </w:tcPr>
          <w:p w:rsidR="00A537D4" w:rsidRPr="00E2482B" w:rsidRDefault="00A537D4" w:rsidP="00A537D4">
            <w:pPr>
              <w:contextualSpacing/>
              <w:rPr>
                <w:sz w:val="24"/>
                <w:szCs w:val="24"/>
              </w:rPr>
            </w:pPr>
            <w:r w:rsidRPr="00E2482B">
              <w:rPr>
                <w:sz w:val="24"/>
                <w:szCs w:val="24"/>
              </w:rPr>
              <w:t>2/1</w:t>
            </w:r>
          </w:p>
        </w:tc>
        <w:tc>
          <w:tcPr>
            <w:tcW w:w="1134" w:type="dxa"/>
            <w:tcBorders>
              <w:top w:val="nil"/>
              <w:left w:val="nil"/>
              <w:bottom w:val="single" w:sz="4" w:space="0" w:color="000000"/>
              <w:right w:val="single" w:sz="4" w:space="0" w:color="000000"/>
            </w:tcBorders>
            <w:shd w:val="clear" w:color="auto" w:fill="auto"/>
            <w:vAlign w:val="center"/>
            <w:hideMark/>
          </w:tcPr>
          <w:p w:rsidR="00A537D4" w:rsidRPr="00E2482B" w:rsidRDefault="00A537D4" w:rsidP="00A537D4">
            <w:pPr>
              <w:ind w:left="99"/>
              <w:contextualSpacing/>
              <w:rPr>
                <w:sz w:val="24"/>
                <w:szCs w:val="24"/>
              </w:rPr>
            </w:pPr>
            <w:r w:rsidRPr="00E2482B">
              <w:rPr>
                <w:sz w:val="24"/>
                <w:szCs w:val="24"/>
              </w:rPr>
              <w:t>7,5</w:t>
            </w:r>
          </w:p>
        </w:tc>
        <w:tc>
          <w:tcPr>
            <w:tcW w:w="2105" w:type="dxa"/>
            <w:tcBorders>
              <w:top w:val="nil"/>
              <w:left w:val="nil"/>
              <w:bottom w:val="single" w:sz="4" w:space="0" w:color="000000"/>
              <w:right w:val="nil"/>
            </w:tcBorders>
            <w:shd w:val="clear" w:color="auto" w:fill="auto"/>
            <w:vAlign w:val="center"/>
            <w:hideMark/>
          </w:tcPr>
          <w:p w:rsidR="00A537D4" w:rsidRPr="00E2482B" w:rsidRDefault="00A537D4" w:rsidP="00A537D4">
            <w:pPr>
              <w:ind w:left="20"/>
              <w:contextualSpacing/>
              <w:rPr>
                <w:sz w:val="24"/>
                <w:szCs w:val="24"/>
              </w:rPr>
            </w:pPr>
            <w:r w:rsidRPr="00E2482B">
              <w:rPr>
                <w:sz w:val="24"/>
                <w:szCs w:val="24"/>
              </w:rPr>
              <w:t>4,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537D4" w:rsidRPr="00E2482B" w:rsidRDefault="00A537D4" w:rsidP="00A537D4">
            <w:pPr>
              <w:ind w:left="720"/>
              <w:contextualSpacing/>
              <w:rPr>
                <w:sz w:val="24"/>
                <w:szCs w:val="24"/>
              </w:rPr>
            </w:pPr>
            <w:r w:rsidRPr="00E2482B">
              <w:rPr>
                <w:sz w:val="24"/>
                <w:szCs w:val="24"/>
              </w:rPr>
              <w:t>33 594</w:t>
            </w:r>
          </w:p>
        </w:tc>
      </w:tr>
      <w:tr w:rsidR="00A537D4" w:rsidRPr="00E2482B" w:rsidTr="00A537D4">
        <w:trPr>
          <w:trHeight w:val="255"/>
        </w:trPr>
        <w:tc>
          <w:tcPr>
            <w:tcW w:w="502" w:type="dxa"/>
            <w:tcBorders>
              <w:top w:val="nil"/>
              <w:left w:val="single" w:sz="4" w:space="0" w:color="000000"/>
              <w:bottom w:val="single" w:sz="4" w:space="0" w:color="000000"/>
              <w:right w:val="single" w:sz="4" w:space="0" w:color="000000"/>
            </w:tcBorders>
            <w:shd w:val="clear" w:color="auto" w:fill="auto"/>
            <w:vAlign w:val="center"/>
            <w:hideMark/>
          </w:tcPr>
          <w:p w:rsidR="00A537D4" w:rsidRPr="00E2482B" w:rsidRDefault="00A537D4" w:rsidP="00A537D4">
            <w:pPr>
              <w:ind w:left="49"/>
              <w:contextualSpacing/>
              <w:rPr>
                <w:sz w:val="24"/>
                <w:szCs w:val="24"/>
              </w:rPr>
            </w:pPr>
            <w:r w:rsidRPr="00E2482B">
              <w:rPr>
                <w:sz w:val="24"/>
                <w:szCs w:val="24"/>
              </w:rPr>
              <w:t>1.3.</w:t>
            </w:r>
          </w:p>
        </w:tc>
        <w:tc>
          <w:tcPr>
            <w:tcW w:w="1276" w:type="dxa"/>
            <w:tcBorders>
              <w:top w:val="nil"/>
              <w:left w:val="nil"/>
              <w:bottom w:val="single" w:sz="4" w:space="0" w:color="000000"/>
              <w:right w:val="single" w:sz="4" w:space="0" w:color="000000"/>
            </w:tcBorders>
            <w:shd w:val="clear" w:color="auto" w:fill="auto"/>
            <w:vAlign w:val="center"/>
            <w:hideMark/>
          </w:tcPr>
          <w:p w:rsidR="00A537D4" w:rsidRPr="00E2482B" w:rsidRDefault="00A537D4" w:rsidP="00A537D4">
            <w:pPr>
              <w:contextualSpacing/>
              <w:rPr>
                <w:sz w:val="24"/>
                <w:szCs w:val="24"/>
              </w:rPr>
            </w:pPr>
            <w:r w:rsidRPr="00E2482B">
              <w:rPr>
                <w:sz w:val="24"/>
                <w:szCs w:val="24"/>
              </w:rPr>
              <w:t>3. līmenis</w:t>
            </w:r>
          </w:p>
        </w:tc>
        <w:tc>
          <w:tcPr>
            <w:tcW w:w="1276" w:type="dxa"/>
            <w:tcBorders>
              <w:top w:val="nil"/>
              <w:left w:val="nil"/>
              <w:bottom w:val="single" w:sz="4" w:space="0" w:color="000000"/>
              <w:right w:val="single" w:sz="4" w:space="0" w:color="000000"/>
            </w:tcBorders>
            <w:shd w:val="clear" w:color="auto" w:fill="auto"/>
            <w:vAlign w:val="center"/>
            <w:hideMark/>
          </w:tcPr>
          <w:p w:rsidR="00A537D4" w:rsidRPr="00E2482B" w:rsidRDefault="00A537D4" w:rsidP="00A537D4">
            <w:pPr>
              <w:contextualSpacing/>
              <w:rPr>
                <w:sz w:val="24"/>
                <w:szCs w:val="24"/>
              </w:rPr>
            </w:pPr>
            <w:r w:rsidRPr="00E2482B">
              <w:rPr>
                <w:sz w:val="24"/>
                <w:szCs w:val="24"/>
              </w:rPr>
              <w:t>3/2</w:t>
            </w:r>
          </w:p>
        </w:tc>
        <w:tc>
          <w:tcPr>
            <w:tcW w:w="1134" w:type="dxa"/>
            <w:tcBorders>
              <w:top w:val="nil"/>
              <w:left w:val="nil"/>
              <w:bottom w:val="single" w:sz="4" w:space="0" w:color="000000"/>
              <w:right w:val="single" w:sz="4" w:space="0" w:color="000000"/>
            </w:tcBorders>
            <w:shd w:val="clear" w:color="auto" w:fill="auto"/>
            <w:vAlign w:val="center"/>
            <w:hideMark/>
          </w:tcPr>
          <w:p w:rsidR="00A537D4" w:rsidRPr="00E2482B" w:rsidRDefault="00A537D4" w:rsidP="00A537D4">
            <w:pPr>
              <w:ind w:left="99"/>
              <w:contextualSpacing/>
              <w:rPr>
                <w:sz w:val="24"/>
                <w:szCs w:val="24"/>
              </w:rPr>
            </w:pPr>
            <w:r w:rsidRPr="00E2482B">
              <w:rPr>
                <w:sz w:val="24"/>
                <w:szCs w:val="24"/>
              </w:rPr>
              <w:t>12,0</w:t>
            </w:r>
          </w:p>
        </w:tc>
        <w:tc>
          <w:tcPr>
            <w:tcW w:w="2105" w:type="dxa"/>
            <w:tcBorders>
              <w:top w:val="nil"/>
              <w:left w:val="nil"/>
              <w:bottom w:val="single" w:sz="4" w:space="0" w:color="000000"/>
              <w:right w:val="nil"/>
            </w:tcBorders>
            <w:shd w:val="clear" w:color="auto" w:fill="auto"/>
            <w:vAlign w:val="center"/>
            <w:hideMark/>
          </w:tcPr>
          <w:p w:rsidR="00A537D4" w:rsidRPr="00E2482B" w:rsidRDefault="00A537D4" w:rsidP="00A537D4">
            <w:pPr>
              <w:ind w:left="20"/>
              <w:contextualSpacing/>
              <w:rPr>
                <w:sz w:val="24"/>
                <w:szCs w:val="24"/>
              </w:rPr>
            </w:pPr>
            <w:r w:rsidRPr="00E2482B">
              <w:rPr>
                <w:sz w:val="24"/>
                <w:szCs w:val="24"/>
              </w:rPr>
              <w:t>7,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537D4" w:rsidRPr="00E2482B" w:rsidRDefault="00A537D4" w:rsidP="00A537D4">
            <w:pPr>
              <w:ind w:left="720"/>
              <w:contextualSpacing/>
              <w:rPr>
                <w:sz w:val="24"/>
                <w:szCs w:val="24"/>
              </w:rPr>
            </w:pPr>
            <w:r w:rsidRPr="00E2482B">
              <w:rPr>
                <w:sz w:val="24"/>
                <w:szCs w:val="24"/>
              </w:rPr>
              <w:t>54 213</w:t>
            </w:r>
          </w:p>
        </w:tc>
      </w:tr>
    </w:tbl>
    <w:p w:rsidR="001212BF" w:rsidRDefault="001212BF" w:rsidP="00C2750F">
      <w:pPr>
        <w:jc w:val="both"/>
        <w:rPr>
          <w:sz w:val="28"/>
          <w:szCs w:val="28"/>
        </w:rPr>
      </w:pPr>
    </w:p>
    <w:p w:rsidR="001212BF" w:rsidRDefault="001212BF" w:rsidP="001212BF">
      <w:pPr>
        <w:jc w:val="both"/>
        <w:rPr>
          <w:sz w:val="28"/>
          <w:szCs w:val="28"/>
        </w:rPr>
        <w:sectPr w:rsidR="001212BF" w:rsidSect="00FB3EAC">
          <w:type w:val="continuous"/>
          <w:pgSz w:w="11906" w:h="16838"/>
          <w:pgMar w:top="1440" w:right="1134" w:bottom="1440" w:left="1797" w:header="708" w:footer="833" w:gutter="0"/>
          <w:cols w:space="708"/>
          <w:docGrid w:linePitch="360"/>
        </w:sectPr>
      </w:pPr>
    </w:p>
    <w:p w:rsidR="00C119CB" w:rsidRDefault="001212BF" w:rsidP="001212BF">
      <w:pPr>
        <w:jc w:val="both"/>
        <w:rPr>
          <w:sz w:val="28"/>
          <w:szCs w:val="28"/>
        </w:rPr>
      </w:pPr>
      <w:r w:rsidRPr="001212BF">
        <w:rPr>
          <w:sz w:val="28"/>
          <w:szCs w:val="28"/>
        </w:rPr>
        <w:lastRenderedPageBreak/>
        <w:t>2.</w:t>
      </w:r>
      <w:r>
        <w:rPr>
          <w:sz w:val="28"/>
          <w:szCs w:val="28"/>
        </w:rPr>
        <w:t xml:space="preserve"> </w:t>
      </w:r>
      <w:r w:rsidR="00C119CB" w:rsidRPr="00E2482B">
        <w:rPr>
          <w:sz w:val="28"/>
          <w:szCs w:val="28"/>
        </w:rPr>
        <w:t xml:space="preserve">2. Fiksētā maksājuma nodrošināšanai par speciālistu un ārstniecības iestāžu struktūrvienību darbību ambulatorājā veselības aprūpē nepieciešamo līdzekļu gada apjoms: </w:t>
      </w:r>
    </w:p>
    <w:p w:rsidR="001212BF" w:rsidRPr="00E2482B" w:rsidRDefault="001212BF" w:rsidP="001212BF">
      <w:pPr>
        <w:jc w:val="both"/>
        <w:rPr>
          <w:sz w:val="28"/>
          <w:szCs w:val="28"/>
        </w:rPr>
      </w:pPr>
    </w:p>
    <w:tbl>
      <w:tblPr>
        <w:tblW w:w="12126" w:type="dxa"/>
        <w:tblInd w:w="93" w:type="dxa"/>
        <w:tblLayout w:type="fixed"/>
        <w:tblCellMar>
          <w:left w:w="28" w:type="dxa"/>
          <w:right w:w="28" w:type="dxa"/>
        </w:tblCellMar>
        <w:tblLook w:val="04A0"/>
      </w:tblPr>
      <w:tblGrid>
        <w:gridCol w:w="644"/>
        <w:gridCol w:w="1985"/>
        <w:gridCol w:w="1275"/>
        <w:gridCol w:w="1418"/>
        <w:gridCol w:w="1276"/>
        <w:gridCol w:w="1559"/>
        <w:gridCol w:w="2126"/>
        <w:gridCol w:w="1843"/>
      </w:tblGrid>
      <w:tr w:rsidR="00C45583" w:rsidRPr="00E2482B" w:rsidTr="00C45583">
        <w:trPr>
          <w:trHeight w:val="1932"/>
        </w:trPr>
        <w:tc>
          <w:tcPr>
            <w:tcW w:w="644" w:type="dxa"/>
            <w:tcBorders>
              <w:top w:val="single" w:sz="4" w:space="0" w:color="000000"/>
              <w:left w:val="single" w:sz="4" w:space="0" w:color="000000"/>
              <w:bottom w:val="single" w:sz="4" w:space="0" w:color="auto"/>
              <w:right w:val="single" w:sz="4" w:space="0" w:color="000000"/>
            </w:tcBorders>
            <w:shd w:val="clear" w:color="000000" w:fill="FEFEFE"/>
            <w:vAlign w:val="center"/>
            <w:hideMark/>
          </w:tcPr>
          <w:p w:rsidR="009D69E9" w:rsidRPr="00E2482B" w:rsidRDefault="00A537D4" w:rsidP="00A537D4">
            <w:pPr>
              <w:jc w:val="center"/>
              <w:rPr>
                <w:b/>
                <w:sz w:val="24"/>
                <w:szCs w:val="24"/>
              </w:rPr>
            </w:pPr>
            <w:r w:rsidRPr="00E2482B">
              <w:rPr>
                <w:b/>
                <w:sz w:val="24"/>
                <w:szCs w:val="24"/>
              </w:rPr>
              <w:t>Nr.</w:t>
            </w:r>
          </w:p>
          <w:p w:rsidR="00A537D4" w:rsidRPr="00E2482B" w:rsidRDefault="00A537D4" w:rsidP="00A537D4">
            <w:pPr>
              <w:jc w:val="center"/>
              <w:rPr>
                <w:b/>
                <w:bCs/>
                <w:sz w:val="24"/>
                <w:szCs w:val="24"/>
              </w:rPr>
            </w:pPr>
            <w:r w:rsidRPr="00E2482B">
              <w:rPr>
                <w:b/>
                <w:sz w:val="24"/>
                <w:szCs w:val="24"/>
              </w:rPr>
              <w:t>p.k.</w:t>
            </w:r>
          </w:p>
        </w:tc>
        <w:tc>
          <w:tcPr>
            <w:tcW w:w="1985" w:type="dxa"/>
            <w:tcBorders>
              <w:top w:val="single" w:sz="4" w:space="0" w:color="000000"/>
              <w:left w:val="single" w:sz="4" w:space="0" w:color="000000"/>
              <w:bottom w:val="single" w:sz="4" w:space="0" w:color="000000"/>
              <w:right w:val="single" w:sz="4" w:space="0" w:color="000000"/>
            </w:tcBorders>
            <w:shd w:val="clear" w:color="000000" w:fill="FEFEFE"/>
            <w:vAlign w:val="center"/>
            <w:hideMark/>
          </w:tcPr>
          <w:p w:rsidR="00A537D4" w:rsidRPr="00E2482B" w:rsidRDefault="00A537D4" w:rsidP="00A537D4">
            <w:pPr>
              <w:jc w:val="center"/>
              <w:rPr>
                <w:b/>
                <w:bCs/>
                <w:sz w:val="24"/>
                <w:szCs w:val="24"/>
              </w:rPr>
            </w:pPr>
            <w:r w:rsidRPr="00E2482B">
              <w:rPr>
                <w:b/>
                <w:bCs/>
                <w:sz w:val="24"/>
                <w:szCs w:val="24"/>
              </w:rPr>
              <w:t>Specialitātes vai struktūrvienības nosau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D4" w:rsidRPr="00E2482B" w:rsidRDefault="00A537D4" w:rsidP="00A537D4">
            <w:pPr>
              <w:jc w:val="center"/>
              <w:rPr>
                <w:b/>
                <w:bCs/>
                <w:iCs/>
                <w:sz w:val="24"/>
                <w:szCs w:val="24"/>
              </w:rPr>
            </w:pPr>
            <w:r w:rsidRPr="00E2482B">
              <w:rPr>
                <w:b/>
                <w:bCs/>
                <w:iCs/>
                <w:sz w:val="24"/>
                <w:szCs w:val="24"/>
              </w:rPr>
              <w:t>Euro</w:t>
            </w:r>
            <w:r w:rsidRPr="00E2482B">
              <w:rPr>
                <w:b/>
                <w:bCs/>
                <w:sz w:val="24"/>
                <w:szCs w:val="24"/>
              </w:rPr>
              <w:t xml:space="preserve"> par 1 slodz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D4" w:rsidRPr="00E2482B" w:rsidRDefault="00A537D4" w:rsidP="00A537D4">
            <w:pPr>
              <w:jc w:val="center"/>
              <w:rPr>
                <w:b/>
                <w:bCs/>
                <w:iCs/>
                <w:sz w:val="24"/>
                <w:szCs w:val="24"/>
              </w:rPr>
            </w:pPr>
            <w:r w:rsidRPr="00E2482B">
              <w:rPr>
                <w:b/>
                <w:bCs/>
                <w:iCs/>
                <w:sz w:val="24"/>
                <w:szCs w:val="24"/>
              </w:rPr>
              <w:t xml:space="preserve">Euro </w:t>
            </w:r>
            <w:r w:rsidRPr="00E2482B">
              <w:rPr>
                <w:b/>
                <w:bCs/>
                <w:sz w:val="24"/>
                <w:szCs w:val="24"/>
              </w:rPr>
              <w:t>par 0,25 slodzē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D4" w:rsidRPr="00E2482B" w:rsidRDefault="00A537D4" w:rsidP="00A537D4">
            <w:pPr>
              <w:jc w:val="center"/>
              <w:rPr>
                <w:b/>
                <w:bCs/>
                <w:iCs/>
                <w:sz w:val="24"/>
                <w:szCs w:val="24"/>
              </w:rPr>
            </w:pPr>
            <w:r w:rsidRPr="00E2482B">
              <w:rPr>
                <w:b/>
                <w:bCs/>
                <w:iCs/>
                <w:sz w:val="24"/>
                <w:szCs w:val="24"/>
              </w:rPr>
              <w:t xml:space="preserve">Euro </w:t>
            </w:r>
            <w:r w:rsidRPr="00E2482B">
              <w:rPr>
                <w:b/>
                <w:bCs/>
                <w:sz w:val="24"/>
                <w:szCs w:val="24"/>
              </w:rPr>
              <w:t>par 0,5 slodzē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7D4" w:rsidRPr="00E2482B" w:rsidRDefault="00A537D4" w:rsidP="00A537D4">
            <w:pPr>
              <w:jc w:val="center"/>
              <w:rPr>
                <w:b/>
                <w:bCs/>
                <w:iCs/>
                <w:sz w:val="24"/>
                <w:szCs w:val="24"/>
              </w:rPr>
            </w:pPr>
            <w:r w:rsidRPr="00E2482B">
              <w:rPr>
                <w:b/>
                <w:bCs/>
                <w:iCs/>
                <w:sz w:val="24"/>
                <w:szCs w:val="24"/>
              </w:rPr>
              <w:t>Euro</w:t>
            </w:r>
            <w:r w:rsidRPr="00E2482B">
              <w:rPr>
                <w:b/>
                <w:bCs/>
                <w:sz w:val="24"/>
                <w:szCs w:val="24"/>
              </w:rPr>
              <w:t xml:space="preserve"> par 3,00 slodzēm</w:t>
            </w:r>
          </w:p>
        </w:tc>
        <w:tc>
          <w:tcPr>
            <w:tcW w:w="2126" w:type="dxa"/>
            <w:tcBorders>
              <w:top w:val="single" w:sz="4" w:space="0" w:color="000000"/>
              <w:left w:val="single" w:sz="4" w:space="0" w:color="000000"/>
              <w:bottom w:val="single" w:sz="4" w:space="0" w:color="000000"/>
              <w:right w:val="single" w:sz="4" w:space="0" w:color="000000"/>
            </w:tcBorders>
            <w:shd w:val="clear" w:color="000000" w:fill="FEFEFE"/>
            <w:vAlign w:val="center"/>
            <w:hideMark/>
          </w:tcPr>
          <w:p w:rsidR="00A537D4" w:rsidRPr="00E2482B" w:rsidRDefault="00A537D4" w:rsidP="00A537D4">
            <w:pPr>
              <w:jc w:val="center"/>
              <w:rPr>
                <w:b/>
                <w:bCs/>
                <w:iCs/>
                <w:sz w:val="24"/>
                <w:szCs w:val="24"/>
              </w:rPr>
            </w:pPr>
            <w:r w:rsidRPr="00E2482B">
              <w:rPr>
                <w:b/>
                <w:bCs/>
                <w:iCs/>
                <w:sz w:val="24"/>
                <w:szCs w:val="24"/>
              </w:rPr>
              <w:t>Euro</w:t>
            </w:r>
            <w:r w:rsidRPr="00E2482B">
              <w:rPr>
                <w:b/>
                <w:bCs/>
                <w:sz w:val="24"/>
                <w:szCs w:val="24"/>
              </w:rPr>
              <w:t xml:space="preserve"> par 4,50 slodzēm (nodrošinot diennakts pieejamību)</w:t>
            </w:r>
          </w:p>
        </w:tc>
        <w:tc>
          <w:tcPr>
            <w:tcW w:w="1843" w:type="dxa"/>
            <w:tcBorders>
              <w:top w:val="single" w:sz="4" w:space="0" w:color="000000"/>
              <w:left w:val="single" w:sz="4" w:space="0" w:color="000000"/>
              <w:bottom w:val="single" w:sz="4" w:space="0" w:color="000000"/>
              <w:right w:val="single" w:sz="4" w:space="0" w:color="000000"/>
            </w:tcBorders>
            <w:shd w:val="clear" w:color="000000" w:fill="FEFEFE"/>
            <w:vAlign w:val="center"/>
            <w:hideMark/>
          </w:tcPr>
          <w:p w:rsidR="00A537D4" w:rsidRPr="00E2482B" w:rsidRDefault="00A537D4" w:rsidP="00A537D4">
            <w:pPr>
              <w:jc w:val="center"/>
              <w:rPr>
                <w:b/>
                <w:bCs/>
                <w:iCs/>
                <w:sz w:val="24"/>
                <w:szCs w:val="24"/>
              </w:rPr>
            </w:pPr>
            <w:r w:rsidRPr="00E2482B">
              <w:rPr>
                <w:b/>
                <w:bCs/>
                <w:iCs/>
                <w:sz w:val="24"/>
                <w:szCs w:val="24"/>
              </w:rPr>
              <w:t>Euro</w:t>
            </w:r>
            <w:r w:rsidRPr="00E2482B">
              <w:rPr>
                <w:b/>
                <w:bCs/>
                <w:sz w:val="24"/>
                <w:szCs w:val="24"/>
              </w:rPr>
              <w:t xml:space="preserve"> par 4,50 slodzēm (nodrošinot diennakts pieejamību uzņemšanas nodaļās)</w:t>
            </w:r>
          </w:p>
        </w:tc>
      </w:tr>
      <w:tr w:rsidR="00C45583" w:rsidRPr="00E2482B" w:rsidTr="00C45583">
        <w:trPr>
          <w:trHeight w:val="315"/>
        </w:trPr>
        <w:tc>
          <w:tcPr>
            <w:tcW w:w="644" w:type="dxa"/>
            <w:tcBorders>
              <w:top w:val="single" w:sz="4" w:space="0" w:color="auto"/>
              <w:left w:val="single" w:sz="4" w:space="0" w:color="000000"/>
              <w:bottom w:val="single" w:sz="4" w:space="0" w:color="000000"/>
              <w:right w:val="single" w:sz="4" w:space="0" w:color="000000"/>
            </w:tcBorders>
            <w:shd w:val="clear" w:color="000000" w:fill="FEFEFE"/>
            <w:vAlign w:val="bottom"/>
            <w:hideMark/>
          </w:tcPr>
          <w:p w:rsidR="00A537D4" w:rsidRPr="00E2482B" w:rsidRDefault="00A537D4" w:rsidP="00A537D4">
            <w:pPr>
              <w:jc w:val="center"/>
              <w:rPr>
                <w:i/>
                <w:iCs/>
                <w:sz w:val="24"/>
                <w:szCs w:val="24"/>
              </w:rPr>
            </w:pPr>
            <w:r w:rsidRPr="00E2482B">
              <w:rPr>
                <w:i/>
                <w:iCs/>
                <w:sz w:val="24"/>
                <w:szCs w:val="24"/>
              </w:rPr>
              <w:t>1</w:t>
            </w:r>
          </w:p>
        </w:tc>
        <w:tc>
          <w:tcPr>
            <w:tcW w:w="1985" w:type="dxa"/>
            <w:tcBorders>
              <w:top w:val="nil"/>
              <w:left w:val="nil"/>
              <w:bottom w:val="single" w:sz="4" w:space="0" w:color="000000"/>
              <w:right w:val="single" w:sz="4" w:space="0" w:color="000000"/>
            </w:tcBorders>
            <w:shd w:val="clear" w:color="000000" w:fill="FEFEFE"/>
            <w:vAlign w:val="bottom"/>
            <w:hideMark/>
          </w:tcPr>
          <w:p w:rsidR="00A537D4" w:rsidRPr="00E2482B" w:rsidRDefault="00A537D4" w:rsidP="00A537D4">
            <w:pPr>
              <w:jc w:val="center"/>
              <w:rPr>
                <w:i/>
                <w:iCs/>
                <w:sz w:val="24"/>
                <w:szCs w:val="24"/>
              </w:rPr>
            </w:pPr>
            <w:r w:rsidRPr="00E2482B">
              <w:rPr>
                <w:i/>
                <w:iCs/>
                <w:sz w:val="24"/>
                <w:szCs w:val="24"/>
              </w:rPr>
              <w:t>2</w:t>
            </w:r>
          </w:p>
        </w:tc>
        <w:tc>
          <w:tcPr>
            <w:tcW w:w="1275" w:type="dxa"/>
            <w:tcBorders>
              <w:top w:val="nil"/>
              <w:left w:val="nil"/>
              <w:bottom w:val="single" w:sz="4" w:space="0" w:color="000000"/>
              <w:right w:val="single" w:sz="4" w:space="0" w:color="000000"/>
            </w:tcBorders>
            <w:shd w:val="clear" w:color="000000" w:fill="FEFEFE"/>
            <w:vAlign w:val="bottom"/>
            <w:hideMark/>
          </w:tcPr>
          <w:p w:rsidR="00A537D4" w:rsidRPr="00E2482B" w:rsidRDefault="00A537D4" w:rsidP="00A537D4">
            <w:pPr>
              <w:jc w:val="center"/>
              <w:rPr>
                <w:i/>
                <w:iCs/>
                <w:sz w:val="24"/>
                <w:szCs w:val="24"/>
              </w:rPr>
            </w:pPr>
            <w:r w:rsidRPr="00E2482B">
              <w:rPr>
                <w:i/>
                <w:iCs/>
                <w:sz w:val="24"/>
                <w:szCs w:val="24"/>
              </w:rPr>
              <w:t>3</w:t>
            </w:r>
          </w:p>
        </w:tc>
        <w:tc>
          <w:tcPr>
            <w:tcW w:w="1418" w:type="dxa"/>
            <w:tcBorders>
              <w:top w:val="nil"/>
              <w:left w:val="nil"/>
              <w:bottom w:val="single" w:sz="4" w:space="0" w:color="000000"/>
              <w:right w:val="single" w:sz="4" w:space="0" w:color="000000"/>
            </w:tcBorders>
            <w:shd w:val="clear" w:color="000000" w:fill="FEFEFE"/>
            <w:vAlign w:val="bottom"/>
            <w:hideMark/>
          </w:tcPr>
          <w:p w:rsidR="00A537D4" w:rsidRPr="00E2482B" w:rsidRDefault="00A537D4" w:rsidP="00A537D4">
            <w:pPr>
              <w:jc w:val="center"/>
              <w:rPr>
                <w:i/>
                <w:iCs/>
                <w:sz w:val="24"/>
                <w:szCs w:val="24"/>
              </w:rPr>
            </w:pPr>
            <w:r w:rsidRPr="00E2482B">
              <w:rPr>
                <w:i/>
                <w:iCs/>
                <w:sz w:val="24"/>
                <w:szCs w:val="24"/>
              </w:rPr>
              <w:t>4</w:t>
            </w:r>
          </w:p>
        </w:tc>
        <w:tc>
          <w:tcPr>
            <w:tcW w:w="1276" w:type="dxa"/>
            <w:tcBorders>
              <w:top w:val="nil"/>
              <w:left w:val="nil"/>
              <w:bottom w:val="nil"/>
              <w:right w:val="single" w:sz="4" w:space="0" w:color="000000"/>
            </w:tcBorders>
            <w:shd w:val="clear" w:color="000000" w:fill="FEFEFE"/>
            <w:vAlign w:val="bottom"/>
            <w:hideMark/>
          </w:tcPr>
          <w:p w:rsidR="00A537D4" w:rsidRPr="00E2482B" w:rsidRDefault="00A537D4" w:rsidP="00A537D4">
            <w:pPr>
              <w:jc w:val="center"/>
              <w:rPr>
                <w:i/>
                <w:iCs/>
                <w:sz w:val="24"/>
                <w:szCs w:val="24"/>
              </w:rPr>
            </w:pPr>
            <w:r w:rsidRPr="00E2482B">
              <w:rPr>
                <w:i/>
                <w:iCs/>
                <w:sz w:val="24"/>
                <w:szCs w:val="24"/>
              </w:rPr>
              <w:t>5</w:t>
            </w:r>
          </w:p>
        </w:tc>
        <w:tc>
          <w:tcPr>
            <w:tcW w:w="1559" w:type="dxa"/>
            <w:tcBorders>
              <w:top w:val="nil"/>
              <w:left w:val="nil"/>
              <w:bottom w:val="single" w:sz="4" w:space="0" w:color="000000"/>
              <w:right w:val="single" w:sz="4" w:space="0" w:color="000000"/>
            </w:tcBorders>
            <w:shd w:val="clear" w:color="000000" w:fill="FEFEFE"/>
            <w:vAlign w:val="bottom"/>
            <w:hideMark/>
          </w:tcPr>
          <w:p w:rsidR="00A537D4" w:rsidRPr="00E2482B" w:rsidRDefault="00A537D4" w:rsidP="00A537D4">
            <w:pPr>
              <w:jc w:val="center"/>
              <w:rPr>
                <w:i/>
                <w:iCs/>
                <w:sz w:val="24"/>
                <w:szCs w:val="24"/>
              </w:rPr>
            </w:pPr>
            <w:r w:rsidRPr="00E2482B">
              <w:rPr>
                <w:i/>
                <w:iCs/>
                <w:sz w:val="24"/>
                <w:szCs w:val="24"/>
              </w:rPr>
              <w:t>6</w:t>
            </w:r>
          </w:p>
        </w:tc>
        <w:tc>
          <w:tcPr>
            <w:tcW w:w="2126" w:type="dxa"/>
            <w:tcBorders>
              <w:top w:val="nil"/>
              <w:left w:val="nil"/>
              <w:bottom w:val="single" w:sz="4" w:space="0" w:color="000000"/>
              <w:right w:val="single" w:sz="4" w:space="0" w:color="000000"/>
            </w:tcBorders>
            <w:shd w:val="clear" w:color="000000" w:fill="FEFEFE"/>
            <w:vAlign w:val="bottom"/>
            <w:hideMark/>
          </w:tcPr>
          <w:p w:rsidR="00A537D4" w:rsidRPr="00E2482B" w:rsidRDefault="00A537D4" w:rsidP="00A537D4">
            <w:pPr>
              <w:jc w:val="center"/>
              <w:rPr>
                <w:i/>
                <w:iCs/>
                <w:sz w:val="24"/>
                <w:szCs w:val="24"/>
              </w:rPr>
            </w:pPr>
            <w:r w:rsidRPr="00E2482B">
              <w:rPr>
                <w:i/>
                <w:iCs/>
                <w:sz w:val="24"/>
                <w:szCs w:val="24"/>
              </w:rPr>
              <w:t>7</w:t>
            </w:r>
          </w:p>
        </w:tc>
        <w:tc>
          <w:tcPr>
            <w:tcW w:w="1843" w:type="dxa"/>
            <w:tcBorders>
              <w:top w:val="nil"/>
              <w:left w:val="nil"/>
              <w:bottom w:val="single" w:sz="4" w:space="0" w:color="000000"/>
              <w:right w:val="single" w:sz="4" w:space="0" w:color="000000"/>
            </w:tcBorders>
            <w:shd w:val="clear" w:color="000000" w:fill="FEFEFE"/>
            <w:vAlign w:val="bottom"/>
            <w:hideMark/>
          </w:tcPr>
          <w:p w:rsidR="00A537D4" w:rsidRPr="00E2482B" w:rsidRDefault="00A537D4" w:rsidP="00A537D4">
            <w:pPr>
              <w:jc w:val="center"/>
              <w:rPr>
                <w:i/>
                <w:iCs/>
                <w:sz w:val="24"/>
                <w:szCs w:val="24"/>
              </w:rPr>
            </w:pPr>
            <w:r w:rsidRPr="00E2482B">
              <w:rPr>
                <w:i/>
                <w:iCs/>
                <w:sz w:val="24"/>
                <w:szCs w:val="24"/>
              </w:rPr>
              <w:t>8</w:t>
            </w:r>
          </w:p>
        </w:tc>
      </w:tr>
      <w:tr w:rsidR="00C45583" w:rsidRPr="00E2482B" w:rsidTr="00C45583">
        <w:trPr>
          <w:trHeight w:val="255"/>
        </w:trPr>
        <w:tc>
          <w:tcPr>
            <w:tcW w:w="644" w:type="dxa"/>
            <w:tcBorders>
              <w:top w:val="nil"/>
              <w:left w:val="single" w:sz="4" w:space="0" w:color="000000"/>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2.1.</w:t>
            </w:r>
          </w:p>
        </w:tc>
        <w:tc>
          <w:tcPr>
            <w:tcW w:w="198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Psihiatrs*</w:t>
            </w:r>
          </w:p>
        </w:tc>
        <w:tc>
          <w:tcPr>
            <w:tcW w:w="127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2644</w:t>
            </w:r>
          </w:p>
        </w:tc>
        <w:tc>
          <w:tcPr>
            <w:tcW w:w="1418"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66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537D4" w:rsidRPr="00E2482B" w:rsidRDefault="00A537D4" w:rsidP="00A537D4">
            <w:pPr>
              <w:jc w:val="center"/>
              <w:rPr>
                <w:sz w:val="24"/>
                <w:szCs w:val="24"/>
              </w:rPr>
            </w:pPr>
            <w:r w:rsidRPr="00E2482B">
              <w:rPr>
                <w:sz w:val="24"/>
                <w:szCs w:val="24"/>
              </w:rPr>
              <w:t>1322</w:t>
            </w:r>
          </w:p>
        </w:tc>
        <w:tc>
          <w:tcPr>
            <w:tcW w:w="1559"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2126" w:type="dxa"/>
            <w:tcBorders>
              <w:top w:val="nil"/>
              <w:left w:val="single" w:sz="4" w:space="0" w:color="auto"/>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843" w:type="dxa"/>
            <w:tcBorders>
              <w:top w:val="nil"/>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7727</w:t>
            </w:r>
          </w:p>
        </w:tc>
      </w:tr>
      <w:tr w:rsidR="00C45583" w:rsidRPr="00E2482B" w:rsidTr="00C45583">
        <w:trPr>
          <w:trHeight w:val="255"/>
        </w:trPr>
        <w:tc>
          <w:tcPr>
            <w:tcW w:w="644" w:type="dxa"/>
            <w:tcBorders>
              <w:top w:val="nil"/>
              <w:left w:val="single" w:sz="4" w:space="0" w:color="000000"/>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2.2.</w:t>
            </w:r>
          </w:p>
        </w:tc>
        <w:tc>
          <w:tcPr>
            <w:tcW w:w="198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Narkologs</w:t>
            </w:r>
          </w:p>
        </w:tc>
        <w:tc>
          <w:tcPr>
            <w:tcW w:w="127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2660</w:t>
            </w:r>
          </w:p>
        </w:tc>
        <w:tc>
          <w:tcPr>
            <w:tcW w:w="1418"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665</w:t>
            </w:r>
          </w:p>
        </w:tc>
        <w:tc>
          <w:tcPr>
            <w:tcW w:w="1276" w:type="dxa"/>
            <w:tcBorders>
              <w:top w:val="nil"/>
              <w:left w:val="single" w:sz="4" w:space="0" w:color="auto"/>
              <w:bottom w:val="single" w:sz="4" w:space="0" w:color="auto"/>
              <w:right w:val="single" w:sz="4" w:space="0" w:color="auto"/>
            </w:tcBorders>
            <w:shd w:val="clear" w:color="auto" w:fill="auto"/>
            <w:noWrap/>
            <w:hideMark/>
          </w:tcPr>
          <w:p w:rsidR="00A537D4" w:rsidRPr="00E2482B" w:rsidRDefault="00A537D4" w:rsidP="00A537D4">
            <w:pPr>
              <w:jc w:val="center"/>
              <w:rPr>
                <w:sz w:val="24"/>
                <w:szCs w:val="24"/>
              </w:rPr>
            </w:pPr>
            <w:r w:rsidRPr="00E2482B">
              <w:rPr>
                <w:sz w:val="24"/>
                <w:szCs w:val="24"/>
              </w:rPr>
              <w:t>1330</w:t>
            </w:r>
          </w:p>
        </w:tc>
        <w:tc>
          <w:tcPr>
            <w:tcW w:w="1559"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2126" w:type="dxa"/>
            <w:tcBorders>
              <w:top w:val="nil"/>
              <w:left w:val="single" w:sz="4" w:space="0" w:color="auto"/>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843" w:type="dxa"/>
            <w:tcBorders>
              <w:top w:val="nil"/>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7773</w:t>
            </w:r>
          </w:p>
        </w:tc>
      </w:tr>
      <w:tr w:rsidR="00C45583" w:rsidRPr="00E2482B" w:rsidTr="00C45583">
        <w:trPr>
          <w:trHeight w:val="255"/>
        </w:trPr>
        <w:tc>
          <w:tcPr>
            <w:tcW w:w="644" w:type="dxa"/>
            <w:tcBorders>
              <w:top w:val="nil"/>
              <w:left w:val="single" w:sz="4" w:space="0" w:color="000000"/>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2.3.</w:t>
            </w:r>
          </w:p>
        </w:tc>
        <w:tc>
          <w:tcPr>
            <w:tcW w:w="198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Pneimonologs</w:t>
            </w:r>
          </w:p>
        </w:tc>
        <w:tc>
          <w:tcPr>
            <w:tcW w:w="127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2784</w:t>
            </w:r>
          </w:p>
        </w:tc>
        <w:tc>
          <w:tcPr>
            <w:tcW w:w="1418"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696</w:t>
            </w:r>
          </w:p>
        </w:tc>
        <w:tc>
          <w:tcPr>
            <w:tcW w:w="1276" w:type="dxa"/>
            <w:tcBorders>
              <w:top w:val="nil"/>
              <w:left w:val="single" w:sz="4" w:space="0" w:color="auto"/>
              <w:bottom w:val="single" w:sz="4" w:space="0" w:color="auto"/>
              <w:right w:val="single" w:sz="4" w:space="0" w:color="auto"/>
            </w:tcBorders>
            <w:shd w:val="clear" w:color="auto" w:fill="auto"/>
            <w:noWrap/>
            <w:hideMark/>
          </w:tcPr>
          <w:p w:rsidR="00A537D4" w:rsidRPr="00E2482B" w:rsidRDefault="00A537D4" w:rsidP="00A537D4">
            <w:pPr>
              <w:jc w:val="center"/>
              <w:rPr>
                <w:sz w:val="24"/>
                <w:szCs w:val="24"/>
              </w:rPr>
            </w:pPr>
            <w:r w:rsidRPr="00E2482B">
              <w:rPr>
                <w:sz w:val="24"/>
                <w:szCs w:val="24"/>
              </w:rPr>
              <w:t>1392</w:t>
            </w:r>
          </w:p>
        </w:tc>
        <w:tc>
          <w:tcPr>
            <w:tcW w:w="1559"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2126" w:type="dxa"/>
            <w:tcBorders>
              <w:top w:val="nil"/>
              <w:left w:val="single" w:sz="4" w:space="0" w:color="auto"/>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843" w:type="dxa"/>
            <w:tcBorders>
              <w:top w:val="nil"/>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8136</w:t>
            </w:r>
          </w:p>
        </w:tc>
      </w:tr>
      <w:tr w:rsidR="00C45583" w:rsidRPr="00E2482B" w:rsidTr="00C45583">
        <w:trPr>
          <w:trHeight w:val="360"/>
        </w:trPr>
        <w:tc>
          <w:tcPr>
            <w:tcW w:w="644" w:type="dxa"/>
            <w:tcBorders>
              <w:top w:val="nil"/>
              <w:left w:val="single" w:sz="4" w:space="0" w:color="000000"/>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2.4.</w:t>
            </w:r>
          </w:p>
        </w:tc>
        <w:tc>
          <w:tcPr>
            <w:tcW w:w="198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Diabētiskās pēdas aprūpes kabinets</w:t>
            </w:r>
          </w:p>
        </w:tc>
        <w:tc>
          <w:tcPr>
            <w:tcW w:w="127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2940</w:t>
            </w:r>
          </w:p>
        </w:tc>
        <w:tc>
          <w:tcPr>
            <w:tcW w:w="1418"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735</w:t>
            </w:r>
          </w:p>
        </w:tc>
        <w:tc>
          <w:tcPr>
            <w:tcW w:w="1276" w:type="dxa"/>
            <w:tcBorders>
              <w:top w:val="nil"/>
              <w:left w:val="single" w:sz="4" w:space="0" w:color="auto"/>
              <w:bottom w:val="single" w:sz="4" w:space="0" w:color="auto"/>
              <w:right w:val="single" w:sz="4" w:space="0" w:color="auto"/>
            </w:tcBorders>
            <w:shd w:val="clear" w:color="auto" w:fill="auto"/>
            <w:noWrap/>
            <w:hideMark/>
          </w:tcPr>
          <w:p w:rsidR="00A537D4" w:rsidRPr="00E2482B" w:rsidRDefault="00A537D4" w:rsidP="00A537D4">
            <w:pPr>
              <w:jc w:val="center"/>
              <w:rPr>
                <w:sz w:val="24"/>
                <w:szCs w:val="24"/>
              </w:rPr>
            </w:pPr>
            <w:r w:rsidRPr="00E2482B">
              <w:rPr>
                <w:sz w:val="24"/>
                <w:szCs w:val="24"/>
              </w:rPr>
              <w:t>1470</w:t>
            </w:r>
          </w:p>
        </w:tc>
        <w:tc>
          <w:tcPr>
            <w:tcW w:w="1559"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2126" w:type="dxa"/>
            <w:tcBorders>
              <w:top w:val="nil"/>
              <w:left w:val="single" w:sz="4" w:space="0" w:color="auto"/>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843" w:type="dxa"/>
            <w:tcBorders>
              <w:top w:val="nil"/>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r>
      <w:tr w:rsidR="00C45583" w:rsidRPr="00E2482B" w:rsidTr="00C45583">
        <w:trPr>
          <w:trHeight w:val="255"/>
        </w:trPr>
        <w:tc>
          <w:tcPr>
            <w:tcW w:w="644" w:type="dxa"/>
            <w:tcBorders>
              <w:top w:val="nil"/>
              <w:left w:val="single" w:sz="4" w:space="0" w:color="000000"/>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2.5.</w:t>
            </w:r>
          </w:p>
        </w:tc>
        <w:tc>
          <w:tcPr>
            <w:tcW w:w="198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Paliatīvās aprūpes kabinets</w:t>
            </w:r>
          </w:p>
        </w:tc>
        <w:tc>
          <w:tcPr>
            <w:tcW w:w="127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3000</w:t>
            </w:r>
          </w:p>
        </w:tc>
        <w:tc>
          <w:tcPr>
            <w:tcW w:w="1418"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750</w:t>
            </w:r>
          </w:p>
        </w:tc>
        <w:tc>
          <w:tcPr>
            <w:tcW w:w="1276" w:type="dxa"/>
            <w:tcBorders>
              <w:top w:val="nil"/>
              <w:left w:val="single" w:sz="4" w:space="0" w:color="auto"/>
              <w:bottom w:val="single" w:sz="4" w:space="0" w:color="auto"/>
              <w:right w:val="single" w:sz="4" w:space="0" w:color="auto"/>
            </w:tcBorders>
            <w:shd w:val="clear" w:color="auto" w:fill="auto"/>
            <w:noWrap/>
            <w:hideMark/>
          </w:tcPr>
          <w:p w:rsidR="00A537D4" w:rsidRPr="00E2482B" w:rsidRDefault="00A537D4" w:rsidP="00A537D4">
            <w:pPr>
              <w:jc w:val="center"/>
              <w:rPr>
                <w:sz w:val="24"/>
                <w:szCs w:val="24"/>
              </w:rPr>
            </w:pPr>
            <w:r w:rsidRPr="00E2482B">
              <w:rPr>
                <w:sz w:val="24"/>
                <w:szCs w:val="24"/>
              </w:rPr>
              <w:t>1500</w:t>
            </w:r>
          </w:p>
        </w:tc>
        <w:tc>
          <w:tcPr>
            <w:tcW w:w="1559"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2126" w:type="dxa"/>
            <w:tcBorders>
              <w:top w:val="nil"/>
              <w:left w:val="single" w:sz="4" w:space="0" w:color="auto"/>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843" w:type="dxa"/>
            <w:tcBorders>
              <w:top w:val="nil"/>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r>
      <w:tr w:rsidR="00C45583" w:rsidRPr="00E2482B" w:rsidTr="00C45583">
        <w:trPr>
          <w:trHeight w:val="285"/>
        </w:trPr>
        <w:tc>
          <w:tcPr>
            <w:tcW w:w="644" w:type="dxa"/>
            <w:tcBorders>
              <w:top w:val="nil"/>
              <w:left w:val="single" w:sz="4" w:space="0" w:color="000000"/>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2.6.</w:t>
            </w:r>
          </w:p>
        </w:tc>
        <w:tc>
          <w:tcPr>
            <w:tcW w:w="198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Hronisku obstruktīvu plaušu slimību kabinets</w:t>
            </w:r>
          </w:p>
        </w:tc>
        <w:tc>
          <w:tcPr>
            <w:tcW w:w="127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2784</w:t>
            </w:r>
          </w:p>
        </w:tc>
        <w:tc>
          <w:tcPr>
            <w:tcW w:w="1418"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696</w:t>
            </w:r>
          </w:p>
        </w:tc>
        <w:tc>
          <w:tcPr>
            <w:tcW w:w="1276" w:type="dxa"/>
            <w:tcBorders>
              <w:top w:val="nil"/>
              <w:left w:val="single" w:sz="4" w:space="0" w:color="auto"/>
              <w:bottom w:val="single" w:sz="4" w:space="0" w:color="auto"/>
              <w:right w:val="single" w:sz="4" w:space="0" w:color="auto"/>
            </w:tcBorders>
            <w:shd w:val="clear" w:color="auto" w:fill="auto"/>
            <w:noWrap/>
            <w:hideMark/>
          </w:tcPr>
          <w:p w:rsidR="00A537D4" w:rsidRPr="00E2482B" w:rsidRDefault="00A537D4" w:rsidP="00A537D4">
            <w:pPr>
              <w:jc w:val="center"/>
              <w:rPr>
                <w:sz w:val="24"/>
                <w:szCs w:val="24"/>
              </w:rPr>
            </w:pPr>
            <w:r w:rsidRPr="00E2482B">
              <w:rPr>
                <w:sz w:val="24"/>
                <w:szCs w:val="24"/>
              </w:rPr>
              <w:t>1392</w:t>
            </w:r>
          </w:p>
        </w:tc>
        <w:tc>
          <w:tcPr>
            <w:tcW w:w="1559"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2126" w:type="dxa"/>
            <w:tcBorders>
              <w:top w:val="nil"/>
              <w:left w:val="single" w:sz="4" w:space="0" w:color="auto"/>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843" w:type="dxa"/>
            <w:tcBorders>
              <w:top w:val="nil"/>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r>
      <w:tr w:rsidR="00C45583" w:rsidRPr="00E2482B" w:rsidTr="00C45583">
        <w:trPr>
          <w:trHeight w:val="330"/>
        </w:trPr>
        <w:tc>
          <w:tcPr>
            <w:tcW w:w="644" w:type="dxa"/>
            <w:tcBorders>
              <w:top w:val="nil"/>
              <w:left w:val="single" w:sz="4" w:space="0" w:color="000000"/>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2.7.</w:t>
            </w:r>
          </w:p>
        </w:tc>
        <w:tc>
          <w:tcPr>
            <w:tcW w:w="198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Steidzamās medicīniskās palīdzības punkts</w:t>
            </w:r>
          </w:p>
        </w:tc>
        <w:tc>
          <w:tcPr>
            <w:tcW w:w="127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5096</w:t>
            </w:r>
          </w:p>
        </w:tc>
        <w:tc>
          <w:tcPr>
            <w:tcW w:w="1418"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1274</w:t>
            </w:r>
          </w:p>
        </w:tc>
        <w:tc>
          <w:tcPr>
            <w:tcW w:w="1276" w:type="dxa"/>
            <w:tcBorders>
              <w:top w:val="nil"/>
              <w:left w:val="single" w:sz="4" w:space="0" w:color="auto"/>
              <w:bottom w:val="single" w:sz="4" w:space="0" w:color="auto"/>
              <w:right w:val="single" w:sz="4" w:space="0" w:color="auto"/>
            </w:tcBorders>
            <w:shd w:val="clear" w:color="auto" w:fill="auto"/>
            <w:noWrap/>
            <w:hideMark/>
          </w:tcPr>
          <w:p w:rsidR="00A537D4" w:rsidRPr="00E2482B" w:rsidRDefault="00A537D4" w:rsidP="00A537D4">
            <w:pPr>
              <w:jc w:val="center"/>
              <w:rPr>
                <w:sz w:val="24"/>
                <w:szCs w:val="24"/>
              </w:rPr>
            </w:pPr>
            <w:r w:rsidRPr="00E2482B">
              <w:rPr>
                <w:sz w:val="24"/>
                <w:szCs w:val="24"/>
              </w:rPr>
              <w:t>2548</w:t>
            </w:r>
          </w:p>
        </w:tc>
        <w:tc>
          <w:tcPr>
            <w:tcW w:w="1559"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12975</w:t>
            </w:r>
          </w:p>
        </w:tc>
        <w:tc>
          <w:tcPr>
            <w:tcW w:w="2126" w:type="dxa"/>
            <w:tcBorders>
              <w:top w:val="nil"/>
              <w:left w:val="single" w:sz="4" w:space="0" w:color="auto"/>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843" w:type="dxa"/>
            <w:tcBorders>
              <w:top w:val="nil"/>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14891</w:t>
            </w:r>
          </w:p>
        </w:tc>
      </w:tr>
      <w:tr w:rsidR="00C45583" w:rsidRPr="00E2482B" w:rsidTr="00C45583">
        <w:trPr>
          <w:trHeight w:val="255"/>
        </w:trPr>
        <w:tc>
          <w:tcPr>
            <w:tcW w:w="644" w:type="dxa"/>
            <w:tcBorders>
              <w:top w:val="nil"/>
              <w:left w:val="single" w:sz="4" w:space="0" w:color="000000"/>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2.8.</w:t>
            </w:r>
          </w:p>
        </w:tc>
        <w:tc>
          <w:tcPr>
            <w:tcW w:w="198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Stomas kabinets</w:t>
            </w:r>
          </w:p>
        </w:tc>
        <w:tc>
          <w:tcPr>
            <w:tcW w:w="127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4476</w:t>
            </w:r>
          </w:p>
        </w:tc>
        <w:tc>
          <w:tcPr>
            <w:tcW w:w="1418"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1119</w:t>
            </w:r>
          </w:p>
        </w:tc>
        <w:tc>
          <w:tcPr>
            <w:tcW w:w="1276" w:type="dxa"/>
            <w:tcBorders>
              <w:top w:val="nil"/>
              <w:left w:val="single" w:sz="4" w:space="0" w:color="auto"/>
              <w:bottom w:val="single" w:sz="4" w:space="0" w:color="auto"/>
              <w:right w:val="single" w:sz="4" w:space="0" w:color="auto"/>
            </w:tcBorders>
            <w:shd w:val="clear" w:color="auto" w:fill="auto"/>
            <w:noWrap/>
            <w:hideMark/>
          </w:tcPr>
          <w:p w:rsidR="00A537D4" w:rsidRPr="00E2482B" w:rsidRDefault="00A537D4" w:rsidP="00A537D4">
            <w:pPr>
              <w:jc w:val="center"/>
              <w:rPr>
                <w:sz w:val="24"/>
                <w:szCs w:val="24"/>
              </w:rPr>
            </w:pPr>
            <w:r w:rsidRPr="00E2482B">
              <w:rPr>
                <w:sz w:val="24"/>
                <w:szCs w:val="24"/>
              </w:rPr>
              <w:t>2238</w:t>
            </w:r>
          </w:p>
        </w:tc>
        <w:tc>
          <w:tcPr>
            <w:tcW w:w="1559"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2126" w:type="dxa"/>
            <w:tcBorders>
              <w:top w:val="nil"/>
              <w:left w:val="single" w:sz="4" w:space="0" w:color="auto"/>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843" w:type="dxa"/>
            <w:tcBorders>
              <w:top w:val="nil"/>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r>
      <w:tr w:rsidR="00C45583" w:rsidRPr="00E2482B" w:rsidTr="00C45583">
        <w:trPr>
          <w:trHeight w:val="255"/>
        </w:trPr>
        <w:tc>
          <w:tcPr>
            <w:tcW w:w="644" w:type="dxa"/>
            <w:tcBorders>
              <w:top w:val="nil"/>
              <w:left w:val="single" w:sz="4" w:space="0" w:color="000000"/>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2.9.</w:t>
            </w:r>
          </w:p>
        </w:tc>
        <w:tc>
          <w:tcPr>
            <w:tcW w:w="198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Dežūrārsta kabinets</w:t>
            </w:r>
          </w:p>
        </w:tc>
        <w:tc>
          <w:tcPr>
            <w:tcW w:w="127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2948</w:t>
            </w:r>
          </w:p>
        </w:tc>
        <w:tc>
          <w:tcPr>
            <w:tcW w:w="1418"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737</w:t>
            </w:r>
          </w:p>
        </w:tc>
        <w:tc>
          <w:tcPr>
            <w:tcW w:w="1276" w:type="dxa"/>
            <w:tcBorders>
              <w:top w:val="nil"/>
              <w:left w:val="single" w:sz="4" w:space="0" w:color="auto"/>
              <w:bottom w:val="single" w:sz="4" w:space="0" w:color="auto"/>
              <w:right w:val="single" w:sz="4" w:space="0" w:color="auto"/>
            </w:tcBorders>
            <w:shd w:val="clear" w:color="auto" w:fill="auto"/>
            <w:noWrap/>
            <w:hideMark/>
          </w:tcPr>
          <w:p w:rsidR="00A537D4" w:rsidRPr="00E2482B" w:rsidRDefault="00A537D4" w:rsidP="00A537D4">
            <w:pPr>
              <w:jc w:val="center"/>
              <w:rPr>
                <w:sz w:val="24"/>
                <w:szCs w:val="24"/>
              </w:rPr>
            </w:pPr>
            <w:r w:rsidRPr="00E2482B">
              <w:rPr>
                <w:sz w:val="24"/>
                <w:szCs w:val="24"/>
              </w:rPr>
              <w:t>1474</w:t>
            </w:r>
          </w:p>
        </w:tc>
        <w:tc>
          <w:tcPr>
            <w:tcW w:w="1559"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2126" w:type="dxa"/>
            <w:tcBorders>
              <w:top w:val="nil"/>
              <w:left w:val="single" w:sz="4" w:space="0" w:color="auto"/>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843" w:type="dxa"/>
            <w:tcBorders>
              <w:top w:val="nil"/>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8615</w:t>
            </w:r>
          </w:p>
        </w:tc>
      </w:tr>
      <w:tr w:rsidR="00C45583" w:rsidRPr="00E2482B" w:rsidTr="00C45583">
        <w:trPr>
          <w:trHeight w:val="690"/>
        </w:trPr>
        <w:tc>
          <w:tcPr>
            <w:tcW w:w="644" w:type="dxa"/>
            <w:tcBorders>
              <w:top w:val="nil"/>
              <w:left w:val="single" w:sz="4" w:space="0" w:color="000000"/>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2.10.</w:t>
            </w:r>
          </w:p>
        </w:tc>
        <w:tc>
          <w:tcPr>
            <w:tcW w:w="1985" w:type="dxa"/>
            <w:tcBorders>
              <w:top w:val="nil"/>
              <w:left w:val="nil"/>
              <w:bottom w:val="single" w:sz="4" w:space="0" w:color="000000"/>
              <w:right w:val="single" w:sz="4" w:space="0" w:color="000000"/>
            </w:tcBorders>
            <w:shd w:val="clear" w:color="auto" w:fill="auto"/>
            <w:hideMark/>
          </w:tcPr>
          <w:p w:rsidR="00A537D4" w:rsidRPr="00E2482B" w:rsidRDefault="00E327D5" w:rsidP="00E327D5">
            <w:pPr>
              <w:rPr>
                <w:sz w:val="24"/>
                <w:szCs w:val="24"/>
              </w:rPr>
            </w:pPr>
            <w:r>
              <w:rPr>
                <w:sz w:val="24"/>
                <w:szCs w:val="24"/>
              </w:rPr>
              <w:t xml:space="preserve">Paliatīvās aprūpes kabinets valsts sabiedrībā ar ierobežotu atbildību „Bērnu klīniskā </w:t>
            </w:r>
            <w:r>
              <w:rPr>
                <w:sz w:val="24"/>
                <w:szCs w:val="24"/>
              </w:rPr>
              <w:lastRenderedPageBreak/>
              <w:t xml:space="preserve">universitātes slimnīca </w:t>
            </w:r>
          </w:p>
        </w:tc>
        <w:tc>
          <w:tcPr>
            <w:tcW w:w="1275" w:type="dxa"/>
            <w:tcBorders>
              <w:top w:val="nil"/>
              <w:left w:val="nil"/>
              <w:bottom w:val="single" w:sz="4" w:space="0" w:color="000000"/>
              <w:right w:val="single" w:sz="4" w:space="0" w:color="000000"/>
            </w:tcBorders>
            <w:shd w:val="clear" w:color="000000" w:fill="FEFEFE"/>
            <w:hideMark/>
          </w:tcPr>
          <w:p w:rsidR="00A537D4" w:rsidRPr="00E2482B" w:rsidRDefault="00FD7F0E" w:rsidP="00A537D4">
            <w:pPr>
              <w:jc w:val="center"/>
              <w:rPr>
                <w:sz w:val="24"/>
                <w:szCs w:val="24"/>
              </w:rPr>
            </w:pPr>
            <w:r>
              <w:rPr>
                <w:sz w:val="24"/>
                <w:szCs w:val="24"/>
              </w:rPr>
              <w:lastRenderedPageBreak/>
              <w:t>9464</w:t>
            </w:r>
          </w:p>
        </w:tc>
        <w:tc>
          <w:tcPr>
            <w:tcW w:w="1418"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276"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559"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2126" w:type="dxa"/>
            <w:tcBorders>
              <w:top w:val="nil"/>
              <w:left w:val="single" w:sz="4" w:space="0" w:color="auto"/>
              <w:bottom w:val="single" w:sz="4" w:space="0" w:color="auto"/>
              <w:right w:val="single" w:sz="4" w:space="0" w:color="auto"/>
            </w:tcBorders>
            <w:shd w:val="clear" w:color="000000" w:fill="FEFEFE"/>
            <w:hideMark/>
          </w:tcPr>
          <w:p w:rsidR="00A537D4" w:rsidRPr="00E2482B" w:rsidRDefault="00FD7F0E" w:rsidP="00A537D4">
            <w:pPr>
              <w:jc w:val="center"/>
              <w:rPr>
                <w:sz w:val="24"/>
                <w:szCs w:val="24"/>
              </w:rPr>
            </w:pPr>
            <w:r>
              <w:rPr>
                <w:sz w:val="24"/>
                <w:szCs w:val="24"/>
              </w:rPr>
              <w:t>27654</w:t>
            </w:r>
          </w:p>
        </w:tc>
        <w:tc>
          <w:tcPr>
            <w:tcW w:w="1843" w:type="dxa"/>
            <w:tcBorders>
              <w:top w:val="nil"/>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r>
      <w:tr w:rsidR="00C45583" w:rsidRPr="00E2482B" w:rsidTr="00C45583">
        <w:trPr>
          <w:trHeight w:val="525"/>
        </w:trPr>
        <w:tc>
          <w:tcPr>
            <w:tcW w:w="644" w:type="dxa"/>
            <w:tcBorders>
              <w:top w:val="nil"/>
              <w:left w:val="single" w:sz="4" w:space="0" w:color="000000"/>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lastRenderedPageBreak/>
              <w:t>2.11.</w:t>
            </w:r>
          </w:p>
        </w:tc>
        <w:tc>
          <w:tcPr>
            <w:tcW w:w="1985" w:type="dxa"/>
            <w:tcBorders>
              <w:top w:val="nil"/>
              <w:left w:val="nil"/>
              <w:bottom w:val="single" w:sz="4" w:space="0" w:color="000000"/>
              <w:right w:val="single" w:sz="4" w:space="0" w:color="000000"/>
            </w:tcBorders>
            <w:shd w:val="clear" w:color="auto" w:fill="auto"/>
            <w:hideMark/>
          </w:tcPr>
          <w:p w:rsidR="00A537D4" w:rsidRPr="00E2482B" w:rsidRDefault="00A537D4" w:rsidP="00A537D4">
            <w:pPr>
              <w:rPr>
                <w:sz w:val="24"/>
                <w:szCs w:val="24"/>
              </w:rPr>
            </w:pPr>
            <w:r w:rsidRPr="00E2482B">
              <w:rPr>
                <w:sz w:val="24"/>
                <w:szCs w:val="24"/>
              </w:rPr>
              <w:t>Cistiskās fibrozes kabinets valsts sabiedrībā ar ierobežotu atbildību "Bērnu klīniskā universitātes slimnīca"</w:t>
            </w:r>
          </w:p>
        </w:tc>
        <w:tc>
          <w:tcPr>
            <w:tcW w:w="1275" w:type="dxa"/>
            <w:tcBorders>
              <w:top w:val="nil"/>
              <w:left w:val="nil"/>
              <w:bottom w:val="single" w:sz="4" w:space="0" w:color="000000"/>
              <w:right w:val="single" w:sz="4" w:space="0" w:color="000000"/>
            </w:tcBorders>
            <w:shd w:val="clear" w:color="000000" w:fill="FEFEFE"/>
            <w:hideMark/>
          </w:tcPr>
          <w:p w:rsidR="00A537D4" w:rsidRPr="00E2482B" w:rsidRDefault="00FD7F0E" w:rsidP="00A537D4">
            <w:pPr>
              <w:jc w:val="center"/>
              <w:rPr>
                <w:sz w:val="24"/>
                <w:szCs w:val="24"/>
              </w:rPr>
            </w:pPr>
            <w:r>
              <w:rPr>
                <w:sz w:val="24"/>
                <w:szCs w:val="24"/>
              </w:rPr>
              <w:t>26990</w:t>
            </w:r>
          </w:p>
        </w:tc>
        <w:tc>
          <w:tcPr>
            <w:tcW w:w="1418"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p>
        </w:tc>
        <w:tc>
          <w:tcPr>
            <w:tcW w:w="1276"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559"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2126" w:type="dxa"/>
            <w:tcBorders>
              <w:top w:val="nil"/>
              <w:left w:val="single" w:sz="4" w:space="0" w:color="auto"/>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843" w:type="dxa"/>
            <w:tcBorders>
              <w:top w:val="nil"/>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r>
      <w:tr w:rsidR="00C45583" w:rsidRPr="00E2482B" w:rsidTr="00C45583">
        <w:trPr>
          <w:trHeight w:val="255"/>
        </w:trPr>
        <w:tc>
          <w:tcPr>
            <w:tcW w:w="644" w:type="dxa"/>
            <w:tcBorders>
              <w:top w:val="nil"/>
              <w:left w:val="single" w:sz="4" w:space="0" w:color="000000"/>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2.12.</w:t>
            </w:r>
          </w:p>
        </w:tc>
        <w:tc>
          <w:tcPr>
            <w:tcW w:w="198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Psihologa kabinets</w:t>
            </w:r>
          </w:p>
        </w:tc>
        <w:tc>
          <w:tcPr>
            <w:tcW w:w="127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2536</w:t>
            </w:r>
          </w:p>
        </w:tc>
        <w:tc>
          <w:tcPr>
            <w:tcW w:w="1418"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634</w:t>
            </w:r>
          </w:p>
        </w:tc>
        <w:tc>
          <w:tcPr>
            <w:tcW w:w="1276"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1268</w:t>
            </w:r>
          </w:p>
        </w:tc>
        <w:tc>
          <w:tcPr>
            <w:tcW w:w="1559"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537D4" w:rsidRPr="00E2482B" w:rsidRDefault="00135EA7" w:rsidP="00A537D4">
            <w:pPr>
              <w:jc w:val="center"/>
              <w:rPr>
                <w:sz w:val="24"/>
                <w:szCs w:val="24"/>
              </w:rPr>
            </w:pPr>
            <w:r>
              <w:rPr>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A537D4" w:rsidRPr="00E2482B" w:rsidRDefault="00A537D4" w:rsidP="00A537D4">
            <w:pPr>
              <w:jc w:val="center"/>
              <w:rPr>
                <w:sz w:val="24"/>
                <w:szCs w:val="24"/>
              </w:rPr>
            </w:pPr>
            <w:r w:rsidRPr="00E2482B">
              <w:rPr>
                <w:sz w:val="24"/>
                <w:szCs w:val="24"/>
              </w:rPr>
              <w:t>-</w:t>
            </w:r>
          </w:p>
        </w:tc>
      </w:tr>
      <w:tr w:rsidR="00C45583" w:rsidRPr="00E2482B" w:rsidTr="00C45583">
        <w:trPr>
          <w:trHeight w:val="255"/>
        </w:trPr>
        <w:tc>
          <w:tcPr>
            <w:tcW w:w="644" w:type="dxa"/>
            <w:tcBorders>
              <w:top w:val="nil"/>
              <w:left w:val="single" w:sz="4" w:space="0" w:color="000000"/>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2.13.</w:t>
            </w:r>
          </w:p>
        </w:tc>
        <w:tc>
          <w:tcPr>
            <w:tcW w:w="198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Metadona terapijas kabinets</w:t>
            </w:r>
          </w:p>
        </w:tc>
        <w:tc>
          <w:tcPr>
            <w:tcW w:w="1275"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2536</w:t>
            </w:r>
          </w:p>
        </w:tc>
        <w:tc>
          <w:tcPr>
            <w:tcW w:w="1418"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634</w:t>
            </w:r>
          </w:p>
        </w:tc>
        <w:tc>
          <w:tcPr>
            <w:tcW w:w="1276" w:type="dxa"/>
            <w:tcBorders>
              <w:top w:val="nil"/>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1268</w:t>
            </w:r>
          </w:p>
        </w:tc>
        <w:tc>
          <w:tcPr>
            <w:tcW w:w="1559" w:type="dxa"/>
            <w:tcBorders>
              <w:top w:val="nil"/>
              <w:left w:val="nil"/>
              <w:bottom w:val="single" w:sz="4" w:space="0" w:color="000000"/>
              <w:right w:val="nil"/>
            </w:tcBorders>
            <w:shd w:val="clear" w:color="000000" w:fill="FEFEFE"/>
            <w:hideMark/>
          </w:tcPr>
          <w:p w:rsidR="00A537D4" w:rsidRPr="00E2482B" w:rsidRDefault="00A537D4" w:rsidP="00A537D4">
            <w:pPr>
              <w:jc w:val="center"/>
              <w:rPr>
                <w:sz w:val="24"/>
                <w:szCs w:val="24"/>
              </w:rPr>
            </w:pPr>
            <w:r w:rsidRPr="00E2482B">
              <w:rPr>
                <w:sz w:val="24"/>
                <w:szCs w:val="24"/>
              </w:rPr>
              <w:t>6457</w:t>
            </w:r>
          </w:p>
        </w:tc>
        <w:tc>
          <w:tcPr>
            <w:tcW w:w="2126" w:type="dxa"/>
            <w:tcBorders>
              <w:top w:val="nil"/>
              <w:left w:val="single" w:sz="4" w:space="0" w:color="auto"/>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843" w:type="dxa"/>
            <w:tcBorders>
              <w:top w:val="nil"/>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r>
      <w:tr w:rsidR="00C45583" w:rsidRPr="00E2482B" w:rsidTr="00C45583">
        <w:trPr>
          <w:trHeight w:val="510"/>
        </w:trPr>
        <w:tc>
          <w:tcPr>
            <w:tcW w:w="644" w:type="dxa"/>
            <w:tcBorders>
              <w:top w:val="nil"/>
              <w:left w:val="single" w:sz="4" w:space="0" w:color="000000"/>
              <w:bottom w:val="nil"/>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2.14.</w:t>
            </w:r>
          </w:p>
        </w:tc>
        <w:tc>
          <w:tcPr>
            <w:tcW w:w="1985" w:type="dxa"/>
            <w:tcBorders>
              <w:top w:val="nil"/>
              <w:left w:val="nil"/>
              <w:bottom w:val="nil"/>
              <w:right w:val="single" w:sz="4" w:space="0" w:color="000000"/>
            </w:tcBorders>
            <w:shd w:val="clear" w:color="000000" w:fill="FEFEFE"/>
            <w:hideMark/>
          </w:tcPr>
          <w:p w:rsidR="00A537D4" w:rsidRPr="00E2482B" w:rsidRDefault="00A537D4" w:rsidP="00A537D4">
            <w:pPr>
              <w:rPr>
                <w:sz w:val="24"/>
                <w:szCs w:val="24"/>
              </w:rPr>
            </w:pPr>
            <w:r w:rsidRPr="00E2482B">
              <w:rPr>
                <w:sz w:val="24"/>
                <w:szCs w:val="24"/>
              </w:rPr>
              <w:t>Diabēta apmācības kabinets bērniem valsts sabiedrībā ar ierobežotu atbildību "Bērnu klīniskā universitātes slimnīca"</w:t>
            </w:r>
          </w:p>
        </w:tc>
        <w:tc>
          <w:tcPr>
            <w:tcW w:w="1275" w:type="dxa"/>
            <w:tcBorders>
              <w:top w:val="nil"/>
              <w:left w:val="nil"/>
              <w:bottom w:val="nil"/>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2536</w:t>
            </w:r>
          </w:p>
        </w:tc>
        <w:tc>
          <w:tcPr>
            <w:tcW w:w="1418" w:type="dxa"/>
            <w:tcBorders>
              <w:top w:val="nil"/>
              <w:left w:val="nil"/>
              <w:bottom w:val="nil"/>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276" w:type="dxa"/>
            <w:tcBorders>
              <w:top w:val="nil"/>
              <w:left w:val="nil"/>
              <w:bottom w:val="nil"/>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559" w:type="dxa"/>
            <w:tcBorders>
              <w:top w:val="nil"/>
              <w:left w:val="nil"/>
              <w:bottom w:val="nil"/>
              <w:right w:val="nil"/>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2126" w:type="dxa"/>
            <w:tcBorders>
              <w:top w:val="nil"/>
              <w:left w:val="single" w:sz="4" w:space="0" w:color="auto"/>
              <w:bottom w:val="nil"/>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843" w:type="dxa"/>
            <w:tcBorders>
              <w:top w:val="nil"/>
              <w:left w:val="nil"/>
              <w:bottom w:val="nil"/>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r>
      <w:tr w:rsidR="00C45583" w:rsidRPr="00E2482B" w:rsidTr="00C45583">
        <w:trPr>
          <w:trHeight w:val="25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7D4" w:rsidRPr="00E2482B" w:rsidRDefault="00A537D4" w:rsidP="00A537D4">
            <w:pPr>
              <w:rPr>
                <w:sz w:val="24"/>
                <w:szCs w:val="24"/>
              </w:rPr>
            </w:pPr>
            <w:r w:rsidRPr="00E2482B">
              <w:rPr>
                <w:sz w:val="24"/>
                <w:szCs w:val="24"/>
              </w:rPr>
              <w:t>2.1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537D4" w:rsidRPr="00E2482B" w:rsidRDefault="00A537D4" w:rsidP="00A537D4">
            <w:pPr>
              <w:rPr>
                <w:sz w:val="24"/>
                <w:szCs w:val="24"/>
              </w:rPr>
            </w:pPr>
            <w:r w:rsidRPr="00E2482B">
              <w:rPr>
                <w:sz w:val="24"/>
                <w:szCs w:val="24"/>
              </w:rPr>
              <w:t>Dietologa kabinets valsts sabiedrībā ar ierobežotu atbildību "Bērnu klīniskā universitātes slimnīca"</w:t>
            </w:r>
          </w:p>
        </w:tc>
        <w:tc>
          <w:tcPr>
            <w:tcW w:w="1275" w:type="dxa"/>
            <w:tcBorders>
              <w:top w:val="single" w:sz="4" w:space="0" w:color="auto"/>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2536</w:t>
            </w:r>
          </w:p>
        </w:tc>
        <w:tc>
          <w:tcPr>
            <w:tcW w:w="1418" w:type="dxa"/>
            <w:tcBorders>
              <w:top w:val="single" w:sz="4" w:space="0" w:color="000000"/>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634</w:t>
            </w:r>
          </w:p>
        </w:tc>
        <w:tc>
          <w:tcPr>
            <w:tcW w:w="1276" w:type="dxa"/>
            <w:tcBorders>
              <w:top w:val="single" w:sz="4" w:space="0" w:color="000000"/>
              <w:left w:val="nil"/>
              <w:bottom w:val="single" w:sz="4" w:space="0" w:color="000000"/>
              <w:right w:val="single" w:sz="4" w:space="0" w:color="000000"/>
            </w:tcBorders>
            <w:shd w:val="clear" w:color="000000" w:fill="FEFEFE"/>
            <w:hideMark/>
          </w:tcPr>
          <w:p w:rsidR="00A537D4" w:rsidRPr="00E2482B" w:rsidRDefault="00A537D4" w:rsidP="00A537D4">
            <w:pPr>
              <w:jc w:val="center"/>
              <w:rPr>
                <w:sz w:val="24"/>
                <w:szCs w:val="24"/>
              </w:rPr>
            </w:pPr>
            <w:r w:rsidRPr="00E2482B">
              <w:rPr>
                <w:sz w:val="24"/>
                <w:szCs w:val="24"/>
              </w:rPr>
              <w:t>1268</w:t>
            </w:r>
          </w:p>
        </w:tc>
        <w:tc>
          <w:tcPr>
            <w:tcW w:w="1559" w:type="dxa"/>
            <w:tcBorders>
              <w:top w:val="single" w:sz="4" w:space="0" w:color="auto"/>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2126" w:type="dxa"/>
            <w:tcBorders>
              <w:top w:val="single" w:sz="4" w:space="0" w:color="auto"/>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p>
        </w:tc>
        <w:tc>
          <w:tcPr>
            <w:tcW w:w="1843" w:type="dxa"/>
            <w:tcBorders>
              <w:top w:val="single" w:sz="4" w:space="0" w:color="auto"/>
              <w:left w:val="nil"/>
              <w:bottom w:val="single" w:sz="4" w:space="0" w:color="auto"/>
              <w:right w:val="single" w:sz="4" w:space="0" w:color="auto"/>
            </w:tcBorders>
            <w:shd w:val="clear" w:color="000000" w:fill="FEFEFE"/>
            <w:hideMark/>
          </w:tcPr>
          <w:p w:rsidR="00A537D4" w:rsidRPr="00E2482B" w:rsidRDefault="00A537D4" w:rsidP="00A537D4">
            <w:pPr>
              <w:jc w:val="center"/>
              <w:rPr>
                <w:sz w:val="24"/>
                <w:szCs w:val="24"/>
              </w:rPr>
            </w:pPr>
            <w:r w:rsidRPr="00E2482B">
              <w:rPr>
                <w:sz w:val="24"/>
                <w:szCs w:val="24"/>
              </w:rPr>
              <w:t>-</w:t>
            </w:r>
            <w:r w:rsidR="00E2482B">
              <w:rPr>
                <w:sz w:val="24"/>
                <w:szCs w:val="24"/>
              </w:rPr>
              <w:t>„</w:t>
            </w:r>
          </w:p>
        </w:tc>
      </w:tr>
    </w:tbl>
    <w:p w:rsidR="00C119CB" w:rsidRPr="00E2482B" w:rsidRDefault="00C119CB" w:rsidP="00C2750F">
      <w:pPr>
        <w:jc w:val="both"/>
        <w:rPr>
          <w:rFonts w:eastAsiaTheme="minorEastAsia"/>
          <w:i/>
          <w:sz w:val="28"/>
          <w:szCs w:val="28"/>
        </w:rPr>
      </w:pPr>
      <w:r w:rsidRPr="00E2482B">
        <w:rPr>
          <w:i/>
          <w:sz w:val="28"/>
          <w:szCs w:val="28"/>
        </w:rPr>
        <w:t>*</w:t>
      </w:r>
      <w:r w:rsidRPr="00E2482B">
        <w:rPr>
          <w:rFonts w:eastAsiaTheme="minorEastAsia"/>
          <w:i/>
          <w:sz w:val="28"/>
          <w:szCs w:val="28"/>
        </w:rPr>
        <w:t>Valsts SIA "Rīgas psihiatrijas un narkoloģijas centra" psihiatra kabineta finansējuma ietvaros personām tiek nodrošināta nepieciešamā palīdzība, lai novērstu noziedzīgu nodarījumu veikšanu pret bērna tikumību un dzimumneaizskaramību.</w:t>
      </w:r>
      <w:r w:rsidR="00C2750F" w:rsidRPr="00E2482B">
        <w:rPr>
          <w:rFonts w:eastAsiaTheme="minorEastAsia"/>
          <w:sz w:val="28"/>
          <w:szCs w:val="28"/>
        </w:rPr>
        <w:t>”;</w:t>
      </w:r>
    </w:p>
    <w:p w:rsidR="00800164" w:rsidRPr="00E2482B" w:rsidRDefault="00800164" w:rsidP="001354A7">
      <w:pPr>
        <w:pStyle w:val="BodyText3"/>
        <w:jc w:val="both"/>
        <w:rPr>
          <w:b w:val="0"/>
          <w:i w:val="0"/>
          <w:sz w:val="28"/>
          <w:szCs w:val="28"/>
        </w:rPr>
      </w:pPr>
    </w:p>
    <w:p w:rsidR="001212BF" w:rsidRDefault="001212BF" w:rsidP="001354A7">
      <w:pPr>
        <w:pStyle w:val="BodyText3"/>
        <w:ind w:firstLine="720"/>
        <w:jc w:val="both"/>
        <w:rPr>
          <w:b w:val="0"/>
          <w:i w:val="0"/>
          <w:sz w:val="28"/>
          <w:szCs w:val="28"/>
        </w:rPr>
        <w:sectPr w:rsidR="001212BF" w:rsidSect="00FB3EAC">
          <w:type w:val="continuous"/>
          <w:pgSz w:w="16838" w:h="11906" w:orient="landscape"/>
          <w:pgMar w:top="1440" w:right="1134" w:bottom="1440" w:left="1797" w:header="709" w:footer="833" w:gutter="0"/>
          <w:cols w:space="708"/>
          <w:docGrid w:linePitch="360"/>
        </w:sectPr>
      </w:pPr>
    </w:p>
    <w:p w:rsidR="00800164" w:rsidRPr="00E2482B" w:rsidRDefault="00EF552B" w:rsidP="001354A7">
      <w:pPr>
        <w:pStyle w:val="BodyText3"/>
        <w:ind w:firstLine="720"/>
        <w:jc w:val="both"/>
        <w:rPr>
          <w:b w:val="0"/>
          <w:i w:val="0"/>
          <w:sz w:val="28"/>
          <w:szCs w:val="28"/>
        </w:rPr>
      </w:pPr>
      <w:r w:rsidRPr="00E2482B">
        <w:rPr>
          <w:b w:val="0"/>
          <w:i w:val="0"/>
          <w:sz w:val="28"/>
          <w:szCs w:val="28"/>
        </w:rPr>
        <w:lastRenderedPageBreak/>
        <w:t>1.</w:t>
      </w:r>
      <w:r w:rsidR="00CE5054" w:rsidRPr="00E2482B">
        <w:rPr>
          <w:b w:val="0"/>
          <w:i w:val="0"/>
          <w:sz w:val="28"/>
          <w:szCs w:val="28"/>
        </w:rPr>
        <w:t>1</w:t>
      </w:r>
      <w:r w:rsidR="00C45583">
        <w:rPr>
          <w:b w:val="0"/>
          <w:i w:val="0"/>
          <w:sz w:val="28"/>
          <w:szCs w:val="28"/>
        </w:rPr>
        <w:t>4</w:t>
      </w:r>
      <w:r w:rsidR="00141142">
        <w:rPr>
          <w:b w:val="0"/>
          <w:i w:val="0"/>
          <w:sz w:val="28"/>
          <w:szCs w:val="28"/>
        </w:rPr>
        <w:t>2</w:t>
      </w:r>
      <w:r w:rsidRPr="00E2482B">
        <w:rPr>
          <w:b w:val="0"/>
          <w:i w:val="0"/>
          <w:sz w:val="28"/>
          <w:szCs w:val="28"/>
        </w:rPr>
        <w:t>.</w:t>
      </w:r>
      <w:r w:rsidR="004029B7" w:rsidRPr="00E2482B">
        <w:rPr>
          <w:b w:val="0"/>
          <w:i w:val="0"/>
          <w:sz w:val="28"/>
          <w:szCs w:val="28"/>
        </w:rPr>
        <w:t xml:space="preserve"> </w:t>
      </w:r>
      <w:r w:rsidRPr="00E2482B">
        <w:rPr>
          <w:b w:val="0"/>
          <w:i w:val="0"/>
          <w:sz w:val="28"/>
          <w:szCs w:val="28"/>
        </w:rPr>
        <w:t>izteikt 15.pielikuma 7.punktu šādā redakcijā:</w:t>
      </w:r>
    </w:p>
    <w:p w:rsidR="00EF552B" w:rsidRDefault="00EF552B" w:rsidP="003F17A7">
      <w:pPr>
        <w:pStyle w:val="BodyText3"/>
        <w:ind w:firstLine="720"/>
        <w:jc w:val="both"/>
        <w:rPr>
          <w:b w:val="0"/>
          <w:i w:val="0"/>
          <w:sz w:val="28"/>
          <w:szCs w:val="28"/>
        </w:rPr>
      </w:pPr>
      <w:r w:rsidRPr="00E2482B">
        <w:rPr>
          <w:b w:val="0"/>
          <w:i w:val="0"/>
          <w:sz w:val="28"/>
          <w:szCs w:val="28"/>
        </w:rPr>
        <w:t>„7. Dienests katru gadu līdz 1.augustam (par periodu no 1.janvāra līdz 30.jūnijam) un līdz 1.decembrim (par periodu no 1.janvāra līdz 30.septembrim) izvērtē to ārstniecības iestāžu sniegto veselības aprūpes pakalpojumu apjomu, kuras saņem šā pielikuma 2.1., 2.2. un 2.3.apakšpunktā minēto fiksēto maksājumu vismaz sešus mēnešus pēc kārtas. Ja veiktā darba apjoms izvērtējamā periodā ir mazāks nekā līgumā plānots, tad dienests veic grozījumus līgumā no 1.septembra, atbilstoši veiktā darba apjomam, bet ja veiktā darba apjoms izvērtējamā periodā ir mazāks par 0,5 slodzēm, tad dienests veic grozījumus līgumā, nosakot, ka no 1.septembra (ja izvērtējums veikts par pirmo pusgadu) vai no nākamā gada 1.janvāra (ja izvērtējums veikts par periodu no 1.janvāra līdz 30.septembrim) sniegtos veselības aprūpes pakalpojumus dienests apmaksā saskaņā ar noteikumu 13.pielikumā minētajiem aprūpes epizožu tarifiem un noteikumu 16.pielikumā minētajiem manipulāciju tarifiem atbilstoši ārstniecības personas kompetencei.”;</w:t>
      </w:r>
    </w:p>
    <w:p w:rsidR="006B10AA" w:rsidRDefault="006B10AA" w:rsidP="003F17A7">
      <w:pPr>
        <w:pStyle w:val="BodyText3"/>
        <w:ind w:firstLine="720"/>
        <w:jc w:val="both"/>
        <w:rPr>
          <w:b w:val="0"/>
          <w:i w:val="0"/>
          <w:sz w:val="28"/>
          <w:szCs w:val="28"/>
        </w:rPr>
      </w:pPr>
    </w:p>
    <w:p w:rsidR="006B10AA" w:rsidRDefault="006B10AA" w:rsidP="003F17A7">
      <w:pPr>
        <w:pStyle w:val="BodyText3"/>
        <w:ind w:firstLine="720"/>
        <w:jc w:val="both"/>
        <w:rPr>
          <w:b w:val="0"/>
          <w:i w:val="0"/>
          <w:sz w:val="28"/>
          <w:szCs w:val="28"/>
        </w:rPr>
      </w:pPr>
      <w:r>
        <w:rPr>
          <w:b w:val="0"/>
          <w:i w:val="0"/>
          <w:sz w:val="28"/>
          <w:szCs w:val="28"/>
        </w:rPr>
        <w:t>1.14</w:t>
      </w:r>
      <w:r w:rsidR="00141142">
        <w:rPr>
          <w:b w:val="0"/>
          <w:i w:val="0"/>
          <w:sz w:val="28"/>
          <w:szCs w:val="28"/>
        </w:rPr>
        <w:t>3</w:t>
      </w:r>
      <w:r>
        <w:rPr>
          <w:b w:val="0"/>
          <w:i w:val="0"/>
          <w:sz w:val="28"/>
          <w:szCs w:val="28"/>
        </w:rPr>
        <w:t xml:space="preserve">. papildināt 15.pielikumu ar 15.punktu šādā redakcijā: </w:t>
      </w:r>
    </w:p>
    <w:p w:rsidR="006B10AA" w:rsidRPr="00E2482B" w:rsidRDefault="006B10AA" w:rsidP="003F17A7">
      <w:pPr>
        <w:pStyle w:val="BodyText3"/>
        <w:ind w:firstLine="720"/>
        <w:jc w:val="both"/>
        <w:rPr>
          <w:b w:val="0"/>
          <w:i w:val="0"/>
          <w:sz w:val="28"/>
          <w:szCs w:val="28"/>
        </w:rPr>
      </w:pPr>
      <w:r>
        <w:rPr>
          <w:b w:val="0"/>
          <w:i w:val="0"/>
          <w:sz w:val="28"/>
          <w:szCs w:val="28"/>
        </w:rPr>
        <w:t>„15. Papildus</w:t>
      </w:r>
      <w:r w:rsidR="00CF3979">
        <w:rPr>
          <w:b w:val="0"/>
          <w:i w:val="0"/>
          <w:sz w:val="28"/>
          <w:szCs w:val="28"/>
        </w:rPr>
        <w:t xml:space="preserve"> šā </w:t>
      </w:r>
      <w:r>
        <w:rPr>
          <w:b w:val="0"/>
          <w:i w:val="0"/>
          <w:sz w:val="28"/>
          <w:szCs w:val="28"/>
        </w:rPr>
        <w:t xml:space="preserve">pielikuma </w:t>
      </w:r>
      <w:r w:rsidR="00CF3979">
        <w:rPr>
          <w:b w:val="0"/>
          <w:i w:val="0"/>
          <w:sz w:val="28"/>
          <w:szCs w:val="28"/>
        </w:rPr>
        <w:t xml:space="preserve">2.10. un 2.11.apakšpunktā norādītajam maksājumam dienests maksā valsts sabiedrībai ar ierobežotu atbildību „Bērnu klīniskā universitātes slimnīca” par īpašiem medicīniskiem nolūkiem </w:t>
      </w:r>
      <w:r w:rsidR="00CF3979" w:rsidRPr="00CF3979">
        <w:rPr>
          <w:b w:val="0"/>
          <w:i w:val="0"/>
          <w:sz w:val="28"/>
          <w:szCs w:val="28"/>
        </w:rPr>
        <w:t>pare</w:t>
      </w:r>
      <w:r w:rsidR="00CF3979" w:rsidRPr="00C34E8B">
        <w:rPr>
          <w:b w:val="0"/>
          <w:i w:val="0"/>
          <w:sz w:val="28"/>
          <w:szCs w:val="28"/>
        </w:rPr>
        <w:t>dzētas pārtikas</w:t>
      </w:r>
      <w:r w:rsidR="00CF3979">
        <w:rPr>
          <w:b w:val="0"/>
          <w:i w:val="0"/>
          <w:sz w:val="28"/>
          <w:szCs w:val="28"/>
        </w:rPr>
        <w:t xml:space="preserve"> nodrošināšanu paliatīvā aprūpes kabineta uzskaitē esošajiem bērniem, kā arī cistiskās fibrozes kabineta pacientiem, </w:t>
      </w:r>
      <w:r w:rsidR="00CF3979" w:rsidRPr="00CF3979">
        <w:rPr>
          <w:b w:val="0"/>
          <w:i w:val="0"/>
          <w:sz w:val="28"/>
          <w:szCs w:val="28"/>
        </w:rPr>
        <w:t>līgumā vienojoties</w:t>
      </w:r>
      <w:r w:rsidR="00CF3979">
        <w:rPr>
          <w:b w:val="0"/>
          <w:i w:val="0"/>
          <w:sz w:val="28"/>
          <w:szCs w:val="28"/>
        </w:rPr>
        <w:t xml:space="preserve"> par finanšu līdzekļu </w:t>
      </w:r>
      <w:r w:rsidR="00C34E8B">
        <w:rPr>
          <w:b w:val="0"/>
          <w:i w:val="0"/>
          <w:sz w:val="28"/>
          <w:szCs w:val="28"/>
        </w:rPr>
        <w:t>apjomu un šī pakalpojuma apmaksas nosacījumiem.”;</w:t>
      </w:r>
      <w:r w:rsidR="00CF3979">
        <w:rPr>
          <w:b w:val="0"/>
          <w:i w:val="0"/>
          <w:sz w:val="28"/>
          <w:szCs w:val="28"/>
        </w:rPr>
        <w:t xml:space="preserve"> </w:t>
      </w:r>
    </w:p>
    <w:p w:rsidR="00EF552B" w:rsidRPr="00E2482B" w:rsidRDefault="00EF552B" w:rsidP="00BF13A9">
      <w:pPr>
        <w:pStyle w:val="BodyText3"/>
        <w:ind w:firstLine="720"/>
        <w:jc w:val="both"/>
        <w:rPr>
          <w:b w:val="0"/>
          <w:i w:val="0"/>
          <w:sz w:val="28"/>
          <w:szCs w:val="28"/>
        </w:rPr>
      </w:pPr>
    </w:p>
    <w:p w:rsidR="00132A4A" w:rsidRPr="00E2482B" w:rsidRDefault="00EF552B" w:rsidP="008871FD">
      <w:pPr>
        <w:pStyle w:val="BodyText3"/>
        <w:ind w:firstLine="720"/>
        <w:jc w:val="both"/>
        <w:rPr>
          <w:b w:val="0"/>
          <w:i w:val="0"/>
          <w:sz w:val="28"/>
          <w:szCs w:val="28"/>
        </w:rPr>
      </w:pPr>
      <w:r w:rsidRPr="00E2482B">
        <w:rPr>
          <w:b w:val="0"/>
          <w:i w:val="0"/>
          <w:sz w:val="28"/>
          <w:szCs w:val="28"/>
        </w:rPr>
        <w:t>1.</w:t>
      </w:r>
      <w:r w:rsidR="00CE5054" w:rsidRPr="00E2482B">
        <w:rPr>
          <w:b w:val="0"/>
          <w:i w:val="0"/>
          <w:sz w:val="28"/>
          <w:szCs w:val="28"/>
        </w:rPr>
        <w:t>1</w:t>
      </w:r>
      <w:r w:rsidR="00C45583">
        <w:rPr>
          <w:b w:val="0"/>
          <w:i w:val="0"/>
          <w:sz w:val="28"/>
          <w:szCs w:val="28"/>
        </w:rPr>
        <w:t>4</w:t>
      </w:r>
      <w:r w:rsidR="00141142">
        <w:rPr>
          <w:b w:val="0"/>
          <w:i w:val="0"/>
          <w:sz w:val="28"/>
          <w:szCs w:val="28"/>
        </w:rPr>
        <w:t>4</w:t>
      </w:r>
      <w:r w:rsidRPr="00E2482B">
        <w:rPr>
          <w:b w:val="0"/>
          <w:i w:val="0"/>
          <w:sz w:val="28"/>
          <w:szCs w:val="28"/>
        </w:rPr>
        <w:t>.</w:t>
      </w:r>
      <w:r w:rsidR="004029B7" w:rsidRPr="00E2482B">
        <w:rPr>
          <w:b w:val="0"/>
          <w:i w:val="0"/>
          <w:sz w:val="28"/>
          <w:szCs w:val="28"/>
        </w:rPr>
        <w:t xml:space="preserve"> </w:t>
      </w:r>
      <w:r w:rsidR="00132A4A" w:rsidRPr="00E2482B">
        <w:rPr>
          <w:b w:val="0"/>
          <w:i w:val="0"/>
          <w:sz w:val="28"/>
          <w:szCs w:val="28"/>
        </w:rPr>
        <w:t xml:space="preserve">izteikt 16.pielikumu šādā redakcijā: </w:t>
      </w:r>
    </w:p>
    <w:p w:rsidR="00E2482B" w:rsidRPr="00E2482B" w:rsidRDefault="00E2482B" w:rsidP="008948BB">
      <w:pPr>
        <w:jc w:val="center"/>
        <w:rPr>
          <w:bCs/>
        </w:rPr>
      </w:pPr>
      <w:bookmarkStart w:id="5" w:name="OLE_LINK4"/>
      <w:bookmarkStart w:id="6" w:name="OLE_LINK3"/>
    </w:p>
    <w:p w:rsidR="008948BB" w:rsidRPr="00E2482B" w:rsidRDefault="00E2482B" w:rsidP="005D1C45">
      <w:pPr>
        <w:jc w:val="center"/>
        <w:rPr>
          <w:b/>
          <w:bCs/>
          <w:sz w:val="28"/>
          <w:szCs w:val="28"/>
        </w:rPr>
      </w:pPr>
      <w:r w:rsidRPr="00E2482B">
        <w:rPr>
          <w:b/>
          <w:bCs/>
          <w:sz w:val="28"/>
          <w:szCs w:val="28"/>
        </w:rPr>
        <w:t xml:space="preserve"> „</w:t>
      </w:r>
      <w:r w:rsidR="008948BB" w:rsidRPr="00E2482B">
        <w:rPr>
          <w:b/>
          <w:bCs/>
          <w:sz w:val="28"/>
          <w:szCs w:val="28"/>
        </w:rPr>
        <w:t>Veselības aprūpes pakalpojumu tarifi par profilakses, diagnostikas, ārstēšanas un rehabilitācijas pakalpojumiem</w:t>
      </w:r>
    </w:p>
    <w:p w:rsidR="003369FF" w:rsidRDefault="003369FF" w:rsidP="005D1C45">
      <w:pPr>
        <w:pStyle w:val="Heading1"/>
        <w:spacing w:before="0"/>
        <w:jc w:val="center"/>
        <w:rPr>
          <w:rFonts w:ascii="Times New Roman" w:hAnsi="Times New Roman" w:cs="Times New Roman"/>
          <w:b w:val="0"/>
          <w:bCs w:val="0"/>
          <w:color w:val="auto"/>
        </w:rPr>
      </w:pPr>
    </w:p>
    <w:p w:rsidR="008948BB" w:rsidRPr="00E2482B" w:rsidRDefault="008948BB" w:rsidP="005D1C45">
      <w:pPr>
        <w:pStyle w:val="Heading1"/>
        <w:spacing w:before="0"/>
        <w:jc w:val="center"/>
        <w:rPr>
          <w:rFonts w:ascii="Times New Roman" w:hAnsi="Times New Roman" w:cs="Times New Roman"/>
          <w:color w:val="auto"/>
        </w:rPr>
      </w:pPr>
      <w:r w:rsidRPr="00E2482B">
        <w:rPr>
          <w:rFonts w:ascii="Times New Roman" w:hAnsi="Times New Roman" w:cs="Times New Roman"/>
          <w:b w:val="0"/>
          <w:bCs w:val="0"/>
          <w:color w:val="auto"/>
        </w:rPr>
        <w:t>VISPĀRĒJIE NOTEIKUMI</w:t>
      </w:r>
    </w:p>
    <w:p w:rsidR="008948BB" w:rsidRPr="00E2482B" w:rsidRDefault="008948BB" w:rsidP="008948BB">
      <w:pPr>
        <w:jc w:val="center"/>
      </w:pPr>
    </w:p>
    <w:p w:rsidR="008948BB" w:rsidRPr="003369FF" w:rsidRDefault="008948BB" w:rsidP="008948BB">
      <w:pPr>
        <w:widowControl w:val="0"/>
        <w:numPr>
          <w:ilvl w:val="0"/>
          <w:numId w:val="4"/>
        </w:numPr>
        <w:tabs>
          <w:tab w:val="left" w:pos="284"/>
        </w:tabs>
        <w:suppressAutoHyphens/>
        <w:autoSpaceDE w:val="0"/>
        <w:ind w:left="284" w:hanging="284"/>
        <w:jc w:val="both"/>
        <w:rPr>
          <w:sz w:val="24"/>
          <w:szCs w:val="24"/>
        </w:rPr>
      </w:pPr>
      <w:r w:rsidRPr="003369FF">
        <w:rPr>
          <w:sz w:val="24"/>
          <w:szCs w:val="24"/>
        </w:rPr>
        <w:t>Veselības aprūpes pakalpojumu tarifi norādīti par profilakses, diagnostikas, ārstēšanas un rehabilitācijas pakalpojumu manipulācijām un sadalīti atsevišķās sadaļās pa veselības aprūpes pakalpojumu veidiem.</w:t>
      </w:r>
    </w:p>
    <w:p w:rsidR="008948BB" w:rsidRPr="003369FF" w:rsidRDefault="008948BB" w:rsidP="008948BB">
      <w:pPr>
        <w:widowControl w:val="0"/>
        <w:numPr>
          <w:ilvl w:val="0"/>
          <w:numId w:val="4"/>
        </w:numPr>
        <w:tabs>
          <w:tab w:val="left" w:pos="284"/>
        </w:tabs>
        <w:suppressAutoHyphens/>
        <w:autoSpaceDE w:val="0"/>
        <w:ind w:left="284" w:hanging="284"/>
        <w:jc w:val="both"/>
        <w:rPr>
          <w:sz w:val="24"/>
          <w:szCs w:val="24"/>
        </w:rPr>
      </w:pPr>
      <w:r w:rsidRPr="003369FF">
        <w:rPr>
          <w:sz w:val="24"/>
          <w:szCs w:val="24"/>
        </w:rPr>
        <w:t>Manipulācijas no citām sadaļām var izmantot, ja speciālistam atbilstošajā sadaļā nav darbībai atbilstošas manipulācijas, bet speciālistam ir attiecīgās manipulācijas veikšanai nepieciešamā specializācija, kvalifikācija un metodes sertifikāts.</w:t>
      </w:r>
    </w:p>
    <w:p w:rsidR="008948BB" w:rsidRPr="003369FF" w:rsidRDefault="008948BB" w:rsidP="008948BB">
      <w:pPr>
        <w:widowControl w:val="0"/>
        <w:numPr>
          <w:ilvl w:val="0"/>
          <w:numId w:val="4"/>
        </w:numPr>
        <w:tabs>
          <w:tab w:val="left" w:pos="284"/>
        </w:tabs>
        <w:suppressAutoHyphens/>
        <w:autoSpaceDE w:val="0"/>
        <w:ind w:left="284" w:hanging="284"/>
        <w:jc w:val="both"/>
        <w:rPr>
          <w:sz w:val="24"/>
          <w:szCs w:val="24"/>
        </w:rPr>
      </w:pPr>
      <w:r w:rsidRPr="003369FF">
        <w:rPr>
          <w:sz w:val="24"/>
          <w:szCs w:val="24"/>
        </w:rPr>
        <w:t>Manipulācijas medicīniskajā dokumentācijā uzrāda, ja manipulācija ir veikta pilnībā.</w:t>
      </w:r>
    </w:p>
    <w:p w:rsidR="008948BB" w:rsidRPr="003369FF" w:rsidRDefault="008948BB" w:rsidP="008948BB">
      <w:pPr>
        <w:widowControl w:val="0"/>
        <w:numPr>
          <w:ilvl w:val="0"/>
          <w:numId w:val="4"/>
        </w:numPr>
        <w:tabs>
          <w:tab w:val="left" w:pos="284"/>
        </w:tabs>
        <w:suppressAutoHyphens/>
        <w:autoSpaceDE w:val="0"/>
        <w:ind w:left="284" w:hanging="284"/>
        <w:jc w:val="both"/>
        <w:rPr>
          <w:sz w:val="24"/>
          <w:szCs w:val="24"/>
        </w:rPr>
      </w:pPr>
      <w:r w:rsidRPr="003369FF">
        <w:rPr>
          <w:sz w:val="24"/>
          <w:szCs w:val="24"/>
        </w:rPr>
        <w:t>Piemaksu manipulācijas par implantu, šuvēju un citu medicīnas preču pielietošanu medicīniskajā dokumentācijā drīkst uzrādīt jebkurš speciālists neatkarīgi no sadaļas atbilstoši konkrētās manipulācijas veikšanai pielietotajiem materiāliem.</w:t>
      </w:r>
    </w:p>
    <w:p w:rsidR="008948BB" w:rsidRPr="003369FF" w:rsidRDefault="008948BB" w:rsidP="008948BB">
      <w:pPr>
        <w:widowControl w:val="0"/>
        <w:numPr>
          <w:ilvl w:val="0"/>
          <w:numId w:val="4"/>
        </w:numPr>
        <w:tabs>
          <w:tab w:val="left" w:pos="284"/>
        </w:tabs>
        <w:suppressAutoHyphens/>
        <w:autoSpaceDE w:val="0"/>
        <w:ind w:left="284" w:hanging="284"/>
        <w:jc w:val="both"/>
        <w:rPr>
          <w:sz w:val="24"/>
          <w:szCs w:val="24"/>
        </w:rPr>
      </w:pPr>
      <w:r w:rsidRPr="003369FF">
        <w:rPr>
          <w:sz w:val="24"/>
          <w:szCs w:val="24"/>
        </w:rPr>
        <w:t>Aprēķinot viena pacienta ārstēšanās izmaksas slimnīcā, tiek ņemtas vērā tikai tās veiktās manipulācijas, kas šajā pielikumā atzīmētas ar zvaigznīti (*)</w:t>
      </w:r>
    </w:p>
    <w:p w:rsidR="008948BB" w:rsidRPr="003369FF" w:rsidRDefault="008948BB" w:rsidP="008948BB">
      <w:pPr>
        <w:widowControl w:val="0"/>
        <w:tabs>
          <w:tab w:val="left" w:pos="284"/>
        </w:tabs>
        <w:autoSpaceDE w:val="0"/>
        <w:jc w:val="both"/>
        <w:rPr>
          <w:sz w:val="24"/>
          <w:szCs w:val="24"/>
        </w:rPr>
      </w:pPr>
      <w:r w:rsidRPr="003369FF">
        <w:rPr>
          <w:sz w:val="24"/>
          <w:szCs w:val="24"/>
        </w:rPr>
        <w:t xml:space="preserve">6. Manipulācijas veikšanai nepieciešamie materiāli iekļauti manipulācijas tarifā, ja nav </w:t>
      </w:r>
      <w:r w:rsidRPr="003369FF">
        <w:rPr>
          <w:sz w:val="24"/>
          <w:szCs w:val="24"/>
        </w:rPr>
        <w:lastRenderedPageBreak/>
        <w:t>norādīts savādāk.</w:t>
      </w:r>
    </w:p>
    <w:p w:rsidR="008948BB" w:rsidRDefault="000308AB" w:rsidP="003369FF">
      <w:pPr>
        <w:pStyle w:val="Heading1"/>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VISPĀRĒJIE AMBULATORIE PAKALPOJUMI, (manipulācijas 01004-01083)</w:t>
      </w:r>
    </w:p>
    <w:p w:rsidR="003369FF" w:rsidRPr="003369FF" w:rsidRDefault="003369FF" w:rsidP="003369FF"/>
    <w:tbl>
      <w:tblPr>
        <w:tblW w:w="9080" w:type="dxa"/>
        <w:tblInd w:w="93" w:type="dxa"/>
        <w:tblLook w:val="04A0"/>
      </w:tblPr>
      <w:tblGrid>
        <w:gridCol w:w="822"/>
        <w:gridCol w:w="1496"/>
        <w:gridCol w:w="5655"/>
        <w:gridCol w:w="1107"/>
      </w:tblGrid>
      <w:tr w:rsidR="00E2482B" w:rsidRPr="00E2482B" w:rsidTr="008948BB">
        <w:trPr>
          <w:trHeight w:val="855"/>
        </w:trPr>
        <w:tc>
          <w:tcPr>
            <w:tcW w:w="757" w:type="dxa"/>
            <w:tcBorders>
              <w:top w:val="single" w:sz="4" w:space="0" w:color="auto"/>
              <w:left w:val="single" w:sz="4" w:space="0" w:color="auto"/>
              <w:bottom w:val="nil"/>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E2482B" w:rsidRPr="00E2482B" w:rsidTr="008948BB">
        <w:trPr>
          <w:trHeight w:val="9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0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inekologa, dzemdību speciālista ginekoloģiskā apskate valsts organizētās vēža skrīningprogrammas ietvaros (atbilstoši šo noteikumu 7.pielikuma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7</w:t>
            </w:r>
          </w:p>
        </w:tc>
      </w:tr>
      <w:tr w:rsidR="00E2482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1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rsta apskate pirms vakcinācijas. Neuzrāda kopā ar manipulāciju 01061 un 60404</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76</w:t>
            </w:r>
          </w:p>
        </w:tc>
      </w:tr>
      <w:tr w:rsidR="00E2482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1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rsta palīga apskate pirms vakcinācij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84</w:t>
            </w:r>
          </w:p>
        </w:tc>
      </w:tr>
      <w:tr w:rsidR="00E2482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2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cmātes pirmreizēja vai atkārtota grūtnieces vai nedēļnieces apskate (atbilstoši Ministru kabineta 2006.gada 25.jūlija noteikumiem Nr.611 "Dzemdību palīdzības nodrošināšanas kārtīb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1</w:t>
            </w:r>
          </w:p>
        </w:tc>
      </w:tr>
      <w:tr w:rsidR="00E2482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6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ērnu profilaktiskās apskates, ko veic ģimenes ārsts (atbilstoši šo noteikumu 1. pielikuma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9</w:t>
            </w:r>
          </w:p>
        </w:tc>
      </w:tr>
      <w:tr w:rsidR="00E2482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6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Ģimenes ārsta pirmreizēja vai atkārtota grūtnieces apskate (atbilstoši šo noteikumu 1.pielikuma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8</w:t>
            </w:r>
          </w:p>
        </w:tc>
      </w:tr>
      <w:tr w:rsidR="00E2482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6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Ģimenes ārsta ginekoloģiskā apskate valsts organizētās vēža skrīningprogrammas ietvaros (atbilstoši šo noteikumu 7. pielikuma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4</w:t>
            </w:r>
          </w:p>
        </w:tc>
      </w:tr>
      <w:tr w:rsidR="00E2482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64</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Bērnu profilaktiskās apskates, ko veic ģimenes ārsts pie bērna mājās (atbilstoši šo noteikumu 1.pielikumam)</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0</w:t>
            </w:r>
          </w:p>
        </w:tc>
      </w:tr>
      <w:tr w:rsidR="00E2482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6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ftalmologa veikta profilaktiskā apskate (atbilstoši šo noteikumu 1. pielikuma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4</w:t>
            </w:r>
          </w:p>
        </w:tc>
      </w:tr>
      <w:tr w:rsidR="00E2482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6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ģimenes ārsta veiktu profilaktisko apskati, izmeklējot pacientu ar saslimšanu (apmaksā tikai bērn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w:t>
            </w:r>
          </w:p>
        </w:tc>
      </w:tr>
      <w:tr w:rsidR="00E2482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6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neimonologam par darbu ar tuberkulozes pacientu vai kontaktpersonu (uzrāda pneimonologs, kurš nesaņem fiksēto ikmēneša maksājumu, vienu reizi par apmeklējum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1</w:t>
            </w:r>
          </w:p>
        </w:tc>
      </w:tr>
      <w:tr w:rsidR="00E2482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7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inekologa, dzemdību speciālista pirmreizēja vai atkārtota grūtnieces vai nedēļnieces apskate (atbilstoši Ministru kabineta 2006.gada 25.jūlija noteikumiem Nr.611 "Dzemdību palīdzības nodrošināšanas kārtīb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5</w:t>
            </w:r>
          </w:p>
        </w:tc>
      </w:tr>
      <w:tr w:rsidR="00E2482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7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ās uztriepes paņemšana no dzemdes kakl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w:t>
            </w:r>
          </w:p>
        </w:tc>
      </w:tr>
      <w:tr w:rsidR="00E2482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7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ztriepes paņemšana seksuāli transmisīvo slimību diagnostika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108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teriāla paņemšana bakterioloģiskiem uzsējumiem seksuāli transmisīvo slimību diagnostika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w:t>
            </w:r>
          </w:p>
        </w:tc>
      </w:tr>
    </w:tbl>
    <w:p w:rsidR="003369FF" w:rsidRDefault="003369FF" w:rsidP="003369FF">
      <w:pPr>
        <w:pStyle w:val="Heading1"/>
        <w:spacing w:before="0"/>
        <w:rPr>
          <w:rFonts w:ascii="Times New Roman" w:hAnsi="Times New Roman" w:cs="Times New Roman"/>
          <w:b w:val="0"/>
          <w:bCs w:val="0"/>
          <w:color w:val="auto"/>
          <w:sz w:val="24"/>
          <w:szCs w:val="24"/>
        </w:rPr>
      </w:pPr>
    </w:p>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REIMATOLOĢIJA (manipulācijas 02034 - 02043)</w:t>
      </w:r>
    </w:p>
    <w:p w:rsidR="003369FF" w:rsidRPr="003369FF" w:rsidRDefault="003369FF" w:rsidP="003369FF"/>
    <w:tbl>
      <w:tblPr>
        <w:tblW w:w="9080" w:type="dxa"/>
        <w:tblInd w:w="93" w:type="dxa"/>
        <w:tblLook w:val="04A0"/>
      </w:tblPr>
      <w:tblGrid>
        <w:gridCol w:w="822"/>
        <w:gridCol w:w="1496"/>
        <w:gridCol w:w="5655"/>
        <w:gridCol w:w="1107"/>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lastRenderedPageBreak/>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8948BB" w:rsidRPr="00E2482B" w:rsidTr="008948BB">
        <w:trPr>
          <w:trHeight w:val="12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3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venozā zāļu Methylprednisolone ievade plaukstas vēnās roku pirkstu intra-falangiālo locītavu bojājuma gadījumā ar žņauga nospiešanu uz 30 minūtē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3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āļu Cyclophosphamide pulsa terapija bērniem līdz 5 gadu vecumam; diennakts kurs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1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3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āļu Cyclophosphamide pulsa terapija bērniem no 5 līdz 10 gadu vecumam; diennakts kurs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4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3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āļu Cyclophosphamide pulsa terapija bērniem virs 10 gadu vecumam; diennakts kurs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4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3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āļu Methylprednisolone pulsa terapija bērniem līdz 5 gadu vecumam; 3 dienu kurss pa 2 stundā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7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3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āļu Methylprednisolone pulsa terapija bērniem no 5 līdz 10 gadu vecumam; 3 dienu kurss pa 2 stundā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1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4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āļu Methylprednisolone pulsa terapija bērniem virs 10 gadu vecumam; 3 dienu kurss pa 2 stundā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6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4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mbinētā zāļu Methylprednisolone un Cyclophosphamide pulsa terapija bērniem līdz 5 gadu vecumam; 3 dienu kurss pa 2 stundā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27</w:t>
            </w:r>
          </w:p>
        </w:tc>
      </w:tr>
      <w:tr w:rsidR="008948BB" w:rsidRPr="00E2482B" w:rsidTr="008948BB">
        <w:trPr>
          <w:trHeight w:val="9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42*</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Kombinētā zāļu Methylprednisolone un Cyclophosphamide pulsa terapija bērniem no 5 līdz 10 gadu vecumam; 3 dienu kurss pa 2 stundām</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98.4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4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Kombinētā zāļu Methylprednisolone un Cyclophosphamide pulsa terapija bērniem virs 10 gadu vecumam; 3 dienu kurss pa 2 stundā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07.21</w:t>
            </w:r>
          </w:p>
        </w:tc>
      </w:tr>
    </w:tbl>
    <w:p w:rsidR="008948BB" w:rsidRPr="00E2482B" w:rsidRDefault="008948BB" w:rsidP="005D1C45"/>
    <w:p w:rsidR="008948BB" w:rsidRPr="003369FF" w:rsidRDefault="000308AB" w:rsidP="003369FF">
      <w:pPr>
        <w:pStyle w:val="Heading1"/>
        <w:spacing w:before="0"/>
        <w:rPr>
          <w:rFonts w:ascii="Times New Roman" w:hAnsi="Times New Roman" w:cs="Times New Roman"/>
          <w:color w:val="auto"/>
          <w:sz w:val="24"/>
          <w:szCs w:val="24"/>
        </w:rPr>
      </w:pPr>
      <w:r w:rsidRPr="003369FF">
        <w:rPr>
          <w:rFonts w:ascii="Times New Roman" w:hAnsi="Times New Roman" w:cs="Times New Roman"/>
          <w:b w:val="0"/>
          <w:bCs w:val="0"/>
          <w:color w:val="auto"/>
          <w:sz w:val="24"/>
          <w:szCs w:val="24"/>
        </w:rPr>
        <w:t>NEONATOLOĢIJA UN PEDIATRIJA (manipulācijas 02077 - 02405)</w:t>
      </w:r>
    </w:p>
    <w:p w:rsidR="008948BB" w:rsidRPr="00E2482B" w:rsidRDefault="008948BB" w:rsidP="005D1C45">
      <w:pPr>
        <w:jc w:val="center"/>
      </w:pPr>
    </w:p>
    <w:p w:rsidR="008948BB" w:rsidRPr="003369FF" w:rsidRDefault="000308AB" w:rsidP="008948BB">
      <w:pPr>
        <w:ind w:firstLine="720"/>
        <w:jc w:val="both"/>
        <w:rPr>
          <w:sz w:val="24"/>
          <w:szCs w:val="24"/>
          <w:lang w:eastAsia="en-US"/>
        </w:rPr>
      </w:pPr>
      <w:r w:rsidRPr="003369FF">
        <w:rPr>
          <w:sz w:val="24"/>
          <w:szCs w:val="24"/>
          <w:lang w:eastAsia="en-US"/>
        </w:rPr>
        <w:t>Samaksa par šās sadaļas manipulācijām no 02077 līdz 02156 tiek veikta, ja tās uzrāda par stacionārā esošo neonatālā un zīdaiņa perioda (ja šajā sadaļā vai manipulācijās nav noteikts citādi) bērnu ārstēšanu. Samaksa par manipulācijām netiek veikta, ja tās uzrāda par pieaugušo ārstēšanu.</w:t>
      </w:r>
    </w:p>
    <w:p w:rsidR="008948BB" w:rsidRPr="003369FF" w:rsidRDefault="000308AB" w:rsidP="008948BB">
      <w:pPr>
        <w:ind w:firstLine="720"/>
        <w:jc w:val="both"/>
        <w:rPr>
          <w:sz w:val="24"/>
          <w:szCs w:val="24"/>
          <w:lang w:eastAsia="en-US"/>
        </w:rPr>
      </w:pPr>
      <w:r w:rsidRPr="003369FF">
        <w:rPr>
          <w:sz w:val="24"/>
          <w:szCs w:val="24"/>
          <w:lang w:eastAsia="en-US"/>
        </w:rPr>
        <w:t>Samaksa par šās sadaļas manipulācijām 02094 un 02095 tiek veikta, ja tās uzrāda perinatālo aprūpes centru neonatologi, valsts sabiedrības ar ierobežotu atbildību "Bērnu klīniskā universitātes slimnīcas" speciālisti (neonatologi, bērnu pneimonologi, bērnu kardiologi), veicot augsta riska bērnu profilaksi pret sezonālo saslimšanu ar respiratori sincitiālo vīrusu (no novembra līdz maijam). Augsta riska bērni ir bērni līdz divu gadu vecumam, kuri dzimuši līdz 32.grūtniecības nedēļai vai kuri ir ar hemodinamiski nozīmīgām iedzimtām sirdskaitēm, vai kuriem ir ārstēta bronhopulmonārā displāzija. Imūnprofilaksi veic piecas reizes ar intervālu 28–30 dienas, pieļaujams ir īsāks kurss, bet ne vairāk kā piecas devas. Manipulācijas neapmaksā, ja tās uzrāda bērniem vecākiem par diviem gadiem vai pieaugušajiem.</w:t>
      </w:r>
    </w:p>
    <w:tbl>
      <w:tblPr>
        <w:tblW w:w="9080" w:type="dxa"/>
        <w:tblInd w:w="93" w:type="dxa"/>
        <w:tblLook w:val="04A0"/>
      </w:tblPr>
      <w:tblGrid>
        <w:gridCol w:w="822"/>
        <w:gridCol w:w="1496"/>
        <w:gridCol w:w="5650"/>
        <w:gridCol w:w="1112"/>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lastRenderedPageBreak/>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7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gaismas jūtīgu medikamentu ievadīšanas šļirces un savienotājvadu pie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7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āļu ievadīšana vēnā infūzijas, parenterālās barošanas nodrošinājuma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9</w:t>
            </w:r>
          </w:p>
        </w:tc>
      </w:tr>
      <w:tr w:rsidR="008948BB" w:rsidRPr="00E2482B" w:rsidTr="008948BB">
        <w:trPr>
          <w:trHeight w:val="1144"/>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7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ematslēgkaula vēnas (v.subclavia) vai jūga vēnas (v.jugularis) punkcija, katetra ievadīšana medikamentu, infūzijas, parenterālās barošanas nodrošinājumam ar rentgena-kontrastējamo katetr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8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enreizējās lietošanas kontrastējamo katetr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8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arenterālo barošanu un infūzijas šķīdumiem (diennaktī)</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6</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8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stāvīga pozitīva izelpas spiediena (Continuous pozitive airway pressure – CPAP) sistēmas "Infant flow" sagatavošana, uzlikšana un lietošana pirmajā stundā (iekļautas visas sistēmas lietošanas izmaks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81</w:t>
            </w:r>
          </w:p>
        </w:tc>
      </w:tr>
      <w:tr w:rsidR="008948BB" w:rsidRPr="00E2482B" w:rsidTr="008948BB">
        <w:trPr>
          <w:trHeight w:val="12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84*</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astāvīga pozitīva izelpas spiediena (Continuous pozitive airway pressure – CPAP sistēmas "Bubble" sagatavošana, uzlikšana un lietošana pirmajā stundā (iekļautas visas sistēmas lietošanas izmaksas)</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71</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85*</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CPAP "Bubble" un "Infant flow" sistēma – par katru nākamo stundu sākot no otrās stundas</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8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stfrekvences mākslīgā plaušu ventilācija bērniem ar vienreizlietojamo elpināšanas kontūru pirmā stundā</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1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8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stfrekvences mākslīgā plaušu ventilācija bērniem par katru nākamo stundu, sākot no otrās stund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8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kābekļa padeve caur deguna kanilēm ("ūsām") vai masku par pirmo stund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8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kābekļa padeve caur deguna kanilēm ("ūsām") vai masku par katru nākamo stundu, sākot no otrās stund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9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apmaiņas operācija caur nabas vēnā (v.umbilicalis) ievadītu katetr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8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9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apmaiņas operācija jaundzimušajam ar vienreizējās lietošanas asins apmaiņas sistēm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7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9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onoklonālās antivielas Palivizumabum, 50 mg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0.8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09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onoklonālās antivielas Palivizumabum, 100 mg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176.4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0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umbālpunkc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0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gnostiskā lumbālpunkc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0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terālā ventrikuļa punkcija caur lielo avotiņu ultrasonoskopijas kontrolē</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4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0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iras dobuma punkc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3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2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ērna sagatavošana un pievienošana monitoriem un pirmās reizes mērījumu noteikšana un monitora pārbaude</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3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ērna sagatavošana fototerapij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3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ototerapija 12 stundu kursa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98</w:t>
            </w:r>
          </w:p>
        </w:tc>
      </w:tr>
      <w:tr w:rsidR="008948BB" w:rsidRPr="00E2482B" w:rsidTr="008948BB">
        <w:trPr>
          <w:trHeight w:val="45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3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2131 par fototerapijas katru nākamo stundu, sākot no 13. stund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3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ieķa kaula artērijas (a.radialis) vai ciskas artērijas (a.femoralis) punkcija arteriālo asins gāzu kontrole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4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ējo elpošanas ceļu atbrīvošana un taktīla stimulāc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4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pināšana ar pozitīvu spiedienu ieelpā (maisu – mask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4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laicīgi ar elpināšanu ekstratorakālā sirds masāž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4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pceļu atbrīvošana, intubējot un skalojot elpceļu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4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ākslīgā plaušu ventilācija (MPV) līdz 2 stundām. Manipulāciju apmaksā bērniem līdz 3 gadu vecuma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22</w:t>
            </w:r>
          </w:p>
        </w:tc>
      </w:tr>
      <w:tr w:rsidR="008948BB" w:rsidRPr="00E2482B" w:rsidTr="008948BB">
        <w:trPr>
          <w:trHeight w:val="9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49*</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Mākslīga plaušu ventilācija (MPV) par katru nākamo stundu, sākot no trešās stundas. Manipulāciju apmaksā bērniem līdz 3 gadu vecumam</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5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fūzijas katetra ievadīšana nabas vēnā vai nabas artērijā</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4</w:t>
            </w:r>
          </w:p>
        </w:tc>
      </w:tr>
      <w:tr w:rsidR="008948BB" w:rsidRPr="00E2482B" w:rsidTr="008948BB">
        <w:trPr>
          <w:trHeight w:val="9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51*</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No perifērās uz centrālo vēnu vienreizlietojamā Rtg - kontrastējamā katetra (līnijas) ievadīšana parenterālās barošanas nodrošinājumam jaundzimušajiem</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1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5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2148 par vienreizējās lietošanas kontūras izmantošanu pie mākslīgās plaušu ventilācij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5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2148 par vienreizējās lietošanas elpināšanas kontūru ar apsildīšanu lietošanu pie mākslīgās plaušu ventilācij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5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fūzijas katetra ievadīšana nabas vēnā un nabas artērijā</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1</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15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hospholipida ex pulmonibus suum (zāļu Curosurf 120mg/1,5ml endotraheopulmonārā instilācija, suspensija) pie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3.7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40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orta ārsta veiktā padziļinātā profilaktiskā medicīniskā pārbaude</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40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orta ārsta veiktā papildus profilaktiskā medicīniskā pārbaude</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40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orta ārsta posma profilaktiskā medicīniskā pārbaude</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40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orta ārsta veiktā kārtējā profilaktiskā medicīniskā pārbaude</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40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orta ārsta veiktie medicīniskie novērojum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8</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240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orta ārsta veiktā fiziskās sagatavotības pēc EUROFIT metodes un balsta un kustību sistēmas novērtēšana bērniem un pusaudžiem vecumā no 6 līdz 18 gadiem. Neuzrādīt kopā ar manipulāciju 06021</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1</w:t>
            </w:r>
          </w:p>
        </w:tc>
      </w:tr>
    </w:tbl>
    <w:p w:rsidR="005D1C45" w:rsidRDefault="005D1C45" w:rsidP="005D1C45">
      <w:pPr>
        <w:pStyle w:val="Heading1"/>
        <w:spacing w:before="0"/>
        <w:rPr>
          <w:rFonts w:ascii="Times New Roman" w:hAnsi="Times New Roman" w:cs="Times New Roman"/>
          <w:b w:val="0"/>
          <w:color w:val="auto"/>
        </w:rPr>
      </w:pPr>
    </w:p>
    <w:p w:rsidR="008948BB" w:rsidRDefault="000308AB" w:rsidP="003369FF">
      <w:pPr>
        <w:pStyle w:val="Heading1"/>
        <w:spacing w:before="0"/>
        <w:rPr>
          <w:rFonts w:ascii="Times New Roman" w:hAnsi="Times New Roman" w:cs="Times New Roman"/>
          <w:b w:val="0"/>
          <w:color w:val="auto"/>
          <w:sz w:val="24"/>
          <w:szCs w:val="24"/>
        </w:rPr>
      </w:pPr>
      <w:r w:rsidRPr="003369FF">
        <w:rPr>
          <w:rFonts w:ascii="Times New Roman" w:hAnsi="Times New Roman" w:cs="Times New Roman"/>
          <w:b w:val="0"/>
          <w:color w:val="auto"/>
          <w:sz w:val="24"/>
          <w:szCs w:val="24"/>
        </w:rPr>
        <w:t>VAKCINĀCIJA UN NEATLIEKAMĀ PALĪDZĪBA</w:t>
      </w:r>
      <w:r w:rsidR="003369FF">
        <w:rPr>
          <w:rFonts w:ascii="Times New Roman" w:hAnsi="Times New Roman" w:cs="Times New Roman"/>
          <w:b w:val="0"/>
          <w:color w:val="auto"/>
          <w:sz w:val="24"/>
          <w:szCs w:val="24"/>
        </w:rPr>
        <w:t xml:space="preserve"> </w:t>
      </w:r>
      <w:r w:rsidRPr="003369FF">
        <w:rPr>
          <w:rFonts w:ascii="Times New Roman" w:hAnsi="Times New Roman" w:cs="Times New Roman"/>
          <w:b w:val="0"/>
          <w:color w:val="auto"/>
          <w:sz w:val="24"/>
          <w:szCs w:val="24"/>
        </w:rPr>
        <w:t>(manipulācijas 03004 – 03225)</w:t>
      </w:r>
    </w:p>
    <w:p w:rsidR="003369FF" w:rsidRPr="003369FF" w:rsidRDefault="003369FF" w:rsidP="003369FF"/>
    <w:tbl>
      <w:tblPr>
        <w:tblW w:w="9080" w:type="dxa"/>
        <w:tblInd w:w="93" w:type="dxa"/>
        <w:tblLook w:val="04A0"/>
      </w:tblPr>
      <w:tblGrid>
        <w:gridCol w:w="822"/>
        <w:gridCol w:w="1478"/>
        <w:gridCol w:w="5660"/>
        <w:gridCol w:w="1120"/>
      </w:tblGrid>
      <w:tr w:rsidR="008948BB" w:rsidRPr="00E2482B" w:rsidTr="008948BB">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rPr>
                <w:b/>
              </w:rPr>
            </w:pPr>
            <w:r w:rsidRPr="000308AB">
              <w:rPr>
                <w:b/>
              </w:rPr>
              <w:t>Nr.p.k.</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rPr>
            </w:pPr>
            <w:r w:rsidRPr="00E2482B">
              <w:rPr>
                <w:b/>
              </w:rPr>
              <w:t>Manipulācijas kods</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rPr>
            </w:pPr>
            <w:r w:rsidRPr="000308AB">
              <w:rPr>
                <w:b/>
              </w:rPr>
              <w:t>Manipulācijas nosaukum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rPr>
                <w:b/>
              </w:rPr>
            </w:pPr>
            <w:r w:rsidRPr="000308AB">
              <w:rPr>
                <w:b/>
              </w:rPr>
              <w:t xml:space="preserve">Tarifs. (euro) </w:t>
            </w:r>
          </w:p>
        </w:tc>
      </w:tr>
      <w:tr w:rsidR="008948BB" w:rsidRPr="00E2482B" w:rsidTr="008948BB">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04</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Galvas, pleca, gūžas locītavas vai ķermeņa riņķa apsēju uzlikšan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06</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cītavu stabilizācijas pārsēju uzlikšana</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5</w:t>
            </w:r>
          </w:p>
        </w:tc>
      </w:tr>
      <w:tr w:rsidR="008948BB" w:rsidRPr="00E2482B" w:rsidTr="008948B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15</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Ģipša longetes, aptverot divas lielās locītavas (pleca, elkoņa, plaukstas, ceļa, pēdas) vai pagaidu pārsēja uzlikšana lūzuma gadījumā</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4</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16</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delma kaula lūzuma imobilizācija pēc Turnera</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5</w:t>
            </w:r>
          </w:p>
        </w:tc>
      </w:tr>
      <w:tr w:rsidR="008948BB" w:rsidRPr="00E2482B" w:rsidTr="008948B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17</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Ģipša pārsēja uzlikšana pie spieķa kaula lūzuma tipiskā vietā, vienas locītavas imobilizācija (plaukstas, ceļa)</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2</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18</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Ģipša longetes uzlikšana metatarsālo kaulu lūzuma gadījumā</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2</w:t>
            </w:r>
          </w:p>
        </w:tc>
      </w:tr>
      <w:tr w:rsidR="008948BB" w:rsidRPr="00E2482B" w:rsidTr="008948BB">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19</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ēdas un pēdas locītavas imobilizācija ar ģipša longetēm pie apakšstilba kaulu distālās 1/3 lūzuma vai citas pataloģijas pēdas locītavas rajonā</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1</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28</w:t>
            </w:r>
          </w:p>
        </w:tc>
        <w:tc>
          <w:tcPr>
            <w:tcW w:w="5840" w:type="dxa"/>
            <w:tcBorders>
              <w:top w:val="nil"/>
              <w:left w:val="nil"/>
              <w:bottom w:val="single" w:sz="4" w:space="0" w:color="auto"/>
              <w:right w:val="single" w:sz="4" w:space="0" w:color="000000"/>
            </w:tcBorders>
            <w:shd w:val="clear" w:color="auto" w:fill="auto"/>
            <w:vAlign w:val="center"/>
            <w:hideMark/>
          </w:tcPr>
          <w:p w:rsidR="008948BB" w:rsidRPr="00E2482B" w:rsidRDefault="000308AB" w:rsidP="008948BB">
            <w:r w:rsidRPr="000308AB">
              <w:t>Cirkulāra ģipša pārsēja uzlikšana 1 locītavai (tutors)</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0</w:t>
            </w:r>
          </w:p>
        </w:tc>
      </w:tr>
      <w:tr w:rsidR="008948BB" w:rsidRPr="00E2482B" w:rsidTr="008948B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29</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vas ģipša longetes vai cirkulārs ģipša pārsējs, ietverot 2 lielās locītavas. Riņķveida kakla ģipša pārsējs ar plecu saiti un galvas balstu</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9</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30</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rkulārs ģipša pārsējs 3 locītavām (gonita tipa pārsējs)</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1</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35</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rkulāra ģipša pārsēja (tutora) noņemšana 1 locītavai</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4</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36</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rkulāra ģipša pārsēja noņemšana 2 locītavām</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5</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38</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rkulāra ģipša pārsēja uzlikšana abām gūžas locītavām</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44</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40</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Ģipša gultas vai nakts trauka ķermenim izveidošana</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2</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41</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Ģipša pārsēja noņemšana</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1</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81</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kcīnas ievadīšana ādā, zemādā un muskulī</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55</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082</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kcīnas ievadīšana perorāli</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23</w:t>
            </w:r>
          </w:p>
        </w:tc>
      </w:tr>
      <w:tr w:rsidR="008948BB" w:rsidRPr="00E2482B" w:rsidTr="008948B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138*</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BCG (Bacillus Calmette-Guerin) (BCG vakcīnu intravezikālai ievadīšanai) lietošanu</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33</w:t>
            </w:r>
          </w:p>
        </w:tc>
      </w:tr>
      <w:tr w:rsidR="008948BB" w:rsidRPr="00E2482B" w:rsidTr="008948B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148*</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Anti - D(rh) immunoglobulin (1250IU) lietošanu</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28</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173*</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Anti-D (rh) immunoglobulin (250 IU) lietošanu</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0</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180</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cītavas punkcija</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5</w:t>
            </w:r>
          </w:p>
        </w:tc>
      </w:tr>
      <w:tr w:rsidR="008948BB" w:rsidRPr="00E2482B" w:rsidTr="008948B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183</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iras dobuma punkcija, izmantojot vienreizējas lietošanas komplektu</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5</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184</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ēdera dobuma punkcija</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1</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185</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rds somiņas punkcija</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7</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186</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ulu smadzeņu punkcija</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6</w:t>
            </w:r>
          </w:p>
        </w:tc>
      </w:tr>
      <w:tr w:rsidR="008948BB" w:rsidRPr="00E2482B" w:rsidTr="008948B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187</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na dziedzeru, vienas vairogdziedzera puses, siekalu dziedzeru vai sēklinieku punkcija</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5</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95.</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188</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knu, liesas, aizkuņģa dziedzera punkcija</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7</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189</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pūšļa vai hidrocēles punkcija</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0</w:t>
            </w:r>
          </w:p>
        </w:tc>
      </w:tr>
      <w:tr w:rsidR="008948BB" w:rsidRPr="00E2482B" w:rsidTr="008948B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203*</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ējo elpošanas ceļu atvēršana ar konikotomijas palīdzību, ieskaitot endotraheālo intubāciju</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7</w:t>
            </w:r>
          </w:p>
        </w:tc>
      </w:tr>
      <w:tr w:rsidR="008948BB" w:rsidRPr="00E2482B" w:rsidTr="008948B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205*</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īvības pamatfunkciju uzturēšanas standarts -mākslīgā elpināšana mute – mutē vai ar masku un ekstratorakāla sirds masāža virs 20 minūtēm</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0</w:t>
            </w:r>
          </w:p>
        </w:tc>
      </w:tr>
      <w:tr w:rsidR="008948BB" w:rsidRPr="00E2482B" w:rsidTr="008948B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206*</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zvērstais dzīvības pamatfunkciju uzturēšanas standarts (asistolijas, bezpulsa elektriskās aktivitātes, ventrikuļu fibrillācijas vai bezpulsa ventrikuļu tahikardijas)</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40</w:t>
            </w:r>
          </w:p>
        </w:tc>
      </w:tr>
      <w:tr w:rsidR="008948BB" w:rsidRPr="00E2482B" w:rsidTr="008948BB">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207*</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kutānā kardiostimulācija, lietojot multifunkcionālu elektrodu</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66</w:t>
            </w:r>
          </w:p>
        </w:tc>
      </w:tr>
      <w:tr w:rsidR="008948BB" w:rsidRPr="00E2482B" w:rsidTr="008948BB">
        <w:trPr>
          <w:trHeight w:val="56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208*</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Neatliekama kardiostimulācija ar transvenozo katetru</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74</w:t>
            </w:r>
          </w:p>
        </w:tc>
      </w:tr>
      <w:tr w:rsidR="008948BB" w:rsidRPr="00E2482B" w:rsidTr="008948BB">
        <w:trPr>
          <w:trHeight w:val="12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209*</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Aparāta mākslīgā plaušu ventilācija (MPV) līdz 1 stundai. Pacientiem, kas ilgstoši atkarīgi no mākslīgās plaušu ventilācijas (MPV), bet periodiski tiek atslēgti patstāvīgās elpošanas stimulācijai, manipulāciju pielieto vienu reizi</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7</w:t>
            </w:r>
          </w:p>
        </w:tc>
      </w:tr>
      <w:tr w:rsidR="008948BB" w:rsidRPr="00E2482B" w:rsidTr="008948B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210*</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rāta mākslīgā plaušu ventilācija (MPV) par katru nākamo stundu līdz 4 stundām (turpmākās MPV izmaksas līdz pirmās diennakts beigām iekļautas kopējā gultas dienas vērtībā)</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3</w:t>
            </w:r>
          </w:p>
        </w:tc>
      </w:tr>
      <w:tr w:rsidR="008948BB" w:rsidRPr="00E2482B" w:rsidTr="008948BB">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211*</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ākslīgo plaušu ventilāciju (MPV) par katru nākamo diennakti par vienreizlietojamiem materiāliem un aparatūras lietošanu, sākot no otrās diennakts</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55</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221*</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ešā asins pārliešana</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52</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224*</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traheostomas kaniles lietošanu</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35</w:t>
            </w:r>
          </w:p>
        </w:tc>
      </w:tr>
      <w:tr w:rsidR="008948BB" w:rsidRPr="00E2482B" w:rsidTr="008948B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w:t>
            </w:r>
          </w:p>
        </w:tc>
        <w:tc>
          <w:tcPr>
            <w:tcW w:w="1480"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3225*</w:t>
            </w:r>
          </w:p>
        </w:tc>
        <w:tc>
          <w:tcPr>
            <w:tcW w:w="584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traheostomas armētās kaniles lietošanu</w:t>
            </w:r>
          </w:p>
        </w:tc>
        <w:tc>
          <w:tcPr>
            <w:tcW w:w="112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11</w:t>
            </w:r>
          </w:p>
        </w:tc>
      </w:tr>
    </w:tbl>
    <w:p w:rsidR="005D1C45" w:rsidRDefault="005D1C45" w:rsidP="000314F0">
      <w:pPr>
        <w:pStyle w:val="Heading1"/>
        <w:spacing w:before="0"/>
        <w:jc w:val="center"/>
        <w:rPr>
          <w:rFonts w:ascii="Times New Roman" w:hAnsi="Times New Roman" w:cs="Times New Roman"/>
          <w:b w:val="0"/>
          <w:bCs w:val="0"/>
          <w:color w:val="auto"/>
        </w:rPr>
      </w:pPr>
    </w:p>
    <w:p w:rsidR="008948BB" w:rsidRPr="003369FF" w:rsidRDefault="000308AB" w:rsidP="003369FF">
      <w:pPr>
        <w:pStyle w:val="Heading1"/>
        <w:spacing w:before="0"/>
        <w:rPr>
          <w:rFonts w:ascii="Times New Roman" w:hAnsi="Times New Roman" w:cs="Times New Roman"/>
          <w:color w:val="auto"/>
          <w:sz w:val="24"/>
          <w:szCs w:val="24"/>
        </w:rPr>
      </w:pPr>
      <w:r w:rsidRPr="003369FF">
        <w:rPr>
          <w:rFonts w:ascii="Times New Roman" w:hAnsi="Times New Roman" w:cs="Times New Roman"/>
          <w:b w:val="0"/>
          <w:bCs w:val="0"/>
          <w:color w:val="auto"/>
          <w:sz w:val="24"/>
          <w:szCs w:val="24"/>
        </w:rPr>
        <w:t>ANESTĒZIJAS PAKALPOJUMI (manipulācijas 04100 – 04199)</w:t>
      </w:r>
    </w:p>
    <w:p w:rsidR="008948BB" w:rsidRPr="003369FF" w:rsidRDefault="008948BB" w:rsidP="000314F0">
      <w:pPr>
        <w:jc w:val="center"/>
        <w:rPr>
          <w:sz w:val="24"/>
          <w:szCs w:val="24"/>
        </w:rPr>
      </w:pPr>
    </w:p>
    <w:p w:rsidR="008948BB" w:rsidRPr="003369FF" w:rsidRDefault="008948BB" w:rsidP="005D1C45">
      <w:pPr>
        <w:widowControl w:val="0"/>
        <w:numPr>
          <w:ilvl w:val="0"/>
          <w:numId w:val="11"/>
        </w:numPr>
        <w:tabs>
          <w:tab w:val="left" w:pos="0"/>
          <w:tab w:val="left" w:pos="284"/>
        </w:tabs>
        <w:suppressAutoHyphens/>
        <w:autoSpaceDE w:val="0"/>
        <w:ind w:left="0" w:firstLine="0"/>
        <w:jc w:val="both"/>
        <w:rPr>
          <w:sz w:val="24"/>
          <w:szCs w:val="24"/>
        </w:rPr>
      </w:pPr>
      <w:r w:rsidRPr="003369FF">
        <w:rPr>
          <w:sz w:val="24"/>
          <w:szCs w:val="24"/>
        </w:rPr>
        <w:t>Samaksa par šās sadaļas manipulācijām tiek veikta, ja anestēzijas sākums un beigas fiksētas medicīniskajā dokumentācijā. Par anestēzijas sākumu liecina atzīme anestēzijas kartē, kad tiek punktēta vēna, uzsākta infūzijas terapija, tieša premedikācija, narkotisko vielu ievadīšana. Par anestēzijas beigām liecina atzīme anestēzijas kartē, kad pacientu pārved uz nākamo medicīniskās aprūpes etapu (atmošanās palātu, reanimācijas – intensīvās terapijas nodaļu vai slimnieka palātu) vienas stundas robežās pēc operācijas beigām. Tālākais anesteziologa uzraudzības darba novērtējums iekļauts gultasdienas tarifā.</w:t>
      </w:r>
    </w:p>
    <w:p w:rsidR="008948BB" w:rsidRPr="003369FF" w:rsidRDefault="008948BB" w:rsidP="008948BB">
      <w:pPr>
        <w:widowControl w:val="0"/>
        <w:numPr>
          <w:ilvl w:val="0"/>
          <w:numId w:val="11"/>
        </w:numPr>
        <w:tabs>
          <w:tab w:val="left" w:pos="0"/>
          <w:tab w:val="left" w:pos="284"/>
        </w:tabs>
        <w:suppressAutoHyphens/>
        <w:autoSpaceDE w:val="0"/>
        <w:ind w:left="0" w:firstLine="0"/>
        <w:jc w:val="both"/>
        <w:rPr>
          <w:sz w:val="24"/>
          <w:szCs w:val="24"/>
        </w:rPr>
      </w:pPr>
      <w:r w:rsidRPr="003369FF">
        <w:rPr>
          <w:sz w:val="24"/>
          <w:szCs w:val="24"/>
        </w:rPr>
        <w:t>Ja pēc operācijas nepieciešama mākslīgā plaušu ventilācija, medicīniskajā dokumentācijā jānorāda manipulācijas 03209 un 03210.</w:t>
      </w:r>
    </w:p>
    <w:p w:rsidR="008948BB" w:rsidRPr="003369FF" w:rsidRDefault="008948BB" w:rsidP="008948BB">
      <w:pPr>
        <w:widowControl w:val="0"/>
        <w:numPr>
          <w:ilvl w:val="0"/>
          <w:numId w:val="11"/>
        </w:numPr>
        <w:tabs>
          <w:tab w:val="left" w:pos="0"/>
          <w:tab w:val="left" w:pos="284"/>
        </w:tabs>
        <w:suppressAutoHyphens/>
        <w:autoSpaceDE w:val="0"/>
        <w:ind w:left="0" w:firstLine="0"/>
        <w:jc w:val="both"/>
        <w:rPr>
          <w:sz w:val="24"/>
          <w:szCs w:val="24"/>
        </w:rPr>
      </w:pPr>
      <w:r w:rsidRPr="003369FF">
        <w:rPr>
          <w:sz w:val="24"/>
          <w:szCs w:val="24"/>
        </w:rPr>
        <w:t>Pacienta potencēšanas gadījumā nedrīkst norādīt vispārējās anestēzijas manipulācijas, jo potencēšanas izmaksas iekļautas gultasdienas tarifā.</w:t>
      </w:r>
    </w:p>
    <w:p w:rsidR="008948BB" w:rsidRPr="003369FF" w:rsidRDefault="008948BB" w:rsidP="008948BB">
      <w:pPr>
        <w:widowControl w:val="0"/>
        <w:numPr>
          <w:ilvl w:val="0"/>
          <w:numId w:val="11"/>
        </w:numPr>
        <w:tabs>
          <w:tab w:val="left" w:pos="0"/>
          <w:tab w:val="left" w:pos="284"/>
        </w:tabs>
        <w:suppressAutoHyphens/>
        <w:autoSpaceDE w:val="0"/>
        <w:ind w:left="0" w:firstLine="0"/>
        <w:jc w:val="both"/>
        <w:rPr>
          <w:sz w:val="24"/>
          <w:szCs w:val="24"/>
        </w:rPr>
      </w:pPr>
      <w:r w:rsidRPr="003369FF">
        <w:rPr>
          <w:sz w:val="24"/>
          <w:szCs w:val="24"/>
        </w:rPr>
        <w:t>Sedācijas izmaksas reģionālās un spinālās/epidurālās anestēzijas gadījumā iekļautas manipulācijas tarifā.</w:t>
      </w: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0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0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robulbāra anestēzija vienai acij</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4</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0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rsmas anestēzija rīkles, balsenes, bronhu rajonam, dziļākiem deguna rajoniem, bungādiņai, bungu dobumam vai urīnvadam un urīnpūsli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0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filtrācijas anestēzija ar vietējo anestēzijas līdzekli, vada anestēzija kājas vai rokas pirksta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0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inālo nervu vada anestēz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2</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07</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Nerva vai nervu ganglija vada anestēzija galvaskausa pamatnē vai retrobulbāra anestēzija galvaskausa pamatnē</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6</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08</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as smadzeņu nerva, muguras smadzeņu gangliona un simpātiska Ramus communicans anestēzija vienā pusē</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6</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1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cienta sedācija anesteziologa uzraudzībā dažādu manipulāciju laikā par 30 minūtēm. Var uzrādīt kopā ar manipulāciju 04103</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1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rvu pinumu anestēzija pirmā stund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6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1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rvu pinumu anestēzija par katru nākamo stundu, sākot no otrās stund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1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venozā reģionālā anestēzija (Bīra blok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1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pidurālā anestēzija ķirurģiskām operācijām un dzemdību atsāpināšanai par pirmām divām stundā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2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longētas spinālās analgēzijas sistēmas uzlikšana un saņemšana pirmajā diennaktī</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9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2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longētas epidurālās analgēzijas sistēmas uzlikšana. Neuzrādīt kopā ar manipulācijām 04119, 04135</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2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udālā anestēz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5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2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longētā epidurālā analgēzija ar zālēm Bupivakaīnu (Bupivacaine) par pirmo diennakt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2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longētā epidurālā analgēzija ar zālēm Bupivakaīnu (Bupivacaine) par katrām nākošajām 12 stundā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2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reģionālajā anestēzijā par zāļu Bupivakaīna (Bupivakaine) lietošanu pirmās divās stundā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2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Levobupivakaīna (Levobupivacaini hydrochloridum) 1 ampulas (50 mg/10 ml) lie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2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spārējā anestēzija ar masku par pirmo stund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2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tru nākamo stundu pie vispārējās anestēzijas ar masku, sākot no otrās stund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2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longēta spināla analgēzija par katru nākamo diennakti, sākot no otrās diennakt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3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ehāniskās infūzijas ierīces (easy pump vai analoga) izmantošanu līdz vienai diennaktij</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3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ehāniskās infūzijas ierīces (easy pump vai analoga) izmantošanu līdz trīs diennaktī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3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3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ehāniskās infūzijas ierīces (easy pump vai analoga) izmantošanu līdz astoņām diennaktī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3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inālā anestēzija pirmās divas stund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6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3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inālā un epidurālā anestēzija par katru nākamo stundu, sākot no trešās stund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3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mbinētā spināli - epidurālā anestēzija pirmās divas stund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3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3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trolētā analgēzija (PCA) vai sedācija ar perfuzoru pirmās 24 stund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7</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39</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ontrolēto analgēziju (PCA) par katrām nākamajām 12 stundām</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4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Īslaicīga intravenozā anestēzija līdz 30 minūtēm. Neuzrādīt kopā ar manipulācijām 04142 un 04143</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2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4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Īslaicīga intravenozā anestēzija par katrām nākamajām 30 minūtēm. Neuzrādīt kopā ar manipulācijām 04142 un 04143</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4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spārējā anestēzija ar endotraheālo metodi par pirmo stund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7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4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vispārējai anestēzijai ar endotraheālo metodi par katru nākamo stundu sākot no otrās stund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4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spārējā anestēzija ar endotraheālo metodi kardioloģijā un asinsvadu operācijās mākslīgajā asinsritē par pirmo stund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4.34</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4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vispārējai anestēzijai ar endotraheālo metodi kardioķirurģijā un asinsvadu operācijās mākslīgajā asinsritē par katru nākamo stundu, sākot no otrās stund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0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4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tālā intravenozā anestēzija (TIVA) par pirmo stundu. Neuzrādīt kopā ar manipulācijām 04142 un 04143</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1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4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tālā intravenozā anestēzija (TIVA) par katru nākamo stundu sākot no otrās stundas. Neuzrādīt kopā ar manipulācijām 04142 un 04143</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4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venoza narkoze zoba sanācijas vai ekstrakcijas gadījum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5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plantējamo ''portu'' ievietošana ar implantējamā "porta" komplekta vērtīb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5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Halotāna lietošanu par vienu stund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5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Izoflurāna (Isoflurane) lietošanu pirmajā stund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5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Sevoflurāna (Sevoflurane) lietošanu pirmajā stund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9</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5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Izoflurāna (Isoflurane) vai Sevoflurāna (Sevoflurane) lietošanu par katru nākamamo stundu, sākot no otrās stund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5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Mivakūrija lietošanu pirmajā stund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6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Mivakūrija lietošanu par katru nākamo stundu sākot no otrās stund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6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Cisatrakūrija (Cisatracurium) lietošanu pirmajā stund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5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6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Cisatrakūriju (Cisatracurium) par katru nākamo stundu, sākot no otrās stund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6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Remifentanīlu (Remifentanilum) par vienu stund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2</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64*</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Rokuronija (Rocuronium bromide) par vienu ampulu (50 mg)</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6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laringeālās maskas lie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6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dalītās intubācijas caurules lie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2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7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augstfrekvences strūklas ventilācijas (JET) izman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7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7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entrālās vēnas punkcija un katetrizācija bez katetra vērtīb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7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centrālās vēnas vienlūmena katetra lie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7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centrālās vēnas divlūmenu katetra lie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7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centrālās vēnas trīslūmenu katetra lie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7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centrālās vēnas četrlūmenu katetra lie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2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7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centrālās vēnas katetra ar antibakteriālu pārklājumu lie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0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7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hemodialīzes dubultlūmena katetra lie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9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7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hemodialīzes trīslūmena centrālās vēnas katetra lie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0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7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lgtermiņa hemodialīzes katetra ievietošana vai pārlikšana bez katetra vērtīb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8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hemodialīzes ilgtermiņa katetra lie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5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8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ušu artērijas (A. pulmonalis) katetrizācija ar fibrooptisko SvO2/CCO VIGILANCE tipa katetru ar ievades komplekta vērtīb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3.5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8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vazīva asins spiediena monitorēšana (IBP mērīšana). Neuzrādīt kopā ar manipulāciju 04144</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4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8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istēmas ar1 signāla pārveidotāju pielietošanu. Neuzrādīt kopā ar manipulāciju 04144</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8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istēmas ar 2 signālu pārveidotāju pielietošanu Neuzrādīt kopā ar manipulāciju 04144</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8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istēmas ar 3 signālu pārveidotāju pielietošanu. Neuzrādīt kopā ar manipulāciju 04144</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64</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9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ušu artērijas (A.pulmonalis) katetrizācija ar parasto (SWAN - GANZ) katetri ar sirds funkcionālo rādītāju novērtējum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6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9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modinamikas monitorēšana izmantojot PiCCO sistēmu par pirmo diennakti ar katetra vērtīb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7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9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modinamikas monitorēšana izmantojot PiCCO sistēmu par katru nākamo diennakti sākot no otrās bez katetra vērtīb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9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rikotireotomijas komplekta lie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1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9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ombinētās caurules (Combi-Tube) lieto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58</w:t>
            </w:r>
          </w:p>
        </w:tc>
      </w:tr>
      <w:tr w:rsidR="008948BB" w:rsidRPr="00E2482B" w:rsidTr="008948BB">
        <w:trPr>
          <w:trHeight w:val="9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8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95*</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peciālās anestēzijas iekārtas ar monitoru un perfuzoru pielietošanu magnētiskās rezonanses izmeklējuma procedūras laikā</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9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ensora lietošanu anestēzijas dziļuma monitorēšanai (Bispektrālais indek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2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9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arenterālo barošanu par vienu diennakti. Neuzrādīt kopā ar manipulāciju 04199</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419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enu diennakti par enterālo barošanu. Neuzrādīt kopā ar manipulāciju 04198</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4</w:t>
            </w:r>
          </w:p>
        </w:tc>
      </w:tr>
    </w:tbl>
    <w:p w:rsidR="000314F0" w:rsidRDefault="000314F0" w:rsidP="000314F0">
      <w:pPr>
        <w:pStyle w:val="Heading1"/>
        <w:spacing w:before="0"/>
        <w:jc w:val="center"/>
        <w:rPr>
          <w:rFonts w:ascii="Times New Roman" w:hAnsi="Times New Roman" w:cs="Times New Roman"/>
          <w:b w:val="0"/>
          <w:bCs w:val="0"/>
          <w:color w:val="auto"/>
        </w:rPr>
      </w:pPr>
    </w:p>
    <w:p w:rsidR="008948BB" w:rsidRPr="003369FF" w:rsidRDefault="000308AB" w:rsidP="003369FF">
      <w:pPr>
        <w:pStyle w:val="Heading1"/>
        <w:spacing w:before="0"/>
        <w:rPr>
          <w:rFonts w:ascii="Times New Roman" w:hAnsi="Times New Roman" w:cs="Times New Roman"/>
          <w:color w:val="auto"/>
          <w:sz w:val="24"/>
          <w:szCs w:val="24"/>
        </w:rPr>
      </w:pPr>
      <w:r w:rsidRPr="003369FF">
        <w:rPr>
          <w:rFonts w:ascii="Times New Roman" w:hAnsi="Times New Roman" w:cs="Times New Roman"/>
          <w:b w:val="0"/>
          <w:bCs w:val="0"/>
          <w:color w:val="auto"/>
          <w:sz w:val="24"/>
          <w:szCs w:val="24"/>
        </w:rPr>
        <w:t>FIZIKĀLĀ MEDICĪNA (manipulācijas 05017 – 05104)</w:t>
      </w:r>
    </w:p>
    <w:p w:rsidR="008948BB" w:rsidRPr="003369FF" w:rsidRDefault="008948BB" w:rsidP="000314F0">
      <w:pPr>
        <w:jc w:val="center"/>
        <w:rPr>
          <w:sz w:val="24"/>
          <w:szCs w:val="24"/>
        </w:rPr>
      </w:pPr>
    </w:p>
    <w:p w:rsidR="008948BB" w:rsidRPr="003369FF" w:rsidRDefault="000308AB" w:rsidP="008948BB">
      <w:pPr>
        <w:ind w:firstLine="720"/>
        <w:jc w:val="both"/>
        <w:rPr>
          <w:sz w:val="24"/>
          <w:szCs w:val="24"/>
        </w:rPr>
      </w:pPr>
      <w:r w:rsidRPr="003369FF">
        <w:rPr>
          <w:sz w:val="24"/>
          <w:szCs w:val="24"/>
          <w:lang w:eastAsia="en-US"/>
        </w:rPr>
        <w:t>Šīs sadaļas manipulācijas iekļautais ierobežojums, kas paredz apmaksu tikai par bērnam sniegtu pakalpojumu, attiecas uz ambulatorās veselības aprūpes pakalpojumiem.</w:t>
      </w:r>
      <w:r w:rsidR="008948BB" w:rsidRPr="003369FF">
        <w:rPr>
          <w:sz w:val="24"/>
          <w:szCs w:val="24"/>
        </w:rPr>
        <w:t>Ultraskaņas, fonoforēzes, darsonvalizācijas terapijas seansi (manipulācijas 05023, 05031 un 05044) uzskatāmi par vienu ārstniecisko manipulāciju, neatkarīgi no norādīto terapijas lauku skaita, izņemot šādus gadījumus:</w:t>
      </w:r>
    </w:p>
    <w:p w:rsidR="008948BB" w:rsidRPr="003369FF" w:rsidRDefault="008948BB" w:rsidP="008948BB">
      <w:pPr>
        <w:widowControl w:val="0"/>
        <w:numPr>
          <w:ilvl w:val="0"/>
          <w:numId w:val="9"/>
        </w:numPr>
        <w:tabs>
          <w:tab w:val="left" w:pos="0"/>
          <w:tab w:val="left" w:pos="284"/>
        </w:tabs>
        <w:suppressAutoHyphens/>
        <w:autoSpaceDE w:val="0"/>
        <w:ind w:left="0" w:firstLine="0"/>
        <w:jc w:val="both"/>
        <w:rPr>
          <w:sz w:val="24"/>
          <w:szCs w:val="24"/>
        </w:rPr>
      </w:pPr>
      <w:r w:rsidRPr="003369FF">
        <w:rPr>
          <w:sz w:val="24"/>
          <w:szCs w:val="24"/>
        </w:rPr>
        <w:t>Ja atsevišķu terapijas lauku apstrādei medicīniski un tehnoloģiski pamatoti tiek izmantoti dažādi izstarotāji (elektrodi) vai atšķirīga terapeitiskā aparatūra, ar obligātu šo terapijas lauku apstrādes īpatnību atspoguļojumu medicīniskajā dokumentācijā.</w:t>
      </w:r>
    </w:p>
    <w:p w:rsidR="008948BB" w:rsidRPr="003369FF" w:rsidRDefault="008948BB" w:rsidP="008948BB">
      <w:pPr>
        <w:widowControl w:val="0"/>
        <w:numPr>
          <w:ilvl w:val="0"/>
          <w:numId w:val="9"/>
        </w:numPr>
        <w:tabs>
          <w:tab w:val="left" w:pos="0"/>
          <w:tab w:val="left" w:pos="284"/>
        </w:tabs>
        <w:suppressAutoHyphens/>
        <w:autoSpaceDE w:val="0"/>
        <w:ind w:left="0" w:firstLine="0"/>
        <w:jc w:val="both"/>
        <w:rPr>
          <w:sz w:val="24"/>
          <w:szCs w:val="24"/>
        </w:rPr>
      </w:pPr>
      <w:r w:rsidRPr="003369FF">
        <w:rPr>
          <w:sz w:val="24"/>
          <w:szCs w:val="24"/>
        </w:rPr>
        <w:t>Ja atsevišķie terapijas lauki, atbilstoši saslimšanas diagnozei un attiecīgi pamatotiem fizikālās terapijas nozīmējumiem, lokalizēti atšķirīgos ķermeņa reģionos, t.sk. arī simetriskās ekstremitātēs, ieskaitot gūžu un plecu locītavas pie bilaterāliem patoloģiskiem procesiem.</w:t>
      </w:r>
    </w:p>
    <w:tbl>
      <w:tblPr>
        <w:tblW w:w="9080" w:type="dxa"/>
        <w:tblInd w:w="93" w:type="dxa"/>
        <w:tblLook w:val="04A0"/>
      </w:tblPr>
      <w:tblGrid>
        <w:gridCol w:w="822"/>
        <w:gridCol w:w="1496"/>
        <w:gridCol w:w="5656"/>
        <w:gridCol w:w="1106"/>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1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forēze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2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kutānā elektroneirostimulācija (TENS)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2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onoforēze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2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dinamiskās strāvas (DDS) terapija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2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dinamiskās strāvas (DDS) forēze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2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nusoidāli modulētās strāvas (SMS) terapija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2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nusoidāli modulētās strāvas (SMS) forēze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3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arsonvalizācija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3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duktotermija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3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ltraīsviļņu terapija, centimetru viļņu terapija vai decimetru viļņu terapija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4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inīga magnētiska lauka terapija vai pastāvīga magnētiska lauka terapija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4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ltraskaņas terapija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8</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45</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Aerosolterapija (inhalācijas) (apmaksā tikai bērniem)</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9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4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ltravioletā apstarošana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4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āzera terapija vai magnetolāzera terapija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05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rafīna – ozokerīta terapija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10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spārējā masāža bērniem līdz 1 gada vecumam (40 minūtes)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10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spārējā masāža bērniem no 1 līdz 3 gadu vecumam (50 minūtes)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510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spārējā masāža bērniem no 3 līdz 18 gadu vecumam (60 minūtes) (apmaksā tikai bērn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6</w:t>
            </w:r>
          </w:p>
        </w:tc>
      </w:tr>
    </w:tbl>
    <w:p w:rsidR="008948BB" w:rsidRDefault="000308AB" w:rsidP="003369FF">
      <w:pPr>
        <w:pStyle w:val="Heading1"/>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SIRDS UN ASINSVADU SISTĒMA (manipulācijas 06003 – 06203)</w:t>
      </w:r>
    </w:p>
    <w:p w:rsidR="003369FF" w:rsidRPr="003369FF" w:rsidRDefault="003369FF" w:rsidP="003369FF"/>
    <w:tbl>
      <w:tblPr>
        <w:tblW w:w="9080" w:type="dxa"/>
        <w:tblInd w:w="93" w:type="dxa"/>
        <w:tblLook w:val="04A0"/>
      </w:tblPr>
      <w:tblGrid>
        <w:gridCol w:w="822"/>
        <w:gridCol w:w="1496"/>
        <w:gridCol w:w="5651"/>
        <w:gridCol w:w="1111"/>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0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kardiogrammas ar 12 novadījumiem pierakst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0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kardiogrammas ar 12 novadījumiem aprakst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0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kardiogrammas pieraksts ar mazāk kā 12 novadījumiem no ekstremitātēm un/vai krūšu kurv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28</w:t>
            </w:r>
          </w:p>
        </w:tc>
      </w:tr>
      <w:tr w:rsidR="008948BB" w:rsidRPr="00E2482B" w:rsidTr="008948BB">
        <w:trPr>
          <w:trHeight w:val="6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0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kardiogrammas ar mazāk par 12 novadījumiem aprakst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0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kardiogrammas ar 12 novadījumiem pieraksts bērniem līdz 3 gadu vecuma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0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kardiogrammas apraksts, salīdzinot ar ne mazāk kā 5 iepriekš pierakstītām elektrokardiogrammām. Neuzrādīt kopā ar manipulācijām 06004 un 06006</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1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kardiogrammas 12 novadījumos ar medikamentozām provēm, zāles ievadot per o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1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kardiogramma 12 novadījumos ar medikamentozām provēm, zāles ievadot i/v</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1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kardiogrammas pieraksts ar portatīvo aparātu pie slimnieka mājā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2</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1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okarda perfūzijas scintigrāfija (MPS) ar elektrokardiogrammu 12 novadījumos un medikamentozām provē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1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oltera monitorēšana no 18 līdz 24 stund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8</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1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okarda perfūzijas scintigrāfijas kardioloģiskā daļa ar slodzes testu, ar rezultātu izvērtēšanu un arhivāciju darba stacijā. Neuzrādīt kopā ar manipulāciju 06021</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52</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1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1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okarda perfūzijas scintigrāfijas kardioloģiskā daļa, kombinējot slodzes testu ar medikamentozām provēm, ar rezultātu izvērtēšanu un arhivāciju darba stacijā. Neuzrādīt kopā ar manipulāciju 06021</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2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loergometrijas slodzes test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0</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32</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Ehokardiogrāfija ar hemodinamikas rādītāju noteikšanu</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3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hokardiogrāfija ar doplerogrāf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80</w:t>
            </w:r>
          </w:p>
        </w:tc>
      </w:tr>
      <w:tr w:rsidR="008948BB" w:rsidRPr="00E2482B" w:rsidTr="008948BB">
        <w:trPr>
          <w:trHeight w:val="80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3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ressehokardiogrāfija ar fizisku slodzi vai medicīniskām provēm. Neuzrādīt kopā ar manipulācijām 06011,06012 un 06021</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3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krīningehokardiogrāf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4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ressehokardiogrāfija, lietojot sinusa mezgla kairinājum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5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4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ezofageāla ehokardiogrāfija M un B režīmos ar krāsas doplerogrāfiju, spektra analīzi un hemodinamikas rādītāju noteik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4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oplerogrāfiskās manipulācijas grūtnieces un augļa izmeklēšan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5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ezofageālās elektrokardiostimulācijas slodzes test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5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ezofageāla elektrofizioloģiska izmeklēšana aritmiju diagnostik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5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ezofageāla elektrokardiostimulācija aritmijas terapij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5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06050, 06051 par elektrodiem transezofageālai elektrofizioloģiskai izmeklē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10</w:t>
            </w:r>
          </w:p>
        </w:tc>
      </w:tr>
      <w:tr w:rsidR="008948BB" w:rsidRPr="00E2482B" w:rsidTr="008948BB">
        <w:trPr>
          <w:trHeight w:val="41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5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6052 par elektrodu (zond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6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5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Īslaicīga, transvenoza sirds elektrostimulācija, ieskaitot vēnu punkciju, elektrodu ievadīšanu krūšu kurvja rentgena kontrolē</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5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6056 par zondi transvenozai sirds elektrostimulācij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9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6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gaidu EKS sistēmas kor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6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kardiāla elektrofizioloģiska izmeklēšana aritmiju diagnostik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9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6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ofrekventā katetra ablācija ar trīsdimensiju potenciālu reģistrācijas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3.1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6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elektroda endokardiālai izmeklēšanai un katetra ablācijai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4.8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6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peciālas pagarinātas radiofrekvences ablācijas elektrodu ievades un stabilizācijas sistēmas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41</w:t>
            </w:r>
          </w:p>
        </w:tc>
      </w:tr>
      <w:tr w:rsidR="008948BB" w:rsidRPr="00E2482B" w:rsidTr="008948BB">
        <w:trPr>
          <w:trHeight w:val="531"/>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6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ie manipulācijām 06061, 06062 par elektrodu endokardiālai izmeklē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08</w:t>
            </w:r>
          </w:p>
        </w:tc>
      </w:tr>
      <w:tr w:rsidR="008948BB" w:rsidRPr="00E2482B" w:rsidTr="008948BB">
        <w:trPr>
          <w:trHeight w:val="52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6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ie manipulācijām 06061, 06062 par koronārā sinusa elektrodu (CSL)</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0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6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evades komplekta radiofrekvences ablācijai un invazīviem elektrofizioloģiskiem izmeklējumiem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6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impulsu plānveida terapija (defibril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4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6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impulsu neatliekamā terapija (defibril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3</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70*</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Invazīvā elektroimpulsu terapija (defibrilācija)</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7</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71*</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6070 par speciālo defibrilācijas zondi</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6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7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entrālā venozā spiediena mērī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7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6075 par katetra pie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8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emitāšu maģistrālo artēriju funkcionālā stāvokļa neinvazīva pletismogrāfiska novērt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8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ulsa viļņa izplatīšanās ātruma noteikšana maģistrālajā artērij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8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ģistrālo artēriju obliterācijas līmeņa un pakāpes noteikšana pēc reģionārā spiediena gradient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8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gitālo artēriju pulsa pierakstīšana vai spiediena mērī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8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gitālo artēriju pulsa pierakstīšana vai spiediena mērīšana pirms un pēc aukstuma ekspozīcijas vai medicīniskām provē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08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emitāšu vēnu funkcionālā stāvokļa neinvazīva pletismogrāfiska novērt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0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rahiocefālo asinsvadu doplerogrāfija ar spektra analīzi un funkcionālām provē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0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kraniāla asinsvadu doplerogrāfija un spektra analīze</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0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rahiocefālo asinsvadu duplex skenēšana ar krāsas doplerogrāfiju un spektra analīz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0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otītes indeksa noteikšana ar 6 mērījum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0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u apakšējo ekstremitāšu segmentālā doplerogrāfija ar 12 mērījum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0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u augšējo ekstremitāšu maģistrālo asinsvadu doplerogrāfija un spektra analīze</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0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u apakšējo ekstremitāšu maģistrālo asinsvadu doplerogrāfija un spektra analīze</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0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u augšējo ekstremitāšu segmentāla doplerogrāfija ar 8 mērījum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0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u apakšējo ekstremitāšu ādas mikroasinsvadu lāzera doplerogrāfijas pierakst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1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u apakšējo ekstremitāšu ādas mikroasinsvadu lāzera doplerogrammas aprakst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1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u apakšējo ekstremitāšu ādas mikroasinsvadu postokluzīvās hiperēmijas lāzera doplerogrāfijas pierakst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1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u apakšējo ekstremitāšu ādas mikroasinsvadu postokluzīvās hiperēmijas lāzera doplerogrammas aprakst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1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ēdera aortas un visu tās zaru krāskodēta duplex sken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1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ortas loka un descendējošās daļas krāskodēta duplex sken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9</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17</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Abu roku artēriju krāskodēta duplex skenēšana</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7</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18</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Abu kāju artēriju krāskodēta duplex skenēšana</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6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1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kraniāla krāskodēta duplex skenēšana (arī jaundzimušaj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2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kraniāla krāskodēta duplex skenēšana ar kontrastviel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5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2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u roku vēnu krāskodēta duplex sken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2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u kāju vēnu krāskodēta duplex sken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8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2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ēdera dobuma vēnu krāskodēta duplex sken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2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perbārā oksigenācija, par katru pilnu stund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3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kameru elektrokardiostimulatora implantācijas operācija bez elektrokardiostimulatora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73</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3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vkameru pastāvīgā elektrokardiostimulatora implantācija bez elektrokardiostimulatora un endokardiālo elektrodu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5.2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3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kameru elektrokardiostimulatora darbības pārbaude un programm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3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vkameru elektrokardiostimulatora darbības pārbaude un programm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3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kameru ventrikulārā ICD pārbaude un programm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3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vkameru (DDD) ICD pārbaude un programm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9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3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CD implantācija bez ICD un endokardiālo elektrodu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4.3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3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stāvīgas EKS sistēmas rekonstrukcija, sistēmas korekcija bez EKS elektroda un elektroda adaptera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3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kardiālā elektroda maiņ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3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kardiostimulatora ložas maiņ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4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kardiostimulatora ekstirp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4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lgstošās elektrokardiogrammas monitorēšanas iekārtas implantācija bez iekārtas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8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5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kardiostimulatora miokardiālā implant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076.0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5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enkameru elektrokardiostimulatoru SSI tipa bez papildu funkcijām un SSIR tipa ar slodzes adaptīvo funkciju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2.5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5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enkameru elektrokardiostimulatoru SSIR tipa ar slodzes adaptīvo funkciju un automātisko stimulācijas sliekšņa mērīšanas sistēmu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5.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5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divkameru elektrokardiostimulatoru VDD un DDD tipa bez papildu funkcijām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8.5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5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divkameru elektrokardiostimulatoru DDDR tipa ar slodzes adaptīvo funkciju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4.8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5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6131 par divkameru sarežģīto elektrokardiostimulatoru - antitahikardītisko, biatriālo vai biventrikulāro sirds kambaru resinhronizācijai (CRT)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 817.87</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56*</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6136 par vienkameru intrakardiālā defibrilatora (ICD) lietošanu</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 852.33</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9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5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6136 par divkameru intrakardiālā defibrilatora vai implantējamiem kambaru kardioverteri -defibrilatoriem ar ātriju un biventrikulārās stimulācijas funkcijām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 062.7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5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6141 par implantējamās ilgstošas elektrokardiogrammas monitorēšanas diagnostiskās iekārtas ''REVALT''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949.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6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okarda biopsija kā patstāvīga manipul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0.23</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6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elektrokardiostimulatora ar fiziskās slodzes adaptīvo funkciju un telemetrijas iespējām ar diviem bipolāriem elektrodiem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 958.1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6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elektroda koronāram sinusam biventrikulārajai vai biartriālai stimulācijai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2.4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6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evades komplekta sinus coronarius elektrodu ievadei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0.1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6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aktīvās fiksācijas bipolārā elektroda pastāvīgai elektrokardiostimulācijai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4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6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iokardiāli bipolārā elektroda pastāvīgai elektrokardiostimulatoru miokardiālai implantācijai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9.7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7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astāvīgā implantējamā elektroda adapter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0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7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evadu sistēmu pastāvīgā elektroda implantācijai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2</w:t>
            </w:r>
          </w:p>
        </w:tc>
      </w:tr>
      <w:tr w:rsidR="008948BB" w:rsidRPr="00E2482B" w:rsidTr="008948BB">
        <w:trPr>
          <w:trHeight w:val="73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7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agaidu elektrokardiostimulatora elektroda ievades ierīces ar ievadsistēmu un pagaidu elektrostimulācijas elektrodu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2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7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agaidu ārējās stimulācijas vadiem intraoperatīviem mērījumiem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2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7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agaidu elektrokardiostimulatora aktīvās fiksācijas bipolārā elektrod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1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7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ieaugušo kardiostimulācijas-defibrilācijas kontaktspilventiņu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7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avienojošas ierīces pierakstam no katetrablācijas elektroda AMAZR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9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7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ar Localisa 9670590 savienojama pasīvā elektrod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7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7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transezofagiālās elektrokardiostimulācijas sešpolāra elektrod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0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17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enas sirds kameras stimulācijai lietojamo ārējā pagaidu elektrokardiostimulator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20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vaskulārā ultrasonogrāfija (IVUS) ar materiālu vērtībām. Neuzrādīt kopā ar manipulācijām 60072, 60073, 60074</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3.34</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202*</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Iedzimtu un iegūtu sirds defektu korekcija ar invazīvās kardioloģijas metodi</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 984.7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31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620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kutāna koronārā intervence ar zālēm pildītu stentu implantāciju stacionārā un dienas stacionār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00</w:t>
            </w:r>
          </w:p>
        </w:tc>
      </w:tr>
    </w:tbl>
    <w:p w:rsidR="008948BB" w:rsidRPr="00E2482B" w:rsidRDefault="008948BB" w:rsidP="008948BB"/>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PULMONOLOĢIJA (manipulācijas 07002 – 07060)</w:t>
      </w:r>
    </w:p>
    <w:p w:rsidR="003369FF" w:rsidRPr="003369FF" w:rsidRDefault="003369FF" w:rsidP="003369FF"/>
    <w:p w:rsidR="008948BB" w:rsidRPr="003369FF" w:rsidRDefault="000308AB" w:rsidP="003369FF">
      <w:pPr>
        <w:ind w:firstLine="720"/>
        <w:jc w:val="both"/>
        <w:rPr>
          <w:sz w:val="24"/>
          <w:szCs w:val="24"/>
        </w:rPr>
      </w:pPr>
      <w:r w:rsidRPr="003369FF">
        <w:rPr>
          <w:sz w:val="24"/>
          <w:szCs w:val="24"/>
          <w:lang w:eastAsia="en-US"/>
        </w:rPr>
        <w:t>Samaksa par šās sadaļas manipulācijām tiek veikta, ja tās uzrāda pneimonologi, bērnu pneimonologi, alergologi, bērnu alergologi, ģimenes ārsti.</w:t>
      </w:r>
    </w:p>
    <w:tbl>
      <w:tblPr>
        <w:tblW w:w="9080" w:type="dxa"/>
        <w:tblInd w:w="93" w:type="dxa"/>
        <w:tblLook w:val="04A0"/>
      </w:tblPr>
      <w:tblGrid>
        <w:gridCol w:w="822"/>
        <w:gridCol w:w="1496"/>
        <w:gridCol w:w="5655"/>
        <w:gridCol w:w="1107"/>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0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zelpas maksimumplūsmas (IMP) noteikšana (PEF-metr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0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rējās elpošanas pamatrādītāju noteikšana un analīze, izmantojot portatīvu spirogrāfu (pneimotahogrāf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1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irogrāfija (pneimotahogrāfija) ar automātisku datoranalīz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1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irogrāfija (pneimotahogrāfija) ar automātisku datoranalīzi un bronhodilatācijas test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2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pceļu nespecifiskās reaktivitātes noteikšana ar metaholīna inhalācijā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2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sa ķermeņa pletizmogrāf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2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sa ķermeņa pletizmogrāfija ar bronhodilatācijas test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2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ušu difūzijas spēju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6</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2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7002 par bērna līdz 10 gadu vecumam apmācību (apmācību veic medicīnas darbinieks 15 -30 minūtes pirms testa veikšan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3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07004, 07017, 07018 par bērnu līdz 10 gadu vecumam apmācību spirogrāfijas (pneimotahogrāfijas) izdarīšanas (apmācību veic medicīnas darbinieks 20–30 minūtes pirms testa veikšan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4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viedru proves skrīninga izdarīšana ar cistiskās fibrozes (CF) indikator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4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viedru proves skrīninga izdarīšana ar sviedru analīzes sistēmu (NANODUCT) (arī rezultātu novērtē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7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4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rdiopulmonālais slodžu test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706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halatora pareizas lietošanas apmācība, arī atkārtot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00</w:t>
            </w:r>
          </w:p>
        </w:tc>
      </w:tr>
    </w:tbl>
    <w:p w:rsidR="008948BB" w:rsidRPr="00E2482B" w:rsidRDefault="008948BB" w:rsidP="008948BB">
      <w:pPr>
        <w:ind w:firstLine="284"/>
        <w:jc w:val="center"/>
        <w:rPr>
          <w:b/>
          <w:bCs/>
          <w:sz w:val="28"/>
          <w:szCs w:val="28"/>
        </w:rPr>
      </w:pPr>
    </w:p>
    <w:p w:rsidR="008948BB" w:rsidRPr="003369FF" w:rsidRDefault="008948BB" w:rsidP="003369FF">
      <w:pPr>
        <w:ind w:firstLine="284"/>
        <w:rPr>
          <w:sz w:val="24"/>
          <w:szCs w:val="24"/>
        </w:rPr>
      </w:pPr>
      <w:r w:rsidRPr="003369FF">
        <w:rPr>
          <w:bCs/>
          <w:sz w:val="24"/>
          <w:szCs w:val="24"/>
        </w:rPr>
        <w:t>GASTROENTEROLOĢIJA (manipulācijas 08001 – 08144)</w:t>
      </w:r>
    </w:p>
    <w:p w:rsidR="003369FF" w:rsidRDefault="003369FF" w:rsidP="008948BB">
      <w:pPr>
        <w:ind w:firstLine="720"/>
        <w:jc w:val="both"/>
        <w:rPr>
          <w:sz w:val="28"/>
          <w:szCs w:val="28"/>
        </w:rPr>
      </w:pPr>
    </w:p>
    <w:p w:rsidR="008948BB" w:rsidRPr="003369FF" w:rsidRDefault="008948BB" w:rsidP="008948BB">
      <w:pPr>
        <w:ind w:firstLine="720"/>
        <w:jc w:val="both"/>
        <w:rPr>
          <w:sz w:val="24"/>
          <w:szCs w:val="24"/>
        </w:rPr>
      </w:pPr>
      <w:r w:rsidRPr="003369FF">
        <w:rPr>
          <w:sz w:val="24"/>
          <w:szCs w:val="24"/>
        </w:rPr>
        <w:t>Ja veiktas manipulācijas 08061, 08111, 08113, bet neparedzētu apstākļu dēļ neizdodas ievadīt endoskopu (anatomisku īpatnību dēļ, pacients slikti sagatavots izmeklēšanai vai izrauj ievadīto endoskopu) samaksa par manipulāciju tiek veikta pilnā apjomā.</w:t>
      </w:r>
    </w:p>
    <w:tbl>
      <w:tblPr>
        <w:tblW w:w="9080" w:type="dxa"/>
        <w:tblInd w:w="93" w:type="dxa"/>
        <w:tblLook w:val="04A0"/>
      </w:tblPr>
      <w:tblGrid>
        <w:gridCol w:w="822"/>
        <w:gridCol w:w="1497"/>
        <w:gridCol w:w="5650"/>
        <w:gridCol w:w="1111"/>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32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0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24 stundu barības vada un/vai kuņģa pH-metrija pieaugušajiem ar vienelektroda zondi vairākkārtējai lieto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94</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0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24 stundu barības vada un/vai kuņģa pH-metrija bērniem, pielietojot vienelektroda zondi vairākkārtējai lietošanai (skābju refluksa noteik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9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0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24 stundu barības vada un/vai kuņģa pH-metrija pieaugušajiem ar divu elektrodu zondi vairākkārtējai lieto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5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0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manometrija ar ūdens perfūzijas četrkanālu katetru vairākkārtējai lieto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0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0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ddi sfinktera manometrija ar ūdens perfūzijas vienkanāla katetru vairākkārtējai lieto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1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0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orektāla manometrija ar ūdens perfūzijas četrkanālu katetru vairākkārtējai lieto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7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0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ktozes malabsorbcijas diagnostika ar ūdeņraža elptest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0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arnu disbakteriozes diagnostika ar ūdeņraža elptest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0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0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āli cekālā tranzīta laika diagnostika ar ūdeņraža elptest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0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1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manometrija ar astoņkanālu ūdens perfūzijas katetr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1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orektāla manometrija ar astoņkanālu ūdens perfūzijas katetr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12</w:t>
            </w:r>
          </w:p>
        </w:tc>
        <w:tc>
          <w:tcPr>
            <w:tcW w:w="5715" w:type="dxa"/>
            <w:tcBorders>
              <w:top w:val="nil"/>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24 stundu barības vada un/vai kunģa pH-metrija pieaugušajiem ar četrelektroda zondi vairākkārtējai lieto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2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13</w:t>
            </w:r>
          </w:p>
        </w:tc>
        <w:tc>
          <w:tcPr>
            <w:tcW w:w="5715" w:type="dxa"/>
            <w:tcBorders>
              <w:top w:val="nil"/>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24 stundu barības vada un/vai kunģa pH-metrija pieaugušajiem ar trīselektroda zondi vairākkārtējai lieto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1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ortatīvā elektrogastrogrāf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5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1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orektālā sfinktera vektoru tilpumanalīze ar astoņkanālu katetr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3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1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stroskopija ar pH-metriju vienlaiku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1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08061, 08062, 08111, 08112, 08113, 08136 par zondes ievadīšanu ar endoskop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4.</w:t>
            </w:r>
          </w:p>
        </w:tc>
        <w:tc>
          <w:tcPr>
            <w:tcW w:w="149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801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24 stundu pH-metrija un barības vada pretestības mērījums bērniem, pielietojot vienreizlietojamo 1,5 mm zondi. Neuzrādīt kopā ar manipulāciju 08036</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05</w:t>
            </w:r>
          </w:p>
        </w:tc>
      </w:tr>
      <w:tr w:rsidR="008948BB" w:rsidRPr="00E2482B" w:rsidTr="008948BB">
        <w:trPr>
          <w:trHeight w:val="9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5.</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8020*</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24 stundu pH-metrija un barības vada pretestības mērījums bērniem, pielietojot vienreizlietojamo 2,0 mm zondi. Neuzrādīt kopā ar manipulāciju 08036</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2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3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uņģa pH-metrija vienam pacienta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7</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7.</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35</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skopiskā pH-metrija</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3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uņģa–barības vada refluksa izmekl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3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tomatizētā kuņģa pH-metrija vienam pacienta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5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uodenālā zond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5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08059, 08062 par barības vada bužēšanu kombinēti ar ezofagoskop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35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5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08059, 08062 par barības vada bužēšanu bērn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5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endoprotēzes ielikšana bez endoprotēzes vērtības. Var uzrādīt kopā ar manipulāciju 08059</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5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5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8053 par barības vada metālisko stentu ar poliestera apvalku un platīna marķier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0.8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5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stroskopija un/vai parciāla duodenoskopija bez parauga ekscīzijas un/vai punkcij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5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zofagoskopija bez parauga ekscīzijas un/vai punkcij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6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zofagoskopija ar parauga ekscīziju un/vai punkc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6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stroskopija un/vai parciāla duodenoskopija ar parauga ekscīziju un/vai punkciju un ureāzes uzrādī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3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6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atliekamā ezofagoskopija un/vai gastroskopija un/vai parciālā duodenoskop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13</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6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mostāze neatliekamās augšējās vai apakšējās endoskopijas laikā bez vienreizējās lietošanas materiālu vērtībām. Var uzrādīt kopā ar manipulācijām 08061, 08062, 08111, 08112, 08113</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8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6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hemostāzes klipš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6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endocilpas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0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7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striktūras lāzera koagul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9</w:t>
            </w:r>
          </w:p>
        </w:tc>
      </w:tr>
      <w:tr w:rsidR="008948BB" w:rsidRPr="00E2482B" w:rsidTr="008948BB">
        <w:trPr>
          <w:trHeight w:val="828"/>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7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vešķermeņa izņemšana no barības vada, kuņģa un divpadsmitpirkstu zarnas. Var uzrādīt kopā ar manipulācijām 08061 un 08062</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91</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7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skopiska varikozu vēnu terapija augšējā un apakšējā gremošanas sistēmā bez varikožu klipšu un ligatūru izmaksām neatliekamā situācijā asiņojošu vēnu gadījumā. Var uzrādīt kopā ar manipulācijām 08061, 08062, 08111, 08112, 08113</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9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7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enreizlietojamās cilpas lietošanu varikozo vēnu liģē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7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endoskopa distālā gala vairākreizlietojamo uzmavu lokālai aspirācijai vienai procedūr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0</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76*</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skopiska kuņģa un duodena čūlas ārstēšana vienā seansā. Neuzrādīt kopā ar manipulāciju 08135</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3</w:t>
            </w:r>
          </w:p>
        </w:tc>
      </w:tr>
      <w:tr w:rsidR="008948BB" w:rsidRPr="00E2482B" w:rsidTr="008948BB">
        <w:trPr>
          <w:trHeight w:val="9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9.</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77*</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apillae Vateri endoskopiska kanulācija ar kontrastvielas ievadīšanu un/vai sekrēta ņemšanu (ERHP) bez vienreizējās lietošanas vadītāju, dilatācijas balonu un katetru vērtībām</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4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7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enreizlietojamā žults ceļu dilatācijas balon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2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7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enreizlietojamā žults ceļu balonkatetr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9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8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8077 par stenta izņemšanu no žultsceļ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37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8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īdz galam neveikta manipulācija 08077 neparedzētu apstākļu dēļ. Neuzrādīt kopā ar manipulāciju 08077</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8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cienta sedācija endoskopisku izmeklējumu laik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8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lektīva granulocītu, monocītu, makrofāgu aferēze ar Adacolumn sistēm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258.6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9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skopiska papillosfinkterotomija bez vienreizējās lietošanas vadītāju, dilatācijas balonu un katetru vērtīb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9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8090 par vienreizējās lietošanas katetra un vadītāj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9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skopiskā papillosfinkterotomija ar konkrementu litotripsiju un/vai ekstrakc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9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8093 par balonkatetr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9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8093 par groziņveida ekstraktor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8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9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8093 par mehāniskā litotriptora lietošanu ar viena maināmā groziņa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5.8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9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skopiskā papillosfinkterotomija un stenta ievietošana žults vai aizkuņģdziedzera vados bez endoprotēžu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3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9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enreizlietojamā plastikāta drenas komplekt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3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09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enreizlietojamās nazobiliārās drenas komplekt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5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0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kutānā endoskopiskā gastros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3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0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8100 par perkutānās endoskopiskās gastrostomijas (PEG) komplekt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0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psulas endoskop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1.3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0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psulas endoskopijas datu apstrāde</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6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1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ktoskop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1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gmoidoskopija ar elastīgiem instrumentiem, ieskaitot rektoskop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4</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12</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Resnās zarnas izmeklēšana ar elastīgiem instrumentiem, ieskaitot rektoskopiju līdz liesas leņķim</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51</w:t>
            </w:r>
          </w:p>
        </w:tc>
      </w:tr>
      <w:tr w:rsidR="008948BB" w:rsidRPr="00E2482B" w:rsidTr="008948BB">
        <w:trPr>
          <w:trHeight w:val="9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13*</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Resnās zarnas izmeklēšana ar elastīgiem endoskopiem, ieskaitot rektoskopiju un sigmoidoskopiju, parauga ekscīziju un/vai punkciju</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55</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1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08060, 08061, 08062, 08063, 08110, 08111, 08112, 08113 par līdz divu gļotādas paraugu ņemšanu sakarā ar polipu izgriešanu un/vai mezglu biopsijām, lietojot augstfrekvences elektroinstrument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35</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1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ie manipulācijām 08060, 08061, 08062, 08063, 08110, 08111, 08112, 08113 par vairāk nekā divu gļotādas paraugu ņemšanu sakarā ar polipu izgriešanu un/vai mezglu biopsijām, lietojot augstfrekvences elektroinstrument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4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39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2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sonogrāfija, lietojot elastīgos endoskopu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2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erapeitiskā endoskopiskā ultrasonogrāfija ar sektorāla detektora endoskop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6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2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gnostiskā endoskopiskā ultrasonogrāfija ar sektorāla detektora endoskop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2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ltraskaņas aspirācijas un histoloģijas biopsijas adatas komplekt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7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2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lexus coeliacus neirolīzes adatas komplekt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8.8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3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enreizējās lietošanas injektora lietošanu gremošanas orgānu endoskopijā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0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3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8097 par endoprotēzes - žultsceļu metālisko stentu ar platīna marķieriem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9.54</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3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08058, 08059, 08060, 08061, 08062, 08077, 08081, 08090, 08111, 08112, 08113, 08121, 08122 par videoendoskopijas aparatūras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3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argonplazmas koagulācijas iekārtas izman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1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3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āzera koagulācija caur endoskopu viens seanss. Neuzrādīt kopā ar manipulāciju 08070</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3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skopu automātiskā apstrāde (ieskaitot dezinfekcijas līdzekļu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4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13 elptests Helicobacter pylori noteik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3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4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13 metacetīna elptests aknu funkcijas noteik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1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4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13 etiķskābes elptests kuņģa evakuācijas funkcijas noteik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7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4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sno zarnu tīrīšanas metode pacienta sagatavošanai resno zarnu endoskopiskai izmeklēšanai vai irigoskopijai ar klizm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814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13 jaukto triglicerīdu elptests lipāzes deficīta noteik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98</w:t>
            </w:r>
          </w:p>
        </w:tc>
      </w:tr>
    </w:tbl>
    <w:p w:rsidR="000314F0" w:rsidRDefault="000314F0" w:rsidP="000314F0">
      <w:pPr>
        <w:pStyle w:val="Heading1"/>
        <w:spacing w:before="0"/>
        <w:jc w:val="center"/>
        <w:rPr>
          <w:rFonts w:ascii="Times New Roman" w:hAnsi="Times New Roman" w:cs="Times New Roman"/>
          <w:b w:val="0"/>
          <w:bCs w:val="0"/>
          <w:color w:val="auto"/>
        </w:rPr>
      </w:pPr>
    </w:p>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ENDOKRINOLOĢIJA (manipulācijas 09004 – 09189)</w:t>
      </w:r>
    </w:p>
    <w:p w:rsidR="003369FF" w:rsidRPr="003369FF" w:rsidRDefault="003369FF" w:rsidP="003369FF"/>
    <w:tbl>
      <w:tblPr>
        <w:tblW w:w="9080" w:type="dxa"/>
        <w:tblInd w:w="93" w:type="dxa"/>
        <w:tblLook w:val="04A0"/>
      </w:tblPr>
      <w:tblGrid>
        <w:gridCol w:w="822"/>
        <w:gridCol w:w="1496"/>
        <w:gridCol w:w="5653"/>
        <w:gridCol w:w="1109"/>
      </w:tblGrid>
      <w:tr w:rsidR="008948BB" w:rsidRPr="00E2482B" w:rsidTr="008948BB">
        <w:trPr>
          <w:trHeight w:val="666"/>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9004</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ēdu noslogojuma noteikšana ar podogrāfu (statisk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900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ēdu noslogojuma noteikšana ar podogrāfu (dinamiskā un posturāl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9182*</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ormonālo diagnostisko testu izdarīšana – STH stimulācijas prove bez stimulator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9183*</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ormonālo diagnostisko testu izdarīšana – Synacthen prove</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9184*</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ormonālo diagnostisko testu izdarīšana – GnRH (analogi arī TRH, ACTH, GHRH) prove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6</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41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918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ormonālo diagnostisko testu izdarīšana – insulīna un/vai C–peptīda līmeņa noteikšana perorālā glikozes tolerances testa laik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9186*</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ormonālo diagnostisko testu izdarīšana – horioniskā gonadotropīna test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9187</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9182 par stimulatora – Insulin (human) lietošanu</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6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9188*</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9182 par stimulatora – GHRH lietošanu (Somatropin un somatropin agonist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09189*</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09182 par stimulatora – glikagona (Glicagon) lietošanu</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4</w:t>
            </w:r>
          </w:p>
        </w:tc>
      </w:tr>
    </w:tbl>
    <w:p w:rsidR="008948BB" w:rsidRPr="00E2482B" w:rsidRDefault="008948BB" w:rsidP="000314F0">
      <w:pPr>
        <w:jc w:val="center"/>
      </w:pPr>
    </w:p>
    <w:p w:rsidR="008948BB" w:rsidRPr="003369FF"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ALERGOLOĢIJA (manipulācijas 10008 – 10044)</w:t>
      </w:r>
    </w:p>
    <w:p w:rsidR="003369FF" w:rsidRPr="003369FF" w:rsidRDefault="003369FF" w:rsidP="003369FF"/>
    <w:tbl>
      <w:tblPr>
        <w:tblW w:w="9080" w:type="dxa"/>
        <w:tblInd w:w="93" w:type="dxa"/>
        <w:tblLook w:val="04A0"/>
      </w:tblPr>
      <w:tblGrid>
        <w:gridCol w:w="822"/>
        <w:gridCol w:w="1496"/>
        <w:gridCol w:w="5655"/>
        <w:gridCol w:w="1107"/>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0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das dūriena raudze (prick tests) ar 1 alergēn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0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das dūriena raudze (prick tests) par katru nākamo alergēn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1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das dūriena raudze (prick testa) ar vienu bišu, lapseņu indes alergēna dev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1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das dūriena raudze (prick testa) par katru nākamo bišu, lapseņu indes alergēna dev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1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das dūriena–dūriena raudze (prick–prick tests) ar vienu alergēn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1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das dūriena–dūriena raudze (prick–prick tests) par katru nākamo alergēn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4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2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kutānā testa izdarīšana ar vienu alergēn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2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kutānā testa izdarīšana par katru nākamo alergēn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2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kutānā testa izdarīšana ar vienu bišu, lapseņu indes dev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2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r katru nākamo bišu, lapseņu indes devas ievadīšan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2</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25</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Specifiska imūnterapija ar alergēna injekciju (hiposensibilizācija) par katru injekciju</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2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ecifiskā imūnterapija ar alergēna injekciju (hiposensibilizācija) ar bišu, lapseņu indi, ieskaitot alergēna vērtīb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3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das aplikācijas testa sagatavošana un veikšana ar trim alergēniem, ieskaitot alergēna vērtīb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3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das aplikācijas testa veikšana par katru nākamo alergēn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3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das aplikācijas tests ar UV apstarošanu fotosensibilizācijas diagnostikai vienam pacienta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68</w:t>
            </w:r>
          </w:p>
        </w:tc>
      </w:tr>
      <w:tr w:rsidR="008948BB" w:rsidRPr="00E2482B" w:rsidTr="008948BB">
        <w:trPr>
          <w:trHeight w:val="808"/>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3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neimotahogrāfija ar automātisko datoranalīzi bronhiālās astmas slimniekiem pirms un pēc imūnterapijas atkārtotas injekcij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43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4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nazāls provokācijas tests ar alergēna ekstraktu, klīnisku novērtējumu un rinomanometrij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4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ronhu provokācijas tests ar alergēna ekstraktu, izmantojot pneimotahogrāfu un alergēna ekstraktu (lieto tikai stacionārā)</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9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4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ālas provokācijas tests ar pārtikas vai medikamentu alergēn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004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ducēto krēpu" iegūšana un sagatavošana analīze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6</w:t>
            </w:r>
          </w:p>
        </w:tc>
      </w:tr>
    </w:tbl>
    <w:p w:rsidR="008948BB" w:rsidRPr="00E2482B" w:rsidRDefault="008948BB" w:rsidP="008948BB"/>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NEIROLOĢIJA (manipulācijas 11001 – 11103)</w:t>
      </w:r>
    </w:p>
    <w:p w:rsidR="003369FF" w:rsidRPr="003369FF" w:rsidRDefault="003369FF" w:rsidP="003369FF"/>
    <w:tbl>
      <w:tblPr>
        <w:tblW w:w="9080" w:type="dxa"/>
        <w:tblInd w:w="93" w:type="dxa"/>
        <w:tblLook w:val="04A0"/>
      </w:tblPr>
      <w:tblGrid>
        <w:gridCol w:w="822"/>
        <w:gridCol w:w="1496"/>
        <w:gridCol w:w="5655"/>
        <w:gridCol w:w="1107"/>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0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umbālpunkcija ar anestēzij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0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umbālpunkcija bērniem ar anestēzij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0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11001, 11002 par likvora dinamisko provju pārbaud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0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lasiskā elektromiogrāfija un datu izvērtē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0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rogrāfija un kvantitatīvā elektromiogrāfija ar adatu elektrodiem un datorizētu datu apstrād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2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0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tsevišķu muskuļu šķiedru elektromiogrāfija ar adatu elektrod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0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rogrāfija ar datorizētu datu apstrād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0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0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emora analīze un ekstrapiramidālās sistēmas izmeklē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0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ģetatīvās nervu sistēmas izmeklēšanas test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1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astēniskās reakcijas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1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ijzaru nerva (n.trigeminus) un sejas nerva (n. facialis) izmeklēšanas test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2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lvas smadzeņu sānu vēderiņu punkcija caur lielo avotiņu zīdaiņ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2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ērna izmeklēšana pēc Vojta metodikas, lietojot Landau, collis verticalis, collis horisontalis, Peiper-Labert prove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0</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4.</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25</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Orientējoša redzes lauka pārbaude un datu analīze</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2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žas un garšas sajūtu pārbaud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3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skuļu spēka izvērtējums un pārbaude ar speciāliem sarežģītiem un instrumentāliem testiem pa muskuļu grupā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3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ustību koordinācijas un līdzsvara pārbaude ar testiem (citi testi, izņemot Romberga, pirksta–degungala, papēža–ceļgala, adiodohokinēzes mēģinājum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3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brācijas sajūtas pārbaude ar kamertoņ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3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ereognozes un citu sarežģīto jušanas veidu pārbaude ar palīgierīcē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4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stākās nervu sistēmas funkciju mērķtiecīga pārbaude, izmantojot speciālus testu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46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4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mpresijas neiropātiju klīnisko testu pārbaude vienam līmeni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5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encefalogrāfija ar indicēto mieg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7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5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encefalogrāfija ar papildu funkcionālajiem un medikamentozajiem test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9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5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encefalogrāfija ar pārvietojamo iekārt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3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5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encefalogrāfija ar standarta funkcionālajiem testiem bērniem, vecākiem par 7 gadiem un pieaugušaj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5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encefalogrāfija ar standarta funkcionālajiem testiem bērniem līdz 3 gadu vecuma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2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5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encefalogrāfija ar standarta funkcionālajiem testiem bērniem no 3 līdz 7 gadu vecuma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5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atorizēta encefalogrāfija ar biopotenciālu kartēšanu ar krāsainajiem attēl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1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5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atorizēta elektroencefalogrāfija ar EEG-VIDEO sinhronu monitorēšanu (pirmās 12 stund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5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datorizēta elektroencefalografijai ar video sinhrono monitorēšanu (par katrām nākošajām 12 stundā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58</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6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atorizēta elektroencefalogrāfijas ar video sinhrono monitorēšanu datu apstrāde darba stacijā (pirmo 12 stundu pieraksta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3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6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atorizēta elektroencefalogrāfijas ar video sinhrono monitorēšanu datu apstrāde darba stacijā (nākamo 12 stundu pieraksta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6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rvu sensoro šķiedru izmeklē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6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dzes izsaukto potenciālu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6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irdes izsaukto potenciālu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06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omatosensori izsaukto potenciālu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10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filtrējoša blokāde, blokāde nervu kanālos, epidurālas un peridurālas blokādes ar materiālu un zāļu vērtībā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8</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102</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Infiltrējoša blokāde, blokādes nervu kanālos, epidurālas un peridurālas blokādes bez materiālu un zāļu vērtībām</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110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vaigžņu veida un citu veģetatīvo gangliju blokāde ar materiālu un zāļu vērtībā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8</w:t>
            </w:r>
          </w:p>
        </w:tc>
      </w:tr>
    </w:tbl>
    <w:p w:rsidR="008948BB" w:rsidRPr="00E2482B" w:rsidRDefault="008948BB" w:rsidP="000314F0">
      <w:pPr>
        <w:jc w:val="center"/>
      </w:pPr>
    </w:p>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PSIHIATRIJA UN NARKOLOĢIJA (manipulācijas 12016, 13015 – 13026)</w:t>
      </w:r>
    </w:p>
    <w:p w:rsidR="003369FF" w:rsidRPr="003369FF" w:rsidRDefault="003369FF" w:rsidP="003369FF"/>
    <w:tbl>
      <w:tblPr>
        <w:tblW w:w="9080" w:type="dxa"/>
        <w:tblInd w:w="93" w:type="dxa"/>
        <w:tblLook w:val="04A0"/>
      </w:tblPr>
      <w:tblGrid>
        <w:gridCol w:w="822"/>
        <w:gridCol w:w="1496"/>
        <w:gridCol w:w="5653"/>
        <w:gridCol w:w="1109"/>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8948BB" w:rsidRPr="00E2482B" w:rsidTr="008948BB">
        <w:trPr>
          <w:trHeight w:val="2006"/>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48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2016</w:t>
            </w:r>
            <w:r w:rsidRPr="00E2482B">
              <w:rPr>
                <w:b/>
                <w:bCs/>
              </w:rPr>
              <w:t>*</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as tiesas noteiktas ambulatorās vai stacionārās psihiatriskās vai psiholoģiskās ekspertīzes veikšana un atzinuma sagatavošana (izņemot VSIA "Rīgas psihiatrijas un narkoloģijas centrs" tiesu psihiatrisko ekspertīžu nodaļā ar apsardzi veiktās ekspertīzes). Kompleksās tiesu psihiatriskās - tiesu psiholoģiskās ekspertīzes gadījumā uzrāda 2 (divas) reize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9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301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kūtas intoksikācijas ārstēšana stacionār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3016*</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magas alkohola abstinences ārstēšana stacionār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3017*</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lkohola motivācija stacionār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6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3018*</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arkotisko vielu abstinences ārstēšana stacionār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3019*</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usaudžu motivācija stacionār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6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3020*</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arkomānu motivācija stacionār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6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3021*</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usaudžu detoksikācija stacionār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3022*</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nesotas programma stacionār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6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302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ioīdu atkarīgo pacientu abstinences sindroma kupēšana līdz 10 dienām par vienu dienu dienas stacionār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3026</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ioīdu atkarīgo pacientu abstinences sindroma kupēšana no 11. līdz 20. dienai par vienu dienu dienas stacionār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5</w:t>
            </w:r>
          </w:p>
        </w:tc>
      </w:tr>
    </w:tbl>
    <w:p w:rsidR="008948BB" w:rsidRPr="00E2482B" w:rsidRDefault="008948BB" w:rsidP="000314F0">
      <w:pPr>
        <w:jc w:val="center"/>
      </w:pPr>
    </w:p>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DERMATOLOĢIJA UN VENEROLOĢIJA</w:t>
      </w:r>
      <w:r w:rsidR="003369FF">
        <w:rPr>
          <w:rFonts w:ascii="Times New Roman" w:hAnsi="Times New Roman" w:cs="Times New Roman"/>
          <w:b w:val="0"/>
          <w:bCs w:val="0"/>
          <w:color w:val="auto"/>
          <w:sz w:val="24"/>
          <w:szCs w:val="24"/>
        </w:rPr>
        <w:t xml:space="preserve"> </w:t>
      </w:r>
      <w:r w:rsidRPr="003369FF">
        <w:rPr>
          <w:rFonts w:ascii="Times New Roman" w:hAnsi="Times New Roman" w:cs="Times New Roman"/>
          <w:b w:val="0"/>
          <w:bCs w:val="0"/>
          <w:color w:val="auto"/>
          <w:sz w:val="24"/>
          <w:szCs w:val="24"/>
        </w:rPr>
        <w:t>(manipulācijas 14020 – 14028, 15008)</w:t>
      </w:r>
    </w:p>
    <w:p w:rsidR="003369FF" w:rsidRPr="003369FF" w:rsidRDefault="003369FF" w:rsidP="003369FF"/>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402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ototerapija ar ultravioletajiem "B" stariem (UVB)</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402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otoķīmijterapija (PUV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402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kāla fotoķīmijterapija (PUV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402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otodinamiskā terap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9</w:t>
            </w:r>
          </w:p>
        </w:tc>
      </w:tr>
      <w:tr w:rsidR="008948BB" w:rsidRPr="00E2482B" w:rsidTr="008948BB">
        <w:trPr>
          <w:trHeight w:val="411"/>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402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14023 par zālēm Metilester vienai procedūra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402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das, gļotādu un ādas derivātu dermatoskop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8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402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rmatožu lāzerterap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402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rmatožu fototerap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402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das pigmentveidojumu diagnostika ar datordermatoskop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7</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5008</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Medikamentoza provokācija uz seksuāli transmisīvām slimībām</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w:t>
            </w:r>
          </w:p>
        </w:tc>
      </w:tr>
    </w:tbl>
    <w:p w:rsidR="008948BB" w:rsidRPr="00E2482B" w:rsidRDefault="008948BB" w:rsidP="008948BB">
      <w:pPr>
        <w:jc w:val="center"/>
      </w:pPr>
    </w:p>
    <w:p w:rsidR="008948BB" w:rsidRDefault="000308AB" w:rsidP="003369FF">
      <w:pPr>
        <w:pStyle w:val="Heading1"/>
        <w:spacing w:before="0"/>
        <w:rPr>
          <w:rFonts w:ascii="Times New Roman" w:hAnsi="Times New Roman" w:cs="Times New Roman"/>
          <w:b w:val="0"/>
          <w:color w:val="auto"/>
          <w:sz w:val="24"/>
          <w:szCs w:val="24"/>
        </w:rPr>
      </w:pPr>
      <w:r w:rsidRPr="003369FF">
        <w:rPr>
          <w:rFonts w:ascii="Times New Roman" w:hAnsi="Times New Roman" w:cs="Times New Roman"/>
          <w:b w:val="0"/>
          <w:color w:val="auto"/>
          <w:sz w:val="24"/>
          <w:szCs w:val="24"/>
        </w:rPr>
        <w:t>DZEMDNIECĪBA–GINEKOLOĢIJA (manipulācijas 16001–16147)</w:t>
      </w:r>
    </w:p>
    <w:p w:rsidR="003369FF" w:rsidRPr="003369FF" w:rsidRDefault="003369FF" w:rsidP="003369FF"/>
    <w:p w:rsidR="008948BB" w:rsidRPr="003369FF" w:rsidRDefault="008948BB" w:rsidP="003369FF">
      <w:pPr>
        <w:ind w:firstLine="720"/>
        <w:jc w:val="both"/>
        <w:rPr>
          <w:sz w:val="24"/>
          <w:szCs w:val="24"/>
        </w:rPr>
      </w:pPr>
      <w:r w:rsidRPr="003369FF">
        <w:rPr>
          <w:sz w:val="24"/>
          <w:szCs w:val="24"/>
        </w:rPr>
        <w:t>Samaksa par manipulācijām 16140–16147 tiek veikta tikai tad, ja tās norāda ārstniecības iestādes, kurām ir līgums ar dienestu par medicīniskās apaugļošanas veikšanu.</w:t>
      </w:r>
    </w:p>
    <w:tbl>
      <w:tblPr>
        <w:tblW w:w="9080" w:type="dxa"/>
        <w:tblInd w:w="93" w:type="dxa"/>
        <w:tblLook w:val="04A0"/>
      </w:tblPr>
      <w:tblGrid>
        <w:gridCol w:w="822"/>
        <w:gridCol w:w="1496"/>
        <w:gridCol w:w="5655"/>
        <w:gridCol w:w="1107"/>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E2482B">
              <w:rPr>
                <w:b/>
                <w:bCs/>
              </w:rPr>
              <w:t xml:space="preserve">Tarifs. (euro) </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50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0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ksts sieniņas un dzemdes kakla biopsija, lietojot kolposkop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0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kakla konusveida elektroekscīz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0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ksts sieniņas un dzemdes kakla biops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0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dobuma aspirācija un sagatavošana citoloģiskai izmeklēšana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1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noslīdējuma korekcija ar riņķ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1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irāles ievadī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1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irāles izņem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1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ksts svešķermeņa izņemšana bērn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1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tolīnī dziedzera incīz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1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tolīnī dziedzera cistas izlobī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2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ervikālā kanāla polipu noņem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2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ervikālā kanāla dilatācija un abrāzija un/vai dzemdes dobuma abrāz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2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gnostiskā amniocentēze un amniocentēze augļa materiāla iegūšana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9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2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mniocentēze grūtniecības pārtraukšana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2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steroskop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1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3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ksts mugurējās velves punkc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3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gināla Duglasa telpas atvēršana, kolpotomija ar drenāž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3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3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vagināla punkcija US kontrolē horionbiopsija, folikula iegū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4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kakla amputāc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4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4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ksts un starpenes plastik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4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venterofiksāc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4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metrija rezektoskop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4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 uz dzemdes piedēkļ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0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4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16115, 16117, 16044, 16050, 16052, 16072 par vienlaicīgi veiktu citu operācij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9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4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retsaaugumu intraperitoneālā līdzekļa (1,5l 4% ikodekstrīna šķīdums) pielietošanu. Var uzrādīt arī ķirurģijā un uroloģijā</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97</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47*</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dabīgā kolagēna implanta (2 x 7cm) pielietošanu. Var uzrādīt arī ķirurģijā un uroloģijā</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4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dabīgā kolagēna implanta (4 x 7cm) pielietošanu. Var uzrādīt arī ķirurģijā un uroloģijā</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5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lvadu plastiskas operācij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5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lvadu caurlaidības pārbaude ar krāsviel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5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perforācijas atveres sašū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6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5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supravagināla amputācija ar vai bez piedēkļu izņemšanas. Dzemdes plīsuma sašū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8.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5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servatīva miomektom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6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53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6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amputācija dzemdību laikā vai agrīnā pēcdzemdību periodā ar vai bez piedēkļu izņemšan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6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ekstirpācija ar vai bez olvadu izņemšan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6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vagināla ekstirpāc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3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6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ekstirpācija dzemdību laikā vai agrīnā pēcdzemdību periodā ar vai bez piedēkļu izņemšan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6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kārša vulvektom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4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6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kāla vulvektom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7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rtheima operāc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3.7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7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ekstirpācija ar mazā iegurņa limfadenektomiju vai deomentizācij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7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Ķirurģiska kontracepcija (sterilizācija) ar laparatomij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6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7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ķirurģisku kontracepciju (sterilizācija) pie vienlaicīgi veiktas citas operācij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7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roperitoneāla ileakāla limfadenoektom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9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7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uvju uzlikšana dzemdes kaklam istmo-cervikālās mazspējas gadījumā</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7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7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uvju noņemšana no dzemdes kakla istmo-cervikālās mazspējas gadījumā</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8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gnostiskā laparoskopija. Neuzrādīt kopā ar citām operācijā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63</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8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s operācijas - salpingectomija, salpingostomija ar augļa olas evakuāciju, cistektomija, cistovazektom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2.5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8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saaugumu atdalīšana un salpingolīze mazajā iegurnī</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5.9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8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histerektomija ar vai bez piedēkļ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6.1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08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ol</w:t>
            </w:r>
            <w:r w:rsidR="00A5556D">
              <w:t>vadu</w:t>
            </w:r>
            <w:r w:rsidRPr="000308AB">
              <w:t xml:space="preserve"> caurlaidības pārbaude, olnīcu kauterizāc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5.9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0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ības ārpus stacionār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8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0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rējā kardiotokogrāfija, sākot ar 22 grūtniecības nedēļā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0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Ģimenes dzemdības. Neuzrādīt kopā ar manipulācijām 16106, 16107 un 16108</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7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0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rējais augļa apgrozījums ultrasonogrāfijas kontrolē</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5</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06*</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Fizioloģiskās dzemdības. Neuzrādīt kopā ar manipulācijām 16102, 16107 un 16108</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0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ības dzemdību patoloģijas gadījumā. Neuzrādīt kopā ar 16102, 16106 un 16108</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0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0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ības ekstraģenitālas patoloģijas gadījumā. Neuzrādīt kopā ar 16102, 16106 un 16107</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0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ļa vakuumekstrakcija vai akušierisko stangu uzl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1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ļa iekšējais apgrozījums un ekstrakc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1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uboligācija pēc dzemdībā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56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1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mnioinfūzij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1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Ķeizargriezie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1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zais ķeizargriezie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1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ginālais ķeizargriezie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1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1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ļa sadalīšanas operāc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2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centas manuāla atdalīšana un izdalī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2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dobuma manuāla revīzija un placentas manuāla ablāc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3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kakla I - II pakāpes plīsuma sašū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8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3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mdes kakla III pakāpes plīsuma sašū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0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3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arpenes I un II pakāpes un maksts plīsuma sašū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3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arpenes III un IV pakāpes plīsumu sašū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8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3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piziotomijas, perineotomijas sašū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3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jaundzimušā aprūpi dzemdību laikā</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3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jaundzimušā aprūpi par vienu dienu pēcdzemdību periodā (vienu reizi dienā)</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4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uterīnā inseminācija (iekļautas ginekologa konsultācijas un ultrasonogrāfijas izmaksas )</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6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4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mbriju atsaldē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4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mbriju saldē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2.03</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4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lnīcas punkcija olšūnu aspirācijai (iekļautas visas pacientam nepieciešamās ginekologa konsultācijas un ultrasonogrāfijas izmaksas) (1.posm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9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4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citoplazmatiska spermatozoīda injekcija (2.posms) ar inkubācijas periodu. Neuzrādīt kopā ar manipulāciju 16145</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4.5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4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lšūnu inseminācija ar spermatozoīdiem (2.posms) ar inkubācijas periodu. Neuzrādīt kopā ar manipulāciju 16144</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7.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4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mbriju pārstādīšana (3.posms) (iekļautas ginekologa konsultācijas izmaks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2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E2482B">
              <w:t>1614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ēklinieku biopsija (iekļautas urologa konsultācijas un ultrasonogrāfijas izmaks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5.50</w:t>
            </w:r>
          </w:p>
        </w:tc>
      </w:tr>
    </w:tbl>
    <w:p w:rsidR="000314F0" w:rsidRPr="003369FF" w:rsidRDefault="000314F0" w:rsidP="000314F0">
      <w:pPr>
        <w:pStyle w:val="Heading1"/>
        <w:spacing w:before="0"/>
        <w:jc w:val="center"/>
        <w:rPr>
          <w:rFonts w:ascii="Times New Roman" w:hAnsi="Times New Roman" w:cs="Times New Roman"/>
          <w:b w:val="0"/>
          <w:bCs w:val="0"/>
          <w:color w:val="auto"/>
          <w:sz w:val="24"/>
          <w:szCs w:val="24"/>
        </w:rPr>
      </w:pPr>
    </w:p>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OFTALMOLOĢIJA (manipulācijas 17001 – 17406)</w:t>
      </w:r>
    </w:p>
    <w:p w:rsidR="003369FF" w:rsidRPr="003369FF" w:rsidRDefault="003369FF" w:rsidP="003369FF"/>
    <w:p w:rsidR="008948BB" w:rsidRPr="003369FF" w:rsidRDefault="008948BB" w:rsidP="008948BB">
      <w:pPr>
        <w:widowControl w:val="0"/>
        <w:numPr>
          <w:ilvl w:val="0"/>
          <w:numId w:val="8"/>
        </w:numPr>
        <w:tabs>
          <w:tab w:val="left" w:pos="374"/>
        </w:tabs>
        <w:suppressAutoHyphens/>
        <w:autoSpaceDE w:val="0"/>
        <w:ind w:left="0" w:firstLine="0"/>
        <w:jc w:val="both"/>
        <w:rPr>
          <w:sz w:val="24"/>
          <w:szCs w:val="24"/>
        </w:rPr>
      </w:pPr>
      <w:r w:rsidRPr="003369FF">
        <w:rPr>
          <w:sz w:val="24"/>
          <w:szCs w:val="24"/>
        </w:rPr>
        <w:t>Samaksa par manipulācijām 17360 – 17406 tiek veikta tikai tad, ja tās uzrāda VSIA "Bērnu klīniskās universitātes slimnīca".</w:t>
      </w:r>
    </w:p>
    <w:p w:rsidR="008948BB" w:rsidRPr="003369FF" w:rsidRDefault="008948BB" w:rsidP="008948BB">
      <w:pPr>
        <w:widowControl w:val="0"/>
        <w:numPr>
          <w:ilvl w:val="0"/>
          <w:numId w:val="8"/>
        </w:numPr>
        <w:tabs>
          <w:tab w:val="left" w:pos="374"/>
        </w:tabs>
        <w:suppressAutoHyphens/>
        <w:autoSpaceDE w:val="0"/>
        <w:ind w:left="0" w:firstLine="0"/>
        <w:jc w:val="both"/>
        <w:rPr>
          <w:sz w:val="24"/>
          <w:szCs w:val="24"/>
        </w:rPr>
      </w:pPr>
      <w:r w:rsidRPr="003369FF">
        <w:rPr>
          <w:sz w:val="24"/>
          <w:szCs w:val="24"/>
        </w:rPr>
        <w:t>Visi izmeklējumi oftalmoloģijā ietver izmeklējumu datu apstrādi un rezultātu izvērtējumu.</w:t>
      </w:r>
    </w:p>
    <w:p w:rsidR="008948BB" w:rsidRPr="003369FF" w:rsidRDefault="008948BB" w:rsidP="008948BB">
      <w:pPr>
        <w:widowControl w:val="0"/>
        <w:numPr>
          <w:ilvl w:val="0"/>
          <w:numId w:val="8"/>
        </w:numPr>
        <w:tabs>
          <w:tab w:val="left" w:pos="374"/>
        </w:tabs>
        <w:suppressAutoHyphens/>
        <w:autoSpaceDE w:val="0"/>
        <w:ind w:left="0" w:firstLine="0"/>
        <w:jc w:val="both"/>
        <w:rPr>
          <w:sz w:val="24"/>
          <w:szCs w:val="24"/>
        </w:rPr>
      </w:pPr>
      <w:r w:rsidRPr="003369FF">
        <w:rPr>
          <w:sz w:val="24"/>
          <w:szCs w:val="24"/>
        </w:rPr>
        <w:t>Samaksa par manipulāciju 04101 "Virsmas anestēzija rīkles, balsenes, bronhu rajonam, dziļākiem deguna rajoniem, bungādiņai, bungu dobumam vai urīnvadam un urīnpūslim" netiek veikta, ja to uzrāda oftalmoloģijā.</w:t>
      </w:r>
    </w:p>
    <w:tbl>
      <w:tblPr>
        <w:tblW w:w="9080" w:type="dxa"/>
        <w:tblInd w:w="93" w:type="dxa"/>
        <w:tblLook w:val="04A0"/>
      </w:tblPr>
      <w:tblGrid>
        <w:gridCol w:w="822"/>
        <w:gridCol w:w="1496"/>
        <w:gridCol w:w="5651"/>
        <w:gridCol w:w="1111"/>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0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ubjektīva refrakcijas noteik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5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0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ubjektīva refrakcijas noteikšana bērniem līdz 8 gadu vecuma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0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ubjektīva refrakcijas noteikšana astigmātisma gadīj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0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ubjektīva refrakcijas noteikšana astigmātisma gadījumā līdz 8 gadu vecuma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0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bjektīvā refrakcijas noteikšana ar skioskopijas metod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7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0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inoskopija pieaugušiem un bērniem pēc 8 gadu vecum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0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inoskopija bērniem līdz 8 gadu vecuma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0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komodācijas rezervju noteik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8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0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ftalmometrija (keratometr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6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1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dzes spēju orientējoša pārbaude, novērtējum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7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1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dzes asuma noteikšana tuvumā vai tālumā bērniem līdz 8 gadu vecuma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1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dzes asuma korekcija tuvumā vai tālumā bērniem līdz 8 gadu vecuma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1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dzes asuma noteikšana tuvumā vai tāl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1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dzes asuma korekcija tuvumā vai tāl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1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dzes asuma noteikšana bērniem ar Cardiff redzes aktivitātes test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2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bjektīva refrakcijas noteikšana bērniem līdz 8 gadu vecumam ar skioskopijas metod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2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namiskā objektīvās refrakcijas noteikšana (dinamiskā retinoskop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2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aru izdalīšanās daudzuma un/vai pārtraukuma laika (break-up-time) noteik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2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fraktometr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5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3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torefraktometr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4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lēptās šķielēšanas un šķielēšanas kvalitatīva pārbaude</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4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ereoredzes pārbaude tuvumā, tālumā (Lang, TNC un "Mušas" test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45</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Binokulāro funkciju pārbaude, izmantojot sinoptoforu (Maddox tests)</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4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ozitīvo un negatīvo fūziju noteik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5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u acu kustības diferenciālanalīze</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5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mpimetrija (Kampimetrie) tuvumā un/vai tāl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6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dzes lauka noteik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6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jekcijas krāsu perimetr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6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atorizētā projekcijas statiskā krāsu perimetrija vienai acij</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6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ksta spraugas un kustību novērtējum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6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ksta pacēlāja muskuļa funkcijas novērtējums un shematisks pierakst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7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direktā lāzerterapija zīdaiņa vecumā vienai acij</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7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direktā lāzerterapija zīdaiņa vecumā vienlaicīgi otrai acij</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2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6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7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mbinētā krio un lāzerterapija zīdaiņa vecumā vienai acij</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8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7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mbinētā krio un lāzerterapija zīdaiņa vecumā vienlaicīgi otrai acij</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8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cs biomikroskopija abām acī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8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onioskopija abām acī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8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omikrooftalmoskopija (ar Goldmaņa lēcu) abām acīm un rezultātu salīdzinoša izvērt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8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fonoskopija abām acī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7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8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oftalmometr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6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1</w:t>
            </w:r>
            <w:r w:rsidRPr="00E2482B">
              <w:t>708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ešā oftalmoskopija abām acī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8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tiešā oftalmoskopija abām acī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8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ftalmohromoskopija abām acī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4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8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nokulārā netiešā oftalmoskop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8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nokulāra indirekta oftalmoskopija neiznēsātiem bērniem ar duktoru lietošanu abām acī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9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cs asinsvadu doplerogrāf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9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luorescentā angiogrāfija ar kontrastviel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9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undus oculi fotografēšana bez kontrastviel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09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retinogrāf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1710</w:t>
            </w:r>
            <w:r w:rsidRPr="00E2482B">
              <w:t>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aru novadceļu kontrasta izmeklēšana un zond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0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nometrija abām acī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0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nogrāfija vai elastotonometr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1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ftalmodinamometriska izmekl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1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cs ass garuma noteikšana ar ultraskaņas biometrijas palīdzību, ieskaitot otras acs salīdzinošo izmeklē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1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hobiometrija retrobulbārās telpas un muskuļu biezuma noteik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w:t>
            </w:r>
          </w:p>
        </w:tc>
      </w:tr>
      <w:tr w:rsidR="008948BB" w:rsidRPr="00E2482B" w:rsidTr="008948BB">
        <w:trPr>
          <w:trHeight w:val="9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20</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Sonogrāfiska izmeklēšana vienas acs ābola audu diagnostikai ar A attēla un B attēla metodi, ieskaitot fotodokumentāciju, kā arī otras acs salīdzinošu izmeklēšanu</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2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eta aplikatora pielietošana vienai acij par vienu seans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2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vešķermeņu izņemšana no acs konjunktīvas maisa vai mehāniska skropstu matiņu izņem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3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rneosklerālu vai radzenes šuvju izņem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3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ūsas gredzena izfrēzēšana no radzene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3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cs konjunktīvas vai plakstiņa veidojuma likvid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3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bītas veidojuma ekstirp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7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4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vešķermeņu vai silikona plombu izņemšana no orbītas dobum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2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4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aru maisiņa pārgriešana abscesa gadīj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8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4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kstiņa pārgriešana abscesa gadīj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1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4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kstiņa sašū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2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5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akriocistorinos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6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5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aru kanālu bužēšana un skalošana zīdaiņiem vienā pusē</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5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aru kanālu bužēšana un zondēšana zīdaiņiem vienā pusē</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5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aru un deguna eju bužēšana ar biomateriālu operatīvā ceļā vienā pusē</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5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6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aru kanāla pārrāvuma sašū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6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aru punktiņa operācija vienā pusē</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5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7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aru maisiņa izņem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7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aru dziedzeru izņem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62</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7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plašināto vai sašaurināto plakstiņu spraugu plastiska korektūra, kā arī epikantus, ektropiona, entropiona vai nepareiza plakstiņa stāvokļa labo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1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8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kstiņu noslīdēšanas (ptosis) operācija ar tiešu plakstiņa pacēlāju saīsinā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0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8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kstiņa noslīdēšanas (ptosis) operācija ar tiešu plakstiņa pacel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2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8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17180, 17181 par biomateriālu izman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8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enona telpas bioplombēšanas operācija pie progresējošas tuvredzības vienā acī</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8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cu konjunktīvas saaugumu operēšana ar plastik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2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8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terīga oper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8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terīga operācija ar kārtaino keratoplastik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8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junktīvas brūces sašū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9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zenes vai sklēras brūces sašūšana, uzliekot līdz 5 šuvē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93</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7.</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1</w:t>
            </w:r>
            <w:r w:rsidRPr="00E2482B">
              <w:t>7196*</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Radzenes vai sklēras brūces sašūšana, uzliekot vairāk par 5 šuvēm. Neuzrādīt kopā ar manipulāciju 17195</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3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9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zenes segšana ar konjunktīv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19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aaugumu discīzija starp acs ābolu un plakstiņ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2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0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okulāra svešķermeņa izņemšana ar magnēt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0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okulāra svešķermeņa amagnētiska izņem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7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0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okulāra svešķermeņa izņemšana diasklerāli, lokalizējot ar apgriezto binokulāro oftalmoskopiju, un lokālas sklēras plombes piešūšana sklēras grieziena viet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3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1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cs muskuļu miotomija un teno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3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1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as acs viena muskuļa operācija pie šķielēšan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0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1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ķielēšanas labošanas operācija, operējot slīpo muskul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4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1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17216, 17217 par katru nākamo muskuli acī, sākot no otr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1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17216, 17217 par otras acs operāc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2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vešķermeņa evakuācija no konjunktīvas asā ceļ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9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2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zenes svešķermeņa evakuācija ar magnēt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2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erato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6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2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zenes kārtainā transplant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2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zenes totāla transplant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3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zenes ķīmiska piededzinā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3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zenes nokasī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3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junktīvas un radzenes termoterapija un krioterap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3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cs priekšējās kameras atvēršana, izskalošana un/vai atkal atjaunošana ar šuvju uzlik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4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kundāras kataraktas discīzija ar lāzera palīdz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4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cs ārējo daļu lāzerkoagul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4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psulotomija vai sekundāras kataraktas discīz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4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taraktas operācija – kataraktas krioekstra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4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4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uksētas lēcas krioekstrakcija ar iridektom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1</w:t>
            </w:r>
            <w:r w:rsidRPr="00E2482B">
              <w:t>724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uksētas lēcas ekstrakcija ar cilpu un irid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5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kapsulāra kataraktas ekstirpācija pēc antiglaukomatozas operācij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46</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5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kapsulāra kataraktas ekstrakcija pēc antiglaukomatozas operācijas (apmaksā tikai, ja veic ambulatori vai dienas stacionārā. Diennakts stacionārā apmaksā gadījumos, ja pacientam kontrindikāciju dēļ nav iespējams veikt dienas stacionār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00</w:t>
            </w:r>
          </w:p>
        </w:tc>
      </w:tr>
      <w:tr w:rsidR="008948BB" w:rsidRPr="00E2482B" w:rsidTr="008948BB">
        <w:trPr>
          <w:trHeight w:val="157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52*</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kapsulāra kataraktas ekstrakcija vienlaicīgi ar antiglaukomatozu operāciju (apmaksā tikai, ja veic ambulatori vai dienas stacionārā. Diennakts stacionārā apmaksā gadījumos, ja pacientam kontrindikāciju dēļ nav iespējams veikt dienas stacionārā)</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28</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5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kapsulāra kataraktas ekstrakcija ar intraokulāras lēcas implantāciju un vienlaicīgi ar antiglaukomatozu operāciju (apmaksā tikai, ja veic ambulatori vai dienas stacionārā. Diennakts stacionārā apmaksā gadījumos, ja pacientam kontrindikāciju dēļ nav iespējams veikt dienas stacionār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3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5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taraktas ekstrakcija ar priekšējo vitrektomiju un intraokulāras lēcas implantāc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4.99</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5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kapsulāra kataraktas ekstrakcija, izmantojot irigāciju–aspirāciju (apmaksā tikai, ja veic ambulatori vai dienas stacionārā. Diennakts stacionārā apmaksā gadījumos, ja pacientam kontrindikāciju dēļ nav iespējams veikt dienas stacionār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04</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5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kapsulāra kataraktas ekstrakcija, izmantojot irigāciju–aspirāciju ar lēcas vērtību (apmaksā tikai, ja veic ambulatori vai dienas stacionārā. Diennakts stacionārā apmaksā gadījumos, ja pacientam kontrindikāciju dēļ nav iespējams veikt dienas stacionār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0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7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5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kapsulāra kataraktas ekstrakcija, izmantojot fakoemulsifikāc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5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5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17257 par vienreizējā fakoemulsifikācijas komplekt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5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alokāmās lēcas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9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7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okulāra lēcas implantācija priekšējā kamer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5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7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okulāra lēcas implantācija mugurējā kamer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5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7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okulāras lēcas izņemšana vai pārvieto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7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ējā sklero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7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klodiatermijas vai ciklokriotermijas oper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8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āzera irid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8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āzera trabekuloplastik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8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tvērta kakta glaukomas oper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7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8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glaukomatoza operācija (trabekulotomija, trabekulostomija, trabekul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4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8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lēgta kakta glaukomas operācija ar fistulizējošiem element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7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8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zāla irid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3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8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ovaskulāra glaukomas operācija – modificētas antiglaukomatozas operācijas ar fistulizējošiem element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47</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90*</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 pie varavīksnenes, ciliārķermeņa traumatiskiem bojājumiem</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9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īklenes lāzerkoagulācija (viens seans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9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īklenes lāzerkoagulācija (par katru nākamo seansu tās pašas acs ārstēšanas proces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9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īklenes lāzerkoagulācija pēc fluorescentās angiogrāfijas dat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29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Verteporfinum lietošanu (1 procedūr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204.8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0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klēras baklings ar implantātu vai sklēras cirklāž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0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cs priekšējo daļu rekonstru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8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0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bītas eksenter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2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0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klēras baklings ar intravitreālo operāc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9.2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0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treālā ķirurģija (caur pars pl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7.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0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ilikona ievadī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1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0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erfluordekalīna šķīduma ACRI–DECA lietošanu intraokulārām aplikācij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4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0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17304 par vitrektomijas vienreizējās lietošanas komplekt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7.2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0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17304 par intravitreālās gāzes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1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kleroplastiskās operācij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7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2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cs ābola eviscer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9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2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cs ābola enukle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9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7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2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17320, 17321, 17325 par pagaidu protēzes lietošanu pēcoperācijas period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2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onora materiāla sagatavošana radzenes transplantācij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2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utēna un joda aplikatora lietošana acs melanomas ārstē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4.1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2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cs ābola enukleācija ar 4 muskuļu sašūšanu un/vai implanta iešū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9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2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bito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2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3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ioterapija vienai acij neiznēsātiem bērniem retinopātijas gadīj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17</w:t>
            </w:r>
            <w:r w:rsidRPr="00E2482B">
              <w:t>33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ioterapija vienlaicīgi otrai acij</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4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olusku ekstirpācija sejas un acu plakstiņu rajon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3</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6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dzes spēju novērtējums vājredzīgiem un neredzīgiem bērniem – bērniem invalīdiem ar apgrūtinātu kontaktu vai bērniem līdz 3 gadu vecumam ar neskaidrību par redzes spēj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6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trastredzes izmeklēšana dažādos attālumo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6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āsu redzes izmeklēšana pie dažādām redzes spējām bērn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6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ēslas redzes novērtēšanas testi, redzes adaptācijas novērt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4.</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64</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Orientējoša redzes lauka noteikšana bērniem ar ierobežotām redzes spējām, bērniem invalīdiem ar apgrūtinātu kontaktu</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6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ājredzīgo un neredzīgo bērnu redzes un alternatīvo uztveres spēju novērtēšanas fotodokumentācija un iespējamā salīdzināšana dinamik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6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cāku apmācība kontaktkorekcijas lietošanai bērn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0</w:t>
            </w:r>
          </w:p>
        </w:tc>
      </w:tr>
      <w:tr w:rsidR="008948BB" w:rsidRPr="00E2482B" w:rsidTr="008948BB">
        <w:trPr>
          <w:trHeight w:val="466"/>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6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taktkorekcijas piemērošana bērniem līdz 8 gadu vecuma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2</w:t>
            </w:r>
          </w:p>
        </w:tc>
      </w:tr>
      <w:tr w:rsidR="008948BB" w:rsidRPr="00E2482B" w:rsidTr="008948BB">
        <w:trPr>
          <w:trHeight w:val="53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6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odarbību vadīšana, bērnu, vecāku un pedagogu konsultēšana pēc dzīves un mācību viet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3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6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darbu ar vājredzīgu, neredzīgu bērnu vai bērnu invalīdu ar apgrūtinātu kontakt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7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nokulāro redzes lauku noteikšana un novērt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7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ordimetr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1737</w:t>
            </w:r>
            <w:r w:rsidRPr="00E2482B">
              <w:t>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gitāla fotodokumentācija patoloģijas izvērtēšanai dinamikā (šķielēšana, iedzimtas patoloģij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7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izmu adaptācijas test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7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ķielēšanas kvalitatīva leņķa noteikšana 7 skata virzieno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7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ķielēšanas kvalitatīva leņķa noteikšana 9 skata virzieno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8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zuālo vingrinājumu un sensoro etalonu lietošana redzes funkciju aktivizēšanai un stimulē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8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redzīga, vājredzīga bērna izziņas darbības novērtēšana, psiholoģiski pedagoģiskā izpēte</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8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aktilā jutīguma izkopšanas nodarb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7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8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ientēšanās spēju attīstīšana un izkopšana vājredzīgiem un neredzīgiem bērn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8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cāku un pedagogu apmācība individuālam darbam ar vājredzīgu vai neredzīgu bēr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9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ājredzīgu un neredzīgu bērnu runas traucējumu diagnostikas test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9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cāku un pedagogu konsultēšana un apmācība individuālam darbam ar vājredzīgu vai neredzīgu bēr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9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lodas attīstības nodarbība vājredzīgiem vai neredzīgiem bērn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5</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9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krologopēdiskās nodarbības bērniem līdz 1 gada vecumam, ietverot sejas, artikulācijas aparāta un elpošanu stimulējošas masāžas. Punktu un pirkstu sīkās motorikas un palmāro refleksu stimulējošas masāž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5.</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1</w:t>
            </w:r>
            <w:r w:rsidRPr="00E2482B">
              <w:t>739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ājredzīgu un neredzīgu bērnu valodas attīstības stimulēšana pirmsrunas period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39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lternatīvās saziņas metožu lietošana vājredzīgiem un neredzīgiem bērniem ar valodas attīstības traucējum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5</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7.</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400</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Vājredzīgu un neredzīgu, vājdzirdīgu un nedzirdīgu bērnu pirmreizējā psiholoģiskā izpēte (līdz 10 testiem)</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40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ājredzīgu un neredzīgu, vājdzirdīgu un nedzirdīgu bērnu pirmreizējā psiholoģiskā izpēte (virs 10 test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40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tkārtota pacienta stāvokļa noteikšana un salīdzināšana ar iepriekšējiem rezultāt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40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ārrunas ar vecākiem par mājās veicamo korekciju attīstošo darbu psihisko procesu attīstīb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40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sihokorekcijas nodarbība psihisko procesu attīstīšan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40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siholoģiskā konsult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740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tbalsta grupas vadī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1</w:t>
            </w:r>
          </w:p>
        </w:tc>
      </w:tr>
    </w:tbl>
    <w:p w:rsidR="000314F0" w:rsidRPr="003369FF" w:rsidRDefault="000314F0" w:rsidP="000314F0">
      <w:pPr>
        <w:pStyle w:val="Heading1"/>
        <w:spacing w:before="0"/>
        <w:jc w:val="center"/>
        <w:rPr>
          <w:rFonts w:ascii="Times New Roman" w:hAnsi="Times New Roman" w:cs="Times New Roman"/>
          <w:b w:val="0"/>
          <w:bCs w:val="0"/>
          <w:color w:val="auto"/>
          <w:sz w:val="24"/>
          <w:szCs w:val="24"/>
        </w:rPr>
      </w:pPr>
    </w:p>
    <w:p w:rsidR="008948BB" w:rsidRPr="003369FF"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OTORINOLARINGOLOĢIJA (manipulācijas 18012 – 18351)</w:t>
      </w:r>
    </w:p>
    <w:p w:rsidR="003369FF" w:rsidRPr="003369FF" w:rsidRDefault="003369FF" w:rsidP="003369FF"/>
    <w:tbl>
      <w:tblPr>
        <w:tblW w:w="9080" w:type="dxa"/>
        <w:tblInd w:w="93" w:type="dxa"/>
        <w:tblLook w:val="04A0"/>
      </w:tblPr>
      <w:tblGrid>
        <w:gridCol w:w="822"/>
        <w:gridCol w:w="1496"/>
        <w:gridCol w:w="5648"/>
        <w:gridCol w:w="1114"/>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12</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tamponāde no priekšpuse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13</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ējā tamponāde</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14</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koagulācijas pielietošana otorinolaringoloģij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2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inomanometriskā izmeklēšana ar plūsmas mērīšanu (nazālās sekundes kapacitāte, nazālā maksimālā plūsma) vienā apmeklē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2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galveno dobumu un/vai deguna rīkles dobuma endoskopiska izmeklēšana, ieskaitot balss saišu izmeklēšan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22*</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gliemežnīcas daļēja vai pilnīga izņem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2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7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23</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atīva deguna polipu izņem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24*</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arežģīta operatīva deguna polipu vai liela jaunveidojuma izņemšana no degu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3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18022, 18023, 18024 par lāzera koagulācij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9</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3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ioterapija - pielieto ausu, kakla, deguna saslimšanu gadījumos, ja to izdara dobumos, izmantojot specializētos LOR instrumentu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32*</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scesa atvēršana deguna starpsien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6</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33*</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ubmukoza rezekcija deguna starpsienā (apmaksā tikai ambulatori vai dienas stacionārā. Diennakts stacionārā apmaksā gadījumos, ja pacientam kontrindikāciju dēļ nav iespējams veikt dienas stacionār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24</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34*</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ubmukoza rezekcija deguna starpsienā ar deformētu skrimšļaudu rezekciju (apmaksā tikai ambulatori vai dienas stacionārā. Diennakts stacionārā apmaksā gadījumos, ja pacientam kontrindikāciju dēļ nav iespējams veikt dienas stacionār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24</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7.</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35*</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lastiska operācija deguna šķērssienas perforācijas slēgšanai</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2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36*</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atīva deguna eju sašaurinā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2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37*</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krimšļainās hoānu stenozes vai slēguma novēr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2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3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kaulu operatīva repozīcija vaļēja lūzum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3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4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koriģējoša operācija iedzimtu defektu gadījumā pēc heiloplastika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2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4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koriģējošas un rekonstruktīvas operācija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2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42*</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edzimtas cistas vai fistulas ekscīzija deguna mugurējā daļ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2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4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blakusdobumu sonogrāfiska izmeklē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46</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aimora dobuma punkcija, ieskaitot skalošanu un/vai medikamentu ievadīšan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47*</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blakusdobumu endoskopiska operāc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1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4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res, sfenoidālā, etmoidālā abpusēja dobumu zondēšana un skalošana pa dabīgo vai mākslīgo atveri, ieskaitot zāļu ievadīšanu (operāc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9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5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unkcionāla endonazāla deguna blakusdobumu operācija Messerklingera tehnik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8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56*</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aļēja vai pilnīga haimora dobuma iztīrīšana no deguna puse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1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57*</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aimora dobumu vienpusēja radikāla operāc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2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5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roaurikulārās atveres vai abpusēja haimora dobuma fistulas operatīva slēg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2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59*</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res dobuma trepanācija no ārpuses. Var veikt tikai stacionār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2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6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atīva pieres dobuma un eventuāli etmoidālo šūnu atvēršana no deguna iekšpuse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2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8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6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res un sfenoidālā dobuma zondēšana un skalošana, izmantojot drenāž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62*</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ārnkaula operācija vai etmoidālo šūnu iztīrīšana caur degun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2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63*</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atīva pieres vai etmoidālo šūnu atvēršana un iztīrīšana no ārpuse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2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64*</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bītas apakšējās sienas rekonstruktīva operācija pēc traumas bez biomateriālu vērtība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2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6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18064 par biomateriāl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5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66*</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bītas dekompres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2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7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urtu svešķermeņu izņemšana no mutes dobuma vai rīkle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7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optāta paņemšana no rīkle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73*</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nsilektomija - vienas vai abu aukslēju mandeļu izlobīšana un rezekcija ar kapsul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7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7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servatīvi neapturamas asiņošanas operatīva ārstēšana pēc tonsilektomija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7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76*</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tonsilāra abscesa atvēr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8</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77*</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tonsilāra abscesa atkārtota atvēršana</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7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rotonsilāra, retrofaringeāla abscesa atvēr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79*</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denotomija - palielinātas rīkles mandeles izņem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7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8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servatīvi neapturamas asiņošanas operatīva ārstēšana pēc adenotomija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7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8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lss saišu stroboskopiska izmeklē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89</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lss saišu stroboskopiska izmeklēšana, izmantojot videostroboskop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9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ešā mikrolaringoskopija ar mikroskopu un balsta laringoskop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92*</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optāta paņemšana no balsenes mikrolaringoskopijas laik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7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93*</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laringeāla mikrolaringoskopiska operāc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9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094*</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āļu (botulina toksīna (Botulinum toxin), silikona vai tauku) ievadīšana balsenē mikrolaringoskopijas laikā ar zāļu vērtīb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4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0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ibrorinofaringolaringoskop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0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kroķirurģiska biopsijas paņemšana balsenē, pielietojot fibroendoskop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02*</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CO2 lāzera izmantošanu ausu, kakla un deguna operācijā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03</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bronhiāla ārstēšana ar elastīgo cauruli, balsenes bužē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06</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olipu vai citu jaunveidojumu izņemšana no balsene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07</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olipu vai citu jaunveidojumu izņemšana no balsenes bērniem līdz 7 gadu vecumam</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0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lsenes abscesa atvēr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8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09*</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olipu vai citu jaunveidojumu mikroķirurģiska izņemšana no balsene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1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ostomas slēg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1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ēra korķu izņemšana, arī abpusē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1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kustīga svešķermeņa izņemšana no dzirdes eja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26*</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 ārējā dzirdes ejā - labdabīgu ādas jaunveidojumu izņem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9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27*</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a vai vairāku polipu izņemšana no dzirdes ejas vai bungu dobuma, arī vairākas procedūras (stacionār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9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2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a vai vairāku polipu izņemšana no dzirdes ejas vai bungu dobuma (ambulatori)</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29*</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enozes vai eksostenozes operatīva novēršana dzirdes ejas skrimšļa daļ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9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3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ungādiņas un/vai bungu dobuma izmeklēšana ar binokulārmikroskopij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4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ungādiņas incīzija (paracentēze)</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4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ungu drenāžas ielikšana ar protēzes vērtīb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70</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3.</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42*</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Bungādiņas protēzes ielikšana vai nomaiņa vai pastāvīgas caurulītes atkārtota ielikšana vai izņemšana ar protēzes vērtību</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52*</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ringoplastika no dzirdes kanāla puse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53*</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izmugurējās dzirdes ejas sieniņas plastika, rekonstrukc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54*</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kāla vidusauss operāc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5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dusauss holesteatomas operāc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56*</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mpanoplastik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8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57*</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mpanoplastika ar interpozīciju un dzirdes skriemeļu ķēdes izveidošanu, bez protēzes vērtība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5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18157 par protēzi</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2.5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59*</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ohleārā (dzirdes) implanta lietošan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 585.5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6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ohleārā (dzirdes) implanta ārējās daļas procesora lietošan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 092.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6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ekšējās auss implanta (Kohleāra) sistēmas ar runas procesoru lietošan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 858.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62*</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hleārā implantācija bez implanta vērtība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7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63*</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ulā ievietojamā dzirdes aparāta (BAHA) implanta daļas ievietošana bez implanta vērtība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1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64*</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18163 par kaulā ievietojamā dzirdes aparāta (BAHA ) lietošan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 390.06</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67</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perimentāla līdzsvara rotācijas un/vai siltuma pārbaude pie horizontāla un vertikāla kairinājuma ar automatizētu stimulāciju un digitālu kontroli</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6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nistagmogrāfija spontānā un/vai eksperimentālā nistagma reģistrēšanai un izvērtēšanai</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7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stoidantrotom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8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77*</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cīzija ārējā auss ejā abscesa atvēršanai</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7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ojātas ārējās auss rezekc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79*</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rējās auss plastikas, rekonstruktīvas operācija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8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auss rajona iedzimtu fistulu ekscīz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87*</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ēles labdabīgu jaunveidojumu ekscīz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7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8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cīzija siekalu dziedzeru vai to izvadu rajonā iekaisuma gadījumo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96*</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emžokļa siekalu dziedzera ekstirpācija, un/vai izvadu liģē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9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scesu un flegmonu atvēršana sejas, žokļu rajon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199*</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cīzija aukslēju absces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0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bdabīgu jaunveidojumu ekscīzija aukslējā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06*</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bdabīgu jaunveidojumu ekscīzija citās vietās mutes dobumā (izņemot aukslēja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07*</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stiskās un rekonstruktīvās operācijas mutes dobumā ar vietējiem audiem</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94</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08*</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lastiskās un rekonstruktīvās operācijas mutes dobumā ar lēveru uz asinsvadu kājiņas</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0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09*</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iga kaula osteosintēze bez implanta vērtība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1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žokļa lūzuma operatīva korekc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1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jas kaulu lūzumu operatīva korekcija (izņemot augšžokļ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3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12*</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jas kaulu bojājuma ekscīzija iekaisuma vai labdabīgu jaunveidojumu gadījumos</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3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13*</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pertrofētu rētu (keloīdu) ekscīzija galvas, sejas un kakla rajon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14*</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aringostomas plastik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18</w:t>
            </w:r>
            <w:r w:rsidRPr="00E2482B">
              <w:t>21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aringoplastika ar ādas lēver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2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bdabīga rīkles audzēja izņem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7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2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lsenes rezekcija, horizontāla vai laterāl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24*</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ringektom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6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2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ringektomija ar vairogdziedzera rezekciju vai rīkles rezekcij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29*</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ordektom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3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ostoma uz laiku vai pastāvīgi</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6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3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balsenes stentu</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4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ringostomas plastik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4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ringofaringostomas plastik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42*</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kla cistu izņem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43*</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eskalēnā biopsija - kakla limfmezglu paplašināta izņem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44*</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oura operāc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9.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4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žokļa kaula rezekcija ļaundabīga audzēj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5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46*</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ksilektomija - totāla augšžokļa kaula izņemšana ļaundabīga audzēj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0.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8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47*</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rējās auss rezekcija ļaundabīga audzēj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7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4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rējās auss amputācija ļaundabīga audzēj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0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49*</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servatīvi neapturamas asiņošanas operatīva ārstēšana miega artērijas (a. Carotis) sistēmā ar ļaundabīgiem audzējiem galvas–kakla rajon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6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5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kāla kakla limfmezglu ekstirpācija ļaundabīga audzēja gadījumā vienā pusē (Crileoperāc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7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6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auss siekalu dziedzera ekstirpācija, saglabājot sejas nerva (n. facialis) zarus ļaundabīga audzēj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3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6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mplicēta pieauss siekalu dziedzera rezekcija ļaundabīga audzēj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0.2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62*</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daļas rezekcija ļaundabīga audzēj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63*</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totāla rezekcija ļaundabīga audzēj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12</w:t>
            </w:r>
          </w:p>
        </w:tc>
      </w:tr>
      <w:tr w:rsidR="008948BB" w:rsidRPr="00E2482B" w:rsidTr="008948BB">
        <w:trPr>
          <w:trHeight w:val="562"/>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64*</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kāla kakla limfmezglu ekstirpācija ļaundabīga audzēja gadījumā abās pusēs</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7.8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6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Ļaundabīga ādas un mīksto audu audzēju ekscīz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66*</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mplicēta defekta slēgšana ar lēveru sejas, kakla apvidū</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1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67*</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tes pamatnes rezekcija ļaundabīga audzēj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1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68*</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ūpas rezekcija ļaundabīga audzēj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1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69*</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mplicēta lūpas rezekcija ļaundabīga audzēj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7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7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stiskās un rekonstruktīvās operācijas mutes dobumā ar vietējiem audiem ļaundabīga audzēja gadījum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25</w:t>
            </w:r>
          </w:p>
        </w:tc>
      </w:tr>
      <w:tr w:rsidR="008948BB" w:rsidRPr="00E2482B" w:rsidTr="008948BB">
        <w:trPr>
          <w:trHeight w:val="218"/>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8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diometrija - dzirdes sliekšņa pārbaude</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8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rssliekšņa testi</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82</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lodas audiometriska izmeklēšana vienai ausij</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1</w:t>
            </w:r>
          </w:p>
        </w:tc>
      </w:tr>
      <w:tr w:rsidR="008948BB" w:rsidRPr="00E2482B" w:rsidTr="008948BB">
        <w:trPr>
          <w:trHeight w:val="58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83</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lodas audiometriska izmeklēšana dzirdes aparāta kontrolei brīvā skaņu laukā</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8</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84</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mpanometrija ar impedances mērīšanu, bungādiņas dzirdes skriemeļu aparāta kustīguma noteikšana ar grafisku līknes ceļa attēlošanu (vienpusēji vai abpusēji)</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8</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85</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fleksu noteikšana iekšējās auss muskuļiem ar impedances mērīšanu, vismaz ar četrām pārbaudes frekvencēm, ar kontralaterāliem novadījumiem, nosakot arī refleksa izzušanas brīdi (vienpusēji vai abpusēji)</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86</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irdes aparāta pielaiko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287</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irdes aparāta noregulēšana un raksturlīkņu nomērī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340*</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toakustiskā emisij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6</w:t>
            </w:r>
          </w:p>
        </w:tc>
      </w:tr>
      <w:tr w:rsidR="008948BB" w:rsidRPr="00E2482B" w:rsidTr="008948BB">
        <w:trPr>
          <w:trHeight w:val="491"/>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34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bjektīvā audiometrija –smadzeņu izraisīto potenciālu mērī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344*</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hleārā implanta runas procesora programmē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1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8351*</w:t>
            </w:r>
          </w:p>
        </w:tc>
        <w:tc>
          <w:tcPr>
            <w:tcW w:w="571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dividuālā auss ieliktņa izgatavošana un pielāgošana</w:t>
            </w:r>
          </w:p>
        </w:tc>
        <w:tc>
          <w:tcPr>
            <w:tcW w:w="1114"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34</w:t>
            </w:r>
          </w:p>
        </w:tc>
      </w:tr>
    </w:tbl>
    <w:p w:rsidR="000314F0" w:rsidRPr="003369FF" w:rsidRDefault="000314F0" w:rsidP="000314F0">
      <w:pPr>
        <w:pStyle w:val="Heading1"/>
        <w:spacing w:before="0"/>
        <w:jc w:val="center"/>
        <w:rPr>
          <w:rFonts w:ascii="Times New Roman" w:hAnsi="Times New Roman" w:cs="Times New Roman"/>
          <w:b w:val="0"/>
          <w:bCs w:val="0"/>
          <w:color w:val="auto"/>
          <w:sz w:val="24"/>
          <w:szCs w:val="24"/>
        </w:rPr>
      </w:pPr>
    </w:p>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UROLOĢIJA (manipulācijas 19009 – 19309)</w:t>
      </w:r>
    </w:p>
    <w:p w:rsidR="003369FF" w:rsidRPr="003369FF" w:rsidRDefault="003369FF" w:rsidP="003369FF"/>
    <w:p w:rsidR="008948BB" w:rsidRPr="003369FF" w:rsidRDefault="008948BB" w:rsidP="008948BB">
      <w:pPr>
        <w:widowControl w:val="0"/>
        <w:numPr>
          <w:ilvl w:val="0"/>
          <w:numId w:val="6"/>
        </w:numPr>
        <w:tabs>
          <w:tab w:val="left" w:pos="374"/>
        </w:tabs>
        <w:suppressAutoHyphens/>
        <w:autoSpaceDE w:val="0"/>
        <w:ind w:left="0" w:firstLine="0"/>
        <w:jc w:val="both"/>
        <w:rPr>
          <w:sz w:val="24"/>
          <w:szCs w:val="24"/>
        </w:rPr>
      </w:pPr>
      <w:r w:rsidRPr="003369FF">
        <w:rPr>
          <w:sz w:val="24"/>
          <w:szCs w:val="24"/>
        </w:rPr>
        <w:t xml:space="preserve">Jebkurai endouretrālai manipulācijai nepieciešamības gadījumā papildus var uzrādīt </w:t>
      </w:r>
      <w:r w:rsidRPr="003369FF">
        <w:rPr>
          <w:sz w:val="24"/>
          <w:szCs w:val="24"/>
        </w:rPr>
        <w:lastRenderedPageBreak/>
        <w:t>manipulāciju 04101 "Virsmas anestēzija rīkles, balsenes, bronhu rajonam, dziļākiem deguna rajoniem, bungādiņai, bungu dobumam vai urīnvadam un urīnpūslim ".</w:t>
      </w:r>
    </w:p>
    <w:p w:rsidR="008948BB" w:rsidRPr="003369FF" w:rsidRDefault="008948BB" w:rsidP="008948BB">
      <w:pPr>
        <w:widowControl w:val="0"/>
        <w:numPr>
          <w:ilvl w:val="0"/>
          <w:numId w:val="6"/>
        </w:numPr>
        <w:tabs>
          <w:tab w:val="left" w:pos="374"/>
        </w:tabs>
        <w:suppressAutoHyphens/>
        <w:autoSpaceDE w:val="0"/>
        <w:ind w:left="0" w:firstLine="0"/>
        <w:jc w:val="both"/>
        <w:rPr>
          <w:sz w:val="24"/>
          <w:szCs w:val="24"/>
        </w:rPr>
      </w:pPr>
      <w:r w:rsidRPr="003369FF">
        <w:rPr>
          <w:sz w:val="24"/>
          <w:szCs w:val="24"/>
        </w:rPr>
        <w:t>Manipulācijas 19281 tarifā iekļautas visas pacientam nepieciešamo laboratorisko izmeklējumu izmaksas.</w:t>
      </w:r>
    </w:p>
    <w:tbl>
      <w:tblPr>
        <w:tblW w:w="9080" w:type="dxa"/>
        <w:tblInd w:w="93" w:type="dxa"/>
        <w:tblLook w:val="04A0"/>
      </w:tblPr>
      <w:tblGrid>
        <w:gridCol w:w="822"/>
        <w:gridCol w:w="1496"/>
        <w:gridCol w:w="5651"/>
        <w:gridCol w:w="1111"/>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0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skopiska uretras un urīnpūšļa izmeklēšana un/vai operatīva iejaukšanās, lietojot elektrokoagulāc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69</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15</w:t>
            </w:r>
          </w:p>
        </w:tc>
        <w:tc>
          <w:tcPr>
            <w:tcW w:w="5715" w:type="dxa"/>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Urīnpūšļa kataterizācija bez vienreizlietojamā katetra vērtības</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16</w:t>
            </w:r>
          </w:p>
        </w:tc>
        <w:tc>
          <w:tcPr>
            <w:tcW w:w="5715" w:type="dxa"/>
            <w:tcBorders>
              <w:top w:val="nil"/>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Urīnpūšļa kataterizācija ar vienreizlietojamā katetra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1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stāvīga katetra ielikšana, urīnpūšļa katetrizācija ar skalošanu, medikamentu instilāciju un/vai asins sarecējumu izskal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1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pūšļa skalošana un/vai instilācija ielikta pastāvīga katetra gadīj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1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eato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2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rafimozes neasiņojoša likvid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2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rkumcīzija (apmaksā tikai ambulatori vai dienas stacionārā. Diennakts stacionārā apmaksā gadījumos, ja pacientam kontrindikāciju dēļ nav iespējams veikt dienas stacionār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9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2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iekšādas salipuma atdalī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3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stiska priekšādas un/vai frenulum oper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2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3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krotālā vazotomija (steriliz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4</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3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ēnu (varikozes) operācija ar sēklinieka maisiņa griezumu (apmaksā tikai ambulatori vai dienas stacionārā. Diennakts stacionārā apmaksā gadījumos, ja pacientam kontrindikāciju dēļ nav iespējams veikt dienas stacionār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4</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3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ēnu (varikozes) operācija ar v.spermatica nosiešanu (vēdera griezums) (apmaksā tikai ambulatori vai dienas stacionārā. Diennakts stacionārā apmaksā gadījumos, ja pacientam kontrindikāciju dēļ nav iespējams veikt dienas stacionār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3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dro- un/vai spermatocēles oper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3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ēklinieka izņemšana, ieskaitot sēklinieka piedēkļa izņem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3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pusēja orh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3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hopeks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3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rkšņa kriptorhisma oper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3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liņas novadīšana pie augstas retences vai izņem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4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zovazos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4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imumlocekļa endoprotezēšana bez protēzes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4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statas adenomas operatīva izņem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4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denomas transuretrālā rezekcija, incīzija vai urīnpūšļa kakla rez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8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9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4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19048, 19067, 19075, 19085 par Cistofix komplekt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5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psulas iešķelšanas naž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9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5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kcijas cistometrija ar datu apstrādi darba stacij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5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kcijas cistometrija un uretras spiediena profilometrija ar datu apstrādi darba stacij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96</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55*</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ējo urīnceļu urodinamiskie izmeklējumi</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9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5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uretrāla mikroviļņu terapija (TUMT)</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1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5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tiska uretro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3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5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etras rez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5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stoskopija, ieskaitot uretroskopiju un/vai biops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9</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6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pusēja vai abpusēja urīnvada zondēšana, ieskaitot vienpusēju vai abpusēju nieru bļodiņu skalošanu un/vai medikamentu un/vai kontrastvielu ievadīšanu nieru bļodiņā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3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6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oatgriezeniskās saites metode pie pāraktīva urīnpūšļ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4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6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oatgriezeniskās saites metode pie slodzes urīna nesaturēšan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9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6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vezikāla stimulācija pie hipotoniska urīnpūšļ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6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ektromiogrāfija starpenes muskulatūr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6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vada pastāvīgas šinas ielikšana vai nomaiņ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3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1</w:t>
            </w:r>
            <w:r w:rsidRPr="00E2482B">
              <w:t>906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ofloumetrija - urīna izdalīšanās mērīšana, ieskaitot reģistrāc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6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pūšļa fistulas perkutāna uzlikšana, ieskaitot skalošanu, katetra fiksāciju un apsēja uzlikšanu un katetra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8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6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atīva urīnpūšļa fistulas uzlik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5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6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pūšļa akmeņu skaldīšana un izņemšana, lietojot elektrodu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5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7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pūšļa asins tamponādes tīrī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8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7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atīva iejaukšanās urīnpūslī, transuretrāla lielu svešķermeņu un/vai lielu audzēju izņemšana un stenta izņem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7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kmens, tā šķembu vai svešķermeņu ekstrakcija no urīnvada vai nieres (ar cilpas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9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7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vada atveres paplašināšana ar griezie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3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7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atīva viena vai vairāku akmeņu izņemšana no urīnvadiem vai nieru bļodiņ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7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ieres cistas perkutāna pun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8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8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ieru fistulas operatīva un/vai perkutāna uzlik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8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kutānā litotrips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8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8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pūšļa fistulas izveidošana ar katetra ielikšanu, ieskaitot skalošanu, katetra fiksāciju un apsēju un katetra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8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pūšļa fistulas katetra maiņa, ieskaitot skalošanu, katetra fiksāciju un apsēju un katetra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9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8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ostomas apkope (bez katetra maiņ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8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atīva nieres fistulas katetra maiņa ieskaitot katetra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9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ranefrīta drenāž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9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fr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9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ieres cistas perkutāna rez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92</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099*</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erkutāna nieres pielouretrālā segmenta plastika</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2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0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fropeks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0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ieres bļodiņas – urīnvada anastamoze</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0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ieres dekapsulācija, perinefrālo saaugumu atdalī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0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etrokutaneostomija, vienpusēj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0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eterocistoanastomoze</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0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rciālā cist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1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rciālā cistektomija ar ureterocistoanastomoz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4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1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stektomija ar urīnvada pārstādīšanu zarnā un/vai urīna rezervuāra izveidošanu no zarn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6.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1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vadu–zarnu anastamoze (ar šinas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8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1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stektomija ar ureterokutoneostom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8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1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hofunikul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1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kāla prostat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1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pūšļa fistulas operatīva plastika, slēg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1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uretrālas cistas ekscīz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5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1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peritoneālas, pararenālas vai paravezikālas hematomas, flegmonas incīzija un drenāž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2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rosimfizāra uretras un pūšļa kakliņa fiks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9</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2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19125, 19201 par retrosimfizāra polipropilēna urīnpūšļa kakliņa fiksējošās endoprotēzes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3.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2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ksimālās uretras daļas plastiskā oper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3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etras endoprotezēšana pie apakšējo urīnceļu obstrukcijas vīrieš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2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3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rīnizvadkanāla endoprotēzes pie labdabīgas prostatas hiperplāzijas (UroLume vai analog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726.4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4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stālās uretras (priekšējās) daļas plastiskā oper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4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vaginālas vezikovaginālas fistulas aizvēr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4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abdominālas vezikovaginālas fistulas aizvēr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4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imumlocekļa svešķermeņu ekscīz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5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4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imumlocekļa amput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5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19150</w:t>
            </w:r>
            <w:r w:rsidRPr="00E2482B">
              <w:t>*</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pospādijas un epispādijas plastik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5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5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vernozo ķermeņu punkcija, indurācijas ekscīz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2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5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ieru sašūšana pie traum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5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pūšļa sašūšana pie traumām ar transabdominālo piee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5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pūšļa sašūšana pie traumām ar transvezikālo piee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7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0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5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statas un sēklinieka biopsija ar vienreizlietojamās adatas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9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5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statas abscesa atvēr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5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6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maskul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5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6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leksibla apakšējo urīnceļu uroendoskop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87</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3.</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62*</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Fleksibla augšējo urīnceļu uroendoskopija</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9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7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rkšņa limfadenektomija, vienpusē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5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7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roperitoneāla limfaden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7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eteru sašū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7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eterorenoskopija (ar šinas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7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eterorenoskopija ar cilpas litoekstrakciju (ar cilpas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8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7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eterorenoskopija ar kontakta litotripsiju (ar šinas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9.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7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froskop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5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7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atīva akmeņa izņemšana no urīnpūšļ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8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ieres rez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8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drenal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8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korporālā litotrips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7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9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gnostiskā laparoskopija. Neuzrādīt kopā ar citām operācij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9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adrenal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8.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9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testikulāro vēnu liģ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5.2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9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transperitoneāla limfadenektomija t.sk. sēklinieku audzēju gadījumo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5.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19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peritoneāla laparoskopiska iegurņa limfmezglu ekstirpācija t.sk. priekšdziedzera audzēja gadījumo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0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ureterolito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9.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0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urīnpūšļa kakla fiksācija (stresa inkontinences kor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2.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0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ā nefr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3.0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0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 roku asistēta laparoskopija (pie uroģenitālā trakta operācij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5.8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0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 roku asistēta nefr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5.9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5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19258 par divbalonu katetra lietošanu orgāna perfūzij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9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5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otenciālā orgānu donoru izmekl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9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5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onora sagatavošana, nieru paņemšana, konservācija un tipē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840.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5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onornieres sagatavošana un transplant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 837.5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6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lēm pēc nieres transplantācij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 173.0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70*</w:t>
            </w:r>
          </w:p>
        </w:tc>
        <w:tc>
          <w:tcPr>
            <w:tcW w:w="5715" w:type="dxa"/>
            <w:tcBorders>
              <w:top w:val="nil"/>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Hroniska hemodialīze (iekļautas pacientam nepieciešamās  materiālu un medikamentu izmaks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4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7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lēm Erythropoietin 3000 IU (vai ekvivalents mcg)</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0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75*</w:t>
            </w:r>
          </w:p>
        </w:tc>
        <w:tc>
          <w:tcPr>
            <w:tcW w:w="5715" w:type="dxa"/>
            <w:tcBorders>
              <w:top w:val="nil"/>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Akūta hemodialīze (iekļautas pacientam nepieciešamās  materiālu un medikamentu izmaks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4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76*</w:t>
            </w:r>
          </w:p>
        </w:tc>
        <w:tc>
          <w:tcPr>
            <w:tcW w:w="5715" w:type="dxa"/>
            <w:tcBorders>
              <w:top w:val="nil"/>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Hemofiltrācija un hemodiafiltrācija (iekļautas pacientam nepieciešamās  materiālu un medikamentu izmaks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90</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4.</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77*</w:t>
            </w:r>
          </w:p>
        </w:tc>
        <w:tc>
          <w:tcPr>
            <w:tcW w:w="5715" w:type="dxa"/>
            <w:tcBorders>
              <w:top w:val="single" w:sz="4" w:space="0" w:color="auto"/>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Hemodialīze pēc transplantācijas (iekļautas pacientam nepieciešamās  materiālu un medikamentu izmaksas)</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6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7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kūtas automatizētās peritoneālās dialīzes seans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6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7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eritoneoskopa Y-TEC materiālu komplekt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8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toneālās dialīzes katetra implantācija ar katetra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62</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8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toneālās dialīzes slimnieku apmācība, aprūpe un kontrole vienam pacientam vienu reizi mēnesī (ambulatori vai stacionārā; laboratorisko izmeklējumu izmaksas iekļautas tarif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3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8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ntravenozā dzelzs preparāta ievadi nieru aizstājējterapija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8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lēm Erythropoetin 2000 IU (vai ekvivalents mcg)</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8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lēm Erythropoetin 4000 IU (vai ekvivalents mcg)</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8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lēm Erythropoetin 6000 I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7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8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lēm Erythropoetin 10 000 IU (vai ekvivalents mcg)</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9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8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lēm Erythropoietin 30 000 IU (vai ekvivalents mcg)</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29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lēm Erythropoietin 40 000 IU 9 (vai ekvivalents mcg)</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9.4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30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ēna nepārtraukta hemofiltrācija (SCUF) viena diennakts bez dialīzes katetra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2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30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pārtraukta venovenozā hemofiltrācija (CVVH) viena diennakts bez dialīzes katetra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8.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30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pārtraukta venovenozā hemodialīze (CVVHD) viena diennakts bez dialīzes katetra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8.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30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pārtraukta venovenozā hemodiafiltrācija (CVVHDF) par vienu diennakti bez dialīzes katetra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4.3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30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pārtraukta venovenozā augstas plūsmas dialīze (CVVHFD) par vienu diennakti bez dialīzes katetra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8.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1930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pārtraukta venovenozā plazmas filtrācija un adsorbcija (CPFA) par vienu diennakti bez dialīzes katetra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4.82</w:t>
            </w:r>
          </w:p>
        </w:tc>
      </w:tr>
    </w:tbl>
    <w:p w:rsidR="008948BB" w:rsidRPr="003369FF" w:rsidRDefault="008948BB" w:rsidP="000314F0">
      <w:pPr>
        <w:widowControl w:val="0"/>
        <w:tabs>
          <w:tab w:val="left" w:pos="374"/>
        </w:tabs>
        <w:autoSpaceDE w:val="0"/>
        <w:jc w:val="center"/>
        <w:rPr>
          <w:sz w:val="24"/>
          <w:szCs w:val="24"/>
        </w:rPr>
      </w:pPr>
    </w:p>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TRAUMATOLOĢIJA, ORTOPĒDIJA, STRUTAINĀ ĶIRURĢIJA, (manipulācijas 20010 – 20417)</w:t>
      </w:r>
    </w:p>
    <w:p w:rsidR="003369FF" w:rsidRPr="003369FF" w:rsidRDefault="003369FF" w:rsidP="003369FF"/>
    <w:tbl>
      <w:tblPr>
        <w:tblW w:w="9080" w:type="dxa"/>
        <w:tblInd w:w="93" w:type="dxa"/>
        <w:tblLook w:val="04A0"/>
      </w:tblPr>
      <w:tblGrid>
        <w:gridCol w:w="822"/>
        <w:gridCol w:w="1496"/>
        <w:gridCol w:w="5650"/>
        <w:gridCol w:w="1112"/>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lastRenderedPageBreak/>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9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1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zas brūces primārā apdare, tualete. Primāri dzīstošu brūču pārsiešana (brūces garums mazāks par 5 cm, virsma mazāka par 10 cm², tilpums mazāks par 3 cm³)</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2</w:t>
            </w:r>
          </w:p>
        </w:tc>
      </w:tr>
      <w:tr w:rsidR="008948BB" w:rsidRPr="00E2482B" w:rsidTr="008948BB">
        <w:trPr>
          <w:trHeight w:val="768"/>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1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as brūces primārā apdare, tualete. Primāri dzīstošu brūču pārsiešana (garums lielāks par 5 cm, virsma lielāka par 10 cm², tilpums lielāks par 3 cm³)</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9</w:t>
            </w:r>
          </w:p>
        </w:tc>
      </w:tr>
      <w:tr w:rsidR="008948BB" w:rsidRPr="00E2482B" w:rsidTr="008948BB">
        <w:trPr>
          <w:trHeight w:val="526"/>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1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rūču primārā ķirurģiskā apdare, ieskaitot izgriešanu un noslēg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1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egu vai klamburu izņemšana no brūcēm vienā vai vairākās apmeklējumu reizē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1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gatūras, svešķermeņa, kas redzams brūcē, izņemšana (ambulator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2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as, primāri nedzīstošas brūces apstrāde un/vai nekrožu izgriešana (ambulator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2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krektomija audiem virs 150 cm</w:t>
            </w:r>
            <w:r w:rsidRPr="000308AB">
              <w:rPr>
                <w:vertAlign w:val="superscript"/>
              </w:rPr>
              <w:t>2</w:t>
            </w:r>
            <w:r w:rsidRPr="000308AB">
              <w:t xml:space="preserve"> virsm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3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āļu ievadīšana, dobumu skalošana abscesa un strutojošu brūču gadījumos, drenas maiņ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3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rabiskais darbs (pirmā pieņemšan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3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unkcijas biopsija operāciju zālē</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4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rspusējo audu punkcijas biopsija (ambulator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8</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4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ļēja kaulu, muskulatūras, cīpslu, limfmezglu biopsija, ļaundabīgu ādas un mīksto audu veidojumu ekscīzija (operāciju zālē)</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8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4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ursas ekstripācija (operāciju zālē)</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1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4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rspusēja incīzija ar/bez drenāžu (furunkuls, karbunkuls, panarīcijs, abscess, flegmona, mastīt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5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das transplantācija maza ādas defekta nosegšanai (līdz 10 cm</w:t>
            </w:r>
            <w:r w:rsidRPr="000308AB">
              <w:rPr>
                <w:vertAlign w:val="superscript"/>
              </w:rPr>
              <w:t>2</w:t>
            </w:r>
            <w:r w:rsidRPr="000308AB">
              <w:t>)</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5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mangiomas Naevus flammeus izņemšana ar lāzera palīdzību viens seans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8</w:t>
            </w:r>
          </w:p>
        </w:tc>
      </w:tr>
      <w:tr w:rsidR="008948BB" w:rsidRPr="00E2482B" w:rsidTr="008948BB">
        <w:trPr>
          <w:trHeight w:val="818"/>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5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pertrofisku rētu, hemangiomu, kapilaropātijas, pigmentu pataloģijas un teleangiektāzijas selektīvā fototermolīze (1 impulss, laukums līdz 3 cm</w:t>
            </w:r>
            <w:r w:rsidRPr="000308AB">
              <w:rPr>
                <w:vertAlign w:val="superscript"/>
              </w:rPr>
              <w:t>2</w:t>
            </w:r>
            <w:r w:rsidRPr="000308AB">
              <w:t>)</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5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āzerdestrukcija – labdabīgu un ļaundabīgu ādas un zemādas veidojumu likvidācij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4</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5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iodestrukcija, elektrokoagulācija – viena ādas vai zemādas veidojuma likvidācija. Apmaksa tiek veikta ne vairāk kā par trīs veidojumiem viena apmeklējuma laikā</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5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kāla labdabīga ādas un zemādas veidojuma ekstirpācija, virspusējo audu (ādas, zemādas) biopsija operāciju zālē</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91</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60</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Lokāla labdabīga ādas un zemādas veidojuma ekstirpācija, virspusējo audu (ādas, zemādas) biopsija ambulatori</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0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6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pulsa lāzera ablācija. Autodermoplastika ar laukumu līdz 100 cm</w:t>
            </w:r>
            <w:r w:rsidRPr="000308AB">
              <w:rPr>
                <w:vertAlign w:val="superscript"/>
              </w:rPr>
              <w:t>2</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7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6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20065 par katriem nākamajiem 100 cm</w:t>
            </w:r>
            <w:r w:rsidRPr="000308AB">
              <w:rPr>
                <w:vertAlign w:val="superscript"/>
              </w:rPr>
              <w:t>2</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0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7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okas vai kājas pirksta naga trepanācija vai rezekc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7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ājas vai rokas pirksta naga ablācija ar daļēju vai pilnīgu naga saknes iznīcinā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7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0070, 20071 par katru nākamo nagu, sākot ar otro</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7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ula un cīpslas maksts, panarīciju atvēršana, ieskaitot drenāžu, plaukstas flegmonas atvēršan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7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as vai vairāku drenu ievietošana locītavās, kaulos vai mīkstajos audos, izmantojot atsevišķu pieeju, ieskaitot skalošanu (operāciju zālē)</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8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rkstu kaula ekscīzija, rezekcija traumu, audzēju vai citu saslimšanu gadījumā. Pirkstu ekskohleācija un plastik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8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o locītavu "Z" plastika pie kontraktūrā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09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skuļu un/vai fasciju šuve, ieskaitot svaigas brūces apstrād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36</w:t>
            </w:r>
          </w:p>
        </w:tc>
      </w:tr>
      <w:tr w:rsidR="008948BB" w:rsidRPr="00E2482B" w:rsidTr="008948BB">
        <w:trPr>
          <w:trHeight w:val="60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0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ztaisnotāja cīpslas sagatavošana un sašūšana. Traumu gadījumos ietverot svaigas brūces apstrād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00</w:t>
            </w:r>
          </w:p>
        </w:tc>
      </w:tr>
      <w:tr w:rsidR="008948BB" w:rsidRPr="00E2482B" w:rsidTr="008948BB">
        <w:trPr>
          <w:trHeight w:val="529"/>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0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avilcēja cīpslas sagatavošana un sašūšana. Traumu gadījumos ietverot svaigas brūces apstrād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6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0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hilla cīpslas šuve</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1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keleta ekstenz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2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mbulatora svešķermeņa izņemšana Rtg kontrolē</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2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ula vai skrimšļa materiāla ņemšana brīvai pārstādīšanai vai osteonekrektom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0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3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egurņa kaulu osteotom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8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3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ukstas, pēdas vai žokļa locītavas izmežģījuma operatīva reponēšan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4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o locītavu mežģījuma vaļēja repozīc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4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tslēgas kaulu galu vai patellas mežģījuma vaļēja repozīc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2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4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ca locītavas stabilizējoša operāc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9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4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cītavu saišu plastika, sašūšana rokas un kājas pirkstu, plaukstas, pēdas un žokļa locītavā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1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4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iļi guļoša svešķermeņa izņemšana no mīkstiem audiem, kauliem ar operācijas palīdzību (arī Rtg kontrolē)</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8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4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ieples fiksācija vairākām mazām locītavām vai īkšķa pamatnei plaukstā vai pēdā</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6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5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okas vai kājas pirksta locītavas rezekcija (artrodēze)</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16</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59*</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Kaula audzēja vai dobuma ekskohleācija</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6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steotomija lieliem stobra kauliem (bez fiksācij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8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1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6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osteosintēzes skrūves plaukstas kaulie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5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6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augšstilba plāksne ar skrūvē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1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6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augšstilba interlocking stieni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6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6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leņķa plāksne ar skrūvē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4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6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tibijas kondiļu T–plāksne ar skrūvē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6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tibijas plāksne ar skrūvē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3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7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tibijas stienis (universālai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7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tibijas stienis (unreamed)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6.5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7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iegurņa un acetabulum osteosintēzes plāksnes ar skrūvē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6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7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ar skrūvēm - dinamisko gūžas skrūvi - plāksni vai dinamisko kondiļu skrūvi - plāksni (DHS vai DC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4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7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atslēgas kaula plāksne ar skrūvē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4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7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augšdelma kaula plāksne ar skrūvē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2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7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plāksne ar skrūvi humerus distālā gala fiksācijai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3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7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tension band (Zuggurtung)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7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apakšdelma plāksne ar skrūvēm (vienam kaula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2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7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6,5 mm spongiozā skrūve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8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kortikālā skrūve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8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Endera stieni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8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Kinčera stieni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3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8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rādija distālā gala plāksne ar skrūvē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3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8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plaukstas vai pleznas kaula un falangu plāksne un skrūve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3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8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laterālās potītes plāksne ar skrūvē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8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mediālās potītes skrūve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8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Barouk skrūve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34</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4.</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88*</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Tomofix" ar skrūvēm lietošanu</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6.4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8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7,0 mm kanulētā skrūve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1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9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3,5 mm kanulētā skrūve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6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9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papēža plāksne ar skrūvē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1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9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Vaila osteotomijas skrūve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9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augšdelma kaula bloķētais stieni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9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lcija sāļu implanta (1 vienība 25ml)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5.8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9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gūžas locītavas virsmu aizvietojoša metāls – metāls endoprotēze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 554.7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19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femur proksimālas fiksācijas metāls – metāls endoprotēze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 554.7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0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zo stobrkaulu koriģējoša osteotomija, "Z" veida osteotomija I metatarsālajam kaula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1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0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ompresijas–distrakcijas aparāta (ārējās fiksācijas aparāt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7.8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0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o stobra kaulu osteosintēze ar stieni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7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0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zo stobra kaulu, plaukstas un pēdas kaulu, falangu osteosintēze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1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0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ula iekšējās fiksācijas izņemšana no lieliem stobra kaulie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0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iksatora izņemšana no mazajiem kauliem, bloķējošo skrūvju izņemšan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52</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0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paratīvas operācijas pie garo stobru kaulu pseidoartrozēm un/vai kaula transports, ekstremitātes pagarināšana, Hahutova operācija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9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0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lēgta repozīcija ar transosālu vai transartikulāru fiksācij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8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0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o stobrkaulu osteosintēze ar plāksni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0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0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pildu stieples (stieņa) ievadīšana ārējās fiksācijas aparāta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3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1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rējās fiksācijas aparāta uzlikšana bez aparā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1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ulu cementa vienas porcijas (20gr)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1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rējās fiksācijas aparāta noņemšana (operāc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9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2</w:t>
            </w:r>
            <w:r w:rsidRPr="00E2482B">
              <w:t>021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o stobrkaulu osteosintēze ar skrūvēm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1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o stobra kaulu rezekcija, iegurņa kaula, kaula audzēju rezekcija un plastika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3.96</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17*</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ēdas un plaukstas pirkstu locītavu artrotomija</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58</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1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o locītavu artrotomija, meniskektomija un/vai citu locītavu struktūru izņemšana (saites, svešķermeņi un citi), locītavas skalošanas sistēmas uzlikšan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9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1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novijektomija ceļa locītav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2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o locītavu artrodēze (bez fiksācij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2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oku un kāju pirkstu, plaukstas un pēdu artroplastik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5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2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delma viena kaula osteosinteze</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2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ieķa kaula galviņas osteosintēze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2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2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lecranon osteosintēze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6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1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2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delma proksimālā gala osteosintēze ar plāksni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5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2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delma kaula proksimālā gala osteosintēze ar stieplēm un/vai savelkošo cilpu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4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2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tslēgas kaula OS ar plāksni, lāpstiņas OS ar plāksni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4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3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ūžas locītavas totāla endoprotezēšana ar cementējamu endoprotēzi (bez protēzes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1.7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202</w:t>
            </w:r>
            <w:r w:rsidRPr="00E2482B">
              <w:t>3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ūžas locītavas endoprotezēšana ar bezcementa endoprotēzi (bez protēzes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9.4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3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eļa locītavas endoprotezēšana (bez protēzes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7.1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3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bezcementa gūžas locītavas endoprotēze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647.1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3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cementējamās gūžas locītavas endoprotēze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7.6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3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ceļa locītavas endoprotēze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074.3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3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emurokapitāla gūžas locītavas endoprotezēšana (bez protēzes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0.6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3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femurokapitālās gūžas locītavas endoprotēze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3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3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ca locītavas endoprotezēšana (bez protēzes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8.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4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ementējamas gūžas locītavas revīzijas endoprotēzes implantēšana (bez protēzes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7.3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4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ezcementa gūžas locītavas revīzijas endoprotēzes implantācija (bez protēzes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3.8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4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eļa locītavas endoprotēzes revīzijas operācija (bez protēzes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2.7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4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nstrumentu komplektu gūžas revīzijas operācij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5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4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nstrumentu komplektu bezcementa endoprotēzes implantācij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39</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3.</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45*</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delma kaula distālās metaepifīzes osteosintēze (bez implanta vērtības)</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7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4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delma kaula distālās metaepifīzes osteosintēze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4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ltņa kaula osteosintēze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6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4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pēža kaula lūzuma osteosintēze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4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ukstas un pēdas pirkstu eksartikulācija vai amputācija, amputācijas stumbra apstrāde</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5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0249, 20149 par katru pirkstu, sākot no otrā</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3</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1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5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ējo vai apakšējo ekstremitāšu eksartikulācija, amputācija, amputācijas stumbra apstrāde, revīzija (par katru ekstremitāt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2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5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o locītavu eksartikulāc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1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5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cetabulum un/vai iegurņa kaulu osteosintēze (bez implantu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1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5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mfīzes osteosintēze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0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5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emur transtrohanter lūzuma osteosintēze ar stieplēm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7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6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emur kakliņa osteosintēze ar kanulētām skrūvēm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5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6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stilba kaula lūzuma osteosintēze ar dinamisko gūžas skrūvi - plāksni vai dinamisko kondiļu skrūvi - plāksni (DHS vai DCS)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9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6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stilba kaula trohanteru zonas osteosintēze ar skrūvi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9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6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o stobra kaulu diafīzes osteosintēze ar plāksni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4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6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o stobra kaulu osteosintēze ar bloķēto stieni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6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steosintēze ar leņķa plāksni(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6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6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tellas osteosintēze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9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6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ā lielkaula proksimālā gala osteosintēze(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6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ībijas distālās metaepifīzes OS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8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6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zā liela kaula osteosintēze ar plāksni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7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otītes lūzuma osteosintēze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7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īspotīšu lūzuma osteosintēze(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3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7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nstrumentu komplektu bezcementa endoprotēzes revīzij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6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7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nstrumentu komplektu gūžas locītavas cementējamai endoprotēzes implantācij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32</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74*</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nstrumentu komplektu pleca locītavas endoprotezēšanai</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5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7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navigācijas sistēmas lietošanu ortopēdiskajās operācijā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7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brīda tipa totāla gūžas locītavas endoprotezēšan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8.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7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leca locītavas endoprotēze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945.6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8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nstrumentu komplektu ceļa locītav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8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roskopija (ceļa, elkoņa, pēdas locītavai). Neuzrādīt kopā ar manipulācijām 20285, 20290, 20291, 20292, 20293</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40</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2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8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roskopiska pleca locītavas subakromiālā dekompresija vai stabilizējoša operācija (apmaksā tikai ambulatori vai dienas stacionārā. Diennakts stacionārā apmaksā gadījumos, ja kontrindikāciju dēļ nav iespējams veikt dienas stacionārā). Neuzrādīt kopā ar manipulāciju 20288</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9.3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8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u – Suretacs tapa vai enkurs artroskopiskai operācijai (1 gab.)</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0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8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roskopiska pleca rotatoru cīpslu sašūšana. Neuzrādīt kopā ar manipulāciju 20288</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3.3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8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roskopiska ceļa locītavas krustenisko saišu rekonstrukcija (bez interferences skrūvju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9.4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8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rustveida saites implantācijas komplekta ar cīpslu vai transfiks sistēmu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0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8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enas interferences skrūve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1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8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roskopija (pleca, gūžas locītav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2.9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8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ena enkura lietošanu pleca locītavas operācij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1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9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roskopiska ceļa locītavas menisku sašūšan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8.0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9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roskopiska ceļa locītavas skrimšļa defekta mozaikplastik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1.9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9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roskopiska ceļa locītavas kaulu osteosintēze (bez implantu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5.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29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roskopiska ceļa locītavas sinovijektom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2.5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30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5–10 % lielu apdegumu brūču primāra apstrāde, pārsiešanas sejai un plaukstām vai pēdā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6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20</w:t>
            </w:r>
            <w:r w:rsidRPr="00E2482B">
              <w:t>30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11–30 % lielu apdeguma brūču apstrāde un pārsiešan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2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30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rs 30 % lielu apdeguma brūču apstrāde un pārsiešan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0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30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krotomija un nekrektomija pie 5–10 % apdeguma sejai, plaukstām vai pēdām, arī dziļām mīksto audu nekrozēm pie traumām un traumu sekā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43</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30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krotomija un nekrektomija pie 11–30 % apdegumu virsmas, arī dziļām mīksto audu nekrozēm pie traumām un traumu sekā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27</w:t>
            </w:r>
          </w:p>
        </w:tc>
      </w:tr>
      <w:tr w:rsidR="008948BB" w:rsidRPr="00E2482B" w:rsidTr="008948BB">
        <w:trPr>
          <w:trHeight w:val="9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305*</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Nekrotomija un nekrektomija pie apdegumiem virs 30 % apdegumu virsmas, arī dziļām mīksto audu nekrozēm pie traumām un traumu sekām</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30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todetermoplastika pie 5–10 % apdegumu virsm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30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todetermoplastika pie 11–30 % apdegumu virsm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6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30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todetermoplastika pie apdegumiem virs 30 %</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0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30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konstruktīvās operācijas pēc apdegumie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5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0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ītņu tipa un sfērisko bezcementa acetabulāro daļas hibrīdu gūž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3.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0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ītņu tipa acetabulāro daļu standarta bezcementa gūžas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721.1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2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0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fērisko acetabulāro daļu standarta bezcementa gūžas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609.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0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ītņu tipa acetabulāro daļu diafizāras fiksācijas bezcementa gūžas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813.8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0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fērisko acetabulāro daļu diafizāras fiksācijas bezcementa gūžas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773.5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0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ītņu tipa acetabulāro daļu distālas fiksācijas bezcementa gūžas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983.3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0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fērisko acetabulāro daļu distālas fiksācijas bezcementa gūžas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871.7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0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cementējamas gūžas locītavas endoprotēzi cementējamas gūžas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1.8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0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ītņu tipa bezcemeta acetabulāro daļu hibrīda gūžas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9.6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1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fērisko bezcemeta acetabulāro daļu hibrīda gūžas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8.0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1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tandarta endoprotēzi ceļa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054.1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1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tibiālās augmentācijas endoprotēzi ceļa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393.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1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femorālās augmentācijas endoprotēzi ceļa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 293.9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1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femorālās un tibiālās augmentācijas endoprotēzi ceļa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 632.7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1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eļa revīzijas endoprotezēšana ar paaugstinātas stabilitātes protēzes model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 147.7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1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endoprotēzi pleca locītavas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 258.9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041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endoprotēzi pleca locītavas reversai revīzijas endoprotezēšan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 339.63</w:t>
            </w:r>
          </w:p>
        </w:tc>
      </w:tr>
    </w:tbl>
    <w:p w:rsidR="000314F0" w:rsidRPr="003369FF" w:rsidRDefault="000314F0" w:rsidP="003369FF">
      <w:pPr>
        <w:pStyle w:val="Heading1"/>
        <w:spacing w:before="0"/>
        <w:rPr>
          <w:rFonts w:ascii="Times New Roman" w:hAnsi="Times New Roman" w:cs="Times New Roman"/>
          <w:b w:val="0"/>
          <w:bCs w:val="0"/>
          <w:color w:val="auto"/>
          <w:sz w:val="24"/>
          <w:szCs w:val="24"/>
        </w:rPr>
      </w:pPr>
    </w:p>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ABDOMINĀLĀ ĶIRURĢIJA UN PROKTOLOĢIJA</w:t>
      </w:r>
      <w:r w:rsidR="003369FF">
        <w:rPr>
          <w:rFonts w:ascii="Times New Roman" w:hAnsi="Times New Roman" w:cs="Times New Roman"/>
          <w:b w:val="0"/>
          <w:bCs w:val="0"/>
          <w:color w:val="auto"/>
          <w:sz w:val="24"/>
          <w:szCs w:val="24"/>
        </w:rPr>
        <w:t xml:space="preserve"> </w:t>
      </w:r>
      <w:r w:rsidRPr="003369FF">
        <w:rPr>
          <w:rFonts w:ascii="Times New Roman" w:hAnsi="Times New Roman" w:cs="Times New Roman"/>
          <w:b w:val="0"/>
          <w:bCs w:val="0"/>
          <w:color w:val="auto"/>
          <w:sz w:val="24"/>
          <w:szCs w:val="24"/>
        </w:rPr>
        <w:t>(manipulācijas 21015 – 21193)</w:t>
      </w:r>
    </w:p>
    <w:p w:rsidR="003369FF" w:rsidRPr="003369FF" w:rsidRDefault="003369FF" w:rsidP="003369FF"/>
    <w:tbl>
      <w:tblPr>
        <w:tblW w:w="9080" w:type="dxa"/>
        <w:tblInd w:w="93" w:type="dxa"/>
        <w:tblLook w:val="04A0"/>
      </w:tblPr>
      <w:tblGrid>
        <w:gridCol w:w="822"/>
        <w:gridCol w:w="1496"/>
        <w:gridCol w:w="5651"/>
        <w:gridCol w:w="1111"/>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1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operatīva ultrasonogrāf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1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ves laparo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1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1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vencionāla apend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1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1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abdominālas asiņošanas novēr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2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aaugumu pārdalīšana. Patstāvīga operācija. Neuzrādīt kopā ar citām operācij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2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abdomināla biopsija vai abscesa atvēr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2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na dziedzera sektorāla rez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5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2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2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objā orgāna perforācijas sašū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42</w:t>
            </w:r>
          </w:p>
        </w:tc>
      </w:tr>
      <w:tr w:rsidR="008948BB" w:rsidRPr="00E2482B" w:rsidTr="008948BB">
        <w:trPr>
          <w:trHeight w:val="189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2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vencionāla herniorafija (apmaksā, ja veic ambulatori vai dienas stacionārā visos gadījumos, diennakts stacionārā tikai iesprūdušas trūces gadījumā un gadījumos, ja pacientam kontrindikāciju dēļ nav iespējams veikt dienas stacionārā. Bērniem līdz 8 gadu vecumam apmaksā diennakts stacionārā visos gadījumo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2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2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neuzsūcošo plastisko materiālu (tīkliņš) trūces operācijām (11x 6 cm, 12x10c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2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ostoperatīva trūces plastik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7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2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knu biops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7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3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neuzsūcošo plastisko materiālu - (tīkliņš) trūces operācijām ( 15x10 cm, 15x15 c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7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3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neuzsūcošo plastisko materiālu - (tīkliņš) trūces operācijām (30x30 c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8.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3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daļēji uzsūcošo vieglsvara plastisko materiālu - (tīkliņš) trūces operācijām (11x 6 cm, 12x10 c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3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3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daļēji uzsūcošo vieglsvara plastisko materiālu - (tīkliņš) trūces operācijām (15x10 cm, 15x15 c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2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3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daļēji uzsūcošo vieglsvara plastisko materiālu - (tīkliņš) trūces operācijām (30x15 c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7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3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daļēji uzsūcošo vieglsvara plastisko materiālu - (tīkliņš) trūces operācijām (30x30 c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2.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4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stroenteroanastomoze, enteroenteroanastomoze</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2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4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arnas rez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8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4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strotomija, gastrostomija, enterotomija, enterostomija, kolostomija, stomas slēgšan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2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4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stālā kuņģa rezekcija vai ekscīz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8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4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go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2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4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vencionāla holecistektomija ar žults ceļu revīz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1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4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liodigestīva anastamoze</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12</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47*</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kāla mastektomija</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4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sas oper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0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4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fragmas operācija ar laparatomijas piee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0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5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tāla gastrektomija, proksimāla kuņģa rez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8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5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duodenāla operācija uz papilla duodeni major</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6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izkuņģa dziedzera drenējošas operācijas; nekr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2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6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rsnieru operācij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6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6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aisnās zarnas rezekcija vai ekstirp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4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6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tāla kol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6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ctum rezekcija ar sigmas novadīšanu anālajā kanāl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02</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2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6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abdomināla limfadenektomija vai lielo kolektoru radikāla limfadenektomija (intraabdomināli, paduses un cirkšņa kolektor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0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6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tkārtotas vai rekonstruktīvas abdominālas operācijas, fistulu operācij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0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6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irogdziedzera un epitēlijķermenīšu operācijas, dziļi lokalizētu cistu un veidojumu operācijas kakl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6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knu rezekcijas, aizkuņģa dziedzera rez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6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roperitoneālo veidojumu ekstrip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28</w:t>
            </w:r>
          </w:p>
        </w:tc>
      </w:tr>
      <w:tr w:rsidR="008948BB" w:rsidRPr="00E2482B" w:rsidTr="008948BB">
        <w:trPr>
          <w:trHeight w:val="220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7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1046, 21066, 21068 par hepatobiliāro slimību ķirurģisku ārstēšanu ar biliodigestīvas anastamozes veidošanu aknu vārtu rajonā ar intrahepātiskajiem žultsvadiem, par liela apjoma (ne mazāk kā 2 segmentu) aknu rezekciju, par aknu rezekciju pacientam ar ehinokokozi vai B un C hepatītu, aknu rezekciju ar v.cava vai v.portae plastik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97</w:t>
            </w:r>
          </w:p>
        </w:tc>
      </w:tr>
      <w:tr w:rsidR="008948BB" w:rsidRPr="00E2482B" w:rsidTr="008948BB">
        <w:trPr>
          <w:trHeight w:val="315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21</w:t>
            </w:r>
            <w:r w:rsidRPr="00E2482B">
              <w:t>08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operācijām traumatoloģijā dažādās lokalizācijās vienas ekstremitātes robežās (augšstilbs, apakšstilbs, pēda, augšdelms, apakšdelms, plauksta). Ja operācija vienlaicīgi tiek veikta dažādās ekstremitātēs, tad uzrāda atbilstošas manipulācijas. Gadījumos, ja tiek lietoti 2 vai vairāki implanti, uzrāda attiecīgo implantu manipulāciju. Piemaksa operācijām otorinolaringoloģijā, izdarot vienlaicīgi divas vai vairākas operācijas ausī, degunā, deguna blakusdobumos un kaklā. Uzrādot šo piemaksu pamatoperācijai, vienlaicīgi neuzrādīt citas operācij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9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08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tkārtota operācija sakarā ar asiņošanu operācijas zonā pēcoperācijas period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6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0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gnostiskā laparoskopija. Neuzrādīt kopā ar citām operācij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0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holecist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0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0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apend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5.23</w:t>
            </w:r>
          </w:p>
        </w:tc>
      </w:tr>
      <w:tr w:rsidR="008948BB" w:rsidRPr="00E2482B" w:rsidTr="008948BB">
        <w:trPr>
          <w:trHeight w:val="12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9.</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03*</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Totāla ekstraperitoneāla trūces plastika (TEP) (apmaksā tikai ambulatori vai dienas stacionārā. Diennakts stacionārā apmaksā gadījumos, ja pacientam kontrindikāciju dēļ nav iespējams veikt dienas stacionārā)</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04</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0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abdomināla preperitoneāla trūces plastika (TAPP) (apmaksā tikai ambulatori vai dienas stacionārā. Diennakts stacionārā apmaksā gadījumos, ja pacientam kontrindikāciju dēļ nav iespējams veikt dienas stacionār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6.2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0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pēcoperācijas trūces plastik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3.7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0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adrenal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8.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0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fundoplik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9.2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3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0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kardiomio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6.8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1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labās puses hemikol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195.7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1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kreisās puses hemikolektomija, sigmas rezekcija, priekšējā rez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425.0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1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paroskopiska splenektom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8.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1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 roku asistēta laparoskopija zarnu trakta operācij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5.8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1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 roku asistēta labās puses hemikolektomija, zarnu rez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070.3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1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 roku asistēta kreisās puses hemikolektomija, sigmas rezekcija, priekšējā rez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299.6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3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aaugumu pārdalīšana (laparoskopiska operācija). Neuzrādīt kopā ar citām operācij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4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3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retsaaugumu plēves (1 lap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3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ehānisko šūšanas aparātu – lineārais šuvēj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1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3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ehānisko šūšanas aparātu - lineārais griezējšuvējs (55 m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1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3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ehānisko šūšanas aparātu – cirkulārais taisnais šuvēj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3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ehānisko šūšanas aparātu – cirkulārais liektais šuvēj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5.6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21</w:t>
            </w:r>
            <w:r w:rsidRPr="00E2482B">
              <w:t>13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hemostātisko sūkli ar fibrinogenu un trombīnu 4,8 x 4,8 x 0,5 c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5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3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hemostātisko sūkli ar fibrinogenu un trombīnu 2,5 x 3 x 0,5 c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7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3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hemostātisko sūkli ar fibrinogenu un trombīnu 4,8 x 9,5 x 0,5 c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7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4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tru nākamo griezējšuvēja magazī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4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tru nākamo lineārā šuvēja magazī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0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4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tabakmaka šuvē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4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4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ehānisko šūšanas aparātu - lineārais griezējšuvējs (75 m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7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4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ehānisko šūšanas aparātu - lineārais griezējšuvējs (100 m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76</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75*</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Taisnās zarnas prolapsa reponēšana</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7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liostomas, kolostomas aprūpe</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8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aisnās zarnas gala daļas apstrāde ar infrasarkano staru koagulācijas palīdzību (1 seans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8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aisnās zarnas tamponāde, ieskaitot rektoskopiju. Neuzrādīt kopā ar manipulāciju 08110</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8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anāla, perisakrāla blokāde</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9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s pie proktoloģiskām saslimšanām ar starpenes piee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6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3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9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s pie proktoloģiskām saslimšanām ar abdominālo pieeju. Neuzrādīt kopā ar manipulācijām 21063, 21064, 21065</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1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119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ie hemoroidektomijām, prolapsa operācijām un starpenes plastiskajām operācijām ar Longo cirkulārā šuvēja komplektu 33 mm (PPH)</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4.08</w:t>
            </w:r>
          </w:p>
        </w:tc>
      </w:tr>
    </w:tbl>
    <w:p w:rsidR="008948BB" w:rsidRPr="003369FF" w:rsidRDefault="008948BB" w:rsidP="003369FF">
      <w:pPr>
        <w:rPr>
          <w:sz w:val="24"/>
          <w:szCs w:val="24"/>
        </w:rPr>
      </w:pPr>
    </w:p>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ASINSVADU ĶIRURĢIJA (manipulācijas 22001 – 22062)</w:t>
      </w:r>
    </w:p>
    <w:p w:rsidR="003369FF" w:rsidRPr="003369FF" w:rsidRDefault="003369FF" w:rsidP="003369FF"/>
    <w:p w:rsidR="008948BB" w:rsidRPr="003369FF" w:rsidRDefault="008948BB" w:rsidP="003369FF">
      <w:pPr>
        <w:ind w:firstLine="720"/>
        <w:jc w:val="both"/>
        <w:rPr>
          <w:sz w:val="24"/>
          <w:szCs w:val="24"/>
        </w:rPr>
      </w:pPr>
      <w:r w:rsidRPr="003369FF">
        <w:rPr>
          <w:sz w:val="24"/>
          <w:szCs w:val="24"/>
        </w:rPr>
        <w:t>Samaksa par šās sadaļas manipulācijām tiek veikta, ja tās uzrāda asinsvadu ķirurgi, izņemot manipulāciju 22062.</w:t>
      </w:r>
    </w:p>
    <w:tbl>
      <w:tblPr>
        <w:tblW w:w="9229" w:type="dxa"/>
        <w:tblInd w:w="93" w:type="dxa"/>
        <w:tblLook w:val="04A0"/>
      </w:tblPr>
      <w:tblGrid>
        <w:gridCol w:w="943"/>
        <w:gridCol w:w="1683"/>
        <w:gridCol w:w="5338"/>
        <w:gridCol w:w="1265"/>
      </w:tblGrid>
      <w:tr w:rsidR="008948BB" w:rsidRPr="00E2482B" w:rsidTr="008948BB">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33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33.</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01*</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aortas rekonstruktīvās operācija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2.54</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34.</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02*</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aortas loka zaru rekonstruktīvās operācijas (intratorakālā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8.14</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35.</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03*</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aortas loka zaru rekonstruktīvās operācijas (ekstratorakālā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2.91</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36.</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04*</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ējo ekstremitāšu artēriju rekonstruktīvās operācija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88</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37.</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05*</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ēdera aortas rekonstruktīvās operācijas pie okluzējošām saslimšanām</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3.43</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38.</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06*</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ēdera aortas viscerālo zaru rekonstruktīvās operācija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2.18</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39.</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07*</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ēdera aortas rekonstruktīvās operācijas pie aneirismām</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1.98</w:t>
            </w:r>
          </w:p>
        </w:tc>
      </w:tr>
      <w:tr w:rsidR="008948BB" w:rsidRPr="00E2482B" w:rsidTr="008948BB">
        <w:trPr>
          <w:trHeight w:val="47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0.</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08*</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ēdera aortas rekonstruktīvās operācijas pie aneirismu plīsuma, atslāņošanā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9.51</w:t>
            </w:r>
          </w:p>
        </w:tc>
      </w:tr>
      <w:tr w:rsidR="008948BB" w:rsidRPr="00E2482B" w:rsidTr="008948BB">
        <w:trPr>
          <w:trHeight w:val="48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1.</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09*</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egurņa artēriju šuntēšanas, protezēšanas rekonstruktīvās operācija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3.03</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2.</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10*</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egurņa artēriju endarterektomijas rekonstruktīvās operācija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2.36</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3.</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11*</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ēdera aortas endoprotezēšanas operācija ar endoprotēzes vērtību</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 961.15</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4.</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12*</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aortas endoprotezēšanas operācija bez stentprotēzes vērtība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656.83</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5.</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15*</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skas artēriju rekonstruktīvās operācija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8.07</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6.</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16*</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celes un apakšstilba artēriju rekonstruktīvās operācija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2.20</w:t>
            </w:r>
          </w:p>
        </w:tc>
      </w:tr>
      <w:tr w:rsidR="008948BB" w:rsidRPr="00E2482B" w:rsidTr="008948BB">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17*</w:t>
            </w:r>
          </w:p>
        </w:tc>
        <w:tc>
          <w:tcPr>
            <w:tcW w:w="533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anatomiskās asinsvadu šuntējošas operācijas brahiocefāliem asinsvadiem</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4.50</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8.</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18*</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anatomiskās asinsvadu šuntējošas operācijas apakšējām ekstremitātēm</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12</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9.</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19*</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vada revīzija ar periarteriālu simpatektomiju</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60</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0.</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20*</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daļas simpatektomij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07</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1.</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21*</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Jostas daļas simpatektomij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56</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2.</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22*</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ēnas rekonstruktīvās operācijas iedzimtu un iegūtu saslimšanu gadījumo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5.95</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3.</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23*</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s varikozi paplašinātu vēnu komplikāciju gadījumo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51</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354.</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24*</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vadu iedzimtu anomāliju operācija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3.53</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5.</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25*</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s maģistrālo asinsvadu emboliju gadījumo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50</w:t>
            </w:r>
          </w:p>
        </w:tc>
      </w:tr>
      <w:tr w:rsidR="008948BB"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6.</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30*</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akūtas trombozes gadījumos manipulācijām 22002, 22003, 22004, 22006, 22007, 22009, 22010, 22015, 22016, 22017 un 22018</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05</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7.</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31*</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kūtās asinsvadu operācijas aortas, dobās vēnas bojājumu gadījumo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6.70</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8.</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32*</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kūtās asinsvadu rekonstruktīvās operācijas viena asinsvada bojājuma gadījumā</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76</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9.</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33*</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tru citu asinsvada rekonstruktīvu operāciju multiplu asinsvadu bojājumu gadījumo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13</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0.</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34*</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eriovenozu fistulu izveidošan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86</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1.</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35*</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eriovenozu šuntu izveidošan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03</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2.</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40*</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ēnu transplantāta izdalīšanu</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04</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3.</w:t>
            </w:r>
          </w:p>
        </w:tc>
        <w:tc>
          <w:tcPr>
            <w:tcW w:w="1683"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22</w:t>
            </w:r>
            <w:r w:rsidRPr="00E2482B">
              <w:t>041*</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endarterektomiju anastamozes rajonā</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69</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4.</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42*</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apildu asinsvadu rekonstruktīvām operācijām operācijas zonā</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16</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5.</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43*</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impatektomiju asinsvadu rekonstruktīvās operācijas laikā</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10</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6.</w:t>
            </w:r>
          </w:p>
        </w:tc>
        <w:tc>
          <w:tcPr>
            <w:tcW w:w="1683"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2204</w:t>
            </w:r>
            <w:r w:rsidRPr="00E2482B">
              <w:t>4*</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A. Carotis šunta lietošanu</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87</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7.</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45*</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ākslīgās asinsrites pieslēgšanu</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0.95</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8.</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46*</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intētiskās asinsvadu protēzes lietošanu</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0.78</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9.</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47*</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asinsvadu metāliskā stenta lietošanu</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9.54</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0.</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48*</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ēdera aortas endoprotēzes pagarinājuma lietošanu</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 050.36</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1.</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49*</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tentprotēzi krūšu aortas endoprotezēšanai</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 631.63</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2.</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2062*</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skopiska subfasciāla perforanto vēnu klipēšan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7.33</w:t>
            </w:r>
          </w:p>
        </w:tc>
      </w:tr>
    </w:tbl>
    <w:p w:rsidR="000314F0" w:rsidRPr="003369FF" w:rsidRDefault="000314F0" w:rsidP="003369FF">
      <w:pPr>
        <w:pStyle w:val="Heading1"/>
        <w:spacing w:before="0"/>
        <w:rPr>
          <w:rFonts w:ascii="Times New Roman" w:hAnsi="Times New Roman" w:cs="Times New Roman"/>
          <w:b w:val="0"/>
          <w:bCs w:val="0"/>
          <w:color w:val="auto"/>
          <w:sz w:val="24"/>
          <w:szCs w:val="24"/>
        </w:rPr>
      </w:pPr>
    </w:p>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PLASTISKĀ (REKONSTRUKTĪVĀ UN PLAUKSTAS) ĶIRURĢIJA, IZMANTOJOT OPTISKO PALIELINĀJUMU (manipulācijas 23002 – 23121)</w:t>
      </w:r>
    </w:p>
    <w:p w:rsidR="003369FF" w:rsidRPr="003369FF" w:rsidRDefault="003369FF" w:rsidP="003369FF"/>
    <w:tbl>
      <w:tblPr>
        <w:tblW w:w="9080" w:type="dxa"/>
        <w:tblInd w:w="93" w:type="dxa"/>
        <w:tblLook w:val="04A0"/>
      </w:tblPr>
      <w:tblGrid>
        <w:gridCol w:w="822"/>
        <w:gridCol w:w="1496"/>
        <w:gridCol w:w="5656"/>
        <w:gridCol w:w="1106"/>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0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fērā nerva primārā vai sekundārā šuv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0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fērā nerva autoplastika. Pamat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4.3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0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fērā nerva autoplastika. Transplantāta ņem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2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0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vu perifēro nervu autoplastika jeb interfascikulāra nerva plastika. Pamat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5.5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0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vu perifēro nervu autoplastika. Transplantāta ņem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0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ss replant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8.1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0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kalpa replant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8.1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0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rolīze mikroķirurģiskā tehnik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5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1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rinomas ekscīz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3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1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neirāla neirolī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3.2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1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ēnas transplantāta izdalīšana mikroķirurģiskā tehnik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23</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1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u mīksto audu defektu mikroķirurģiskā plastika ar vaskularizētu ādas, zemādas autotransplantātu. Pamat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1.63</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1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u mīksto audu defektu mikroķirurģiskā plastika ar vaskularizētu ādas, zemādas transplantātu (TDL, skapulārais, ingvinālais, deltveida ar muskuli, TRAM, Serratus anterior). Transplantāta ņemšana un ādas defektu slēgšana (AD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8.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1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dēji lielu mīksto audu defektu mikroķirurģiskā plastika ar ādas, zemādas autotransplantātiem. Pamat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13</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2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dēji lielu mīksto audu defektu mikroķirurģiskā plastika ar ādas, zemādas autotransplantātiem (radiālais, ulnārais, rokas laterālais, rokas mediālais, mugurējās starpkaulu artērijas, deltveida fasciokutānais, dorsalis pedis). Transplantāta ņemšana, ādas defekta slēg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2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zu mīksto audu defektu mikroķirurģiskā plastika ar ādas, zemādas autotransplantātiem. Pamat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26</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2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zu mīksto audu defektu mikroķirurģiskā plastika ar ādas, zemādas autotransplantātiem (digitālās artērijas lēveris, Thenar lēveris, venozie lēveri līdz 3 cm</w:t>
            </w:r>
            <w:r w:rsidRPr="000308AB">
              <w:rPr>
                <w:vertAlign w:val="superscript"/>
              </w:rPr>
              <w:t>2</w:t>
            </w:r>
            <w:r w:rsidRPr="000308AB">
              <w:t xml:space="preserve"> ). Transplantāta ņemšana, ādas defekta slēg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11</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2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obra kaula defekta vai pseidartrozes mikroķirurģiskā plastika ar vaskularizētu kaula autotransplantātu (zarnu kaula, fibulas fragmentiem). Pamat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5.24</w:t>
            </w:r>
          </w:p>
        </w:tc>
      </w:tr>
      <w:tr w:rsidR="008948BB" w:rsidRPr="00E2482B" w:rsidTr="008948BB">
        <w:trPr>
          <w:trHeight w:val="12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24*</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Stobra kaula defekta vai pseidartrozes mikroķirurģiskā plastika ar vaskularizētu kaula autotransplantātu (zarnu kaula, fibulas fragmentiem). Transplantāta ņemšana, defekta slēgšana</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4.98</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2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ukstas, I vai citu pirkstu mikroķirurģiskā rekonstrukcija, izmantojot II pēdas pirkstu,II–III pirkstu bloku, vai Morisona operācija. Pamat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1.35</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3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ukstas, I vai citu pirkstu mikroķirurģiskā rekonstrukcija, izmantojot II pēdas pirkstu, II–III pirkstu bloku, vai Morisona operācija. Transplantāta ņemšana, defekta slēgšana (ADP)</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8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3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skuļa defekta mikroķirurģiskā aizvietošana ar brīvu muskuļa transplantātu. Pamat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9.94</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3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skuļa defekta mikroķirurģiskā aizvietošana ar brīvu muskuļu transplantātu. Transplantāta ņemšana, defekta slēg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9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3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xus brachialis pilna bojājuma sekundārā mikroķirurģiskā plastika ar nervus suralis autotransplantātu. Pamat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9.7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3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3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ileja" lēvera autotransplantācija akūtas traumas gadījumā. Pamat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3.9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3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ileja" lēvera autotransplantācija akūtas traumas gadījumā. Amputāta apstrāde, struktūru identifik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3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ālā, temporālā, TDL lēveru rotācija (vidējie, lieli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7.0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3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kālie, vietējie vai rotētie lēveri (pārkrustotie lēveri, V–Y lēveri , mazi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5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3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mfovenozas anastomozes pie primāras vai sekundāras limfas atteces nepietiekamības (ne mazāk kā 6)</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7.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3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potences mikroķirurģiskā ārstēšana (Penis revaskulariz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4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ēklvadu caurejamības atjaunošana - vazostomija, vazoepididimo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3.9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4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lvadu mehāniskās necaurlaidības atjaunošana mikroķirurģiskā tehnikā - salpingolīze un salpingoneostom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5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4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alpingostomija mikroķirurģiskā tehnik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2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4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rekonstrukcija pēc mastektomijas, lietojot audu espanderi, bez espandera vērtība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3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4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rekonstrukcija pēc mastektomijas, lietojot brīvu miokutānu lēveri (TDL, TRAM )</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6.0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4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rekonstrukcija pēc mastektomijas, lietojot rotētu miokutānu lēveri (TDL, TRAM )</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0.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5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dukcijas mamoplastika (medicīniskas indikācija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5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ts zirnīša izveido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5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formējošas rētas korekcija. Pamat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43</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53*</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Defekta slēgšana ar pilna biezuma vai plāninātu ādas transplantātu līdz 10 cm</w:t>
            </w:r>
            <w:r w:rsidRPr="000308AB">
              <w:rPr>
                <w:vertAlign w:val="superscript"/>
              </w:rPr>
              <w:t>2</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4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5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fekta slēgšana ar pilna biezuma vai plāninātu ādas transplantātu līdz 100 cm</w:t>
            </w:r>
            <w:r w:rsidRPr="000308AB">
              <w:rPr>
                <w:vertAlign w:val="superscript"/>
              </w:rPr>
              <w:t>2</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9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5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triem nākamajiem 100 cm</w:t>
            </w:r>
            <w:r w:rsidRPr="000308AB">
              <w:rPr>
                <w:vertAlign w:val="superscript"/>
              </w:rPr>
              <w:t>2</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54</w:t>
            </w:r>
          </w:p>
        </w:tc>
      </w:tr>
      <w:tr w:rsidR="008948BB" w:rsidRPr="00E2482B" w:rsidTr="008948BB">
        <w:trPr>
          <w:trHeight w:val="51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5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rekonstrukcija pēc mastektomijas, lēvera ņemšana un defekta slēg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5.37</w:t>
            </w:r>
          </w:p>
        </w:tc>
      </w:tr>
      <w:tr w:rsidR="008948BB" w:rsidRPr="00E2482B" w:rsidTr="008948BB">
        <w:trPr>
          <w:trHeight w:val="521"/>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6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lielu kaulu transplantātu ņemšana (rādija distālais gals, tibija, nevaskularizēt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3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6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u kaula transplantātu ņemšana (zarnu kauls, augšstilba kauls, nevaskularizēt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0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6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a lēvera kājiņas atdalīšanas 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6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za un vidēja lēvera kājiņas atdalīšanas 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6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nglija 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5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6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rksta rētas Z, V–Y plastik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5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6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o locītavu rētu korekcija ar Z, V–Y plastikas palīdzību pie kontraktūrā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2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6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3047, 23066 par audu espandera liet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3.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4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6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īpslas maksts stenozes operācija ar paraugu izgrie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3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6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endovagināla radikāla operācija (tendosinovialektomija) ar kaulu daļu un cīpslu rezekc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5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7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iļi esoša audzēja ekstripācija delnā un apakšdelmā ar nervu un asinsvadu kūlīšu atbrīv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6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7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ndaktilijas rekonstruktīva 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6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7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ubultveidojuma izoperēšana, kas iziet no pirkstu locītavu vietām, ietverot sānu saites rekonstrukciju, ietverot pakalpojumu manipulācijai 23075</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3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7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ājas pēdas un plaukstas nepareizu kaulu, cīpslu un saišu veidojumu operācija (iedzimtu deformāciju gadījumo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9.5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7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ztaisnotāja cīpslas sagatavošana un sašūšana, ietverot svaigas brūces apstrād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8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7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avilcēja cīpslas sagatavošana un sašūšana, ietverot svaigas brūces apstrād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0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2.</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2</w:t>
            </w:r>
            <w:r w:rsidRPr="00E2482B">
              <w:t>308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avilkšana, saīsināšana, pagarināšana vai plastiska izgriešana cīpslai, fascijai vai muskulim (rekonstru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8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īpslas tenolīze, miolī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3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8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23081 par katru nākamo cīpslu vai muskuli, sākot ar otro</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8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īpslas transpozī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8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rīva cīpslas transplantāta ņem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9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8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3078, 23079, 23080, 23083, 23084 par katru nākamo cīpslu, sākot ar otro cīpsl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5</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90</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Dipitrēna kontraktūras operācija (apmaksā tikai ambulatori vai dienas stacionārā)</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8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9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pitrēna kontraktūras operācija ar neirovaskulāro kūlīšu atbrīv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9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9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rpāltuneļa vai tarzāltuneļa sindroma operācija ar nervu dekompresiju (arī citu tuneļu sindromu operācija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0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9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aites primārā šuve un/vai locītavas somas sašūšana rokas un kājas pirkstu, plaukstas un pēdas un žokļa locītavā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9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9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ieples fiksācija maziem kauliem plaukstā vai pēdā vaļēja bojājuma gadījum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6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9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23094 par katru nākamo pirkstu, sākot no otr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9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okas vai kājas pirksta locītavas rezekcija (artrodē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2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9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rksta protēzes vai mākslīgās locītavas ielikšana operatīvā ceļ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0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9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steotomija un/vai rezekcija maziem delnas kaul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2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09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rotomija (kapsulotomija) pēdas vai plaukstas pirkstu locītavā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5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4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0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3084, 23105 par cīpslu pasīvās endoprotēzes liet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0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wanson tipa protēzes (pirkstiem) liet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3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0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cementējamās locītavu protēzes (pirkstiem) liet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5.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0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vetapu cīpslu plastikas I etaps (pamatoper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6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0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ukstas un pēdas pirkstu eksartikulācija vai amputācijas stumbra apstrād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5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0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3106, 23094 par katru pirkstu, sākot ar otro pirkst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0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īpslas transosāla fiks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8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0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redzenveida saišu plastika 1 pirksta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1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rkstu locītavu tenodē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1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rkstu Z, V–Y plastika svaigas traumas gadījum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1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vada šuve mikroķirurģiskā tehnik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9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1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tru nākamo asinsvadu (sākot ar otro) mikroķirurģiskā tehnik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3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1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NPWT pārsēju pielietošanu (pamata pozīcija). Neuzrādīt kopā ar citām manipulācijā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0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1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NPWT pārsēju pielietošanu (papildus pozīcija). Neuzrādīt kopā ar citām manipulācijā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2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ikroinstrumentu komplekta lietošanu vienai operācija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1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312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acienta sildīšanas sistēmas un segas pielietošanu vienai operācija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8</w:t>
            </w:r>
          </w:p>
        </w:tc>
      </w:tr>
    </w:tbl>
    <w:p w:rsidR="000314F0" w:rsidRDefault="000314F0" w:rsidP="000314F0">
      <w:pPr>
        <w:pStyle w:val="Heading1"/>
        <w:spacing w:before="0"/>
        <w:jc w:val="center"/>
        <w:rPr>
          <w:rFonts w:ascii="Times New Roman" w:hAnsi="Times New Roman" w:cs="Times New Roman"/>
          <w:b w:val="0"/>
          <w:bCs w:val="0"/>
          <w:color w:val="auto"/>
        </w:rPr>
      </w:pPr>
    </w:p>
    <w:p w:rsidR="008948BB" w:rsidRPr="00E2482B" w:rsidRDefault="000308AB" w:rsidP="000314F0">
      <w:pPr>
        <w:pStyle w:val="Heading1"/>
        <w:spacing w:before="0"/>
        <w:jc w:val="center"/>
        <w:rPr>
          <w:rFonts w:ascii="Times New Roman" w:hAnsi="Times New Roman" w:cs="Times New Roman"/>
          <w:b w:val="0"/>
          <w:bCs w:val="0"/>
          <w:color w:val="auto"/>
        </w:rPr>
      </w:pPr>
      <w:r w:rsidRPr="000308AB">
        <w:rPr>
          <w:rFonts w:ascii="Times New Roman" w:hAnsi="Times New Roman" w:cs="Times New Roman"/>
          <w:b w:val="0"/>
          <w:bCs w:val="0"/>
          <w:color w:val="auto"/>
        </w:rPr>
        <w:t>NEIROĶIRURĢIJA (manipulācijas 24004 – 24129)</w:t>
      </w:r>
    </w:p>
    <w:tbl>
      <w:tblPr>
        <w:tblW w:w="9080" w:type="dxa"/>
        <w:tblInd w:w="93" w:type="dxa"/>
        <w:tblLook w:val="04A0"/>
      </w:tblPr>
      <w:tblGrid>
        <w:gridCol w:w="822"/>
        <w:gridCol w:w="1496"/>
        <w:gridCol w:w="5652"/>
        <w:gridCol w:w="1110"/>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04*</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minektomija traumas gadījumā (bez cietā smadzeņu apvalka atvēr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7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05*</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minektomija traumas gadījumā (ar cietā smadzeņu apvalka atvēr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8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06*</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minektomija spināla ekstradurāla tumora vai epidurīta evakuācija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6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07*</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minektomija spināla intradurāla tumora vai epidurīta evakuācija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08*</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minektomija spināla intramedulāra tumora evakuācija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2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15*</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inālā tumora reoperācija (bez laminektomij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16*</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efinācija (viena atvere)</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2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17*</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efinācija, veicot stereotaktiskas operācij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18*</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steoplastiska trepan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4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19*</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steoklastiska trepan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7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20*</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lvaskausa mugurējās bedres trepan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21*</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frontāla trepan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22*</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roniskas subdurālas hematomas evaku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23*</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kūtas subdurālas hematomas evaku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7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24*</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pidurālas hematomas evaku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25*</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tūzijas perēkļa un intracerebrālas hematomas evaku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26</w:t>
            </w:r>
          </w:p>
        </w:tc>
      </w:tr>
      <w:tr w:rsidR="008948BB" w:rsidRPr="00E2482B" w:rsidTr="008948BB">
        <w:trPr>
          <w:trHeight w:val="506"/>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26*</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ontānas intracerebrālas hematomas evakuācija ar cerebrotom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26</w:t>
            </w:r>
          </w:p>
        </w:tc>
      </w:tr>
      <w:tr w:rsidR="008948BB" w:rsidRPr="00E2482B" w:rsidTr="008948BB">
        <w:trPr>
          <w:trHeight w:val="58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35*</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ekšējās miega artērijas suprafenoidālās daļas aneirismas klip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36*</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zilārās artērijas aneirismas klip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11</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37*</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4035, 24036, 24037 par citu galvas smadzeņu artēriju aneirismas klipāciju (bez klipa vērtīb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92</w:t>
            </w:r>
          </w:p>
        </w:tc>
      </w:tr>
      <w:tr w:rsidR="008948BB" w:rsidRPr="00E2482B" w:rsidTr="008948BB">
        <w:trPr>
          <w:trHeight w:val="499"/>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38*</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4035, 24036, 24037 par vienu klip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75</w:t>
            </w:r>
          </w:p>
        </w:tc>
      </w:tr>
      <w:tr w:rsidR="008948BB" w:rsidRPr="00E2482B" w:rsidTr="008948BB">
        <w:trPr>
          <w:trHeight w:val="479"/>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39*</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4035, 24036, 24037 par vienu amagnētisko klip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92</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40*</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4005, 24008, 24018, 24019, 24020, 24021, 24050, 24052, 24053, 24094, 24095, 27020 par sintētisku smadzeņu apvalka aizvietotā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41*</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nilaterālā elektroneirostimulatora (ENS)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0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42*</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bilaterālā elektroneirostimulatora (ENS)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0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9.</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2</w:t>
            </w:r>
            <w:r w:rsidRPr="00E2482B">
              <w:t>4043</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nilaterāla ENS darbības pārbaude un programmēšan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4</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44</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Bilaterāla ENS darbības pārbaude un programmēšana</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50*</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filtratīva supratentoriāla tumora evaku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51*</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filtratīva subtentoriāla tumora evaku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6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52*</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orobežota supratentoriāla tumora evaku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9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53*</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orobežota subtentoriāla tumora evaku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6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54*</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pofīzes adenomas transkraniāla evaku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66</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55*</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neironavigācijas pielietošanu (arī otorinolaringologi pie ausu un deguna blakusdobuma operācijā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8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56*</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operācijas mikroskopa pie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7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57*</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4016, 24017, 24018, 24020, 24021 par galvas kaulu fiksācijas vienu klemm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3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60*</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lvaskausa un smadzeņu ievainojuma brūces apdare</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0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61*</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lvaskausa smadzeņu abscesa evakuācija (bez trepanācijas vērtīb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7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62*</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s parazitāru galvas smadzeņu slimību gadījumā (bez trepanācijas vērtīb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7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5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63*</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kraniālās arteriovenozas malformācijas ekstirp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7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64*</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lvas smadzeņu nerva dekompresija galvaskausa mugurējā bedrē</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99</w:t>
            </w:r>
          </w:p>
        </w:tc>
      </w:tr>
      <w:tr w:rsidR="008948BB" w:rsidRPr="00E2482B" w:rsidTr="008948BB">
        <w:trPr>
          <w:trHeight w:val="189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65*</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4022, 24023, 24024, 24025, 24026,24035, 24036, 24037, 24038, 24039,24040, 24041, 24042, 24043, 24044,24050, 24051, 24052, 24053, 24054, 24055, 24056, 24057, 24060, 24061, 24062, 24063, 24064 par galvas smadzeņu operāciju pie temporālās epilepsijas (bez trepanācijas vērtīb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70*</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ntrikulostom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71*</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ntrikuloatriostomija (bez šuntējošās iekārtas vērtības )</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72*</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ntrikuloperitoneostomija (bez šuntējošās iekārtas vērtīb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0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80*</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ntrikulu šunta revīz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1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82*</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4070, 24071, 24072, 24080 par šuntējošo iekārtu viena vārstuļa šunta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7.3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83*</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4070, 24071, 24072, 24080 par šuntējošo iekārtu divu vārstuļu šunta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6.3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84*</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24016 par intrakraniālā spiediena sensora katetr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0.6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85*</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ar antibiotiķiem piesūcinātā ventrikulārā un peritoneālā šuntu katetra komplek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2.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86*</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rogrammējamā hidrocefālijas šunt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335.05</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4.</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87*</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fiksēta spiediena hidrocefālijas šunta (90 0 leņķī vai 90 0 leņķī ar antisifonu) lietošanu</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8.6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88*</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ar antibiotiķiem piesūcināta ventrikulārā vai peritoneālā šunta katetr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6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89*</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ar antibiotiķiem piesūcināta ārējās drenāžas katetr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0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90*</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lvas smadzeņu stereotaksiskas operācijas (bez trefinācijas vērtīb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8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91*</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tereotaksiskas sistēmas lietošanu operācijās (par vienreizlietojamiem materiālie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5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92*</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as smadzeņu stereotaksiskas operācij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8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93*</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intrakraniālas anastamozes konstruēšan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9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94*</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lvaskausa defekta plastika (bez plastiskā materiāla izmaks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95*</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lvaskausa pamatnes kaulu defekta plastika (bez plastiskā materiāla izmaks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96*</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s iedzimtu CNS slimību gadījumo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97*</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s strutainu epidurītu sanācija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98*</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as smadzeņu saknīšu un/vai nervu revīzija ar plastik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099*</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fērā nerva sašūšana mikroķirurģiskā tehnikā</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0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5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05*</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lvas smadzeņu asinsvadu ekstrakraniālās daļas deformāciju korek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9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06*</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ega artērijas bifurkācijas endarterektom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07</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kraniālu veidojumu operācij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08</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ubokcipitāla punk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1</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09*</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vazāla neiroķirurģiska operācija (translumināla angioplastika, oklūzija, dilatācija, selektīva intraarteriāla farmakoterapija bez speciālā katetrizācijas komplekt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4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10*</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24109 par katetrizācijas komplekt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344.6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11*</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pofīzes adenomas transfenoidāla ekstirp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52</w:t>
            </w:r>
          </w:p>
        </w:tc>
      </w:tr>
      <w:tr w:rsidR="008948BB" w:rsidRPr="00E2482B" w:rsidTr="008948BB">
        <w:trPr>
          <w:trHeight w:val="82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12*</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ie manipulācijām 24016, 24017, 24018, 24019, 24020, 24094, 24095 par kranioplastikas komplekt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5.81</w:t>
            </w:r>
          </w:p>
        </w:tc>
      </w:tr>
      <w:tr w:rsidR="008948BB" w:rsidRPr="00E2482B" w:rsidTr="008948BB">
        <w:trPr>
          <w:trHeight w:val="56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20*</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roendoskopiska ventrikulostomija likvora cirkulācijas atjaunošana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21*</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ventrikulāru veidojumu ekstirpācija ar neiroendoskop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1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22*</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ažādas ģenēzes intracerebrālo asinsizplūdumu endoskopiski stereotaktiska evaku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23*</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roendoskopiska intraoperatīva nervu saknīšu dekompres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4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24*</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roendoskopiska smadzeņu biops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25*</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4070, 24071, 24072, 24080 par šuntējošās iekārtas lietošanu bērnam līdz 1 gada vecuma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0.61</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26*</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vitrona ultraskaņas aspiratora (CUSA) lietošanu (arī uroloģijā, abdominālā ķirurģijā)</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9.8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27*</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rvu un muskuļu biopsija pie neiromuskulārām distrofijā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28*</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rtebroplastija ar vienu vertebroplastijas komplek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2.7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4129*</w:t>
            </w:r>
          </w:p>
        </w:tc>
        <w:tc>
          <w:tcPr>
            <w:tcW w:w="5716"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apildu adatas izmantošanu cementa ievadīšanai otrā skriemelī vai bipedikulār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57</w:t>
            </w:r>
          </w:p>
        </w:tc>
      </w:tr>
    </w:tbl>
    <w:p w:rsidR="000314F0" w:rsidRPr="003369FF" w:rsidRDefault="000314F0" w:rsidP="003369FF">
      <w:pPr>
        <w:pStyle w:val="Heading1"/>
        <w:spacing w:before="0"/>
        <w:rPr>
          <w:rFonts w:ascii="Times New Roman" w:hAnsi="Times New Roman" w:cs="Times New Roman"/>
          <w:b w:val="0"/>
          <w:bCs w:val="0"/>
          <w:color w:val="auto"/>
          <w:sz w:val="24"/>
          <w:szCs w:val="24"/>
        </w:rPr>
      </w:pPr>
    </w:p>
    <w:p w:rsidR="008948BB" w:rsidRPr="003369FF"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DETOKSIKĀCIJAS UN IMUNOKOREKCIJAS OPERĀCIJAS</w:t>
      </w:r>
      <w:r w:rsidR="003369FF">
        <w:rPr>
          <w:rFonts w:ascii="Times New Roman" w:hAnsi="Times New Roman" w:cs="Times New Roman"/>
          <w:b w:val="0"/>
          <w:bCs w:val="0"/>
          <w:color w:val="auto"/>
          <w:sz w:val="24"/>
          <w:szCs w:val="24"/>
        </w:rPr>
        <w:t xml:space="preserve"> </w:t>
      </w:r>
      <w:r w:rsidRPr="003369FF">
        <w:rPr>
          <w:rFonts w:ascii="Times New Roman" w:hAnsi="Times New Roman" w:cs="Times New Roman"/>
          <w:b w:val="0"/>
          <w:bCs w:val="0"/>
          <w:color w:val="auto"/>
          <w:sz w:val="24"/>
          <w:szCs w:val="24"/>
        </w:rPr>
        <w:t>(manipulācijas 25001 – 25023)</w:t>
      </w: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0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korporālā asins lāzera apstarošana (ALA) (seans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0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trakorporālā magnētiskā asins apstrādāšana (AMA) (1 seans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0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ultravioletā apstarošana (AUVA) (1 seans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0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mosorbcija (HS) (1oper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0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0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zmaferēze (PA) ar centrifūgu manuālā režīmā (viena oper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6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0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aferēze ar centrifūgu manuālā režīm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69</w:t>
            </w:r>
          </w:p>
        </w:tc>
      </w:tr>
      <w:tr w:rsidR="008948BB" w:rsidRPr="00E2482B" w:rsidTr="008948BB">
        <w:trPr>
          <w:trHeight w:val="53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5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1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toksikācijas un imūnmodulēšanas komplekss (AUVA, ALA, AM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1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zmosorbcija (P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0.95</w:t>
            </w:r>
          </w:p>
        </w:tc>
      </w:tr>
      <w:tr w:rsidR="008948BB" w:rsidRPr="00E2482B" w:rsidTr="008948BB">
        <w:trPr>
          <w:trHeight w:val="489"/>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1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bakteriālā terapija ar apstrādātiem eritrocītiem (ATA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5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1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snās zarnas sorbcijas dialīze (RZSD)</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2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zmaferēz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5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2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moperfūzija ar ogles absorbent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8.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2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rstnieciskā plazmaferēze ar automātisko asins separatoru (2 stund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41</w:t>
            </w:r>
          </w:p>
        </w:tc>
      </w:tr>
      <w:tr w:rsidR="008948BB" w:rsidRPr="00E2482B" w:rsidTr="008948BB">
        <w:trPr>
          <w:trHeight w:val="43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502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zmosorbcija ar ogles sorbentu un automātisko asins separator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83</w:t>
            </w:r>
          </w:p>
        </w:tc>
      </w:tr>
    </w:tbl>
    <w:p w:rsidR="000314F0" w:rsidRPr="003369FF" w:rsidRDefault="000314F0" w:rsidP="000314F0">
      <w:pPr>
        <w:pStyle w:val="Heading1"/>
        <w:spacing w:before="0"/>
        <w:jc w:val="center"/>
        <w:rPr>
          <w:rFonts w:ascii="Times New Roman" w:hAnsi="Times New Roman" w:cs="Times New Roman"/>
          <w:b w:val="0"/>
          <w:bCs w:val="0"/>
          <w:color w:val="auto"/>
          <w:sz w:val="24"/>
          <w:szCs w:val="24"/>
        </w:rPr>
      </w:pPr>
    </w:p>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ASINS CILMES ŠŪNU TRANSPLANTĀCIJA (manipulācijas 26001 – 26013)</w:t>
      </w:r>
    </w:p>
    <w:p w:rsidR="003369FF" w:rsidRPr="003369FF" w:rsidRDefault="003369FF" w:rsidP="003369FF"/>
    <w:tbl>
      <w:tblPr>
        <w:tblW w:w="9080" w:type="dxa"/>
        <w:tblInd w:w="93" w:type="dxa"/>
        <w:tblLook w:val="04A0"/>
      </w:tblPr>
      <w:tblGrid>
        <w:gridCol w:w="822"/>
        <w:gridCol w:w="1496"/>
        <w:gridCol w:w="5649"/>
        <w:gridCol w:w="1113"/>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3"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6001*</w:t>
            </w:r>
          </w:p>
        </w:tc>
        <w:tc>
          <w:tcPr>
            <w:tcW w:w="5713"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fērisko asiņu cilmes vai limfocītu šūnu 1 vienības savākšana no slimnieka aferēzes procedūrā (vienai dienai)</w:t>
            </w:r>
          </w:p>
        </w:tc>
        <w:tc>
          <w:tcPr>
            <w:tcW w:w="1113"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7.2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6002*</w:t>
            </w:r>
          </w:p>
        </w:tc>
        <w:tc>
          <w:tcPr>
            <w:tcW w:w="5713"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fērisko asiņu cilmes vai limfocītu šūnu 1 vienības speciālā apstrāde pirms sasaldēšanas procedūras</w:t>
            </w:r>
          </w:p>
        </w:tc>
        <w:tc>
          <w:tcPr>
            <w:tcW w:w="1113"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2.8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6003*</w:t>
            </w:r>
          </w:p>
        </w:tc>
        <w:tc>
          <w:tcPr>
            <w:tcW w:w="5713"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fērisko asiņu cilmes vai limfocītu šūnu sasaldēšana programmētā saldēšanas režīmā līdz 180 C</w:t>
            </w:r>
          </w:p>
        </w:tc>
        <w:tc>
          <w:tcPr>
            <w:tcW w:w="1113"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78</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6004*</w:t>
            </w:r>
          </w:p>
        </w:tc>
        <w:tc>
          <w:tcPr>
            <w:tcW w:w="5713"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fērisko asiņu cilmes vai limfocītu šūnu materiāla atsaldēšana</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6005*</w:t>
            </w:r>
          </w:p>
        </w:tc>
        <w:tc>
          <w:tcPr>
            <w:tcW w:w="5713"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fērisko asiņu cilmes vai limfocītu šūnu 1 vienības uzglabāšana šķidrā slāpeklī - 180 C vienu mēnesi (pieņemot, ka vidēji gadā tiek uzglabātas 54 vienības)</w:t>
            </w:r>
          </w:p>
        </w:tc>
        <w:tc>
          <w:tcPr>
            <w:tcW w:w="1113"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1</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6010*</w:t>
            </w:r>
          </w:p>
        </w:tc>
        <w:tc>
          <w:tcPr>
            <w:tcW w:w="5713"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otenciālā donora izmeklēšana, lai izvērtētu viņa atbilstību donora kritērijiem. Neuzrādīt kopā ar manipulācijām 26012, 26013, 60055</w:t>
            </w:r>
          </w:p>
        </w:tc>
        <w:tc>
          <w:tcPr>
            <w:tcW w:w="1113"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3.13</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6011*</w:t>
            </w:r>
          </w:p>
        </w:tc>
        <w:tc>
          <w:tcPr>
            <w:tcW w:w="5713"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limnieka izmeklēšana, lai noteiktu atbilstību recipienta kritērijiem allogēnai transplantācijai. Neuzrādīt kopā ar manipulācijām 26012, 26013, 60055</w:t>
            </w:r>
          </w:p>
        </w:tc>
        <w:tc>
          <w:tcPr>
            <w:tcW w:w="1113"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610.01</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6012*</w:t>
            </w:r>
          </w:p>
        </w:tc>
        <w:tc>
          <w:tcPr>
            <w:tcW w:w="5713"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limnieka ārstēšana un aprūpe speciālās ar izolācijas un aizsargājošo režīmu nodrošinātās palātās pēc alogēnas cilmes šūnu transplantācijas līdz 100. dienai par vienu dienu. Pakalpojuma "Cilmes šūnu transplantācija" pacienti</w:t>
            </w:r>
          </w:p>
        </w:tc>
        <w:tc>
          <w:tcPr>
            <w:tcW w:w="1113"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29</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6013*</w:t>
            </w:r>
          </w:p>
        </w:tc>
        <w:tc>
          <w:tcPr>
            <w:tcW w:w="5713"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limnieka ārstēšana un aprūpe speciālās ar izolācijas un aizsargājošo režīmu nodrošinātās palātās pēc alogēnas cilmes šūnu transplantācijas no 101. dienas līdz pilniem 2 gadiem pēc transplantācijas par vienu dienu. Pakalpojuma "Cilmes šūnu transplantācija" pacienti</w:t>
            </w:r>
          </w:p>
        </w:tc>
        <w:tc>
          <w:tcPr>
            <w:tcW w:w="1113"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32</w:t>
            </w:r>
          </w:p>
        </w:tc>
      </w:tr>
    </w:tbl>
    <w:p w:rsidR="000314F0" w:rsidRPr="003369FF" w:rsidRDefault="000314F0" w:rsidP="000314F0">
      <w:pPr>
        <w:pStyle w:val="Heading1"/>
        <w:tabs>
          <w:tab w:val="left" w:pos="5896"/>
        </w:tabs>
        <w:spacing w:before="0"/>
        <w:jc w:val="center"/>
        <w:rPr>
          <w:rFonts w:ascii="Times New Roman" w:hAnsi="Times New Roman" w:cs="Times New Roman"/>
          <w:b w:val="0"/>
          <w:bCs w:val="0"/>
          <w:color w:val="auto"/>
          <w:sz w:val="24"/>
          <w:szCs w:val="24"/>
        </w:rPr>
      </w:pPr>
    </w:p>
    <w:p w:rsidR="008948BB" w:rsidRDefault="000308AB" w:rsidP="003369FF">
      <w:pPr>
        <w:pStyle w:val="Heading1"/>
        <w:tabs>
          <w:tab w:val="left" w:pos="5896"/>
        </w:tabs>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BĒRNU ĶIRURĢIJA (manipulācijas 27001 – 27066)</w:t>
      </w:r>
    </w:p>
    <w:p w:rsidR="003369FF" w:rsidRPr="003369FF" w:rsidRDefault="003369FF" w:rsidP="003369FF"/>
    <w:tbl>
      <w:tblPr>
        <w:tblW w:w="9080" w:type="dxa"/>
        <w:tblInd w:w="93" w:type="dxa"/>
        <w:tblLook w:val="04A0"/>
      </w:tblPr>
      <w:tblGrid>
        <w:gridCol w:w="822"/>
        <w:gridCol w:w="1496"/>
        <w:gridCol w:w="5651"/>
        <w:gridCol w:w="1111"/>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0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servatīva dezinvaginā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0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otomija, miogēnas dabas šķībā kakla gadīj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1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0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īksto audu un kaulaudu sastrutojumu operācijas bērnu vec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0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0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ājas vai rokas pirkstu rekonstruktīvas operācijas bērniem iedzimtu vai iegūtu deformāciju, defektu un kontraktūru gadījumo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0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loromiotomija pēc Ramšteda-Šēde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6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0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litoroplastik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2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0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zas omfolocēles plastika bez alloplastik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8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0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ēdera priekšējās sienas plastika jaundzimušo periodā ar alloplastiku (bez allotransplantāta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0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0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kurvja priekšējās sienas plastik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6.6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1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fragmas trūces plastika jaundzimuš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5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1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kurvja priekšējās sienas plastika- Pectus - Bar modifikācija ar Pectus Bar implanta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844.5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1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un kuņģa zarnu trakta iedzimtu necaurejamību operācijas jaundzimuš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9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1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ēzijas operācijas jaundzimušaj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33</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17*</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Žaunu loku derivātu operatīvā ārstēšana</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1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ginas plastika atrēzijas gadīj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1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1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ktoplastika anorektālo anomāliju gadīj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2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edzimtu CNS pataloģiju operācijas bērnu vec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5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2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u iedzimtu anomāliju korekcija jaundzimuš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9.49</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2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ēdas rekonstruktīvas operācijas iedzimtu un iegūtu defektu un deformāciju gadījumos ar cīpslu, muskuļu, locītavu kapsulu audu pārdalīšanu un/vai transpozīc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59</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2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konstruktīvas operācijas gūžas, ceļa, plaukstas vai elkoņa locītavas apvidū, ieskaitot cīpslu un muskuļu pāršķelšanu, pagarināšanu vai transpozīciju, kapsulotomiju ar, vai bez osteotomijas un osteosintēzes, novēršot bērnu cerebrālās triekas sek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03</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27</w:t>
            </w:r>
            <w:r w:rsidRPr="00E2482B">
              <w:t>02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konstruktīvas operācijas bērnu garo stobru kaulu neīsto locītavu, audzēju, saīsināšanās deformāciju gadījumos, ieskaitot osteotomiju un osteosintēzi, t.sk. ar ārējās fiksācijas metodi ar vai bez kaulaudu transplantācijas (bez ārējās fiksācijas aparāta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63</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5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2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ūžas locītavas rekonstruktīva operācija bērniem iedzimtu un iegūtu defektu un deformāciju gadījumā (iedzimta displāzija un izmežģījums, augšstilba galviņas aseptiska nekroze, juvenīla epifiziolīze, distrofiska coxae vara), ieskaitot osteotomiju un /vai osteosintēzi</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7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3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renhimatozos orgānus saglabājošas operācijas bērniem traumatiska bojājuma gadījum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4.2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3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zsūcošā sintētiskā tīkliņa (Vycril) (24cm x 30 cm)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3.1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3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 Hiršpunga slimības gadījumā ar cirkulāro mehānisko zarnu šuvēju, ieskaitot šuvēja vērtīb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2.4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3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las omfalocēles vai gastrošīzes plastika bez transplantāta vērtības</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6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3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27034 par allotransplantāt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37*</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ula solitāras cistas ārstēšana ar skalošanas metodi bērnie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3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38*</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edzimtu sakrokokcigeālu teratogēnu jaunveidojumu ekstripācija ar astes kaula skriemeļu rezekcij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7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39*</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iļas venozas vai limfātiskas malformācijas ekstripācija vai ķirurģiska korekcija</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6.3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4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eterocistoneostomija ar urīnvadu apakšējās trešdaļas modulē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5.7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4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pūšļa kakliņa plastika pie urīnpūšļa ekstrofijas mikroķirurģiskajā tehnik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6.2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4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pospādijas un/vai epispādijas plastika bērniem mikroķirurģiskajā tehnikā</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4.51</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43*</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27042 par divkomponentu fibrīna līmi (1 ml)</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6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50*</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harmoniskā skalpeļa 10 mm šķēru lietošanu. Apmaksā tikai laparoskopiskām operācij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9.2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51*</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harmoniskā skalpeļa 5 mm šķēru lietošanu. Apmaksā tikai laparoskopiskām operācij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6.1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52*</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5 mm asmeņa vai āķa lietošanu. Apmaksā tikai laparoskopiskām operācijām</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7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53*</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terilas, atvērtas četrkanālu silikona drenas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54*</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akuumatsūkšanas rezervuār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1</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5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ilikona sterila, presēta rezervuāra dubultai drenāžai ar pretplūdu vārstuļu sistēmu un Y konektoru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9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65*</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oliuretāna endoskopiskā maisiņa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9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7066*</w:t>
            </w:r>
          </w:p>
        </w:tc>
        <w:tc>
          <w:tcPr>
            <w:tcW w:w="5715"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lokāla ādas 2 - oktilcianoakrilāta adhesīva ar mikroorganismu barjeru lietošanu</w:t>
            </w:r>
          </w:p>
        </w:tc>
        <w:tc>
          <w:tcPr>
            <w:tcW w:w="1111"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8</w:t>
            </w:r>
          </w:p>
        </w:tc>
      </w:tr>
    </w:tbl>
    <w:p w:rsidR="000314F0" w:rsidRPr="003369FF" w:rsidRDefault="000314F0" w:rsidP="000314F0">
      <w:pPr>
        <w:pStyle w:val="Heading1"/>
        <w:spacing w:before="0"/>
        <w:jc w:val="center"/>
        <w:rPr>
          <w:rFonts w:ascii="Times New Roman" w:hAnsi="Times New Roman" w:cs="Times New Roman"/>
          <w:b w:val="0"/>
          <w:bCs w:val="0"/>
          <w:color w:val="auto"/>
          <w:sz w:val="24"/>
          <w:szCs w:val="24"/>
        </w:rPr>
      </w:pPr>
    </w:p>
    <w:p w:rsidR="008948BB" w:rsidRPr="003369FF" w:rsidRDefault="000308AB" w:rsidP="003369FF">
      <w:pPr>
        <w:pStyle w:val="Heading1"/>
        <w:spacing w:before="0"/>
        <w:jc w:val="both"/>
        <w:rPr>
          <w:rFonts w:ascii="Times New Roman" w:hAnsi="Times New Roman" w:cs="Times New Roman"/>
          <w:color w:val="auto"/>
          <w:sz w:val="24"/>
          <w:szCs w:val="24"/>
        </w:rPr>
      </w:pPr>
      <w:r w:rsidRPr="003369FF">
        <w:rPr>
          <w:rFonts w:ascii="Times New Roman" w:hAnsi="Times New Roman" w:cs="Times New Roman"/>
          <w:b w:val="0"/>
          <w:bCs w:val="0"/>
          <w:color w:val="auto"/>
          <w:sz w:val="24"/>
          <w:szCs w:val="24"/>
        </w:rPr>
        <w:t>ĶIRURĢIJA IEDZIMTĀM SEJAS ŠĶELTNĒM UN SMAGĀM ANOMĀLIJĀM (manipulācijas 28001 – 28042)</w:t>
      </w:r>
    </w:p>
    <w:p w:rsidR="008948BB" w:rsidRPr="003369FF" w:rsidRDefault="008948BB" w:rsidP="000314F0">
      <w:pPr>
        <w:jc w:val="center"/>
        <w:rPr>
          <w:sz w:val="24"/>
          <w:szCs w:val="24"/>
        </w:rPr>
      </w:pPr>
    </w:p>
    <w:p w:rsidR="008948BB" w:rsidRPr="003369FF" w:rsidRDefault="008948BB" w:rsidP="000314F0">
      <w:pPr>
        <w:ind w:firstLine="720"/>
        <w:jc w:val="both"/>
        <w:rPr>
          <w:sz w:val="24"/>
          <w:szCs w:val="24"/>
        </w:rPr>
      </w:pPr>
      <w:r w:rsidRPr="003369FF">
        <w:rPr>
          <w:sz w:val="24"/>
          <w:szCs w:val="24"/>
        </w:rPr>
        <w:t>Šās sadaļas manipulācijas tiek apmaksātas vienīgi tad, ja tās uzrāda VSIA "Paula Stradiņa klīniskā universitātes slimnīca".</w:t>
      </w: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0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ēles saitītes atbrīvošana ar Z plastiku vai brīvas ādas transplantāciju bērn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6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0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plastika – osteotom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6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0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plastika – osteotomija ar deguna starpsienas korekcij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7.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0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s daļējas augšlūpas šķeltnes gadījum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0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 caurejošas vienpusējas lūpas šķeltnes gadījum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0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 caurejošas abpusējas lūpas šķeltnes gadījum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5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0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īksto aukslēju šķeltnes slēgšana (1.etap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0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eto aukslēju šķeltnes slēgšana (2.etap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9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1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aurejošas aukslēju šķeltnes slēgšana vienā etap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5.2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1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kslēju šķeltnes operācija – velofaringoplastik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4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1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kslēju šķeltnes operācija – faringoplastika pie velofaringouvuālās nepietiekamīb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4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1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kslēju šķeltnes operācija – vestibuloplastika vai atlieku defektu slēg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23</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18*</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Vestibuloplastika ar brīvās ādas transplantāciju ar atlieku defektu slēgšanu</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6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1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stibuloplastika ar brīvās ādas transplantāciju bez atlieku defekta slēgšan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9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2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žokļa defekta osteoplastik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6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2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rekcija pēc iedzimtām šķeltnēm – lūpai ar vietējiem aud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9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2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rekcija pēc iedzimtām šķeltnēm – lūpai ar lēveru no attāliem rajon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1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2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rekcija pēc iedzimtām šķeltnēm – degunam bez skrimšļa ievadīšan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9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2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rekcija pēc iedzimtām šķeltnēm – degunam ar skrimšļa ievadī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1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2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rekcija pēc iedzimtām šķeltnēm – lūpai un degunam bez skrimšļa ievadīšan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2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rekcija pēc iedzimtām šķeltnēm – lūpai un degunam ar skrimšļa ievadī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1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3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kslēju defekta slēgšana diametrā līdz 0,5 c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3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kslēju defekta slēgšana diametrā līdz 1 c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6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3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kslēju defekta slēgšana, kas diametrā lielāks par 1c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3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aringoplastika pēc aukslēju šķeltne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3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kslēju defekta slēgšana ar lēveru no mute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3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3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kslēju defekta slēgšana pēc divpusējas aukslēju šķeltnes slēgšan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3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žokļa osteotomija pēc Le-Fort 1.tip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9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3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osteotomija ar i/o pieeju apakšžokļa zara rajona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5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3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osteotomija ar i/o pieeju apakšžokļa korpusa rajon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9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3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osteotomija ar i/o pieeju mentālā rajon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1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4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osteotomija ar e/o pieeju apakšžokļa zara rajon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1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4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osteotomija ar e/o pieeju apakšžokļa korpusa rajon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1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804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osteotomija ar e/o pieeju mentālajā rajon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00</w:t>
            </w:r>
          </w:p>
        </w:tc>
      </w:tr>
    </w:tbl>
    <w:p w:rsidR="008948BB" w:rsidRPr="003369FF" w:rsidRDefault="008948BB" w:rsidP="003369FF">
      <w:pPr>
        <w:ind w:firstLine="284"/>
        <w:rPr>
          <w:sz w:val="24"/>
          <w:szCs w:val="24"/>
        </w:rPr>
      </w:pPr>
    </w:p>
    <w:p w:rsidR="008948BB" w:rsidRDefault="000308AB" w:rsidP="003369FF">
      <w:pPr>
        <w:pStyle w:val="Heading1"/>
        <w:spacing w:before="0"/>
        <w:jc w:val="both"/>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SEJAS SKELETA IEVAINOJUMU UN SLIMĪBU ĀRSTĒŠANA SEJAS – ŽOKĻU ĶIRURĢIJĀ (manipulācijas – 29001 – 29260)</w:t>
      </w:r>
    </w:p>
    <w:p w:rsidR="003369FF" w:rsidRPr="003369FF" w:rsidRDefault="003369FF" w:rsidP="003369FF"/>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0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rspusēju ādas un zemādas mīksto audu bojājumu primāra apdare garumā līdz 3 cm ambulator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0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rspusēju ādas un zemādas mīksto audu bojājumu primāra apdare virs 3 cm garuma ambulator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7</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03</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Dziļo ādas un zemādas mīksto audu bojājumu primāra apdare garumā līdz 3 cm ambulatori</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0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iļo ādas un zemādas mīksto audu bojājumu primāra apdare virs 3 cm garuma ambulator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2</w:t>
            </w:r>
            <w:r w:rsidRPr="00E2482B">
              <w:t>900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īksto audu bojājumu sekundāra apdare pie caurejošas skalpētas brūces ar svešķermeņiem (operācijas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2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0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irāku mīksto audu bojājumu primārā apdare (garumā virs 3 cm), komplicētas brūces (sadragātas malas) (operācijas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1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0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gatūras, svešķermeņa, kas redzams, brūce, izņemšana (ambulator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0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vešķermeņa izņemšana no zemādas vai zemgļotādas pēc tās atvēršanas ar griezuma palīdzīb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0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iļi guloša svešķermeņa izņemšana no mīkstajiem audiem vai kauliem ar operācijas palīdzību (operācijas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8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1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izmežģījuma ievilkšana un fiksējošs pārsēj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1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ievilkšana vecas luksācijas gadījumā (oper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1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repozīcija ar funkcijas traucējumiem (oper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1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iksējoša ģipša pārsēja uzlikšana deguna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6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1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amponu maiņa degun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1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ygomatico orbitāles kompleksa bojājums, operatīva vaiga kaula repozī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9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2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ygomatico orbitāles kompleksa bojājums, vaiga kaula osteosintēz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2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ygomatico orbitāles kompleksa bojājums, orbītas pamata plastik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2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iga kaula repozīcija caur deguna blakusdobumu, oper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2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kaulu starpsienas repozīcija ar operācij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4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2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šinēšana vienā vietā lauztam žokli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2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pozīcija un retensija vairākās vietās lauztam apakšžoklim, apakšžoklim ar šķembu lūzumu vai lūzumam ar kaulu audu defekt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3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inas uzlikšana veselam neievainotam žokli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3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transfokāla osteosintēze ar stiepli vienpusēja lūzuma gadījum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8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3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transfokālā osteosintēze ar stiepli vairākās vietās lauztam žokli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3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fragmentu ekstrafokālas kompresijas distrakcijas osteosintēz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3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repozīcija un ekstrafokāla fiksācija ar Kiršnera stiepli (operāciju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97</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35*</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osteosintēze ar metāla ligatūru vienpusēja lūzuma gadījumā</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0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3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osteosintēze ar metāla plāksnīti ar e/o pieeju vienpusēja lūzuma gadījum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3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osteosintēze ar metāla plāksnīti ar i/o pieeju vienpusēja lūzuma gadījum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3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žokļa osteosintēze pēc Adams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3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žokļa osteosintēze ar i/o pieeju ar ligatūru vai metāla plāksnīt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4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mandibulāru ligatūru uzlikšana (oper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0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4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cītavas galviņas izņemšana pie komplicētiem lūzum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4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cītavas galviņas repozīcija, fiksācija pie lūzum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4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jas kaulu osteosintēze caur koronāro griezum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6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4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cītavas patoloģiju ķirurģiskā ārstēšana (osteotomija, plastika) pie hroniskiem mežģījum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6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4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cītavas patoloģiju ķirurģiskā ārstēšana (osteotomija, plastika) pie ankilozē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9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5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topēdiskas vai plastiskas operācijas spontānu lūzumu osteomielīta gadījumā vai žokļu rezekcijas gadījum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5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kārša ekstraorāla pārsēja, elastīgas saites, zoda lingveida pārsēja u.tml. uzlik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6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5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ieples ligatūras, āķīšu, vienkāršu stieples loku vai analoga uzlikšana (Aiv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5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iksējoša pārsēja uzlikšana žokļa lūzuma gadījumā vai pēc zoba replantācij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6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likt zoda kap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6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likt galvas kap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6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likt galvas kapi ar īpašām palīgierīcē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6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likt galvas – zoda kap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8</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6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lsta ierīču, turētājierīču vai palīgierīču, savienojošas vai noslēdzošas plates uzlikšana, pelotes vai kā līdzīga uzlikšana plastiskas operācijas gadījumā, lai izsargātos vai lai ārstētu rētu kontraktūru vai trizmu, lai izdarītu apstarošanu – vieglos gadījumo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7</w:t>
            </w:r>
          </w:p>
        </w:tc>
      </w:tr>
      <w:tr w:rsidR="008948BB" w:rsidRPr="00E2482B" w:rsidTr="008948BB">
        <w:trPr>
          <w:trHeight w:val="15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6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lsta ierīču, turētājierīču vai palīgierīču, savienojošas vai noslēdzošas plates uzlikšana, pelotes vai kā līdzīga uzlikšana plastiskas operācijas gadījumā, lai izsargātos vai lai ārstētu rētu kontraktūru vai trizmu, lai izdarītu apstarošanu – smagos gadījumo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6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Žokļa šinas korek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6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uvju noņem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6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tkārtotas pārbaudes žokļa bojājumu gadījumos (mutes dobuma higiēna, izstiepto gumiju vai ligatūras nomaiņa, intraorālu brūču apstrād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8</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94.</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69</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Šinu noņemšana pirms ārstēšanas veida nomaiņas vai arī to beidzot, ieskaitot mutes dobuma higiēnu</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7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seidoartrozes vai kaula lūzuma operācija, kas saistīta ar kaula šuves uzlik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7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seidoartrozes vai kaula lūzuma operācija, kas saistīta ar kaulu salikšanu, sanaglošanu vai kaula transplanta implantācij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8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steotomija pēc dislocēti saauguša lūzum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8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ņošanas apturēšana pēc zoba ekstrakcij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8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ņošanas apturēšana ar tamponād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8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ņošanas apturēšana ar asinsvadu liģēšanu – a.carotis communis, a.carotis exter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8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ņošanas apturēšana ar asinsvadu liģēšanu – a.temporalis superficialis, a.faciali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8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tamponāde no priekšpuse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8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mugurējā tamponād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8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matomas i/o atvēr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8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matomas punkcija un e/o atvēršana (virspusē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8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iļas hematomas i/o atvēršana (operāciju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9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steosintēzes plāksnītes izņemšana (oper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9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ula šuves (stieples) izņemšana (oper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7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9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ā vietā lauztam žoklim – šinēšana (lauztam un neievainotam žoklim) (operāciju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9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ā vietā lauztam žoklim – šinēšana (lauztam un neievainotam žoklim) un zoba ekstrakcija no lūzuma spraugas (operāciju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9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ā vietā lauztam žoklim – šinēšana (lauztam un neievainotam žoklim) un zoba ekstrakcija no lūzuma spraugas un intraorālā ekstrafokālā fiksācija ar Kiršnera stiepli (operāciju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09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vās un vairākās vietās lauztam žoklim šinēšana (lauztam un neievainotam žoklim) (operāciju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9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0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vās un vairākās vietās lauztam žoklim šinēšana (lauztam un neievainotam žoklim un zoba ekstrakcija no lūzuma spraugas) (operāciju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16</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0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vās un vairākās vietās lauztam žoklim šinēšana (lauztam un neievainotam žoklim un zoba ekstrakcija no lūzuma spraugas un intraorālā ekstrafokālā fiksācija ar Kiršnera stiepli) (operāciju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0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scesa un furunkula atvēršana zemgļotādas vai zemperiostala abscesa (operāciju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0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rspusēja (zemādas) furunkula atvēršana (operāciju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04*</w:t>
            </w:r>
          </w:p>
        </w:tc>
        <w:tc>
          <w:tcPr>
            <w:tcW w:w="5718" w:type="dxa"/>
            <w:tcBorders>
              <w:top w:val="nil"/>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Dziļā abscesa vai karbunkula atvēršana (operāciju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56</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10*</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Flegmonas e/o atvēršana viena topogrāfiskā rajona robežās (operāciju zālē)</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1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legmonas e/o atvēršana divu topogrāfisko rajonu robežās (operāciju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3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1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legmonas e/o atvēršana vairāk nekā divu topogrāfisko rajonu robežās (operāciju zāl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3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1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Žokļa sekvestroektom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1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rotom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1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rotomija ar oroantrālās fistulas slēgšanu diametrā līdz 1,0 c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1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rotomija ar oroantrālās fistulas slēgšanu diametrā virs 1 cm (ar dubultlēver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1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rotomija ar lēveriem no vestibulum oris un cietām aukslējā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1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tvērta žokļa dobuma plastiska noslēgšana ar vienkāršas smaganu plastikas palīdzīb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1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Žokļa kaulu trepan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2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ļotādas ekscīzija vai kauteriz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2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ļotādas proliferācijas ekscīzija – epulis izoperē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2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ļotādas proliferācijas ekscīzija – fibromas, papilomas izoperē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7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2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isurālas cistas ekstirp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2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kulāras cistas ekstirpācija bez sakņu gala rezekcijas diametrā līdz 2 c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3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kulāras cistas ekstirpācija bez sakņu gala rezekcijas diametrā virs 2 c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3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kulāras cistas ekstirpācija ar viensakņu zoba gala rezekcij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3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kulāras cistas ekstirpācija ar dzerokļu sakņu galu rezekcij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3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kulāras cistas ekstirpācija ar zobu saknes gala rezekciju ar retrogrādu plombēšanu viensakņu zobiem un dzerokļ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4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stektomija (cistai diametrā virs 2 cm) un dobuma aizpildīšana ar kaulu autotransplāt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1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4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stektomija (cistai diametrā virs 2 cm) un dobuma aizpildīšana ar mākslīgiem materiāl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4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stektomija (cistai diametrā virs 2 cm) un dobuma aizpildīšana ar augšžokļu un apakšžokļu imobilizācij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4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stotomija pie folikulārām un radikulārām cistā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4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ļotu cistas izoperē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4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ālā cistotomija (ranul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4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emžokļa siekalu dziedzera ekstirp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4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tra orāla siekalu dziedzera fistulas oper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4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xtra orāla siekalu fistulas slēg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42</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49*</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Siekalu dziedzera intra orāla siekalakmens izņemšana no izvada</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5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ekalu dziedzera intra orāla siekalakmens izņemšana no dziedzer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5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auss siekalu dziedzera ekstirpācija, subtotāla vai totāla rezekcija, siekalu dziedzera cistas ekstirpācija, ieskaitot reģionālās limfatiskās sistēmas izņemšanu, saglabājot sejas nerva (n. facialis) zaru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9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5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naha oper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3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5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ralģiju ķirurģiskās ārstēšanas metode – alkoholiz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5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ralģiju ķirurģiskās ārstēšanas metode – neirekserēz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5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ralģiju ķirurģiskās ārstēšanas metode – atveres dekompres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0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5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ralģiju ķirurģiskās ārstēšanas metode – kanāla dekompres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6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ralģiju ķirurģiskās ārstēšanas metode – bazālas blokāde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6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rva traumas gadījumā – intrafascikulāra šuve (apvalks vesels, šuve uz fascikul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6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rva traumas gadījumā – epineirālā šuve (nerva apvalka šuv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7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6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bdabīga ādas veidojuma izgriešana (ateroma, kārpa, papiloma, lipom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6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dontomas un osteomas izņem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6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mangiomas un limfangiomas ekstirp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7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7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iļi novietoto veidojumu izgriešana (kakla cista, dermoīda cist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7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žokļa vai apakšžokļa processus alveolaris daļas nokal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7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žokļa vai apakšžokļa vienas puses daļas rezek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7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žokļa vai apakšžokļa vienas puses daļas rezekcija ar radikālu reģionālās limfātiskās sistēmas izņemša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9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7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sa augšžokļa vai apakšžokļa rezek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9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8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akšžokļa zaru osteotom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8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ēles daļas vai pilna mēles rezek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8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īksto audu un/vai limfmezglu biops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3</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8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9020, 29021, 29036, 29037, 29039, 29046, 29071, 29098, 29101 par implantu sejas kaulu miniplāksne ar skrūvē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6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8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29172, 29173, 29174, 29175, 29180 par implantu sejas kaulu rekonstrukcijas plāksne ar skrūvē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25</w:t>
            </w:r>
          </w:p>
        </w:tc>
      </w:tr>
      <w:tr w:rsidR="008948BB" w:rsidRPr="00E2482B" w:rsidTr="008948BB">
        <w:trPr>
          <w:trHeight w:val="9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87</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Traucējošu gļotādas saišu, muskuļu piestiprinājuma vietu vai deformēta alveolārā izauguma daļas novēršana priekšzobu rajonā vai vienā žokļa pusē vienā seansā</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59</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8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lveolārā izauguma kaulu rezekcija, lai sagatavotu vietu zobu protēzei priekšzobu rajonā vai vienā žokļa pusē (patstāvīgi sniegta palīdzība vienā seans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8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tes dobuma pamatnes vai vestibulum plastika priekšzobu rajonā vai vienā žokļa pus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291</w:t>
            </w:r>
            <w:r w:rsidRPr="00E2482B">
              <w:t>9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uber plastika vienā pusē</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9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ūpas saitītes atbrīvošana un septum novājināšana izteiktas diastēmas gadījum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9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ēles saitītes atbrīvošana ar Z plastik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5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9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ēles saitītes atbrīvošana ar brīvas ādas transplantācij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7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9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plastika – osteotom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19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guna plastika – osteotomija ar deguna starpsienas korekcij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5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0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ygomatico orbitales kompleksa deformācija – orbītas pamata plastika, korekcij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0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ētas izgriešana bez plastikas paņēmieniem – līdz 5 c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0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5–10 cm rētas izgriešana bez plastikas paņēmien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9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0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rākas par 10 cm rētas izgriešana bez plastikas paņēmien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6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7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0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ētas izgriešana ar vietējo audu plastiku no blakus esošajām topogrāfiskajām zonā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0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īksto audu defektu aizvietošana ar blakus esošajiem aud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0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īksto audu defektu aizvietošana ar audiem no attāliem rajon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0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īksto audu defektu aizvietošana sejas rajonā ar lēveri uz asinsvadu kājiņ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0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īksto audu defektu aizvietošana no citām ķermeņa daļā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0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ētu izgriešana, lietojot brīvās ādas plastikas metod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2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as puses vai frontālā rajona kortikotom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2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jas mīmikas muskuļu paralīzes ķirurģiska korekcija – intraorālā miotom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2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jas mīmikas muskuļu paralīzes ķirurģiska korekcija – ādas un zemādas ekscīz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2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jas mīmikas muskuļu paralīzes ķirurģiska korekcija – mioplastika ar m. Masseter</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2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jas mīmikas muskuļu paralīzes ķirurģiska korekcija – mioplastika ar m. temporali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2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jas mīmikas muskuļu paralīzes ķirurģiska korekcija – nerva mikroķirurģiska atjauno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34</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30*</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Sejas mīmikas muskuļu paralīzes ķirurģiska korekcija – blephororrhaphia</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3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plantātu ņemšana: kaula materiāls (crista iliaca anterior, superior, lamina corticali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3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plantātu ņemšana – rib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3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plantātu ņemšana – brīvā ād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3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pandera ielik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3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kspandera izņemšana un plastika ar izstieptiem audie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8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4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ntūrplastika sejas rajonā ar auto, allo, mākslīgo transplantāt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4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iomasāža (uz visu kurs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5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a zoba implanta ielik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5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a zoba implanta ielikšana augšžoklī ar antrotomiju deguna blakusdobuma sagatavošana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1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5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29258 par zoba implant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2926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29224 par implantu ekspander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8.86</w:t>
            </w:r>
          </w:p>
        </w:tc>
      </w:tr>
    </w:tbl>
    <w:p w:rsidR="000314F0" w:rsidRPr="003369FF" w:rsidRDefault="000314F0" w:rsidP="003369FF">
      <w:pPr>
        <w:pStyle w:val="Heading1"/>
        <w:spacing w:before="0"/>
        <w:jc w:val="both"/>
        <w:rPr>
          <w:rFonts w:ascii="Times New Roman" w:hAnsi="Times New Roman" w:cs="Times New Roman"/>
          <w:b w:val="0"/>
          <w:bCs w:val="0"/>
          <w:color w:val="auto"/>
          <w:sz w:val="24"/>
          <w:szCs w:val="24"/>
        </w:rPr>
      </w:pPr>
    </w:p>
    <w:p w:rsidR="008948BB" w:rsidRDefault="000308AB" w:rsidP="003369FF">
      <w:pPr>
        <w:pStyle w:val="Heading1"/>
        <w:spacing w:before="0"/>
        <w:jc w:val="both"/>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MUGURKAULA ĶIRURĢIJA (manipulācijas 30001 – 30080)</w:t>
      </w:r>
    </w:p>
    <w:p w:rsidR="003369FF" w:rsidRPr="003369FF" w:rsidRDefault="003369FF" w:rsidP="003369FF"/>
    <w:tbl>
      <w:tblPr>
        <w:tblW w:w="9080" w:type="dxa"/>
        <w:tblInd w:w="93" w:type="dxa"/>
        <w:tblLook w:val="04A0"/>
      </w:tblPr>
      <w:tblGrid>
        <w:gridCol w:w="822"/>
        <w:gridCol w:w="1496"/>
        <w:gridCol w:w="5650"/>
        <w:gridCol w:w="1112"/>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3000</w:t>
            </w:r>
            <w:r w:rsidRPr="00E2482B">
              <w:t>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kaula skoliozes operācija (bez implanta vērtīb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2.5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8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0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0001 par mugurējās fiksācijas implantu skoliozēm totālai fiksācij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 312.5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0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0001 par mugurējās fiksācijas implantu skoliozēm krūšu daļ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 774.6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0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0001 par mugurējās fiksācijas implantu skoliozēm jostas daļ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587.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0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kaula fiksācija traumu u.c. mugurkaula nestabilitātes gadījumo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3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0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0006 par transpedikulārās fiksācijas implantu mugurkaulāja krūšu (jostas daļ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1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kaula kanāla dekompresijas spondilodēze ar stabilizāciju (Olb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8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1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kaulāja fiksācija ar laminektomiju, ar/bez Urbāna ķīļa nokal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1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1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kaulāja krūšu-jostas daļas fiksācija bez laminektomij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34</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1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kaulāja fiksācija ar laminektomiju, muguras smadzeņu revīziju, radikulolīzi, ar/bez Urbāna ķīļa nokalšanu mikroķirurģiskā tehnikā</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8.4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2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iekšējā spondilodēze mugurkaulāja torakālā un/vai jostas daļā</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5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2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kaulāja kakla daļas mugurējā fiksāc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37</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9.</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23*</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0022 par cervikālo moduli</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761.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2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0022 par papildmodul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8.3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2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0022 par okcipitālo modul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0.7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2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tarpskriemeļa diska endoprotēz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283.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2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tes kaula rezekcij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9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2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allo aparāta uzlikšan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2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kaulāja audzēju izņemšan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1.6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3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planta izņemšana no mugurkaul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7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3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zgulējuma plastika</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4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3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rbona kakla daļas starpskriemeļu diska aizvietojoša rāmja -keidžs (Cage)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4.4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3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rbona lumbālās daļas starpskriemeļu diska aizvietotojoša rāmja - keidžs (Cage)</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9.2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3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0032, 30033 par kalcija fosfāta granulu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0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4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niversālās spinālās sistēmas implantu ekvivalentiem pie traumā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091.8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4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niversālās spinālās sistēmas implantu ekvivalentiem pie deģeneratīvām saslimšanām</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344.6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4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plāksne ar skrūvēm kakla daļas priekšējai fiksācijai (CSLP vai ekvivalenti)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2.4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8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4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torakolumbālā mugurējā plāksne ar skrūvē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4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4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allotransplantāta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4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cervikālās mugurējās plāksnes ar skrūvē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9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4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trosi mugurējai kakla daļas fiksācijai</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5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4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Hallo aparāta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6.7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4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plāksne ar skrūvēm kakla daļas priekšējai fiksācijai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96</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5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lanta - mugurkaulāja mugurējai transpedikulārai fiksācijai krūšu–jostas daļā (TENOR sistēma vai ekvivalents) pie deģeneratīvi distrofiskām saslimšanām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1.5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5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0050 par šķērsstieņa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9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5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0050 par katru nākamo mugurkaulāja segment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6.8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5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tru papildu līmeņa mikrodiskektomiju cervikālā līmenī</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9.6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5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mikroskopa sterilā pārvalka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5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Cell Saver (asins savācēju sistēmu)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14</w:t>
            </w:r>
          </w:p>
        </w:tc>
      </w:tr>
      <w:tr w:rsidR="008948BB" w:rsidRPr="00E2482B" w:rsidTr="008948BB">
        <w:trPr>
          <w:trHeight w:val="157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59*</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Hemifasetektomija, hemilaminektomija ar diskektomiju vai epineirālo saistaudu pārdalīšanu, radikulolīzi, nervu saknīšu dekompresiju, muguras smadzeņu revīziju un intra/ekstra durālo audzēju izņemšana, reoperācija pēc diskektomijas mikroķirurģiskā tehnikā</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5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6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operācijas mikroskopa lietošanu mugurkaulāja operācijā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6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kaulāja krūšu daļas torakoskopiskas operācija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8.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6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neironavigācijas sistēmas lietošanu mugurkaulāja operācijās</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3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7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SS implanta komponenta – sānu atvēruma skrūve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3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71*</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SS implanta komponenta– mīkstais stieni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72*</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SS implanta komponenta – cietais stieni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73*</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SS implanta komponenta – šķērsstieni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74*</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SS implanta komponenta – šķērsstieņa savienotāj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0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75*</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SS implanta komponenta– laminārais āķi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0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8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76*</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SS implanta komponenta – pedikulārais āķi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8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77*</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SS implanta komponenta– Šansa skrūve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9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78*</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SS implanta komponenta– savienotājs ar Šansa skrūvi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3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79*</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SS implanta komponenta – slēgtais savienotāj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0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0080*</w:t>
            </w:r>
          </w:p>
        </w:tc>
        <w:tc>
          <w:tcPr>
            <w:tcW w:w="5714"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USS implanta komponenta – atvērtais savienotājs lietošanu</w:t>
            </w:r>
          </w:p>
        </w:tc>
        <w:tc>
          <w:tcPr>
            <w:tcW w:w="1112"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37</w:t>
            </w:r>
          </w:p>
        </w:tc>
      </w:tr>
    </w:tbl>
    <w:p w:rsidR="000314F0" w:rsidRPr="003369FF" w:rsidRDefault="000314F0" w:rsidP="003369FF">
      <w:pPr>
        <w:pStyle w:val="Heading1"/>
        <w:spacing w:before="0"/>
        <w:jc w:val="both"/>
        <w:rPr>
          <w:rFonts w:ascii="Times New Roman" w:hAnsi="Times New Roman" w:cs="Times New Roman"/>
          <w:b w:val="0"/>
          <w:bCs w:val="0"/>
          <w:color w:val="auto"/>
          <w:sz w:val="24"/>
          <w:szCs w:val="24"/>
        </w:rPr>
      </w:pPr>
    </w:p>
    <w:p w:rsidR="008948BB" w:rsidRDefault="000308AB" w:rsidP="003369FF">
      <w:pPr>
        <w:pStyle w:val="Heading1"/>
        <w:spacing w:before="0"/>
        <w:jc w:val="both"/>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TORAKĀLĀ ĶIRURĢIJA (manipulācijas 31001 – 31230)</w:t>
      </w:r>
    </w:p>
    <w:p w:rsidR="003369FF" w:rsidRPr="003369FF" w:rsidRDefault="003369FF" w:rsidP="003369FF"/>
    <w:tbl>
      <w:tblPr>
        <w:tblW w:w="9080" w:type="dxa"/>
        <w:tblInd w:w="93" w:type="dxa"/>
        <w:tblLook w:val="04A0"/>
      </w:tblPr>
      <w:tblGrid>
        <w:gridCol w:w="822"/>
        <w:gridCol w:w="1496"/>
        <w:gridCol w:w="5656"/>
        <w:gridCol w:w="1106"/>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0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iras drenas uzlik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0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iras drenas uzlikšana ar ribas rezekc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0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arpribu artērijas nošū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0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iras telpas skalošana, zāļu ievadī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0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denes drenāž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0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gurējās videnes drenāža ar ribu rezekc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8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0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rakotomija diagnostiskiem nolūkiem, ieskaitot audu ņemšanu, un torakotomija ar sirds masāž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51</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08*</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Bronhiālās artērijas liģēšana</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0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limfātiskā vada bojājuma apšū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1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ronhotomija svešķermeņa vai audzēja izņemšana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6.2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1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neimotom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7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1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ušas svešķermeņa evaku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7.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1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ušu ievainojuma nošū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6.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1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aivas bronha plīsuma nošū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0.6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1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lvenā bronha plīsuma nošū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0.6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2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jas bifurkācijas, trahejas plīsuma nošū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0.5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2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lvenā un citu bronhu pārrāvuma plastiska rekonstru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8.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2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vešķermeņa izņemšana no krūšu siena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2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sienas veidojuma ekstirpācija. Torakotom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2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sienas plastik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9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3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ibas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3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vu vai vairāku ribu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3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sienas ekstenzijas uzlik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5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3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kaula lūzuma fiks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5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3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as vai vairāku ribu fiksācija lūzuma gadījum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5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3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rakoplastik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5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3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rgināla plaušu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8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3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vu vai vairāku segmentu atipiska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4.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3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piska plaušas segmenta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4.7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3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vu vai vairāku plaušas segmentu tipiska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3.1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4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bektom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5.6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4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bektomija ar videnes limfātisko mezglu ekstirpāc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3.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4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bektomija ar cirkulāru galvenā bronha rezekc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8.4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4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bektomija ar ķīļveida galvenā bronha rezekc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6.2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4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bektomija ar galvenā bronha cirkulāru un asinsvada marginālu rezekc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7.8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9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3</w:t>
            </w:r>
            <w:r w:rsidRPr="00E2482B">
              <w:t>105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bektomija ar asinsvada un galvenā bronha cirkulāru rezekc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2.1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5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bektomija ar marginālu asinsvada rezekc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6.2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5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bektomija un segmentārā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6.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5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obektomija ar perikarda rezekc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7.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5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lobektom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3.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5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lobektomija un asinsvadu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0.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5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neimonektom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1.9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5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plašināta pneimonektomija – perikarda rezekcija, limfātisko mezglu ekstripācija no videne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8.4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4.</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3105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neimonektomija ar marginālu asinsvadu rezekc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8.9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6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iras skarifik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3.5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6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iras telpas saaugumu pārdalī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1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6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recekļa evakuācija no pleiras telpa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7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6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orakotomija un hemostā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74</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9.</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69*</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leirektomija</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5.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7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irektomija un plaušu margināla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1.6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7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irolobektom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8.8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7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irobilobektom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3.5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7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iropneimonektom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3.4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7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neimonlobektomija ar diafragmas un krūšu sienas bloka rezekc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2.4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8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o (bronho) – barības vada fistulas ekstirp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3.31</w:t>
            </w:r>
          </w:p>
        </w:tc>
      </w:tr>
      <w:tr w:rsidR="008948BB" w:rsidRPr="00E2482B" w:rsidTr="008948BB">
        <w:trPr>
          <w:trHeight w:val="51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8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o (bronho) – barības vada fistulas ekstirpācija un lobektom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1.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8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jas cirkulāra rezekcija ar torakālo piee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2.4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8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jas bifurkācijas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5.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8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jas cirkulāra rezekcija ar kakla piee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2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8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jas ķīļveida rezekcija ar torakālu piee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6.2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8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jas ķīļveida rezekcija ar kakla piee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5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8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jas cirkulāra rezekcija ar sternotomijas griezie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9.7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8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orakotomija, bronhu fistulas nošū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88</w:t>
            </w:r>
          </w:p>
        </w:tc>
      </w:tr>
      <w:tr w:rsidR="008948BB" w:rsidRPr="00E2482B" w:rsidTr="008948BB">
        <w:trPr>
          <w:trHeight w:val="3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9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sternāla un/vai transperikardiāla bronha fistulas nošū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2.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9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rosternālas strumas ekstirpācija ar kakla piee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2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9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9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ediastinoskopija ar videnes limfātisko mezglu biops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2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9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denes veidojuma ekstirp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32</w:t>
            </w:r>
          </w:p>
        </w:tc>
      </w:tr>
      <w:tr w:rsidR="008948BB" w:rsidRPr="00E2482B" w:rsidTr="008948BB">
        <w:trPr>
          <w:trHeight w:val="48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09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denes veidojumu ekstirpācija un plaušu audu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3.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0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fragmas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0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fragmas nošū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0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ca diafragmas traumatiska bojājuma nošū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2.3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0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afragmas plīsuma nošūšana un liesas ekstirpācija un kuņģa–zarnu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5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1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ernotomija – videnes tumora ekstirp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4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1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ernotomija – tauriņveida dziedzera ekstirp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7.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1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ernotomija ar traheotom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8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1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torakāla trunkulāra vagotom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1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rakotomija un ezofagomiotom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2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divertikula rezekcija ar torakālu piee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5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2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leiomiomas ekstirp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5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2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plīsuma nošūšana ar torakālu piee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1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2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divertikula rezekcija un plīsuma nošūšana ar kakla piee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2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ekstirp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3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stenta implantācija bez stenta vērtība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3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3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ar silikonu iekapsulēta pašizpletošā poliestera pinuma barības vada stenta liet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9.7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3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traheobronhiālo stenožu stenta liet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6.17</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33</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jas vai bronhu stenta repozīcija</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3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jas vai bronhu stenta evaku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3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stenta repozī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3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stenta evaku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3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ekstirpācija ar sekojošu barības vada–kuņģa anastamozes vai barības vada–zarnu anastamozes veid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5.0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3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apejas anastamozes veidošana ar kuņģ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5.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3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esternāla barības vada anastamo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8.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4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rakoskopija ar biops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4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rakoskopiska krūšu sienas tumora ekstirp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4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rakoskopiska asins recekļa evaku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48*</w:t>
            </w:r>
          </w:p>
        </w:tc>
        <w:tc>
          <w:tcPr>
            <w:tcW w:w="5720" w:type="dxa"/>
            <w:tcBorders>
              <w:top w:val="nil"/>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Torakoskopiska perikarda divertikula–cistas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6.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4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rakoskopiska margināla plaušu audu rezek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5.0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5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rakoskopiska pleirektom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4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5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rakoskopiska videnes tumora un bronhogēnas cistas ekstirp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1.7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52*</w:t>
            </w:r>
          </w:p>
        </w:tc>
        <w:tc>
          <w:tcPr>
            <w:tcW w:w="5720" w:type="dxa"/>
            <w:tcBorders>
              <w:top w:val="nil"/>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Videoskopiska Cenkera divertikula rezekcija ar kasetes vērtīb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0.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5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orakoskopiska barības vada mobiliz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9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9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6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eiras biopsija ar vienreizlietojamo giljotīnas tipa biopsijas adatu (tru-cut, si-cut, bio-cut vai analog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9</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6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60, 31215 par vienreizlietojamās pusautomātiskās biopsijas adatas izmant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6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60, 31215 par vienreizlietojamās automātiskās biopsijas adatas izmant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6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60, 31215 par daudzkārtlietojamās punkcijas biopsijas ierīces (pistoles) izmant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6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60, 31215, 31216 par manipulācijas izdarīšanu Rtg televīzijas kontrolē</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6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60, 31215, 31216 par manipulācijas izdarīšanu CT kontrolē</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6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60, 31215, 31216 par manipulācijas izdarīšanu US kontrolē</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6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1160 par pleiras satura aspirāciju ar vienreizējas lietošanas komplekt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7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sienas biops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7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jas katetriz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7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krotraheostom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311</w:t>
            </w:r>
            <w:r w:rsidRPr="00E2482B">
              <w:t>7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ākslīgais pneimotoraks, pneimomediastinuma un pneimoperitoneuma uzlik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8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ronhoskop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48</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86*</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Fibrobronhoskopija. Var uzrādīt kopā ar manipulāciju 08136</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8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dobronhiālā veidojuma elektrokoagul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8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ideoendoskopijas aparatūras liet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8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85, 31186 par trahejas un bronhu gļotādas biops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3</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9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85, 31186 par citoloģiskā materiāla iegūšanu (birstītes biopsija) no trahejas un bronhu gļotāda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9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85, 31186 par citoloģiskā materiāla iegūšanu (birstītes biopsija) no plaušu perifērija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3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9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85, 31186 par materiāla iegūšanu bakterioloģiskai izmeklēšanai ar aizsargāto birstīt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9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85, 31186 par transbronhiālu limfmezgla vai veidojuma punkciju pēc Wang</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7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9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85, 31186 par transbronhiālu plaušu audu biopsij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9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1186 par bronhu alveolāro lavāžu (BAL)</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19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19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85, 31186 par trahejas–bronhu dilatāciju (bužē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0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enta ievadīšana trahejā Rtg kontrolē (bez stenta vērtība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4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0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enta ievadīšana galvenajā bronhā Rtg kontrolē (bez stenta vērtība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3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0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185, 31186 par svešķermeņu izņemšanu no bronh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0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bužēšana pieaugušaj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0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dilatācij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4</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1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torakāla plaušas (veidojuma) biopsija ar vienreizlietojamo giljotīnas tipa biopsijas adatu (tru-cut, si-cut, bio-cut vai analogi )</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86</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1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torakāla plaušas (veidojuma) punkcijas–aspirācijas biopsija ar vienreizlietojamo aspirācijas biopsijas adatu un fiksējamo aspirācijas šļirc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08</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1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017, 31036–31081, 31125, 31128, 31148, 31149, 31152 par katru izlietoto mehāniskā šuvēja vienu kaset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65</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1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016, 31021, 31037, 31038, 31045, 31046, 31054, 31056, 31070, 31088, 31099, 31105, 31107, 31125 par katru papildu stundu virs trijām operācijas stundā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7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2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205, 31206 par taisniem traheobronhiāliem stent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9.60</w:t>
            </w:r>
          </w:p>
        </w:tc>
      </w:tr>
      <w:tr w:rsidR="008948BB" w:rsidRPr="00E2482B" w:rsidTr="008948BB">
        <w:trPr>
          <w:trHeight w:val="8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21*</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205, 31206 par iekapsulēta ar silikonu pašizpletošā poliestera pinuma trahejas stenta lietošanu</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1.9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2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205, 31206 par trahejas neapklātā nitinola stenta lieto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7.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2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vadstiegras lietošanu trahejas stenta ievadīšana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3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2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1205, 31206 par dinamisko trahejas stent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0.0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123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hejas un bronha balondilatācija pēc stenta ievadīšanas ar vienreizlietojamo balo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14</w:t>
            </w:r>
          </w:p>
        </w:tc>
      </w:tr>
    </w:tbl>
    <w:p w:rsidR="000314F0" w:rsidRPr="003369FF" w:rsidRDefault="000314F0" w:rsidP="003369FF">
      <w:pPr>
        <w:pStyle w:val="Heading1"/>
        <w:spacing w:before="0"/>
        <w:rPr>
          <w:rFonts w:ascii="Times New Roman" w:hAnsi="Times New Roman" w:cs="Times New Roman"/>
          <w:b w:val="0"/>
          <w:bCs w:val="0"/>
          <w:color w:val="auto"/>
          <w:sz w:val="24"/>
          <w:szCs w:val="24"/>
        </w:rPr>
      </w:pPr>
    </w:p>
    <w:p w:rsidR="008948BB" w:rsidRDefault="000308AB" w:rsidP="003369FF">
      <w:pPr>
        <w:pStyle w:val="Heading1"/>
        <w:spacing w:before="0"/>
        <w:jc w:val="both"/>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SIRDS – ASINSVADU OPERĀCIJAS</w:t>
      </w:r>
      <w:r w:rsidR="003369FF">
        <w:rPr>
          <w:rFonts w:ascii="Times New Roman" w:hAnsi="Times New Roman" w:cs="Times New Roman"/>
          <w:b w:val="0"/>
          <w:bCs w:val="0"/>
          <w:color w:val="auto"/>
          <w:sz w:val="24"/>
          <w:szCs w:val="24"/>
        </w:rPr>
        <w:t xml:space="preserve"> </w:t>
      </w:r>
      <w:r w:rsidRPr="003369FF">
        <w:rPr>
          <w:rFonts w:ascii="Times New Roman" w:hAnsi="Times New Roman" w:cs="Times New Roman"/>
          <w:b w:val="0"/>
          <w:bCs w:val="0"/>
          <w:color w:val="auto"/>
          <w:sz w:val="24"/>
          <w:szCs w:val="24"/>
        </w:rPr>
        <w:t>(manipulācijas 32050 – 32081, 32090, 32091)</w:t>
      </w:r>
    </w:p>
    <w:p w:rsidR="003369FF" w:rsidRPr="003369FF" w:rsidRDefault="003369FF" w:rsidP="003369FF"/>
    <w:tbl>
      <w:tblPr>
        <w:tblW w:w="9229" w:type="dxa"/>
        <w:tblInd w:w="93" w:type="dxa"/>
        <w:tblLook w:val="04A0"/>
      </w:tblPr>
      <w:tblGrid>
        <w:gridCol w:w="943"/>
        <w:gridCol w:w="1683"/>
        <w:gridCol w:w="5338"/>
        <w:gridCol w:w="1265"/>
      </w:tblGrid>
      <w:tr w:rsidR="008948BB" w:rsidRPr="00E2482B" w:rsidTr="008948BB">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33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189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001.</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2050*</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okarda revaskularizācija, aortokoronārā, mammarokoronārā šuntēšana, atkārtotas (redo) operācijas miokarda revaskularizācijai, sirds audzēju operācijas, vārstuļu plastiskās operācijas, sirds svešķermeņu izņemšana mākslīgajā asinsritē valsts sabiedrībā ar ierobežotu atbildību "Paula Stradiņa klīniskā universitātes slimnīc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260.63</w:t>
            </w:r>
          </w:p>
        </w:tc>
      </w:tr>
      <w:tr w:rsidR="008948BB" w:rsidRPr="00E2482B" w:rsidTr="008948BB">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2.</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2051*</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perācija ar mehāniskās sirds pieslēgšanu (Novocor) sistēmu (bez sistēmas vērtības) mākslīgajā asinsritē valsts sabiedrībā ar ierobežotu atbildību "Paula Stradiņa klīniskā universitātes slimnīc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286.81</w:t>
            </w:r>
          </w:p>
        </w:tc>
      </w:tr>
      <w:tr w:rsidR="008948BB"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3.</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2052*</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aortas (aneirismas plīsuma) operācijas mākslīgajā asinsritē mākslīgajā asinsritē valsts sabiedrībā ar ierobežotu atbildību "Paula Stradiņa klīniskā universitātes slimnīc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303.36</w:t>
            </w:r>
          </w:p>
        </w:tc>
      </w:tr>
      <w:tr w:rsidR="008948BB" w:rsidRPr="00E2482B" w:rsidTr="008948BB">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4.</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2053*</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ārstuļu protezēšana, atkārtota (redo) sirds vārstuļu korekcija (protezēšana) mākslīgajā asinsritē valsts sabiedrībā ar ierobežotu atbildību "Paula Stradiņa klīniskā universitātes slimnīc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254.27</w:t>
            </w:r>
          </w:p>
        </w:tc>
      </w:tr>
      <w:tr w:rsidR="008948BB" w:rsidRPr="00E2482B" w:rsidTr="008948BB">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5.</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2054*</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okarda revaskularizācija (aortokoronāra šuntēšana) ar vārstuļa protezēšanu mākslīgajā asinsritē valsts sabiedrībā ar ierobežotu atbildību "Paula Stradiņa klīniskā universitātes slimnīc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230.52</w:t>
            </w:r>
          </w:p>
        </w:tc>
      </w:tr>
      <w:tr w:rsidR="008948BB" w:rsidRPr="00E2482B" w:rsidTr="008948BB">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6.</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2055*</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okarda revaskularizācija (mammarokoronāra šuntēšana) mākslīgajā asinsritē valsts sabiedrībā ar ierobežotu atbildību "Paula Stradiņa klīniskā universitātes slimnīca". Neuzrādīt kopā ar manipulāciju 32065.</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256.66</w:t>
            </w:r>
          </w:p>
        </w:tc>
      </w:tr>
      <w:tr w:rsidR="008948BB" w:rsidRPr="00E2482B" w:rsidTr="008948BB">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7.</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2065*</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32050, 32051, 32052, 32053, 32054 par materiāliem operācijās ar mākslīgo asinsriti (MAR) valsts sabiedrībā ar ierobežotu atbildību "Paula Stradiņa klīniskā universitātes slimnīc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 178.92</w:t>
            </w:r>
          </w:p>
        </w:tc>
      </w:tr>
      <w:tr w:rsidR="008948BB" w:rsidRPr="00E2482B" w:rsidTr="008948BB">
        <w:trPr>
          <w:trHeight w:val="126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2070*</w:t>
            </w:r>
          </w:p>
        </w:tc>
        <w:tc>
          <w:tcPr>
            <w:tcW w:w="533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Sirds operācija bez mākslīgās asinsrites – torakotomija, slēgta komisurotomija, videnes audzēja operācija, iedzimtās sirds kaites korekcijas, krūšu kurvja vai sirds trauma, perikarda operācijas, resternotomija</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8.58</w:t>
            </w:r>
          </w:p>
        </w:tc>
      </w:tr>
      <w:tr w:rsidR="008948BB"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09.</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2071*</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2070 par materiāliem operācijām bez mākslīgās asinsrites</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 318.57</w:t>
            </w:r>
          </w:p>
        </w:tc>
      </w:tr>
      <w:tr w:rsidR="008948BB" w:rsidRPr="00E2482B" w:rsidTr="008948BB">
        <w:trPr>
          <w:trHeight w:val="15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0.</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2075*</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arežģītu iedzimtu sirdskaišu korekcija mākslīgajā asinsritē, vārstuļu protezēšana, vārstuļu plastiskās operācijas, sirds audzēju operācijas, atkārtotas (redo) operācijas valsts sabiedrībā ar ierobežotu atbildību "Bērnu klīniskā universitātes slimnīc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9.17</w:t>
            </w:r>
          </w:p>
        </w:tc>
      </w:tr>
      <w:tr w:rsidR="008948BB"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1.</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2076*</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2075 par materiāliem operācijās ar mākslīgo asinsriti (MAR) valsts sabiedrībā ar ierobežotu atbildību "Bērnu klīniskā universitātes slimnīc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 027.36</w:t>
            </w:r>
          </w:p>
        </w:tc>
      </w:tr>
      <w:tr w:rsidR="008948BB" w:rsidRPr="00E2482B" w:rsidTr="008948BB">
        <w:trPr>
          <w:trHeight w:val="15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012.</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2080*</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rds operācija bez mākslīgās asinsrites – torakotomija, videnes audzēja operācija, iedzimtās sirdskaites korekcijas, krūšu kurvja vai sirds trauma, perikarda operācijas valsts sabiedrībā ar ierobežotu atbildību "Bērnu klīniskā universitātes slimnīc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4.99</w:t>
            </w:r>
          </w:p>
        </w:tc>
      </w:tr>
      <w:tr w:rsidR="008948BB"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3.</w:t>
            </w:r>
          </w:p>
        </w:tc>
        <w:tc>
          <w:tcPr>
            <w:tcW w:w="1683"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2081*</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32080 par materiāliem operācijām bez mākslīgās asinsrites valsts sabiedrībā ar ierobežotu atbildību "Bērnu klīniskā universitātes slimnīc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 201.03</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4.</w:t>
            </w:r>
          </w:p>
        </w:tc>
        <w:tc>
          <w:tcPr>
            <w:tcW w:w="1683" w:type="dxa"/>
            <w:tcBorders>
              <w:top w:val="nil"/>
              <w:left w:val="nil"/>
              <w:bottom w:val="single" w:sz="4" w:space="0" w:color="auto"/>
              <w:right w:val="single" w:sz="4" w:space="0" w:color="auto"/>
            </w:tcBorders>
            <w:shd w:val="clear" w:color="auto" w:fill="auto"/>
            <w:noWrap/>
            <w:vAlign w:val="center"/>
            <w:hideMark/>
          </w:tcPr>
          <w:p w:rsidR="008948BB" w:rsidRPr="00D8008F" w:rsidRDefault="008948BB" w:rsidP="008948BB">
            <w:pPr>
              <w:jc w:val="center"/>
            </w:pPr>
            <w:r w:rsidRPr="00D8008F">
              <w:t>32090*</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rds transplantācijas operācija</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 293.20</w:t>
            </w:r>
          </w:p>
        </w:tc>
      </w:tr>
      <w:tr w:rsidR="008948BB"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5.</w:t>
            </w:r>
          </w:p>
        </w:tc>
        <w:tc>
          <w:tcPr>
            <w:tcW w:w="1683" w:type="dxa"/>
            <w:tcBorders>
              <w:top w:val="nil"/>
              <w:left w:val="nil"/>
              <w:bottom w:val="single" w:sz="4" w:space="0" w:color="auto"/>
              <w:right w:val="single" w:sz="4" w:space="0" w:color="auto"/>
            </w:tcBorders>
            <w:shd w:val="clear" w:color="auto" w:fill="auto"/>
            <w:noWrap/>
            <w:vAlign w:val="center"/>
            <w:hideMark/>
          </w:tcPr>
          <w:p w:rsidR="008948BB" w:rsidRPr="00D8008F" w:rsidRDefault="008948BB" w:rsidP="008948BB">
            <w:pPr>
              <w:jc w:val="center"/>
            </w:pPr>
            <w:r w:rsidRPr="00D8008F">
              <w:t>32091*</w:t>
            </w:r>
          </w:p>
        </w:tc>
        <w:tc>
          <w:tcPr>
            <w:tcW w:w="533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onora sirds paņemšana un sagatavošana transplantācijai</w:t>
            </w:r>
          </w:p>
        </w:tc>
        <w:tc>
          <w:tcPr>
            <w:tcW w:w="126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 243.18</w:t>
            </w:r>
          </w:p>
        </w:tc>
      </w:tr>
    </w:tbl>
    <w:p w:rsidR="003369FF" w:rsidRDefault="003369FF" w:rsidP="000314F0">
      <w:pPr>
        <w:pStyle w:val="Heading1"/>
        <w:spacing w:before="0"/>
        <w:jc w:val="center"/>
        <w:rPr>
          <w:rFonts w:ascii="Times New Roman" w:hAnsi="Times New Roman" w:cs="Times New Roman"/>
          <w:b w:val="0"/>
          <w:bCs w:val="0"/>
          <w:color w:val="auto"/>
        </w:rPr>
      </w:pPr>
    </w:p>
    <w:p w:rsidR="008948BB" w:rsidRDefault="000308AB" w:rsidP="003369FF">
      <w:pPr>
        <w:pStyle w:val="Heading1"/>
        <w:spacing w:before="0"/>
        <w:rPr>
          <w:rFonts w:ascii="Times New Roman" w:hAnsi="Times New Roman" w:cs="Times New Roman"/>
          <w:b w:val="0"/>
          <w:bCs w:val="0"/>
          <w:color w:val="auto"/>
          <w:sz w:val="24"/>
          <w:szCs w:val="24"/>
        </w:rPr>
      </w:pPr>
      <w:r w:rsidRPr="003369FF">
        <w:rPr>
          <w:rFonts w:ascii="Times New Roman" w:hAnsi="Times New Roman" w:cs="Times New Roman"/>
          <w:b w:val="0"/>
          <w:bCs w:val="0"/>
          <w:color w:val="auto"/>
          <w:sz w:val="24"/>
          <w:szCs w:val="24"/>
        </w:rPr>
        <w:t>LABORATORIJAS IZMEKLĒJUMI</w:t>
      </w:r>
    </w:p>
    <w:p w:rsidR="008B49EF" w:rsidRPr="008B49EF" w:rsidRDefault="008B49EF" w:rsidP="008B49EF"/>
    <w:p w:rsidR="008948BB" w:rsidRDefault="008948BB" w:rsidP="003369FF">
      <w:pPr>
        <w:rPr>
          <w:bCs/>
          <w:sz w:val="24"/>
          <w:szCs w:val="24"/>
        </w:rPr>
      </w:pPr>
      <w:r w:rsidRPr="003369FF">
        <w:rPr>
          <w:bCs/>
          <w:sz w:val="24"/>
          <w:szCs w:val="24"/>
        </w:rPr>
        <w:t>Hematoloģija (manipulācijas 40001 – 40043)</w:t>
      </w:r>
    </w:p>
    <w:p w:rsidR="008B49EF" w:rsidRPr="003369FF" w:rsidRDefault="008B49EF" w:rsidP="003369FF">
      <w:pPr>
        <w:rPr>
          <w:bCs/>
          <w:sz w:val="24"/>
          <w:szCs w:val="24"/>
        </w:rPr>
      </w:pP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0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pilāru asins ņemšana ar Pančenkova pipet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2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0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ruma (plazmas) iegū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28</w:t>
            </w:r>
          </w:p>
        </w:tc>
      </w:tr>
      <w:tr w:rsidR="008948BB" w:rsidRPr="00E2482B" w:rsidTr="008948BB">
        <w:trPr>
          <w:trHeight w:val="289"/>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0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ņemšana ar slēgtu sistēmu vienā stobriņ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81</w:t>
            </w:r>
          </w:p>
        </w:tc>
      </w:tr>
      <w:tr w:rsidR="008948BB" w:rsidRPr="00E2482B" w:rsidTr="008948BB">
        <w:trPr>
          <w:trHeight w:val="281"/>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0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ņemšana ar slēgtu sistēmu divos stobriņo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5</w:t>
            </w:r>
          </w:p>
        </w:tc>
      </w:tr>
      <w:tr w:rsidR="008948BB" w:rsidRPr="00E2482B" w:rsidTr="008948BB">
        <w:trPr>
          <w:trHeight w:val="271"/>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0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ņemšana ar slēgtu sistēmu trijos stobriņo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0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pilāru asins ņemšana ar mikrotainer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5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1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moglobī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1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moglobīns, izmantojot vienreizlietojamas kivete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7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1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ritrocīti (skaitot kamer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5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1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eikocīti (skaitot kamer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1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eikocitārā formula un eritrocītu morfoloģ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8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1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ritrocītu grimšanas ātrums, izmantojot speciālo ņemšanas komplektu (seditainers u.c.)</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4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1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ombocīti (skaitot kamer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4</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29.</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18</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Retikulocīti</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1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ikulocīti – automatizēta izmeklēšana ar hematoloģisko analizator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2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tecēšanas laiks pēc Dukē metode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5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2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recēšanas laiks pēc Lī-Vaita metode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2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matokrīts (nosakot ar Hct centrifūg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4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3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ernālpunktāta izmeklē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3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ritrocītu osmotiskā rezistence (hemolīzes test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4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analīze ar 3 daļu diferencējošo asins analizator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4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analīze ar 5 daļu diferencējošo asins analizatoru. Papildus neuzrādīt manipulācijas – 40010, 40012, 40013, 40014, 40017 un 40029</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0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4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pilna asins analīze, nosakot ar analizator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w:t>
            </w:r>
          </w:p>
        </w:tc>
      </w:tr>
    </w:tbl>
    <w:p w:rsidR="008948BB" w:rsidRPr="00E2482B" w:rsidRDefault="008948BB" w:rsidP="008948BB">
      <w:pPr>
        <w:rPr>
          <w:b/>
          <w:bCs/>
          <w:sz w:val="28"/>
          <w:szCs w:val="28"/>
        </w:rPr>
      </w:pPr>
    </w:p>
    <w:p w:rsidR="008948BB" w:rsidRDefault="008948BB" w:rsidP="008B49EF">
      <w:pPr>
        <w:rPr>
          <w:bCs/>
          <w:sz w:val="24"/>
          <w:szCs w:val="24"/>
        </w:rPr>
      </w:pPr>
      <w:r w:rsidRPr="008B49EF">
        <w:rPr>
          <w:bCs/>
          <w:sz w:val="24"/>
          <w:szCs w:val="24"/>
        </w:rPr>
        <w:t>Koaguloģija (manipulācijas 40085 – 40123)</w:t>
      </w:r>
    </w:p>
    <w:p w:rsidR="008B49EF" w:rsidRPr="008B49EF" w:rsidRDefault="008B49EF" w:rsidP="008B49EF">
      <w:pPr>
        <w:rPr>
          <w:bCs/>
          <w:sz w:val="24"/>
          <w:szCs w:val="24"/>
        </w:rPr>
      </w:pPr>
    </w:p>
    <w:tbl>
      <w:tblPr>
        <w:tblW w:w="9080" w:type="dxa"/>
        <w:tblInd w:w="93" w:type="dxa"/>
        <w:tblLook w:val="04A0"/>
      </w:tblPr>
      <w:tblGrid>
        <w:gridCol w:w="822"/>
        <w:gridCol w:w="1496"/>
        <w:gridCol w:w="5653"/>
        <w:gridCol w:w="1109"/>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8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trombīns un INR</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86</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trombīna komplekss un INR</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87</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ktivētais parciālais tromboplastīna laiks (APTL)</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88</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ibrinogēn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89</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trombīns III (AT-II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90</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ombīna laik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9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ibrīna degradācijas produkt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96</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dimēru noteikšana (kvalitatīvi un puskvantitatīv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97</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ķīstošie fibrīna monomēru kompleks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98</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II faktora aktivitātes noteik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099</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X faktora noteik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00</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II faktora C aktivitātes noteik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0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X faktora Ag aktivitātes noteik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06</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XI faktora aktivitātes noteik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07</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teīna C noteik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08</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teīna S noteik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09</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on Villebranda faktor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1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zminogēna aktivitātes noteik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16</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zminogēna koncentrācijas noteik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17</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ibrinopeptīda A kvalitātes noteik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18</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parīna kvantitatīva noteik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19</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teīna C rezistences tests (APC-R)</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20</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ombocītu funkciju izmeklēšana Coll/EP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21</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ombocītu funkciju izmeklēšana Coll/ADP</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23</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dimēri (kvantitatīv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0</w:t>
            </w:r>
          </w:p>
        </w:tc>
      </w:tr>
    </w:tbl>
    <w:p w:rsidR="008948BB" w:rsidRPr="008B49EF" w:rsidRDefault="008948BB" w:rsidP="008B49EF">
      <w:pPr>
        <w:rPr>
          <w:b/>
          <w:bCs/>
          <w:sz w:val="24"/>
          <w:szCs w:val="24"/>
        </w:rPr>
      </w:pPr>
    </w:p>
    <w:p w:rsidR="008948BB" w:rsidRDefault="008948BB" w:rsidP="008B49EF">
      <w:pPr>
        <w:rPr>
          <w:bCs/>
          <w:sz w:val="24"/>
          <w:szCs w:val="24"/>
        </w:rPr>
      </w:pPr>
      <w:r w:rsidRPr="008B49EF">
        <w:rPr>
          <w:bCs/>
          <w:sz w:val="24"/>
          <w:szCs w:val="24"/>
        </w:rPr>
        <w:t>Urīna analīzes (manipulācijas 40131 – 40151)</w:t>
      </w:r>
    </w:p>
    <w:p w:rsidR="008B49EF" w:rsidRPr="008B49EF" w:rsidRDefault="008B49EF" w:rsidP="008B49EF">
      <w:pPr>
        <w:rPr>
          <w:bCs/>
          <w:sz w:val="24"/>
          <w:szCs w:val="24"/>
        </w:rPr>
      </w:pPr>
    </w:p>
    <w:tbl>
      <w:tblPr>
        <w:tblW w:w="9080" w:type="dxa"/>
        <w:tblInd w:w="93" w:type="dxa"/>
        <w:tblLook w:val="04A0"/>
      </w:tblPr>
      <w:tblGrid>
        <w:gridCol w:w="822"/>
        <w:gridCol w:w="1496"/>
        <w:gridCol w:w="5653"/>
        <w:gridCol w:w="1109"/>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6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31</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lbaltums (kvantitatīvi ar pirogalola sarkanā reakciju)</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73</w:t>
            </w:r>
          </w:p>
        </w:tc>
      </w:tr>
      <w:tr w:rsidR="008948BB" w:rsidRPr="00E2482B" w:rsidTr="008948BB">
        <w:trPr>
          <w:trHeight w:val="231"/>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33</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etonviela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34</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Īpatnējais svars un glikoze kvalitatīv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3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likoze un ketonvielas urīn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36</w:t>
            </w:r>
          </w:p>
        </w:tc>
      </w:tr>
      <w:tr w:rsidR="008948BB" w:rsidRPr="00E2482B" w:rsidTr="008948BB">
        <w:trPr>
          <w:trHeight w:val="28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40</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a sedimenta kvantitatīva izmeklē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48</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a analīze ar teststrēmeli (9–10 parametr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0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49</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a īpatnējais svars ar refraktometru, urometru</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2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50</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a sedimenta standartizēta mikroskopij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51</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lukuronīdi urīn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0</w:t>
            </w:r>
          </w:p>
        </w:tc>
      </w:tr>
    </w:tbl>
    <w:p w:rsidR="008948BB" w:rsidRPr="008B49EF" w:rsidRDefault="008948BB" w:rsidP="008B49EF">
      <w:pPr>
        <w:rPr>
          <w:sz w:val="24"/>
          <w:szCs w:val="24"/>
        </w:rPr>
      </w:pPr>
    </w:p>
    <w:p w:rsidR="008948BB" w:rsidRDefault="008948BB" w:rsidP="008B49EF">
      <w:pPr>
        <w:rPr>
          <w:bCs/>
          <w:sz w:val="24"/>
          <w:szCs w:val="24"/>
        </w:rPr>
      </w:pPr>
      <w:r w:rsidRPr="008B49EF">
        <w:rPr>
          <w:bCs/>
          <w:sz w:val="24"/>
          <w:szCs w:val="24"/>
        </w:rPr>
        <w:t>Izkārnījumu analīzes (manipulācijas 40160 – 40173)</w:t>
      </w:r>
    </w:p>
    <w:p w:rsidR="008B49EF" w:rsidRPr="008B49EF" w:rsidRDefault="008B49EF" w:rsidP="008B49EF">
      <w:pPr>
        <w:rPr>
          <w:bCs/>
          <w:sz w:val="24"/>
          <w:szCs w:val="24"/>
        </w:rPr>
      </w:pPr>
    </w:p>
    <w:tbl>
      <w:tblPr>
        <w:tblW w:w="9080" w:type="dxa"/>
        <w:tblInd w:w="93" w:type="dxa"/>
        <w:tblLook w:val="04A0"/>
      </w:tblPr>
      <w:tblGrid>
        <w:gridCol w:w="822"/>
        <w:gridCol w:w="1496"/>
        <w:gridCol w:w="5653"/>
        <w:gridCol w:w="1109"/>
      </w:tblGrid>
      <w:tr w:rsidR="008948BB" w:rsidRPr="00E2482B" w:rsidTr="008948BB">
        <w:trPr>
          <w:trHeight w:val="631"/>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60</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programm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61</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slēptās asinis fēcē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64</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okasījumi no perianālajām krokām uz spalīšu oliņām</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6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6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terobiozes izmeklēšana ar lipīgās lentes metod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w:t>
            </w:r>
          </w:p>
        </w:tc>
      </w:tr>
      <w:tr w:rsidR="008948BB" w:rsidRPr="00E2482B" w:rsidTr="008948BB">
        <w:trPr>
          <w:trHeight w:val="45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7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4016</w:t>
            </w:r>
            <w:r w:rsidRPr="00E2482B">
              <w:t>8</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šūnu cistu un helmintu oliņu izmeklēšana ar bagātināšanas metod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69</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lmintu oliņu noteikšana ar Kato metod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70</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lmintu un to fragmentu noteik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w:t>
            </w:r>
          </w:p>
        </w:tc>
      </w:tr>
      <w:tr w:rsidR="008948BB" w:rsidRPr="00E2482B" w:rsidTr="008948BB">
        <w:trPr>
          <w:trHeight w:val="5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71</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enšūnu zarnu parazītu noteikšana natīvā un ar Lugola šķīdumu krāsotā preparāt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72</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slēptās asinis ar teststrēmeli (pozitīv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73</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slēptās asinis ar teststrēmeli (negatīv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w:t>
            </w:r>
          </w:p>
        </w:tc>
      </w:tr>
    </w:tbl>
    <w:p w:rsidR="008948BB" w:rsidRPr="008B49EF" w:rsidRDefault="008948BB" w:rsidP="008B49EF">
      <w:pPr>
        <w:rPr>
          <w:b/>
          <w:bCs/>
          <w:sz w:val="24"/>
          <w:szCs w:val="24"/>
        </w:rPr>
      </w:pPr>
    </w:p>
    <w:p w:rsidR="008948BB" w:rsidRDefault="008948BB" w:rsidP="008B49EF">
      <w:pPr>
        <w:rPr>
          <w:bCs/>
          <w:sz w:val="24"/>
          <w:szCs w:val="24"/>
        </w:rPr>
      </w:pPr>
      <w:r w:rsidRPr="008B49EF">
        <w:rPr>
          <w:bCs/>
          <w:sz w:val="24"/>
          <w:szCs w:val="24"/>
        </w:rPr>
        <w:t>Citas klīniskās analīzes (manipulācijas 40180 – 40194)</w:t>
      </w:r>
    </w:p>
    <w:p w:rsidR="008B49EF" w:rsidRPr="008B49EF" w:rsidRDefault="008B49EF" w:rsidP="008B49EF">
      <w:pPr>
        <w:rPr>
          <w:bCs/>
          <w:sz w:val="24"/>
          <w:szCs w:val="24"/>
        </w:rPr>
      </w:pPr>
    </w:p>
    <w:tbl>
      <w:tblPr>
        <w:tblW w:w="9080" w:type="dxa"/>
        <w:tblInd w:w="93" w:type="dxa"/>
        <w:tblLook w:val="04A0"/>
      </w:tblPr>
      <w:tblGrid>
        <w:gridCol w:w="822"/>
        <w:gridCol w:w="1496"/>
        <w:gridCol w:w="5654"/>
        <w:gridCol w:w="1108"/>
      </w:tblGrid>
      <w:tr w:rsidR="008948BB" w:rsidRPr="00E2482B" w:rsidTr="008948BB">
        <w:trPr>
          <w:trHeight w:val="62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8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Žults izmeklēšana mikroskopiski (1 por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8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kvora klīniskā analīz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8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ēpu klīniskā analīz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8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ozinofīlie leikocīti krēpā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8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statas eksprimāta izmeklē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8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ermogramm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9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teriāla (nagi, āda, mati) izmeklēšana uz sēnītē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w:t>
            </w:r>
          </w:p>
        </w:tc>
      </w:tr>
      <w:tr w:rsidR="008948BB" w:rsidRPr="00E2482B" w:rsidTr="008948BB">
        <w:trPr>
          <w:trHeight w:val="5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9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ztriepju bakterioskopija uz mikrofloru un seksuāli transmisīvajām slimībā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9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kobaktēriju bakterioskopiskā izmeklē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194</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Mikobaktēriju bakterioskopiskā izmeklēšana ar bagātināšanas metodi</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4</w:t>
            </w:r>
          </w:p>
        </w:tc>
      </w:tr>
    </w:tbl>
    <w:p w:rsidR="001212BF" w:rsidRPr="008B49EF" w:rsidRDefault="001212BF" w:rsidP="008B49EF">
      <w:pPr>
        <w:rPr>
          <w:b/>
          <w:bCs/>
          <w:sz w:val="24"/>
          <w:szCs w:val="24"/>
        </w:rPr>
      </w:pPr>
    </w:p>
    <w:p w:rsidR="008948BB" w:rsidRDefault="008948BB" w:rsidP="008B49EF">
      <w:pPr>
        <w:rPr>
          <w:bCs/>
          <w:sz w:val="24"/>
          <w:szCs w:val="24"/>
        </w:rPr>
      </w:pPr>
      <w:r w:rsidRPr="008B49EF">
        <w:rPr>
          <w:bCs/>
          <w:sz w:val="24"/>
          <w:szCs w:val="24"/>
        </w:rPr>
        <w:t>Imūnhematoloģija (manipulācijas 40300 – 40348)</w:t>
      </w:r>
    </w:p>
    <w:p w:rsidR="008B49EF" w:rsidRPr="008B49EF" w:rsidRDefault="008B49EF" w:rsidP="008B49EF">
      <w:pPr>
        <w:rPr>
          <w:bCs/>
          <w:sz w:val="24"/>
          <w:szCs w:val="24"/>
        </w:rPr>
      </w:pPr>
    </w:p>
    <w:tbl>
      <w:tblPr>
        <w:tblW w:w="9080" w:type="dxa"/>
        <w:tblInd w:w="93" w:type="dxa"/>
        <w:tblLook w:val="04A0"/>
      </w:tblPr>
      <w:tblGrid>
        <w:gridCol w:w="822"/>
        <w:gridCol w:w="1496"/>
        <w:gridCol w:w="5657"/>
        <w:gridCol w:w="1105"/>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21"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00</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grupas noteikšana ABO sistēmā ar plaknes metodi (tiešā reakcija)</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0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01</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grupas noteikšana ABO sistēmā ar plaknes metodi (dubultreakcija)</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02</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h (D) pazīmes noteikšana ar plaknes metodi (ar 2 reaģentiem)</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03</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h (D) pazīmes noteikšana gel-tehnikā (ar 1 reaģentu)</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04</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grupas noteikšana ABO un Rh sistēmās gel- tehnik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0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Jaundzimušā asins imūnhematoloģiskā izmeklēšana gel -tehnikā (ID karte DiaClon ABO/Rh jaundzimušam)</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0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H fenotipa (CcEe) un Kell antigēna noteikšana ar plaknes metodi</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0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H fenotipa (CcEe) un Kell antigēna noteikšana gel-tehnik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09</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pilno antieritrocitāro antivielu skrīnings gel-tehnikā ar 2 skrīningeritrocītu paraugiem (ID karte Liss/Coomb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1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pilno antieritrocitāro antivielu titrēšana gela tehnikā ar 1 antigēnu (ID karte – Liss/Coomb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1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pilno antieritrocitāro antivielu identifikācija ar ID-paneli gel-tehnikā (ID karte Liss/Coombs )</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1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pilno antieritrocitāro antivielu identifikācija ar ID enzīmu paneli gel-tehnikā (ID karte NaCl Enzyme )</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1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18</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cipienta un donora asins individuālās saderības testi laboratorijā (ABO saderība - plaknes tests, saderība Rh un citās sistēmās - gel-tehnik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20</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ešais antiglobulīna tests (DAT) ar stobriņu metodi</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2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ešais antiglobulīna tests (DAT) gel-tehnikā (ID karte Liss/Coomb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2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ešā antiglobulīna testa (DAT) diferencēšana gel-tehnikā (ID karte IgG+C3d+ctl/IgG+C3d+ctl)</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2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ešā antiglobulīna testa (DAT)diferencēšana gel-tehnikā (ID karte IgG-IgA-IgM-C3c-C3d-ctl)</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9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28*</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eciāla asins piemeklēšana sensibilizētam recipientam (antivielu identifikācija ar ID kartēm Liss/Combs + fenotipizācija + 1 saderības test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4</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29*</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eciāla asins piemeklēšana sensibilizētam recipientam (antivielu identifikācija ar ID kartēm Liss/Combs un Na Cl/Enzyme + fenotipizācija + 1 saderības test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7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30</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ioglobīni kvalitatīvi</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4</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3.</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35</w:t>
            </w:r>
          </w:p>
        </w:tc>
        <w:tc>
          <w:tcPr>
            <w:tcW w:w="5721"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Aukstuma aglutinīnu noteikšana gel-tehnikā</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3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0 sistēmas antieritrocitāro antivielu titrēšana sērum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3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kābes elūcijas tests ar antieritrocitāro antivielu identifikāciju eluātā gel-tehnikā (ID karte Liss/Coomb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38</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gēnu M un N fenotipizācija gel-tehnik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39</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gēnu Jka un Jkb fenotipizācija gel-tehnik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40</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gēnu K un k fenotipizācija gel-tehnik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1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41</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gēna P1 noteikšana gel-tehnik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42</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gēnu Lua un Lub fenotipizācija gel-tehnik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43</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gēnu Lea un Leb fenotipizācija gel-tehnik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44</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gēnu Kpa un Kpb fenotipizācija gel-tehnik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4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gēnu Fya un Fyb fenotipizācija gel-tehnik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4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gēnu S un s fenotipizācija gel-tehnik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0</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4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cipienta un donora individuālās saderības testi imūnhematoloģiski neizmeklētam recipientam (pilna imūnhematoloģiska izmeklēšana; ABO saderība - uz plaknes; saderība Rh un citās sistēmās - gel-tehnik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0348</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40347, 40328, 40329 par katru papildus saderinātu eritrocītu masas devu, sākot no otrā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0</w:t>
            </w:r>
          </w:p>
        </w:tc>
      </w:tr>
    </w:tbl>
    <w:p w:rsidR="00F63DF3" w:rsidRDefault="00F63DF3" w:rsidP="00F63DF3">
      <w:pPr>
        <w:pStyle w:val="Heading1"/>
        <w:spacing w:before="0"/>
        <w:jc w:val="center"/>
        <w:rPr>
          <w:rFonts w:ascii="Times New Roman" w:hAnsi="Times New Roman" w:cs="Times New Roman"/>
          <w:b w:val="0"/>
          <w:color w:val="auto"/>
        </w:rPr>
      </w:pPr>
    </w:p>
    <w:p w:rsidR="008948BB" w:rsidRDefault="000308AB" w:rsidP="008B49EF">
      <w:pPr>
        <w:pStyle w:val="Heading1"/>
        <w:spacing w:before="0"/>
        <w:jc w:val="both"/>
        <w:rPr>
          <w:rFonts w:ascii="Times New Roman" w:hAnsi="Times New Roman" w:cs="Times New Roman"/>
          <w:b w:val="0"/>
          <w:color w:val="auto"/>
          <w:sz w:val="24"/>
          <w:szCs w:val="24"/>
        </w:rPr>
      </w:pPr>
      <w:r w:rsidRPr="008B49EF">
        <w:rPr>
          <w:rFonts w:ascii="Times New Roman" w:hAnsi="Times New Roman" w:cs="Times New Roman"/>
          <w:b w:val="0"/>
          <w:color w:val="auto"/>
          <w:sz w:val="24"/>
          <w:szCs w:val="24"/>
        </w:rPr>
        <w:t>KLĪNISKĀ ĶĪMIJA Olbaltumu vielu maiņa (manipulācijas 41001 – 41006)</w:t>
      </w:r>
    </w:p>
    <w:p w:rsidR="008B49EF" w:rsidRPr="008B49EF" w:rsidRDefault="008B49EF" w:rsidP="008B49EF"/>
    <w:tbl>
      <w:tblPr>
        <w:tblW w:w="9080" w:type="dxa"/>
        <w:tblInd w:w="93" w:type="dxa"/>
        <w:tblLook w:val="04A0"/>
      </w:tblPr>
      <w:tblGrid>
        <w:gridCol w:w="822"/>
        <w:gridCol w:w="1496"/>
        <w:gridCol w:w="5653"/>
        <w:gridCol w:w="1109"/>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01</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pējais olbaltum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02</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lbumīn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03</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lbaltuma frakcijas serumā</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04</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viel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0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skābe</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06</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eatinīn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4</w:t>
            </w:r>
          </w:p>
        </w:tc>
      </w:tr>
    </w:tbl>
    <w:p w:rsidR="008948BB" w:rsidRPr="00E2482B" w:rsidRDefault="008948BB" w:rsidP="008948BB"/>
    <w:p w:rsidR="008948BB" w:rsidRDefault="008948BB" w:rsidP="008B49EF">
      <w:pPr>
        <w:rPr>
          <w:bCs/>
          <w:sz w:val="24"/>
          <w:szCs w:val="24"/>
        </w:rPr>
      </w:pPr>
      <w:r w:rsidRPr="008B49EF">
        <w:rPr>
          <w:bCs/>
          <w:sz w:val="24"/>
          <w:szCs w:val="24"/>
        </w:rPr>
        <w:t>Fermenti (manipulācijas 41020 – 41035)</w:t>
      </w:r>
    </w:p>
    <w:p w:rsidR="008B49EF" w:rsidRPr="008B49EF" w:rsidRDefault="008B49EF" w:rsidP="008B49EF">
      <w:pPr>
        <w:rPr>
          <w:bCs/>
          <w:sz w:val="24"/>
          <w:szCs w:val="24"/>
        </w:rPr>
      </w:pPr>
    </w:p>
    <w:tbl>
      <w:tblPr>
        <w:tblW w:w="9080" w:type="dxa"/>
        <w:tblInd w:w="93" w:type="dxa"/>
        <w:tblLook w:val="04A0"/>
      </w:tblPr>
      <w:tblGrid>
        <w:gridCol w:w="822"/>
        <w:gridCol w:w="1496"/>
        <w:gridCol w:w="5656"/>
        <w:gridCol w:w="1106"/>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2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ārmainā fosfotāze (SF)</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2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kābā fosfotā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2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LAT - Alanīnaminotransferā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2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AT - Aspartātaminotransferā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2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mma glutamīntransferā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2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eatīnkinā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2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ktātdehidrogenā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2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pā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2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ktātdehidrogenāzes frakcija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8</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4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30</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Kreatīnkināzes MB frakcija</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3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eatīnkināzes MB mas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3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olīnesterā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3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ārmainās fosfotāzes frakcija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3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lfa amilā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1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3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giotenzīna konvertāze</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1</w:t>
            </w:r>
          </w:p>
        </w:tc>
      </w:tr>
    </w:tbl>
    <w:p w:rsidR="008948BB" w:rsidRPr="008B49EF" w:rsidRDefault="008948BB" w:rsidP="008B49EF">
      <w:pPr>
        <w:rPr>
          <w:b/>
          <w:bCs/>
          <w:sz w:val="24"/>
          <w:szCs w:val="24"/>
        </w:rPr>
      </w:pPr>
    </w:p>
    <w:p w:rsidR="008948BB" w:rsidRDefault="008948BB" w:rsidP="008B49EF">
      <w:pPr>
        <w:rPr>
          <w:bCs/>
          <w:sz w:val="24"/>
          <w:szCs w:val="24"/>
        </w:rPr>
      </w:pPr>
      <w:r w:rsidRPr="008B49EF">
        <w:rPr>
          <w:bCs/>
          <w:sz w:val="24"/>
          <w:szCs w:val="24"/>
        </w:rPr>
        <w:t>Lipīdi (manipulācijas 41046–41060)</w:t>
      </w:r>
    </w:p>
    <w:p w:rsidR="008B49EF" w:rsidRPr="008B49EF" w:rsidRDefault="008B49EF" w:rsidP="008B49EF">
      <w:pPr>
        <w:rPr>
          <w:bCs/>
          <w:sz w:val="24"/>
          <w:szCs w:val="24"/>
        </w:rPr>
      </w:pP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4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iglicerīd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4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L – holesterīns (tiešā metod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4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olipoproteīns A1</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4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polipoproteīns B</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5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poproteīdu frakcij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5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poproteīns (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5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lirubīns, frakcij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5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BL – holesterīns (ar precipitācij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5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pējais holesterīna līmenis asinīs - koncentrācija mazāka vai vienāda ar 5mmol/L</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5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pējais holesterīna līmenis asinīs - koncentrācija lielāka par 5mmol/L</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5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BL holesterīna līmenis asinīs – koncentrācija, mazāka par 2,0 mmol/L (tiešā metod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5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BL holesterīna līmenis asinīs – koncentrācija no 2,0 mmol/L līdz 2,5 mmol/L (tiešā metod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6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ZBL holesterīna līmenis asinīs – koncentrācija, lielāka par 2,5 mmol/L (tiešā metod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w:t>
            </w:r>
          </w:p>
        </w:tc>
      </w:tr>
    </w:tbl>
    <w:p w:rsidR="008948BB" w:rsidRPr="00E2482B" w:rsidRDefault="008948BB" w:rsidP="008948BB">
      <w:pPr>
        <w:jc w:val="center"/>
      </w:pPr>
    </w:p>
    <w:p w:rsidR="008948BB" w:rsidRDefault="008948BB" w:rsidP="008B49EF">
      <w:pPr>
        <w:rPr>
          <w:bCs/>
          <w:sz w:val="24"/>
          <w:szCs w:val="24"/>
        </w:rPr>
      </w:pPr>
      <w:r w:rsidRPr="008B49EF">
        <w:rPr>
          <w:bCs/>
          <w:sz w:val="24"/>
          <w:szCs w:val="24"/>
        </w:rPr>
        <w:t>Elektrolīti, skābju - bāzu līdzsvars, neorganiskie elementi</w:t>
      </w:r>
      <w:r w:rsidR="008B49EF">
        <w:rPr>
          <w:bCs/>
          <w:sz w:val="24"/>
          <w:szCs w:val="24"/>
        </w:rPr>
        <w:t xml:space="preserve"> </w:t>
      </w:r>
      <w:r w:rsidRPr="008B49EF">
        <w:rPr>
          <w:bCs/>
          <w:sz w:val="24"/>
          <w:szCs w:val="24"/>
        </w:rPr>
        <w:t>(manipulācijas 41065 - 41085)</w:t>
      </w:r>
    </w:p>
    <w:p w:rsidR="008B49EF" w:rsidRPr="008B49EF" w:rsidRDefault="008B49EF" w:rsidP="008B49EF">
      <w:pPr>
        <w:rPr>
          <w:bCs/>
          <w:sz w:val="24"/>
          <w:szCs w:val="24"/>
        </w:rPr>
      </w:pP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1.</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41</w:t>
            </w:r>
            <w:r w:rsidRPr="00E2482B">
              <w:t>06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ālij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6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ātrij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6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lcij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6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osfor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7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lorīd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7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lz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9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7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gnij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7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lzs saistīšanas spē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7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rš asinī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41079</w:t>
            </w:r>
            <w:r w:rsidRPr="00E2482B">
              <w:t>*</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gāzu un Ph analīz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8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Jonizētais kalcij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3</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82</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Kālija, nātrija un jonizētā kalcija noteikšana ar vienreizlietojamu kiveti</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1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8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ksimetrijas rādītāji (dažādu hemoglobīna frakciju un skābekļa satura automatizēta noteik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2</w:t>
            </w:r>
          </w:p>
        </w:tc>
      </w:tr>
    </w:tbl>
    <w:p w:rsidR="008948BB" w:rsidRPr="008B49EF" w:rsidRDefault="008948BB" w:rsidP="008948BB">
      <w:pPr>
        <w:rPr>
          <w:b/>
          <w:bCs/>
          <w:sz w:val="24"/>
          <w:szCs w:val="24"/>
        </w:rPr>
      </w:pPr>
    </w:p>
    <w:p w:rsidR="008948BB" w:rsidRDefault="008948BB" w:rsidP="008B49EF">
      <w:pPr>
        <w:rPr>
          <w:bCs/>
          <w:sz w:val="24"/>
          <w:szCs w:val="24"/>
        </w:rPr>
      </w:pPr>
      <w:r w:rsidRPr="008B49EF">
        <w:rPr>
          <w:bCs/>
          <w:sz w:val="24"/>
          <w:szCs w:val="24"/>
        </w:rPr>
        <w:t>Glikozes regulācija (manipulācijas 41095 – 41105)</w:t>
      </w:r>
    </w:p>
    <w:p w:rsidR="008B49EF" w:rsidRPr="008B49EF" w:rsidRDefault="008B49EF" w:rsidP="00F63DF3">
      <w:pPr>
        <w:jc w:val="center"/>
        <w:rPr>
          <w:bCs/>
          <w:sz w:val="24"/>
          <w:szCs w:val="24"/>
        </w:rPr>
      </w:pPr>
    </w:p>
    <w:tbl>
      <w:tblPr>
        <w:tblW w:w="9080" w:type="dxa"/>
        <w:tblInd w:w="93" w:type="dxa"/>
        <w:tblLook w:val="04A0"/>
      </w:tblPr>
      <w:tblGrid>
        <w:gridCol w:w="822"/>
        <w:gridCol w:w="1496"/>
        <w:gridCol w:w="5655"/>
        <w:gridCol w:w="1107"/>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9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likoze asinī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8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9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likozes slodzes test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0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09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 peptīd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0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sulī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0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kroalbumīnūrijas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0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likozes noteikšana ar vienreizlietojamām kivetē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0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likohemoglobīns. Izmeklējuma rezultāts - HbA1C līmenis 6,4% un zemāk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0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likohemoglobīns. Izmeklējuma rezultāts - HbA1C līmenis 6,5-7,4%</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0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likohemoglobīns. Izmeklējuma rezultāts - HbA1C līmenis 7,5% un vairāk</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5</w:t>
            </w:r>
          </w:p>
        </w:tc>
      </w:tr>
    </w:tbl>
    <w:p w:rsidR="008948BB" w:rsidRPr="008B49EF" w:rsidRDefault="008948BB" w:rsidP="008B49EF">
      <w:pPr>
        <w:rPr>
          <w:b/>
          <w:bCs/>
          <w:sz w:val="24"/>
          <w:szCs w:val="24"/>
        </w:rPr>
      </w:pPr>
    </w:p>
    <w:p w:rsidR="008948BB" w:rsidRDefault="008948BB" w:rsidP="008B49EF">
      <w:pPr>
        <w:rPr>
          <w:bCs/>
          <w:sz w:val="24"/>
          <w:szCs w:val="24"/>
        </w:rPr>
      </w:pPr>
      <w:r w:rsidRPr="008B49EF">
        <w:rPr>
          <w:bCs/>
          <w:sz w:val="24"/>
          <w:szCs w:val="24"/>
        </w:rPr>
        <w:t>Reimotesti, akūtās fāzes olbaltumvielas (manipulācijas 41115 – 41130)</w:t>
      </w:r>
    </w:p>
    <w:p w:rsidR="008B49EF" w:rsidRPr="008B49EF" w:rsidRDefault="008B49EF" w:rsidP="008B49EF">
      <w:pPr>
        <w:rPr>
          <w:bCs/>
          <w:sz w:val="24"/>
          <w:szCs w:val="24"/>
        </w:rPr>
      </w:pP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1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streptolizīns (kvalitatīv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1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streptolizīns (kvantitatīv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1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ansferī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2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eruloplazmī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2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eritī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2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RO kvalitatīv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2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imatoīdais faktors (kvalitatīv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2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RO kvantitatīv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2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imatoīdais faktors (kvantitatīv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2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globulīnu vieglās ķēde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3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raproteīnu noteikšana ar imūnfiksācij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0</w:t>
            </w:r>
          </w:p>
        </w:tc>
      </w:tr>
    </w:tbl>
    <w:p w:rsidR="008948BB" w:rsidRPr="008B49EF" w:rsidRDefault="008948BB" w:rsidP="008B49EF">
      <w:pPr>
        <w:jc w:val="both"/>
        <w:rPr>
          <w:b/>
          <w:bCs/>
          <w:sz w:val="24"/>
          <w:szCs w:val="24"/>
        </w:rPr>
      </w:pPr>
    </w:p>
    <w:p w:rsidR="008948BB" w:rsidRDefault="008948BB" w:rsidP="008B49EF">
      <w:pPr>
        <w:jc w:val="both"/>
        <w:rPr>
          <w:bCs/>
          <w:sz w:val="24"/>
          <w:szCs w:val="24"/>
        </w:rPr>
      </w:pPr>
      <w:r w:rsidRPr="008B49EF">
        <w:rPr>
          <w:bCs/>
          <w:sz w:val="24"/>
          <w:szCs w:val="24"/>
        </w:rPr>
        <w:t>Vairogdziedzera hormoni (manipulācijas 41142 – 41144)</w:t>
      </w:r>
    </w:p>
    <w:p w:rsidR="008B49EF" w:rsidRPr="008B49EF" w:rsidRDefault="008B49EF" w:rsidP="008B49EF">
      <w:pPr>
        <w:jc w:val="both"/>
        <w:rPr>
          <w:bCs/>
          <w:sz w:val="24"/>
          <w:szCs w:val="24"/>
        </w:rPr>
      </w:pPr>
    </w:p>
    <w:tbl>
      <w:tblPr>
        <w:tblW w:w="9080" w:type="dxa"/>
        <w:tblInd w:w="93" w:type="dxa"/>
        <w:tblLook w:val="04A0"/>
      </w:tblPr>
      <w:tblGrid>
        <w:gridCol w:w="822"/>
        <w:gridCol w:w="1496"/>
        <w:gridCol w:w="5653"/>
        <w:gridCol w:w="1109"/>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42</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reotropais hormons (TSH)</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43</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rīvais tiroksīns (FT4)</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1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44</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rīvais trijodtironīns (FT3)</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0</w:t>
            </w:r>
          </w:p>
        </w:tc>
      </w:tr>
    </w:tbl>
    <w:p w:rsidR="008948BB" w:rsidRPr="008B49EF" w:rsidRDefault="008948BB" w:rsidP="008B49EF">
      <w:pPr>
        <w:rPr>
          <w:b/>
          <w:bCs/>
          <w:sz w:val="24"/>
          <w:szCs w:val="24"/>
        </w:rPr>
      </w:pPr>
    </w:p>
    <w:p w:rsidR="008948BB" w:rsidRDefault="008948BB" w:rsidP="008B49EF">
      <w:pPr>
        <w:rPr>
          <w:bCs/>
          <w:sz w:val="24"/>
          <w:szCs w:val="24"/>
        </w:rPr>
      </w:pPr>
      <w:r w:rsidRPr="008B49EF">
        <w:rPr>
          <w:bCs/>
          <w:sz w:val="24"/>
          <w:szCs w:val="24"/>
        </w:rPr>
        <w:t>Dzimumhormoni un grūtniecības testi (manipulācijas 41150 – 41164)</w:t>
      </w:r>
    </w:p>
    <w:p w:rsidR="008B49EF" w:rsidRPr="008B49EF" w:rsidRDefault="008B49EF" w:rsidP="008B49EF">
      <w:pPr>
        <w:rPr>
          <w:bCs/>
          <w:sz w:val="24"/>
          <w:szCs w:val="24"/>
        </w:rPr>
      </w:pPr>
    </w:p>
    <w:tbl>
      <w:tblPr>
        <w:tblW w:w="9080" w:type="dxa"/>
        <w:tblInd w:w="93" w:type="dxa"/>
        <w:tblLook w:val="04A0"/>
      </w:tblPr>
      <w:tblGrid>
        <w:gridCol w:w="822"/>
        <w:gridCol w:w="1496"/>
        <w:gridCol w:w="5656"/>
        <w:gridCol w:w="1106"/>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5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laktīn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5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olikulstimulējošais hormons (FSH)</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5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uteinizētājhormons (LH)</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5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stradiol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5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estosteron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5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gesteron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5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striols (brīvai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6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hidroepiandrosterona sulfāt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6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drostendion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6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oriongonadotropīn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5</w:t>
            </w:r>
          </w:p>
        </w:tc>
      </w:tr>
    </w:tbl>
    <w:p w:rsidR="008948BB" w:rsidRPr="008B49EF" w:rsidRDefault="008948BB" w:rsidP="008B49EF">
      <w:pPr>
        <w:rPr>
          <w:b/>
          <w:bCs/>
          <w:sz w:val="24"/>
          <w:szCs w:val="24"/>
        </w:rPr>
      </w:pPr>
    </w:p>
    <w:p w:rsidR="008948BB" w:rsidRDefault="008948BB" w:rsidP="008B49EF">
      <w:pPr>
        <w:rPr>
          <w:bCs/>
          <w:sz w:val="24"/>
          <w:szCs w:val="24"/>
        </w:rPr>
      </w:pPr>
      <w:r w:rsidRPr="008B49EF">
        <w:rPr>
          <w:bCs/>
          <w:sz w:val="24"/>
          <w:szCs w:val="24"/>
        </w:rPr>
        <w:t>Citas hormonu analīzes (manipulācijas 41170 – 41176)</w:t>
      </w:r>
    </w:p>
    <w:p w:rsidR="008B49EF" w:rsidRPr="008B49EF" w:rsidRDefault="008B49EF" w:rsidP="008B49EF">
      <w:pPr>
        <w:rPr>
          <w:bCs/>
          <w:sz w:val="24"/>
          <w:szCs w:val="24"/>
        </w:rPr>
      </w:pPr>
    </w:p>
    <w:tbl>
      <w:tblPr>
        <w:tblW w:w="9080" w:type="dxa"/>
        <w:tblInd w:w="93" w:type="dxa"/>
        <w:tblLook w:val="04A0"/>
      </w:tblPr>
      <w:tblGrid>
        <w:gridCol w:w="822"/>
        <w:gridCol w:w="1496"/>
        <w:gridCol w:w="5655"/>
        <w:gridCol w:w="1107"/>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7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ldostero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7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omatotropais hormons (STH)</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7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rtizol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7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teholamīni (adrenalīns, noradrenalīns d/n urīnā)</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7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rathormo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7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drenokortikotropais hormons (AKTH)</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7</w:t>
            </w:r>
          </w:p>
        </w:tc>
      </w:tr>
    </w:tbl>
    <w:p w:rsidR="008948BB" w:rsidRPr="008B49EF" w:rsidRDefault="008948BB" w:rsidP="008B49EF">
      <w:pPr>
        <w:rPr>
          <w:b/>
          <w:bCs/>
          <w:sz w:val="24"/>
          <w:szCs w:val="24"/>
        </w:rPr>
      </w:pPr>
    </w:p>
    <w:p w:rsidR="008948BB" w:rsidRPr="008B49EF" w:rsidRDefault="008948BB" w:rsidP="008B49EF">
      <w:pPr>
        <w:rPr>
          <w:bCs/>
          <w:sz w:val="24"/>
          <w:szCs w:val="24"/>
        </w:rPr>
      </w:pPr>
      <w:r w:rsidRPr="008B49EF">
        <w:rPr>
          <w:bCs/>
          <w:sz w:val="24"/>
          <w:szCs w:val="24"/>
        </w:rPr>
        <w:t>Zāļu terapeitiskās devas noteikšana (manipulācijas 41180 – 41191)</w:t>
      </w: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8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imido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8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enobarbitāl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8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enitoī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8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rbamazepī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8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klosporīns un Takrolīms (radioimunoloģiskā metod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8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lprojskāb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8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eofilī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8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tanola noteikšana ar fluorescences polarizācijas imunoloģisko metod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8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tanola noteikšana fermentatīv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9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etotreksāts (augsti dozēt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2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19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etotreksāt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5</w:t>
            </w:r>
          </w:p>
        </w:tc>
      </w:tr>
    </w:tbl>
    <w:p w:rsidR="008948BB" w:rsidRPr="00E2482B" w:rsidRDefault="008948BB" w:rsidP="008948BB">
      <w:pPr>
        <w:jc w:val="center"/>
      </w:pPr>
    </w:p>
    <w:p w:rsidR="008948BB" w:rsidRDefault="008948BB" w:rsidP="008B49EF">
      <w:pPr>
        <w:rPr>
          <w:bCs/>
          <w:sz w:val="24"/>
          <w:szCs w:val="24"/>
        </w:rPr>
      </w:pPr>
      <w:r w:rsidRPr="008B49EF">
        <w:rPr>
          <w:bCs/>
          <w:sz w:val="24"/>
          <w:szCs w:val="24"/>
        </w:rPr>
        <w:t>Citas specifiskās analīzes (manipulācijas 41200 – 41223)</w:t>
      </w:r>
    </w:p>
    <w:p w:rsidR="008B49EF" w:rsidRPr="008B49EF" w:rsidRDefault="008B49EF" w:rsidP="008B49EF">
      <w:pPr>
        <w:rPr>
          <w:bCs/>
          <w:sz w:val="24"/>
          <w:szCs w:val="24"/>
        </w:rPr>
      </w:pP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0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tamīns B 12</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0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olskāb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0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eoksipiridolī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7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0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oponīns 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0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roponīns T</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0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oglobī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3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412</w:t>
            </w:r>
            <w:r w:rsidRPr="00E2482B">
              <w:t>0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steokalcī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0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kalcitonī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0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omocisteī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0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ritropoetī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1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ķīstošie transferīna receptor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1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monjaks asinīs, serumā un plazmā (sausā ķīmija), reakcija ar bromfenolzilo krās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2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ducētais glutatio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7</w:t>
            </w:r>
          </w:p>
        </w:tc>
      </w:tr>
    </w:tbl>
    <w:p w:rsidR="008948BB" w:rsidRPr="008B49EF" w:rsidRDefault="008948BB" w:rsidP="008B49EF">
      <w:pPr>
        <w:rPr>
          <w:b/>
          <w:bCs/>
          <w:sz w:val="24"/>
          <w:szCs w:val="24"/>
        </w:rPr>
      </w:pPr>
    </w:p>
    <w:p w:rsidR="008948BB" w:rsidRDefault="008948BB" w:rsidP="008B49EF">
      <w:pPr>
        <w:rPr>
          <w:bCs/>
          <w:sz w:val="24"/>
          <w:szCs w:val="24"/>
        </w:rPr>
      </w:pPr>
      <w:r w:rsidRPr="008B49EF">
        <w:rPr>
          <w:bCs/>
          <w:sz w:val="24"/>
          <w:szCs w:val="24"/>
        </w:rPr>
        <w:t>Infekcijas (manipulācijas 41230 – 41291)</w:t>
      </w:r>
    </w:p>
    <w:p w:rsidR="008B49EF" w:rsidRPr="008B49EF" w:rsidRDefault="008B49EF" w:rsidP="008B49EF">
      <w:pPr>
        <w:rPr>
          <w:bCs/>
          <w:sz w:val="24"/>
          <w:szCs w:val="24"/>
        </w:rPr>
      </w:pPr>
    </w:p>
    <w:tbl>
      <w:tblPr>
        <w:tblW w:w="9080" w:type="dxa"/>
        <w:tblInd w:w="93" w:type="dxa"/>
        <w:tblLook w:val="04A0"/>
      </w:tblPr>
      <w:tblGrid>
        <w:gridCol w:w="822"/>
        <w:gridCol w:w="1496"/>
        <w:gridCol w:w="5655"/>
        <w:gridCol w:w="1107"/>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3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filisa ekspresdiagnostika (SED, RPR, VDRL)</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3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filisa ekspresdiagnostika (kvantitatīvā metode SED, RPR, VDRL titr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3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filiss – TPH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3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filiss – TPHA kvantitatīvā metode (titr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3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gonoreju (negatīv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3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gonoreju (pozitīv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3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ālās treponēmas imobilizācijas reakcija (Nelsona test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3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unofluorescences reakcija IgG antivielu noteikšanai pie sifilisa (IFR abs. IgG)</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3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fluorescences reakcija uz sifilisu – kvantitatīvā metode (titr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4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lamīdiju noteikšana ar tiešo imūnfluorescences metodi (TIFR) – MOMP antigē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4</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4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lamīdiju noteikšana ar tiešo imūnfluorescences metodi (TIFR) – MOMP antigēns sievietēm (no dzemdes kakla kanāla un urīnizvadkanāla )</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2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4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ginozes DNS/RNS diagnostika (trihomonas, gardnerellas, candid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4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mikoplazm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4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ureaplazm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6</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49</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Hlamīdiju antigēna noteikšana noskalojuma preparātos (imūnfermentatīvā metode)</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5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hlamydia trahomatis Ag (apstiprinošā)</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5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fluorescences reakcija IgM antivielu noteikšanai pie sifilisa (IFR abs. Ig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5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fluorescences reakcija IgM antivielu noteikšanai pie sifilisa – kvantitatīvā metode (titr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5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fermentatīvā analīze IgG vai IgM antivielu noteikšanai pie sifi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5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fermentatīvā analīze hlamīdiju IgG noteikšana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5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fermentatīvā analīze hlamīdiju IgA noteikšana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6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patogēnām ādas, matu, nagu sēnītē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6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hlamydia trachomatis specifiskās DNS noteikšana (PĶR )</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6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Toxoplasma gondii Ig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6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Toxoplasma gondii IgG</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6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iptosporīdiju Ag (E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7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smodium Ag asinīs (imūnhromatogrāf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7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iptosporīdiju cist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7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neumocista carini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7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g Ehrlichia sp. Ig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8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Borrelia burgdorferi IgG</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8.</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412</w:t>
            </w:r>
            <w:r w:rsidRPr="00E2482B">
              <w:t>8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Borrelia burgdorferi Ig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8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orrelia burgdorferi (total)</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8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Mycoplasma pneumoniae IgG</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8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Mycoplasma pneumoniae Ig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8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um tuberculose noteikšana ar ligāzes ķēdes reakcij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8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sseria gonorrhea RNS noteikšana ar hibridizācijas metod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8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hlamydia trachomatis RNS noteikšana ar hibridizācijas metod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8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hlamydia trachomatis un gonorejas izsaucēja noteikšana ar metodi "Gen–probe" ("Comb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0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9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Chlamydia pneumoniae IgG (E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29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Chlamydia pneumoniae IgM (E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6</w:t>
            </w:r>
          </w:p>
        </w:tc>
      </w:tr>
    </w:tbl>
    <w:p w:rsidR="008948BB" w:rsidRPr="008B49EF" w:rsidRDefault="008948BB" w:rsidP="008B49EF">
      <w:pPr>
        <w:rPr>
          <w:b/>
          <w:bCs/>
          <w:sz w:val="24"/>
          <w:szCs w:val="24"/>
        </w:rPr>
      </w:pPr>
    </w:p>
    <w:p w:rsidR="008948BB" w:rsidRDefault="008948BB" w:rsidP="008B49EF">
      <w:pPr>
        <w:rPr>
          <w:bCs/>
          <w:sz w:val="24"/>
          <w:szCs w:val="24"/>
        </w:rPr>
      </w:pPr>
      <w:r w:rsidRPr="008B49EF">
        <w:rPr>
          <w:bCs/>
          <w:sz w:val="24"/>
          <w:szCs w:val="24"/>
        </w:rPr>
        <w:t>Hepatīti (manipulācijas 41301 – 41328)</w:t>
      </w:r>
    </w:p>
    <w:p w:rsidR="008B49EF" w:rsidRPr="008B49EF" w:rsidRDefault="008B49EF" w:rsidP="008B49EF">
      <w:pPr>
        <w:rPr>
          <w:bCs/>
          <w:sz w:val="24"/>
          <w:szCs w:val="24"/>
        </w:rPr>
      </w:pPr>
    </w:p>
    <w:tbl>
      <w:tblPr>
        <w:tblW w:w="9080" w:type="dxa"/>
        <w:tblInd w:w="93" w:type="dxa"/>
        <w:tblLook w:val="04A0"/>
      </w:tblPr>
      <w:tblGrid>
        <w:gridCol w:w="822"/>
        <w:gridCol w:w="1496"/>
        <w:gridCol w:w="5655"/>
        <w:gridCol w:w="1107"/>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lastRenderedPageBreak/>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0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Bs Ag</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0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Bs (kvalitatīv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0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Bs (kvantitatīv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0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Bs Ag (apstiprinošais test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0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Bs Ag (ekspresdiagnostik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4</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83.</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06*</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HBV DNS</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0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AV Ig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0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AV</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0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CV</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1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CV (WB) (apstiprinošai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1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CV (serotips 1–6)</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6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1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CV RNS (PĶR)</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1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1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CV slodze (PĶR) kvantitatīvi (vīrusa slodz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2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1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CV genotipē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1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2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CV Ig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2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Bc Ig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2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Bc</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2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b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2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be Ag</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2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DV Ag</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2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DV Ig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32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DV IgG</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7</w:t>
            </w:r>
          </w:p>
        </w:tc>
      </w:tr>
      <w:tr w:rsidR="008948BB" w:rsidRPr="00E2482B" w:rsidTr="008948BB">
        <w:trPr>
          <w:trHeight w:val="189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00.</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413</w:t>
            </w:r>
            <w:r w:rsidRPr="00E2482B">
              <w:t>2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41302, 41303, 41306, 41307, 41308, 41309, 41310, 41316, 41317, 41318, 41319, 41320, 41321, 41322, 41323, 41324, 41325, 41326, 41327, 41401, 41405, 47035, 47038, 47039, 47043, 47044, 47052, 47054, 47055, 47057, 47058, 47059, 47065, 47066 par izmeklējamā materiāla sagatavošan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54</w:t>
            </w:r>
          </w:p>
        </w:tc>
      </w:tr>
    </w:tbl>
    <w:p w:rsidR="008948BB" w:rsidRPr="00E2482B" w:rsidRDefault="008948BB" w:rsidP="008948BB">
      <w:pPr>
        <w:rPr>
          <w:b/>
          <w:bCs/>
          <w:sz w:val="28"/>
          <w:szCs w:val="28"/>
        </w:rPr>
      </w:pPr>
    </w:p>
    <w:p w:rsidR="008948BB" w:rsidRDefault="008948BB" w:rsidP="008B49EF">
      <w:pPr>
        <w:rPr>
          <w:bCs/>
          <w:sz w:val="24"/>
          <w:szCs w:val="24"/>
        </w:rPr>
      </w:pPr>
      <w:r w:rsidRPr="008B49EF">
        <w:rPr>
          <w:bCs/>
          <w:sz w:val="24"/>
          <w:szCs w:val="24"/>
        </w:rPr>
        <w:t>HIV(AIDS) (manipulācijas 41401 – 41406)</w:t>
      </w:r>
    </w:p>
    <w:p w:rsidR="008B49EF" w:rsidRPr="008B49EF" w:rsidRDefault="008B49EF" w:rsidP="008B49EF">
      <w:pPr>
        <w:rPr>
          <w:bCs/>
          <w:sz w:val="24"/>
          <w:szCs w:val="24"/>
        </w:rPr>
      </w:pP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40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IV 1, HIV 2 + HIV Ag ELISA (bez reaktīvu cen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40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V 1 Ag (IFA) (ar diagnostiskuma ce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40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V 1 Ag (apstiprinošai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5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40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ielas pret HIV 1 vai HIV 2 (Western Blot – apstiprinošais tests) (bez diagnostiskuma cen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40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IV 1/2 ekspresdiagnostika (bez reaktīvu cena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3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140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V 1 RNS kvantitatīvi (HIV slodze) (PĶR) (ar diagnostiskuma cen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97</w:t>
            </w:r>
          </w:p>
        </w:tc>
      </w:tr>
    </w:tbl>
    <w:p w:rsidR="008948BB" w:rsidRPr="00E2482B" w:rsidRDefault="008948BB" w:rsidP="008948BB">
      <w:pPr>
        <w:jc w:val="center"/>
      </w:pPr>
    </w:p>
    <w:p w:rsidR="008948BB" w:rsidRDefault="008948BB" w:rsidP="008B49EF">
      <w:pPr>
        <w:rPr>
          <w:bCs/>
          <w:sz w:val="24"/>
          <w:szCs w:val="24"/>
        </w:rPr>
      </w:pPr>
      <w:r w:rsidRPr="008B49EF">
        <w:rPr>
          <w:bCs/>
          <w:sz w:val="24"/>
          <w:szCs w:val="24"/>
        </w:rPr>
        <w:t>Citoloģija (manipulācijas 42004 – 42033)</w:t>
      </w:r>
    </w:p>
    <w:p w:rsidR="008B49EF" w:rsidRPr="008B49EF" w:rsidRDefault="008B49EF" w:rsidP="008B49EF">
      <w:pPr>
        <w:rPr>
          <w:bCs/>
          <w:sz w:val="24"/>
          <w:szCs w:val="24"/>
        </w:rPr>
      </w:pPr>
    </w:p>
    <w:tbl>
      <w:tblPr>
        <w:tblW w:w="9080" w:type="dxa"/>
        <w:tblInd w:w="93" w:type="dxa"/>
        <w:tblLook w:val="04A0"/>
      </w:tblPr>
      <w:tblGrid>
        <w:gridCol w:w="822"/>
        <w:gridCol w:w="1496"/>
        <w:gridCol w:w="5653"/>
        <w:gridCol w:w="1109"/>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04</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ie izmeklējumi no cervikālā kanāla (trīs preparāt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0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ie izmeklējumi no dzemdes dobuma (trīs preparāt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3</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09.</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06</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ie izmeklējumi no vēdera, pleiras un Duglasa dobumiem (trīs preparāti) (serozo dobumu šķidrumi)</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07</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ie izmeklējumi pēc specifiskas terapijas (staru, hormonu vai ķīmijterapijas) (trīs preparāt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08</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a vai urīnpūšļa skalojuma citoloģiskie izmeklējumi (pieci preparāt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12</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 bronhoskopijas ņemta materiāla citoloģiskā izmeklēšana (trīs preparāt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13</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ospiedumu vai nokasījumu no ādas vai gļotādas bojājumiem citoloģiskā izmeklēšana (divi preparāt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14</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ās iztriepes no piena dziedzeriem (viens preparāt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1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opsijas un operācijas materiāla nospiedumu citoloģiskā izmeklē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16</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idojumu un orgānu punktātu citoloģiskā izmeklēšana (trīs preparāt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17</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eidzamo un neatliekamo (operāciju laikā) materiālu citoloģiskā izmeklēšan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4</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26</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ās uztriepes no dzemdes kakla un mugurējās velves izmeklēšana (viens preparāts). Izmeklējuma rezultāts A0 – testēšana bez rezultāta</w:t>
            </w:r>
          </w:p>
        </w:tc>
        <w:tc>
          <w:tcPr>
            <w:tcW w:w="1109"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3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27</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ās uztriepes no dzemdes kakla un mugurējās velves izmeklēšana (viens preparāts). Izmeklējuma rezultāts A1 – norma, nav atrasts intraepiteliāls bojājums</w:t>
            </w:r>
          </w:p>
        </w:tc>
        <w:tc>
          <w:tcPr>
            <w:tcW w:w="1109"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37</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28</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ās uztriepes no dzemdes kakla un mugurējās velves izmeklēšana (viens preparāts). Izmeklējuma rezultāts A2 – ASC-US: neskaidras nozīmes daudzkārtainā plakanā (skvamozā) epitēlija šūnu atipiskās izmaiņas</w:t>
            </w:r>
          </w:p>
        </w:tc>
        <w:tc>
          <w:tcPr>
            <w:tcW w:w="1109"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3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29</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ās uztriepes no dzemdes kakla un mugurējās velves izmeklēšana (viens preparāts). Izmeklējuma rezultāts A3 – LSIL: viegla displāzija</w:t>
            </w:r>
          </w:p>
        </w:tc>
        <w:tc>
          <w:tcPr>
            <w:tcW w:w="1109"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3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30</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ās uztriepes no dzemdes kakla un mugurējās velves izmeklēšana (viens preparāts). Izmeklējuma rezultāts A4 – HSIL: vidēja /smaga displāzija</w:t>
            </w:r>
          </w:p>
        </w:tc>
        <w:tc>
          <w:tcPr>
            <w:tcW w:w="1109"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37</w:t>
            </w:r>
          </w:p>
        </w:tc>
      </w:tr>
      <w:tr w:rsidR="008948BB" w:rsidRPr="00E2482B" w:rsidTr="008948BB">
        <w:trPr>
          <w:trHeight w:val="12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3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31</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ās uztriepes no dzemdes kakla un mugurējās velves izmeklēšana (viens preparāts). Izmeklējuma rezultāts A5 – AGUS: neskaidras nozīmes glandulārā epitēlija šūnu atipiskās izmaiņas</w:t>
            </w:r>
          </w:p>
        </w:tc>
        <w:tc>
          <w:tcPr>
            <w:tcW w:w="1109"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3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32</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ās uztriepes no dzemdes kakla un mugurējās velves izmeklēšana (viens preparāts). Izmeklējuma rezultāts A6 – malignizācijas pazīmes</w:t>
            </w:r>
          </w:p>
        </w:tc>
        <w:tc>
          <w:tcPr>
            <w:tcW w:w="1109"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37</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2033</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loģiskās uztriepes no dzemdes kakla un mugurējās velves izmeklēšana (viens preparāts). Izmeklējuma rezultāts A7– saplīsis stikliņš</w:t>
            </w:r>
          </w:p>
        </w:tc>
        <w:tc>
          <w:tcPr>
            <w:tcW w:w="1109"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3.37</w:t>
            </w:r>
          </w:p>
        </w:tc>
      </w:tr>
    </w:tbl>
    <w:p w:rsidR="008948BB" w:rsidRPr="008B49EF" w:rsidRDefault="008948BB" w:rsidP="008B49EF">
      <w:pPr>
        <w:rPr>
          <w:b/>
          <w:bCs/>
          <w:sz w:val="24"/>
          <w:szCs w:val="24"/>
        </w:rPr>
      </w:pPr>
    </w:p>
    <w:p w:rsidR="008948BB" w:rsidRDefault="008948BB" w:rsidP="008B49EF">
      <w:pPr>
        <w:rPr>
          <w:bCs/>
          <w:sz w:val="24"/>
          <w:szCs w:val="24"/>
        </w:rPr>
      </w:pPr>
      <w:r w:rsidRPr="008B49EF">
        <w:rPr>
          <w:bCs/>
          <w:sz w:val="24"/>
          <w:szCs w:val="24"/>
        </w:rPr>
        <w:t>Hematopatoloģija (manipulācijas 43002 – 43007)</w:t>
      </w:r>
    </w:p>
    <w:p w:rsidR="008B49EF" w:rsidRPr="008B49EF" w:rsidRDefault="008B49EF" w:rsidP="008B49EF">
      <w:pPr>
        <w:rPr>
          <w:bCs/>
          <w:sz w:val="24"/>
          <w:szCs w:val="24"/>
        </w:rPr>
      </w:pP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300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ūnu lipīd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300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ūnu glikogēn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300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ūnu acetātesterāze un acetātesterāze ar inhibīcij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300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ūnu butirātesterāz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9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300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ūnu hloracetātesterāz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300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Šūnu skābā fosfatāze un skābā fosfatāze ar inhibīcij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49</w:t>
            </w:r>
          </w:p>
        </w:tc>
      </w:tr>
    </w:tbl>
    <w:p w:rsidR="008948BB" w:rsidRPr="008B49EF" w:rsidRDefault="008948BB" w:rsidP="008B49EF">
      <w:pPr>
        <w:rPr>
          <w:b/>
          <w:bCs/>
          <w:sz w:val="24"/>
          <w:szCs w:val="24"/>
        </w:rPr>
      </w:pPr>
    </w:p>
    <w:p w:rsidR="008948BB" w:rsidRPr="008B49EF" w:rsidRDefault="008948BB" w:rsidP="008B49EF">
      <w:pPr>
        <w:rPr>
          <w:bCs/>
          <w:sz w:val="24"/>
          <w:szCs w:val="24"/>
        </w:rPr>
      </w:pPr>
      <w:r w:rsidRPr="008B49EF">
        <w:rPr>
          <w:bCs/>
          <w:sz w:val="24"/>
          <w:szCs w:val="24"/>
        </w:rPr>
        <w:t>Mikrobioloģiskie izmeklējumi (manipulācijas 44001 – 44136)</w:t>
      </w:r>
    </w:p>
    <w:p w:rsidR="008B49EF" w:rsidRPr="008B49EF" w:rsidRDefault="008B49EF" w:rsidP="008B49EF">
      <w:pPr>
        <w:rPr>
          <w:sz w:val="24"/>
          <w:szCs w:val="24"/>
        </w:rPr>
      </w:pPr>
    </w:p>
    <w:p w:rsidR="008948BB" w:rsidRPr="008B49EF" w:rsidRDefault="008948BB" w:rsidP="008B49EF">
      <w:pPr>
        <w:rPr>
          <w:sz w:val="24"/>
          <w:szCs w:val="24"/>
        </w:rPr>
      </w:pPr>
      <w:r w:rsidRPr="008B49EF">
        <w:rPr>
          <w:sz w:val="24"/>
          <w:szCs w:val="24"/>
        </w:rPr>
        <w:t>Mikrobioloģijas sadaļā kontrolanalīžu izmaksas ir iekļautas manipulācijas tarifā.</w:t>
      </w:r>
    </w:p>
    <w:tbl>
      <w:tblPr>
        <w:tblW w:w="9080" w:type="dxa"/>
        <w:tblInd w:w="93" w:type="dxa"/>
        <w:tblLook w:val="04A0"/>
      </w:tblPr>
      <w:tblGrid>
        <w:gridCol w:w="822"/>
        <w:gridCol w:w="1496"/>
        <w:gridCol w:w="5657"/>
        <w:gridCol w:w="1105"/>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21"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01</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uzsējums uz mikrofloru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02</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uzsējums uz mikrofloru - negatīvs ar automātisku sistēmu</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2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03</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uzsējums uz mikrofloru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5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04</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uzsējums uz mikrofloru - pozitīvs ar automātisku sistēmu</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6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0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umbālā punktāta uzsējums uz mikrofloru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0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umbālā punktāta uzsējums uz mikrofloru – pozitīvs (bez Neisseria meningitidis seroloģiskās tipēšana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0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umbālā punktāta uzsējums uz mikrofloru – pozitīvs (ar Neisseria meningitidis seroloģisko tipēšanu)</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42</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08</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rūču atdalījumu, dobumu punktātu, eksudātu, iztriepju (t.sk. kakla un deguna), skalojumu u.c. materiāla uzsējums uz aerobo un fakultatīvi anaerobo mikrofloru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8</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3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09</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rūču atdalījumu, dobumu punktātu, eksudātu, iztriepju (t.sk. kakla un deguna), skalojumu u.c. Materiāla uzsējums uz aerobo un fakultatīvi anaerobo mikrofloru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1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a uzsējums uz mikrofloru un mikroorganismu skaita noteikšana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1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a uzsējums uz mikrofloru un mikroorganismu skaita noteikšana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1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ēpu uzsējums uz mikrofloru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18</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ēpu uzsējums uz mikrofloru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19</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Žults uzsējums uz mikrofloru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0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20</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Žults uzsējums uz mikrofloru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1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2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ēču uzsējums uz Enterobacteriaceae dz. mikroorganismiem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34</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26</w:t>
            </w:r>
          </w:p>
        </w:tc>
        <w:tc>
          <w:tcPr>
            <w:tcW w:w="5721"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Fēču uzsējums uz Enterobacteriaceae dz. mikroorganismiem – pozitīvs</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5</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2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ēču uzsējums uz Enterobacteriaceae dz. mikroorganismiem – pozitīvs (lietojot identifikācijā kompjuterizētās identifikācijas sistēma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28</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ēču uzsējums uz Shigella, Salmonella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29</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ēču uzsējums uz patogēno zarnu mikrofloru – pozitīvs (Shigella, Salmonellaidentifikācija līdz serogrupai)</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30</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ēču uzsējums uz patogēno zarnu mikrofloru – pozitīvs (Shigella, Salmonella identifikācija līdz serotipam)</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31</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ēču uzsējums uz enteropatogēnām E. coli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32</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ēču uzsējums uz enteropatogēnām E. coli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33</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ēču uzsējums uz E. coli – 157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34</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ēču uzsējums uz E. coli – 157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3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ēču uzsējums uz holēras izsaucējmikroorganismiem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3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ēču uzsējums uz holēras izsaucējmikroorganismiem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6</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3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ēču uzsējums uz holēras izsaucējmikroorganismiem – pozitīvs (lietojot identifikācijā kompjuterizētās identifikācijas sistēma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4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 grupas hemolītiskais streptokoks – ātrais test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4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no kakla un deguna uz C. diphtheriae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4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no kakla un deguna uz C. diphtheriae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48</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no kakla un deguna uz C. diphtheriae – pozitīvs, lietojot identifikācijā kompjuterizētās sistēma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2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49</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no kakla N. meningitidis nēsāšanu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50</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no kakla uz N. meningitidis nēsāšanu – pozitīvs (bez N.Meningitidis seroloģiskās tipēšana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3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51</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no kakla uz N. meningitidis nēsāšanu – pozitīvs (ar N.Meningitidis seroloģisko tipēšanu)</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8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5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B.Pertussis un B.Parapertussis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5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B.Pertussis un B.Parapertussis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5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beta hemolītiskiem streptokokiem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58</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beta hemolītiskiem streptokokiem – pozitīvs (identifikācija līdz Lensfilda grupai)</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59</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meticilīna rezistentā S. aureus (MRSA) nēsāšanu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2</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2.</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60</w:t>
            </w:r>
          </w:p>
        </w:tc>
        <w:tc>
          <w:tcPr>
            <w:tcW w:w="5721"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meticilīna rezistentā S. aureus (MRSA) nēsāšanu – pozitīvs</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61</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Yersinia ģints mikroorganismiem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62</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Yersinia ģints mikroorganismiem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63</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Yersinia ģints mikroorganismiem – pozitīvs (lietojot identifikācijā kompjuterizētās identifikācijas sistēma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64</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Candida ģints sēnītēm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6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Candida ģints sēnītēm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70</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Campylobacter ģints mikroorganismiem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71</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Campylobacter ģints mikroorganismiem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72</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Helicobacter ģints mikroorganismiem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73</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Helicobacter ģints mikroorganismiem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7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74</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anaerobo mikrofloru – nega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7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anaerobo mikrofloru – pozitīv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80*</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zmeklējumi uz disbiozi</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81</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agotipēšana</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82</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zdalīto mikroorganismu jutības noteikšana pret antibiotiskām vielām ar difūzijas metodi agārā, lietojot disku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9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oskalojumi no apkārtējās vides objektiem (operācijas zāles, ķirurģiskās nodaļas) – pozitīvi</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9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otekūdeņu mikrobioloģiskā izmeklēšana – negatīva</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098*</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otekūdeņu mikrobioloģiskā izmeklēšana – pozitīva</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1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0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Candida ģints sēnītēm – pozitīvs (lietojot identifikācijā kompjuterizētas identifikācijas sistēma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0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zdalīto mikroorganismu jutības noteikšana pret antibiotiskām vielām</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4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0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uz ureaplazmām un mikoplazmām ar medikamentu jutības noteikšanu</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08</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ielu pret Helycobacter pylori noteikšana ar ekspresmetodi</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09</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itralizācijas reakcija uz dzīvniekiem botulotoksīna noteikšanai (bioprove)</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3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10</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glutinācijas reakcija pie bakteriālām infekcijām (garais klepus, bruceloze, tularēmija u.c.)</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4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1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maglutinācijas reakcija pie bakteriālām infekcijām (salmonelloze, šigelloze)</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1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roloģiskā reakcija uz antivielām pret Y. enterocolitica un Y. pseudotuberculosi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8</w:t>
            </w:r>
          </w:p>
        </w:tc>
      </w:tr>
      <w:tr w:rsidR="008948BB" w:rsidRPr="00E2482B" w:rsidTr="008948BB">
        <w:trPr>
          <w:trHeight w:val="94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9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17</w:t>
            </w:r>
          </w:p>
        </w:tc>
        <w:tc>
          <w:tcPr>
            <w:tcW w:w="5721"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ie manipulācijām 44110, 44115 un 44116 par izmeklējamā materiāla sagatavošanu pirmajai seroloģiskai analīzei bakterioloģiskajā laboratorijā.</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18</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44110, 44115 un 44116 par izmeklējamā materiāla sagatavošanu katrai nākamajai seroloģiskai analīzei bakterioloģiskajā laboratorijā.</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19</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gG antivielas pret difterijas toksīnu</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2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roloģiskā reakcija uz leptospirozi</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2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otņu pagatavošana mycobacteria ģints mikroorganismu audzēšanai</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1</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27</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zmeklējamā materiāla apstrāde, uzsēšana un izaugušo koloniju mikroskopija uz mycobacteria ģints mikroorganismiem (bez barotnes pagatavošanas)</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8</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28</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a ģints mikroorganismu identifikācija līdz sugai un mikroorganismu jutības noteikšana pret antibakteriālām vielām</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1</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29*</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tipisko mycobacteria ģints mikroorganismu identifikācija līdz sugai un mikroorganismu jūtības noteikšana pret antibakteriālām vielām</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3</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30*</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a ģints mikroorganismu automatizēta medikamentozās jutības noteikšana pret antibakteriālām vielām, lietojot automātisko sistēmu</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5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31*</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a ģints mikroorganismu paātrināta izmeklēšana, lietojot gatavas barotnes: Septi-Check ATB vai BACTEC 12 B, MGIT</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2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32</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pargillus Ag noteikšana (lateksaglutinācija)</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33</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andida Ag noteikšana (lateksaglutinācija)</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34</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egionella Ag urīnā (imūnhromatogrāfija)</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35</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ryptococcus antigēna noteikšana bioloģiskos šķidrumos ar eksprestestu</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4136</w:t>
            </w:r>
          </w:p>
        </w:tc>
        <w:tc>
          <w:tcPr>
            <w:tcW w:w="5721"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lostridium difficille antigēna vai A toksīna noteikšana fēcēs ar eksprestestu</w:t>
            </w:r>
          </w:p>
        </w:tc>
        <w:tc>
          <w:tcPr>
            <w:tcW w:w="1105"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7</w:t>
            </w:r>
          </w:p>
        </w:tc>
      </w:tr>
    </w:tbl>
    <w:p w:rsidR="008948BB" w:rsidRPr="00E2482B" w:rsidRDefault="008948BB" w:rsidP="008948BB">
      <w:pPr>
        <w:jc w:val="both"/>
        <w:rPr>
          <w:sz w:val="28"/>
          <w:szCs w:val="28"/>
        </w:rPr>
      </w:pPr>
    </w:p>
    <w:p w:rsidR="008948BB" w:rsidRDefault="008948BB" w:rsidP="008B49EF">
      <w:pPr>
        <w:jc w:val="both"/>
        <w:rPr>
          <w:bCs/>
          <w:sz w:val="24"/>
          <w:szCs w:val="24"/>
        </w:rPr>
      </w:pPr>
      <w:r w:rsidRPr="008B49EF">
        <w:rPr>
          <w:bCs/>
          <w:sz w:val="24"/>
          <w:szCs w:val="24"/>
        </w:rPr>
        <w:t>Tuberkulozes mikrobioloģiskie izmeklējumi (manipulācijas 45001 – 45014)</w:t>
      </w:r>
    </w:p>
    <w:p w:rsidR="008B49EF" w:rsidRPr="008B49EF" w:rsidRDefault="008B49EF" w:rsidP="008B49EF">
      <w:pPr>
        <w:jc w:val="both"/>
        <w:rPr>
          <w:bCs/>
          <w:sz w:val="24"/>
          <w:szCs w:val="24"/>
        </w:rPr>
      </w:pP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4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500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zsējums tuberkulozes diagnostikai ar automātisko sistēm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500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um ģints mikroorganismu jutības noteikšana pret 1. rindas medikamentiem ar automātisko sistēm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2.7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500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um ģints mikroorganismu jutības noteikšana pret 1.un 2.rindas medikamentiem ar automātisko sistēm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3.99</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1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5004*</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um ģints mikroorganismu diferenciāltests (NAP) ar automātisko sistēmu</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2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500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um ģints mikroorganismu jutības noteikšana pret pirazinamīdu (PZA) ar automātisko sistēm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500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um ģints mikroorganismu jutības noteikšana pret 1.rindas medikamentiem uz cietajām barotnē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500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um ģints mikroorganismu jutības noteikšana pret 2.rindas medikamentiem uz cietajām barotnē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1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500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um ģints mikroorganismu jutības noteikšana pret 1. un 2.rindas medikamentiem uz cietajām barotnē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500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um ģints mikroorganismu jutības noteikšana pret 2.rindas medikamentiem ar automātisko sistēm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9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501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um ģints mikroorganismu jutības noteikšana pret vienu medikamentu ar automātisko sistēm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9.1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501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um ģints mikroorganismu mikroskopiskā izmeklēšana ar luminiscento metod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501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ycobacterium ģints mikroorganismu jutības noteikšana pret vienu medikamentu uz cietajām barotnē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501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etās Lēvenšteina–Jansena barotnes pagatavo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8</w:t>
            </w:r>
          </w:p>
        </w:tc>
      </w:tr>
    </w:tbl>
    <w:p w:rsidR="00F63DF3" w:rsidRDefault="00F63DF3" w:rsidP="00F63DF3">
      <w:pPr>
        <w:pStyle w:val="Heading1"/>
        <w:spacing w:before="0"/>
        <w:jc w:val="center"/>
        <w:rPr>
          <w:rFonts w:ascii="Times New Roman" w:hAnsi="Times New Roman" w:cs="Times New Roman"/>
          <w:b w:val="0"/>
          <w:bCs w:val="0"/>
          <w:color w:val="auto"/>
        </w:rPr>
      </w:pPr>
    </w:p>
    <w:p w:rsidR="008948BB" w:rsidRPr="008B49EF" w:rsidRDefault="000308AB" w:rsidP="008B49EF">
      <w:pPr>
        <w:pStyle w:val="Heading1"/>
        <w:spacing w:before="0"/>
        <w:rPr>
          <w:rFonts w:ascii="Times New Roman" w:hAnsi="Times New Roman" w:cs="Times New Roman"/>
          <w:b w:val="0"/>
          <w:bCs w:val="0"/>
          <w:color w:val="auto"/>
          <w:sz w:val="24"/>
          <w:szCs w:val="24"/>
        </w:rPr>
      </w:pPr>
      <w:r w:rsidRPr="008B49EF">
        <w:rPr>
          <w:rFonts w:ascii="Times New Roman" w:hAnsi="Times New Roman" w:cs="Times New Roman"/>
          <w:b w:val="0"/>
          <w:bCs w:val="0"/>
          <w:color w:val="auto"/>
          <w:sz w:val="24"/>
          <w:szCs w:val="24"/>
        </w:rPr>
        <w:t>IMUNOLOĢIJA</w:t>
      </w:r>
    </w:p>
    <w:p w:rsidR="008B49EF" w:rsidRPr="008B49EF" w:rsidRDefault="008B49EF" w:rsidP="008B49EF">
      <w:pPr>
        <w:rPr>
          <w:sz w:val="24"/>
          <w:szCs w:val="24"/>
        </w:rPr>
      </w:pPr>
    </w:p>
    <w:p w:rsidR="008948BB" w:rsidRPr="008B49EF" w:rsidRDefault="008948BB" w:rsidP="008B49EF">
      <w:pPr>
        <w:rPr>
          <w:bCs/>
          <w:sz w:val="24"/>
          <w:szCs w:val="24"/>
        </w:rPr>
      </w:pPr>
      <w:r w:rsidRPr="008B49EF">
        <w:rPr>
          <w:bCs/>
          <w:sz w:val="24"/>
          <w:szCs w:val="24"/>
        </w:rPr>
        <w:t>Šūnu imunoloģija (manipulācijas 46002 – 46044)</w:t>
      </w:r>
    </w:p>
    <w:tbl>
      <w:tblPr>
        <w:tblW w:w="9080" w:type="dxa"/>
        <w:tblInd w:w="93" w:type="dxa"/>
        <w:tblLook w:val="04A0"/>
      </w:tblPr>
      <w:tblGrid>
        <w:gridCol w:w="822"/>
        <w:gridCol w:w="1496"/>
        <w:gridCol w:w="5655"/>
        <w:gridCol w:w="1107"/>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0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eikocītu metaboliskās aktivitātes noteikšana (NZT)</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0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eikocītu metaboliskās aktivitātes un "oksidatīvā sprādziena" noteikšana (NZT + hemiluminiscences metod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0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NS citofluorimetriskā izmeklē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1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 un B limfocītu subpopulāciju noteikšana (viena pozīc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1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D3 + un CD19 + šūnu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1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D4 + un CD8 + šūnu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92</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1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 un B šūnu virsmas receptoru noteikšana (CD3, CD19, CD4, CD8, CD16+56, CD3/HLA-DR, HLA-DR) (citofluorimetr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0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1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regulējošo šūnu noteikšana (CD 45, CD 3, CD 16, CD 19), četru krāsu citofluorimetr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1.1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4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1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 imūnregulējošo šūnu noteikšana (CD 45, CD 3, CD 4, CD 8), četru krāsu citofluorimetr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6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2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eikožu šūnu fenotips (citofluorimetr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50</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21*</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Cilmes (CD34+) šūnu noteikšana</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2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2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kīnu noteikšana asins serumā</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2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ducētā interferona gamma (y IFN) testēšana šūnu kultūrā (E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1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2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nducēto citokīnu testēšana šūnu kultūrā (E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4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3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LA-A (B,C)-1 antigēna noteikšana (limfocitotoksiskā metod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3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LA-B27 noteikšana (imūnfluorescences metod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6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3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ģenētisko parametru noteikšana slimniekiem ar autoimūnām slimībām (HLA – B, HLA – DR)</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3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LA-DR 1 antigēna noteikšana (limfocitotoksiskais test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3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LA DR, DQA 1, DQB 1 genotipizēšana ar polimerāzes ķēdes reakciju – viena pozīcij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4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LA DR, DQA 1, DQB 1 genotipizēšana ar polimerāzes ķēdes reakciju</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9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4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LA I klases fenotipizācija (AB,Cw). Uzrādīt tikai pie transplantācijas pakalpojum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9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4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LA II klases fenotipizācija (DR, DQ). Uzrādīt tikai pie ttransplantācijas pakalpojum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8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4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 HLA antivielu noteikšana. Uzrādīt tikai pie transplantācijas pakalpojum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8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4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onora un recipienta saderības tests. Uzrādīt tikai pie transplantācijas pakalpojum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76</w:t>
            </w:r>
          </w:p>
        </w:tc>
      </w:tr>
    </w:tbl>
    <w:p w:rsidR="008948BB" w:rsidRPr="008B49EF" w:rsidRDefault="008948BB" w:rsidP="008B49EF">
      <w:pPr>
        <w:rPr>
          <w:b/>
          <w:bCs/>
          <w:sz w:val="24"/>
          <w:szCs w:val="24"/>
        </w:rPr>
      </w:pPr>
    </w:p>
    <w:p w:rsidR="008948BB" w:rsidRPr="008B49EF" w:rsidRDefault="008948BB" w:rsidP="008B49EF">
      <w:pPr>
        <w:rPr>
          <w:bCs/>
          <w:sz w:val="24"/>
          <w:szCs w:val="24"/>
        </w:rPr>
      </w:pPr>
      <w:r w:rsidRPr="008B49EF">
        <w:rPr>
          <w:bCs/>
          <w:sz w:val="24"/>
          <w:szCs w:val="24"/>
        </w:rPr>
        <w:t>Humorālā imunitāte (manipulācijas 46051 – 46075)</w:t>
      </w: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5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globulīnu G (A, M) noteik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5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5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umorālās imunitātes aktivitātes noteikšana (IgG, M, A, IgG1, IgG2, IgG3, IgG4) (Mančīni + ELIS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5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rkulējošo imūnkompleksu noteikšana (CIK) nefelometrisk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6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5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ligoklonālā IgG joslu noteikšana likvorā ar izoelektriskās fokusēšanas elektroforēzi (IEF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5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globulīna IgG noteikšana nefelometriski (turbidimetrisk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5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globulīna IgA noteikšana nefelometriski (turbidimetrisk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8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5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globulīna Ig M noteikšana nefelometriski (turbidimetrisk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5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globulīna Ig E noteikšana (ELIS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9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6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ecifiskā Ig E noteikšana (panelis – 5 Ag)</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6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ecifiskā Ig E noteikšana (panelis – 12 Ag)</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4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6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ecifisko Ig E noteikšana – 20 atsevišķu antigēnu paneli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12</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67</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Totālā un specifiskā IgE noteikšana (IgE totālais + IgE specifiskais) (ELISA)</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6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1 inhibitora noteikšana (radiālā imūndifūzij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4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7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mplementa komponentes C3 noteikšana nefelometriski (turbidimetrisk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9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7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mplementa komponentes C4 noteikšana nefelometriski (turbidimetrisk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7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statīna C noteik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7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ruma amiloīda A noteik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1</w:t>
            </w:r>
          </w:p>
        </w:tc>
      </w:tr>
    </w:tbl>
    <w:p w:rsidR="008948BB" w:rsidRPr="008B49EF" w:rsidRDefault="008948BB" w:rsidP="008B49EF">
      <w:pPr>
        <w:rPr>
          <w:bCs/>
          <w:sz w:val="24"/>
          <w:szCs w:val="24"/>
        </w:rPr>
      </w:pPr>
    </w:p>
    <w:p w:rsidR="008948BB" w:rsidRDefault="008948BB" w:rsidP="008B49EF">
      <w:pPr>
        <w:rPr>
          <w:bCs/>
          <w:sz w:val="24"/>
          <w:szCs w:val="24"/>
        </w:rPr>
      </w:pPr>
      <w:r w:rsidRPr="008B49EF">
        <w:rPr>
          <w:bCs/>
          <w:sz w:val="24"/>
          <w:szCs w:val="24"/>
        </w:rPr>
        <w:t>Autoimunitāte (manipulācijas 46085 – 46136)</w:t>
      </w:r>
    </w:p>
    <w:p w:rsidR="008B49EF" w:rsidRPr="008B49EF" w:rsidRDefault="008B49EF" w:rsidP="008B49EF">
      <w:pPr>
        <w:rPr>
          <w:bCs/>
          <w:sz w:val="24"/>
          <w:szCs w:val="24"/>
        </w:rPr>
      </w:pPr>
    </w:p>
    <w:tbl>
      <w:tblPr>
        <w:tblW w:w="9080" w:type="dxa"/>
        <w:tblInd w:w="93" w:type="dxa"/>
        <w:tblLook w:val="04A0"/>
      </w:tblPr>
      <w:tblGrid>
        <w:gridCol w:w="822"/>
        <w:gridCol w:w="1496"/>
        <w:gridCol w:w="5655"/>
        <w:gridCol w:w="1107"/>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7.</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4</w:t>
            </w:r>
            <w:r w:rsidRPr="00E2482B">
              <w:t>608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A noteikšana HEP-2 šūnu kultūrā (skrīnings – netiešā imūnfluorescenc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8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A noteikšana HEP-2 šūnu kultūrā (titrēšana – netiešā imūnfluorescenc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8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A, SMA, GPC, LKM, AMA noteikšana audu griezumos (skrīnings – netiešā imūnfluorescenc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8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A, SMA, GPC, LKM, AMA noteikšana audu griezumos (titrēšana – netiešā imūnfluorescenc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8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CA noteikšana (skrīnings – netiešā imūnfluorescenc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9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CA noteikšana (diferencēšana – netiešā imūnfluorescenc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5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9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DNS antivielu noteikšana uz Crithidia lucidi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9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DNS antivielu noteikšana (kvantitatīv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4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09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imatoīdo faktoru noteikšana (RF-IgG, RF-IgA, RF-IgM) (E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7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4610</w:t>
            </w:r>
            <w:r w:rsidRPr="00E2482B">
              <w:t>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A noteikšana (skrīnings – E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0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A subtipu (SM, RNP, SSB, SSA, J0-1, Scl-70)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3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0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A subtipu (1 pozīcijas no sešām, punktā 409101 norādītām) noteikšana (E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0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 DNS antivielu noteikšana un ENA subtipu noteikšana (SM, RNP, SSB, SSA, JO-1, Scl-70)</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7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0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A skrīnings un ANA noteikšana HEP – 2 šūnu kultūrā</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99</w:t>
            </w:r>
          </w:p>
        </w:tc>
      </w:tr>
      <w:tr w:rsidR="008948BB" w:rsidRPr="00E2482B" w:rsidTr="008948BB">
        <w:trPr>
          <w:trHeight w:val="46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0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ielu pret Langerhansa saliņu šūnām noteikšana – netiešā imūnfluorescenc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0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ielu pret Helicobacter pylori IgG noteikšana (E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0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ielu pret Helicobacter pylori IgA noteikšana (E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0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tireoidālo antivielu noteikšana (netiešā imūnfluorescenc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7</w:t>
            </w:r>
          </w:p>
        </w:tc>
      </w:tr>
      <w:tr w:rsidR="008948BB" w:rsidRPr="00E2482B" w:rsidTr="008948BB">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48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10</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Autoantivielu pret tireoglobulīnu noteikšana</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1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toantivielu pret fosfolipīdiem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1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toantivielu pret MPO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1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toantivielu pret PR3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1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1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mikrosomālo antivielu noteikšana (E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1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reoglobulī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7</w:t>
            </w:r>
          </w:p>
        </w:tc>
      </w:tr>
      <w:tr w:rsidR="008948BB" w:rsidRPr="00E2482B" w:rsidTr="008948BB">
        <w:trPr>
          <w:trHeight w:val="44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1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spermālo antivielu total IgG, IgM noteikšana (E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7</w:t>
            </w:r>
          </w:p>
        </w:tc>
      </w:tr>
      <w:tr w:rsidR="008948BB" w:rsidRPr="00E2482B" w:rsidTr="008948BB">
        <w:trPr>
          <w:trHeight w:val="45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2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adrenālo antivielu noteikšana (netiešā imūnfluorescenc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07</w:t>
            </w:r>
          </w:p>
        </w:tc>
      </w:tr>
      <w:tr w:rsidR="008948BB" w:rsidRPr="00E2482B" w:rsidTr="008948BB">
        <w:trPr>
          <w:trHeight w:val="449"/>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2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sēklinieku antivielu noteikšana (netiešā imūnfluorescenc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5</w:t>
            </w:r>
          </w:p>
        </w:tc>
      </w:tr>
      <w:tr w:rsidR="008948BB" w:rsidRPr="00E2482B" w:rsidTr="008948BB">
        <w:trPr>
          <w:trHeight w:val="45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2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olnīcu antivielu noteikšana (netiešā imūnfluorescenc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19</w:t>
            </w:r>
          </w:p>
        </w:tc>
      </w:tr>
      <w:tr w:rsidR="008948BB" w:rsidRPr="00E2482B" w:rsidTr="008948BB">
        <w:trPr>
          <w:trHeight w:val="46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2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GBM antivielu noteikšana (netiešā imūnfluorescenc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2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istonu antivielu noteikšana (ELIS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2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kardiolipīnu antivielu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1</w:t>
            </w:r>
          </w:p>
        </w:tc>
      </w:tr>
      <w:tr w:rsidR="008948BB" w:rsidRPr="00E2482B" w:rsidTr="008948BB">
        <w:trPr>
          <w:trHeight w:val="539"/>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3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ielu pret skeleta muskulatūru noteikšana (netiešā imūnfluorescenc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3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ielu noteikšana pret glutamildekarboksilāzi</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3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SH receptoru antivielu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3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ielu noteikšana pret acetilholīnu receptoriem</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3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3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GM1 antivielu noteikšana</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3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MAG antiviela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1</w:t>
            </w:r>
          </w:p>
        </w:tc>
      </w:tr>
    </w:tbl>
    <w:p w:rsidR="008948BB" w:rsidRPr="008B49EF" w:rsidRDefault="008948BB" w:rsidP="008B49EF">
      <w:pPr>
        <w:rPr>
          <w:bCs/>
          <w:sz w:val="24"/>
          <w:szCs w:val="24"/>
        </w:rPr>
      </w:pPr>
    </w:p>
    <w:p w:rsidR="008948BB" w:rsidRDefault="008948BB" w:rsidP="008B49EF">
      <w:pPr>
        <w:rPr>
          <w:bCs/>
          <w:sz w:val="24"/>
          <w:szCs w:val="24"/>
        </w:rPr>
      </w:pPr>
      <w:r w:rsidRPr="008B49EF">
        <w:rPr>
          <w:bCs/>
          <w:sz w:val="24"/>
          <w:szCs w:val="24"/>
        </w:rPr>
        <w:t>Tumoru marķeru noteikšana (manipulācijas 46148 – 46163)</w:t>
      </w:r>
    </w:p>
    <w:p w:rsidR="008B49EF" w:rsidRPr="008B49EF" w:rsidRDefault="008B49EF" w:rsidP="008B49EF">
      <w:pPr>
        <w:rPr>
          <w:bCs/>
          <w:sz w:val="24"/>
          <w:szCs w:val="24"/>
        </w:rPr>
      </w:pPr>
    </w:p>
    <w:tbl>
      <w:tblPr>
        <w:tblW w:w="9080" w:type="dxa"/>
        <w:tblInd w:w="93" w:type="dxa"/>
        <w:tblLook w:val="04A0"/>
      </w:tblPr>
      <w:tblGrid>
        <w:gridCol w:w="822"/>
        <w:gridCol w:w="1496"/>
        <w:gridCol w:w="5655"/>
        <w:gridCol w:w="1107"/>
      </w:tblGrid>
      <w:tr w:rsidR="008948BB" w:rsidRPr="00E2482B" w:rsidTr="008948BB">
        <w:trPr>
          <w:trHeight w:val="737"/>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8948BB" w:rsidP="008948BB">
            <w:pPr>
              <w:jc w:val="center"/>
              <w:rPr>
                <w:b/>
                <w:bCs/>
              </w:rPr>
            </w:pPr>
            <w:r w:rsidRPr="00D8008F">
              <w:rPr>
                <w:b/>
                <w:bCs/>
              </w:rPr>
              <w:t>Tarifs.</w:t>
            </w:r>
            <w:r w:rsidRPr="00E2482B">
              <w:rPr>
                <w:b/>
                <w:bCs/>
              </w:rPr>
              <w:t xml:space="preserve"> (euro) </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4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YFRA 21-1 citokeratīna 19 fragment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1</w:t>
            </w:r>
          </w:p>
        </w:tc>
      </w:tr>
      <w:tr w:rsidR="008948BB" w:rsidRPr="00E2482B" w:rsidTr="008948BB">
        <w:trPr>
          <w:trHeight w:val="17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4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CC - plakanšūnu vēža antigē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5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eta – HGH - Brīvais horiongonado-tropī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5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lfa – FP - Alfa fetoproteī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5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EA - Karcioembrionālais antigē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5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dzēja marķieris CA – 125</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54*</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dzēja marķieris CA 19 – 9</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55*</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SE - Neironu specifiskā enolāze</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56*</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SA - Prostatas specifiskais antigē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57*</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SA, brīvais - Prostatas specifiskais antigē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4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58*</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dzēja marķieris CA 15–3</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59*</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MG - Beta 2 mikroglobulī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60*</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strogēna receptoru kvantitatīva un kvalitatīva noteikšana audzēja audo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6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61*</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rogesterona receptoru kvantitatīva un kvalitatīva noteikšana audzēja audo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7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51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62</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p – 53 noteikšana serumā</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63</w:t>
            </w:r>
          </w:p>
        </w:tc>
        <w:tc>
          <w:tcPr>
            <w:tcW w:w="5719"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TA - Urīnpušļa vēža antigēns</w:t>
            </w:r>
          </w:p>
        </w:tc>
        <w:tc>
          <w:tcPr>
            <w:tcW w:w="1107"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1</w:t>
            </w:r>
          </w:p>
        </w:tc>
      </w:tr>
    </w:tbl>
    <w:p w:rsidR="001212BF" w:rsidRPr="008B49EF" w:rsidRDefault="001212BF" w:rsidP="008B49EF">
      <w:pPr>
        <w:rPr>
          <w:bCs/>
          <w:sz w:val="24"/>
          <w:szCs w:val="24"/>
        </w:rPr>
      </w:pPr>
    </w:p>
    <w:p w:rsidR="008948BB" w:rsidRDefault="008948BB" w:rsidP="008B49EF">
      <w:pPr>
        <w:rPr>
          <w:bCs/>
          <w:sz w:val="24"/>
          <w:szCs w:val="24"/>
        </w:rPr>
      </w:pPr>
      <w:r w:rsidRPr="008B49EF">
        <w:rPr>
          <w:bCs/>
          <w:sz w:val="24"/>
          <w:szCs w:val="24"/>
        </w:rPr>
        <w:t>Citas imunoloģiskas analīzes (manipulācijas 46164 – 46175)</w:t>
      </w:r>
    </w:p>
    <w:p w:rsidR="008B49EF" w:rsidRPr="008B49EF" w:rsidRDefault="008B49EF" w:rsidP="008B49EF">
      <w:pPr>
        <w:rPr>
          <w:bCs/>
          <w:sz w:val="24"/>
          <w:szCs w:val="24"/>
        </w:rPr>
      </w:pP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6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ielas pret transglutamināzi (Ig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6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ielas pret transglutamināzi (IgG)</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6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ielas pret GM1, asialo GM2, GD1a, GD1b, GQ1b</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2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7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nīna–angiotenzīna noteikšana asins plazmā (radioizotopu metode)</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7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auna sindroma un trisomijas 18 (Edvardsa sindroma) diagnostika (AFP + HGH + brīvais estriols) (ELIS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9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7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pontāna aborta draudu imunoloģiskā kontrole (LAI tests + HGH)</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8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26.</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4617</w:t>
            </w:r>
            <w:r w:rsidRPr="00E2482B">
              <w:t>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ktēriju specifiskā DNS noteikšana (Helicobacter pylori, Neiseria gonorrhea, Gardnerella, Trihomona vaginali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617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ozinofīlu katjoniskā proteīna noteikšana ar radioimunoloģisko metod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26</w:t>
            </w:r>
          </w:p>
        </w:tc>
      </w:tr>
    </w:tbl>
    <w:p w:rsidR="008948BB" w:rsidRPr="008B49EF" w:rsidRDefault="008948BB" w:rsidP="008B49EF">
      <w:pPr>
        <w:rPr>
          <w:b/>
          <w:bCs/>
          <w:sz w:val="24"/>
          <w:szCs w:val="24"/>
        </w:rPr>
      </w:pPr>
    </w:p>
    <w:p w:rsidR="008948BB" w:rsidRDefault="008948BB" w:rsidP="008B49EF">
      <w:pPr>
        <w:rPr>
          <w:bCs/>
          <w:sz w:val="24"/>
          <w:szCs w:val="24"/>
        </w:rPr>
      </w:pPr>
      <w:r w:rsidRPr="008B49EF">
        <w:rPr>
          <w:bCs/>
          <w:sz w:val="24"/>
          <w:szCs w:val="24"/>
        </w:rPr>
        <w:t>Virusoloģija (manipulācijas 47001 – 47027)</w:t>
      </w:r>
    </w:p>
    <w:p w:rsidR="008B49EF" w:rsidRPr="008B49EF" w:rsidRDefault="008B49EF" w:rsidP="008B49EF">
      <w:pPr>
        <w:rPr>
          <w:bCs/>
          <w:sz w:val="24"/>
          <w:szCs w:val="24"/>
        </w:rPr>
      </w:pPr>
    </w:p>
    <w:tbl>
      <w:tblPr>
        <w:tblW w:w="9080" w:type="dxa"/>
        <w:tblInd w:w="93" w:type="dxa"/>
        <w:tblLook w:val="04A0"/>
      </w:tblPr>
      <w:tblGrid>
        <w:gridCol w:w="822"/>
        <w:gridCol w:w="1496"/>
        <w:gridCol w:w="5654"/>
        <w:gridCol w:w="1108"/>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0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terovīrusu, t.sk. polivīrusu izolēšana un tipēšana audu kultūrās ar negatīvu rezultāt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0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terovīrusu, t.sk. polivīrusu izolēšana un tipēšana audu kultūrās ar pozitīvu rezultāt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4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0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otavīrusu specifisko antigēnu indikācija fēcē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0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patīta A vīrusa specifiskā antigēna indikācija fēcē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0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patīta A vīrusa specifiskā antigēna indikācija ūdenī</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1</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0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pošanas ceļu vīrusu (gripa A, B, adenovīruss, paragripa I, II, III RSV) izolēšana un tipēšana audu kultūrās ar pozitīvu rezultāt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69</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0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pošanas ceļu vīrusu specifisko antigēnu indikācija un tipēšana ar monoklonālajām antivielām, ekspresmetode – imūnfluorescence ar pozitīvu rezultāt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7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3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1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lpošanas ceļu vīrusu specifisko antigēnu indik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3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1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rpes vīrusu specifisko antigēnu indikācija audu kultūrā</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3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1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rpes vīrusu specifisko antigēnu indik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6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3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1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megalovīrusa specifiskā antigēna indikā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3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53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1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megalovīrusa specifiskas DNS noteik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94</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20</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Citomegalovīrusa noteikšana (kvalitatīvi) (polimerāzes ķēdes reakcija)</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2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erpes Zoster vīrusa noteikšana (polimerāzes ķēdes reak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94</w:t>
            </w:r>
          </w:p>
        </w:tc>
      </w:tr>
      <w:tr w:rsidR="008948BB" w:rsidRPr="00E2482B" w:rsidTr="008948BB">
        <w:trPr>
          <w:trHeight w:val="49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2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Ērču encefalīta vīrusa izolēšana audu kultūrā + ELISA ar pozitīvu rezultāt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2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lvēka papilomas vīrusu specifiskās DNS noteik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2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otavīrusa Ag</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3</w:t>
            </w:r>
          </w:p>
        </w:tc>
      </w:tr>
      <w:tr w:rsidR="008948BB" w:rsidRPr="00E2482B" w:rsidTr="008948BB">
        <w:trPr>
          <w:trHeight w:val="529"/>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2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vantitatīva CMV DNS vai EBV DNS noteikšana (polimerāzes ķēdes reakcij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19</w:t>
            </w:r>
          </w:p>
        </w:tc>
      </w:tr>
    </w:tbl>
    <w:p w:rsidR="008948BB" w:rsidRPr="008B49EF" w:rsidRDefault="008948BB" w:rsidP="008B49EF">
      <w:pPr>
        <w:rPr>
          <w:b/>
          <w:bCs/>
          <w:sz w:val="24"/>
          <w:szCs w:val="24"/>
        </w:rPr>
      </w:pPr>
    </w:p>
    <w:p w:rsidR="008948BB" w:rsidRDefault="008948BB" w:rsidP="008B49EF">
      <w:pPr>
        <w:rPr>
          <w:bCs/>
          <w:sz w:val="24"/>
          <w:szCs w:val="24"/>
        </w:rPr>
      </w:pPr>
      <w:r w:rsidRPr="008B49EF">
        <w:rPr>
          <w:bCs/>
          <w:sz w:val="24"/>
          <w:szCs w:val="24"/>
        </w:rPr>
        <w:t>Vīrusiem specifisko antivielu noteikšana (manipulācijas 47035 – 47072)</w:t>
      </w:r>
    </w:p>
    <w:p w:rsidR="008B49EF" w:rsidRPr="008B49EF" w:rsidRDefault="008B49EF" w:rsidP="008B49EF">
      <w:pPr>
        <w:rPr>
          <w:bCs/>
          <w:sz w:val="24"/>
          <w:szCs w:val="24"/>
        </w:rPr>
      </w:pPr>
    </w:p>
    <w:tbl>
      <w:tblPr>
        <w:tblW w:w="9080" w:type="dxa"/>
        <w:tblInd w:w="93" w:type="dxa"/>
        <w:tblLook w:val="04A0"/>
      </w:tblPr>
      <w:tblGrid>
        <w:gridCol w:w="822"/>
        <w:gridCol w:w="1496"/>
        <w:gridCol w:w="5654"/>
        <w:gridCol w:w="1108"/>
      </w:tblGrid>
      <w:tr w:rsidR="008948BB" w:rsidRPr="00E2482B" w:rsidTr="008948BB">
        <w:trPr>
          <w:trHeight w:val="632"/>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3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gM klases antivielas pret ērču encefalīta vīrus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3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gM klases antivielas pret parvovīrusu B19</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3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CMV – IgG</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4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3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CMV – IgG (kvantitatīv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96</w:t>
            </w:r>
          </w:p>
        </w:tc>
      </w:tr>
      <w:tr w:rsidR="008948BB" w:rsidRPr="00E2482B" w:rsidTr="008948BB">
        <w:trPr>
          <w:trHeight w:val="13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4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CMV – Ig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84</w:t>
            </w:r>
          </w:p>
        </w:tc>
      </w:tr>
      <w:tr w:rsidR="008948BB" w:rsidRPr="00E2482B" w:rsidTr="008948BB">
        <w:trPr>
          <w:trHeight w:val="23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4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CMV – IgM (WB) (apstiprinošais test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1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4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EBV Ig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4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EBV IgG</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8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4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EBV IgG (kvantitatīv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4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EBV total</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5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ielas pret EBV kodola antigēnu (EBV EB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4</w:t>
            </w:r>
          </w:p>
        </w:tc>
      </w:tr>
      <w:tr w:rsidR="008948BB" w:rsidRPr="00E2482B" w:rsidTr="008948BB">
        <w:trPr>
          <w:trHeight w:val="279"/>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5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ul-Bunell tests heterofilo antivielu noteikšana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53</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erpes simplex I, II Ig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54</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erpes simplex I, II IgG</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5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5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Herpes simplex I, II IgG (kvantitatīv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0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5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aricella Zoster (VZV) – Ig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2</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5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aricella Zoster (VZV) – IgG</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58</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Varicella Zoster (VZV) – IgG (kvantitatīvi)</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1</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59</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gG klases antivielu noteikšana pret ērču encefalīta vīrus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6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Rubella (masaliņas) vai Anti-Rubeola (masalas) IgG</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4</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6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Rubella (masaliņas) vai Anti-Rubeola (masalas) IgM</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65</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gG klases antivielas pret parotīta vīrus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6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66</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gM klases antivielas pret parotīta vīrusu</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2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6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67</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īrusa specifisko IgG klases antivielu noteikšana (trakumsērgas vīrus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70</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ripas vīrusam specifisko hemaglutinējošo antivielu noteik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71</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ragripas I, II, III vīrusiem specifisko antivielu noteikšana</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7072</w:t>
            </w:r>
          </w:p>
        </w:tc>
        <w:tc>
          <w:tcPr>
            <w:tcW w:w="5718"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omplementa saistīšanas reakcija (viens paraugs)</w:t>
            </w:r>
          </w:p>
        </w:tc>
        <w:tc>
          <w:tcPr>
            <w:tcW w:w="1108"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6</w:t>
            </w:r>
          </w:p>
        </w:tc>
      </w:tr>
    </w:tbl>
    <w:p w:rsidR="00F63DF3" w:rsidRPr="008B49EF" w:rsidRDefault="00F63DF3" w:rsidP="008B49EF">
      <w:pPr>
        <w:rPr>
          <w:b/>
          <w:bCs/>
          <w:sz w:val="24"/>
          <w:szCs w:val="24"/>
        </w:rPr>
      </w:pPr>
    </w:p>
    <w:p w:rsidR="008948BB" w:rsidRDefault="008948BB" w:rsidP="008B49EF">
      <w:pPr>
        <w:rPr>
          <w:bCs/>
          <w:sz w:val="24"/>
          <w:szCs w:val="24"/>
        </w:rPr>
      </w:pPr>
      <w:r w:rsidRPr="008B49EF">
        <w:rPr>
          <w:bCs/>
          <w:sz w:val="24"/>
          <w:szCs w:val="24"/>
        </w:rPr>
        <w:lastRenderedPageBreak/>
        <w:t>Parazitoloģija (manipulācijas 48001 – 48015)</w:t>
      </w:r>
    </w:p>
    <w:p w:rsidR="008B49EF" w:rsidRPr="008B49EF" w:rsidRDefault="008B49EF" w:rsidP="008B49EF">
      <w:pPr>
        <w:rPr>
          <w:bCs/>
          <w:sz w:val="24"/>
          <w:szCs w:val="24"/>
        </w:rPr>
      </w:pPr>
    </w:p>
    <w:tbl>
      <w:tblPr>
        <w:tblW w:w="9080" w:type="dxa"/>
        <w:tblInd w:w="93" w:type="dxa"/>
        <w:tblLook w:val="04A0"/>
      </w:tblPr>
      <w:tblGrid>
        <w:gridCol w:w="822"/>
        <w:gridCol w:w="1496"/>
        <w:gridCol w:w="5653"/>
        <w:gridCol w:w="1109"/>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01</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šķa ērce</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02</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Trichinella spiralis</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2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03</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Echinococcus sp. (Ag)</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04</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iardia lamblia trofozītu un cistu Ag</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7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0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mbliju un helmintu oliņu noteikšana žults natīvā preparātā un sedimentā (viena porcij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06</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Toxocara canis IgG</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7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07</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Echinococcus sp.</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8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08</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Echinococcus granulosus IgG</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8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09</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Echinococcus granulosus IgM</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7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8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10</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zmeklēšana uz demodekozi, dziedzerērc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8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11</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nti-Entamoeba histolytika (H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6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8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12</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ntamoeba histolytika Ag</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1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8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13</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teriāla paņemšana izmeklēšanai uz patogēnām ādas, matu, nagu sēnītēm vai dziedzerērci, vai kašķa ērci no viena perēkļa</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30</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8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14</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teriāla paņemšana izmeklēšanai uz patogēnām ādas, matu, nagu sēnītēm vai dziedzerērci, vai kašķa ērci no vairākiem perēkļiem (vidēji 2–3 perēkļi)</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4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8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8015</w:t>
            </w:r>
          </w:p>
        </w:tc>
        <w:tc>
          <w:tcPr>
            <w:tcW w:w="5717"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teriāla (nagi, āda, mati) no vairākiem perēkļiem izmeklēšana uz sēnītēm</w:t>
            </w:r>
          </w:p>
        </w:tc>
        <w:tc>
          <w:tcPr>
            <w:tcW w:w="1109"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w:t>
            </w:r>
          </w:p>
        </w:tc>
      </w:tr>
    </w:tbl>
    <w:p w:rsidR="008948BB" w:rsidRPr="00E2482B" w:rsidRDefault="008948BB" w:rsidP="008948BB">
      <w:pPr>
        <w:jc w:val="center"/>
      </w:pPr>
    </w:p>
    <w:p w:rsidR="008948BB" w:rsidRDefault="008948BB" w:rsidP="008B49EF">
      <w:pPr>
        <w:rPr>
          <w:bCs/>
          <w:sz w:val="24"/>
          <w:szCs w:val="24"/>
        </w:rPr>
      </w:pPr>
      <w:r w:rsidRPr="008B49EF">
        <w:rPr>
          <w:bCs/>
          <w:sz w:val="24"/>
          <w:szCs w:val="24"/>
        </w:rPr>
        <w:t>Ģenētika (manipulācijas 49001 – 49064)</w:t>
      </w:r>
    </w:p>
    <w:p w:rsidR="008B49EF" w:rsidRPr="008B49EF" w:rsidRDefault="008B49EF" w:rsidP="008B49EF">
      <w:pPr>
        <w:rPr>
          <w:bCs/>
          <w:sz w:val="24"/>
          <w:szCs w:val="24"/>
        </w:rPr>
      </w:pPr>
    </w:p>
    <w:tbl>
      <w:tblPr>
        <w:tblW w:w="9080" w:type="dxa"/>
        <w:tblInd w:w="93" w:type="dxa"/>
        <w:tblLook w:val="04A0"/>
      </w:tblPr>
      <w:tblGrid>
        <w:gridCol w:w="822"/>
        <w:gridCol w:w="1496"/>
        <w:gridCol w:w="5656"/>
        <w:gridCol w:w="1106"/>
      </w:tblGrid>
      <w:tr w:rsidR="008948BB" w:rsidRPr="00E2482B" w:rsidTr="008948BB">
        <w:trPr>
          <w:trHeight w:val="8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8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0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minoskābju spektra noteikšana asinīs ar šķidruma hromatogrāfijas palīdzīb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2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8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0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minoskābju spektra noteikšana urīnā ar šķidruma hromatogrāfijas palīdzīb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23</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9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0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minoskābju spektra noteikšana amniotiskajā šķidrumā ar šķidruma hromatogrāfijas palīdzīb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2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9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0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gļhidrātu plānslāņa hromatogrāfija urīn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9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0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gļhidrātu plānslāņa hromatogrāfija asins serum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9.4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9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0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Jaundzimušo fenilketonūrijas skrīning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8</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9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0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Jaundzimušo iedzimtas hipotireozes skrīnings</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9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0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PP-A noteikšana asins serumā riska grupas grūtniecēm pirmajā trimestrī</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59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0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rīvā beta horioniskā gonadotropīna noteikšana asins serumā riska grupas grūtniecēm pirmajā un otrajā trimestrī</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0</w:t>
            </w:r>
          </w:p>
        </w:tc>
      </w:tr>
      <w:tr w:rsidR="008948BB" w:rsidRPr="00E2482B" w:rsidTr="008948BB">
        <w:trPr>
          <w:trHeight w:val="12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97.</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10*</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Alfa-fetoproteīna un brīvā beta horioniskā gonadotropīna noteikšana asins serumā riska grupas grūtniecēm otrajā trimestrī (grūtnieču divu marķieru bioķīmiskais skrīnings augļa trisomiju procentuālā riska noteikšanai)</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89</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9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1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lfa-fetoproteīna noteikšana asins serumā riska grupas grūtniecēm (prenatālais skrīnings augļa nervu caurules defektie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9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1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lfa-fetoproteīna noteikšana amniotiskajā šķidrumā riska grupas grūtniecē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0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1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ganisko skābju spektra noteikšana urīnā ar gāzu hromatogrāfijas palīdzīb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4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0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1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ganisko skābju spektra noteikšana asins serumā ar gāzu hromatogrāfijas palīdzīb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3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0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1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Organisko skābju spektra noteikšana amniotiskajā šķidrumā ar gāzu hromatogrāfijas palīdzīb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4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03.</w:t>
            </w:r>
          </w:p>
        </w:tc>
        <w:tc>
          <w:tcPr>
            <w:tcW w:w="1497"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4902</w:t>
            </w:r>
            <w:r w:rsidRPr="00E2482B">
              <w:t>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kopolisaharīdu (MPS) skrīnings un kvantitatīvā spektrometriskā noteikšana urīn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0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2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kopolisaharīdu (MPS) kvantitatīva spektrofotometriska noteikšana amniotiskajā šķidrum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5</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0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2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kopolisaharīdu (MPS) spektra noteikšana urīnā ar elektroforēzes palīdzīb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70</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0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2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ukopolisaharīdu (MPS) noteikšana amniotiskajā šķidrumā ar divdimensiju elektroforēzes palīdzīb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6.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0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2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lvēka genoma DNS izdalī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13</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0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2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imērisma monitorings pēc alogēno kaulu smadzeņu vai perifērisko asiņu cilmes šūnu transplantācijas, izmantojot STR lokusu genotipēšan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1.8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0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2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h (Filadelfijas) hromosomas kvalitatīva noteikšana, izmantojot RT-divpakāpju PCR (La/MoB 075)</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26</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1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2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h (Filadelfijas) hromosomas pozitīvu leikožu terapijas efektivitātes kontrole, izmantojot BCR/ABL gēna ekspresijas kvantitatīvu analīzi (La/MoB 089)</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5.3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1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3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NS analīze, izmantojot polimerāzes ķēdes reakciju cilvēka ģenētisko pataloģiju diagnostika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16</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1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3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enoma DNS izdalīšana no Guthrie papīrīšiem cilvēka ģenētisko pataloģiju diagnostika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2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1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3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ēnu mutāciju selektīvais skrīnings ar DGGE analīz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6.37</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1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3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MA gēna mutāciju noteik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1.57</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1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3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enilalanīnhidroksilāzes gēna mutāciju noteikšana (vienai mutācija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3.1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61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3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dēja garuma Acil-Ko A dehidrogenāzes gēna K329E mutācijas noteikšan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7.33</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1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3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ragilā X sindroma selektīvais skrīnings ar PCR metod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8.99</w:t>
            </w:r>
          </w:p>
        </w:tc>
      </w:tr>
      <w:tr w:rsidR="008948BB" w:rsidRPr="00E2482B" w:rsidTr="008948BB">
        <w:trPr>
          <w:trHeight w:val="63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1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37*</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Fragilā X sindroma mutācijas noteikšana ar Sauzerna blotingu, izmantojot neradioaktīvas iezīmes</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1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3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Nekultivēto šūnu fluorescentās in situ hibridizācijas metodes (izmaksas vienam pacientam vienai patoloģija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40.6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3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Fibroblastu kultūras hromosomu analīzes (izmaksas vienam pacienta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04</w:t>
            </w:r>
          </w:p>
        </w:tc>
      </w:tr>
      <w:tr w:rsidR="008948BB" w:rsidRPr="00E2482B" w:rsidTr="008948BB">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4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pildu metafāžu hromosomu fluorescentās in situ hibridizācijas metodes (izmaksas vienam pacientam vienai patoloģija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36.5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4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iežāko hromosomu aneiploīdiju prenatālā diagnostika, izmantojot kvantitatīvu fluorescējošu PĶR (QF-PCR)</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8.70</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45*</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pildu hromosomu C joslu krāsošana ar bārija hidroksīd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19</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46*</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apildu hromosomu KOR joslu krāsošana ar Gimzas krāsu</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44</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5.</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47*</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ostnatālā fragilā X hromosomu analīze (izmaksas vienam pacientam)</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1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6.</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48*</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ņu un kaulu smadzeņu kultūras hromosomu analīzes (izmaksas vienam pacientam) ar standarta metod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09</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7.</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49*</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mniocītu kultūras hromosomu analīzes (izmaksas vienam pacientam) (prenatālajā diagnostik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8.18</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8.</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50*</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Horiona biopsijas kultūras hromosomu analīzes (izmaksas vienam pacientam) (prenatālajā diagnostik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5.01</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9.</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5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rsta ģenētiķa medicīniski ģenētiskā konsultācija ģimenei (pirmreizēj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4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0.</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5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Ārsta ģenētiķa medicīniski ģenētiskā konsultācija ģimenei (atkārtota)</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1.</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61*</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NTR (minisatelītu) sistēmas analīze FAH gēn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76</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2.</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62*</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R (mikrosatelītu) sistēmas analīze FAH gēn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72</w:t>
            </w:r>
          </w:p>
        </w:tc>
      </w:tr>
      <w:tr w:rsidR="008948BB" w:rsidRPr="00E2482B" w:rsidTr="008948BB">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3.</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63*</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Y hromosomas delēciju noteikšana, izmantojot "Promega System, Version 1.1" kitu ar PCR metodi</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35</w:t>
            </w:r>
          </w:p>
        </w:tc>
      </w:tr>
      <w:tr w:rsidR="008948BB" w:rsidRPr="00E2482B" w:rsidTr="008948BB">
        <w:trPr>
          <w:trHeight w:val="31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4.</w:t>
            </w:r>
          </w:p>
        </w:tc>
        <w:tc>
          <w:tcPr>
            <w:tcW w:w="1497"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49064*</w:t>
            </w:r>
          </w:p>
        </w:tc>
        <w:tc>
          <w:tcPr>
            <w:tcW w:w="5720"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Ģenētiskās ultraskaņas izmeklējums akušērijā</w:t>
            </w:r>
          </w:p>
        </w:tc>
        <w:tc>
          <w:tcPr>
            <w:tcW w:w="1106"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1</w:t>
            </w:r>
          </w:p>
        </w:tc>
      </w:tr>
    </w:tbl>
    <w:p w:rsidR="00F63DF3" w:rsidRDefault="00F63DF3" w:rsidP="00F63DF3">
      <w:pPr>
        <w:pStyle w:val="Heading1"/>
        <w:spacing w:before="0"/>
        <w:jc w:val="center"/>
        <w:rPr>
          <w:rFonts w:ascii="Times New Roman" w:hAnsi="Times New Roman" w:cs="Times New Roman"/>
          <w:b w:val="0"/>
          <w:bCs w:val="0"/>
          <w:color w:val="auto"/>
        </w:rPr>
      </w:pPr>
    </w:p>
    <w:p w:rsidR="008948BB" w:rsidRPr="008B49EF" w:rsidRDefault="000308AB" w:rsidP="008B49EF">
      <w:pPr>
        <w:pStyle w:val="Heading1"/>
        <w:spacing w:before="0"/>
        <w:rPr>
          <w:rFonts w:ascii="Times New Roman" w:hAnsi="Times New Roman" w:cs="Times New Roman"/>
          <w:color w:val="auto"/>
          <w:sz w:val="24"/>
          <w:szCs w:val="24"/>
        </w:rPr>
      </w:pPr>
      <w:r w:rsidRPr="008B49EF">
        <w:rPr>
          <w:rFonts w:ascii="Times New Roman" w:hAnsi="Times New Roman" w:cs="Times New Roman"/>
          <w:b w:val="0"/>
          <w:bCs w:val="0"/>
          <w:color w:val="auto"/>
          <w:sz w:val="24"/>
          <w:szCs w:val="24"/>
        </w:rPr>
        <w:t>RADIOLOĢIJA (manipulācijas 50011 – 50853)</w:t>
      </w:r>
    </w:p>
    <w:p w:rsidR="008948BB" w:rsidRPr="00D8008F" w:rsidRDefault="008948BB" w:rsidP="00F63DF3">
      <w:pPr>
        <w:jc w:val="center"/>
        <w:rPr>
          <w:sz w:val="28"/>
          <w:szCs w:val="28"/>
        </w:rPr>
      </w:pPr>
    </w:p>
    <w:p w:rsidR="008948BB" w:rsidRPr="008B49EF" w:rsidRDefault="008948BB" w:rsidP="008948BB">
      <w:pPr>
        <w:numPr>
          <w:ilvl w:val="0"/>
          <w:numId w:val="7"/>
        </w:numPr>
        <w:tabs>
          <w:tab w:val="left" w:pos="374"/>
        </w:tabs>
        <w:suppressAutoHyphens/>
        <w:autoSpaceDE w:val="0"/>
        <w:ind w:left="0" w:firstLine="0"/>
        <w:jc w:val="both"/>
        <w:rPr>
          <w:rStyle w:val="Strong"/>
          <w:b w:val="0"/>
          <w:sz w:val="24"/>
          <w:szCs w:val="24"/>
        </w:rPr>
      </w:pPr>
      <w:r w:rsidRPr="008B49EF">
        <w:rPr>
          <w:rStyle w:val="Strong"/>
          <w:b w:val="0"/>
          <w:sz w:val="24"/>
          <w:szCs w:val="24"/>
        </w:rPr>
        <w:t>Rentgendiagnostikas (Rtg), datortomogrāfijas (CT) un magnētiskās rezonanses (MR) izmeklējumu tarifā iekļautas attēlu arhivācijas izmaksas.</w:t>
      </w:r>
    </w:p>
    <w:p w:rsidR="008948BB" w:rsidRPr="008B49EF" w:rsidRDefault="008948BB" w:rsidP="008948BB">
      <w:pPr>
        <w:numPr>
          <w:ilvl w:val="0"/>
          <w:numId w:val="7"/>
        </w:numPr>
        <w:tabs>
          <w:tab w:val="left" w:pos="374"/>
        </w:tabs>
        <w:suppressAutoHyphens/>
        <w:autoSpaceDE w:val="0"/>
        <w:ind w:left="0" w:firstLine="0"/>
        <w:jc w:val="both"/>
        <w:rPr>
          <w:rStyle w:val="Strong"/>
          <w:b w:val="0"/>
          <w:sz w:val="24"/>
          <w:szCs w:val="24"/>
        </w:rPr>
      </w:pPr>
      <w:r w:rsidRPr="008B49EF">
        <w:rPr>
          <w:rStyle w:val="Strong"/>
          <w:b w:val="0"/>
          <w:sz w:val="24"/>
          <w:szCs w:val="24"/>
        </w:rPr>
        <w:t>CT un MR izmeklējumu tarifos iekļautas radiologa diagnosta darba vietas izmaksas, kur tiek veikta digitāla rentgendiagnostikas attēlu apskate un apstrāde.</w:t>
      </w:r>
    </w:p>
    <w:p w:rsidR="008948BB" w:rsidRPr="008B49EF" w:rsidRDefault="008948BB" w:rsidP="008948BB">
      <w:pPr>
        <w:numPr>
          <w:ilvl w:val="0"/>
          <w:numId w:val="7"/>
        </w:numPr>
        <w:tabs>
          <w:tab w:val="left" w:pos="374"/>
        </w:tabs>
        <w:suppressAutoHyphens/>
        <w:autoSpaceDE w:val="0"/>
        <w:ind w:left="0" w:firstLine="0"/>
        <w:jc w:val="both"/>
        <w:rPr>
          <w:rStyle w:val="Strong"/>
          <w:b w:val="0"/>
          <w:sz w:val="24"/>
          <w:szCs w:val="24"/>
        </w:rPr>
      </w:pPr>
      <w:r w:rsidRPr="008B49EF">
        <w:rPr>
          <w:rStyle w:val="Strong"/>
          <w:b w:val="0"/>
          <w:sz w:val="24"/>
          <w:szCs w:val="24"/>
        </w:rPr>
        <w:t>Rentgendiagnostikas manipulāciju tarifā iekļautas attēla (attēlu) izdruku izmaksas – par katru projekciju viena izdruka.</w:t>
      </w:r>
    </w:p>
    <w:p w:rsidR="008948BB" w:rsidRPr="008B49EF" w:rsidRDefault="000308AB" w:rsidP="008948BB">
      <w:pPr>
        <w:jc w:val="both"/>
        <w:rPr>
          <w:sz w:val="24"/>
          <w:szCs w:val="24"/>
          <w:lang w:eastAsia="en-US"/>
        </w:rPr>
      </w:pPr>
      <w:r w:rsidRPr="008B49EF">
        <w:rPr>
          <w:sz w:val="24"/>
          <w:szCs w:val="24"/>
          <w:lang w:eastAsia="en-US"/>
        </w:rPr>
        <w:t>4. Manipulāciju 50012 – 50027 uzrāda vienam pacientam vienu reizi par vienā dienā veiktajiem izmeklējumiem.</w:t>
      </w:r>
    </w:p>
    <w:p w:rsidR="008948BB" w:rsidRPr="008B49EF" w:rsidRDefault="008948BB" w:rsidP="008948BB">
      <w:pPr>
        <w:tabs>
          <w:tab w:val="left" w:pos="374"/>
        </w:tabs>
        <w:jc w:val="both"/>
        <w:rPr>
          <w:rStyle w:val="Strong"/>
          <w:b w:val="0"/>
          <w:sz w:val="24"/>
          <w:szCs w:val="24"/>
        </w:rPr>
      </w:pPr>
      <w:r w:rsidRPr="008B49EF">
        <w:rPr>
          <w:rStyle w:val="Strong"/>
          <w:b w:val="0"/>
          <w:sz w:val="24"/>
          <w:szCs w:val="24"/>
        </w:rPr>
        <w:lastRenderedPageBreak/>
        <w:t xml:space="preserve">5.Šo noteikumu izpratnē MR manipulācijās "viena ķermeņa daļa" ir: galva, kakls, krūšu kurvis, krūšu dziedzeri, vēders un mazais iegurnis, abas gūžu locītavas, katra pleca, elkoņa, plaukstas, ceļa un pēdas locītava, mugurkaula kakla daļa, mugurkaula krūšu daļa, </w:t>
      </w:r>
      <w:bookmarkStart w:id="7" w:name="OLE_LINK6"/>
      <w:r w:rsidRPr="008B49EF">
        <w:rPr>
          <w:rStyle w:val="Strong"/>
          <w:b w:val="0"/>
          <w:sz w:val="24"/>
          <w:szCs w:val="24"/>
        </w:rPr>
        <w:t>mugurkaula jostas daļa, mugurkaula krustu-astes daļa.</w:t>
      </w:r>
    </w:p>
    <w:p w:rsidR="008948BB" w:rsidRPr="008B49EF" w:rsidRDefault="008948BB" w:rsidP="008948BB">
      <w:pPr>
        <w:tabs>
          <w:tab w:val="left" w:pos="374"/>
        </w:tabs>
        <w:jc w:val="both"/>
        <w:rPr>
          <w:rStyle w:val="Strong"/>
          <w:b w:val="0"/>
          <w:sz w:val="24"/>
          <w:szCs w:val="24"/>
        </w:rPr>
      </w:pPr>
      <w:r w:rsidRPr="008B49EF">
        <w:rPr>
          <w:rStyle w:val="Strong"/>
          <w:b w:val="0"/>
          <w:sz w:val="24"/>
          <w:szCs w:val="24"/>
        </w:rPr>
        <w:t>6. Manipulāciju 50696 uzrāda pacientam, veicot nieru, urīnpūšļa un prostatas transabdominālu izmeklēšanu ar pilnu urīnpūsli un atlieku urīna tilpuma noteikšanu.</w:t>
      </w:r>
    </w:p>
    <w:p w:rsidR="008948BB" w:rsidRPr="008B49EF" w:rsidRDefault="000308AB" w:rsidP="008948BB">
      <w:pPr>
        <w:jc w:val="both"/>
        <w:rPr>
          <w:sz w:val="24"/>
          <w:szCs w:val="24"/>
          <w:lang w:eastAsia="en-US"/>
        </w:rPr>
      </w:pPr>
      <w:r w:rsidRPr="008B49EF">
        <w:rPr>
          <w:sz w:val="24"/>
          <w:szCs w:val="24"/>
          <w:lang w:eastAsia="en-US"/>
        </w:rPr>
        <w:t>7. Manipulāciju 50700 uzrāda pacientam, veicot vēdera dobuma orgānu, retroperitoneālās telpas izmeklēšanu, kā arī bez papildus sagatavošanas veicot urīnpūšļa izmeklēšanu.</w:t>
      </w:r>
    </w:p>
    <w:p w:rsidR="008B49EF" w:rsidRPr="008B49EF" w:rsidRDefault="000308AB" w:rsidP="008948BB">
      <w:pPr>
        <w:jc w:val="both"/>
        <w:rPr>
          <w:sz w:val="24"/>
          <w:szCs w:val="24"/>
          <w:lang w:val="fr-FR" w:eastAsia="en-US"/>
        </w:rPr>
      </w:pPr>
      <w:r w:rsidRPr="008B49EF">
        <w:rPr>
          <w:sz w:val="24"/>
          <w:szCs w:val="24"/>
          <w:lang w:val="fr-FR" w:eastAsia="en-US"/>
        </w:rPr>
        <w:t xml:space="preserve">8. Manipulāciju 50694 </w:t>
      </w:r>
      <w:r w:rsidR="004D5DD8" w:rsidRPr="008B49EF">
        <w:rPr>
          <w:sz w:val="24"/>
          <w:szCs w:val="24"/>
          <w:lang w:val="fr-FR" w:eastAsia="en-US"/>
        </w:rPr>
        <w:t xml:space="preserve"> un 50695 </w:t>
      </w:r>
      <w:r w:rsidRPr="008B49EF">
        <w:rPr>
          <w:sz w:val="24"/>
          <w:szCs w:val="24"/>
          <w:lang w:val="fr-FR" w:eastAsia="en-US"/>
        </w:rPr>
        <w:t>uzrāda par katru augli.</w:t>
      </w:r>
    </w:p>
    <w:tbl>
      <w:tblPr>
        <w:tblW w:w="9080" w:type="dxa"/>
        <w:tblInd w:w="93" w:type="dxa"/>
        <w:tblLook w:val="04A0"/>
      </w:tblPr>
      <w:tblGrid>
        <w:gridCol w:w="822"/>
        <w:gridCol w:w="1496"/>
        <w:gridCol w:w="5652"/>
        <w:gridCol w:w="1110"/>
      </w:tblGrid>
      <w:tr w:rsidR="008948BB" w:rsidRPr="00E2482B" w:rsidTr="00FD7F0E">
        <w:trPr>
          <w:trHeight w:val="85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1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Jostas skriemeļu un ciskas kaula galviņu osteodensitometrijas izmeklējums ar centrālo osteodensitometrijas (DXA) aparā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13</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1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ntgenogrāfijas izmeklējums vienā projekcijā</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5</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1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ntgenogrāfijas izmeklējumi divās projekcijā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55</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1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ntgenogrāfijas izmeklējumi 3-4 projekcijā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63</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3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2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ntgenogrāfijas izmeklējumi 5 un vairāk projekcijā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89</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5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iel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51</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6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trogrādā holepankreat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8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7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rūšu dobuma orgānu vai barības vada caurskate ar uzņēmumiem, ieskaitot barības vada kontrastē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48</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7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uņģa, divpadsmitpirkstu zarnas un tievo zarnu kontrastizmeklējums, ieskaitot zarnu pasāž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8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trakta kontrastizmeklēšana ar i/v kontrastvielu (ekskretorā urogrāfija, ieskaitot pārskata uzņēmumu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25</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8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snās zarnas retrogrādā kontrastizmeklēšan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39</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8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Urīnizvadkanāla un/vai urīnpūšļa kontrastizmeklēšana vai dzemdes olvadu kontrastizmeklēšana, vai fistulogrāfija, vai galaktogrāfija, vai pneimocist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9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ugšējo urīnceļu izmeklēšana ar retrogrādu kontrastvielas ievadī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53</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96</w:t>
            </w:r>
          </w:p>
        </w:tc>
        <w:tc>
          <w:tcPr>
            <w:tcW w:w="5652" w:type="dxa"/>
            <w:tcBorders>
              <w:top w:val="nil"/>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Mamogrāfija (abām krūtīm, katrai divās projekcijā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3</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4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097</w:t>
            </w:r>
          </w:p>
        </w:tc>
        <w:tc>
          <w:tcPr>
            <w:tcW w:w="5652" w:type="dxa"/>
            <w:tcBorders>
              <w:top w:val="nil"/>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Piemaksa par standartmamogrāfijai sekojošu papildus mamogrammu ar lokālu kompresiju, palielinājumu vai citādu nestandarta projekc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2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02</w:t>
            </w:r>
          </w:p>
        </w:tc>
        <w:tc>
          <w:tcPr>
            <w:tcW w:w="5652" w:type="dxa"/>
            <w:tcBorders>
              <w:top w:val="nil"/>
              <w:left w:val="nil"/>
              <w:bottom w:val="single" w:sz="4" w:space="0" w:color="000000"/>
              <w:right w:val="single" w:sz="4" w:space="0" w:color="000000"/>
            </w:tcBorders>
            <w:shd w:val="clear" w:color="auto" w:fill="auto"/>
            <w:vAlign w:val="center"/>
            <w:hideMark/>
          </w:tcPr>
          <w:p w:rsidR="008948BB" w:rsidRPr="00E2482B" w:rsidRDefault="000308AB" w:rsidP="008948BB">
            <w:r w:rsidRPr="000308AB">
              <w:t>Mamogrāfijas apraksts papildus projekcijām, ja veikts izmeklējums 50097</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0.63</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0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gitālais rentgenizmeklējums zobiem un sejas-žokļu apvidum. Digitālā cefal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4</w:t>
            </w:r>
          </w:p>
        </w:tc>
      </w:tr>
      <w:tr w:rsidR="008948BB" w:rsidRPr="00E2482B" w:rsidTr="00FD7F0E">
        <w:trPr>
          <w:trHeight w:val="126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2.</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05</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digitālās tehnoloģijas pielietojumu rentgenoloģiskiem izmeklējumiem. Mamogrāfijas gadījumā, tai skaitā, veicot organizēto vēža skrīningu, norāda 2 (divas) reizes.</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8</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65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1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Tieša intraarteriāla embolizācija vai trombolīze, pielietojot mikrokatetr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1.10</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1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obās vēnas filtra implant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89.51</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2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kutāna translumināla angioplastija, stentēšan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83.13</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2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uperselektīvās vienas artērijas angiogrāfijas (bronhiālo, lumbālo, liesas, vairogdziedzera un citas), lietojot mikrokatetr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48.34</w:t>
            </w:r>
          </w:p>
        </w:tc>
      </w:tr>
      <w:tr w:rsidR="008948BB" w:rsidRPr="00E2482B" w:rsidTr="00FD7F0E">
        <w:trPr>
          <w:trHeight w:val="44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2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rteriovenozu malformāciju embolizācija galvas un muguras smadzenē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334.31</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2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ortogrāfija, kavogrāfija, pulmangiogrāfija, splenoport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00</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5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3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lektīva vienas artērijas angi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0.06</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6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3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Galvas smadzeņu aneirismas embolizācija, lietojot mikrokater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77.30</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6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3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fēra angi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0.76</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6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3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ifēra fleb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4.72</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6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4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kutāna transhepatiska holangiogrāfija (PTH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53</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6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4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kutāna transhepatiska žultsvadu drenāža (ar vienreizlietojamo žults un aizkuņģa dziedzera drenāžas komplek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4.86</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6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4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erkutāna transhepatiska žultsvadu dilatāc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04.16</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6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4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smadzeņu protekcijas sistēmas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 398.79</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6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4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embolizācijas mikrosfēras PVA 1 ml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4.80</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6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5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embolizācijas mikrodaļiņas PVA 1 ml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2.1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6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5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embolizācijas spirāli perifēriem asinsvadiem (par vienu spirāli)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23</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70.</w:t>
            </w:r>
          </w:p>
        </w:tc>
        <w:tc>
          <w:tcPr>
            <w:tcW w:w="149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5</w:t>
            </w:r>
            <w:r w:rsidRPr="00E2482B">
              <w:t>015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embolizācijas spirāles galvas smadzeņu aneirismām (par vienu spirāli)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20.56</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7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5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erifērā vaskulārā vai bilārā stent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72.31</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7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5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Carotis stent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075.69</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73.</w:t>
            </w:r>
          </w:p>
        </w:tc>
        <w:tc>
          <w:tcPr>
            <w:tcW w:w="1496" w:type="dxa"/>
            <w:tcBorders>
              <w:top w:val="nil"/>
              <w:left w:val="nil"/>
              <w:bottom w:val="single" w:sz="4" w:space="0" w:color="auto"/>
              <w:right w:val="single" w:sz="4" w:space="0" w:color="auto"/>
            </w:tcBorders>
            <w:shd w:val="clear" w:color="auto" w:fill="auto"/>
            <w:vAlign w:val="center"/>
            <w:hideMark/>
          </w:tcPr>
          <w:p w:rsidR="008948BB" w:rsidRPr="00E2482B" w:rsidRDefault="008948BB" w:rsidP="008948BB">
            <w:pPr>
              <w:jc w:val="center"/>
            </w:pPr>
            <w:r w:rsidRPr="00D8008F">
              <w:t>5</w:t>
            </w:r>
            <w:r w:rsidRPr="00E2482B">
              <w:t>015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erifērā vai bilārā stenta protēzes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27.78</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7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5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PTA balona intracerebrālām indikācijām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277.38</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7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5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Streptokināze (Streptokinase) 1,5 milj. vienības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5.83</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7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6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Urokināze (Urokinase) 200 000 vienības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0.34</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7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6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N–butyl-cyanoacrylate 1 ml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9</w:t>
            </w:r>
          </w:p>
        </w:tc>
      </w:tr>
      <w:tr w:rsidR="008948BB" w:rsidRPr="00E2482B" w:rsidTr="00FD7F0E">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78.</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62*</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zāļu 131 I-Ethiodised oil 10 ml lietošanu</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45</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7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6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embolizācijas sistēmas ONYX 1,5 ml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 324.45</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6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artērijas punkcijas vietas slēgšanas komplekt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26</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6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transradiālu punkcijas komplekt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22</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68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6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katru nākamo selektīvi izmeklēto artēriju vienā procedūrā</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85</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6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žultsvada biopsijas komplekt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37.85</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8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mogrāfijas apraksts (abām krūtīm, katrai divās projekcijās). Izmeklējuma rezultāts R 1 – norm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8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mogrāfijas apraksts (abām krūtīm, katrai divās projekcijās). Izmeklējuma rezultāts R 2 – potenciāli labdabīga atrade / atsevišķs labdabīgs veidojum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9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mogrāfijas apraksts (abām krūtīm, katrai divās projekcijās). Izmeklējuma rezultāts R 3 – aizdomas par patoloģiju/lokālas patoloģiskas izmaiņ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9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mogrāfijas apraksts (abām krūtīm, katrai divās projekcijās). Izmeklējuma rezultāts R 4 – potenciāla malignitāte/aizdomas par ļaundabīgu veidojum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19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mogrāfijas apraksts (abām krūtīm, katrai divās projekcijās). Izmeklējuma rezultāts R 5 – pierādīta malignitāte/ļaundabīga atrade</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2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madzeņu radionuklīdā angiogrāfija un statiskā scintigrāfija ar 99m -TC pertehnetā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13</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2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50220 par RFP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14.34</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2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Cisten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56</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2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ušu perfūzijas statiskā scinti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95</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2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laušu ventilācijas scintigrāfiska izmeklēšana, lietojot radioaktīvās gāzes vai radioaktīvos aerosolu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25</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2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rds muskuļa statiskā scintigrāfija ar miokardiotropiem RFP miera stāvoklī</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91</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2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rds muskuļa statiskā scintigrāfija ar miokardiotropiem RFP, sinhronizēta ar EKG miera stāvoklī</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7.47</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2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rdioventrikuloscintigrāfija (ar iezīmētu plazmu vai eritrocītiem), sinhronizēta ar EKG miera stāvoklī</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2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rdioventrikuloscintigrāfija (ar iezīmētu plazmu vai eritrocītiem), sinhronizēta ar EKG miera stāvoklī + slodze</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52</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2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irds muskuļa statiskā scintigrāfija ar miokardiotropiem RFP sinhronizēta ar EKG slodzē</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1.07</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9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3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aģistrālo asinsvadu dinamiskā un statiskā scinti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47</w:t>
            </w:r>
          </w:p>
        </w:tc>
      </w:tr>
      <w:tr w:rsidR="008948BB" w:rsidRPr="00E2482B" w:rsidTr="00FD7F0E">
        <w:trPr>
          <w:trHeight w:val="94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0.</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31*</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ām 50220, 50221, 50223, 50225, 50226, 50229, 50234, 50236, 50243, 50260, 50271, 50302 par SPECT lietošanu</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31</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3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50235 par radionuklīdo nieru angiogrāf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1</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3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50235 par tubulāro vai glomerulu klīrensa noteik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4.69</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3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atiskā nieru scinti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24</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70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3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inamiskā nieru scinti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9.39</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3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rsnieru scinti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2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3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keleta daļas scintigrāfiskā izmeklēšana, aptverot kontralaterālo pus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7</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3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irāku skeleta daļu scintigrāfiska izmeklēšan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8.17</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3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sa skeleta scintigrāfiska izmeklēšan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71</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0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4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irogdziedzera radiometrija ar 131J vai 99m-TC pertehnetā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37</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4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irogdziedzera statiskā scinti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40</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4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airogdziedzera blakusķermenīšu scintigrāfiskā izmeklēšan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64</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4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tatiskā sialoscinti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00</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4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50244 par dinamisko sialoscintigrāf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5.01</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5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knu un liesas statiskā scintigrāfija ar koloīdie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97</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5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knu un žults izvadceļu dinamiskā scinti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35</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5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Selektīvā liesas scintigrāfija ar radioaktīvi iezīmētiem eritrocītie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3.61</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5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esas scintigramma, ieskaitot funkcijas un/vai kapacitātes noteikšanu ar radioaktīvi iezīmētiem, izmainītiem eritrocītie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51</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5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50258 par selektīvu in vitro asins šūnu iezīmēšanu ar radioaktīvo ind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77</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1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6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imfatiskās sistēmas scintigrāfiskā izmeklēšan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8.22</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6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Kaula smadzeņu scintigrāfiska izmeklēšana ar 99m-TC iezīmētām vielā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7.08</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6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Imūnscintigrāfija ar radioaktīvi iezīmētiem antiķermeņie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1.31</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6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50262 par divām vai trijām sekojošām izmeklēšanā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54</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6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50262 par vairāk ne kā trijām sekojošām pārbaudē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39</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6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Barības vada un kuņģa dinamiskā scinti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9</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7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uodenogastroezofageālā refluksa diagnostik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8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7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sa ķermeņa scintigrāfija, audzēju un metastāžu diagnostika ar tumorotropiem RFP vai infekcijas perēkļu meklēšana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0.07</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7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50271 par katru sekojošo izmeklējumu (dienas laikā)</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56</w:t>
            </w:r>
          </w:p>
        </w:tc>
      </w:tr>
      <w:tr w:rsidR="008948BB" w:rsidRPr="00E2482B" w:rsidTr="00FD7F0E">
        <w:trPr>
          <w:trHeight w:val="63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8.</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73</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50271 par atkārtotiem uzņēmumiem pēc 24 stundām</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31</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2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7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ar impulsu uz virsmas laukumu un/vai tilpumu vienību kvalitatīvu izvērtēšanu, mērīšanu, dokumentē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5.55</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3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7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enozo asinsvadu scintigrāfija, preparātu ievadot perifērās vēnā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5.82</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3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7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onefrogrāfija vienā stāvoklī ar līkņu analīz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7.7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3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7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adionefrogrāfija vienā stāvoklī ar līkņu analīzi vairākos stāvokļo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1.55</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lastRenderedPageBreak/>
              <w:t>273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7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pie manipulācijām 50277, 50278 par sirds un urīnpūšļa radiogrāf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8</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3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8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Rezorbcijas vai zarnu tauku zuduma, dzelzs, žultsskābes, olbaltuma vai asins noteikšana ar radioaktīvām vielā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0.33</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3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8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Asins tilpuma noteikšana ar radioaktīvi iezīmētiem eritrocītie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6.0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3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8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ritrocītu, leikocītu un trombocītu dzīves ilguma noteikšana ar radioaktīvi iezīmētām šūnām, neuzrādot sabrukšanas vie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32.56</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3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8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Eritrocītu, leikocītu, trombocītu dzīves ilguma noteikšana ar radioaktīvi iezīmētām šūnām, uzrādot sabrukšanas vie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6.84</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3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8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Piemaksa manipulācijai 50286, 50287 par selektīvu in/vitro asins šūnu marķēšanu ar radioaktīvo ind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08</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3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8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Dzelzs kinētikas noteikšana ar radioaktīvo dzelz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8.15</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4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29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Visa ķermeņa ārējā radiometrija uz Cs 134 + Cs 137</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6.36</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4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0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Labdabīgo vairogdziedzera slimību ārstēšana ar J131, ieskaitot nepieciešamos kontrolmērījumu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9.36</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4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0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Ļaundabīgo vairogdziedzera slimību ārstēšana ar J131, ieskaitot nepieciešamos kontrolmērījumu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28.02</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4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0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r w:rsidRPr="000308AB">
              <w:t>Metastāžu vai asinsveidojošo orgānu audzēju konstatēšana, ieskaitot nepieciešamos kontrolmērījumu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14.23</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jc w:val="center"/>
            </w:pPr>
            <w:r w:rsidRPr="000308AB">
              <w:t>274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0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obuma terapija izmantojot endostatu vai endoskopu JSA ievadīšana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4.17</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4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4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Apstarošanas plānošana ar devas aprēķināšanu, mērķa rajonā neizmantojot datorizētu plānošanas sistēm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77</w:t>
            </w:r>
          </w:p>
        </w:tc>
      </w:tr>
      <w:tr w:rsidR="008948BB" w:rsidRPr="00E2482B" w:rsidTr="00FD7F0E">
        <w:trPr>
          <w:trHeight w:val="771"/>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4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4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Apstarošanas plānošana ar devas noteikšanu mērķa rajonā, lietojot stara kūļa modelēšanu, izmantojot datorizētu plānošanas sistēm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1.55</w:t>
            </w:r>
          </w:p>
        </w:tc>
      </w:tr>
      <w:tr w:rsidR="008948BB" w:rsidRPr="00E2482B" w:rsidTr="00FD7F0E">
        <w:trPr>
          <w:trHeight w:val="938"/>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4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4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Apstarošanas simulācija ar staru laika ieregulēšanu, atzīmēšanu uz ādas un dokumentēšanu katrai apstarošanas zona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3.40</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4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4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CT topometrija galvai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9.51</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4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4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CT topometrija kaklam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9.51</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5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4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CT topometrija krūšu kurvja orgāniem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9.30</w:t>
            </w:r>
          </w:p>
        </w:tc>
      </w:tr>
      <w:tr w:rsidR="008948BB" w:rsidRPr="00E2482B" w:rsidTr="00FD7F0E">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51.</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52*</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CT topometrija vēdera dobuma orgāniem bez kontrastēšanas</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9.3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5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5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CT topometrija vēdera dobuma orgāniem ar kontrastētu kunģa zarnu trak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8.67</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5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5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CT topometrija mazā iegurņa orgāniem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9.3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5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5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CT topometrija mazā iegurņa orgāniem ar kontrastētu kunģa zarnu trak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9.51</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5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6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CT topometrija mugurkaulam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9.30</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5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6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CT topometrija ekstremitātēm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9.30</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5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6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ie manipulācijām 50231, 50341, 50342, 50343, 50346, 50349, 50352, 50353, 50356, 50357, 50360, 50363, 50371 par CT topometrisko un scintigrāfisko izmeklējumu datu apstrādi ar rekonstrukciju programmā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7.93</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lastRenderedPageBreak/>
              <w:t>275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7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Audzēja parametru noteikšana apstarošanai paredzētā pacienta fiksācijas stāvoklī ar rentgentopometrisko metod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9.88</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5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7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Audzēja parametru noteikšana apstarošanai paredzētā pacienta fiksācijas stāvoklī ar rentgentopometrisko metodi ar sekojošu datu pārraidi uz datorizētu plānošanas sistēm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9.88</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6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7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Individuālie staru kūļa konfigurējoša bloka lauka modulējošo plāksnīšu izgatavošana, izmantojot speciālus plastiskus veidņus un materiālu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1.20</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6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7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acienta imobilizācijas līdzekļa - termoplastiska materiāla maskas sagatavošana, individuāla pielāgošana izmantojot pamatplates un paliktņu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5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6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7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Imobilizācijas līdzekļa - vakuuma maisa sagatavošana, individuāla pielāgošan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5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6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7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396, 50397 par termoplastisko masku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1.57</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6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7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393, 50396, 50397 par vakuuma maisu vai krūšu kurvja paliktņ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8.64</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6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7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393, 50396 un 50397 par bolusa (starus konfigurējošu materiāl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4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6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8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ai 50372 par bloka vai elektronu lauka plāksnīšu materiāl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7.9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6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8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ai 50397 par elektronu lauka modulēšanas plāksnīšu izman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58</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6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8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390, 50393, 50396 par koriģējošo ķīļu, filtru un bloku lietošanu atbilstoši apstarošanas protokolie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25</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6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8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390, 50392, 50393, 50396, 50397, 50398 par pacienta saņemto apstarošanas devu verifikāciju, izmantojot individuālu dozimetriju ar diodē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24</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7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9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Apstarošana ar rentgenstariem (tuvfokusa terap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08</w:t>
            </w:r>
          </w:p>
        </w:tc>
      </w:tr>
      <w:tr w:rsidR="008948BB" w:rsidRPr="00E2482B" w:rsidTr="00FD7F0E">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71.</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91</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apstarojamā lauka pārsiešanu</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0.38</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7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9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Apstarošana, izmantojot kobalta 60 distances aparātu līdz 2 staru ieejas laukie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4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7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9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apstarošanu, izmantojot kobalta 60 distances aparātu par katriem nākamajiem 2 staru ieejas laukie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02</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7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9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Apstarošana ar lineāro paātrinātāju līdz 2 staru ieejas laukie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13</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7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9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Apstarošana ar lineāro paātrinātāju elektronu režīmā</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13</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7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39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apstarošanu ar lineāro paātrinātāju par katriem nākamajiem 2 staru ieejas laukie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13</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7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0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ai 50223 par RFP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3.66</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7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0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225, 50226, 50229 par kardiotropo RFP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42.53</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lastRenderedPageBreak/>
              <w:t>277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0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232, 50238, 50239 par nefrotropo RFP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2.11</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8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0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237, 50238, 50239 par osteotropo RFP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2.11</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8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0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243, 50271 par RFP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42.53</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8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0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255, 50256 par hepatotropo RFP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6.14</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8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0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ai 50260 par RFP (koloīdu)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9.58</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8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0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277, 50278 par RFP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2.11</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8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0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300, 50301 par radioaktīvo jodu par katru simtu MBq</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6.8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8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0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ai 50301 par radioaktīvo jodu par katru tūkstoti MBq</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31.77</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8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1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ai 50303 par maināmā JSA (jonizējošā starojuma avots) izman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2.28</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8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1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obuma terapijas plānošana lietojot dozas sadalījuma modelēšanu, izmantojot datorizētu plānošanas sistēm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7.37</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8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1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Brahiterapijas aplikatoru lokalizēšana, izmantojot rentgenattēlošanas metodik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7.8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9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1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ai 50303 par aplikatoru vadītāj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59</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9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1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ai 50303 par katru aplikatora materiāl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0.71</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9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2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audzslāņu CT topometrija galvai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8.96</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9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2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audzslāņu CT topometrija kaklam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8.96</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9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2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audzslāņu CT topometrija krūšu kurvja orgāniem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79.72</w:t>
            </w:r>
          </w:p>
        </w:tc>
      </w:tr>
      <w:tr w:rsidR="008948BB" w:rsidRPr="00E2482B" w:rsidTr="00FD7F0E">
        <w:trPr>
          <w:trHeight w:val="63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95.</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28*</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audzslāņu CT topometrija vēdera dobuma orgāniem bez kontrastēšanas</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84.5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9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2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audzslāņu CT topometrija vēdera dobuma orgāniem ar konstratētu kuņģa zarnu trak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85.81</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9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3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audzslāņu CT topometrija mazā iegurņa orgāniem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84.5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9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3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audzslāņu CT topometrija mazā iegurņa orgāniem ar kontrastē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85.81</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9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3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audzslāņu CT topometrija mugurkaulam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77.16</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0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3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audzslāņu CT topometrija ekstremitātēm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82.54</w:t>
            </w:r>
          </w:p>
        </w:tc>
      </w:tr>
      <w:tr w:rsidR="008948BB" w:rsidRPr="00E2482B" w:rsidTr="00FD7F0E">
        <w:trPr>
          <w:trHeight w:val="157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0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3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341, 50342, 50343, 50346, 50349, 50352, 50353, 50356, 503577, 50360, 50363, 50371 par mērķa apjoma un kritisko blakusorgānu lokalizēšanu ar procedūru kursa dozas nozīmēšanu apstarošana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4.5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lastRenderedPageBreak/>
              <w:t>280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3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ai 50372 par veidņu individuālu profilēšanu izmantojot 3 dimensiju plānošanas make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8.38</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0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3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ai 50396 par katra staru lauka pozicionēšanas verifikāciju izmantojot elektronisko portālu attēlu iegūšanas iekār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0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0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3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Individuāli katra staru lauka attēlu apstrāde un analīze, izmantojot elektronisko portālu sistēm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93</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0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5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Mērķa apjoma un kritisko blakusorgānu lokalizēšana, ar procedūru kursa dozas nozīmēšanu apstarošanai (lieto pie CT topometrijas un MR topometrij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9.83</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0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5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Staru terapijas plāna parametru noformēšana staru terapijas verifikācijas tīklā (lieto katram staru terapijas plāna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2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0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5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Staru terapijas plāna parametru verifikācija staru terapijas verifikācijas tīklā un manuāla monitora dozas pārbaude</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29</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0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5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Staru terapijas plāna klīnisko parametru analīze, izmantojot 3D dozu sadalījumu vizualizāciju un dozas-apjoma histogrammas mērķa apjomam un normāliem audie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0.23</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0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5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CT un MR topometrisko izmeklējumu datu savstarpēja telpiskā reģistrēšan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5.09</w:t>
            </w:r>
          </w:p>
        </w:tc>
      </w:tr>
      <w:tr w:rsidR="008948BB" w:rsidRPr="00E2482B" w:rsidTr="00FD7F0E">
        <w:trPr>
          <w:trHeight w:val="157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1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5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Stereotaktiskās staru terapijas / radioķirurģijas apstarošanas plānošana, izmantojot inversas dozu plānošanas metodiku ar jonizējošā starojuma dozas noteikšanu mērķī un normālos apkārtējos audos ar specializēto stereotaktiskās staru terapijas datorizēto inversās plānošanas sistēm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5.24</w:t>
            </w:r>
          </w:p>
        </w:tc>
      </w:tr>
      <w:tr w:rsidR="008948BB" w:rsidRPr="00E2482B" w:rsidTr="00FD7F0E">
        <w:trPr>
          <w:trHeight w:val="126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11.</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56*</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acienta imobilizācijas līdzekļa - individualizētās termoplastiska materiāla radioķirurģijas maskas sagatavošana, individuāla pielāgošana izmantojot pamatplates un paliktņus</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4.97</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1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5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acienta imobilizācijas līdzekļa - individualizētās termoplastiska materiāla stereotaktiskās staru terapijas maskas sagatavošana, individuāla pielāgošana izmantojot pamatplates un paliktņu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8.82</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1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5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termoplastiskās radioķirurģijas maskas materiāl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70.8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1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5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termoplastiskās stereotaktiskās staru terapijas maskas materiāl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84.99</w:t>
            </w:r>
          </w:p>
        </w:tc>
      </w:tr>
      <w:tr w:rsidR="008948BB" w:rsidRPr="00E2482B" w:rsidTr="00FD7F0E">
        <w:trPr>
          <w:trHeight w:val="189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1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6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Jonizējošā starojuma dozas piegāde pacientam pēc stereotaktiskās staru terapijas plāna datiem ar individualizētās termoplastika materiāla stereotaktiskās staru terapijas maskas pielietošanu pacienta fiksācijai apstarošanai paredzētajā pozīcijā, izmantojot stereotaktiskās staru terapijas iekārtu ar iebūvēto mikro daudzslāņu diafragm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91.77</w:t>
            </w:r>
          </w:p>
        </w:tc>
      </w:tr>
      <w:tr w:rsidR="008948BB" w:rsidRPr="00E2482B" w:rsidTr="00FD7F0E">
        <w:trPr>
          <w:trHeight w:val="189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lastRenderedPageBreak/>
              <w:t>281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6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Jonizējošā starojuma dozas piegāde pacientam pēc radioķirurģijas plāna datiem ar individualizētās termoplastika materiāla stereotaktiskās staru terapijas maskas pielietošanu pacienta fiksācijai apstarošanai paredzētajā pozīcijā, izmantojot stereotaktiskās staru terapijas iekārtu ar iebūvēto mikro daudzslāņu diafragm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04.32</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1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6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ozīcijas noteikšana pirms staru terapijas procedūras, izmantojot lineārā paātrinātāja procedūru telpā esošās kilovoltāžas rentgenattēlošanas sistēmas attēlus, ar sekojošo pacienta ķermeņa pozīcijas korekc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0</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1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6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Stereotaktiskās staru terapijas/radioķirurģijas plāna fizikālā verifiksācija pirms pacienta apstarošanas veikšanas ar pašattīstošo staru terapijas verifiksācijas filmu izman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7.19</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1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6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audzslāņu CT topometrija ar retrospektīvu sinhronizāciju ar pacienta elpošanas kustībām krūšu kurvja orgāniem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25.43</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2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6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acienta apmācība elpošanas metodikām tālākai apstarošanas sinhronizācijai ar pacienta elpošanas kustībām (lieto pie pacienta elpošanas kustībām sinhronizētās CT topometrij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6.0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2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6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jonizējoša starojuma dozas piegādes sinhronizāciju ar pacienta elošanas kustībā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18</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2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6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acienta pozīcijas noteikšana pirms staru terapijas procedūras, izmantojot uz lieārā paātrinātāja gentrija montētas kilovoltāžas rentgenattēlošanas sistēmas koniskā kūļa CT griezumu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1</w:t>
            </w:r>
          </w:p>
        </w:tc>
      </w:tr>
      <w:tr w:rsidR="008948BB" w:rsidRPr="00E2482B" w:rsidTr="00FD7F0E">
        <w:trPr>
          <w:trHeight w:val="126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23.</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468*</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acienta ķermeņa pozīcijas korekcijas izmantojot uz lieārā paātrinātāja gentrija montētas kilovoltāžas rentgenattēlošanas sistēmas koniskā kūļa CT griezumus (lieto kopā ar iepriekšējo punktu)</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38</w:t>
            </w:r>
          </w:p>
        </w:tc>
      </w:tr>
      <w:tr w:rsidR="008948BB" w:rsidRPr="00E2482B" w:rsidTr="00FD7F0E">
        <w:trPr>
          <w:trHeight w:val="157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2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0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725, 50726, 50731, 50732, 50733, 50735, 50736, 50737 par kakla un krūšu kurvja, vēdera dobuma, mazā iegurņa orgānu, mugurkaulāja un muguras smadzeņu, kaulu-locītavu sistēmas punkciju, biopsiju vai perkutāna drenāžu CT kontrolē.</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9.34</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2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0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Galvas, deguna blakusdobumu vai kakla mīksto audu CT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8.60</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2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1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Krūšu kurvja CT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8.90</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2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2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Vēdera dobuma, mazā iegurņa CT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0.73</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2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2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Mugurkaula vienas daļas (3 skriemeļi) CT bez kontrastēšan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3.80</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2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3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Ekstremitāšu un locītavu CT bez kontrastēšanas (vienai daļa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9.91</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3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3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audzslāņu CT koronogrāfija un sirds funkcionālie izmeklējumi bez kontrastēšanas (Ca scoring)</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1.90</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lastRenderedPageBreak/>
              <w:t>283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4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CT angi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0.48</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3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4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audzslāņu CT perfūzija vai difūz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5.53</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3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4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CT kvantitatīvā osteodensitometr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6.04</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3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5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i/v kontrastēšanu. Neuzrādīt kopā ar manipulāciju 50552</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02</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3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5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Bolus injektora lietošanu. Neuzrādīt kopā ar manipulāciju 50551</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3.45</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3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5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pamidolum 300 (20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2.66</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3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5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pamidolum 370 (20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4.61</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3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5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hexol 300 (2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83</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3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5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hexol 300 (5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8.38</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4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5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hexol 300 (10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7.92</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4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6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Sodium amidotriozoicum Meglumine 60 % (2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0.38</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4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6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Sodium amidotriozoicum Meglumine 76 % (2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0.68</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4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6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Sodium amidotriozoicum Meglumine 76 % (10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5.01</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4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6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hexol un Iopromide 180 (1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56</w:t>
            </w:r>
          </w:p>
        </w:tc>
      </w:tr>
      <w:tr w:rsidR="008948BB" w:rsidRPr="00E2482B" w:rsidTr="00FD7F0E">
        <w:trPr>
          <w:trHeight w:val="63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45.</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64*</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hexol un Iopromide 240 (10 ml)</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23</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4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6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hexol un Iopromide 240 (2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67</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4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6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hexol un Iopromide 240 (5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3.25</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4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6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promide 300 (2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69</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4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6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promide 300 (5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9.88</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5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6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promide 300 (10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0.42</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5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7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promide 300 (20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78.07</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5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7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hexol 350 (2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02</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5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7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hexol 350 (5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1.03</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5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7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hexol 350 (10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2.63</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5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7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hexol 350 (20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84.38</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5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7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promide 370 (5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2.28</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5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7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promide 370 (10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4.74</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5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8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dixanol 270 (2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8.41</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5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8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dixanol 270 (5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23</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6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8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dixanol 270 (10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4.78</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lastRenderedPageBreak/>
              <w:t>286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8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dixanol 270 (20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05.51</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6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8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dixanol 320 (2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0.24</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6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8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dixanol 320 (5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0.82</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6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8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dixanol 320 (10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1.28</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6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58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kontrastvielu Iodixanol 320 (200 ml)</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18.67</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6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0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509, 50515, 50521, 50529, 50531 un 50504 par izmeklējuma veikšanu ar 1 slāņu CT aparātu. Piemaksu manipulācijai 50504 apmaksā vienu reizi vienam izmeklējuma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9.85</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6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0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509, 50515, 50521, 50529, 50531 un 50504 par izmeklējuma veikšanu ar 2 slāņu CT aparātu. Piemaksu manipulācijai 50504 apmaksā vienu reizi vienam izmeklējuma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4.56</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6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0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509, 50515, 50521, 50529, 50531 un 50504 par izmeklējuma veikšanu ar 4 slāņu CT aparātu. Piemaksu manipulācijai 50504 apmaksā vienu reizi vienam izmeklējuma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57</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6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0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509, 50515, 50521, 50529, 50531 un 50504 par izmeklējuma veikšanu ar 6 slāņu CT aparātu. Piemaksu manipulācijai 50504 apmaksā vienu reizi vienam izmeklējuma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1.28</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7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0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509, 50515, 50521, 50529, 50531 un 50504 par izmeklējuma veikšanu ar 8 slāņu CT aparātu. Piemaksu manipulācijai 50504 apmaksā vienu reizi vienam izmeklējuma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3.78</w:t>
            </w:r>
          </w:p>
        </w:tc>
      </w:tr>
      <w:tr w:rsidR="008948BB" w:rsidRPr="00E2482B" w:rsidTr="00FD7F0E">
        <w:trPr>
          <w:trHeight w:val="126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71.</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05*</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509, 50515, 50521, 50529, 50531, 50504 un 50542 par izmeklējuma veikšanu ar 16 slāņu CT aparātu. Piemaksu manipulācijai 50504 apmaksā vienu reizi vienam izmeklējumam</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6.82</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7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0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509, 50515, 50521, 50529, 50531, 50539, 50504, 50540 un 50542 par izmeklējuma veikšanu ar 64 slāņu CT aparātu. Piemaksu manipulācijai 50504 apmaksā vienu reizi vienam izmeklējuma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3.67</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7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0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Galvas, deguna blakusdobuma vai kakla mīksto audu CT ar i/v kontrastēšanu par katru nākamo sēr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7.62</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7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1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Krūšu kurvja CT ar i/v kontrastēšanu par katru nākamo sēr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94</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7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1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Vēdera dobuma, mazā iegurņa CT ar i/v kontrastēšanu par katru nākamo sēr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3.87</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7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1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Mugurkaula vienas daļas (3 skriemeļi) vai ekstremitāšu un locītavu CT ar i/v kontrastēšanu par katru nākamo sēr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3.3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7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1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Daudzslāņu CT koronarogrāfija ar i/v kontrastēšanu par katru nākamo sēr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7.45</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lastRenderedPageBreak/>
              <w:t>287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2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609-50612 par izmeklējuma veikšanu ar 1 slāņu CT aparātu par katru nākamo sēr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9.92</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7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2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609-50612 par izmeklējuma veikšanu ar 2 slāņu CT aparātu par katru nākamo sēr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2.28</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8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2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609-50612 par izmeklējumu veikšanu ar 4 slāņu CT aparātu par katru nākamo sēr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4.29</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8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2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609-50612 par izmeklējumu veikšanu ar 6 slāņu CT aparātu par katru nākamo sēr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0.65</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8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2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609-50612 par izmeklējumu veikšanu ar 8 slāņu CT aparātu par katru nākamo sēr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1.9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8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2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609-50612 par izmeklējumu veikšanu ar 16 slāņu CT aparātu par katru nākamo sēr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41</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8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3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609-50612 un 50614 par izmeklējumu veikšanu ar 64 slāņu CT aparātu par katru nākamo sērij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1.83</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8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9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Ultrasonogrāfijas izmeklējums ar skausta krokas mērījumu līdz grūtniecības 12.nedēļai, tai skaitā amortizācija ultrasonogrāfijas aparātam. Neuzrādīt kopā ar manipulācijām 50695, 50740, 50741, 50742</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8.27</w:t>
            </w:r>
          </w:p>
        </w:tc>
      </w:tr>
      <w:tr w:rsidR="008948BB"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8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9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Ultrasonogrāfijas izmeklējums dzemdniecībā, tai skaitā amortizācija ultrasonogrāfijas aparātam. Neuzrādīt kopā ar manipulācijām 50694, 50740, 50741, 50742</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8.27</w:t>
            </w:r>
          </w:p>
        </w:tc>
      </w:tr>
      <w:tr w:rsidR="008948BB" w:rsidRPr="00E2482B" w:rsidTr="00FD7F0E">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87.</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96</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Uropoētiskās sistēmas ultrasonogrāfija</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74</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8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9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Muskuloskeletālā ultrason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7.72</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8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98</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Kakla un citu virspusējo audu (t.sk. vairogdziedzera un epitēlijķermenīšu) vai piena dziedzeru ultrasonogrāfija, vai sievietes iegurņa orgānu ultrasonogrāfija transabdominālā un/vai vaginālā ultrasonogrāfija, vai rektālā ultrason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07</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9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69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Siekalu dziedzeru vai krūšu kurvja, vai sēklinieku vai zīdaiņa gūžu ultrason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75</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9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0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Abdominālā ultrasonogrāfija</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4.58</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9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09</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Neirosonogrāfija zīdaiņiem (caur avotiņu vai transkraniāl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74</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9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2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US kontrolē izdarīta punkcija ar aspirācijas biopsiju vai audzēju lokalizācijas marķē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1.92</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9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2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Endokavitālā punkcijas biopsija US kontrolē</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9.5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9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2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US kontrolē izdarīta "core" biopsija (bez biopsijas adatas un ierīces vērtīb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9.60</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9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24*</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Šķidrumu kolekciju (abscesu, cistu, hematomu) perkutāna drenāža bez drenāžas komplekta vērtības</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5.65</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9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2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vienetapa perkutānās drenāžas komplekt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53.78</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89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2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divetapu perkutānās drenāžas komplekta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21.02</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lastRenderedPageBreak/>
              <w:t>2899.</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3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ultrasonogrāfijas kontrastvielas vienas devas 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73.42</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900.</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3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audzēju lokalizācijas adatas pielietošan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65.89</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901.</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3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pirmreizējo biopsijas ada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0.18</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902.</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33*</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vienreizlietojamo adatu audzēju ķīmiskai ablācija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3.62</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903.</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35*</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vienreizlietojamo punkcijas biopsijas ierīc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3.62</w:t>
            </w:r>
          </w:p>
        </w:tc>
      </w:tr>
      <w:tr w:rsidR="008948BB"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904.</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36*</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vienreizlietojamo punkcijas biopsijas adatu daudzkārtlietojamai punkciju ierīcei</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6.14</w:t>
            </w:r>
          </w:p>
        </w:tc>
      </w:tr>
      <w:tr w:rsidR="008948BB"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905.</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37*</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par audzēju metastāžu lokalizācijas adatu</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0.93</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906.</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40</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 xml:space="preserve">Piemaksa manipulācijām 50696, 50698, 50699, 50700, 50709, 50720-50724 un 17120, 18045 par izmeklējuma veikšanu ar US aparātiem vērtībā līdz 56 914,87 euro. Neuzrādīt kopā ar doplerogrāfijas izmeklējumiem </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1.92</w:t>
            </w:r>
          </w:p>
        </w:tc>
      </w:tr>
      <w:tr w:rsidR="008948BB" w:rsidRPr="00E2482B" w:rsidTr="00FD7F0E">
        <w:trPr>
          <w:trHeight w:val="99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907.</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41</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696, 50697, 50698, 50699, 50700, 50709, 50720-50724 un 17120, 18045 par izmeklējuma veikšanu ar US aparātiem vērtībā virs 56 914,87 euro un līdz 99 601,03 euro</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3.84</w:t>
            </w:r>
          </w:p>
        </w:tc>
      </w:tr>
      <w:tr w:rsidR="008948BB"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2908.</w:t>
            </w:r>
          </w:p>
        </w:tc>
        <w:tc>
          <w:tcPr>
            <w:tcW w:w="1496" w:type="dxa"/>
            <w:tcBorders>
              <w:top w:val="nil"/>
              <w:left w:val="nil"/>
              <w:bottom w:val="single" w:sz="4" w:space="0" w:color="auto"/>
              <w:right w:val="single" w:sz="4" w:space="0" w:color="auto"/>
            </w:tcBorders>
            <w:shd w:val="clear" w:color="auto" w:fill="auto"/>
            <w:vAlign w:val="center"/>
            <w:hideMark/>
          </w:tcPr>
          <w:p w:rsidR="008948BB" w:rsidRPr="00D8008F" w:rsidRDefault="008948BB" w:rsidP="008948BB">
            <w:pPr>
              <w:jc w:val="center"/>
            </w:pPr>
            <w:r w:rsidRPr="00D8008F">
              <w:t>50742</w:t>
            </w:r>
          </w:p>
        </w:tc>
        <w:tc>
          <w:tcPr>
            <w:tcW w:w="5652" w:type="dxa"/>
            <w:tcBorders>
              <w:top w:val="nil"/>
              <w:left w:val="nil"/>
              <w:bottom w:val="single" w:sz="4" w:space="0" w:color="auto"/>
              <w:right w:val="single" w:sz="4" w:space="0" w:color="auto"/>
            </w:tcBorders>
            <w:shd w:val="clear" w:color="auto" w:fill="auto"/>
            <w:vAlign w:val="center"/>
            <w:hideMark/>
          </w:tcPr>
          <w:p w:rsidR="008948BB" w:rsidRPr="00E2482B" w:rsidRDefault="000308AB" w:rsidP="008948BB">
            <w:pPr>
              <w:tabs>
                <w:tab w:val="center" w:pos="4153"/>
                <w:tab w:val="right" w:pos="8306"/>
              </w:tabs>
            </w:pPr>
            <w:r w:rsidRPr="000308AB">
              <w:t>Piemaksa manipulācijām 50696- 50700, 50709, 50720-50724 un 17120, 18045 par izmeklējuma veikšanu ar US aparātiem vērtībā virs 99 601,03 euro. Neuzrādīt kopā ar doplerogrāfijas izmeklējumiem</w:t>
            </w:r>
          </w:p>
        </w:tc>
        <w:tc>
          <w:tcPr>
            <w:tcW w:w="1110" w:type="dxa"/>
            <w:tcBorders>
              <w:top w:val="nil"/>
              <w:left w:val="nil"/>
              <w:bottom w:val="single" w:sz="4" w:space="0" w:color="auto"/>
              <w:right w:val="single" w:sz="4" w:space="0" w:color="auto"/>
            </w:tcBorders>
            <w:shd w:val="clear" w:color="auto" w:fill="auto"/>
            <w:noWrap/>
            <w:vAlign w:val="center"/>
            <w:hideMark/>
          </w:tcPr>
          <w:p w:rsidR="008948BB" w:rsidRPr="00E2482B" w:rsidRDefault="000308AB" w:rsidP="008948BB">
            <w:pPr>
              <w:tabs>
                <w:tab w:val="center" w:pos="4153"/>
                <w:tab w:val="right" w:pos="8306"/>
              </w:tabs>
              <w:jc w:val="center"/>
            </w:pPr>
            <w:r w:rsidRPr="000308AB">
              <w:t>7.68</w:t>
            </w:r>
          </w:p>
        </w:tc>
      </w:tr>
      <w:tr w:rsidR="00FD7F0E" w:rsidRPr="00E2482B" w:rsidTr="00FD7F0E">
        <w:trPr>
          <w:trHeight w:val="94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09.</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23*</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MR funkcionāliem izmeklējumiem (spektroskopija, perfūzija, traktogrāfija, likvora dinamika, dinamiskās kontrastēšanās līknes, defekogrāfija un miokarda morfoloģiskā analīze) ar 1,0 Tesla vai stiprāka magnētiskā lauka aparātiem. Uzrāda vienu reizi apmeklējuma laikā</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102.62</w:t>
            </w:r>
          </w:p>
        </w:tc>
      </w:tr>
      <w:tr w:rsidR="00FD7F0E" w:rsidRPr="00E2482B" w:rsidTr="00FD7F0E">
        <w:trPr>
          <w:trHeight w:val="157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10.</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24*</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papildus sērijām pēc kontrastvielas ievadīšanas ar 1,0 Tesla vai stiprāka lauka aparātu. Uzrāda vienu reizi apmeklējuma laikā</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53.79</w:t>
            </w:r>
          </w:p>
        </w:tc>
      </w:tr>
      <w:tr w:rsidR="00FD7F0E"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11.</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29*</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MR izmeklējums vienai ķermeņa daļai bez kontrastēšanas ar 1,0 Tesla vai stiprāka magnētiskā lauka aparātiem. Viena apmeklējuma laikā vienam pacientam var uzrādīt tik reizes, cik ķermeņa daļām veikti izmeklējumi</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72.95</w:t>
            </w:r>
          </w:p>
        </w:tc>
      </w:tr>
      <w:tr w:rsidR="00FD7F0E"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12.</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31*</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MR angiogrāfija vienai ķermeņa daļai bez kontrastēšanas ar 1,0 Tesla vai stiprāka magnētiskā lauka aparātiem. Neuzrādīt kopā ar manipulāciju 50829</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84.27</w:t>
            </w:r>
          </w:p>
        </w:tc>
      </w:tr>
      <w:tr w:rsidR="00FD7F0E"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13.</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33*</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manipulācijai 50829 par transrektālo spoli</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103.37</w:t>
            </w:r>
          </w:p>
        </w:tc>
      </w:tr>
      <w:tr w:rsidR="00FD7F0E" w:rsidRPr="00E2482B" w:rsidTr="00FD7F0E">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14.</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34*</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i/v kontrastvielas ievadīšanu ar bolus injektoru. Neuzrādīt kopā ar manipulāciju 50836</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16.46</w:t>
            </w:r>
          </w:p>
        </w:tc>
      </w:tr>
      <w:tr w:rsidR="00FD7F0E" w:rsidRPr="00E2482B" w:rsidTr="00FD7F0E">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lastRenderedPageBreak/>
              <w:t>2915.</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36*</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i/v kontrastvielas ievadīšanu. Neuzrādīt kopā ar manipulāciju 50834</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1.02</w:t>
            </w:r>
          </w:p>
        </w:tc>
      </w:tr>
      <w:tr w:rsidR="00FD7F0E"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16.</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37*</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adopentetic acid Meglumine (10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35.64</w:t>
            </w:r>
          </w:p>
        </w:tc>
      </w:tr>
      <w:tr w:rsidR="00FD7F0E"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17.</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38*</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adopentetic acid Meglumine (15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53.24</w:t>
            </w:r>
          </w:p>
        </w:tc>
      </w:tr>
      <w:tr w:rsidR="00FD7F0E"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18.</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39*</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adopentetic acid Meglumine (20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70.25</w:t>
            </w:r>
          </w:p>
        </w:tc>
      </w:tr>
      <w:tr w:rsidR="00FD7F0E"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19.</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40*</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adodiamidum (10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32.95</w:t>
            </w:r>
          </w:p>
        </w:tc>
      </w:tr>
      <w:tr w:rsidR="00FD7F0E"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20.</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41*</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adodiamidum (15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45.87</w:t>
            </w:r>
          </w:p>
        </w:tc>
      </w:tr>
      <w:tr w:rsidR="00FD7F0E"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21.</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42*</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adodiamidum (20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58.76</w:t>
            </w:r>
          </w:p>
        </w:tc>
      </w:tr>
      <w:tr w:rsidR="00FD7F0E"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22.</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43*</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adopentetic acid Meglumine (5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16.82</w:t>
            </w:r>
          </w:p>
        </w:tc>
      </w:tr>
      <w:tr w:rsidR="00FD7F0E"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23.</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44*</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adodiamide (5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16.01</w:t>
            </w:r>
          </w:p>
        </w:tc>
      </w:tr>
      <w:tr w:rsidR="00FD7F0E"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24.</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45*</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adobutroum (7,5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67.77</w:t>
            </w:r>
          </w:p>
        </w:tc>
      </w:tr>
      <w:tr w:rsidR="00FD7F0E"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25.</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46*</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adobutroum (15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127.35</w:t>
            </w:r>
          </w:p>
        </w:tc>
      </w:tr>
      <w:tr w:rsidR="00FD7F0E"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26.</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48*</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d-EOB-DTPA disodium (gadoxetic acid, disodium) (5 ml)</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93.24</w:t>
            </w:r>
          </w:p>
        </w:tc>
      </w:tr>
      <w:tr w:rsidR="00FD7F0E"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27.</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49*</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d-EOB-DTPA disodium (gadoxetic acid, disodium) (7,5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131.57</w:t>
            </w:r>
          </w:p>
        </w:tc>
      </w:tr>
      <w:tr w:rsidR="00FD7F0E" w:rsidRPr="00E2482B" w:rsidTr="00FD7F0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28.</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50*</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d-EOB-DTPA disodium (gadoxetic acid, disodium) (10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169.88</w:t>
            </w:r>
          </w:p>
        </w:tc>
      </w:tr>
      <w:tr w:rsidR="00FD7F0E" w:rsidRPr="00E2482B" w:rsidTr="00FD7F0E">
        <w:trPr>
          <w:trHeight w:val="63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29.</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51*</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adofosveset trisodium (10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95.80</w:t>
            </w:r>
          </w:p>
        </w:tc>
      </w:tr>
      <w:tr w:rsidR="00FD7F0E"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30.</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52*</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adofosveset trisodium (15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137.96</w:t>
            </w:r>
          </w:p>
        </w:tc>
      </w:tr>
      <w:tr w:rsidR="00FD7F0E" w:rsidRPr="00E2482B" w:rsidTr="00FD7F0E">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2931.</w:t>
            </w:r>
          </w:p>
        </w:tc>
        <w:tc>
          <w:tcPr>
            <w:tcW w:w="1496" w:type="dxa"/>
            <w:tcBorders>
              <w:top w:val="nil"/>
              <w:left w:val="nil"/>
              <w:bottom w:val="single" w:sz="4" w:space="0" w:color="auto"/>
              <w:right w:val="single" w:sz="4" w:space="0" w:color="auto"/>
            </w:tcBorders>
            <w:shd w:val="clear" w:color="auto" w:fill="auto"/>
            <w:vAlign w:val="center"/>
            <w:hideMark/>
          </w:tcPr>
          <w:p w:rsidR="00FD7F0E" w:rsidRPr="00D8008F" w:rsidRDefault="00FD7F0E" w:rsidP="008948BB">
            <w:pPr>
              <w:jc w:val="center"/>
            </w:pPr>
            <w:r w:rsidRPr="00D8008F">
              <w:t>5085</w:t>
            </w:r>
            <w:r w:rsidRPr="00E2482B">
              <w:t>3*</w:t>
            </w:r>
          </w:p>
        </w:tc>
        <w:tc>
          <w:tcPr>
            <w:tcW w:w="5652" w:type="dxa"/>
            <w:tcBorders>
              <w:top w:val="nil"/>
              <w:left w:val="nil"/>
              <w:bottom w:val="single" w:sz="4" w:space="0" w:color="auto"/>
              <w:right w:val="single" w:sz="4" w:space="0" w:color="auto"/>
            </w:tcBorders>
            <w:shd w:val="clear" w:color="auto" w:fill="auto"/>
            <w:vAlign w:val="center"/>
            <w:hideMark/>
          </w:tcPr>
          <w:p w:rsidR="00FD7F0E" w:rsidRPr="00E2482B" w:rsidRDefault="00FD7F0E" w:rsidP="008948BB">
            <w:pPr>
              <w:tabs>
                <w:tab w:val="center" w:pos="4153"/>
                <w:tab w:val="right" w:pos="8306"/>
              </w:tabs>
            </w:pPr>
            <w:r w:rsidRPr="000308AB">
              <w:t>Piemaksa par kontrastvielu Gadofosveset trisodium (20 ml)</w:t>
            </w:r>
          </w:p>
        </w:tc>
        <w:tc>
          <w:tcPr>
            <w:tcW w:w="1110" w:type="dxa"/>
            <w:tcBorders>
              <w:top w:val="nil"/>
              <w:left w:val="nil"/>
              <w:bottom w:val="single" w:sz="4" w:space="0" w:color="auto"/>
              <w:right w:val="single" w:sz="4" w:space="0" w:color="auto"/>
            </w:tcBorders>
            <w:shd w:val="clear" w:color="auto" w:fill="auto"/>
            <w:noWrap/>
            <w:vAlign w:val="center"/>
            <w:hideMark/>
          </w:tcPr>
          <w:p w:rsidR="00FD7F0E" w:rsidRPr="00E2482B" w:rsidRDefault="00FD7F0E" w:rsidP="008948BB">
            <w:pPr>
              <w:tabs>
                <w:tab w:val="center" w:pos="4153"/>
                <w:tab w:val="right" w:pos="8306"/>
              </w:tabs>
              <w:jc w:val="center"/>
            </w:pPr>
            <w:r w:rsidRPr="000308AB">
              <w:t>176.28</w:t>
            </w:r>
          </w:p>
        </w:tc>
      </w:tr>
    </w:tbl>
    <w:p w:rsidR="008948BB" w:rsidRPr="008B49EF" w:rsidRDefault="008948BB" w:rsidP="008948BB">
      <w:pPr>
        <w:jc w:val="both"/>
        <w:rPr>
          <w:sz w:val="24"/>
          <w:szCs w:val="24"/>
          <w:lang w:val="en-US" w:eastAsia="en-US"/>
        </w:rPr>
      </w:pPr>
    </w:p>
    <w:p w:rsidR="008948BB" w:rsidRPr="008B49EF" w:rsidRDefault="008948BB" w:rsidP="008B49EF">
      <w:pPr>
        <w:tabs>
          <w:tab w:val="left" w:pos="374"/>
        </w:tabs>
        <w:rPr>
          <w:sz w:val="24"/>
          <w:szCs w:val="24"/>
        </w:rPr>
      </w:pPr>
      <w:r w:rsidRPr="008B49EF">
        <w:rPr>
          <w:bCs/>
          <w:sz w:val="24"/>
          <w:szCs w:val="24"/>
        </w:rPr>
        <w:t>LOGOPĒDIJA (manipulācijas 52001 – 52013)</w:t>
      </w:r>
    </w:p>
    <w:p w:rsidR="008948BB" w:rsidRPr="008B49EF" w:rsidRDefault="008948BB" w:rsidP="008948BB">
      <w:pPr>
        <w:tabs>
          <w:tab w:val="left" w:pos="7290"/>
        </w:tabs>
        <w:ind w:left="709"/>
        <w:jc w:val="both"/>
        <w:rPr>
          <w:sz w:val="24"/>
          <w:szCs w:val="24"/>
        </w:rPr>
      </w:pPr>
    </w:p>
    <w:p w:rsidR="008948BB" w:rsidRPr="008B49EF" w:rsidRDefault="008948BB" w:rsidP="008948BB">
      <w:pPr>
        <w:widowControl w:val="0"/>
        <w:numPr>
          <w:ilvl w:val="0"/>
          <w:numId w:val="5"/>
        </w:numPr>
        <w:tabs>
          <w:tab w:val="left" w:pos="374"/>
          <w:tab w:val="left" w:pos="7290"/>
        </w:tabs>
        <w:suppressAutoHyphens/>
        <w:autoSpaceDE w:val="0"/>
        <w:ind w:left="0" w:firstLine="0"/>
        <w:jc w:val="both"/>
        <w:rPr>
          <w:sz w:val="24"/>
          <w:szCs w:val="24"/>
        </w:rPr>
      </w:pPr>
      <w:r w:rsidRPr="008B49EF">
        <w:rPr>
          <w:sz w:val="24"/>
          <w:szCs w:val="24"/>
        </w:rPr>
        <w:t xml:space="preserve">Samaksa par manipulācijām 52012 un 52013 tiek veikta, ja tās uzrāda, veicot </w:t>
      </w:r>
      <w:bookmarkEnd w:id="7"/>
      <w:r w:rsidRPr="008B49EF">
        <w:rPr>
          <w:sz w:val="24"/>
          <w:szCs w:val="24"/>
        </w:rPr>
        <w:t>pacientu ar runas tempa un ritma traucējumiem (dizartrijas, afāzijas, logoneirozes un specifisko runas ritma un tempa traucējumu gadījumos) ārstēšanu.</w:t>
      </w:r>
    </w:p>
    <w:p w:rsidR="008948BB" w:rsidRPr="008B49EF" w:rsidRDefault="008948BB" w:rsidP="008948BB">
      <w:pPr>
        <w:widowControl w:val="0"/>
        <w:numPr>
          <w:ilvl w:val="0"/>
          <w:numId w:val="5"/>
        </w:numPr>
        <w:tabs>
          <w:tab w:val="left" w:pos="374"/>
          <w:tab w:val="left" w:pos="7290"/>
        </w:tabs>
        <w:suppressAutoHyphens/>
        <w:autoSpaceDE w:val="0"/>
        <w:ind w:left="0" w:firstLine="0"/>
        <w:jc w:val="both"/>
        <w:rPr>
          <w:sz w:val="24"/>
          <w:szCs w:val="24"/>
        </w:rPr>
      </w:pPr>
      <w:r w:rsidRPr="008B49EF">
        <w:rPr>
          <w:sz w:val="24"/>
          <w:szCs w:val="24"/>
        </w:rPr>
        <w:t>Samaksa par manipulāciju 52012 tiek veikta, ja to uzrāda sagatavošanās posmā pirms manipulācijām 52004, 52006 un 52009.</w:t>
      </w:r>
    </w:p>
    <w:p w:rsidR="008948BB" w:rsidRPr="008B49EF" w:rsidRDefault="008948BB" w:rsidP="008948BB">
      <w:pPr>
        <w:widowControl w:val="0"/>
        <w:numPr>
          <w:ilvl w:val="0"/>
          <w:numId w:val="5"/>
        </w:numPr>
        <w:tabs>
          <w:tab w:val="left" w:pos="374"/>
          <w:tab w:val="left" w:pos="7290"/>
        </w:tabs>
        <w:suppressAutoHyphens/>
        <w:autoSpaceDE w:val="0"/>
        <w:ind w:left="0" w:firstLine="0"/>
        <w:jc w:val="both"/>
        <w:rPr>
          <w:sz w:val="24"/>
          <w:szCs w:val="24"/>
        </w:rPr>
      </w:pPr>
      <w:r w:rsidRPr="008B49EF">
        <w:rPr>
          <w:sz w:val="24"/>
          <w:szCs w:val="24"/>
        </w:rPr>
        <w:t>Samaksa par manipulāciju 52013 tiek veikta, ja to uzrāda sagatavošanās posmā pirms manipulācijas 52005.</w:t>
      </w:r>
    </w:p>
    <w:tbl>
      <w:tblPr>
        <w:tblW w:w="9080" w:type="dxa"/>
        <w:tblInd w:w="93" w:type="dxa"/>
        <w:tblLook w:val="04A0"/>
      </w:tblPr>
      <w:tblGrid>
        <w:gridCol w:w="822"/>
        <w:gridCol w:w="1496"/>
        <w:gridCol w:w="5653"/>
        <w:gridCol w:w="1109"/>
      </w:tblGrid>
      <w:tr w:rsidR="008948BB" w:rsidRPr="00E2482B" w:rsidTr="004C5B27">
        <w:trPr>
          <w:trHeight w:val="48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4C5B27" w:rsidRPr="00E2482B" w:rsidTr="00C93F20">
        <w:trPr>
          <w:trHeight w:val="8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C5B27" w:rsidRPr="004C5B27" w:rsidRDefault="00477289" w:rsidP="008948BB">
            <w:pPr>
              <w:jc w:val="center"/>
              <w:rPr>
                <w:bCs/>
              </w:rPr>
            </w:pPr>
            <w:r w:rsidRPr="00477289">
              <w:rPr>
                <w:bCs/>
              </w:rPr>
              <w:t>2932.</w:t>
            </w:r>
          </w:p>
        </w:tc>
        <w:tc>
          <w:tcPr>
            <w:tcW w:w="1496" w:type="dxa"/>
            <w:tcBorders>
              <w:top w:val="nil"/>
              <w:left w:val="nil"/>
              <w:bottom w:val="single" w:sz="4" w:space="0" w:color="auto"/>
              <w:right w:val="single" w:sz="4" w:space="0" w:color="auto"/>
            </w:tcBorders>
            <w:shd w:val="clear" w:color="auto" w:fill="auto"/>
            <w:vAlign w:val="center"/>
          </w:tcPr>
          <w:p w:rsidR="004C5B27" w:rsidRPr="000308AB" w:rsidRDefault="004C5B27" w:rsidP="008948BB">
            <w:pPr>
              <w:jc w:val="center"/>
              <w:rPr>
                <w:b/>
                <w:bCs/>
              </w:rPr>
            </w:pPr>
            <w:r w:rsidRPr="00D8008F">
              <w:t>52001</w:t>
            </w:r>
          </w:p>
        </w:tc>
        <w:tc>
          <w:tcPr>
            <w:tcW w:w="5653" w:type="dxa"/>
            <w:tcBorders>
              <w:top w:val="nil"/>
              <w:left w:val="nil"/>
              <w:bottom w:val="single" w:sz="4" w:space="0" w:color="auto"/>
              <w:right w:val="single" w:sz="4" w:space="0" w:color="auto"/>
            </w:tcBorders>
            <w:shd w:val="clear" w:color="auto" w:fill="auto"/>
            <w:vAlign w:val="center"/>
          </w:tcPr>
          <w:p w:rsidR="009A1A6C" w:rsidRDefault="004C5B27">
            <w:pPr>
              <w:rPr>
                <w:b/>
                <w:bCs/>
              </w:rPr>
            </w:pPr>
            <w:r w:rsidRPr="000308AB">
              <w:t>Runas prasmes un valodas pārbaude</w:t>
            </w:r>
          </w:p>
        </w:tc>
        <w:tc>
          <w:tcPr>
            <w:tcW w:w="1109" w:type="dxa"/>
            <w:tcBorders>
              <w:top w:val="nil"/>
              <w:left w:val="nil"/>
              <w:bottom w:val="single" w:sz="4" w:space="0" w:color="auto"/>
              <w:right w:val="single" w:sz="4" w:space="0" w:color="auto"/>
            </w:tcBorders>
            <w:shd w:val="clear" w:color="auto" w:fill="auto"/>
            <w:vAlign w:val="center"/>
          </w:tcPr>
          <w:p w:rsidR="004C5B27" w:rsidRPr="00D8008F" w:rsidRDefault="004C5B27" w:rsidP="008948BB">
            <w:pPr>
              <w:jc w:val="center"/>
              <w:rPr>
                <w:b/>
                <w:bCs/>
              </w:rPr>
            </w:pPr>
            <w:r w:rsidRPr="000308AB">
              <w:t>3.77</w:t>
            </w:r>
          </w:p>
        </w:tc>
      </w:tr>
      <w:tr w:rsidR="004C5B27" w:rsidRPr="00E2482B" w:rsidTr="00C93F20">
        <w:trPr>
          <w:trHeight w:val="36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C5B27" w:rsidRPr="004C5B27" w:rsidRDefault="00477289" w:rsidP="008948BB">
            <w:pPr>
              <w:jc w:val="center"/>
              <w:rPr>
                <w:bCs/>
              </w:rPr>
            </w:pPr>
            <w:r w:rsidRPr="00477289">
              <w:rPr>
                <w:bCs/>
              </w:rPr>
              <w:t>2933.</w:t>
            </w:r>
          </w:p>
        </w:tc>
        <w:tc>
          <w:tcPr>
            <w:tcW w:w="1496" w:type="dxa"/>
            <w:tcBorders>
              <w:top w:val="nil"/>
              <w:left w:val="nil"/>
              <w:bottom w:val="single" w:sz="4" w:space="0" w:color="auto"/>
              <w:right w:val="single" w:sz="4" w:space="0" w:color="auto"/>
            </w:tcBorders>
            <w:shd w:val="clear" w:color="auto" w:fill="auto"/>
            <w:vAlign w:val="center"/>
          </w:tcPr>
          <w:p w:rsidR="004C5B27" w:rsidRPr="000308AB" w:rsidRDefault="004C5B27" w:rsidP="008948BB">
            <w:pPr>
              <w:jc w:val="center"/>
              <w:rPr>
                <w:b/>
                <w:bCs/>
              </w:rPr>
            </w:pPr>
            <w:r w:rsidRPr="00D8008F">
              <w:t>52002</w:t>
            </w:r>
          </w:p>
        </w:tc>
        <w:tc>
          <w:tcPr>
            <w:tcW w:w="5653" w:type="dxa"/>
            <w:tcBorders>
              <w:top w:val="nil"/>
              <w:left w:val="nil"/>
              <w:bottom w:val="single" w:sz="4" w:space="0" w:color="auto"/>
              <w:right w:val="single" w:sz="4" w:space="0" w:color="auto"/>
            </w:tcBorders>
            <w:shd w:val="clear" w:color="auto" w:fill="auto"/>
            <w:vAlign w:val="center"/>
          </w:tcPr>
          <w:p w:rsidR="009A1A6C" w:rsidRDefault="004C5B27">
            <w:pPr>
              <w:rPr>
                <w:b/>
                <w:bCs/>
              </w:rPr>
            </w:pPr>
            <w:r w:rsidRPr="000308AB">
              <w:t>Vecāku apmācīšana valodas korekcijai darbam mājās</w:t>
            </w:r>
          </w:p>
        </w:tc>
        <w:tc>
          <w:tcPr>
            <w:tcW w:w="1109" w:type="dxa"/>
            <w:tcBorders>
              <w:top w:val="nil"/>
              <w:left w:val="nil"/>
              <w:bottom w:val="single" w:sz="4" w:space="0" w:color="auto"/>
              <w:right w:val="single" w:sz="4" w:space="0" w:color="auto"/>
            </w:tcBorders>
            <w:shd w:val="clear" w:color="auto" w:fill="auto"/>
            <w:vAlign w:val="center"/>
          </w:tcPr>
          <w:p w:rsidR="004C5B27" w:rsidRPr="00D8008F" w:rsidRDefault="004C5B27" w:rsidP="008948BB">
            <w:pPr>
              <w:jc w:val="center"/>
              <w:rPr>
                <w:b/>
                <w:bCs/>
              </w:rPr>
            </w:pPr>
            <w:r w:rsidRPr="000308AB">
              <w:t>4.41</w:t>
            </w:r>
          </w:p>
        </w:tc>
      </w:tr>
      <w:tr w:rsidR="004C5B27" w:rsidRPr="00E2482B" w:rsidTr="00C93F20">
        <w:trPr>
          <w:trHeight w:val="19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C5B27" w:rsidRPr="004C5B27" w:rsidRDefault="00477289" w:rsidP="004C5B27">
            <w:pPr>
              <w:jc w:val="center"/>
              <w:rPr>
                <w:bCs/>
              </w:rPr>
            </w:pPr>
            <w:r w:rsidRPr="00477289">
              <w:rPr>
                <w:bCs/>
              </w:rPr>
              <w:t>2934.</w:t>
            </w:r>
          </w:p>
        </w:tc>
        <w:tc>
          <w:tcPr>
            <w:tcW w:w="1496" w:type="dxa"/>
            <w:tcBorders>
              <w:top w:val="nil"/>
              <w:left w:val="nil"/>
              <w:bottom w:val="single" w:sz="4" w:space="0" w:color="auto"/>
              <w:right w:val="single" w:sz="4" w:space="0" w:color="auto"/>
            </w:tcBorders>
            <w:shd w:val="clear" w:color="auto" w:fill="auto"/>
            <w:vAlign w:val="center"/>
          </w:tcPr>
          <w:p w:rsidR="004C5B27" w:rsidRPr="000308AB" w:rsidRDefault="004C5B27" w:rsidP="008948BB">
            <w:pPr>
              <w:jc w:val="center"/>
              <w:rPr>
                <w:b/>
                <w:bCs/>
              </w:rPr>
            </w:pPr>
            <w:r w:rsidRPr="00D8008F">
              <w:t>52003</w:t>
            </w:r>
          </w:p>
        </w:tc>
        <w:tc>
          <w:tcPr>
            <w:tcW w:w="5653" w:type="dxa"/>
            <w:tcBorders>
              <w:top w:val="nil"/>
              <w:left w:val="nil"/>
              <w:bottom w:val="single" w:sz="4" w:space="0" w:color="auto"/>
              <w:right w:val="single" w:sz="4" w:space="0" w:color="auto"/>
            </w:tcBorders>
            <w:shd w:val="clear" w:color="auto" w:fill="auto"/>
            <w:vAlign w:val="center"/>
          </w:tcPr>
          <w:p w:rsidR="009A1A6C" w:rsidRDefault="004C5B27">
            <w:pPr>
              <w:rPr>
                <w:b/>
                <w:bCs/>
              </w:rPr>
            </w:pPr>
            <w:r w:rsidRPr="000308AB">
              <w:t xml:space="preserve">Individuāla dislālijas pacienta ārstēšana ar valodas vingrinājumu palīdzību, ieskaitot elpošanas terapiju un fizikālos pasākumus </w:t>
            </w:r>
            <w:r w:rsidRPr="000308AB">
              <w:lastRenderedPageBreak/>
              <w:t>(30 minūtes)</w:t>
            </w:r>
          </w:p>
        </w:tc>
        <w:tc>
          <w:tcPr>
            <w:tcW w:w="1109" w:type="dxa"/>
            <w:tcBorders>
              <w:top w:val="nil"/>
              <w:left w:val="nil"/>
              <w:bottom w:val="single" w:sz="4" w:space="0" w:color="auto"/>
              <w:right w:val="single" w:sz="4" w:space="0" w:color="auto"/>
            </w:tcBorders>
            <w:shd w:val="clear" w:color="auto" w:fill="auto"/>
            <w:vAlign w:val="center"/>
          </w:tcPr>
          <w:p w:rsidR="004C5B27" w:rsidRPr="00D8008F" w:rsidRDefault="004C5B27" w:rsidP="008948BB">
            <w:pPr>
              <w:jc w:val="center"/>
              <w:rPr>
                <w:b/>
                <w:bCs/>
              </w:rPr>
            </w:pPr>
            <w:r w:rsidRPr="000308AB">
              <w:lastRenderedPageBreak/>
              <w:t>4.41</w:t>
            </w:r>
          </w:p>
        </w:tc>
      </w:tr>
      <w:tr w:rsidR="004C5B27" w:rsidRPr="00E2482B" w:rsidTr="00C93F20">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lastRenderedPageBreak/>
              <w:t>2935.</w:t>
            </w:r>
          </w:p>
        </w:tc>
        <w:tc>
          <w:tcPr>
            <w:tcW w:w="1496" w:type="dxa"/>
            <w:tcBorders>
              <w:top w:val="nil"/>
              <w:left w:val="nil"/>
              <w:bottom w:val="single" w:sz="4" w:space="0" w:color="auto"/>
              <w:right w:val="single" w:sz="4" w:space="0" w:color="auto"/>
            </w:tcBorders>
            <w:shd w:val="clear" w:color="auto" w:fill="auto"/>
            <w:vAlign w:val="center"/>
            <w:hideMark/>
          </w:tcPr>
          <w:p w:rsidR="004C5B27" w:rsidRPr="00D8008F" w:rsidRDefault="004C5B27" w:rsidP="008948BB">
            <w:pPr>
              <w:jc w:val="center"/>
            </w:pPr>
            <w:r w:rsidRPr="00D8008F">
              <w:t>52004</w:t>
            </w:r>
          </w:p>
        </w:tc>
        <w:tc>
          <w:tcPr>
            <w:tcW w:w="5653" w:type="dxa"/>
            <w:tcBorders>
              <w:top w:val="nil"/>
              <w:left w:val="nil"/>
              <w:bottom w:val="single" w:sz="4" w:space="0" w:color="auto"/>
              <w:right w:val="single" w:sz="4" w:space="0" w:color="auto"/>
            </w:tcBorders>
            <w:shd w:val="clear" w:color="auto" w:fill="auto"/>
            <w:vAlign w:val="center"/>
            <w:hideMark/>
          </w:tcPr>
          <w:p w:rsidR="004C5B27" w:rsidRPr="00E2482B" w:rsidRDefault="004C5B27" w:rsidP="008948BB">
            <w:r w:rsidRPr="000308AB">
              <w:t>Individuāla pacienta ārstēšana, izņemot dislālijas pacientus, ar valodas vingrinājumu palīdzību, ieskaitot elpošanas terapiju un fizikālos pasākumus (40 minūtes)</w:t>
            </w:r>
          </w:p>
        </w:tc>
        <w:tc>
          <w:tcPr>
            <w:tcW w:w="1109" w:type="dxa"/>
            <w:tcBorders>
              <w:top w:val="nil"/>
              <w:left w:val="nil"/>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6.29</w:t>
            </w:r>
          </w:p>
        </w:tc>
      </w:tr>
      <w:tr w:rsidR="004C5B27" w:rsidRPr="00E2482B" w:rsidTr="00C93F20">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2936.</w:t>
            </w:r>
          </w:p>
        </w:tc>
        <w:tc>
          <w:tcPr>
            <w:tcW w:w="1496" w:type="dxa"/>
            <w:tcBorders>
              <w:top w:val="nil"/>
              <w:left w:val="nil"/>
              <w:bottom w:val="single" w:sz="4" w:space="0" w:color="auto"/>
              <w:right w:val="single" w:sz="4" w:space="0" w:color="auto"/>
            </w:tcBorders>
            <w:shd w:val="clear" w:color="auto" w:fill="auto"/>
            <w:vAlign w:val="center"/>
            <w:hideMark/>
          </w:tcPr>
          <w:p w:rsidR="004C5B27" w:rsidRPr="00D8008F" w:rsidRDefault="004C5B27" w:rsidP="008948BB">
            <w:pPr>
              <w:jc w:val="center"/>
            </w:pPr>
            <w:r w:rsidRPr="00D8008F">
              <w:t>52005</w:t>
            </w:r>
          </w:p>
        </w:tc>
        <w:tc>
          <w:tcPr>
            <w:tcW w:w="5653" w:type="dxa"/>
            <w:tcBorders>
              <w:top w:val="nil"/>
              <w:left w:val="nil"/>
              <w:bottom w:val="single" w:sz="4" w:space="0" w:color="auto"/>
              <w:right w:val="single" w:sz="4" w:space="0" w:color="auto"/>
            </w:tcBorders>
            <w:shd w:val="clear" w:color="auto" w:fill="auto"/>
            <w:vAlign w:val="center"/>
            <w:hideMark/>
          </w:tcPr>
          <w:p w:rsidR="004C5B27" w:rsidRPr="00E2482B" w:rsidRDefault="004C5B27" w:rsidP="008948BB">
            <w:r w:rsidRPr="000308AB">
              <w:t>Dislālijas pacientu funkcionālās attīstības terapija atsevišķu reakciju traucējumu gadījumā - motorikā, sensorikā, valodas apguvē un sociālajā uzvedībā, grupā 3 pacienti (uzrāda par katru pacientu grupā) (30 minūtes)</w:t>
            </w:r>
          </w:p>
        </w:tc>
        <w:tc>
          <w:tcPr>
            <w:tcW w:w="1109" w:type="dxa"/>
            <w:tcBorders>
              <w:top w:val="nil"/>
              <w:left w:val="nil"/>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3.77</w:t>
            </w:r>
          </w:p>
        </w:tc>
      </w:tr>
      <w:tr w:rsidR="004C5B27"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2937.</w:t>
            </w:r>
          </w:p>
        </w:tc>
        <w:tc>
          <w:tcPr>
            <w:tcW w:w="1496" w:type="dxa"/>
            <w:tcBorders>
              <w:top w:val="nil"/>
              <w:left w:val="nil"/>
              <w:bottom w:val="single" w:sz="4" w:space="0" w:color="auto"/>
              <w:right w:val="single" w:sz="4" w:space="0" w:color="auto"/>
            </w:tcBorders>
            <w:shd w:val="clear" w:color="auto" w:fill="auto"/>
            <w:vAlign w:val="center"/>
            <w:hideMark/>
          </w:tcPr>
          <w:p w:rsidR="004C5B27" w:rsidRPr="00D8008F" w:rsidRDefault="004C5B27" w:rsidP="008948BB">
            <w:pPr>
              <w:jc w:val="center"/>
            </w:pPr>
            <w:r w:rsidRPr="00D8008F">
              <w:t>52006</w:t>
            </w:r>
          </w:p>
        </w:tc>
        <w:tc>
          <w:tcPr>
            <w:tcW w:w="5653" w:type="dxa"/>
            <w:tcBorders>
              <w:top w:val="nil"/>
              <w:left w:val="nil"/>
              <w:bottom w:val="single" w:sz="4" w:space="0" w:color="auto"/>
              <w:right w:val="single" w:sz="4" w:space="0" w:color="auto"/>
            </w:tcBorders>
            <w:shd w:val="clear" w:color="auto" w:fill="auto"/>
            <w:vAlign w:val="center"/>
            <w:hideMark/>
          </w:tcPr>
          <w:p w:rsidR="004C5B27" w:rsidRPr="00E2482B" w:rsidRDefault="004C5B27" w:rsidP="008948BB">
            <w:r w:rsidRPr="000308AB">
              <w:t>Funkcionālās attīstības terapija, izņemot dislālijas pacientus, atsevišķu reakciju traucējumu gadījumā - motorikā, sensorikā, valodas apguvē un sociālajā uzvedībā, grupā 3 pacienti (uzrāda par katru pacientu grupā) (45 minūtes)</w:t>
            </w:r>
          </w:p>
        </w:tc>
        <w:tc>
          <w:tcPr>
            <w:tcW w:w="1109" w:type="dxa"/>
            <w:tcBorders>
              <w:top w:val="nil"/>
              <w:left w:val="nil"/>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5.72</w:t>
            </w:r>
          </w:p>
        </w:tc>
      </w:tr>
      <w:tr w:rsidR="004C5B27"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2938.</w:t>
            </w:r>
          </w:p>
        </w:tc>
        <w:tc>
          <w:tcPr>
            <w:tcW w:w="1496" w:type="dxa"/>
            <w:tcBorders>
              <w:top w:val="nil"/>
              <w:left w:val="nil"/>
              <w:bottom w:val="single" w:sz="4" w:space="0" w:color="auto"/>
              <w:right w:val="single" w:sz="4" w:space="0" w:color="auto"/>
            </w:tcBorders>
            <w:shd w:val="clear" w:color="auto" w:fill="auto"/>
            <w:vAlign w:val="center"/>
            <w:hideMark/>
          </w:tcPr>
          <w:p w:rsidR="004C5B27" w:rsidRPr="00D8008F" w:rsidRDefault="004C5B27" w:rsidP="008948BB">
            <w:pPr>
              <w:jc w:val="center"/>
            </w:pPr>
            <w:r w:rsidRPr="00D8008F">
              <w:t>52007</w:t>
            </w:r>
          </w:p>
        </w:tc>
        <w:tc>
          <w:tcPr>
            <w:tcW w:w="5653" w:type="dxa"/>
            <w:tcBorders>
              <w:top w:val="nil"/>
              <w:left w:val="nil"/>
              <w:bottom w:val="single" w:sz="4" w:space="0" w:color="auto"/>
              <w:right w:val="single" w:sz="4" w:space="0" w:color="auto"/>
            </w:tcBorders>
            <w:shd w:val="clear" w:color="auto" w:fill="auto"/>
            <w:vAlign w:val="center"/>
            <w:hideMark/>
          </w:tcPr>
          <w:p w:rsidR="004C5B27" w:rsidRPr="00E2482B" w:rsidRDefault="004C5B27" w:rsidP="008948BB">
            <w:r w:rsidRPr="000308AB">
              <w:t>Individuāla valodas koriģējoša terapija (45 minūtes)</w:t>
            </w:r>
          </w:p>
        </w:tc>
        <w:tc>
          <w:tcPr>
            <w:tcW w:w="1109" w:type="dxa"/>
            <w:tcBorders>
              <w:top w:val="nil"/>
              <w:left w:val="nil"/>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6.90</w:t>
            </w:r>
          </w:p>
        </w:tc>
      </w:tr>
      <w:tr w:rsidR="004C5B27" w:rsidRPr="00E2482B" w:rsidTr="00C93F20">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2939.</w:t>
            </w:r>
          </w:p>
        </w:tc>
        <w:tc>
          <w:tcPr>
            <w:tcW w:w="1496" w:type="dxa"/>
            <w:tcBorders>
              <w:top w:val="nil"/>
              <w:left w:val="nil"/>
              <w:bottom w:val="single" w:sz="4" w:space="0" w:color="auto"/>
              <w:right w:val="single" w:sz="4" w:space="0" w:color="auto"/>
            </w:tcBorders>
            <w:shd w:val="clear" w:color="auto" w:fill="auto"/>
            <w:vAlign w:val="center"/>
            <w:hideMark/>
          </w:tcPr>
          <w:p w:rsidR="004C5B27" w:rsidRPr="00D8008F" w:rsidRDefault="004C5B27" w:rsidP="008948BB">
            <w:pPr>
              <w:jc w:val="center"/>
            </w:pPr>
            <w:r w:rsidRPr="00D8008F">
              <w:t>52009</w:t>
            </w:r>
          </w:p>
        </w:tc>
        <w:tc>
          <w:tcPr>
            <w:tcW w:w="5653" w:type="dxa"/>
            <w:tcBorders>
              <w:top w:val="nil"/>
              <w:left w:val="nil"/>
              <w:bottom w:val="single" w:sz="4" w:space="0" w:color="auto"/>
              <w:right w:val="single" w:sz="4" w:space="0" w:color="auto"/>
            </w:tcBorders>
            <w:shd w:val="clear" w:color="auto" w:fill="auto"/>
            <w:vAlign w:val="center"/>
            <w:hideMark/>
          </w:tcPr>
          <w:p w:rsidR="004C5B27" w:rsidRPr="00E2482B" w:rsidRDefault="004C5B27" w:rsidP="008948BB">
            <w:r w:rsidRPr="000308AB">
              <w:t>Individuāla valodas koriģējoša terapija (60 minūtes)</w:t>
            </w:r>
          </w:p>
        </w:tc>
        <w:tc>
          <w:tcPr>
            <w:tcW w:w="1109" w:type="dxa"/>
            <w:tcBorders>
              <w:top w:val="nil"/>
              <w:left w:val="nil"/>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8.83</w:t>
            </w:r>
          </w:p>
        </w:tc>
      </w:tr>
      <w:tr w:rsidR="004C5B27" w:rsidRPr="00E2482B" w:rsidTr="00C93F20">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2940.</w:t>
            </w:r>
          </w:p>
        </w:tc>
        <w:tc>
          <w:tcPr>
            <w:tcW w:w="1496" w:type="dxa"/>
            <w:tcBorders>
              <w:top w:val="nil"/>
              <w:left w:val="nil"/>
              <w:bottom w:val="single" w:sz="4" w:space="0" w:color="auto"/>
              <w:right w:val="single" w:sz="4" w:space="0" w:color="auto"/>
            </w:tcBorders>
            <w:shd w:val="clear" w:color="auto" w:fill="auto"/>
            <w:vAlign w:val="center"/>
            <w:hideMark/>
          </w:tcPr>
          <w:p w:rsidR="004C5B27" w:rsidRPr="00D8008F" w:rsidRDefault="004C5B27" w:rsidP="008948BB">
            <w:pPr>
              <w:jc w:val="center"/>
            </w:pPr>
            <w:r w:rsidRPr="00D8008F">
              <w:t>52011</w:t>
            </w:r>
          </w:p>
        </w:tc>
        <w:tc>
          <w:tcPr>
            <w:tcW w:w="5653" w:type="dxa"/>
            <w:tcBorders>
              <w:top w:val="nil"/>
              <w:left w:val="nil"/>
              <w:bottom w:val="single" w:sz="4" w:space="0" w:color="auto"/>
              <w:right w:val="single" w:sz="4" w:space="0" w:color="auto"/>
            </w:tcBorders>
            <w:shd w:val="clear" w:color="auto" w:fill="auto"/>
            <w:vAlign w:val="center"/>
            <w:hideMark/>
          </w:tcPr>
          <w:p w:rsidR="004C5B27" w:rsidRPr="00E2482B" w:rsidRDefault="004C5B27" w:rsidP="008948BB">
            <w:r w:rsidRPr="000308AB">
              <w:t>Individuāla bērna ar neiroloģiskiem attīstības traucējumiem valodas attīstības stimulēšana pirmsrunas periodā</w:t>
            </w:r>
          </w:p>
        </w:tc>
        <w:tc>
          <w:tcPr>
            <w:tcW w:w="1109" w:type="dxa"/>
            <w:tcBorders>
              <w:top w:val="nil"/>
              <w:left w:val="nil"/>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3.77</w:t>
            </w:r>
          </w:p>
        </w:tc>
      </w:tr>
      <w:tr w:rsidR="004C5B27" w:rsidRPr="00E2482B" w:rsidTr="00C93F20">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2941.</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4C5B27" w:rsidRPr="00D8008F" w:rsidRDefault="004C5B27" w:rsidP="008948BB">
            <w:pPr>
              <w:jc w:val="center"/>
            </w:pPr>
            <w:r w:rsidRPr="00D8008F">
              <w:t>52012</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4C5B27" w:rsidRPr="00E2482B" w:rsidRDefault="004C5B27" w:rsidP="008948BB">
            <w:r w:rsidRPr="000308AB">
              <w:t>Individuāla logoritmika pacientam ar organiskas dabas valodas traucējumiem</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3.77</w:t>
            </w:r>
          </w:p>
        </w:tc>
      </w:tr>
      <w:tr w:rsidR="004C5B27" w:rsidRPr="00E2482B" w:rsidTr="00C93F20">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2942.</w:t>
            </w:r>
          </w:p>
        </w:tc>
        <w:tc>
          <w:tcPr>
            <w:tcW w:w="1496" w:type="dxa"/>
            <w:tcBorders>
              <w:top w:val="nil"/>
              <w:left w:val="nil"/>
              <w:bottom w:val="single" w:sz="4" w:space="0" w:color="auto"/>
              <w:right w:val="single" w:sz="4" w:space="0" w:color="auto"/>
            </w:tcBorders>
            <w:shd w:val="clear" w:color="auto" w:fill="auto"/>
            <w:vAlign w:val="center"/>
            <w:hideMark/>
          </w:tcPr>
          <w:p w:rsidR="004C5B27" w:rsidRPr="00D8008F" w:rsidRDefault="004C5B27" w:rsidP="008948BB">
            <w:pPr>
              <w:jc w:val="center"/>
            </w:pPr>
            <w:r w:rsidRPr="00D8008F">
              <w:t>52013</w:t>
            </w:r>
          </w:p>
        </w:tc>
        <w:tc>
          <w:tcPr>
            <w:tcW w:w="5653" w:type="dxa"/>
            <w:tcBorders>
              <w:top w:val="nil"/>
              <w:left w:val="nil"/>
              <w:bottom w:val="single" w:sz="4" w:space="0" w:color="auto"/>
              <w:right w:val="single" w:sz="4" w:space="0" w:color="auto"/>
            </w:tcBorders>
            <w:shd w:val="clear" w:color="auto" w:fill="auto"/>
            <w:vAlign w:val="center"/>
            <w:hideMark/>
          </w:tcPr>
          <w:p w:rsidR="004C5B27" w:rsidRPr="00E2482B" w:rsidRDefault="004C5B27" w:rsidP="008948BB">
            <w:r w:rsidRPr="000308AB">
              <w:t>Pacientu ar organiskas dabas valodas traucējumiem logoritmika, grupā 3-5 pacienti (uzrāda par katru pacientu grupā)</w:t>
            </w:r>
          </w:p>
        </w:tc>
        <w:tc>
          <w:tcPr>
            <w:tcW w:w="1109" w:type="dxa"/>
            <w:tcBorders>
              <w:top w:val="nil"/>
              <w:left w:val="nil"/>
              <w:bottom w:val="single" w:sz="4" w:space="0" w:color="auto"/>
              <w:right w:val="single" w:sz="4" w:space="0" w:color="auto"/>
            </w:tcBorders>
            <w:shd w:val="clear" w:color="auto" w:fill="auto"/>
            <w:noWrap/>
            <w:vAlign w:val="center"/>
            <w:hideMark/>
          </w:tcPr>
          <w:p w:rsidR="004C5B27" w:rsidRPr="00E2482B" w:rsidRDefault="004C5B27" w:rsidP="008948BB">
            <w:pPr>
              <w:jc w:val="center"/>
            </w:pPr>
            <w:r w:rsidRPr="000308AB">
              <w:t>3.15</w:t>
            </w:r>
          </w:p>
        </w:tc>
      </w:tr>
    </w:tbl>
    <w:p w:rsidR="00F63DF3" w:rsidRPr="008B49EF" w:rsidRDefault="00F63DF3" w:rsidP="008B49EF">
      <w:pPr>
        <w:pStyle w:val="Heading1"/>
        <w:spacing w:before="0"/>
        <w:rPr>
          <w:rFonts w:ascii="Times New Roman" w:hAnsi="Times New Roman" w:cs="Times New Roman"/>
          <w:b w:val="0"/>
          <w:bCs w:val="0"/>
          <w:color w:val="auto"/>
          <w:sz w:val="24"/>
          <w:szCs w:val="24"/>
        </w:rPr>
      </w:pPr>
    </w:p>
    <w:p w:rsidR="008948BB" w:rsidRDefault="000308AB" w:rsidP="008B49EF">
      <w:pPr>
        <w:pStyle w:val="Heading1"/>
        <w:spacing w:before="0"/>
        <w:rPr>
          <w:rFonts w:ascii="Times New Roman" w:hAnsi="Times New Roman" w:cs="Times New Roman"/>
          <w:b w:val="0"/>
          <w:bCs w:val="0"/>
          <w:color w:val="auto"/>
          <w:sz w:val="24"/>
          <w:szCs w:val="24"/>
        </w:rPr>
      </w:pPr>
      <w:r w:rsidRPr="008B49EF">
        <w:rPr>
          <w:rFonts w:ascii="Times New Roman" w:hAnsi="Times New Roman" w:cs="Times New Roman"/>
          <w:b w:val="0"/>
          <w:bCs w:val="0"/>
          <w:color w:val="auto"/>
          <w:sz w:val="24"/>
          <w:szCs w:val="24"/>
        </w:rPr>
        <w:t>MORFOLOĢIJA, TOKSIKOLOĢIJA (manipulācijas 54001 – 54086)</w:t>
      </w:r>
    </w:p>
    <w:p w:rsidR="008B49EF" w:rsidRPr="008B49EF" w:rsidRDefault="008B49EF" w:rsidP="008B49EF"/>
    <w:tbl>
      <w:tblPr>
        <w:tblW w:w="9080" w:type="dxa"/>
        <w:tblInd w:w="93" w:type="dxa"/>
        <w:tblLook w:val="04A0"/>
      </w:tblPr>
      <w:tblGrid>
        <w:gridCol w:w="822"/>
        <w:gridCol w:w="1494"/>
        <w:gridCol w:w="5548"/>
        <w:gridCol w:w="1216"/>
      </w:tblGrid>
      <w:tr w:rsidR="008948BB" w:rsidRPr="00E2482B" w:rsidTr="00496289">
        <w:trPr>
          <w:trHeight w:val="54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54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91395D" w:rsidRPr="00E2482B" w:rsidTr="00496289">
        <w:trPr>
          <w:trHeight w:val="1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1395D" w:rsidRPr="004C5B27" w:rsidRDefault="00477289" w:rsidP="008948BB">
            <w:pPr>
              <w:jc w:val="center"/>
              <w:rPr>
                <w:bCs/>
              </w:rPr>
            </w:pPr>
            <w:r w:rsidRPr="00477289">
              <w:rPr>
                <w:bCs/>
              </w:rPr>
              <w:t>2943.</w:t>
            </w:r>
          </w:p>
        </w:tc>
        <w:tc>
          <w:tcPr>
            <w:tcW w:w="1494" w:type="dxa"/>
            <w:tcBorders>
              <w:top w:val="nil"/>
              <w:left w:val="nil"/>
              <w:bottom w:val="single" w:sz="4" w:space="0" w:color="auto"/>
              <w:right w:val="single" w:sz="4" w:space="0" w:color="auto"/>
            </w:tcBorders>
            <w:shd w:val="clear" w:color="auto" w:fill="auto"/>
            <w:vAlign w:val="center"/>
          </w:tcPr>
          <w:p w:rsidR="0091395D" w:rsidRPr="000308AB" w:rsidRDefault="0091395D" w:rsidP="008948BB">
            <w:pPr>
              <w:jc w:val="center"/>
              <w:rPr>
                <w:b/>
                <w:bCs/>
              </w:rPr>
            </w:pPr>
            <w:r w:rsidRPr="00D8008F">
              <w:t>54001*</w:t>
            </w:r>
          </w:p>
        </w:tc>
        <w:tc>
          <w:tcPr>
            <w:tcW w:w="5548" w:type="dxa"/>
            <w:tcBorders>
              <w:top w:val="nil"/>
              <w:left w:val="nil"/>
              <w:bottom w:val="single" w:sz="4" w:space="0" w:color="auto"/>
              <w:right w:val="single" w:sz="4" w:space="0" w:color="auto"/>
            </w:tcBorders>
            <w:shd w:val="clear" w:color="auto" w:fill="auto"/>
            <w:vAlign w:val="center"/>
          </w:tcPr>
          <w:p w:rsidR="009A1A6C" w:rsidRDefault="0091395D">
            <w:pPr>
              <w:rPr>
                <w:b/>
                <w:bCs/>
              </w:rPr>
            </w:pPr>
            <w:r w:rsidRPr="000308AB">
              <w:t>Sekcija (pieaugušo, bērnu); 1.kategorija. Neuzrādīt kopā ar manipulācijām 54007, 54008, 54009, 54010</w:t>
            </w:r>
          </w:p>
        </w:tc>
        <w:tc>
          <w:tcPr>
            <w:tcW w:w="1216" w:type="dxa"/>
            <w:tcBorders>
              <w:top w:val="nil"/>
              <w:left w:val="nil"/>
              <w:bottom w:val="single" w:sz="4" w:space="0" w:color="auto"/>
              <w:right w:val="single" w:sz="4" w:space="0" w:color="auto"/>
            </w:tcBorders>
            <w:shd w:val="clear" w:color="auto" w:fill="auto"/>
            <w:vAlign w:val="center"/>
          </w:tcPr>
          <w:p w:rsidR="0091395D" w:rsidRPr="00D8008F" w:rsidRDefault="0091395D" w:rsidP="008948BB">
            <w:pPr>
              <w:jc w:val="center"/>
              <w:rPr>
                <w:b/>
                <w:bCs/>
              </w:rPr>
            </w:pPr>
            <w:r w:rsidRPr="000308AB">
              <w:t>53.34</w:t>
            </w:r>
          </w:p>
        </w:tc>
      </w:tr>
      <w:tr w:rsidR="0091395D" w:rsidRPr="00E2482B" w:rsidTr="00496289">
        <w:trPr>
          <w:trHeight w:val="10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1395D" w:rsidRPr="004C5B27" w:rsidRDefault="00477289" w:rsidP="008948BB">
            <w:pPr>
              <w:jc w:val="center"/>
              <w:rPr>
                <w:bCs/>
              </w:rPr>
            </w:pPr>
            <w:r w:rsidRPr="00477289">
              <w:rPr>
                <w:bCs/>
              </w:rPr>
              <w:t>2944.</w:t>
            </w:r>
          </w:p>
        </w:tc>
        <w:tc>
          <w:tcPr>
            <w:tcW w:w="1494" w:type="dxa"/>
            <w:tcBorders>
              <w:top w:val="nil"/>
              <w:left w:val="nil"/>
              <w:bottom w:val="single" w:sz="4" w:space="0" w:color="auto"/>
              <w:right w:val="single" w:sz="4" w:space="0" w:color="auto"/>
            </w:tcBorders>
            <w:shd w:val="clear" w:color="auto" w:fill="auto"/>
            <w:vAlign w:val="center"/>
          </w:tcPr>
          <w:p w:rsidR="0091395D" w:rsidRPr="000308AB" w:rsidRDefault="0091395D" w:rsidP="008948BB">
            <w:pPr>
              <w:jc w:val="center"/>
              <w:rPr>
                <w:b/>
                <w:bCs/>
              </w:rPr>
            </w:pPr>
            <w:r w:rsidRPr="00D8008F">
              <w:t>54002*</w:t>
            </w:r>
          </w:p>
        </w:tc>
        <w:tc>
          <w:tcPr>
            <w:tcW w:w="5548" w:type="dxa"/>
            <w:tcBorders>
              <w:top w:val="nil"/>
              <w:left w:val="nil"/>
              <w:bottom w:val="single" w:sz="4" w:space="0" w:color="auto"/>
              <w:right w:val="single" w:sz="4" w:space="0" w:color="auto"/>
            </w:tcBorders>
            <w:shd w:val="clear" w:color="auto" w:fill="auto"/>
            <w:vAlign w:val="center"/>
          </w:tcPr>
          <w:p w:rsidR="009A1A6C" w:rsidRDefault="0091395D">
            <w:pPr>
              <w:rPr>
                <w:b/>
                <w:bCs/>
              </w:rPr>
            </w:pPr>
            <w:r w:rsidRPr="000308AB">
              <w:t>Sekcija (pieaugušo, bērnu); 2.kategorija (infekcijas slimības, mājās mirušie, ir klīniskā diagnoze, bet grūtības tanatoģenēzē). Neuzrādīt kopā ar manipulācijām 54007, 54008, 54009, 54010</w:t>
            </w:r>
          </w:p>
        </w:tc>
        <w:tc>
          <w:tcPr>
            <w:tcW w:w="1216" w:type="dxa"/>
            <w:tcBorders>
              <w:top w:val="nil"/>
              <w:left w:val="nil"/>
              <w:bottom w:val="single" w:sz="4" w:space="0" w:color="auto"/>
              <w:right w:val="single" w:sz="4" w:space="0" w:color="auto"/>
            </w:tcBorders>
            <w:shd w:val="clear" w:color="auto" w:fill="auto"/>
            <w:vAlign w:val="center"/>
          </w:tcPr>
          <w:p w:rsidR="0091395D" w:rsidRPr="00D8008F" w:rsidRDefault="0091395D" w:rsidP="008948BB">
            <w:pPr>
              <w:jc w:val="center"/>
              <w:rPr>
                <w:b/>
                <w:bCs/>
              </w:rPr>
            </w:pPr>
            <w:r w:rsidRPr="000308AB">
              <w:t>63.51</w:t>
            </w:r>
          </w:p>
        </w:tc>
      </w:tr>
      <w:tr w:rsidR="0091395D" w:rsidRPr="00E2482B" w:rsidTr="00496289">
        <w:trPr>
          <w:trHeight w:val="11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1395D" w:rsidRPr="004C5B27" w:rsidRDefault="00477289" w:rsidP="008948BB">
            <w:pPr>
              <w:jc w:val="center"/>
              <w:rPr>
                <w:bCs/>
              </w:rPr>
            </w:pPr>
            <w:r w:rsidRPr="00477289">
              <w:rPr>
                <w:bCs/>
              </w:rPr>
              <w:t>2945.</w:t>
            </w:r>
          </w:p>
        </w:tc>
        <w:tc>
          <w:tcPr>
            <w:tcW w:w="1494" w:type="dxa"/>
            <w:tcBorders>
              <w:top w:val="nil"/>
              <w:left w:val="nil"/>
              <w:bottom w:val="single" w:sz="4" w:space="0" w:color="auto"/>
              <w:right w:val="single" w:sz="4" w:space="0" w:color="auto"/>
            </w:tcBorders>
            <w:shd w:val="clear" w:color="auto" w:fill="auto"/>
            <w:vAlign w:val="center"/>
          </w:tcPr>
          <w:p w:rsidR="0091395D" w:rsidRPr="000308AB" w:rsidRDefault="0091395D" w:rsidP="008948BB">
            <w:pPr>
              <w:jc w:val="center"/>
              <w:rPr>
                <w:b/>
                <w:bCs/>
              </w:rPr>
            </w:pPr>
            <w:r w:rsidRPr="00D8008F">
              <w:t>54003*</w:t>
            </w:r>
          </w:p>
        </w:tc>
        <w:tc>
          <w:tcPr>
            <w:tcW w:w="5548" w:type="dxa"/>
            <w:tcBorders>
              <w:top w:val="nil"/>
              <w:left w:val="nil"/>
              <w:bottom w:val="single" w:sz="4" w:space="0" w:color="auto"/>
              <w:right w:val="single" w:sz="4" w:space="0" w:color="auto"/>
            </w:tcBorders>
            <w:shd w:val="clear" w:color="auto" w:fill="auto"/>
            <w:vAlign w:val="center"/>
          </w:tcPr>
          <w:p w:rsidR="009A1A6C" w:rsidRDefault="0091395D">
            <w:pPr>
              <w:rPr>
                <w:b/>
                <w:bCs/>
              </w:rPr>
            </w:pPr>
            <w:r w:rsidRPr="000308AB">
              <w:t>Sekcija (pieaugušo, bērnu); 3.kategorija (neskaidra klīniskā diagnoze, AIDS, nāve pēc vairākām operācijām, sevišķi bīstamas infekcijas slimības). Neuzrādīt kopā ar manipulācijām 54007, 54008, 54009, 54010</w:t>
            </w:r>
          </w:p>
        </w:tc>
        <w:tc>
          <w:tcPr>
            <w:tcW w:w="1216" w:type="dxa"/>
            <w:tcBorders>
              <w:top w:val="nil"/>
              <w:left w:val="nil"/>
              <w:bottom w:val="single" w:sz="4" w:space="0" w:color="auto"/>
              <w:right w:val="single" w:sz="4" w:space="0" w:color="auto"/>
            </w:tcBorders>
            <w:shd w:val="clear" w:color="auto" w:fill="auto"/>
            <w:vAlign w:val="center"/>
          </w:tcPr>
          <w:p w:rsidR="0091395D" w:rsidRPr="00D8008F" w:rsidRDefault="0091395D" w:rsidP="008948BB">
            <w:pPr>
              <w:jc w:val="center"/>
              <w:rPr>
                <w:b/>
                <w:bCs/>
              </w:rPr>
            </w:pPr>
            <w:r w:rsidRPr="000308AB">
              <w:t>72.10</w:t>
            </w:r>
          </w:p>
        </w:tc>
      </w:tr>
      <w:tr w:rsidR="0091395D" w:rsidRPr="00E2482B" w:rsidTr="00496289">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46.</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07*</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Operāciju un biopsiju materiāla primāra apstrāde, mikroskopiska izmeklēšana, ielikšana blokos, preparātu izgatavošana un histoloģiskā diagnostika, ielikšana arhīvā (pēc objektiem, 1–4 preparāti), 1.kategorija (vieglas sarežģītības pakāpes izmeklējumi)</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4.91</w:t>
            </w:r>
          </w:p>
        </w:tc>
      </w:tr>
      <w:tr w:rsidR="0091395D" w:rsidRPr="00E2482B" w:rsidTr="00496289">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47.</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08*</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Operāciju un biopsiju materiāla primāra apstrāde, mikroskopiska izmeklēšana, ielikšana blokos, preparātu izgatavošana un histoloģiskā diagnostika, ielikšana arhīvā (pēc objektiem, 5–10 preparāti), kā arī papildus krāsošanas metožu izmantošana; displastisko un priekšvēža stāvokļu un labdabīgo audzēju diagnosticēšana neatkarīgi no preparātu skaita. Ādas, muskuļu, mīksto audu labdabīgie audzēji. 2.kategorija (vidēji sarežģīts izmeklējums)</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8.39</w:t>
            </w:r>
          </w:p>
        </w:tc>
      </w:tr>
      <w:tr w:rsidR="0091395D" w:rsidRPr="00E2482B" w:rsidTr="00496289">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lastRenderedPageBreak/>
              <w:t>2948.</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09*</w:t>
            </w:r>
          </w:p>
        </w:tc>
        <w:tc>
          <w:tcPr>
            <w:tcW w:w="5548" w:type="dxa"/>
            <w:tcBorders>
              <w:top w:val="single" w:sz="4" w:space="0" w:color="auto"/>
              <w:left w:val="nil"/>
              <w:bottom w:val="single" w:sz="4" w:space="0" w:color="auto"/>
              <w:right w:val="single" w:sz="4" w:space="0" w:color="auto"/>
            </w:tcBorders>
            <w:shd w:val="clear" w:color="auto" w:fill="auto"/>
            <w:vAlign w:val="center"/>
            <w:hideMark/>
          </w:tcPr>
          <w:p w:rsidR="0091395D" w:rsidRPr="00E2482B" w:rsidRDefault="0091395D" w:rsidP="008948BB">
            <w:r w:rsidRPr="000308AB">
              <w:t>Operāciju un biopsiju materiāla primāra apstrāde, ieguldīšana parafīna blokos, preparātu izgatavošana, ielikšana arhīvā un mikroskopiskā izmeklēšana no 2–20 preparātiem, kā arī endoskopiju laikā iegūtais materiāls un ļaundabīgo audzēju biopsijas neatkarīgi no preparātu skaita, ja izmantotas papildus krāsošanas metodes (serežģīts izmeklējums ar diferenciāldiagnostiskām grūtībām). Mikroskopiska izmeklēšana, ielikšana blokos, preparātu izgatavošana un histoloģiskā diagnostika, ielikšana arhīvā (pēc objektiem virs 10 preparātiem, tai skaitā histotopogrammas, intraoperācijas materiāls un endobiopsija, bronhobiopsija, trepanobiopsijas, nieru, aknu, oliņu, priekšdziedzeru, limfmezglu biopsijas, visu veidu ļaundabīgie audzēji; neatkarīgi no preparātu skaita, ja izmantotas papildus krāsošanas metodes), 3. kategorija (sarežģīta), ja ir diferencialdiagnostiskas grūtības</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6.43</w:t>
            </w:r>
          </w:p>
        </w:tc>
      </w:tr>
      <w:tr w:rsidR="0091395D" w:rsidRPr="00E2482B" w:rsidTr="00496289">
        <w:trPr>
          <w:trHeight w:val="157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49.</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10*</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Operāciju un biopsiju materiāla primāra apstrāde, ieguldīšana parafīna blokos, preparātu izgatavošana, papildus griezuma izgatavošana, krāsošana ar tradicionālām un speciālām krāsošanas metodēm virs 20 preparātiem plašu operāciju gadījumā ar vairāku orgānu vai audu izmeklēšanu, kā arī intraoperatīvās (citobiopsijas) un biopsiju materiāls no endokrīniem orgāniem, CNS, artroskopiju, acs, vairogdziedzera, plaušu izmeklējumiem, transuretrālās prostatas rezekcijas un biopsijas no nierēm, aknām, limfmezgliem, kauliem; neatkarīgi no preparātu skaita (sevišķi sarežģīts morfoloģisks izmeklējums)</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49.27</w:t>
            </w:r>
          </w:p>
        </w:tc>
      </w:tr>
      <w:tr w:rsidR="0091395D" w:rsidRPr="00E2482B" w:rsidTr="008B49EF">
        <w:trPr>
          <w:trHeight w:val="841"/>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50.</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15*</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Operāciju un biopsiju materiāla elektronmikroskopija</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Default="0091395D" w:rsidP="008948BB">
            <w:pPr>
              <w:jc w:val="center"/>
            </w:pPr>
            <w:r w:rsidRPr="000308AB">
              <w:t>86.30</w:t>
            </w:r>
          </w:p>
          <w:p w:rsidR="008B49EF" w:rsidRPr="00E2482B" w:rsidRDefault="008B49EF" w:rsidP="008948BB">
            <w:pPr>
              <w:jc w:val="center"/>
            </w:pPr>
          </w:p>
        </w:tc>
      </w:tr>
      <w:tr w:rsidR="0091395D" w:rsidRPr="00E2482B" w:rsidTr="008B49EF">
        <w:trPr>
          <w:trHeight w:val="699"/>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51.</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16*</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Operāciju un biopsiju materiāla imūnhistoķīmija</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74.81</w:t>
            </w:r>
          </w:p>
        </w:tc>
      </w:tr>
      <w:tr w:rsidR="0091395D" w:rsidRPr="00E2482B" w:rsidTr="008B49EF">
        <w:trPr>
          <w:trHeight w:val="838"/>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52.</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17*</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Nieres biopsijas gaismas mikroskopija (pārskata preparāti, PAS, Masson trihroma)</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34.06</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53.</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18*</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Nieres biopsijas materiāla imūnfluorescences izmeklējums</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5.34</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54.</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19*</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Nieres biopsijas materiāla elektronmikroskopija</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03.99</w:t>
            </w:r>
          </w:p>
        </w:tc>
      </w:tr>
      <w:tr w:rsidR="0091395D" w:rsidRPr="00E2482B" w:rsidTr="00496289">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55.</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25*</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iesu ķīmijas laboratorijas toksikoloģijas nodaļas viens izmeklējums uz nezināmām toksiskām vielām (ekspresanalīze akūtas saindēšanās gadījumā)</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43.72</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56.</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26*</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oksikoloģijas nodaļas izmeklējums uz karboksihemoglobīn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2.23</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57.</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27*</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oksikoloģijas nodaļas izmeklējums uz brīvo hemoglobīnu (hemolīzes pakāpes analīze saindēšanās gadījumā)</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2.23</w:t>
            </w:r>
          </w:p>
        </w:tc>
      </w:tr>
      <w:tr w:rsidR="0091395D" w:rsidRPr="00E2482B" w:rsidTr="008B49EF">
        <w:trPr>
          <w:trHeight w:val="68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58.</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28*</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oksikoloģijas nodaļas izmeklējums uz psihotropām vielā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46</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59.</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32*</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oksikoloģijas nodaļas izmeklējums uz salicilātie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5.33</w:t>
            </w:r>
          </w:p>
        </w:tc>
      </w:tr>
      <w:tr w:rsidR="0091395D" w:rsidRPr="00E2482B" w:rsidTr="00496289">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60.</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46*</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oksikoloģijas nodaļas izmeklējums uz alkoholu un tā surogātiem ar gāzes hromatogrāfijas metodi</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8.90</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61.</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50*</w:t>
            </w:r>
          </w:p>
        </w:tc>
        <w:tc>
          <w:tcPr>
            <w:tcW w:w="5548" w:type="dxa"/>
            <w:tcBorders>
              <w:top w:val="single" w:sz="4" w:space="0" w:color="auto"/>
              <w:left w:val="nil"/>
              <w:bottom w:val="single" w:sz="4" w:space="0" w:color="auto"/>
              <w:right w:val="single" w:sz="4" w:space="0" w:color="auto"/>
            </w:tcBorders>
            <w:shd w:val="clear" w:color="auto" w:fill="auto"/>
            <w:vAlign w:val="center"/>
            <w:hideMark/>
          </w:tcPr>
          <w:p w:rsidR="0091395D" w:rsidRPr="00E2482B" w:rsidRDefault="0091395D" w:rsidP="008948BB">
            <w:r w:rsidRPr="000308AB">
              <w:t>Testēšana ar enzimatisko imūnometodi uz 1 vielas grupu</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5.69</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62.</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51*</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estēšana ar enzimatisko imūnometodi uz 2 vielas grup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7.30</w:t>
            </w:r>
          </w:p>
        </w:tc>
      </w:tr>
      <w:tr w:rsidR="0091395D" w:rsidRPr="00E2482B" w:rsidTr="00496289">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63.</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52*</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estēšana ar enzimatisko imūnometodi uz 3 vielas grup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8.91</w:t>
            </w:r>
          </w:p>
        </w:tc>
      </w:tr>
      <w:tr w:rsidR="0091395D" w:rsidRPr="00E2482B" w:rsidTr="00496289">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64.</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53*</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estēšana ar enzimatisko imūnometodi uz 4 vielu grupā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0.53</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65.</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54*</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estēšana ar enzimatisko imūnometodi uz 5 vielu grupā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2.14</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lastRenderedPageBreak/>
              <w:t>2966.</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55*</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estēšana ar enzimatisko imūnometodi uz 6 vielu grupā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3.76</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67.</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56*</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estēšana ar enzimatisko imūnometodi uz 7 vielu grupā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5.37</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68.</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57*</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estēšana ar enzimatisko imūnometodi uz 8 vielu grupā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6.98</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69.</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58*</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estēšana ar enzimatisko imūnometodi uz 9 vielu grupā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8.60</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70.</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59*</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estēšana ar enzimatisko imūnometodi uz 10 vielu grupā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0.21</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71.</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60*</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estēšana ar enzimatisko imūnometodi uz 11 vielu grupā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1.83</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72.</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61*</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Testēšana ar enzimatisko imūnometodi uz 12 vielu grupā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3.44</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73.</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w:t>
            </w:r>
            <w:r w:rsidRPr="00E2482B">
              <w:t>062*</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Pilna" ķīmiski toksikoloģiskā analīze</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51.24</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74.</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63*</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opija alkaloīdie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6.37</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75.</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64*</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efedrīnu un efedron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4.93</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76.</w:t>
            </w:r>
          </w:p>
        </w:tc>
        <w:tc>
          <w:tcPr>
            <w:tcW w:w="1494"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pPr>
              <w:jc w:val="center"/>
            </w:pPr>
            <w:r w:rsidRPr="00D8008F">
              <w:t>54065*</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amfetamīnu un MDA</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4.93</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77.</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66*</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metamfetamīnu un MDMA (ecstasy)</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4.93</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78.</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67*</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hašišu (marihuanu); objekts - urīns, noskalojumi no mutes dobuma, nomazgājumi no rokā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1.28</w:t>
            </w:r>
          </w:p>
        </w:tc>
      </w:tr>
      <w:tr w:rsidR="0091395D" w:rsidRPr="00E2482B" w:rsidTr="00496289">
        <w:trPr>
          <w:trHeight w:val="391"/>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79.</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68*</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hašišu (marihuanu); objekts - urīns</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5.87</w:t>
            </w:r>
          </w:p>
        </w:tc>
      </w:tr>
      <w:tr w:rsidR="0091395D" w:rsidRPr="00E2482B" w:rsidTr="00496289">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80.</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69*</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hašišu (marihuanu); objekts - noskalojumi no mutes dobuma, nomazgājumi no rokā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6.96</w:t>
            </w:r>
          </w:p>
        </w:tc>
      </w:tr>
      <w:tr w:rsidR="0091395D" w:rsidRPr="00E2482B" w:rsidTr="00496289">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81.</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70*</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barbiturātie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1.28</w:t>
            </w:r>
          </w:p>
        </w:tc>
      </w:tr>
      <w:tr w:rsidR="0091395D" w:rsidRPr="00E2482B" w:rsidTr="00496289">
        <w:trPr>
          <w:trHeight w:val="491"/>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82.</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71*</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1,4 - benzodiazepīna atvasinājumiem (trankvilizatorie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3.51</w:t>
            </w:r>
          </w:p>
        </w:tc>
      </w:tr>
      <w:tr w:rsidR="0091395D" w:rsidRPr="00E2482B" w:rsidTr="00496289">
        <w:trPr>
          <w:trHeight w:val="641"/>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83.</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72*</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kokaīn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2.67</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84.</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73*</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promedol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7.60</w:t>
            </w:r>
          </w:p>
        </w:tc>
      </w:tr>
      <w:tr w:rsidR="0091395D" w:rsidRPr="00E2482B" w:rsidTr="00496289">
        <w:trPr>
          <w:trHeight w:val="45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85.</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74*</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ciklodol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8.33</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86.</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75*</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dimedrol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3.68</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87.</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76*</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klofelīn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5.70</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88.</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77*</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tricikliskiem antidepresantiem (amitriptilīns, notriptilīns, imipramīns)</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7.37</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89.</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78*</w:t>
            </w:r>
          </w:p>
        </w:tc>
        <w:tc>
          <w:tcPr>
            <w:tcW w:w="5548" w:type="dxa"/>
            <w:tcBorders>
              <w:top w:val="single" w:sz="4" w:space="0" w:color="auto"/>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fenotiazīna atvasinājumiem (neiroleptiķiem)</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1.01</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90.</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79*</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aceton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6.34</w:t>
            </w:r>
          </w:p>
        </w:tc>
      </w:tr>
      <w:tr w:rsidR="0091395D" w:rsidRPr="00E2482B" w:rsidTr="00496289">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91.</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80*</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imovān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8.46</w:t>
            </w:r>
          </w:p>
        </w:tc>
      </w:tr>
      <w:tr w:rsidR="0091395D" w:rsidRPr="00E2482B" w:rsidTr="00496289">
        <w:trPr>
          <w:trHeight w:val="63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92.</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81*</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tramadol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8.46</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93.</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82*</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beta - adrenoblokatoriem</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0.21</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94.</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83*</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ketamīn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6.34</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95.</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84*</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Ķīmiski toksikoloģiskā analīze uz gamma - oksibutirātu</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6.81</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96.</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85*</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Alkohola reibuma izmeklējumi izelpojamā gaisā</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3.30</w:t>
            </w:r>
          </w:p>
        </w:tc>
      </w:tr>
      <w:tr w:rsidR="0091395D" w:rsidRPr="00E2482B" w:rsidTr="00496289">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2997.</w:t>
            </w:r>
          </w:p>
        </w:tc>
        <w:tc>
          <w:tcPr>
            <w:tcW w:w="1494" w:type="dxa"/>
            <w:tcBorders>
              <w:top w:val="nil"/>
              <w:left w:val="nil"/>
              <w:bottom w:val="single" w:sz="4" w:space="0" w:color="auto"/>
              <w:right w:val="single" w:sz="4" w:space="0" w:color="auto"/>
            </w:tcBorders>
            <w:shd w:val="clear" w:color="auto" w:fill="auto"/>
            <w:vAlign w:val="center"/>
            <w:hideMark/>
          </w:tcPr>
          <w:p w:rsidR="0091395D" w:rsidRPr="00D8008F" w:rsidRDefault="0091395D" w:rsidP="008948BB">
            <w:pPr>
              <w:jc w:val="center"/>
            </w:pPr>
            <w:r w:rsidRPr="00D8008F">
              <w:t>54086*</w:t>
            </w:r>
          </w:p>
        </w:tc>
        <w:tc>
          <w:tcPr>
            <w:tcW w:w="5548" w:type="dxa"/>
            <w:tcBorders>
              <w:top w:val="nil"/>
              <w:left w:val="nil"/>
              <w:bottom w:val="single" w:sz="4" w:space="0" w:color="auto"/>
              <w:right w:val="single" w:sz="4" w:space="0" w:color="auto"/>
            </w:tcBorders>
            <w:shd w:val="clear" w:color="auto" w:fill="auto"/>
            <w:vAlign w:val="center"/>
            <w:hideMark/>
          </w:tcPr>
          <w:p w:rsidR="0091395D" w:rsidRPr="00E2482B" w:rsidRDefault="0091395D" w:rsidP="008948BB">
            <w:r w:rsidRPr="000308AB">
              <w:t>Alkohola reibuma laboratoriskie izmeklējumi bioloģiskā vidē</w:t>
            </w:r>
          </w:p>
        </w:tc>
        <w:tc>
          <w:tcPr>
            <w:tcW w:w="1216" w:type="dxa"/>
            <w:tcBorders>
              <w:top w:val="nil"/>
              <w:left w:val="nil"/>
              <w:bottom w:val="single" w:sz="4" w:space="0" w:color="auto"/>
              <w:right w:val="single" w:sz="4" w:space="0" w:color="auto"/>
            </w:tcBorders>
            <w:shd w:val="clear" w:color="auto" w:fill="auto"/>
            <w:noWrap/>
            <w:vAlign w:val="center"/>
            <w:hideMark/>
          </w:tcPr>
          <w:p w:rsidR="0091395D" w:rsidRPr="00E2482B" w:rsidRDefault="0091395D" w:rsidP="008948BB">
            <w:pPr>
              <w:jc w:val="center"/>
            </w:pPr>
            <w:r w:rsidRPr="000308AB">
              <w:t>15.36</w:t>
            </w:r>
          </w:p>
        </w:tc>
      </w:tr>
    </w:tbl>
    <w:p w:rsidR="00F63DF3" w:rsidRPr="008B49EF" w:rsidRDefault="00F63DF3" w:rsidP="008B49EF">
      <w:pPr>
        <w:pStyle w:val="Heading1"/>
        <w:spacing w:before="0"/>
        <w:rPr>
          <w:rFonts w:ascii="Times New Roman" w:hAnsi="Times New Roman" w:cs="Times New Roman"/>
          <w:b w:val="0"/>
          <w:bCs w:val="0"/>
          <w:color w:val="auto"/>
          <w:sz w:val="24"/>
          <w:szCs w:val="24"/>
        </w:rPr>
      </w:pPr>
    </w:p>
    <w:p w:rsidR="008948BB" w:rsidRDefault="000308AB" w:rsidP="008B49EF">
      <w:pPr>
        <w:pStyle w:val="Heading1"/>
        <w:spacing w:before="0"/>
        <w:rPr>
          <w:rFonts w:ascii="Times New Roman" w:hAnsi="Times New Roman" w:cs="Times New Roman"/>
          <w:b w:val="0"/>
          <w:bCs w:val="0"/>
          <w:color w:val="auto"/>
          <w:sz w:val="24"/>
          <w:szCs w:val="24"/>
        </w:rPr>
      </w:pPr>
      <w:r w:rsidRPr="008B49EF">
        <w:rPr>
          <w:rFonts w:ascii="Times New Roman" w:hAnsi="Times New Roman" w:cs="Times New Roman"/>
          <w:b w:val="0"/>
          <w:bCs w:val="0"/>
          <w:color w:val="auto"/>
          <w:sz w:val="24"/>
          <w:szCs w:val="24"/>
        </w:rPr>
        <w:t>REHABILITĀCIJA (manipulācijas 55072 – 55125)</w:t>
      </w:r>
    </w:p>
    <w:p w:rsidR="008B49EF" w:rsidRPr="008B49EF" w:rsidRDefault="008B49EF" w:rsidP="008B49EF"/>
    <w:tbl>
      <w:tblPr>
        <w:tblW w:w="9080" w:type="dxa"/>
        <w:tblInd w:w="93" w:type="dxa"/>
        <w:tblLook w:val="04A0"/>
      </w:tblPr>
      <w:tblGrid>
        <w:gridCol w:w="822"/>
        <w:gridCol w:w="1496"/>
        <w:gridCol w:w="5654"/>
        <w:gridCol w:w="1108"/>
      </w:tblGrid>
      <w:tr w:rsidR="008948BB" w:rsidRPr="00E2482B" w:rsidTr="00891620">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lastRenderedPageBreak/>
              <w:t>Nr.p.k.</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654"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891620" w:rsidRPr="00E2482B" w:rsidTr="00C93F20">
        <w:trPr>
          <w:trHeight w:val="1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91620" w:rsidRPr="00891620" w:rsidRDefault="00477289" w:rsidP="008948BB">
            <w:pPr>
              <w:jc w:val="center"/>
              <w:rPr>
                <w:bCs/>
              </w:rPr>
            </w:pPr>
            <w:r w:rsidRPr="00477289">
              <w:rPr>
                <w:bCs/>
              </w:rPr>
              <w:t>2998.</w:t>
            </w:r>
          </w:p>
        </w:tc>
        <w:tc>
          <w:tcPr>
            <w:tcW w:w="1496" w:type="dxa"/>
            <w:tcBorders>
              <w:top w:val="nil"/>
              <w:left w:val="nil"/>
              <w:bottom w:val="single" w:sz="4" w:space="0" w:color="auto"/>
              <w:right w:val="single" w:sz="4" w:space="0" w:color="auto"/>
            </w:tcBorders>
            <w:shd w:val="clear" w:color="auto" w:fill="auto"/>
            <w:vAlign w:val="center"/>
          </w:tcPr>
          <w:p w:rsidR="00891620" w:rsidRPr="000308AB" w:rsidRDefault="00891620" w:rsidP="008948BB">
            <w:pPr>
              <w:jc w:val="center"/>
              <w:rPr>
                <w:b/>
                <w:bCs/>
              </w:rPr>
            </w:pPr>
            <w:r w:rsidRPr="00D8008F">
              <w:t>55072</w:t>
            </w:r>
          </w:p>
        </w:tc>
        <w:tc>
          <w:tcPr>
            <w:tcW w:w="5654" w:type="dxa"/>
            <w:tcBorders>
              <w:top w:val="nil"/>
              <w:left w:val="nil"/>
              <w:bottom w:val="single" w:sz="4" w:space="0" w:color="auto"/>
              <w:right w:val="single" w:sz="4" w:space="0" w:color="auto"/>
            </w:tcBorders>
            <w:shd w:val="clear" w:color="auto" w:fill="auto"/>
            <w:vAlign w:val="center"/>
          </w:tcPr>
          <w:p w:rsidR="009A1A6C" w:rsidRDefault="00891620">
            <w:pPr>
              <w:rPr>
                <w:b/>
                <w:bCs/>
              </w:rPr>
            </w:pPr>
            <w:r w:rsidRPr="000308AB">
              <w:t>Pacienta funkcionāla izmeklēšana (uzrāda fizioterapeits, fizioterapeita asistents, ergoterapeits un ergoterapeita asistents)</w:t>
            </w:r>
          </w:p>
        </w:tc>
        <w:tc>
          <w:tcPr>
            <w:tcW w:w="1108" w:type="dxa"/>
            <w:tcBorders>
              <w:top w:val="nil"/>
              <w:left w:val="nil"/>
              <w:bottom w:val="single" w:sz="4" w:space="0" w:color="auto"/>
              <w:right w:val="single" w:sz="4" w:space="0" w:color="auto"/>
            </w:tcBorders>
            <w:shd w:val="clear" w:color="auto" w:fill="auto"/>
            <w:vAlign w:val="center"/>
          </w:tcPr>
          <w:p w:rsidR="00891620" w:rsidRPr="00D8008F" w:rsidRDefault="00891620" w:rsidP="008948BB">
            <w:pPr>
              <w:jc w:val="center"/>
              <w:rPr>
                <w:b/>
                <w:bCs/>
              </w:rPr>
            </w:pPr>
            <w:r w:rsidRPr="000308AB">
              <w:t>5.65</w:t>
            </w:r>
          </w:p>
        </w:tc>
      </w:tr>
      <w:tr w:rsidR="00891620" w:rsidRPr="00E2482B" w:rsidTr="00C93F20">
        <w:trPr>
          <w:trHeight w:val="10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91620" w:rsidRPr="00891620" w:rsidRDefault="00477289" w:rsidP="008948BB">
            <w:pPr>
              <w:jc w:val="center"/>
              <w:rPr>
                <w:bCs/>
              </w:rPr>
            </w:pPr>
            <w:r w:rsidRPr="00477289">
              <w:rPr>
                <w:bCs/>
              </w:rPr>
              <w:t>2999.</w:t>
            </w:r>
          </w:p>
        </w:tc>
        <w:tc>
          <w:tcPr>
            <w:tcW w:w="1496" w:type="dxa"/>
            <w:tcBorders>
              <w:top w:val="nil"/>
              <w:left w:val="nil"/>
              <w:bottom w:val="single" w:sz="4" w:space="0" w:color="auto"/>
              <w:right w:val="single" w:sz="4" w:space="0" w:color="auto"/>
            </w:tcBorders>
            <w:shd w:val="clear" w:color="auto" w:fill="auto"/>
            <w:vAlign w:val="center"/>
          </w:tcPr>
          <w:p w:rsidR="00891620" w:rsidRPr="000308AB" w:rsidRDefault="00891620" w:rsidP="008948BB">
            <w:pPr>
              <w:jc w:val="center"/>
              <w:rPr>
                <w:b/>
                <w:bCs/>
              </w:rPr>
            </w:pPr>
            <w:r w:rsidRPr="00D8008F">
              <w:t>55073</w:t>
            </w:r>
          </w:p>
        </w:tc>
        <w:tc>
          <w:tcPr>
            <w:tcW w:w="5654" w:type="dxa"/>
            <w:tcBorders>
              <w:top w:val="nil"/>
              <w:left w:val="nil"/>
              <w:bottom w:val="single" w:sz="4" w:space="0" w:color="auto"/>
              <w:right w:val="single" w:sz="4" w:space="0" w:color="auto"/>
            </w:tcBorders>
            <w:shd w:val="clear" w:color="auto" w:fill="auto"/>
            <w:vAlign w:val="center"/>
          </w:tcPr>
          <w:p w:rsidR="009A1A6C" w:rsidRDefault="00891620">
            <w:pPr>
              <w:rPr>
                <w:b/>
                <w:bCs/>
              </w:rPr>
            </w:pPr>
            <w:r w:rsidRPr="000308AB">
              <w:t>Individuāla rehabilitācijas plāna izstrādāšana. Rehabilitācijas komandas apspriede (uzrāda katrs iesaistītais rehabilitācijas speciālists)</w:t>
            </w:r>
          </w:p>
        </w:tc>
        <w:tc>
          <w:tcPr>
            <w:tcW w:w="1108" w:type="dxa"/>
            <w:tcBorders>
              <w:top w:val="nil"/>
              <w:left w:val="nil"/>
              <w:bottom w:val="single" w:sz="4" w:space="0" w:color="auto"/>
              <w:right w:val="single" w:sz="4" w:space="0" w:color="auto"/>
            </w:tcBorders>
            <w:shd w:val="clear" w:color="auto" w:fill="auto"/>
            <w:vAlign w:val="center"/>
          </w:tcPr>
          <w:p w:rsidR="00891620" w:rsidRPr="00D8008F" w:rsidRDefault="00891620" w:rsidP="008948BB">
            <w:pPr>
              <w:jc w:val="center"/>
              <w:rPr>
                <w:b/>
                <w:bCs/>
              </w:rPr>
            </w:pPr>
            <w:r w:rsidRPr="000308AB">
              <w:t>1.87</w:t>
            </w:r>
          </w:p>
        </w:tc>
      </w:tr>
      <w:tr w:rsidR="00891620" w:rsidRPr="00E2482B" w:rsidTr="00C93F20">
        <w:trPr>
          <w:trHeight w:val="11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91620" w:rsidRPr="00891620" w:rsidRDefault="00477289" w:rsidP="008948BB">
            <w:pPr>
              <w:jc w:val="center"/>
              <w:rPr>
                <w:bCs/>
              </w:rPr>
            </w:pPr>
            <w:r w:rsidRPr="00477289">
              <w:rPr>
                <w:bCs/>
              </w:rPr>
              <w:t>3000.</w:t>
            </w:r>
          </w:p>
        </w:tc>
        <w:tc>
          <w:tcPr>
            <w:tcW w:w="1496" w:type="dxa"/>
            <w:tcBorders>
              <w:top w:val="nil"/>
              <w:left w:val="nil"/>
              <w:bottom w:val="single" w:sz="4" w:space="0" w:color="auto"/>
              <w:right w:val="single" w:sz="4" w:space="0" w:color="auto"/>
            </w:tcBorders>
            <w:shd w:val="clear" w:color="auto" w:fill="auto"/>
            <w:vAlign w:val="center"/>
          </w:tcPr>
          <w:p w:rsidR="00891620" w:rsidRPr="000308AB" w:rsidRDefault="00891620" w:rsidP="008948BB">
            <w:pPr>
              <w:jc w:val="center"/>
              <w:rPr>
                <w:b/>
                <w:bCs/>
              </w:rPr>
            </w:pPr>
            <w:r w:rsidRPr="00D8008F">
              <w:t>55074</w:t>
            </w:r>
          </w:p>
        </w:tc>
        <w:tc>
          <w:tcPr>
            <w:tcW w:w="5654" w:type="dxa"/>
            <w:tcBorders>
              <w:top w:val="nil"/>
              <w:left w:val="nil"/>
              <w:bottom w:val="single" w:sz="4" w:space="0" w:color="auto"/>
              <w:right w:val="single" w:sz="4" w:space="0" w:color="auto"/>
            </w:tcBorders>
            <w:shd w:val="clear" w:color="auto" w:fill="auto"/>
            <w:vAlign w:val="center"/>
          </w:tcPr>
          <w:p w:rsidR="009A1A6C" w:rsidRDefault="00891620">
            <w:pPr>
              <w:rPr>
                <w:b/>
                <w:bCs/>
              </w:rPr>
            </w:pPr>
            <w:r w:rsidRPr="000308AB">
              <w:t>Pacienta piederīgo apmācība vienu reizi ārstēšanās kursa laikā (uzrāda katrs iesaistītais rehabilitācijas speciālists)</w:t>
            </w:r>
          </w:p>
        </w:tc>
        <w:tc>
          <w:tcPr>
            <w:tcW w:w="1108" w:type="dxa"/>
            <w:tcBorders>
              <w:top w:val="nil"/>
              <w:left w:val="nil"/>
              <w:bottom w:val="single" w:sz="4" w:space="0" w:color="auto"/>
              <w:right w:val="single" w:sz="4" w:space="0" w:color="auto"/>
            </w:tcBorders>
            <w:shd w:val="clear" w:color="auto" w:fill="auto"/>
            <w:vAlign w:val="center"/>
          </w:tcPr>
          <w:p w:rsidR="00891620" w:rsidRPr="00D8008F" w:rsidRDefault="00891620" w:rsidP="008948BB">
            <w:pPr>
              <w:jc w:val="center"/>
              <w:rPr>
                <w:b/>
                <w:bCs/>
              </w:rPr>
            </w:pPr>
            <w:r w:rsidRPr="000308AB">
              <w:t>7.58</w:t>
            </w:r>
          </w:p>
        </w:tc>
      </w:tr>
      <w:tr w:rsidR="00891620"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01.</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75</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fizioterapeita asistenta, ergoterapeita un ergoterapeita asistenta darbs, apmācot pacientu kompensatoro ierīču lietošanā (2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4.96</w:t>
            </w:r>
          </w:p>
        </w:tc>
      </w:tr>
      <w:tr w:rsidR="00891620"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02.</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76</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Multiprofesionāls rehabilitācijas bāzes pakalpojums (2-3 stundas). Vienam pacientam vienu reizi diennaktī uzrāda multiprofesionālās komandas vadītājs. Iekļauta samaksa par visu multiprofesionālajā komandā iesaistīto speciālistu darbu</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27.69</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03.</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77</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tensīvs multiprofesionāls rehabilitācijas pakalpojums (3-4 stundas). Vienam pacientam vienu reizi diennaktī uzrāda multiprofesionālās komandas vadītājs. Iekļauta samaksa par visu multiprofesionālajā komandā iesaistīto speciālistu darbu</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4.48</w:t>
            </w:r>
          </w:p>
        </w:tc>
      </w:tr>
      <w:tr w:rsidR="00891620"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04.</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78</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zmeklējums ''Video gaitas analīze''</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5.43</w:t>
            </w:r>
          </w:p>
        </w:tc>
      </w:tr>
      <w:tr w:rsidR="00891620" w:rsidRPr="00E2482B" w:rsidTr="00C93F20">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05.</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80</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zīdaini līdz 6 mēnešu vecumam ar psihomotorās attīstības aizturi un perifērās nervu sistēmas bojājumiem (2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84</w:t>
            </w:r>
          </w:p>
        </w:tc>
      </w:tr>
      <w:tr w:rsidR="00891620" w:rsidRPr="00E2482B" w:rsidTr="00C93F20">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06.</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81</w:t>
            </w:r>
          </w:p>
        </w:tc>
        <w:tc>
          <w:tcPr>
            <w:tcW w:w="5654" w:type="dxa"/>
            <w:tcBorders>
              <w:top w:val="single" w:sz="4" w:space="0" w:color="auto"/>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zīdaini pēc 6 mēnešu vecuma ar psihomotorās attīstības aizturi un perifērās nervu sistēmas bojājumiem (30 minūtes)</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5.32</w:t>
            </w:r>
          </w:p>
        </w:tc>
      </w:tr>
      <w:tr w:rsidR="00891620" w:rsidRPr="00E2482B" w:rsidTr="00C93F20">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07.</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82</w:t>
            </w:r>
          </w:p>
        </w:tc>
        <w:tc>
          <w:tcPr>
            <w:tcW w:w="5654" w:type="dxa"/>
            <w:tcBorders>
              <w:top w:val="nil"/>
              <w:left w:val="nil"/>
              <w:bottom w:val="single" w:sz="4" w:space="0" w:color="000000"/>
              <w:right w:val="single" w:sz="4" w:space="0" w:color="000000"/>
            </w:tcBorders>
            <w:shd w:val="clear" w:color="auto" w:fill="auto"/>
            <w:vAlign w:val="center"/>
            <w:hideMark/>
          </w:tcPr>
          <w:p w:rsidR="00891620" w:rsidRPr="00E2482B" w:rsidRDefault="00891620" w:rsidP="008948BB">
            <w:r w:rsidRPr="000308AB">
              <w:t xml:space="preserve">Individuāls fizioterapeita un fizioterapeita asistenta darbs baseinā ar zīdaini un agrīna vecuma bērnu ar psihomotorās attīstības aizturi un perifērās nervu sistēmas bojājumiem līdz 30 minūtēm </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5.05</w:t>
            </w:r>
          </w:p>
        </w:tc>
      </w:tr>
      <w:tr w:rsidR="00891620"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08.</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83</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Piemaksa par ergoterapeita, ergoterapeita asistenta, fizioterapeita un fizioterapeita asistenta darbu ar pacientu vecumā līdz 2 gadiem (uzrāda katrā apmeklējuma reizē)</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1.01</w:t>
            </w:r>
          </w:p>
        </w:tc>
      </w:tr>
      <w:tr w:rsidR="00891620" w:rsidRPr="00E2482B" w:rsidTr="00C93F20">
        <w:trPr>
          <w:trHeight w:val="94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09.</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84</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Piemaksa par ergoterapeita, ergoterapeita asistenta, fizioterapeita un fizioterapeita asistenta darbu ar pacientu vecumā no 2 līdz 5 gadiem (uzrāda katrā apmeklējuma reizē)</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0.64</w:t>
            </w:r>
          </w:p>
        </w:tc>
      </w:tr>
      <w:tr w:rsidR="00891620" w:rsidRPr="00E2482B" w:rsidTr="00C93F20">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10.</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85</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pacientu baseinā (fizioterapeits baseinā)</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6.29</w:t>
            </w:r>
          </w:p>
        </w:tc>
      </w:tr>
      <w:tr w:rsidR="00891620"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11.</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86</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Fizioterapeita un fizioterapeita asistenta darbs ar pacientiem baseinā, grupā 3- 8 cilvēki (fizioterapeits ārpus baseina (uzrāda par katru pacientu grupā))</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1.01</w:t>
            </w:r>
          </w:p>
        </w:tc>
      </w:tr>
      <w:tr w:rsidR="00891620"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lastRenderedPageBreak/>
              <w:t>3012.</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87</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neiroloģisku pacientu, t.sk.ar muguras smadzeņu bojājumiem (6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8.83</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13.</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88</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fizioterapeita asistenta, ergoterapeita un ergoterapeita asistenta darbs ar pacientu ar balsta - kustību sistēmas un perifērās nervu sistēmas saslimšanām (6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8.83</w:t>
            </w:r>
          </w:p>
        </w:tc>
      </w:tr>
      <w:tr w:rsidR="00891620"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14.</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89</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Fizioterapeita, fizioterapeita asistenta, ergoterapeita un ergoterapeita asistenta darbs ar pacientiem ar balsta - kustību sistēmas un perifērās nervu sistēmas saslimšanām, grupā 3 -8 cilvēki (uzrāda par katru pacientu grupā)</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1.01</w:t>
            </w:r>
          </w:p>
        </w:tc>
      </w:tr>
      <w:tr w:rsidR="00891620"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15.</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90</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pacientu pēc saslimšanu ķirurģiskas ārstēšanas (3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4.98</w:t>
            </w:r>
          </w:p>
        </w:tc>
      </w:tr>
      <w:tr w:rsidR="00891620" w:rsidRPr="00E2482B" w:rsidTr="00C93F20">
        <w:trPr>
          <w:trHeight w:val="1046"/>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16.</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91</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pulmonoloģisku pacientu (3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4.98</w:t>
            </w:r>
          </w:p>
        </w:tc>
      </w:tr>
      <w:tr w:rsidR="00891620" w:rsidRPr="00E2482B" w:rsidTr="00C93F20">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17.</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92</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Fizioterapeita un fizioterapeita asistenta darbs ar pulmonoloģiskiem pacientiem, grupā 3-8 cilvēki (uzrāda par katru pacientu grupā)</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1.18</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18.</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93</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kardioloģisku pacientu saudzējošā režīmā (3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4.98</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19.</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94</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kardioloģisku pacientu saudzējoši - trenējošā režīmā (45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6.90</w:t>
            </w:r>
          </w:p>
        </w:tc>
      </w:tr>
      <w:tr w:rsidR="00891620" w:rsidRPr="00E2482B" w:rsidTr="00C93F20">
        <w:trPr>
          <w:trHeight w:val="748"/>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20.</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9</w:t>
            </w:r>
            <w:r w:rsidRPr="00E2482B">
              <w:t>5</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kardioloģisku pacientu trenējošā režīmā (6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8.83</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21.</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96</w:t>
            </w:r>
          </w:p>
        </w:tc>
        <w:tc>
          <w:tcPr>
            <w:tcW w:w="5654" w:type="dxa"/>
            <w:tcBorders>
              <w:top w:val="single" w:sz="4" w:space="0" w:color="auto"/>
              <w:left w:val="nil"/>
              <w:bottom w:val="single" w:sz="4" w:space="0" w:color="auto"/>
              <w:right w:val="single" w:sz="4" w:space="0" w:color="auto"/>
            </w:tcBorders>
            <w:shd w:val="clear" w:color="auto" w:fill="auto"/>
            <w:vAlign w:val="center"/>
            <w:hideMark/>
          </w:tcPr>
          <w:p w:rsidR="00891620" w:rsidRPr="00E2482B" w:rsidRDefault="00891620" w:rsidP="008948BB">
            <w:r w:rsidRPr="000308AB">
              <w:t>Fizioterapeita un fizioterapeita asistenta darbs ar pacientiem ar iekšķīgām slimībām, grupā 3- 8 cilvēki (uzrāda par katru pacientu grupā)</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1.03</w:t>
            </w:r>
          </w:p>
        </w:tc>
      </w:tr>
      <w:tr w:rsidR="00891620"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22.</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097</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pacientu ar iekšķīgām slimībām (4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6.29</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23.</w:t>
            </w:r>
          </w:p>
        </w:tc>
        <w:tc>
          <w:tcPr>
            <w:tcW w:w="1496"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pPr>
              <w:jc w:val="center"/>
            </w:pPr>
            <w:r w:rsidRPr="00D8008F">
              <w:t>55100</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slimnieka ar apdeguma sekām (6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10.28</w:t>
            </w:r>
          </w:p>
        </w:tc>
      </w:tr>
      <w:tr w:rsidR="00891620" w:rsidRPr="00E2482B" w:rsidTr="00C93F20">
        <w:trPr>
          <w:trHeight w:val="94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24.</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01</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psihiatrisku pacientu (6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6.90</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25.</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02</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Fizioterapeita un fizioterapeita asistenta darbs ar psihiatriskiem pacientiem, grupā 2-5 cilvēki (uzrāda par katru pacientu grupā)</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1.01</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26.</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03</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ginekoloģisku slimnieci (3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4.96</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27.</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04</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veicot posturālu drenāžu, masāžu, dinamiskus elpošanas vingrinājumus (3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77</w:t>
            </w:r>
          </w:p>
        </w:tc>
      </w:tr>
      <w:tr w:rsidR="00891620"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lastRenderedPageBreak/>
              <w:t>3028.</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05</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Individuāls fizioterapeita un fizioterapeita asistenta darbs ar pacientu ar balsta - kustību sistēmas un perifērās nervu sistēmas saslimšanām, veicot masāžu, un siltuma, un hidroprocedūras, un krioprocedūras (3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77</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29.</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10</w:t>
            </w:r>
          </w:p>
        </w:tc>
        <w:tc>
          <w:tcPr>
            <w:tcW w:w="5654" w:type="dxa"/>
            <w:tcBorders>
              <w:top w:val="nil"/>
              <w:left w:val="nil"/>
              <w:bottom w:val="nil"/>
              <w:right w:val="single" w:sz="4" w:space="0" w:color="000000"/>
            </w:tcBorders>
            <w:shd w:val="clear" w:color="auto" w:fill="auto"/>
            <w:vAlign w:val="center"/>
            <w:hideMark/>
          </w:tcPr>
          <w:p w:rsidR="00891620" w:rsidRPr="00E2482B" w:rsidRDefault="00891620" w:rsidP="008948BB">
            <w:r w:rsidRPr="000308AB">
              <w:t>Fizikālās un rehabilitācijas medicīnas ārsta vai fizioterapeita darbs, strādājot ar mugurkaulāja stiepšanas (trakcijas) metodi ar trakcijas ierīci (30 minūte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9.49</w:t>
            </w:r>
          </w:p>
        </w:tc>
      </w:tr>
      <w:tr w:rsidR="00891620"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30.</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11</w:t>
            </w:r>
          </w:p>
        </w:tc>
        <w:tc>
          <w:tcPr>
            <w:tcW w:w="5654" w:type="dxa"/>
            <w:tcBorders>
              <w:top w:val="single" w:sz="4" w:space="0" w:color="auto"/>
              <w:left w:val="nil"/>
              <w:bottom w:val="single" w:sz="4" w:space="0" w:color="auto"/>
              <w:right w:val="single" w:sz="4" w:space="0" w:color="auto"/>
            </w:tcBorders>
            <w:shd w:val="clear" w:color="auto" w:fill="auto"/>
            <w:vAlign w:val="center"/>
            <w:hideMark/>
          </w:tcPr>
          <w:p w:rsidR="00891620" w:rsidRPr="00E2482B" w:rsidRDefault="00891620" w:rsidP="008948BB">
            <w:r w:rsidRPr="000308AB">
              <w:t>Fiziskās vides novērtēšana un adaptācija (uzrāda ergoterapei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77</w:t>
            </w:r>
          </w:p>
        </w:tc>
      </w:tr>
      <w:tr w:rsidR="00891620" w:rsidRPr="00E2482B" w:rsidTr="00C93F20">
        <w:trPr>
          <w:trHeight w:val="12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31.</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12</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Sensorā stimulācija un sensorā integrācija (uzrāda ergoterapei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77</w:t>
            </w:r>
          </w:p>
        </w:tc>
      </w:tr>
      <w:tr w:rsidR="00891620" w:rsidRPr="00E2482B" w:rsidTr="00C93F20">
        <w:trPr>
          <w:trHeight w:val="9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32.</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13</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Rokas terapija (uzrāda ergoterapei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5.65</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33.</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14</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Rokas ortozes izgatavošana - "Miera" ortoze (uzrāda ergoterapei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42.19</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34.</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15</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Rokas ortozes izgatavošana - "Funkcionālā" ortoze (uzrāda ergoterapei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5.47</w:t>
            </w:r>
          </w:p>
        </w:tc>
      </w:tr>
      <w:tr w:rsidR="00891620" w:rsidRPr="00E2482B" w:rsidTr="00C93F20">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35.</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16</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Pašaprūpes aktivitātes: ēšana trenēšana (uzrāda ergoterapei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77</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36.</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17</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Pašaprūpes aktivitātes: ēst gatavot trenēšana (uzrāda ergoterapei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6.36</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37.</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18</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Pašaprūpes aktivitātes: ģērbšanās trenēšana (uzrāda ergoterapei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5.68</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38.</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19</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Pašaprūpes aktivitātes: rūpes par izskatu trenēšana (uzrāda ergoterapei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77</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39.</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20</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Pašaprūpes aktivitātes: mazgāšanās trenēšana (uzrāda ergoterapei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4.11</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40.</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21</w:t>
            </w:r>
          </w:p>
        </w:tc>
        <w:tc>
          <w:tcPr>
            <w:tcW w:w="5654" w:type="dxa"/>
            <w:tcBorders>
              <w:top w:val="single" w:sz="4" w:space="0" w:color="auto"/>
              <w:left w:val="nil"/>
              <w:bottom w:val="single" w:sz="4" w:space="0" w:color="auto"/>
              <w:right w:val="single" w:sz="4" w:space="0" w:color="auto"/>
            </w:tcBorders>
            <w:shd w:val="clear" w:color="auto" w:fill="auto"/>
            <w:vAlign w:val="center"/>
            <w:hideMark/>
          </w:tcPr>
          <w:p w:rsidR="00891620" w:rsidRPr="00E2482B" w:rsidRDefault="00891620" w:rsidP="008948BB">
            <w:r w:rsidRPr="000308AB">
              <w:t>Pašaprūpes aktivitātes: tualetes lietošana trenēšana (uzrāda ergoterapeits)</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77</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41.</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22</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Pacienta apmācība brīvā laika aktivitātēm (uzrāda ergoterapei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89</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42.</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23</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Pozicionēšana (uzrāda fizioterapeits, fizioterapeita asistents, ergoterapeits un ergoterapeita asisten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5.72</w:t>
            </w:r>
          </w:p>
        </w:tc>
      </w:tr>
      <w:tr w:rsidR="00891620" w:rsidRPr="00E2482B" w:rsidTr="00C93F20">
        <w:trPr>
          <w:trHeight w:val="63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43.</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24</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Palīgierīču pielāgošana un pacientu individuāla apmācība palīgierīču lietošanā (uzrāda ergoterapei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7.58</w:t>
            </w:r>
          </w:p>
        </w:tc>
      </w:tr>
      <w:tr w:rsidR="00891620" w:rsidRPr="00E2482B" w:rsidTr="00C93F20">
        <w:trPr>
          <w:trHeight w:val="6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3044.</w:t>
            </w:r>
          </w:p>
        </w:tc>
        <w:tc>
          <w:tcPr>
            <w:tcW w:w="1496" w:type="dxa"/>
            <w:tcBorders>
              <w:top w:val="nil"/>
              <w:left w:val="nil"/>
              <w:bottom w:val="single" w:sz="4" w:space="0" w:color="auto"/>
              <w:right w:val="single" w:sz="4" w:space="0" w:color="auto"/>
            </w:tcBorders>
            <w:shd w:val="clear" w:color="auto" w:fill="auto"/>
            <w:vAlign w:val="center"/>
            <w:hideMark/>
          </w:tcPr>
          <w:p w:rsidR="00891620" w:rsidRPr="00D8008F" w:rsidRDefault="00891620" w:rsidP="008948BB">
            <w:pPr>
              <w:jc w:val="center"/>
            </w:pPr>
            <w:r w:rsidRPr="00D8008F">
              <w:t>55125</w:t>
            </w:r>
          </w:p>
        </w:tc>
        <w:tc>
          <w:tcPr>
            <w:tcW w:w="5654" w:type="dxa"/>
            <w:tcBorders>
              <w:top w:val="nil"/>
              <w:left w:val="nil"/>
              <w:bottom w:val="single" w:sz="4" w:space="0" w:color="auto"/>
              <w:right w:val="single" w:sz="4" w:space="0" w:color="auto"/>
            </w:tcBorders>
            <w:shd w:val="clear" w:color="auto" w:fill="auto"/>
            <w:vAlign w:val="center"/>
            <w:hideMark/>
          </w:tcPr>
          <w:p w:rsidR="00891620" w:rsidRPr="00E2482B" w:rsidRDefault="00891620" w:rsidP="008948BB">
            <w:r w:rsidRPr="000308AB">
              <w:t>Spēles iemaņu novērtēšana un trenēšana (uzrāda ergoterapeits)</w:t>
            </w:r>
          </w:p>
        </w:tc>
        <w:tc>
          <w:tcPr>
            <w:tcW w:w="1108" w:type="dxa"/>
            <w:tcBorders>
              <w:top w:val="nil"/>
              <w:left w:val="nil"/>
              <w:bottom w:val="single" w:sz="4" w:space="0" w:color="auto"/>
              <w:right w:val="single" w:sz="4" w:space="0" w:color="auto"/>
            </w:tcBorders>
            <w:shd w:val="clear" w:color="auto" w:fill="auto"/>
            <w:noWrap/>
            <w:vAlign w:val="center"/>
            <w:hideMark/>
          </w:tcPr>
          <w:p w:rsidR="00891620" w:rsidRPr="00E2482B" w:rsidRDefault="00891620" w:rsidP="008948BB">
            <w:pPr>
              <w:jc w:val="center"/>
            </w:pPr>
            <w:r w:rsidRPr="000308AB">
              <w:t>2.50</w:t>
            </w:r>
          </w:p>
        </w:tc>
      </w:tr>
    </w:tbl>
    <w:p w:rsidR="008B49EF" w:rsidRDefault="008B49EF" w:rsidP="00F63DF3">
      <w:pPr>
        <w:jc w:val="center"/>
        <w:rPr>
          <w:sz w:val="28"/>
          <w:szCs w:val="28"/>
        </w:rPr>
      </w:pPr>
    </w:p>
    <w:p w:rsidR="008948BB" w:rsidRPr="008B49EF" w:rsidRDefault="008948BB" w:rsidP="008B49EF">
      <w:pPr>
        <w:rPr>
          <w:sz w:val="24"/>
          <w:szCs w:val="24"/>
        </w:rPr>
      </w:pPr>
      <w:r w:rsidRPr="008B49EF">
        <w:rPr>
          <w:sz w:val="24"/>
          <w:szCs w:val="24"/>
        </w:rPr>
        <w:t xml:space="preserve">CITĀS SADAĻĀS NEIEKĻAUTĀS MANIPULĀCIJAS </w:t>
      </w:r>
      <w:r w:rsidRPr="008B49EF">
        <w:rPr>
          <w:sz w:val="24"/>
          <w:szCs w:val="24"/>
        </w:rPr>
        <w:br/>
        <w:t>(manipulācijas 60001–60339; 60400–60419; 60450–60482)</w:t>
      </w:r>
    </w:p>
    <w:p w:rsidR="008B49EF" w:rsidRPr="008B49EF" w:rsidRDefault="008B49EF" w:rsidP="00F63DF3">
      <w:pPr>
        <w:jc w:val="center"/>
        <w:rPr>
          <w:sz w:val="24"/>
          <w:szCs w:val="24"/>
        </w:rPr>
      </w:pPr>
    </w:p>
    <w:p w:rsidR="008948BB" w:rsidRPr="008B49EF" w:rsidRDefault="008948BB" w:rsidP="008948BB">
      <w:pPr>
        <w:widowControl w:val="0"/>
        <w:numPr>
          <w:ilvl w:val="0"/>
          <w:numId w:val="10"/>
        </w:numPr>
        <w:tabs>
          <w:tab w:val="left" w:pos="284"/>
          <w:tab w:val="left" w:pos="374"/>
        </w:tabs>
        <w:suppressAutoHyphens/>
        <w:autoSpaceDE w:val="0"/>
        <w:ind w:left="0" w:firstLine="0"/>
        <w:jc w:val="both"/>
        <w:rPr>
          <w:sz w:val="24"/>
          <w:szCs w:val="24"/>
        </w:rPr>
      </w:pPr>
      <w:r w:rsidRPr="008B49EF">
        <w:rPr>
          <w:sz w:val="24"/>
          <w:szCs w:val="24"/>
        </w:rPr>
        <w:t xml:space="preserve">Šīs sadaļas manipulācijas, kurās tarifa vērtība ir 0,00 euro, uzrādāmas gadījumos, kad atbilstoši šo noteikumu 3.pielikuma 1.punktam vai 11. un 14.pielikumam ārstēšanas </w:t>
      </w:r>
      <w:r w:rsidRPr="008B49EF">
        <w:rPr>
          <w:sz w:val="24"/>
          <w:szCs w:val="24"/>
        </w:rPr>
        <w:lastRenderedPageBreak/>
        <w:t>apmaksas aprēķina veikšanai un sniegto pakalpojumu statistiskai uzskaitei jānosaka veselības aprūpes pakalpojumu grupa.</w:t>
      </w:r>
    </w:p>
    <w:p w:rsidR="008948BB" w:rsidRPr="008B49EF" w:rsidRDefault="008948BB" w:rsidP="008948BB">
      <w:pPr>
        <w:widowControl w:val="0"/>
        <w:numPr>
          <w:ilvl w:val="0"/>
          <w:numId w:val="10"/>
        </w:numPr>
        <w:tabs>
          <w:tab w:val="left" w:pos="284"/>
          <w:tab w:val="left" w:pos="374"/>
        </w:tabs>
        <w:suppressAutoHyphens/>
        <w:autoSpaceDE w:val="0"/>
        <w:ind w:left="0" w:firstLine="0"/>
        <w:jc w:val="both"/>
        <w:rPr>
          <w:sz w:val="24"/>
          <w:szCs w:val="24"/>
          <w:shd w:val="clear" w:color="auto" w:fill="FFFF00"/>
        </w:rPr>
      </w:pPr>
      <w:r w:rsidRPr="008B49EF">
        <w:rPr>
          <w:sz w:val="24"/>
          <w:szCs w:val="24"/>
        </w:rPr>
        <w:t>Manipulācijas 60107 tarifā iekļautas pavadošās personas uzturēšanās izmaksas slimnīcā: izdevumi par komunālajiem pakalpojumiem (par siltumenerģiju, ūdeni, kanalizāciju, elektroenerģiju) un saimnieciskie izdevumi.</w:t>
      </w:r>
    </w:p>
    <w:p w:rsidR="008948BB" w:rsidRPr="008B49EF" w:rsidRDefault="008948BB" w:rsidP="008948BB">
      <w:pPr>
        <w:jc w:val="both"/>
        <w:rPr>
          <w:sz w:val="24"/>
          <w:szCs w:val="24"/>
        </w:rPr>
      </w:pPr>
      <w:r w:rsidRPr="008B49EF">
        <w:rPr>
          <w:sz w:val="24"/>
          <w:szCs w:val="24"/>
        </w:rPr>
        <w:t xml:space="preserve">3. Veselības aprūpes mājās līmeņi ārsta palīga (feldšera) vai māsas veiktā darba uzskaitei un apmaksai (izņemot aprūpi pie pacienta, kuram nepieciešama ilgstoša mākslīgā plaušu ventilācija un kuram sniegtos pakalpojumus uzskaita, izmantojot manipulācijas 60250, 60251, 60252): </w:t>
      </w:r>
    </w:p>
    <w:p w:rsidR="008948BB" w:rsidRPr="008B49EF" w:rsidRDefault="008948BB" w:rsidP="008948BB">
      <w:pPr>
        <w:jc w:val="both"/>
        <w:rPr>
          <w:sz w:val="24"/>
          <w:szCs w:val="24"/>
        </w:rPr>
      </w:pPr>
      <w:r w:rsidRPr="008B49EF">
        <w:rPr>
          <w:sz w:val="24"/>
          <w:szCs w:val="24"/>
        </w:rPr>
        <w:t>1.līmenis (perorālo medikamentu sadale; injekcijas subkutāni, intrakutāni; injekcijas intramuskulāri; injekcijas intravenozi; primāri dzīstošas brūces aprūpe, diegu izņemšana; kolostomas aprūpe; ileostomas aprūpe; nefrostomas aprūpe cistostomas aprūpe)  manipulācijas – 60249, 60259;</w:t>
      </w:r>
    </w:p>
    <w:p w:rsidR="008948BB" w:rsidRPr="008B49EF" w:rsidRDefault="008948BB" w:rsidP="008948BB">
      <w:pPr>
        <w:jc w:val="both"/>
        <w:rPr>
          <w:sz w:val="24"/>
          <w:szCs w:val="24"/>
        </w:rPr>
      </w:pPr>
      <w:r w:rsidRPr="008B49EF">
        <w:rPr>
          <w:sz w:val="24"/>
          <w:szCs w:val="24"/>
        </w:rPr>
        <w:t>2.līmenis (infūzi intravenozi; sekundāri dzīstošas brūces pārsiešana; izgulējumu aprūpe; trofisko čūlu aprūpe; enterālā barošana caur zondi; traheostomas aprūpe; gastrostomas aprūpe; urīna katetra aprūpe; mājas aprūpe bērniem līdz 14 gadiem) – manipulācija 60260.</w:t>
      </w:r>
    </w:p>
    <w:p w:rsidR="008948BB" w:rsidRPr="008B49EF" w:rsidRDefault="008948BB" w:rsidP="008948BB">
      <w:pPr>
        <w:jc w:val="both"/>
        <w:rPr>
          <w:sz w:val="24"/>
          <w:szCs w:val="24"/>
        </w:rPr>
      </w:pPr>
      <w:r w:rsidRPr="008B49EF">
        <w:rPr>
          <w:sz w:val="24"/>
          <w:szCs w:val="24"/>
        </w:rPr>
        <w:t>4. Papildus šīs sadaļas 3.punktā minētajām manipulācijām veselības aprūpes mājās ietvaros sniegto pakalpojumu statistiskai uzskaitei lieto manipulācijas 60450–60482.</w:t>
      </w:r>
    </w:p>
    <w:p w:rsidR="008948BB" w:rsidRPr="008B49EF" w:rsidRDefault="008948BB" w:rsidP="008948BB">
      <w:pPr>
        <w:jc w:val="both"/>
        <w:rPr>
          <w:sz w:val="24"/>
          <w:szCs w:val="24"/>
        </w:rPr>
      </w:pPr>
      <w:r w:rsidRPr="008B49EF">
        <w:rPr>
          <w:sz w:val="24"/>
          <w:szCs w:val="24"/>
        </w:rPr>
        <w:t>5.Manipulāciju 60453 uzrāda pacientiem ar onkoloģisko un psihiatrisko saslimšanu diagnozēm vai kā papildus manipulāciju, veicot veselības aprūpi mājās.</w:t>
      </w:r>
    </w:p>
    <w:tbl>
      <w:tblPr>
        <w:tblW w:w="9080" w:type="dxa"/>
        <w:tblInd w:w="93" w:type="dxa"/>
        <w:tblLook w:val="04A0"/>
      </w:tblPr>
      <w:tblGrid>
        <w:gridCol w:w="943"/>
        <w:gridCol w:w="1683"/>
        <w:gridCol w:w="5138"/>
        <w:gridCol w:w="1316"/>
      </w:tblGrid>
      <w:tr w:rsidR="008948BB" w:rsidRPr="00E2482B" w:rsidTr="00AB3C85">
        <w:trPr>
          <w:trHeight w:val="4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AB3C85" w:rsidRPr="00E2482B" w:rsidTr="00AB3C85">
        <w:trPr>
          <w:trHeight w:val="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AB3C85" w:rsidRPr="00AB3C85" w:rsidRDefault="00477289" w:rsidP="008948BB">
            <w:pPr>
              <w:jc w:val="center"/>
              <w:rPr>
                <w:bCs/>
              </w:rPr>
            </w:pPr>
            <w:r w:rsidRPr="00477289">
              <w:rPr>
                <w:bCs/>
              </w:rPr>
              <w:t>3045.</w:t>
            </w:r>
          </w:p>
        </w:tc>
        <w:tc>
          <w:tcPr>
            <w:tcW w:w="1683" w:type="dxa"/>
            <w:tcBorders>
              <w:top w:val="nil"/>
              <w:left w:val="nil"/>
              <w:bottom w:val="single" w:sz="4" w:space="0" w:color="auto"/>
              <w:right w:val="single" w:sz="4" w:space="0" w:color="auto"/>
            </w:tcBorders>
            <w:shd w:val="clear" w:color="auto" w:fill="auto"/>
            <w:vAlign w:val="center"/>
          </w:tcPr>
          <w:p w:rsidR="00AB3C85" w:rsidRPr="000308AB" w:rsidRDefault="00AB3C85" w:rsidP="008948BB">
            <w:pPr>
              <w:jc w:val="center"/>
              <w:rPr>
                <w:b/>
                <w:bCs/>
              </w:rPr>
            </w:pPr>
            <w:r w:rsidRPr="00D8008F">
              <w:t>60001*</w:t>
            </w:r>
          </w:p>
        </w:tc>
        <w:tc>
          <w:tcPr>
            <w:tcW w:w="5138" w:type="dxa"/>
            <w:tcBorders>
              <w:top w:val="nil"/>
              <w:left w:val="nil"/>
              <w:bottom w:val="single" w:sz="4" w:space="0" w:color="auto"/>
              <w:right w:val="single" w:sz="4" w:space="0" w:color="auto"/>
            </w:tcBorders>
            <w:shd w:val="clear" w:color="auto" w:fill="auto"/>
            <w:vAlign w:val="center"/>
          </w:tcPr>
          <w:p w:rsidR="009A1A6C" w:rsidRDefault="00AB3C85">
            <w:pPr>
              <w:rPr>
                <w:b/>
                <w:bCs/>
              </w:rPr>
            </w:pPr>
            <w:r w:rsidRPr="000308AB">
              <w:t>Rehabilitācijas pasākumi insulta slimniekiem stacionārā, 10 kontaktminūtes</w:t>
            </w:r>
          </w:p>
        </w:tc>
        <w:tc>
          <w:tcPr>
            <w:tcW w:w="1316" w:type="dxa"/>
            <w:tcBorders>
              <w:top w:val="nil"/>
              <w:left w:val="nil"/>
              <w:bottom w:val="single" w:sz="4" w:space="0" w:color="auto"/>
              <w:right w:val="single" w:sz="4" w:space="0" w:color="auto"/>
            </w:tcBorders>
            <w:shd w:val="clear" w:color="auto" w:fill="auto"/>
            <w:vAlign w:val="center"/>
          </w:tcPr>
          <w:p w:rsidR="00AB3C85" w:rsidRPr="00D8008F" w:rsidRDefault="00AB3C85" w:rsidP="008948BB">
            <w:pPr>
              <w:jc w:val="center"/>
              <w:rPr>
                <w:b/>
                <w:bCs/>
              </w:rPr>
            </w:pPr>
            <w:r w:rsidRPr="000308AB">
              <w:t>1.36</w:t>
            </w:r>
          </w:p>
        </w:tc>
      </w:tr>
      <w:tr w:rsidR="00AB3C85" w:rsidRPr="00E2482B" w:rsidTr="00AB3C85">
        <w:trPr>
          <w:trHeight w:val="1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AB3C85" w:rsidRPr="00AB3C85" w:rsidRDefault="00477289" w:rsidP="008948BB">
            <w:pPr>
              <w:jc w:val="center"/>
              <w:rPr>
                <w:bCs/>
              </w:rPr>
            </w:pPr>
            <w:r w:rsidRPr="00477289">
              <w:rPr>
                <w:bCs/>
              </w:rPr>
              <w:t>3046.</w:t>
            </w:r>
          </w:p>
        </w:tc>
        <w:tc>
          <w:tcPr>
            <w:tcW w:w="1683" w:type="dxa"/>
            <w:tcBorders>
              <w:top w:val="nil"/>
              <w:left w:val="nil"/>
              <w:bottom w:val="single" w:sz="4" w:space="0" w:color="auto"/>
              <w:right w:val="single" w:sz="4" w:space="0" w:color="auto"/>
            </w:tcBorders>
            <w:shd w:val="clear" w:color="auto" w:fill="auto"/>
            <w:vAlign w:val="center"/>
          </w:tcPr>
          <w:p w:rsidR="00AB3C85" w:rsidRPr="000308AB" w:rsidRDefault="00AB3C85" w:rsidP="008948BB">
            <w:pPr>
              <w:jc w:val="center"/>
              <w:rPr>
                <w:b/>
                <w:bCs/>
              </w:rPr>
            </w:pPr>
            <w:r w:rsidRPr="00D8008F">
              <w:t>60002</w:t>
            </w:r>
          </w:p>
        </w:tc>
        <w:tc>
          <w:tcPr>
            <w:tcW w:w="5138" w:type="dxa"/>
            <w:tcBorders>
              <w:top w:val="nil"/>
              <w:left w:val="nil"/>
              <w:bottom w:val="single" w:sz="4" w:space="0" w:color="auto"/>
              <w:right w:val="single" w:sz="4" w:space="0" w:color="auto"/>
            </w:tcBorders>
            <w:shd w:val="clear" w:color="auto" w:fill="auto"/>
            <w:vAlign w:val="center"/>
          </w:tcPr>
          <w:p w:rsidR="009A1A6C" w:rsidRDefault="00AB3C85">
            <w:pPr>
              <w:rPr>
                <w:b/>
                <w:bCs/>
              </w:rPr>
            </w:pPr>
            <w:r w:rsidRPr="000308AB">
              <w:t>Pakalpojuma "Nacionālsociālistiskajā režīmā cietušo personu rehabilitācija" pacienti</w:t>
            </w:r>
          </w:p>
        </w:tc>
        <w:tc>
          <w:tcPr>
            <w:tcW w:w="1316" w:type="dxa"/>
            <w:tcBorders>
              <w:top w:val="nil"/>
              <w:left w:val="nil"/>
              <w:bottom w:val="single" w:sz="4" w:space="0" w:color="auto"/>
              <w:right w:val="single" w:sz="4" w:space="0" w:color="auto"/>
            </w:tcBorders>
            <w:shd w:val="clear" w:color="auto" w:fill="auto"/>
            <w:vAlign w:val="center"/>
          </w:tcPr>
          <w:p w:rsidR="00AB3C85" w:rsidRPr="00D8008F" w:rsidRDefault="00AB3C85" w:rsidP="008948BB">
            <w:pPr>
              <w:jc w:val="center"/>
              <w:rPr>
                <w:b/>
                <w:bCs/>
              </w:rPr>
            </w:pPr>
            <w:r w:rsidRPr="000308AB">
              <w:t>0.00</w:t>
            </w:r>
          </w:p>
        </w:tc>
      </w:tr>
      <w:tr w:rsidR="00AB3C85" w:rsidRPr="00E2482B" w:rsidTr="00AB3C85">
        <w:trPr>
          <w:trHeight w:val="1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AB3C85" w:rsidRPr="00AB3C85" w:rsidRDefault="00477289" w:rsidP="008948BB">
            <w:pPr>
              <w:jc w:val="center"/>
              <w:rPr>
                <w:bCs/>
              </w:rPr>
            </w:pPr>
            <w:r w:rsidRPr="00477289">
              <w:rPr>
                <w:bCs/>
              </w:rPr>
              <w:t>3047.</w:t>
            </w:r>
          </w:p>
        </w:tc>
        <w:tc>
          <w:tcPr>
            <w:tcW w:w="1683" w:type="dxa"/>
            <w:tcBorders>
              <w:top w:val="nil"/>
              <w:left w:val="nil"/>
              <w:bottom w:val="single" w:sz="4" w:space="0" w:color="auto"/>
              <w:right w:val="single" w:sz="4" w:space="0" w:color="auto"/>
            </w:tcBorders>
            <w:shd w:val="clear" w:color="auto" w:fill="auto"/>
            <w:vAlign w:val="center"/>
          </w:tcPr>
          <w:p w:rsidR="00AB3C85" w:rsidRPr="000308AB" w:rsidRDefault="00AB3C85" w:rsidP="008948BB">
            <w:pPr>
              <w:jc w:val="center"/>
              <w:rPr>
                <w:b/>
                <w:bCs/>
              </w:rPr>
            </w:pPr>
            <w:r w:rsidRPr="00D8008F">
              <w:t>60003*</w:t>
            </w:r>
          </w:p>
        </w:tc>
        <w:tc>
          <w:tcPr>
            <w:tcW w:w="5138" w:type="dxa"/>
            <w:tcBorders>
              <w:top w:val="nil"/>
              <w:left w:val="nil"/>
              <w:bottom w:val="single" w:sz="4" w:space="0" w:color="auto"/>
              <w:right w:val="single" w:sz="4" w:space="0" w:color="auto"/>
            </w:tcBorders>
            <w:shd w:val="clear" w:color="auto" w:fill="auto"/>
            <w:vAlign w:val="center"/>
          </w:tcPr>
          <w:p w:rsidR="009A1A6C" w:rsidRDefault="00AB3C85">
            <w:pPr>
              <w:rPr>
                <w:b/>
                <w:bCs/>
              </w:rPr>
            </w:pPr>
            <w:r w:rsidRPr="000308AB">
              <w:t>Pakalpojuma "Rehabilitācija pacientiem ar muguras smadzeņu šķērsbojājumu (spinālie pacienti)" pacienti</w:t>
            </w:r>
          </w:p>
        </w:tc>
        <w:tc>
          <w:tcPr>
            <w:tcW w:w="1316" w:type="dxa"/>
            <w:tcBorders>
              <w:top w:val="nil"/>
              <w:left w:val="nil"/>
              <w:bottom w:val="single" w:sz="4" w:space="0" w:color="auto"/>
              <w:right w:val="single" w:sz="4" w:space="0" w:color="auto"/>
            </w:tcBorders>
            <w:shd w:val="clear" w:color="auto" w:fill="auto"/>
            <w:vAlign w:val="center"/>
          </w:tcPr>
          <w:p w:rsidR="00AB3C85" w:rsidRPr="00D8008F" w:rsidRDefault="00AB3C85" w:rsidP="008948BB">
            <w:pPr>
              <w:jc w:val="center"/>
              <w:rPr>
                <w:b/>
                <w:bCs/>
              </w:rP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06</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r w:rsidRPr="000308AB">
              <w:t>Bērnu ar dzirdes traucējumiem izmeklēšana un ārstēšana SIA "Veselības centrā "Biķernieki"" (viens apmeklējums)</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20.65</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4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0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Augsti dozēta MTX (metatrexāta) terapija bērniem ar onkohematoloģisku pataloģij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5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0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Ļaundabīgo audzēju ķīmijterapijas procedūr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9.76</w:t>
            </w:r>
          </w:p>
        </w:tc>
      </w:tr>
      <w:tr w:rsidR="00AB3C85" w:rsidRPr="00E2482B" w:rsidTr="00AB3C85">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5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0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iemaksa par zālēm pacientēm ar diagnozēm N70, N71, N73.0, N73.3, N73.5, O85, O86, T81, kuras pārvestas no citām slimnīcām ķirurģiskai ārstēšanai un intensīvai terapijai uz klīniskajām universitātes slimnīcām (par vienu gultasdie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74.27</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5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1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acienta ārstēšanās dienas stacionārā, saņemot hroniskās hemodialīzes pakalpojumus (par vienu die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1.81</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5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w:t>
            </w:r>
            <w:r w:rsidRPr="00E2482B">
              <w:t>1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iemaksa par zāļu 0,1 % metadona šķīduma (Methadon oral solution) lietošanu vienai reize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98</w:t>
            </w:r>
          </w:p>
        </w:tc>
      </w:tr>
      <w:tr w:rsidR="00AB3C85" w:rsidRPr="00E2482B" w:rsidTr="008B49EF">
        <w:trPr>
          <w:trHeight w:val="100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5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1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iemaksa par Botulīna toksīna (Botulinum toxin) lietošanu par katrām 25 vienībām</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13.79</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5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1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Černobiļas atomelektrostacijas avārijas seku likvidēšanas dalībnieku un Černobiļas atomelektrostacijas avārijas rezultātā cietušo personu ārstēšana stacionārā valsts sabiedrībā ar ierobežotu atbildību "Paula Stradiņa klīniskā universitātes slimnīc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lastRenderedPageBreak/>
              <w:t>3056.</w:t>
            </w:r>
          </w:p>
        </w:tc>
        <w:tc>
          <w:tcPr>
            <w:tcW w:w="1683"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jc w:val="center"/>
            </w:pPr>
            <w:r w:rsidRPr="00D8008F">
              <w:t>6001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Ārstēšanās torakālās ķirurģijas nodaļā universitātes slimnīcās. Pakalpojuma "Torakālā ķirurģija" pacient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5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1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iespiedu psihiatriskā ārstēšana pēc tiesas lēmum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5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1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akalpojuma "Piespiedu psihiatriskā ārstēšana stacionārā ar apsardzi" pacient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61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5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2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Ārstēšanās insulta vienībā (diagnoze I 63), par vienu gultasdienu (pirmās 5 dienas). Pakalpojuma "Neiroloģija (insulta vienība)" pacient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77.58</w:t>
            </w:r>
          </w:p>
        </w:tc>
      </w:tr>
      <w:tr w:rsidR="00AB3C85" w:rsidRPr="00E2482B" w:rsidTr="00AB3C85">
        <w:trPr>
          <w:trHeight w:val="41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6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2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Ārstēšanās insulta vienībā (diagnoze I 60, I 61), par vienu gultasdienu (pirmās 5 dienas). Pakalpojuma "Neiroloģija (insulta vienība)" pacient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68.71</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6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2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Arodslimnieku ārstēšana stacionārā valsts sabiedrībā ar ierobežotu atbildību "Paula Stradiņa klīniskā universitātes slimnīc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6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2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Reanimācija valsts sabiedrībā ar ierobežotu atbildību "Bērnu klīniskā universitātes slimnīca" (par vienu gultasdienu). Neuzrādīt kopā ar manipulāciju 60031</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44.97</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6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3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Operēto pacientu ārstēšanās kardioreanimācijas nodaļā valsts sabiedrībā ar ierobežotu atbildību "Bērnu klīniskā universitātes slimnīca" (ieskaitot zāles) (par vienu gultasdienu). Neuzrādīt kopā ar manipulācijām 60028 un 60211</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116.50</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45*</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r w:rsidRPr="000308AB">
              <w:t>Piemaksa par HIV inficētu slimnieku aprūpi dzemdību gadījumos un operācijās stacionārā</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76.91</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54*</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r w:rsidRPr="000308AB">
              <w:t>Pakalpojuma "Programma "Multiplā skleroze", stacionārā palīdzība" pacienti</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6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5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Slimnieka ārstēšana un aprūpe speciālās ar izolācijas un aizsargājošo režīmu nodrošinātās palātās pirms un pēc autologo cilmes šūnu transplantācijas un aplāzijas periodā šiem slimniekiem (par vienu gultasdienu). Pakalpojuma "Cilmes šūnu transplantācija" pacient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90.65</w:t>
            </w:r>
          </w:p>
        </w:tc>
      </w:tr>
      <w:tr w:rsidR="00AB3C85" w:rsidRPr="00E2482B" w:rsidTr="00AB3C85">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6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5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akalpojumu programmas "Stacionārā palīdzība bērniem īpaši smagos gadījumos" pacients</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6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6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Sagatavošanās darbs perinatālās aprūpes izbraukuma pakalpojumam bērniem ar MPV (mākslīgo plaušu ventilācij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113.75</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6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6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erinatālās aprūpes izbraukuma pakalpojuma cena bērniem ar MPV (mākslīgo plaušu ventilāciju) par katriem nobrauktiem 10 km</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7.14</w:t>
            </w:r>
          </w:p>
        </w:tc>
      </w:tr>
      <w:tr w:rsidR="00AB3C85" w:rsidRPr="00E2482B" w:rsidTr="00AB3C85">
        <w:trPr>
          <w:trHeight w:val="50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7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6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Sagatavošanās darbs perinatālās aprūpes izbraukuma pakalpojumam bērniem bez MPV (mākslīgās plaušu ventilācijas)</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88.28</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7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6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erinatālās aprūpes izbraukuma pakalpojuma cena bērniem bez MPV (mākslīgās plaušu ventilācijas) par katriem nobrauktiem 10 km</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5.76</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7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6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Obligātā narkoloģiskā palīdzība bērniem pēc bāriņtiesas lēmum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83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7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6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akalpojuma "Pieaugušo apdegumu stacionārā ārstēšana" pacient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69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lastRenderedPageBreak/>
              <w:t>307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6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Zāļu rezistenta tuberkulozes pacienta paliatīvā aprūp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47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7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7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acientu ar hepatobiliārās sistēmas patoloģiju ārstēšanās universitātes slimnīcās</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7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7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Koronarogrāfija stacionārā un dienas stacionārā. Neuzrādīt kopā ar manipulācijām 60072, 60073, 60074</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602.43</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7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7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erkutāna koronārā intervence ar angioplastiju stacionārā un dienas stacionār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2 002.67</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7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7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erkutāna koronārā intervence ar stentu sistēmas implantāciju stacionārā un dienas stacionār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 342.05</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7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7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erkutāna koronārā intervence ar stentu sistēmas implantāciju, izmantojot papildus revaskularizācijas ierīces stacionārā un dienas stacionār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4 621.94</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8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77</w:t>
            </w:r>
            <w:r w:rsidRPr="00E2482B">
              <w:rPr>
                <w:b/>
                <w:bCs/>
              </w:rPr>
              <w:t>*</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akalpojuma "Mikroķiruģijas bāzes programma pieaugušiem" pacient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8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7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akalpojuma "Mikroķiruģija pieaugušiem" pacient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8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8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iemaksa par zāļu VIII koagulācijas faktors (Coagulation factor VIII) 250 starptautisko vienību lietoša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43.71</w:t>
            </w:r>
          </w:p>
        </w:tc>
      </w:tr>
      <w:tr w:rsidR="00AB3C85" w:rsidRPr="00E2482B" w:rsidTr="00AB3C85">
        <w:trPr>
          <w:trHeight w:val="65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pPr>
              <w:jc w:val="center"/>
            </w:pPr>
            <w:r w:rsidRPr="00D8008F">
              <w:t>60081*</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r w:rsidRPr="000308AB">
              <w:t>Piemaksa par zāļu IX koagulācijas faktors (Coagulation factor IX) 250 starptautisko vienību lietošanu</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50.43</w:t>
            </w:r>
          </w:p>
        </w:tc>
      </w:tr>
      <w:tr w:rsidR="00AB3C85" w:rsidRPr="00E2482B" w:rsidTr="00AB3C85">
        <w:trPr>
          <w:trHeight w:val="42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82*</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r w:rsidRPr="000308AB">
              <w:t>Piemaksa par zāļu Desmopresīns (Desmopressin) (15 mikrogrami/mililitrā) lietošanu</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10.22</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308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8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Mājas apstākļos mirušas personas nāves fakta apliecināšan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8.72</w:t>
            </w:r>
          </w:p>
        </w:tc>
      </w:tr>
      <w:tr w:rsidR="00AB3C85" w:rsidRPr="00E2482B" w:rsidTr="00AB3C85">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08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8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Ģimenes ārsta mājas vizīte pie slimniekiem, veicot paliatīvo aprūpi un veselības aprūpi mājās, kā arī apmeklējot gripas slimniekus gripas epidēmijas laikā un personu, pie kuras neatliekamās medicīniskās palīdzības brigāde veikusi izbraukumu un kura nav stacionēt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1.14</w:t>
            </w:r>
          </w:p>
        </w:tc>
      </w:tr>
      <w:tr w:rsidR="00AB3C85" w:rsidRPr="00E2482B" w:rsidTr="00AB3C85">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08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8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zāļu VII koagulācijas faktora (Baxter) 600 starptautisko vienību lietoša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239.77</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08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8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zāļu Rekombinantā aktivētā VII faktora (Nova Seven) 2,4 mg lietoša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08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9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zāļu Alteplase 50 mg lietoša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90.09</w:t>
            </w:r>
          </w:p>
        </w:tc>
      </w:tr>
      <w:tr w:rsidR="00AB3C85" w:rsidRPr="00E2482B" w:rsidTr="00AB3C85">
        <w:trPr>
          <w:trHeight w:val="58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09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9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zāļu Streptokināze (Streptokinase) (1 flakons 1,5 milj. vienību) lietoša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05.85</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09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9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zāļu Tirofiban 0,25 g/ml (1 flakons) lietošanu. Neuzrādīt kopā ar manipulācijām 60071, 60072, 60073, 60074</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80.26</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09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9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Kohleārā implanta implantācija bērniem</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09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9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zāļu VIII koagulācijas faktoru apejošā aktivitāte (FEIBA) par 500 starptautisko vienību lietoša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80.05</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09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9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zāļu VIII koagulācijas faktoru apejošā aktivitāte (FEIBA) par 1000 starptautisko vienību lietoša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760.11</w:t>
            </w:r>
          </w:p>
        </w:tc>
      </w:tr>
      <w:tr w:rsidR="00AB3C85" w:rsidRPr="00E2482B" w:rsidTr="00AB3C85">
        <w:trPr>
          <w:trHeight w:val="29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09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9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zāļu Reteplase 10 U lietoša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629.18</w:t>
            </w:r>
          </w:p>
        </w:tc>
      </w:tr>
      <w:tr w:rsidR="00AB3C85" w:rsidRPr="00E2482B" w:rsidTr="00AB3C85">
        <w:trPr>
          <w:trHeight w:val="111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lastRenderedPageBreak/>
              <w:t>309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9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kalpojumu programmas "Narkomānu rehabilitācija stacionārā" pacients</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09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09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cients, kura ārstēšanos apmaksā no prioritāro pasākumu līdzekļiem</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45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09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0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zālēm pacientiem inficētiem ar MRSA vai ar karbapenēmrezistento A.baumanii- apmaksa tiek veikta par katru gultas dienu terapijas kursa laikā. Pacientiem, kuri hospitalizēti ar Neatliekamās medicīniskās palīdzības dienesta OMD pārvedumu apmaksa tiek veikta par katru gultasdie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80.68</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09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0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zāļu Tenecteplase 50 mg/10 ml (Metalyse) lietoša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 131.62</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0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0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zāļu Eptifibatidum (2mg/ml 10 ml un 0,75 mg/ml 100 ml) lietoša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24.89</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0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0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zāļu Rekombinantā aktivētā VII faktora (Nova Seven) 1,2 mg lietoša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59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04*</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kalpojumu programmas "Narkomānu rehabilitācija stacionārā bērniem" pacients</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06*</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Līdzmaksājuma kompensācija par vienā stacionēšanas reizē operāciju zālē veiktajām ķirurģiskajām operācijām, piemēro trūcīgām personām un par Neatliekamās medicīniskās palīdzības dienesta darbiniekiem veiktajām operācijām</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0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0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vadošās personas atrašanās pie pacienta diennakts rehabilitācijas iestādē vai pie bērna diennakts stacionārā pēc medicīniskām indikācijām (par vienu gultasdie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0.81</w:t>
            </w:r>
          </w:p>
        </w:tc>
      </w:tr>
      <w:tr w:rsidR="00AB3C85" w:rsidRPr="00E2482B" w:rsidTr="00AB3C85">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0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1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cienta ārstēšanās dienas stacionārā, izņemot hroniskās hemodialīzes pakalpojumus (par vienu die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1.69</w:t>
            </w:r>
          </w:p>
        </w:tc>
      </w:tr>
      <w:tr w:rsidR="00AB3C85" w:rsidRPr="00E2482B" w:rsidTr="00AB3C85">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0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1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izgulējumu, tai skaitā komplicētu ar osteomielītu un ilgstoši nedzīstošu, hronisku ādas, mīksto audu čūlu (problēmbrūču) mikroķirurģisku ārstēšanu sabiedrībā ar ierobežotu atbīldību " Rīgas Austrumu klīniskā universitātes slimnīca" (par vienu gultasdie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57.50</w:t>
            </w:r>
          </w:p>
        </w:tc>
      </w:tr>
      <w:tr w:rsidR="00AB3C85" w:rsidRPr="00E2482B" w:rsidTr="00AB3C85">
        <w:trPr>
          <w:trHeight w:val="10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0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1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papildus materiāliem kardioķirurģiskajai operācijai mākslīgajā asinsritē Paula Stradiņa klīniskās universitātes slimnīc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 623.25</w:t>
            </w:r>
          </w:p>
        </w:tc>
      </w:tr>
      <w:tr w:rsidR="00AB3C85" w:rsidRPr="00E2482B" w:rsidTr="00AB3C85">
        <w:trPr>
          <w:trHeight w:val="74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0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17*</w:t>
            </w:r>
          </w:p>
        </w:tc>
        <w:tc>
          <w:tcPr>
            <w:tcW w:w="5138" w:type="dxa"/>
            <w:tcBorders>
              <w:top w:val="nil"/>
              <w:left w:val="nil"/>
              <w:bottom w:val="single" w:sz="4" w:space="0" w:color="auto"/>
              <w:right w:val="single" w:sz="4" w:space="0" w:color="auto"/>
            </w:tcBorders>
            <w:shd w:val="clear" w:color="auto" w:fill="auto"/>
            <w:hideMark/>
          </w:tcPr>
          <w:p w:rsidR="00AB3C85" w:rsidRPr="00E2482B" w:rsidRDefault="00AB3C85" w:rsidP="008948BB">
            <w:pPr>
              <w:tabs>
                <w:tab w:val="center" w:pos="4153"/>
                <w:tab w:val="right" w:pos="8306"/>
              </w:tabs>
            </w:pPr>
            <w:r w:rsidRPr="00E2482B">
              <w:t>Piemaksa par tuberkulozes medikamentiem pakalpojumu programmas "Torakālā ķirurģija tuberkulozes pacientiem" pacientiem sabiedrībā ar ierobežotu atbildību "Rīgas Austrumu klīniskā universitātes slimnīca". Uzrāda vienu reizi viena stacionēšanas reizē</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D8008F">
              <w:t>36.87</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0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18*</w:t>
            </w:r>
          </w:p>
        </w:tc>
        <w:tc>
          <w:tcPr>
            <w:tcW w:w="5138" w:type="dxa"/>
            <w:tcBorders>
              <w:top w:val="nil"/>
              <w:left w:val="nil"/>
              <w:bottom w:val="single" w:sz="4" w:space="0" w:color="auto"/>
              <w:right w:val="single" w:sz="4" w:space="0" w:color="auto"/>
            </w:tcBorders>
            <w:shd w:val="clear" w:color="auto" w:fill="auto"/>
            <w:hideMark/>
          </w:tcPr>
          <w:p w:rsidR="00AB3C85" w:rsidRPr="00E2482B" w:rsidRDefault="00AB3C85" w:rsidP="008948BB">
            <w:pPr>
              <w:tabs>
                <w:tab w:val="center" w:pos="4153"/>
                <w:tab w:val="right" w:pos="8306"/>
              </w:tabs>
            </w:pPr>
            <w:r w:rsidRPr="00E2482B">
              <w:t>Piemaksa par tuberkulozes medikamentiem pakalpojumu programmas "Tuberkulozes diagnostika un ārstēšana" pacientiem sabiedrībā ar ierobežotu atbildību "Rīgas Austrumu klīniskā universitātes slimnīca". Uzrāda vienu reizi viena stacionēšanas reizē</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E2482B">
              <w:t>108.26</w:t>
            </w:r>
          </w:p>
        </w:tc>
      </w:tr>
      <w:tr w:rsidR="00AB3C85" w:rsidRPr="00E2482B" w:rsidTr="00AB3C85">
        <w:trPr>
          <w:trHeight w:val="87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1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19*</w:t>
            </w:r>
          </w:p>
        </w:tc>
        <w:tc>
          <w:tcPr>
            <w:tcW w:w="5138" w:type="dxa"/>
            <w:tcBorders>
              <w:top w:val="nil"/>
              <w:left w:val="nil"/>
              <w:bottom w:val="single" w:sz="4" w:space="0" w:color="auto"/>
              <w:right w:val="single" w:sz="4" w:space="0" w:color="auto"/>
            </w:tcBorders>
            <w:shd w:val="clear" w:color="auto" w:fill="auto"/>
            <w:hideMark/>
          </w:tcPr>
          <w:p w:rsidR="00AB3C85" w:rsidRPr="00E2482B" w:rsidRDefault="00AB3C85" w:rsidP="008948BB">
            <w:pPr>
              <w:tabs>
                <w:tab w:val="center" w:pos="4153"/>
                <w:tab w:val="right" w:pos="8306"/>
              </w:tabs>
            </w:pPr>
            <w:r w:rsidRPr="00E2482B">
              <w:t>Piemaksa par tuberkulozes medikamentiem pakalpojumu programmas "Tuberkulozes diagnostika un ārstēšana bērniem" pacientiem sabiedrībā ar ierobežotu atbildību "Rīgas Austrumu klīniskā universitātes slimnīca". Uzrāda vienu reizi viena stacionēšanas reizē</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E2482B">
              <w:t>243.56</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lastRenderedPageBreak/>
              <w:t>311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120*</w:t>
            </w:r>
          </w:p>
        </w:tc>
        <w:tc>
          <w:tcPr>
            <w:tcW w:w="5138" w:type="dxa"/>
            <w:tcBorders>
              <w:top w:val="nil"/>
              <w:left w:val="nil"/>
              <w:bottom w:val="single" w:sz="4" w:space="0" w:color="auto"/>
              <w:right w:val="single" w:sz="4" w:space="0" w:color="auto"/>
            </w:tcBorders>
            <w:shd w:val="clear" w:color="auto" w:fill="auto"/>
            <w:hideMark/>
          </w:tcPr>
          <w:p w:rsidR="00AB3C85" w:rsidRPr="00E2482B" w:rsidRDefault="00AB3C85" w:rsidP="008948BB">
            <w:pPr>
              <w:tabs>
                <w:tab w:val="center" w:pos="4153"/>
                <w:tab w:val="right" w:pos="8306"/>
              </w:tabs>
            </w:pPr>
            <w:r w:rsidRPr="00E2482B">
              <w:t>Piemaksa par tuberkulozes medikamentiem pakalpojumu programmas "Tuberkulozes ārstēšana pacientiem, kuriem tiek nodrošināta piespiedu izolēšana" pacientiem sabiedrībā ar ierobežotu atbildību "Rīgas Austrumu klīniskā universitātes slimnīca". Uzrāda vienu reizi viena stacionēšanas reizē</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E2482B">
              <w:t>606.55</w:t>
            </w:r>
          </w:p>
        </w:tc>
      </w:tr>
      <w:tr w:rsidR="00AB3C85" w:rsidRPr="00E2482B" w:rsidTr="00AB3C85">
        <w:trPr>
          <w:trHeight w:val="15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12.</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AB3C85" w:rsidRPr="00D8008F" w:rsidRDefault="00AB3C85" w:rsidP="008948BB">
            <w:pPr>
              <w:jc w:val="center"/>
            </w:pPr>
            <w:r w:rsidRPr="00D8008F">
              <w:t>60121*</w:t>
            </w:r>
          </w:p>
        </w:tc>
        <w:tc>
          <w:tcPr>
            <w:tcW w:w="5138" w:type="dxa"/>
            <w:tcBorders>
              <w:top w:val="single" w:sz="4" w:space="0" w:color="auto"/>
              <w:left w:val="nil"/>
              <w:bottom w:val="single" w:sz="4" w:space="0" w:color="auto"/>
              <w:right w:val="single" w:sz="4" w:space="0" w:color="auto"/>
            </w:tcBorders>
            <w:shd w:val="clear" w:color="auto" w:fill="auto"/>
            <w:hideMark/>
          </w:tcPr>
          <w:p w:rsidR="00AB3C85" w:rsidRPr="00E2482B" w:rsidRDefault="00AB3C85" w:rsidP="008948BB">
            <w:r w:rsidRPr="00E2482B">
              <w:t>Piemaksa par tuberkulozes medikamentiem pakalpojumu programmas "Multirezistentās tuberkulozes pacientu ārstēšana" pacientiem sabiedrībā ar ierobežotu atbildību "Rīgas Austrumu klīniskā universitātes slimnīca". Uzrāda vienu reizi viena stacionēšanas reizē</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E2482B">
              <w:t>3 594.19</w:t>
            </w:r>
          </w:p>
        </w:tc>
      </w:tr>
      <w:tr w:rsidR="00AB3C85" w:rsidRPr="00E2482B" w:rsidTr="00AB3C85">
        <w:trPr>
          <w:trHeight w:val="15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13.</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AB3C85" w:rsidRPr="00D8008F" w:rsidRDefault="00AB3C85" w:rsidP="008948BB">
            <w:pPr>
              <w:jc w:val="center"/>
            </w:pPr>
            <w:r w:rsidRPr="00D8008F">
              <w:t>60200*</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r w:rsidRPr="000308AB">
              <w:t>Slimnieku sagatavošana nieru transplantācijai valsts sabiedrībā ar ierobežotu atbildību "Paula Stradiņa klīniskā universitātes slimnīca"</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15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14.</w:t>
            </w:r>
          </w:p>
        </w:tc>
        <w:tc>
          <w:tcPr>
            <w:tcW w:w="1683" w:type="dxa"/>
            <w:tcBorders>
              <w:top w:val="nil"/>
              <w:left w:val="nil"/>
              <w:bottom w:val="single" w:sz="4" w:space="0" w:color="auto"/>
              <w:right w:val="single" w:sz="4" w:space="0" w:color="auto"/>
            </w:tcBorders>
            <w:shd w:val="clear" w:color="auto" w:fill="auto"/>
            <w:noWrap/>
            <w:vAlign w:val="center"/>
            <w:hideMark/>
          </w:tcPr>
          <w:p w:rsidR="00AB3C85" w:rsidRPr="00D8008F" w:rsidRDefault="00AB3C85" w:rsidP="008948BB">
            <w:pPr>
              <w:jc w:val="center"/>
            </w:pPr>
            <w:r w:rsidRPr="00D8008F">
              <w:t>6020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iemaksa pacientiem ar transplantāta disfunkciju, imūnsupresīvas terapijas komplikācijām, tās kontrolei, korekcijai un nefunkcionējošu transplantātu valsts sabiedrībā ar ierobežotu atbildību "Paula Stradiņa klīniskā universitātes slimnīca" (par vienu gultasdie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100.40</w:t>
            </w:r>
          </w:p>
        </w:tc>
      </w:tr>
      <w:tr w:rsidR="00AB3C85" w:rsidRPr="00E2482B" w:rsidTr="008B49EF">
        <w:trPr>
          <w:trHeight w:val="1124"/>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15.</w:t>
            </w:r>
          </w:p>
        </w:tc>
        <w:tc>
          <w:tcPr>
            <w:tcW w:w="1683" w:type="dxa"/>
            <w:tcBorders>
              <w:top w:val="nil"/>
              <w:left w:val="nil"/>
              <w:bottom w:val="single" w:sz="4" w:space="0" w:color="auto"/>
              <w:right w:val="single" w:sz="4" w:space="0" w:color="auto"/>
            </w:tcBorders>
            <w:shd w:val="clear" w:color="auto" w:fill="auto"/>
            <w:noWrap/>
            <w:vAlign w:val="center"/>
            <w:hideMark/>
          </w:tcPr>
          <w:p w:rsidR="00AB3C85" w:rsidRPr="00D8008F" w:rsidRDefault="00AB3C85" w:rsidP="008948BB">
            <w:pPr>
              <w:jc w:val="center"/>
            </w:pPr>
            <w:r w:rsidRPr="00D8008F">
              <w:t>6020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r w:rsidRPr="000308AB">
              <w:t>Pakalpojuma "Neiroangioloģija. Funkcionālā neiroķirurģija" pacient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jc w:val="center"/>
            </w:pPr>
            <w:r w:rsidRPr="000308AB">
              <w:t>0.00</w:t>
            </w:r>
          </w:p>
        </w:tc>
      </w:tr>
      <w:tr w:rsidR="00AB3C85" w:rsidRPr="00E2482B" w:rsidTr="00AB3C85">
        <w:trPr>
          <w:trHeight w:val="74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16.</w:t>
            </w:r>
          </w:p>
        </w:tc>
        <w:tc>
          <w:tcPr>
            <w:tcW w:w="1683" w:type="dxa"/>
            <w:tcBorders>
              <w:top w:val="nil"/>
              <w:left w:val="nil"/>
              <w:bottom w:val="single" w:sz="4" w:space="0" w:color="auto"/>
              <w:right w:val="single" w:sz="4" w:space="0" w:color="auto"/>
            </w:tcBorders>
            <w:shd w:val="clear" w:color="auto" w:fill="auto"/>
            <w:noWrap/>
            <w:vAlign w:val="center"/>
            <w:hideMark/>
          </w:tcPr>
          <w:p w:rsidR="00AB3C85" w:rsidRPr="00D8008F" w:rsidRDefault="00AB3C85" w:rsidP="008948BB">
            <w:pPr>
              <w:jc w:val="center"/>
            </w:pPr>
            <w:r w:rsidRPr="00D8008F">
              <w:t>60207*</w:t>
            </w:r>
          </w:p>
        </w:tc>
        <w:tc>
          <w:tcPr>
            <w:tcW w:w="5138"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r w:rsidRPr="000308AB">
              <w:t>Pakalpojuma "Stacionārā palīdzības asinsvadu ķirurģijā" pacient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D8008F" w:rsidRDefault="00AB3C85" w:rsidP="008948BB">
            <w:pPr>
              <w:jc w:val="center"/>
            </w:pPr>
            <w:r w:rsidRPr="000308AB">
              <w:t>0.00</w:t>
            </w:r>
          </w:p>
        </w:tc>
      </w:tr>
      <w:tr w:rsidR="00AB3C85" w:rsidRPr="00E2482B" w:rsidTr="00AB3C85">
        <w:trPr>
          <w:trHeight w:val="197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1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0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kalpojuma "Mikroķirurģijā bērniem" pacient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50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1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1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pakalpojumu programmas "Stacionārā palīdzība zīdaiņiem īpaši smagos gadījumos" pacientiem (par vienu gultasdienu). Neuzrādīt kopā ar manipulāciju 60031</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40.08</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1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1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manipulācijai 60008 par zāļu ievadīšanu vienas ķīmijterapijas procedūras laikā valsts sabiedrībā ar ierobežotu atbildību "Bērnu klīniskā universitātes slimnīca",valsts sabiedrībā ar ierobežotu atbildību "Paula Stradiņa klīniskā universitātes slimnīca", sabiedrībā ar ierobežotu atbildibu " Rīgas Austrumu klīniskā universitātes slimnīca "</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17.34</w:t>
            </w:r>
          </w:p>
        </w:tc>
      </w:tr>
      <w:tr w:rsidR="00AB3C85" w:rsidRPr="00E2482B" w:rsidTr="00AB3C85">
        <w:trPr>
          <w:trHeight w:val="37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2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1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manipulācijai 60008 par zāļu ievadīšanu vienas ķīmijterapijas procedūras laikā sabiedrībā ar ierobežotu atbildību "Daugavpils reģionālā slimnīca", valsts sabiedrībā ar ierobežotu atbildību "Piejūras slimnīc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83.61</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2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1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 xml:space="preserve">Piemaksa manipulācijai 60008 par zāļu ievadīšanu vienas ķīmijterapijas procedūras laikā neroonkoloģiskiem </w:t>
            </w:r>
            <w:r w:rsidRPr="000308AB">
              <w:lastRenderedPageBreak/>
              <w:t>pacientiem sabiedrībā ar ierobežotu atbildibu "Rīgas Austrumu klīniskā universitātes slimnīc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lastRenderedPageBreak/>
              <w:t>57.17</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lastRenderedPageBreak/>
              <w:t>312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2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ienas tiesu psihiatriskās ekspertīzes sagatavošana stacionāri valsts sabiedrībā ar ierobežotu atbildību "Rīgas psihiatrijas un narkoloģijas centrs" tiesu psihiatrisko ekspertīžu nodaļā ar apsardz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120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2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3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Bērna vecumā no vienas nedēļas līdz pieciem gadiem fiziskās un garīgās attīstības novērtēšana atbilstoši normatīvajiem aktiem par ārstniecības iestāžu medicīniskās un uzskaites dokumentācijas lietvedības kārtīb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31</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Konsultācija par veselīgu dzīvesveidu (2.tipa cukura diabēta pacientiem, pacientiem ar koronāro sirds slimību, arteriālo hipertensiju, hronisku obstruktīvu plaušu slimību, smēķētājiem)</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32</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Arteriālais asinsspiediens pacientam ar arteriālo hipertensiju ir 150/90 mmHg vai mazāks</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33</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Kardiovaskulārā riska noteikšana pacientam ar arteriālo hipertensiju</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126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2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4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Samaksa par parenterālās barošanas nodrošinājumu, ieskaitot barošanas maisījuma izmaksas,  bērniem mājās. Uzrāda ne vairāk kā vienu reizi diennaktī vienam pacientam.</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D8008F">
              <w:t>43.50</w:t>
            </w:r>
          </w:p>
        </w:tc>
      </w:tr>
      <w:tr w:rsidR="00AB3C85" w:rsidRPr="00E2482B" w:rsidTr="00AB3C85">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2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47</w:t>
            </w:r>
          </w:p>
        </w:tc>
        <w:tc>
          <w:tcPr>
            <w:tcW w:w="5138" w:type="dxa"/>
            <w:tcBorders>
              <w:top w:val="nil"/>
              <w:left w:val="nil"/>
              <w:bottom w:val="single" w:sz="4" w:space="0" w:color="auto"/>
              <w:right w:val="single" w:sz="4" w:space="0" w:color="auto"/>
            </w:tcBorders>
            <w:shd w:val="clear" w:color="auto" w:fill="auto"/>
            <w:hideMark/>
          </w:tcPr>
          <w:p w:rsidR="00AB3C85" w:rsidRPr="00E2482B" w:rsidRDefault="00AB3C85" w:rsidP="008948BB">
            <w:pPr>
              <w:tabs>
                <w:tab w:val="center" w:pos="4153"/>
                <w:tab w:val="right" w:pos="8306"/>
              </w:tabs>
            </w:pPr>
            <w:r w:rsidRPr="000308AB">
              <w:t>Ārsta palīga (feldšera) vai māsas apmeklējums parenterālās barošanas veikšanai mājās (atbilstoši šo noteikumu IV nodaļai). Samaksa tiek veikta ne vairāk kā vienu reizi vienam pacientam  diennaktī. Neuzrādīt kopā ar manipulācijām 60259, 60260</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7.49</w:t>
            </w:r>
          </w:p>
        </w:tc>
      </w:tr>
      <w:tr w:rsidR="00AB3C85" w:rsidRPr="00E2482B" w:rsidTr="00AB3C85">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2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4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 xml:space="preserve">Māsas vai ārsta palīga (feldšera) veikta bērna profilaktiska apskate mājās </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3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4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Fizikālās un rehabilitācijas medicīnas ārsta mājas vizīte pie pacienta, nodrošinot medicīniskās rehabilitācijas pakalpojumu mājās (atbilstoši šo noteikumu IV nodaļai). Neuzrādīt kopā ar manipulāciju 55073</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3.46</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3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5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jc w:val="both"/>
            </w:pPr>
            <w:r w:rsidRPr="000308AB">
              <w:t>Speciālista vai ģimenes ārsta mājas vizīte pie pacienta, kuram nepieciešama ilgstoša mākslīgā plaušu ventilācija</w:t>
            </w:r>
          </w:p>
        </w:tc>
        <w:tc>
          <w:tcPr>
            <w:tcW w:w="1316"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0308AB">
              <w:t>14.88</w:t>
            </w:r>
          </w:p>
        </w:tc>
      </w:tr>
      <w:tr w:rsidR="00AB3C85" w:rsidRPr="00E2482B" w:rsidTr="00AB3C85">
        <w:trPr>
          <w:trHeight w:val="6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3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5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Ārstniecības un pacientu aprūpes personas mājas vizīte pie pacienta, kuram nepieciešama ilgstoša mākslīgā plaušu ventilācij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4.29</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3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5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jc w:val="both"/>
            </w:pPr>
            <w:r w:rsidRPr="000308AB">
              <w:t>Mākslīgās plaušu ventilācijas iekārtas izmantošana pacientam, kuram mājās nepieciešama ilgstoša mākslīgā plaušu ventilācija (par vienu die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7.63</w:t>
            </w:r>
          </w:p>
        </w:tc>
      </w:tr>
      <w:tr w:rsidR="00AB3C85" w:rsidRPr="00E2482B" w:rsidTr="00AB3C85">
        <w:trPr>
          <w:trHeight w:val="60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3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5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cients, kam nepieciešama ilgstoša plaušu ventilācija stacionāra apstākļos</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lastRenderedPageBreak/>
              <w:t>313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5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cienta, kuram nepieciešama ilgstoša mākslīgā plaušu ventilācija, aprūpe slimnīcā, nodaļā, gultā (par vienu gultasdie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3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5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R.Mantoux izdarīšana un nolasīšana. Ģimenes ārstam apmaksā atbilstoši tarifam, bet pneimonologi šo manipulāciju uzrāda sniegto pakalpojumu statistiskajai uzskaite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24</w:t>
            </w:r>
          </w:p>
        </w:tc>
      </w:tr>
      <w:tr w:rsidR="00AB3C85" w:rsidRPr="00E2482B" w:rsidTr="00AB3C85">
        <w:trPr>
          <w:trHeight w:val="51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3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5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Himērisma analīze pēc alogēno kaulu smadzeņu vai perifērisko asiņu cilmes šūnu transplantācijas, izmantojot faktiskā laika polimerāzes ķēdes reakciju (real time PCR)</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3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5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maksa par veikto mammogrāfijas skrīning izmeklējumu mobilās mammogrāfijas kabinet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6.84</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3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5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Ārsta palīga (feldšera) vai māsas veiktā viena pacienta pirmā aprūpes līmeņa veselības aprūpe mājās (atbilstoši šo noteikumu IV nodaļai). Samaksa tiek veikta ne vairāk kā vienu reizi diennaktī. Neuzrādīt kopā ar 60260</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1.15</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60</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Ārsta palīga (feldšera) vai māsas, kā arī funkcionālā speciālista, kas sniedz rehabilitācijas pakalpojumus, veiktā viena pacienta otrā aprūpes līmeņa veselības aprūpe mājās (atbilstoši šo noteikumu IV nodaļai). Samaksa tiek veikta ne vairāk kā vienu reizi diennaktī. Neuzrādīt kopā ar manipulāciju 6025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17.49</w:t>
            </w:r>
          </w:p>
        </w:tc>
      </w:tr>
      <w:tr w:rsidR="00AB3C85" w:rsidRPr="00E2482B" w:rsidTr="00AB3C85">
        <w:trPr>
          <w:trHeight w:val="56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4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6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Multirezistentās tuberkulozes pacientu ārstēšan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4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6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pandēmijas gripu A(H1N1)</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126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4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6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B hepatītu riska grupas jaundzimušajiem</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45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4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6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B hepatītu 4.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4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6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B hepatītu 1.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4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6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tuberkulozi viena dev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4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6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B hepatītu 2.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4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6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difteriju 1.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4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6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stinguma krampjiem 1.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5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7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garo klepu 1.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5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7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poliomielītu 1.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5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7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b tipa Haemophilus influenzae infekciju 1.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5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7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difteriju 2.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5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7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stinguma krampjiem 2.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5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7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garo klepu 2.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5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7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poliomielītu 2.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5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7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b tipa Haemophilus influenzae infekciju 2.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5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7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difteriju 3.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5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7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stinguma krampjiem 3.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lastRenderedPageBreak/>
              <w:t>316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8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garo klepu 3.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6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8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poliomielītu 3.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6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8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b tipa Haemophilus influenzae infekciju 3.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6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8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B hepatītu 3.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6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8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masalām 1.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6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w:t>
            </w:r>
            <w:r w:rsidRPr="00E2482B">
              <w:t>8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masaliņām 1.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6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8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epidēmisko parotītu 1.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6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8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vējbakām viena dev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68.</w:t>
            </w:r>
          </w:p>
        </w:tc>
        <w:tc>
          <w:tcPr>
            <w:tcW w:w="1683"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jc w:val="center"/>
            </w:pPr>
            <w:r w:rsidRPr="00D8008F">
              <w:t>6028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difteriju 4.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6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8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stinguma krampjiem 4.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7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9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garo klepu 4.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7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9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poliomielītu 4.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7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9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difteriju 5.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7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9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stinguma krampjiem 5.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7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9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poliomielītu 5.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95</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masalām 2.pote</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7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9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masaliņām 2.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7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29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epidēmisko parotītu 2.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7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0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difteriju 6.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7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0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stinguma krampjiem 6.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8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0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poliomielītu 6.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8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1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Revakcinācija pret difterij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8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1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Revakcinācija pret stinguma krampjiem</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8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1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stinguma krampjiem (pielieto pēc medicīniskām indikācijām)</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8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1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grip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8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2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trakumsērgu (antirabiskā vakcīna)</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8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2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ērču encefalītu bērniem 1.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6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8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2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ērču encefalītu bērniem 2.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8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2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ērču encefalītu bērniem 3.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8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2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ērču encefalītu bērniem 4.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9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2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trakumsērgu (antirābiskais Ig šķīdums)</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9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2</w:t>
            </w:r>
            <w:r w:rsidRPr="00E2482B">
              <w:t>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pneimokoku infekciju bērniem ar asplēnij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9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2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R - monovakcīna pret masaliņām</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9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2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 - monovakcīna pret epidēmisko parotīt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94.</w:t>
            </w:r>
          </w:p>
        </w:tc>
        <w:tc>
          <w:tcPr>
            <w:tcW w:w="1683"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jc w:val="center"/>
            </w:pPr>
            <w:r w:rsidRPr="00D8008F">
              <w:t>6032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ēšana ar pretērču encefalīta Ig šķīdum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9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3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M – monovakcīna pret masalām</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9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3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pneimokoku infekciju 1.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9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3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pneimokoku infekciju 2.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19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3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pneimokoku infekciju 3.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lastRenderedPageBreak/>
              <w:t>319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3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pneimokoku infekciju 4.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0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3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cilvēka papilomas vīrusa infekciju 1.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0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3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cilvēka papilomas vīrusa infekciju 2.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0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3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cilvēka papilomas vīrusa infekciju 3.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0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3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garo klepu 5.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0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33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Vakcinācija pret b tipa Haemophilus influenzae infekciju 4.pote</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0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0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Diagnostiskā un ārstnieciskā palīdzība stacionārā hematoloģijā un onkohematoloģij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0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0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kalpojuma "Rehabilitācija pēc insulta vienības" pacient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0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0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Ārsta palīga vai māsas veikta vecāku (kuriem ir bērns vecumā līdz pieciem gadiem) izglītošana atbilstoši nosacījumiem, kas minēti bērna fiziskās un garīgās attīstības novērtēšanas veidlapā (kas apstiprināta ar normatīvo aktu par ārstniecības iestāžu medicīniskās un uzskaites dokumentācijas lietvedības kārtīb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45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04</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2B3096">
              <w:t>Pieaugušo profilaktiskās apskates, ko veic ģimenes ārsts (atbilstoši šo noteikumu 1.pielikumam).</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0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0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ieaugušo profilaktiskās apskates, ko veic ģimenes ārsts, izmeklējot pacientu ar saslimšanu</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125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1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0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cienta apmeklējums hroniski obstruktīvu plaušu slimību kabinet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1412"/>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966DF6">
            <w:pPr>
              <w:tabs>
                <w:tab w:val="center" w:pos="4153"/>
                <w:tab w:val="right" w:pos="8306"/>
              </w:tabs>
              <w:jc w:val="center"/>
            </w:pPr>
            <w:r w:rsidRPr="000308AB">
              <w:t>321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2B3096">
            <w:pPr>
              <w:jc w:val="both"/>
            </w:pPr>
            <w:r w:rsidRPr="00D8008F">
              <w:t>6040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2B3096">
            <w:pPr>
              <w:tabs>
                <w:tab w:val="center" w:pos="4153"/>
                <w:tab w:val="right" w:pos="8306"/>
              </w:tabs>
              <w:jc w:val="both"/>
            </w:pPr>
            <w:r w:rsidRPr="000308AB">
              <w:t>Pacienta apmeklējums psihologa kabinet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2B3096">
            <w:pPr>
              <w:tabs>
                <w:tab w:val="center" w:pos="4153"/>
                <w:tab w:val="right" w:pos="8306"/>
              </w:tabs>
              <w:jc w:val="center"/>
            </w:pPr>
            <w:r w:rsidRPr="000308AB">
              <w:t>0.00</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1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1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cienta apmeklējums diabētiskās pēdas aprūpes kabinet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1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1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cienta apmeklējums stomas kabinet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1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1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cienta apmeklējums paliatīvās aprūpes kabinet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1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w:t>
            </w:r>
            <w:r w:rsidRPr="00E2482B">
              <w:t>041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Zāļu ievadīšana vēnā infūzijas nodrošināšanai dienas stacionār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1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1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Bērna vai bērna (vecumā līdz 14 gadiem) piederīgā apmācība diabēta apmācības kabinet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1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1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cienta apmeklējums cistiskās fibrozes kabinet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18.</w:t>
            </w:r>
          </w:p>
        </w:tc>
        <w:tc>
          <w:tcPr>
            <w:tcW w:w="1683"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jc w:val="center"/>
            </w:pPr>
            <w:r w:rsidRPr="00D8008F">
              <w:t>6041</w:t>
            </w:r>
            <w:r w:rsidRPr="00E2482B">
              <w:t>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Ārsta palīga (feldšera) vai māsas patstāvīgi veiktais darbs ģimenes ārsta praksē. Neuzrādīt ģimenes ārsta apmeklējuma dien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1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1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cienta apmeklējums metadona terapijas kabinet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2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19</w:t>
            </w:r>
          </w:p>
        </w:tc>
        <w:tc>
          <w:tcPr>
            <w:tcW w:w="5138" w:type="dxa"/>
            <w:tcBorders>
              <w:top w:val="nil"/>
              <w:left w:val="nil"/>
              <w:bottom w:val="single" w:sz="4" w:space="0" w:color="auto"/>
              <w:right w:val="single" w:sz="4" w:space="0" w:color="auto"/>
            </w:tcBorders>
            <w:shd w:val="clear" w:color="auto" w:fill="auto"/>
            <w:hideMark/>
          </w:tcPr>
          <w:p w:rsidR="00AB3C85" w:rsidRPr="00E2482B" w:rsidRDefault="00AB3C85" w:rsidP="008948BB">
            <w:pPr>
              <w:tabs>
                <w:tab w:val="center" w:pos="4153"/>
                <w:tab w:val="right" w:pos="8306"/>
              </w:tabs>
            </w:pPr>
            <w:r w:rsidRPr="00E2482B">
              <w:t>Pacienta apmeklējums dietologa kabinetā</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21.</w:t>
            </w:r>
          </w:p>
        </w:tc>
        <w:tc>
          <w:tcPr>
            <w:tcW w:w="1683"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jc w:val="center"/>
            </w:pPr>
            <w:r w:rsidRPr="00D8008F">
              <w:t>6045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erorāla medikamentu sadale,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lastRenderedPageBreak/>
              <w:t>322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5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Injekcija ādā,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2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5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jc w:val="both"/>
            </w:pPr>
            <w:r w:rsidRPr="000308AB">
              <w:t>Injekcija zemādā,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2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53</w:t>
            </w:r>
          </w:p>
        </w:tc>
        <w:tc>
          <w:tcPr>
            <w:tcW w:w="5138"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r w:rsidRPr="000308AB">
              <w:t>Injekcija muskulī,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2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5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Medikamentu ievadīšana intravenozas infūzijas veidā caur adatu,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2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5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Medikamentu ievadīšana intravenozas infūzijas veidā caur perifēro vēnu katetru,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2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5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Medikamentu ievadīšana intravenozi caur centrālo vēnu katetru,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2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5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Citi enterāli medikamentu ievadīšanas veidi,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2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5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rimāri dzīstošas pēcoperācijas brūces aprūpe,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3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5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Diegu vai skavu izņemšana no pēcoperācijas brūces,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3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6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Izgulējumu aprūpe (garums mazāks par 5 cm, virsma mazāka par 10 cm</w:t>
            </w:r>
            <w:r w:rsidRPr="000308AB">
              <w:rPr>
                <w:vertAlign w:val="superscript"/>
              </w:rPr>
              <w:t>2</w:t>
            </w:r>
            <w:r w:rsidRPr="000308AB">
              <w:t>, tilpums mazāks par 3 cm</w:t>
            </w:r>
            <w:r w:rsidRPr="000308AB">
              <w:rPr>
                <w:vertAlign w:val="superscript"/>
              </w:rPr>
              <w:t>3</w:t>
            </w:r>
            <w:r w:rsidRPr="000308AB">
              <w:t>),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61</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Izgulējumu aprūpe (garums lielāks par 5 cm, virsma lielāka par 10 cm</w:t>
            </w:r>
            <w:r w:rsidRPr="000308AB">
              <w:rPr>
                <w:vertAlign w:val="superscript"/>
              </w:rPr>
              <w:t>2</w:t>
            </w:r>
            <w:r w:rsidRPr="000308AB">
              <w:t>, tilpums lielāks par 3 cm</w:t>
            </w:r>
            <w:r w:rsidRPr="000308AB">
              <w:rPr>
                <w:vertAlign w:val="superscript"/>
              </w:rPr>
              <w:t>3</w:t>
            </w:r>
            <w:r w:rsidRPr="000308AB">
              <w:t>), veicot mājas aprūpi</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3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6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Trofisku čūlu aprūpe (garums mazāks par 5 cm, virsma mazāka par 10 cm</w:t>
            </w:r>
            <w:r w:rsidRPr="000308AB">
              <w:rPr>
                <w:vertAlign w:val="superscript"/>
              </w:rPr>
              <w:t>2</w:t>
            </w:r>
            <w:r w:rsidRPr="000308AB">
              <w:t>, tilpums mazāks par 3 cm</w:t>
            </w:r>
            <w:r w:rsidRPr="000308AB">
              <w:rPr>
                <w:vertAlign w:val="superscript"/>
              </w:rPr>
              <w:t>3</w:t>
            </w:r>
            <w:r w:rsidRPr="000308AB">
              <w:t>),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3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6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Trofisku čūlu aprūpe (garums lielāks par 5 cm, virsma lielāka par 10 cm</w:t>
            </w:r>
            <w:r w:rsidRPr="000308AB">
              <w:rPr>
                <w:vertAlign w:val="superscript"/>
              </w:rPr>
              <w:t>2</w:t>
            </w:r>
            <w:r w:rsidRPr="000308AB">
              <w:t>, tilpums lielāks par 3 cm</w:t>
            </w:r>
            <w:r w:rsidRPr="000308AB">
              <w:rPr>
                <w:vertAlign w:val="superscript"/>
              </w:rPr>
              <w:t>3</w:t>
            </w:r>
            <w:r w:rsidRPr="000308AB">
              <w:t>),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3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6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Sekundāri dzīstošas pēcoperācijas brūces aprūpe (garums mazāks par 5 cm, virsma mazāka par 10 cm</w:t>
            </w:r>
            <w:r w:rsidRPr="000308AB">
              <w:rPr>
                <w:vertAlign w:val="superscript"/>
              </w:rPr>
              <w:t>2</w:t>
            </w:r>
            <w:r w:rsidRPr="000308AB">
              <w:t>, tilpums mazāks par 3 cm</w:t>
            </w:r>
            <w:r w:rsidRPr="000308AB">
              <w:rPr>
                <w:vertAlign w:val="superscript"/>
              </w:rPr>
              <w:t>3</w:t>
            </w:r>
            <w:r w:rsidRPr="000308AB">
              <w:t>),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3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6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Sekundāri dzīstošas pēcoperācijas brūces aprūpe (garums lielāks par 5 cm, virsma lielāka par 10 cm</w:t>
            </w:r>
            <w:r w:rsidRPr="000308AB">
              <w:rPr>
                <w:vertAlign w:val="superscript"/>
              </w:rPr>
              <w:t>2</w:t>
            </w:r>
            <w:r w:rsidRPr="000308AB">
              <w:t>, tilpums lielāks par 3 cm</w:t>
            </w:r>
            <w:r w:rsidRPr="000308AB">
              <w:rPr>
                <w:vertAlign w:val="superscript"/>
              </w:rPr>
              <w:t>3</w:t>
            </w:r>
            <w:r w:rsidRPr="000308AB">
              <w:t>),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3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6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Citu infiltratīvu ādas un zemādas audu bojājumu aprūpe (garums mazāks par 5 cm, virsma mazāka par 10 cm</w:t>
            </w:r>
            <w:r w:rsidRPr="000308AB">
              <w:rPr>
                <w:vertAlign w:val="superscript"/>
              </w:rPr>
              <w:t>2</w:t>
            </w:r>
            <w:r w:rsidRPr="000308AB">
              <w:t>, tilpums mazāks par 3 cm</w:t>
            </w:r>
            <w:r w:rsidRPr="000308AB">
              <w:rPr>
                <w:vertAlign w:val="superscript"/>
              </w:rPr>
              <w:t>3</w:t>
            </w:r>
            <w:r w:rsidRPr="000308AB">
              <w:t>),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3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6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Citu infiltratīvu ādas un zemādas audu bojājumu aprūpe (garums lielāks par 5 cm, virsma lielāka par 10 cm</w:t>
            </w:r>
            <w:r w:rsidRPr="000308AB">
              <w:rPr>
                <w:vertAlign w:val="superscript"/>
              </w:rPr>
              <w:t>2</w:t>
            </w:r>
            <w:r w:rsidRPr="000308AB">
              <w:t>, tilpums lielāks par 3 cm</w:t>
            </w:r>
            <w:r w:rsidRPr="000308AB">
              <w:rPr>
                <w:vertAlign w:val="superscript"/>
              </w:rPr>
              <w:t>3</w:t>
            </w:r>
            <w:r w:rsidRPr="000308AB">
              <w:t>),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3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6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Kolostomas aprūpe,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4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6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Nefrostomas aprūpe,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4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7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Ileostomas aprūpe,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43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4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7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Cistostomas aprūpe,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lastRenderedPageBreak/>
              <w:t>324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7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Cistostomas maiņa,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44.</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73</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Urīna ilgkatetra aprūpe,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45.</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74</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Urīna ilgkatetra maiņa,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46.</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75</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Urīnpūšļa intermitējoša katetrizācija,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47.</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76</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Traheostomas aprūpe,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48.</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77</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Gastrostomas aprūpe,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49.</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78</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Enterālā barošana caur zondi,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50.</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79</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Nazogastrālās zondes ievadīšana,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51.</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80</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Citi papildus sniegtie pakalpojumi,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52.</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81</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Pacienta vai aprūpes procesā iesaistītās personas izglītošana un praktiska apmācība veselības aprūpes jomā,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r w:rsidR="00AB3C85" w:rsidRPr="00E2482B" w:rsidTr="00AB3C85">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3253.</w:t>
            </w:r>
          </w:p>
        </w:tc>
        <w:tc>
          <w:tcPr>
            <w:tcW w:w="1683" w:type="dxa"/>
            <w:tcBorders>
              <w:top w:val="nil"/>
              <w:left w:val="nil"/>
              <w:bottom w:val="single" w:sz="4" w:space="0" w:color="auto"/>
              <w:right w:val="single" w:sz="4" w:space="0" w:color="auto"/>
            </w:tcBorders>
            <w:shd w:val="clear" w:color="auto" w:fill="auto"/>
            <w:vAlign w:val="center"/>
            <w:hideMark/>
          </w:tcPr>
          <w:p w:rsidR="00AB3C85" w:rsidRPr="00D8008F" w:rsidRDefault="00AB3C85" w:rsidP="008948BB">
            <w:pPr>
              <w:jc w:val="center"/>
            </w:pPr>
            <w:r w:rsidRPr="00D8008F">
              <w:t>60482</w:t>
            </w:r>
          </w:p>
        </w:tc>
        <w:tc>
          <w:tcPr>
            <w:tcW w:w="5138" w:type="dxa"/>
            <w:tcBorders>
              <w:top w:val="nil"/>
              <w:left w:val="nil"/>
              <w:bottom w:val="single" w:sz="4" w:space="0" w:color="auto"/>
              <w:right w:val="single" w:sz="4" w:space="0" w:color="auto"/>
            </w:tcBorders>
            <w:shd w:val="clear" w:color="auto" w:fill="auto"/>
            <w:vAlign w:val="center"/>
            <w:hideMark/>
          </w:tcPr>
          <w:p w:rsidR="00AB3C85" w:rsidRPr="00E2482B" w:rsidRDefault="00AB3C85" w:rsidP="008948BB">
            <w:pPr>
              <w:tabs>
                <w:tab w:val="center" w:pos="4153"/>
                <w:tab w:val="right" w:pos="8306"/>
              </w:tabs>
            </w:pPr>
            <w:r w:rsidRPr="000308AB">
              <w:t>Injekcija vēnā veicot mājas aprūpi</w:t>
            </w:r>
          </w:p>
        </w:tc>
        <w:tc>
          <w:tcPr>
            <w:tcW w:w="1316" w:type="dxa"/>
            <w:tcBorders>
              <w:top w:val="nil"/>
              <w:left w:val="nil"/>
              <w:bottom w:val="single" w:sz="4" w:space="0" w:color="auto"/>
              <w:right w:val="single" w:sz="4" w:space="0" w:color="auto"/>
            </w:tcBorders>
            <w:shd w:val="clear" w:color="auto" w:fill="auto"/>
            <w:noWrap/>
            <w:vAlign w:val="center"/>
            <w:hideMark/>
          </w:tcPr>
          <w:p w:rsidR="00AB3C85" w:rsidRPr="00E2482B" w:rsidRDefault="00AB3C85" w:rsidP="008948BB">
            <w:pPr>
              <w:tabs>
                <w:tab w:val="center" w:pos="4153"/>
                <w:tab w:val="right" w:pos="8306"/>
              </w:tabs>
              <w:jc w:val="center"/>
            </w:pPr>
            <w:r w:rsidRPr="000308AB">
              <w:t>0.00</w:t>
            </w:r>
          </w:p>
        </w:tc>
      </w:tr>
    </w:tbl>
    <w:p w:rsidR="00F63DF3" w:rsidRDefault="00F63DF3" w:rsidP="00F63DF3">
      <w:pPr>
        <w:pStyle w:val="Heading1"/>
        <w:spacing w:before="0"/>
        <w:jc w:val="center"/>
        <w:rPr>
          <w:rFonts w:ascii="Times New Roman" w:hAnsi="Times New Roman" w:cs="Times New Roman"/>
          <w:b w:val="0"/>
          <w:bCs w:val="0"/>
          <w:color w:val="auto"/>
        </w:rPr>
      </w:pPr>
    </w:p>
    <w:p w:rsidR="008948BB" w:rsidRDefault="000308AB" w:rsidP="008B49EF">
      <w:pPr>
        <w:pStyle w:val="Heading1"/>
        <w:spacing w:before="0"/>
        <w:rPr>
          <w:rFonts w:ascii="Times New Roman" w:hAnsi="Times New Roman" w:cs="Times New Roman"/>
          <w:b w:val="0"/>
          <w:bCs w:val="0"/>
          <w:color w:val="auto"/>
          <w:sz w:val="24"/>
          <w:szCs w:val="24"/>
        </w:rPr>
      </w:pPr>
      <w:r w:rsidRPr="008B49EF">
        <w:rPr>
          <w:rFonts w:ascii="Times New Roman" w:hAnsi="Times New Roman" w:cs="Times New Roman"/>
          <w:b w:val="0"/>
          <w:bCs w:val="0"/>
          <w:color w:val="auto"/>
          <w:sz w:val="24"/>
          <w:szCs w:val="24"/>
        </w:rPr>
        <w:t>ĶĪMIJTERAPIJA (manipulācijas 61000 – 61284)</w:t>
      </w:r>
    </w:p>
    <w:p w:rsidR="008B49EF" w:rsidRPr="008B49EF" w:rsidRDefault="008B49EF" w:rsidP="008B49EF"/>
    <w:p w:rsidR="008948BB" w:rsidRPr="008B49EF" w:rsidRDefault="008948BB" w:rsidP="008948BB">
      <w:pPr>
        <w:ind w:firstLine="720"/>
        <w:jc w:val="both"/>
        <w:rPr>
          <w:sz w:val="24"/>
          <w:szCs w:val="24"/>
        </w:rPr>
      </w:pPr>
      <w:r w:rsidRPr="008B49EF">
        <w:rPr>
          <w:sz w:val="24"/>
          <w:szCs w:val="24"/>
        </w:rPr>
        <w:t>Ķīmijterapijas medikamentu shēmas uzrādāmas statistiskai uzskaitei atbilstoši audzēju veidam.</w:t>
      </w:r>
    </w:p>
    <w:p w:rsidR="008948BB" w:rsidRPr="008B49EF" w:rsidRDefault="008948BB" w:rsidP="008948BB">
      <w:pPr>
        <w:ind w:firstLine="720"/>
        <w:jc w:val="both"/>
        <w:rPr>
          <w:sz w:val="24"/>
          <w:szCs w:val="24"/>
        </w:rPr>
      </w:pPr>
      <w:r w:rsidRPr="008B49EF">
        <w:rPr>
          <w:sz w:val="24"/>
          <w:szCs w:val="24"/>
        </w:rPr>
        <w:t>Manipulācija par katru ķīmijterapijas kursu tiek norādīta tikai pēc šī kursa pabeigšanas saskaņā ar attiecīgās shēmas (manipulācijas 61000 - 61264) aprakstu (šo noteikumu 3.pielikuma 5.punktu), medicīniskajā dokumentācijā norādot ķīmijterapijas shēmas izvēli, konkrētā kursa uzsākšanu un pabeigšanu, ārstējot pacientu ar ķīmijterapiju gan stacionārā, gan dienas stacionārā, gan ambulatori.</w:t>
      </w:r>
    </w:p>
    <w:p w:rsidR="008948BB" w:rsidRPr="008B49EF" w:rsidRDefault="008948BB" w:rsidP="00F63DF3">
      <w:pPr>
        <w:ind w:firstLine="720"/>
        <w:jc w:val="both"/>
        <w:rPr>
          <w:sz w:val="24"/>
          <w:szCs w:val="24"/>
        </w:rPr>
      </w:pPr>
      <w:r w:rsidRPr="008B49EF">
        <w:rPr>
          <w:sz w:val="24"/>
          <w:szCs w:val="24"/>
        </w:rPr>
        <w:t>Atbilstoši diagnozei un lietotajai shēmai jānorāda arī lietotie vispārējas darbības pretinfekcijas līdzekļi un granulocītu koloniju stimulējošie faktori (manipulācijas 61265 – 61284). Atkarībā no konkrētā kursa laikā lietotā apjoma jānorāda manipulāciju skaits par vienu vienību.</w:t>
      </w:r>
    </w:p>
    <w:tbl>
      <w:tblPr>
        <w:tblW w:w="9080" w:type="dxa"/>
        <w:tblInd w:w="93" w:type="dxa"/>
        <w:tblLook w:val="04A0"/>
      </w:tblPr>
      <w:tblGrid>
        <w:gridCol w:w="943"/>
        <w:gridCol w:w="1683"/>
        <w:gridCol w:w="5349"/>
        <w:gridCol w:w="1105"/>
      </w:tblGrid>
      <w:tr w:rsidR="008948BB" w:rsidRPr="00E2482B" w:rsidTr="00AB3C85">
        <w:trPr>
          <w:trHeight w:val="3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D0252F" w:rsidRPr="00E2482B" w:rsidTr="00C93F20">
        <w:trPr>
          <w:trHeight w:val="1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D0252F" w:rsidRPr="00AB3C85" w:rsidRDefault="00477289" w:rsidP="008948BB">
            <w:pPr>
              <w:jc w:val="center"/>
              <w:rPr>
                <w:bCs/>
              </w:rPr>
            </w:pPr>
            <w:r w:rsidRPr="00477289">
              <w:rPr>
                <w:bCs/>
              </w:rPr>
              <w:t>3254.</w:t>
            </w:r>
          </w:p>
        </w:tc>
        <w:tc>
          <w:tcPr>
            <w:tcW w:w="1683" w:type="dxa"/>
            <w:tcBorders>
              <w:top w:val="nil"/>
              <w:left w:val="nil"/>
              <w:bottom w:val="single" w:sz="4" w:space="0" w:color="auto"/>
              <w:right w:val="single" w:sz="4" w:space="0" w:color="auto"/>
            </w:tcBorders>
            <w:shd w:val="clear" w:color="auto" w:fill="auto"/>
            <w:vAlign w:val="center"/>
          </w:tcPr>
          <w:p w:rsidR="00D0252F" w:rsidRPr="000308AB" w:rsidRDefault="00D0252F" w:rsidP="008948BB">
            <w:pPr>
              <w:jc w:val="center"/>
              <w:rPr>
                <w:b/>
                <w:bCs/>
              </w:rPr>
            </w:pPr>
            <w:r w:rsidRPr="00D8008F">
              <w:t>61000*</w:t>
            </w:r>
          </w:p>
        </w:tc>
        <w:tc>
          <w:tcPr>
            <w:tcW w:w="5349" w:type="dxa"/>
            <w:tcBorders>
              <w:top w:val="nil"/>
              <w:left w:val="nil"/>
              <w:bottom w:val="single" w:sz="4" w:space="0" w:color="auto"/>
              <w:right w:val="single" w:sz="4" w:space="0" w:color="auto"/>
            </w:tcBorders>
            <w:shd w:val="clear" w:color="auto" w:fill="auto"/>
            <w:vAlign w:val="center"/>
          </w:tcPr>
          <w:p w:rsidR="009A1A6C" w:rsidRDefault="00D0252F">
            <w:pPr>
              <w:rPr>
                <w:b/>
                <w:bCs/>
              </w:rPr>
            </w:pPr>
            <w:r w:rsidRPr="000308AB">
              <w:t>Galvas un kakla ļaundabīga audzēja ķīmijterapija (C00-C14). Shēma MTX</w:t>
            </w:r>
          </w:p>
        </w:tc>
        <w:tc>
          <w:tcPr>
            <w:tcW w:w="1105" w:type="dxa"/>
            <w:tcBorders>
              <w:top w:val="nil"/>
              <w:left w:val="nil"/>
              <w:bottom w:val="single" w:sz="4" w:space="0" w:color="auto"/>
              <w:right w:val="single" w:sz="4" w:space="0" w:color="auto"/>
            </w:tcBorders>
            <w:shd w:val="clear" w:color="auto" w:fill="auto"/>
            <w:vAlign w:val="center"/>
          </w:tcPr>
          <w:p w:rsidR="00D0252F" w:rsidRPr="00D8008F" w:rsidRDefault="00D0252F" w:rsidP="008948BB">
            <w:pPr>
              <w:jc w:val="center"/>
              <w:rPr>
                <w:b/>
                <w:bCs/>
              </w:rPr>
            </w:pPr>
            <w:r w:rsidRPr="000308AB">
              <w:t>0.00</w:t>
            </w:r>
          </w:p>
        </w:tc>
      </w:tr>
      <w:tr w:rsidR="00D0252F" w:rsidRPr="00E2482B" w:rsidTr="00C93F20">
        <w:trPr>
          <w:trHeight w:val="1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D0252F" w:rsidRPr="00AB3C85" w:rsidRDefault="00477289" w:rsidP="008948BB">
            <w:pPr>
              <w:jc w:val="center"/>
              <w:rPr>
                <w:bCs/>
              </w:rPr>
            </w:pPr>
            <w:r w:rsidRPr="00477289">
              <w:rPr>
                <w:bCs/>
              </w:rPr>
              <w:t>3255.</w:t>
            </w:r>
          </w:p>
        </w:tc>
        <w:tc>
          <w:tcPr>
            <w:tcW w:w="1683" w:type="dxa"/>
            <w:tcBorders>
              <w:top w:val="nil"/>
              <w:left w:val="nil"/>
              <w:bottom w:val="single" w:sz="4" w:space="0" w:color="auto"/>
              <w:right w:val="single" w:sz="4" w:space="0" w:color="auto"/>
            </w:tcBorders>
            <w:shd w:val="clear" w:color="auto" w:fill="auto"/>
            <w:vAlign w:val="center"/>
          </w:tcPr>
          <w:p w:rsidR="00D0252F" w:rsidRPr="000308AB" w:rsidRDefault="00D0252F" w:rsidP="008948BB">
            <w:pPr>
              <w:jc w:val="center"/>
              <w:rPr>
                <w:b/>
                <w:bCs/>
              </w:rPr>
            </w:pPr>
            <w:r w:rsidRPr="00D8008F">
              <w:t>61001*</w:t>
            </w:r>
          </w:p>
        </w:tc>
        <w:tc>
          <w:tcPr>
            <w:tcW w:w="5349" w:type="dxa"/>
            <w:tcBorders>
              <w:top w:val="nil"/>
              <w:left w:val="nil"/>
              <w:bottom w:val="single" w:sz="4" w:space="0" w:color="auto"/>
              <w:right w:val="single" w:sz="4" w:space="0" w:color="auto"/>
            </w:tcBorders>
            <w:shd w:val="clear" w:color="auto" w:fill="auto"/>
            <w:vAlign w:val="center"/>
          </w:tcPr>
          <w:p w:rsidR="009A1A6C" w:rsidRDefault="00D0252F">
            <w:pPr>
              <w:rPr>
                <w:b/>
                <w:bCs/>
              </w:rPr>
            </w:pPr>
            <w:r w:rsidRPr="000308AB">
              <w:t>Galvas un kakla ļaundabīga audzēja ķīmijterapija (C00-C14), olnīcu un citu neprecizētu sieviešu dzimumorgānu ļaundabīga audzēja (C56, C57), kā arī sieviešu dzimumorgānu audzēja ar neskaidru vai nezināmu dabu (D39) ķīmijterapija. Shēma CDDP_3</w:t>
            </w:r>
          </w:p>
        </w:tc>
        <w:tc>
          <w:tcPr>
            <w:tcW w:w="1105" w:type="dxa"/>
            <w:tcBorders>
              <w:top w:val="nil"/>
              <w:left w:val="nil"/>
              <w:bottom w:val="single" w:sz="4" w:space="0" w:color="auto"/>
              <w:right w:val="single" w:sz="4" w:space="0" w:color="auto"/>
            </w:tcBorders>
            <w:shd w:val="clear" w:color="auto" w:fill="auto"/>
            <w:vAlign w:val="center"/>
          </w:tcPr>
          <w:p w:rsidR="00D0252F" w:rsidRPr="00D8008F" w:rsidRDefault="00D0252F" w:rsidP="008948BB">
            <w:pPr>
              <w:jc w:val="center"/>
              <w:rPr>
                <w:b/>
                <w:bCs/>
              </w:rPr>
            </w:pPr>
            <w:r w:rsidRPr="000308AB">
              <w:t>0.00</w:t>
            </w:r>
          </w:p>
        </w:tc>
      </w:tr>
      <w:tr w:rsidR="00D0252F" w:rsidRPr="00E2482B" w:rsidTr="00C93F20">
        <w:trPr>
          <w:trHeight w:val="1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D0252F" w:rsidRPr="00AB3C85" w:rsidRDefault="00477289" w:rsidP="008948BB">
            <w:pPr>
              <w:jc w:val="center"/>
              <w:rPr>
                <w:bCs/>
              </w:rPr>
            </w:pPr>
            <w:r w:rsidRPr="00477289">
              <w:rPr>
                <w:bCs/>
              </w:rPr>
              <w:t>3256.</w:t>
            </w:r>
          </w:p>
        </w:tc>
        <w:tc>
          <w:tcPr>
            <w:tcW w:w="1683" w:type="dxa"/>
            <w:tcBorders>
              <w:top w:val="nil"/>
              <w:left w:val="nil"/>
              <w:bottom w:val="single" w:sz="4" w:space="0" w:color="auto"/>
              <w:right w:val="single" w:sz="4" w:space="0" w:color="auto"/>
            </w:tcBorders>
            <w:shd w:val="clear" w:color="auto" w:fill="auto"/>
            <w:vAlign w:val="center"/>
          </w:tcPr>
          <w:p w:rsidR="00D0252F" w:rsidRPr="000308AB" w:rsidRDefault="00D0252F" w:rsidP="008948BB">
            <w:pPr>
              <w:jc w:val="center"/>
              <w:rPr>
                <w:b/>
                <w:bCs/>
              </w:rPr>
            </w:pPr>
            <w:r w:rsidRPr="00D8008F">
              <w:t>61002*</w:t>
            </w:r>
          </w:p>
        </w:tc>
        <w:tc>
          <w:tcPr>
            <w:tcW w:w="5349" w:type="dxa"/>
            <w:tcBorders>
              <w:top w:val="nil"/>
              <w:left w:val="nil"/>
              <w:bottom w:val="single" w:sz="4" w:space="0" w:color="auto"/>
              <w:right w:val="single" w:sz="4" w:space="0" w:color="auto"/>
            </w:tcBorders>
            <w:shd w:val="clear" w:color="auto" w:fill="auto"/>
            <w:vAlign w:val="center"/>
          </w:tcPr>
          <w:p w:rsidR="009A1A6C" w:rsidRDefault="00D0252F">
            <w:pPr>
              <w:rPr>
                <w:b/>
                <w:bCs/>
              </w:rPr>
            </w:pPr>
            <w:r w:rsidRPr="000308AB">
              <w:t>Galvas un kakla ļaundabīga audzēja ķīmijterapija (C00-C14), tūpļa (anus) un tūpļa kanāla (canalis analis) ļaundabīga audzēja ķīmijterapija (C21), citu ļaundabīgu ādas audzēju ķīmijterapija Shēma PF_1</w:t>
            </w:r>
          </w:p>
        </w:tc>
        <w:tc>
          <w:tcPr>
            <w:tcW w:w="1105" w:type="dxa"/>
            <w:tcBorders>
              <w:top w:val="nil"/>
              <w:left w:val="nil"/>
              <w:bottom w:val="single" w:sz="4" w:space="0" w:color="auto"/>
              <w:right w:val="single" w:sz="4" w:space="0" w:color="auto"/>
            </w:tcBorders>
            <w:shd w:val="clear" w:color="auto" w:fill="auto"/>
            <w:vAlign w:val="center"/>
          </w:tcPr>
          <w:p w:rsidR="00D0252F" w:rsidRPr="00D8008F" w:rsidRDefault="00D0252F" w:rsidP="008948BB">
            <w:pPr>
              <w:jc w:val="center"/>
              <w:rPr>
                <w:b/>
                <w:bCs/>
              </w:rPr>
            </w:pPr>
            <w:r w:rsidRPr="000308AB">
              <w:t>0.00</w:t>
            </w:r>
          </w:p>
        </w:tc>
      </w:tr>
      <w:tr w:rsidR="00D0252F" w:rsidRPr="00E2482B" w:rsidTr="008948BB">
        <w:trPr>
          <w:trHeight w:val="1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D0252F" w:rsidRPr="00E2482B" w:rsidRDefault="00D0252F" w:rsidP="008948BB">
            <w:pPr>
              <w:jc w:val="center"/>
              <w:rPr>
                <w:bCs/>
              </w:rPr>
            </w:pPr>
            <w:r w:rsidRPr="000308AB">
              <w:rPr>
                <w:bCs/>
              </w:rPr>
              <w:t>3257.</w:t>
            </w:r>
          </w:p>
        </w:tc>
        <w:tc>
          <w:tcPr>
            <w:tcW w:w="1683" w:type="dxa"/>
            <w:tcBorders>
              <w:top w:val="nil"/>
              <w:left w:val="nil"/>
              <w:bottom w:val="single" w:sz="4" w:space="0" w:color="auto"/>
              <w:right w:val="single" w:sz="4" w:space="0" w:color="auto"/>
            </w:tcBorders>
            <w:shd w:val="clear" w:color="auto" w:fill="auto"/>
            <w:vAlign w:val="center"/>
          </w:tcPr>
          <w:p w:rsidR="00D0252F" w:rsidRPr="00E2482B" w:rsidRDefault="00D0252F" w:rsidP="008948BB">
            <w:pPr>
              <w:jc w:val="center"/>
              <w:rPr>
                <w:b/>
                <w:bCs/>
              </w:rPr>
            </w:pPr>
            <w:r w:rsidRPr="00D8008F">
              <w:t>61003*</w:t>
            </w:r>
          </w:p>
        </w:tc>
        <w:tc>
          <w:tcPr>
            <w:tcW w:w="5349" w:type="dxa"/>
            <w:tcBorders>
              <w:top w:val="nil"/>
              <w:left w:val="nil"/>
              <w:bottom w:val="single" w:sz="4" w:space="0" w:color="auto"/>
              <w:right w:val="single" w:sz="4" w:space="0" w:color="auto"/>
            </w:tcBorders>
            <w:shd w:val="clear" w:color="auto" w:fill="auto"/>
            <w:vAlign w:val="center"/>
          </w:tcPr>
          <w:p w:rsidR="00D0252F" w:rsidRPr="00E2482B" w:rsidRDefault="00D0252F" w:rsidP="008948BB">
            <w:pPr>
              <w:rPr>
                <w:b/>
                <w:bCs/>
              </w:rPr>
            </w:pPr>
            <w:r w:rsidRPr="000308AB">
              <w:t>Galvas un kakla ļaundabīga audzēja ķīmijterapija (C00-C14), deguna dobuma, vidusauss, deguna blakusdobuma, balsenes (C30-C32) un vidusauss, elpošanas un krūšu kurvja orgānu audzēja ar neskaidru vai nezināmu dabu (D38) ļaundabīga audzēja ķīmijterapija.Shēma Cetux_1</w:t>
            </w:r>
          </w:p>
        </w:tc>
        <w:tc>
          <w:tcPr>
            <w:tcW w:w="1105" w:type="dxa"/>
            <w:tcBorders>
              <w:top w:val="nil"/>
              <w:left w:val="nil"/>
              <w:bottom w:val="single" w:sz="4" w:space="0" w:color="auto"/>
              <w:right w:val="single" w:sz="4" w:space="0" w:color="auto"/>
            </w:tcBorders>
            <w:shd w:val="clear" w:color="auto" w:fill="auto"/>
            <w:vAlign w:val="center"/>
          </w:tcPr>
          <w:p w:rsidR="00D0252F" w:rsidRPr="00D8008F" w:rsidRDefault="00D0252F" w:rsidP="008948BB">
            <w:pPr>
              <w:jc w:val="center"/>
              <w:rPr>
                <w:b/>
                <w:bCs/>
              </w:rP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5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0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Galvas un kakla ļaundabīga audzēja ķīmijterapija (C00-C14), deguna dobuma, vidusauss, deguna blakusdobuma, balsenes (C30-C32) un vidusauss, elpošanas un krūšu kurvja orgānu audzēja ar neskaidru vai nezināmu dabu (D38) ļaundabīga audzēja ķīmijterapija. Shēma Cetux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10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25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0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Galvas un kakla ļaundabīga audzēja ķīmijterapija (C00-C14), krūts ļaundabīga audzēja metastatiska ķīmijterapija (C50). Shēma Docetaxel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84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6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0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Galvas un kakla ļaundabīga audzēja ķīmijterapija (C00-C14). Shēma Docetaxel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1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6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0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Galvas un kakla ļaundabīga audzēja ķīmijterapija (C00-C14), bronhu un plaušu nesīkšūnu ļaundabīga audzēja ķīmijterapija (C34). Shēma TP</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78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6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0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arības vada ļaundabīga audzēja ķīmijterapija (C15). Shēma CF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63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09*</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r w:rsidRPr="000308AB">
              <w:t>Barības vada ļaundabīga audzēja ķīmijterapija (C15). Shēma PC_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6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1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arības vada ļaundabīga audzēja ķīmijterapija (C15). Shēma CF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44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6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1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arības vada ļaundabīga audzēja ķīmijterapija (C15). Shēma CP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6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1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arības vada ļaundabīga audzēja ķīmijterapija (C15). Shēma CI</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6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1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arības vada ļaundabīga audzēja ķīmijterapija (C15). Shēma CEF</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6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1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arības vada ļaundabīga audzēja ķīmijterapija (C15). Shēma OFL</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6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1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uņģa ļaundabīga audzēja ķīmijterapija (C16). Shēma EFC</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7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16</w:t>
            </w:r>
            <w:r w:rsidRPr="00E2482B">
              <w:t>*</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uņģa ļaundabīga audzēja ķīmijterapija (C16). Shēma ELF</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7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1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uņģa ļaundabīga audzēja ķīmijterapija (C16). Shēma DFC</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7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1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Tievās zarnas ļaundabīga audzēja (karcinoīdi) ķīmijterapija (C17), kā arī ļaundabīga audzēja ķīmijterapija pārējos un neprecīzi definētos gremošanas orgānos (C26) un ķīmijterapija mutes dobuma un gremošanas orgānu audzējiem ar neskaidru vai nezināmu dabu (D37). Shēma INF-α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73.</w:t>
            </w:r>
          </w:p>
        </w:tc>
        <w:tc>
          <w:tcPr>
            <w:tcW w:w="1683"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center"/>
            </w:pPr>
            <w:r w:rsidRPr="00D8008F">
              <w:t>6101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Tievās zarnas ļaundabīga audzēja (adenokarcinoma) ķīmijterapija (C17), resnās un taisnās zarnas ļaundabīga audzēja ķīmijterapija (C18-C20). Shēma FOLFOX</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7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2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Tievās zarnas ļaundabīga audzēja (adenokarcinoma) ķīmijterapija (C17). Shēma FOLFIRI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7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2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Resnās un taisnās zarnas ļaundabīga audzēja ķīmijterapija (C18-C20). Shēma FL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80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7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2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Resnās un taisnās zarnas ļaundabīga audzēja ķīmijterapija (C18-C20). Shēma FOLFIRI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53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7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2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C50), resnās un taisnās zarnas ļaundabīga audzēja ķīmijterapija (C18-C20). Shēma Capecitabin</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27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2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Resnās un taisnās zarnas ļaundabīga audzēja ķīmijterapija (C18-C20). Shēma CapeOX</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7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2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Resnās un taisnās zarnas ļaundabīga audzēja ķīmijterapija (C18-C20). Shēma Oxaliplatin</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8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2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Resnās un taisnās zarnas ļaundabīga audzēja ķīmijterapija (C18-C20). Shēma Irinotecan</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54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8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2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Resnās un taisnās zarnas ļaundabīga audzēja ķīmijterapija (C18-C20). Shēma Tegafur</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8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2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Tūpļa (anus) un tūpļa kanāla (canalis analis) ļaundabīga audzēja ķīmijterapija (C21). Shēma FM</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31*</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r w:rsidRPr="000308AB">
              <w:t>Aknu un intrahepātisko žultsvadu ļaundabīga audzēja ķīmijterapija (C22), sirds, videnes un pleiras ļaundabīga audzēja ķīmijterapija (C38), krūts ļaundabīga audzēja metastatiska ķīmijterapija (C50), dzemdes ķermeņa ļaundabīga audzēja ķīmijterapija (C54), vairogdziedzera ļaundabīga audzēja ķīmijterapija (C73). Shēma DOX_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8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3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Aknu un intrahepātisko žultsvadu ļaundabīga audzēja ķīmijterapija (C22). Shēma 5-FU/INF-α</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8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3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Aknu un intrahepātisko žultsvadu ļaundabīga audzēja ķīmijterapija (C22). Shēma CDF INF-α</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8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3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Žultspūšļa ļaundabīga audzēja (C23) un citu un neprecizētu žultsceļu daļu ļaundabīga audzēja (C24) ķīmijterapija. Shēma 5-FU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44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8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3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Žultspūšļa ļaundabīga audzēja (C23) un citu un neprecizētu žultsceļu daļu ļaundabīga audzēja (C24) ķīmijterapija. Shēma GEM/5-FU/LV</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8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3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Žultspūšļa ļaundabīga audzēja (C23) un citu un neprecizētu žultsceļu daļu ļaundabīga audzēja (C24) ķīmijterapija. Shēma Cape/Gem</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8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3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Aizkuņģa dziedzera ļaundabīga audzēja ķīmijterapija (C25). Shēma 5-FU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9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3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Aizkuņģa dziedzera ļaundabīga audzēja ķīmijterapija (C25). Shēma Gem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9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3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Aizkuņģa dziedzera ļaundabīga audzēja ķīmijterapija (C25), olnīcu un citu neprecizētu sieviešu dzimumorgānu ļaundabīga audzēja (C56, C57), kā arī sieviešu dzimumorgānu audzēja ar neskaidru vai nezināmu dabu (D39) ķīmijterapija. Shēma Gem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43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9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4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Aizkuņģa dziedzera ļaundabīga audzēja ķīmijterapija (C25). Shēma CDDP/GEM</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9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4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Aizkuņģa dziedzera ļaundabīga audzēja ķīmijterapija (C25). Shēma GE</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9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4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 xml:space="preserve">Deguna dobuma, vidusauss, deguna blakusdobuma, balsenes (C30-C32), ķīmijterapija, trahejas ļaundabīga audzēja ķīmijterapija (C33), vidusauss, elpošanas un krūšu kurvja orgānu audzēja ar neskaidru vai nezināmu dabu (D38), kā arī citas un neprecizētas lokalizācijas elpošanas sisstēmas un krūšu dobuma organu ļaundabīga audzēja (C39) ķīmijterapija, sieviešu ārējo dzimumorgānu ļaundabīgu audzēju ķīmijterapija (C51), maksts ļaundabīga audzēja ķīmijterapija (C52), dzemdes ļaundabīga audzēja, daļa neprecizēta, ķīmijterapija (C55). </w:t>
            </w:r>
            <w:r w:rsidRPr="000308AB">
              <w:lastRenderedPageBreak/>
              <w:t>Shēma CF_3</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0.00</w:t>
            </w:r>
          </w:p>
        </w:tc>
      </w:tr>
      <w:tr w:rsidR="00D0252F" w:rsidRPr="00E2482B" w:rsidTr="008948BB">
        <w:trPr>
          <w:trHeight w:val="55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29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4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eguna dobuma, vidusauss, deguna blakusdobuma, balsenes (C30-C32), vidusauss, elpošanas un krūšu kurvja orgānu audzēja ar neskaidru vai nezināmu dabu (D38), kā arī citas un neprecizētas lokalizācijas elpošanas sisstēmas un krūšu dobuma organu ļaundabīga audzēja (C39) ķīmijterapija. Shēma PC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47*</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nesīkšūnu ļaundabīga audzēja ķīmijterapija (C34). Shēma CE_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9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4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nesīkšūnu ļaundabīga audzēja ķīmijterapija (C34). Shēma CV</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1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9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4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nesīkšūnu ļaundabīga audzēja ķīmijterapija (C34). Shēma CP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703"/>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29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5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nesīkšūnu ļaundabīga audzēja ķīmijterapija (C34). Shēma CDDP/GEM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0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5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nesīkšūnu ļaundabīga audzēja ķīmijterapija (C34), olnīcu un citu neprecizētu sieviešu dzimumorgānu ļaundabīga audzēja (C56, C57), kā arī sieviešu dzimumorgānu audzēja ar neskaidru vai nezināmu dabu (D39) ķīmijterapija. Shēma CBDCA/GEM</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0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5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nesīkšūnu ļaundabīga audzēja ķīmijterapija (C34). Shēma CDDP/TAX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0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5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nesīkšūnu ļaundabīga audzēja ķīmijterapija (C34), olnīcu un citu neprecizētu sieviešu dzimumorgānu ļaundabīga audzēja (C56, C57), kā arī sieviešu dzimumorgānu audzēja ar neskaidru vai nezināmu dabu (D39) ķīmijterapija. Shēma CD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0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5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nesīkšūnu ļaundabīga audzēja ķīmijterapija (C34), olnīcu un citu neprecizētu sieviešu dzimumorgānu ļaundabīga audzēja (C56, C57), kā arī sieviešu dzimumorgānu audzēja ar neskaidru vai nezināmu dabu (D39) ķīmijterapija. Shēma Docetaxel_4</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5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0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5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nesīkšūnu ļaundabīga audzēja ķīmijterapija (C34). Shēma Erlotinib</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0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5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sīkšūnu ļaundabīga audzēja ķīmijterapija (C34), aizkrūtes dziedzera (tīmusa) ļaundabīga audzēja ķīmijterapija (C37). Shēma PE</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08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0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5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sīkšūnu ļaundabīga audzēja ķīmijterapija (C34). Shēma CE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2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0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5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sīkšūnu ļaundabīga audzēja ķīmijterapija (C34). Shēma VAC</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0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6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sīkšūnu ļaundabīga audzēja ķīmijterapija (C34), dzemdes kakla ļaundabīga audzēja ķīmijterapija (C53), olnīcu un citu neprecizētu sieviešu dzimumorgānu ļaundabīga audzēja (C56, C57), kā arī sieviešu dzimumorgānu audzēja ar neskaidru vai nezināmu dabu (D39) ķīmijterapija. Shēma TPT</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58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0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6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Bronhu un plaušu sīkšūnu ļaundabīga audzēja ķīmijterapija (C34). Shēma TAX</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31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6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Aizkrūtes dziedzera (tīmusa) ļaundabīga audzēja ķīmijterapija (C37). Shēma CAC</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1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6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Aizkrūtes dziedzera (tīmusa) ļaundabīga audzēja ķīmijterapija (C37). Shēma IFF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51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66*</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r w:rsidRPr="000308AB">
              <w:t>Kaulu un locītavu skrimšļu ļaundabīga audzēja ķīmijterapija (C40-C41). Shēma AP</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1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6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aulu un locītavu skrimšļu ļaundabīga audzēja ķīmijterapija (C40-C41). Shēma IE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1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6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aulu un locītavu skrimšļu ļaundabīga audzēja ķīmijterapija (C40-C41). Shēma IE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1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6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Ļaundabīgas ādas melanomas ķīmijterapija (C43), acs un acs palīgorgānu ļaundabīga audzēja ķīmijterapija (C69). Shēma DTIC</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1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7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Mezoteliālo un mīksto audu ļaundabīga audzēja ķīmijterapija (C45-C49), acs un acs palīgorgānu ļaundabīga audzēja ķīmijterapija (C69). Shēma DOX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1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7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Mezoteliālo un mīksto audu ļaundabīga audzēja ķīmijterapija (C45-C49), acs un acs palīgorgānu ļaundabīga audzēja ķīmijterapija (C69). Shēma IFF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1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7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Mezoteliālo un mīksto audu ļaundabīga audzēja ķīmijterapija (C45-C49), acs un acs palīgorgānu ļaundabīga audzēja ķīmijterapija (C69). Shēma AI</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1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7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un krūts ļaundabīga audzēja neoadjuvantā/adjuvantā ķīmijterapija (C50). Shēma CMF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2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7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un krūts ļaundabīga audzēja neoadjuvantā/adjuvantā ķīmijterapija (C50). Shēma CMF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2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7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un krūts ļaundabīga audzēja neoadjuvantā/adjuvantā ķīmijterapija (C50). Shēma FAC</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2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7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un krūts ļaundabīga audzēja neoadjuvantā/adjuvantā ķīmijterapija (C50). Shēma AC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2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7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A - CMF_1a</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77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2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7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A - CMF_1b</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79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2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8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EC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58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2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8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un krūts ļaundabīga audzēja neoadjuvantā/adjuvantā ķīmijterapija (C50). Shēma FEC</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2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8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AC - T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32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8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AC - T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2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8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AT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55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85*</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Trast_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86*</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Trast_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3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8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TC</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3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8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A - D - CMF_1a</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3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9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A - D - CMF_1b</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3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9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FEC - D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3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9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FEC - D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3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9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neoadjuvantā/adjuvantā ķīmijterapija (C50). Shēma DAC</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3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09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C50). Shēma EPI</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3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0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C50), dzemdes kakla ļaundabīga audzēja ķīmijterapija (C53), dzemdes ķermeņa ļaundabīga audzēja ķīmijterapija (C54), olnīcu un citu neprecizētu sieviešu dzimumorgānu ļaundabīga audzēja (C56, C57), kā arī sieviešu dzimumorgānu audzēja ar neskaidru vai nezināmu dabu (D39) ķīmijterapija. Shēma TAX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4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0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C50), olnīcu un citu neprecizētu sieviešu dzimumorgānu ļaundabīga audzēja (C56, C57), kā arī sieviešu dzimumorgānu audzēja ar neskaidru vai nezināmu dabu (D39) ķīmijterapija. Shēma TAX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4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0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C50). Shēma NVB</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4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0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C50). Shēma Capecit/ NVB</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36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4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0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C50). Shēma EC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55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4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0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C50). Shēma AT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4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0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C50). Shēma ET</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34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0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C50). Shēma AD</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4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1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C50). Shēma DC</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4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1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C50). Shēma ED</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4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1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Krūts ļaundabīga audzēja metastatiska ķīmijterapija (C50). Shēma Docetaxel_3</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14*</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r w:rsidRPr="000308AB">
              <w:t>Sieviešu ārējo dzimumorgānu ļaundabīgu audzēju ķīmijterapija (C51), dzemdes ķermeņa ļaundabīga audzēja ķīmijterapija (C54). Shēma CDDP_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5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1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Sieviešu ārējo dzimumorgānu ļaundabīgu audzēju ķīmijterapija (C51). Shēma BLEO</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5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1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Sieviešu ārējo dzimumorgānu ļaundabīgu audzēju ķīmijterapija (C51). Shēma Topotecan</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5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1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Maksts ļaundabīga audzēja ķīmijterapija (C52), dzemdes kakla ļaundabīga audzēja ķīmijterapija (C53). Shēma CDDP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49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5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1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Maksts ļaundabīga audzēja ķīmijterapija (C52), dzemdes kakla ļaundabīga audzēja ķīmijterapija (C53). Shēma CDDP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5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2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zemdes kakla ļaundabīga audzēja ķīmijterapija (C53). Shēma PF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5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2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zemdes kakla ļaundabīga audzēja ķīmijterapija (C53), sēklinieka ļaundabīga audzēja (seminoma) ķīmijterapija (C62). Shēma CBDCA</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5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2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zemdes kakla ļaundabīga audzēja ķīmijterapija (C53). Shēma CDDP/TPT</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5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5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2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zemdes kakla ļaundabīga audzēja ķīmijterapija (C53). Shēma CDDP/TAX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5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2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zemdes kakla ļaundabīga audzēja ķīmijterapija (C53), dzemdes ķermeņa ļaundabīga audzēja ķīmijterapija (C54). Shēma CP_3</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70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6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2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zemdes kakla ļaundabīga audzēja ķīmijterapija (C53), olnīcu un citu neprecizētu sieviešu dzimumorgānu ļaundabīga audzēja (C56, C57), kā arī sieviešu dzimumorgānu audzēja ar neskaidru vai nezināmu dabu (D39) ķīmijterapija. Shēma CDDP/GEM_3</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6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3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zemdes ķermeņa ļaundabīga audzēja ķīmijterapija (C54), olnīcu un citu neprecizētu sieviešu dzimumorgānu ļaundabīga audzēja (C56, C57), kā arī sieviešu dzimumorgānu audzēja ar neskaidru vai nezināmu dabu (D39) ķīmijterapija. Shēma CBDCA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6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3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zemdes ķermeņa ļaundabīga audzēja ķīmijterapija (C54). Shēma CD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6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3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zemdes ķermeņa ļaundabīga audzēja ķīmijterapija (C54). Shēma CDP</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22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36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3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zemdes ļaundabīga audzēja, daļa neprecizēta, ķīmijterapija (C55). Shēma IC</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57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6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4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E2482B">
              <w:t>Dzemdes ļaundabīga audzēja, daļa neprecizēta, ķīmijterapija (C55), olnīcu un citu neprecizētu sieviešu dzimumorgānu ļaundabīga audzēja (C56, C57), kā arī sieviešu dzimumorgānu audzēja ar neskaidru vai nezināmu dabu (D39) ķīmijterapija, 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 audzēju ar nenoteiktu vai nezināmu dabu citā un neprecizētā lokalizācijā (D48) ķīmijterapija. Shēma CP_4</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6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4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Olnīcu un citu neprecizētu sieviešu dzimumorgānu ļaundabīga audzēja (C56, C57), kā arī sieviešu dzimumorgānu audzēja ar neskaidru vai nezināmu dabu (D39) ķīmijterapija. Shēma VP-16</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6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4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Olnīcu un citu neprecizētu sieviešu dzimumorgānu ļaundabīga audzēja (C56, C57), kā arī sieviešu dzimumorgānu audzēja ar neskaidru vai nezināmu dabu (D39) ķīmijterapija, sēklinieka ļaundabīga audzēja (seminoma)/(neseminoma) ķīmijterapija (C62), kā arī citu un neprecizētu vīriešu dzimumorgānu ļaundabīgu audzēju (C63) un vīriešu dzimumorgānu audzēju ar neskaidru vai nezināmu dabu (D40) ķīmijterapija. Shēma EP</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6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4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Olnīcu un citu neprecizētu sieviešu dzimumorgānu ļaundabīga audzēja (C56, C57), kā arī sieviešu dzimumorgānu audzēja ar neskaidru vai nezināmu dabu (D39) ķīmijterapija. Shēma FL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18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6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w:t>
            </w:r>
            <w:r w:rsidRPr="00E2482B">
              <w:t>154*</w:t>
            </w:r>
          </w:p>
        </w:tc>
        <w:tc>
          <w:tcPr>
            <w:tcW w:w="5349"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both"/>
            </w:pPr>
            <w:r w:rsidRPr="000308AB">
              <w:t>Olnīcu un citu neprecizētu sieviešu dzimumorgānu ļaundabīga audzēja (C56, C57), kā arī sieviešu dzimumorgānu audzēja ar neskaidru vai nezināmu dabu (D39) ķīmijterapija. Shēma Etoposid</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7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5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Olnīcu un citu neprecizētu sieviešu dzimumorgānu ļaundabīga audzēja (C56, C57), kā arī sieviešu dzimumorgānu audzēja ar neskaidru vai nezināmu dabu (D39) ķīmijterapija. Shēma Ifosfamid</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16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7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5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Olnīcu un citu neprecizētu sieviešu dzimumorgānu ļaundabīga audzēja (C56, C57), kā arī sieviešu dzimumorgānu audzēja ar neskaidru vai nezināmu dabu (D39) ķīmijterapija, sēklinieka ļaundabīga audzēja (neseminoma) (C62), kā arī citu un neprecizētu vīriešu dzimumorgānu ļaundabīgu audzēju (C63) un vīriešu dzimumorgānu audzēju ar neskaidru vai nezināmu dabu (D40) ķīmijterapija. Shēma BEP</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72.</w:t>
            </w:r>
          </w:p>
        </w:tc>
        <w:tc>
          <w:tcPr>
            <w:tcW w:w="1683"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center"/>
            </w:pPr>
            <w:r w:rsidRPr="00D8008F">
              <w:t>6115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Olnīcu un citu neprecizētu sieviešu dzimumorgānu ļaundabīga audzēja (C56, C57), kā arī sieviešu dzimumorgānu audzēja ar neskaidru vai nezināmu dabu (D39) ķīmijterapija, sēklinieka ļaundabīga audzēja (neseminoma) (C62), kā arī citu un neprecizētu vīriešu dzimumorgānu ļaundabīgu audzēju (C63) un vīriešu dzimumorgānu audzēju ar neskaidru vai nezināmu dabu (D40) ķīmijterapija. Shēma VIP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3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59*</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r w:rsidRPr="000308AB">
              <w:t>Placentas ļaundabīga audzēja ķīmijterapija (C58). Shēma DAC_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7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6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lacentas ļaundabīga audzēja ķīmijterapija (C58). Shēma ML</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90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7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6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lacentas ļaundabīga audzēja ķīmijterapija (C58). Shēma EA</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703"/>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7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6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lacentas ļaundabīga audzēja ķīmijterapija (C58). Shēma EMA-CO</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7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6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lacentas ļaundabīga audzēja ķīmijterapija (C58). Shēma EP/EMA</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7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6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zimumlocekļa ļaundabīga audzēja ķīmijterapija (C60). Shēma CMV</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7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6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zimumlocekļa ļaundabīga audzēja ķīmijterapija (C60). Shēma PF_3</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8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6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Dzimumlocekļa ļaundabīga audzēja ķīmijterapija (C60). Shēma VBM</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8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6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ostatas ļaundabīga audzēja ķīmijterapija (C61). Shēma MP</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8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6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ostatas ļaundabīga audzēja ķīmijterapija (C61). Shēma DP</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8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7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Sēklinieka ļaundabīga audzēja (seminoma) ķīmijterapija (C62). Shēma VIP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8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7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Nieres ļaundabīga audzēja (C64), kā arī kā arī citu un neprecizētu urīnizvadorgānu ļaundabīga audzēja (C68) un urīnizvadorgānu audzēja ar neskaidru vai nezināmu dabu (D41) ķīmijterapija. Shēma INF-α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8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7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Nieres bļodiņas (C65), urīnvada (C66), urīnpūšļa (C67) ļaundabīgu audzēju ķīmijterapija. Shēma MVAC</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8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7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Nieres bļodiņas (C65), urīnvada (C66), urīnpūšļa (C67) ļaundabīgu audzēju ķīmijterapija. Shēma CDDP/GEM_4</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8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8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Smadzeņu apvalka (C70), galvas smadzeņu (C71), muguras smadzeņu, kraniālo nervu u.c. centrālās nervu sistēmas daļu (C72), kā arī smadzeņu un centrālās nervu sistēmas ar neskaidru vai nezināmu dabu (D43) ļaundabīga audzēja ķīmijterapija. Shēma PCV</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7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8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8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Smadzeņu apvalka (C70), galvas smadzeņu (C71), muguras smadzeņu, kraniālo nervu u.c. centrālās nervu sistēmas daļu (C72), kā arī smadzeņu un centrālās nervu sistēmas ar neskaidru vai nezināmu dabu (D43) ļaundabīga audzēja ķīmijterapija. Shēma CCNU</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8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8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Smadzeņu apvalka (C70), galvas smadzeņu (C71), muguras smadzeņu, kraniālo nervu u.c. centrālās nervu sistēmas daļu (C72), kā arī smadzeņu un centrālās nervu sistēmas ar neskaidru vai nezināmu dabu (D43) ļaundabīga audzēja ķīmijterapija. Shēma BCNU</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3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85*</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r w:rsidRPr="000308AB">
              <w:t>Smadzeņu apvalka (C70), galvas smadzeņu (C71), muguras smadzeņu, kraniālo nervu u.c. centrālās nervu sistēmas daļu (C72), kā arī smadzeņu un centrālās nervu sistēmas ar neskaidru vai nezināmu dabu (D43) ļaundabīga audzēja ķīmijterapija. Shēma Fotem</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5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9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8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Smadzeņu apvalka (C70), galvas smadzeņu (C71), muguras smadzeņu, kraniālo nervu u.c. centrālās nervu sistēmas daļu (C72), kā arī smadzeņu un centrālās nervu sistēmas ar neskaidru vai nezināmu dabu (D43) ļaundabīga audzēja ķīmijterapija. Shēma Temz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5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9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8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Smadzeņu apvalka (C70), galvas smadzeņu (C71), muguras smadzeņu, kraniālo nervu u.c. centrālās nervu sistēmas daļu (C72), kā arī smadzeņu un centrālās nervu sistēmas ar neskaidru vai nezināmu dabu (D43) ļaundabīga audzēja ķīmijterapija. Shēma Temz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00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9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8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Vairogdziedzera ļaundabīga audzēja ķīmijterapija (C73). Shēma AC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1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9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9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Virsnieru garozas ļaundabīga audzēja ķīmijterapija (C74). Shēma ACEM</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10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9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9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Virsnieru serdes ļaundabīga audzēja ķīmijterapija (C74). Shēma CVD</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9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9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ārējo endokrīno dziedzeru un radniecīgu struktūru (augsti diferencēts audzējs) ļaundabīga audzēja ķīmijterapija (C75). Shēma Lanr</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9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9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ārējo endokrīno dziedzeru un radniecīgu struktūru (augsti diferencēts audzējs) ļaundabīga audzēja ķīmijterapija (C75). Shēma Octr</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9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9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ārējo endokrīno dziedzeru un radniecīgu struktūru (zemu diferencēts/nediferencēts audzējs) (C75), kā arī endokrīno dziedzeru ar neskaidru vai nezināmu dabu (D44) ļaundabīga audzēja ķīmijterapija. Shēma EC_3</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39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9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ārējo endokrīno dziedzeru un radniecīgu struktūru (zemu diferencēts/nediferencēts audzējs) (C75), kā arī endokrīno dziedzeru ar neskaidru vai nezināmu dabu (D44) ļaundabīga audzēja ķīmijterapija. Shēma FDE</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0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9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ārējo endokrīno dziedzeru un radniecīgu struktūru (aizkuņģa dziedzera endokrīni audzēji) ļaundabīgu audzēju ķīmijterapija (C75). Shēma 5-FU</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0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9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ārējo endokrīno dziedzeru un radniecīgu struktūru (aizkuņģa dziedzera endokrīni audzēji) ļaundabīgu audzēju ķīmijterapija (C75). Shēma DOX_3</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40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19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E2482B">
              <w:t>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 audzēju ar nenoteiktu vai nezināmu dabu citā un neprecizētā lokalizācijā (D48) ķīmijterapija. Shēma CE_3</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5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0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0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E2482B">
              <w:t>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 audzēju ar nenoteiktu vai nezināmu dabu citā un neprecizētā lokalizācijā (D48) ķīmijterapija. Shēma IO</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0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0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E2482B">
              <w:t>Hodžkina limfomas ķīmijterapija (C81). Shēma ABVD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0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0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E2482B">
              <w:t>Hodžkina limfomas ķīmijterapija (C81). Shēma ABVD_15</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50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0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0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Hodžkina limfomas ķīmijterapija (C81). Shēma BEACOPP_st</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0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0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Hodžkina limfomas ķīmijterapija (C81). Shēma BEACOPP_pa</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0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0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Hodžkina limfomas ķīmijterapija (C81). Shēma Dexa-BEAM</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0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0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Hodžkina limfomas ķīmijterapija (C81). Shēma ChIVPP</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1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0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Hodžkina limfomas ķīmijterapija (C81). Shēma VEPEMB</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1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0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COP</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09*</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CHOP_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41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1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CHOP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1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1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R-CHOP</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3109"/>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1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1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CVP</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290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13*</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FMD</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283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1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1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FID</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283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41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1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FC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161"/>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1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1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0308AB">
              <w:t>Multiplās mielomas un ļaundabīga plazmas šūnu audzēja (C90) ķīmijterapija. Shēma MPh</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40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2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1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0308AB">
              <w:t>Multiplās mielomas un ļaundabīga plazmas šūnu audzēja (C90) ķīmijterapija. Shēma CyP</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32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2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1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0308AB">
              <w:t>Multiplās mielomas un ļaundabīga plazmas šūnu audzēja (C90) ķīmijterapija. Shēma VAD</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50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2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19*</w:t>
            </w:r>
          </w:p>
        </w:tc>
        <w:tc>
          <w:tcPr>
            <w:tcW w:w="5349"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both"/>
            </w:pPr>
            <w:r w:rsidRPr="000308AB">
              <w:t>Multiplās mielomas un ļaundabīga plazmas šūnu audzēja (C90) ķīmijterapija. Shēma M-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2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2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Multiplās mielomas un ļaundabīga plazmas šūnu audzēja (C90) ķīmijterapija. Shēma Bortezomib</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2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2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E2482B">
              <w:t>Akūtas limfoblastozes (C91.0, C91.3, C91.5, C91.7, C91.8, C91.9), akūtas neprecizētu šūnu leikozes (C95.0), citas neprecizētu šūnu leikozes (C95.7), neprecizētas leikozes (C95.9) ķīmijterapija, akūtas mieloleikozes (C92.0, C92.2, C92.3, C92.4, C92.5, C92.6, C92.8, C92.9), akūtas monocitārās leikozes (C93.0, C93.3, C93.7, C93.9) un citas neprecizētas leikozes (C94.0, C94.2, C94.3, C94.4, C94.6) ķīmijterapija. Shēma VCR</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2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2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E2482B">
              <w:t>Akūtas limfoblastozes (C91.0, C91.3, C91.5, C91.7, C91.8,  C91.9), akūtas neprecizētu šūnu leikozes (C95.0),  citas neprecizētu šūnu leikozes (C95.7), neprecizētas leikozes (C95.9) ķīmijterapija, akūtas mieloleikozes (C92.0, C92.2, C92.3, C92.4, C92.5, C92.6, C92.8, C92.9), akūtas monocitārās leikozes (C93.0, C93.3, C93.7, C93.9) un citas neprecizētas leikozes (C94.0, C94.2, C94.3, C94.4, C94.6) ķīmijterapija. Shēma 6-MP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2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2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E2482B">
              <w:t>Akūtas limfoblastozes (C91.0, C91.3, C91.5, C91.7, C91.9), akūtas neprecizētu šūnu leikozes (C95.0), citas neprecizētu šūnu leikozes (C95.7), neprecizētas leikozes (C95.9) ķīmijterapija. Shēma ALL_SR_1 (1.-4.nedēļa) (28 dienas)</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2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2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E2482B">
              <w:t>Akūtas limfoblastozes (C91.0, C91.3, C91.5, C91.7, C91.9), akūtas neprecizētu šūnu leikozes (C95.0), citas neprecizētu šūnu leikozes (C95.7), neprecizētas leikozes (C95.9) ķīmijterapija. Shēma ALL_SR_2 (5.-12.nedēļa) (56 dienas)</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8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42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2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Akūtas limfoblastozes (C91.0, C91.3, C91.5, C91.7, C91.9), akūtas neprecizētu šūnu leikozes (C95.0),  citas neprecizētu šūnu leikozes (C95.7), neprecizētas leikozes (C95.9) ķīmijterapija. Shēma ALL_AR_1 (1.-9.nedēļa) (63 dienas)</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45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2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2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Akūtas limfoblastozes (C91.0, C91.3, C91.5, C91.7, C91.9), akūtas neprecizētu šūnu leikozes (C95.0), cita neprecizētas šūnu leikozes (C95.7), neprecizētas leikozes (C95.9) ķīmijterapija. Shēma ALL_AR_2 (10.-14.nedēļa) (35 dienas)</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39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3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2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Akūtas limfoblastozes (C91.0, C91.3, C91.5, C91.7, C91.9), akūtas neprecizētu šūnu leikozes (C95.0), citas neprecizētu šūnu leikozes (C95.7), neprecizētas leikozes (C95.9) ķīmijterapija. Shēma ALL_AR_3 (20.-23.nedēļa) (28 dienas)</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5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3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2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Akūtas limfoblastozes (C91.0, C91.3, C91.5, C91.7, C91.9), akūtas neprecizētu šūnu leikozes (C95.0), citas neprecizētu šūnu leikozes (C95.7), neprecizētas leikozes (C95.9) ķīmijterapija. Shēma ALL_AR_4 (24.-26.nedēļa) (21 diena)</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23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3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2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Akūtas limfoblastozes (C91.0, C91.3, C91.5, C91.7, C91.9), akūtas neprecizētu šūnu leikozes (C95.0), cita neprecizēta šūnu leikozes (C95.7), neprecizētas leikozes (C95.9) ķīmijterapija. Shēma GMALL_1 (1.-20.diena) (20 dienas)</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14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30*</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Akūtas limfoblastozes (C91.0, C91.3, C91.5, C91.7, C91.9), akūtas neprecizētu šūnu leikozes (C95.0), citas neprecizētu šūnu leikozes (C95.7), neprecizētas leikozes (C95.9) ķīmijterapija. Shēma GMALL_2 (26.-46. diena) (21 diena)</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26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3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3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Akūtas limfoblastozes (C91.0, C91.3, C91.5, C91.7, C91.9), akūtas neprecizētu šūnu leikozes (C95.0), citas neprecizētu šūnu leikozes (C95.7), neprecizētas leikozes (C95.9) ķīmijterapija. Shēma GMALL_3 (no 71.dienas)</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28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3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3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Akūtas limfoblastozes (C91.0, C91.3, C91.5, C91.7, C91.8, C91.9), akūtas neprecizētu šūnu leikozes (C95.0), citas neprecizētu šūnu leikozes (C95.7), kā arī leikozes, neprecizētas (C95.9) ķīmijterapija, hroniskas mieloleikozes (C92.1, C92.7) un hroniska neprecizētu šūnu leikozes (C95.1) ķīmijterapija, akūtas mieloleikozes (C92.0, C92.2, C92.3, C92.4, C92.5, C92.6, C92.8, C92.9), akūtas monocitārās leikozes (C93.0, C93.3, C93.7, C93.9) un citas neprecizētas leikozes (C94.0, C94.2, C94.3, C94.4, C94.6) ķīmijterapija. Shēma IDA-FLA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157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3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3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 xml:space="preserve">Akūtas limfoblastozes (C91.0, C91.3, C91.5, C91.7, C91.8,  C91.9), akūtas neprecizētu šūnu leikozes (C95.0), citas neprecizētu šūnu leikozes (C95.7), kā arī leikozes, neprecizētas (C95.9) ķīmijterapija, akūtas mieloleikozes (C92.0, C92.2, C92.3, C92.4, C92.5, C92.6, C92.8, C92.9), akūtas monocitārās leikozes (C93.0, C93.3, C93.7, C93.9) un citas neprecizētas leikozes (C94.0, C94.2, C94.3, C94.4, C94.6)ķīmijterapija. </w:t>
            </w:r>
            <w:r w:rsidRPr="00E2482B">
              <w:lastRenderedPageBreak/>
              <w:t>Shēma MAC</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0.00</w:t>
            </w:r>
          </w:p>
        </w:tc>
      </w:tr>
      <w:tr w:rsidR="00D0252F" w:rsidRPr="00E2482B" w:rsidTr="008948BB">
        <w:trPr>
          <w:trHeight w:val="15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43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3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Akūtas limfoblastozes (C91.0, C91.3, C91.5, C91.7, C91.8,  C91.9), akūtas neprecizētu šūnu leikozes (C95.0), citas neprecizētu šūnu leikozes (C95.7), kā arī leikozes, neprecizētas (C95.9) ķīmijterapija, akūtas mieloleikozes (C92.0, C92.2, C92.3, C92.4, C92.5, C92.6, C92.8, C92.9), akūtas monocitārās leikozes (C93.0, C93.3, C93.7, C93.9) un citas neprecizētas leikozes (C94.0, C94.2, C94.3, C94.4, C94.6) ķīmijterapija. Shēma POMP</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3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3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Hroniskas B tipa šūnu limfoleikozes (C91.1), prolimfocītiskas T tipa šūnu leikozes (C91.6) ķīmijterapija. Shēma FC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55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3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4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0308AB">
              <w:t>Mataino šūnu leikozes (C91.4) ķīmijterapija. Shēma PENT</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252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4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4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Nobriedušu B šūnu Bērkita tipa leikozes (C91.8),</w:t>
            </w:r>
            <w:r w:rsidRPr="00E2482B">
              <w:rPr>
                <w:b/>
                <w:bCs/>
              </w:rPr>
              <w:t xml:space="preserve"> </w:t>
            </w:r>
            <w:r w:rsidRPr="00E2482B">
              <w:t>akūtas mieloleikozes (C92.0, C92.2, C92.3, C92.4, C92.5, C92.6, C92.8, C92.9), akūtas monocitārās leikozes (C93.0, C93.3, C93.7, C93.9) un citas neprecizētas leikozes (C94.0, C94.2, C94.3, C94.4, C94.6 ķīmijterapija. Shēma DOX/ARA-C "3+7"</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93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44*</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Nobriedušu B šūnu Bērkita tipa leikozes (C91.8),</w:t>
            </w:r>
            <w:r w:rsidRPr="00E2482B">
              <w:rPr>
                <w:b/>
                <w:bCs/>
              </w:rPr>
              <w:t xml:space="preserve"> </w:t>
            </w:r>
            <w:r w:rsidRPr="00E2482B">
              <w:t>akūtas mieloleikozes (C92.0, C92.2, C92.3, C92.4, C92.5, C92.6, C92.8, C92.9), akūtas monocitārās leikozes (C93.0, C93.3, C93.7, C93.9) un citas neprecizētas leikozes (C94.0, C94.2, C94.3, C94.4, C94.6) ķīmijterapija. Shēma DOX/ARA-C "2+5"</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4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45*</w:t>
            </w:r>
          </w:p>
        </w:tc>
        <w:tc>
          <w:tcPr>
            <w:tcW w:w="5349"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both"/>
            </w:pPr>
            <w:r w:rsidRPr="00E2482B">
              <w:t>Nobriedušu B šūnu Bērkita tipa leikozes (C91.8),</w:t>
            </w:r>
            <w:r w:rsidRPr="00E2482B">
              <w:rPr>
                <w:b/>
                <w:bCs/>
              </w:rPr>
              <w:t xml:space="preserve"> </w:t>
            </w:r>
            <w:r w:rsidRPr="00E2482B">
              <w:t>akūtas mieloleikozes (C92.0, C92.2, C92.3, C92.4, C92.5, C92.6, C92.8, C92.9), akūtas monocitārās leikozes (C93.0, C93.3, C93.7, C93.9) un citas neprecizētas leikozes (C94.0, C94.2, C94.3, C94.4, C94.6) ķīmijterapija. Shēma ARA-C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4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4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E2482B">
              <w:t>Nobriedušu B šūnu Bērkita tipa leikozes (C91.8),</w:t>
            </w:r>
            <w:r w:rsidRPr="00E2482B">
              <w:rPr>
                <w:b/>
                <w:bCs/>
              </w:rPr>
              <w:t xml:space="preserve"> </w:t>
            </w:r>
            <w:r w:rsidRPr="00E2482B">
              <w:t>akūtas mieloleikozes (C92.0, C92.2, C92.3, C92.4, C92.5, C92.6, C92.8, C92.9), akūtas monocitārās leikozes (C93.0, C93.3, C93.7, C93.9) un citas neprecizētas leikozes (C94.0, C94.2, C94.3, C94.4, C94.6) ķīmijterapija. Shēma MAE</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1837"/>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44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5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Nobriedušu B šūnu Bērkita tipa leikozes (C91.8),</w:t>
            </w:r>
            <w:r w:rsidRPr="00E2482B">
              <w:rPr>
                <w:b/>
                <w:bCs/>
              </w:rPr>
              <w:t xml:space="preserve"> </w:t>
            </w:r>
            <w:r w:rsidRPr="00E2482B">
              <w:t>akūtas mieloleikozes (C92.0, C92.2, C92.3, C92.4, C92.5, C92.6, C92.8, C92.9), akūtas monocitārās leikozes (C93.0, C93.3, C93.7, C93.9) un citas neprecizētas leikozes (C94.0, C94.2, C94.3, C94.4, C94.6) ķīmijterapija. Shēma TAD</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63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4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5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E2482B">
              <w:t>Nobriedušu B šūnu Bērkita tipa leikozes (C91.8),</w:t>
            </w:r>
            <w:r w:rsidRPr="00E2482B">
              <w:rPr>
                <w:b/>
                <w:bCs/>
              </w:rPr>
              <w:t xml:space="preserve"> </w:t>
            </w:r>
            <w:r w:rsidRPr="00E2482B">
              <w:t>akūtas mieloleikozes (C92.0, C92.2, C92.3, C92.4, C92.5, C92.6, C92.8, C92.9), akūtas monocitārās leikozes (C93.0, C93.3, C93.7, C93.9) un citas neprecizētas leikozes (C94.0, C94.2, C94.3, C94.4, C94.6) ķīmijterapija. Shēma DCE</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B49EF">
        <w:trPr>
          <w:trHeight w:val="104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4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5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0308AB">
              <w:t>Hroniskas mieloleikozes (C92.1, C92.7) un hroniska neprecizētu šūnu leikozes (C95.1) ķīmijterapija. Shēma INN_1</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5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4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5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0308AB">
              <w:t>Hroniskas mieloleikozes (C92.1, C92.7) un hroniska neprecizētu šūnu leikozes (C95.1) ķīmijterapija. Shēma IFN-α</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5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4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5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0308AB">
              <w:t>Hroniskas mieloleikozes (C92.1, C92.7) un hroniska neprecizētu šūnu leikozes (C95.1) ķīmijterapija. Shēma DOX/ARA-C "2+5"</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70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4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55*</w:t>
            </w:r>
          </w:p>
        </w:tc>
        <w:tc>
          <w:tcPr>
            <w:tcW w:w="5349"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both"/>
            </w:pPr>
            <w:r w:rsidRPr="000308AB">
              <w:t>Hroniskas mieloleikozes (C92.1, C92.7) un hroniska neprecizētu šūnu leikozes (C95.1) ķīmijterapija. Shēma DOX/ARA-C "3+7"</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5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5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Hroniskas mieloleikozes (C92.1, C92.7) un hroniska neprecizētu šūnu leikozes (C95.1) ķīmijterapija. Shēma ARA-C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5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5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Citas precizētas leikozes (C94.7), īstās policitēmijas (D45), hroniskas mieloproliferatīvas slimības (D47.1) un esenciālas (hemorāģiskas) trombocitēmijas (D47.3) ķīmijterapija. Shēma INN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59*</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r w:rsidRPr="000308AB">
              <w:t>Citas precizētas leikozes (C94.7), īstās policitēmijas (D45), hroniskas mieloproliferatīvas slimības (D47.1) un esenciālas (hemorāģiskas) trombocitēmijas (D47.3) ķīmijterapija. Shēma ARA-C_3</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5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6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Citas precizētas leikozes (C94.7), īstās policitēmijas (D45), hroniskas mieloproliferatīvas slimības (D47.1) un esenciālas (hemorāģiskas) trombocitēmijas (D47.3) ķīmijterapija, hroniskas monocitāras leikozes (C93.1), kā arī mielodisplastisku sindromu (D46) ķīmijterapija. Shēma 6-MP_2</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5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6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Hroniska monocitāra leikozes (C93.1), kā arī mielodisplastisku sindromu (D46) ķīmijterapija. Shēma ARA-C_4</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126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45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6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0308AB">
              <w:t>Hroniska monocitāra leikozes (C93.1), kā arī mielodisplastisku sindromu (D46) ķīmijterapija. Shēma DOX_4</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5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6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0308AB">
              <w:t>Hroniska monocitāra leikozes (C93.1), kā arī mielodisplastisku sindromu (D46) ķīmijterapija. Shēma Dcy</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76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5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6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pPr>
              <w:jc w:val="both"/>
            </w:pPr>
            <w:r w:rsidRPr="000308AB">
              <w:t>Pretinfekcijas līdzekļa Piperacillinum/ Tazobactamum injekcija/infūzija 2000mg/25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5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6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Piperacillinum/ Tazobactamum injekcija/infūzija 4000mg/50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5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6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Meropenemum injekcija/infūzija 50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6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6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Meropenemum injekcija/infūzija 100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61.</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69*</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Imipenemum/ Cilastatinum injekcija/infūzija 50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6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7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Amikacinum injekcija/infūzija 50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6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7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Amikacinum injekcija/infūzija 100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6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7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Ciprofloxacinum injekcija/infūzija 20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6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7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Vancomycinum injekcija/infūzija 50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6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7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Vancomycinum injekcija/infūzija 100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67.</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75*</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Linezolidum perorāla lietošana 60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68.</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76*</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Amphotericinum injekcija/infūzija 5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69.</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77*</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Fluconazolum injekcija/infūzija 20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70.</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78*</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Itraconazolum perorāla lietošana 10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79*</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D0252F" w:rsidRPr="00E2482B" w:rsidRDefault="00D0252F" w:rsidP="008948BB">
            <w:r w:rsidRPr="000308AB">
              <w:t>Pretinfekcijas līdzekļa Aciclovirum injekcija/infūzija 250mg</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72.</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80*</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Granulocītu koloniju stimulējošā faktora Filgrastimum injekcija/infūzija 0,12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73.</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81*</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Granulocītu koloniju stimulējošā faktora Filgrastimum injekcija/infūzija 0,30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C93F20">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74.</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82*</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Granulocītu koloniju stimulējošā faktora Filgrastimum injekcija/infūzija 0,48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3475.</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83*</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Granulocītu koloniju stimulējošā faktora Lenograstimum injekcija/infūzija 263mc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r w:rsidR="00D0252F" w:rsidRPr="00E2482B" w:rsidTr="008948BB">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lastRenderedPageBreak/>
              <w:t>3476.</w:t>
            </w:r>
          </w:p>
        </w:tc>
        <w:tc>
          <w:tcPr>
            <w:tcW w:w="1683" w:type="dxa"/>
            <w:tcBorders>
              <w:top w:val="nil"/>
              <w:left w:val="nil"/>
              <w:bottom w:val="single" w:sz="4" w:space="0" w:color="auto"/>
              <w:right w:val="single" w:sz="4" w:space="0" w:color="auto"/>
            </w:tcBorders>
            <w:shd w:val="clear" w:color="auto" w:fill="auto"/>
            <w:vAlign w:val="center"/>
            <w:hideMark/>
          </w:tcPr>
          <w:p w:rsidR="00D0252F" w:rsidRPr="00D8008F" w:rsidRDefault="00D0252F" w:rsidP="008948BB">
            <w:pPr>
              <w:jc w:val="center"/>
            </w:pPr>
            <w:r w:rsidRPr="00D8008F">
              <w:t>61284*</w:t>
            </w:r>
          </w:p>
        </w:tc>
        <w:tc>
          <w:tcPr>
            <w:tcW w:w="5349" w:type="dxa"/>
            <w:tcBorders>
              <w:top w:val="nil"/>
              <w:left w:val="nil"/>
              <w:bottom w:val="single" w:sz="4" w:space="0" w:color="auto"/>
              <w:right w:val="single" w:sz="4" w:space="0" w:color="auto"/>
            </w:tcBorders>
            <w:shd w:val="clear" w:color="auto" w:fill="auto"/>
            <w:vAlign w:val="center"/>
            <w:hideMark/>
          </w:tcPr>
          <w:p w:rsidR="00D0252F" w:rsidRPr="00E2482B" w:rsidRDefault="00D0252F" w:rsidP="008948BB">
            <w:r w:rsidRPr="000308AB">
              <w:t>Granulocītu koloniju stimulējošā faktora Pegfilgrastimum injekcija/infūzija 6mg</w:t>
            </w:r>
          </w:p>
        </w:tc>
        <w:tc>
          <w:tcPr>
            <w:tcW w:w="1105" w:type="dxa"/>
            <w:tcBorders>
              <w:top w:val="nil"/>
              <w:left w:val="nil"/>
              <w:bottom w:val="single" w:sz="4" w:space="0" w:color="auto"/>
              <w:right w:val="single" w:sz="4" w:space="0" w:color="auto"/>
            </w:tcBorders>
            <w:shd w:val="clear" w:color="auto" w:fill="auto"/>
            <w:noWrap/>
            <w:vAlign w:val="center"/>
            <w:hideMark/>
          </w:tcPr>
          <w:p w:rsidR="00D0252F" w:rsidRPr="00E2482B" w:rsidRDefault="00D0252F" w:rsidP="008948BB">
            <w:pPr>
              <w:jc w:val="center"/>
            </w:pPr>
            <w:r w:rsidRPr="000308AB">
              <w:t>0.00</w:t>
            </w:r>
          </w:p>
        </w:tc>
      </w:tr>
    </w:tbl>
    <w:p w:rsidR="00D0252F" w:rsidRDefault="00D0252F" w:rsidP="008B49EF">
      <w:pPr>
        <w:pStyle w:val="Heading1"/>
        <w:spacing w:before="0"/>
        <w:rPr>
          <w:rFonts w:ascii="Times New Roman" w:hAnsi="Times New Roman" w:cs="Times New Roman"/>
          <w:b w:val="0"/>
          <w:bCs w:val="0"/>
          <w:color w:val="auto"/>
        </w:rPr>
      </w:pPr>
    </w:p>
    <w:p w:rsidR="008948BB" w:rsidRPr="008B49EF" w:rsidRDefault="000308AB" w:rsidP="008B49EF">
      <w:pPr>
        <w:pStyle w:val="Heading1"/>
        <w:spacing w:before="0"/>
        <w:rPr>
          <w:rFonts w:ascii="Times New Roman" w:hAnsi="Times New Roman" w:cs="Times New Roman"/>
          <w:b w:val="0"/>
          <w:bCs w:val="0"/>
          <w:color w:val="auto"/>
          <w:sz w:val="24"/>
          <w:szCs w:val="24"/>
        </w:rPr>
      </w:pPr>
      <w:r w:rsidRPr="008B49EF">
        <w:rPr>
          <w:rFonts w:ascii="Times New Roman" w:hAnsi="Times New Roman" w:cs="Times New Roman"/>
          <w:b w:val="0"/>
          <w:bCs w:val="0"/>
          <w:color w:val="auto"/>
          <w:sz w:val="24"/>
          <w:szCs w:val="24"/>
        </w:rPr>
        <w:t>ZOBĀRSTNIECĪBAS PAKALPOJUMU TARIFI</w:t>
      </w:r>
    </w:p>
    <w:p w:rsidR="008948BB" w:rsidRDefault="000308AB" w:rsidP="008B49EF">
      <w:pPr>
        <w:pStyle w:val="Heading1"/>
        <w:spacing w:before="0"/>
        <w:rPr>
          <w:rFonts w:ascii="Times New Roman" w:hAnsi="Times New Roman" w:cs="Times New Roman"/>
          <w:b w:val="0"/>
          <w:bCs w:val="0"/>
          <w:color w:val="auto"/>
          <w:sz w:val="24"/>
          <w:szCs w:val="24"/>
        </w:rPr>
      </w:pPr>
      <w:r w:rsidRPr="008B49EF">
        <w:rPr>
          <w:rFonts w:ascii="Times New Roman" w:hAnsi="Times New Roman" w:cs="Times New Roman"/>
          <w:b w:val="0"/>
          <w:bCs w:val="0"/>
          <w:color w:val="auto"/>
          <w:sz w:val="24"/>
          <w:szCs w:val="24"/>
        </w:rPr>
        <w:t>(manipulācijas 70001 – 77330)</w:t>
      </w:r>
    </w:p>
    <w:p w:rsidR="008B49EF" w:rsidRPr="008B49EF" w:rsidRDefault="008B49EF" w:rsidP="008B49EF"/>
    <w:p w:rsidR="008948BB" w:rsidRPr="008B49EF" w:rsidRDefault="008948BB" w:rsidP="008948BB">
      <w:pPr>
        <w:ind w:firstLine="720"/>
        <w:jc w:val="both"/>
        <w:rPr>
          <w:sz w:val="24"/>
          <w:szCs w:val="24"/>
        </w:rPr>
      </w:pPr>
      <w:r w:rsidRPr="008B49EF">
        <w:rPr>
          <w:sz w:val="24"/>
          <w:szCs w:val="24"/>
        </w:rPr>
        <w:t>Manipulācijās 70025, 70201, 70203-70244, 70301, 70304-70327, 70340, 70401-70415, 70417-70429, 70433, 70435-70456, 70501-70510, 70515-70531, 70535-70555 iekļautas anestēzijas izmaksas. Atsevišķās klīniskās situācijās pieļaujama papildus anestēzija, kas jāpamato ambulatorajā dokumentācijā. Pārējo manipulāciju izmaksās anestēzija nav ietverta.</w:t>
      </w:r>
    </w:p>
    <w:tbl>
      <w:tblPr>
        <w:tblW w:w="9080" w:type="dxa"/>
        <w:tblInd w:w="93" w:type="dxa"/>
        <w:tblLook w:val="04A0"/>
      </w:tblPr>
      <w:tblGrid>
        <w:gridCol w:w="943"/>
        <w:gridCol w:w="1659"/>
        <w:gridCol w:w="5162"/>
        <w:gridCol w:w="1316"/>
      </w:tblGrid>
      <w:tr w:rsidR="008948BB" w:rsidRPr="00E2482B" w:rsidTr="002C6283">
        <w:trPr>
          <w:trHeight w:val="3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Nr.p.k.</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kods</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8948BB" w:rsidRPr="00E2482B" w:rsidRDefault="000308AB" w:rsidP="008948BB">
            <w:pPr>
              <w:jc w:val="center"/>
              <w:rPr>
                <w:b/>
                <w:bCs/>
              </w:rPr>
            </w:pPr>
            <w:r w:rsidRPr="000308AB">
              <w:rPr>
                <w:b/>
                <w:bCs/>
              </w:rPr>
              <w:t>Manipulācijas nosaukums</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8948BB" w:rsidRPr="00D8008F" w:rsidRDefault="008948BB" w:rsidP="008948BB">
            <w:pPr>
              <w:jc w:val="center"/>
              <w:rPr>
                <w:b/>
                <w:bCs/>
              </w:rPr>
            </w:pPr>
            <w:r w:rsidRPr="00D8008F">
              <w:rPr>
                <w:b/>
                <w:bCs/>
              </w:rPr>
              <w:t xml:space="preserve">Tarifs. (euro) </w:t>
            </w:r>
          </w:p>
        </w:tc>
      </w:tr>
      <w:tr w:rsidR="00C93F20" w:rsidRPr="00E2482B" w:rsidTr="002C6283">
        <w:trPr>
          <w:trHeight w:val="1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C93F20" w:rsidRPr="00C93F20" w:rsidRDefault="00477289" w:rsidP="008948BB">
            <w:pPr>
              <w:jc w:val="center"/>
              <w:rPr>
                <w:bCs/>
              </w:rPr>
            </w:pPr>
            <w:r w:rsidRPr="00477289">
              <w:rPr>
                <w:bCs/>
              </w:rPr>
              <w:t>3477.</w:t>
            </w:r>
          </w:p>
        </w:tc>
        <w:tc>
          <w:tcPr>
            <w:tcW w:w="1659" w:type="dxa"/>
            <w:tcBorders>
              <w:top w:val="nil"/>
              <w:left w:val="nil"/>
              <w:bottom w:val="single" w:sz="4" w:space="0" w:color="auto"/>
              <w:right w:val="single" w:sz="4" w:space="0" w:color="auto"/>
            </w:tcBorders>
            <w:shd w:val="clear" w:color="auto" w:fill="auto"/>
            <w:vAlign w:val="center"/>
          </w:tcPr>
          <w:p w:rsidR="00C93F20" w:rsidRPr="00C93F20" w:rsidRDefault="00C93F20" w:rsidP="008948BB">
            <w:pPr>
              <w:jc w:val="center"/>
              <w:rPr>
                <w:bCs/>
              </w:rPr>
            </w:pPr>
            <w:r w:rsidRPr="00D8008F">
              <w:t>70001</w:t>
            </w:r>
          </w:p>
        </w:tc>
        <w:tc>
          <w:tcPr>
            <w:tcW w:w="5162" w:type="dxa"/>
            <w:tcBorders>
              <w:top w:val="nil"/>
              <w:left w:val="nil"/>
              <w:bottom w:val="single" w:sz="4" w:space="0" w:color="auto"/>
              <w:right w:val="single" w:sz="4" w:space="0" w:color="auto"/>
            </w:tcBorders>
            <w:shd w:val="clear" w:color="auto" w:fill="auto"/>
            <w:vAlign w:val="center"/>
          </w:tcPr>
          <w:p w:rsidR="009A1A6C" w:rsidRDefault="00C93F20">
            <w:pPr>
              <w:rPr>
                <w:b/>
                <w:bCs/>
              </w:rPr>
            </w:pPr>
            <w:r w:rsidRPr="000308AB">
              <w:t>Darba vietas sagatavošana katrā apmeklējumā, kas ietver vienreizlietojamos materiālus, kā arī instrumentu trijnieku, personāla sagatavošanas darbus, Ortodonti uzrāda pie diagnostikas un ārstēšanas plāna sastādīšanas</w:t>
            </w:r>
          </w:p>
        </w:tc>
        <w:tc>
          <w:tcPr>
            <w:tcW w:w="1316" w:type="dxa"/>
            <w:tcBorders>
              <w:top w:val="nil"/>
              <w:left w:val="nil"/>
              <w:bottom w:val="single" w:sz="4" w:space="0" w:color="auto"/>
              <w:right w:val="single" w:sz="4" w:space="0" w:color="auto"/>
            </w:tcBorders>
            <w:shd w:val="clear" w:color="auto" w:fill="auto"/>
            <w:vAlign w:val="center"/>
          </w:tcPr>
          <w:p w:rsidR="00C93F20" w:rsidRPr="00D8008F" w:rsidRDefault="00C93F20" w:rsidP="008948BB">
            <w:pPr>
              <w:jc w:val="center"/>
              <w:rPr>
                <w:b/>
                <w:bCs/>
              </w:rPr>
            </w:pPr>
            <w:r w:rsidRPr="000308AB">
              <w:t>1.74</w:t>
            </w:r>
          </w:p>
        </w:tc>
      </w:tr>
      <w:tr w:rsidR="00C93F20" w:rsidRPr="00E2482B" w:rsidTr="002C6283">
        <w:trPr>
          <w:trHeight w:val="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C93F20" w:rsidRPr="00C93F20" w:rsidRDefault="00477289" w:rsidP="008948BB">
            <w:pPr>
              <w:jc w:val="center"/>
              <w:rPr>
                <w:bCs/>
              </w:rPr>
            </w:pPr>
            <w:r w:rsidRPr="00477289">
              <w:rPr>
                <w:bCs/>
              </w:rPr>
              <w:t>3478.</w:t>
            </w:r>
          </w:p>
        </w:tc>
        <w:tc>
          <w:tcPr>
            <w:tcW w:w="1659" w:type="dxa"/>
            <w:tcBorders>
              <w:top w:val="nil"/>
              <w:left w:val="nil"/>
              <w:bottom w:val="single" w:sz="4" w:space="0" w:color="auto"/>
              <w:right w:val="single" w:sz="4" w:space="0" w:color="auto"/>
            </w:tcBorders>
            <w:shd w:val="clear" w:color="auto" w:fill="auto"/>
            <w:vAlign w:val="center"/>
          </w:tcPr>
          <w:p w:rsidR="00C93F20" w:rsidRPr="00C93F20" w:rsidRDefault="00C93F20" w:rsidP="008948BB">
            <w:pPr>
              <w:jc w:val="center"/>
              <w:rPr>
                <w:bCs/>
              </w:rPr>
            </w:pPr>
            <w:r w:rsidRPr="00D8008F">
              <w:t>70002</w:t>
            </w:r>
          </w:p>
        </w:tc>
        <w:tc>
          <w:tcPr>
            <w:tcW w:w="5162" w:type="dxa"/>
            <w:tcBorders>
              <w:top w:val="nil"/>
              <w:left w:val="nil"/>
              <w:bottom w:val="single" w:sz="4" w:space="0" w:color="auto"/>
              <w:right w:val="single" w:sz="4" w:space="0" w:color="auto"/>
            </w:tcBorders>
            <w:shd w:val="clear" w:color="auto" w:fill="auto"/>
            <w:vAlign w:val="center"/>
          </w:tcPr>
          <w:p w:rsidR="009A1A6C" w:rsidRDefault="00C93F20">
            <w:pPr>
              <w:rPr>
                <w:b/>
                <w:bCs/>
              </w:rPr>
            </w:pPr>
            <w:r w:rsidRPr="000308AB">
              <w:t>Pacienta pirmreizēja, pilnīga izmeklēšana un anamnēzes datu ievākšana, Samaksa tiek veikta vienu reizi, pacientam ierodoties prakses vietā, Manipulācijas izmaksās nav ietverti rentgendiagnostiskie izmeklējumi, Ortodonti uzrāda pie diagnostikas un ārstēšanas plāna sastādīšanas, Epidemioloģisko projektu gadījumos mutes veselības centru apskatēs manipulāciju uzrāda zobārsti, Samaksa par manipulāciju netiek veikta, ja to uzrāda zobu higiēnisti</w:t>
            </w:r>
          </w:p>
        </w:tc>
        <w:tc>
          <w:tcPr>
            <w:tcW w:w="1316" w:type="dxa"/>
            <w:tcBorders>
              <w:top w:val="nil"/>
              <w:left w:val="nil"/>
              <w:bottom w:val="single" w:sz="4" w:space="0" w:color="auto"/>
              <w:right w:val="single" w:sz="4" w:space="0" w:color="auto"/>
            </w:tcBorders>
            <w:shd w:val="clear" w:color="auto" w:fill="auto"/>
            <w:vAlign w:val="center"/>
          </w:tcPr>
          <w:p w:rsidR="00C93F20" w:rsidRPr="00D8008F" w:rsidRDefault="00C93F20" w:rsidP="008948BB">
            <w:pPr>
              <w:jc w:val="center"/>
              <w:rPr>
                <w:b/>
                <w:bCs/>
              </w:rPr>
            </w:pPr>
            <w:r w:rsidRPr="000308AB">
              <w:t>4.09</w:t>
            </w:r>
          </w:p>
        </w:tc>
      </w:tr>
      <w:tr w:rsidR="00C93F20" w:rsidRPr="00E2482B" w:rsidTr="002C6283">
        <w:trPr>
          <w:trHeight w:val="1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C93F20" w:rsidRPr="00C93F20" w:rsidRDefault="00477289" w:rsidP="008948BB">
            <w:pPr>
              <w:jc w:val="center"/>
              <w:rPr>
                <w:bCs/>
              </w:rPr>
            </w:pPr>
            <w:r w:rsidRPr="00477289">
              <w:rPr>
                <w:bCs/>
              </w:rPr>
              <w:t>3479.</w:t>
            </w:r>
          </w:p>
        </w:tc>
        <w:tc>
          <w:tcPr>
            <w:tcW w:w="1659" w:type="dxa"/>
            <w:tcBorders>
              <w:top w:val="nil"/>
              <w:left w:val="nil"/>
              <w:bottom w:val="single" w:sz="4" w:space="0" w:color="auto"/>
              <w:right w:val="single" w:sz="4" w:space="0" w:color="auto"/>
            </w:tcBorders>
            <w:shd w:val="clear" w:color="auto" w:fill="auto"/>
            <w:vAlign w:val="center"/>
          </w:tcPr>
          <w:p w:rsidR="00C93F20" w:rsidRPr="00C93F20" w:rsidRDefault="00C93F20" w:rsidP="008948BB">
            <w:pPr>
              <w:jc w:val="center"/>
              <w:rPr>
                <w:bCs/>
              </w:rPr>
            </w:pPr>
            <w:r w:rsidRPr="00D8008F">
              <w:t>70003</w:t>
            </w:r>
          </w:p>
        </w:tc>
        <w:tc>
          <w:tcPr>
            <w:tcW w:w="5162" w:type="dxa"/>
            <w:tcBorders>
              <w:top w:val="nil"/>
              <w:left w:val="nil"/>
              <w:bottom w:val="single" w:sz="4" w:space="0" w:color="auto"/>
              <w:right w:val="single" w:sz="4" w:space="0" w:color="auto"/>
            </w:tcBorders>
            <w:shd w:val="clear" w:color="auto" w:fill="auto"/>
            <w:vAlign w:val="center"/>
          </w:tcPr>
          <w:p w:rsidR="009A1A6C" w:rsidRDefault="00C93F20">
            <w:pPr>
              <w:rPr>
                <w:b/>
                <w:bCs/>
              </w:rPr>
            </w:pPr>
            <w:r w:rsidRPr="000308AB">
              <w:t>Atkārtota izmeklēšana ar izmaiņu konstatāciju, Samaksa par manipulāciju tiek veikta, ja vienam pacientam to uzrāda ne biežāk kā vienu reizi sešu mēnešu laikā, Samaksa par manipulāciju netiek veikta, ja to uzrāda zobu higiēnisti</w:t>
            </w:r>
          </w:p>
        </w:tc>
        <w:tc>
          <w:tcPr>
            <w:tcW w:w="1316" w:type="dxa"/>
            <w:tcBorders>
              <w:top w:val="nil"/>
              <w:left w:val="nil"/>
              <w:bottom w:val="single" w:sz="4" w:space="0" w:color="auto"/>
              <w:right w:val="single" w:sz="4" w:space="0" w:color="auto"/>
            </w:tcBorders>
            <w:shd w:val="clear" w:color="auto" w:fill="auto"/>
            <w:vAlign w:val="center"/>
          </w:tcPr>
          <w:p w:rsidR="00C93F20" w:rsidRPr="00D8008F" w:rsidRDefault="00C93F20" w:rsidP="008948BB">
            <w:pPr>
              <w:jc w:val="center"/>
              <w:rPr>
                <w:b/>
                <w:bCs/>
              </w:rPr>
            </w:pPr>
            <w:r w:rsidRPr="000308AB">
              <w:t>2.09</w:t>
            </w:r>
          </w:p>
        </w:tc>
      </w:tr>
      <w:tr w:rsidR="00C93F20" w:rsidRPr="00E2482B" w:rsidTr="002C6283">
        <w:trPr>
          <w:trHeight w:val="1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C93F20" w:rsidRPr="00E2482B" w:rsidRDefault="00C93F20" w:rsidP="008948BB">
            <w:pPr>
              <w:jc w:val="center"/>
              <w:rPr>
                <w:bCs/>
              </w:rPr>
            </w:pPr>
            <w:r w:rsidRPr="000308AB">
              <w:rPr>
                <w:bCs/>
              </w:rPr>
              <w:t>3480.</w:t>
            </w:r>
          </w:p>
        </w:tc>
        <w:tc>
          <w:tcPr>
            <w:tcW w:w="1659" w:type="dxa"/>
            <w:tcBorders>
              <w:top w:val="nil"/>
              <w:left w:val="nil"/>
              <w:bottom w:val="single" w:sz="4" w:space="0" w:color="auto"/>
              <w:right w:val="single" w:sz="4" w:space="0" w:color="auto"/>
            </w:tcBorders>
            <w:shd w:val="clear" w:color="auto" w:fill="auto"/>
            <w:vAlign w:val="center"/>
          </w:tcPr>
          <w:p w:rsidR="00C93F20" w:rsidRPr="00E2482B" w:rsidRDefault="00C93F20" w:rsidP="008948BB">
            <w:pPr>
              <w:jc w:val="center"/>
              <w:rPr>
                <w:b/>
                <w:bCs/>
              </w:rPr>
            </w:pPr>
            <w:r w:rsidRPr="00D8008F">
              <w:t>70005</w:t>
            </w:r>
          </w:p>
        </w:tc>
        <w:tc>
          <w:tcPr>
            <w:tcW w:w="5162" w:type="dxa"/>
            <w:tcBorders>
              <w:top w:val="nil"/>
              <w:left w:val="nil"/>
              <w:bottom w:val="single" w:sz="4" w:space="0" w:color="auto"/>
              <w:right w:val="single" w:sz="4" w:space="0" w:color="auto"/>
            </w:tcBorders>
            <w:shd w:val="clear" w:color="auto" w:fill="auto"/>
            <w:vAlign w:val="center"/>
          </w:tcPr>
          <w:p w:rsidR="00C93F20" w:rsidRPr="00E2482B" w:rsidRDefault="00C93F20" w:rsidP="008948BB">
            <w:pPr>
              <w:rPr>
                <w:b/>
                <w:bCs/>
              </w:rPr>
            </w:pPr>
            <w:r w:rsidRPr="000308AB">
              <w:t>Zobu higiēnas indeksa noteikšana pirms profesionālās zobu higiēnas vai periodonta saslimšanu ārstēšanas, Samaksa par manipulāciju tiek veikta, ja vienam pacientam to uzrāda ne biežāk kā divas reizes gadā, Manipulāciju izmanto arī mutes veselības centru zobu higiēnisti informatīvo apskašu gadījumos</w:t>
            </w:r>
          </w:p>
        </w:tc>
        <w:tc>
          <w:tcPr>
            <w:tcW w:w="1316" w:type="dxa"/>
            <w:tcBorders>
              <w:top w:val="nil"/>
              <w:left w:val="nil"/>
              <w:bottom w:val="single" w:sz="4" w:space="0" w:color="auto"/>
              <w:right w:val="single" w:sz="4" w:space="0" w:color="auto"/>
            </w:tcBorders>
            <w:shd w:val="clear" w:color="auto" w:fill="auto"/>
            <w:vAlign w:val="center"/>
          </w:tcPr>
          <w:p w:rsidR="00C93F20" w:rsidRPr="00D8008F" w:rsidRDefault="00C93F20" w:rsidP="008948BB">
            <w:pPr>
              <w:jc w:val="center"/>
              <w:rPr>
                <w:b/>
                <w:bCs/>
              </w:rPr>
            </w:pPr>
            <w:r w:rsidRPr="000308AB">
              <w:t>1.37</w:t>
            </w:r>
          </w:p>
        </w:tc>
      </w:tr>
      <w:tr w:rsidR="00C93F20" w:rsidRPr="00E2482B" w:rsidTr="002C6283">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8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06</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Smaganu asiņošanas indeksa noteikšana pirms profesionālās zobu higiēnas vai periodonta saslimšanu ārstēšanas, Samaksa par manipulāciju tiek veikta, ja vienam pacientam to uzrāda ne biežāk kā divas reizes gadā</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0.84</w:t>
            </w:r>
          </w:p>
        </w:tc>
      </w:tr>
      <w:tr w:rsidR="00C93F20" w:rsidRPr="00E2482B" w:rsidTr="002C6283">
        <w:trPr>
          <w:trHeight w:val="113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8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0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eriodonta indeksa noteikšana (CPITN), izmantojot pogveida graduētās zondes, pirms profesionālās zobu higiēnas vai periodonta saslimšanu ārstēšanas, Samaksa par manipulāciju tiek veikta, ja vienam pacientam to uzrāda ne biežāk kā divas reizes gadā, Neuzrādīt kopā ar manipulācijām 70005, 70006</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15</w:t>
            </w:r>
          </w:p>
        </w:tc>
      </w:tr>
      <w:tr w:rsidR="00C93F20" w:rsidRPr="00E2482B" w:rsidTr="002C6283">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8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0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rmreizēja pilnīga periodonta izmeklēšana, ko veic periodontologs vai speciālists vienam pacientam vienu reizi gad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40</w:t>
            </w:r>
          </w:p>
        </w:tc>
      </w:tr>
      <w:tr w:rsidR="00C93F20" w:rsidRPr="00E2482B" w:rsidTr="002C6283">
        <w:trPr>
          <w:trHeight w:val="1412"/>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8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0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tkārtota periodonta izmeklēšana, ko veic periodontologs vai speciālists, salīdzinot ar pirmreizējās periodonta izmeklēšanas rezultāt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27</w:t>
            </w:r>
          </w:p>
        </w:tc>
      </w:tr>
      <w:tr w:rsidR="00C93F20" w:rsidRPr="00E2482B" w:rsidTr="002C6283">
        <w:trPr>
          <w:trHeight w:val="126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48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1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riekšstata vai profila fotogrāfija, Ortodonti uzrāda pie diagnostikas un ārstēšanas plāna sastādī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42</w:t>
            </w:r>
          </w:p>
        </w:tc>
      </w:tr>
      <w:tr w:rsidR="00C93F20" w:rsidRPr="00E2482B" w:rsidTr="002C6283">
        <w:trPr>
          <w:trHeight w:val="84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8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1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Oklūzijas vertikālās dimensijas novērtējum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82</w:t>
            </w:r>
          </w:p>
        </w:tc>
      </w:tr>
      <w:tr w:rsidR="00C93F20" w:rsidRPr="00E2482B" w:rsidTr="002C6283">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8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1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Oklūzijas analīze, Ortodonti uzrāda pie diagnostikas un ārstēšanas plāna sastādī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03</w:t>
            </w:r>
          </w:p>
        </w:tc>
      </w:tr>
      <w:tr w:rsidR="00C93F20" w:rsidRPr="00E2482B" w:rsidTr="002C6283">
        <w:trPr>
          <w:trHeight w:val="59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8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1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vitalitātes noteikšana vienam zob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0.57</w:t>
            </w:r>
          </w:p>
        </w:tc>
      </w:tr>
      <w:tr w:rsidR="00C93F20" w:rsidRPr="00E2482B" w:rsidTr="002C6283">
        <w:trPr>
          <w:trHeight w:val="42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8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1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peciālista konsultācija subspecialitātēs, Ortodonti uzrāda pie diagnostikas un ārstēšanas plāna sastādī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5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9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1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Ārstēšanas plānošana protezēšanai un/vai ortodontijai pēc pacienta klīniskās un rentgenoloģiskās izmeklēšanas, Ortodonti uzrāda pie diagnostikas un ārstēšanas plāna sastādī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87</w:t>
            </w:r>
          </w:p>
        </w:tc>
      </w:tr>
      <w:tr w:rsidR="00C93F20" w:rsidRPr="00E2482B" w:rsidTr="002C6283">
        <w:trPr>
          <w:trHeight w:val="40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9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2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unkc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1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9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2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Nospiedums vai nokasījums citoloģiskai izmeklē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8</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9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2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iops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07</w:t>
            </w:r>
          </w:p>
        </w:tc>
      </w:tr>
      <w:tr w:rsidR="00C93F20" w:rsidRPr="00E2482B" w:rsidTr="002C6283">
        <w:trPr>
          <w:trHeight w:val="36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9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2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Neartikulētie veiduļi, Ortodonti uzrāda pie diagnostikas un ārstēšanas plāna sastādī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8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9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2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rtikulētie veiduļi, Ortodonti uzrāda pie diagnostikas un ārstēšanas plāna sastādī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9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9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2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Ortodontiskie veiduļi, Ortodonti uzrāda pie diagnostikas un ārstēšanas plāna sastādī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7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9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3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eiduļu mērījumi un analīze, Ortodonti uzrāda pie diagnostikas un ārstēšanas plāna sastādī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02</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9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3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eiduļu vaskošana diagnostiskos nolūkos (par sekstant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20</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9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3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Nospieduma atliešana, Ortodonti uzrāda pie diagnostikas un ārstēšanas plāna sastādī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09</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0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5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eriapikāls rentgens - viens uzņēmums, Samaksa par manipulāciju tiek veikta, ja to uzrāda vienu reizi viena apmeklējuma laik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79</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51</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Periapikāls rentgens - katrs nākamais uzņēmums</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6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0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5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entālā rentgenuzņēmuma rakstisks novērtējums, Ortodonti uzrāda pie diagnostikas un ārstēšanas plāna sastādī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0.37</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0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5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Interproksimāls (BW) rentgens - viens uzņēmums, Samaksa par manipulāciju tiek veikta, ja to uzrāda vienu reizi viena apmeklējuma laik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50</w:t>
            </w:r>
          </w:p>
        </w:tc>
      </w:tr>
      <w:tr w:rsidR="00C93F20" w:rsidRPr="00E2482B" w:rsidTr="002C6283">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0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5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Interproksimāls (BW) rentgens - katrs nākamais uzņēmum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0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5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ugšžokļa un apakšžokļa panorāmas slāņuzņēmums (ortopantomogramma), Ortodonti uzrāda pie diagnostikas un ārstēšanas plāna sastādī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74</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50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5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pakšžokļa dažādu rajonu rentgenuzņēmum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96</w:t>
            </w:r>
          </w:p>
        </w:tc>
      </w:tr>
      <w:tr w:rsidR="00C93F20" w:rsidRPr="00E2482B" w:rsidTr="002C6283">
        <w:trPr>
          <w:trHeight w:val="43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0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5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eguna blakusdobumu rentgenogramma vienā plaknē</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9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0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5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aiga kaulu rentgenogram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9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0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6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igitālā cefalogrāfija (telerentgenogram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7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1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6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ocītavas galviņu rentgenuzņēmum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9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1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07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atra zoba rentgenuzņēmums rentgenkabinet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2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1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10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Higiēnas instrukcija un motivācija, pielietojot mutes dobuma kopšanas un profilakses uzskates līdzekļus un sniedzot informāciju vecākiem par bērna zobu stāvokli, Ortodonti uzrāda pie diagnostikas un ārstēšanas plāna sastādī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3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1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10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virsmu apstrāde ar pretkariesa līdzekļiem - gēla vai putu aplikācija, Neuzrādīt kopā ar manipulācijām 70104, 70105</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0.9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1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10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virsmu pārklāšana ar fluorlaku visā mutē, Neuzrādīt kopā ar manipulācijām 70103, 70105</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1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10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virsmu pārklāšana ar fluorprotektoru visā mutē, Neuzrādīt kopā ar manipulācijām 70103, 70104</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8</w:t>
            </w:r>
          </w:p>
        </w:tc>
      </w:tr>
      <w:tr w:rsidR="00C93F20" w:rsidRPr="00E2482B" w:rsidTr="002C6283">
        <w:trPr>
          <w:trHeight w:val="83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1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10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mīkstā aplikuma noņemšana visā mutē Neuzrādīt kopā ar manipulācijām 70110, 70503 vai 70504</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03</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1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10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pulēšana visā mutē</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95</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1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11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cietā pigmenta noņemšana visā mutē Neuzrādīt kopā ar manipulācijām 70108, 70503, 70504</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56</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1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0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a kavitātes veidošana un pagaidu slēgšana, ko veic gadījumos, ja plānots izgatavot inleju vai citu protēžu elementu, kā arī dziļā kariesa gadījum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56</w:t>
            </w:r>
          </w:p>
        </w:tc>
      </w:tr>
      <w:tr w:rsidR="00C93F20" w:rsidRPr="00E2482B" w:rsidTr="002C6283">
        <w:trPr>
          <w:trHeight w:val="38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2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0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enas parapulpāras tapas vai kanāla skrūves ielik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6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2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0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amalgama, 1 virs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31</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2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0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amalgama, 2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73</w:t>
            </w:r>
          </w:p>
        </w:tc>
      </w:tr>
      <w:tr w:rsidR="00C93F20" w:rsidRPr="00E2482B" w:rsidTr="002C6283">
        <w:trPr>
          <w:trHeight w:val="56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2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0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amalgama, 3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8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2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0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amalgama, 4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0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2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0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stikla jonomērs, 1 virs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6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2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0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stikla jonomērs, 2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4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27.</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11</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kompomērs, 1 virsma</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8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2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1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kompomērs, 2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7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2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2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molāri, standarta metāla kroni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62</w:t>
            </w:r>
          </w:p>
        </w:tc>
      </w:tr>
      <w:tr w:rsidR="00C93F20" w:rsidRPr="00E2482B" w:rsidTr="002C6283">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3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2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malgama, incisīvi un premolāri, 1 virs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3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3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2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malgama, premolāri, 2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8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3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2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malgama, premolāri, 3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7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3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2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malgama, premolāri, 4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0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3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2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malgama, premolāri, klīniska kroņa atjauno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1.4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3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2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malgama, molāri, 1 virs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5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3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2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malgama, molāri, 2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1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53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2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malgama, molāri, 3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0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3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3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malgama, molāri, 4 un vairāk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6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3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3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malgama, molāri, klīniska kroņa atjauno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3.7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4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3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tikla jonomērs, incisīvi, 1 virs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2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4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3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tikla jonomērs, incisīvi, 2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6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4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3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tikla jonomērs, premolāri, 1 virs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2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4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3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tikla jonomērs, molāri, 1 virs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2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4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3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mpomērs, incisīvi, 1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7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4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3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mpomērs, incisīvi, 2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1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4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3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mpomērs, premolāri, 1 virs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7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4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3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mpomērs, molāri, 1 virs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0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4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4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mpozīts, incisīvi, 1 virsma, izmantojot tikai gaismā cietējošus kompozīta materiālu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3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4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4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mpozīts, incisīvi, 2 virsmas, izmantojot tikai gaismā cietējošus kompozīta materiālu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7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5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4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mpozīts, incisīvi, 3 virsmas, izmantojot tikai gaismā cietējošus kompozīta materiālu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3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5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4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mpozīts, incisīvi, 4 virsmas, izmantojot tikai gaismā cietējošus kompozīta materiālu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5.03</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5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24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mpozīts, incisīvi, 5 virsmas, izmantojot tikai gaismā cietējošus kompozīta materiālu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7.96</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5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0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vitālā pulpotomija molār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71</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5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0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mortālā pulpotomija molāriem - pirmais seanss, pulpas devitalizācija, Izmaksās iekļauta kavitātes pagaidu slēg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12</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5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0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mortālā pulpotomija molāriem –otrais seans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1</w:t>
            </w:r>
          </w:p>
        </w:tc>
      </w:tr>
      <w:tr w:rsidR="00C93F20" w:rsidRPr="00E2482B" w:rsidTr="002C6283">
        <w:trPr>
          <w:trHeight w:val="39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5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0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pulpektomija incisīviem ar saknes kanāla apstrādi, Izmaksās iekļauta kavitātes pagaidu slēg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1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5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0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pulpektomija incisīviem, sakņu kanālu pildīšana, Izmaksās iekļauta kanālu apstrāde un kavitātes pagaidu slēg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14</w:t>
            </w:r>
          </w:p>
        </w:tc>
      </w:tr>
      <w:tr w:rsidR="00C93F20" w:rsidRPr="00E2482B" w:rsidTr="002C6283">
        <w:trPr>
          <w:trHeight w:val="61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5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0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pulpektomija molāriem, sakņu kanālu apstrād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6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5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0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na zobi, pulpektomija molāriem, sakņu kanālu pildī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40</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60.</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08</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Vitālā pulpotomija (apeksģenēze) pastāvīgiem zobiem ar nenoformētām saknēm, pēc kroņa daļas pulpas amputācijas, izmantojot kalcija preparātus</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33</w:t>
            </w:r>
          </w:p>
        </w:tc>
      </w:tr>
      <w:tr w:rsidR="00C93F20" w:rsidRPr="00E2482B" w:rsidTr="002C6283">
        <w:trPr>
          <w:trHeight w:val="44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6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0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ulpas tiešā pārklāšana, ko lieto pie traumām bērnu zobiem, ja pulpas atvērums nav lielāks par 1m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9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6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1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arciālā pulpotomija bērnu zobiem ar nenoformētām saknēm - pulpas raga izņemšana traumas vai nejauši atvērtas pulpas gadījumā, lietojot kalcija preparātu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33</w:t>
            </w:r>
          </w:p>
        </w:tc>
      </w:tr>
      <w:tr w:rsidR="00C93F20" w:rsidRPr="00E2482B" w:rsidTr="002C6283">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6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1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peksfiksācija viensaknes zobiem ar nenoformētām saknēm - pirmais seans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27</w:t>
            </w:r>
          </w:p>
        </w:tc>
      </w:tr>
      <w:tr w:rsidR="00C93F20" w:rsidRPr="00E2482B" w:rsidTr="002C6283">
        <w:trPr>
          <w:trHeight w:val="70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6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1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peksfiksācija divsakņu zobiem ar nenoformētām saknēm - pirmais seans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92</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6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1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peksfiksācija trīssakņu zobiem ar nenoformētām saknēm - pirmais seans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42</w:t>
            </w:r>
          </w:p>
        </w:tc>
      </w:tr>
      <w:tr w:rsidR="00C93F20" w:rsidRPr="00E2482B" w:rsidTr="002C6283">
        <w:trPr>
          <w:trHeight w:val="43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56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1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peksfiksācija zobiem ar nenoformētām saknēm ar anatomisku papildu kanālu - pirmais seans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4</w:t>
            </w:r>
          </w:p>
        </w:tc>
      </w:tr>
      <w:tr w:rsidR="00C93F20" w:rsidRPr="00E2482B" w:rsidTr="002C6283">
        <w:trPr>
          <w:trHeight w:val="44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6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1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peksfiksācija viensaknes zobiem ar nenoformētām saknēm - katrs nākamais seans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04</w:t>
            </w:r>
          </w:p>
        </w:tc>
      </w:tr>
      <w:tr w:rsidR="00C93F20" w:rsidRPr="00E2482B" w:rsidTr="002C6283">
        <w:trPr>
          <w:trHeight w:val="45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6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1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peksfiksācija divsakņu zobiem ar nenoformētām saknēm - katrs nākamais seans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65</w:t>
            </w:r>
          </w:p>
        </w:tc>
      </w:tr>
      <w:tr w:rsidR="00C93F20" w:rsidRPr="00E2482B" w:rsidTr="002C6283">
        <w:trPr>
          <w:trHeight w:val="44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6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1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peksfiksācija trīssakņu zobiem ar nenoformētām saknēm - katrs nākamais seans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04</w:t>
            </w:r>
          </w:p>
        </w:tc>
      </w:tr>
      <w:tr w:rsidR="00C93F20" w:rsidRPr="00E2482B" w:rsidTr="002C6283">
        <w:trPr>
          <w:trHeight w:val="52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7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1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peksfiksācija zobiem ar nenoformētām saknēm ar anatomisku papildu kanālu - katrs nākamais seans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4</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7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1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tālā pulpotomija noformētiem premolāriem un molāriem kā neatliekamā palīdzība pie neatgriezeniska pulpīta, ja nav laika izdarīt pulpektomij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86</w:t>
            </w:r>
          </w:p>
        </w:tc>
      </w:tr>
      <w:tr w:rsidR="00C93F20" w:rsidRPr="00E2482B" w:rsidTr="002C6283">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7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2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kūtā pulpektomija viensaknes zobam, kā neatliekamā palīdzība pie neatgriezeniska pulpīta vai pulpas trau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32</w:t>
            </w:r>
          </w:p>
        </w:tc>
      </w:tr>
      <w:tr w:rsidR="00C93F20" w:rsidRPr="00E2482B" w:rsidTr="002C6283">
        <w:trPr>
          <w:trHeight w:val="46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7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2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kūtā pulpektomija divsakņu zobam, kā neatliekamā palīdzība pie neatgriezeniska pulpīta vai pulpas trau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67</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7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2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kūtā pulpektomija trīssakņu zobam, kā neatliekamā palīdzība pie neatgriezeniska pulpīta vai pulpas trau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30</w:t>
            </w:r>
          </w:p>
        </w:tc>
      </w:tr>
      <w:tr w:rsidR="00C93F20" w:rsidRPr="00E2482B" w:rsidTr="002C6283">
        <w:trPr>
          <w:trHeight w:val="81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7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2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kūtā pulpektomija zobam ar anatomisku papildu kanālu, kā neatliekamā palīdzība pie neatgriezeniska pulpīta vai pulpas trau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4</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7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2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kūta nedzīva zoba atvēršana un drenēšana viensaknes zobam, kā neatliekamā palīdzība akūta, nedzīva zoba gadījum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32</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7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2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kūta nedzīva zoba atvēršana un drenēšana divsakņu zobam, kā neatliekamā palīdzība akūta, nedzīva zoba gadījum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96</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7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2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kūta nedzīva zoba atvēršana un drenēšana trīssakņu zobam, kā neatliekamā palīdzība akūta, nedzīva zoba gadījum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47</w:t>
            </w:r>
          </w:p>
        </w:tc>
      </w:tr>
      <w:tr w:rsidR="00C93F20" w:rsidRPr="00E2482B" w:rsidTr="002C6283">
        <w:trPr>
          <w:trHeight w:val="68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79.</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27</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Akūta nedzīva zoba atvēršana un drenēšana zobam ar anatomisku papildu kanālu, kā neatliekamā palīdzība akūta, nedzīva zoba gadījumā</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62</w:t>
            </w:r>
          </w:p>
        </w:tc>
      </w:tr>
      <w:tr w:rsidR="00C93F20" w:rsidRPr="00E2482B" w:rsidTr="002C6283">
        <w:trPr>
          <w:trHeight w:val="82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80.</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28</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Saknes kanāla apstrāde viensaknes zobam, Veicama vienā seansā, izņemot gadījumus, kad konstatēta strutu izdalīšanās</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72</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8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2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aknes kanāla pildīšana viensaknes zob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56</w:t>
            </w:r>
          </w:p>
        </w:tc>
      </w:tr>
      <w:tr w:rsidR="00C93F20" w:rsidRPr="00E2482B" w:rsidTr="002C6283">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8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3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akņu kanālu apstrāde divsakņu zobam, Veicama vienā seansā, izņemot gadījumus, kad konstatēta strutu izdalīšanā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24</w:t>
            </w:r>
          </w:p>
        </w:tc>
      </w:tr>
      <w:tr w:rsidR="00C93F20" w:rsidRPr="00E2482B" w:rsidTr="002C6283">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8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3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akņu kanālu pildīšana divsakņu zob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31</w:t>
            </w:r>
          </w:p>
        </w:tc>
      </w:tr>
      <w:tr w:rsidR="00C93F20" w:rsidRPr="00E2482B" w:rsidTr="002C6283">
        <w:trPr>
          <w:trHeight w:val="31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8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3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akņu kanālu apstrāde trīssakņu zob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7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8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3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akņu kanālu pildīšana trīssakņu zob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57</w:t>
            </w:r>
          </w:p>
        </w:tc>
      </w:tr>
      <w:tr w:rsidR="00C93F20" w:rsidRPr="00E2482B" w:rsidTr="002C6283">
        <w:trPr>
          <w:trHeight w:val="29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8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3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aknes kanāla apstrāde zobam ar anatomisku papildu kanāl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0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8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3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aknes kanāla pildīšana zobam ar anatomisku papildu kanāl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8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3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akņu kanāla pārārstēšana viensaknes zob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6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8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3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akņu kanāla pārārstēšana divsakņu zob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2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9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3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akņu kanāla pārārstēšana trīssakņu zob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8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9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3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 xml:space="preserve">Sakņu kanāla pārārstēšana zobam ar anatomisku papildu </w:t>
            </w:r>
            <w:r w:rsidRPr="000308AB">
              <w:lastRenderedPageBreak/>
              <w:t>kanāl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6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59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4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Endodontiski ārstējamā zoba kroņa atjaunošana pirms koferdama uzlik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2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9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34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Endodontiski ārstējama zoba atvēršana caur kron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9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0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ustīga piena zoba ekstrakc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88</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9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0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ensaknes zoba ekstrakcija, ieskaitot brūces apdar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07</w:t>
            </w:r>
          </w:p>
        </w:tc>
      </w:tr>
      <w:tr w:rsidR="00C93F20" w:rsidRPr="00E2482B" w:rsidTr="002C6283">
        <w:trPr>
          <w:trHeight w:val="29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9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0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audzsakņu zoba ekstrakcija, ieskaitot brūces apdar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0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9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0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aula nolīdzināšana, izkasīšana, šuve, tamponēšana - īpaši sniegta zobārstnieciskā palīdzība atsevišķā seansā vienā žokļa pusē vai priekšzobu rajon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9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9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0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ensaknes zoba ekstrakcija ar osteotomiju, ieskaitot brūces apdar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1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9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0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audzsakņu zoba ekstrakcija ar osteotomiju, ieskaitot brūces apdar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5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0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0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Novirzīta vai retinēta zoba ekstrakcija ar osteotomiju, ieskaitot brūces apdar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6.51</w:t>
            </w:r>
          </w:p>
        </w:tc>
      </w:tr>
      <w:tr w:rsidR="00C93F20" w:rsidRPr="00E2482B" w:rsidTr="002C6283">
        <w:trPr>
          <w:trHeight w:val="43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0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0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Novirzīta vai retinēta zoba atsegšana ortodontiskai regulē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7.08</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0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0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Hemirezekc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10</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0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0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tvērta intakta žokļa dobuma plastiska noslēgšana ar vienkāršas smaganu plastikas palīdzīb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3.51</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0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1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lveolārā izauguma trepanāc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4.29</w:t>
            </w:r>
          </w:p>
        </w:tc>
      </w:tr>
      <w:tr w:rsidR="00C93F20" w:rsidRPr="00E2482B" w:rsidTr="002C6283">
        <w:trPr>
          <w:trHeight w:val="23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0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1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lveolārā izauguma sekvestrektom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0.5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0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1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a saknes gala rezekcija incisīv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6.74</w:t>
            </w:r>
          </w:p>
        </w:tc>
      </w:tr>
      <w:tr w:rsidR="00C93F20" w:rsidRPr="00E2482B" w:rsidTr="002C6283">
        <w:trPr>
          <w:trHeight w:val="37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0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1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a saknes gala rezekcija premolār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1.3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0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1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a saknes gala rezekcija molār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8.0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0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1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a saknes gala rezekcija katram nākamajam blakus zobam vienā un tajā pašā žokļa pusē un seans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5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10.</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16</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Retrogrāda kanāla plombēšana</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7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1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17</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Cistektomija diametrā līdz 1 cm</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9.0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1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1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a replantāc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29</w:t>
            </w:r>
          </w:p>
        </w:tc>
      </w:tr>
      <w:tr w:rsidR="00C93F20" w:rsidRPr="00E2482B" w:rsidTr="002C6283">
        <w:trPr>
          <w:trHeight w:val="4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1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1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siņošanas apturēšana pēc zoba ekstrakcijas, ko pielieto atsevišķā apmeklējumā kā ekstrakcijas brūces slēgšanu ar šuvē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73</w:t>
            </w:r>
          </w:p>
        </w:tc>
      </w:tr>
      <w:tr w:rsidR="00C93F20" w:rsidRPr="00E2482B" w:rsidTr="002C6283">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1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2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ēveru veido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3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1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2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Gļotādas brūču primāra ķirurģiska apdare, ko pielieto traumu gadījumos un pēc manipulācijas 70420 veikšan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5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1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2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vešķermeņa izņemšana no zemgļotādas pēc tās atvēršanas ar griezuma palīdzīb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7.45</w:t>
            </w:r>
          </w:p>
        </w:tc>
      </w:tr>
      <w:tr w:rsidR="00C93F20" w:rsidRPr="00E2482B" w:rsidTr="002C6283">
        <w:trPr>
          <w:trHeight w:val="34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1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2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vešķermeņa izņemšana, kurš atrodas zem gļotādas un ir sataustāms un redzam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4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1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2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1 luksēta zoba repozīcija un retenzija ar kompozīta materiāl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7.22</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1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2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1 luksēta zoba repozīcija un retenzija ar individuālo metāla šin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5.67</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2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2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1 luksēta zoba repozīcija un retenzija ar viena breketa uzlikšanu, bez breketa vērtīb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49</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62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2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2 un vairāk luksētu zobu repozīcija un retenzija ar kompozīta materiāl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6.2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2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2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2 un vairāk luksētu zobu repozīcija un retenzija ar individuālo metāla šin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1.12</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2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2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2 un vairāk luksētu zobu repozīcija un retenzija ar viena breketa uzlikšanu, bez breketa izmaks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73</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2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3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Fiksācijas šinas noņem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19</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2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3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Žokļu imobilizācija kā pagaidu fiksācijas metode žokļu lūzumu vai luksāciju gadījumos - e/o pārsēj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3</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2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3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Žokļu šinas uzlikšana veselam žoklim lūzuma vai luksācijas gadījum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23</w:t>
            </w:r>
          </w:p>
        </w:tc>
      </w:tr>
      <w:tr w:rsidR="00C93F20" w:rsidRPr="00E2482B" w:rsidTr="002C6283">
        <w:trPr>
          <w:trHeight w:val="3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2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3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Žokļu šinas uzlikšana lauztam žoklim lūzuma vai luksācijas gadījum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6.2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2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3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ivi ligatūru uzlikšana veselam žokli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58</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2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3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ivi ligatūru uzlikšana lauztam žokli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73</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3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3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Odontomas izņemšana alveolārajā izaugum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4.13</w:t>
            </w:r>
          </w:p>
        </w:tc>
      </w:tr>
      <w:tr w:rsidR="00C93F20" w:rsidRPr="00E2482B" w:rsidTr="002C6283">
        <w:trPr>
          <w:trHeight w:val="43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3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3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rspusēja, subperiostāla alveolārā izauguma rajonā lokalizēta abscesa i/o atvēr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8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3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3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ziļi lokalizēta abscesa i/o atvēr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7.3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3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3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Hematomas i/o atvēr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4.3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3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4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Ārstēšana pēc ķirurģiskās iejaukšanās vienā žokļa pusē vai priekšzobu rajonā - pastāvīgi sniegta zobārstnieciskā palīdzība pēc zoba ekstrakcijas un pēc tīrajām operācijā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44</w:t>
            </w:r>
          </w:p>
        </w:tc>
      </w:tr>
      <w:tr w:rsidR="00C93F20" w:rsidRPr="00E2482B" w:rsidTr="002C6283">
        <w:trPr>
          <w:trHeight w:val="47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3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4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Ārstēšana pēc ķirurģiskās iejaukšanās vienā žokļa pusē vai priekšzobu rajonā - pastāvīgi sniegta zobārstnieciskā palīdzība pie strutojošām brūcē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6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3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4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lveolas kiretāž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4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37.</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43</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Lūpas saitītes atbrīvošana ar ekscīziju</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73</w:t>
            </w:r>
          </w:p>
        </w:tc>
      </w:tr>
      <w:tr w:rsidR="00C93F20" w:rsidRPr="00E2482B" w:rsidTr="002C6283">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3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4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ūpas saitītes atbrīvošana ar V plastik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77</w:t>
            </w:r>
          </w:p>
        </w:tc>
      </w:tr>
      <w:tr w:rsidR="00C93F20" w:rsidRPr="00E2482B" w:rsidTr="002C6283">
        <w:trPr>
          <w:trHeight w:val="27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3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4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ūpas saitītes atbrīvošana ar Z plastik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87</w:t>
            </w:r>
          </w:p>
        </w:tc>
      </w:tr>
      <w:tr w:rsidR="00C93F20" w:rsidRPr="00E2482B" w:rsidTr="002C6283">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4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4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Mēles saitītes ekscīz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9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4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4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Traucējošu gļotādas saišu, muskuļu piestiprinājuma vietu vai deformēta alveolārā izauguma daļas novēršana priekšzobu rajonā vai vienā žokļa pusē vienā seans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6.6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4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4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estibulum plastika priekšzobu rajonā vai vienā žokļa pusē</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1.2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4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4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Gļotādas ekscīzija vai kauterizācija nelielā apmērā (līdz 3 cm</w:t>
            </w:r>
            <w:r w:rsidRPr="000308AB">
              <w:rPr>
                <w:vertAlign w:val="superscript"/>
              </w:rPr>
              <w:t>2</w:t>
            </w:r>
            <w:r w:rsidRPr="000308AB">
              <w:t>). Samaksa par šo manipulāciju tiek veikta, ja to neuzrāda vienlaikus ar citām zobārstniecības manipulācijā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4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4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5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Gļotādas veidojumu ekscīzija lielākā apmērā (virs 3 cm</w:t>
            </w:r>
            <w:r w:rsidRPr="000308AB">
              <w:rPr>
                <w:vertAlign w:val="superscript"/>
              </w:rPr>
              <w:t>2</w:t>
            </w:r>
            <w:r w:rsidRPr="000308AB">
              <w:t>)</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1.53</w:t>
            </w:r>
          </w:p>
        </w:tc>
      </w:tr>
      <w:tr w:rsidR="00C93F20" w:rsidRPr="00E2482B" w:rsidTr="002C6283">
        <w:trPr>
          <w:trHeight w:val="55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4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5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Fibromas vai papilomas izoperē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2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4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5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Gļotu cistas izoperē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24</w:t>
            </w:r>
          </w:p>
        </w:tc>
      </w:tr>
      <w:tr w:rsidR="00C93F20" w:rsidRPr="00E2482B" w:rsidTr="002C6283">
        <w:trPr>
          <w:trHeight w:val="57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64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5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Epulis izoperē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7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4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5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lveolārā izauguma kaula rezekcija viena apmeklējuma laikā, lai sagatavotu vietu zobu protēzei priekšzobu rajonā vai vienā žokļa pusē</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3.8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4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5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Tuberplastika vienā pusē</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3.4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5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5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Gļotādas slimību lokāli medikamentoza ārstēšana vai protēžu nospieduma vietas ārstēšana vienā seans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8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5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46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Šuvju noņem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0</w:t>
            </w:r>
          </w:p>
        </w:tc>
      </w:tr>
      <w:tr w:rsidR="00C93F20" w:rsidRPr="00E2482B" w:rsidTr="002C6283">
        <w:trPr>
          <w:trHeight w:val="31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5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0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kūtas, nekomplicētas orālās infekcijas ārstēšana viena apmeklējuma laik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1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5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0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kūtas, nekomplicētas orālās infekcijas ārstēšana divu apmeklējumu laik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09</w:t>
            </w:r>
          </w:p>
        </w:tc>
      </w:tr>
      <w:tr w:rsidR="00C93F20" w:rsidRPr="00E2482B" w:rsidTr="002C6283">
        <w:trPr>
          <w:trHeight w:val="28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5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0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akmens noņemšana -vienā laika vienībā (15 min.) Samaksa par manipulāciju tiek veikta, ja to uzrāda zobu higiēnisti, veicot profesionālo mutes higiēnu bērniem līdz 18 gadu vecumam vai Černobiļas atomelektrostacijas avārijas seku likvidēšanas dalībniekiem, Černobiļas atomelektrostacijas avārijas rezultātā cietušajām personām, Manipulāciju uzrāda zobārsti, kuriem līgumā ar dienestu tas ir atļau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1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5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0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akmens noņemšana - divās laika vienībās (30 min.) Samaksa par manipulāciju tiek veikta, ja to uzrāda zobu higiēnisti, veicot profesionālo mutes higiēnu bērniem līdz 18 gadu vecumam vai Černobiļas atomelektrostacijas avārijas seku likvidēšanas dalībniekiem, Černobiļas atomelektrostacijas avārijas rezultātā cietušajām personām, Manipulāciju uzrāda zobārsti, kuriem līgumā ar dienestu tas ir atļau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68</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56.</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05</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Zobakmens noņemšana - četrās laika vienībās (60 min.) Samaksa par manipulāciju tiek veikta, ja to uzrāda zobu higiēnisti, veicot profesionālo mutes higiēnu Černobiļas atomelektrostacijas avārijas seku likvidēšanas dalībniekiem, Černobiļas atomelektrostacijas avārijas rezultātā cietušajām personām, Manipulāciju uzrāda zobārsti, kuriem līgumā ar dienestu tas ir atļauts</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8.43</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5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0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akmens noņemšana - sešās laika vienībās (90 min.) Samaksa par manipulāciju tiek veikta, ja to uzrāda zobu higiēnisti, veicot profesionālo mutes higiēnu Černobiļas atomelektrostacijas avārijas seku likvidēšanas dalībniekiem, Černobiļas atomelektrostacijas avārijas rezultātā cietušajām personām, Manipulāciju uzrāda zobārsti, kuriem līgumā ar dienestu tas ir atļau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5.92</w:t>
            </w:r>
          </w:p>
        </w:tc>
      </w:tr>
      <w:tr w:rsidR="00C93F20" w:rsidRPr="00E2482B" w:rsidTr="002C6283">
        <w:trPr>
          <w:trHeight w:val="252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5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0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sakņu pulēšana - vienā laika vienībā (15 min.) Samaksa par manipulāciju tiek veikta, ja to uzrāda zobu higiēnisti, veicot zobu sakņu pilnīgu mehānisku apstrādi Černobiļas atomelektrostacijas avārijas seku likvidēšanas dalībniekiem, Černobiļas atomelektrostacijas avārijas rezultātā cietušajām personām, Manipulāciju uzrāda zobārsti, kuriem līgumā ar dienestu tas ir atļau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13</w:t>
            </w:r>
          </w:p>
        </w:tc>
      </w:tr>
      <w:tr w:rsidR="00C93F20" w:rsidRPr="00E2482B" w:rsidTr="008B49EF">
        <w:trPr>
          <w:trHeight w:val="2117"/>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65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0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sakņu pulēšana - divās laika vienībās (30 min.) Samaksa par manipulāciju tiek veikta, ja to uzrāda zobu higiēnisti, veicot zobu sakņu pilnīgu mehānisku apstrādi Černobiļas atomelektrostacijas avārijas seku likvidēšanas dalībniekiem, Černobiļas atomelektrostacijas avārijas rezultātā cietušajām personām, Manipulāciju uzrāda zobārsti, kuriem līgumā ar dienestu tas ir atļau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22</w:t>
            </w:r>
          </w:p>
        </w:tc>
      </w:tr>
      <w:tr w:rsidR="00C93F20" w:rsidRPr="00E2482B" w:rsidTr="002C6283">
        <w:trPr>
          <w:trHeight w:val="220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6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0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sakņu pulēšana - četrās laika vienībās (60 min.) Samaksa par manipulāciju tiek veikta, ja to uzrāda zobu higiēnisti, veicot zobu sakņu pilnīgu mehānisku apstrādi Černobiļas atomelektrostacijas avārijas seku likvidēšanas dalībniekiem, Černobiļas atomelektrostacijas avārijas rezultātā cietušajām personām četru apmeklējumu laikā, Manipulāciju uzrāda zobārsti, kuriem līgumā ar dienestu tas ir atļau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9.60</w:t>
            </w:r>
          </w:p>
        </w:tc>
      </w:tr>
      <w:tr w:rsidR="00C93F20" w:rsidRPr="00E2482B" w:rsidTr="002C6283">
        <w:trPr>
          <w:trHeight w:val="220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6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1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sakņu pulēšana - sešās laika vienībās (90 min.) Samaksa par manipulāciju tiek veikta, ja to uzrāda zobu higiēnisti, veicot zobu sakņu pilnīgu mehānisku apstrādi Černobiļas atomelektrostacijas avārijas seku likvidēšanas dalībniekiem, Černobiļas atomelektrostacijas avārijas rezultātā cietušajām personām sešu apmeklējumu laikā, Manipulāciju uzrāda zobārsti, kuriem līgumā ar dienestu tas ir atļau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7.86</w:t>
            </w:r>
          </w:p>
        </w:tc>
      </w:tr>
      <w:tr w:rsidR="00C93F20" w:rsidRPr="00E2482B" w:rsidTr="002C6283">
        <w:trPr>
          <w:trHeight w:val="220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62.</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11</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Smaganu kabatu skalošana ar antibakteriāliem šķīdumiem vienā laika vienībā (līdz 5 minūtēm) Samaksa par manipulāciju tiek veikta, ja to uzrāda zobu higiēnisti, izpildot ārsta norādījumu</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44</w:t>
            </w:r>
          </w:p>
        </w:tc>
      </w:tr>
      <w:tr w:rsidR="00C93F20" w:rsidRPr="00E2482B" w:rsidTr="002C6283">
        <w:trPr>
          <w:trHeight w:val="220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6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1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maganu kabatu skalošana ar antibakteriāliem šķīdumiem – divās laika vienībās (līdz 10 minūtēm) Samaksa par manipulāciju tiek veikta, ja to uzrāda zobu higiēnisti, izpildot ārsta norādījum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12</w:t>
            </w:r>
          </w:p>
        </w:tc>
      </w:tr>
      <w:tr w:rsidR="00C93F20" w:rsidRPr="00E2482B" w:rsidTr="008B49EF">
        <w:trPr>
          <w:trHeight w:val="175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6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1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okālu medikamentu (gēlu) ievietošana smaganu kabatā vienam zobam Samaksa par manipulāciju tiek veikta, ja to uzrāda zobu higiēnisti, izpildot ārsta norādījum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0.92</w:t>
            </w:r>
          </w:p>
        </w:tc>
      </w:tr>
      <w:tr w:rsidR="00C93F20" w:rsidRPr="00E2482B" w:rsidTr="002C6283">
        <w:trPr>
          <w:trHeight w:val="1129"/>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6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1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Šķiedrveida lokālo medikamentu ievietošana ar izņemšanu no smaganu kabatas vienam zob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13</w:t>
            </w:r>
          </w:p>
        </w:tc>
      </w:tr>
      <w:tr w:rsidR="00C93F20" w:rsidRPr="00E2482B" w:rsidTr="002C6283">
        <w:trPr>
          <w:trHeight w:val="98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66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1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maganu kabatas kiretāža vienam zob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17</w:t>
            </w:r>
          </w:p>
        </w:tc>
      </w:tr>
      <w:tr w:rsidR="00C93F20" w:rsidRPr="00E2482B" w:rsidTr="002C6283">
        <w:trPr>
          <w:trHeight w:val="11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6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1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maganu kabatas kiretāža - katram nākamajam zob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33</w:t>
            </w:r>
          </w:p>
        </w:tc>
      </w:tr>
      <w:tr w:rsidR="00C93F20" w:rsidRPr="00E2482B" w:rsidTr="002C6283">
        <w:trPr>
          <w:trHeight w:val="55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6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1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Gingivoplastika - vienam sekstant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98</w:t>
            </w:r>
          </w:p>
        </w:tc>
      </w:tr>
      <w:tr w:rsidR="00C93F20" w:rsidRPr="00E2482B" w:rsidTr="002C6283">
        <w:trPr>
          <w:trHeight w:val="41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6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1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Nekomplicēta gingivektomija - vienam sekstant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8.8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7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1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Gingivektomija ar kiretāžu - vienam sekstant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2.0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7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2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maganu malas fibrotomija - vienam zob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6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7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2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maganu malas fibrotomija - katrs nākamais zob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0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7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2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aula defekta kiretāža ar lēvera veidošanu - vienam sekstant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2.8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7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2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aula defekta kiretāža un osteoplastika ar lēvera veidošanu - vienam sekstant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3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7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2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Osteoplastika/ostektomija ar lēvera veidošanu – vienam sekstanta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0.5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7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2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iagnostika ar lēvera veidošan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7.71</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7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2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Mīksto audu transplantācija uz asinsvadu kājiņas - laterāli, koronāli pārvietots lēver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4.06</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7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2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rīvo, mīksto, dažāda biezuma audu transplantāc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9.70</w:t>
            </w:r>
          </w:p>
        </w:tc>
      </w:tr>
      <w:tr w:rsidR="00C93F20" w:rsidRPr="00E2482B" w:rsidTr="002C6283">
        <w:trPr>
          <w:trHeight w:val="34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7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2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rīvo saistaudu transplantāc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9.7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8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2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aula autotransplantāta ievietošana ar lēvera veidošan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1.19</w:t>
            </w:r>
          </w:p>
        </w:tc>
      </w:tr>
      <w:tr w:rsidR="00C93F20" w:rsidRPr="00E2482B" w:rsidTr="002C6283">
        <w:trPr>
          <w:trHeight w:val="28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8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3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aula allotransplantāta ievietošana ar lēvera veidošanu, Izmaksās nav iekļauta materiālu vērtīb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9.5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8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3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adāmā audu reģenerācija, Izmaksās nav iekļauta materiālu vērtīb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9.4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8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3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Cietējošā smaganu pārsēja uzlikšana viena apmeklējuma laik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2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8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3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Cietējošā smaganu pārsēja uzlikšana divu apmeklējumu laik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51</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8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3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Cietējošā smaganu pārsēja maiņa viena apmeklējuma laik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29</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8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3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eriodontāla abscesa vai perikoronīta ārstēšana viena apmeklējuma laik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9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8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3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eriodontāla abscesa vai perikoronīta ārstēšana divu apmeklējumu laik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0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88.</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37</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Periodontāla abscesa vai perikoronīta ārstēšana triju apmeklējumu laikā</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6.9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8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3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gaismā cietējošiem kompozītu materiāliem – 3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6.38</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9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3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gaismā cietējošiem kompozītu materiāliem – 4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0.50</w:t>
            </w:r>
          </w:p>
        </w:tc>
      </w:tr>
      <w:tr w:rsidR="00C93F20" w:rsidRPr="00E2482B" w:rsidTr="002C6283">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9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4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gaismā cietējošiem kompozītu materiāliem – 5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4.82</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69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4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gaismā cietējošiem kompozītu materiāliem – 6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0.04</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9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4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gaismā cietējošiem kompozītu materiāliem – 7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4.24</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9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4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gaismā cietējošiem kompozītu materiāliem - 8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53</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9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4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metāla stiepli un gaismā cietējošiem kompozītu materiāliem - 3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8.61</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9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4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metāla stiepli un gaismā cietējošiem kompozītu materiāliem - 4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2.94</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9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4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metāla stiepli un gaismā cietējošiem kompozītu materiāliem - 5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8.34</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9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4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metāla stiepli un gaismā cietējošiem kompozītu materiāliem - 6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2.29</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9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4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metāla stiepli un gaismā cietējošiem kompozītu materiāliem - 7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55</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0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4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metāla stiepli un gaismā cietējošiem kompozītu materiāliem - 8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0.85</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0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5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šķiedru un gaismā cietējošiem kompozītu materiāliem - 3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0.77</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0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5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šķiedru un gaismā cietējošiem kompozītu materiāliem - 4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1.47</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0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5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šķiedru un gaismā cietējošiem kompozītu materiāliem - 5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4.31</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0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5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šķiedru un gaismā cietējošiem kompozītu materiāliem - 6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5.75</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0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5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šķiedru un gaismā cietējošiem kompozītu materiāliem - 7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7.48</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0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5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šinēšana ar šķiedru un gaismā cietējošiem kompozītu materiāliem - 8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9.20</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0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5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Oklūzijas korekcija - vienā laika vienīb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26</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0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5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Oklūzijas korekcija - divās laika vienībā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20</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0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5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Oklūzijas korekcija - trīs laika vienībā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30</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1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5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Oklūzijas korekcija - četrās laika vienībā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4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1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6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Oklūzijas korekcija - piecās laika vienībā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5.6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1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56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Oklūzijas korekcija - sešās laika vienībā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8.7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1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90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ferdama uzlikšana, noņem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14.</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901</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Virsmas anestēzija, ko pielieto pie manipulācijām, kuru izmaksās nav iekļauta cita veida anestēzija</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0.5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1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90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 xml:space="preserve">Intraligamentārā vai intraosālā anestēzija pie asinsrecēšanas </w:t>
            </w:r>
            <w:r w:rsidRPr="000308AB">
              <w:lastRenderedPageBreak/>
              <w:t>traucējum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1.3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71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90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Infiltrācijas anestēz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68</w:t>
            </w:r>
          </w:p>
        </w:tc>
      </w:tr>
      <w:tr w:rsidR="00C93F20" w:rsidRPr="00E2482B" w:rsidTr="002C6283">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1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90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Intraorāla novada anestēz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33</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1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90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Ekstraorāla novada anestēz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03</w:t>
            </w:r>
          </w:p>
        </w:tc>
      </w:tr>
      <w:tr w:rsidR="00C93F20" w:rsidRPr="00E2482B" w:rsidTr="002C6283">
        <w:trPr>
          <w:trHeight w:val="35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1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90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Injekcija zemādā, ādā, muskulī, zemgļotādā bez zāļu vērtīb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0.5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2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90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Injekcija vēn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2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90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Injekcija locītav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2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92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maksa par darbu ar pacientiem ar garīgiem un psihiskiem traucējumiem, psiholoģiski sarežģītiem pacientiem un pacientiem narkozē</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0.9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2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92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Rehabilitācija pirms un pēc operācijām specializētajā bērnu dārzā bērniem ar iedzimtām sejas-žokļu šķeltnē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5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2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92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maksa mobilā zobārstniecības kabineta ekspluatācijas izdevumu segšanai par katru pacientu, dienests izmanto zobārstniecības mobilā kabineta izdevumu segšanas aprēķiniem. Manipulāciju norāda ārstniecības iestāde, kas sniedz pakalpojumu mobilā zobārstniecības kabinet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6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2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092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iemaksa mobilā zobārstniecības kabineta, kurš tiek izmantots lokālā apvidū, ekspluatācijas izdevumu segšanai par katru pacientu, dienests izmanto zobārstniecības mobilā kabineta izdevumu segšanas aprēķin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98</w:t>
            </w:r>
          </w:p>
        </w:tc>
      </w:tr>
      <w:tr w:rsidR="00C93F20" w:rsidRPr="00E2482B" w:rsidTr="002C6283">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2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0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vai zobu grupas pārvietošana augšžoklī, ieskaitot retensij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10</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2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1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vai zobu grupu pārvietošana apakšžoklī, ieskaitot retensij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97</w:t>
            </w:r>
          </w:p>
        </w:tc>
      </w:tr>
      <w:tr w:rsidR="00C93F20" w:rsidRPr="00E2482B" w:rsidTr="002C6283">
        <w:trPr>
          <w:trHeight w:val="15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2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2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pPr>
              <w:jc w:val="both"/>
            </w:pPr>
            <w:r w:rsidRPr="000308AB">
              <w:t>Apakšžokļa pārvietošana sagitāli vai transversāli, ieskaitot retensij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52</w:t>
            </w:r>
          </w:p>
        </w:tc>
      </w:tr>
      <w:tr w:rsidR="00C93F20" w:rsidRPr="00E2482B" w:rsidTr="002C6283">
        <w:trPr>
          <w:trHeight w:val="59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2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2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pPr>
              <w:jc w:val="both"/>
            </w:pPr>
            <w:r w:rsidRPr="000308AB">
              <w:t>Pasākumi kaitīgu ieradumu un disfunkcijas novēršanai, konsultācijas, ja tās ir saistītas ar praktiskiem norādījumiem un vingrinājumiem vienā seans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51</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3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3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Žokļu ortopēdiska salikšana kā patstāvīga manipulācija, ārstēšanas gaitas kontrole, vienā seans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03</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3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3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Žokļu ortopēdiska salikšana kā patstāvīga manipulācija, sakodiena pieslīpēšana vienā seans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43</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3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3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Žokļu ortopēdiska salikšana kā patstāvīga manipulācija, sagatavošanās pasākumi žokļu ortopēdisko līdzekļu izgatavošanai vienam žokli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20</w:t>
            </w:r>
          </w:p>
        </w:tc>
      </w:tr>
      <w:tr w:rsidR="00C93F20" w:rsidRPr="00E2482B" w:rsidTr="002C6283">
        <w:trPr>
          <w:trHeight w:val="94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3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3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Funkcionālo aparātu korekcija un nodo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09</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3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3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Ārstniecības līdzekļu atjaunošana un atkārtota uzlikšana vienam žokli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27</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735.</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35</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Pasākumi zaudēta zoba vietas saglabāšanai priekšlaicīga zobu zuduma gadījumā</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22</w:t>
            </w:r>
          </w:p>
        </w:tc>
      </w:tr>
      <w:tr w:rsidR="00C93F20" w:rsidRPr="00E2482B" w:rsidTr="002C6283">
        <w:trPr>
          <w:trHeight w:val="26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3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3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iastēmas novēršana pēc iepriekšējās ķirurģiskās iejaukšanā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3.5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3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3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asākumi izvirzīta zoba novietošanai zobu rindā pēc tā ķirurģiskas atsegšanas kā patstāvīga manipulāc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7.25</w:t>
            </w:r>
          </w:p>
        </w:tc>
      </w:tr>
      <w:tr w:rsidR="00C93F20" w:rsidRPr="00E2482B" w:rsidTr="002C6283">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3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3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entītes pievienošana vai citi līdzvērtīgi darbi, lai uzliktu ortopēdiskos palīglīdzekļus, ieskaitot materiālu izmaksas un laboratorijas izdevumu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54</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3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5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rimāra vizīte ar konsultāciju un informācij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2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4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5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Nospiedumi zīdainim ar vienpusēju caurejošu šķeltn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77</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4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5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Nospiedumi zīdainim ar divpusēju caurejošu šķeltn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89</w:t>
            </w:r>
          </w:p>
        </w:tc>
      </w:tr>
      <w:tr w:rsidR="00C93F20" w:rsidRPr="00E2482B" w:rsidTr="002C6283">
        <w:trPr>
          <w:trHeight w:val="42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4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5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īdaiņa ar vienpusēju caurejošu šķeltni ortodontiskā ārstēšana līdz helioplastik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9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4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5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īdaiņa ar divpusēju caurejošu šķeltni ortodontiskā ārstēšana līdz helioplastik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4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4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5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Izskaidrojošas pārrunas, masāžas apmācība, aparatūras lietošanas vai aktivizācijas apmācība, higiēnas un barošanas apmācīb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3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4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5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Žokļa fragmentu un platuma noturēšana līdz žokļu fizioloģiskai fiksē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88</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4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6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rindu anomāliju ārstēšana bērniem ar iedzimtām sejas šķeltnē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6.48</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4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6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akodiena anomāliju ārstēšana bērniem ar iedzimtām sejas šķeltnē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1.03</w:t>
            </w:r>
          </w:p>
        </w:tc>
      </w:tr>
      <w:tr w:rsidR="00C93F20" w:rsidRPr="00E2482B" w:rsidTr="002C6283">
        <w:trPr>
          <w:trHeight w:val="55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4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7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āzes plate, ieskaitot apakšžokļa slīpo valni, nospiedumu paņem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80</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4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7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āzes plate ar papildu plastmasas veidojumiem, nospiedumu paņem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97</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5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7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ens fiksācijas elemen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0</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5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8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estibulārais loks ar 2 "U" veida skavā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13</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5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8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estibulārais loks ar "M" veida locījum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25</w:t>
            </w:r>
          </w:p>
        </w:tc>
      </w:tr>
      <w:tr w:rsidR="00C93F20" w:rsidRPr="00E2482B" w:rsidTr="002C6283">
        <w:trPr>
          <w:trHeight w:val="40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5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8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enkāršās atsperes (1-2 locījum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1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5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8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mplicētas atsperes (3 un vairāk locījumi), ieskaitot Coil-Spring atsper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2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5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8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krūv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5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5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8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Mūlemana aparā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8.9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5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8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ktivator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5.29</w:t>
            </w:r>
          </w:p>
        </w:tc>
      </w:tr>
      <w:tr w:rsidR="00C93F20" w:rsidRPr="00E2482B" w:rsidTr="002C6283">
        <w:trPr>
          <w:trHeight w:val="29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5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8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vīņu blok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7.6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5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8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Frenkeļa aparā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5.2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6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8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rūkla aparā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2.9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6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9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da kap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1.2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6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9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Žokļu fiksācija pēc ortognātiskās ķirurģij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5.3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76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9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paratūras nodošana un korekc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0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6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9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tkārtots apmeklējums un aparatūras aktivācij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2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6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09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āzes lūzum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7.2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6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0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enas skavas pielik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7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67.</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01</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Plates pārbāzēšana</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3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6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0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Gredzena vai breketa uzcementē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7.4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6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0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ena breketa uzlikšana, ieskaitot breketa vērtīb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9.95</w:t>
            </w:r>
          </w:p>
        </w:tc>
      </w:tr>
      <w:tr w:rsidR="00C93F20" w:rsidRPr="00E2482B" w:rsidTr="002C6283">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7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0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Ķirurģiskās šinas izgatavo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5.8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7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1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1 ortodontiskā gredzena uzcementē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8.8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7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1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oka uzlik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1.5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7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1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igatūru un gumiju nomaiņa visam žokli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8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7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1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igatūru un gumiju nomaiņa 1-6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1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7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1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Āķa uzlikšana uz lok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2.9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7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2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reketa vai gredzena noņem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5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7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2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Transpalatinālais standarta lok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2.2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7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2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Transpalatinālais locītais lok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4.1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7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2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ingvālais lok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2.1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8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2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Četru cilpu standarta lok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6.9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8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3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Četru cilpu locītais lok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5.2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8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3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ocītais lūpu bamper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5.2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8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3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īdaiņa plate pirms heiloplastikas vienpusējai šķeltne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9.3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8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3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eguna ieliktni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5.1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8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3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late pēc pārejas krokas ķirurģiskās operācij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4.9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8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3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Elpošanas rezistences noteik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3.4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8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3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eiduļu ķirurģija ar sejas lok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9.9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8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4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elaire mask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61.9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8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4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Herbst aparatūr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90.8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9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4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Fiksētā reteinera pielīmē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4.7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9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4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Miofunkcionālais aparā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1.5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9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4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Ekstraorālais loks pie sejas distrakcij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3.9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9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314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iagnostiskie veiduļ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7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9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00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Rakstiska protezēšanas plāna sastādīšana, pamatojoties uz klīniskās izmeklēšanas un diagnostisko veiduļu analīz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9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00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Nospiedums vienā žoklī diagnostiskam veidulim, ieskaitot tā diagnostisku izvērtēšan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0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9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00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alīgpaņēmieni abu veiduļu uzstādīšanai, kas paredzēta diagnostikai vai darba plāno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5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9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09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arciālās plates ar vienkāršiem fiksācijas elementiem 1-4 zobu aizvieto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26</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9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09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arciālās plates ar vienkāršiem fiksācijas elementiem 5-8 zobu aizvieto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4.64</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79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09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arciālās plates ar vienkāršiem fiksācijas elementiem vairāk nekā 8 zobu aizvieto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8.16</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0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09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ezzobu žokļu protezēšana augšžokļa protezē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2.50</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80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09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ezzobu žokļu protezēšana apakšžokļa protezē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6.01</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0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10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Nospiedums ar individuālo karoti izņemamo protēžu gatavo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51</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03.</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101</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Funkcijas nospiedums ar individuālu karoti augšžoklī izņemamo protēžu gatavošanai</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1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0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10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Funkcijas nospiedums ar individuālu karoti apakšžoklī izņemamo protēžu gatavo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7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0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10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natomisks nospiedums viena žokļa protezē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61</w:t>
            </w:r>
          </w:p>
        </w:tc>
      </w:tr>
      <w:tr w:rsidR="00C93F20" w:rsidRPr="00E2482B" w:rsidTr="002C6283">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0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10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arciālas plates ar vienkāršiem fiksācijas elementiem, ieskaitot sakodiena noteikšanu 1-4 zobu aizvieto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18</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0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11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arciālas plates ar vienkāršiem fiksācijas elementiem, ieskaitot sakodiena noteikšanu 5-8 zobu aizvieto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89</w:t>
            </w:r>
          </w:p>
        </w:tc>
      </w:tr>
      <w:tr w:rsidR="00C93F20" w:rsidRPr="00E2482B" w:rsidTr="002C6283">
        <w:trPr>
          <w:trHeight w:val="40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0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11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arciālas plates ar vienkāršiem fiksācijas elementiem, ieskaitot sakodiena noteikšanu vairāk nekā 8 zobu aizvieto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5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0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11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ezzobu augšžokļa protezēšana, ieskaitot sakodiena noteikšan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67</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1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611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ezzobu apakšžokļa protezēšana, ieskaitot sakodiena noteikšan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36</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1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0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Totālā plate augšžokli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6.61</w:t>
            </w:r>
          </w:p>
        </w:tc>
      </w:tr>
      <w:tr w:rsidR="00C93F20" w:rsidRPr="00E2482B" w:rsidTr="002C6283">
        <w:trPr>
          <w:trHeight w:val="51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1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0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Totālā plate augšžoklim ar sarežģītu zobu uzstādīšanu anatomiskajā artikulator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7.46</w:t>
            </w:r>
          </w:p>
        </w:tc>
      </w:tr>
      <w:tr w:rsidR="00C93F20" w:rsidRPr="00E2482B" w:rsidTr="002C6283">
        <w:trPr>
          <w:trHeight w:val="63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1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0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arciālā plate augšžokli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2.96</w:t>
            </w:r>
          </w:p>
        </w:tc>
      </w:tr>
      <w:tr w:rsidR="00C93F20" w:rsidRPr="00E2482B" w:rsidTr="002C6283">
        <w:trPr>
          <w:trHeight w:val="30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1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0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Totālā plate apakšžokli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2.6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1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0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Totālā plate apakšžoklim ar komplicētu zobu uzstādīšanu anatomiskajā artikulator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0.48</w:t>
            </w:r>
          </w:p>
        </w:tc>
      </w:tr>
      <w:tr w:rsidR="00C93F20" w:rsidRPr="00E2482B" w:rsidTr="002C6283">
        <w:trPr>
          <w:trHeight w:val="28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1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0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arciālā plate apakšžokli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5.9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1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0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atrs zobs parciālā platē</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5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1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0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ocīta skava no tērauda stieple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0</w:t>
            </w:r>
          </w:p>
        </w:tc>
      </w:tr>
      <w:tr w:rsidR="00C93F20" w:rsidRPr="00E2482B" w:rsidTr="002C6283">
        <w:trPr>
          <w:trHeight w:val="387"/>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1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1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Torusa izgatavošana, nostiprināšana un izolācijas noņem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3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2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1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piemeklēšana (nekomplekt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3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2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1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pārstādīšana ar sakodiena maiņ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1.9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2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1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pārstādīšana bez sakodiena maiņ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6.4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2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2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bu pārstādīšana pēc krāsas vai lieluma nomaiņ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8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2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2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āzes izoderējums ar elastīgu plastmas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2.2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2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2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lastmasas kape par vienu posm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6.7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2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2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āzes lūzum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9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2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2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ivi lūzumi bāzē</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1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2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3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ena zoba pielik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5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2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3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ivu zobu pielik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5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3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3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Trīs zobu pielik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2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3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3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Četru zobu pielik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4.6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3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3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enas skavas pielik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72</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83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3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ivu skavu pielik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4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3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3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ena zoba un 1 skavas pielik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4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3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3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ena zoba pielikšana un bāzes lūzum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4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3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3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ivu zobu pielikšana un bāzes lūzum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2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37.</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39</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Papildu zoba vai skavas pievārīšana</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3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6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elote plastmas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0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3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6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elote uz elastīgas stiepule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40</w:t>
            </w:r>
          </w:p>
        </w:tc>
      </w:tr>
      <w:tr w:rsidR="00C93F20" w:rsidRPr="00E2482B" w:rsidTr="002C6283">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4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6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ubultskava locīt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0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4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6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Individuāla karote no pašcietējošas plastmas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5.0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4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6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oksera ši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7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4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09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ienkrāsains plastmasas kroni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9.2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4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2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āzes plat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5.4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4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2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late ar mēles režģ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5.4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4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3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Ekspansijas plate ar standarta skrūv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0.9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4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3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Ekspansijas plate ar dubultatsper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2.4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4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3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Ģipša veiduļa izgatavošana pēc elastīga nospiedu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3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4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3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Ģipša veiduļa izgatavošana pēc ģipša nospiedu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0.5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5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3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paļā locītā skav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5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5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4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ultveida (Švarca) skav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9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5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4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damsa skav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5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5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4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žeksona skav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9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5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4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estibulārais retrakcijas loks ar divām cilpām (U veid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7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5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4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estibulārais loks ar M veida cilp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0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5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5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estibulārais komplicētais loks ar 4-5 papildu locījum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4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5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5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ffina dubultatsper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9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5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5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Rociņveida S veida protrakcijas atsper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3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5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5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mplicēta protrakcijas atspere ar trijiem locījum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3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6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5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Ekspansijas skrūves ielik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5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6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5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lastmasas pelote uz atsperes lūpu atvirzī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8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6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5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Metāla režģis mēle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8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6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5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estibulorālā plate pret sakodiena deformāciju</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9.2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6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6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late ar paplašinātu bāzi, kas nosedz sānu zobu kožamās virsma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1.8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6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6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rūkla aparā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2.3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6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7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Frenkeļa aparāt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8.4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6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7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tvērtais aktivator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2.78</w:t>
            </w:r>
          </w:p>
        </w:tc>
      </w:tr>
      <w:tr w:rsidR="00C93F20" w:rsidRPr="00E2482B" w:rsidTr="002C6283">
        <w:trPr>
          <w:trHeight w:val="29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6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7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Milemaņa propulsor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5.9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6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7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Gredzenveida skav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1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7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7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estibulārais loks ar izlocījumu centrā</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8.0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7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8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Ortodontiskais kronis (pres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2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7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8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ronis (gredzens) ar āķ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1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7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8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līpā plāksn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3.7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7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8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Divu ortodontisko caurulīšu pielodē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7.6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lastRenderedPageBreak/>
              <w:t>387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9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eiduļi pēc elastīga nospiedum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6.3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7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9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Zoda kap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4.1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7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9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estibulārā plat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9.2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7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9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iņina kap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3.6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79.</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199</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C93F20" w:rsidRPr="00E2482B" w:rsidRDefault="00C93F20" w:rsidP="008948BB">
            <w:r w:rsidRPr="000308AB">
              <w:t>Kape sakodiena celšanai</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3.6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8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20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ēbera ši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3.6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8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20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Vankēviņas ši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5.31</w:t>
            </w:r>
          </w:p>
        </w:tc>
      </w:tr>
      <w:tr w:rsidR="00C93F20" w:rsidRPr="00E2482B" w:rsidTr="002C6283">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8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20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orta ši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7.0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8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20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egplat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4.4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8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21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Izņemamā ārstnieciskā protēze sarežģīta defekta nosegšana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4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8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21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Aparāts ar kroņiem, āķiem un gredzen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9.8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8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30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Bāze ar plastmasas zobiem</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46.61</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8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32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Komplicētas atsperes ar trim un vairāk locījumiem, ieskaitot Coil-Spring atsperi</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1.89</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88.</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321</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Skrūv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5.86</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89.</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322</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elote</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10.0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90.</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323</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Plates pārbāzē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0.60</w:t>
            </w:r>
          </w:p>
        </w:tc>
      </w:tr>
      <w:tr w:rsidR="00C93F20" w:rsidRPr="00E2482B" w:rsidTr="002C6283">
        <w:trPr>
          <w:trHeight w:val="26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91.</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324</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Ķirurģiskās šinas izgatavošana</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7.68</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92.</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325</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Transpalatinālais standarta lok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3.74</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93.</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326</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Transpalatinālais locītais lok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0.30</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94.</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327</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ingvālais lok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1.87</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95.</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328</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Četru cilpu standarta lok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2.95</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96.</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329</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Četru cilpu locītais lok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3.93</w:t>
            </w:r>
          </w:p>
        </w:tc>
      </w:tr>
      <w:tr w:rsidR="00C93F20" w:rsidRPr="00E2482B" w:rsidTr="002C6283">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3897.</w:t>
            </w:r>
          </w:p>
        </w:tc>
        <w:tc>
          <w:tcPr>
            <w:tcW w:w="1659" w:type="dxa"/>
            <w:tcBorders>
              <w:top w:val="nil"/>
              <w:left w:val="nil"/>
              <w:bottom w:val="single" w:sz="4" w:space="0" w:color="auto"/>
              <w:right w:val="single" w:sz="4" w:space="0" w:color="auto"/>
            </w:tcBorders>
            <w:shd w:val="clear" w:color="auto" w:fill="auto"/>
            <w:vAlign w:val="center"/>
            <w:hideMark/>
          </w:tcPr>
          <w:p w:rsidR="00C93F20" w:rsidRPr="00D8008F" w:rsidRDefault="00C93F20" w:rsidP="008948BB">
            <w:pPr>
              <w:jc w:val="center"/>
            </w:pPr>
            <w:r w:rsidRPr="00D8008F">
              <w:t>77330</w:t>
            </w:r>
          </w:p>
        </w:tc>
        <w:tc>
          <w:tcPr>
            <w:tcW w:w="5162" w:type="dxa"/>
            <w:tcBorders>
              <w:top w:val="nil"/>
              <w:left w:val="nil"/>
              <w:bottom w:val="single" w:sz="4" w:space="0" w:color="auto"/>
              <w:right w:val="single" w:sz="4" w:space="0" w:color="auto"/>
            </w:tcBorders>
            <w:shd w:val="clear" w:color="auto" w:fill="auto"/>
            <w:vAlign w:val="center"/>
            <w:hideMark/>
          </w:tcPr>
          <w:p w:rsidR="00C93F20" w:rsidRPr="00E2482B" w:rsidRDefault="00C93F20" w:rsidP="008948BB">
            <w:r w:rsidRPr="000308AB">
              <w:t>Lūpu locītais bampers</w:t>
            </w:r>
          </w:p>
        </w:tc>
        <w:tc>
          <w:tcPr>
            <w:tcW w:w="1316" w:type="dxa"/>
            <w:tcBorders>
              <w:top w:val="nil"/>
              <w:left w:val="nil"/>
              <w:bottom w:val="single" w:sz="4" w:space="0" w:color="auto"/>
              <w:right w:val="single" w:sz="4" w:space="0" w:color="auto"/>
            </w:tcBorders>
            <w:shd w:val="clear" w:color="auto" w:fill="auto"/>
            <w:noWrap/>
            <w:vAlign w:val="center"/>
            <w:hideMark/>
          </w:tcPr>
          <w:p w:rsidR="00C93F20" w:rsidRPr="00E2482B" w:rsidRDefault="00C93F20" w:rsidP="008948BB">
            <w:pPr>
              <w:jc w:val="center"/>
            </w:pPr>
            <w:r w:rsidRPr="000308AB">
              <w:t>21.37”</w:t>
            </w:r>
            <w:r w:rsidR="008B49EF">
              <w:t>;</w:t>
            </w:r>
          </w:p>
        </w:tc>
      </w:tr>
    </w:tbl>
    <w:p w:rsidR="008948BB" w:rsidRPr="00E2482B" w:rsidRDefault="008948BB" w:rsidP="008948BB">
      <w:pPr>
        <w:ind w:firstLine="284"/>
        <w:jc w:val="both"/>
        <w:rPr>
          <w:sz w:val="28"/>
          <w:szCs w:val="28"/>
        </w:rPr>
      </w:pPr>
    </w:p>
    <w:bookmarkEnd w:id="5"/>
    <w:bookmarkEnd w:id="6"/>
    <w:p w:rsidR="00800164" w:rsidRPr="00E2482B" w:rsidRDefault="00811A0C" w:rsidP="001354A7">
      <w:pPr>
        <w:pStyle w:val="BodyText3"/>
        <w:jc w:val="both"/>
        <w:rPr>
          <w:b w:val="0"/>
          <w:i w:val="0"/>
          <w:sz w:val="28"/>
          <w:szCs w:val="28"/>
        </w:rPr>
      </w:pPr>
      <w:r w:rsidRPr="00E2482B">
        <w:rPr>
          <w:b w:val="0"/>
          <w:i w:val="0"/>
          <w:sz w:val="28"/>
          <w:szCs w:val="28"/>
        </w:rPr>
        <w:tab/>
        <w:t>1.1</w:t>
      </w:r>
      <w:r w:rsidR="00C45583">
        <w:rPr>
          <w:b w:val="0"/>
          <w:i w:val="0"/>
          <w:sz w:val="28"/>
          <w:szCs w:val="28"/>
        </w:rPr>
        <w:t>4</w:t>
      </w:r>
      <w:r w:rsidR="00141142">
        <w:rPr>
          <w:b w:val="0"/>
          <w:i w:val="0"/>
          <w:sz w:val="28"/>
          <w:szCs w:val="28"/>
        </w:rPr>
        <w:t>5</w:t>
      </w:r>
      <w:r w:rsidRPr="00E2482B">
        <w:rPr>
          <w:b w:val="0"/>
          <w:i w:val="0"/>
          <w:sz w:val="28"/>
          <w:szCs w:val="28"/>
        </w:rPr>
        <w:t>.</w:t>
      </w:r>
      <w:r w:rsidR="0070571A" w:rsidRPr="00E2482B">
        <w:rPr>
          <w:b w:val="0"/>
          <w:i w:val="0"/>
          <w:sz w:val="28"/>
          <w:szCs w:val="28"/>
        </w:rPr>
        <w:t xml:space="preserve"> izteikt 17.pielikuma 2.4.apakšpunktu šādā redakcijā:</w:t>
      </w:r>
    </w:p>
    <w:p w:rsidR="0070571A" w:rsidRPr="00E2482B" w:rsidRDefault="0070571A" w:rsidP="003F17A7">
      <w:pPr>
        <w:pStyle w:val="BodyText3"/>
        <w:ind w:firstLine="720"/>
        <w:jc w:val="both"/>
        <w:rPr>
          <w:b w:val="0"/>
          <w:i w:val="0"/>
          <w:sz w:val="28"/>
          <w:szCs w:val="28"/>
        </w:rPr>
      </w:pPr>
      <w:r w:rsidRPr="00E2482B">
        <w:rPr>
          <w:b w:val="0"/>
          <w:i w:val="0"/>
          <w:sz w:val="28"/>
          <w:szCs w:val="28"/>
        </w:rPr>
        <w:t>„2.4. sabiedrība ar ierobežotu atbildību „Ludzas medicīnas centrs”;</w:t>
      </w:r>
    </w:p>
    <w:p w:rsidR="0070571A" w:rsidRPr="00E2482B" w:rsidRDefault="0070571A" w:rsidP="00BF13A9">
      <w:pPr>
        <w:pStyle w:val="BodyText3"/>
        <w:ind w:firstLine="720"/>
        <w:jc w:val="both"/>
        <w:rPr>
          <w:b w:val="0"/>
          <w:i w:val="0"/>
          <w:sz w:val="28"/>
          <w:szCs w:val="28"/>
        </w:rPr>
      </w:pPr>
    </w:p>
    <w:p w:rsidR="0070571A" w:rsidRPr="00E2482B" w:rsidRDefault="0070571A" w:rsidP="008871FD">
      <w:pPr>
        <w:pStyle w:val="BodyText3"/>
        <w:ind w:firstLine="720"/>
        <w:jc w:val="both"/>
        <w:rPr>
          <w:b w:val="0"/>
          <w:i w:val="0"/>
          <w:sz w:val="28"/>
          <w:szCs w:val="28"/>
        </w:rPr>
      </w:pPr>
      <w:r w:rsidRPr="00E2482B">
        <w:rPr>
          <w:b w:val="0"/>
          <w:i w:val="0"/>
          <w:sz w:val="28"/>
          <w:szCs w:val="28"/>
        </w:rPr>
        <w:t>1.1</w:t>
      </w:r>
      <w:r w:rsidR="00C45583">
        <w:rPr>
          <w:b w:val="0"/>
          <w:i w:val="0"/>
          <w:sz w:val="28"/>
          <w:szCs w:val="28"/>
        </w:rPr>
        <w:t>4</w:t>
      </w:r>
      <w:r w:rsidR="00141142">
        <w:rPr>
          <w:b w:val="0"/>
          <w:i w:val="0"/>
          <w:sz w:val="28"/>
          <w:szCs w:val="28"/>
        </w:rPr>
        <w:t>6</w:t>
      </w:r>
      <w:r w:rsidRPr="00E2482B">
        <w:rPr>
          <w:b w:val="0"/>
          <w:i w:val="0"/>
          <w:sz w:val="28"/>
          <w:szCs w:val="28"/>
        </w:rPr>
        <w:t>.</w:t>
      </w:r>
      <w:r w:rsidR="004029B7" w:rsidRPr="00E2482B">
        <w:rPr>
          <w:b w:val="0"/>
          <w:i w:val="0"/>
          <w:sz w:val="28"/>
          <w:szCs w:val="28"/>
        </w:rPr>
        <w:t xml:space="preserve"> </w:t>
      </w:r>
      <w:r w:rsidRPr="00E2482B">
        <w:rPr>
          <w:b w:val="0"/>
          <w:i w:val="0"/>
          <w:sz w:val="28"/>
          <w:szCs w:val="28"/>
        </w:rPr>
        <w:t>svītrot 17.pielikuma 2.9.apakšpunktu;</w:t>
      </w:r>
    </w:p>
    <w:p w:rsidR="0070571A" w:rsidRPr="00E2482B" w:rsidRDefault="0070571A" w:rsidP="005C3A3D">
      <w:pPr>
        <w:pStyle w:val="BodyText3"/>
        <w:ind w:firstLine="720"/>
        <w:jc w:val="both"/>
        <w:rPr>
          <w:b w:val="0"/>
          <w:i w:val="0"/>
          <w:sz w:val="28"/>
          <w:szCs w:val="28"/>
        </w:rPr>
      </w:pPr>
    </w:p>
    <w:p w:rsidR="00A503C2" w:rsidRPr="00E2482B" w:rsidRDefault="00A503C2" w:rsidP="005C3A3D">
      <w:pPr>
        <w:pStyle w:val="BodyText3"/>
        <w:ind w:firstLine="720"/>
        <w:jc w:val="both"/>
        <w:rPr>
          <w:b w:val="0"/>
          <w:i w:val="0"/>
          <w:sz w:val="28"/>
          <w:szCs w:val="28"/>
        </w:rPr>
      </w:pPr>
      <w:r w:rsidRPr="00E2482B">
        <w:rPr>
          <w:b w:val="0"/>
          <w:i w:val="0"/>
          <w:sz w:val="28"/>
          <w:szCs w:val="28"/>
        </w:rPr>
        <w:t>1.1</w:t>
      </w:r>
      <w:r w:rsidR="00470A60">
        <w:rPr>
          <w:b w:val="0"/>
          <w:i w:val="0"/>
          <w:sz w:val="28"/>
          <w:szCs w:val="28"/>
        </w:rPr>
        <w:t>4</w:t>
      </w:r>
      <w:r w:rsidR="00141142">
        <w:rPr>
          <w:b w:val="0"/>
          <w:i w:val="0"/>
          <w:sz w:val="28"/>
          <w:szCs w:val="28"/>
        </w:rPr>
        <w:t>7</w:t>
      </w:r>
      <w:r w:rsidRPr="00E2482B">
        <w:rPr>
          <w:b w:val="0"/>
          <w:i w:val="0"/>
          <w:sz w:val="28"/>
          <w:szCs w:val="28"/>
        </w:rPr>
        <w:t>.</w:t>
      </w:r>
      <w:r w:rsidR="004029B7" w:rsidRPr="00E2482B">
        <w:rPr>
          <w:b w:val="0"/>
          <w:i w:val="0"/>
          <w:sz w:val="28"/>
          <w:szCs w:val="28"/>
        </w:rPr>
        <w:t xml:space="preserve"> </w:t>
      </w:r>
      <w:r w:rsidRPr="00E2482B">
        <w:rPr>
          <w:b w:val="0"/>
          <w:i w:val="0"/>
          <w:sz w:val="28"/>
          <w:szCs w:val="28"/>
        </w:rPr>
        <w:t>izteikt 19.pielikuma 3.punktu šādā redakcijā:</w:t>
      </w:r>
    </w:p>
    <w:tbl>
      <w:tblPr>
        <w:tblStyle w:val="TableGrid"/>
        <w:tblW w:w="0" w:type="auto"/>
        <w:tblLook w:val="04A0"/>
      </w:tblPr>
      <w:tblGrid>
        <w:gridCol w:w="551"/>
        <w:gridCol w:w="2534"/>
        <w:gridCol w:w="3260"/>
        <w:gridCol w:w="2844"/>
      </w:tblGrid>
      <w:tr w:rsidR="00A503C2" w:rsidRPr="00E2482B" w:rsidTr="00CA55C3">
        <w:tc>
          <w:tcPr>
            <w:tcW w:w="551" w:type="dxa"/>
          </w:tcPr>
          <w:p w:rsidR="00A503C2" w:rsidRPr="00E2482B" w:rsidRDefault="00A503C2" w:rsidP="005C3A3D">
            <w:pPr>
              <w:pStyle w:val="BodyText3"/>
              <w:jc w:val="both"/>
              <w:rPr>
                <w:b w:val="0"/>
                <w:i w:val="0"/>
                <w:szCs w:val="24"/>
              </w:rPr>
            </w:pPr>
            <w:r w:rsidRPr="00E2482B">
              <w:rPr>
                <w:b w:val="0"/>
                <w:i w:val="0"/>
                <w:szCs w:val="24"/>
              </w:rPr>
              <w:t>„3.</w:t>
            </w:r>
          </w:p>
        </w:tc>
        <w:tc>
          <w:tcPr>
            <w:tcW w:w="2534" w:type="dxa"/>
          </w:tcPr>
          <w:p w:rsidR="00A503C2" w:rsidRPr="00E2482B" w:rsidRDefault="00A503C2" w:rsidP="005C3A3D">
            <w:pPr>
              <w:pStyle w:val="BodyText3"/>
              <w:jc w:val="both"/>
              <w:rPr>
                <w:b w:val="0"/>
                <w:i w:val="0"/>
                <w:szCs w:val="24"/>
              </w:rPr>
            </w:pPr>
            <w:r w:rsidRPr="00E2482B">
              <w:rPr>
                <w:b w:val="0"/>
                <w:i w:val="0"/>
                <w:szCs w:val="24"/>
              </w:rPr>
              <w:t>Koronaroangioplastija</w:t>
            </w:r>
          </w:p>
        </w:tc>
        <w:tc>
          <w:tcPr>
            <w:tcW w:w="3260" w:type="dxa"/>
          </w:tcPr>
          <w:p w:rsidR="00A503C2" w:rsidRPr="00E2482B" w:rsidRDefault="00A503C2" w:rsidP="0027082A">
            <w:pPr>
              <w:pStyle w:val="BodyText3"/>
              <w:jc w:val="both"/>
              <w:rPr>
                <w:b w:val="0"/>
                <w:i w:val="0"/>
                <w:szCs w:val="24"/>
              </w:rPr>
            </w:pPr>
            <w:r w:rsidRPr="00E2482B">
              <w:rPr>
                <w:b w:val="0"/>
                <w:i w:val="0"/>
                <w:szCs w:val="24"/>
              </w:rPr>
              <w:t>60110+60072; 60110+60073; 60110+60073+06203; 60110+60074; 60110+60074+06203”;</w:t>
            </w:r>
          </w:p>
        </w:tc>
        <w:tc>
          <w:tcPr>
            <w:tcW w:w="2844" w:type="dxa"/>
          </w:tcPr>
          <w:p w:rsidR="00A503C2" w:rsidRPr="00E2482B" w:rsidRDefault="00A503C2" w:rsidP="00C119CB">
            <w:pPr>
              <w:pStyle w:val="BodyText3"/>
              <w:jc w:val="both"/>
              <w:rPr>
                <w:b w:val="0"/>
                <w:i w:val="0"/>
                <w:sz w:val="28"/>
                <w:szCs w:val="28"/>
              </w:rPr>
            </w:pPr>
          </w:p>
        </w:tc>
      </w:tr>
    </w:tbl>
    <w:p w:rsidR="00A503C2" w:rsidRPr="00E2482B" w:rsidRDefault="00A503C2" w:rsidP="001354A7">
      <w:pPr>
        <w:pStyle w:val="BodyText3"/>
        <w:ind w:firstLine="720"/>
        <w:jc w:val="both"/>
        <w:rPr>
          <w:b w:val="0"/>
          <w:i w:val="0"/>
          <w:sz w:val="28"/>
          <w:szCs w:val="28"/>
        </w:rPr>
      </w:pPr>
    </w:p>
    <w:p w:rsidR="00CA55C3" w:rsidRDefault="00A503C2" w:rsidP="001354A7">
      <w:pPr>
        <w:pStyle w:val="BodyText3"/>
        <w:ind w:firstLine="720"/>
        <w:jc w:val="both"/>
        <w:rPr>
          <w:b w:val="0"/>
          <w:i w:val="0"/>
          <w:sz w:val="28"/>
          <w:szCs w:val="28"/>
        </w:rPr>
      </w:pPr>
      <w:r w:rsidRPr="00E2482B">
        <w:rPr>
          <w:b w:val="0"/>
          <w:i w:val="0"/>
          <w:sz w:val="28"/>
          <w:szCs w:val="28"/>
        </w:rPr>
        <w:t>1.1</w:t>
      </w:r>
      <w:r w:rsidR="00470A60">
        <w:rPr>
          <w:b w:val="0"/>
          <w:i w:val="0"/>
          <w:sz w:val="28"/>
          <w:szCs w:val="28"/>
        </w:rPr>
        <w:t>4</w:t>
      </w:r>
      <w:r w:rsidR="00141142">
        <w:rPr>
          <w:b w:val="0"/>
          <w:i w:val="0"/>
          <w:sz w:val="28"/>
          <w:szCs w:val="28"/>
        </w:rPr>
        <w:t>8</w:t>
      </w:r>
      <w:r w:rsidRPr="00E2482B">
        <w:rPr>
          <w:b w:val="0"/>
          <w:i w:val="0"/>
          <w:sz w:val="28"/>
          <w:szCs w:val="28"/>
        </w:rPr>
        <w:t>.</w:t>
      </w:r>
      <w:r w:rsidR="002E2C79" w:rsidRPr="00E2482B">
        <w:rPr>
          <w:b w:val="0"/>
          <w:i w:val="0"/>
          <w:sz w:val="28"/>
          <w:szCs w:val="28"/>
        </w:rPr>
        <w:t xml:space="preserve"> </w:t>
      </w:r>
      <w:r w:rsidR="00CA55C3">
        <w:rPr>
          <w:b w:val="0"/>
          <w:i w:val="0"/>
          <w:sz w:val="28"/>
          <w:szCs w:val="28"/>
        </w:rPr>
        <w:t xml:space="preserve">izteikt 19.pielikuma 10.punktu šādā redakcijā: </w:t>
      </w:r>
    </w:p>
    <w:tbl>
      <w:tblPr>
        <w:tblW w:w="9203" w:type="dxa"/>
        <w:tblInd w:w="-2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623"/>
        <w:gridCol w:w="2532"/>
        <w:gridCol w:w="3233"/>
        <w:gridCol w:w="2815"/>
      </w:tblGrid>
      <w:tr w:rsidR="00CA55C3" w:rsidRPr="00CA55C3" w:rsidTr="004D0433">
        <w:trPr>
          <w:trHeight w:val="2175"/>
        </w:trPr>
        <w:tc>
          <w:tcPr>
            <w:tcW w:w="623" w:type="dxa"/>
            <w:tcMar>
              <w:top w:w="0" w:type="dxa"/>
              <w:left w:w="108" w:type="dxa"/>
              <w:bottom w:w="0" w:type="dxa"/>
              <w:right w:w="108" w:type="dxa"/>
            </w:tcMar>
            <w:vAlign w:val="center"/>
            <w:hideMark/>
          </w:tcPr>
          <w:p w:rsidR="00CA55C3" w:rsidRPr="00CA55C3" w:rsidRDefault="00CA55C3">
            <w:pPr>
              <w:jc w:val="right"/>
              <w:rPr>
                <w:rFonts w:eastAsiaTheme="minorHAnsi"/>
                <w:color w:val="000000"/>
                <w:sz w:val="24"/>
                <w:szCs w:val="24"/>
              </w:rPr>
            </w:pPr>
            <w:r>
              <w:rPr>
                <w:color w:val="000000"/>
                <w:sz w:val="24"/>
                <w:szCs w:val="24"/>
              </w:rPr>
              <w:t>„</w:t>
            </w:r>
            <w:r w:rsidRPr="00CA55C3">
              <w:rPr>
                <w:color w:val="000000"/>
                <w:sz w:val="24"/>
                <w:szCs w:val="24"/>
              </w:rPr>
              <w:t>10</w:t>
            </w:r>
            <w:r>
              <w:rPr>
                <w:color w:val="000000"/>
                <w:sz w:val="24"/>
                <w:szCs w:val="24"/>
              </w:rPr>
              <w:t>.</w:t>
            </w:r>
          </w:p>
        </w:tc>
        <w:tc>
          <w:tcPr>
            <w:tcW w:w="2532" w:type="dxa"/>
            <w:tcMar>
              <w:top w:w="0" w:type="dxa"/>
              <w:left w:w="108" w:type="dxa"/>
              <w:bottom w:w="0" w:type="dxa"/>
              <w:right w:w="108" w:type="dxa"/>
            </w:tcMar>
            <w:vAlign w:val="center"/>
            <w:hideMark/>
          </w:tcPr>
          <w:p w:rsidR="00CA55C3" w:rsidRPr="00CA55C3" w:rsidRDefault="00CA55C3">
            <w:pPr>
              <w:rPr>
                <w:rFonts w:eastAsiaTheme="minorHAnsi"/>
                <w:color w:val="000000"/>
                <w:sz w:val="24"/>
                <w:szCs w:val="24"/>
              </w:rPr>
            </w:pPr>
            <w:r w:rsidRPr="00CA55C3">
              <w:rPr>
                <w:color w:val="000000"/>
                <w:sz w:val="24"/>
                <w:szCs w:val="24"/>
              </w:rPr>
              <w:t>Neiroloģisko un iekšķīgo slimību ārstēšana</w:t>
            </w:r>
          </w:p>
        </w:tc>
        <w:tc>
          <w:tcPr>
            <w:tcW w:w="3233" w:type="dxa"/>
            <w:tcMar>
              <w:top w:w="0" w:type="dxa"/>
              <w:left w:w="108" w:type="dxa"/>
              <w:bottom w:w="0" w:type="dxa"/>
              <w:right w:w="108" w:type="dxa"/>
            </w:tcMar>
            <w:vAlign w:val="center"/>
            <w:hideMark/>
          </w:tcPr>
          <w:p w:rsidR="00CA55C3" w:rsidRPr="00CA55C3" w:rsidRDefault="00CA55C3">
            <w:pPr>
              <w:rPr>
                <w:rFonts w:eastAsiaTheme="minorHAnsi"/>
                <w:color w:val="000000"/>
                <w:sz w:val="24"/>
                <w:szCs w:val="24"/>
              </w:rPr>
            </w:pPr>
            <w:r w:rsidRPr="00CA55C3">
              <w:rPr>
                <w:color w:val="000000"/>
                <w:sz w:val="24"/>
                <w:szCs w:val="24"/>
              </w:rPr>
              <w:t xml:space="preserve">60110+06003-06006; 06015; </w:t>
            </w:r>
            <w:r w:rsidRPr="004D0433">
              <w:rPr>
                <w:sz w:val="24"/>
                <w:szCs w:val="24"/>
              </w:rPr>
              <w:t>06032; 06062; 06100-06102; 06105-06106; 06117-06118; 06119; 06121; 06125; 06130; 06131; 06136; 06137; 06141;</w:t>
            </w:r>
            <w:r w:rsidRPr="00CA55C3">
              <w:rPr>
                <w:color w:val="000000"/>
                <w:sz w:val="24"/>
                <w:szCs w:val="24"/>
              </w:rPr>
              <w:t xml:space="preserve"> 07002; 07004; 07017; 07018; 07023; 07025-07028; 07043-07045; 07060; 09182-09186; </w:t>
            </w:r>
            <w:r w:rsidRPr="00CA55C3">
              <w:rPr>
                <w:color w:val="000000"/>
                <w:sz w:val="24"/>
                <w:szCs w:val="24"/>
              </w:rPr>
              <w:lastRenderedPageBreak/>
              <w:t>08058–08061; 08085; 10008-10013; 10020-10026; 10033-10034; 10037-10038; 10041-10044; 11001; 11003-11011; 11025; 11028; 11035-11038; 11040-11041; 11051-11052; 11054; 11057; 11058; 11060; 11065-11068; 11101-11103; 18280-18282; 25008; 25014; 25020; 25022; 31186; 31187; 60413</w:t>
            </w:r>
          </w:p>
        </w:tc>
        <w:tc>
          <w:tcPr>
            <w:tcW w:w="2815" w:type="dxa"/>
            <w:tcMar>
              <w:top w:w="0" w:type="dxa"/>
              <w:left w:w="108" w:type="dxa"/>
              <w:bottom w:w="0" w:type="dxa"/>
              <w:right w:w="108" w:type="dxa"/>
            </w:tcMar>
            <w:vAlign w:val="center"/>
            <w:hideMark/>
          </w:tcPr>
          <w:p w:rsidR="00CA55C3" w:rsidRPr="00CA55C3" w:rsidRDefault="00CA55C3">
            <w:pPr>
              <w:rPr>
                <w:rFonts w:eastAsiaTheme="minorHAnsi"/>
                <w:color w:val="000000"/>
                <w:sz w:val="24"/>
                <w:szCs w:val="24"/>
              </w:rPr>
            </w:pPr>
            <w:r w:rsidRPr="00CA55C3">
              <w:rPr>
                <w:color w:val="000000"/>
                <w:sz w:val="24"/>
                <w:szCs w:val="24"/>
              </w:rPr>
              <w:lastRenderedPageBreak/>
              <w:t xml:space="preserve">60110+06003-06006; 06015; 06032; 06100-06102; 06105-06106; 06117-06118; 06119; 06121; 06125; 07002; 07004; 07017; 07018; 07023; 07025-07028; 07043-07045; 07060; </w:t>
            </w:r>
            <w:r w:rsidRPr="00CA55C3">
              <w:rPr>
                <w:color w:val="000000"/>
                <w:sz w:val="24"/>
                <w:szCs w:val="24"/>
              </w:rPr>
              <w:lastRenderedPageBreak/>
              <w:t>09182-09186; 08058–08061; 08085; 10008-10013; 10020-10026; 10033-10034; 10037-10038; 10041-10044; 11001; 11003-11011; 11025; 11028; 11035-11038; 11040-11041; 11051-11052; 11054; 11057; 11065-11068; 11101-11103; 18280-18282; 25008; 25014; 25020; 25022; 31186; 31187; 60413</w:t>
            </w:r>
            <w:r>
              <w:rPr>
                <w:color w:val="000000"/>
                <w:sz w:val="24"/>
                <w:szCs w:val="24"/>
              </w:rPr>
              <w:t>.”;</w:t>
            </w:r>
          </w:p>
        </w:tc>
      </w:tr>
    </w:tbl>
    <w:p w:rsidR="00CA55C3" w:rsidRDefault="00CA55C3" w:rsidP="001354A7">
      <w:pPr>
        <w:pStyle w:val="BodyText3"/>
        <w:ind w:firstLine="720"/>
        <w:jc w:val="both"/>
        <w:rPr>
          <w:b w:val="0"/>
          <w:i w:val="0"/>
          <w:sz w:val="28"/>
          <w:szCs w:val="28"/>
        </w:rPr>
      </w:pPr>
    </w:p>
    <w:p w:rsidR="00141142" w:rsidRDefault="00CA55C3" w:rsidP="001354A7">
      <w:pPr>
        <w:pStyle w:val="BodyText3"/>
        <w:ind w:firstLine="720"/>
        <w:jc w:val="both"/>
        <w:rPr>
          <w:b w:val="0"/>
          <w:i w:val="0"/>
          <w:sz w:val="28"/>
          <w:szCs w:val="28"/>
        </w:rPr>
      </w:pPr>
      <w:r>
        <w:rPr>
          <w:b w:val="0"/>
          <w:i w:val="0"/>
          <w:sz w:val="28"/>
          <w:szCs w:val="28"/>
        </w:rPr>
        <w:t>1.14</w:t>
      </w:r>
      <w:r w:rsidR="00141142">
        <w:rPr>
          <w:b w:val="0"/>
          <w:i w:val="0"/>
          <w:sz w:val="28"/>
          <w:szCs w:val="28"/>
        </w:rPr>
        <w:t>9. svītrot 20.pielikuma 39. un 40.punktu;</w:t>
      </w:r>
    </w:p>
    <w:p w:rsidR="00141142" w:rsidRDefault="00141142" w:rsidP="001354A7">
      <w:pPr>
        <w:pStyle w:val="BodyText3"/>
        <w:ind w:firstLine="720"/>
        <w:jc w:val="both"/>
        <w:rPr>
          <w:b w:val="0"/>
          <w:i w:val="0"/>
          <w:sz w:val="28"/>
          <w:szCs w:val="28"/>
        </w:rPr>
      </w:pPr>
    </w:p>
    <w:p w:rsidR="00A503C2" w:rsidRPr="00E2482B" w:rsidRDefault="00141142" w:rsidP="001354A7">
      <w:pPr>
        <w:pStyle w:val="BodyText3"/>
        <w:ind w:firstLine="720"/>
        <w:jc w:val="both"/>
        <w:rPr>
          <w:b w:val="0"/>
          <w:i w:val="0"/>
          <w:sz w:val="28"/>
          <w:szCs w:val="28"/>
        </w:rPr>
      </w:pPr>
      <w:r>
        <w:rPr>
          <w:b w:val="0"/>
          <w:i w:val="0"/>
          <w:sz w:val="28"/>
          <w:szCs w:val="28"/>
        </w:rPr>
        <w:t>1.150</w:t>
      </w:r>
      <w:r w:rsidR="00CA55C3">
        <w:rPr>
          <w:b w:val="0"/>
          <w:i w:val="0"/>
          <w:sz w:val="28"/>
          <w:szCs w:val="28"/>
        </w:rPr>
        <w:t xml:space="preserve">. </w:t>
      </w:r>
      <w:r w:rsidR="00694DC7" w:rsidRPr="00E2482B">
        <w:rPr>
          <w:b w:val="0"/>
          <w:i w:val="0"/>
          <w:sz w:val="28"/>
          <w:szCs w:val="28"/>
        </w:rPr>
        <w:t>izteikt 21.pielikuma 1.8.apakšpunktu šādā redakcijā:</w:t>
      </w:r>
    </w:p>
    <w:tbl>
      <w:tblPr>
        <w:tblStyle w:val="TableGrid"/>
        <w:tblW w:w="0" w:type="auto"/>
        <w:tblLook w:val="04A0"/>
      </w:tblPr>
      <w:tblGrid>
        <w:gridCol w:w="683"/>
        <w:gridCol w:w="1030"/>
        <w:gridCol w:w="2127"/>
        <w:gridCol w:w="5351"/>
      </w:tblGrid>
      <w:tr w:rsidR="00694DC7" w:rsidRPr="00E2482B" w:rsidTr="00694DC7">
        <w:tc>
          <w:tcPr>
            <w:tcW w:w="636" w:type="dxa"/>
          </w:tcPr>
          <w:p w:rsidR="00694DC7" w:rsidRPr="00E2482B" w:rsidRDefault="00694DC7" w:rsidP="003F17A7">
            <w:pPr>
              <w:pStyle w:val="BodyText3"/>
              <w:jc w:val="both"/>
              <w:rPr>
                <w:b w:val="0"/>
                <w:i w:val="0"/>
                <w:szCs w:val="24"/>
              </w:rPr>
            </w:pPr>
            <w:r w:rsidRPr="00E2482B">
              <w:rPr>
                <w:b w:val="0"/>
                <w:i w:val="0"/>
                <w:szCs w:val="24"/>
              </w:rPr>
              <w:t>„1.8.</w:t>
            </w:r>
          </w:p>
        </w:tc>
        <w:tc>
          <w:tcPr>
            <w:tcW w:w="1032" w:type="dxa"/>
          </w:tcPr>
          <w:p w:rsidR="00694DC7" w:rsidRPr="00E2482B" w:rsidRDefault="00694DC7" w:rsidP="00BF13A9">
            <w:pPr>
              <w:pStyle w:val="BodyText3"/>
              <w:jc w:val="both"/>
              <w:rPr>
                <w:b w:val="0"/>
                <w:i w:val="0"/>
                <w:szCs w:val="24"/>
              </w:rPr>
            </w:pPr>
            <w:r w:rsidRPr="00E2482B">
              <w:rPr>
                <w:b w:val="0"/>
                <w:i w:val="0"/>
                <w:szCs w:val="24"/>
              </w:rPr>
              <w:t>50027</w:t>
            </w:r>
          </w:p>
        </w:tc>
        <w:tc>
          <w:tcPr>
            <w:tcW w:w="2129" w:type="dxa"/>
          </w:tcPr>
          <w:p w:rsidR="00694DC7" w:rsidRPr="00E2482B" w:rsidRDefault="00694DC7" w:rsidP="008871FD">
            <w:pPr>
              <w:pStyle w:val="BodyText3"/>
              <w:jc w:val="both"/>
              <w:rPr>
                <w:b w:val="0"/>
                <w:i w:val="0"/>
                <w:szCs w:val="24"/>
              </w:rPr>
            </w:pPr>
            <w:r w:rsidRPr="00E2482B">
              <w:rPr>
                <w:b w:val="0"/>
                <w:i w:val="0"/>
                <w:szCs w:val="24"/>
              </w:rPr>
              <w:t>Rentgenogrāfijas izmeklējumi 5 un vairāk projekcijās</w:t>
            </w:r>
          </w:p>
        </w:tc>
        <w:tc>
          <w:tcPr>
            <w:tcW w:w="5392" w:type="dxa"/>
          </w:tcPr>
          <w:p w:rsidR="00694DC7" w:rsidRPr="00E2482B" w:rsidRDefault="00694DC7" w:rsidP="005C3A3D">
            <w:pPr>
              <w:pStyle w:val="BodyText3"/>
              <w:jc w:val="both"/>
              <w:rPr>
                <w:b w:val="0"/>
                <w:i w:val="0"/>
                <w:szCs w:val="24"/>
              </w:rPr>
            </w:pPr>
            <w:r w:rsidRPr="00E2482B">
              <w:rPr>
                <w:b w:val="0"/>
                <w:i w:val="0"/>
                <w:szCs w:val="24"/>
              </w:rPr>
              <w:t>A00–B99; C00–C06; C09–C16; C22–C25; C32; C43–C48; C51–C53; C69–C72; C80–C84; C88–C97; D09; D10; D16–D18; D21; D23; D30.0; D30.1; D30.2; D31–D38; D42; D43; D45–D48; E04; E05; E07; E20–E27; F00–F99; G00–G13; G20–G26; G30–G32; G35–G37; G40; G43–G46; G50–G54; G55; G80; G91; G93.0; G93.6; G95; H05; H06; H46–H48; H53–H54; H60–H62; H65–H75; H90; I60–I69; J01; J32–J34; J38; J39; K22.3; K25–K29; K35–K37; K38.8; K38.9; K52; K55; K56; K58; K59.1; K59.2; K62.1; K62.2; K62.5; K62.6; K62.7; K62.8; K62.9; K63.0; K63.1; K63.3; K70–K74; K75.0; K75.1; K75.2; K75.3; K75.8; K75.9; K76; K77; K80–K82; K83.2; K83.3; K83.4; K83.5; K83.8; K83.9; K85; K90–K93; N00–N08; N10–N12; N13.1; N13.2; N13.3; N13.4; N13.5; N13.6; N13.7; N13.8; N13.9; N14; N15.0; N15.1; N15.8; N15.9; N16–N19; N26; N28.1; N30–N31; N40; N41.1; N43–N45; N70; N71; N73.0; N73.1; N73.2; N73.3; N73.4; N73.5; Q00–Q07; Q61.2; Q61.3; R00; R01; R03; R04.0; R04.1; R07.0; R29.8; R51; S00; S02–S08; S09.7; S09.8; S09.9”;</w:t>
            </w:r>
          </w:p>
        </w:tc>
      </w:tr>
    </w:tbl>
    <w:p w:rsidR="00694DC7" w:rsidRPr="00E2482B" w:rsidRDefault="00694DC7" w:rsidP="001354A7">
      <w:pPr>
        <w:pStyle w:val="BodyText3"/>
        <w:ind w:firstLine="720"/>
        <w:jc w:val="both"/>
        <w:rPr>
          <w:b w:val="0"/>
          <w:i w:val="0"/>
          <w:sz w:val="28"/>
          <w:szCs w:val="28"/>
        </w:rPr>
      </w:pPr>
    </w:p>
    <w:p w:rsidR="009406CC" w:rsidRDefault="00BE1E2E" w:rsidP="001354A7">
      <w:pPr>
        <w:pStyle w:val="BodyText3"/>
        <w:ind w:firstLine="720"/>
        <w:jc w:val="both"/>
        <w:rPr>
          <w:b w:val="0"/>
          <w:i w:val="0"/>
          <w:sz w:val="28"/>
          <w:szCs w:val="28"/>
        </w:rPr>
      </w:pPr>
      <w:r w:rsidRPr="00E2482B">
        <w:rPr>
          <w:b w:val="0"/>
          <w:i w:val="0"/>
          <w:sz w:val="28"/>
          <w:szCs w:val="28"/>
        </w:rPr>
        <w:t>1.1</w:t>
      </w:r>
      <w:r w:rsidR="009406CC">
        <w:rPr>
          <w:b w:val="0"/>
          <w:i w:val="0"/>
          <w:sz w:val="28"/>
          <w:szCs w:val="28"/>
        </w:rPr>
        <w:t>51</w:t>
      </w:r>
      <w:r w:rsidR="00C34E8B">
        <w:rPr>
          <w:b w:val="0"/>
          <w:i w:val="0"/>
          <w:sz w:val="28"/>
          <w:szCs w:val="28"/>
        </w:rPr>
        <w:t xml:space="preserve">. </w:t>
      </w:r>
      <w:r w:rsidR="009406CC">
        <w:rPr>
          <w:b w:val="0"/>
          <w:i w:val="0"/>
          <w:sz w:val="28"/>
          <w:szCs w:val="28"/>
        </w:rPr>
        <w:t>svītrot 21.pielikuma 1.28. un 1.29.apakšpunktus;</w:t>
      </w:r>
    </w:p>
    <w:p w:rsidR="009406CC" w:rsidRDefault="009406CC" w:rsidP="001354A7">
      <w:pPr>
        <w:pStyle w:val="BodyText3"/>
        <w:ind w:firstLine="720"/>
        <w:jc w:val="both"/>
        <w:rPr>
          <w:b w:val="0"/>
          <w:i w:val="0"/>
          <w:sz w:val="28"/>
          <w:szCs w:val="28"/>
        </w:rPr>
      </w:pPr>
    </w:p>
    <w:p w:rsidR="00B57E9F" w:rsidRDefault="009406CC" w:rsidP="001354A7">
      <w:pPr>
        <w:pStyle w:val="BodyText3"/>
        <w:ind w:firstLine="720"/>
        <w:jc w:val="both"/>
        <w:rPr>
          <w:b w:val="0"/>
          <w:i w:val="0"/>
          <w:sz w:val="28"/>
          <w:szCs w:val="28"/>
        </w:rPr>
      </w:pPr>
      <w:r>
        <w:rPr>
          <w:b w:val="0"/>
          <w:i w:val="0"/>
          <w:sz w:val="28"/>
          <w:szCs w:val="28"/>
        </w:rPr>
        <w:t xml:space="preserve">1.152. </w:t>
      </w:r>
      <w:r w:rsidR="00B57E9F">
        <w:rPr>
          <w:b w:val="0"/>
          <w:i w:val="0"/>
          <w:sz w:val="28"/>
          <w:szCs w:val="28"/>
        </w:rPr>
        <w:t xml:space="preserve">izteikt 22.pielikumu šādā redakcijā: </w:t>
      </w:r>
    </w:p>
    <w:p w:rsidR="00B57E9F" w:rsidRDefault="00B57E9F" w:rsidP="001354A7">
      <w:pPr>
        <w:pStyle w:val="BodyText3"/>
        <w:ind w:firstLine="720"/>
        <w:jc w:val="both"/>
        <w:rPr>
          <w:b w:val="0"/>
          <w:i w:val="0"/>
          <w:sz w:val="28"/>
          <w:szCs w:val="28"/>
        </w:rPr>
      </w:pPr>
    </w:p>
    <w:p w:rsidR="002A12F9" w:rsidRPr="008D4EB8" w:rsidRDefault="002A12F9" w:rsidP="002A12F9">
      <w:pPr>
        <w:jc w:val="center"/>
        <w:rPr>
          <w:sz w:val="28"/>
          <w:szCs w:val="28"/>
        </w:rPr>
      </w:pPr>
      <w:r>
        <w:rPr>
          <w:sz w:val="28"/>
          <w:szCs w:val="28"/>
        </w:rPr>
        <w:t>„</w:t>
      </w:r>
      <w:r w:rsidRPr="008D4EB8">
        <w:rPr>
          <w:sz w:val="28"/>
          <w:szCs w:val="28"/>
        </w:rPr>
        <w:t>Atbilstoši ārstniecības iestāžu iesniegtajiem rēķiniem apmaksājamie veselības aprūpes pakalpojumi</w:t>
      </w:r>
    </w:p>
    <w:p w:rsidR="002A12F9" w:rsidRPr="008D4EB8" w:rsidRDefault="002A12F9" w:rsidP="002A12F9">
      <w:pPr>
        <w:jc w:val="both"/>
        <w:rPr>
          <w:sz w:val="28"/>
          <w:szCs w:val="28"/>
        </w:rPr>
      </w:pPr>
    </w:p>
    <w:p w:rsidR="002A12F9" w:rsidRPr="008D4EB8" w:rsidRDefault="002A12F9" w:rsidP="002A12F9">
      <w:pPr>
        <w:ind w:firstLine="720"/>
        <w:jc w:val="both"/>
        <w:rPr>
          <w:sz w:val="28"/>
          <w:szCs w:val="28"/>
        </w:rPr>
      </w:pPr>
      <w:r w:rsidRPr="008D4EB8">
        <w:rPr>
          <w:sz w:val="28"/>
          <w:szCs w:val="28"/>
        </w:rPr>
        <w:lastRenderedPageBreak/>
        <w:t>1. Valsts sabiedrībai ar ierobežotu atbildību "Traumatoloģijas un ortopēdijas slimnīca" dienests apmaksā individuāli izgatavotās lielo locītavu endoprotēzes, endoprotēžu daļas un implantus.</w:t>
      </w:r>
    </w:p>
    <w:p w:rsidR="002A12F9" w:rsidRDefault="002A12F9" w:rsidP="002A12F9">
      <w:pPr>
        <w:ind w:firstLine="720"/>
        <w:jc w:val="both"/>
        <w:rPr>
          <w:sz w:val="28"/>
          <w:szCs w:val="28"/>
        </w:rPr>
      </w:pPr>
    </w:p>
    <w:p w:rsidR="002A12F9" w:rsidRPr="008D4EB8" w:rsidRDefault="002A12F9" w:rsidP="002A12F9">
      <w:pPr>
        <w:ind w:firstLine="720"/>
        <w:jc w:val="both"/>
        <w:rPr>
          <w:sz w:val="28"/>
          <w:szCs w:val="28"/>
        </w:rPr>
      </w:pPr>
      <w:r w:rsidRPr="008D4EB8">
        <w:rPr>
          <w:sz w:val="28"/>
          <w:szCs w:val="28"/>
        </w:rPr>
        <w:t>2. Valsts sabiedrībai ar ierobežotu atbildību "Rīgas Austrumu klīniskā universitātes slimnīca" dienests apmaksā:</w:t>
      </w:r>
    </w:p>
    <w:p w:rsidR="002A12F9" w:rsidRPr="008D4EB8" w:rsidRDefault="002A12F9" w:rsidP="002A12F9">
      <w:pPr>
        <w:ind w:firstLine="720"/>
        <w:jc w:val="both"/>
        <w:rPr>
          <w:sz w:val="28"/>
          <w:szCs w:val="28"/>
        </w:rPr>
      </w:pPr>
      <w:r w:rsidRPr="008D4EB8">
        <w:rPr>
          <w:sz w:val="28"/>
          <w:szCs w:val="28"/>
        </w:rPr>
        <w:t>2.1. šādus medikamentus tuberkulozes ārstēšanai:</w:t>
      </w:r>
    </w:p>
    <w:tbl>
      <w:tblPr>
        <w:tblStyle w:val="TableGrid"/>
        <w:tblW w:w="4402" w:type="pct"/>
        <w:tblLook w:val="04A0"/>
      </w:tblPr>
      <w:tblGrid>
        <w:gridCol w:w="1717"/>
        <w:gridCol w:w="2808"/>
        <w:gridCol w:w="1717"/>
        <w:gridCol w:w="1850"/>
      </w:tblGrid>
      <w:tr w:rsidR="00730F11" w:rsidRPr="00EA0FB2" w:rsidTr="00730F11">
        <w:tc>
          <w:tcPr>
            <w:tcW w:w="1060" w:type="pct"/>
            <w:hideMark/>
          </w:tcPr>
          <w:p w:rsidR="00730F11" w:rsidRPr="00EA0FB2" w:rsidRDefault="00730F11" w:rsidP="00FD7F0E">
            <w:pPr>
              <w:jc w:val="center"/>
              <w:rPr>
                <w:b/>
                <w:bCs/>
                <w:sz w:val="24"/>
                <w:szCs w:val="24"/>
              </w:rPr>
            </w:pPr>
            <w:r w:rsidRPr="00EA0FB2">
              <w:rPr>
                <w:b/>
                <w:bCs/>
                <w:sz w:val="24"/>
                <w:szCs w:val="24"/>
              </w:rPr>
              <w:t>Nr.p.k.</w:t>
            </w:r>
          </w:p>
        </w:tc>
        <w:tc>
          <w:tcPr>
            <w:tcW w:w="1735" w:type="pct"/>
            <w:hideMark/>
          </w:tcPr>
          <w:p w:rsidR="00730F11" w:rsidRPr="00EA0FB2" w:rsidRDefault="00730F11" w:rsidP="00FD7F0E">
            <w:pPr>
              <w:jc w:val="center"/>
              <w:rPr>
                <w:b/>
                <w:bCs/>
                <w:sz w:val="24"/>
                <w:szCs w:val="24"/>
              </w:rPr>
            </w:pPr>
            <w:r w:rsidRPr="00EA0FB2">
              <w:rPr>
                <w:b/>
                <w:bCs/>
                <w:sz w:val="24"/>
                <w:szCs w:val="24"/>
              </w:rPr>
              <w:t>Medikamenta nosaukums</w:t>
            </w:r>
          </w:p>
        </w:tc>
        <w:tc>
          <w:tcPr>
            <w:tcW w:w="1061" w:type="pct"/>
            <w:hideMark/>
          </w:tcPr>
          <w:p w:rsidR="00730F11" w:rsidRPr="00EA0FB2" w:rsidRDefault="00730F11" w:rsidP="00FD7F0E">
            <w:pPr>
              <w:jc w:val="center"/>
              <w:rPr>
                <w:b/>
                <w:bCs/>
                <w:sz w:val="24"/>
                <w:szCs w:val="24"/>
              </w:rPr>
            </w:pPr>
            <w:r w:rsidRPr="00EA0FB2">
              <w:rPr>
                <w:b/>
                <w:bCs/>
                <w:sz w:val="24"/>
                <w:szCs w:val="24"/>
              </w:rPr>
              <w:t>Zāļu forma</w:t>
            </w:r>
          </w:p>
        </w:tc>
        <w:tc>
          <w:tcPr>
            <w:tcW w:w="1143" w:type="pct"/>
            <w:hideMark/>
          </w:tcPr>
          <w:p w:rsidR="00730F11" w:rsidRPr="00EA0FB2" w:rsidRDefault="00730F11" w:rsidP="00FD7F0E">
            <w:pPr>
              <w:jc w:val="center"/>
              <w:rPr>
                <w:b/>
                <w:bCs/>
                <w:sz w:val="24"/>
                <w:szCs w:val="24"/>
              </w:rPr>
            </w:pPr>
            <w:r w:rsidRPr="00EA0FB2">
              <w:rPr>
                <w:b/>
                <w:bCs/>
                <w:sz w:val="24"/>
                <w:szCs w:val="24"/>
              </w:rPr>
              <w:t>Darbības vienība</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1.</w:t>
            </w:r>
          </w:p>
        </w:tc>
        <w:tc>
          <w:tcPr>
            <w:tcW w:w="1735" w:type="pct"/>
            <w:hideMark/>
          </w:tcPr>
          <w:p w:rsidR="00730F11" w:rsidRPr="00EA0FB2" w:rsidRDefault="00730F11" w:rsidP="00FD7F0E">
            <w:pPr>
              <w:rPr>
                <w:sz w:val="24"/>
                <w:szCs w:val="24"/>
              </w:rPr>
            </w:pPr>
            <w:r w:rsidRPr="00EA0FB2">
              <w:rPr>
                <w:sz w:val="24"/>
                <w:szCs w:val="24"/>
              </w:rPr>
              <w:t>Ethambutoli hydrochloridum</w:t>
            </w:r>
          </w:p>
        </w:tc>
        <w:tc>
          <w:tcPr>
            <w:tcW w:w="1061" w:type="pct"/>
            <w:hideMark/>
          </w:tcPr>
          <w:p w:rsidR="00730F11" w:rsidRPr="00EA0FB2" w:rsidRDefault="00730F11" w:rsidP="00FD7F0E">
            <w:pPr>
              <w:rPr>
                <w:sz w:val="24"/>
                <w:szCs w:val="24"/>
              </w:rPr>
            </w:pPr>
            <w:r w:rsidRPr="00EA0FB2">
              <w:rPr>
                <w:sz w:val="24"/>
                <w:szCs w:val="24"/>
              </w:rPr>
              <w:t>Tbl</w:t>
            </w:r>
          </w:p>
        </w:tc>
        <w:tc>
          <w:tcPr>
            <w:tcW w:w="1143" w:type="pct"/>
            <w:hideMark/>
          </w:tcPr>
          <w:p w:rsidR="00730F11" w:rsidRPr="00EA0FB2" w:rsidRDefault="00730F11" w:rsidP="00FD7F0E">
            <w:pPr>
              <w:rPr>
                <w:sz w:val="24"/>
                <w:szCs w:val="24"/>
              </w:rPr>
            </w:pPr>
            <w:r w:rsidRPr="00EA0FB2">
              <w:rPr>
                <w:sz w:val="24"/>
                <w:szCs w:val="24"/>
              </w:rPr>
              <w:t>4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2.</w:t>
            </w:r>
          </w:p>
        </w:tc>
        <w:tc>
          <w:tcPr>
            <w:tcW w:w="1735" w:type="pct"/>
            <w:hideMark/>
          </w:tcPr>
          <w:p w:rsidR="00730F11" w:rsidRPr="00EA0FB2" w:rsidRDefault="00730F11" w:rsidP="00FD7F0E">
            <w:pPr>
              <w:rPr>
                <w:sz w:val="24"/>
                <w:szCs w:val="24"/>
              </w:rPr>
            </w:pPr>
            <w:r w:rsidRPr="00EA0FB2">
              <w:rPr>
                <w:sz w:val="24"/>
                <w:szCs w:val="24"/>
              </w:rPr>
              <w:t>Moxifloxacin</w:t>
            </w:r>
          </w:p>
        </w:tc>
        <w:tc>
          <w:tcPr>
            <w:tcW w:w="1061" w:type="pct"/>
            <w:hideMark/>
          </w:tcPr>
          <w:p w:rsidR="00730F11" w:rsidRPr="00EA0FB2" w:rsidRDefault="00730F11" w:rsidP="00FD7F0E">
            <w:pPr>
              <w:rPr>
                <w:sz w:val="24"/>
                <w:szCs w:val="24"/>
              </w:rPr>
            </w:pPr>
            <w:r w:rsidRPr="00EA0FB2">
              <w:rPr>
                <w:sz w:val="24"/>
                <w:szCs w:val="24"/>
              </w:rPr>
              <w:t>Tbl</w:t>
            </w:r>
          </w:p>
        </w:tc>
        <w:tc>
          <w:tcPr>
            <w:tcW w:w="1143" w:type="pct"/>
            <w:hideMark/>
          </w:tcPr>
          <w:p w:rsidR="00730F11" w:rsidRPr="00EA0FB2" w:rsidRDefault="00730F11" w:rsidP="00FD7F0E">
            <w:pPr>
              <w:rPr>
                <w:sz w:val="24"/>
                <w:szCs w:val="24"/>
              </w:rPr>
            </w:pPr>
            <w:r w:rsidRPr="00EA0FB2">
              <w:rPr>
                <w:sz w:val="24"/>
                <w:szCs w:val="24"/>
              </w:rPr>
              <w:t>4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3.</w:t>
            </w:r>
          </w:p>
        </w:tc>
        <w:tc>
          <w:tcPr>
            <w:tcW w:w="1735" w:type="pct"/>
            <w:hideMark/>
          </w:tcPr>
          <w:p w:rsidR="00730F11" w:rsidRPr="00EA0FB2" w:rsidRDefault="00730F11" w:rsidP="00FD7F0E">
            <w:pPr>
              <w:rPr>
                <w:sz w:val="24"/>
                <w:szCs w:val="24"/>
              </w:rPr>
            </w:pPr>
            <w:r w:rsidRPr="00EA0FB2">
              <w:rPr>
                <w:sz w:val="24"/>
                <w:szCs w:val="24"/>
              </w:rPr>
              <w:t>Moxifloxacin</w:t>
            </w:r>
          </w:p>
        </w:tc>
        <w:tc>
          <w:tcPr>
            <w:tcW w:w="1061" w:type="pct"/>
            <w:hideMark/>
          </w:tcPr>
          <w:p w:rsidR="00730F11" w:rsidRPr="00EA0FB2" w:rsidRDefault="00730F11" w:rsidP="00FD7F0E">
            <w:pPr>
              <w:rPr>
                <w:sz w:val="24"/>
                <w:szCs w:val="24"/>
              </w:rPr>
            </w:pPr>
            <w:r w:rsidRPr="00EA0FB2">
              <w:rPr>
                <w:sz w:val="24"/>
                <w:szCs w:val="24"/>
              </w:rPr>
              <w:t>Sol.</w:t>
            </w:r>
          </w:p>
        </w:tc>
        <w:tc>
          <w:tcPr>
            <w:tcW w:w="1143" w:type="pct"/>
            <w:hideMark/>
          </w:tcPr>
          <w:p w:rsidR="00730F11" w:rsidRPr="00EA0FB2" w:rsidRDefault="00730F11" w:rsidP="00FD7F0E">
            <w:pPr>
              <w:rPr>
                <w:sz w:val="24"/>
                <w:szCs w:val="24"/>
              </w:rPr>
            </w:pPr>
            <w:r w:rsidRPr="00EA0FB2">
              <w:rPr>
                <w:sz w:val="24"/>
                <w:szCs w:val="24"/>
              </w:rPr>
              <w:t>400mg/250ml</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4.</w:t>
            </w:r>
          </w:p>
        </w:tc>
        <w:tc>
          <w:tcPr>
            <w:tcW w:w="1735" w:type="pct"/>
            <w:hideMark/>
          </w:tcPr>
          <w:p w:rsidR="00730F11" w:rsidRPr="00EA0FB2" w:rsidRDefault="00730F11" w:rsidP="00FD7F0E">
            <w:pPr>
              <w:rPr>
                <w:sz w:val="24"/>
                <w:szCs w:val="24"/>
              </w:rPr>
            </w:pPr>
            <w:r w:rsidRPr="00EA0FB2">
              <w:rPr>
                <w:sz w:val="24"/>
                <w:szCs w:val="24"/>
              </w:rPr>
              <w:t>Capriomycin</w:t>
            </w:r>
          </w:p>
        </w:tc>
        <w:tc>
          <w:tcPr>
            <w:tcW w:w="1061" w:type="pct"/>
            <w:hideMark/>
          </w:tcPr>
          <w:p w:rsidR="00730F11" w:rsidRPr="00EA0FB2" w:rsidRDefault="00730F11" w:rsidP="00FD7F0E">
            <w:pPr>
              <w:rPr>
                <w:sz w:val="24"/>
                <w:szCs w:val="24"/>
              </w:rPr>
            </w:pPr>
            <w:r w:rsidRPr="00EA0FB2">
              <w:rPr>
                <w:sz w:val="24"/>
                <w:szCs w:val="24"/>
              </w:rPr>
              <w:t>Sol.</w:t>
            </w:r>
          </w:p>
        </w:tc>
        <w:tc>
          <w:tcPr>
            <w:tcW w:w="1143" w:type="pct"/>
            <w:hideMark/>
          </w:tcPr>
          <w:p w:rsidR="00730F11" w:rsidRPr="00EA0FB2" w:rsidRDefault="00730F11" w:rsidP="00FD7F0E">
            <w:pPr>
              <w:rPr>
                <w:sz w:val="24"/>
                <w:szCs w:val="24"/>
              </w:rPr>
            </w:pPr>
            <w:r w:rsidRPr="00EA0FB2">
              <w:rPr>
                <w:sz w:val="24"/>
                <w:szCs w:val="24"/>
              </w:rPr>
              <w:t>10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5.</w:t>
            </w:r>
          </w:p>
        </w:tc>
        <w:tc>
          <w:tcPr>
            <w:tcW w:w="1735" w:type="pct"/>
            <w:hideMark/>
          </w:tcPr>
          <w:p w:rsidR="00730F11" w:rsidRPr="00EA0FB2" w:rsidRDefault="00730F11" w:rsidP="00FD7F0E">
            <w:pPr>
              <w:rPr>
                <w:sz w:val="24"/>
                <w:szCs w:val="24"/>
              </w:rPr>
            </w:pPr>
            <w:r w:rsidRPr="00EA0FB2">
              <w:rPr>
                <w:sz w:val="24"/>
                <w:szCs w:val="24"/>
              </w:rPr>
              <w:t>Ethambutoli hydrochloridum</w:t>
            </w:r>
          </w:p>
        </w:tc>
        <w:tc>
          <w:tcPr>
            <w:tcW w:w="1061" w:type="pct"/>
            <w:hideMark/>
          </w:tcPr>
          <w:p w:rsidR="00730F11" w:rsidRPr="00EA0FB2" w:rsidRDefault="00730F11" w:rsidP="00FD7F0E">
            <w:pPr>
              <w:rPr>
                <w:sz w:val="24"/>
                <w:szCs w:val="24"/>
              </w:rPr>
            </w:pPr>
            <w:r w:rsidRPr="00EA0FB2">
              <w:rPr>
                <w:sz w:val="24"/>
                <w:szCs w:val="24"/>
              </w:rPr>
              <w:t>Sol.</w:t>
            </w:r>
          </w:p>
        </w:tc>
        <w:tc>
          <w:tcPr>
            <w:tcW w:w="1143" w:type="pct"/>
            <w:hideMark/>
          </w:tcPr>
          <w:p w:rsidR="00730F11" w:rsidRPr="00EA0FB2" w:rsidRDefault="00730F11" w:rsidP="00FD7F0E">
            <w:pPr>
              <w:rPr>
                <w:sz w:val="24"/>
                <w:szCs w:val="24"/>
              </w:rPr>
            </w:pPr>
            <w:r w:rsidRPr="00EA0FB2">
              <w:rPr>
                <w:sz w:val="24"/>
                <w:szCs w:val="24"/>
              </w:rPr>
              <w:t>10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6.</w:t>
            </w:r>
          </w:p>
        </w:tc>
        <w:tc>
          <w:tcPr>
            <w:tcW w:w="1735" w:type="pct"/>
            <w:hideMark/>
          </w:tcPr>
          <w:p w:rsidR="00730F11" w:rsidRPr="00EA0FB2" w:rsidRDefault="00730F11" w:rsidP="00FD7F0E">
            <w:pPr>
              <w:rPr>
                <w:sz w:val="24"/>
                <w:szCs w:val="24"/>
              </w:rPr>
            </w:pPr>
            <w:r w:rsidRPr="00EA0FB2">
              <w:rPr>
                <w:sz w:val="24"/>
                <w:szCs w:val="24"/>
              </w:rPr>
              <w:t>Isoniasidum</w:t>
            </w:r>
          </w:p>
        </w:tc>
        <w:tc>
          <w:tcPr>
            <w:tcW w:w="1061" w:type="pct"/>
            <w:hideMark/>
          </w:tcPr>
          <w:p w:rsidR="00730F11" w:rsidRPr="00EA0FB2" w:rsidRDefault="00730F11" w:rsidP="00FD7F0E">
            <w:pPr>
              <w:rPr>
                <w:sz w:val="24"/>
                <w:szCs w:val="24"/>
              </w:rPr>
            </w:pPr>
            <w:r w:rsidRPr="00EA0FB2">
              <w:rPr>
                <w:sz w:val="24"/>
                <w:szCs w:val="24"/>
              </w:rPr>
              <w:t>Tbl</w:t>
            </w:r>
          </w:p>
        </w:tc>
        <w:tc>
          <w:tcPr>
            <w:tcW w:w="1143" w:type="pct"/>
            <w:hideMark/>
          </w:tcPr>
          <w:p w:rsidR="00730F11" w:rsidRPr="00EA0FB2" w:rsidRDefault="00730F11" w:rsidP="00FD7F0E">
            <w:pPr>
              <w:rPr>
                <w:sz w:val="24"/>
                <w:szCs w:val="24"/>
              </w:rPr>
            </w:pPr>
            <w:r w:rsidRPr="00EA0FB2">
              <w:rPr>
                <w:sz w:val="24"/>
                <w:szCs w:val="24"/>
              </w:rPr>
              <w:t>100 mg</w:t>
            </w:r>
            <w:r w:rsidRPr="00EA0FB2">
              <w:rPr>
                <w:sz w:val="24"/>
                <w:szCs w:val="24"/>
              </w:rPr>
              <w:br/>
              <w:t>3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7.</w:t>
            </w:r>
          </w:p>
        </w:tc>
        <w:tc>
          <w:tcPr>
            <w:tcW w:w="1735" w:type="pct"/>
            <w:hideMark/>
          </w:tcPr>
          <w:p w:rsidR="00730F11" w:rsidRPr="00EA0FB2" w:rsidRDefault="00730F11" w:rsidP="00FD7F0E">
            <w:pPr>
              <w:rPr>
                <w:sz w:val="24"/>
                <w:szCs w:val="24"/>
              </w:rPr>
            </w:pPr>
            <w:r w:rsidRPr="00EA0FB2">
              <w:rPr>
                <w:sz w:val="24"/>
                <w:szCs w:val="24"/>
              </w:rPr>
              <w:t>Isoniasidum</w:t>
            </w:r>
          </w:p>
        </w:tc>
        <w:tc>
          <w:tcPr>
            <w:tcW w:w="1061" w:type="pct"/>
            <w:hideMark/>
          </w:tcPr>
          <w:p w:rsidR="00730F11" w:rsidRPr="00EA0FB2" w:rsidRDefault="00730F11" w:rsidP="00FD7F0E">
            <w:pPr>
              <w:rPr>
                <w:sz w:val="24"/>
                <w:szCs w:val="24"/>
              </w:rPr>
            </w:pPr>
            <w:r w:rsidRPr="00EA0FB2">
              <w:rPr>
                <w:sz w:val="24"/>
                <w:szCs w:val="24"/>
              </w:rPr>
              <w:t>Sol.</w:t>
            </w:r>
          </w:p>
        </w:tc>
        <w:tc>
          <w:tcPr>
            <w:tcW w:w="1143" w:type="pct"/>
            <w:hideMark/>
          </w:tcPr>
          <w:p w:rsidR="00730F11" w:rsidRPr="00EA0FB2" w:rsidRDefault="00730F11" w:rsidP="00FD7F0E">
            <w:pPr>
              <w:rPr>
                <w:sz w:val="24"/>
                <w:szCs w:val="24"/>
              </w:rPr>
            </w:pPr>
            <w:r w:rsidRPr="00EA0FB2">
              <w:rPr>
                <w:sz w:val="24"/>
                <w:szCs w:val="24"/>
              </w:rPr>
              <w:t>5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8.</w:t>
            </w:r>
          </w:p>
        </w:tc>
        <w:tc>
          <w:tcPr>
            <w:tcW w:w="1735" w:type="pct"/>
            <w:hideMark/>
          </w:tcPr>
          <w:p w:rsidR="00730F11" w:rsidRPr="00EA0FB2" w:rsidRDefault="00730F11" w:rsidP="00FD7F0E">
            <w:pPr>
              <w:rPr>
                <w:sz w:val="24"/>
                <w:szCs w:val="24"/>
              </w:rPr>
            </w:pPr>
            <w:r w:rsidRPr="00EA0FB2">
              <w:rPr>
                <w:sz w:val="24"/>
                <w:szCs w:val="24"/>
              </w:rPr>
              <w:t>Kanamycinum</w:t>
            </w:r>
          </w:p>
        </w:tc>
        <w:tc>
          <w:tcPr>
            <w:tcW w:w="1061" w:type="pct"/>
            <w:hideMark/>
          </w:tcPr>
          <w:p w:rsidR="00730F11" w:rsidRPr="00EA0FB2" w:rsidRDefault="00730F11" w:rsidP="00FD7F0E">
            <w:pPr>
              <w:rPr>
                <w:sz w:val="24"/>
                <w:szCs w:val="24"/>
              </w:rPr>
            </w:pPr>
            <w:r w:rsidRPr="00EA0FB2">
              <w:rPr>
                <w:sz w:val="24"/>
                <w:szCs w:val="24"/>
              </w:rPr>
              <w:t>Sol.</w:t>
            </w:r>
          </w:p>
        </w:tc>
        <w:tc>
          <w:tcPr>
            <w:tcW w:w="1143" w:type="pct"/>
            <w:hideMark/>
          </w:tcPr>
          <w:p w:rsidR="00730F11" w:rsidRPr="00EA0FB2" w:rsidRDefault="00730F11" w:rsidP="00FD7F0E">
            <w:pPr>
              <w:rPr>
                <w:sz w:val="24"/>
                <w:szCs w:val="24"/>
              </w:rPr>
            </w:pPr>
            <w:r w:rsidRPr="00EA0FB2">
              <w:rPr>
                <w:sz w:val="24"/>
                <w:szCs w:val="24"/>
              </w:rPr>
              <w:t>10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9.</w:t>
            </w:r>
          </w:p>
        </w:tc>
        <w:tc>
          <w:tcPr>
            <w:tcW w:w="1735" w:type="pct"/>
            <w:hideMark/>
          </w:tcPr>
          <w:p w:rsidR="00730F11" w:rsidRPr="00EA0FB2" w:rsidRDefault="00730F11" w:rsidP="00FD7F0E">
            <w:pPr>
              <w:rPr>
                <w:sz w:val="24"/>
                <w:szCs w:val="24"/>
              </w:rPr>
            </w:pPr>
            <w:r w:rsidRPr="00EA0FB2">
              <w:rPr>
                <w:sz w:val="24"/>
                <w:szCs w:val="24"/>
              </w:rPr>
              <w:t>Natrii paraaminosalicylas</w:t>
            </w:r>
          </w:p>
        </w:tc>
        <w:tc>
          <w:tcPr>
            <w:tcW w:w="1061" w:type="pct"/>
            <w:hideMark/>
          </w:tcPr>
          <w:p w:rsidR="00730F11" w:rsidRPr="00EA0FB2" w:rsidRDefault="00730F11" w:rsidP="00FD7F0E">
            <w:pPr>
              <w:rPr>
                <w:sz w:val="24"/>
                <w:szCs w:val="24"/>
              </w:rPr>
            </w:pPr>
            <w:r w:rsidRPr="00EA0FB2">
              <w:rPr>
                <w:sz w:val="24"/>
                <w:szCs w:val="24"/>
              </w:rPr>
              <w:t>Pac.</w:t>
            </w:r>
          </w:p>
        </w:tc>
        <w:tc>
          <w:tcPr>
            <w:tcW w:w="1143" w:type="pct"/>
            <w:hideMark/>
          </w:tcPr>
          <w:p w:rsidR="00730F11" w:rsidRPr="00EA0FB2" w:rsidRDefault="00730F11" w:rsidP="00FD7F0E">
            <w:pPr>
              <w:rPr>
                <w:sz w:val="24"/>
                <w:szCs w:val="24"/>
              </w:rPr>
            </w:pPr>
            <w:r w:rsidRPr="00EA0FB2">
              <w:rPr>
                <w:sz w:val="24"/>
                <w:szCs w:val="24"/>
              </w:rPr>
              <w:t>5.52 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10.</w:t>
            </w:r>
          </w:p>
        </w:tc>
        <w:tc>
          <w:tcPr>
            <w:tcW w:w="1735" w:type="pct"/>
            <w:hideMark/>
          </w:tcPr>
          <w:p w:rsidR="00730F11" w:rsidRPr="00EA0FB2" w:rsidRDefault="00730F11" w:rsidP="00FD7F0E">
            <w:pPr>
              <w:rPr>
                <w:sz w:val="24"/>
                <w:szCs w:val="24"/>
              </w:rPr>
            </w:pPr>
            <w:r w:rsidRPr="00EA0FB2">
              <w:rPr>
                <w:sz w:val="24"/>
                <w:szCs w:val="24"/>
              </w:rPr>
              <w:t>Protionamidum</w:t>
            </w:r>
          </w:p>
        </w:tc>
        <w:tc>
          <w:tcPr>
            <w:tcW w:w="1061" w:type="pct"/>
            <w:hideMark/>
          </w:tcPr>
          <w:p w:rsidR="00730F11" w:rsidRPr="00EA0FB2" w:rsidRDefault="00730F11" w:rsidP="00FD7F0E">
            <w:pPr>
              <w:rPr>
                <w:sz w:val="24"/>
                <w:szCs w:val="24"/>
              </w:rPr>
            </w:pPr>
            <w:r w:rsidRPr="00EA0FB2">
              <w:rPr>
                <w:sz w:val="24"/>
                <w:szCs w:val="24"/>
              </w:rPr>
              <w:t>Tbl</w:t>
            </w:r>
          </w:p>
        </w:tc>
        <w:tc>
          <w:tcPr>
            <w:tcW w:w="1143" w:type="pct"/>
            <w:hideMark/>
          </w:tcPr>
          <w:p w:rsidR="00730F11" w:rsidRPr="00EA0FB2" w:rsidRDefault="00730F11" w:rsidP="00FD7F0E">
            <w:pPr>
              <w:rPr>
                <w:sz w:val="24"/>
                <w:szCs w:val="24"/>
              </w:rPr>
            </w:pPr>
            <w:r w:rsidRPr="00EA0FB2">
              <w:rPr>
                <w:sz w:val="24"/>
                <w:szCs w:val="24"/>
              </w:rPr>
              <w:t>25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11.</w:t>
            </w:r>
          </w:p>
        </w:tc>
        <w:tc>
          <w:tcPr>
            <w:tcW w:w="1735" w:type="pct"/>
            <w:hideMark/>
          </w:tcPr>
          <w:p w:rsidR="00730F11" w:rsidRPr="00EA0FB2" w:rsidRDefault="00730F11" w:rsidP="00FD7F0E">
            <w:pPr>
              <w:rPr>
                <w:sz w:val="24"/>
                <w:szCs w:val="24"/>
              </w:rPr>
            </w:pPr>
            <w:r w:rsidRPr="00EA0FB2">
              <w:rPr>
                <w:sz w:val="24"/>
                <w:szCs w:val="24"/>
              </w:rPr>
              <w:t>Pyrazinamidum</w:t>
            </w:r>
          </w:p>
        </w:tc>
        <w:tc>
          <w:tcPr>
            <w:tcW w:w="1061" w:type="pct"/>
            <w:hideMark/>
          </w:tcPr>
          <w:p w:rsidR="00730F11" w:rsidRPr="00EA0FB2" w:rsidRDefault="00730F11" w:rsidP="00FD7F0E">
            <w:pPr>
              <w:rPr>
                <w:sz w:val="24"/>
                <w:szCs w:val="24"/>
              </w:rPr>
            </w:pPr>
            <w:r w:rsidRPr="00EA0FB2">
              <w:rPr>
                <w:sz w:val="24"/>
                <w:szCs w:val="24"/>
              </w:rPr>
              <w:t>Tbl</w:t>
            </w:r>
          </w:p>
        </w:tc>
        <w:tc>
          <w:tcPr>
            <w:tcW w:w="1143" w:type="pct"/>
            <w:hideMark/>
          </w:tcPr>
          <w:p w:rsidR="00730F11" w:rsidRPr="00EA0FB2" w:rsidRDefault="00730F11" w:rsidP="00FD7F0E">
            <w:pPr>
              <w:rPr>
                <w:sz w:val="24"/>
                <w:szCs w:val="24"/>
              </w:rPr>
            </w:pPr>
            <w:r w:rsidRPr="00EA0FB2">
              <w:rPr>
                <w:sz w:val="24"/>
                <w:szCs w:val="24"/>
              </w:rPr>
              <w:t>5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12.</w:t>
            </w:r>
          </w:p>
        </w:tc>
        <w:tc>
          <w:tcPr>
            <w:tcW w:w="1735" w:type="pct"/>
            <w:hideMark/>
          </w:tcPr>
          <w:p w:rsidR="00730F11" w:rsidRPr="00EA0FB2" w:rsidRDefault="00730F11" w:rsidP="00FD7F0E">
            <w:pPr>
              <w:rPr>
                <w:sz w:val="24"/>
                <w:szCs w:val="24"/>
              </w:rPr>
            </w:pPr>
            <w:r w:rsidRPr="00EA0FB2">
              <w:rPr>
                <w:sz w:val="24"/>
                <w:szCs w:val="24"/>
              </w:rPr>
              <w:t>Rifampicinum</w:t>
            </w:r>
          </w:p>
        </w:tc>
        <w:tc>
          <w:tcPr>
            <w:tcW w:w="1061" w:type="pct"/>
            <w:hideMark/>
          </w:tcPr>
          <w:p w:rsidR="00730F11" w:rsidRPr="00EA0FB2" w:rsidRDefault="00730F11" w:rsidP="00FD7F0E">
            <w:pPr>
              <w:rPr>
                <w:sz w:val="24"/>
                <w:szCs w:val="24"/>
              </w:rPr>
            </w:pPr>
            <w:r w:rsidRPr="00EA0FB2">
              <w:rPr>
                <w:sz w:val="24"/>
                <w:szCs w:val="24"/>
              </w:rPr>
              <w:t>Tbl</w:t>
            </w:r>
          </w:p>
        </w:tc>
        <w:tc>
          <w:tcPr>
            <w:tcW w:w="1143" w:type="pct"/>
            <w:hideMark/>
          </w:tcPr>
          <w:p w:rsidR="00730F11" w:rsidRPr="00EA0FB2" w:rsidRDefault="00730F11" w:rsidP="00FD7F0E">
            <w:pPr>
              <w:rPr>
                <w:sz w:val="24"/>
                <w:szCs w:val="24"/>
              </w:rPr>
            </w:pPr>
            <w:r w:rsidRPr="00EA0FB2">
              <w:rPr>
                <w:sz w:val="24"/>
                <w:szCs w:val="24"/>
              </w:rPr>
              <w:t>15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13.</w:t>
            </w:r>
          </w:p>
        </w:tc>
        <w:tc>
          <w:tcPr>
            <w:tcW w:w="1735" w:type="pct"/>
            <w:hideMark/>
          </w:tcPr>
          <w:p w:rsidR="00730F11" w:rsidRPr="00EA0FB2" w:rsidRDefault="00730F11" w:rsidP="00FD7F0E">
            <w:pPr>
              <w:rPr>
                <w:sz w:val="24"/>
                <w:szCs w:val="24"/>
              </w:rPr>
            </w:pPr>
            <w:r w:rsidRPr="00EA0FB2">
              <w:rPr>
                <w:sz w:val="24"/>
                <w:szCs w:val="24"/>
              </w:rPr>
              <w:t>Rifampicinum</w:t>
            </w:r>
          </w:p>
        </w:tc>
        <w:tc>
          <w:tcPr>
            <w:tcW w:w="1061" w:type="pct"/>
            <w:hideMark/>
          </w:tcPr>
          <w:p w:rsidR="00730F11" w:rsidRPr="00EA0FB2" w:rsidRDefault="00730F11" w:rsidP="00FD7F0E">
            <w:pPr>
              <w:rPr>
                <w:sz w:val="24"/>
                <w:szCs w:val="24"/>
              </w:rPr>
            </w:pPr>
            <w:r w:rsidRPr="00EA0FB2">
              <w:rPr>
                <w:sz w:val="24"/>
                <w:szCs w:val="24"/>
              </w:rPr>
              <w:t>caps</w:t>
            </w:r>
          </w:p>
        </w:tc>
        <w:tc>
          <w:tcPr>
            <w:tcW w:w="1143" w:type="pct"/>
            <w:hideMark/>
          </w:tcPr>
          <w:p w:rsidR="00730F11" w:rsidRPr="00EA0FB2" w:rsidRDefault="00730F11" w:rsidP="00FD7F0E">
            <w:pPr>
              <w:rPr>
                <w:sz w:val="24"/>
                <w:szCs w:val="24"/>
              </w:rPr>
            </w:pPr>
            <w:r w:rsidRPr="00EA0FB2">
              <w:rPr>
                <w:sz w:val="24"/>
                <w:szCs w:val="24"/>
              </w:rPr>
              <w:t>3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14.</w:t>
            </w:r>
          </w:p>
        </w:tc>
        <w:tc>
          <w:tcPr>
            <w:tcW w:w="1735" w:type="pct"/>
            <w:hideMark/>
          </w:tcPr>
          <w:p w:rsidR="00730F11" w:rsidRPr="00EA0FB2" w:rsidRDefault="00730F11" w:rsidP="00FD7F0E">
            <w:pPr>
              <w:rPr>
                <w:sz w:val="24"/>
                <w:szCs w:val="24"/>
              </w:rPr>
            </w:pPr>
            <w:r w:rsidRPr="00EA0FB2">
              <w:rPr>
                <w:sz w:val="24"/>
                <w:szCs w:val="24"/>
              </w:rPr>
              <w:t>Rifampicinum</w:t>
            </w:r>
          </w:p>
        </w:tc>
        <w:tc>
          <w:tcPr>
            <w:tcW w:w="1061" w:type="pct"/>
            <w:hideMark/>
          </w:tcPr>
          <w:p w:rsidR="00730F11" w:rsidRPr="00EA0FB2" w:rsidRDefault="00730F11" w:rsidP="00FD7F0E">
            <w:pPr>
              <w:rPr>
                <w:sz w:val="24"/>
                <w:szCs w:val="24"/>
              </w:rPr>
            </w:pPr>
            <w:r w:rsidRPr="00EA0FB2">
              <w:rPr>
                <w:sz w:val="24"/>
                <w:szCs w:val="24"/>
              </w:rPr>
              <w:t>Sol.</w:t>
            </w:r>
          </w:p>
        </w:tc>
        <w:tc>
          <w:tcPr>
            <w:tcW w:w="1143" w:type="pct"/>
            <w:hideMark/>
          </w:tcPr>
          <w:p w:rsidR="00730F11" w:rsidRPr="00EA0FB2" w:rsidRDefault="00730F11" w:rsidP="00FD7F0E">
            <w:pPr>
              <w:rPr>
                <w:sz w:val="24"/>
                <w:szCs w:val="24"/>
              </w:rPr>
            </w:pPr>
            <w:r w:rsidRPr="00EA0FB2">
              <w:rPr>
                <w:sz w:val="24"/>
                <w:szCs w:val="24"/>
              </w:rPr>
              <w:t>3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15.</w:t>
            </w:r>
          </w:p>
        </w:tc>
        <w:tc>
          <w:tcPr>
            <w:tcW w:w="1735" w:type="pct"/>
            <w:hideMark/>
          </w:tcPr>
          <w:p w:rsidR="00730F11" w:rsidRPr="00EA0FB2" w:rsidRDefault="00730F11" w:rsidP="00FD7F0E">
            <w:pPr>
              <w:rPr>
                <w:sz w:val="24"/>
                <w:szCs w:val="24"/>
              </w:rPr>
            </w:pPr>
            <w:r w:rsidRPr="00EA0FB2">
              <w:rPr>
                <w:sz w:val="24"/>
                <w:szCs w:val="24"/>
              </w:rPr>
              <w:t>Streptomycinum</w:t>
            </w:r>
          </w:p>
        </w:tc>
        <w:tc>
          <w:tcPr>
            <w:tcW w:w="1061" w:type="pct"/>
            <w:hideMark/>
          </w:tcPr>
          <w:p w:rsidR="00730F11" w:rsidRPr="00EA0FB2" w:rsidRDefault="00730F11" w:rsidP="00FD7F0E">
            <w:pPr>
              <w:rPr>
                <w:sz w:val="24"/>
                <w:szCs w:val="24"/>
              </w:rPr>
            </w:pPr>
            <w:r w:rsidRPr="00EA0FB2">
              <w:rPr>
                <w:sz w:val="24"/>
                <w:szCs w:val="24"/>
              </w:rPr>
              <w:t>Sol.</w:t>
            </w:r>
          </w:p>
        </w:tc>
        <w:tc>
          <w:tcPr>
            <w:tcW w:w="1143" w:type="pct"/>
            <w:hideMark/>
          </w:tcPr>
          <w:p w:rsidR="00730F11" w:rsidRPr="00EA0FB2" w:rsidRDefault="00730F11" w:rsidP="00FD7F0E">
            <w:pPr>
              <w:rPr>
                <w:sz w:val="24"/>
                <w:szCs w:val="24"/>
              </w:rPr>
            </w:pPr>
            <w:r w:rsidRPr="00EA0FB2">
              <w:rPr>
                <w:sz w:val="24"/>
                <w:szCs w:val="24"/>
              </w:rPr>
              <w:t>10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16.</w:t>
            </w:r>
          </w:p>
        </w:tc>
        <w:tc>
          <w:tcPr>
            <w:tcW w:w="1735" w:type="pct"/>
            <w:hideMark/>
          </w:tcPr>
          <w:p w:rsidR="00730F11" w:rsidRPr="00EA0FB2" w:rsidRDefault="00730F11" w:rsidP="00FD7F0E">
            <w:pPr>
              <w:rPr>
                <w:sz w:val="24"/>
                <w:szCs w:val="24"/>
              </w:rPr>
            </w:pPr>
            <w:r w:rsidRPr="00EA0FB2">
              <w:rPr>
                <w:sz w:val="24"/>
                <w:szCs w:val="24"/>
              </w:rPr>
              <w:t>Terizidonum</w:t>
            </w:r>
          </w:p>
        </w:tc>
        <w:tc>
          <w:tcPr>
            <w:tcW w:w="1061" w:type="pct"/>
            <w:hideMark/>
          </w:tcPr>
          <w:p w:rsidR="00730F11" w:rsidRPr="00EA0FB2" w:rsidRDefault="00730F11" w:rsidP="00FD7F0E">
            <w:pPr>
              <w:rPr>
                <w:sz w:val="24"/>
                <w:szCs w:val="24"/>
              </w:rPr>
            </w:pPr>
            <w:r w:rsidRPr="00EA0FB2">
              <w:rPr>
                <w:sz w:val="24"/>
                <w:szCs w:val="24"/>
              </w:rPr>
              <w:t>caps</w:t>
            </w:r>
          </w:p>
        </w:tc>
        <w:tc>
          <w:tcPr>
            <w:tcW w:w="1143" w:type="pct"/>
            <w:hideMark/>
          </w:tcPr>
          <w:p w:rsidR="00730F11" w:rsidRPr="00EA0FB2" w:rsidRDefault="00730F11" w:rsidP="00FD7F0E">
            <w:pPr>
              <w:rPr>
                <w:sz w:val="24"/>
                <w:szCs w:val="24"/>
              </w:rPr>
            </w:pPr>
            <w:r w:rsidRPr="00EA0FB2">
              <w:rPr>
                <w:sz w:val="24"/>
                <w:szCs w:val="24"/>
              </w:rPr>
              <w:t>25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17.</w:t>
            </w:r>
          </w:p>
        </w:tc>
        <w:tc>
          <w:tcPr>
            <w:tcW w:w="1735" w:type="pct"/>
            <w:hideMark/>
          </w:tcPr>
          <w:p w:rsidR="00730F11" w:rsidRPr="00EA0FB2" w:rsidRDefault="00730F11" w:rsidP="00FD7F0E">
            <w:pPr>
              <w:rPr>
                <w:sz w:val="24"/>
                <w:szCs w:val="24"/>
              </w:rPr>
            </w:pPr>
            <w:r w:rsidRPr="00EA0FB2">
              <w:rPr>
                <w:sz w:val="24"/>
                <w:szCs w:val="24"/>
              </w:rPr>
              <w:t>Ofloxacinum</w:t>
            </w:r>
          </w:p>
        </w:tc>
        <w:tc>
          <w:tcPr>
            <w:tcW w:w="1061" w:type="pct"/>
            <w:hideMark/>
          </w:tcPr>
          <w:p w:rsidR="00730F11" w:rsidRPr="00EA0FB2" w:rsidRDefault="00730F11" w:rsidP="00FD7F0E">
            <w:pPr>
              <w:rPr>
                <w:sz w:val="24"/>
                <w:szCs w:val="24"/>
              </w:rPr>
            </w:pPr>
            <w:r w:rsidRPr="00EA0FB2">
              <w:rPr>
                <w:sz w:val="24"/>
                <w:szCs w:val="24"/>
              </w:rPr>
              <w:t>Tbl</w:t>
            </w:r>
          </w:p>
        </w:tc>
        <w:tc>
          <w:tcPr>
            <w:tcW w:w="1143" w:type="pct"/>
            <w:hideMark/>
          </w:tcPr>
          <w:p w:rsidR="00730F11" w:rsidRPr="00EA0FB2" w:rsidRDefault="00730F11" w:rsidP="00FD7F0E">
            <w:pPr>
              <w:rPr>
                <w:sz w:val="24"/>
                <w:szCs w:val="24"/>
              </w:rPr>
            </w:pPr>
            <w:r w:rsidRPr="00EA0FB2">
              <w:rPr>
                <w:sz w:val="24"/>
                <w:szCs w:val="24"/>
              </w:rPr>
              <w:t>2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18.</w:t>
            </w:r>
          </w:p>
        </w:tc>
        <w:tc>
          <w:tcPr>
            <w:tcW w:w="1735" w:type="pct"/>
            <w:hideMark/>
          </w:tcPr>
          <w:p w:rsidR="00730F11" w:rsidRPr="00EA0FB2" w:rsidRDefault="00730F11" w:rsidP="00FD7F0E">
            <w:pPr>
              <w:rPr>
                <w:sz w:val="24"/>
                <w:szCs w:val="24"/>
              </w:rPr>
            </w:pPr>
            <w:r w:rsidRPr="00EA0FB2">
              <w:rPr>
                <w:sz w:val="24"/>
                <w:szCs w:val="24"/>
              </w:rPr>
              <w:t>Linezolidum</w:t>
            </w:r>
          </w:p>
        </w:tc>
        <w:tc>
          <w:tcPr>
            <w:tcW w:w="1061" w:type="pct"/>
            <w:hideMark/>
          </w:tcPr>
          <w:p w:rsidR="00730F11" w:rsidRPr="00EA0FB2" w:rsidRDefault="00730F11" w:rsidP="00FD7F0E">
            <w:pPr>
              <w:rPr>
                <w:sz w:val="24"/>
                <w:szCs w:val="24"/>
              </w:rPr>
            </w:pPr>
            <w:r w:rsidRPr="00EA0FB2">
              <w:rPr>
                <w:sz w:val="24"/>
                <w:szCs w:val="24"/>
              </w:rPr>
              <w:t>Tbl</w:t>
            </w:r>
          </w:p>
        </w:tc>
        <w:tc>
          <w:tcPr>
            <w:tcW w:w="1143" w:type="pct"/>
            <w:hideMark/>
          </w:tcPr>
          <w:p w:rsidR="00730F11" w:rsidRPr="00EA0FB2" w:rsidRDefault="00730F11" w:rsidP="00FD7F0E">
            <w:pPr>
              <w:rPr>
                <w:sz w:val="24"/>
                <w:szCs w:val="24"/>
              </w:rPr>
            </w:pPr>
            <w:r w:rsidRPr="00EA0FB2">
              <w:rPr>
                <w:sz w:val="24"/>
                <w:szCs w:val="24"/>
              </w:rPr>
              <w:t>6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19.</w:t>
            </w:r>
          </w:p>
        </w:tc>
        <w:tc>
          <w:tcPr>
            <w:tcW w:w="1735" w:type="pct"/>
            <w:hideMark/>
          </w:tcPr>
          <w:p w:rsidR="00730F11" w:rsidRPr="00EA0FB2" w:rsidRDefault="00730F11" w:rsidP="00FD7F0E">
            <w:pPr>
              <w:rPr>
                <w:sz w:val="24"/>
                <w:szCs w:val="24"/>
              </w:rPr>
            </w:pPr>
            <w:r w:rsidRPr="00EA0FB2">
              <w:rPr>
                <w:sz w:val="24"/>
                <w:szCs w:val="24"/>
              </w:rPr>
              <w:t>Levofloxacinum</w:t>
            </w:r>
          </w:p>
        </w:tc>
        <w:tc>
          <w:tcPr>
            <w:tcW w:w="1061" w:type="pct"/>
            <w:hideMark/>
          </w:tcPr>
          <w:p w:rsidR="00730F11" w:rsidRPr="00EA0FB2" w:rsidRDefault="00730F11" w:rsidP="00FD7F0E">
            <w:pPr>
              <w:rPr>
                <w:sz w:val="24"/>
                <w:szCs w:val="24"/>
              </w:rPr>
            </w:pPr>
            <w:r w:rsidRPr="00EA0FB2">
              <w:rPr>
                <w:sz w:val="24"/>
                <w:szCs w:val="24"/>
              </w:rPr>
              <w:t>Tbl</w:t>
            </w:r>
          </w:p>
        </w:tc>
        <w:tc>
          <w:tcPr>
            <w:tcW w:w="1143" w:type="pct"/>
            <w:hideMark/>
          </w:tcPr>
          <w:p w:rsidR="00730F11" w:rsidRPr="00EA0FB2" w:rsidRDefault="00730F11" w:rsidP="00FD7F0E">
            <w:pPr>
              <w:rPr>
                <w:sz w:val="24"/>
                <w:szCs w:val="24"/>
              </w:rPr>
            </w:pPr>
            <w:r w:rsidRPr="00EA0FB2">
              <w:rPr>
                <w:sz w:val="24"/>
                <w:szCs w:val="24"/>
              </w:rPr>
              <w:t>250 mg</w:t>
            </w:r>
            <w:r w:rsidRPr="00EA0FB2">
              <w:rPr>
                <w:sz w:val="24"/>
                <w:szCs w:val="24"/>
              </w:rPr>
              <w:br/>
              <w:t>5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20.</w:t>
            </w:r>
          </w:p>
        </w:tc>
        <w:tc>
          <w:tcPr>
            <w:tcW w:w="1735" w:type="pct"/>
            <w:hideMark/>
          </w:tcPr>
          <w:p w:rsidR="00730F11" w:rsidRPr="00EA0FB2" w:rsidRDefault="00730F11" w:rsidP="00FD7F0E">
            <w:pPr>
              <w:rPr>
                <w:sz w:val="24"/>
                <w:szCs w:val="24"/>
              </w:rPr>
            </w:pPr>
            <w:r w:rsidRPr="00EA0FB2">
              <w:rPr>
                <w:sz w:val="24"/>
                <w:szCs w:val="24"/>
              </w:rPr>
              <w:t>Rfabutin</w:t>
            </w:r>
          </w:p>
        </w:tc>
        <w:tc>
          <w:tcPr>
            <w:tcW w:w="1061" w:type="pct"/>
            <w:hideMark/>
          </w:tcPr>
          <w:p w:rsidR="00730F11" w:rsidRPr="00EA0FB2" w:rsidRDefault="00730F11" w:rsidP="00FD7F0E">
            <w:pPr>
              <w:rPr>
                <w:sz w:val="24"/>
                <w:szCs w:val="24"/>
              </w:rPr>
            </w:pPr>
            <w:r w:rsidRPr="00EA0FB2">
              <w:rPr>
                <w:sz w:val="24"/>
                <w:szCs w:val="24"/>
              </w:rPr>
              <w:t>Tbl</w:t>
            </w:r>
          </w:p>
        </w:tc>
        <w:tc>
          <w:tcPr>
            <w:tcW w:w="1143" w:type="pct"/>
            <w:hideMark/>
          </w:tcPr>
          <w:p w:rsidR="00730F11" w:rsidRPr="00EA0FB2" w:rsidRDefault="00730F11" w:rsidP="00FD7F0E">
            <w:pPr>
              <w:rPr>
                <w:sz w:val="24"/>
                <w:szCs w:val="24"/>
              </w:rPr>
            </w:pPr>
            <w:r w:rsidRPr="00EA0FB2">
              <w:rPr>
                <w:sz w:val="24"/>
                <w:szCs w:val="24"/>
              </w:rPr>
              <w:t>15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1.21.</w:t>
            </w:r>
          </w:p>
        </w:tc>
        <w:tc>
          <w:tcPr>
            <w:tcW w:w="1735" w:type="pct"/>
            <w:hideMark/>
          </w:tcPr>
          <w:p w:rsidR="00730F11" w:rsidRPr="00EA0FB2" w:rsidRDefault="00730F11" w:rsidP="00FD7F0E">
            <w:pPr>
              <w:rPr>
                <w:sz w:val="24"/>
                <w:szCs w:val="24"/>
              </w:rPr>
            </w:pPr>
            <w:r w:rsidRPr="00EA0FB2">
              <w:rPr>
                <w:sz w:val="24"/>
                <w:szCs w:val="24"/>
              </w:rPr>
              <w:t>Kalii clavulanas, Amoxicillinum trihydricum</w:t>
            </w:r>
          </w:p>
        </w:tc>
        <w:tc>
          <w:tcPr>
            <w:tcW w:w="1061" w:type="pct"/>
            <w:hideMark/>
          </w:tcPr>
          <w:p w:rsidR="00730F11" w:rsidRPr="00EA0FB2" w:rsidRDefault="00730F11" w:rsidP="00FD7F0E">
            <w:pPr>
              <w:rPr>
                <w:sz w:val="24"/>
                <w:szCs w:val="24"/>
              </w:rPr>
            </w:pPr>
            <w:r w:rsidRPr="00EA0FB2">
              <w:rPr>
                <w:sz w:val="24"/>
                <w:szCs w:val="24"/>
              </w:rPr>
              <w:t>Tbl</w:t>
            </w:r>
          </w:p>
        </w:tc>
        <w:tc>
          <w:tcPr>
            <w:tcW w:w="1143" w:type="pct"/>
            <w:hideMark/>
          </w:tcPr>
          <w:p w:rsidR="00730F11" w:rsidRPr="00EA0FB2" w:rsidRDefault="00730F11" w:rsidP="00FD7F0E">
            <w:pPr>
              <w:rPr>
                <w:sz w:val="24"/>
                <w:szCs w:val="24"/>
              </w:rPr>
            </w:pPr>
            <w:r w:rsidRPr="00EA0FB2">
              <w:rPr>
                <w:sz w:val="24"/>
                <w:szCs w:val="24"/>
              </w:rPr>
              <w:t>500mg/125mg</w:t>
            </w:r>
            <w:r w:rsidRPr="00EA0FB2">
              <w:rPr>
                <w:sz w:val="24"/>
                <w:szCs w:val="24"/>
              </w:rPr>
              <w:br/>
              <w:t>875mg/125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2.22.</w:t>
            </w:r>
          </w:p>
        </w:tc>
        <w:tc>
          <w:tcPr>
            <w:tcW w:w="1735" w:type="pct"/>
            <w:hideMark/>
          </w:tcPr>
          <w:p w:rsidR="00730F11" w:rsidRPr="00EA0FB2" w:rsidRDefault="00730F11" w:rsidP="00FD7F0E">
            <w:pPr>
              <w:rPr>
                <w:sz w:val="24"/>
                <w:szCs w:val="24"/>
              </w:rPr>
            </w:pPr>
            <w:r w:rsidRPr="00EA0FB2">
              <w:rPr>
                <w:sz w:val="24"/>
                <w:szCs w:val="24"/>
              </w:rPr>
              <w:t>Clarithromycinum</w:t>
            </w:r>
          </w:p>
        </w:tc>
        <w:tc>
          <w:tcPr>
            <w:tcW w:w="1061" w:type="pct"/>
            <w:hideMark/>
          </w:tcPr>
          <w:p w:rsidR="00730F11" w:rsidRPr="00EA0FB2" w:rsidRDefault="00730F11" w:rsidP="00FD7F0E">
            <w:pPr>
              <w:rPr>
                <w:sz w:val="24"/>
                <w:szCs w:val="24"/>
              </w:rPr>
            </w:pPr>
            <w:r w:rsidRPr="00EA0FB2">
              <w:rPr>
                <w:sz w:val="24"/>
                <w:szCs w:val="24"/>
              </w:rPr>
              <w:t>Tbl</w:t>
            </w:r>
          </w:p>
        </w:tc>
        <w:tc>
          <w:tcPr>
            <w:tcW w:w="1143" w:type="pct"/>
            <w:hideMark/>
          </w:tcPr>
          <w:p w:rsidR="00730F11" w:rsidRPr="00EA0FB2" w:rsidRDefault="00730F11" w:rsidP="00FD7F0E">
            <w:pPr>
              <w:rPr>
                <w:sz w:val="24"/>
                <w:szCs w:val="24"/>
              </w:rPr>
            </w:pPr>
            <w:r w:rsidRPr="00EA0FB2">
              <w:rPr>
                <w:sz w:val="24"/>
                <w:szCs w:val="24"/>
              </w:rPr>
              <w:t>500 mg</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2.23.</w:t>
            </w:r>
          </w:p>
        </w:tc>
        <w:tc>
          <w:tcPr>
            <w:tcW w:w="1735" w:type="pct"/>
            <w:hideMark/>
          </w:tcPr>
          <w:p w:rsidR="00730F11" w:rsidRPr="00EA0FB2" w:rsidRDefault="00730F11" w:rsidP="00FD7F0E">
            <w:pPr>
              <w:rPr>
                <w:sz w:val="24"/>
                <w:szCs w:val="24"/>
              </w:rPr>
            </w:pPr>
            <w:r w:rsidRPr="00EA0FB2">
              <w:rPr>
                <w:sz w:val="24"/>
                <w:szCs w:val="24"/>
              </w:rPr>
              <w:t>Cilastinum, Imipinemum</w:t>
            </w:r>
          </w:p>
        </w:tc>
        <w:tc>
          <w:tcPr>
            <w:tcW w:w="1061" w:type="pct"/>
            <w:hideMark/>
          </w:tcPr>
          <w:p w:rsidR="00730F11" w:rsidRPr="00EA0FB2" w:rsidRDefault="00730F11" w:rsidP="00FD7F0E">
            <w:pPr>
              <w:rPr>
                <w:sz w:val="24"/>
                <w:szCs w:val="24"/>
              </w:rPr>
            </w:pPr>
            <w:r w:rsidRPr="00EA0FB2">
              <w:rPr>
                <w:sz w:val="24"/>
                <w:szCs w:val="24"/>
              </w:rPr>
              <w:t>Sol.</w:t>
            </w:r>
          </w:p>
        </w:tc>
        <w:tc>
          <w:tcPr>
            <w:tcW w:w="1143" w:type="pct"/>
            <w:hideMark/>
          </w:tcPr>
          <w:p w:rsidR="00730F11" w:rsidRPr="00EA0FB2" w:rsidRDefault="00730F11" w:rsidP="00FD7F0E">
            <w:pPr>
              <w:rPr>
                <w:sz w:val="24"/>
                <w:szCs w:val="24"/>
              </w:rPr>
            </w:pPr>
            <w:r w:rsidRPr="00EA0FB2">
              <w:rPr>
                <w:sz w:val="24"/>
                <w:szCs w:val="24"/>
              </w:rPr>
              <w:t>500mg/500ml</w:t>
            </w:r>
          </w:p>
        </w:tc>
      </w:tr>
      <w:tr w:rsidR="00730F11" w:rsidRPr="00EA0FB2" w:rsidTr="00730F11">
        <w:tc>
          <w:tcPr>
            <w:tcW w:w="1060" w:type="pct"/>
            <w:hideMark/>
          </w:tcPr>
          <w:p w:rsidR="00730F11" w:rsidRPr="00EA0FB2" w:rsidRDefault="00730F11" w:rsidP="00FD7F0E">
            <w:pPr>
              <w:jc w:val="center"/>
              <w:rPr>
                <w:sz w:val="24"/>
                <w:szCs w:val="24"/>
              </w:rPr>
            </w:pPr>
            <w:r w:rsidRPr="00EA0FB2">
              <w:rPr>
                <w:sz w:val="24"/>
                <w:szCs w:val="24"/>
              </w:rPr>
              <w:t>2.2.24.</w:t>
            </w:r>
          </w:p>
        </w:tc>
        <w:tc>
          <w:tcPr>
            <w:tcW w:w="1735" w:type="pct"/>
            <w:hideMark/>
          </w:tcPr>
          <w:p w:rsidR="00730F11" w:rsidRPr="00EA0FB2" w:rsidRDefault="00730F11" w:rsidP="00FD7F0E">
            <w:pPr>
              <w:rPr>
                <w:sz w:val="24"/>
                <w:szCs w:val="24"/>
              </w:rPr>
            </w:pPr>
            <w:r w:rsidRPr="00EA0FB2">
              <w:rPr>
                <w:sz w:val="24"/>
                <w:szCs w:val="24"/>
              </w:rPr>
              <w:t>Amikacinum</w:t>
            </w:r>
          </w:p>
        </w:tc>
        <w:tc>
          <w:tcPr>
            <w:tcW w:w="1061" w:type="pct"/>
            <w:hideMark/>
          </w:tcPr>
          <w:p w:rsidR="00730F11" w:rsidRPr="00EA0FB2" w:rsidRDefault="00730F11" w:rsidP="00FD7F0E">
            <w:pPr>
              <w:rPr>
                <w:sz w:val="24"/>
                <w:szCs w:val="24"/>
              </w:rPr>
            </w:pPr>
            <w:r w:rsidRPr="00EA0FB2">
              <w:rPr>
                <w:sz w:val="24"/>
                <w:szCs w:val="24"/>
              </w:rPr>
              <w:t>Sol.</w:t>
            </w:r>
          </w:p>
        </w:tc>
        <w:tc>
          <w:tcPr>
            <w:tcW w:w="1143" w:type="pct"/>
            <w:hideMark/>
          </w:tcPr>
          <w:p w:rsidR="00730F11" w:rsidRPr="00EA0FB2" w:rsidRDefault="00730F11" w:rsidP="00FD7F0E">
            <w:pPr>
              <w:rPr>
                <w:sz w:val="24"/>
                <w:szCs w:val="24"/>
              </w:rPr>
            </w:pPr>
            <w:r w:rsidRPr="00EA0FB2">
              <w:rPr>
                <w:sz w:val="24"/>
                <w:szCs w:val="24"/>
              </w:rPr>
              <w:t>1000 mg</w:t>
            </w:r>
          </w:p>
        </w:tc>
      </w:tr>
      <w:tr w:rsidR="00730F11" w:rsidRPr="00EA0FB2" w:rsidTr="00730F11">
        <w:tc>
          <w:tcPr>
            <w:tcW w:w="1060" w:type="pct"/>
          </w:tcPr>
          <w:p w:rsidR="00730F11" w:rsidRPr="00EA0FB2" w:rsidRDefault="00730F11" w:rsidP="00FD7F0E">
            <w:pPr>
              <w:jc w:val="center"/>
              <w:rPr>
                <w:sz w:val="24"/>
                <w:szCs w:val="24"/>
              </w:rPr>
            </w:pPr>
            <w:r w:rsidRPr="00EA0FB2">
              <w:rPr>
                <w:sz w:val="24"/>
                <w:szCs w:val="24"/>
              </w:rPr>
              <w:t>2.2.25.</w:t>
            </w:r>
          </w:p>
        </w:tc>
        <w:tc>
          <w:tcPr>
            <w:tcW w:w="1735" w:type="pct"/>
          </w:tcPr>
          <w:p w:rsidR="00730F11" w:rsidRPr="00EA0FB2" w:rsidRDefault="00730F11" w:rsidP="00FD7F0E">
            <w:pPr>
              <w:rPr>
                <w:sz w:val="24"/>
                <w:szCs w:val="24"/>
              </w:rPr>
            </w:pPr>
            <w:r w:rsidRPr="00EA0FB2">
              <w:rPr>
                <w:sz w:val="24"/>
                <w:szCs w:val="24"/>
              </w:rPr>
              <w:t>Delamanidi</w:t>
            </w:r>
          </w:p>
        </w:tc>
        <w:tc>
          <w:tcPr>
            <w:tcW w:w="1061" w:type="pct"/>
          </w:tcPr>
          <w:p w:rsidR="00730F11" w:rsidRPr="00EA0FB2" w:rsidRDefault="00730F11" w:rsidP="00FD7F0E">
            <w:pPr>
              <w:rPr>
                <w:sz w:val="24"/>
                <w:szCs w:val="24"/>
              </w:rPr>
            </w:pPr>
            <w:r w:rsidRPr="00EA0FB2">
              <w:rPr>
                <w:sz w:val="24"/>
                <w:szCs w:val="24"/>
              </w:rPr>
              <w:t>Tbl.</w:t>
            </w:r>
          </w:p>
        </w:tc>
        <w:tc>
          <w:tcPr>
            <w:tcW w:w="1143" w:type="pct"/>
          </w:tcPr>
          <w:p w:rsidR="00730F11" w:rsidRPr="00EA0FB2" w:rsidRDefault="00730F11" w:rsidP="00FD7F0E">
            <w:pPr>
              <w:rPr>
                <w:sz w:val="24"/>
                <w:szCs w:val="24"/>
              </w:rPr>
            </w:pPr>
            <w:r w:rsidRPr="00EA0FB2">
              <w:rPr>
                <w:sz w:val="24"/>
                <w:szCs w:val="24"/>
              </w:rPr>
              <w:t>50 mg</w:t>
            </w:r>
          </w:p>
        </w:tc>
      </w:tr>
      <w:tr w:rsidR="00730F11" w:rsidRPr="00EA0FB2" w:rsidTr="00730F11">
        <w:tc>
          <w:tcPr>
            <w:tcW w:w="1060" w:type="pct"/>
          </w:tcPr>
          <w:p w:rsidR="00730F11" w:rsidRPr="00EA0FB2" w:rsidRDefault="00730F11" w:rsidP="00FD7F0E">
            <w:pPr>
              <w:jc w:val="center"/>
              <w:rPr>
                <w:sz w:val="24"/>
                <w:szCs w:val="24"/>
              </w:rPr>
            </w:pPr>
            <w:r w:rsidRPr="00EA0FB2">
              <w:rPr>
                <w:sz w:val="24"/>
                <w:szCs w:val="24"/>
              </w:rPr>
              <w:t>2.2.26.</w:t>
            </w:r>
          </w:p>
        </w:tc>
        <w:tc>
          <w:tcPr>
            <w:tcW w:w="1735" w:type="pct"/>
          </w:tcPr>
          <w:p w:rsidR="00730F11" w:rsidRPr="00EA0FB2" w:rsidRDefault="00730F11" w:rsidP="00FD7F0E">
            <w:pPr>
              <w:rPr>
                <w:sz w:val="24"/>
                <w:szCs w:val="24"/>
              </w:rPr>
            </w:pPr>
            <w:r w:rsidRPr="00EA0FB2">
              <w:rPr>
                <w:sz w:val="24"/>
                <w:szCs w:val="24"/>
              </w:rPr>
              <w:t>Bedaquilini</w:t>
            </w:r>
          </w:p>
        </w:tc>
        <w:tc>
          <w:tcPr>
            <w:tcW w:w="1061" w:type="pct"/>
          </w:tcPr>
          <w:p w:rsidR="00730F11" w:rsidRPr="00EA0FB2" w:rsidRDefault="00730F11" w:rsidP="00FD7F0E">
            <w:pPr>
              <w:rPr>
                <w:sz w:val="24"/>
                <w:szCs w:val="24"/>
              </w:rPr>
            </w:pPr>
            <w:r w:rsidRPr="00EA0FB2">
              <w:rPr>
                <w:sz w:val="24"/>
                <w:szCs w:val="24"/>
              </w:rPr>
              <w:t>Tbl.</w:t>
            </w:r>
          </w:p>
        </w:tc>
        <w:tc>
          <w:tcPr>
            <w:tcW w:w="1143" w:type="pct"/>
          </w:tcPr>
          <w:p w:rsidR="00730F11" w:rsidRPr="00EA0FB2" w:rsidRDefault="00730F11" w:rsidP="00FD7F0E">
            <w:pPr>
              <w:rPr>
                <w:sz w:val="24"/>
                <w:szCs w:val="24"/>
              </w:rPr>
            </w:pPr>
            <w:r w:rsidRPr="00EA0FB2">
              <w:rPr>
                <w:sz w:val="24"/>
                <w:szCs w:val="24"/>
              </w:rPr>
              <w:t>100 mg</w:t>
            </w:r>
          </w:p>
        </w:tc>
      </w:tr>
    </w:tbl>
    <w:p w:rsidR="002A12F9" w:rsidRPr="008D4EB8" w:rsidRDefault="002A12F9" w:rsidP="002A12F9">
      <w:pPr>
        <w:jc w:val="both"/>
        <w:rPr>
          <w:sz w:val="28"/>
          <w:szCs w:val="28"/>
        </w:rPr>
      </w:pPr>
    </w:p>
    <w:p w:rsidR="009A1A6C" w:rsidRDefault="002A12F9">
      <w:pPr>
        <w:ind w:firstLine="720"/>
        <w:jc w:val="both"/>
        <w:rPr>
          <w:sz w:val="28"/>
          <w:szCs w:val="28"/>
        </w:rPr>
      </w:pPr>
      <w:r w:rsidRPr="008D4EB8">
        <w:rPr>
          <w:sz w:val="28"/>
          <w:szCs w:val="28"/>
        </w:rPr>
        <w:t>2.2. alogēno un autologo cilmes šūnu transplantācijas slimnieku ārstēšanā lietojamos šādus medikamentus:</w:t>
      </w:r>
    </w:p>
    <w:tbl>
      <w:tblPr>
        <w:tblStyle w:val="TableGrid"/>
        <w:tblW w:w="5000" w:type="pct"/>
        <w:tblLook w:val="04A0"/>
      </w:tblPr>
      <w:tblGrid>
        <w:gridCol w:w="1663"/>
        <w:gridCol w:w="1663"/>
        <w:gridCol w:w="2335"/>
        <w:gridCol w:w="1866"/>
        <w:gridCol w:w="1664"/>
      </w:tblGrid>
      <w:tr w:rsidR="002A12F9" w:rsidRPr="00EA0FB2" w:rsidTr="00FD7F0E">
        <w:tc>
          <w:tcPr>
            <w:tcW w:w="905" w:type="pct"/>
            <w:hideMark/>
          </w:tcPr>
          <w:p w:rsidR="00FD7F0E" w:rsidRPr="00EA0FB2" w:rsidRDefault="002A12F9" w:rsidP="00FD7F0E">
            <w:pPr>
              <w:jc w:val="center"/>
              <w:rPr>
                <w:b/>
                <w:bCs/>
                <w:sz w:val="24"/>
                <w:szCs w:val="24"/>
              </w:rPr>
            </w:pPr>
            <w:r w:rsidRPr="00EA0FB2">
              <w:rPr>
                <w:b/>
                <w:bCs/>
                <w:sz w:val="24"/>
                <w:szCs w:val="24"/>
              </w:rPr>
              <w:t>Rindas Nr.</w:t>
            </w:r>
          </w:p>
        </w:tc>
        <w:tc>
          <w:tcPr>
            <w:tcW w:w="905" w:type="pct"/>
            <w:hideMark/>
          </w:tcPr>
          <w:p w:rsidR="00FD7F0E" w:rsidRPr="00EA0FB2" w:rsidRDefault="002A12F9" w:rsidP="00FD7F0E">
            <w:pPr>
              <w:jc w:val="center"/>
              <w:rPr>
                <w:b/>
                <w:bCs/>
                <w:sz w:val="24"/>
                <w:szCs w:val="24"/>
              </w:rPr>
            </w:pPr>
            <w:r w:rsidRPr="00EA0FB2">
              <w:rPr>
                <w:b/>
                <w:bCs/>
                <w:sz w:val="24"/>
                <w:szCs w:val="24"/>
              </w:rPr>
              <w:t>Nr.p.k.</w:t>
            </w:r>
          </w:p>
        </w:tc>
        <w:tc>
          <w:tcPr>
            <w:tcW w:w="1270" w:type="pct"/>
            <w:hideMark/>
          </w:tcPr>
          <w:p w:rsidR="00FD7F0E" w:rsidRPr="00EA0FB2" w:rsidRDefault="002A12F9" w:rsidP="00FD7F0E">
            <w:pPr>
              <w:jc w:val="center"/>
              <w:rPr>
                <w:b/>
                <w:bCs/>
                <w:sz w:val="24"/>
                <w:szCs w:val="24"/>
              </w:rPr>
            </w:pPr>
            <w:r w:rsidRPr="00EA0FB2">
              <w:rPr>
                <w:b/>
                <w:bCs/>
                <w:sz w:val="24"/>
                <w:szCs w:val="24"/>
              </w:rPr>
              <w:t>Medikamenta nosaukums</w:t>
            </w:r>
          </w:p>
        </w:tc>
        <w:tc>
          <w:tcPr>
            <w:tcW w:w="1015" w:type="pct"/>
            <w:hideMark/>
          </w:tcPr>
          <w:p w:rsidR="00FD7F0E" w:rsidRPr="00EA0FB2" w:rsidRDefault="002A12F9" w:rsidP="00FD7F0E">
            <w:pPr>
              <w:jc w:val="center"/>
              <w:rPr>
                <w:b/>
                <w:bCs/>
                <w:sz w:val="24"/>
                <w:szCs w:val="24"/>
              </w:rPr>
            </w:pPr>
            <w:r w:rsidRPr="00EA0FB2">
              <w:rPr>
                <w:b/>
                <w:bCs/>
                <w:sz w:val="24"/>
                <w:szCs w:val="24"/>
              </w:rPr>
              <w:t>Zāļu forma</w:t>
            </w:r>
          </w:p>
        </w:tc>
        <w:tc>
          <w:tcPr>
            <w:tcW w:w="905" w:type="pct"/>
            <w:hideMark/>
          </w:tcPr>
          <w:p w:rsidR="00FD7F0E" w:rsidRPr="00EA0FB2" w:rsidRDefault="002A12F9" w:rsidP="00FD7F0E">
            <w:pPr>
              <w:jc w:val="center"/>
              <w:rPr>
                <w:b/>
                <w:bCs/>
                <w:sz w:val="24"/>
                <w:szCs w:val="24"/>
              </w:rPr>
            </w:pPr>
            <w:r w:rsidRPr="00EA0FB2">
              <w:rPr>
                <w:b/>
                <w:bCs/>
                <w:sz w:val="24"/>
                <w:szCs w:val="24"/>
              </w:rPr>
              <w:t>Darbības vienība</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1.</w:t>
            </w:r>
          </w:p>
        </w:tc>
        <w:tc>
          <w:tcPr>
            <w:tcW w:w="905" w:type="pct"/>
            <w:hideMark/>
          </w:tcPr>
          <w:p w:rsidR="00FD7F0E" w:rsidRPr="00EA0FB2" w:rsidRDefault="002A12F9" w:rsidP="00FD7F0E">
            <w:pPr>
              <w:jc w:val="center"/>
              <w:rPr>
                <w:b/>
                <w:bCs/>
                <w:sz w:val="24"/>
                <w:szCs w:val="24"/>
              </w:rPr>
            </w:pPr>
            <w:r w:rsidRPr="00EA0FB2">
              <w:rPr>
                <w:b/>
                <w:bCs/>
                <w:sz w:val="24"/>
                <w:szCs w:val="24"/>
              </w:rPr>
              <w:t>I</w:t>
            </w:r>
          </w:p>
        </w:tc>
        <w:tc>
          <w:tcPr>
            <w:tcW w:w="1270" w:type="pct"/>
            <w:hideMark/>
          </w:tcPr>
          <w:p w:rsidR="002A12F9" w:rsidRPr="00EA0FB2" w:rsidRDefault="002A12F9" w:rsidP="00FD7F0E">
            <w:pPr>
              <w:rPr>
                <w:b/>
                <w:bCs/>
                <w:sz w:val="24"/>
                <w:szCs w:val="24"/>
              </w:rPr>
            </w:pPr>
            <w:r w:rsidRPr="00EA0FB2">
              <w:rPr>
                <w:b/>
                <w:bCs/>
                <w:sz w:val="24"/>
                <w:szCs w:val="24"/>
              </w:rPr>
              <w:t xml:space="preserve">Antibakteriālie </w:t>
            </w:r>
            <w:r w:rsidRPr="00EA0FB2">
              <w:rPr>
                <w:b/>
                <w:bCs/>
                <w:sz w:val="24"/>
                <w:szCs w:val="24"/>
              </w:rPr>
              <w:lastRenderedPageBreak/>
              <w:t>līdzekļi</w:t>
            </w:r>
          </w:p>
        </w:tc>
        <w:tc>
          <w:tcPr>
            <w:tcW w:w="1015" w:type="pct"/>
            <w:hideMark/>
          </w:tcPr>
          <w:p w:rsidR="002A12F9" w:rsidRPr="00EA0FB2" w:rsidRDefault="002A12F9" w:rsidP="00FD7F0E">
            <w:pPr>
              <w:rPr>
                <w:sz w:val="24"/>
                <w:szCs w:val="24"/>
              </w:rPr>
            </w:pPr>
          </w:p>
        </w:tc>
        <w:tc>
          <w:tcPr>
            <w:tcW w:w="905" w:type="pct"/>
            <w:hideMark/>
          </w:tcPr>
          <w:p w:rsidR="002A12F9" w:rsidRPr="00EA0FB2" w:rsidRDefault="002A12F9" w:rsidP="00FD7F0E">
            <w:pPr>
              <w:rPr>
                <w:sz w:val="24"/>
                <w:szCs w:val="24"/>
              </w:rPr>
            </w:pP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lastRenderedPageBreak/>
              <w:t>2.2.2.</w:t>
            </w:r>
          </w:p>
        </w:tc>
        <w:tc>
          <w:tcPr>
            <w:tcW w:w="905" w:type="pct"/>
            <w:hideMark/>
          </w:tcPr>
          <w:p w:rsidR="00FD7F0E" w:rsidRPr="00EA0FB2" w:rsidRDefault="002A12F9" w:rsidP="00FD7F0E">
            <w:pPr>
              <w:jc w:val="center"/>
              <w:rPr>
                <w:sz w:val="24"/>
                <w:szCs w:val="24"/>
              </w:rPr>
            </w:pPr>
            <w:r w:rsidRPr="00EA0FB2">
              <w:rPr>
                <w:sz w:val="24"/>
                <w:szCs w:val="24"/>
              </w:rPr>
              <w:t>1</w:t>
            </w:r>
          </w:p>
        </w:tc>
        <w:tc>
          <w:tcPr>
            <w:tcW w:w="1270" w:type="pct"/>
            <w:hideMark/>
          </w:tcPr>
          <w:p w:rsidR="002A12F9" w:rsidRPr="00EA0FB2" w:rsidRDefault="002A12F9" w:rsidP="00FD7F0E">
            <w:pPr>
              <w:rPr>
                <w:sz w:val="24"/>
                <w:szCs w:val="24"/>
              </w:rPr>
            </w:pPr>
            <w:r w:rsidRPr="00EA0FB2">
              <w:rPr>
                <w:sz w:val="24"/>
                <w:szCs w:val="24"/>
              </w:rPr>
              <w:t>Imipenenum/ cilastatinum</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50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3.</w:t>
            </w:r>
          </w:p>
        </w:tc>
        <w:tc>
          <w:tcPr>
            <w:tcW w:w="905" w:type="pct"/>
            <w:hideMark/>
          </w:tcPr>
          <w:p w:rsidR="00FD7F0E" w:rsidRPr="00EA0FB2" w:rsidRDefault="002A12F9" w:rsidP="00FD7F0E">
            <w:pPr>
              <w:jc w:val="center"/>
              <w:rPr>
                <w:sz w:val="24"/>
                <w:szCs w:val="24"/>
              </w:rPr>
            </w:pPr>
            <w:r w:rsidRPr="00EA0FB2">
              <w:rPr>
                <w:sz w:val="24"/>
                <w:szCs w:val="24"/>
              </w:rPr>
              <w:t>2</w:t>
            </w:r>
          </w:p>
        </w:tc>
        <w:tc>
          <w:tcPr>
            <w:tcW w:w="1270" w:type="pct"/>
            <w:hideMark/>
          </w:tcPr>
          <w:p w:rsidR="002A12F9" w:rsidRPr="00EA0FB2" w:rsidRDefault="002A12F9" w:rsidP="00FD7F0E">
            <w:pPr>
              <w:rPr>
                <w:sz w:val="24"/>
                <w:szCs w:val="24"/>
              </w:rPr>
            </w:pPr>
            <w:r w:rsidRPr="00EA0FB2">
              <w:rPr>
                <w:sz w:val="24"/>
                <w:szCs w:val="24"/>
              </w:rPr>
              <w:t>Meropenenum</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50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4.</w:t>
            </w:r>
          </w:p>
        </w:tc>
        <w:tc>
          <w:tcPr>
            <w:tcW w:w="905" w:type="pct"/>
            <w:hideMark/>
          </w:tcPr>
          <w:p w:rsidR="00FD7F0E" w:rsidRPr="00EA0FB2" w:rsidRDefault="002A12F9" w:rsidP="00FD7F0E">
            <w:pPr>
              <w:jc w:val="center"/>
              <w:rPr>
                <w:sz w:val="24"/>
                <w:szCs w:val="24"/>
              </w:rPr>
            </w:pPr>
            <w:r w:rsidRPr="00EA0FB2">
              <w:rPr>
                <w:sz w:val="24"/>
                <w:szCs w:val="24"/>
              </w:rPr>
              <w:t>3</w:t>
            </w:r>
          </w:p>
        </w:tc>
        <w:tc>
          <w:tcPr>
            <w:tcW w:w="1270" w:type="pct"/>
            <w:hideMark/>
          </w:tcPr>
          <w:p w:rsidR="002A12F9" w:rsidRPr="00EA0FB2" w:rsidRDefault="002A12F9" w:rsidP="00FD7F0E">
            <w:pPr>
              <w:rPr>
                <w:sz w:val="24"/>
                <w:szCs w:val="24"/>
              </w:rPr>
            </w:pPr>
            <w:r w:rsidRPr="00EA0FB2">
              <w:rPr>
                <w:sz w:val="24"/>
                <w:szCs w:val="24"/>
              </w:rPr>
              <w:t>Linezolid</w:t>
            </w:r>
          </w:p>
        </w:tc>
        <w:tc>
          <w:tcPr>
            <w:tcW w:w="1015" w:type="pct"/>
            <w:hideMark/>
          </w:tcPr>
          <w:p w:rsidR="002A12F9" w:rsidRPr="00EA0FB2" w:rsidRDefault="002A12F9" w:rsidP="00FD7F0E">
            <w:pPr>
              <w:rPr>
                <w:sz w:val="24"/>
                <w:szCs w:val="24"/>
              </w:rPr>
            </w:pPr>
            <w:r w:rsidRPr="00EA0FB2">
              <w:rPr>
                <w:sz w:val="24"/>
                <w:szCs w:val="24"/>
              </w:rPr>
              <w:t>Tbl.</w:t>
            </w:r>
          </w:p>
        </w:tc>
        <w:tc>
          <w:tcPr>
            <w:tcW w:w="905" w:type="pct"/>
            <w:hideMark/>
          </w:tcPr>
          <w:p w:rsidR="002A12F9" w:rsidRPr="00EA0FB2" w:rsidRDefault="002A12F9" w:rsidP="00FD7F0E">
            <w:pPr>
              <w:rPr>
                <w:sz w:val="24"/>
                <w:szCs w:val="24"/>
              </w:rPr>
            </w:pPr>
            <w:r w:rsidRPr="00EA0FB2">
              <w:rPr>
                <w:sz w:val="24"/>
                <w:szCs w:val="24"/>
              </w:rPr>
              <w:t>60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5.</w:t>
            </w:r>
          </w:p>
        </w:tc>
        <w:tc>
          <w:tcPr>
            <w:tcW w:w="905" w:type="pct"/>
            <w:hideMark/>
          </w:tcPr>
          <w:p w:rsidR="00FD7F0E" w:rsidRPr="00EA0FB2" w:rsidRDefault="002A12F9" w:rsidP="00FD7F0E">
            <w:pPr>
              <w:jc w:val="center"/>
              <w:rPr>
                <w:sz w:val="24"/>
                <w:szCs w:val="24"/>
              </w:rPr>
            </w:pPr>
            <w:r w:rsidRPr="00EA0FB2">
              <w:rPr>
                <w:sz w:val="24"/>
                <w:szCs w:val="24"/>
              </w:rPr>
              <w:t>4</w:t>
            </w:r>
          </w:p>
        </w:tc>
        <w:tc>
          <w:tcPr>
            <w:tcW w:w="1270" w:type="pct"/>
            <w:hideMark/>
          </w:tcPr>
          <w:p w:rsidR="002A12F9" w:rsidRPr="00EA0FB2" w:rsidRDefault="002A12F9" w:rsidP="00FD7F0E">
            <w:pPr>
              <w:rPr>
                <w:sz w:val="24"/>
                <w:szCs w:val="24"/>
              </w:rPr>
            </w:pPr>
            <w:r w:rsidRPr="00EA0FB2">
              <w:rPr>
                <w:sz w:val="24"/>
                <w:szCs w:val="24"/>
              </w:rPr>
              <w:t>Linezolid</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60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6.</w:t>
            </w:r>
          </w:p>
        </w:tc>
        <w:tc>
          <w:tcPr>
            <w:tcW w:w="905" w:type="pct"/>
            <w:hideMark/>
          </w:tcPr>
          <w:p w:rsidR="00FD7F0E" w:rsidRPr="00EA0FB2" w:rsidRDefault="002A12F9" w:rsidP="00FD7F0E">
            <w:pPr>
              <w:jc w:val="center"/>
              <w:rPr>
                <w:sz w:val="24"/>
                <w:szCs w:val="24"/>
              </w:rPr>
            </w:pPr>
            <w:r w:rsidRPr="00EA0FB2">
              <w:rPr>
                <w:sz w:val="24"/>
                <w:szCs w:val="24"/>
              </w:rPr>
              <w:t>5</w:t>
            </w:r>
          </w:p>
        </w:tc>
        <w:tc>
          <w:tcPr>
            <w:tcW w:w="1270" w:type="pct"/>
            <w:hideMark/>
          </w:tcPr>
          <w:p w:rsidR="002A12F9" w:rsidRPr="00EA0FB2" w:rsidRDefault="002A12F9" w:rsidP="00FD7F0E">
            <w:pPr>
              <w:rPr>
                <w:sz w:val="24"/>
                <w:szCs w:val="24"/>
              </w:rPr>
            </w:pPr>
            <w:r w:rsidRPr="00EA0FB2">
              <w:rPr>
                <w:sz w:val="24"/>
                <w:szCs w:val="24"/>
              </w:rPr>
              <w:t>Piperacillinum, Tazobactamum</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4,5 gr.</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7.</w:t>
            </w:r>
          </w:p>
        </w:tc>
        <w:tc>
          <w:tcPr>
            <w:tcW w:w="905" w:type="pct"/>
            <w:hideMark/>
          </w:tcPr>
          <w:p w:rsidR="00FD7F0E" w:rsidRPr="00EA0FB2" w:rsidRDefault="002A12F9" w:rsidP="00FD7F0E">
            <w:pPr>
              <w:jc w:val="center"/>
              <w:rPr>
                <w:b/>
                <w:bCs/>
                <w:sz w:val="24"/>
                <w:szCs w:val="24"/>
              </w:rPr>
            </w:pPr>
            <w:r w:rsidRPr="00EA0FB2">
              <w:rPr>
                <w:b/>
                <w:bCs/>
                <w:sz w:val="24"/>
                <w:szCs w:val="24"/>
              </w:rPr>
              <w:t>II</w:t>
            </w:r>
          </w:p>
        </w:tc>
        <w:tc>
          <w:tcPr>
            <w:tcW w:w="1270" w:type="pct"/>
            <w:hideMark/>
          </w:tcPr>
          <w:p w:rsidR="002A12F9" w:rsidRPr="00EA0FB2" w:rsidRDefault="002A12F9" w:rsidP="00FD7F0E">
            <w:pPr>
              <w:rPr>
                <w:b/>
                <w:bCs/>
                <w:sz w:val="24"/>
                <w:szCs w:val="24"/>
              </w:rPr>
            </w:pPr>
            <w:r w:rsidRPr="00EA0FB2">
              <w:rPr>
                <w:b/>
                <w:bCs/>
                <w:sz w:val="24"/>
                <w:szCs w:val="24"/>
              </w:rPr>
              <w:t>Pretsēņu līdzekļi</w:t>
            </w:r>
          </w:p>
        </w:tc>
        <w:tc>
          <w:tcPr>
            <w:tcW w:w="1015" w:type="pct"/>
            <w:hideMark/>
          </w:tcPr>
          <w:p w:rsidR="002A12F9" w:rsidRPr="00EA0FB2" w:rsidRDefault="002A12F9" w:rsidP="00FD7F0E">
            <w:pPr>
              <w:rPr>
                <w:sz w:val="24"/>
                <w:szCs w:val="24"/>
              </w:rPr>
            </w:pPr>
          </w:p>
        </w:tc>
        <w:tc>
          <w:tcPr>
            <w:tcW w:w="905" w:type="pct"/>
            <w:hideMark/>
          </w:tcPr>
          <w:p w:rsidR="002A12F9" w:rsidRPr="00EA0FB2" w:rsidRDefault="002A12F9" w:rsidP="00FD7F0E">
            <w:pPr>
              <w:rPr>
                <w:sz w:val="24"/>
                <w:szCs w:val="24"/>
              </w:rPr>
            </w:pP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8.</w:t>
            </w:r>
          </w:p>
        </w:tc>
        <w:tc>
          <w:tcPr>
            <w:tcW w:w="905" w:type="pct"/>
            <w:hideMark/>
          </w:tcPr>
          <w:p w:rsidR="00FD7F0E" w:rsidRPr="00EA0FB2" w:rsidRDefault="002A12F9" w:rsidP="00FD7F0E">
            <w:pPr>
              <w:jc w:val="center"/>
              <w:rPr>
                <w:sz w:val="24"/>
                <w:szCs w:val="24"/>
              </w:rPr>
            </w:pPr>
            <w:r w:rsidRPr="00EA0FB2">
              <w:rPr>
                <w:sz w:val="24"/>
                <w:szCs w:val="24"/>
              </w:rPr>
              <w:t>6</w:t>
            </w:r>
          </w:p>
        </w:tc>
        <w:tc>
          <w:tcPr>
            <w:tcW w:w="1270" w:type="pct"/>
            <w:hideMark/>
          </w:tcPr>
          <w:p w:rsidR="002A12F9" w:rsidRPr="00EA0FB2" w:rsidRDefault="002A12F9" w:rsidP="00FD7F0E">
            <w:pPr>
              <w:rPr>
                <w:sz w:val="24"/>
                <w:szCs w:val="24"/>
              </w:rPr>
            </w:pPr>
            <w:r w:rsidRPr="00EA0FB2">
              <w:rPr>
                <w:sz w:val="24"/>
                <w:szCs w:val="24"/>
              </w:rPr>
              <w:t>Amphotericinum B (liposomālais)</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5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9.</w:t>
            </w:r>
          </w:p>
        </w:tc>
        <w:tc>
          <w:tcPr>
            <w:tcW w:w="905" w:type="pct"/>
            <w:hideMark/>
          </w:tcPr>
          <w:p w:rsidR="00FD7F0E" w:rsidRPr="00EA0FB2" w:rsidRDefault="002A12F9" w:rsidP="00FD7F0E">
            <w:pPr>
              <w:jc w:val="center"/>
              <w:rPr>
                <w:sz w:val="24"/>
                <w:szCs w:val="24"/>
              </w:rPr>
            </w:pPr>
            <w:r w:rsidRPr="00EA0FB2">
              <w:rPr>
                <w:sz w:val="24"/>
                <w:szCs w:val="24"/>
              </w:rPr>
              <w:t>7</w:t>
            </w:r>
          </w:p>
        </w:tc>
        <w:tc>
          <w:tcPr>
            <w:tcW w:w="1270" w:type="pct"/>
            <w:hideMark/>
          </w:tcPr>
          <w:p w:rsidR="002A12F9" w:rsidRPr="00EA0FB2" w:rsidRDefault="002A12F9" w:rsidP="00FD7F0E">
            <w:pPr>
              <w:rPr>
                <w:sz w:val="24"/>
                <w:szCs w:val="24"/>
              </w:rPr>
            </w:pPr>
            <w:r w:rsidRPr="00EA0FB2">
              <w:rPr>
                <w:sz w:val="24"/>
                <w:szCs w:val="24"/>
              </w:rPr>
              <w:t>Amphotericinum B</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5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10.</w:t>
            </w:r>
          </w:p>
        </w:tc>
        <w:tc>
          <w:tcPr>
            <w:tcW w:w="905" w:type="pct"/>
            <w:hideMark/>
          </w:tcPr>
          <w:p w:rsidR="00FD7F0E" w:rsidRPr="00EA0FB2" w:rsidRDefault="002A12F9" w:rsidP="00FD7F0E">
            <w:pPr>
              <w:jc w:val="center"/>
              <w:rPr>
                <w:sz w:val="24"/>
                <w:szCs w:val="24"/>
              </w:rPr>
            </w:pPr>
            <w:r w:rsidRPr="00EA0FB2">
              <w:rPr>
                <w:sz w:val="24"/>
                <w:szCs w:val="24"/>
              </w:rPr>
              <w:t>8</w:t>
            </w:r>
          </w:p>
        </w:tc>
        <w:tc>
          <w:tcPr>
            <w:tcW w:w="1270" w:type="pct"/>
            <w:hideMark/>
          </w:tcPr>
          <w:p w:rsidR="002A12F9" w:rsidRPr="00EA0FB2" w:rsidRDefault="002A12F9" w:rsidP="00FD7F0E">
            <w:pPr>
              <w:rPr>
                <w:sz w:val="24"/>
                <w:szCs w:val="24"/>
              </w:rPr>
            </w:pPr>
            <w:r w:rsidRPr="00EA0FB2">
              <w:rPr>
                <w:sz w:val="24"/>
                <w:szCs w:val="24"/>
              </w:rPr>
              <w:t>Amphoteracinum B</w:t>
            </w:r>
          </w:p>
        </w:tc>
        <w:tc>
          <w:tcPr>
            <w:tcW w:w="1015" w:type="pct"/>
            <w:hideMark/>
          </w:tcPr>
          <w:p w:rsidR="002A12F9" w:rsidRPr="00EA0FB2" w:rsidRDefault="002A12F9" w:rsidP="00FD7F0E">
            <w:pPr>
              <w:rPr>
                <w:sz w:val="24"/>
                <w:szCs w:val="24"/>
              </w:rPr>
            </w:pPr>
            <w:r w:rsidRPr="00EA0FB2">
              <w:rPr>
                <w:sz w:val="24"/>
                <w:szCs w:val="24"/>
              </w:rPr>
              <w:t>Susp.oral</w:t>
            </w:r>
          </w:p>
        </w:tc>
        <w:tc>
          <w:tcPr>
            <w:tcW w:w="905" w:type="pct"/>
            <w:hideMark/>
          </w:tcPr>
          <w:p w:rsidR="002A12F9" w:rsidRPr="00EA0FB2" w:rsidRDefault="002A12F9" w:rsidP="00FD7F0E">
            <w:pPr>
              <w:rPr>
                <w:sz w:val="24"/>
                <w:szCs w:val="24"/>
              </w:rPr>
            </w:pPr>
            <w:r w:rsidRPr="00EA0FB2">
              <w:rPr>
                <w:sz w:val="24"/>
                <w:szCs w:val="24"/>
              </w:rPr>
              <w:t>30 ml</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11.</w:t>
            </w:r>
          </w:p>
        </w:tc>
        <w:tc>
          <w:tcPr>
            <w:tcW w:w="905" w:type="pct"/>
            <w:hideMark/>
          </w:tcPr>
          <w:p w:rsidR="00FD7F0E" w:rsidRPr="00EA0FB2" w:rsidRDefault="002A12F9" w:rsidP="00FD7F0E">
            <w:pPr>
              <w:jc w:val="center"/>
              <w:rPr>
                <w:sz w:val="24"/>
                <w:szCs w:val="24"/>
              </w:rPr>
            </w:pPr>
            <w:r w:rsidRPr="00EA0FB2">
              <w:rPr>
                <w:sz w:val="24"/>
                <w:szCs w:val="24"/>
              </w:rPr>
              <w:t>9</w:t>
            </w:r>
          </w:p>
        </w:tc>
        <w:tc>
          <w:tcPr>
            <w:tcW w:w="1270" w:type="pct"/>
            <w:hideMark/>
          </w:tcPr>
          <w:p w:rsidR="002A12F9" w:rsidRPr="00EA0FB2" w:rsidRDefault="002A12F9" w:rsidP="00FD7F0E">
            <w:pPr>
              <w:rPr>
                <w:sz w:val="24"/>
                <w:szCs w:val="24"/>
              </w:rPr>
            </w:pPr>
            <w:r w:rsidRPr="00EA0FB2">
              <w:rPr>
                <w:sz w:val="24"/>
                <w:szCs w:val="24"/>
              </w:rPr>
              <w:t>Caspofunginum</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7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12.</w:t>
            </w:r>
          </w:p>
        </w:tc>
        <w:tc>
          <w:tcPr>
            <w:tcW w:w="905" w:type="pct"/>
            <w:hideMark/>
          </w:tcPr>
          <w:p w:rsidR="00FD7F0E" w:rsidRPr="00EA0FB2" w:rsidRDefault="002A12F9" w:rsidP="00FD7F0E">
            <w:pPr>
              <w:jc w:val="center"/>
              <w:rPr>
                <w:sz w:val="24"/>
                <w:szCs w:val="24"/>
              </w:rPr>
            </w:pPr>
            <w:r w:rsidRPr="00EA0FB2">
              <w:rPr>
                <w:sz w:val="24"/>
                <w:szCs w:val="24"/>
              </w:rPr>
              <w:t>10</w:t>
            </w:r>
          </w:p>
        </w:tc>
        <w:tc>
          <w:tcPr>
            <w:tcW w:w="1270" w:type="pct"/>
            <w:hideMark/>
          </w:tcPr>
          <w:p w:rsidR="002A12F9" w:rsidRPr="00EA0FB2" w:rsidRDefault="002A12F9" w:rsidP="00FD7F0E">
            <w:pPr>
              <w:rPr>
                <w:sz w:val="24"/>
                <w:szCs w:val="24"/>
              </w:rPr>
            </w:pPr>
            <w:r w:rsidRPr="00EA0FB2">
              <w:rPr>
                <w:sz w:val="24"/>
                <w:szCs w:val="24"/>
              </w:rPr>
              <w:t>Caspofunginum</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5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13.</w:t>
            </w:r>
          </w:p>
        </w:tc>
        <w:tc>
          <w:tcPr>
            <w:tcW w:w="905" w:type="pct"/>
            <w:hideMark/>
          </w:tcPr>
          <w:p w:rsidR="00FD7F0E" w:rsidRPr="00EA0FB2" w:rsidRDefault="002A12F9" w:rsidP="00FD7F0E">
            <w:pPr>
              <w:jc w:val="center"/>
              <w:rPr>
                <w:sz w:val="24"/>
                <w:szCs w:val="24"/>
              </w:rPr>
            </w:pPr>
            <w:r w:rsidRPr="00EA0FB2">
              <w:rPr>
                <w:sz w:val="24"/>
                <w:szCs w:val="24"/>
              </w:rPr>
              <w:t>11</w:t>
            </w:r>
          </w:p>
        </w:tc>
        <w:tc>
          <w:tcPr>
            <w:tcW w:w="1270" w:type="pct"/>
            <w:hideMark/>
          </w:tcPr>
          <w:p w:rsidR="002A12F9" w:rsidRPr="00EA0FB2" w:rsidRDefault="002A12F9" w:rsidP="00FD7F0E">
            <w:pPr>
              <w:rPr>
                <w:sz w:val="24"/>
                <w:szCs w:val="24"/>
              </w:rPr>
            </w:pPr>
            <w:r w:rsidRPr="00EA0FB2">
              <w:rPr>
                <w:sz w:val="24"/>
                <w:szCs w:val="24"/>
              </w:rPr>
              <w:t>Voriconazolum</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20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14.</w:t>
            </w:r>
          </w:p>
        </w:tc>
        <w:tc>
          <w:tcPr>
            <w:tcW w:w="905" w:type="pct"/>
            <w:hideMark/>
          </w:tcPr>
          <w:p w:rsidR="00FD7F0E" w:rsidRPr="00EA0FB2" w:rsidRDefault="002A12F9" w:rsidP="00FD7F0E">
            <w:pPr>
              <w:jc w:val="center"/>
              <w:rPr>
                <w:sz w:val="24"/>
                <w:szCs w:val="24"/>
              </w:rPr>
            </w:pPr>
            <w:r w:rsidRPr="00EA0FB2">
              <w:rPr>
                <w:sz w:val="24"/>
                <w:szCs w:val="24"/>
              </w:rPr>
              <w:t>12</w:t>
            </w:r>
          </w:p>
        </w:tc>
        <w:tc>
          <w:tcPr>
            <w:tcW w:w="1270" w:type="pct"/>
            <w:hideMark/>
          </w:tcPr>
          <w:p w:rsidR="002A12F9" w:rsidRPr="00EA0FB2" w:rsidRDefault="002A12F9" w:rsidP="00FD7F0E">
            <w:pPr>
              <w:rPr>
                <w:sz w:val="24"/>
                <w:szCs w:val="24"/>
              </w:rPr>
            </w:pPr>
            <w:r w:rsidRPr="00EA0FB2">
              <w:rPr>
                <w:sz w:val="24"/>
                <w:szCs w:val="24"/>
              </w:rPr>
              <w:t>Voriconazolum</w:t>
            </w:r>
          </w:p>
        </w:tc>
        <w:tc>
          <w:tcPr>
            <w:tcW w:w="1015" w:type="pct"/>
            <w:hideMark/>
          </w:tcPr>
          <w:p w:rsidR="002A12F9" w:rsidRPr="00EA0FB2" w:rsidRDefault="002A12F9" w:rsidP="00FD7F0E">
            <w:pPr>
              <w:rPr>
                <w:sz w:val="24"/>
                <w:szCs w:val="24"/>
              </w:rPr>
            </w:pPr>
            <w:r w:rsidRPr="00EA0FB2">
              <w:rPr>
                <w:sz w:val="24"/>
                <w:szCs w:val="24"/>
              </w:rPr>
              <w:t>Tbl</w:t>
            </w:r>
          </w:p>
        </w:tc>
        <w:tc>
          <w:tcPr>
            <w:tcW w:w="905" w:type="pct"/>
            <w:hideMark/>
          </w:tcPr>
          <w:p w:rsidR="002A12F9" w:rsidRPr="00EA0FB2" w:rsidRDefault="002A12F9" w:rsidP="00FD7F0E">
            <w:pPr>
              <w:rPr>
                <w:sz w:val="24"/>
                <w:szCs w:val="24"/>
              </w:rPr>
            </w:pPr>
            <w:r w:rsidRPr="00EA0FB2">
              <w:rPr>
                <w:sz w:val="24"/>
                <w:szCs w:val="24"/>
              </w:rPr>
              <w:t>200mk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15.</w:t>
            </w:r>
          </w:p>
        </w:tc>
        <w:tc>
          <w:tcPr>
            <w:tcW w:w="905" w:type="pct"/>
            <w:hideMark/>
          </w:tcPr>
          <w:p w:rsidR="00FD7F0E" w:rsidRPr="00EA0FB2" w:rsidRDefault="002A12F9" w:rsidP="00FD7F0E">
            <w:pPr>
              <w:jc w:val="center"/>
              <w:rPr>
                <w:b/>
                <w:bCs/>
                <w:sz w:val="24"/>
                <w:szCs w:val="24"/>
              </w:rPr>
            </w:pPr>
            <w:r w:rsidRPr="00EA0FB2">
              <w:rPr>
                <w:b/>
                <w:bCs/>
                <w:sz w:val="24"/>
                <w:szCs w:val="24"/>
              </w:rPr>
              <w:t>III</w:t>
            </w:r>
          </w:p>
        </w:tc>
        <w:tc>
          <w:tcPr>
            <w:tcW w:w="1270" w:type="pct"/>
            <w:hideMark/>
          </w:tcPr>
          <w:p w:rsidR="002A12F9" w:rsidRPr="00EA0FB2" w:rsidRDefault="002A12F9" w:rsidP="00FD7F0E">
            <w:pPr>
              <w:rPr>
                <w:b/>
                <w:bCs/>
                <w:sz w:val="24"/>
                <w:szCs w:val="24"/>
              </w:rPr>
            </w:pPr>
            <w:r w:rsidRPr="00EA0FB2">
              <w:rPr>
                <w:b/>
                <w:bCs/>
                <w:sz w:val="24"/>
                <w:szCs w:val="24"/>
              </w:rPr>
              <w:t>Pretvīrusu līdzekļi</w:t>
            </w:r>
          </w:p>
        </w:tc>
        <w:tc>
          <w:tcPr>
            <w:tcW w:w="1015" w:type="pct"/>
            <w:hideMark/>
          </w:tcPr>
          <w:p w:rsidR="002A12F9" w:rsidRPr="00EA0FB2" w:rsidRDefault="002A12F9" w:rsidP="00FD7F0E">
            <w:pPr>
              <w:rPr>
                <w:sz w:val="24"/>
                <w:szCs w:val="24"/>
              </w:rPr>
            </w:pPr>
          </w:p>
        </w:tc>
        <w:tc>
          <w:tcPr>
            <w:tcW w:w="905" w:type="pct"/>
            <w:hideMark/>
          </w:tcPr>
          <w:p w:rsidR="002A12F9" w:rsidRPr="00EA0FB2" w:rsidRDefault="002A12F9" w:rsidP="00FD7F0E">
            <w:pPr>
              <w:rPr>
                <w:sz w:val="24"/>
                <w:szCs w:val="24"/>
              </w:rPr>
            </w:pP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16.</w:t>
            </w:r>
          </w:p>
        </w:tc>
        <w:tc>
          <w:tcPr>
            <w:tcW w:w="905" w:type="pct"/>
            <w:hideMark/>
          </w:tcPr>
          <w:p w:rsidR="00FD7F0E" w:rsidRPr="00EA0FB2" w:rsidRDefault="002A12F9" w:rsidP="00FD7F0E">
            <w:pPr>
              <w:jc w:val="center"/>
              <w:rPr>
                <w:sz w:val="24"/>
                <w:szCs w:val="24"/>
              </w:rPr>
            </w:pPr>
            <w:r w:rsidRPr="00EA0FB2">
              <w:rPr>
                <w:sz w:val="24"/>
                <w:szCs w:val="24"/>
              </w:rPr>
              <w:t>13</w:t>
            </w:r>
          </w:p>
        </w:tc>
        <w:tc>
          <w:tcPr>
            <w:tcW w:w="1270" w:type="pct"/>
            <w:hideMark/>
          </w:tcPr>
          <w:p w:rsidR="002A12F9" w:rsidRPr="00EA0FB2" w:rsidRDefault="002A12F9" w:rsidP="00FD7F0E">
            <w:pPr>
              <w:rPr>
                <w:sz w:val="24"/>
                <w:szCs w:val="24"/>
              </w:rPr>
            </w:pPr>
            <w:r w:rsidRPr="00EA0FB2">
              <w:rPr>
                <w:sz w:val="24"/>
                <w:szCs w:val="24"/>
              </w:rPr>
              <w:t>Valganciclovirum</w:t>
            </w:r>
          </w:p>
        </w:tc>
        <w:tc>
          <w:tcPr>
            <w:tcW w:w="1015" w:type="pct"/>
            <w:hideMark/>
          </w:tcPr>
          <w:p w:rsidR="002A12F9" w:rsidRPr="00EA0FB2" w:rsidRDefault="002A12F9" w:rsidP="00FD7F0E">
            <w:pPr>
              <w:rPr>
                <w:sz w:val="24"/>
                <w:szCs w:val="24"/>
              </w:rPr>
            </w:pPr>
            <w:r w:rsidRPr="00EA0FB2">
              <w:rPr>
                <w:sz w:val="24"/>
                <w:szCs w:val="24"/>
              </w:rPr>
              <w:t>Kaps</w:t>
            </w:r>
          </w:p>
        </w:tc>
        <w:tc>
          <w:tcPr>
            <w:tcW w:w="905" w:type="pct"/>
            <w:hideMark/>
          </w:tcPr>
          <w:p w:rsidR="002A12F9" w:rsidRPr="00EA0FB2" w:rsidRDefault="002A12F9" w:rsidP="00FD7F0E">
            <w:pPr>
              <w:rPr>
                <w:sz w:val="24"/>
                <w:szCs w:val="24"/>
              </w:rPr>
            </w:pPr>
            <w:r w:rsidRPr="00EA0FB2">
              <w:rPr>
                <w:sz w:val="24"/>
                <w:szCs w:val="24"/>
              </w:rPr>
              <w:t>45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17.</w:t>
            </w:r>
          </w:p>
        </w:tc>
        <w:tc>
          <w:tcPr>
            <w:tcW w:w="905" w:type="pct"/>
            <w:hideMark/>
          </w:tcPr>
          <w:p w:rsidR="00FD7F0E" w:rsidRPr="00EA0FB2" w:rsidRDefault="002A12F9" w:rsidP="00FD7F0E">
            <w:pPr>
              <w:jc w:val="center"/>
              <w:rPr>
                <w:sz w:val="24"/>
                <w:szCs w:val="24"/>
              </w:rPr>
            </w:pPr>
            <w:r w:rsidRPr="00EA0FB2">
              <w:rPr>
                <w:sz w:val="24"/>
                <w:szCs w:val="24"/>
              </w:rPr>
              <w:t>14</w:t>
            </w:r>
          </w:p>
        </w:tc>
        <w:tc>
          <w:tcPr>
            <w:tcW w:w="1270" w:type="pct"/>
            <w:hideMark/>
          </w:tcPr>
          <w:p w:rsidR="002A12F9" w:rsidRPr="00EA0FB2" w:rsidRDefault="002A12F9" w:rsidP="00FD7F0E">
            <w:pPr>
              <w:rPr>
                <w:sz w:val="24"/>
                <w:szCs w:val="24"/>
              </w:rPr>
            </w:pPr>
            <w:r w:rsidRPr="00EA0FB2">
              <w:rPr>
                <w:sz w:val="24"/>
                <w:szCs w:val="24"/>
              </w:rPr>
              <w:t>Ganciclovirum</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50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18.</w:t>
            </w:r>
          </w:p>
        </w:tc>
        <w:tc>
          <w:tcPr>
            <w:tcW w:w="905" w:type="pct"/>
            <w:hideMark/>
          </w:tcPr>
          <w:p w:rsidR="00FD7F0E" w:rsidRPr="00EA0FB2" w:rsidRDefault="002A12F9" w:rsidP="00FD7F0E">
            <w:pPr>
              <w:jc w:val="center"/>
              <w:rPr>
                <w:b/>
                <w:bCs/>
                <w:sz w:val="24"/>
                <w:szCs w:val="24"/>
              </w:rPr>
            </w:pPr>
            <w:r w:rsidRPr="00EA0FB2">
              <w:rPr>
                <w:b/>
                <w:bCs/>
                <w:sz w:val="24"/>
                <w:szCs w:val="24"/>
              </w:rPr>
              <w:t>IV</w:t>
            </w:r>
          </w:p>
        </w:tc>
        <w:tc>
          <w:tcPr>
            <w:tcW w:w="1270" w:type="pct"/>
            <w:hideMark/>
          </w:tcPr>
          <w:p w:rsidR="002A12F9" w:rsidRPr="00EA0FB2" w:rsidRDefault="002A12F9" w:rsidP="00FD7F0E">
            <w:pPr>
              <w:rPr>
                <w:b/>
                <w:bCs/>
                <w:sz w:val="24"/>
                <w:szCs w:val="24"/>
              </w:rPr>
            </w:pPr>
            <w:r w:rsidRPr="00EA0FB2">
              <w:rPr>
                <w:b/>
                <w:bCs/>
                <w:sz w:val="24"/>
                <w:szCs w:val="24"/>
              </w:rPr>
              <w:t>Citostatiskie līdzekļi</w:t>
            </w:r>
          </w:p>
        </w:tc>
        <w:tc>
          <w:tcPr>
            <w:tcW w:w="1015" w:type="pct"/>
            <w:hideMark/>
          </w:tcPr>
          <w:p w:rsidR="002A12F9" w:rsidRPr="00EA0FB2" w:rsidRDefault="002A12F9" w:rsidP="00FD7F0E">
            <w:pPr>
              <w:rPr>
                <w:sz w:val="24"/>
                <w:szCs w:val="24"/>
              </w:rPr>
            </w:pPr>
          </w:p>
        </w:tc>
        <w:tc>
          <w:tcPr>
            <w:tcW w:w="905" w:type="pct"/>
            <w:hideMark/>
          </w:tcPr>
          <w:p w:rsidR="002A12F9" w:rsidRPr="00EA0FB2" w:rsidRDefault="002A12F9" w:rsidP="00FD7F0E">
            <w:pPr>
              <w:rPr>
                <w:sz w:val="24"/>
                <w:szCs w:val="24"/>
              </w:rPr>
            </w:pP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19.</w:t>
            </w:r>
          </w:p>
        </w:tc>
        <w:tc>
          <w:tcPr>
            <w:tcW w:w="905" w:type="pct"/>
            <w:hideMark/>
          </w:tcPr>
          <w:p w:rsidR="00FD7F0E" w:rsidRPr="00EA0FB2" w:rsidRDefault="002A12F9" w:rsidP="00FD7F0E">
            <w:pPr>
              <w:jc w:val="center"/>
              <w:rPr>
                <w:sz w:val="24"/>
                <w:szCs w:val="24"/>
              </w:rPr>
            </w:pPr>
            <w:r w:rsidRPr="00EA0FB2">
              <w:rPr>
                <w:sz w:val="24"/>
                <w:szCs w:val="24"/>
              </w:rPr>
              <w:t>15</w:t>
            </w:r>
          </w:p>
        </w:tc>
        <w:tc>
          <w:tcPr>
            <w:tcW w:w="1270" w:type="pct"/>
            <w:hideMark/>
          </w:tcPr>
          <w:p w:rsidR="002A12F9" w:rsidRPr="00EA0FB2" w:rsidRDefault="002A12F9" w:rsidP="00FD7F0E">
            <w:pPr>
              <w:rPr>
                <w:sz w:val="24"/>
                <w:szCs w:val="24"/>
              </w:rPr>
            </w:pPr>
            <w:r w:rsidRPr="00EA0FB2">
              <w:rPr>
                <w:sz w:val="24"/>
                <w:szCs w:val="24"/>
              </w:rPr>
              <w:t>Alemtuzumabum</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30 mg/ml</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20.</w:t>
            </w:r>
          </w:p>
        </w:tc>
        <w:tc>
          <w:tcPr>
            <w:tcW w:w="905" w:type="pct"/>
            <w:hideMark/>
          </w:tcPr>
          <w:p w:rsidR="00FD7F0E" w:rsidRPr="00EA0FB2" w:rsidRDefault="002A12F9" w:rsidP="00FD7F0E">
            <w:pPr>
              <w:jc w:val="center"/>
              <w:rPr>
                <w:sz w:val="24"/>
                <w:szCs w:val="24"/>
              </w:rPr>
            </w:pPr>
            <w:r w:rsidRPr="00EA0FB2">
              <w:rPr>
                <w:sz w:val="24"/>
                <w:szCs w:val="24"/>
              </w:rPr>
              <w:t>16</w:t>
            </w:r>
          </w:p>
        </w:tc>
        <w:tc>
          <w:tcPr>
            <w:tcW w:w="1270" w:type="pct"/>
            <w:hideMark/>
          </w:tcPr>
          <w:p w:rsidR="002A12F9" w:rsidRPr="00EA0FB2" w:rsidRDefault="002A12F9" w:rsidP="00FD7F0E">
            <w:pPr>
              <w:rPr>
                <w:sz w:val="24"/>
                <w:szCs w:val="24"/>
              </w:rPr>
            </w:pPr>
            <w:r w:rsidRPr="00EA0FB2">
              <w:rPr>
                <w:sz w:val="24"/>
                <w:szCs w:val="24"/>
              </w:rPr>
              <w:t>Rituximab</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10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21.</w:t>
            </w:r>
          </w:p>
        </w:tc>
        <w:tc>
          <w:tcPr>
            <w:tcW w:w="905" w:type="pct"/>
            <w:hideMark/>
          </w:tcPr>
          <w:p w:rsidR="00FD7F0E" w:rsidRPr="00EA0FB2" w:rsidRDefault="002A12F9" w:rsidP="00FD7F0E">
            <w:pPr>
              <w:jc w:val="center"/>
              <w:rPr>
                <w:sz w:val="24"/>
                <w:szCs w:val="24"/>
              </w:rPr>
            </w:pPr>
            <w:r w:rsidRPr="00EA0FB2">
              <w:rPr>
                <w:sz w:val="24"/>
                <w:szCs w:val="24"/>
              </w:rPr>
              <w:t>17</w:t>
            </w:r>
          </w:p>
        </w:tc>
        <w:tc>
          <w:tcPr>
            <w:tcW w:w="1270" w:type="pct"/>
            <w:hideMark/>
          </w:tcPr>
          <w:p w:rsidR="002A12F9" w:rsidRPr="00EA0FB2" w:rsidRDefault="002A12F9" w:rsidP="00FD7F0E">
            <w:pPr>
              <w:rPr>
                <w:sz w:val="24"/>
                <w:szCs w:val="24"/>
              </w:rPr>
            </w:pPr>
            <w:r w:rsidRPr="00EA0FB2">
              <w:rPr>
                <w:sz w:val="24"/>
                <w:szCs w:val="24"/>
              </w:rPr>
              <w:t>Rituximab</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500 mg</w:t>
            </w:r>
          </w:p>
        </w:tc>
      </w:tr>
      <w:tr w:rsidR="002A12F9" w:rsidRPr="00EA0FB2" w:rsidTr="00FD7F0E">
        <w:tc>
          <w:tcPr>
            <w:tcW w:w="905" w:type="pct"/>
          </w:tcPr>
          <w:p w:rsidR="002A12F9" w:rsidRPr="00EA0FB2" w:rsidRDefault="002A12F9" w:rsidP="00FD7F0E">
            <w:pPr>
              <w:jc w:val="center"/>
              <w:rPr>
                <w:sz w:val="24"/>
                <w:szCs w:val="24"/>
              </w:rPr>
            </w:pPr>
            <w:r w:rsidRPr="00EA0FB2">
              <w:rPr>
                <w:sz w:val="24"/>
                <w:szCs w:val="24"/>
              </w:rPr>
              <w:t>2.2.22.</w:t>
            </w:r>
          </w:p>
        </w:tc>
        <w:tc>
          <w:tcPr>
            <w:tcW w:w="905" w:type="pct"/>
          </w:tcPr>
          <w:p w:rsidR="002A12F9" w:rsidRPr="00EA0FB2" w:rsidRDefault="002A12F9" w:rsidP="00FD7F0E">
            <w:pPr>
              <w:jc w:val="center"/>
              <w:rPr>
                <w:sz w:val="24"/>
                <w:szCs w:val="24"/>
              </w:rPr>
            </w:pPr>
            <w:r w:rsidRPr="00EA0FB2">
              <w:rPr>
                <w:sz w:val="24"/>
                <w:szCs w:val="24"/>
              </w:rPr>
              <w:t>18</w:t>
            </w:r>
          </w:p>
        </w:tc>
        <w:tc>
          <w:tcPr>
            <w:tcW w:w="1270" w:type="pct"/>
          </w:tcPr>
          <w:p w:rsidR="002A12F9" w:rsidRPr="00EA0FB2" w:rsidRDefault="002A12F9" w:rsidP="00FD7F0E">
            <w:pPr>
              <w:rPr>
                <w:sz w:val="24"/>
                <w:szCs w:val="24"/>
              </w:rPr>
            </w:pPr>
            <w:r w:rsidRPr="00EA0FB2">
              <w:rPr>
                <w:sz w:val="24"/>
                <w:szCs w:val="24"/>
              </w:rPr>
              <w:t>Carmustinum</w:t>
            </w:r>
          </w:p>
        </w:tc>
        <w:tc>
          <w:tcPr>
            <w:tcW w:w="1015" w:type="pct"/>
          </w:tcPr>
          <w:p w:rsidR="002A12F9" w:rsidRPr="00EA0FB2" w:rsidRDefault="002A12F9" w:rsidP="00FD7F0E">
            <w:pPr>
              <w:rPr>
                <w:sz w:val="24"/>
                <w:szCs w:val="24"/>
              </w:rPr>
            </w:pPr>
            <w:r w:rsidRPr="00EA0FB2">
              <w:rPr>
                <w:sz w:val="24"/>
                <w:szCs w:val="24"/>
              </w:rPr>
              <w:t>Pulv.injekcijām</w:t>
            </w:r>
          </w:p>
        </w:tc>
        <w:tc>
          <w:tcPr>
            <w:tcW w:w="905" w:type="pct"/>
          </w:tcPr>
          <w:p w:rsidR="002A12F9" w:rsidRPr="00EA0FB2" w:rsidRDefault="002A12F9" w:rsidP="00FD7F0E">
            <w:pPr>
              <w:rPr>
                <w:sz w:val="24"/>
                <w:szCs w:val="24"/>
              </w:rPr>
            </w:pPr>
            <w:r w:rsidRPr="00EA0FB2">
              <w:rPr>
                <w:sz w:val="24"/>
                <w:szCs w:val="24"/>
              </w:rPr>
              <w:t>10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23.</w:t>
            </w:r>
          </w:p>
        </w:tc>
        <w:tc>
          <w:tcPr>
            <w:tcW w:w="905" w:type="pct"/>
            <w:hideMark/>
          </w:tcPr>
          <w:p w:rsidR="00FD7F0E" w:rsidRPr="00EA0FB2" w:rsidRDefault="002A12F9" w:rsidP="00FD7F0E">
            <w:pPr>
              <w:jc w:val="center"/>
              <w:rPr>
                <w:b/>
                <w:bCs/>
                <w:sz w:val="24"/>
                <w:szCs w:val="24"/>
              </w:rPr>
            </w:pPr>
            <w:r w:rsidRPr="00EA0FB2">
              <w:rPr>
                <w:b/>
                <w:bCs/>
                <w:sz w:val="24"/>
                <w:szCs w:val="24"/>
              </w:rPr>
              <w:t>V</w:t>
            </w:r>
          </w:p>
        </w:tc>
        <w:tc>
          <w:tcPr>
            <w:tcW w:w="1270" w:type="pct"/>
            <w:hideMark/>
          </w:tcPr>
          <w:p w:rsidR="002A12F9" w:rsidRPr="00EA0FB2" w:rsidRDefault="002A12F9" w:rsidP="00FD7F0E">
            <w:pPr>
              <w:rPr>
                <w:b/>
                <w:bCs/>
                <w:sz w:val="24"/>
                <w:szCs w:val="24"/>
              </w:rPr>
            </w:pPr>
            <w:r w:rsidRPr="00EA0FB2">
              <w:rPr>
                <w:b/>
                <w:bCs/>
                <w:sz w:val="24"/>
                <w:szCs w:val="24"/>
              </w:rPr>
              <w:t>Koloniju stimulējošie līdzekļi</w:t>
            </w:r>
          </w:p>
        </w:tc>
        <w:tc>
          <w:tcPr>
            <w:tcW w:w="1015" w:type="pct"/>
            <w:hideMark/>
          </w:tcPr>
          <w:p w:rsidR="002A12F9" w:rsidRPr="00EA0FB2" w:rsidRDefault="002A12F9" w:rsidP="00FD7F0E">
            <w:pPr>
              <w:rPr>
                <w:sz w:val="24"/>
                <w:szCs w:val="24"/>
              </w:rPr>
            </w:pPr>
          </w:p>
        </w:tc>
        <w:tc>
          <w:tcPr>
            <w:tcW w:w="905" w:type="pct"/>
            <w:hideMark/>
          </w:tcPr>
          <w:p w:rsidR="002A12F9" w:rsidRPr="00EA0FB2" w:rsidRDefault="002A12F9" w:rsidP="00FD7F0E">
            <w:pPr>
              <w:rPr>
                <w:sz w:val="24"/>
                <w:szCs w:val="24"/>
              </w:rPr>
            </w:pP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24.</w:t>
            </w:r>
          </w:p>
        </w:tc>
        <w:tc>
          <w:tcPr>
            <w:tcW w:w="905" w:type="pct"/>
            <w:hideMark/>
          </w:tcPr>
          <w:p w:rsidR="00FD7F0E" w:rsidRPr="00EA0FB2" w:rsidRDefault="002A12F9" w:rsidP="00FD7F0E">
            <w:pPr>
              <w:jc w:val="center"/>
              <w:rPr>
                <w:sz w:val="24"/>
                <w:szCs w:val="24"/>
              </w:rPr>
            </w:pPr>
            <w:r w:rsidRPr="00EA0FB2">
              <w:rPr>
                <w:sz w:val="24"/>
                <w:szCs w:val="24"/>
              </w:rPr>
              <w:t>19</w:t>
            </w:r>
          </w:p>
        </w:tc>
        <w:tc>
          <w:tcPr>
            <w:tcW w:w="1270" w:type="pct"/>
            <w:hideMark/>
          </w:tcPr>
          <w:p w:rsidR="002A12F9" w:rsidRPr="00EA0FB2" w:rsidRDefault="002A12F9" w:rsidP="00FD7F0E">
            <w:pPr>
              <w:rPr>
                <w:sz w:val="24"/>
                <w:szCs w:val="24"/>
              </w:rPr>
            </w:pPr>
            <w:r w:rsidRPr="00EA0FB2">
              <w:rPr>
                <w:sz w:val="24"/>
                <w:szCs w:val="24"/>
              </w:rPr>
              <w:t>Cilvēka eritropoetīns</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10 000 DV</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25.</w:t>
            </w:r>
          </w:p>
        </w:tc>
        <w:tc>
          <w:tcPr>
            <w:tcW w:w="905" w:type="pct"/>
            <w:hideMark/>
          </w:tcPr>
          <w:p w:rsidR="00FD7F0E" w:rsidRPr="00EA0FB2" w:rsidRDefault="002A12F9" w:rsidP="00FD7F0E">
            <w:pPr>
              <w:jc w:val="center"/>
              <w:rPr>
                <w:sz w:val="24"/>
                <w:szCs w:val="24"/>
              </w:rPr>
            </w:pPr>
            <w:r w:rsidRPr="00EA0FB2">
              <w:rPr>
                <w:sz w:val="24"/>
                <w:szCs w:val="24"/>
              </w:rPr>
              <w:t>20</w:t>
            </w:r>
          </w:p>
        </w:tc>
        <w:tc>
          <w:tcPr>
            <w:tcW w:w="1270" w:type="pct"/>
            <w:hideMark/>
          </w:tcPr>
          <w:p w:rsidR="002A12F9" w:rsidRPr="00EA0FB2" w:rsidRDefault="002A12F9" w:rsidP="00FD7F0E">
            <w:pPr>
              <w:rPr>
                <w:sz w:val="24"/>
                <w:szCs w:val="24"/>
              </w:rPr>
            </w:pPr>
            <w:r w:rsidRPr="00EA0FB2">
              <w:rPr>
                <w:sz w:val="24"/>
                <w:szCs w:val="24"/>
              </w:rPr>
              <w:t>Filgrastimum</w:t>
            </w:r>
          </w:p>
        </w:tc>
        <w:tc>
          <w:tcPr>
            <w:tcW w:w="1015" w:type="pct"/>
            <w:hideMark/>
          </w:tcPr>
          <w:p w:rsidR="002A12F9" w:rsidRPr="00EA0FB2" w:rsidRDefault="002A12F9" w:rsidP="00FD7F0E">
            <w:pPr>
              <w:rPr>
                <w:sz w:val="24"/>
                <w:szCs w:val="24"/>
              </w:rPr>
            </w:pPr>
            <w:r w:rsidRPr="00EA0FB2">
              <w:rPr>
                <w:sz w:val="24"/>
                <w:szCs w:val="24"/>
              </w:rPr>
              <w:t>pilnšļ</w:t>
            </w:r>
          </w:p>
        </w:tc>
        <w:tc>
          <w:tcPr>
            <w:tcW w:w="905" w:type="pct"/>
            <w:hideMark/>
          </w:tcPr>
          <w:p w:rsidR="002A12F9" w:rsidRPr="00EA0FB2" w:rsidRDefault="002A12F9" w:rsidP="00FD7F0E">
            <w:pPr>
              <w:rPr>
                <w:sz w:val="24"/>
                <w:szCs w:val="24"/>
              </w:rPr>
            </w:pPr>
            <w:r w:rsidRPr="00EA0FB2">
              <w:rPr>
                <w:sz w:val="24"/>
                <w:szCs w:val="24"/>
              </w:rPr>
              <w:t>300 mk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26.</w:t>
            </w:r>
          </w:p>
        </w:tc>
        <w:tc>
          <w:tcPr>
            <w:tcW w:w="905" w:type="pct"/>
            <w:hideMark/>
          </w:tcPr>
          <w:p w:rsidR="00FD7F0E" w:rsidRPr="00EA0FB2" w:rsidRDefault="002A12F9" w:rsidP="00FD7F0E">
            <w:pPr>
              <w:jc w:val="center"/>
              <w:rPr>
                <w:sz w:val="24"/>
                <w:szCs w:val="24"/>
              </w:rPr>
            </w:pPr>
            <w:r w:rsidRPr="00EA0FB2">
              <w:rPr>
                <w:sz w:val="24"/>
                <w:szCs w:val="24"/>
              </w:rPr>
              <w:t>21</w:t>
            </w:r>
          </w:p>
        </w:tc>
        <w:tc>
          <w:tcPr>
            <w:tcW w:w="1270" w:type="pct"/>
            <w:hideMark/>
          </w:tcPr>
          <w:p w:rsidR="002A12F9" w:rsidRPr="00EA0FB2" w:rsidRDefault="002A12F9" w:rsidP="00FD7F0E">
            <w:pPr>
              <w:rPr>
                <w:sz w:val="24"/>
                <w:szCs w:val="24"/>
              </w:rPr>
            </w:pPr>
            <w:r w:rsidRPr="00EA0FB2">
              <w:rPr>
                <w:sz w:val="24"/>
                <w:szCs w:val="24"/>
              </w:rPr>
              <w:t>Filgastrimum</w:t>
            </w:r>
          </w:p>
        </w:tc>
        <w:tc>
          <w:tcPr>
            <w:tcW w:w="1015" w:type="pct"/>
            <w:hideMark/>
          </w:tcPr>
          <w:p w:rsidR="002A12F9" w:rsidRPr="00EA0FB2" w:rsidRDefault="002A12F9" w:rsidP="00FD7F0E">
            <w:pPr>
              <w:rPr>
                <w:sz w:val="24"/>
                <w:szCs w:val="24"/>
              </w:rPr>
            </w:pPr>
            <w:r w:rsidRPr="00EA0FB2">
              <w:rPr>
                <w:sz w:val="24"/>
                <w:szCs w:val="24"/>
              </w:rPr>
              <w:t>pilnšļ.</w:t>
            </w:r>
          </w:p>
        </w:tc>
        <w:tc>
          <w:tcPr>
            <w:tcW w:w="905" w:type="pct"/>
            <w:hideMark/>
          </w:tcPr>
          <w:p w:rsidR="002A12F9" w:rsidRPr="00EA0FB2" w:rsidRDefault="002A12F9" w:rsidP="00FD7F0E">
            <w:pPr>
              <w:rPr>
                <w:sz w:val="24"/>
                <w:szCs w:val="24"/>
              </w:rPr>
            </w:pPr>
            <w:r w:rsidRPr="00EA0FB2">
              <w:rPr>
                <w:sz w:val="24"/>
                <w:szCs w:val="24"/>
              </w:rPr>
              <w:t>480 mk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27.</w:t>
            </w:r>
          </w:p>
        </w:tc>
        <w:tc>
          <w:tcPr>
            <w:tcW w:w="905" w:type="pct"/>
            <w:hideMark/>
          </w:tcPr>
          <w:p w:rsidR="00FD7F0E" w:rsidRPr="00EA0FB2" w:rsidRDefault="002A12F9" w:rsidP="00FD7F0E">
            <w:pPr>
              <w:jc w:val="center"/>
              <w:rPr>
                <w:sz w:val="24"/>
                <w:szCs w:val="24"/>
              </w:rPr>
            </w:pPr>
            <w:r w:rsidRPr="00EA0FB2">
              <w:rPr>
                <w:sz w:val="24"/>
                <w:szCs w:val="24"/>
              </w:rPr>
              <w:t>22</w:t>
            </w:r>
          </w:p>
        </w:tc>
        <w:tc>
          <w:tcPr>
            <w:tcW w:w="1270" w:type="pct"/>
            <w:hideMark/>
          </w:tcPr>
          <w:p w:rsidR="002A12F9" w:rsidRPr="00EA0FB2" w:rsidRDefault="002A12F9" w:rsidP="00FD7F0E">
            <w:pPr>
              <w:rPr>
                <w:sz w:val="24"/>
                <w:szCs w:val="24"/>
              </w:rPr>
            </w:pPr>
            <w:r w:rsidRPr="00EA0FB2">
              <w:rPr>
                <w:sz w:val="24"/>
                <w:szCs w:val="24"/>
              </w:rPr>
              <w:t>Kepivance</w:t>
            </w:r>
          </w:p>
        </w:tc>
        <w:tc>
          <w:tcPr>
            <w:tcW w:w="1015" w:type="pct"/>
            <w:hideMark/>
          </w:tcPr>
          <w:p w:rsidR="002A12F9" w:rsidRPr="00EA0FB2" w:rsidRDefault="002A12F9" w:rsidP="00FD7F0E">
            <w:pPr>
              <w:rPr>
                <w:sz w:val="24"/>
                <w:szCs w:val="24"/>
              </w:rPr>
            </w:pPr>
            <w:r w:rsidRPr="00EA0FB2">
              <w:rPr>
                <w:sz w:val="24"/>
                <w:szCs w:val="24"/>
              </w:rPr>
              <w:t>Pulv.injekcijām</w:t>
            </w:r>
          </w:p>
        </w:tc>
        <w:tc>
          <w:tcPr>
            <w:tcW w:w="905" w:type="pct"/>
            <w:hideMark/>
          </w:tcPr>
          <w:p w:rsidR="002A12F9" w:rsidRPr="00EA0FB2" w:rsidRDefault="002A12F9" w:rsidP="00FD7F0E">
            <w:pPr>
              <w:rPr>
                <w:sz w:val="24"/>
                <w:szCs w:val="24"/>
              </w:rPr>
            </w:pPr>
            <w:r w:rsidRPr="00EA0FB2">
              <w:rPr>
                <w:sz w:val="24"/>
                <w:szCs w:val="24"/>
              </w:rPr>
              <w:t>6,25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28.</w:t>
            </w:r>
          </w:p>
        </w:tc>
        <w:tc>
          <w:tcPr>
            <w:tcW w:w="905" w:type="pct"/>
            <w:hideMark/>
          </w:tcPr>
          <w:p w:rsidR="00FD7F0E" w:rsidRPr="00EA0FB2" w:rsidRDefault="002A12F9" w:rsidP="00FD7F0E">
            <w:pPr>
              <w:jc w:val="center"/>
              <w:rPr>
                <w:b/>
                <w:bCs/>
                <w:sz w:val="24"/>
                <w:szCs w:val="24"/>
              </w:rPr>
            </w:pPr>
            <w:r w:rsidRPr="00EA0FB2">
              <w:rPr>
                <w:b/>
                <w:bCs/>
                <w:sz w:val="24"/>
                <w:szCs w:val="24"/>
              </w:rPr>
              <w:t>VI</w:t>
            </w:r>
          </w:p>
        </w:tc>
        <w:tc>
          <w:tcPr>
            <w:tcW w:w="1270" w:type="pct"/>
            <w:hideMark/>
          </w:tcPr>
          <w:p w:rsidR="002A12F9" w:rsidRPr="00EA0FB2" w:rsidRDefault="002A12F9" w:rsidP="00FD7F0E">
            <w:pPr>
              <w:rPr>
                <w:b/>
                <w:bCs/>
                <w:sz w:val="24"/>
                <w:szCs w:val="24"/>
              </w:rPr>
            </w:pPr>
            <w:r w:rsidRPr="00EA0FB2">
              <w:rPr>
                <w:b/>
                <w:bCs/>
                <w:sz w:val="24"/>
                <w:szCs w:val="24"/>
              </w:rPr>
              <w:t>Imūnsupresīvie līdzekļi</w:t>
            </w:r>
          </w:p>
        </w:tc>
        <w:tc>
          <w:tcPr>
            <w:tcW w:w="1015" w:type="pct"/>
            <w:hideMark/>
          </w:tcPr>
          <w:p w:rsidR="002A12F9" w:rsidRPr="00EA0FB2" w:rsidRDefault="002A12F9" w:rsidP="00FD7F0E">
            <w:pPr>
              <w:rPr>
                <w:sz w:val="24"/>
                <w:szCs w:val="24"/>
              </w:rPr>
            </w:pPr>
          </w:p>
        </w:tc>
        <w:tc>
          <w:tcPr>
            <w:tcW w:w="905" w:type="pct"/>
            <w:hideMark/>
          </w:tcPr>
          <w:p w:rsidR="002A12F9" w:rsidRPr="00EA0FB2" w:rsidRDefault="002A12F9" w:rsidP="00FD7F0E">
            <w:pPr>
              <w:rPr>
                <w:sz w:val="24"/>
                <w:szCs w:val="24"/>
              </w:rPr>
            </w:pP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29.</w:t>
            </w:r>
          </w:p>
        </w:tc>
        <w:tc>
          <w:tcPr>
            <w:tcW w:w="905" w:type="pct"/>
            <w:hideMark/>
          </w:tcPr>
          <w:p w:rsidR="00FD7F0E" w:rsidRPr="00EA0FB2" w:rsidRDefault="002A12F9" w:rsidP="00FD7F0E">
            <w:pPr>
              <w:jc w:val="center"/>
              <w:rPr>
                <w:sz w:val="24"/>
                <w:szCs w:val="24"/>
              </w:rPr>
            </w:pPr>
            <w:r w:rsidRPr="00EA0FB2">
              <w:rPr>
                <w:sz w:val="24"/>
                <w:szCs w:val="24"/>
              </w:rPr>
              <w:t>23</w:t>
            </w:r>
          </w:p>
        </w:tc>
        <w:tc>
          <w:tcPr>
            <w:tcW w:w="1270" w:type="pct"/>
            <w:hideMark/>
          </w:tcPr>
          <w:p w:rsidR="002A12F9" w:rsidRPr="00EA0FB2" w:rsidRDefault="002A12F9" w:rsidP="00FD7F0E">
            <w:pPr>
              <w:rPr>
                <w:sz w:val="24"/>
                <w:szCs w:val="24"/>
              </w:rPr>
            </w:pPr>
            <w:r w:rsidRPr="00EA0FB2">
              <w:rPr>
                <w:sz w:val="24"/>
                <w:szCs w:val="24"/>
              </w:rPr>
              <w:t>Immunoglobulinum antilymphocytarium</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25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30.</w:t>
            </w:r>
          </w:p>
        </w:tc>
        <w:tc>
          <w:tcPr>
            <w:tcW w:w="905" w:type="pct"/>
            <w:hideMark/>
          </w:tcPr>
          <w:p w:rsidR="00FD7F0E" w:rsidRPr="00EA0FB2" w:rsidRDefault="002A12F9" w:rsidP="00FD7F0E">
            <w:pPr>
              <w:jc w:val="center"/>
              <w:rPr>
                <w:b/>
                <w:bCs/>
                <w:sz w:val="24"/>
                <w:szCs w:val="24"/>
              </w:rPr>
            </w:pPr>
            <w:r w:rsidRPr="00EA0FB2">
              <w:rPr>
                <w:b/>
                <w:bCs/>
                <w:sz w:val="24"/>
                <w:szCs w:val="24"/>
              </w:rPr>
              <w:t>VII</w:t>
            </w:r>
          </w:p>
        </w:tc>
        <w:tc>
          <w:tcPr>
            <w:tcW w:w="1270" w:type="pct"/>
            <w:hideMark/>
          </w:tcPr>
          <w:p w:rsidR="002A12F9" w:rsidRPr="00EA0FB2" w:rsidRDefault="002A12F9" w:rsidP="00FD7F0E">
            <w:pPr>
              <w:rPr>
                <w:b/>
                <w:bCs/>
                <w:sz w:val="24"/>
                <w:szCs w:val="24"/>
              </w:rPr>
            </w:pPr>
            <w:r w:rsidRPr="00EA0FB2">
              <w:rPr>
                <w:b/>
                <w:bCs/>
                <w:sz w:val="24"/>
                <w:szCs w:val="24"/>
              </w:rPr>
              <w:t>Imunoglobulīni</w:t>
            </w:r>
          </w:p>
        </w:tc>
        <w:tc>
          <w:tcPr>
            <w:tcW w:w="1015" w:type="pct"/>
            <w:hideMark/>
          </w:tcPr>
          <w:p w:rsidR="002A12F9" w:rsidRPr="00EA0FB2" w:rsidRDefault="002A12F9" w:rsidP="00FD7F0E">
            <w:pPr>
              <w:rPr>
                <w:sz w:val="24"/>
                <w:szCs w:val="24"/>
              </w:rPr>
            </w:pPr>
          </w:p>
        </w:tc>
        <w:tc>
          <w:tcPr>
            <w:tcW w:w="905" w:type="pct"/>
            <w:hideMark/>
          </w:tcPr>
          <w:p w:rsidR="002A12F9" w:rsidRPr="00EA0FB2" w:rsidRDefault="002A12F9" w:rsidP="00FD7F0E">
            <w:pPr>
              <w:rPr>
                <w:sz w:val="24"/>
                <w:szCs w:val="24"/>
              </w:rPr>
            </w:pP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31.</w:t>
            </w:r>
          </w:p>
        </w:tc>
        <w:tc>
          <w:tcPr>
            <w:tcW w:w="905" w:type="pct"/>
            <w:hideMark/>
          </w:tcPr>
          <w:p w:rsidR="00FD7F0E" w:rsidRPr="00EA0FB2" w:rsidRDefault="002A12F9" w:rsidP="00FD7F0E">
            <w:pPr>
              <w:jc w:val="center"/>
              <w:rPr>
                <w:sz w:val="24"/>
                <w:szCs w:val="24"/>
              </w:rPr>
            </w:pPr>
            <w:r w:rsidRPr="00EA0FB2">
              <w:rPr>
                <w:sz w:val="24"/>
                <w:szCs w:val="24"/>
              </w:rPr>
              <w:t>24</w:t>
            </w:r>
          </w:p>
        </w:tc>
        <w:tc>
          <w:tcPr>
            <w:tcW w:w="1270" w:type="pct"/>
            <w:hideMark/>
          </w:tcPr>
          <w:p w:rsidR="002A12F9" w:rsidRPr="00EA0FB2" w:rsidRDefault="002A12F9" w:rsidP="00FD7F0E">
            <w:pPr>
              <w:rPr>
                <w:sz w:val="24"/>
                <w:szCs w:val="24"/>
              </w:rPr>
            </w:pPr>
            <w:r w:rsidRPr="00EA0FB2">
              <w:rPr>
                <w:sz w:val="24"/>
                <w:szCs w:val="24"/>
              </w:rPr>
              <w:t>Pentaglobin</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10 ml</w:t>
            </w:r>
            <w:r w:rsidRPr="00EA0FB2">
              <w:rPr>
                <w:sz w:val="24"/>
                <w:szCs w:val="24"/>
              </w:rPr>
              <w:br/>
              <w:t>50 ml</w:t>
            </w:r>
            <w:r w:rsidRPr="00EA0FB2">
              <w:rPr>
                <w:sz w:val="24"/>
                <w:szCs w:val="24"/>
              </w:rPr>
              <w:br/>
              <w:t>100 ml</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32.</w:t>
            </w:r>
          </w:p>
        </w:tc>
        <w:tc>
          <w:tcPr>
            <w:tcW w:w="905" w:type="pct"/>
            <w:hideMark/>
          </w:tcPr>
          <w:p w:rsidR="00FD7F0E" w:rsidRPr="00EA0FB2" w:rsidRDefault="002A12F9" w:rsidP="00FD7F0E">
            <w:pPr>
              <w:jc w:val="center"/>
              <w:rPr>
                <w:b/>
                <w:bCs/>
                <w:sz w:val="24"/>
                <w:szCs w:val="24"/>
              </w:rPr>
            </w:pPr>
            <w:r w:rsidRPr="00EA0FB2">
              <w:rPr>
                <w:b/>
                <w:bCs/>
                <w:sz w:val="24"/>
                <w:szCs w:val="24"/>
              </w:rPr>
              <w:t>VIII</w:t>
            </w:r>
          </w:p>
        </w:tc>
        <w:tc>
          <w:tcPr>
            <w:tcW w:w="1270" w:type="pct"/>
            <w:hideMark/>
          </w:tcPr>
          <w:p w:rsidR="002A12F9" w:rsidRPr="00EA0FB2" w:rsidRDefault="002A12F9" w:rsidP="00FD7F0E">
            <w:pPr>
              <w:rPr>
                <w:b/>
                <w:bCs/>
                <w:sz w:val="24"/>
                <w:szCs w:val="24"/>
              </w:rPr>
            </w:pPr>
            <w:r w:rsidRPr="00EA0FB2">
              <w:rPr>
                <w:b/>
                <w:bCs/>
                <w:sz w:val="24"/>
                <w:szCs w:val="24"/>
              </w:rPr>
              <w:t>Pārējie medikamenti</w:t>
            </w:r>
          </w:p>
        </w:tc>
        <w:tc>
          <w:tcPr>
            <w:tcW w:w="1015" w:type="pct"/>
            <w:hideMark/>
          </w:tcPr>
          <w:p w:rsidR="002A12F9" w:rsidRPr="00EA0FB2" w:rsidRDefault="002A12F9" w:rsidP="00FD7F0E">
            <w:pPr>
              <w:rPr>
                <w:sz w:val="24"/>
                <w:szCs w:val="24"/>
              </w:rPr>
            </w:pPr>
          </w:p>
        </w:tc>
        <w:tc>
          <w:tcPr>
            <w:tcW w:w="905" w:type="pct"/>
            <w:hideMark/>
          </w:tcPr>
          <w:p w:rsidR="002A12F9" w:rsidRPr="00EA0FB2" w:rsidRDefault="002A12F9" w:rsidP="00FD7F0E">
            <w:pPr>
              <w:rPr>
                <w:sz w:val="24"/>
                <w:szCs w:val="24"/>
              </w:rPr>
            </w:pP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33.</w:t>
            </w:r>
          </w:p>
        </w:tc>
        <w:tc>
          <w:tcPr>
            <w:tcW w:w="905" w:type="pct"/>
            <w:hideMark/>
          </w:tcPr>
          <w:p w:rsidR="00FD7F0E" w:rsidRPr="00EA0FB2" w:rsidRDefault="002A12F9" w:rsidP="00FD7F0E">
            <w:pPr>
              <w:jc w:val="center"/>
              <w:rPr>
                <w:sz w:val="24"/>
                <w:szCs w:val="24"/>
              </w:rPr>
            </w:pPr>
            <w:r w:rsidRPr="00EA0FB2">
              <w:rPr>
                <w:sz w:val="24"/>
                <w:szCs w:val="24"/>
              </w:rPr>
              <w:t>25</w:t>
            </w:r>
          </w:p>
        </w:tc>
        <w:tc>
          <w:tcPr>
            <w:tcW w:w="1270" w:type="pct"/>
            <w:hideMark/>
          </w:tcPr>
          <w:p w:rsidR="002A12F9" w:rsidRPr="00EA0FB2" w:rsidRDefault="002A12F9" w:rsidP="00FD7F0E">
            <w:pPr>
              <w:rPr>
                <w:sz w:val="24"/>
                <w:szCs w:val="24"/>
              </w:rPr>
            </w:pPr>
            <w:r w:rsidRPr="00EA0FB2">
              <w:rPr>
                <w:sz w:val="24"/>
                <w:szCs w:val="24"/>
              </w:rPr>
              <w:t>Pamidronic acid</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90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34.</w:t>
            </w:r>
          </w:p>
        </w:tc>
        <w:tc>
          <w:tcPr>
            <w:tcW w:w="905" w:type="pct"/>
            <w:hideMark/>
          </w:tcPr>
          <w:p w:rsidR="00FD7F0E" w:rsidRPr="00EA0FB2" w:rsidRDefault="002A12F9" w:rsidP="00FD7F0E">
            <w:pPr>
              <w:jc w:val="center"/>
              <w:rPr>
                <w:sz w:val="24"/>
                <w:szCs w:val="24"/>
              </w:rPr>
            </w:pPr>
            <w:r w:rsidRPr="00EA0FB2">
              <w:rPr>
                <w:sz w:val="24"/>
                <w:szCs w:val="24"/>
              </w:rPr>
              <w:t>26</w:t>
            </w:r>
          </w:p>
        </w:tc>
        <w:tc>
          <w:tcPr>
            <w:tcW w:w="1270" w:type="pct"/>
            <w:hideMark/>
          </w:tcPr>
          <w:p w:rsidR="002A12F9" w:rsidRPr="00EA0FB2" w:rsidRDefault="002A12F9" w:rsidP="00FD7F0E">
            <w:pPr>
              <w:rPr>
                <w:sz w:val="24"/>
                <w:szCs w:val="24"/>
              </w:rPr>
            </w:pPr>
            <w:r w:rsidRPr="00EA0FB2">
              <w:rPr>
                <w:sz w:val="24"/>
                <w:szCs w:val="24"/>
              </w:rPr>
              <w:t>Palonosetron HCl</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0.25 mg</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35.</w:t>
            </w:r>
          </w:p>
        </w:tc>
        <w:tc>
          <w:tcPr>
            <w:tcW w:w="905" w:type="pct"/>
            <w:hideMark/>
          </w:tcPr>
          <w:p w:rsidR="00FD7F0E" w:rsidRPr="00EA0FB2" w:rsidRDefault="002A12F9" w:rsidP="00FD7F0E">
            <w:pPr>
              <w:jc w:val="center"/>
              <w:rPr>
                <w:sz w:val="24"/>
                <w:szCs w:val="24"/>
              </w:rPr>
            </w:pPr>
            <w:r w:rsidRPr="00EA0FB2">
              <w:rPr>
                <w:sz w:val="24"/>
                <w:szCs w:val="24"/>
              </w:rPr>
              <w:t>27</w:t>
            </w:r>
          </w:p>
        </w:tc>
        <w:tc>
          <w:tcPr>
            <w:tcW w:w="1270" w:type="pct"/>
            <w:hideMark/>
          </w:tcPr>
          <w:p w:rsidR="002A12F9" w:rsidRPr="00EA0FB2" w:rsidRDefault="002A12F9" w:rsidP="00FD7F0E">
            <w:pPr>
              <w:rPr>
                <w:sz w:val="24"/>
                <w:szCs w:val="24"/>
              </w:rPr>
            </w:pPr>
            <w:r w:rsidRPr="00EA0FB2">
              <w:rPr>
                <w:sz w:val="24"/>
                <w:szCs w:val="24"/>
              </w:rPr>
              <w:t>Tacrolimus</w:t>
            </w:r>
          </w:p>
        </w:tc>
        <w:tc>
          <w:tcPr>
            <w:tcW w:w="1015" w:type="pct"/>
            <w:hideMark/>
          </w:tcPr>
          <w:p w:rsidR="002A12F9" w:rsidRPr="00EA0FB2" w:rsidRDefault="002A12F9" w:rsidP="00FD7F0E">
            <w:pPr>
              <w:rPr>
                <w:sz w:val="24"/>
                <w:szCs w:val="24"/>
              </w:rPr>
            </w:pPr>
            <w:r w:rsidRPr="00EA0FB2">
              <w:rPr>
                <w:sz w:val="24"/>
                <w:szCs w:val="24"/>
              </w:rPr>
              <w:t>ziede</w:t>
            </w:r>
          </w:p>
        </w:tc>
        <w:tc>
          <w:tcPr>
            <w:tcW w:w="905" w:type="pct"/>
            <w:hideMark/>
          </w:tcPr>
          <w:p w:rsidR="002A12F9" w:rsidRPr="00EA0FB2" w:rsidRDefault="002A12F9" w:rsidP="00FD7F0E">
            <w:pPr>
              <w:rPr>
                <w:sz w:val="24"/>
                <w:szCs w:val="24"/>
              </w:rPr>
            </w:pPr>
            <w:r w:rsidRPr="00EA0FB2">
              <w:rPr>
                <w:sz w:val="24"/>
                <w:szCs w:val="24"/>
              </w:rPr>
              <w:t>0,1%</w:t>
            </w:r>
          </w:p>
        </w:tc>
      </w:tr>
      <w:tr w:rsidR="002A12F9" w:rsidRPr="00EA0FB2" w:rsidTr="00FD7F0E">
        <w:tc>
          <w:tcPr>
            <w:tcW w:w="905" w:type="pct"/>
            <w:hideMark/>
          </w:tcPr>
          <w:p w:rsidR="00FD7F0E" w:rsidRPr="00EA0FB2" w:rsidRDefault="002A12F9" w:rsidP="00FD7F0E">
            <w:pPr>
              <w:jc w:val="center"/>
              <w:rPr>
                <w:sz w:val="24"/>
                <w:szCs w:val="24"/>
              </w:rPr>
            </w:pPr>
            <w:r w:rsidRPr="00EA0FB2">
              <w:rPr>
                <w:sz w:val="24"/>
                <w:szCs w:val="24"/>
              </w:rPr>
              <w:t>2.2.36.</w:t>
            </w:r>
          </w:p>
        </w:tc>
        <w:tc>
          <w:tcPr>
            <w:tcW w:w="905" w:type="pct"/>
            <w:hideMark/>
          </w:tcPr>
          <w:p w:rsidR="00FD7F0E" w:rsidRPr="00EA0FB2" w:rsidRDefault="002A12F9" w:rsidP="00FD7F0E">
            <w:pPr>
              <w:jc w:val="center"/>
              <w:rPr>
                <w:sz w:val="24"/>
                <w:szCs w:val="24"/>
              </w:rPr>
            </w:pPr>
            <w:r w:rsidRPr="00EA0FB2">
              <w:rPr>
                <w:sz w:val="24"/>
                <w:szCs w:val="24"/>
              </w:rPr>
              <w:t>28</w:t>
            </w:r>
          </w:p>
        </w:tc>
        <w:tc>
          <w:tcPr>
            <w:tcW w:w="1270" w:type="pct"/>
            <w:hideMark/>
          </w:tcPr>
          <w:p w:rsidR="002A12F9" w:rsidRPr="00EA0FB2" w:rsidRDefault="002A12F9" w:rsidP="00FD7F0E">
            <w:pPr>
              <w:rPr>
                <w:sz w:val="24"/>
                <w:szCs w:val="24"/>
              </w:rPr>
            </w:pPr>
            <w:r w:rsidRPr="00EA0FB2">
              <w:rPr>
                <w:sz w:val="24"/>
                <w:szCs w:val="24"/>
              </w:rPr>
              <w:t>Treosulfan (Ovastat)</w:t>
            </w:r>
          </w:p>
        </w:tc>
        <w:tc>
          <w:tcPr>
            <w:tcW w:w="1015" w:type="pct"/>
            <w:hideMark/>
          </w:tcPr>
          <w:p w:rsidR="002A12F9" w:rsidRPr="00EA0FB2" w:rsidRDefault="002A12F9" w:rsidP="00FD7F0E">
            <w:pPr>
              <w:rPr>
                <w:sz w:val="24"/>
                <w:szCs w:val="24"/>
              </w:rPr>
            </w:pPr>
            <w:r w:rsidRPr="00EA0FB2">
              <w:rPr>
                <w:sz w:val="24"/>
                <w:szCs w:val="24"/>
              </w:rPr>
              <w:t>Sol.</w:t>
            </w:r>
          </w:p>
        </w:tc>
        <w:tc>
          <w:tcPr>
            <w:tcW w:w="905" w:type="pct"/>
            <w:hideMark/>
          </w:tcPr>
          <w:p w:rsidR="002A12F9" w:rsidRPr="00EA0FB2" w:rsidRDefault="002A12F9" w:rsidP="00FD7F0E">
            <w:pPr>
              <w:rPr>
                <w:sz w:val="24"/>
                <w:szCs w:val="24"/>
              </w:rPr>
            </w:pPr>
            <w:r w:rsidRPr="00EA0FB2">
              <w:rPr>
                <w:sz w:val="24"/>
                <w:szCs w:val="24"/>
              </w:rPr>
              <w:t>5000 mg</w:t>
            </w:r>
          </w:p>
        </w:tc>
      </w:tr>
    </w:tbl>
    <w:p w:rsidR="002A12F9" w:rsidRPr="008D4EB8" w:rsidRDefault="002A12F9" w:rsidP="002A12F9">
      <w:pPr>
        <w:ind w:firstLine="720"/>
        <w:jc w:val="both"/>
        <w:rPr>
          <w:sz w:val="28"/>
          <w:szCs w:val="28"/>
        </w:rPr>
      </w:pPr>
      <w:r w:rsidRPr="008D4EB8">
        <w:rPr>
          <w:sz w:val="28"/>
          <w:szCs w:val="28"/>
        </w:rPr>
        <w:t>2.3. medikamentus humānā imūndeficīta vīrusa opurtūnisko infekciju terapijai un šādas profilakses nodrošināšanai:</w:t>
      </w:r>
    </w:p>
    <w:p w:rsidR="002A12F9" w:rsidRPr="008D4EB8" w:rsidRDefault="002A12F9" w:rsidP="002A12F9">
      <w:pPr>
        <w:ind w:firstLine="720"/>
        <w:jc w:val="both"/>
        <w:rPr>
          <w:sz w:val="28"/>
          <w:szCs w:val="28"/>
        </w:rPr>
      </w:pPr>
      <w:r w:rsidRPr="008D4EB8">
        <w:rPr>
          <w:sz w:val="28"/>
          <w:szCs w:val="28"/>
        </w:rPr>
        <w:lastRenderedPageBreak/>
        <w:t>2.3.1. humānā imūndeficīta vīrusa infekcijas vertikālās profilakses nodrošināšanai humānā imūndeficīta vīrusa pozitīvām sievietēm;</w:t>
      </w:r>
    </w:p>
    <w:p w:rsidR="002A12F9" w:rsidRPr="008D4EB8" w:rsidRDefault="002A12F9" w:rsidP="002A12F9">
      <w:pPr>
        <w:ind w:firstLine="720"/>
        <w:jc w:val="both"/>
        <w:rPr>
          <w:sz w:val="28"/>
          <w:szCs w:val="28"/>
        </w:rPr>
      </w:pPr>
      <w:r w:rsidRPr="008D4EB8">
        <w:rPr>
          <w:sz w:val="28"/>
          <w:szCs w:val="28"/>
        </w:rPr>
        <w:t>2.3.2. pēcekspozīcijas specifiskās profilakses (PEP) nodrošināšanai ārstniecības personām;</w:t>
      </w:r>
    </w:p>
    <w:p w:rsidR="002A12F9" w:rsidRPr="008D4EB8" w:rsidRDefault="002A12F9" w:rsidP="002A12F9">
      <w:pPr>
        <w:ind w:firstLine="720"/>
        <w:jc w:val="both"/>
        <w:rPr>
          <w:sz w:val="28"/>
          <w:szCs w:val="28"/>
        </w:rPr>
      </w:pPr>
      <w:r w:rsidRPr="008D4EB8">
        <w:rPr>
          <w:sz w:val="28"/>
          <w:szCs w:val="28"/>
        </w:rPr>
        <w:t>2.3.3. humānā imūndeficīta vīrusa infekcijas diagnostikai nepieciešamos reaģentus.</w:t>
      </w:r>
    </w:p>
    <w:p w:rsidR="002A12F9" w:rsidRDefault="002A12F9" w:rsidP="002A12F9">
      <w:pPr>
        <w:ind w:firstLine="720"/>
        <w:jc w:val="both"/>
        <w:rPr>
          <w:sz w:val="28"/>
          <w:szCs w:val="28"/>
        </w:rPr>
      </w:pPr>
    </w:p>
    <w:p w:rsidR="002A12F9" w:rsidRDefault="002A12F9" w:rsidP="002A12F9">
      <w:pPr>
        <w:ind w:firstLine="720"/>
        <w:jc w:val="both"/>
        <w:rPr>
          <w:sz w:val="28"/>
          <w:szCs w:val="28"/>
        </w:rPr>
      </w:pPr>
      <w:r w:rsidRPr="008D4EB8">
        <w:rPr>
          <w:sz w:val="28"/>
          <w:szCs w:val="28"/>
        </w:rPr>
        <w:t>3. Valsts sabiedrībai ar ierobežotu atbildību "Bērnu klīniskā universitātes slimnīca" dienests apmaksā</w:t>
      </w:r>
      <w:r>
        <w:rPr>
          <w:sz w:val="28"/>
          <w:szCs w:val="28"/>
        </w:rPr>
        <w:t>:</w:t>
      </w:r>
    </w:p>
    <w:p w:rsidR="002A12F9" w:rsidRPr="008D4EB8" w:rsidRDefault="002A12F9" w:rsidP="002A12F9">
      <w:pPr>
        <w:ind w:firstLine="720"/>
        <w:jc w:val="both"/>
        <w:rPr>
          <w:sz w:val="28"/>
          <w:szCs w:val="28"/>
        </w:rPr>
      </w:pPr>
      <w:r>
        <w:rPr>
          <w:sz w:val="28"/>
          <w:szCs w:val="28"/>
        </w:rPr>
        <w:t>3.1.</w:t>
      </w:r>
      <w:r w:rsidRPr="008D4EB8">
        <w:rPr>
          <w:sz w:val="28"/>
          <w:szCs w:val="28"/>
        </w:rPr>
        <w:t xml:space="preserve"> bērniem ar onkoloģiskajām un onkohematoloģiskajām saslimšanām pēc ķīmijterapijas invazīvo mikožu gadījumos lietojamos šādus medikamentus:</w:t>
      </w:r>
    </w:p>
    <w:tbl>
      <w:tblPr>
        <w:tblStyle w:val="TableGrid"/>
        <w:tblW w:w="4686" w:type="pct"/>
        <w:tblLook w:val="04A0"/>
      </w:tblPr>
      <w:tblGrid>
        <w:gridCol w:w="848"/>
        <w:gridCol w:w="3516"/>
        <w:gridCol w:w="2124"/>
        <w:gridCol w:w="2126"/>
      </w:tblGrid>
      <w:tr w:rsidR="00730F11" w:rsidRPr="00EA0FB2" w:rsidTr="00730F11">
        <w:tc>
          <w:tcPr>
            <w:tcW w:w="492" w:type="pct"/>
            <w:hideMark/>
          </w:tcPr>
          <w:p w:rsidR="00730F11" w:rsidRPr="00EA0FB2" w:rsidRDefault="00730F11" w:rsidP="00FD7F0E">
            <w:pPr>
              <w:jc w:val="center"/>
              <w:rPr>
                <w:b/>
                <w:bCs/>
                <w:sz w:val="24"/>
                <w:szCs w:val="24"/>
              </w:rPr>
            </w:pPr>
            <w:r w:rsidRPr="00EA0FB2">
              <w:rPr>
                <w:b/>
                <w:bCs/>
                <w:sz w:val="24"/>
                <w:szCs w:val="24"/>
              </w:rPr>
              <w:t>Nr.</w:t>
            </w:r>
          </w:p>
          <w:p w:rsidR="00730F11" w:rsidRPr="00EA0FB2" w:rsidRDefault="00730F11" w:rsidP="00FD7F0E">
            <w:pPr>
              <w:jc w:val="center"/>
              <w:rPr>
                <w:b/>
                <w:bCs/>
                <w:sz w:val="24"/>
                <w:szCs w:val="24"/>
              </w:rPr>
            </w:pPr>
            <w:r w:rsidRPr="00EA0FB2">
              <w:rPr>
                <w:b/>
                <w:bCs/>
                <w:sz w:val="24"/>
                <w:szCs w:val="24"/>
              </w:rPr>
              <w:t>p.k.</w:t>
            </w:r>
          </w:p>
        </w:tc>
        <w:tc>
          <w:tcPr>
            <w:tcW w:w="2041" w:type="pct"/>
            <w:hideMark/>
          </w:tcPr>
          <w:p w:rsidR="00730F11" w:rsidRPr="00EA0FB2" w:rsidRDefault="00730F11" w:rsidP="00FD7F0E">
            <w:pPr>
              <w:jc w:val="center"/>
              <w:rPr>
                <w:b/>
                <w:bCs/>
                <w:sz w:val="24"/>
                <w:szCs w:val="24"/>
              </w:rPr>
            </w:pPr>
            <w:r w:rsidRPr="00EA0FB2">
              <w:rPr>
                <w:b/>
                <w:bCs/>
                <w:sz w:val="24"/>
                <w:szCs w:val="24"/>
              </w:rPr>
              <w:t>Medikamenta nosaukums</w:t>
            </w:r>
          </w:p>
        </w:tc>
        <w:tc>
          <w:tcPr>
            <w:tcW w:w="1233" w:type="pct"/>
            <w:hideMark/>
          </w:tcPr>
          <w:p w:rsidR="00730F11" w:rsidRPr="00EA0FB2" w:rsidRDefault="00730F11" w:rsidP="00FD7F0E">
            <w:pPr>
              <w:jc w:val="center"/>
              <w:rPr>
                <w:b/>
                <w:bCs/>
                <w:sz w:val="24"/>
                <w:szCs w:val="24"/>
              </w:rPr>
            </w:pPr>
            <w:r w:rsidRPr="00EA0FB2">
              <w:rPr>
                <w:b/>
                <w:bCs/>
                <w:sz w:val="24"/>
                <w:szCs w:val="24"/>
              </w:rPr>
              <w:t>Zāļu forma</w:t>
            </w:r>
          </w:p>
        </w:tc>
        <w:tc>
          <w:tcPr>
            <w:tcW w:w="1234" w:type="pct"/>
            <w:hideMark/>
          </w:tcPr>
          <w:p w:rsidR="00730F11" w:rsidRPr="00EA0FB2" w:rsidRDefault="00730F11" w:rsidP="00FD7F0E">
            <w:pPr>
              <w:jc w:val="center"/>
              <w:rPr>
                <w:b/>
                <w:bCs/>
                <w:sz w:val="24"/>
                <w:szCs w:val="24"/>
              </w:rPr>
            </w:pPr>
            <w:r w:rsidRPr="00EA0FB2">
              <w:rPr>
                <w:b/>
                <w:bCs/>
                <w:sz w:val="24"/>
                <w:szCs w:val="24"/>
              </w:rPr>
              <w:t>Darbības vienība</w:t>
            </w:r>
          </w:p>
        </w:tc>
      </w:tr>
      <w:tr w:rsidR="00730F11" w:rsidRPr="00EA0FB2" w:rsidTr="00730F11">
        <w:tc>
          <w:tcPr>
            <w:tcW w:w="492" w:type="pct"/>
            <w:hideMark/>
          </w:tcPr>
          <w:p w:rsidR="00730F11" w:rsidRPr="00EA0FB2" w:rsidRDefault="00730F11" w:rsidP="00FD7F0E">
            <w:pPr>
              <w:jc w:val="center"/>
              <w:rPr>
                <w:sz w:val="24"/>
                <w:szCs w:val="24"/>
              </w:rPr>
            </w:pPr>
            <w:r w:rsidRPr="00EA0FB2">
              <w:rPr>
                <w:sz w:val="24"/>
                <w:szCs w:val="24"/>
              </w:rPr>
              <w:t>3.1.1</w:t>
            </w:r>
          </w:p>
        </w:tc>
        <w:tc>
          <w:tcPr>
            <w:tcW w:w="2041" w:type="pct"/>
            <w:hideMark/>
          </w:tcPr>
          <w:p w:rsidR="00730F11" w:rsidRPr="00EA0FB2" w:rsidRDefault="00730F11" w:rsidP="00FD7F0E">
            <w:pPr>
              <w:rPr>
                <w:iCs/>
                <w:sz w:val="24"/>
                <w:szCs w:val="24"/>
              </w:rPr>
            </w:pPr>
            <w:r w:rsidRPr="00EA0FB2">
              <w:rPr>
                <w:iCs/>
                <w:sz w:val="24"/>
                <w:szCs w:val="24"/>
              </w:rPr>
              <w:t>Caspofunginum</w:t>
            </w:r>
          </w:p>
        </w:tc>
        <w:tc>
          <w:tcPr>
            <w:tcW w:w="1233" w:type="pct"/>
            <w:hideMark/>
          </w:tcPr>
          <w:p w:rsidR="00730F11" w:rsidRPr="00EA0FB2" w:rsidRDefault="00730F11" w:rsidP="00FD7F0E">
            <w:pPr>
              <w:rPr>
                <w:iCs/>
                <w:sz w:val="24"/>
                <w:szCs w:val="24"/>
              </w:rPr>
            </w:pPr>
            <w:r w:rsidRPr="00EA0FB2">
              <w:rPr>
                <w:iCs/>
                <w:sz w:val="24"/>
                <w:szCs w:val="24"/>
              </w:rPr>
              <w:t>Sol.</w:t>
            </w:r>
          </w:p>
        </w:tc>
        <w:tc>
          <w:tcPr>
            <w:tcW w:w="1234" w:type="pct"/>
            <w:hideMark/>
          </w:tcPr>
          <w:p w:rsidR="00730F11" w:rsidRPr="00EA0FB2" w:rsidRDefault="00730F11" w:rsidP="00FD7F0E">
            <w:pPr>
              <w:rPr>
                <w:sz w:val="24"/>
                <w:szCs w:val="24"/>
              </w:rPr>
            </w:pPr>
            <w:r w:rsidRPr="00EA0FB2">
              <w:rPr>
                <w:sz w:val="24"/>
                <w:szCs w:val="24"/>
              </w:rPr>
              <w:t>70 mg</w:t>
            </w:r>
          </w:p>
        </w:tc>
      </w:tr>
      <w:tr w:rsidR="00730F11" w:rsidRPr="00EA0FB2" w:rsidTr="00730F11">
        <w:tc>
          <w:tcPr>
            <w:tcW w:w="492" w:type="pct"/>
            <w:hideMark/>
          </w:tcPr>
          <w:p w:rsidR="00730F11" w:rsidRPr="00EA0FB2" w:rsidRDefault="00730F11" w:rsidP="00FD7F0E">
            <w:pPr>
              <w:jc w:val="center"/>
              <w:rPr>
                <w:sz w:val="24"/>
                <w:szCs w:val="24"/>
              </w:rPr>
            </w:pPr>
            <w:r w:rsidRPr="00EA0FB2">
              <w:rPr>
                <w:sz w:val="24"/>
                <w:szCs w:val="24"/>
              </w:rPr>
              <w:t>3.1.2.</w:t>
            </w:r>
          </w:p>
        </w:tc>
        <w:tc>
          <w:tcPr>
            <w:tcW w:w="2041" w:type="pct"/>
            <w:hideMark/>
          </w:tcPr>
          <w:p w:rsidR="00730F11" w:rsidRPr="00EA0FB2" w:rsidRDefault="00730F11" w:rsidP="00FD7F0E">
            <w:pPr>
              <w:rPr>
                <w:iCs/>
                <w:sz w:val="24"/>
                <w:szCs w:val="24"/>
              </w:rPr>
            </w:pPr>
            <w:r w:rsidRPr="00EA0FB2">
              <w:rPr>
                <w:iCs/>
                <w:sz w:val="24"/>
                <w:szCs w:val="24"/>
              </w:rPr>
              <w:t>Caspofunginum</w:t>
            </w:r>
          </w:p>
        </w:tc>
        <w:tc>
          <w:tcPr>
            <w:tcW w:w="1233" w:type="pct"/>
            <w:hideMark/>
          </w:tcPr>
          <w:p w:rsidR="00730F11" w:rsidRPr="00EA0FB2" w:rsidRDefault="00730F11" w:rsidP="00FD7F0E">
            <w:pPr>
              <w:rPr>
                <w:iCs/>
                <w:sz w:val="24"/>
                <w:szCs w:val="24"/>
              </w:rPr>
            </w:pPr>
            <w:r w:rsidRPr="00EA0FB2">
              <w:rPr>
                <w:iCs/>
                <w:sz w:val="24"/>
                <w:szCs w:val="24"/>
              </w:rPr>
              <w:t>Sol.</w:t>
            </w:r>
          </w:p>
        </w:tc>
        <w:tc>
          <w:tcPr>
            <w:tcW w:w="1234" w:type="pct"/>
            <w:hideMark/>
          </w:tcPr>
          <w:p w:rsidR="00730F11" w:rsidRPr="00EA0FB2" w:rsidRDefault="00730F11" w:rsidP="00FD7F0E">
            <w:pPr>
              <w:rPr>
                <w:sz w:val="24"/>
                <w:szCs w:val="24"/>
              </w:rPr>
            </w:pPr>
            <w:r w:rsidRPr="00EA0FB2">
              <w:rPr>
                <w:sz w:val="24"/>
                <w:szCs w:val="24"/>
              </w:rPr>
              <w:t>50 mg</w:t>
            </w:r>
          </w:p>
        </w:tc>
      </w:tr>
      <w:tr w:rsidR="00730F11" w:rsidRPr="00EA0FB2" w:rsidTr="00730F11">
        <w:tc>
          <w:tcPr>
            <w:tcW w:w="492" w:type="pct"/>
            <w:hideMark/>
          </w:tcPr>
          <w:p w:rsidR="00730F11" w:rsidRPr="00EA0FB2" w:rsidRDefault="00730F11" w:rsidP="00FD7F0E">
            <w:pPr>
              <w:jc w:val="center"/>
              <w:rPr>
                <w:sz w:val="24"/>
                <w:szCs w:val="24"/>
              </w:rPr>
            </w:pPr>
            <w:r w:rsidRPr="00EA0FB2">
              <w:rPr>
                <w:sz w:val="24"/>
                <w:szCs w:val="24"/>
              </w:rPr>
              <w:t>3.1.3.</w:t>
            </w:r>
          </w:p>
        </w:tc>
        <w:tc>
          <w:tcPr>
            <w:tcW w:w="2041" w:type="pct"/>
            <w:hideMark/>
          </w:tcPr>
          <w:p w:rsidR="00730F11" w:rsidRPr="00EA0FB2" w:rsidRDefault="00730F11" w:rsidP="00FD7F0E">
            <w:pPr>
              <w:rPr>
                <w:iCs/>
                <w:sz w:val="24"/>
                <w:szCs w:val="24"/>
              </w:rPr>
            </w:pPr>
            <w:r w:rsidRPr="00EA0FB2">
              <w:rPr>
                <w:iCs/>
                <w:sz w:val="24"/>
                <w:szCs w:val="24"/>
              </w:rPr>
              <w:t>Voriconazolum</w:t>
            </w:r>
          </w:p>
        </w:tc>
        <w:tc>
          <w:tcPr>
            <w:tcW w:w="1233" w:type="pct"/>
            <w:hideMark/>
          </w:tcPr>
          <w:p w:rsidR="00730F11" w:rsidRPr="00EA0FB2" w:rsidRDefault="00730F11" w:rsidP="00FD7F0E">
            <w:pPr>
              <w:rPr>
                <w:iCs/>
                <w:sz w:val="24"/>
                <w:szCs w:val="24"/>
              </w:rPr>
            </w:pPr>
            <w:r w:rsidRPr="00EA0FB2">
              <w:rPr>
                <w:iCs/>
                <w:sz w:val="24"/>
                <w:szCs w:val="24"/>
              </w:rPr>
              <w:t>Sol.</w:t>
            </w:r>
          </w:p>
        </w:tc>
        <w:tc>
          <w:tcPr>
            <w:tcW w:w="1234" w:type="pct"/>
            <w:hideMark/>
          </w:tcPr>
          <w:p w:rsidR="00730F11" w:rsidRPr="00EA0FB2" w:rsidRDefault="00730F11" w:rsidP="00FD7F0E">
            <w:pPr>
              <w:rPr>
                <w:sz w:val="24"/>
                <w:szCs w:val="24"/>
              </w:rPr>
            </w:pPr>
            <w:r w:rsidRPr="00EA0FB2">
              <w:rPr>
                <w:sz w:val="24"/>
                <w:szCs w:val="24"/>
              </w:rPr>
              <w:t>200 mg</w:t>
            </w:r>
          </w:p>
        </w:tc>
      </w:tr>
      <w:tr w:rsidR="00730F11" w:rsidRPr="00EA0FB2" w:rsidTr="00730F11">
        <w:tc>
          <w:tcPr>
            <w:tcW w:w="492" w:type="pct"/>
            <w:hideMark/>
          </w:tcPr>
          <w:p w:rsidR="00730F11" w:rsidRPr="00EA0FB2" w:rsidRDefault="00730F11" w:rsidP="00FD7F0E">
            <w:pPr>
              <w:jc w:val="center"/>
              <w:rPr>
                <w:sz w:val="24"/>
                <w:szCs w:val="24"/>
              </w:rPr>
            </w:pPr>
            <w:r w:rsidRPr="00EA0FB2">
              <w:rPr>
                <w:sz w:val="24"/>
                <w:szCs w:val="24"/>
              </w:rPr>
              <w:t>3.1.4.</w:t>
            </w:r>
          </w:p>
        </w:tc>
        <w:tc>
          <w:tcPr>
            <w:tcW w:w="2041" w:type="pct"/>
            <w:hideMark/>
          </w:tcPr>
          <w:p w:rsidR="00730F11" w:rsidRPr="00EA0FB2" w:rsidRDefault="00730F11" w:rsidP="00FD7F0E">
            <w:pPr>
              <w:rPr>
                <w:iCs/>
                <w:sz w:val="24"/>
                <w:szCs w:val="24"/>
              </w:rPr>
            </w:pPr>
            <w:r w:rsidRPr="00EA0FB2">
              <w:rPr>
                <w:iCs/>
                <w:sz w:val="24"/>
                <w:szCs w:val="24"/>
              </w:rPr>
              <w:t>Voriconazolum</w:t>
            </w:r>
          </w:p>
        </w:tc>
        <w:tc>
          <w:tcPr>
            <w:tcW w:w="1233" w:type="pct"/>
            <w:hideMark/>
          </w:tcPr>
          <w:p w:rsidR="00730F11" w:rsidRPr="00EA0FB2" w:rsidRDefault="00730F11" w:rsidP="00FD7F0E">
            <w:pPr>
              <w:rPr>
                <w:iCs/>
                <w:sz w:val="24"/>
                <w:szCs w:val="24"/>
              </w:rPr>
            </w:pPr>
            <w:r w:rsidRPr="00EA0FB2">
              <w:rPr>
                <w:iCs/>
                <w:sz w:val="24"/>
                <w:szCs w:val="24"/>
              </w:rPr>
              <w:t>Tbl</w:t>
            </w:r>
          </w:p>
        </w:tc>
        <w:tc>
          <w:tcPr>
            <w:tcW w:w="1234" w:type="pct"/>
            <w:hideMark/>
          </w:tcPr>
          <w:p w:rsidR="00730F11" w:rsidRPr="00EA0FB2" w:rsidRDefault="00730F11" w:rsidP="00FD7F0E">
            <w:pPr>
              <w:rPr>
                <w:sz w:val="24"/>
                <w:szCs w:val="24"/>
              </w:rPr>
            </w:pPr>
            <w:r w:rsidRPr="00EA0FB2">
              <w:rPr>
                <w:sz w:val="24"/>
                <w:szCs w:val="24"/>
              </w:rPr>
              <w:t>200 mg</w:t>
            </w:r>
          </w:p>
        </w:tc>
      </w:tr>
    </w:tbl>
    <w:p w:rsidR="002A12F9" w:rsidRPr="008D4EB8" w:rsidRDefault="002A12F9" w:rsidP="002A12F9">
      <w:pPr>
        <w:ind w:firstLine="720"/>
        <w:jc w:val="both"/>
        <w:rPr>
          <w:sz w:val="28"/>
          <w:szCs w:val="28"/>
          <w:shd w:val="clear" w:color="auto" w:fill="FFFFFF"/>
        </w:rPr>
      </w:pPr>
      <w:r>
        <w:rPr>
          <w:sz w:val="28"/>
          <w:szCs w:val="28"/>
        </w:rPr>
        <w:t>3</w:t>
      </w:r>
      <w:r w:rsidRPr="008D4EB8">
        <w:rPr>
          <w:sz w:val="28"/>
          <w:szCs w:val="28"/>
        </w:rPr>
        <w:t xml:space="preserve">.2. </w:t>
      </w:r>
      <w:r w:rsidRPr="008D4EB8">
        <w:rPr>
          <w:sz w:val="28"/>
          <w:szCs w:val="28"/>
          <w:shd w:val="clear" w:color="auto" w:fill="FFFFFF"/>
        </w:rPr>
        <w:t xml:space="preserve">bērnu ar cistisko fibrozi </w:t>
      </w:r>
      <w:r w:rsidRPr="008D4EB8">
        <w:rPr>
          <w:sz w:val="28"/>
          <w:szCs w:val="28"/>
        </w:rPr>
        <w:t xml:space="preserve">ambulatorai ārstēšanai </w:t>
      </w:r>
      <w:r w:rsidRPr="008D4EB8">
        <w:rPr>
          <w:sz w:val="28"/>
          <w:szCs w:val="28"/>
          <w:shd w:val="clear" w:color="auto" w:fill="FFFFFF"/>
        </w:rPr>
        <w:t>nepieciešamos šādus medikamentus:</w:t>
      </w:r>
    </w:p>
    <w:tbl>
      <w:tblPr>
        <w:tblStyle w:val="TableGrid"/>
        <w:tblW w:w="0" w:type="auto"/>
        <w:tblLook w:val="04A0"/>
      </w:tblPr>
      <w:tblGrid>
        <w:gridCol w:w="846"/>
        <w:gridCol w:w="3575"/>
        <w:gridCol w:w="2057"/>
        <w:gridCol w:w="2044"/>
      </w:tblGrid>
      <w:tr w:rsidR="002A12F9" w:rsidRPr="00EA0FB2" w:rsidTr="00FD7F0E">
        <w:tc>
          <w:tcPr>
            <w:tcW w:w="846" w:type="dxa"/>
          </w:tcPr>
          <w:p w:rsidR="002A12F9" w:rsidRPr="00EA0FB2" w:rsidRDefault="002A12F9" w:rsidP="00FD7F0E">
            <w:pPr>
              <w:jc w:val="both"/>
              <w:rPr>
                <w:b/>
                <w:sz w:val="24"/>
                <w:szCs w:val="24"/>
              </w:rPr>
            </w:pPr>
            <w:r w:rsidRPr="00EA0FB2">
              <w:rPr>
                <w:b/>
                <w:sz w:val="24"/>
                <w:szCs w:val="24"/>
              </w:rPr>
              <w:t>Nr.</w:t>
            </w:r>
          </w:p>
          <w:p w:rsidR="002A12F9" w:rsidRPr="00EA0FB2" w:rsidRDefault="002A12F9" w:rsidP="00FD7F0E">
            <w:pPr>
              <w:jc w:val="both"/>
              <w:rPr>
                <w:b/>
                <w:sz w:val="24"/>
                <w:szCs w:val="24"/>
              </w:rPr>
            </w:pPr>
            <w:r w:rsidRPr="00EA0FB2">
              <w:rPr>
                <w:b/>
                <w:sz w:val="24"/>
                <w:szCs w:val="24"/>
              </w:rPr>
              <w:t>p.k.</w:t>
            </w:r>
          </w:p>
        </w:tc>
        <w:tc>
          <w:tcPr>
            <w:tcW w:w="3575" w:type="dxa"/>
            <w:vAlign w:val="center"/>
          </w:tcPr>
          <w:p w:rsidR="002A12F9" w:rsidRPr="00EA0FB2" w:rsidRDefault="002A12F9" w:rsidP="00FD7F0E">
            <w:pPr>
              <w:jc w:val="center"/>
              <w:rPr>
                <w:b/>
                <w:sz w:val="24"/>
                <w:szCs w:val="24"/>
              </w:rPr>
            </w:pPr>
            <w:r w:rsidRPr="00EA0FB2">
              <w:rPr>
                <w:b/>
                <w:bCs/>
                <w:sz w:val="24"/>
                <w:szCs w:val="24"/>
                <w:shd w:val="clear" w:color="auto" w:fill="FFFFFF"/>
              </w:rPr>
              <w:t>Medikamenta nosaukums</w:t>
            </w:r>
          </w:p>
        </w:tc>
        <w:tc>
          <w:tcPr>
            <w:tcW w:w="2057" w:type="dxa"/>
            <w:vAlign w:val="center"/>
          </w:tcPr>
          <w:p w:rsidR="002A12F9" w:rsidRPr="00EA0FB2" w:rsidRDefault="002A12F9" w:rsidP="00FD7F0E">
            <w:pPr>
              <w:jc w:val="both"/>
              <w:rPr>
                <w:b/>
                <w:sz w:val="24"/>
                <w:szCs w:val="24"/>
              </w:rPr>
            </w:pPr>
            <w:r w:rsidRPr="00EA0FB2">
              <w:rPr>
                <w:b/>
                <w:bCs/>
                <w:sz w:val="24"/>
                <w:szCs w:val="24"/>
              </w:rPr>
              <w:t>Zāļu forma</w:t>
            </w:r>
          </w:p>
        </w:tc>
        <w:tc>
          <w:tcPr>
            <w:tcW w:w="2044" w:type="dxa"/>
            <w:vAlign w:val="center"/>
          </w:tcPr>
          <w:p w:rsidR="002A12F9" w:rsidRPr="00EA0FB2" w:rsidRDefault="002A12F9" w:rsidP="00FD7F0E">
            <w:pPr>
              <w:jc w:val="both"/>
              <w:rPr>
                <w:b/>
                <w:sz w:val="24"/>
                <w:szCs w:val="24"/>
              </w:rPr>
            </w:pPr>
            <w:r w:rsidRPr="00EA0FB2">
              <w:rPr>
                <w:b/>
                <w:bCs/>
                <w:sz w:val="24"/>
                <w:szCs w:val="24"/>
              </w:rPr>
              <w:t>Darbības vienība</w:t>
            </w:r>
          </w:p>
        </w:tc>
      </w:tr>
      <w:tr w:rsidR="002A12F9" w:rsidRPr="00EA0FB2" w:rsidTr="00FD7F0E">
        <w:tc>
          <w:tcPr>
            <w:tcW w:w="846" w:type="dxa"/>
            <w:hideMark/>
          </w:tcPr>
          <w:p w:rsidR="002A12F9" w:rsidRPr="00EA0FB2" w:rsidRDefault="002A12F9" w:rsidP="00FD7F0E">
            <w:pPr>
              <w:jc w:val="both"/>
              <w:rPr>
                <w:sz w:val="24"/>
                <w:szCs w:val="24"/>
              </w:rPr>
            </w:pPr>
            <w:r w:rsidRPr="00EA0FB2">
              <w:rPr>
                <w:bCs/>
                <w:iCs/>
                <w:sz w:val="24"/>
                <w:szCs w:val="24"/>
              </w:rPr>
              <w:t>3.2.1.</w:t>
            </w:r>
          </w:p>
        </w:tc>
        <w:tc>
          <w:tcPr>
            <w:tcW w:w="3575" w:type="dxa"/>
            <w:hideMark/>
          </w:tcPr>
          <w:p w:rsidR="002A12F9" w:rsidRPr="00EA0FB2" w:rsidRDefault="002A12F9" w:rsidP="00FD7F0E">
            <w:pPr>
              <w:jc w:val="both"/>
              <w:rPr>
                <w:sz w:val="24"/>
                <w:szCs w:val="24"/>
              </w:rPr>
            </w:pPr>
            <w:r w:rsidRPr="00EA0FB2">
              <w:rPr>
                <w:bCs/>
                <w:sz w:val="24"/>
                <w:szCs w:val="24"/>
                <w:shd w:val="clear" w:color="auto" w:fill="FFFFFF"/>
                <w:lang w:val="en-US"/>
              </w:rPr>
              <w:t>Dezoksiribonukleāze</w:t>
            </w:r>
          </w:p>
        </w:tc>
        <w:tc>
          <w:tcPr>
            <w:tcW w:w="2057" w:type="dxa"/>
            <w:hideMark/>
          </w:tcPr>
          <w:p w:rsidR="002A12F9" w:rsidRPr="00EA0FB2" w:rsidRDefault="002A12F9" w:rsidP="00FD7F0E">
            <w:pPr>
              <w:jc w:val="both"/>
              <w:rPr>
                <w:sz w:val="24"/>
                <w:szCs w:val="24"/>
              </w:rPr>
            </w:pPr>
            <w:r w:rsidRPr="00EA0FB2">
              <w:rPr>
                <w:bCs/>
                <w:iCs/>
                <w:sz w:val="24"/>
                <w:szCs w:val="24"/>
              </w:rPr>
              <w:t>Inhalācijas šķīdums</w:t>
            </w:r>
          </w:p>
        </w:tc>
        <w:tc>
          <w:tcPr>
            <w:tcW w:w="2044" w:type="dxa"/>
            <w:hideMark/>
          </w:tcPr>
          <w:p w:rsidR="002A12F9" w:rsidRPr="00EA0FB2" w:rsidRDefault="002A12F9" w:rsidP="00FD7F0E">
            <w:pPr>
              <w:jc w:val="both"/>
              <w:rPr>
                <w:sz w:val="24"/>
                <w:szCs w:val="24"/>
              </w:rPr>
            </w:pPr>
            <w:r w:rsidRPr="00EA0FB2">
              <w:rPr>
                <w:bCs/>
                <w:iCs/>
                <w:sz w:val="24"/>
                <w:szCs w:val="24"/>
              </w:rPr>
              <w:t>2,5mg/ml</w:t>
            </w:r>
          </w:p>
        </w:tc>
      </w:tr>
      <w:tr w:rsidR="002A12F9" w:rsidRPr="00EA0FB2" w:rsidTr="00FD7F0E">
        <w:trPr>
          <w:trHeight w:val="564"/>
        </w:trPr>
        <w:tc>
          <w:tcPr>
            <w:tcW w:w="846" w:type="dxa"/>
            <w:hideMark/>
          </w:tcPr>
          <w:p w:rsidR="002A12F9" w:rsidRPr="00EA0FB2" w:rsidRDefault="002A12F9" w:rsidP="00FD7F0E">
            <w:pPr>
              <w:jc w:val="both"/>
              <w:rPr>
                <w:sz w:val="24"/>
                <w:szCs w:val="24"/>
              </w:rPr>
            </w:pPr>
            <w:r w:rsidRPr="00EA0FB2">
              <w:rPr>
                <w:bCs/>
                <w:iCs/>
                <w:sz w:val="24"/>
                <w:szCs w:val="24"/>
              </w:rPr>
              <w:t>3.2.2.</w:t>
            </w:r>
          </w:p>
        </w:tc>
        <w:tc>
          <w:tcPr>
            <w:tcW w:w="3575" w:type="dxa"/>
            <w:hideMark/>
          </w:tcPr>
          <w:p w:rsidR="002A12F9" w:rsidRPr="00EA0FB2" w:rsidRDefault="002A12F9" w:rsidP="00FD7F0E">
            <w:pPr>
              <w:jc w:val="both"/>
              <w:rPr>
                <w:sz w:val="24"/>
                <w:szCs w:val="24"/>
              </w:rPr>
            </w:pPr>
            <w:r w:rsidRPr="00EA0FB2">
              <w:rPr>
                <w:bCs/>
                <w:sz w:val="24"/>
                <w:szCs w:val="24"/>
                <w:shd w:val="clear" w:color="auto" w:fill="FFFFFF"/>
                <w:lang w:val="en-US"/>
              </w:rPr>
              <w:t>Tobramycinum</w:t>
            </w:r>
            <w:r w:rsidRPr="00EA0FB2">
              <w:rPr>
                <w:b/>
                <w:sz w:val="24"/>
                <w:szCs w:val="24"/>
                <w:shd w:val="clear" w:color="auto" w:fill="FFFFFF"/>
                <w:lang w:val="en-US"/>
              </w:rPr>
              <w:t> </w:t>
            </w:r>
          </w:p>
        </w:tc>
        <w:tc>
          <w:tcPr>
            <w:tcW w:w="2057" w:type="dxa"/>
            <w:hideMark/>
          </w:tcPr>
          <w:p w:rsidR="002A12F9" w:rsidRPr="00EA0FB2" w:rsidRDefault="002A12F9" w:rsidP="00FD7F0E">
            <w:pPr>
              <w:jc w:val="both"/>
              <w:rPr>
                <w:sz w:val="24"/>
                <w:szCs w:val="24"/>
              </w:rPr>
            </w:pPr>
            <w:r w:rsidRPr="00EA0FB2">
              <w:rPr>
                <w:bCs/>
                <w:iCs/>
                <w:sz w:val="24"/>
                <w:szCs w:val="24"/>
              </w:rPr>
              <w:t>Inhalācijas šķīdums</w:t>
            </w:r>
          </w:p>
        </w:tc>
        <w:tc>
          <w:tcPr>
            <w:tcW w:w="2044" w:type="dxa"/>
            <w:hideMark/>
          </w:tcPr>
          <w:p w:rsidR="002A12F9" w:rsidRPr="00EA0FB2" w:rsidRDefault="002A12F9" w:rsidP="00FD7F0E">
            <w:pPr>
              <w:jc w:val="both"/>
              <w:rPr>
                <w:sz w:val="24"/>
                <w:szCs w:val="24"/>
              </w:rPr>
            </w:pPr>
            <w:r w:rsidRPr="00EA0FB2">
              <w:rPr>
                <w:bCs/>
                <w:iCs/>
                <w:sz w:val="24"/>
                <w:szCs w:val="24"/>
              </w:rPr>
              <w:t>300mg/ml</w:t>
            </w:r>
          </w:p>
        </w:tc>
      </w:tr>
      <w:tr w:rsidR="002A12F9" w:rsidRPr="00EA0FB2" w:rsidTr="00FD7F0E">
        <w:tc>
          <w:tcPr>
            <w:tcW w:w="846" w:type="dxa"/>
            <w:hideMark/>
          </w:tcPr>
          <w:p w:rsidR="002A12F9" w:rsidRPr="00EA0FB2" w:rsidRDefault="002A12F9" w:rsidP="00FD7F0E">
            <w:pPr>
              <w:jc w:val="both"/>
              <w:rPr>
                <w:sz w:val="24"/>
                <w:szCs w:val="24"/>
              </w:rPr>
            </w:pPr>
            <w:r w:rsidRPr="00EA0FB2">
              <w:rPr>
                <w:bCs/>
                <w:iCs/>
                <w:sz w:val="24"/>
                <w:szCs w:val="24"/>
              </w:rPr>
              <w:t>3.2.3.</w:t>
            </w:r>
          </w:p>
        </w:tc>
        <w:tc>
          <w:tcPr>
            <w:tcW w:w="3575" w:type="dxa"/>
            <w:hideMark/>
          </w:tcPr>
          <w:p w:rsidR="002A12F9" w:rsidRPr="00EA0FB2" w:rsidRDefault="002A12F9" w:rsidP="00FD7F0E">
            <w:pPr>
              <w:jc w:val="both"/>
              <w:rPr>
                <w:sz w:val="24"/>
                <w:szCs w:val="24"/>
                <w:shd w:val="clear" w:color="auto" w:fill="FFFFFF"/>
                <w:lang w:val="en-US"/>
              </w:rPr>
            </w:pPr>
            <w:r w:rsidRPr="00EA0FB2">
              <w:rPr>
                <w:bCs/>
                <w:sz w:val="24"/>
                <w:szCs w:val="24"/>
                <w:shd w:val="clear" w:color="auto" w:fill="FFFFFF"/>
                <w:lang w:val="en-US"/>
              </w:rPr>
              <w:t>Tobramycinum</w:t>
            </w:r>
          </w:p>
        </w:tc>
        <w:tc>
          <w:tcPr>
            <w:tcW w:w="2057" w:type="dxa"/>
            <w:hideMark/>
          </w:tcPr>
          <w:p w:rsidR="002A12F9" w:rsidRPr="00EA0FB2" w:rsidRDefault="002A12F9" w:rsidP="00FD7F0E">
            <w:pPr>
              <w:jc w:val="both"/>
              <w:rPr>
                <w:sz w:val="24"/>
                <w:szCs w:val="24"/>
              </w:rPr>
            </w:pPr>
            <w:r w:rsidRPr="00EA0FB2">
              <w:rPr>
                <w:bCs/>
                <w:iCs/>
                <w:sz w:val="24"/>
                <w:szCs w:val="24"/>
              </w:rPr>
              <w:t>Pulvera inhalācijā</w:t>
            </w:r>
          </w:p>
        </w:tc>
        <w:tc>
          <w:tcPr>
            <w:tcW w:w="2044" w:type="dxa"/>
            <w:hideMark/>
          </w:tcPr>
          <w:p w:rsidR="002A12F9" w:rsidRPr="00EA0FB2" w:rsidRDefault="002A12F9" w:rsidP="00FD7F0E">
            <w:pPr>
              <w:jc w:val="both"/>
              <w:rPr>
                <w:sz w:val="24"/>
                <w:szCs w:val="24"/>
              </w:rPr>
            </w:pPr>
            <w:r w:rsidRPr="00EA0FB2">
              <w:rPr>
                <w:bCs/>
                <w:iCs/>
                <w:sz w:val="24"/>
                <w:szCs w:val="24"/>
              </w:rPr>
              <w:t>28mg</w:t>
            </w:r>
          </w:p>
        </w:tc>
      </w:tr>
    </w:tbl>
    <w:p w:rsidR="002A12F9" w:rsidRPr="008D4EB8" w:rsidRDefault="002A12F9" w:rsidP="002A12F9">
      <w:pPr>
        <w:ind w:firstLine="720"/>
        <w:jc w:val="both"/>
        <w:rPr>
          <w:sz w:val="28"/>
          <w:szCs w:val="28"/>
        </w:rPr>
      </w:pPr>
      <w:r>
        <w:rPr>
          <w:sz w:val="28"/>
          <w:szCs w:val="28"/>
        </w:rPr>
        <w:t>3.3.</w:t>
      </w:r>
      <w:r w:rsidRPr="008D4EB8">
        <w:rPr>
          <w:sz w:val="28"/>
          <w:szCs w:val="28"/>
        </w:rPr>
        <w:t xml:space="preserve"> monoklonālās antivielas Palivizumabum 50 mg vai 100 mg lietošanu bērnam, kurš ievietots stacionārā un atbilst šo noteikumu 16.pielikuma sadaļas „NEONATOLOĢIJA UN PEDIATRIJA (manipulācijas 02077 - 02405)” ievaddaļā minētajiem nosacījumiem par 02094 un 02095 manipulāciju lietošanu</w:t>
      </w:r>
      <w:r>
        <w:rPr>
          <w:sz w:val="28"/>
          <w:szCs w:val="28"/>
        </w:rPr>
        <w:t>.</w:t>
      </w:r>
    </w:p>
    <w:p w:rsidR="002A12F9" w:rsidRDefault="002A12F9" w:rsidP="002A12F9">
      <w:pPr>
        <w:ind w:firstLine="720"/>
        <w:jc w:val="both"/>
        <w:rPr>
          <w:sz w:val="28"/>
          <w:szCs w:val="28"/>
        </w:rPr>
      </w:pPr>
    </w:p>
    <w:p w:rsidR="002A12F9" w:rsidRPr="008D4EB8" w:rsidRDefault="002A12F9" w:rsidP="002A12F9">
      <w:pPr>
        <w:ind w:firstLine="720"/>
        <w:jc w:val="both"/>
        <w:rPr>
          <w:sz w:val="28"/>
          <w:szCs w:val="28"/>
        </w:rPr>
      </w:pPr>
      <w:r w:rsidRPr="008D4EB8">
        <w:rPr>
          <w:sz w:val="28"/>
          <w:szCs w:val="28"/>
        </w:rPr>
        <w:t>4. Valsts sabiedrībai ar ierobežotu atbildību "Paula Stradiņa Klīniskā universitātes slimnīca" dienests apmaksā dziļās smadzeņu stimulāciju komplektus, to daļas, kas paredzētas jau implantētu elektroneirostimulatoru nomaiņai.</w:t>
      </w:r>
    </w:p>
    <w:p w:rsidR="002A12F9" w:rsidRDefault="002A12F9" w:rsidP="002A12F9">
      <w:pPr>
        <w:ind w:firstLine="720"/>
        <w:jc w:val="both"/>
        <w:rPr>
          <w:sz w:val="28"/>
          <w:szCs w:val="28"/>
        </w:rPr>
      </w:pPr>
    </w:p>
    <w:p w:rsidR="002A12F9" w:rsidRPr="008D4EB8" w:rsidRDefault="002A12F9" w:rsidP="002A12F9">
      <w:pPr>
        <w:ind w:firstLine="720"/>
        <w:jc w:val="both"/>
        <w:rPr>
          <w:sz w:val="28"/>
          <w:szCs w:val="28"/>
        </w:rPr>
      </w:pPr>
      <w:r>
        <w:rPr>
          <w:sz w:val="28"/>
          <w:szCs w:val="28"/>
        </w:rPr>
        <w:t>5</w:t>
      </w:r>
      <w:r w:rsidRPr="008D4EB8">
        <w:rPr>
          <w:sz w:val="28"/>
          <w:szCs w:val="28"/>
        </w:rPr>
        <w:t>. Visām šo noteikumu 17.pielikumā 1.punktā minētam stacionārajām ārstniecības iestādēm dienests apmaksā zāļu Rekombinantā aktivētā VII faktora (Nova Seven) 1,2 mg vai 2,4 mg lietošanu.</w:t>
      </w:r>
      <w:r>
        <w:rPr>
          <w:sz w:val="28"/>
          <w:szCs w:val="28"/>
        </w:rPr>
        <w:t>”;</w:t>
      </w:r>
    </w:p>
    <w:p w:rsidR="009B7178" w:rsidRPr="00E2482B" w:rsidRDefault="009B7178" w:rsidP="00BF13A9">
      <w:pPr>
        <w:pStyle w:val="BodyText3"/>
        <w:ind w:firstLine="720"/>
        <w:jc w:val="both"/>
        <w:rPr>
          <w:b w:val="0"/>
          <w:i w:val="0"/>
          <w:sz w:val="28"/>
          <w:szCs w:val="28"/>
        </w:rPr>
      </w:pPr>
    </w:p>
    <w:p w:rsidR="009B7178" w:rsidRPr="00E2482B" w:rsidRDefault="009B7178" w:rsidP="00BF13A9">
      <w:pPr>
        <w:pStyle w:val="BodyText3"/>
        <w:ind w:firstLine="720"/>
        <w:jc w:val="both"/>
        <w:rPr>
          <w:b w:val="0"/>
          <w:i w:val="0"/>
          <w:sz w:val="28"/>
          <w:szCs w:val="28"/>
        </w:rPr>
      </w:pPr>
      <w:r w:rsidRPr="00E2482B">
        <w:rPr>
          <w:b w:val="0"/>
          <w:i w:val="0"/>
          <w:sz w:val="28"/>
          <w:szCs w:val="28"/>
        </w:rPr>
        <w:t>1.1</w:t>
      </w:r>
      <w:r w:rsidR="002A12F9">
        <w:rPr>
          <w:b w:val="0"/>
          <w:i w:val="0"/>
          <w:sz w:val="28"/>
          <w:szCs w:val="28"/>
        </w:rPr>
        <w:t>5</w:t>
      </w:r>
      <w:r w:rsidR="009406CC">
        <w:rPr>
          <w:b w:val="0"/>
          <w:i w:val="0"/>
          <w:sz w:val="28"/>
          <w:szCs w:val="28"/>
        </w:rPr>
        <w:t>3</w:t>
      </w:r>
      <w:r w:rsidRPr="00E2482B">
        <w:rPr>
          <w:b w:val="0"/>
          <w:i w:val="0"/>
          <w:sz w:val="28"/>
          <w:szCs w:val="28"/>
        </w:rPr>
        <w:t xml:space="preserve">. papildināt 24.pielikumu ar 1.3.3., 1.3.4., </w:t>
      </w:r>
      <w:r w:rsidR="005B57D4" w:rsidRPr="00E2482B">
        <w:rPr>
          <w:b w:val="0"/>
          <w:i w:val="0"/>
          <w:sz w:val="28"/>
          <w:szCs w:val="28"/>
        </w:rPr>
        <w:t>1.3.5., .1.3.6., .1.3.7., 1.3.8., 1.3.9., 1.3.10., 1.3.11.</w:t>
      </w:r>
      <w:r w:rsidR="002534C1">
        <w:rPr>
          <w:b w:val="0"/>
          <w:i w:val="0"/>
          <w:sz w:val="28"/>
          <w:szCs w:val="28"/>
        </w:rPr>
        <w:t>,</w:t>
      </w:r>
      <w:r w:rsidR="005B57D4" w:rsidRPr="00E2482B">
        <w:rPr>
          <w:b w:val="0"/>
          <w:i w:val="0"/>
          <w:sz w:val="28"/>
          <w:szCs w:val="28"/>
        </w:rPr>
        <w:t xml:space="preserve"> 1.3.12.</w:t>
      </w:r>
      <w:r w:rsidR="002534C1">
        <w:rPr>
          <w:b w:val="0"/>
          <w:i w:val="0"/>
          <w:sz w:val="28"/>
          <w:szCs w:val="28"/>
        </w:rPr>
        <w:t>, 1.3.13.</w:t>
      </w:r>
      <w:r w:rsidR="00526C64">
        <w:rPr>
          <w:b w:val="0"/>
          <w:i w:val="0"/>
          <w:sz w:val="28"/>
          <w:szCs w:val="28"/>
        </w:rPr>
        <w:t xml:space="preserve"> un</w:t>
      </w:r>
      <w:r w:rsidR="002534C1">
        <w:rPr>
          <w:b w:val="0"/>
          <w:i w:val="0"/>
          <w:sz w:val="28"/>
          <w:szCs w:val="28"/>
        </w:rPr>
        <w:t xml:space="preserve"> 1.3.14. un </w:t>
      </w:r>
      <w:r w:rsidR="005B57D4" w:rsidRPr="00E2482B">
        <w:rPr>
          <w:b w:val="0"/>
          <w:i w:val="0"/>
          <w:sz w:val="28"/>
          <w:szCs w:val="28"/>
        </w:rPr>
        <w:t xml:space="preserve"> </w:t>
      </w:r>
      <w:r w:rsidR="002534C1">
        <w:rPr>
          <w:b w:val="0"/>
          <w:i w:val="0"/>
          <w:sz w:val="28"/>
          <w:szCs w:val="28"/>
        </w:rPr>
        <w:t xml:space="preserve">1.4.92. </w:t>
      </w:r>
      <w:r w:rsidR="005B57D4" w:rsidRPr="00E2482B">
        <w:rPr>
          <w:b w:val="0"/>
          <w:i w:val="0"/>
          <w:sz w:val="28"/>
          <w:szCs w:val="28"/>
        </w:rPr>
        <w:t xml:space="preserve">apakšpunktu </w:t>
      </w:r>
      <w:r w:rsidRPr="00E2482B">
        <w:rPr>
          <w:b w:val="0"/>
          <w:i w:val="0"/>
          <w:sz w:val="28"/>
          <w:szCs w:val="28"/>
        </w:rPr>
        <w:t>šādā redakcijā:</w:t>
      </w:r>
    </w:p>
    <w:tbl>
      <w:tblPr>
        <w:tblW w:w="9180" w:type="dxa"/>
        <w:tblLook w:val="04A0"/>
      </w:tblPr>
      <w:tblGrid>
        <w:gridCol w:w="986"/>
        <w:gridCol w:w="8194"/>
      </w:tblGrid>
      <w:tr w:rsidR="005B57D4" w:rsidRPr="004D0433" w:rsidTr="005B57D4">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7D4" w:rsidRPr="004D0433" w:rsidRDefault="005B57D4" w:rsidP="005B57D4">
            <w:pPr>
              <w:jc w:val="center"/>
              <w:rPr>
                <w:sz w:val="24"/>
                <w:szCs w:val="24"/>
              </w:rPr>
            </w:pPr>
            <w:r w:rsidRPr="004D0433">
              <w:rPr>
                <w:sz w:val="24"/>
                <w:szCs w:val="24"/>
              </w:rPr>
              <w:lastRenderedPageBreak/>
              <w:t>„1.3.3.</w:t>
            </w:r>
          </w:p>
        </w:tc>
        <w:tc>
          <w:tcPr>
            <w:tcW w:w="8194" w:type="dxa"/>
            <w:tcBorders>
              <w:top w:val="single" w:sz="4" w:space="0" w:color="auto"/>
              <w:left w:val="nil"/>
              <w:bottom w:val="single" w:sz="4" w:space="0" w:color="auto"/>
              <w:right w:val="single" w:sz="4" w:space="0" w:color="auto"/>
            </w:tcBorders>
            <w:shd w:val="clear" w:color="auto" w:fill="auto"/>
            <w:vAlign w:val="center"/>
            <w:hideMark/>
          </w:tcPr>
          <w:p w:rsidR="005B57D4" w:rsidRPr="004D0433" w:rsidRDefault="005B57D4" w:rsidP="005B57D4">
            <w:pPr>
              <w:jc w:val="both"/>
              <w:rPr>
                <w:sz w:val="24"/>
                <w:szCs w:val="24"/>
              </w:rPr>
            </w:pPr>
            <w:r w:rsidRPr="004D0433">
              <w:rPr>
                <w:sz w:val="24"/>
                <w:szCs w:val="24"/>
              </w:rPr>
              <w:t>Uzsējums tuberkulozes diagnostikai ar automātisko sistēmu</w:t>
            </w:r>
          </w:p>
        </w:tc>
      </w:tr>
      <w:tr w:rsidR="005B57D4" w:rsidRPr="004D0433" w:rsidTr="005B57D4">
        <w:trPr>
          <w:trHeight w:val="6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B57D4" w:rsidRPr="004D0433" w:rsidRDefault="005B57D4" w:rsidP="005B57D4">
            <w:pPr>
              <w:jc w:val="center"/>
              <w:rPr>
                <w:sz w:val="24"/>
                <w:szCs w:val="24"/>
              </w:rPr>
            </w:pPr>
            <w:r w:rsidRPr="004D0433">
              <w:rPr>
                <w:sz w:val="24"/>
                <w:szCs w:val="24"/>
              </w:rPr>
              <w:t>1.3.4.</w:t>
            </w:r>
          </w:p>
        </w:tc>
        <w:tc>
          <w:tcPr>
            <w:tcW w:w="8194" w:type="dxa"/>
            <w:tcBorders>
              <w:top w:val="nil"/>
              <w:left w:val="nil"/>
              <w:bottom w:val="single" w:sz="4" w:space="0" w:color="auto"/>
              <w:right w:val="single" w:sz="4" w:space="0" w:color="auto"/>
            </w:tcBorders>
            <w:shd w:val="clear" w:color="auto" w:fill="auto"/>
            <w:vAlign w:val="center"/>
            <w:hideMark/>
          </w:tcPr>
          <w:p w:rsidR="005B57D4" w:rsidRPr="004D0433" w:rsidRDefault="005B57D4" w:rsidP="005B57D4">
            <w:pPr>
              <w:jc w:val="both"/>
              <w:rPr>
                <w:sz w:val="24"/>
                <w:szCs w:val="24"/>
              </w:rPr>
            </w:pPr>
            <w:r w:rsidRPr="004D0433">
              <w:rPr>
                <w:sz w:val="24"/>
                <w:szCs w:val="24"/>
              </w:rPr>
              <w:t>Mycobacterium ģints mikroorganismu jutības noteikšana pret 1. rindas medikamentiem ar automātisko sistēmu</w:t>
            </w:r>
          </w:p>
        </w:tc>
      </w:tr>
      <w:tr w:rsidR="005B57D4" w:rsidRPr="004D0433" w:rsidTr="005B57D4">
        <w:trPr>
          <w:trHeight w:val="6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B57D4" w:rsidRPr="004D0433" w:rsidRDefault="005B57D4" w:rsidP="005B57D4">
            <w:pPr>
              <w:jc w:val="center"/>
              <w:rPr>
                <w:sz w:val="24"/>
                <w:szCs w:val="24"/>
              </w:rPr>
            </w:pPr>
            <w:r w:rsidRPr="004D0433">
              <w:rPr>
                <w:sz w:val="24"/>
                <w:szCs w:val="24"/>
              </w:rPr>
              <w:t>1.3.5.</w:t>
            </w:r>
          </w:p>
        </w:tc>
        <w:tc>
          <w:tcPr>
            <w:tcW w:w="8194" w:type="dxa"/>
            <w:tcBorders>
              <w:top w:val="nil"/>
              <w:left w:val="nil"/>
              <w:bottom w:val="single" w:sz="4" w:space="0" w:color="auto"/>
              <w:right w:val="single" w:sz="4" w:space="0" w:color="auto"/>
            </w:tcBorders>
            <w:shd w:val="clear" w:color="auto" w:fill="auto"/>
            <w:vAlign w:val="center"/>
            <w:hideMark/>
          </w:tcPr>
          <w:p w:rsidR="005B57D4" w:rsidRPr="004D0433" w:rsidRDefault="005B57D4" w:rsidP="005B57D4">
            <w:pPr>
              <w:jc w:val="both"/>
              <w:rPr>
                <w:sz w:val="24"/>
                <w:szCs w:val="24"/>
              </w:rPr>
            </w:pPr>
            <w:r w:rsidRPr="004D0433">
              <w:rPr>
                <w:sz w:val="24"/>
                <w:szCs w:val="24"/>
              </w:rPr>
              <w:t>Mycobacterium ģints mikroorganismu jutības noteikšana pret 1.un 2.rindas medikamentiem ar automātisko sistēmu</w:t>
            </w:r>
          </w:p>
        </w:tc>
      </w:tr>
      <w:tr w:rsidR="005B57D4" w:rsidRPr="004D0433" w:rsidTr="005B57D4">
        <w:trPr>
          <w:trHeight w:val="6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B57D4" w:rsidRPr="004D0433" w:rsidRDefault="005B57D4" w:rsidP="005B57D4">
            <w:pPr>
              <w:jc w:val="center"/>
              <w:rPr>
                <w:sz w:val="24"/>
                <w:szCs w:val="24"/>
              </w:rPr>
            </w:pPr>
            <w:r w:rsidRPr="004D0433">
              <w:rPr>
                <w:sz w:val="24"/>
                <w:szCs w:val="24"/>
              </w:rPr>
              <w:t>1.3.6.</w:t>
            </w:r>
          </w:p>
        </w:tc>
        <w:tc>
          <w:tcPr>
            <w:tcW w:w="8194" w:type="dxa"/>
            <w:tcBorders>
              <w:top w:val="nil"/>
              <w:left w:val="nil"/>
              <w:bottom w:val="single" w:sz="4" w:space="0" w:color="auto"/>
              <w:right w:val="single" w:sz="4" w:space="0" w:color="auto"/>
            </w:tcBorders>
            <w:shd w:val="clear" w:color="auto" w:fill="auto"/>
            <w:vAlign w:val="center"/>
            <w:hideMark/>
          </w:tcPr>
          <w:p w:rsidR="005B57D4" w:rsidRPr="004D0433" w:rsidRDefault="005B57D4" w:rsidP="005B57D4">
            <w:pPr>
              <w:jc w:val="both"/>
              <w:rPr>
                <w:sz w:val="24"/>
                <w:szCs w:val="24"/>
              </w:rPr>
            </w:pPr>
            <w:r w:rsidRPr="004D0433">
              <w:rPr>
                <w:sz w:val="24"/>
                <w:szCs w:val="24"/>
              </w:rPr>
              <w:t>Mycobacterium ģints mikroorganismu diferenciāltests (NAP) ar automātisko sistēmu</w:t>
            </w:r>
          </w:p>
        </w:tc>
      </w:tr>
      <w:tr w:rsidR="005B57D4" w:rsidRPr="004D0433" w:rsidTr="005B57D4">
        <w:trPr>
          <w:trHeight w:val="6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B57D4" w:rsidRPr="004D0433" w:rsidRDefault="005B57D4" w:rsidP="005B57D4">
            <w:pPr>
              <w:jc w:val="center"/>
              <w:rPr>
                <w:sz w:val="24"/>
                <w:szCs w:val="24"/>
              </w:rPr>
            </w:pPr>
            <w:r w:rsidRPr="004D0433">
              <w:rPr>
                <w:sz w:val="24"/>
                <w:szCs w:val="24"/>
              </w:rPr>
              <w:t>1.3.7.</w:t>
            </w:r>
          </w:p>
        </w:tc>
        <w:tc>
          <w:tcPr>
            <w:tcW w:w="8194" w:type="dxa"/>
            <w:tcBorders>
              <w:top w:val="nil"/>
              <w:left w:val="nil"/>
              <w:bottom w:val="single" w:sz="4" w:space="0" w:color="auto"/>
              <w:right w:val="single" w:sz="4" w:space="0" w:color="auto"/>
            </w:tcBorders>
            <w:shd w:val="clear" w:color="auto" w:fill="auto"/>
            <w:vAlign w:val="center"/>
            <w:hideMark/>
          </w:tcPr>
          <w:p w:rsidR="005B57D4" w:rsidRPr="004D0433" w:rsidRDefault="005B57D4" w:rsidP="005B57D4">
            <w:pPr>
              <w:jc w:val="both"/>
              <w:rPr>
                <w:sz w:val="24"/>
                <w:szCs w:val="24"/>
              </w:rPr>
            </w:pPr>
            <w:r w:rsidRPr="004D0433">
              <w:rPr>
                <w:sz w:val="24"/>
                <w:szCs w:val="24"/>
              </w:rPr>
              <w:t>Mycobacterium ģints mikroorganismu jutības noteikšana pret pirazinamīdu (PZA) ar automātisko sistēmu</w:t>
            </w:r>
          </w:p>
        </w:tc>
      </w:tr>
      <w:tr w:rsidR="005B57D4" w:rsidRPr="004D0433" w:rsidTr="005B57D4">
        <w:trPr>
          <w:trHeight w:val="6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B57D4" w:rsidRPr="004D0433" w:rsidRDefault="005B57D4" w:rsidP="005B57D4">
            <w:pPr>
              <w:jc w:val="center"/>
              <w:rPr>
                <w:sz w:val="24"/>
                <w:szCs w:val="24"/>
              </w:rPr>
            </w:pPr>
            <w:r w:rsidRPr="004D0433">
              <w:rPr>
                <w:sz w:val="24"/>
                <w:szCs w:val="24"/>
              </w:rPr>
              <w:t>1.3.8.</w:t>
            </w:r>
          </w:p>
        </w:tc>
        <w:tc>
          <w:tcPr>
            <w:tcW w:w="8194" w:type="dxa"/>
            <w:tcBorders>
              <w:top w:val="nil"/>
              <w:left w:val="nil"/>
              <w:bottom w:val="single" w:sz="4" w:space="0" w:color="auto"/>
              <w:right w:val="single" w:sz="4" w:space="0" w:color="auto"/>
            </w:tcBorders>
            <w:shd w:val="clear" w:color="auto" w:fill="auto"/>
            <w:vAlign w:val="center"/>
            <w:hideMark/>
          </w:tcPr>
          <w:p w:rsidR="005B57D4" w:rsidRPr="004D0433" w:rsidRDefault="005B57D4" w:rsidP="005B57D4">
            <w:pPr>
              <w:jc w:val="both"/>
              <w:rPr>
                <w:sz w:val="24"/>
                <w:szCs w:val="24"/>
              </w:rPr>
            </w:pPr>
            <w:r w:rsidRPr="004D0433">
              <w:rPr>
                <w:sz w:val="24"/>
                <w:szCs w:val="24"/>
              </w:rPr>
              <w:t>Mycobacterium ģints mikroorganismu jutības noteikšana pret 1.rindas medikamentiem uz cietajām barotnēm</w:t>
            </w:r>
          </w:p>
        </w:tc>
      </w:tr>
      <w:tr w:rsidR="005B57D4" w:rsidRPr="004D0433" w:rsidTr="005B57D4">
        <w:trPr>
          <w:trHeight w:val="6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B57D4" w:rsidRPr="004D0433" w:rsidRDefault="005B57D4" w:rsidP="005B57D4">
            <w:pPr>
              <w:jc w:val="center"/>
              <w:rPr>
                <w:sz w:val="24"/>
                <w:szCs w:val="24"/>
              </w:rPr>
            </w:pPr>
            <w:r w:rsidRPr="004D0433">
              <w:rPr>
                <w:sz w:val="24"/>
                <w:szCs w:val="24"/>
              </w:rPr>
              <w:t>1.3.9.</w:t>
            </w:r>
          </w:p>
        </w:tc>
        <w:tc>
          <w:tcPr>
            <w:tcW w:w="8194" w:type="dxa"/>
            <w:tcBorders>
              <w:top w:val="nil"/>
              <w:left w:val="nil"/>
              <w:bottom w:val="single" w:sz="4" w:space="0" w:color="auto"/>
              <w:right w:val="single" w:sz="4" w:space="0" w:color="auto"/>
            </w:tcBorders>
            <w:shd w:val="clear" w:color="auto" w:fill="auto"/>
            <w:vAlign w:val="center"/>
            <w:hideMark/>
          </w:tcPr>
          <w:p w:rsidR="005B57D4" w:rsidRPr="004D0433" w:rsidRDefault="005B57D4" w:rsidP="005B57D4">
            <w:pPr>
              <w:jc w:val="both"/>
              <w:rPr>
                <w:sz w:val="24"/>
                <w:szCs w:val="24"/>
              </w:rPr>
            </w:pPr>
            <w:r w:rsidRPr="004D0433">
              <w:rPr>
                <w:sz w:val="24"/>
                <w:szCs w:val="24"/>
              </w:rPr>
              <w:t>Mycobacterium ģints mikroorganismu jutības noteikšana pret 2.rindas medikamentiem uz cietajām barotnēm</w:t>
            </w:r>
          </w:p>
        </w:tc>
      </w:tr>
      <w:tr w:rsidR="005B57D4" w:rsidRPr="004D0433" w:rsidTr="005B57D4">
        <w:trPr>
          <w:trHeight w:val="6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B57D4" w:rsidRPr="004D0433" w:rsidRDefault="005B57D4" w:rsidP="005B57D4">
            <w:pPr>
              <w:jc w:val="center"/>
              <w:rPr>
                <w:sz w:val="24"/>
                <w:szCs w:val="24"/>
              </w:rPr>
            </w:pPr>
            <w:r w:rsidRPr="004D0433">
              <w:rPr>
                <w:sz w:val="24"/>
                <w:szCs w:val="24"/>
              </w:rPr>
              <w:t>1.3.10.</w:t>
            </w:r>
          </w:p>
        </w:tc>
        <w:tc>
          <w:tcPr>
            <w:tcW w:w="8194" w:type="dxa"/>
            <w:tcBorders>
              <w:top w:val="nil"/>
              <w:left w:val="nil"/>
              <w:bottom w:val="single" w:sz="4" w:space="0" w:color="auto"/>
              <w:right w:val="single" w:sz="4" w:space="0" w:color="auto"/>
            </w:tcBorders>
            <w:shd w:val="clear" w:color="auto" w:fill="auto"/>
            <w:vAlign w:val="center"/>
            <w:hideMark/>
          </w:tcPr>
          <w:p w:rsidR="005B57D4" w:rsidRPr="004D0433" w:rsidRDefault="005B57D4" w:rsidP="005B57D4">
            <w:pPr>
              <w:jc w:val="both"/>
              <w:rPr>
                <w:sz w:val="24"/>
                <w:szCs w:val="24"/>
              </w:rPr>
            </w:pPr>
            <w:r w:rsidRPr="004D0433">
              <w:rPr>
                <w:sz w:val="24"/>
                <w:szCs w:val="24"/>
              </w:rPr>
              <w:t>Mycobacterium ģints mikroorganismu jutības noteikšana pret 1. un 2.rindas medikamentiem uz cietajām barotnēm</w:t>
            </w:r>
          </w:p>
        </w:tc>
      </w:tr>
      <w:tr w:rsidR="005B57D4" w:rsidRPr="004D0433" w:rsidTr="005B57D4">
        <w:trPr>
          <w:trHeight w:val="6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B57D4" w:rsidRPr="004D0433" w:rsidRDefault="005B57D4" w:rsidP="005B57D4">
            <w:pPr>
              <w:jc w:val="center"/>
              <w:rPr>
                <w:sz w:val="24"/>
                <w:szCs w:val="24"/>
              </w:rPr>
            </w:pPr>
            <w:r w:rsidRPr="004D0433">
              <w:rPr>
                <w:sz w:val="24"/>
                <w:szCs w:val="24"/>
              </w:rPr>
              <w:t>1.3.11.</w:t>
            </w:r>
          </w:p>
        </w:tc>
        <w:tc>
          <w:tcPr>
            <w:tcW w:w="8194" w:type="dxa"/>
            <w:tcBorders>
              <w:top w:val="nil"/>
              <w:left w:val="nil"/>
              <w:bottom w:val="single" w:sz="4" w:space="0" w:color="auto"/>
              <w:right w:val="single" w:sz="4" w:space="0" w:color="auto"/>
            </w:tcBorders>
            <w:shd w:val="clear" w:color="auto" w:fill="auto"/>
            <w:vAlign w:val="center"/>
            <w:hideMark/>
          </w:tcPr>
          <w:p w:rsidR="005B57D4" w:rsidRPr="004D0433" w:rsidRDefault="005B57D4" w:rsidP="005B57D4">
            <w:pPr>
              <w:jc w:val="both"/>
              <w:rPr>
                <w:sz w:val="24"/>
                <w:szCs w:val="24"/>
              </w:rPr>
            </w:pPr>
            <w:r w:rsidRPr="004D0433">
              <w:rPr>
                <w:sz w:val="24"/>
                <w:szCs w:val="24"/>
              </w:rPr>
              <w:t>Mycobacterium ģints mikroorganismu jutības noteikšana pret 2.rindas medikamentiem ar automātisko sistēmu</w:t>
            </w:r>
          </w:p>
        </w:tc>
      </w:tr>
      <w:tr w:rsidR="005B57D4" w:rsidRPr="004D0433" w:rsidTr="00135EA7">
        <w:trPr>
          <w:trHeight w:val="73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B57D4" w:rsidRPr="004D0433" w:rsidRDefault="005B57D4" w:rsidP="005B57D4">
            <w:pPr>
              <w:jc w:val="center"/>
              <w:rPr>
                <w:sz w:val="24"/>
                <w:szCs w:val="24"/>
              </w:rPr>
            </w:pPr>
            <w:r w:rsidRPr="004D0433">
              <w:rPr>
                <w:sz w:val="24"/>
                <w:szCs w:val="24"/>
              </w:rPr>
              <w:t>1.3.12.</w:t>
            </w:r>
          </w:p>
        </w:tc>
        <w:tc>
          <w:tcPr>
            <w:tcW w:w="8194" w:type="dxa"/>
            <w:tcBorders>
              <w:top w:val="nil"/>
              <w:left w:val="nil"/>
              <w:bottom w:val="single" w:sz="4" w:space="0" w:color="auto"/>
              <w:right w:val="single" w:sz="4" w:space="0" w:color="auto"/>
            </w:tcBorders>
            <w:shd w:val="clear" w:color="auto" w:fill="auto"/>
            <w:vAlign w:val="center"/>
            <w:hideMark/>
          </w:tcPr>
          <w:p w:rsidR="005B57D4" w:rsidRPr="004D0433" w:rsidRDefault="005B57D4" w:rsidP="005B57D4">
            <w:pPr>
              <w:jc w:val="both"/>
              <w:rPr>
                <w:sz w:val="24"/>
                <w:szCs w:val="24"/>
              </w:rPr>
            </w:pPr>
            <w:r w:rsidRPr="004D0433">
              <w:rPr>
                <w:sz w:val="24"/>
                <w:szCs w:val="24"/>
              </w:rPr>
              <w:t>Mycobacterium ģints mikroorganismu jutības noteikšana pret vienu medikamentu ar automātisko sistēmu</w:t>
            </w:r>
          </w:p>
        </w:tc>
      </w:tr>
      <w:tr w:rsidR="00135EA7" w:rsidRPr="004D0433" w:rsidTr="00135EA7">
        <w:trPr>
          <w:trHeight w:val="21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EA7" w:rsidRPr="004D0433" w:rsidRDefault="00C609D3" w:rsidP="005B57D4">
            <w:pPr>
              <w:jc w:val="center"/>
              <w:rPr>
                <w:sz w:val="24"/>
                <w:szCs w:val="24"/>
              </w:rPr>
            </w:pPr>
            <w:r w:rsidRPr="004D0433">
              <w:rPr>
                <w:sz w:val="24"/>
                <w:szCs w:val="24"/>
              </w:rPr>
              <w:t>1.3.13.</w:t>
            </w:r>
          </w:p>
        </w:tc>
        <w:tc>
          <w:tcPr>
            <w:tcW w:w="8194" w:type="dxa"/>
            <w:tcBorders>
              <w:top w:val="single" w:sz="4" w:space="0" w:color="auto"/>
              <w:left w:val="nil"/>
              <w:bottom w:val="single" w:sz="4" w:space="0" w:color="auto"/>
              <w:right w:val="single" w:sz="4" w:space="0" w:color="auto"/>
            </w:tcBorders>
            <w:shd w:val="clear" w:color="auto" w:fill="auto"/>
            <w:vAlign w:val="center"/>
          </w:tcPr>
          <w:p w:rsidR="00135EA7" w:rsidRPr="004D0433" w:rsidRDefault="00C609D3" w:rsidP="005B57D4">
            <w:pPr>
              <w:jc w:val="both"/>
              <w:rPr>
                <w:sz w:val="24"/>
                <w:szCs w:val="24"/>
              </w:rPr>
            </w:pPr>
            <w:r w:rsidRPr="004D0433">
              <w:rPr>
                <w:sz w:val="24"/>
                <w:szCs w:val="24"/>
              </w:rPr>
              <w:t>Mycobacterium ģints mikroorganismu mikroskopiskā izmeklēšana ar luminiscento metodi</w:t>
            </w:r>
          </w:p>
        </w:tc>
      </w:tr>
      <w:tr w:rsidR="00135EA7" w:rsidRPr="004D0433" w:rsidTr="002534C1">
        <w:trPr>
          <w:trHeight w:val="66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EA7" w:rsidRPr="004D0433" w:rsidRDefault="00C609D3" w:rsidP="005B57D4">
            <w:pPr>
              <w:jc w:val="center"/>
              <w:rPr>
                <w:sz w:val="24"/>
                <w:szCs w:val="24"/>
              </w:rPr>
            </w:pPr>
            <w:r w:rsidRPr="004D0433">
              <w:rPr>
                <w:sz w:val="24"/>
                <w:szCs w:val="24"/>
              </w:rPr>
              <w:t>1.3.14.</w:t>
            </w:r>
          </w:p>
        </w:tc>
        <w:tc>
          <w:tcPr>
            <w:tcW w:w="8194" w:type="dxa"/>
            <w:tcBorders>
              <w:top w:val="single" w:sz="4" w:space="0" w:color="auto"/>
              <w:left w:val="nil"/>
              <w:bottom w:val="single" w:sz="4" w:space="0" w:color="auto"/>
              <w:right w:val="single" w:sz="4" w:space="0" w:color="auto"/>
            </w:tcBorders>
            <w:shd w:val="clear" w:color="auto" w:fill="auto"/>
            <w:vAlign w:val="center"/>
          </w:tcPr>
          <w:p w:rsidR="00135EA7" w:rsidRPr="004D0433" w:rsidRDefault="00C609D3" w:rsidP="005B57D4">
            <w:pPr>
              <w:jc w:val="both"/>
              <w:rPr>
                <w:sz w:val="24"/>
                <w:szCs w:val="24"/>
              </w:rPr>
            </w:pPr>
            <w:r w:rsidRPr="004D0433">
              <w:rPr>
                <w:sz w:val="24"/>
                <w:szCs w:val="24"/>
              </w:rPr>
              <w:t>Mycobacterium ģints mikroorganismu jutības noteikšana pret vienu medikamentu uz cietajām barotnēm</w:t>
            </w:r>
            <w:r w:rsidR="00526C64" w:rsidRPr="004D0433">
              <w:rPr>
                <w:sz w:val="24"/>
                <w:szCs w:val="24"/>
              </w:rPr>
              <w:t>”;</w:t>
            </w:r>
          </w:p>
        </w:tc>
      </w:tr>
    </w:tbl>
    <w:p w:rsidR="009B7178" w:rsidRPr="00E2482B" w:rsidRDefault="009B7178" w:rsidP="00BF13A9">
      <w:pPr>
        <w:pStyle w:val="BodyText3"/>
        <w:ind w:firstLine="720"/>
        <w:jc w:val="both"/>
        <w:rPr>
          <w:b w:val="0"/>
          <w:i w:val="0"/>
          <w:sz w:val="28"/>
          <w:szCs w:val="28"/>
        </w:rPr>
      </w:pPr>
    </w:p>
    <w:p w:rsidR="00526C64" w:rsidRDefault="00526C64" w:rsidP="00526C64">
      <w:pPr>
        <w:pStyle w:val="BodyText3"/>
        <w:ind w:firstLine="720"/>
        <w:jc w:val="both"/>
        <w:rPr>
          <w:b w:val="0"/>
          <w:i w:val="0"/>
          <w:sz w:val="28"/>
          <w:szCs w:val="28"/>
        </w:rPr>
      </w:pPr>
      <w:r w:rsidRPr="00E2482B">
        <w:rPr>
          <w:b w:val="0"/>
          <w:i w:val="0"/>
          <w:sz w:val="28"/>
          <w:szCs w:val="28"/>
        </w:rPr>
        <w:t>1.1</w:t>
      </w:r>
      <w:r w:rsidR="002A12F9">
        <w:rPr>
          <w:b w:val="0"/>
          <w:i w:val="0"/>
          <w:sz w:val="28"/>
          <w:szCs w:val="28"/>
        </w:rPr>
        <w:t>5</w:t>
      </w:r>
      <w:r w:rsidR="009406CC">
        <w:rPr>
          <w:b w:val="0"/>
          <w:i w:val="0"/>
          <w:sz w:val="28"/>
          <w:szCs w:val="28"/>
        </w:rPr>
        <w:t>4</w:t>
      </w:r>
      <w:r w:rsidRPr="00E2482B">
        <w:rPr>
          <w:b w:val="0"/>
          <w:i w:val="0"/>
          <w:sz w:val="28"/>
          <w:szCs w:val="28"/>
        </w:rPr>
        <w:t xml:space="preserve">. papildināt 24.pielikumu ar </w:t>
      </w:r>
      <w:r>
        <w:rPr>
          <w:b w:val="0"/>
          <w:i w:val="0"/>
          <w:sz w:val="28"/>
          <w:szCs w:val="28"/>
        </w:rPr>
        <w:t xml:space="preserve">1.4.92. </w:t>
      </w:r>
      <w:r w:rsidRPr="00E2482B">
        <w:rPr>
          <w:b w:val="0"/>
          <w:i w:val="0"/>
          <w:sz w:val="28"/>
          <w:szCs w:val="28"/>
        </w:rPr>
        <w:t>apakšpunktu šādā redakcijā:</w:t>
      </w:r>
    </w:p>
    <w:tbl>
      <w:tblPr>
        <w:tblW w:w="9180" w:type="dxa"/>
        <w:tblLook w:val="04A0"/>
      </w:tblPr>
      <w:tblGrid>
        <w:gridCol w:w="1111"/>
        <w:gridCol w:w="8069"/>
      </w:tblGrid>
      <w:tr w:rsidR="00526C64" w:rsidRPr="00E2482B" w:rsidTr="00A647C3">
        <w:trPr>
          <w:trHeight w:val="291"/>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C64" w:rsidRDefault="00526C64" w:rsidP="00A647C3">
            <w:pPr>
              <w:jc w:val="center"/>
              <w:rPr>
                <w:sz w:val="28"/>
                <w:szCs w:val="28"/>
              </w:rPr>
            </w:pPr>
            <w:r>
              <w:rPr>
                <w:sz w:val="28"/>
                <w:szCs w:val="28"/>
              </w:rPr>
              <w:t>„1.4.92.</w:t>
            </w:r>
          </w:p>
        </w:tc>
        <w:tc>
          <w:tcPr>
            <w:tcW w:w="8194" w:type="dxa"/>
            <w:tcBorders>
              <w:top w:val="single" w:sz="4" w:space="0" w:color="auto"/>
              <w:left w:val="nil"/>
              <w:bottom w:val="single" w:sz="4" w:space="0" w:color="auto"/>
              <w:right w:val="single" w:sz="4" w:space="0" w:color="auto"/>
            </w:tcBorders>
            <w:shd w:val="clear" w:color="auto" w:fill="auto"/>
            <w:vAlign w:val="center"/>
          </w:tcPr>
          <w:p w:rsidR="00526C64" w:rsidRPr="00C609D3" w:rsidRDefault="00526C64" w:rsidP="00A647C3">
            <w:pPr>
              <w:jc w:val="both"/>
              <w:rPr>
                <w:sz w:val="28"/>
                <w:szCs w:val="28"/>
              </w:rPr>
            </w:pPr>
            <w:r w:rsidRPr="002534C1">
              <w:rPr>
                <w:sz w:val="28"/>
                <w:szCs w:val="28"/>
              </w:rPr>
              <w:t>HBs Ag (apstiprinošais tests)</w:t>
            </w:r>
            <w:r w:rsidRPr="008F2980">
              <w:rPr>
                <w:sz w:val="28"/>
                <w:szCs w:val="28"/>
              </w:rPr>
              <w:t>;”</w:t>
            </w:r>
          </w:p>
        </w:tc>
      </w:tr>
    </w:tbl>
    <w:p w:rsidR="00526C64" w:rsidRPr="00E2482B" w:rsidRDefault="00526C64" w:rsidP="00526C64">
      <w:pPr>
        <w:pStyle w:val="BodyText3"/>
        <w:ind w:firstLine="720"/>
        <w:jc w:val="both"/>
        <w:rPr>
          <w:b w:val="0"/>
          <w:i w:val="0"/>
          <w:sz w:val="28"/>
          <w:szCs w:val="28"/>
        </w:rPr>
      </w:pPr>
    </w:p>
    <w:p w:rsidR="003554BB" w:rsidRPr="00E2482B" w:rsidRDefault="003554BB" w:rsidP="005C3A3D">
      <w:pPr>
        <w:pStyle w:val="BodyText3"/>
        <w:ind w:firstLine="720"/>
        <w:jc w:val="both"/>
        <w:rPr>
          <w:b w:val="0"/>
          <w:i w:val="0"/>
          <w:sz w:val="28"/>
          <w:szCs w:val="28"/>
        </w:rPr>
      </w:pPr>
      <w:r w:rsidRPr="00E2482B">
        <w:rPr>
          <w:b w:val="0"/>
          <w:i w:val="0"/>
          <w:sz w:val="28"/>
          <w:szCs w:val="28"/>
        </w:rPr>
        <w:t>1.1</w:t>
      </w:r>
      <w:r w:rsidR="00CA55C3">
        <w:rPr>
          <w:b w:val="0"/>
          <w:i w:val="0"/>
          <w:sz w:val="28"/>
          <w:szCs w:val="28"/>
        </w:rPr>
        <w:t>5</w:t>
      </w:r>
      <w:r w:rsidR="009406CC">
        <w:rPr>
          <w:b w:val="0"/>
          <w:i w:val="0"/>
          <w:sz w:val="28"/>
          <w:szCs w:val="28"/>
        </w:rPr>
        <w:t>5</w:t>
      </w:r>
      <w:r w:rsidRPr="00E2482B">
        <w:rPr>
          <w:b w:val="0"/>
          <w:i w:val="0"/>
          <w:sz w:val="28"/>
          <w:szCs w:val="28"/>
        </w:rPr>
        <w:t>. izteikt 25.pielikuma 2.2.1.</w:t>
      </w:r>
      <w:r w:rsidR="009406CC">
        <w:rPr>
          <w:b w:val="0"/>
          <w:i w:val="0"/>
          <w:sz w:val="28"/>
          <w:szCs w:val="28"/>
        </w:rPr>
        <w:t>, 2.2.2. un 2.2.3.</w:t>
      </w:r>
      <w:r w:rsidRPr="00E2482B">
        <w:rPr>
          <w:b w:val="0"/>
          <w:i w:val="0"/>
          <w:sz w:val="28"/>
          <w:szCs w:val="28"/>
        </w:rPr>
        <w:t>apakšpun</w:t>
      </w:r>
      <w:r w:rsidR="006F78D8" w:rsidRPr="00E2482B">
        <w:rPr>
          <w:b w:val="0"/>
          <w:i w:val="0"/>
          <w:sz w:val="28"/>
          <w:szCs w:val="28"/>
        </w:rPr>
        <w:t>k</w:t>
      </w:r>
      <w:r w:rsidRPr="00E2482B">
        <w:rPr>
          <w:b w:val="0"/>
          <w:i w:val="0"/>
          <w:sz w:val="28"/>
          <w:szCs w:val="28"/>
        </w:rPr>
        <w:t>tu šādā re</w:t>
      </w:r>
      <w:r w:rsidR="006F78D8" w:rsidRPr="00E2482B">
        <w:rPr>
          <w:b w:val="0"/>
          <w:i w:val="0"/>
          <w:sz w:val="28"/>
          <w:szCs w:val="28"/>
        </w:rPr>
        <w:t>d</w:t>
      </w:r>
      <w:r w:rsidRPr="00E2482B">
        <w:rPr>
          <w:b w:val="0"/>
          <w:i w:val="0"/>
          <w:sz w:val="28"/>
          <w:szCs w:val="28"/>
        </w:rPr>
        <w:t>akcijā:</w:t>
      </w:r>
    </w:p>
    <w:tbl>
      <w:tblPr>
        <w:tblStyle w:val="TableGrid"/>
        <w:tblW w:w="5000" w:type="pct"/>
        <w:tblLook w:val="04A0"/>
      </w:tblPr>
      <w:tblGrid>
        <w:gridCol w:w="863"/>
        <w:gridCol w:w="1950"/>
        <w:gridCol w:w="3187"/>
        <w:gridCol w:w="3191"/>
      </w:tblGrid>
      <w:tr w:rsidR="009406CC" w:rsidRPr="00E2482B" w:rsidTr="009406CC">
        <w:tc>
          <w:tcPr>
            <w:tcW w:w="469" w:type="pct"/>
            <w:hideMark/>
          </w:tcPr>
          <w:p w:rsidR="009406CC" w:rsidRPr="00E2482B" w:rsidRDefault="009406CC" w:rsidP="005C3A3D">
            <w:pPr>
              <w:pStyle w:val="BodyText3"/>
              <w:jc w:val="both"/>
              <w:rPr>
                <w:b w:val="0"/>
                <w:i w:val="0"/>
                <w:szCs w:val="24"/>
              </w:rPr>
            </w:pPr>
            <w:r w:rsidRPr="00E2482B">
              <w:rPr>
                <w:b w:val="0"/>
                <w:i w:val="0"/>
                <w:szCs w:val="24"/>
              </w:rPr>
              <w:t xml:space="preserve">„2.2.1. </w:t>
            </w:r>
          </w:p>
        </w:tc>
        <w:tc>
          <w:tcPr>
            <w:tcW w:w="872" w:type="pct"/>
            <w:hideMark/>
          </w:tcPr>
          <w:p w:rsidR="009406CC" w:rsidRPr="00E2482B" w:rsidRDefault="009406CC" w:rsidP="005C3A3D">
            <w:pPr>
              <w:pStyle w:val="BodyText3"/>
              <w:jc w:val="both"/>
              <w:rPr>
                <w:b w:val="0"/>
                <w:i w:val="0"/>
                <w:szCs w:val="24"/>
              </w:rPr>
            </w:pPr>
            <w:r w:rsidRPr="00E2482B">
              <w:rPr>
                <w:b w:val="0"/>
                <w:i w:val="0"/>
                <w:szCs w:val="24"/>
              </w:rPr>
              <w:t xml:space="preserve">rentgenoloģija </w:t>
            </w:r>
          </w:p>
        </w:tc>
        <w:tc>
          <w:tcPr>
            <w:tcW w:w="1828" w:type="pct"/>
            <w:hideMark/>
          </w:tcPr>
          <w:p w:rsidR="009406CC" w:rsidRPr="00E2482B" w:rsidRDefault="009406CC" w:rsidP="009406CC">
            <w:pPr>
              <w:pStyle w:val="BodyText3"/>
              <w:jc w:val="both"/>
              <w:rPr>
                <w:b w:val="0"/>
                <w:i w:val="0"/>
                <w:szCs w:val="24"/>
              </w:rPr>
            </w:pPr>
            <w:r w:rsidRPr="00E2482B">
              <w:rPr>
                <w:b w:val="0"/>
                <w:i w:val="0"/>
                <w:szCs w:val="24"/>
              </w:rPr>
              <w:t>20127; 50012; 50013; 50014; 50027; 50053; 50066; 50072; 50073; 50085; 50087; 50088; 50094; 50104; 50105; 50118; 50120; 50122; 50124; 50130; 50134; 50138; 50144; 50147; 50149; 50151-50156; 50158-50163; 50165-50168; 50555-50557; 50560-50570; 50572-50575; 50577; 50578; 50580-50583; 50585-50588</w:t>
            </w:r>
          </w:p>
        </w:tc>
        <w:tc>
          <w:tcPr>
            <w:tcW w:w="1830" w:type="pct"/>
          </w:tcPr>
          <w:p w:rsidR="009406CC" w:rsidRPr="00E2482B" w:rsidRDefault="009406CC" w:rsidP="005C3A3D">
            <w:pPr>
              <w:pStyle w:val="BodyText3"/>
              <w:jc w:val="both"/>
              <w:rPr>
                <w:b w:val="0"/>
                <w:i w:val="0"/>
                <w:szCs w:val="24"/>
              </w:rPr>
            </w:pPr>
          </w:p>
        </w:tc>
      </w:tr>
      <w:tr w:rsidR="009406CC" w:rsidRPr="00E2482B" w:rsidTr="009406CC">
        <w:tc>
          <w:tcPr>
            <w:tcW w:w="469" w:type="pct"/>
          </w:tcPr>
          <w:p w:rsidR="009406CC" w:rsidRPr="009406CC" w:rsidRDefault="009406CC" w:rsidP="005C3A3D">
            <w:pPr>
              <w:pStyle w:val="BodyText3"/>
              <w:jc w:val="both"/>
              <w:rPr>
                <w:b w:val="0"/>
                <w:i w:val="0"/>
                <w:szCs w:val="24"/>
              </w:rPr>
            </w:pPr>
            <w:r w:rsidRPr="009406CC">
              <w:rPr>
                <w:b w:val="0"/>
                <w:i w:val="0"/>
              </w:rPr>
              <w:t xml:space="preserve">2.2.2. </w:t>
            </w:r>
          </w:p>
        </w:tc>
        <w:tc>
          <w:tcPr>
            <w:tcW w:w="872" w:type="pct"/>
          </w:tcPr>
          <w:p w:rsidR="009406CC" w:rsidRPr="009406CC" w:rsidRDefault="009406CC" w:rsidP="005C3A3D">
            <w:pPr>
              <w:pStyle w:val="BodyText3"/>
              <w:jc w:val="both"/>
              <w:rPr>
                <w:b w:val="0"/>
                <w:i w:val="0"/>
                <w:szCs w:val="24"/>
              </w:rPr>
            </w:pPr>
            <w:r w:rsidRPr="009406CC">
              <w:rPr>
                <w:b w:val="0"/>
                <w:i w:val="0"/>
              </w:rPr>
              <w:t xml:space="preserve">kodolmagnētiskās rezonanses izmeklējumi </w:t>
            </w:r>
          </w:p>
        </w:tc>
        <w:tc>
          <w:tcPr>
            <w:tcW w:w="1828" w:type="pct"/>
          </w:tcPr>
          <w:p w:rsidR="009406CC" w:rsidRPr="009406CC" w:rsidRDefault="009406CC" w:rsidP="009406CC">
            <w:pPr>
              <w:pStyle w:val="BodyText3"/>
              <w:jc w:val="both"/>
              <w:rPr>
                <w:b w:val="0"/>
                <w:i w:val="0"/>
                <w:szCs w:val="24"/>
              </w:rPr>
            </w:pPr>
            <w:r w:rsidRPr="009406CC">
              <w:rPr>
                <w:b w:val="0"/>
                <w:i w:val="0"/>
              </w:rPr>
              <w:t>50823; 50824; 50829; 50831; 50833; 50834; 50836-50846; 50848-50853</w:t>
            </w:r>
          </w:p>
        </w:tc>
        <w:tc>
          <w:tcPr>
            <w:tcW w:w="1830" w:type="pct"/>
          </w:tcPr>
          <w:p w:rsidR="009406CC" w:rsidRPr="00E2482B" w:rsidRDefault="009406CC" w:rsidP="005C3A3D">
            <w:pPr>
              <w:pStyle w:val="BodyText3"/>
              <w:jc w:val="both"/>
              <w:rPr>
                <w:b w:val="0"/>
                <w:i w:val="0"/>
                <w:szCs w:val="24"/>
              </w:rPr>
            </w:pPr>
          </w:p>
        </w:tc>
      </w:tr>
      <w:tr w:rsidR="009406CC" w:rsidRPr="00E2482B" w:rsidTr="009406CC">
        <w:tc>
          <w:tcPr>
            <w:tcW w:w="469" w:type="pct"/>
          </w:tcPr>
          <w:p w:rsidR="009406CC" w:rsidRPr="009406CC" w:rsidRDefault="009406CC" w:rsidP="005C3A3D">
            <w:pPr>
              <w:pStyle w:val="BodyText3"/>
              <w:jc w:val="both"/>
              <w:rPr>
                <w:b w:val="0"/>
                <w:i w:val="0"/>
              </w:rPr>
            </w:pPr>
            <w:r w:rsidRPr="00E2482B">
              <w:rPr>
                <w:b w:val="0"/>
                <w:i w:val="0"/>
                <w:szCs w:val="24"/>
              </w:rPr>
              <w:t>2.2.3.</w:t>
            </w:r>
          </w:p>
        </w:tc>
        <w:tc>
          <w:tcPr>
            <w:tcW w:w="872" w:type="pct"/>
          </w:tcPr>
          <w:p w:rsidR="009406CC" w:rsidRPr="009406CC" w:rsidRDefault="009406CC" w:rsidP="005C3A3D">
            <w:pPr>
              <w:pStyle w:val="BodyText3"/>
              <w:jc w:val="both"/>
              <w:rPr>
                <w:b w:val="0"/>
                <w:i w:val="0"/>
              </w:rPr>
            </w:pPr>
            <w:r w:rsidRPr="00E2482B">
              <w:rPr>
                <w:b w:val="0"/>
                <w:i w:val="0"/>
                <w:szCs w:val="24"/>
              </w:rPr>
              <w:t>datortomogrāfija</w:t>
            </w:r>
          </w:p>
        </w:tc>
        <w:tc>
          <w:tcPr>
            <w:tcW w:w="1828" w:type="pct"/>
          </w:tcPr>
          <w:p w:rsidR="009406CC" w:rsidRPr="009406CC" w:rsidRDefault="009406CC" w:rsidP="009406CC">
            <w:pPr>
              <w:pStyle w:val="BodyText3"/>
              <w:jc w:val="both"/>
              <w:rPr>
                <w:b w:val="0"/>
                <w:i w:val="0"/>
              </w:rPr>
            </w:pPr>
            <w:r w:rsidRPr="00E2482B">
              <w:rPr>
                <w:b w:val="0"/>
                <w:i w:val="0"/>
                <w:szCs w:val="24"/>
              </w:rPr>
              <w:t xml:space="preserve">50509; 50515; 50521; 50529; 50531; 50539; 50540; 50542; 50551; 50552; 50555-50557; </w:t>
            </w:r>
            <w:r w:rsidRPr="00E2482B">
              <w:rPr>
                <w:b w:val="0"/>
                <w:i w:val="0"/>
                <w:szCs w:val="24"/>
              </w:rPr>
              <w:lastRenderedPageBreak/>
              <w:t>50560-50570; 50572-50575; 50577; 50578; 50580-50583; 50585-50588; 50600-50606; 50609-50612; 50614; 50624-50630”;</w:t>
            </w:r>
          </w:p>
        </w:tc>
        <w:tc>
          <w:tcPr>
            <w:tcW w:w="1830" w:type="pct"/>
          </w:tcPr>
          <w:p w:rsidR="009406CC" w:rsidRPr="00E2482B" w:rsidRDefault="009406CC" w:rsidP="005C3A3D">
            <w:pPr>
              <w:pStyle w:val="BodyText3"/>
              <w:jc w:val="both"/>
              <w:rPr>
                <w:b w:val="0"/>
                <w:i w:val="0"/>
                <w:szCs w:val="24"/>
              </w:rPr>
            </w:pPr>
          </w:p>
        </w:tc>
      </w:tr>
    </w:tbl>
    <w:p w:rsidR="006F78D8" w:rsidRPr="00E2482B" w:rsidRDefault="006F78D8" w:rsidP="001354A7">
      <w:pPr>
        <w:pStyle w:val="BodyText3"/>
        <w:ind w:firstLine="720"/>
        <w:jc w:val="both"/>
        <w:rPr>
          <w:b w:val="0"/>
          <w:i w:val="0"/>
          <w:sz w:val="28"/>
          <w:szCs w:val="28"/>
        </w:rPr>
      </w:pPr>
    </w:p>
    <w:p w:rsidR="00BE1E2E" w:rsidRPr="00E2482B" w:rsidRDefault="00BE1E2E" w:rsidP="001354A7">
      <w:pPr>
        <w:pStyle w:val="BodyText3"/>
        <w:ind w:firstLine="720"/>
        <w:jc w:val="both"/>
        <w:rPr>
          <w:b w:val="0"/>
          <w:i w:val="0"/>
          <w:sz w:val="28"/>
          <w:szCs w:val="28"/>
        </w:rPr>
      </w:pPr>
      <w:r w:rsidRPr="00E2482B">
        <w:rPr>
          <w:b w:val="0"/>
          <w:i w:val="0"/>
          <w:sz w:val="28"/>
          <w:szCs w:val="28"/>
        </w:rPr>
        <w:t>1.1</w:t>
      </w:r>
      <w:r w:rsidR="00526C64">
        <w:rPr>
          <w:b w:val="0"/>
          <w:i w:val="0"/>
          <w:sz w:val="28"/>
          <w:szCs w:val="28"/>
        </w:rPr>
        <w:t>5</w:t>
      </w:r>
      <w:r w:rsidR="009406CC">
        <w:rPr>
          <w:b w:val="0"/>
          <w:i w:val="0"/>
          <w:sz w:val="28"/>
          <w:szCs w:val="28"/>
        </w:rPr>
        <w:t>6</w:t>
      </w:r>
      <w:r w:rsidRPr="00E2482B">
        <w:rPr>
          <w:b w:val="0"/>
          <w:i w:val="0"/>
          <w:sz w:val="28"/>
          <w:szCs w:val="28"/>
        </w:rPr>
        <w:t xml:space="preserve">. izteikt 28.pielikuma tabulas pirmās rindas trešo aili šādā redakcijā: </w:t>
      </w:r>
    </w:p>
    <w:p w:rsidR="00BE1E2E" w:rsidRPr="00E2482B" w:rsidRDefault="00BE1E2E" w:rsidP="003F17A7">
      <w:pPr>
        <w:pStyle w:val="BodyText3"/>
        <w:ind w:firstLine="720"/>
        <w:jc w:val="both"/>
        <w:rPr>
          <w:b w:val="0"/>
          <w:i w:val="0"/>
          <w:sz w:val="28"/>
          <w:szCs w:val="28"/>
        </w:rPr>
      </w:pPr>
      <w:r w:rsidRPr="00E2482B">
        <w:rPr>
          <w:b w:val="0"/>
          <w:i w:val="0"/>
          <w:sz w:val="28"/>
          <w:szCs w:val="28"/>
        </w:rPr>
        <w:t>„Slodžu skaits</w:t>
      </w:r>
      <w:r w:rsidRPr="00E2482B">
        <w:rPr>
          <w:b w:val="0"/>
          <w:i w:val="0"/>
          <w:sz w:val="28"/>
          <w:szCs w:val="28"/>
          <w:vertAlign w:val="superscript"/>
        </w:rPr>
        <w:t>5</w:t>
      </w:r>
      <w:r w:rsidRPr="00E2482B">
        <w:rPr>
          <w:b w:val="0"/>
          <w:i w:val="0"/>
          <w:sz w:val="28"/>
          <w:szCs w:val="28"/>
        </w:rPr>
        <w:t>”</w:t>
      </w:r>
      <w:r w:rsidR="00CF1BE8" w:rsidRPr="00E2482B">
        <w:rPr>
          <w:b w:val="0"/>
          <w:i w:val="0"/>
          <w:sz w:val="28"/>
          <w:szCs w:val="28"/>
        </w:rPr>
        <w:t>;</w:t>
      </w:r>
    </w:p>
    <w:p w:rsidR="00CF1BE8" w:rsidRPr="00E2482B" w:rsidRDefault="00CF1BE8" w:rsidP="00BF13A9">
      <w:pPr>
        <w:pStyle w:val="BodyText3"/>
        <w:ind w:firstLine="720"/>
        <w:jc w:val="both"/>
        <w:rPr>
          <w:b w:val="0"/>
          <w:i w:val="0"/>
          <w:sz w:val="28"/>
          <w:szCs w:val="28"/>
        </w:rPr>
      </w:pPr>
    </w:p>
    <w:p w:rsidR="00CF1BE8" w:rsidRPr="00E2482B" w:rsidRDefault="00CF1BE8" w:rsidP="008871FD">
      <w:pPr>
        <w:pStyle w:val="BodyText3"/>
        <w:ind w:firstLine="720"/>
        <w:jc w:val="both"/>
        <w:rPr>
          <w:b w:val="0"/>
          <w:i w:val="0"/>
          <w:sz w:val="28"/>
          <w:szCs w:val="28"/>
        </w:rPr>
      </w:pPr>
      <w:r w:rsidRPr="00E2482B">
        <w:rPr>
          <w:b w:val="0"/>
          <w:i w:val="0"/>
          <w:sz w:val="28"/>
          <w:szCs w:val="28"/>
        </w:rPr>
        <w:t>1.1</w:t>
      </w:r>
      <w:r w:rsidR="00526C64">
        <w:rPr>
          <w:b w:val="0"/>
          <w:i w:val="0"/>
          <w:sz w:val="28"/>
          <w:szCs w:val="28"/>
        </w:rPr>
        <w:t>5</w:t>
      </w:r>
      <w:r w:rsidR="009406CC">
        <w:rPr>
          <w:b w:val="0"/>
          <w:i w:val="0"/>
          <w:sz w:val="28"/>
          <w:szCs w:val="28"/>
        </w:rPr>
        <w:t>7</w:t>
      </w:r>
      <w:r w:rsidRPr="00E2482B">
        <w:rPr>
          <w:b w:val="0"/>
          <w:i w:val="0"/>
          <w:sz w:val="28"/>
          <w:szCs w:val="28"/>
        </w:rPr>
        <w:t>.</w:t>
      </w:r>
      <w:r w:rsidRPr="00E2482B">
        <w:rPr>
          <w:b w:val="0"/>
          <w:i w:val="0"/>
        </w:rPr>
        <w:t xml:space="preserve"> </w:t>
      </w:r>
      <w:r w:rsidR="00DA396B" w:rsidRPr="00E2482B">
        <w:rPr>
          <w:b w:val="0"/>
          <w:i w:val="0"/>
          <w:sz w:val="28"/>
          <w:szCs w:val="28"/>
        </w:rPr>
        <w:t>p</w:t>
      </w:r>
      <w:r w:rsidRPr="00E2482B">
        <w:rPr>
          <w:b w:val="0"/>
          <w:i w:val="0"/>
          <w:sz w:val="28"/>
          <w:szCs w:val="28"/>
        </w:rPr>
        <w:t xml:space="preserve">apildināt 28.pielikumu ar piekto </w:t>
      </w:r>
      <w:r w:rsidR="00BD6DC5" w:rsidRPr="00E2482B">
        <w:rPr>
          <w:b w:val="0"/>
          <w:i w:val="0"/>
          <w:sz w:val="28"/>
          <w:szCs w:val="28"/>
        </w:rPr>
        <w:t xml:space="preserve">piezīmi </w:t>
      </w:r>
      <w:r w:rsidRPr="00E2482B">
        <w:rPr>
          <w:b w:val="0"/>
          <w:i w:val="0"/>
          <w:sz w:val="28"/>
          <w:szCs w:val="28"/>
        </w:rPr>
        <w:t xml:space="preserve">šādā redakcijā: </w:t>
      </w:r>
    </w:p>
    <w:p w:rsidR="00CF1BE8" w:rsidRPr="00E2482B" w:rsidRDefault="00CF1BE8" w:rsidP="005C3A3D">
      <w:pPr>
        <w:pStyle w:val="BodyText3"/>
        <w:ind w:firstLine="720"/>
        <w:jc w:val="both"/>
        <w:rPr>
          <w:b w:val="0"/>
          <w:i w:val="0"/>
          <w:sz w:val="28"/>
          <w:szCs w:val="28"/>
        </w:rPr>
      </w:pPr>
      <w:r w:rsidRPr="00E2482B">
        <w:rPr>
          <w:b w:val="0"/>
          <w:i w:val="0"/>
          <w:sz w:val="28"/>
          <w:szCs w:val="28"/>
        </w:rPr>
        <w:t>„5) Slodžu skaits - normālā un nepilna darba laika darbinieku, kuriem tiek veikta darba laika uzskaite, vidējais skaits, kas pārrēķināts nosacītās normālā darba laika vienībās, izmantojot informāciju par nostrādātajām stundām”.</w:t>
      </w:r>
    </w:p>
    <w:p w:rsidR="00800164" w:rsidRPr="00E2482B" w:rsidRDefault="00800164" w:rsidP="005C3A3D">
      <w:pPr>
        <w:pStyle w:val="BodyText3"/>
        <w:jc w:val="both"/>
        <w:rPr>
          <w:b w:val="0"/>
          <w:i w:val="0"/>
          <w:sz w:val="28"/>
          <w:szCs w:val="28"/>
        </w:rPr>
      </w:pPr>
    </w:p>
    <w:p w:rsidR="003D02C9" w:rsidRPr="00E2482B" w:rsidRDefault="00AD309E" w:rsidP="00C119CB">
      <w:pPr>
        <w:pStyle w:val="BodyText3"/>
        <w:ind w:firstLine="720"/>
        <w:jc w:val="both"/>
        <w:rPr>
          <w:b w:val="0"/>
          <w:i w:val="0"/>
          <w:sz w:val="28"/>
          <w:szCs w:val="28"/>
        </w:rPr>
      </w:pPr>
      <w:r w:rsidRPr="00E2482B">
        <w:rPr>
          <w:b w:val="0"/>
          <w:i w:val="0"/>
          <w:sz w:val="28"/>
          <w:szCs w:val="28"/>
        </w:rPr>
        <w:t>2</w:t>
      </w:r>
      <w:r w:rsidR="00260AD5" w:rsidRPr="00E2482B">
        <w:rPr>
          <w:b w:val="0"/>
          <w:i w:val="0"/>
          <w:sz w:val="28"/>
          <w:szCs w:val="28"/>
        </w:rPr>
        <w:t>. Noteikumi stājas spēkā 201</w:t>
      </w:r>
      <w:r w:rsidR="00CF1BE8" w:rsidRPr="00E2482B">
        <w:rPr>
          <w:b w:val="0"/>
          <w:i w:val="0"/>
          <w:sz w:val="28"/>
          <w:szCs w:val="28"/>
        </w:rPr>
        <w:t>5</w:t>
      </w:r>
      <w:r w:rsidR="00260AD5" w:rsidRPr="00E2482B">
        <w:rPr>
          <w:b w:val="0"/>
          <w:i w:val="0"/>
          <w:sz w:val="28"/>
          <w:szCs w:val="28"/>
        </w:rPr>
        <w:t>. gada 1.</w:t>
      </w:r>
      <w:r w:rsidR="00CF1BE8" w:rsidRPr="00E2482B">
        <w:rPr>
          <w:b w:val="0"/>
          <w:i w:val="0"/>
          <w:sz w:val="28"/>
          <w:szCs w:val="28"/>
        </w:rPr>
        <w:t>janvārī</w:t>
      </w:r>
      <w:r w:rsidR="00260AD5" w:rsidRPr="00E2482B">
        <w:rPr>
          <w:b w:val="0"/>
          <w:i w:val="0"/>
          <w:sz w:val="28"/>
          <w:szCs w:val="28"/>
        </w:rPr>
        <w:t>.</w:t>
      </w:r>
    </w:p>
    <w:p w:rsidR="003D02C9" w:rsidRPr="00E2482B" w:rsidRDefault="003D02C9" w:rsidP="00C119CB">
      <w:pPr>
        <w:pStyle w:val="BodyText3"/>
        <w:jc w:val="both"/>
        <w:rPr>
          <w:b w:val="0"/>
          <w:i w:val="0"/>
          <w:sz w:val="28"/>
          <w:szCs w:val="28"/>
        </w:rPr>
      </w:pPr>
    </w:p>
    <w:p w:rsidR="003D02C9" w:rsidRPr="00E2482B" w:rsidRDefault="003D02C9" w:rsidP="00C2750F">
      <w:pPr>
        <w:pStyle w:val="BodyText3"/>
        <w:jc w:val="both"/>
        <w:rPr>
          <w:b w:val="0"/>
          <w:i w:val="0"/>
          <w:sz w:val="28"/>
          <w:szCs w:val="28"/>
        </w:rPr>
      </w:pPr>
    </w:p>
    <w:p w:rsidR="00DA396B" w:rsidRPr="00E2482B" w:rsidRDefault="00DA396B" w:rsidP="00C2750F">
      <w:pPr>
        <w:pStyle w:val="BodyText3"/>
        <w:jc w:val="both"/>
        <w:rPr>
          <w:b w:val="0"/>
          <w:i w:val="0"/>
          <w:sz w:val="28"/>
          <w:szCs w:val="28"/>
        </w:rPr>
      </w:pPr>
    </w:p>
    <w:p w:rsidR="009C3385" w:rsidRPr="00E2482B" w:rsidRDefault="009C3385" w:rsidP="00E30E95">
      <w:pPr>
        <w:tabs>
          <w:tab w:val="left" w:pos="6379"/>
        </w:tabs>
        <w:ind w:right="43"/>
        <w:jc w:val="both"/>
        <w:rPr>
          <w:sz w:val="28"/>
          <w:szCs w:val="28"/>
        </w:rPr>
      </w:pPr>
      <w:r w:rsidRPr="00E2482B">
        <w:rPr>
          <w:sz w:val="28"/>
          <w:szCs w:val="28"/>
        </w:rPr>
        <w:t>Ministru prezident</w:t>
      </w:r>
      <w:r w:rsidR="00CF1BE8" w:rsidRPr="00E2482B">
        <w:rPr>
          <w:sz w:val="28"/>
          <w:szCs w:val="28"/>
        </w:rPr>
        <w:t>e</w:t>
      </w:r>
      <w:r w:rsidR="00CF1BE8" w:rsidRPr="00E2482B">
        <w:rPr>
          <w:sz w:val="28"/>
          <w:szCs w:val="28"/>
        </w:rPr>
        <w:tab/>
      </w:r>
      <w:r w:rsidR="00CF1BE8" w:rsidRPr="00E2482B">
        <w:rPr>
          <w:sz w:val="28"/>
          <w:szCs w:val="28"/>
        </w:rPr>
        <w:tab/>
      </w:r>
      <w:r w:rsidR="00CF1BE8" w:rsidRPr="00E2482B">
        <w:rPr>
          <w:sz w:val="28"/>
          <w:szCs w:val="28"/>
        </w:rPr>
        <w:tab/>
        <w:t>L.Straujuma</w:t>
      </w:r>
      <w:r w:rsidR="00CF1BE8" w:rsidRPr="00E2482B">
        <w:rPr>
          <w:sz w:val="28"/>
          <w:szCs w:val="28"/>
        </w:rPr>
        <w:tab/>
      </w:r>
      <w:r w:rsidR="00CF1BE8" w:rsidRPr="00E2482B">
        <w:rPr>
          <w:sz w:val="28"/>
          <w:szCs w:val="28"/>
        </w:rPr>
        <w:tab/>
      </w:r>
      <w:r w:rsidR="00CF1BE8" w:rsidRPr="00E2482B">
        <w:rPr>
          <w:sz w:val="28"/>
          <w:szCs w:val="28"/>
        </w:rPr>
        <w:tab/>
      </w:r>
      <w:r w:rsidR="00CF1BE8" w:rsidRPr="00E2482B">
        <w:rPr>
          <w:sz w:val="28"/>
          <w:szCs w:val="28"/>
        </w:rPr>
        <w:tab/>
      </w:r>
      <w:r w:rsidR="00CF1BE8" w:rsidRPr="00E2482B">
        <w:rPr>
          <w:sz w:val="28"/>
          <w:szCs w:val="28"/>
        </w:rPr>
        <w:tab/>
      </w:r>
      <w:r w:rsidRPr="00E2482B">
        <w:rPr>
          <w:sz w:val="28"/>
          <w:szCs w:val="28"/>
        </w:rPr>
        <w:tab/>
      </w:r>
    </w:p>
    <w:p w:rsidR="009C3385" w:rsidRPr="00E2482B" w:rsidRDefault="009C3385" w:rsidP="00E30E95">
      <w:pPr>
        <w:tabs>
          <w:tab w:val="left" w:pos="6840"/>
        </w:tabs>
        <w:ind w:right="43"/>
        <w:jc w:val="both"/>
        <w:rPr>
          <w:sz w:val="28"/>
          <w:szCs w:val="28"/>
        </w:rPr>
      </w:pPr>
    </w:p>
    <w:p w:rsidR="00632B72" w:rsidRPr="00E2482B" w:rsidRDefault="009C3385" w:rsidP="005B57D4">
      <w:pPr>
        <w:ind w:right="43"/>
        <w:jc w:val="both"/>
        <w:rPr>
          <w:sz w:val="28"/>
          <w:szCs w:val="28"/>
        </w:rPr>
      </w:pPr>
      <w:r w:rsidRPr="00E2482B">
        <w:rPr>
          <w:sz w:val="28"/>
          <w:szCs w:val="28"/>
        </w:rPr>
        <w:t>Veselības ministr</w:t>
      </w:r>
      <w:r w:rsidR="002E2C79" w:rsidRPr="00E2482B">
        <w:rPr>
          <w:sz w:val="28"/>
          <w:szCs w:val="28"/>
        </w:rPr>
        <w:t>s</w:t>
      </w:r>
      <w:r w:rsidR="00632B72" w:rsidRPr="00E2482B">
        <w:rPr>
          <w:sz w:val="28"/>
          <w:szCs w:val="28"/>
        </w:rPr>
        <w:tab/>
      </w:r>
      <w:r w:rsidR="00632B72" w:rsidRPr="00E2482B">
        <w:rPr>
          <w:sz w:val="28"/>
          <w:szCs w:val="28"/>
        </w:rPr>
        <w:tab/>
      </w:r>
      <w:r w:rsidR="00632B72" w:rsidRPr="00E2482B">
        <w:rPr>
          <w:sz w:val="28"/>
          <w:szCs w:val="28"/>
        </w:rPr>
        <w:tab/>
      </w:r>
      <w:r w:rsidR="00632B72" w:rsidRPr="00E2482B">
        <w:rPr>
          <w:sz w:val="28"/>
          <w:szCs w:val="28"/>
        </w:rPr>
        <w:tab/>
      </w:r>
      <w:r w:rsidR="00632B72" w:rsidRPr="00E2482B">
        <w:rPr>
          <w:sz w:val="28"/>
          <w:szCs w:val="28"/>
        </w:rPr>
        <w:tab/>
      </w:r>
      <w:r w:rsidR="00632B72" w:rsidRPr="00E2482B">
        <w:rPr>
          <w:sz w:val="28"/>
          <w:szCs w:val="28"/>
        </w:rPr>
        <w:tab/>
      </w:r>
      <w:r w:rsidR="00632B72" w:rsidRPr="00E2482B">
        <w:rPr>
          <w:sz w:val="28"/>
          <w:szCs w:val="28"/>
        </w:rPr>
        <w:tab/>
      </w:r>
      <w:r w:rsidR="00632B72" w:rsidRPr="00E2482B">
        <w:rPr>
          <w:sz w:val="28"/>
          <w:szCs w:val="28"/>
        </w:rPr>
        <w:tab/>
      </w:r>
      <w:r w:rsidR="00404323" w:rsidRPr="00E2482B">
        <w:rPr>
          <w:sz w:val="28"/>
          <w:szCs w:val="28"/>
        </w:rPr>
        <w:t>G</w:t>
      </w:r>
      <w:r w:rsidR="00632B72" w:rsidRPr="00E2482B">
        <w:rPr>
          <w:sz w:val="28"/>
          <w:szCs w:val="28"/>
        </w:rPr>
        <w:t>.Belēvičs</w:t>
      </w:r>
    </w:p>
    <w:p w:rsidR="003D02C9" w:rsidRPr="00E2482B" w:rsidRDefault="009C3385" w:rsidP="005B57D4">
      <w:pPr>
        <w:ind w:right="43"/>
        <w:jc w:val="both"/>
        <w:rPr>
          <w:b/>
          <w:i/>
          <w:sz w:val="28"/>
          <w:szCs w:val="28"/>
        </w:rPr>
      </w:pPr>
      <w:r w:rsidRPr="00E2482B">
        <w:rPr>
          <w:sz w:val="28"/>
          <w:szCs w:val="28"/>
        </w:rPr>
        <w:tab/>
      </w:r>
      <w:r w:rsidRPr="00E2482B">
        <w:rPr>
          <w:sz w:val="28"/>
          <w:szCs w:val="28"/>
        </w:rPr>
        <w:tab/>
      </w:r>
      <w:r w:rsidRPr="00E2482B">
        <w:rPr>
          <w:sz w:val="28"/>
          <w:szCs w:val="28"/>
        </w:rPr>
        <w:tab/>
      </w:r>
      <w:r w:rsidRPr="00E2482B">
        <w:rPr>
          <w:sz w:val="28"/>
          <w:szCs w:val="28"/>
        </w:rPr>
        <w:tab/>
      </w:r>
      <w:r w:rsidRPr="00E2482B">
        <w:rPr>
          <w:sz w:val="28"/>
          <w:szCs w:val="28"/>
        </w:rPr>
        <w:tab/>
      </w:r>
      <w:r w:rsidR="000F7E9E" w:rsidRPr="00E2482B">
        <w:rPr>
          <w:sz w:val="28"/>
          <w:szCs w:val="28"/>
        </w:rPr>
        <w:tab/>
      </w:r>
    </w:p>
    <w:p w:rsidR="003D02C9" w:rsidRPr="00E2482B" w:rsidRDefault="003D02C9" w:rsidP="00114F95">
      <w:pPr>
        <w:pStyle w:val="BodyText3"/>
        <w:jc w:val="both"/>
        <w:rPr>
          <w:b w:val="0"/>
          <w:i w:val="0"/>
          <w:sz w:val="28"/>
          <w:szCs w:val="28"/>
        </w:rPr>
      </w:pPr>
    </w:p>
    <w:p w:rsidR="003D02C9" w:rsidRPr="00E2482B" w:rsidRDefault="003D02C9" w:rsidP="00E6713D">
      <w:pPr>
        <w:pStyle w:val="BodyText3"/>
        <w:jc w:val="both"/>
        <w:rPr>
          <w:b w:val="0"/>
          <w:i w:val="0"/>
          <w:sz w:val="28"/>
          <w:szCs w:val="28"/>
        </w:rPr>
      </w:pPr>
    </w:p>
    <w:p w:rsidR="003D02C9" w:rsidRPr="00E2482B" w:rsidRDefault="003D02C9" w:rsidP="00E96F52">
      <w:pPr>
        <w:pStyle w:val="BodyText3"/>
        <w:jc w:val="both"/>
        <w:rPr>
          <w:b w:val="0"/>
          <w:i w:val="0"/>
          <w:sz w:val="28"/>
          <w:szCs w:val="28"/>
        </w:rPr>
      </w:pPr>
    </w:p>
    <w:p w:rsidR="000F7E9E" w:rsidRPr="00E2482B" w:rsidRDefault="000F7E9E" w:rsidP="002858C7">
      <w:pPr>
        <w:pStyle w:val="BodyText3"/>
        <w:jc w:val="both"/>
        <w:rPr>
          <w:b w:val="0"/>
          <w:i w:val="0"/>
          <w:sz w:val="28"/>
          <w:szCs w:val="28"/>
        </w:rPr>
      </w:pPr>
    </w:p>
    <w:p w:rsidR="000F7E9E" w:rsidRPr="00E2482B" w:rsidRDefault="000F7E9E" w:rsidP="00E313FA">
      <w:pPr>
        <w:pStyle w:val="BodyText3"/>
        <w:jc w:val="both"/>
        <w:rPr>
          <w:b w:val="0"/>
          <w:i w:val="0"/>
          <w:sz w:val="28"/>
          <w:szCs w:val="28"/>
        </w:rPr>
      </w:pPr>
    </w:p>
    <w:p w:rsidR="000F7E9E" w:rsidRDefault="000F7E9E" w:rsidP="00493B50">
      <w:pPr>
        <w:pStyle w:val="BodyText3"/>
        <w:jc w:val="both"/>
        <w:rPr>
          <w:b w:val="0"/>
          <w:i w:val="0"/>
          <w:sz w:val="28"/>
          <w:szCs w:val="28"/>
        </w:rPr>
      </w:pPr>
    </w:p>
    <w:p w:rsidR="00CD184E" w:rsidRDefault="00CD184E" w:rsidP="00493B50">
      <w:pPr>
        <w:pStyle w:val="BodyText3"/>
        <w:jc w:val="both"/>
        <w:rPr>
          <w:b w:val="0"/>
          <w:i w:val="0"/>
          <w:sz w:val="28"/>
          <w:szCs w:val="28"/>
        </w:rPr>
      </w:pPr>
    </w:p>
    <w:p w:rsidR="00CD184E" w:rsidRPr="00E2482B" w:rsidRDefault="00CD184E" w:rsidP="00493B50">
      <w:pPr>
        <w:pStyle w:val="BodyText3"/>
        <w:jc w:val="both"/>
        <w:rPr>
          <w:b w:val="0"/>
          <w:i w:val="0"/>
          <w:sz w:val="28"/>
          <w:szCs w:val="28"/>
        </w:rPr>
      </w:pPr>
    </w:p>
    <w:p w:rsidR="003D02C9" w:rsidRPr="00FB3EAC" w:rsidRDefault="00395591" w:rsidP="00987CB8">
      <w:pPr>
        <w:ind w:right="-625"/>
        <w:jc w:val="both"/>
        <w:rPr>
          <w:sz w:val="24"/>
          <w:szCs w:val="24"/>
        </w:rPr>
      </w:pPr>
      <w:r>
        <w:rPr>
          <w:sz w:val="24"/>
          <w:szCs w:val="24"/>
        </w:rPr>
        <w:t>1</w:t>
      </w:r>
      <w:r w:rsidR="00BB35D0">
        <w:rPr>
          <w:sz w:val="24"/>
          <w:szCs w:val="24"/>
        </w:rPr>
        <w:t>8</w:t>
      </w:r>
      <w:r w:rsidR="003D02C9" w:rsidRPr="00FB3EAC">
        <w:rPr>
          <w:sz w:val="24"/>
          <w:szCs w:val="24"/>
        </w:rPr>
        <w:t>.1</w:t>
      </w:r>
      <w:r w:rsidR="005A050B">
        <w:rPr>
          <w:sz w:val="24"/>
          <w:szCs w:val="24"/>
        </w:rPr>
        <w:t>2</w:t>
      </w:r>
      <w:r w:rsidR="003D02C9" w:rsidRPr="00FB3EAC">
        <w:rPr>
          <w:sz w:val="24"/>
          <w:szCs w:val="24"/>
        </w:rPr>
        <w:t>.2014. 1</w:t>
      </w:r>
      <w:r w:rsidR="00BB35D0">
        <w:rPr>
          <w:sz w:val="24"/>
          <w:szCs w:val="24"/>
        </w:rPr>
        <w:t>1</w:t>
      </w:r>
      <w:r w:rsidR="003D02C9" w:rsidRPr="00FB3EAC">
        <w:rPr>
          <w:sz w:val="24"/>
          <w:szCs w:val="24"/>
        </w:rPr>
        <w:t>:</w:t>
      </w:r>
      <w:r w:rsidR="00BB35D0">
        <w:rPr>
          <w:sz w:val="24"/>
          <w:szCs w:val="24"/>
        </w:rPr>
        <w:t>1</w:t>
      </w:r>
      <w:r w:rsidR="00C747A0">
        <w:rPr>
          <w:sz w:val="24"/>
          <w:szCs w:val="24"/>
        </w:rPr>
        <w:t>3</w:t>
      </w:r>
    </w:p>
    <w:p w:rsidR="00CF1BE8" w:rsidRPr="00FB3EAC" w:rsidRDefault="00CD184E" w:rsidP="00987CB8">
      <w:pPr>
        <w:ind w:right="-625"/>
        <w:jc w:val="both"/>
        <w:rPr>
          <w:sz w:val="24"/>
          <w:szCs w:val="24"/>
        </w:rPr>
      </w:pPr>
      <w:r w:rsidRPr="00FB3EAC">
        <w:rPr>
          <w:sz w:val="24"/>
          <w:szCs w:val="24"/>
        </w:rPr>
        <w:t>79</w:t>
      </w:r>
      <w:r w:rsidR="00EA0FB2">
        <w:rPr>
          <w:sz w:val="24"/>
          <w:szCs w:val="24"/>
        </w:rPr>
        <w:t>6</w:t>
      </w:r>
      <w:r w:rsidR="00396B2E">
        <w:rPr>
          <w:sz w:val="24"/>
          <w:szCs w:val="24"/>
        </w:rPr>
        <w:t>7</w:t>
      </w:r>
      <w:r w:rsidR="00BB35D0">
        <w:rPr>
          <w:sz w:val="24"/>
          <w:szCs w:val="24"/>
        </w:rPr>
        <w:t>3</w:t>
      </w:r>
    </w:p>
    <w:p w:rsidR="003D02C9" w:rsidRPr="00FB3EAC" w:rsidRDefault="003D02C9" w:rsidP="00987CB8">
      <w:pPr>
        <w:ind w:right="-625"/>
        <w:jc w:val="both"/>
        <w:rPr>
          <w:sz w:val="24"/>
          <w:szCs w:val="24"/>
        </w:rPr>
      </w:pPr>
      <w:r w:rsidRPr="00FB3EAC">
        <w:rPr>
          <w:sz w:val="24"/>
          <w:szCs w:val="24"/>
        </w:rPr>
        <w:t>L.Eglīte 67876091</w:t>
      </w:r>
    </w:p>
    <w:p w:rsidR="003D02C9" w:rsidRPr="00FB3EAC" w:rsidRDefault="00060FC1" w:rsidP="00987CB8">
      <w:pPr>
        <w:ind w:right="-625"/>
        <w:jc w:val="both"/>
        <w:rPr>
          <w:sz w:val="24"/>
          <w:szCs w:val="24"/>
        </w:rPr>
      </w:pPr>
      <w:hyperlink r:id="rId17" w:history="1">
        <w:r w:rsidR="00CF1BE8" w:rsidRPr="00FB3EAC">
          <w:rPr>
            <w:rStyle w:val="Hyperlink"/>
            <w:color w:val="auto"/>
            <w:sz w:val="24"/>
            <w:szCs w:val="24"/>
          </w:rPr>
          <w:t>Leonora.Eglite@vm.gov.lv</w:t>
        </w:r>
      </w:hyperlink>
    </w:p>
    <w:p w:rsidR="003D02C9" w:rsidRPr="00FB3EAC" w:rsidRDefault="003D02C9" w:rsidP="0034032E">
      <w:pPr>
        <w:ind w:right="-625"/>
        <w:jc w:val="both"/>
        <w:rPr>
          <w:sz w:val="24"/>
          <w:szCs w:val="24"/>
        </w:rPr>
      </w:pPr>
    </w:p>
    <w:p w:rsidR="003D02C9" w:rsidRPr="00FB3EAC" w:rsidRDefault="003D02C9" w:rsidP="0034032E">
      <w:pPr>
        <w:ind w:right="-625"/>
        <w:jc w:val="both"/>
        <w:rPr>
          <w:sz w:val="24"/>
          <w:szCs w:val="24"/>
        </w:rPr>
      </w:pPr>
      <w:r w:rsidRPr="00FB3EAC">
        <w:rPr>
          <w:sz w:val="24"/>
          <w:szCs w:val="24"/>
        </w:rPr>
        <w:t>A.Reinika 67043780</w:t>
      </w:r>
    </w:p>
    <w:p w:rsidR="00D05ECC" w:rsidRPr="00FB3EAC" w:rsidRDefault="00060FC1" w:rsidP="0034032E">
      <w:pPr>
        <w:ind w:right="-625"/>
        <w:jc w:val="both"/>
        <w:rPr>
          <w:sz w:val="24"/>
          <w:szCs w:val="24"/>
        </w:rPr>
      </w:pPr>
      <w:hyperlink r:id="rId18" w:history="1">
        <w:r w:rsidR="00CF1BE8" w:rsidRPr="00FB3EAC">
          <w:rPr>
            <w:rStyle w:val="Hyperlink"/>
            <w:color w:val="auto"/>
            <w:sz w:val="24"/>
            <w:szCs w:val="24"/>
          </w:rPr>
          <w:t>Alda.Reinika@vmnvd.gov.lv</w:t>
        </w:r>
      </w:hyperlink>
    </w:p>
    <w:sectPr w:rsidR="00D05ECC" w:rsidRPr="00FB3EAC" w:rsidSect="00FB3EAC">
      <w:type w:val="continuous"/>
      <w:pgSz w:w="11906" w:h="16838"/>
      <w:pgMar w:top="1440" w:right="1134" w:bottom="1440" w:left="1797" w:header="709"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9EF" w:rsidRDefault="008B49EF" w:rsidP="00CE0471">
      <w:r>
        <w:separator/>
      </w:r>
    </w:p>
  </w:endnote>
  <w:endnote w:type="continuationSeparator" w:id="0">
    <w:p w:rsidR="008B49EF" w:rsidRDefault="008B49EF" w:rsidP="00CE0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EF" w:rsidRDefault="008B49EF" w:rsidP="00070CAE">
    <w:pPr>
      <w:pStyle w:val="Footer"/>
      <w:tabs>
        <w:tab w:val="clear" w:pos="8306"/>
        <w:tab w:val="right" w:pos="8931"/>
      </w:tabs>
      <w:jc w:val="both"/>
    </w:pPr>
    <w:r w:rsidRPr="000C6DCC">
      <w:t>VMnot_</w:t>
    </w:r>
    <w:r>
      <w:t>1</w:t>
    </w:r>
    <w:r w:rsidR="00070CAE">
      <w:t>8</w:t>
    </w:r>
    <w:r w:rsidRPr="000C6DCC">
      <w:t>1</w:t>
    </w:r>
    <w:r>
      <w:t>2</w:t>
    </w:r>
    <w:r w:rsidRPr="000C6DCC">
      <w:t>14</w:t>
    </w:r>
    <w:r>
      <w:t>_not1529</w:t>
    </w:r>
    <w:r w:rsidRPr="000C6DCC">
      <w:t xml:space="preserve">; Ministru kabineta noteikumu projekts „Grozījumi Ministru kabineta 2013.gada 17.decembra noteikumos Nr.1529 „Veselības aprūpes organizēšanas un finansēšanas kārtība””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EF" w:rsidRPr="000C6DCC" w:rsidRDefault="008B49EF" w:rsidP="00673BA3">
    <w:pPr>
      <w:pStyle w:val="Footer"/>
      <w:tabs>
        <w:tab w:val="clear" w:pos="8306"/>
        <w:tab w:val="right" w:pos="8931"/>
      </w:tabs>
      <w:jc w:val="both"/>
    </w:pPr>
    <w:r w:rsidRPr="000C6DCC">
      <w:t>VMnot_</w:t>
    </w:r>
    <w:r>
      <w:t>1</w:t>
    </w:r>
    <w:r w:rsidR="00C747A0">
      <w:t>8</w:t>
    </w:r>
    <w:r w:rsidRPr="000C6DCC">
      <w:t>1</w:t>
    </w:r>
    <w:r>
      <w:t>2</w:t>
    </w:r>
    <w:r w:rsidRPr="000C6DCC">
      <w:t>14</w:t>
    </w:r>
    <w:r>
      <w:t>_not1529</w:t>
    </w:r>
    <w:r w:rsidRPr="000C6DCC">
      <w:t xml:space="preserve">; Ministru kabineta noteikumu projekts „Grozījumi Ministru kabineta 2013.gada 17.decembra noteikumos Nr.1529 „Veselības aprūpes organizēšanas un finansēšanas kārtība”” </w:t>
    </w:r>
  </w:p>
  <w:p w:rsidR="008B49EF" w:rsidRDefault="008B49EF" w:rsidP="00673BA3">
    <w:pPr>
      <w:pStyle w:val="Footer"/>
      <w:tabs>
        <w:tab w:val="clear" w:pos="8306"/>
        <w:tab w:val="right" w:pos="9072"/>
      </w:tabs>
    </w:pPr>
  </w:p>
  <w:p w:rsidR="008B49EF" w:rsidRDefault="008B49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9EF" w:rsidRDefault="008B49EF" w:rsidP="00CE0471">
      <w:r>
        <w:separator/>
      </w:r>
    </w:p>
  </w:footnote>
  <w:footnote w:type="continuationSeparator" w:id="0">
    <w:p w:rsidR="008B49EF" w:rsidRDefault="008B49EF" w:rsidP="00CE0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3667"/>
      <w:docPartObj>
        <w:docPartGallery w:val="Page Numbers (Top of Page)"/>
        <w:docPartUnique/>
      </w:docPartObj>
    </w:sdtPr>
    <w:sdtContent>
      <w:p w:rsidR="008B49EF" w:rsidRDefault="00060FC1">
        <w:pPr>
          <w:pStyle w:val="Header"/>
          <w:jc w:val="center"/>
        </w:pPr>
        <w:fldSimple w:instr=" PAGE   \* MERGEFORMAT ">
          <w:r w:rsidR="00C747A0">
            <w:rPr>
              <w:noProof/>
            </w:rPr>
            <w:t>332</w:t>
          </w:r>
        </w:fldSimple>
      </w:p>
    </w:sdtContent>
  </w:sdt>
  <w:p w:rsidR="008B49EF" w:rsidRDefault="008B49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nsid w:val="14856828"/>
    <w:multiLevelType w:val="hybridMultilevel"/>
    <w:tmpl w:val="6A8043F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021427F"/>
    <w:multiLevelType w:val="hybridMultilevel"/>
    <w:tmpl w:val="C5E467B4"/>
    <w:lvl w:ilvl="0" w:tplc="0426000F">
      <w:start w:val="1"/>
      <w:numFmt w:val="decimal"/>
      <w:lvlText w:val="%1."/>
      <w:lvlJc w:val="left"/>
      <w:pPr>
        <w:ind w:left="720" w:hanging="360"/>
      </w:pPr>
      <w:rPr>
        <w:rFonts w:hint="default"/>
      </w:rPr>
    </w:lvl>
    <w:lvl w:ilvl="1" w:tplc="04260019" w:tentative="1">
      <w:start w:val="1"/>
      <w:numFmt w:val="lowerLetter"/>
      <w:pStyle w:val="Heading2"/>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Heading4"/>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pStyle w:val="Heading6"/>
      <w:lvlText w:val="%6."/>
      <w:lvlJc w:val="right"/>
      <w:pPr>
        <w:ind w:left="4320" w:hanging="180"/>
      </w:pPr>
    </w:lvl>
    <w:lvl w:ilvl="6" w:tplc="0426000F" w:tentative="1">
      <w:start w:val="1"/>
      <w:numFmt w:val="decimal"/>
      <w:pStyle w:val="Heading7"/>
      <w:lvlText w:val="%7."/>
      <w:lvlJc w:val="left"/>
      <w:pPr>
        <w:ind w:left="5040" w:hanging="360"/>
      </w:pPr>
    </w:lvl>
    <w:lvl w:ilvl="7" w:tplc="04260019" w:tentative="1">
      <w:start w:val="1"/>
      <w:numFmt w:val="lowerLetter"/>
      <w:pStyle w:val="Heading8"/>
      <w:lvlText w:val="%8."/>
      <w:lvlJc w:val="left"/>
      <w:pPr>
        <w:ind w:left="5760" w:hanging="360"/>
      </w:pPr>
    </w:lvl>
    <w:lvl w:ilvl="8" w:tplc="0426001B" w:tentative="1">
      <w:start w:val="1"/>
      <w:numFmt w:val="lowerRoman"/>
      <w:pStyle w:val="Heading9"/>
      <w:lvlText w:val="%9."/>
      <w:lvlJc w:val="right"/>
      <w:pPr>
        <w:ind w:left="6480" w:hanging="180"/>
      </w:pPr>
    </w:lvl>
  </w:abstractNum>
  <w:abstractNum w:abstractNumId="12">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CE0471"/>
    <w:rsid w:val="00004E91"/>
    <w:rsid w:val="00013455"/>
    <w:rsid w:val="00025ADD"/>
    <w:rsid w:val="000308AB"/>
    <w:rsid w:val="000314F0"/>
    <w:rsid w:val="00035936"/>
    <w:rsid w:val="000419C5"/>
    <w:rsid w:val="00045E42"/>
    <w:rsid w:val="00045FC7"/>
    <w:rsid w:val="00046340"/>
    <w:rsid w:val="00060872"/>
    <w:rsid w:val="00060FC1"/>
    <w:rsid w:val="000610D6"/>
    <w:rsid w:val="0006359B"/>
    <w:rsid w:val="00064A69"/>
    <w:rsid w:val="00070CAE"/>
    <w:rsid w:val="00082579"/>
    <w:rsid w:val="000838E7"/>
    <w:rsid w:val="0009504D"/>
    <w:rsid w:val="0009505C"/>
    <w:rsid w:val="00095710"/>
    <w:rsid w:val="000A44A7"/>
    <w:rsid w:val="000A5EFA"/>
    <w:rsid w:val="000B0FA6"/>
    <w:rsid w:val="000C6DCC"/>
    <w:rsid w:val="000D3414"/>
    <w:rsid w:val="000D735E"/>
    <w:rsid w:val="000F60F6"/>
    <w:rsid w:val="000F6960"/>
    <w:rsid w:val="000F7E9E"/>
    <w:rsid w:val="00107DFD"/>
    <w:rsid w:val="00114F95"/>
    <w:rsid w:val="001212BF"/>
    <w:rsid w:val="001265AE"/>
    <w:rsid w:val="0013055D"/>
    <w:rsid w:val="00132A4A"/>
    <w:rsid w:val="001354A7"/>
    <w:rsid w:val="00135EA7"/>
    <w:rsid w:val="00141142"/>
    <w:rsid w:val="00160659"/>
    <w:rsid w:val="00182DAE"/>
    <w:rsid w:val="0018325B"/>
    <w:rsid w:val="001845A5"/>
    <w:rsid w:val="0018478A"/>
    <w:rsid w:val="001856CE"/>
    <w:rsid w:val="00186CD5"/>
    <w:rsid w:val="00191C92"/>
    <w:rsid w:val="00197A55"/>
    <w:rsid w:val="001A47A5"/>
    <w:rsid w:val="001C3061"/>
    <w:rsid w:val="001D3FE1"/>
    <w:rsid w:val="001E4395"/>
    <w:rsid w:val="001E54A0"/>
    <w:rsid w:val="001E7692"/>
    <w:rsid w:val="001E7C17"/>
    <w:rsid w:val="0020579B"/>
    <w:rsid w:val="00220F50"/>
    <w:rsid w:val="00230BC0"/>
    <w:rsid w:val="00237F3A"/>
    <w:rsid w:val="002534C1"/>
    <w:rsid w:val="00260AD5"/>
    <w:rsid w:val="00267546"/>
    <w:rsid w:val="00267A27"/>
    <w:rsid w:val="0027082A"/>
    <w:rsid w:val="00274A0B"/>
    <w:rsid w:val="00277E57"/>
    <w:rsid w:val="0028148E"/>
    <w:rsid w:val="0028444B"/>
    <w:rsid w:val="002858C7"/>
    <w:rsid w:val="00290AE6"/>
    <w:rsid w:val="0029252C"/>
    <w:rsid w:val="00294DD9"/>
    <w:rsid w:val="002A12F9"/>
    <w:rsid w:val="002A1693"/>
    <w:rsid w:val="002A29C0"/>
    <w:rsid w:val="002A45FF"/>
    <w:rsid w:val="002A46EE"/>
    <w:rsid w:val="002A600F"/>
    <w:rsid w:val="002B3096"/>
    <w:rsid w:val="002C6283"/>
    <w:rsid w:val="002C7154"/>
    <w:rsid w:val="002D144D"/>
    <w:rsid w:val="002E2BBE"/>
    <w:rsid w:val="002E2C79"/>
    <w:rsid w:val="002E3FB0"/>
    <w:rsid w:val="002E625C"/>
    <w:rsid w:val="002E634E"/>
    <w:rsid w:val="002E7DC2"/>
    <w:rsid w:val="0030648B"/>
    <w:rsid w:val="00312D95"/>
    <w:rsid w:val="00317D7E"/>
    <w:rsid w:val="00321A0F"/>
    <w:rsid w:val="003369FF"/>
    <w:rsid w:val="0034032E"/>
    <w:rsid w:val="00343EA8"/>
    <w:rsid w:val="0034501E"/>
    <w:rsid w:val="00353D20"/>
    <w:rsid w:val="003554BB"/>
    <w:rsid w:val="00356A2D"/>
    <w:rsid w:val="00363FAA"/>
    <w:rsid w:val="003676DD"/>
    <w:rsid w:val="003700D7"/>
    <w:rsid w:val="0037465E"/>
    <w:rsid w:val="00380D0C"/>
    <w:rsid w:val="00385104"/>
    <w:rsid w:val="003911F8"/>
    <w:rsid w:val="00395591"/>
    <w:rsid w:val="00396B2E"/>
    <w:rsid w:val="003B18C7"/>
    <w:rsid w:val="003B62E6"/>
    <w:rsid w:val="003C19D3"/>
    <w:rsid w:val="003C1B38"/>
    <w:rsid w:val="003C740C"/>
    <w:rsid w:val="003D02C9"/>
    <w:rsid w:val="003E0019"/>
    <w:rsid w:val="003E4B92"/>
    <w:rsid w:val="003F0D1D"/>
    <w:rsid w:val="003F17A7"/>
    <w:rsid w:val="003F21BC"/>
    <w:rsid w:val="003F5B76"/>
    <w:rsid w:val="00401DFC"/>
    <w:rsid w:val="00402645"/>
    <w:rsid w:val="004029B7"/>
    <w:rsid w:val="00403DE7"/>
    <w:rsid w:val="00404323"/>
    <w:rsid w:val="00405D3A"/>
    <w:rsid w:val="00411447"/>
    <w:rsid w:val="00411555"/>
    <w:rsid w:val="00412B1E"/>
    <w:rsid w:val="00414506"/>
    <w:rsid w:val="00414BF8"/>
    <w:rsid w:val="00431575"/>
    <w:rsid w:val="00453A96"/>
    <w:rsid w:val="00454FC6"/>
    <w:rsid w:val="004627E6"/>
    <w:rsid w:val="00466B2F"/>
    <w:rsid w:val="00470A60"/>
    <w:rsid w:val="00477289"/>
    <w:rsid w:val="00493B50"/>
    <w:rsid w:val="00495F3B"/>
    <w:rsid w:val="00496289"/>
    <w:rsid w:val="004A506A"/>
    <w:rsid w:val="004A52DF"/>
    <w:rsid w:val="004B67C0"/>
    <w:rsid w:val="004C4F79"/>
    <w:rsid w:val="004C5B27"/>
    <w:rsid w:val="004C5B6E"/>
    <w:rsid w:val="004D0433"/>
    <w:rsid w:val="004D0BFE"/>
    <w:rsid w:val="004D141D"/>
    <w:rsid w:val="004D436D"/>
    <w:rsid w:val="004D5DD8"/>
    <w:rsid w:val="004E0641"/>
    <w:rsid w:val="004E2528"/>
    <w:rsid w:val="004F12BE"/>
    <w:rsid w:val="004F55C3"/>
    <w:rsid w:val="005009FE"/>
    <w:rsid w:val="00503F49"/>
    <w:rsid w:val="00516479"/>
    <w:rsid w:val="00526C64"/>
    <w:rsid w:val="00536B4F"/>
    <w:rsid w:val="00546DAE"/>
    <w:rsid w:val="00550081"/>
    <w:rsid w:val="00550BC6"/>
    <w:rsid w:val="0055152C"/>
    <w:rsid w:val="0057715E"/>
    <w:rsid w:val="005842C2"/>
    <w:rsid w:val="00587EE6"/>
    <w:rsid w:val="00590DE2"/>
    <w:rsid w:val="005A050B"/>
    <w:rsid w:val="005A79E2"/>
    <w:rsid w:val="005B46D6"/>
    <w:rsid w:val="005B57D4"/>
    <w:rsid w:val="005B7B8D"/>
    <w:rsid w:val="005C3A3D"/>
    <w:rsid w:val="005D1C45"/>
    <w:rsid w:val="005D23AF"/>
    <w:rsid w:val="005D496E"/>
    <w:rsid w:val="005D6E65"/>
    <w:rsid w:val="005E38DA"/>
    <w:rsid w:val="005F45BD"/>
    <w:rsid w:val="00600969"/>
    <w:rsid w:val="00600B78"/>
    <w:rsid w:val="00601A7B"/>
    <w:rsid w:val="0060211C"/>
    <w:rsid w:val="006170E7"/>
    <w:rsid w:val="006237BA"/>
    <w:rsid w:val="00624DA4"/>
    <w:rsid w:val="00632B72"/>
    <w:rsid w:val="00632E2D"/>
    <w:rsid w:val="006347BF"/>
    <w:rsid w:val="0063605D"/>
    <w:rsid w:val="00647D36"/>
    <w:rsid w:val="00661914"/>
    <w:rsid w:val="00665083"/>
    <w:rsid w:val="00673BA3"/>
    <w:rsid w:val="00682BF0"/>
    <w:rsid w:val="00694DC7"/>
    <w:rsid w:val="006B0448"/>
    <w:rsid w:val="006B10AA"/>
    <w:rsid w:val="006B32DF"/>
    <w:rsid w:val="006B4CD0"/>
    <w:rsid w:val="006C5406"/>
    <w:rsid w:val="006C7CE9"/>
    <w:rsid w:val="006D1773"/>
    <w:rsid w:val="006E6DC8"/>
    <w:rsid w:val="006F0288"/>
    <w:rsid w:val="006F78D8"/>
    <w:rsid w:val="00700F84"/>
    <w:rsid w:val="0070571A"/>
    <w:rsid w:val="00706797"/>
    <w:rsid w:val="00715523"/>
    <w:rsid w:val="007204F8"/>
    <w:rsid w:val="00725686"/>
    <w:rsid w:val="00730F11"/>
    <w:rsid w:val="00744699"/>
    <w:rsid w:val="00757C07"/>
    <w:rsid w:val="00762208"/>
    <w:rsid w:val="00770673"/>
    <w:rsid w:val="00774893"/>
    <w:rsid w:val="00775D5E"/>
    <w:rsid w:val="007769DE"/>
    <w:rsid w:val="007923F8"/>
    <w:rsid w:val="007963F4"/>
    <w:rsid w:val="007B566D"/>
    <w:rsid w:val="007C2CA2"/>
    <w:rsid w:val="007D21A2"/>
    <w:rsid w:val="007E399B"/>
    <w:rsid w:val="007E44F2"/>
    <w:rsid w:val="007F23A8"/>
    <w:rsid w:val="007F48BA"/>
    <w:rsid w:val="00800164"/>
    <w:rsid w:val="008067EE"/>
    <w:rsid w:val="00811A0C"/>
    <w:rsid w:val="00822A2C"/>
    <w:rsid w:val="00824F5E"/>
    <w:rsid w:val="008369DB"/>
    <w:rsid w:val="00837F97"/>
    <w:rsid w:val="00840FBE"/>
    <w:rsid w:val="00847742"/>
    <w:rsid w:val="0085232F"/>
    <w:rsid w:val="008543BF"/>
    <w:rsid w:val="0086434F"/>
    <w:rsid w:val="00866F85"/>
    <w:rsid w:val="008742D2"/>
    <w:rsid w:val="008805CA"/>
    <w:rsid w:val="008871FD"/>
    <w:rsid w:val="00891620"/>
    <w:rsid w:val="008948BB"/>
    <w:rsid w:val="008B1357"/>
    <w:rsid w:val="008B49EF"/>
    <w:rsid w:val="008C1A42"/>
    <w:rsid w:val="008C2850"/>
    <w:rsid w:val="008E2FFE"/>
    <w:rsid w:val="008E6056"/>
    <w:rsid w:val="008F1B51"/>
    <w:rsid w:val="008F2113"/>
    <w:rsid w:val="008F2980"/>
    <w:rsid w:val="008F579B"/>
    <w:rsid w:val="008F5B50"/>
    <w:rsid w:val="00903BF5"/>
    <w:rsid w:val="00904092"/>
    <w:rsid w:val="0090528E"/>
    <w:rsid w:val="009065A8"/>
    <w:rsid w:val="0090678F"/>
    <w:rsid w:val="0091395D"/>
    <w:rsid w:val="0091728A"/>
    <w:rsid w:val="00925EF1"/>
    <w:rsid w:val="00927247"/>
    <w:rsid w:val="00933AC9"/>
    <w:rsid w:val="00933F07"/>
    <w:rsid w:val="00936433"/>
    <w:rsid w:val="009406CC"/>
    <w:rsid w:val="009435FF"/>
    <w:rsid w:val="0095461E"/>
    <w:rsid w:val="0095682C"/>
    <w:rsid w:val="00960BA7"/>
    <w:rsid w:val="009629D8"/>
    <w:rsid w:val="00963D43"/>
    <w:rsid w:val="00966DF6"/>
    <w:rsid w:val="00985964"/>
    <w:rsid w:val="00987CB8"/>
    <w:rsid w:val="00993041"/>
    <w:rsid w:val="00994AA6"/>
    <w:rsid w:val="00995479"/>
    <w:rsid w:val="009A1A6C"/>
    <w:rsid w:val="009A6DEC"/>
    <w:rsid w:val="009B7178"/>
    <w:rsid w:val="009C3385"/>
    <w:rsid w:val="009C7941"/>
    <w:rsid w:val="009D012F"/>
    <w:rsid w:val="009D69E9"/>
    <w:rsid w:val="009E2A64"/>
    <w:rsid w:val="009E4B18"/>
    <w:rsid w:val="009E5B97"/>
    <w:rsid w:val="009F2C26"/>
    <w:rsid w:val="00A00FC1"/>
    <w:rsid w:val="00A10A75"/>
    <w:rsid w:val="00A21382"/>
    <w:rsid w:val="00A2789A"/>
    <w:rsid w:val="00A30401"/>
    <w:rsid w:val="00A326D7"/>
    <w:rsid w:val="00A3716D"/>
    <w:rsid w:val="00A4552B"/>
    <w:rsid w:val="00A503C2"/>
    <w:rsid w:val="00A537D4"/>
    <w:rsid w:val="00A5556D"/>
    <w:rsid w:val="00A56E78"/>
    <w:rsid w:val="00A647C3"/>
    <w:rsid w:val="00A6608D"/>
    <w:rsid w:val="00A8270C"/>
    <w:rsid w:val="00AA6ED0"/>
    <w:rsid w:val="00AB1134"/>
    <w:rsid w:val="00AB3C85"/>
    <w:rsid w:val="00AB4EDE"/>
    <w:rsid w:val="00AB4F22"/>
    <w:rsid w:val="00AB5811"/>
    <w:rsid w:val="00AB5FE8"/>
    <w:rsid w:val="00AC4321"/>
    <w:rsid w:val="00AC55F9"/>
    <w:rsid w:val="00AD309E"/>
    <w:rsid w:val="00AE0259"/>
    <w:rsid w:val="00AE3821"/>
    <w:rsid w:val="00AE4E2F"/>
    <w:rsid w:val="00AE74ED"/>
    <w:rsid w:val="00AF10F6"/>
    <w:rsid w:val="00AF3EFF"/>
    <w:rsid w:val="00B071EB"/>
    <w:rsid w:val="00B134DA"/>
    <w:rsid w:val="00B14017"/>
    <w:rsid w:val="00B244B1"/>
    <w:rsid w:val="00B2633C"/>
    <w:rsid w:val="00B272BD"/>
    <w:rsid w:val="00B31629"/>
    <w:rsid w:val="00B34457"/>
    <w:rsid w:val="00B452A7"/>
    <w:rsid w:val="00B57E9F"/>
    <w:rsid w:val="00B64143"/>
    <w:rsid w:val="00B67CEA"/>
    <w:rsid w:val="00B70C0E"/>
    <w:rsid w:val="00B722A4"/>
    <w:rsid w:val="00BA02AF"/>
    <w:rsid w:val="00BA0565"/>
    <w:rsid w:val="00BA0A1F"/>
    <w:rsid w:val="00BA59EB"/>
    <w:rsid w:val="00BA7788"/>
    <w:rsid w:val="00BB35D0"/>
    <w:rsid w:val="00BD6DC5"/>
    <w:rsid w:val="00BE1E2E"/>
    <w:rsid w:val="00BE4505"/>
    <w:rsid w:val="00BE51EA"/>
    <w:rsid w:val="00BF04B4"/>
    <w:rsid w:val="00BF0BB3"/>
    <w:rsid w:val="00BF13A9"/>
    <w:rsid w:val="00C0458B"/>
    <w:rsid w:val="00C0728C"/>
    <w:rsid w:val="00C119CB"/>
    <w:rsid w:val="00C122D1"/>
    <w:rsid w:val="00C14149"/>
    <w:rsid w:val="00C211BD"/>
    <w:rsid w:val="00C242ED"/>
    <w:rsid w:val="00C26C1F"/>
    <w:rsid w:val="00C2750F"/>
    <w:rsid w:val="00C34E8B"/>
    <w:rsid w:val="00C40309"/>
    <w:rsid w:val="00C45583"/>
    <w:rsid w:val="00C46E37"/>
    <w:rsid w:val="00C475BD"/>
    <w:rsid w:val="00C609D3"/>
    <w:rsid w:val="00C66E73"/>
    <w:rsid w:val="00C67950"/>
    <w:rsid w:val="00C741DE"/>
    <w:rsid w:val="00C74533"/>
    <w:rsid w:val="00C747A0"/>
    <w:rsid w:val="00C825BA"/>
    <w:rsid w:val="00C90524"/>
    <w:rsid w:val="00C93F20"/>
    <w:rsid w:val="00C96839"/>
    <w:rsid w:val="00CA47BD"/>
    <w:rsid w:val="00CA55C3"/>
    <w:rsid w:val="00CB133E"/>
    <w:rsid w:val="00CC38E2"/>
    <w:rsid w:val="00CC4CA0"/>
    <w:rsid w:val="00CC5B17"/>
    <w:rsid w:val="00CD184E"/>
    <w:rsid w:val="00CD2909"/>
    <w:rsid w:val="00CD400F"/>
    <w:rsid w:val="00CD4C8A"/>
    <w:rsid w:val="00CD5817"/>
    <w:rsid w:val="00CE0471"/>
    <w:rsid w:val="00CE31F1"/>
    <w:rsid w:val="00CE5054"/>
    <w:rsid w:val="00CF1BE8"/>
    <w:rsid w:val="00CF3979"/>
    <w:rsid w:val="00CF3EA8"/>
    <w:rsid w:val="00D00C3B"/>
    <w:rsid w:val="00D0249E"/>
    <w:rsid w:val="00D0252F"/>
    <w:rsid w:val="00D05ECC"/>
    <w:rsid w:val="00D14FE2"/>
    <w:rsid w:val="00D152C6"/>
    <w:rsid w:val="00D21BCF"/>
    <w:rsid w:val="00D21EB1"/>
    <w:rsid w:val="00D23979"/>
    <w:rsid w:val="00D274B1"/>
    <w:rsid w:val="00D5551E"/>
    <w:rsid w:val="00D578EF"/>
    <w:rsid w:val="00D74566"/>
    <w:rsid w:val="00D8008F"/>
    <w:rsid w:val="00D82175"/>
    <w:rsid w:val="00D90815"/>
    <w:rsid w:val="00D95BA0"/>
    <w:rsid w:val="00D97184"/>
    <w:rsid w:val="00DA396B"/>
    <w:rsid w:val="00DB1A19"/>
    <w:rsid w:val="00DB3F04"/>
    <w:rsid w:val="00DC0796"/>
    <w:rsid w:val="00DC3AA4"/>
    <w:rsid w:val="00DD2EE4"/>
    <w:rsid w:val="00DE3868"/>
    <w:rsid w:val="00DF07C9"/>
    <w:rsid w:val="00DF5DDC"/>
    <w:rsid w:val="00E01402"/>
    <w:rsid w:val="00E023C9"/>
    <w:rsid w:val="00E10C0D"/>
    <w:rsid w:val="00E12E9D"/>
    <w:rsid w:val="00E2482B"/>
    <w:rsid w:val="00E30E95"/>
    <w:rsid w:val="00E313FA"/>
    <w:rsid w:val="00E327D5"/>
    <w:rsid w:val="00E46D36"/>
    <w:rsid w:val="00E52911"/>
    <w:rsid w:val="00E62F32"/>
    <w:rsid w:val="00E63E7E"/>
    <w:rsid w:val="00E6713D"/>
    <w:rsid w:val="00E70EA0"/>
    <w:rsid w:val="00E71773"/>
    <w:rsid w:val="00E72D05"/>
    <w:rsid w:val="00E77C37"/>
    <w:rsid w:val="00E81749"/>
    <w:rsid w:val="00E81D14"/>
    <w:rsid w:val="00E858AB"/>
    <w:rsid w:val="00E9106C"/>
    <w:rsid w:val="00E94A2D"/>
    <w:rsid w:val="00E95C25"/>
    <w:rsid w:val="00E96F52"/>
    <w:rsid w:val="00E97DD2"/>
    <w:rsid w:val="00EA0FB2"/>
    <w:rsid w:val="00EC0F8D"/>
    <w:rsid w:val="00EC3B99"/>
    <w:rsid w:val="00ED55F5"/>
    <w:rsid w:val="00ED65DD"/>
    <w:rsid w:val="00EE0491"/>
    <w:rsid w:val="00EE21AA"/>
    <w:rsid w:val="00EF414E"/>
    <w:rsid w:val="00EF5171"/>
    <w:rsid w:val="00EF552B"/>
    <w:rsid w:val="00F02971"/>
    <w:rsid w:val="00F105D9"/>
    <w:rsid w:val="00F27EC2"/>
    <w:rsid w:val="00F30CB6"/>
    <w:rsid w:val="00F37E66"/>
    <w:rsid w:val="00F45F3B"/>
    <w:rsid w:val="00F46E86"/>
    <w:rsid w:val="00F52C66"/>
    <w:rsid w:val="00F53EAC"/>
    <w:rsid w:val="00F570C6"/>
    <w:rsid w:val="00F63DF3"/>
    <w:rsid w:val="00F65A54"/>
    <w:rsid w:val="00F67C94"/>
    <w:rsid w:val="00F86C66"/>
    <w:rsid w:val="00F92667"/>
    <w:rsid w:val="00F95B1C"/>
    <w:rsid w:val="00F96F4F"/>
    <w:rsid w:val="00FA0A31"/>
    <w:rsid w:val="00FA799C"/>
    <w:rsid w:val="00FB3EAC"/>
    <w:rsid w:val="00FB4398"/>
    <w:rsid w:val="00FC03EA"/>
    <w:rsid w:val="00FC5628"/>
    <w:rsid w:val="00FD13CD"/>
    <w:rsid w:val="00FD3A41"/>
    <w:rsid w:val="00FD7E9B"/>
    <w:rsid w:val="00FD7F0E"/>
    <w:rsid w:val="00FE0421"/>
    <w:rsid w:val="00FE503D"/>
    <w:rsid w:val="00FE65D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BB"/>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94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48BB"/>
    <w:pPr>
      <w:keepNext/>
      <w:numPr>
        <w:ilvl w:val="1"/>
        <w:numId w:val="1"/>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8948BB"/>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8948BB"/>
    <w:pPr>
      <w:keepNext/>
      <w:numPr>
        <w:ilvl w:val="3"/>
        <w:numId w:val="1"/>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CE047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948BB"/>
    <w:pPr>
      <w:numPr>
        <w:ilvl w:val="5"/>
        <w:numId w:val="1"/>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8948BB"/>
    <w:pPr>
      <w:numPr>
        <w:ilvl w:val="6"/>
        <w:numId w:val="1"/>
      </w:numPr>
      <w:suppressAutoHyphens/>
      <w:spacing w:before="240" w:after="60"/>
      <w:outlineLvl w:val="6"/>
    </w:pPr>
    <w:rPr>
      <w:sz w:val="24"/>
      <w:szCs w:val="24"/>
      <w:lang w:eastAsia="zh-CN"/>
    </w:rPr>
  </w:style>
  <w:style w:type="paragraph" w:styleId="Heading8">
    <w:name w:val="heading 8"/>
    <w:basedOn w:val="Normal"/>
    <w:next w:val="Normal"/>
    <w:link w:val="Heading8Char"/>
    <w:qFormat/>
    <w:rsid w:val="008948BB"/>
    <w:pPr>
      <w:numPr>
        <w:ilvl w:val="7"/>
        <w:numId w:val="1"/>
      </w:numPr>
      <w:suppressAutoHyphens/>
      <w:spacing w:before="240" w:after="60"/>
      <w:outlineLvl w:val="7"/>
    </w:pPr>
    <w:rPr>
      <w:i/>
      <w:iCs/>
      <w:sz w:val="24"/>
      <w:szCs w:val="24"/>
      <w:lang w:eastAsia="zh-CN"/>
    </w:rPr>
  </w:style>
  <w:style w:type="paragraph" w:styleId="Heading9">
    <w:name w:val="heading 9"/>
    <w:basedOn w:val="Normal"/>
    <w:next w:val="Normal"/>
    <w:link w:val="Heading9Char"/>
    <w:qFormat/>
    <w:rsid w:val="008948BB"/>
    <w:pPr>
      <w:numPr>
        <w:ilvl w:val="8"/>
        <w:numId w:val="1"/>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E0471"/>
    <w:rPr>
      <w:rFonts w:ascii="Calibri" w:eastAsia="Times New Roman" w:hAnsi="Calibri" w:cs="Times New Roman"/>
      <w:b/>
      <w:bCs/>
      <w:i/>
      <w:iCs/>
      <w:sz w:val="26"/>
      <w:szCs w:val="26"/>
      <w:lang w:eastAsia="lv-LV"/>
    </w:rPr>
  </w:style>
  <w:style w:type="paragraph" w:styleId="BodyText3">
    <w:name w:val="Body Text 3"/>
    <w:basedOn w:val="Normal"/>
    <w:link w:val="BodyText3Char"/>
    <w:rsid w:val="00CE0471"/>
    <w:rPr>
      <w:b/>
      <w:i/>
      <w:sz w:val="24"/>
    </w:rPr>
  </w:style>
  <w:style w:type="character" w:customStyle="1" w:styleId="BodyText3Char">
    <w:name w:val="Body Text 3 Char"/>
    <w:basedOn w:val="DefaultParagraphFont"/>
    <w:link w:val="BodyText3"/>
    <w:rsid w:val="00CE0471"/>
    <w:rPr>
      <w:rFonts w:ascii="Times New Roman" w:eastAsia="Times New Roman" w:hAnsi="Times New Roman" w:cs="Times New Roman"/>
      <w:b/>
      <w:i/>
      <w:sz w:val="24"/>
      <w:szCs w:val="20"/>
      <w:lang w:eastAsia="lv-LV"/>
    </w:rPr>
  </w:style>
  <w:style w:type="paragraph" w:styleId="Header">
    <w:name w:val="header"/>
    <w:basedOn w:val="Normal"/>
    <w:link w:val="HeaderChar"/>
    <w:uiPriority w:val="99"/>
    <w:unhideWhenUsed/>
    <w:rsid w:val="00CE0471"/>
    <w:pPr>
      <w:tabs>
        <w:tab w:val="center" w:pos="4153"/>
        <w:tab w:val="right" w:pos="8306"/>
      </w:tabs>
    </w:pPr>
  </w:style>
  <w:style w:type="character" w:customStyle="1" w:styleId="HeaderChar">
    <w:name w:val="Header Char"/>
    <w:basedOn w:val="DefaultParagraphFont"/>
    <w:link w:val="Header"/>
    <w:uiPriority w:val="99"/>
    <w:rsid w:val="00CE0471"/>
    <w:rPr>
      <w:rFonts w:ascii="Times New Roman" w:eastAsia="Times New Roman" w:hAnsi="Times New Roman" w:cs="Times New Roman"/>
      <w:sz w:val="20"/>
      <w:szCs w:val="20"/>
      <w:lang w:eastAsia="lv-LV"/>
    </w:rPr>
  </w:style>
  <w:style w:type="paragraph" w:styleId="Footer">
    <w:name w:val="footer"/>
    <w:basedOn w:val="Normal"/>
    <w:link w:val="FooterChar"/>
    <w:unhideWhenUsed/>
    <w:rsid w:val="00CE0471"/>
    <w:pPr>
      <w:tabs>
        <w:tab w:val="center" w:pos="4153"/>
        <w:tab w:val="right" w:pos="8306"/>
      </w:tabs>
    </w:pPr>
  </w:style>
  <w:style w:type="character" w:customStyle="1" w:styleId="FooterChar">
    <w:name w:val="Footer Char"/>
    <w:basedOn w:val="DefaultParagraphFont"/>
    <w:link w:val="Footer"/>
    <w:rsid w:val="00CE0471"/>
    <w:rPr>
      <w:rFonts w:ascii="Times New Roman" w:eastAsia="Times New Roman" w:hAnsi="Times New Roman" w:cs="Times New Roman"/>
      <w:sz w:val="20"/>
      <w:szCs w:val="20"/>
      <w:lang w:eastAsia="lv-LV"/>
    </w:rPr>
  </w:style>
  <w:style w:type="table" w:styleId="TableGrid">
    <w:name w:val="Table Grid"/>
    <w:basedOn w:val="TableNormal"/>
    <w:uiPriority w:val="59"/>
    <w:rsid w:val="00191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63605D"/>
    <w:pPr>
      <w:spacing w:before="100" w:beforeAutospacing="1" w:after="100" w:afterAutospacing="1"/>
    </w:pPr>
    <w:rPr>
      <w:rFonts w:ascii="Verdana" w:hAnsi="Verdana"/>
      <w:sz w:val="18"/>
      <w:szCs w:val="18"/>
    </w:rPr>
  </w:style>
  <w:style w:type="character" w:styleId="Hyperlink">
    <w:name w:val="Hyperlink"/>
    <w:basedOn w:val="DefaultParagraphFont"/>
    <w:uiPriority w:val="99"/>
    <w:unhideWhenUsed/>
    <w:rsid w:val="00CF1BE8"/>
    <w:rPr>
      <w:color w:val="0000FF" w:themeColor="hyperlink"/>
      <w:u w:val="single"/>
    </w:rPr>
  </w:style>
  <w:style w:type="paragraph" w:styleId="BalloonText">
    <w:name w:val="Balloon Text"/>
    <w:basedOn w:val="Normal"/>
    <w:link w:val="BalloonTextChar"/>
    <w:unhideWhenUsed/>
    <w:rsid w:val="00995479"/>
    <w:rPr>
      <w:rFonts w:ascii="Tahoma" w:hAnsi="Tahoma" w:cs="Tahoma"/>
      <w:sz w:val="16"/>
      <w:szCs w:val="16"/>
    </w:rPr>
  </w:style>
  <w:style w:type="character" w:customStyle="1" w:styleId="BalloonTextChar">
    <w:name w:val="Balloon Text Char"/>
    <w:basedOn w:val="DefaultParagraphFont"/>
    <w:link w:val="BalloonText"/>
    <w:rsid w:val="00995479"/>
    <w:rPr>
      <w:rFonts w:ascii="Tahoma" w:eastAsia="Times New Roman" w:hAnsi="Tahoma" w:cs="Tahoma"/>
      <w:sz w:val="16"/>
      <w:szCs w:val="16"/>
      <w:lang w:eastAsia="lv-LV"/>
    </w:rPr>
  </w:style>
  <w:style w:type="character" w:styleId="CommentReference">
    <w:name w:val="annotation reference"/>
    <w:basedOn w:val="DefaultParagraphFont"/>
    <w:unhideWhenUsed/>
    <w:rsid w:val="00682BF0"/>
    <w:rPr>
      <w:sz w:val="16"/>
      <w:szCs w:val="16"/>
    </w:rPr>
  </w:style>
  <w:style w:type="paragraph" w:styleId="CommentText">
    <w:name w:val="annotation text"/>
    <w:basedOn w:val="Normal"/>
    <w:link w:val="CommentTextChar"/>
    <w:unhideWhenUsed/>
    <w:rsid w:val="00682BF0"/>
  </w:style>
  <w:style w:type="character" w:customStyle="1" w:styleId="CommentTextChar">
    <w:name w:val="Comment Text Char"/>
    <w:basedOn w:val="DefaultParagraphFont"/>
    <w:link w:val="CommentText"/>
    <w:rsid w:val="00682B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682BF0"/>
    <w:rPr>
      <w:b/>
      <w:bCs/>
    </w:rPr>
  </w:style>
  <w:style w:type="character" w:customStyle="1" w:styleId="CommentSubjectChar">
    <w:name w:val="Comment Subject Char"/>
    <w:basedOn w:val="CommentTextChar"/>
    <w:link w:val="CommentSubject"/>
    <w:rsid w:val="00682BF0"/>
    <w:rPr>
      <w:rFonts w:ascii="Times New Roman" w:eastAsia="Times New Roman" w:hAnsi="Times New Roman" w:cs="Times New Roman"/>
      <w:b/>
      <w:bCs/>
      <w:sz w:val="20"/>
      <w:szCs w:val="20"/>
      <w:lang w:eastAsia="lv-LV"/>
    </w:rPr>
  </w:style>
  <w:style w:type="paragraph" w:customStyle="1" w:styleId="tv213">
    <w:name w:val="tv213"/>
    <w:basedOn w:val="Normal"/>
    <w:rsid w:val="008C2850"/>
    <w:pPr>
      <w:spacing w:before="100" w:beforeAutospacing="1" w:after="100" w:afterAutospacing="1"/>
    </w:pPr>
    <w:rPr>
      <w:sz w:val="24"/>
      <w:szCs w:val="24"/>
    </w:rPr>
  </w:style>
  <w:style w:type="numbering" w:customStyle="1" w:styleId="NoList1">
    <w:name w:val="No List1"/>
    <w:next w:val="NoList"/>
    <w:uiPriority w:val="99"/>
    <w:semiHidden/>
    <w:unhideWhenUsed/>
    <w:rsid w:val="00AF10F6"/>
  </w:style>
  <w:style w:type="numbering" w:customStyle="1" w:styleId="NoList2">
    <w:name w:val="No List2"/>
    <w:next w:val="NoList"/>
    <w:uiPriority w:val="99"/>
    <w:semiHidden/>
    <w:unhideWhenUsed/>
    <w:rsid w:val="00AF10F6"/>
  </w:style>
  <w:style w:type="paragraph" w:customStyle="1" w:styleId="tv218">
    <w:name w:val="tv218"/>
    <w:basedOn w:val="Normal"/>
    <w:rsid w:val="001E4395"/>
    <w:pPr>
      <w:spacing w:before="100" w:beforeAutospacing="1" w:after="100" w:afterAutospacing="1"/>
    </w:pPr>
    <w:rPr>
      <w:sz w:val="24"/>
      <w:szCs w:val="24"/>
    </w:rPr>
  </w:style>
  <w:style w:type="paragraph" w:customStyle="1" w:styleId="tv212">
    <w:name w:val="tv212"/>
    <w:basedOn w:val="Normal"/>
    <w:rsid w:val="001E4395"/>
    <w:pPr>
      <w:spacing w:before="100" w:beforeAutospacing="1" w:after="100" w:afterAutospacing="1"/>
    </w:pPr>
    <w:rPr>
      <w:sz w:val="24"/>
      <w:szCs w:val="24"/>
    </w:rPr>
  </w:style>
  <w:style w:type="paragraph" w:customStyle="1" w:styleId="labojumupamats">
    <w:name w:val="labojumu_pamats"/>
    <w:basedOn w:val="Normal"/>
    <w:rsid w:val="001E4395"/>
    <w:pPr>
      <w:spacing w:before="100" w:beforeAutospacing="1" w:after="100" w:afterAutospacing="1"/>
    </w:pPr>
    <w:rPr>
      <w:sz w:val="24"/>
      <w:szCs w:val="24"/>
    </w:rPr>
  </w:style>
  <w:style w:type="paragraph" w:styleId="NormalWeb">
    <w:name w:val="Normal (Web)"/>
    <w:basedOn w:val="Normal"/>
    <w:unhideWhenUsed/>
    <w:rsid w:val="001E4395"/>
    <w:pPr>
      <w:spacing w:before="100" w:beforeAutospacing="1" w:after="100" w:afterAutospacing="1"/>
    </w:pPr>
    <w:rPr>
      <w:sz w:val="24"/>
      <w:szCs w:val="24"/>
    </w:rPr>
  </w:style>
  <w:style w:type="paragraph" w:customStyle="1" w:styleId="tv444">
    <w:name w:val="tv444"/>
    <w:basedOn w:val="Normal"/>
    <w:rsid w:val="001E4395"/>
    <w:pPr>
      <w:spacing w:before="100" w:beforeAutospacing="1" w:after="100" w:afterAutospacing="1"/>
    </w:pPr>
    <w:rPr>
      <w:sz w:val="24"/>
      <w:szCs w:val="24"/>
    </w:rPr>
  </w:style>
  <w:style w:type="character" w:customStyle="1" w:styleId="tvhtml1">
    <w:name w:val="tv_html1"/>
    <w:basedOn w:val="DefaultParagraphFont"/>
    <w:rsid w:val="001E4395"/>
  </w:style>
  <w:style w:type="paragraph" w:customStyle="1" w:styleId="tv927">
    <w:name w:val="tv927"/>
    <w:basedOn w:val="Normal"/>
    <w:rsid w:val="001E4395"/>
    <w:pPr>
      <w:spacing w:before="100" w:beforeAutospacing="1" w:after="100" w:afterAutospacing="1"/>
    </w:pPr>
    <w:rPr>
      <w:sz w:val="24"/>
      <w:szCs w:val="24"/>
    </w:rPr>
  </w:style>
  <w:style w:type="character" w:styleId="FollowedHyperlink">
    <w:name w:val="FollowedHyperlink"/>
    <w:basedOn w:val="DefaultParagraphFont"/>
    <w:uiPriority w:val="99"/>
    <w:unhideWhenUsed/>
    <w:rsid w:val="001E4395"/>
    <w:rPr>
      <w:color w:val="800080"/>
      <w:u w:val="single"/>
    </w:rPr>
  </w:style>
  <w:style w:type="character" w:styleId="Emphasis">
    <w:name w:val="Emphasis"/>
    <w:basedOn w:val="DefaultParagraphFont"/>
    <w:qFormat/>
    <w:rsid w:val="001E4395"/>
    <w:rPr>
      <w:i/>
      <w:iCs/>
    </w:rPr>
  </w:style>
  <w:style w:type="paragraph" w:customStyle="1" w:styleId="xl67">
    <w:name w:val="xl6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1E4395"/>
    <w:pPr>
      <w:spacing w:before="100" w:beforeAutospacing="1" w:after="100" w:afterAutospacing="1"/>
      <w:textAlignment w:val="center"/>
    </w:pPr>
    <w:rPr>
      <w:sz w:val="24"/>
      <w:szCs w:val="24"/>
    </w:rPr>
  </w:style>
  <w:style w:type="paragraph" w:customStyle="1" w:styleId="xl71">
    <w:name w:val="xl71"/>
    <w:basedOn w:val="Normal"/>
    <w:rsid w:val="001E4395"/>
    <w:pPr>
      <w:spacing w:before="100" w:beforeAutospacing="1" w:after="100" w:afterAutospacing="1"/>
      <w:textAlignment w:val="center"/>
    </w:pPr>
    <w:rPr>
      <w:sz w:val="24"/>
      <w:szCs w:val="24"/>
    </w:rPr>
  </w:style>
  <w:style w:type="paragraph" w:customStyle="1" w:styleId="xl72">
    <w:name w:val="xl72"/>
    <w:basedOn w:val="Normal"/>
    <w:rsid w:val="001E4395"/>
    <w:pPr>
      <w:spacing w:before="100" w:beforeAutospacing="1" w:after="100" w:afterAutospacing="1"/>
      <w:textAlignment w:val="center"/>
    </w:pPr>
    <w:rPr>
      <w:sz w:val="24"/>
      <w:szCs w:val="24"/>
    </w:rPr>
  </w:style>
  <w:style w:type="paragraph" w:customStyle="1" w:styleId="xl73">
    <w:name w:val="xl73"/>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Normal"/>
    <w:rsid w:val="001E4395"/>
    <w:pPr>
      <w:spacing w:before="100" w:beforeAutospacing="1" w:after="100" w:afterAutospacing="1"/>
    </w:pPr>
    <w:rPr>
      <w:sz w:val="24"/>
      <w:szCs w:val="24"/>
    </w:rPr>
  </w:style>
  <w:style w:type="paragraph" w:customStyle="1" w:styleId="font6">
    <w:name w:val="font6"/>
    <w:basedOn w:val="Normal"/>
    <w:rsid w:val="001E4395"/>
    <w:pPr>
      <w:spacing w:before="100" w:beforeAutospacing="1" w:after="100" w:afterAutospacing="1"/>
    </w:pPr>
    <w:rPr>
      <w:sz w:val="24"/>
      <w:szCs w:val="24"/>
    </w:rPr>
  </w:style>
  <w:style w:type="paragraph" w:customStyle="1" w:styleId="xl75">
    <w:name w:val="xl75"/>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Normal"/>
    <w:rsid w:val="001E439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0">
    <w:name w:val="xl80"/>
    <w:basedOn w:val="Normal"/>
    <w:rsid w:val="001E439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1">
    <w:name w:val="xl81"/>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1E439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1E4395"/>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Normal"/>
    <w:rsid w:val="001E4395"/>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styleId="ListParagraph">
    <w:name w:val="List Paragraph"/>
    <w:basedOn w:val="Normal"/>
    <w:qFormat/>
    <w:rsid w:val="001E4395"/>
    <w:pPr>
      <w:spacing w:after="200" w:line="276" w:lineRule="auto"/>
      <w:ind w:left="720"/>
      <w:contextualSpacing/>
    </w:pPr>
    <w:rPr>
      <w:rFonts w:asciiTheme="minorHAnsi" w:eastAsiaTheme="minorEastAsia" w:hAnsiTheme="minorHAnsi" w:cstheme="minorBidi"/>
      <w:sz w:val="22"/>
      <w:szCs w:val="22"/>
    </w:rPr>
  </w:style>
  <w:style w:type="paragraph" w:customStyle="1" w:styleId="xl86">
    <w:name w:val="xl86"/>
    <w:basedOn w:val="Normal"/>
    <w:rsid w:val="001E4395"/>
    <w:pPr>
      <w:pBdr>
        <w:top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rsid w:val="001E4395"/>
    <w:pPr>
      <w:pBdr>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0">
    <w:name w:val="xl90"/>
    <w:basedOn w:val="Normal"/>
    <w:rsid w:val="001E4395"/>
    <w:pPr>
      <w:pBdr>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1">
    <w:name w:val="xl91"/>
    <w:basedOn w:val="Normal"/>
    <w:rsid w:val="001E4395"/>
    <w:pPr>
      <w:pBdr>
        <w:top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2">
    <w:name w:val="xl92"/>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3">
    <w:name w:val="xl93"/>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1">
    <w:name w:val="xl101"/>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2">
    <w:name w:val="xl102"/>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3">
    <w:name w:val="xl103"/>
    <w:basedOn w:val="Normal"/>
    <w:rsid w:val="001E4395"/>
    <w:pPr>
      <w:pBdr>
        <w:top w:val="single" w:sz="4" w:space="0" w:color="000000"/>
        <w:left w:val="single" w:sz="4" w:space="0" w:color="000000"/>
        <w:bottom w:val="single" w:sz="4" w:space="0" w:color="000000"/>
      </w:pBdr>
      <w:spacing w:before="100" w:beforeAutospacing="1" w:after="100" w:afterAutospacing="1"/>
      <w:textAlignment w:val="center"/>
    </w:pPr>
    <w:rPr>
      <w:sz w:val="24"/>
      <w:szCs w:val="24"/>
    </w:rPr>
  </w:style>
  <w:style w:type="paragraph" w:customStyle="1" w:styleId="xl104">
    <w:name w:val="xl104"/>
    <w:basedOn w:val="Normal"/>
    <w:rsid w:val="001E4395"/>
    <w:pPr>
      <w:pBdr>
        <w:top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5">
    <w:name w:val="xl105"/>
    <w:basedOn w:val="Normal"/>
    <w:rsid w:val="001E439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1E4395"/>
    <w:pPr>
      <w:pBdr>
        <w:top w:val="single" w:sz="4" w:space="0" w:color="000000"/>
        <w:lef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7">
    <w:name w:val="xl107"/>
    <w:basedOn w:val="Normal"/>
    <w:rsid w:val="001E4395"/>
    <w:pPr>
      <w:pBdr>
        <w:top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8">
    <w:name w:val="xl108"/>
    <w:basedOn w:val="Normal"/>
    <w:rsid w:val="001E4395"/>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1E4395"/>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1E4395"/>
    <w:pPr>
      <w:pBdr>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3">
    <w:name w:val="xl113"/>
    <w:basedOn w:val="Normal"/>
    <w:rsid w:val="001E4395"/>
    <w:pPr>
      <w:pBdr>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4">
    <w:name w:val="xl114"/>
    <w:basedOn w:val="Normal"/>
    <w:rsid w:val="001E4395"/>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115">
    <w:name w:val="xl115"/>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1E439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8">
    <w:name w:val="xl118"/>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numbering" w:customStyle="1" w:styleId="NoList3">
    <w:name w:val="No List3"/>
    <w:next w:val="NoList"/>
    <w:uiPriority w:val="99"/>
    <w:semiHidden/>
    <w:unhideWhenUsed/>
    <w:rsid w:val="00DB3F04"/>
  </w:style>
  <w:style w:type="numbering" w:customStyle="1" w:styleId="NoList4">
    <w:name w:val="No List4"/>
    <w:next w:val="NoList"/>
    <w:uiPriority w:val="99"/>
    <w:semiHidden/>
    <w:unhideWhenUsed/>
    <w:rsid w:val="00E30E95"/>
  </w:style>
  <w:style w:type="paragraph" w:styleId="NoSpacing">
    <w:name w:val="No Spacing"/>
    <w:qFormat/>
    <w:rsid w:val="00E96F52"/>
    <w:pPr>
      <w:suppressAutoHyphens/>
      <w:autoSpaceDN w:val="0"/>
      <w:spacing w:after="0" w:line="240" w:lineRule="auto"/>
      <w:textAlignment w:val="baseline"/>
    </w:pPr>
    <w:rPr>
      <w:rFonts w:ascii="Calibri" w:eastAsia="Calibri" w:hAnsi="Calibri" w:cs="Times New Roman"/>
      <w:lang w:val="en-US"/>
    </w:rPr>
  </w:style>
  <w:style w:type="character" w:customStyle="1" w:styleId="apple-converted-space">
    <w:name w:val="apple-converted-space"/>
    <w:basedOn w:val="DefaultParagraphFont"/>
    <w:rsid w:val="00987CB8"/>
  </w:style>
  <w:style w:type="numbering" w:customStyle="1" w:styleId="NoList5">
    <w:name w:val="No List5"/>
    <w:next w:val="NoList"/>
    <w:uiPriority w:val="99"/>
    <w:semiHidden/>
    <w:unhideWhenUsed/>
    <w:rsid w:val="008948BB"/>
  </w:style>
  <w:style w:type="table" w:customStyle="1" w:styleId="TableGrid1">
    <w:name w:val="Table Grid1"/>
    <w:basedOn w:val="TableNormal"/>
    <w:next w:val="TableGrid"/>
    <w:uiPriority w:val="59"/>
    <w:rsid w:val="008948BB"/>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48BB"/>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8948BB"/>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8948BB"/>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8948BB"/>
    <w:rPr>
      <w:rFonts w:ascii="Times New Roman" w:eastAsia="Times New Roman" w:hAnsi="Times New Roman" w:cs="Times New Roman"/>
      <w:b/>
      <w:bCs/>
      <w:sz w:val="28"/>
      <w:szCs w:val="28"/>
      <w:lang w:eastAsia="zh-CN"/>
    </w:rPr>
  </w:style>
  <w:style w:type="character" w:customStyle="1" w:styleId="Heading6Char">
    <w:name w:val="Heading 6 Char"/>
    <w:basedOn w:val="DefaultParagraphFont"/>
    <w:link w:val="Heading6"/>
    <w:rsid w:val="008948BB"/>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8948BB"/>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8948BB"/>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8948BB"/>
    <w:rPr>
      <w:rFonts w:ascii="Arial" w:eastAsia="Times New Roman" w:hAnsi="Arial" w:cs="Arial"/>
      <w:lang w:eastAsia="zh-CN"/>
    </w:rPr>
  </w:style>
  <w:style w:type="character" w:customStyle="1" w:styleId="WW8Num3z0">
    <w:name w:val="WW8Num3z0"/>
    <w:rsid w:val="008948BB"/>
    <w:rPr>
      <w:color w:val="auto"/>
    </w:rPr>
  </w:style>
  <w:style w:type="character" w:customStyle="1" w:styleId="WW8Num5z0">
    <w:name w:val="WW8Num5z0"/>
    <w:rsid w:val="008948BB"/>
    <w:rPr>
      <w:color w:val="auto"/>
    </w:rPr>
  </w:style>
  <w:style w:type="character" w:customStyle="1" w:styleId="WW8Num6z0">
    <w:name w:val="WW8Num6z0"/>
    <w:rsid w:val="008948BB"/>
    <w:rPr>
      <w:color w:val="auto"/>
    </w:rPr>
  </w:style>
  <w:style w:type="character" w:customStyle="1" w:styleId="WW8Num8z0">
    <w:name w:val="WW8Num8z0"/>
    <w:rsid w:val="008948BB"/>
    <w:rPr>
      <w:color w:val="auto"/>
    </w:rPr>
  </w:style>
  <w:style w:type="character" w:customStyle="1" w:styleId="WW8Num11z0">
    <w:name w:val="WW8Num11z0"/>
    <w:rsid w:val="008948BB"/>
    <w:rPr>
      <w:color w:val="auto"/>
    </w:rPr>
  </w:style>
  <w:style w:type="character" w:customStyle="1" w:styleId="WW8Num12z0">
    <w:name w:val="WW8Num12z0"/>
    <w:rsid w:val="008948BB"/>
    <w:rPr>
      <w:color w:val="auto"/>
    </w:rPr>
  </w:style>
  <w:style w:type="character" w:customStyle="1" w:styleId="WW8Num13z0">
    <w:name w:val="WW8Num13z0"/>
    <w:rsid w:val="008948BB"/>
    <w:rPr>
      <w:color w:val="auto"/>
    </w:rPr>
  </w:style>
  <w:style w:type="character" w:customStyle="1" w:styleId="WW8Num15z0">
    <w:name w:val="WW8Num15z0"/>
    <w:rsid w:val="008948BB"/>
    <w:rPr>
      <w:color w:val="auto"/>
    </w:rPr>
  </w:style>
  <w:style w:type="character" w:customStyle="1" w:styleId="WW8Num16z0">
    <w:name w:val="WW8Num16z0"/>
    <w:rsid w:val="008948BB"/>
    <w:rPr>
      <w:color w:val="auto"/>
    </w:rPr>
  </w:style>
  <w:style w:type="character" w:customStyle="1" w:styleId="WW8Num19z0">
    <w:name w:val="WW8Num19z0"/>
    <w:rsid w:val="008948BB"/>
    <w:rPr>
      <w:color w:val="auto"/>
    </w:rPr>
  </w:style>
  <w:style w:type="character" w:styleId="Strong">
    <w:name w:val="Strong"/>
    <w:qFormat/>
    <w:rsid w:val="008948BB"/>
    <w:rPr>
      <w:b/>
      <w:bCs/>
    </w:rPr>
  </w:style>
  <w:style w:type="character" w:customStyle="1" w:styleId="HTMLPreformattedChar">
    <w:name w:val="HTML Preformatted Char"/>
    <w:rsid w:val="008948BB"/>
    <w:rPr>
      <w:rFonts w:ascii="Courier New" w:hAnsi="Courier New" w:cs="Courier New"/>
    </w:rPr>
  </w:style>
  <w:style w:type="character" w:customStyle="1" w:styleId="box">
    <w:name w:val="box"/>
    <w:basedOn w:val="DefaultParagraphFont"/>
    <w:rsid w:val="008948BB"/>
  </w:style>
  <w:style w:type="character" w:styleId="PageNumber">
    <w:name w:val="page number"/>
    <w:basedOn w:val="DefaultParagraphFont"/>
    <w:rsid w:val="008948BB"/>
  </w:style>
  <w:style w:type="character" w:customStyle="1" w:styleId="BalloonTextChar1">
    <w:name w:val="Balloon Text Char1"/>
    <w:rsid w:val="008948BB"/>
    <w:rPr>
      <w:rFonts w:ascii="Tahoma" w:eastAsia="Times New Roman" w:hAnsi="Tahoma" w:cs="Tahoma"/>
      <w:sz w:val="16"/>
      <w:szCs w:val="16"/>
    </w:rPr>
  </w:style>
  <w:style w:type="character" w:customStyle="1" w:styleId="PlainTextChar">
    <w:name w:val="Plain Text Char"/>
    <w:rsid w:val="008948BB"/>
    <w:rPr>
      <w:rFonts w:ascii="Courier New" w:hAnsi="Courier New" w:cs="Courier New"/>
      <w:sz w:val="28"/>
    </w:rPr>
  </w:style>
  <w:style w:type="character" w:customStyle="1" w:styleId="CommentTextChar1">
    <w:name w:val="Comment Text Char1"/>
    <w:basedOn w:val="DefaultParagraphFont"/>
    <w:rsid w:val="008948BB"/>
  </w:style>
  <w:style w:type="character" w:customStyle="1" w:styleId="FootnoteTextChar">
    <w:name w:val="Footnote Text Char"/>
    <w:basedOn w:val="DefaultParagraphFont"/>
    <w:rsid w:val="008948BB"/>
  </w:style>
  <w:style w:type="character" w:customStyle="1" w:styleId="FootnoteCharacters">
    <w:name w:val="Footnote Characters"/>
    <w:rsid w:val="008948BB"/>
    <w:rPr>
      <w:vertAlign w:val="superscript"/>
    </w:rPr>
  </w:style>
  <w:style w:type="character" w:customStyle="1" w:styleId="c2">
    <w:name w:val="c2"/>
    <w:basedOn w:val="DefaultParagraphFont"/>
    <w:rsid w:val="008948BB"/>
  </w:style>
  <w:style w:type="character" w:customStyle="1" w:styleId="c4">
    <w:name w:val="c4"/>
    <w:basedOn w:val="DefaultParagraphFont"/>
    <w:rsid w:val="008948BB"/>
  </w:style>
  <w:style w:type="character" w:customStyle="1" w:styleId="fontsize21">
    <w:name w:val="fontsize21"/>
    <w:rsid w:val="008948BB"/>
    <w:rPr>
      <w:i/>
      <w:iCs/>
      <w:sz w:val="15"/>
      <w:szCs w:val="15"/>
    </w:rPr>
  </w:style>
  <w:style w:type="paragraph" w:customStyle="1" w:styleId="Heading">
    <w:name w:val="Heading"/>
    <w:basedOn w:val="Normal"/>
    <w:next w:val="BodyText"/>
    <w:rsid w:val="008948BB"/>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8948BB"/>
    <w:pPr>
      <w:suppressAutoHyphens/>
      <w:spacing w:after="120"/>
    </w:pPr>
    <w:rPr>
      <w:sz w:val="24"/>
      <w:szCs w:val="24"/>
      <w:lang w:eastAsia="zh-CN"/>
    </w:rPr>
  </w:style>
  <w:style w:type="character" w:customStyle="1" w:styleId="BodyTextChar">
    <w:name w:val="Body Text Char"/>
    <w:basedOn w:val="DefaultParagraphFont"/>
    <w:link w:val="BodyText"/>
    <w:rsid w:val="008948BB"/>
    <w:rPr>
      <w:rFonts w:ascii="Times New Roman" w:eastAsia="Times New Roman" w:hAnsi="Times New Roman" w:cs="Times New Roman"/>
      <w:sz w:val="24"/>
      <w:szCs w:val="24"/>
      <w:lang w:eastAsia="zh-CN"/>
    </w:rPr>
  </w:style>
  <w:style w:type="paragraph" w:styleId="List">
    <w:name w:val="List"/>
    <w:basedOn w:val="BodyText"/>
    <w:rsid w:val="008948BB"/>
    <w:rPr>
      <w:rFonts w:cs="Lohit Hindi"/>
    </w:rPr>
  </w:style>
  <w:style w:type="paragraph" w:styleId="Caption">
    <w:name w:val="caption"/>
    <w:basedOn w:val="Normal"/>
    <w:qFormat/>
    <w:rsid w:val="008948BB"/>
    <w:pPr>
      <w:suppressLineNumbers/>
      <w:suppressAutoHyphens/>
      <w:spacing w:before="120" w:after="120"/>
    </w:pPr>
    <w:rPr>
      <w:rFonts w:cs="Lohit Hindi"/>
      <w:i/>
      <w:iCs/>
      <w:sz w:val="24"/>
      <w:szCs w:val="24"/>
      <w:lang w:eastAsia="zh-CN"/>
    </w:rPr>
  </w:style>
  <w:style w:type="paragraph" w:customStyle="1" w:styleId="Index">
    <w:name w:val="Index"/>
    <w:basedOn w:val="Normal"/>
    <w:rsid w:val="008948BB"/>
    <w:pPr>
      <w:suppressLineNumbers/>
      <w:suppressAutoHyphens/>
    </w:pPr>
    <w:rPr>
      <w:rFonts w:cs="Lohit Hindi"/>
      <w:sz w:val="24"/>
      <w:szCs w:val="24"/>
      <w:lang w:eastAsia="zh-CN"/>
    </w:rPr>
  </w:style>
  <w:style w:type="paragraph" w:customStyle="1" w:styleId="naisf">
    <w:name w:val="naisf"/>
    <w:basedOn w:val="Normal"/>
    <w:rsid w:val="008948BB"/>
    <w:pPr>
      <w:suppressAutoHyphens/>
      <w:spacing w:before="280" w:after="280"/>
    </w:pPr>
    <w:rPr>
      <w:sz w:val="24"/>
      <w:szCs w:val="24"/>
      <w:lang w:eastAsia="zh-CN"/>
    </w:rPr>
  </w:style>
  <w:style w:type="paragraph" w:customStyle="1" w:styleId="tvhtmlmktable">
    <w:name w:val="tv_html mk_table"/>
    <w:basedOn w:val="Normal"/>
    <w:rsid w:val="008948BB"/>
    <w:pPr>
      <w:suppressAutoHyphens/>
      <w:spacing w:before="280" w:after="280"/>
    </w:pPr>
    <w:rPr>
      <w:sz w:val="24"/>
      <w:szCs w:val="24"/>
      <w:lang w:eastAsia="zh-CN"/>
    </w:rPr>
  </w:style>
  <w:style w:type="paragraph" w:customStyle="1" w:styleId="naisnod">
    <w:name w:val="naisnod"/>
    <w:basedOn w:val="Normal"/>
    <w:rsid w:val="008948BB"/>
    <w:pPr>
      <w:suppressAutoHyphens/>
      <w:spacing w:before="450" w:after="225"/>
      <w:jc w:val="center"/>
    </w:pPr>
    <w:rPr>
      <w:b/>
      <w:bCs/>
      <w:sz w:val="24"/>
      <w:szCs w:val="24"/>
      <w:lang w:eastAsia="zh-CN"/>
    </w:rPr>
  </w:style>
  <w:style w:type="paragraph" w:customStyle="1" w:styleId="naislab">
    <w:name w:val="naislab"/>
    <w:basedOn w:val="Normal"/>
    <w:rsid w:val="008948BB"/>
    <w:pPr>
      <w:suppressAutoHyphens/>
      <w:spacing w:before="280" w:after="280"/>
    </w:pPr>
    <w:rPr>
      <w:sz w:val="24"/>
      <w:szCs w:val="24"/>
      <w:lang w:val="en-US" w:eastAsia="zh-CN"/>
    </w:rPr>
  </w:style>
  <w:style w:type="paragraph" w:customStyle="1" w:styleId="naiskr">
    <w:name w:val="naiskr"/>
    <w:basedOn w:val="Normal"/>
    <w:rsid w:val="008948BB"/>
    <w:pPr>
      <w:suppressAutoHyphens/>
      <w:spacing w:before="280" w:after="280"/>
    </w:pPr>
    <w:rPr>
      <w:sz w:val="24"/>
      <w:szCs w:val="24"/>
      <w:lang w:val="en-US" w:eastAsia="zh-CN"/>
    </w:rPr>
  </w:style>
  <w:style w:type="paragraph" w:customStyle="1" w:styleId="naisc">
    <w:name w:val="naisc"/>
    <w:basedOn w:val="Normal"/>
    <w:rsid w:val="008948BB"/>
    <w:pPr>
      <w:suppressAutoHyphens/>
      <w:spacing w:before="75" w:after="75"/>
      <w:jc w:val="center"/>
    </w:pPr>
    <w:rPr>
      <w:sz w:val="24"/>
      <w:szCs w:val="24"/>
      <w:lang w:eastAsia="zh-CN"/>
    </w:rPr>
  </w:style>
  <w:style w:type="paragraph" w:customStyle="1" w:styleId="naispant">
    <w:name w:val="naispant"/>
    <w:basedOn w:val="Normal"/>
    <w:rsid w:val="008948BB"/>
    <w:pPr>
      <w:suppressAutoHyphens/>
      <w:spacing w:before="225" w:after="75"/>
      <w:ind w:left="375" w:firstLine="375"/>
      <w:jc w:val="both"/>
    </w:pPr>
    <w:rPr>
      <w:b/>
      <w:bCs/>
      <w:sz w:val="24"/>
      <w:szCs w:val="24"/>
      <w:lang w:eastAsia="zh-CN"/>
    </w:rPr>
  </w:style>
  <w:style w:type="paragraph" w:customStyle="1" w:styleId="naisvisr">
    <w:name w:val="naisvisr"/>
    <w:basedOn w:val="Normal"/>
    <w:rsid w:val="008948BB"/>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8948BB"/>
    <w:pPr>
      <w:suppressAutoHyphens/>
    </w:pPr>
    <w:rPr>
      <w:rFonts w:ascii="Courier New" w:hAnsi="Courier New" w:cs="Courier New"/>
      <w:lang w:eastAsia="zh-CN"/>
    </w:rPr>
  </w:style>
  <w:style w:type="character" w:customStyle="1" w:styleId="HTMLPreformattedChar1">
    <w:name w:val="HTML Preformatted Char1"/>
    <w:basedOn w:val="DefaultParagraphFont"/>
    <w:link w:val="HTMLPreformatted"/>
    <w:rsid w:val="008948BB"/>
    <w:rPr>
      <w:rFonts w:ascii="Courier New" w:eastAsia="Times New Roman" w:hAnsi="Courier New" w:cs="Courier New"/>
      <w:sz w:val="20"/>
      <w:szCs w:val="20"/>
      <w:lang w:eastAsia="zh-CN"/>
    </w:rPr>
  </w:style>
  <w:style w:type="paragraph" w:customStyle="1" w:styleId="xl66">
    <w:name w:val="xl66"/>
    <w:basedOn w:val="Normal"/>
    <w:rsid w:val="008948BB"/>
    <w:pPr>
      <w:suppressAutoHyphens/>
      <w:spacing w:before="280" w:after="280"/>
      <w:jc w:val="center"/>
    </w:pPr>
    <w:rPr>
      <w:sz w:val="24"/>
      <w:szCs w:val="24"/>
      <w:lang w:val="en-US" w:eastAsia="zh-CN"/>
    </w:rPr>
  </w:style>
  <w:style w:type="paragraph" w:customStyle="1" w:styleId="xl26">
    <w:name w:val="xl26"/>
    <w:basedOn w:val="Normal"/>
    <w:rsid w:val="008948BB"/>
    <w:pPr>
      <w:suppressAutoHyphens/>
      <w:spacing w:before="280" w:after="280"/>
    </w:pPr>
    <w:rPr>
      <w:sz w:val="24"/>
      <w:szCs w:val="24"/>
      <w:lang w:eastAsia="zh-CN"/>
    </w:rPr>
  </w:style>
  <w:style w:type="paragraph" w:customStyle="1" w:styleId="xl27">
    <w:name w:val="xl27"/>
    <w:basedOn w:val="Normal"/>
    <w:rsid w:val="008948BB"/>
    <w:pPr>
      <w:suppressAutoHyphens/>
      <w:spacing w:before="280" w:after="280"/>
      <w:jc w:val="center"/>
      <w:textAlignment w:val="top"/>
    </w:pPr>
    <w:rPr>
      <w:sz w:val="24"/>
      <w:szCs w:val="24"/>
      <w:lang w:eastAsia="zh-CN"/>
    </w:rPr>
  </w:style>
  <w:style w:type="paragraph" w:customStyle="1" w:styleId="xl28">
    <w:name w:val="xl28"/>
    <w:basedOn w:val="Normal"/>
    <w:rsid w:val="008948BB"/>
    <w:pPr>
      <w:suppressAutoHyphens/>
      <w:spacing w:before="280" w:after="280"/>
      <w:textAlignment w:val="center"/>
    </w:pPr>
    <w:rPr>
      <w:sz w:val="24"/>
      <w:szCs w:val="24"/>
      <w:lang w:eastAsia="zh-CN"/>
    </w:rPr>
  </w:style>
  <w:style w:type="paragraph" w:customStyle="1" w:styleId="default">
    <w:name w:val="default"/>
    <w:basedOn w:val="Normal"/>
    <w:rsid w:val="008948BB"/>
    <w:pPr>
      <w:suppressAutoHyphens/>
      <w:spacing w:before="280" w:after="280"/>
    </w:pPr>
    <w:rPr>
      <w:sz w:val="24"/>
      <w:szCs w:val="24"/>
      <w:lang w:eastAsia="zh-CN"/>
    </w:rPr>
  </w:style>
  <w:style w:type="paragraph" w:styleId="PlainText">
    <w:name w:val="Plain Text"/>
    <w:basedOn w:val="Normal"/>
    <w:link w:val="PlainTextChar1"/>
    <w:rsid w:val="008948BB"/>
    <w:pPr>
      <w:suppressAutoHyphens/>
      <w:snapToGrid w:val="0"/>
    </w:pPr>
    <w:rPr>
      <w:rFonts w:ascii="Courier New" w:hAnsi="Courier New" w:cs="Courier New"/>
      <w:sz w:val="28"/>
      <w:lang w:eastAsia="zh-CN"/>
    </w:rPr>
  </w:style>
  <w:style w:type="character" w:customStyle="1" w:styleId="PlainTextChar1">
    <w:name w:val="Plain Text Char1"/>
    <w:basedOn w:val="DefaultParagraphFont"/>
    <w:link w:val="PlainText"/>
    <w:rsid w:val="008948BB"/>
    <w:rPr>
      <w:rFonts w:ascii="Courier New" w:eastAsia="Times New Roman" w:hAnsi="Courier New" w:cs="Courier New"/>
      <w:sz w:val="28"/>
      <w:szCs w:val="20"/>
      <w:lang w:eastAsia="zh-CN"/>
    </w:rPr>
  </w:style>
  <w:style w:type="paragraph" w:customStyle="1" w:styleId="RakstzCharCharRakstzCharCharRakstz">
    <w:name w:val="Rakstz. Char Char Rakstz. Char Char Rakstz."/>
    <w:basedOn w:val="Normal"/>
    <w:rsid w:val="008948BB"/>
    <w:pPr>
      <w:suppressAutoHyphens/>
      <w:spacing w:after="160" w:line="240" w:lineRule="exact"/>
    </w:pPr>
    <w:rPr>
      <w:rFonts w:ascii="Tahoma" w:hAnsi="Tahoma" w:cs="Tahoma"/>
      <w:lang w:val="en-US" w:eastAsia="zh-CN"/>
    </w:rPr>
  </w:style>
  <w:style w:type="paragraph" w:customStyle="1" w:styleId="xl65">
    <w:name w:val="xl65"/>
    <w:basedOn w:val="Normal"/>
    <w:rsid w:val="008948BB"/>
    <w:pPr>
      <w:suppressAutoHyphens/>
      <w:spacing w:before="280" w:after="280"/>
      <w:jc w:val="right"/>
    </w:pPr>
    <w:rPr>
      <w:sz w:val="24"/>
      <w:szCs w:val="24"/>
      <w:lang w:val="en-US" w:eastAsia="zh-CN"/>
    </w:rPr>
  </w:style>
  <w:style w:type="paragraph" w:styleId="FootnoteText">
    <w:name w:val="footnote text"/>
    <w:basedOn w:val="Normal"/>
    <w:link w:val="FootnoteTextChar1"/>
    <w:rsid w:val="008948BB"/>
    <w:pPr>
      <w:widowControl w:val="0"/>
      <w:suppressAutoHyphens/>
      <w:autoSpaceDE w:val="0"/>
    </w:pPr>
    <w:rPr>
      <w:lang w:eastAsia="zh-CN"/>
    </w:rPr>
  </w:style>
  <w:style w:type="character" w:customStyle="1" w:styleId="FootnoteTextChar1">
    <w:name w:val="Footnote Text Char1"/>
    <w:basedOn w:val="DefaultParagraphFont"/>
    <w:link w:val="FootnoteText"/>
    <w:rsid w:val="008948BB"/>
    <w:rPr>
      <w:rFonts w:ascii="Times New Roman" w:eastAsia="Times New Roman" w:hAnsi="Times New Roman" w:cs="Times New Roman"/>
      <w:sz w:val="20"/>
      <w:szCs w:val="20"/>
      <w:lang w:eastAsia="zh-CN"/>
    </w:rPr>
  </w:style>
  <w:style w:type="paragraph" w:customStyle="1" w:styleId="font7">
    <w:name w:val="font7"/>
    <w:basedOn w:val="Normal"/>
    <w:rsid w:val="008948BB"/>
    <w:pPr>
      <w:suppressAutoHyphens/>
      <w:spacing w:before="280" w:after="280"/>
    </w:pPr>
    <w:rPr>
      <w:lang w:eastAsia="zh-CN"/>
    </w:rPr>
  </w:style>
  <w:style w:type="paragraph" w:customStyle="1" w:styleId="font8">
    <w:name w:val="font8"/>
    <w:basedOn w:val="Normal"/>
    <w:rsid w:val="008948BB"/>
    <w:pPr>
      <w:suppressAutoHyphens/>
      <w:spacing w:before="280" w:after="280"/>
    </w:pPr>
    <w:rPr>
      <w:lang w:eastAsia="zh-CN"/>
    </w:rPr>
  </w:style>
  <w:style w:type="paragraph" w:customStyle="1" w:styleId="font9">
    <w:name w:val="font9"/>
    <w:basedOn w:val="Normal"/>
    <w:rsid w:val="008948BB"/>
    <w:pPr>
      <w:suppressAutoHyphens/>
      <w:spacing w:before="280" w:after="280"/>
    </w:pPr>
    <w:rPr>
      <w:b/>
      <w:bCs/>
      <w:color w:val="000000"/>
      <w:lang w:eastAsia="zh-CN"/>
    </w:rPr>
  </w:style>
  <w:style w:type="paragraph" w:customStyle="1" w:styleId="font10">
    <w:name w:val="font10"/>
    <w:basedOn w:val="Normal"/>
    <w:rsid w:val="008948BB"/>
    <w:pPr>
      <w:suppressAutoHyphens/>
      <w:spacing w:before="280" w:after="280"/>
    </w:pPr>
    <w:rPr>
      <w:color w:val="000000"/>
      <w:lang w:eastAsia="zh-CN"/>
    </w:rPr>
  </w:style>
  <w:style w:type="paragraph" w:customStyle="1" w:styleId="xl119">
    <w:name w:val="xl119"/>
    <w:basedOn w:val="Normal"/>
    <w:rsid w:val="008948BB"/>
    <w:pPr>
      <w:suppressAutoHyphens/>
      <w:spacing w:before="280" w:after="280"/>
      <w:jc w:val="center"/>
      <w:textAlignment w:val="center"/>
    </w:pPr>
    <w:rPr>
      <w:b/>
      <w:bCs/>
      <w:lang w:eastAsia="zh-CN"/>
    </w:rPr>
  </w:style>
  <w:style w:type="paragraph" w:customStyle="1" w:styleId="xl120">
    <w:name w:val="xl120"/>
    <w:basedOn w:val="Normal"/>
    <w:rsid w:val="008948BB"/>
    <w:pPr>
      <w:suppressAutoHyphens/>
      <w:spacing w:before="280" w:after="280"/>
      <w:textAlignment w:val="center"/>
    </w:pPr>
    <w:rPr>
      <w:b/>
      <w:bCs/>
      <w:sz w:val="24"/>
      <w:szCs w:val="24"/>
      <w:lang w:eastAsia="zh-CN"/>
    </w:rPr>
  </w:style>
  <w:style w:type="paragraph" w:customStyle="1" w:styleId="xl121">
    <w:name w:val="xl121"/>
    <w:basedOn w:val="Normal"/>
    <w:rsid w:val="008948BB"/>
    <w:pPr>
      <w:suppressAutoHyphens/>
      <w:spacing w:before="280" w:after="280"/>
      <w:jc w:val="center"/>
      <w:textAlignment w:val="center"/>
    </w:pPr>
    <w:rPr>
      <w:lang w:eastAsia="zh-CN"/>
    </w:rPr>
  </w:style>
  <w:style w:type="paragraph" w:customStyle="1" w:styleId="xl122">
    <w:name w:val="xl122"/>
    <w:basedOn w:val="Normal"/>
    <w:rsid w:val="008948BB"/>
    <w:pPr>
      <w:suppressAutoHyphens/>
      <w:spacing w:before="280" w:after="280"/>
      <w:jc w:val="center"/>
      <w:textAlignment w:val="center"/>
    </w:pPr>
    <w:rPr>
      <w:b/>
      <w:bCs/>
      <w:lang w:eastAsia="zh-CN"/>
    </w:rPr>
  </w:style>
  <w:style w:type="paragraph" w:customStyle="1" w:styleId="xl123">
    <w:name w:val="xl123"/>
    <w:basedOn w:val="Normal"/>
    <w:rsid w:val="008948BB"/>
    <w:pPr>
      <w:suppressAutoHyphens/>
      <w:spacing w:before="280" w:after="280"/>
      <w:textAlignment w:val="center"/>
    </w:pPr>
    <w:rPr>
      <w:b/>
      <w:bCs/>
      <w:sz w:val="24"/>
      <w:szCs w:val="24"/>
      <w:lang w:eastAsia="zh-CN"/>
    </w:rPr>
  </w:style>
  <w:style w:type="paragraph" w:customStyle="1" w:styleId="xl124">
    <w:name w:val="xl124"/>
    <w:basedOn w:val="Normal"/>
    <w:rsid w:val="008948BB"/>
    <w:pPr>
      <w:suppressAutoHyphens/>
      <w:spacing w:before="280" w:after="280"/>
      <w:textAlignment w:val="center"/>
    </w:pPr>
    <w:rPr>
      <w:lang w:eastAsia="zh-CN"/>
    </w:rPr>
  </w:style>
  <w:style w:type="paragraph" w:customStyle="1" w:styleId="xl6318">
    <w:name w:val="xl6318"/>
    <w:basedOn w:val="Normal"/>
    <w:rsid w:val="008948BB"/>
    <w:pPr>
      <w:suppressAutoHyphens/>
      <w:spacing w:before="280" w:after="280"/>
    </w:pPr>
    <w:rPr>
      <w:color w:val="000000"/>
      <w:sz w:val="22"/>
      <w:szCs w:val="22"/>
      <w:lang w:eastAsia="zh-CN"/>
    </w:rPr>
  </w:style>
  <w:style w:type="paragraph" w:customStyle="1" w:styleId="xl6319">
    <w:name w:val="xl6319"/>
    <w:basedOn w:val="Normal"/>
    <w:rsid w:val="008948BB"/>
    <w:pPr>
      <w:suppressAutoHyphens/>
      <w:spacing w:before="280" w:after="280"/>
      <w:jc w:val="center"/>
      <w:textAlignment w:val="center"/>
    </w:pPr>
    <w:rPr>
      <w:sz w:val="24"/>
      <w:szCs w:val="24"/>
      <w:lang w:eastAsia="zh-CN"/>
    </w:rPr>
  </w:style>
  <w:style w:type="paragraph" w:customStyle="1" w:styleId="xl6320">
    <w:name w:val="xl6320"/>
    <w:basedOn w:val="Normal"/>
    <w:rsid w:val="008948BB"/>
    <w:pPr>
      <w:suppressAutoHyphens/>
      <w:spacing w:before="280" w:after="280"/>
    </w:pPr>
    <w:rPr>
      <w:color w:val="000000"/>
      <w:sz w:val="22"/>
      <w:szCs w:val="22"/>
      <w:lang w:eastAsia="zh-CN"/>
    </w:rPr>
  </w:style>
  <w:style w:type="paragraph" w:customStyle="1" w:styleId="xl6321">
    <w:name w:val="xl6321"/>
    <w:basedOn w:val="Normal"/>
    <w:rsid w:val="008948BB"/>
    <w:pPr>
      <w:suppressAutoHyphens/>
      <w:spacing w:before="280" w:after="280"/>
      <w:textAlignment w:val="center"/>
    </w:pPr>
    <w:rPr>
      <w:sz w:val="24"/>
      <w:szCs w:val="24"/>
      <w:lang w:eastAsia="zh-CN"/>
    </w:rPr>
  </w:style>
  <w:style w:type="paragraph" w:customStyle="1" w:styleId="xl6322">
    <w:name w:val="xl6322"/>
    <w:basedOn w:val="Normal"/>
    <w:rsid w:val="008948BB"/>
    <w:pPr>
      <w:suppressAutoHyphens/>
      <w:spacing w:before="280" w:after="280"/>
      <w:jc w:val="center"/>
      <w:textAlignment w:val="center"/>
    </w:pPr>
    <w:rPr>
      <w:sz w:val="24"/>
      <w:szCs w:val="24"/>
      <w:lang w:eastAsia="zh-CN"/>
    </w:rPr>
  </w:style>
  <w:style w:type="paragraph" w:customStyle="1" w:styleId="xl6323">
    <w:name w:val="xl6323"/>
    <w:basedOn w:val="Normal"/>
    <w:rsid w:val="008948BB"/>
    <w:pPr>
      <w:suppressAutoHyphens/>
      <w:spacing w:before="280" w:after="280"/>
      <w:jc w:val="center"/>
      <w:textAlignment w:val="center"/>
    </w:pPr>
    <w:rPr>
      <w:sz w:val="24"/>
      <w:szCs w:val="24"/>
      <w:lang w:eastAsia="zh-CN"/>
    </w:rPr>
  </w:style>
  <w:style w:type="paragraph" w:customStyle="1" w:styleId="xl6324">
    <w:name w:val="xl6324"/>
    <w:basedOn w:val="Normal"/>
    <w:rsid w:val="008948BB"/>
    <w:pPr>
      <w:suppressAutoHyphens/>
      <w:spacing w:before="280" w:after="280"/>
      <w:jc w:val="center"/>
      <w:textAlignment w:val="center"/>
    </w:pPr>
    <w:rPr>
      <w:sz w:val="24"/>
      <w:szCs w:val="24"/>
      <w:lang w:eastAsia="zh-CN"/>
    </w:rPr>
  </w:style>
  <w:style w:type="paragraph" w:customStyle="1" w:styleId="TableContents">
    <w:name w:val="Table Contents"/>
    <w:basedOn w:val="Normal"/>
    <w:rsid w:val="008948BB"/>
    <w:pPr>
      <w:suppressLineNumbers/>
      <w:suppressAutoHyphens/>
    </w:pPr>
    <w:rPr>
      <w:sz w:val="24"/>
      <w:szCs w:val="24"/>
      <w:lang w:eastAsia="zh-CN"/>
    </w:rPr>
  </w:style>
  <w:style w:type="paragraph" w:customStyle="1" w:styleId="TableHeading">
    <w:name w:val="Table Heading"/>
    <w:basedOn w:val="TableContents"/>
    <w:rsid w:val="008948BB"/>
    <w:pPr>
      <w:jc w:val="center"/>
    </w:pPr>
    <w:rPr>
      <w:b/>
      <w:bCs/>
    </w:rPr>
  </w:style>
  <w:style w:type="paragraph" w:customStyle="1" w:styleId="xl6326">
    <w:name w:val="xl632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7">
    <w:name w:val="xl632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8">
    <w:name w:val="xl632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9">
    <w:name w:val="xl632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0">
    <w:name w:val="xl6330"/>
    <w:basedOn w:val="Normal"/>
    <w:rsid w:val="008948BB"/>
    <w:pPr>
      <w:spacing w:before="100" w:beforeAutospacing="1" w:after="100" w:afterAutospacing="1"/>
      <w:jc w:val="center"/>
      <w:textAlignment w:val="center"/>
    </w:pPr>
    <w:rPr>
      <w:sz w:val="24"/>
      <w:szCs w:val="24"/>
    </w:rPr>
  </w:style>
  <w:style w:type="paragraph" w:customStyle="1" w:styleId="xl6331">
    <w:name w:val="xl6331"/>
    <w:basedOn w:val="Normal"/>
    <w:rsid w:val="008948BB"/>
    <w:pPr>
      <w:spacing w:before="100" w:beforeAutospacing="1" w:after="100" w:afterAutospacing="1"/>
    </w:pPr>
    <w:rPr>
      <w:sz w:val="24"/>
      <w:szCs w:val="24"/>
    </w:rPr>
  </w:style>
  <w:style w:type="paragraph" w:customStyle="1" w:styleId="xl6332">
    <w:name w:val="xl6332"/>
    <w:basedOn w:val="Normal"/>
    <w:rsid w:val="008948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3">
    <w:name w:val="xl633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4">
    <w:name w:val="xl633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5">
    <w:name w:val="xl6335"/>
    <w:basedOn w:val="Normal"/>
    <w:rsid w:val="008948BB"/>
    <w:pPr>
      <w:spacing w:before="100" w:beforeAutospacing="1" w:after="100" w:afterAutospacing="1"/>
      <w:textAlignment w:val="center"/>
    </w:pPr>
    <w:rPr>
      <w:sz w:val="24"/>
      <w:szCs w:val="24"/>
    </w:rPr>
  </w:style>
  <w:style w:type="paragraph" w:customStyle="1" w:styleId="xl6336">
    <w:name w:val="xl633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7">
    <w:name w:val="xl633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38">
    <w:name w:val="xl633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9">
    <w:name w:val="xl6339"/>
    <w:basedOn w:val="Normal"/>
    <w:rsid w:val="008948BB"/>
    <w:pPr>
      <w:pBdr>
        <w:left w:val="single" w:sz="4" w:space="0" w:color="000000"/>
        <w:bottom w:val="single" w:sz="4" w:space="0" w:color="auto"/>
        <w:right w:val="single" w:sz="4" w:space="0" w:color="000000"/>
      </w:pBdr>
      <w:spacing w:before="100" w:beforeAutospacing="1" w:after="100" w:afterAutospacing="1"/>
      <w:textAlignment w:val="center"/>
    </w:pPr>
    <w:rPr>
      <w:sz w:val="24"/>
      <w:szCs w:val="24"/>
    </w:rPr>
  </w:style>
  <w:style w:type="paragraph" w:customStyle="1" w:styleId="xl6340">
    <w:name w:val="xl6340"/>
    <w:basedOn w:val="Normal"/>
    <w:rsid w:val="008948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1">
    <w:name w:val="xl6341"/>
    <w:basedOn w:val="Normal"/>
    <w:rsid w:val="008948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342">
    <w:name w:val="xl6342"/>
    <w:basedOn w:val="Normal"/>
    <w:rsid w:val="008948BB"/>
    <w:pPr>
      <w:spacing w:before="100" w:beforeAutospacing="1" w:after="100" w:afterAutospacing="1"/>
    </w:pPr>
    <w:rPr>
      <w:sz w:val="24"/>
      <w:szCs w:val="24"/>
    </w:rPr>
  </w:style>
  <w:style w:type="paragraph" w:customStyle="1" w:styleId="xl6343">
    <w:name w:val="xl6343"/>
    <w:basedOn w:val="Normal"/>
    <w:rsid w:val="008948BB"/>
    <w:pPr>
      <w:spacing w:before="100" w:beforeAutospacing="1" w:after="100" w:afterAutospacing="1"/>
      <w:jc w:val="center"/>
    </w:pPr>
    <w:rPr>
      <w:sz w:val="24"/>
      <w:szCs w:val="24"/>
    </w:rPr>
  </w:style>
  <w:style w:type="paragraph" w:customStyle="1" w:styleId="xl6344">
    <w:name w:val="xl634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45">
    <w:name w:val="xl6345"/>
    <w:basedOn w:val="Normal"/>
    <w:rsid w:val="008948BB"/>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6346">
    <w:name w:val="xl634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347">
    <w:name w:val="xl634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8">
    <w:name w:val="xl634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49">
    <w:name w:val="xl634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0">
    <w:name w:val="xl6350"/>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1">
    <w:name w:val="xl6351"/>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2">
    <w:name w:val="xl6352"/>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53">
    <w:name w:val="xl635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4">
    <w:name w:val="xl6354"/>
    <w:basedOn w:val="Normal"/>
    <w:rsid w:val="008948BB"/>
    <w:pPr>
      <w:spacing w:before="100" w:beforeAutospacing="1" w:after="100" w:afterAutospacing="1"/>
    </w:pPr>
    <w:rPr>
      <w:sz w:val="24"/>
      <w:szCs w:val="24"/>
    </w:rPr>
  </w:style>
  <w:style w:type="paragraph" w:customStyle="1" w:styleId="xl6355">
    <w:name w:val="xl6355"/>
    <w:basedOn w:val="Normal"/>
    <w:rsid w:val="008948BB"/>
    <w:pPr>
      <w:spacing w:before="100" w:beforeAutospacing="1" w:after="100" w:afterAutospacing="1"/>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BB"/>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94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48BB"/>
    <w:pPr>
      <w:keepNext/>
      <w:numPr>
        <w:ilvl w:val="1"/>
        <w:numId w:val="1"/>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8948BB"/>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8948BB"/>
    <w:pPr>
      <w:keepNext/>
      <w:numPr>
        <w:ilvl w:val="3"/>
        <w:numId w:val="1"/>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CE047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948BB"/>
    <w:pPr>
      <w:numPr>
        <w:ilvl w:val="5"/>
        <w:numId w:val="1"/>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8948BB"/>
    <w:pPr>
      <w:numPr>
        <w:ilvl w:val="6"/>
        <w:numId w:val="1"/>
      </w:numPr>
      <w:suppressAutoHyphens/>
      <w:spacing w:before="240" w:after="60"/>
      <w:outlineLvl w:val="6"/>
    </w:pPr>
    <w:rPr>
      <w:sz w:val="24"/>
      <w:szCs w:val="24"/>
      <w:lang w:eastAsia="zh-CN"/>
    </w:rPr>
  </w:style>
  <w:style w:type="paragraph" w:styleId="Heading8">
    <w:name w:val="heading 8"/>
    <w:basedOn w:val="Normal"/>
    <w:next w:val="Normal"/>
    <w:link w:val="Heading8Char"/>
    <w:qFormat/>
    <w:rsid w:val="008948BB"/>
    <w:pPr>
      <w:numPr>
        <w:ilvl w:val="7"/>
        <w:numId w:val="1"/>
      </w:numPr>
      <w:suppressAutoHyphens/>
      <w:spacing w:before="240" w:after="60"/>
      <w:outlineLvl w:val="7"/>
    </w:pPr>
    <w:rPr>
      <w:i/>
      <w:iCs/>
      <w:sz w:val="24"/>
      <w:szCs w:val="24"/>
      <w:lang w:eastAsia="zh-CN"/>
    </w:rPr>
  </w:style>
  <w:style w:type="paragraph" w:styleId="Heading9">
    <w:name w:val="heading 9"/>
    <w:basedOn w:val="Normal"/>
    <w:next w:val="Normal"/>
    <w:link w:val="Heading9Char"/>
    <w:qFormat/>
    <w:rsid w:val="008948BB"/>
    <w:pPr>
      <w:numPr>
        <w:ilvl w:val="8"/>
        <w:numId w:val="1"/>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E0471"/>
    <w:rPr>
      <w:rFonts w:ascii="Calibri" w:eastAsia="Times New Roman" w:hAnsi="Calibri" w:cs="Times New Roman"/>
      <w:b/>
      <w:bCs/>
      <w:i/>
      <w:iCs/>
      <w:sz w:val="26"/>
      <w:szCs w:val="26"/>
      <w:lang w:eastAsia="lv-LV"/>
    </w:rPr>
  </w:style>
  <w:style w:type="paragraph" w:styleId="BodyText3">
    <w:name w:val="Body Text 3"/>
    <w:basedOn w:val="Normal"/>
    <w:link w:val="BodyText3Char"/>
    <w:rsid w:val="00CE0471"/>
    <w:rPr>
      <w:b/>
      <w:i/>
      <w:sz w:val="24"/>
    </w:rPr>
  </w:style>
  <w:style w:type="character" w:customStyle="1" w:styleId="BodyText3Char">
    <w:name w:val="Body Text 3 Char"/>
    <w:basedOn w:val="DefaultParagraphFont"/>
    <w:link w:val="BodyText3"/>
    <w:rsid w:val="00CE0471"/>
    <w:rPr>
      <w:rFonts w:ascii="Times New Roman" w:eastAsia="Times New Roman" w:hAnsi="Times New Roman" w:cs="Times New Roman"/>
      <w:b/>
      <w:i/>
      <w:sz w:val="24"/>
      <w:szCs w:val="20"/>
      <w:lang w:eastAsia="lv-LV"/>
    </w:rPr>
  </w:style>
  <w:style w:type="paragraph" w:styleId="Header">
    <w:name w:val="header"/>
    <w:basedOn w:val="Normal"/>
    <w:link w:val="HeaderChar"/>
    <w:uiPriority w:val="99"/>
    <w:unhideWhenUsed/>
    <w:rsid w:val="00CE0471"/>
    <w:pPr>
      <w:tabs>
        <w:tab w:val="center" w:pos="4153"/>
        <w:tab w:val="right" w:pos="8306"/>
      </w:tabs>
    </w:pPr>
  </w:style>
  <w:style w:type="character" w:customStyle="1" w:styleId="HeaderChar">
    <w:name w:val="Header Char"/>
    <w:basedOn w:val="DefaultParagraphFont"/>
    <w:link w:val="Header"/>
    <w:uiPriority w:val="99"/>
    <w:rsid w:val="00CE0471"/>
    <w:rPr>
      <w:rFonts w:ascii="Times New Roman" w:eastAsia="Times New Roman" w:hAnsi="Times New Roman" w:cs="Times New Roman"/>
      <w:sz w:val="20"/>
      <w:szCs w:val="20"/>
      <w:lang w:eastAsia="lv-LV"/>
    </w:rPr>
  </w:style>
  <w:style w:type="paragraph" w:styleId="Footer">
    <w:name w:val="footer"/>
    <w:basedOn w:val="Normal"/>
    <w:link w:val="FooterChar"/>
    <w:unhideWhenUsed/>
    <w:rsid w:val="00CE0471"/>
    <w:pPr>
      <w:tabs>
        <w:tab w:val="center" w:pos="4153"/>
        <w:tab w:val="right" w:pos="8306"/>
      </w:tabs>
    </w:pPr>
  </w:style>
  <w:style w:type="character" w:customStyle="1" w:styleId="FooterChar">
    <w:name w:val="Footer Char"/>
    <w:basedOn w:val="DefaultParagraphFont"/>
    <w:link w:val="Footer"/>
    <w:rsid w:val="00CE0471"/>
    <w:rPr>
      <w:rFonts w:ascii="Times New Roman" w:eastAsia="Times New Roman" w:hAnsi="Times New Roman" w:cs="Times New Roman"/>
      <w:sz w:val="20"/>
      <w:szCs w:val="20"/>
      <w:lang w:eastAsia="lv-LV"/>
    </w:rPr>
  </w:style>
  <w:style w:type="table" w:styleId="TableGrid">
    <w:name w:val="Table Grid"/>
    <w:basedOn w:val="TableNormal"/>
    <w:uiPriority w:val="59"/>
    <w:rsid w:val="00191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63605D"/>
    <w:pPr>
      <w:spacing w:before="100" w:beforeAutospacing="1" w:after="100" w:afterAutospacing="1"/>
    </w:pPr>
    <w:rPr>
      <w:rFonts w:ascii="Verdana" w:hAnsi="Verdana"/>
      <w:sz w:val="18"/>
      <w:szCs w:val="18"/>
    </w:rPr>
  </w:style>
  <w:style w:type="character" w:styleId="Hyperlink">
    <w:name w:val="Hyperlink"/>
    <w:basedOn w:val="DefaultParagraphFont"/>
    <w:uiPriority w:val="99"/>
    <w:unhideWhenUsed/>
    <w:rsid w:val="00CF1BE8"/>
    <w:rPr>
      <w:color w:val="0000FF" w:themeColor="hyperlink"/>
      <w:u w:val="single"/>
    </w:rPr>
  </w:style>
  <w:style w:type="paragraph" w:styleId="BalloonText">
    <w:name w:val="Balloon Text"/>
    <w:basedOn w:val="Normal"/>
    <w:link w:val="BalloonTextChar"/>
    <w:unhideWhenUsed/>
    <w:rsid w:val="00995479"/>
    <w:rPr>
      <w:rFonts w:ascii="Tahoma" w:hAnsi="Tahoma" w:cs="Tahoma"/>
      <w:sz w:val="16"/>
      <w:szCs w:val="16"/>
    </w:rPr>
  </w:style>
  <w:style w:type="character" w:customStyle="1" w:styleId="BalloonTextChar">
    <w:name w:val="Balloon Text Char"/>
    <w:basedOn w:val="DefaultParagraphFont"/>
    <w:link w:val="BalloonText"/>
    <w:rsid w:val="00995479"/>
    <w:rPr>
      <w:rFonts w:ascii="Tahoma" w:eastAsia="Times New Roman" w:hAnsi="Tahoma" w:cs="Tahoma"/>
      <w:sz w:val="16"/>
      <w:szCs w:val="16"/>
      <w:lang w:eastAsia="lv-LV"/>
    </w:rPr>
  </w:style>
  <w:style w:type="character" w:styleId="CommentReference">
    <w:name w:val="annotation reference"/>
    <w:basedOn w:val="DefaultParagraphFont"/>
    <w:unhideWhenUsed/>
    <w:rsid w:val="00682BF0"/>
    <w:rPr>
      <w:sz w:val="16"/>
      <w:szCs w:val="16"/>
    </w:rPr>
  </w:style>
  <w:style w:type="paragraph" w:styleId="CommentText">
    <w:name w:val="annotation text"/>
    <w:basedOn w:val="Normal"/>
    <w:link w:val="CommentTextChar"/>
    <w:unhideWhenUsed/>
    <w:rsid w:val="00682BF0"/>
  </w:style>
  <w:style w:type="character" w:customStyle="1" w:styleId="CommentTextChar">
    <w:name w:val="Comment Text Char"/>
    <w:basedOn w:val="DefaultParagraphFont"/>
    <w:link w:val="CommentText"/>
    <w:rsid w:val="00682B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682BF0"/>
    <w:rPr>
      <w:b/>
      <w:bCs/>
    </w:rPr>
  </w:style>
  <w:style w:type="character" w:customStyle="1" w:styleId="CommentSubjectChar">
    <w:name w:val="Comment Subject Char"/>
    <w:basedOn w:val="CommentTextChar"/>
    <w:link w:val="CommentSubject"/>
    <w:rsid w:val="00682BF0"/>
    <w:rPr>
      <w:rFonts w:ascii="Times New Roman" w:eastAsia="Times New Roman" w:hAnsi="Times New Roman" w:cs="Times New Roman"/>
      <w:b/>
      <w:bCs/>
      <w:sz w:val="20"/>
      <w:szCs w:val="20"/>
      <w:lang w:eastAsia="lv-LV"/>
    </w:rPr>
  </w:style>
  <w:style w:type="paragraph" w:customStyle="1" w:styleId="tv213">
    <w:name w:val="tv213"/>
    <w:basedOn w:val="Normal"/>
    <w:rsid w:val="008C2850"/>
    <w:pPr>
      <w:spacing w:before="100" w:beforeAutospacing="1" w:after="100" w:afterAutospacing="1"/>
    </w:pPr>
    <w:rPr>
      <w:sz w:val="24"/>
      <w:szCs w:val="24"/>
    </w:rPr>
  </w:style>
  <w:style w:type="numbering" w:customStyle="1" w:styleId="NoList1">
    <w:name w:val="No List1"/>
    <w:next w:val="NoList"/>
    <w:uiPriority w:val="99"/>
    <w:semiHidden/>
    <w:unhideWhenUsed/>
    <w:rsid w:val="00AF10F6"/>
  </w:style>
  <w:style w:type="numbering" w:customStyle="1" w:styleId="NoList2">
    <w:name w:val="No List2"/>
    <w:next w:val="NoList"/>
    <w:uiPriority w:val="99"/>
    <w:semiHidden/>
    <w:unhideWhenUsed/>
    <w:rsid w:val="00AF10F6"/>
  </w:style>
  <w:style w:type="paragraph" w:customStyle="1" w:styleId="tv218">
    <w:name w:val="tv218"/>
    <w:basedOn w:val="Normal"/>
    <w:rsid w:val="001E4395"/>
    <w:pPr>
      <w:spacing w:before="100" w:beforeAutospacing="1" w:after="100" w:afterAutospacing="1"/>
    </w:pPr>
    <w:rPr>
      <w:sz w:val="24"/>
      <w:szCs w:val="24"/>
    </w:rPr>
  </w:style>
  <w:style w:type="paragraph" w:customStyle="1" w:styleId="tv212">
    <w:name w:val="tv212"/>
    <w:basedOn w:val="Normal"/>
    <w:rsid w:val="001E4395"/>
    <w:pPr>
      <w:spacing w:before="100" w:beforeAutospacing="1" w:after="100" w:afterAutospacing="1"/>
    </w:pPr>
    <w:rPr>
      <w:sz w:val="24"/>
      <w:szCs w:val="24"/>
    </w:rPr>
  </w:style>
  <w:style w:type="paragraph" w:customStyle="1" w:styleId="labojumupamats">
    <w:name w:val="labojumu_pamats"/>
    <w:basedOn w:val="Normal"/>
    <w:rsid w:val="001E4395"/>
    <w:pPr>
      <w:spacing w:before="100" w:beforeAutospacing="1" w:after="100" w:afterAutospacing="1"/>
    </w:pPr>
    <w:rPr>
      <w:sz w:val="24"/>
      <w:szCs w:val="24"/>
    </w:rPr>
  </w:style>
  <w:style w:type="paragraph" w:styleId="NormalWeb">
    <w:name w:val="Normal (Web)"/>
    <w:basedOn w:val="Normal"/>
    <w:unhideWhenUsed/>
    <w:rsid w:val="001E4395"/>
    <w:pPr>
      <w:spacing w:before="100" w:beforeAutospacing="1" w:after="100" w:afterAutospacing="1"/>
    </w:pPr>
    <w:rPr>
      <w:sz w:val="24"/>
      <w:szCs w:val="24"/>
    </w:rPr>
  </w:style>
  <w:style w:type="paragraph" w:customStyle="1" w:styleId="tv444">
    <w:name w:val="tv444"/>
    <w:basedOn w:val="Normal"/>
    <w:rsid w:val="001E4395"/>
    <w:pPr>
      <w:spacing w:before="100" w:beforeAutospacing="1" w:after="100" w:afterAutospacing="1"/>
    </w:pPr>
    <w:rPr>
      <w:sz w:val="24"/>
      <w:szCs w:val="24"/>
    </w:rPr>
  </w:style>
  <w:style w:type="character" w:customStyle="1" w:styleId="tvhtml1">
    <w:name w:val="tv_html1"/>
    <w:basedOn w:val="DefaultParagraphFont"/>
    <w:rsid w:val="001E4395"/>
  </w:style>
  <w:style w:type="paragraph" w:customStyle="1" w:styleId="tv927">
    <w:name w:val="tv927"/>
    <w:basedOn w:val="Normal"/>
    <w:rsid w:val="001E4395"/>
    <w:pPr>
      <w:spacing w:before="100" w:beforeAutospacing="1" w:after="100" w:afterAutospacing="1"/>
    </w:pPr>
    <w:rPr>
      <w:sz w:val="24"/>
      <w:szCs w:val="24"/>
    </w:rPr>
  </w:style>
  <w:style w:type="character" w:styleId="FollowedHyperlink">
    <w:name w:val="FollowedHyperlink"/>
    <w:basedOn w:val="DefaultParagraphFont"/>
    <w:uiPriority w:val="99"/>
    <w:unhideWhenUsed/>
    <w:rsid w:val="001E4395"/>
    <w:rPr>
      <w:color w:val="800080"/>
      <w:u w:val="single"/>
    </w:rPr>
  </w:style>
  <w:style w:type="character" w:styleId="Emphasis">
    <w:name w:val="Emphasis"/>
    <w:basedOn w:val="DefaultParagraphFont"/>
    <w:qFormat/>
    <w:rsid w:val="001E4395"/>
    <w:rPr>
      <w:i/>
      <w:iCs/>
    </w:rPr>
  </w:style>
  <w:style w:type="paragraph" w:customStyle="1" w:styleId="xl67">
    <w:name w:val="xl6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1E4395"/>
    <w:pPr>
      <w:spacing w:before="100" w:beforeAutospacing="1" w:after="100" w:afterAutospacing="1"/>
      <w:textAlignment w:val="center"/>
    </w:pPr>
    <w:rPr>
      <w:sz w:val="24"/>
      <w:szCs w:val="24"/>
    </w:rPr>
  </w:style>
  <w:style w:type="paragraph" w:customStyle="1" w:styleId="xl71">
    <w:name w:val="xl71"/>
    <w:basedOn w:val="Normal"/>
    <w:rsid w:val="001E4395"/>
    <w:pPr>
      <w:spacing w:before="100" w:beforeAutospacing="1" w:after="100" w:afterAutospacing="1"/>
      <w:textAlignment w:val="center"/>
    </w:pPr>
    <w:rPr>
      <w:sz w:val="24"/>
      <w:szCs w:val="24"/>
    </w:rPr>
  </w:style>
  <w:style w:type="paragraph" w:customStyle="1" w:styleId="xl72">
    <w:name w:val="xl72"/>
    <w:basedOn w:val="Normal"/>
    <w:rsid w:val="001E4395"/>
    <w:pPr>
      <w:spacing w:before="100" w:beforeAutospacing="1" w:after="100" w:afterAutospacing="1"/>
      <w:textAlignment w:val="center"/>
    </w:pPr>
    <w:rPr>
      <w:sz w:val="24"/>
      <w:szCs w:val="24"/>
    </w:rPr>
  </w:style>
  <w:style w:type="paragraph" w:customStyle="1" w:styleId="xl73">
    <w:name w:val="xl73"/>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Normal"/>
    <w:rsid w:val="001E4395"/>
    <w:pPr>
      <w:spacing w:before="100" w:beforeAutospacing="1" w:after="100" w:afterAutospacing="1"/>
    </w:pPr>
    <w:rPr>
      <w:sz w:val="24"/>
      <w:szCs w:val="24"/>
    </w:rPr>
  </w:style>
  <w:style w:type="paragraph" w:customStyle="1" w:styleId="font6">
    <w:name w:val="font6"/>
    <w:basedOn w:val="Normal"/>
    <w:rsid w:val="001E4395"/>
    <w:pPr>
      <w:spacing w:before="100" w:beforeAutospacing="1" w:after="100" w:afterAutospacing="1"/>
    </w:pPr>
    <w:rPr>
      <w:sz w:val="24"/>
      <w:szCs w:val="24"/>
    </w:rPr>
  </w:style>
  <w:style w:type="paragraph" w:customStyle="1" w:styleId="xl75">
    <w:name w:val="xl75"/>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Normal"/>
    <w:rsid w:val="001E439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0">
    <w:name w:val="xl80"/>
    <w:basedOn w:val="Normal"/>
    <w:rsid w:val="001E439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1">
    <w:name w:val="xl81"/>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1E439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1E4395"/>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Normal"/>
    <w:rsid w:val="001E4395"/>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styleId="ListParagraph">
    <w:name w:val="List Paragraph"/>
    <w:basedOn w:val="Normal"/>
    <w:qFormat/>
    <w:rsid w:val="001E4395"/>
    <w:pPr>
      <w:spacing w:after="200" w:line="276" w:lineRule="auto"/>
      <w:ind w:left="720"/>
      <w:contextualSpacing/>
    </w:pPr>
    <w:rPr>
      <w:rFonts w:asciiTheme="minorHAnsi" w:eastAsiaTheme="minorEastAsia" w:hAnsiTheme="minorHAnsi" w:cstheme="minorBidi"/>
      <w:sz w:val="22"/>
      <w:szCs w:val="22"/>
    </w:rPr>
  </w:style>
  <w:style w:type="paragraph" w:customStyle="1" w:styleId="xl86">
    <w:name w:val="xl86"/>
    <w:basedOn w:val="Normal"/>
    <w:rsid w:val="001E4395"/>
    <w:pPr>
      <w:pBdr>
        <w:top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rsid w:val="001E4395"/>
    <w:pPr>
      <w:pBdr>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0">
    <w:name w:val="xl90"/>
    <w:basedOn w:val="Normal"/>
    <w:rsid w:val="001E4395"/>
    <w:pPr>
      <w:pBdr>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1">
    <w:name w:val="xl91"/>
    <w:basedOn w:val="Normal"/>
    <w:rsid w:val="001E4395"/>
    <w:pPr>
      <w:pBdr>
        <w:top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2">
    <w:name w:val="xl92"/>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3">
    <w:name w:val="xl93"/>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1">
    <w:name w:val="xl101"/>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2">
    <w:name w:val="xl102"/>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3">
    <w:name w:val="xl103"/>
    <w:basedOn w:val="Normal"/>
    <w:rsid w:val="001E4395"/>
    <w:pPr>
      <w:pBdr>
        <w:top w:val="single" w:sz="4" w:space="0" w:color="000000"/>
        <w:left w:val="single" w:sz="4" w:space="0" w:color="000000"/>
        <w:bottom w:val="single" w:sz="4" w:space="0" w:color="000000"/>
      </w:pBdr>
      <w:spacing w:before="100" w:beforeAutospacing="1" w:after="100" w:afterAutospacing="1"/>
      <w:textAlignment w:val="center"/>
    </w:pPr>
    <w:rPr>
      <w:sz w:val="24"/>
      <w:szCs w:val="24"/>
    </w:rPr>
  </w:style>
  <w:style w:type="paragraph" w:customStyle="1" w:styleId="xl104">
    <w:name w:val="xl104"/>
    <w:basedOn w:val="Normal"/>
    <w:rsid w:val="001E4395"/>
    <w:pPr>
      <w:pBdr>
        <w:top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5">
    <w:name w:val="xl105"/>
    <w:basedOn w:val="Normal"/>
    <w:rsid w:val="001E439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1E4395"/>
    <w:pPr>
      <w:pBdr>
        <w:top w:val="single" w:sz="4" w:space="0" w:color="000000"/>
        <w:lef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7">
    <w:name w:val="xl107"/>
    <w:basedOn w:val="Normal"/>
    <w:rsid w:val="001E4395"/>
    <w:pPr>
      <w:pBdr>
        <w:top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8">
    <w:name w:val="xl108"/>
    <w:basedOn w:val="Normal"/>
    <w:rsid w:val="001E4395"/>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1E4395"/>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1E4395"/>
    <w:pPr>
      <w:pBdr>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3">
    <w:name w:val="xl113"/>
    <w:basedOn w:val="Normal"/>
    <w:rsid w:val="001E4395"/>
    <w:pPr>
      <w:pBdr>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4">
    <w:name w:val="xl114"/>
    <w:basedOn w:val="Normal"/>
    <w:rsid w:val="001E4395"/>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115">
    <w:name w:val="xl115"/>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1E439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8">
    <w:name w:val="xl118"/>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numbering" w:customStyle="1" w:styleId="NoList3">
    <w:name w:val="No List3"/>
    <w:next w:val="NoList"/>
    <w:uiPriority w:val="99"/>
    <w:semiHidden/>
    <w:unhideWhenUsed/>
    <w:rsid w:val="00DB3F04"/>
  </w:style>
  <w:style w:type="numbering" w:customStyle="1" w:styleId="NoList4">
    <w:name w:val="No List4"/>
    <w:next w:val="NoList"/>
    <w:uiPriority w:val="99"/>
    <w:semiHidden/>
    <w:unhideWhenUsed/>
    <w:rsid w:val="00E30E95"/>
  </w:style>
  <w:style w:type="paragraph" w:styleId="NoSpacing">
    <w:name w:val="No Spacing"/>
    <w:qFormat/>
    <w:rsid w:val="00E96F52"/>
    <w:pPr>
      <w:suppressAutoHyphens/>
      <w:autoSpaceDN w:val="0"/>
      <w:spacing w:after="0" w:line="240" w:lineRule="auto"/>
      <w:textAlignment w:val="baseline"/>
    </w:pPr>
    <w:rPr>
      <w:rFonts w:ascii="Calibri" w:eastAsia="Calibri" w:hAnsi="Calibri" w:cs="Times New Roman"/>
      <w:lang w:val="en-US"/>
    </w:rPr>
  </w:style>
  <w:style w:type="character" w:customStyle="1" w:styleId="apple-converted-space">
    <w:name w:val="apple-converted-space"/>
    <w:basedOn w:val="DefaultParagraphFont"/>
    <w:rsid w:val="00987CB8"/>
  </w:style>
  <w:style w:type="numbering" w:customStyle="1" w:styleId="NoList5">
    <w:name w:val="No List5"/>
    <w:next w:val="NoList"/>
    <w:uiPriority w:val="99"/>
    <w:semiHidden/>
    <w:unhideWhenUsed/>
    <w:rsid w:val="008948BB"/>
  </w:style>
  <w:style w:type="table" w:customStyle="1" w:styleId="TableGrid1">
    <w:name w:val="Table Grid1"/>
    <w:basedOn w:val="TableNormal"/>
    <w:next w:val="TableGrid"/>
    <w:uiPriority w:val="59"/>
    <w:rsid w:val="008948BB"/>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48BB"/>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8948BB"/>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8948BB"/>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8948BB"/>
    <w:rPr>
      <w:rFonts w:ascii="Times New Roman" w:eastAsia="Times New Roman" w:hAnsi="Times New Roman" w:cs="Times New Roman"/>
      <w:b/>
      <w:bCs/>
      <w:sz w:val="28"/>
      <w:szCs w:val="28"/>
      <w:lang w:eastAsia="zh-CN"/>
    </w:rPr>
  </w:style>
  <w:style w:type="character" w:customStyle="1" w:styleId="Heading6Char">
    <w:name w:val="Heading 6 Char"/>
    <w:basedOn w:val="DefaultParagraphFont"/>
    <w:link w:val="Heading6"/>
    <w:rsid w:val="008948BB"/>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8948BB"/>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8948BB"/>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8948BB"/>
    <w:rPr>
      <w:rFonts w:ascii="Arial" w:eastAsia="Times New Roman" w:hAnsi="Arial" w:cs="Arial"/>
      <w:lang w:eastAsia="zh-CN"/>
    </w:rPr>
  </w:style>
  <w:style w:type="character" w:customStyle="1" w:styleId="WW8Num3z0">
    <w:name w:val="WW8Num3z0"/>
    <w:rsid w:val="008948BB"/>
    <w:rPr>
      <w:color w:val="auto"/>
    </w:rPr>
  </w:style>
  <w:style w:type="character" w:customStyle="1" w:styleId="WW8Num5z0">
    <w:name w:val="WW8Num5z0"/>
    <w:rsid w:val="008948BB"/>
    <w:rPr>
      <w:color w:val="auto"/>
    </w:rPr>
  </w:style>
  <w:style w:type="character" w:customStyle="1" w:styleId="WW8Num6z0">
    <w:name w:val="WW8Num6z0"/>
    <w:rsid w:val="008948BB"/>
    <w:rPr>
      <w:color w:val="auto"/>
    </w:rPr>
  </w:style>
  <w:style w:type="character" w:customStyle="1" w:styleId="WW8Num8z0">
    <w:name w:val="WW8Num8z0"/>
    <w:rsid w:val="008948BB"/>
    <w:rPr>
      <w:color w:val="auto"/>
    </w:rPr>
  </w:style>
  <w:style w:type="character" w:customStyle="1" w:styleId="WW8Num11z0">
    <w:name w:val="WW8Num11z0"/>
    <w:rsid w:val="008948BB"/>
    <w:rPr>
      <w:color w:val="auto"/>
    </w:rPr>
  </w:style>
  <w:style w:type="character" w:customStyle="1" w:styleId="WW8Num12z0">
    <w:name w:val="WW8Num12z0"/>
    <w:rsid w:val="008948BB"/>
    <w:rPr>
      <w:color w:val="auto"/>
    </w:rPr>
  </w:style>
  <w:style w:type="character" w:customStyle="1" w:styleId="WW8Num13z0">
    <w:name w:val="WW8Num13z0"/>
    <w:rsid w:val="008948BB"/>
    <w:rPr>
      <w:color w:val="auto"/>
    </w:rPr>
  </w:style>
  <w:style w:type="character" w:customStyle="1" w:styleId="WW8Num15z0">
    <w:name w:val="WW8Num15z0"/>
    <w:rsid w:val="008948BB"/>
    <w:rPr>
      <w:color w:val="auto"/>
    </w:rPr>
  </w:style>
  <w:style w:type="character" w:customStyle="1" w:styleId="WW8Num16z0">
    <w:name w:val="WW8Num16z0"/>
    <w:rsid w:val="008948BB"/>
    <w:rPr>
      <w:color w:val="auto"/>
    </w:rPr>
  </w:style>
  <w:style w:type="character" w:customStyle="1" w:styleId="WW8Num19z0">
    <w:name w:val="WW8Num19z0"/>
    <w:rsid w:val="008948BB"/>
    <w:rPr>
      <w:color w:val="auto"/>
    </w:rPr>
  </w:style>
  <w:style w:type="character" w:styleId="Strong">
    <w:name w:val="Strong"/>
    <w:qFormat/>
    <w:rsid w:val="008948BB"/>
    <w:rPr>
      <w:b/>
      <w:bCs/>
    </w:rPr>
  </w:style>
  <w:style w:type="character" w:customStyle="1" w:styleId="HTMLPreformattedChar">
    <w:name w:val="HTML Preformatted Char"/>
    <w:rsid w:val="008948BB"/>
    <w:rPr>
      <w:rFonts w:ascii="Courier New" w:hAnsi="Courier New" w:cs="Courier New"/>
    </w:rPr>
  </w:style>
  <w:style w:type="character" w:customStyle="1" w:styleId="box">
    <w:name w:val="box"/>
    <w:basedOn w:val="DefaultParagraphFont"/>
    <w:rsid w:val="008948BB"/>
  </w:style>
  <w:style w:type="character" w:styleId="PageNumber">
    <w:name w:val="page number"/>
    <w:basedOn w:val="DefaultParagraphFont"/>
    <w:rsid w:val="008948BB"/>
  </w:style>
  <w:style w:type="character" w:customStyle="1" w:styleId="BalloonTextChar1">
    <w:name w:val="Balloon Text Char1"/>
    <w:rsid w:val="008948BB"/>
    <w:rPr>
      <w:rFonts w:ascii="Tahoma" w:eastAsia="Times New Roman" w:hAnsi="Tahoma" w:cs="Tahoma"/>
      <w:sz w:val="16"/>
      <w:szCs w:val="16"/>
    </w:rPr>
  </w:style>
  <w:style w:type="character" w:customStyle="1" w:styleId="PlainTextChar">
    <w:name w:val="Plain Text Char"/>
    <w:rsid w:val="008948BB"/>
    <w:rPr>
      <w:rFonts w:ascii="Courier New" w:hAnsi="Courier New" w:cs="Courier New"/>
      <w:sz w:val="28"/>
    </w:rPr>
  </w:style>
  <w:style w:type="character" w:customStyle="1" w:styleId="CommentTextChar1">
    <w:name w:val="Comment Text Char1"/>
    <w:basedOn w:val="DefaultParagraphFont"/>
    <w:rsid w:val="008948BB"/>
  </w:style>
  <w:style w:type="character" w:customStyle="1" w:styleId="FootnoteTextChar">
    <w:name w:val="Footnote Text Char"/>
    <w:basedOn w:val="DefaultParagraphFont"/>
    <w:rsid w:val="008948BB"/>
  </w:style>
  <w:style w:type="character" w:customStyle="1" w:styleId="FootnoteCharacters">
    <w:name w:val="Footnote Characters"/>
    <w:rsid w:val="008948BB"/>
    <w:rPr>
      <w:vertAlign w:val="superscript"/>
    </w:rPr>
  </w:style>
  <w:style w:type="character" w:customStyle="1" w:styleId="c2">
    <w:name w:val="c2"/>
    <w:basedOn w:val="DefaultParagraphFont"/>
    <w:rsid w:val="008948BB"/>
  </w:style>
  <w:style w:type="character" w:customStyle="1" w:styleId="c4">
    <w:name w:val="c4"/>
    <w:basedOn w:val="DefaultParagraphFont"/>
    <w:rsid w:val="008948BB"/>
  </w:style>
  <w:style w:type="character" w:customStyle="1" w:styleId="fontsize21">
    <w:name w:val="fontsize21"/>
    <w:rsid w:val="008948BB"/>
    <w:rPr>
      <w:i/>
      <w:iCs/>
      <w:sz w:val="15"/>
      <w:szCs w:val="15"/>
    </w:rPr>
  </w:style>
  <w:style w:type="paragraph" w:customStyle="1" w:styleId="Heading">
    <w:name w:val="Heading"/>
    <w:basedOn w:val="Normal"/>
    <w:next w:val="BodyText"/>
    <w:rsid w:val="008948BB"/>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8948BB"/>
    <w:pPr>
      <w:suppressAutoHyphens/>
      <w:spacing w:after="120"/>
    </w:pPr>
    <w:rPr>
      <w:sz w:val="24"/>
      <w:szCs w:val="24"/>
      <w:lang w:eastAsia="zh-CN"/>
    </w:rPr>
  </w:style>
  <w:style w:type="character" w:customStyle="1" w:styleId="BodyTextChar">
    <w:name w:val="Body Text Char"/>
    <w:basedOn w:val="DefaultParagraphFont"/>
    <w:link w:val="BodyText"/>
    <w:rsid w:val="008948BB"/>
    <w:rPr>
      <w:rFonts w:ascii="Times New Roman" w:eastAsia="Times New Roman" w:hAnsi="Times New Roman" w:cs="Times New Roman"/>
      <w:sz w:val="24"/>
      <w:szCs w:val="24"/>
      <w:lang w:eastAsia="zh-CN"/>
    </w:rPr>
  </w:style>
  <w:style w:type="paragraph" w:styleId="List">
    <w:name w:val="List"/>
    <w:basedOn w:val="BodyText"/>
    <w:rsid w:val="008948BB"/>
    <w:rPr>
      <w:rFonts w:cs="Lohit Hindi"/>
    </w:rPr>
  </w:style>
  <w:style w:type="paragraph" w:styleId="Caption">
    <w:name w:val="caption"/>
    <w:basedOn w:val="Normal"/>
    <w:qFormat/>
    <w:rsid w:val="008948BB"/>
    <w:pPr>
      <w:suppressLineNumbers/>
      <w:suppressAutoHyphens/>
      <w:spacing w:before="120" w:after="120"/>
    </w:pPr>
    <w:rPr>
      <w:rFonts w:cs="Lohit Hindi"/>
      <w:i/>
      <w:iCs/>
      <w:sz w:val="24"/>
      <w:szCs w:val="24"/>
      <w:lang w:eastAsia="zh-CN"/>
    </w:rPr>
  </w:style>
  <w:style w:type="paragraph" w:customStyle="1" w:styleId="Index">
    <w:name w:val="Index"/>
    <w:basedOn w:val="Normal"/>
    <w:rsid w:val="008948BB"/>
    <w:pPr>
      <w:suppressLineNumbers/>
      <w:suppressAutoHyphens/>
    </w:pPr>
    <w:rPr>
      <w:rFonts w:cs="Lohit Hindi"/>
      <w:sz w:val="24"/>
      <w:szCs w:val="24"/>
      <w:lang w:eastAsia="zh-CN"/>
    </w:rPr>
  </w:style>
  <w:style w:type="paragraph" w:customStyle="1" w:styleId="naisf">
    <w:name w:val="naisf"/>
    <w:basedOn w:val="Normal"/>
    <w:rsid w:val="008948BB"/>
    <w:pPr>
      <w:suppressAutoHyphens/>
      <w:spacing w:before="280" w:after="280"/>
    </w:pPr>
    <w:rPr>
      <w:sz w:val="24"/>
      <w:szCs w:val="24"/>
      <w:lang w:eastAsia="zh-CN"/>
    </w:rPr>
  </w:style>
  <w:style w:type="paragraph" w:customStyle="1" w:styleId="tvhtmlmktable">
    <w:name w:val="tv_html mk_table"/>
    <w:basedOn w:val="Normal"/>
    <w:rsid w:val="008948BB"/>
    <w:pPr>
      <w:suppressAutoHyphens/>
      <w:spacing w:before="280" w:after="280"/>
    </w:pPr>
    <w:rPr>
      <w:sz w:val="24"/>
      <w:szCs w:val="24"/>
      <w:lang w:eastAsia="zh-CN"/>
    </w:rPr>
  </w:style>
  <w:style w:type="paragraph" w:customStyle="1" w:styleId="naisnod">
    <w:name w:val="naisnod"/>
    <w:basedOn w:val="Normal"/>
    <w:rsid w:val="008948BB"/>
    <w:pPr>
      <w:suppressAutoHyphens/>
      <w:spacing w:before="450" w:after="225"/>
      <w:jc w:val="center"/>
    </w:pPr>
    <w:rPr>
      <w:b/>
      <w:bCs/>
      <w:sz w:val="24"/>
      <w:szCs w:val="24"/>
      <w:lang w:eastAsia="zh-CN"/>
    </w:rPr>
  </w:style>
  <w:style w:type="paragraph" w:customStyle="1" w:styleId="naislab">
    <w:name w:val="naislab"/>
    <w:basedOn w:val="Normal"/>
    <w:rsid w:val="008948BB"/>
    <w:pPr>
      <w:suppressAutoHyphens/>
      <w:spacing w:before="280" w:after="280"/>
    </w:pPr>
    <w:rPr>
      <w:sz w:val="24"/>
      <w:szCs w:val="24"/>
      <w:lang w:val="en-US" w:eastAsia="zh-CN"/>
    </w:rPr>
  </w:style>
  <w:style w:type="paragraph" w:customStyle="1" w:styleId="naiskr">
    <w:name w:val="naiskr"/>
    <w:basedOn w:val="Normal"/>
    <w:rsid w:val="008948BB"/>
    <w:pPr>
      <w:suppressAutoHyphens/>
      <w:spacing w:before="280" w:after="280"/>
    </w:pPr>
    <w:rPr>
      <w:sz w:val="24"/>
      <w:szCs w:val="24"/>
      <w:lang w:val="en-US" w:eastAsia="zh-CN"/>
    </w:rPr>
  </w:style>
  <w:style w:type="paragraph" w:customStyle="1" w:styleId="naisc">
    <w:name w:val="naisc"/>
    <w:basedOn w:val="Normal"/>
    <w:rsid w:val="008948BB"/>
    <w:pPr>
      <w:suppressAutoHyphens/>
      <w:spacing w:before="75" w:after="75"/>
      <w:jc w:val="center"/>
    </w:pPr>
    <w:rPr>
      <w:sz w:val="24"/>
      <w:szCs w:val="24"/>
      <w:lang w:eastAsia="zh-CN"/>
    </w:rPr>
  </w:style>
  <w:style w:type="paragraph" w:customStyle="1" w:styleId="naispant">
    <w:name w:val="naispant"/>
    <w:basedOn w:val="Normal"/>
    <w:rsid w:val="008948BB"/>
    <w:pPr>
      <w:suppressAutoHyphens/>
      <w:spacing w:before="225" w:after="75"/>
      <w:ind w:left="375" w:firstLine="375"/>
      <w:jc w:val="both"/>
    </w:pPr>
    <w:rPr>
      <w:b/>
      <w:bCs/>
      <w:sz w:val="24"/>
      <w:szCs w:val="24"/>
      <w:lang w:eastAsia="zh-CN"/>
    </w:rPr>
  </w:style>
  <w:style w:type="paragraph" w:customStyle="1" w:styleId="naisvisr">
    <w:name w:val="naisvisr"/>
    <w:basedOn w:val="Normal"/>
    <w:rsid w:val="008948BB"/>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8948BB"/>
    <w:pPr>
      <w:suppressAutoHyphens/>
    </w:pPr>
    <w:rPr>
      <w:rFonts w:ascii="Courier New" w:hAnsi="Courier New" w:cs="Courier New"/>
      <w:lang w:val="x-none" w:eastAsia="zh-CN"/>
    </w:rPr>
  </w:style>
  <w:style w:type="character" w:customStyle="1" w:styleId="HTMLPreformattedChar1">
    <w:name w:val="HTML Preformatted Char1"/>
    <w:basedOn w:val="DefaultParagraphFont"/>
    <w:link w:val="HTMLPreformatted"/>
    <w:rsid w:val="008948BB"/>
    <w:rPr>
      <w:rFonts w:ascii="Courier New" w:eastAsia="Times New Roman" w:hAnsi="Courier New" w:cs="Courier New"/>
      <w:sz w:val="20"/>
      <w:szCs w:val="20"/>
      <w:lang w:val="x-none" w:eastAsia="zh-CN"/>
    </w:rPr>
  </w:style>
  <w:style w:type="paragraph" w:customStyle="1" w:styleId="xl66">
    <w:name w:val="xl66"/>
    <w:basedOn w:val="Normal"/>
    <w:rsid w:val="008948BB"/>
    <w:pPr>
      <w:suppressAutoHyphens/>
      <w:spacing w:before="280" w:after="280"/>
      <w:jc w:val="center"/>
    </w:pPr>
    <w:rPr>
      <w:sz w:val="24"/>
      <w:szCs w:val="24"/>
      <w:lang w:val="en-US" w:eastAsia="zh-CN"/>
    </w:rPr>
  </w:style>
  <w:style w:type="paragraph" w:customStyle="1" w:styleId="xl26">
    <w:name w:val="xl26"/>
    <w:basedOn w:val="Normal"/>
    <w:rsid w:val="008948BB"/>
    <w:pPr>
      <w:suppressAutoHyphens/>
      <w:spacing w:before="280" w:after="280"/>
    </w:pPr>
    <w:rPr>
      <w:sz w:val="24"/>
      <w:szCs w:val="24"/>
      <w:lang w:eastAsia="zh-CN"/>
    </w:rPr>
  </w:style>
  <w:style w:type="paragraph" w:customStyle="1" w:styleId="xl27">
    <w:name w:val="xl27"/>
    <w:basedOn w:val="Normal"/>
    <w:rsid w:val="008948BB"/>
    <w:pPr>
      <w:suppressAutoHyphens/>
      <w:spacing w:before="280" w:after="280"/>
      <w:jc w:val="center"/>
      <w:textAlignment w:val="top"/>
    </w:pPr>
    <w:rPr>
      <w:sz w:val="24"/>
      <w:szCs w:val="24"/>
      <w:lang w:eastAsia="zh-CN"/>
    </w:rPr>
  </w:style>
  <w:style w:type="paragraph" w:customStyle="1" w:styleId="xl28">
    <w:name w:val="xl28"/>
    <w:basedOn w:val="Normal"/>
    <w:rsid w:val="008948BB"/>
    <w:pPr>
      <w:suppressAutoHyphens/>
      <w:spacing w:before="280" w:after="280"/>
      <w:textAlignment w:val="center"/>
    </w:pPr>
    <w:rPr>
      <w:sz w:val="24"/>
      <w:szCs w:val="24"/>
      <w:lang w:eastAsia="zh-CN"/>
    </w:rPr>
  </w:style>
  <w:style w:type="paragraph" w:customStyle="1" w:styleId="default">
    <w:name w:val="default"/>
    <w:basedOn w:val="Normal"/>
    <w:rsid w:val="008948BB"/>
    <w:pPr>
      <w:suppressAutoHyphens/>
      <w:spacing w:before="280" w:after="280"/>
    </w:pPr>
    <w:rPr>
      <w:sz w:val="24"/>
      <w:szCs w:val="24"/>
      <w:lang w:eastAsia="zh-CN"/>
    </w:rPr>
  </w:style>
  <w:style w:type="paragraph" w:styleId="PlainText">
    <w:name w:val="Plain Text"/>
    <w:basedOn w:val="Normal"/>
    <w:link w:val="PlainTextChar1"/>
    <w:rsid w:val="008948BB"/>
    <w:pPr>
      <w:suppressAutoHyphens/>
      <w:snapToGrid w:val="0"/>
    </w:pPr>
    <w:rPr>
      <w:rFonts w:ascii="Courier New" w:hAnsi="Courier New" w:cs="Courier New"/>
      <w:sz w:val="28"/>
      <w:lang w:val="x-none" w:eastAsia="zh-CN"/>
    </w:rPr>
  </w:style>
  <w:style w:type="character" w:customStyle="1" w:styleId="PlainTextChar1">
    <w:name w:val="Plain Text Char1"/>
    <w:basedOn w:val="DefaultParagraphFont"/>
    <w:link w:val="PlainText"/>
    <w:rsid w:val="008948BB"/>
    <w:rPr>
      <w:rFonts w:ascii="Courier New" w:eastAsia="Times New Roman" w:hAnsi="Courier New" w:cs="Courier New"/>
      <w:sz w:val="28"/>
      <w:szCs w:val="20"/>
      <w:lang w:val="x-none" w:eastAsia="zh-CN"/>
    </w:rPr>
  </w:style>
  <w:style w:type="paragraph" w:customStyle="1" w:styleId="RakstzCharCharRakstzCharCharRakstz">
    <w:name w:val="Rakstz. Char Char Rakstz. Char Char Rakstz."/>
    <w:basedOn w:val="Normal"/>
    <w:rsid w:val="008948BB"/>
    <w:pPr>
      <w:suppressAutoHyphens/>
      <w:spacing w:after="160" w:line="240" w:lineRule="exact"/>
    </w:pPr>
    <w:rPr>
      <w:rFonts w:ascii="Tahoma" w:hAnsi="Tahoma" w:cs="Tahoma"/>
      <w:lang w:val="en-US" w:eastAsia="zh-CN"/>
    </w:rPr>
  </w:style>
  <w:style w:type="paragraph" w:customStyle="1" w:styleId="xl65">
    <w:name w:val="xl65"/>
    <w:basedOn w:val="Normal"/>
    <w:rsid w:val="008948BB"/>
    <w:pPr>
      <w:suppressAutoHyphens/>
      <w:spacing w:before="280" w:after="280"/>
      <w:jc w:val="right"/>
    </w:pPr>
    <w:rPr>
      <w:sz w:val="24"/>
      <w:szCs w:val="24"/>
      <w:lang w:val="en-US" w:eastAsia="zh-CN"/>
    </w:rPr>
  </w:style>
  <w:style w:type="paragraph" w:styleId="FootnoteText">
    <w:name w:val="footnote text"/>
    <w:basedOn w:val="Normal"/>
    <w:link w:val="FootnoteTextChar1"/>
    <w:rsid w:val="008948BB"/>
    <w:pPr>
      <w:widowControl w:val="0"/>
      <w:suppressAutoHyphens/>
      <w:autoSpaceDE w:val="0"/>
    </w:pPr>
    <w:rPr>
      <w:lang w:eastAsia="zh-CN"/>
    </w:rPr>
  </w:style>
  <w:style w:type="character" w:customStyle="1" w:styleId="FootnoteTextChar1">
    <w:name w:val="Footnote Text Char1"/>
    <w:basedOn w:val="DefaultParagraphFont"/>
    <w:link w:val="FootnoteText"/>
    <w:rsid w:val="008948BB"/>
    <w:rPr>
      <w:rFonts w:ascii="Times New Roman" w:eastAsia="Times New Roman" w:hAnsi="Times New Roman" w:cs="Times New Roman"/>
      <w:sz w:val="20"/>
      <w:szCs w:val="20"/>
      <w:lang w:eastAsia="zh-CN"/>
    </w:rPr>
  </w:style>
  <w:style w:type="paragraph" w:customStyle="1" w:styleId="font7">
    <w:name w:val="font7"/>
    <w:basedOn w:val="Normal"/>
    <w:rsid w:val="008948BB"/>
    <w:pPr>
      <w:suppressAutoHyphens/>
      <w:spacing w:before="280" w:after="280"/>
    </w:pPr>
    <w:rPr>
      <w:lang w:eastAsia="zh-CN"/>
    </w:rPr>
  </w:style>
  <w:style w:type="paragraph" w:customStyle="1" w:styleId="font8">
    <w:name w:val="font8"/>
    <w:basedOn w:val="Normal"/>
    <w:rsid w:val="008948BB"/>
    <w:pPr>
      <w:suppressAutoHyphens/>
      <w:spacing w:before="280" w:after="280"/>
    </w:pPr>
    <w:rPr>
      <w:lang w:eastAsia="zh-CN"/>
    </w:rPr>
  </w:style>
  <w:style w:type="paragraph" w:customStyle="1" w:styleId="font9">
    <w:name w:val="font9"/>
    <w:basedOn w:val="Normal"/>
    <w:rsid w:val="008948BB"/>
    <w:pPr>
      <w:suppressAutoHyphens/>
      <w:spacing w:before="280" w:after="280"/>
    </w:pPr>
    <w:rPr>
      <w:b/>
      <w:bCs/>
      <w:color w:val="000000"/>
      <w:lang w:eastAsia="zh-CN"/>
    </w:rPr>
  </w:style>
  <w:style w:type="paragraph" w:customStyle="1" w:styleId="font10">
    <w:name w:val="font10"/>
    <w:basedOn w:val="Normal"/>
    <w:rsid w:val="008948BB"/>
    <w:pPr>
      <w:suppressAutoHyphens/>
      <w:spacing w:before="280" w:after="280"/>
    </w:pPr>
    <w:rPr>
      <w:color w:val="000000"/>
      <w:lang w:eastAsia="zh-CN"/>
    </w:rPr>
  </w:style>
  <w:style w:type="paragraph" w:customStyle="1" w:styleId="xl119">
    <w:name w:val="xl119"/>
    <w:basedOn w:val="Normal"/>
    <w:rsid w:val="008948BB"/>
    <w:pPr>
      <w:suppressAutoHyphens/>
      <w:spacing w:before="280" w:after="280"/>
      <w:jc w:val="center"/>
      <w:textAlignment w:val="center"/>
    </w:pPr>
    <w:rPr>
      <w:b/>
      <w:bCs/>
      <w:lang w:eastAsia="zh-CN"/>
    </w:rPr>
  </w:style>
  <w:style w:type="paragraph" w:customStyle="1" w:styleId="xl120">
    <w:name w:val="xl120"/>
    <w:basedOn w:val="Normal"/>
    <w:rsid w:val="008948BB"/>
    <w:pPr>
      <w:suppressAutoHyphens/>
      <w:spacing w:before="280" w:after="280"/>
      <w:textAlignment w:val="center"/>
    </w:pPr>
    <w:rPr>
      <w:b/>
      <w:bCs/>
      <w:sz w:val="24"/>
      <w:szCs w:val="24"/>
      <w:lang w:eastAsia="zh-CN"/>
    </w:rPr>
  </w:style>
  <w:style w:type="paragraph" w:customStyle="1" w:styleId="xl121">
    <w:name w:val="xl121"/>
    <w:basedOn w:val="Normal"/>
    <w:rsid w:val="008948BB"/>
    <w:pPr>
      <w:suppressAutoHyphens/>
      <w:spacing w:before="280" w:after="280"/>
      <w:jc w:val="center"/>
      <w:textAlignment w:val="center"/>
    </w:pPr>
    <w:rPr>
      <w:lang w:eastAsia="zh-CN"/>
    </w:rPr>
  </w:style>
  <w:style w:type="paragraph" w:customStyle="1" w:styleId="xl122">
    <w:name w:val="xl122"/>
    <w:basedOn w:val="Normal"/>
    <w:rsid w:val="008948BB"/>
    <w:pPr>
      <w:suppressAutoHyphens/>
      <w:spacing w:before="280" w:after="280"/>
      <w:jc w:val="center"/>
      <w:textAlignment w:val="center"/>
    </w:pPr>
    <w:rPr>
      <w:b/>
      <w:bCs/>
      <w:lang w:eastAsia="zh-CN"/>
    </w:rPr>
  </w:style>
  <w:style w:type="paragraph" w:customStyle="1" w:styleId="xl123">
    <w:name w:val="xl123"/>
    <w:basedOn w:val="Normal"/>
    <w:rsid w:val="008948BB"/>
    <w:pPr>
      <w:suppressAutoHyphens/>
      <w:spacing w:before="280" w:after="280"/>
      <w:textAlignment w:val="center"/>
    </w:pPr>
    <w:rPr>
      <w:b/>
      <w:bCs/>
      <w:sz w:val="24"/>
      <w:szCs w:val="24"/>
      <w:lang w:eastAsia="zh-CN"/>
    </w:rPr>
  </w:style>
  <w:style w:type="paragraph" w:customStyle="1" w:styleId="xl124">
    <w:name w:val="xl124"/>
    <w:basedOn w:val="Normal"/>
    <w:rsid w:val="008948BB"/>
    <w:pPr>
      <w:suppressAutoHyphens/>
      <w:spacing w:before="280" w:after="280"/>
      <w:textAlignment w:val="center"/>
    </w:pPr>
    <w:rPr>
      <w:lang w:eastAsia="zh-CN"/>
    </w:rPr>
  </w:style>
  <w:style w:type="paragraph" w:customStyle="1" w:styleId="xl6318">
    <w:name w:val="xl6318"/>
    <w:basedOn w:val="Normal"/>
    <w:rsid w:val="008948BB"/>
    <w:pPr>
      <w:suppressAutoHyphens/>
      <w:spacing w:before="280" w:after="280"/>
    </w:pPr>
    <w:rPr>
      <w:color w:val="000000"/>
      <w:sz w:val="22"/>
      <w:szCs w:val="22"/>
      <w:lang w:eastAsia="zh-CN"/>
    </w:rPr>
  </w:style>
  <w:style w:type="paragraph" w:customStyle="1" w:styleId="xl6319">
    <w:name w:val="xl6319"/>
    <w:basedOn w:val="Normal"/>
    <w:rsid w:val="008948BB"/>
    <w:pPr>
      <w:suppressAutoHyphens/>
      <w:spacing w:before="280" w:after="280"/>
      <w:jc w:val="center"/>
      <w:textAlignment w:val="center"/>
    </w:pPr>
    <w:rPr>
      <w:sz w:val="24"/>
      <w:szCs w:val="24"/>
      <w:lang w:eastAsia="zh-CN"/>
    </w:rPr>
  </w:style>
  <w:style w:type="paragraph" w:customStyle="1" w:styleId="xl6320">
    <w:name w:val="xl6320"/>
    <w:basedOn w:val="Normal"/>
    <w:rsid w:val="008948BB"/>
    <w:pPr>
      <w:suppressAutoHyphens/>
      <w:spacing w:before="280" w:after="280"/>
    </w:pPr>
    <w:rPr>
      <w:color w:val="000000"/>
      <w:sz w:val="22"/>
      <w:szCs w:val="22"/>
      <w:lang w:eastAsia="zh-CN"/>
    </w:rPr>
  </w:style>
  <w:style w:type="paragraph" w:customStyle="1" w:styleId="xl6321">
    <w:name w:val="xl6321"/>
    <w:basedOn w:val="Normal"/>
    <w:rsid w:val="008948BB"/>
    <w:pPr>
      <w:suppressAutoHyphens/>
      <w:spacing w:before="280" w:after="280"/>
      <w:textAlignment w:val="center"/>
    </w:pPr>
    <w:rPr>
      <w:sz w:val="24"/>
      <w:szCs w:val="24"/>
      <w:lang w:eastAsia="zh-CN"/>
    </w:rPr>
  </w:style>
  <w:style w:type="paragraph" w:customStyle="1" w:styleId="xl6322">
    <w:name w:val="xl6322"/>
    <w:basedOn w:val="Normal"/>
    <w:rsid w:val="008948BB"/>
    <w:pPr>
      <w:suppressAutoHyphens/>
      <w:spacing w:before="280" w:after="280"/>
      <w:jc w:val="center"/>
      <w:textAlignment w:val="center"/>
    </w:pPr>
    <w:rPr>
      <w:sz w:val="24"/>
      <w:szCs w:val="24"/>
      <w:lang w:eastAsia="zh-CN"/>
    </w:rPr>
  </w:style>
  <w:style w:type="paragraph" w:customStyle="1" w:styleId="xl6323">
    <w:name w:val="xl6323"/>
    <w:basedOn w:val="Normal"/>
    <w:rsid w:val="008948BB"/>
    <w:pPr>
      <w:suppressAutoHyphens/>
      <w:spacing w:before="280" w:after="280"/>
      <w:jc w:val="center"/>
      <w:textAlignment w:val="center"/>
    </w:pPr>
    <w:rPr>
      <w:sz w:val="24"/>
      <w:szCs w:val="24"/>
      <w:lang w:eastAsia="zh-CN"/>
    </w:rPr>
  </w:style>
  <w:style w:type="paragraph" w:customStyle="1" w:styleId="xl6324">
    <w:name w:val="xl6324"/>
    <w:basedOn w:val="Normal"/>
    <w:rsid w:val="008948BB"/>
    <w:pPr>
      <w:suppressAutoHyphens/>
      <w:spacing w:before="280" w:after="280"/>
      <w:jc w:val="center"/>
      <w:textAlignment w:val="center"/>
    </w:pPr>
    <w:rPr>
      <w:sz w:val="24"/>
      <w:szCs w:val="24"/>
      <w:lang w:eastAsia="zh-CN"/>
    </w:rPr>
  </w:style>
  <w:style w:type="paragraph" w:customStyle="1" w:styleId="TableContents">
    <w:name w:val="Table Contents"/>
    <w:basedOn w:val="Normal"/>
    <w:rsid w:val="008948BB"/>
    <w:pPr>
      <w:suppressLineNumbers/>
      <w:suppressAutoHyphens/>
    </w:pPr>
    <w:rPr>
      <w:sz w:val="24"/>
      <w:szCs w:val="24"/>
      <w:lang w:eastAsia="zh-CN"/>
    </w:rPr>
  </w:style>
  <w:style w:type="paragraph" w:customStyle="1" w:styleId="TableHeading">
    <w:name w:val="Table Heading"/>
    <w:basedOn w:val="TableContents"/>
    <w:rsid w:val="008948BB"/>
    <w:pPr>
      <w:jc w:val="center"/>
    </w:pPr>
    <w:rPr>
      <w:b/>
      <w:bCs/>
    </w:rPr>
  </w:style>
  <w:style w:type="paragraph" w:customStyle="1" w:styleId="xl6326">
    <w:name w:val="xl632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7">
    <w:name w:val="xl632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8">
    <w:name w:val="xl632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9">
    <w:name w:val="xl632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0">
    <w:name w:val="xl6330"/>
    <w:basedOn w:val="Normal"/>
    <w:rsid w:val="008948BB"/>
    <w:pPr>
      <w:spacing w:before="100" w:beforeAutospacing="1" w:after="100" w:afterAutospacing="1"/>
      <w:jc w:val="center"/>
      <w:textAlignment w:val="center"/>
    </w:pPr>
    <w:rPr>
      <w:sz w:val="24"/>
      <w:szCs w:val="24"/>
    </w:rPr>
  </w:style>
  <w:style w:type="paragraph" w:customStyle="1" w:styleId="xl6331">
    <w:name w:val="xl6331"/>
    <w:basedOn w:val="Normal"/>
    <w:rsid w:val="008948BB"/>
    <w:pPr>
      <w:spacing w:before="100" w:beforeAutospacing="1" w:after="100" w:afterAutospacing="1"/>
    </w:pPr>
    <w:rPr>
      <w:sz w:val="24"/>
      <w:szCs w:val="24"/>
    </w:rPr>
  </w:style>
  <w:style w:type="paragraph" w:customStyle="1" w:styleId="xl6332">
    <w:name w:val="xl6332"/>
    <w:basedOn w:val="Normal"/>
    <w:rsid w:val="008948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3">
    <w:name w:val="xl633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4">
    <w:name w:val="xl633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5">
    <w:name w:val="xl6335"/>
    <w:basedOn w:val="Normal"/>
    <w:rsid w:val="008948BB"/>
    <w:pPr>
      <w:spacing w:before="100" w:beforeAutospacing="1" w:after="100" w:afterAutospacing="1"/>
      <w:textAlignment w:val="center"/>
    </w:pPr>
    <w:rPr>
      <w:sz w:val="24"/>
      <w:szCs w:val="24"/>
    </w:rPr>
  </w:style>
  <w:style w:type="paragraph" w:customStyle="1" w:styleId="xl6336">
    <w:name w:val="xl633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7">
    <w:name w:val="xl633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38">
    <w:name w:val="xl633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9">
    <w:name w:val="xl6339"/>
    <w:basedOn w:val="Normal"/>
    <w:rsid w:val="008948BB"/>
    <w:pPr>
      <w:pBdr>
        <w:left w:val="single" w:sz="4" w:space="0" w:color="000000"/>
        <w:bottom w:val="single" w:sz="4" w:space="0" w:color="auto"/>
        <w:right w:val="single" w:sz="4" w:space="0" w:color="000000"/>
      </w:pBdr>
      <w:spacing w:before="100" w:beforeAutospacing="1" w:after="100" w:afterAutospacing="1"/>
      <w:textAlignment w:val="center"/>
    </w:pPr>
    <w:rPr>
      <w:sz w:val="24"/>
      <w:szCs w:val="24"/>
    </w:rPr>
  </w:style>
  <w:style w:type="paragraph" w:customStyle="1" w:styleId="xl6340">
    <w:name w:val="xl6340"/>
    <w:basedOn w:val="Normal"/>
    <w:rsid w:val="008948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1">
    <w:name w:val="xl6341"/>
    <w:basedOn w:val="Normal"/>
    <w:rsid w:val="008948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342">
    <w:name w:val="xl6342"/>
    <w:basedOn w:val="Normal"/>
    <w:rsid w:val="008948BB"/>
    <w:pPr>
      <w:spacing w:before="100" w:beforeAutospacing="1" w:after="100" w:afterAutospacing="1"/>
    </w:pPr>
    <w:rPr>
      <w:sz w:val="24"/>
      <w:szCs w:val="24"/>
    </w:rPr>
  </w:style>
  <w:style w:type="paragraph" w:customStyle="1" w:styleId="xl6343">
    <w:name w:val="xl6343"/>
    <w:basedOn w:val="Normal"/>
    <w:rsid w:val="008948BB"/>
    <w:pPr>
      <w:spacing w:before="100" w:beforeAutospacing="1" w:after="100" w:afterAutospacing="1"/>
      <w:jc w:val="center"/>
    </w:pPr>
    <w:rPr>
      <w:sz w:val="24"/>
      <w:szCs w:val="24"/>
    </w:rPr>
  </w:style>
  <w:style w:type="paragraph" w:customStyle="1" w:styleId="xl6344">
    <w:name w:val="xl634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45">
    <w:name w:val="xl6345"/>
    <w:basedOn w:val="Normal"/>
    <w:rsid w:val="008948BB"/>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6346">
    <w:name w:val="xl634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347">
    <w:name w:val="xl634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8">
    <w:name w:val="xl634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49">
    <w:name w:val="xl634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0">
    <w:name w:val="xl6350"/>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1">
    <w:name w:val="xl6351"/>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2">
    <w:name w:val="xl6352"/>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53">
    <w:name w:val="xl635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4">
    <w:name w:val="xl6354"/>
    <w:basedOn w:val="Normal"/>
    <w:rsid w:val="008948BB"/>
    <w:pPr>
      <w:spacing w:before="100" w:beforeAutospacing="1" w:after="100" w:afterAutospacing="1"/>
    </w:pPr>
    <w:rPr>
      <w:sz w:val="24"/>
      <w:szCs w:val="24"/>
    </w:rPr>
  </w:style>
  <w:style w:type="paragraph" w:customStyle="1" w:styleId="xl6355">
    <w:name w:val="xl6355"/>
    <w:basedOn w:val="Normal"/>
    <w:rsid w:val="008948BB"/>
    <w:pPr>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38289764">
      <w:bodyDiv w:val="1"/>
      <w:marLeft w:val="0"/>
      <w:marRight w:val="0"/>
      <w:marTop w:val="0"/>
      <w:marBottom w:val="0"/>
      <w:divBdr>
        <w:top w:val="none" w:sz="0" w:space="0" w:color="auto"/>
        <w:left w:val="none" w:sz="0" w:space="0" w:color="auto"/>
        <w:bottom w:val="none" w:sz="0" w:space="0" w:color="auto"/>
        <w:right w:val="none" w:sz="0" w:space="0" w:color="auto"/>
      </w:divBdr>
    </w:div>
    <w:div w:id="106897433">
      <w:bodyDiv w:val="1"/>
      <w:marLeft w:val="0"/>
      <w:marRight w:val="0"/>
      <w:marTop w:val="0"/>
      <w:marBottom w:val="0"/>
      <w:divBdr>
        <w:top w:val="none" w:sz="0" w:space="0" w:color="auto"/>
        <w:left w:val="none" w:sz="0" w:space="0" w:color="auto"/>
        <w:bottom w:val="none" w:sz="0" w:space="0" w:color="auto"/>
        <w:right w:val="none" w:sz="0" w:space="0" w:color="auto"/>
      </w:divBdr>
    </w:div>
    <w:div w:id="193081941">
      <w:bodyDiv w:val="1"/>
      <w:marLeft w:val="0"/>
      <w:marRight w:val="0"/>
      <w:marTop w:val="0"/>
      <w:marBottom w:val="0"/>
      <w:divBdr>
        <w:top w:val="none" w:sz="0" w:space="0" w:color="auto"/>
        <w:left w:val="none" w:sz="0" w:space="0" w:color="auto"/>
        <w:bottom w:val="none" w:sz="0" w:space="0" w:color="auto"/>
        <w:right w:val="none" w:sz="0" w:space="0" w:color="auto"/>
      </w:divBdr>
    </w:div>
    <w:div w:id="304549792">
      <w:bodyDiv w:val="1"/>
      <w:marLeft w:val="0"/>
      <w:marRight w:val="0"/>
      <w:marTop w:val="0"/>
      <w:marBottom w:val="0"/>
      <w:divBdr>
        <w:top w:val="none" w:sz="0" w:space="0" w:color="auto"/>
        <w:left w:val="none" w:sz="0" w:space="0" w:color="auto"/>
        <w:bottom w:val="none" w:sz="0" w:space="0" w:color="auto"/>
        <w:right w:val="none" w:sz="0" w:space="0" w:color="auto"/>
      </w:divBdr>
    </w:div>
    <w:div w:id="312803564">
      <w:bodyDiv w:val="1"/>
      <w:marLeft w:val="0"/>
      <w:marRight w:val="0"/>
      <w:marTop w:val="0"/>
      <w:marBottom w:val="0"/>
      <w:divBdr>
        <w:top w:val="none" w:sz="0" w:space="0" w:color="auto"/>
        <w:left w:val="none" w:sz="0" w:space="0" w:color="auto"/>
        <w:bottom w:val="none" w:sz="0" w:space="0" w:color="auto"/>
        <w:right w:val="none" w:sz="0" w:space="0" w:color="auto"/>
      </w:divBdr>
    </w:div>
    <w:div w:id="317618020">
      <w:bodyDiv w:val="1"/>
      <w:marLeft w:val="0"/>
      <w:marRight w:val="0"/>
      <w:marTop w:val="0"/>
      <w:marBottom w:val="0"/>
      <w:divBdr>
        <w:top w:val="none" w:sz="0" w:space="0" w:color="auto"/>
        <w:left w:val="none" w:sz="0" w:space="0" w:color="auto"/>
        <w:bottom w:val="none" w:sz="0" w:space="0" w:color="auto"/>
        <w:right w:val="none" w:sz="0" w:space="0" w:color="auto"/>
      </w:divBdr>
    </w:div>
    <w:div w:id="378167863">
      <w:bodyDiv w:val="1"/>
      <w:marLeft w:val="0"/>
      <w:marRight w:val="0"/>
      <w:marTop w:val="0"/>
      <w:marBottom w:val="0"/>
      <w:divBdr>
        <w:top w:val="none" w:sz="0" w:space="0" w:color="auto"/>
        <w:left w:val="none" w:sz="0" w:space="0" w:color="auto"/>
        <w:bottom w:val="none" w:sz="0" w:space="0" w:color="auto"/>
        <w:right w:val="none" w:sz="0" w:space="0" w:color="auto"/>
      </w:divBdr>
    </w:div>
    <w:div w:id="490607559">
      <w:bodyDiv w:val="1"/>
      <w:marLeft w:val="0"/>
      <w:marRight w:val="0"/>
      <w:marTop w:val="0"/>
      <w:marBottom w:val="0"/>
      <w:divBdr>
        <w:top w:val="none" w:sz="0" w:space="0" w:color="auto"/>
        <w:left w:val="none" w:sz="0" w:space="0" w:color="auto"/>
        <w:bottom w:val="none" w:sz="0" w:space="0" w:color="auto"/>
        <w:right w:val="none" w:sz="0" w:space="0" w:color="auto"/>
      </w:divBdr>
    </w:div>
    <w:div w:id="697194834">
      <w:bodyDiv w:val="1"/>
      <w:marLeft w:val="0"/>
      <w:marRight w:val="0"/>
      <w:marTop w:val="0"/>
      <w:marBottom w:val="0"/>
      <w:divBdr>
        <w:top w:val="none" w:sz="0" w:space="0" w:color="auto"/>
        <w:left w:val="none" w:sz="0" w:space="0" w:color="auto"/>
        <w:bottom w:val="none" w:sz="0" w:space="0" w:color="auto"/>
        <w:right w:val="none" w:sz="0" w:space="0" w:color="auto"/>
      </w:divBdr>
    </w:div>
    <w:div w:id="761413914">
      <w:bodyDiv w:val="1"/>
      <w:marLeft w:val="0"/>
      <w:marRight w:val="0"/>
      <w:marTop w:val="0"/>
      <w:marBottom w:val="0"/>
      <w:divBdr>
        <w:top w:val="none" w:sz="0" w:space="0" w:color="auto"/>
        <w:left w:val="none" w:sz="0" w:space="0" w:color="auto"/>
        <w:bottom w:val="none" w:sz="0" w:space="0" w:color="auto"/>
        <w:right w:val="none" w:sz="0" w:space="0" w:color="auto"/>
      </w:divBdr>
    </w:div>
    <w:div w:id="766972155">
      <w:bodyDiv w:val="1"/>
      <w:marLeft w:val="0"/>
      <w:marRight w:val="0"/>
      <w:marTop w:val="0"/>
      <w:marBottom w:val="0"/>
      <w:divBdr>
        <w:top w:val="none" w:sz="0" w:space="0" w:color="auto"/>
        <w:left w:val="none" w:sz="0" w:space="0" w:color="auto"/>
        <w:bottom w:val="none" w:sz="0" w:space="0" w:color="auto"/>
        <w:right w:val="none" w:sz="0" w:space="0" w:color="auto"/>
      </w:divBdr>
    </w:div>
    <w:div w:id="773214382">
      <w:bodyDiv w:val="1"/>
      <w:marLeft w:val="0"/>
      <w:marRight w:val="0"/>
      <w:marTop w:val="0"/>
      <w:marBottom w:val="0"/>
      <w:divBdr>
        <w:top w:val="none" w:sz="0" w:space="0" w:color="auto"/>
        <w:left w:val="none" w:sz="0" w:space="0" w:color="auto"/>
        <w:bottom w:val="none" w:sz="0" w:space="0" w:color="auto"/>
        <w:right w:val="none" w:sz="0" w:space="0" w:color="auto"/>
      </w:divBdr>
    </w:div>
    <w:div w:id="830675226">
      <w:bodyDiv w:val="1"/>
      <w:marLeft w:val="0"/>
      <w:marRight w:val="0"/>
      <w:marTop w:val="0"/>
      <w:marBottom w:val="0"/>
      <w:divBdr>
        <w:top w:val="none" w:sz="0" w:space="0" w:color="auto"/>
        <w:left w:val="none" w:sz="0" w:space="0" w:color="auto"/>
        <w:bottom w:val="none" w:sz="0" w:space="0" w:color="auto"/>
        <w:right w:val="none" w:sz="0" w:space="0" w:color="auto"/>
      </w:divBdr>
    </w:div>
    <w:div w:id="957954396">
      <w:bodyDiv w:val="1"/>
      <w:marLeft w:val="0"/>
      <w:marRight w:val="0"/>
      <w:marTop w:val="0"/>
      <w:marBottom w:val="0"/>
      <w:divBdr>
        <w:top w:val="none" w:sz="0" w:space="0" w:color="auto"/>
        <w:left w:val="none" w:sz="0" w:space="0" w:color="auto"/>
        <w:bottom w:val="none" w:sz="0" w:space="0" w:color="auto"/>
        <w:right w:val="none" w:sz="0" w:space="0" w:color="auto"/>
      </w:divBdr>
    </w:div>
    <w:div w:id="992488048">
      <w:bodyDiv w:val="1"/>
      <w:marLeft w:val="0"/>
      <w:marRight w:val="0"/>
      <w:marTop w:val="0"/>
      <w:marBottom w:val="0"/>
      <w:divBdr>
        <w:top w:val="none" w:sz="0" w:space="0" w:color="auto"/>
        <w:left w:val="none" w:sz="0" w:space="0" w:color="auto"/>
        <w:bottom w:val="none" w:sz="0" w:space="0" w:color="auto"/>
        <w:right w:val="none" w:sz="0" w:space="0" w:color="auto"/>
      </w:divBdr>
    </w:div>
    <w:div w:id="1004893335">
      <w:bodyDiv w:val="1"/>
      <w:marLeft w:val="0"/>
      <w:marRight w:val="0"/>
      <w:marTop w:val="0"/>
      <w:marBottom w:val="0"/>
      <w:divBdr>
        <w:top w:val="none" w:sz="0" w:space="0" w:color="auto"/>
        <w:left w:val="none" w:sz="0" w:space="0" w:color="auto"/>
        <w:bottom w:val="none" w:sz="0" w:space="0" w:color="auto"/>
        <w:right w:val="none" w:sz="0" w:space="0" w:color="auto"/>
      </w:divBdr>
    </w:div>
    <w:div w:id="1134255100">
      <w:bodyDiv w:val="1"/>
      <w:marLeft w:val="0"/>
      <w:marRight w:val="0"/>
      <w:marTop w:val="0"/>
      <w:marBottom w:val="0"/>
      <w:divBdr>
        <w:top w:val="none" w:sz="0" w:space="0" w:color="auto"/>
        <w:left w:val="none" w:sz="0" w:space="0" w:color="auto"/>
        <w:bottom w:val="none" w:sz="0" w:space="0" w:color="auto"/>
        <w:right w:val="none" w:sz="0" w:space="0" w:color="auto"/>
      </w:divBdr>
    </w:div>
    <w:div w:id="1242720026">
      <w:bodyDiv w:val="1"/>
      <w:marLeft w:val="0"/>
      <w:marRight w:val="0"/>
      <w:marTop w:val="0"/>
      <w:marBottom w:val="0"/>
      <w:divBdr>
        <w:top w:val="none" w:sz="0" w:space="0" w:color="auto"/>
        <w:left w:val="none" w:sz="0" w:space="0" w:color="auto"/>
        <w:bottom w:val="none" w:sz="0" w:space="0" w:color="auto"/>
        <w:right w:val="none" w:sz="0" w:space="0" w:color="auto"/>
      </w:divBdr>
    </w:div>
    <w:div w:id="1401517415">
      <w:bodyDiv w:val="1"/>
      <w:marLeft w:val="0"/>
      <w:marRight w:val="0"/>
      <w:marTop w:val="0"/>
      <w:marBottom w:val="0"/>
      <w:divBdr>
        <w:top w:val="none" w:sz="0" w:space="0" w:color="auto"/>
        <w:left w:val="none" w:sz="0" w:space="0" w:color="auto"/>
        <w:bottom w:val="none" w:sz="0" w:space="0" w:color="auto"/>
        <w:right w:val="none" w:sz="0" w:space="0" w:color="auto"/>
      </w:divBdr>
    </w:div>
    <w:div w:id="1421682703">
      <w:bodyDiv w:val="1"/>
      <w:marLeft w:val="0"/>
      <w:marRight w:val="0"/>
      <w:marTop w:val="0"/>
      <w:marBottom w:val="0"/>
      <w:divBdr>
        <w:top w:val="none" w:sz="0" w:space="0" w:color="auto"/>
        <w:left w:val="none" w:sz="0" w:space="0" w:color="auto"/>
        <w:bottom w:val="none" w:sz="0" w:space="0" w:color="auto"/>
        <w:right w:val="none" w:sz="0" w:space="0" w:color="auto"/>
      </w:divBdr>
    </w:div>
    <w:div w:id="1441338893">
      <w:bodyDiv w:val="1"/>
      <w:marLeft w:val="0"/>
      <w:marRight w:val="0"/>
      <w:marTop w:val="0"/>
      <w:marBottom w:val="0"/>
      <w:divBdr>
        <w:top w:val="none" w:sz="0" w:space="0" w:color="auto"/>
        <w:left w:val="none" w:sz="0" w:space="0" w:color="auto"/>
        <w:bottom w:val="none" w:sz="0" w:space="0" w:color="auto"/>
        <w:right w:val="none" w:sz="0" w:space="0" w:color="auto"/>
      </w:divBdr>
    </w:div>
    <w:div w:id="1488396494">
      <w:bodyDiv w:val="1"/>
      <w:marLeft w:val="0"/>
      <w:marRight w:val="0"/>
      <w:marTop w:val="0"/>
      <w:marBottom w:val="0"/>
      <w:divBdr>
        <w:top w:val="none" w:sz="0" w:space="0" w:color="auto"/>
        <w:left w:val="none" w:sz="0" w:space="0" w:color="auto"/>
        <w:bottom w:val="none" w:sz="0" w:space="0" w:color="auto"/>
        <w:right w:val="none" w:sz="0" w:space="0" w:color="auto"/>
      </w:divBdr>
    </w:div>
    <w:div w:id="1499955197">
      <w:bodyDiv w:val="1"/>
      <w:marLeft w:val="0"/>
      <w:marRight w:val="0"/>
      <w:marTop w:val="0"/>
      <w:marBottom w:val="0"/>
      <w:divBdr>
        <w:top w:val="none" w:sz="0" w:space="0" w:color="auto"/>
        <w:left w:val="none" w:sz="0" w:space="0" w:color="auto"/>
        <w:bottom w:val="none" w:sz="0" w:space="0" w:color="auto"/>
        <w:right w:val="none" w:sz="0" w:space="0" w:color="auto"/>
      </w:divBdr>
    </w:div>
    <w:div w:id="1556819616">
      <w:bodyDiv w:val="1"/>
      <w:marLeft w:val="0"/>
      <w:marRight w:val="0"/>
      <w:marTop w:val="0"/>
      <w:marBottom w:val="0"/>
      <w:divBdr>
        <w:top w:val="none" w:sz="0" w:space="0" w:color="auto"/>
        <w:left w:val="none" w:sz="0" w:space="0" w:color="auto"/>
        <w:bottom w:val="none" w:sz="0" w:space="0" w:color="auto"/>
        <w:right w:val="none" w:sz="0" w:space="0" w:color="auto"/>
      </w:divBdr>
    </w:div>
    <w:div w:id="1632437377">
      <w:bodyDiv w:val="1"/>
      <w:marLeft w:val="0"/>
      <w:marRight w:val="0"/>
      <w:marTop w:val="0"/>
      <w:marBottom w:val="0"/>
      <w:divBdr>
        <w:top w:val="none" w:sz="0" w:space="0" w:color="auto"/>
        <w:left w:val="none" w:sz="0" w:space="0" w:color="auto"/>
        <w:bottom w:val="none" w:sz="0" w:space="0" w:color="auto"/>
        <w:right w:val="none" w:sz="0" w:space="0" w:color="auto"/>
      </w:divBdr>
    </w:div>
    <w:div w:id="1653488194">
      <w:bodyDiv w:val="1"/>
      <w:marLeft w:val="0"/>
      <w:marRight w:val="0"/>
      <w:marTop w:val="0"/>
      <w:marBottom w:val="0"/>
      <w:divBdr>
        <w:top w:val="none" w:sz="0" w:space="0" w:color="auto"/>
        <w:left w:val="none" w:sz="0" w:space="0" w:color="auto"/>
        <w:bottom w:val="none" w:sz="0" w:space="0" w:color="auto"/>
        <w:right w:val="none" w:sz="0" w:space="0" w:color="auto"/>
      </w:divBdr>
    </w:div>
    <w:div w:id="1786382853">
      <w:bodyDiv w:val="1"/>
      <w:marLeft w:val="0"/>
      <w:marRight w:val="0"/>
      <w:marTop w:val="0"/>
      <w:marBottom w:val="0"/>
      <w:divBdr>
        <w:top w:val="none" w:sz="0" w:space="0" w:color="auto"/>
        <w:left w:val="none" w:sz="0" w:space="0" w:color="auto"/>
        <w:bottom w:val="none" w:sz="0" w:space="0" w:color="auto"/>
        <w:right w:val="none" w:sz="0" w:space="0" w:color="auto"/>
      </w:divBdr>
    </w:div>
    <w:div w:id="1884101151">
      <w:bodyDiv w:val="1"/>
      <w:marLeft w:val="0"/>
      <w:marRight w:val="0"/>
      <w:marTop w:val="0"/>
      <w:marBottom w:val="0"/>
      <w:divBdr>
        <w:top w:val="none" w:sz="0" w:space="0" w:color="auto"/>
        <w:left w:val="none" w:sz="0" w:space="0" w:color="auto"/>
        <w:bottom w:val="none" w:sz="0" w:space="0" w:color="auto"/>
        <w:right w:val="none" w:sz="0" w:space="0" w:color="auto"/>
      </w:divBdr>
    </w:div>
    <w:div w:id="1997103213">
      <w:bodyDiv w:val="1"/>
      <w:marLeft w:val="0"/>
      <w:marRight w:val="0"/>
      <w:marTop w:val="0"/>
      <w:marBottom w:val="0"/>
      <w:divBdr>
        <w:top w:val="none" w:sz="0" w:space="0" w:color="auto"/>
        <w:left w:val="none" w:sz="0" w:space="0" w:color="auto"/>
        <w:bottom w:val="none" w:sz="0" w:space="0" w:color="auto"/>
        <w:right w:val="none" w:sz="0" w:space="0" w:color="auto"/>
      </w:divBdr>
    </w:div>
    <w:div w:id="2002808278">
      <w:bodyDiv w:val="1"/>
      <w:marLeft w:val="0"/>
      <w:marRight w:val="0"/>
      <w:marTop w:val="0"/>
      <w:marBottom w:val="0"/>
      <w:divBdr>
        <w:top w:val="none" w:sz="0" w:space="0" w:color="auto"/>
        <w:left w:val="none" w:sz="0" w:space="0" w:color="auto"/>
        <w:bottom w:val="none" w:sz="0" w:space="0" w:color="auto"/>
        <w:right w:val="none" w:sz="0" w:space="0" w:color="auto"/>
      </w:divBdr>
    </w:div>
    <w:div w:id="2032682684">
      <w:bodyDiv w:val="1"/>
      <w:marLeft w:val="0"/>
      <w:marRight w:val="0"/>
      <w:marTop w:val="0"/>
      <w:marBottom w:val="0"/>
      <w:divBdr>
        <w:top w:val="none" w:sz="0" w:space="0" w:color="auto"/>
        <w:left w:val="none" w:sz="0" w:space="0" w:color="auto"/>
        <w:bottom w:val="none" w:sz="0" w:space="0" w:color="auto"/>
        <w:right w:val="none" w:sz="0" w:space="0" w:color="auto"/>
      </w:divBdr>
    </w:div>
    <w:div w:id="2076514592">
      <w:bodyDiv w:val="1"/>
      <w:marLeft w:val="0"/>
      <w:marRight w:val="0"/>
      <w:marTop w:val="0"/>
      <w:marBottom w:val="0"/>
      <w:divBdr>
        <w:top w:val="none" w:sz="0" w:space="0" w:color="auto"/>
        <w:left w:val="none" w:sz="0" w:space="0" w:color="auto"/>
        <w:bottom w:val="none" w:sz="0" w:space="0" w:color="auto"/>
        <w:right w:val="none" w:sz="0" w:space="0" w:color="auto"/>
      </w:divBdr>
    </w:div>
    <w:div w:id="21083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13" Type="http://schemas.openxmlformats.org/officeDocument/2006/relationships/header" Target="header1.xml"/><Relationship Id="rId18" Type="http://schemas.openxmlformats.org/officeDocument/2006/relationships/hyperlink" Target="mailto:Alda.Reinika@vmnvd.gov.lv"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ikumi.lv/doc.php?id=263457" TargetMode="External"/><Relationship Id="rId17" Type="http://schemas.openxmlformats.org/officeDocument/2006/relationships/hyperlink" Target="mailto:Leonora.Eglite@vm.gov.lv" TargetMode="External"/><Relationship Id="rId2" Type="http://schemas.openxmlformats.org/officeDocument/2006/relationships/numbering" Target="numbering.xml"/><Relationship Id="rId16" Type="http://schemas.openxmlformats.org/officeDocument/2006/relationships/hyperlink" Target="http://likumi.lv/doc.php?id=2634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34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2634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26345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6946-4DFF-4410-9D92-4CA791BA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32</Pages>
  <Words>411036</Words>
  <Characters>234292</Characters>
  <Application>Microsoft Office Word</Application>
  <DocSecurity>0</DocSecurity>
  <Lines>1952</Lines>
  <Paragraphs>1288</Paragraphs>
  <ScaleCrop>false</ScaleCrop>
  <HeadingPairs>
    <vt:vector size="2" baseType="variant">
      <vt:variant>
        <vt:lpstr>Title</vt:lpstr>
      </vt:variant>
      <vt:variant>
        <vt:i4>1</vt:i4>
      </vt:variant>
    </vt:vector>
  </HeadingPairs>
  <TitlesOfParts>
    <vt:vector size="1" baseType="lpstr">
      <vt:lpstr>Grozījumi Ministru kabineta 2013.gada 17.decembra noteikumos Nr.15291 „Veselības aprūpes organizēšanas un finansēšanas kārtība”</vt:lpstr>
    </vt:vector>
  </TitlesOfParts>
  <Company>Veselības ministrija</Company>
  <LinksUpToDate>false</LinksUpToDate>
  <CharactersWithSpaces>64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15291 „Veselības aprūpes organizēšanas un finansēšanas kārtība”</dc:title>
  <dc:subject>noteikumu projekts</dc:subject>
  <dc:creator>Leonora Eglīte</dc:creator>
  <dc:description>Leonora.Eglite@vm.gov.lv; tālr.67876091</dc:description>
  <cp:lastModifiedBy>leglite</cp:lastModifiedBy>
  <cp:revision>15</cp:revision>
  <dcterms:created xsi:type="dcterms:W3CDTF">2014-12-17T12:43:00Z</dcterms:created>
  <dcterms:modified xsi:type="dcterms:W3CDTF">2014-12-18T09:13:00Z</dcterms:modified>
</cp:coreProperties>
</file>